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0B6D4" w14:textId="441733B6" w:rsidR="002E15FE" w:rsidRDefault="00F8596E">
      <w:r w:rsidRPr="002E15FE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9F018A6" wp14:editId="22C843D0">
            <wp:simplePos x="0" y="0"/>
            <wp:positionH relativeFrom="margin">
              <wp:posOffset>-506095</wp:posOffset>
            </wp:positionH>
            <wp:positionV relativeFrom="paragraph">
              <wp:posOffset>36195</wp:posOffset>
            </wp:positionV>
            <wp:extent cx="1433830" cy="645160"/>
            <wp:effectExtent l="0" t="0" r="0" b="2540"/>
            <wp:wrapTopAndBottom/>
            <wp:docPr id="330" name="Picture 3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3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3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45C1AC7F" wp14:editId="4927B5B8">
            <wp:simplePos x="0" y="0"/>
            <wp:positionH relativeFrom="margin">
              <wp:posOffset>1146863</wp:posOffset>
            </wp:positionH>
            <wp:positionV relativeFrom="paragraph">
              <wp:posOffset>2406</wp:posOffset>
            </wp:positionV>
            <wp:extent cx="746621" cy="746621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621" cy="746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27E4D839" wp14:editId="29862EAD">
            <wp:simplePos x="0" y="0"/>
            <wp:positionH relativeFrom="column">
              <wp:posOffset>4922164</wp:posOffset>
            </wp:positionH>
            <wp:positionV relativeFrom="paragraph">
              <wp:posOffset>-265657</wp:posOffset>
            </wp:positionV>
            <wp:extent cx="1665615" cy="1929468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732" cy="1950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1D4EE" w14:textId="77777777" w:rsidR="00F8596E" w:rsidRDefault="00F8596E" w:rsidP="002E15FE">
      <w:pPr>
        <w:widowControl w:val="0"/>
        <w:jc w:val="center"/>
        <w:rPr>
          <w:rFonts w:asciiTheme="majorHAnsi" w:eastAsiaTheme="majorEastAsia" w:hAnsiTheme="majorHAnsi" w:cstheme="majorBidi"/>
          <w:b/>
          <w:color w:val="C00000"/>
          <w:sz w:val="40"/>
          <w:szCs w:val="32"/>
          <w:lang w:eastAsia="fr-FR"/>
        </w:rPr>
      </w:pPr>
    </w:p>
    <w:p w14:paraId="40CF0FDC" w14:textId="2F8C7445" w:rsidR="002E15FE" w:rsidRDefault="002E15FE" w:rsidP="002E15FE">
      <w:pPr>
        <w:widowControl w:val="0"/>
        <w:jc w:val="center"/>
        <w:rPr>
          <w:rFonts w:asciiTheme="majorHAnsi" w:eastAsiaTheme="majorEastAsia" w:hAnsiTheme="majorHAnsi" w:cstheme="majorBidi"/>
          <w:b/>
          <w:color w:val="C00000"/>
          <w:sz w:val="40"/>
          <w:szCs w:val="32"/>
          <w:lang w:eastAsia="fr-FR"/>
        </w:rPr>
      </w:pPr>
      <w:r w:rsidRPr="002E15FE">
        <w:rPr>
          <w:rFonts w:asciiTheme="majorHAnsi" w:eastAsiaTheme="majorEastAsia" w:hAnsiTheme="majorHAnsi" w:cstheme="majorBidi"/>
          <w:b/>
          <w:color w:val="C00000"/>
          <w:sz w:val="40"/>
          <w:szCs w:val="32"/>
          <w:lang w:eastAsia="fr-FR"/>
        </w:rPr>
        <w:t>DOSSIER DE CANDIDATURE</w:t>
      </w:r>
      <w:r w:rsidR="00032A4E">
        <w:rPr>
          <w:rFonts w:asciiTheme="majorHAnsi" w:eastAsiaTheme="majorEastAsia" w:hAnsiTheme="majorHAnsi" w:cstheme="majorBidi"/>
          <w:b/>
          <w:color w:val="C00000"/>
          <w:sz w:val="40"/>
          <w:szCs w:val="32"/>
          <w:lang w:eastAsia="fr-FR"/>
        </w:rPr>
        <w:t xml:space="preserve"> : </w:t>
      </w:r>
    </w:p>
    <w:p w14:paraId="62A0523F" w14:textId="77777777" w:rsidR="004960A5" w:rsidRPr="00FC498C" w:rsidRDefault="004960A5" w:rsidP="002E15FE">
      <w:pPr>
        <w:widowControl w:val="0"/>
        <w:jc w:val="center"/>
        <w:rPr>
          <w:rFonts w:asciiTheme="majorHAnsi" w:eastAsiaTheme="majorEastAsia" w:hAnsiTheme="majorHAnsi" w:cstheme="majorBidi"/>
          <w:b/>
          <w:color w:val="C00000"/>
          <w:sz w:val="40"/>
          <w:szCs w:val="32"/>
          <w:lang w:eastAsia="fr-FR"/>
        </w:rPr>
      </w:pPr>
    </w:p>
    <w:p w14:paraId="0DE8A2A8" w14:textId="385BB8C6" w:rsidR="00CC13CD" w:rsidRDefault="00032A4E" w:rsidP="00CC13CD">
      <w:pPr>
        <w:widowControl w:val="0"/>
        <w:jc w:val="center"/>
        <w:rPr>
          <w:rFonts w:asciiTheme="majorHAnsi" w:eastAsia="SimSun" w:hAnsiTheme="majorHAnsi" w:cstheme="majorHAnsi"/>
          <w:b/>
          <w:sz w:val="44"/>
          <w:szCs w:val="40"/>
          <w:lang w:eastAsia="hi-IN" w:bidi="hi-IN"/>
        </w:rPr>
      </w:pPr>
      <w:r>
        <w:rPr>
          <w:rFonts w:asciiTheme="majorHAnsi" w:eastAsia="SimSun" w:hAnsiTheme="majorHAnsi" w:cstheme="majorHAnsi"/>
          <w:b/>
          <w:sz w:val="44"/>
          <w:szCs w:val="40"/>
          <w:lang w:eastAsia="hi-IN" w:bidi="hi-IN"/>
        </w:rPr>
        <w:t xml:space="preserve">Appel à projets : </w:t>
      </w:r>
      <w:r w:rsidR="002C3230" w:rsidRPr="00F713D2">
        <w:rPr>
          <w:rFonts w:asciiTheme="majorHAnsi" w:eastAsia="SimSun" w:hAnsiTheme="majorHAnsi" w:cstheme="majorHAnsi"/>
          <w:b/>
          <w:sz w:val="44"/>
          <w:szCs w:val="40"/>
          <w:lang w:eastAsia="hi-IN" w:bidi="hi-IN"/>
        </w:rPr>
        <w:t>«</w:t>
      </w:r>
      <w:r w:rsidR="00CC13CD">
        <w:rPr>
          <w:rFonts w:asciiTheme="majorHAnsi" w:eastAsia="SimSun" w:hAnsiTheme="majorHAnsi" w:cstheme="majorHAnsi"/>
          <w:b/>
          <w:sz w:val="44"/>
          <w:szCs w:val="40"/>
          <w:lang w:eastAsia="hi-IN" w:bidi="hi-IN"/>
        </w:rPr>
        <w:t xml:space="preserve"> Nature et Transitions » </w:t>
      </w:r>
    </w:p>
    <w:p w14:paraId="2D7DC9F9" w14:textId="387CFA75" w:rsidR="002C3230" w:rsidRPr="00032A4E" w:rsidRDefault="00CC13CD" w:rsidP="00CC13CD">
      <w:pPr>
        <w:widowControl w:val="0"/>
        <w:jc w:val="center"/>
        <w:rPr>
          <w:rFonts w:ascii="Calibri" w:eastAsia="SimSun" w:hAnsi="Calibri" w:cs="Mangal"/>
          <w:b/>
          <w:color w:val="C00000"/>
          <w:sz w:val="28"/>
          <w:szCs w:val="28"/>
          <w:lang w:eastAsia="hi-IN" w:bidi="hi-IN"/>
        </w:rPr>
      </w:pPr>
      <w:r w:rsidRPr="00032A4E">
        <w:rPr>
          <w:rFonts w:ascii="Calibri" w:eastAsia="SimSun" w:hAnsi="Calibri" w:cs="Mangal"/>
          <w:b/>
          <w:color w:val="C00000"/>
          <w:sz w:val="28"/>
          <w:szCs w:val="28"/>
          <w:lang w:eastAsia="hi-IN" w:bidi="hi-IN"/>
        </w:rPr>
        <w:t>Fiche action 1 : a</w:t>
      </w:r>
      <w:r w:rsidRPr="00032A4E">
        <w:rPr>
          <w:b/>
          <w:color w:val="C00000"/>
          <w:sz w:val="28"/>
          <w:szCs w:val="28"/>
        </w:rPr>
        <w:t>gir pour la biodiversité en Nouvelle-Aquitaine, des projets de territoire au service de la biodiversité</w:t>
      </w:r>
    </w:p>
    <w:p w14:paraId="3E6DF54D" w14:textId="77777777" w:rsidR="002E15FE" w:rsidRDefault="002E15FE" w:rsidP="002E15FE">
      <w:pPr>
        <w:widowControl w:val="0"/>
        <w:jc w:val="both"/>
      </w:pPr>
    </w:p>
    <w:p w14:paraId="0BCE5552" w14:textId="5A71C52D" w:rsidR="002E15FE" w:rsidRDefault="00CC13CD" w:rsidP="00CC13CD">
      <w:pPr>
        <w:jc w:val="both"/>
        <w:rPr>
          <w:sz w:val="28"/>
          <w:szCs w:val="28"/>
        </w:rPr>
      </w:pPr>
      <w:r>
        <w:rPr>
          <w:sz w:val="28"/>
          <w:szCs w:val="28"/>
        </w:rPr>
        <w:t>IMPORTANT : a</w:t>
      </w:r>
      <w:r w:rsidR="00B549AC" w:rsidRPr="00B549AC">
        <w:rPr>
          <w:sz w:val="28"/>
          <w:szCs w:val="28"/>
        </w:rPr>
        <w:t>vant de re</w:t>
      </w:r>
      <w:r w:rsidR="00B549AC">
        <w:rPr>
          <w:sz w:val="28"/>
          <w:szCs w:val="28"/>
        </w:rPr>
        <w:t>nseigner le présent document, nous vous invitons à prendre connaissance du règlement de l’appel à projet</w:t>
      </w:r>
      <w:r>
        <w:rPr>
          <w:sz w:val="28"/>
          <w:szCs w:val="28"/>
        </w:rPr>
        <w:t xml:space="preserve">s qui précise les attendus, les dépenses éligibles et non éligibles </w:t>
      </w:r>
      <w:r w:rsidR="00B549AC">
        <w:rPr>
          <w:sz w:val="28"/>
          <w:szCs w:val="28"/>
        </w:rPr>
        <w:t>et les critères de sélection.</w:t>
      </w:r>
      <w:r>
        <w:rPr>
          <w:sz w:val="28"/>
          <w:szCs w:val="28"/>
        </w:rPr>
        <w:t xml:space="preserve"> </w:t>
      </w:r>
      <w:r w:rsidR="002E15FE" w:rsidRPr="00E967DC">
        <w:rPr>
          <w:sz w:val="28"/>
          <w:szCs w:val="28"/>
        </w:rPr>
        <w:t>Il est rappelé que seul</w:t>
      </w:r>
      <w:r w:rsidR="00270621">
        <w:rPr>
          <w:sz w:val="28"/>
          <w:szCs w:val="28"/>
        </w:rPr>
        <w:t>s</w:t>
      </w:r>
      <w:r w:rsidR="002E15FE" w:rsidRPr="00E967DC">
        <w:rPr>
          <w:sz w:val="28"/>
          <w:szCs w:val="28"/>
        </w:rPr>
        <w:t xml:space="preserve"> les dossiers complet</w:t>
      </w:r>
      <w:r w:rsidR="00CF1D62" w:rsidRPr="00E967DC">
        <w:rPr>
          <w:sz w:val="28"/>
          <w:szCs w:val="28"/>
        </w:rPr>
        <w:t>s</w:t>
      </w:r>
      <w:r w:rsidR="002E15FE" w:rsidRPr="00E967DC">
        <w:rPr>
          <w:sz w:val="28"/>
          <w:szCs w:val="28"/>
        </w:rPr>
        <w:t xml:space="preserve"> seront étudiés et que le dépôt d’un dossier ne vaut accord de financement.</w:t>
      </w:r>
    </w:p>
    <w:p w14:paraId="6DAADF63" w14:textId="04FE02B2" w:rsidR="00270621" w:rsidRPr="00270621" w:rsidRDefault="00270621" w:rsidP="00CC13CD">
      <w:pPr>
        <w:jc w:val="both"/>
        <w:rPr>
          <w:b/>
          <w:sz w:val="28"/>
          <w:szCs w:val="28"/>
        </w:rPr>
      </w:pPr>
      <w:r w:rsidRPr="00270621">
        <w:rPr>
          <w:b/>
          <w:sz w:val="28"/>
          <w:szCs w:val="28"/>
        </w:rPr>
        <w:t>N’hésitez pas à prendre contact</w:t>
      </w:r>
      <w:r w:rsidR="00770E0F">
        <w:rPr>
          <w:b/>
          <w:sz w:val="28"/>
          <w:szCs w:val="28"/>
        </w:rPr>
        <w:t xml:space="preserve"> en amont du dépôt d’un dossier avec le service biodiversité (cf. contacts ci-dessous) afin notamment de vous assurer de l’éligibilité de votre projet et de l’utilisation du formulaire de candidature adéquate.</w:t>
      </w:r>
    </w:p>
    <w:p w14:paraId="16A60578" w14:textId="77777777" w:rsidR="00CF1D62" w:rsidRDefault="00CF1D62"/>
    <w:p w14:paraId="05ABDCB2" w14:textId="77777777" w:rsidR="003644FB" w:rsidRDefault="003644FB"/>
    <w:p w14:paraId="2D3E4B18" w14:textId="581B37E1" w:rsidR="00EA62B0" w:rsidRDefault="002E15FE" w:rsidP="00CF1D62">
      <w:pPr>
        <w:spacing w:after="120"/>
        <w:jc w:val="center"/>
      </w:pPr>
      <w:r w:rsidRPr="00EA62B0">
        <w:rPr>
          <w:b/>
          <w:sz w:val="28"/>
          <w:szCs w:val="28"/>
        </w:rPr>
        <w:t xml:space="preserve">Dossiers et pièces sont à retourner avant le </w:t>
      </w:r>
      <w:r w:rsidR="002C3230">
        <w:rPr>
          <w:b/>
          <w:sz w:val="28"/>
          <w:szCs w:val="28"/>
        </w:rPr>
        <w:t>15</w:t>
      </w:r>
      <w:r w:rsidRPr="00EA62B0">
        <w:rPr>
          <w:b/>
          <w:sz w:val="28"/>
          <w:szCs w:val="28"/>
        </w:rPr>
        <w:t>/05/202</w:t>
      </w:r>
      <w:r w:rsidR="002C3230">
        <w:rPr>
          <w:b/>
          <w:sz w:val="28"/>
          <w:szCs w:val="28"/>
        </w:rPr>
        <w:t>3</w:t>
      </w:r>
    </w:p>
    <w:p w14:paraId="49D3948F" w14:textId="7FE3F6AA" w:rsidR="00EA62B0" w:rsidRDefault="00EA62B0" w:rsidP="00CF1D62">
      <w:pPr>
        <w:spacing w:after="120"/>
        <w:jc w:val="center"/>
        <w:rPr>
          <w:rStyle w:val="Lienhypertexte"/>
          <w:rFonts w:ascii="Calibri" w:eastAsia="SimSun" w:hAnsi="Calibri" w:cs="Mangal"/>
          <w:lang w:eastAsia="hi-IN" w:bidi="hi-IN"/>
        </w:rPr>
      </w:pPr>
      <w:proofErr w:type="gramStart"/>
      <w:r w:rsidRPr="00D2591A">
        <w:rPr>
          <w:rFonts w:ascii="Calibri" w:eastAsia="SimSun" w:hAnsi="Calibri" w:cs="Mangal"/>
          <w:lang w:eastAsia="hi-IN" w:bidi="hi-IN"/>
        </w:rPr>
        <w:t>à</w:t>
      </w:r>
      <w:proofErr w:type="gramEnd"/>
      <w:r w:rsidRPr="00D2591A">
        <w:rPr>
          <w:rFonts w:ascii="Calibri" w:eastAsia="SimSun" w:hAnsi="Calibri" w:cs="Mangal"/>
          <w:lang w:eastAsia="hi-IN" w:bidi="hi-IN"/>
        </w:rPr>
        <w:t xml:space="preserve"> l’adresse électronique</w:t>
      </w:r>
      <w:r>
        <w:rPr>
          <w:rFonts w:ascii="Calibri" w:eastAsia="SimSun" w:hAnsi="Calibri" w:cs="Mangal"/>
          <w:lang w:eastAsia="hi-IN" w:bidi="hi-IN"/>
        </w:rPr>
        <w:t xml:space="preserve"> : </w:t>
      </w:r>
      <w:hyperlink r:id="rId11" w:history="1">
        <w:r w:rsidR="00C66E28" w:rsidRPr="0090323A">
          <w:rPr>
            <w:rStyle w:val="Lienhypertexte"/>
            <w:rFonts w:ascii="Calibri" w:eastAsia="SimSun" w:hAnsi="Calibri" w:cs="Mangal"/>
            <w:lang w:eastAsia="hi-IN" w:bidi="hi-IN"/>
          </w:rPr>
          <w:t>biodiversite@nouvelle-aquitaine.fr</w:t>
        </w:r>
      </w:hyperlink>
    </w:p>
    <w:p w14:paraId="54F71EAB" w14:textId="77777777" w:rsidR="002E15FE" w:rsidRDefault="002E15FE"/>
    <w:p w14:paraId="7A2C7F9E" w14:textId="77777777" w:rsidR="00CF1D62" w:rsidRDefault="00CF1D62"/>
    <w:p w14:paraId="27607577" w14:textId="77777777" w:rsidR="00EA62B0" w:rsidRPr="00400E36" w:rsidRDefault="00EA62B0" w:rsidP="00EA62B0">
      <w:pPr>
        <w:jc w:val="both"/>
      </w:pPr>
      <w:r w:rsidRPr="00400E36">
        <w:t xml:space="preserve">Pour en savoir </w:t>
      </w:r>
      <w:r>
        <w:t xml:space="preserve">plus, vous pouvez </w:t>
      </w:r>
      <w:r w:rsidRPr="00400E36">
        <w:t xml:space="preserve">contacter </w:t>
      </w:r>
      <w:r>
        <w:t xml:space="preserve">les interlocuteurs techniques de </w:t>
      </w:r>
      <w:r w:rsidRPr="00400E36">
        <w:t>la Direction de l’Environnement :</w:t>
      </w:r>
    </w:p>
    <w:p w14:paraId="3A872CEC" w14:textId="322CC3A3" w:rsidR="00EA62B0" w:rsidRPr="00D2591A" w:rsidRDefault="00EA62B0" w:rsidP="00EA62B0">
      <w:pPr>
        <w:pStyle w:val="Paragraphedeliste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D2591A">
        <w:rPr>
          <w:rFonts w:asciiTheme="minorHAnsi" w:hAnsiTheme="minorHAnsi"/>
          <w:sz w:val="22"/>
          <w:szCs w:val="22"/>
        </w:rPr>
        <w:t xml:space="preserve">Site de Bordeaux : </w:t>
      </w:r>
      <w:r w:rsidR="00C66E28">
        <w:rPr>
          <w:rFonts w:asciiTheme="minorHAnsi" w:hAnsiTheme="minorHAnsi"/>
          <w:sz w:val="22"/>
          <w:szCs w:val="22"/>
        </w:rPr>
        <w:t xml:space="preserve">Cécile PAUZIES </w:t>
      </w:r>
      <w:r w:rsidRPr="00D2591A">
        <w:rPr>
          <w:rFonts w:asciiTheme="minorHAnsi" w:hAnsiTheme="minorHAnsi"/>
          <w:sz w:val="22"/>
          <w:szCs w:val="22"/>
        </w:rPr>
        <w:t>au 05 5</w:t>
      </w:r>
      <w:r w:rsidR="00F8596E">
        <w:rPr>
          <w:rFonts w:asciiTheme="minorHAnsi" w:hAnsiTheme="minorHAnsi"/>
          <w:sz w:val="22"/>
          <w:szCs w:val="22"/>
        </w:rPr>
        <w:t>6</w:t>
      </w:r>
      <w:r w:rsidRPr="00D2591A">
        <w:rPr>
          <w:rFonts w:asciiTheme="minorHAnsi" w:hAnsiTheme="minorHAnsi"/>
          <w:sz w:val="22"/>
          <w:szCs w:val="22"/>
        </w:rPr>
        <w:t xml:space="preserve"> 5</w:t>
      </w:r>
      <w:r w:rsidR="00F8596E">
        <w:rPr>
          <w:rFonts w:asciiTheme="minorHAnsi" w:hAnsiTheme="minorHAnsi"/>
          <w:sz w:val="22"/>
          <w:szCs w:val="22"/>
        </w:rPr>
        <w:t>6</w:t>
      </w:r>
      <w:r w:rsidRPr="00D2591A">
        <w:rPr>
          <w:rFonts w:asciiTheme="minorHAnsi" w:hAnsiTheme="minorHAnsi"/>
          <w:sz w:val="22"/>
          <w:szCs w:val="22"/>
        </w:rPr>
        <w:t xml:space="preserve"> 3</w:t>
      </w:r>
      <w:r w:rsidR="00F8596E">
        <w:rPr>
          <w:rFonts w:asciiTheme="minorHAnsi" w:hAnsiTheme="minorHAnsi"/>
          <w:sz w:val="22"/>
          <w:szCs w:val="22"/>
        </w:rPr>
        <w:t>8</w:t>
      </w:r>
      <w:r w:rsidRPr="00D2591A">
        <w:rPr>
          <w:rFonts w:asciiTheme="minorHAnsi" w:hAnsiTheme="minorHAnsi"/>
          <w:sz w:val="22"/>
          <w:szCs w:val="22"/>
        </w:rPr>
        <w:t xml:space="preserve"> </w:t>
      </w:r>
      <w:r w:rsidR="00F8596E">
        <w:rPr>
          <w:rFonts w:asciiTheme="minorHAnsi" w:hAnsiTheme="minorHAnsi"/>
          <w:sz w:val="22"/>
          <w:szCs w:val="22"/>
        </w:rPr>
        <w:t>94</w:t>
      </w:r>
    </w:p>
    <w:p w14:paraId="6ED339A4" w14:textId="185A1022" w:rsidR="00EA62B0" w:rsidRPr="00D2591A" w:rsidRDefault="00EA62B0" w:rsidP="00EA62B0">
      <w:pPr>
        <w:pStyle w:val="Paragraphedeliste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D2591A">
        <w:rPr>
          <w:rFonts w:asciiTheme="minorHAnsi" w:hAnsiTheme="minorHAnsi"/>
          <w:sz w:val="22"/>
          <w:szCs w:val="22"/>
        </w:rPr>
        <w:t xml:space="preserve">Site de Poitiers : </w:t>
      </w:r>
      <w:r w:rsidR="00C66E28">
        <w:rPr>
          <w:rFonts w:asciiTheme="minorHAnsi" w:hAnsiTheme="minorHAnsi"/>
          <w:sz w:val="22"/>
          <w:szCs w:val="22"/>
        </w:rPr>
        <w:t xml:space="preserve">Christelle BROCHARD </w:t>
      </w:r>
      <w:r w:rsidRPr="00D2591A">
        <w:rPr>
          <w:rFonts w:asciiTheme="minorHAnsi" w:hAnsiTheme="minorHAnsi"/>
          <w:sz w:val="22"/>
          <w:szCs w:val="22"/>
        </w:rPr>
        <w:t xml:space="preserve">au 05 49 38 47 </w:t>
      </w:r>
      <w:r w:rsidR="00C66E28">
        <w:rPr>
          <w:rFonts w:asciiTheme="minorHAnsi" w:hAnsiTheme="minorHAnsi"/>
          <w:sz w:val="22"/>
          <w:szCs w:val="22"/>
        </w:rPr>
        <w:t>16</w:t>
      </w:r>
    </w:p>
    <w:p w14:paraId="38573599" w14:textId="04A85CE1" w:rsidR="00EA62B0" w:rsidRDefault="00EA62B0" w:rsidP="00EA62B0">
      <w:pPr>
        <w:pStyle w:val="Paragraphedeliste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D2591A">
        <w:rPr>
          <w:rFonts w:asciiTheme="minorHAnsi" w:hAnsiTheme="minorHAnsi"/>
          <w:sz w:val="22"/>
          <w:szCs w:val="22"/>
        </w:rPr>
        <w:t xml:space="preserve">Site de Limoges : </w:t>
      </w:r>
      <w:r w:rsidR="00C66E28">
        <w:rPr>
          <w:rFonts w:asciiTheme="minorHAnsi" w:hAnsiTheme="minorHAnsi"/>
          <w:sz w:val="22"/>
          <w:szCs w:val="22"/>
        </w:rPr>
        <w:t xml:space="preserve">Olivier BROUSSEAU </w:t>
      </w:r>
      <w:r w:rsidRPr="00D2591A">
        <w:rPr>
          <w:rFonts w:asciiTheme="minorHAnsi" w:hAnsiTheme="minorHAnsi"/>
          <w:sz w:val="22"/>
          <w:szCs w:val="22"/>
        </w:rPr>
        <w:t xml:space="preserve">au 05 55 45 00 </w:t>
      </w:r>
      <w:r w:rsidR="00F8596E">
        <w:rPr>
          <w:rFonts w:asciiTheme="minorHAnsi" w:hAnsiTheme="minorHAnsi"/>
          <w:sz w:val="22"/>
          <w:szCs w:val="22"/>
        </w:rPr>
        <w:t>89</w:t>
      </w:r>
    </w:p>
    <w:p w14:paraId="75F7AD11" w14:textId="77777777" w:rsidR="00CF1D62" w:rsidRDefault="00CF1D62" w:rsidP="00CF1D62">
      <w:pPr>
        <w:jc w:val="both"/>
      </w:pPr>
    </w:p>
    <w:p w14:paraId="07620DFC" w14:textId="77777777" w:rsidR="00CF1D62" w:rsidRDefault="00CF1D62" w:rsidP="00CF1D62">
      <w:pPr>
        <w:jc w:val="both"/>
      </w:pPr>
    </w:p>
    <w:p w14:paraId="57BF375D" w14:textId="77777777" w:rsidR="00CF1D62" w:rsidRPr="00CF1D62" w:rsidRDefault="00CF1D62" w:rsidP="00CF1D62">
      <w:pPr>
        <w:jc w:val="both"/>
      </w:pPr>
    </w:p>
    <w:p w14:paraId="04B01384" w14:textId="77777777" w:rsidR="000D0A9D" w:rsidRDefault="000D0A9D">
      <w:pPr>
        <w:sectPr w:rsidR="000D0A9D" w:rsidSect="00D146FE">
          <w:footerReference w:type="default" r:id="rId12"/>
          <w:pgSz w:w="11906" w:h="16838"/>
          <w:pgMar w:top="709" w:right="1417" w:bottom="993" w:left="1417" w:header="708" w:footer="455" w:gutter="0"/>
          <w:cols w:space="708"/>
          <w:docGrid w:linePitch="360"/>
        </w:sectPr>
      </w:pPr>
    </w:p>
    <w:p w14:paraId="7F6BAF96" w14:textId="7F570A70" w:rsidR="00E26756" w:rsidRDefault="00E26756" w:rsidP="00E26756">
      <w:pPr>
        <w:pStyle w:val="Titre1"/>
      </w:pPr>
      <w:r>
        <w:lastRenderedPageBreak/>
        <w:t>LISTE DES DOCUMENTS A FOURNIR</w:t>
      </w:r>
    </w:p>
    <w:p w14:paraId="613BF963" w14:textId="77777777" w:rsidR="00E26756" w:rsidRDefault="00E26756" w:rsidP="00E26756">
      <w:pPr>
        <w:spacing w:after="5" w:line="248" w:lineRule="auto"/>
        <w:jc w:val="both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358"/>
      </w:tblGrid>
      <w:tr w:rsidR="00E26756" w14:paraId="4AF9A920" w14:textId="77777777" w:rsidTr="00E967DC">
        <w:trPr>
          <w:jc w:val="center"/>
        </w:trPr>
        <w:sdt>
          <w:sdtPr>
            <w:id w:val="-1203713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54DB3A62" w14:textId="634F7215" w:rsidR="00E26756" w:rsidRDefault="000C4B5A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795B9F42" w14:textId="77777777" w:rsidR="00E26756" w:rsidRPr="00EA4255" w:rsidRDefault="00E26756" w:rsidP="00E967DC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Un courrier de demande de financement adressé au Président de la Région Nouvelle-Aquitaine</w:t>
            </w:r>
          </w:p>
        </w:tc>
      </w:tr>
      <w:tr w:rsidR="00E26756" w14:paraId="0E99FEAA" w14:textId="77777777" w:rsidTr="00BA79BD">
        <w:trPr>
          <w:trHeight w:val="510"/>
          <w:jc w:val="center"/>
        </w:trPr>
        <w:sdt>
          <w:sdtPr>
            <w:id w:val="-1672098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66DA1E18" w14:textId="1C955F07" w:rsidR="00E26756" w:rsidRDefault="00BA79BD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58C16705" w14:textId="64C58971" w:rsidR="00E26756" w:rsidRPr="00EA4255" w:rsidRDefault="00E26756" w:rsidP="00B11FAF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Le présent dossier complété et signé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26756" w14:paraId="217182AA" w14:textId="77777777" w:rsidTr="00BA79BD">
        <w:trPr>
          <w:trHeight w:val="510"/>
          <w:jc w:val="center"/>
        </w:trPr>
        <w:sdt>
          <w:sdtPr>
            <w:id w:val="-13880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44CB7D0D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4D892587" w14:textId="77777777" w:rsidR="00E26756" w:rsidRPr="00EA4255" w:rsidRDefault="00E26756" w:rsidP="00E967DC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Un relevé d’identité bancaire</w:t>
            </w:r>
          </w:p>
        </w:tc>
      </w:tr>
      <w:tr w:rsidR="00E26756" w14:paraId="1171F04C" w14:textId="77777777" w:rsidTr="00BA79BD">
        <w:trPr>
          <w:trHeight w:val="510"/>
          <w:jc w:val="center"/>
        </w:trPr>
        <w:sdt>
          <w:sdtPr>
            <w:id w:val="1392615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1AAE6656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2F98BC06" w14:textId="77777777" w:rsidR="00E26756" w:rsidRPr="00EA4255" w:rsidRDefault="00E26756" w:rsidP="00E967DC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A4255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Statuts </w:t>
            </w: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du porteur de projets</w:t>
            </w:r>
          </w:p>
        </w:tc>
      </w:tr>
      <w:tr w:rsidR="00E26756" w14:paraId="269E74AD" w14:textId="77777777" w:rsidTr="00BA79BD">
        <w:trPr>
          <w:trHeight w:val="510"/>
          <w:jc w:val="center"/>
        </w:trPr>
        <w:sdt>
          <w:sdtPr>
            <w:id w:val="-243186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5B1C5D56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6A35A241" w14:textId="77777777" w:rsidR="00E26756" w:rsidRPr="00EA4255" w:rsidRDefault="00E26756" w:rsidP="00E967DC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A4255">
              <w:rPr>
                <w:rFonts w:asciiTheme="minorHAnsi" w:eastAsia="Verdana" w:hAnsiTheme="minorHAnsi" w:cstheme="minorHAnsi"/>
                <w:sz w:val="22"/>
                <w:szCs w:val="22"/>
              </w:rPr>
              <w:t>Fiche INSEE actualisée</w:t>
            </w:r>
          </w:p>
        </w:tc>
      </w:tr>
      <w:tr w:rsidR="00E26756" w14:paraId="60558B95" w14:textId="77777777" w:rsidTr="00E967DC">
        <w:trPr>
          <w:jc w:val="center"/>
        </w:trPr>
        <w:sdt>
          <w:sdtPr>
            <w:id w:val="607478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27EEDB41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115E0E41" w14:textId="24774D29" w:rsidR="00E26756" w:rsidRPr="00EA4255" w:rsidRDefault="00E26756" w:rsidP="00B549AC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A4255">
              <w:rPr>
                <w:rFonts w:asciiTheme="minorHAnsi" w:eastAsia="Verdana" w:hAnsiTheme="minorHAnsi" w:cstheme="minorHAnsi"/>
                <w:sz w:val="22"/>
                <w:szCs w:val="22"/>
              </w:rPr>
              <w:t>Délibération</w:t>
            </w:r>
            <w:r w:rsidR="00B549AC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</w:t>
            </w: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approuvant le projet et le plan de financement prévisionnel précisant l’origine et 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montant des moyens financiers</w:t>
            </w:r>
          </w:p>
        </w:tc>
      </w:tr>
      <w:tr w:rsidR="00E26756" w14:paraId="3B3AA337" w14:textId="77777777" w:rsidTr="00BA79BD">
        <w:trPr>
          <w:trHeight w:val="510"/>
          <w:jc w:val="center"/>
        </w:trPr>
        <w:sdt>
          <w:sdtPr>
            <w:id w:val="-652911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4CD8C744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33616A60" w14:textId="5008CA31" w:rsidR="00E26756" w:rsidRPr="00EA4255" w:rsidRDefault="00E26756" w:rsidP="00B11FAF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Attestation de situation par rapport à la TVA (Cf art.</w:t>
            </w:r>
            <w:r w:rsidR="00B11FA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E26756" w14:paraId="6DBFF2C2" w14:textId="77777777" w:rsidTr="00E967DC">
        <w:trPr>
          <w:jc w:val="center"/>
        </w:trPr>
        <w:sdt>
          <w:sdtPr>
            <w:id w:val="713162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5394539D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7C5897AE" w14:textId="0FD7DD4A" w:rsidR="00E26756" w:rsidRPr="00EA4255" w:rsidRDefault="00E26756" w:rsidP="00E967DC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Eléments justifiant le budget prévisionnel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cuments de consultation d’entreprises, devis</w:t>
            </w:r>
            <w:r w:rsidR="00B549AC">
              <w:rPr>
                <w:rFonts w:asciiTheme="minorHAnsi" w:hAnsiTheme="minorHAnsi" w:cstheme="minorHAnsi"/>
                <w:sz w:val="22"/>
                <w:szCs w:val="22"/>
              </w:rPr>
              <w:t xml:space="preserve"> relatifs au proj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marché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…)</w:t>
            </w:r>
          </w:p>
        </w:tc>
      </w:tr>
      <w:tr w:rsidR="00AC6645" w14:paraId="5EDEE7BD" w14:textId="77777777" w:rsidTr="00770E0F">
        <w:trPr>
          <w:trHeight w:val="514"/>
          <w:jc w:val="center"/>
        </w:trPr>
        <w:sdt>
          <w:sdtPr>
            <w:id w:val="1547873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476F08DF" w14:textId="62561D82" w:rsidR="00AC6645" w:rsidRDefault="00770E0F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09B4243D" w14:textId="0877E33E" w:rsidR="00AC6645" w:rsidRPr="00EA4255" w:rsidRDefault="00AC6645" w:rsidP="00770E0F">
            <w:pPr>
              <w:spacing w:after="5" w:line="248" w:lineRule="auto"/>
              <w:jc w:val="left"/>
              <w:rPr>
                <w:rFonts w:cstheme="minorHAnsi"/>
              </w:rPr>
            </w:pPr>
            <w:r w:rsidRPr="00770E0F">
              <w:rPr>
                <w:rFonts w:asciiTheme="minorHAnsi" w:hAnsiTheme="minorHAnsi" w:cstheme="minorHAnsi"/>
                <w:sz w:val="22"/>
                <w:szCs w:val="22"/>
              </w:rPr>
              <w:t>Justificatif de la maîtrise foncière (le cas échéant)</w:t>
            </w:r>
          </w:p>
        </w:tc>
      </w:tr>
      <w:tr w:rsidR="00E26756" w14:paraId="14212945" w14:textId="77777777" w:rsidTr="00E967DC">
        <w:trPr>
          <w:jc w:val="center"/>
        </w:trPr>
        <w:sdt>
          <w:sdtPr>
            <w:id w:val="-29553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77D0E2C0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2397DDB5" w14:textId="20308594" w:rsidR="00E26756" w:rsidRPr="00EA4255" w:rsidRDefault="00E26756" w:rsidP="00E967DC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3F5E">
              <w:rPr>
                <w:rFonts w:asciiTheme="minorHAnsi" w:hAnsiTheme="minorHAnsi" w:cstheme="minorHAnsi"/>
                <w:sz w:val="22"/>
                <w:szCs w:val="22"/>
              </w:rPr>
              <w:t xml:space="preserve">Délégation de maîtrise d’ouvrage </w:t>
            </w:r>
            <w:r w:rsidR="00CC2E86">
              <w:rPr>
                <w:rFonts w:asciiTheme="minorHAnsi" w:hAnsiTheme="minorHAnsi" w:cstheme="minorHAnsi"/>
                <w:sz w:val="22"/>
                <w:szCs w:val="22"/>
              </w:rPr>
              <w:t xml:space="preserve">/ autorisation du propriétaire </w:t>
            </w:r>
            <w:r w:rsidRPr="00FD3F5E">
              <w:rPr>
                <w:rFonts w:asciiTheme="minorHAnsi" w:hAnsiTheme="minorHAnsi" w:cstheme="minorHAnsi"/>
                <w:sz w:val="22"/>
                <w:szCs w:val="22"/>
              </w:rPr>
              <w:t>pour la réalisation des travaux si la structure demandeuse n’est pas le propriétaire</w:t>
            </w:r>
          </w:p>
        </w:tc>
      </w:tr>
      <w:tr w:rsidR="00E26756" w14:paraId="5F606408" w14:textId="77777777" w:rsidTr="00BA79BD">
        <w:trPr>
          <w:trHeight w:val="510"/>
          <w:jc w:val="center"/>
        </w:trPr>
        <w:sdt>
          <w:sdtPr>
            <w:id w:val="-460808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5738FE9A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408C3F2C" w14:textId="0478F7B0" w:rsidR="00E26756" w:rsidRPr="00EA4255" w:rsidRDefault="00E26756" w:rsidP="00E26756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rte de </w:t>
            </w:r>
            <w:r w:rsidR="00BA79BD" w:rsidRPr="00BA79BD">
              <w:rPr>
                <w:rFonts w:asciiTheme="minorHAnsi" w:hAnsiTheme="minorHAnsi" w:cstheme="minorHAnsi"/>
                <w:sz w:val="22"/>
                <w:szCs w:val="22"/>
              </w:rPr>
              <w:t>localisation exigée et couche SIG de l’emprise du projet (.shp) si disponible</w:t>
            </w:r>
          </w:p>
        </w:tc>
      </w:tr>
      <w:tr w:rsidR="00E26756" w:rsidRPr="00E26756" w14:paraId="0B0ABC41" w14:textId="77777777" w:rsidTr="00E967DC">
        <w:trPr>
          <w:jc w:val="center"/>
        </w:trPr>
        <w:sdt>
          <w:sdtPr>
            <w:id w:val="1842582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20F25F1B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5019DB9B" w14:textId="4FF18513" w:rsidR="00E26756" w:rsidRPr="00E26756" w:rsidRDefault="00CC2E86" w:rsidP="00E26756">
            <w:pPr>
              <w:pStyle w:val="Corpsdetext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s conventions de partenariat si le projet fait l’objet d’un montage partenarial</w:t>
            </w:r>
          </w:p>
        </w:tc>
      </w:tr>
    </w:tbl>
    <w:p w14:paraId="75501490" w14:textId="77777777" w:rsidR="00E26756" w:rsidRDefault="00E26756" w:rsidP="00E26756"/>
    <w:p w14:paraId="1C31D30C" w14:textId="77777777" w:rsidR="00E26756" w:rsidRDefault="00E26756" w:rsidP="00E26756"/>
    <w:p w14:paraId="3E7A3B37" w14:textId="77777777" w:rsidR="00E26756" w:rsidRDefault="00E26756" w:rsidP="00E26756"/>
    <w:p w14:paraId="4CE8DF45" w14:textId="77777777" w:rsidR="00E26756" w:rsidRDefault="00E26756" w:rsidP="000D0A9D">
      <w:pPr>
        <w:pStyle w:val="Titre1"/>
        <w:sectPr w:rsidR="00E26756" w:rsidSect="00D146FE">
          <w:pgSz w:w="11906" w:h="16838"/>
          <w:pgMar w:top="1183" w:right="1080" w:bottom="1440" w:left="1080" w:header="708" w:footer="455" w:gutter="0"/>
          <w:pgNumType w:start="1"/>
          <w:cols w:space="708"/>
          <w:docGrid w:linePitch="360"/>
        </w:sectPr>
      </w:pPr>
    </w:p>
    <w:p w14:paraId="71E955C3" w14:textId="4575099F" w:rsidR="00EA62B0" w:rsidRPr="000D0A9D" w:rsidRDefault="00E967DC" w:rsidP="000D0A9D">
      <w:pPr>
        <w:pStyle w:val="Titre1"/>
      </w:pPr>
      <w:r>
        <w:lastRenderedPageBreak/>
        <w:t xml:space="preserve">PRESENTATION DU </w:t>
      </w:r>
      <w:r w:rsidR="00EA62B0" w:rsidRPr="000D0A9D">
        <w:t xml:space="preserve">PORTEUR DE PROJET </w:t>
      </w:r>
    </w:p>
    <w:p w14:paraId="26DD4C4F" w14:textId="5CFFD9B6" w:rsidR="00E967DC" w:rsidRPr="004D3594" w:rsidRDefault="004960A5" w:rsidP="00DC4497">
      <w:pPr>
        <w:pStyle w:val="sous-titre1"/>
        <w:spacing w:after="240"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F76B4E">
        <w:rPr>
          <w:rFonts w:asciiTheme="minorHAnsi" w:hAnsiTheme="minorHAnsi" w:cstheme="minorHAnsi"/>
          <w:sz w:val="22"/>
          <w:szCs w:val="22"/>
        </w:rPr>
        <w:t>Demandeur (raison sociale</w:t>
      </w:r>
      <w:r w:rsidRPr="004D3594">
        <w:rPr>
          <w:rFonts w:asciiTheme="minorHAnsi" w:hAnsiTheme="minorHAnsi" w:cstheme="minorHAnsi"/>
          <w:sz w:val="22"/>
          <w:szCs w:val="22"/>
        </w:rPr>
        <w:t>) :</w:t>
      </w:r>
      <w:r w:rsidR="00E967DC" w:rsidRPr="004D359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 w:val="0"/>
            <w:sz w:val="22"/>
            <w:szCs w:val="22"/>
          </w:rPr>
          <w:id w:val="756474579"/>
          <w:lock w:val="sdtLocked"/>
          <w:placeholder>
            <w:docPart w:val="ECFB1C77479A46EAA48722146318EA65"/>
          </w:placeholder>
          <w:showingPlcHdr/>
          <w:text/>
        </w:sdtPr>
        <w:sdtEndPr/>
        <w:sdtContent>
          <w:r w:rsidR="00F76B4E" w:rsidRPr="004D3594">
            <w:rPr>
              <w:rStyle w:val="Textedelespacerserv"/>
              <w:rFonts w:asciiTheme="minorHAnsi" w:hAnsiTheme="minorHAnsi" w:cstheme="minorHAnsi"/>
              <w:b w:val="0"/>
              <w:sz w:val="22"/>
            </w:rPr>
            <w:t>Cliquez ici pour entrer du texte.</w:t>
          </w:r>
        </w:sdtContent>
      </w:sdt>
    </w:p>
    <w:p w14:paraId="5D5423CB" w14:textId="1B24C76C" w:rsidR="00EA62B0" w:rsidRPr="004D3594" w:rsidRDefault="00EA62B0" w:rsidP="00DC4497">
      <w:pPr>
        <w:pStyle w:val="sous-titre1"/>
        <w:spacing w:after="240"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F76B4E">
        <w:rPr>
          <w:rFonts w:asciiTheme="minorHAnsi" w:hAnsiTheme="minorHAnsi" w:cstheme="minorHAnsi"/>
          <w:sz w:val="22"/>
          <w:szCs w:val="22"/>
        </w:rPr>
        <w:t>Adresse, n°, lieu-dit </w:t>
      </w:r>
      <w:r w:rsidRPr="004D3594">
        <w:rPr>
          <w:rFonts w:asciiTheme="minorHAnsi" w:hAnsiTheme="minorHAnsi" w:cstheme="minorHAnsi"/>
          <w:b w:val="0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b w:val="0"/>
            <w:sz w:val="22"/>
            <w:szCs w:val="22"/>
          </w:rPr>
          <w:id w:val="535155424"/>
          <w:lock w:val="sdtLocked"/>
          <w:placeholder>
            <w:docPart w:val="57C53BF419CA468ABA9F198172618076"/>
          </w:placeholder>
          <w:showingPlcHdr/>
          <w:text/>
        </w:sdtPr>
        <w:sdtEndPr/>
        <w:sdtContent>
          <w:r w:rsidR="00F76B4E" w:rsidRPr="004D3594">
            <w:rPr>
              <w:rStyle w:val="Textedelespacerserv"/>
              <w:rFonts w:asciiTheme="minorHAnsi" w:hAnsiTheme="minorHAnsi" w:cstheme="minorHAnsi"/>
              <w:b w:val="0"/>
              <w:sz w:val="22"/>
            </w:rPr>
            <w:t>Cliquez ici pour entrer du texte.</w:t>
          </w:r>
        </w:sdtContent>
      </w:sdt>
    </w:p>
    <w:p w14:paraId="7FEE0559" w14:textId="0EDEEF3C" w:rsidR="00EA62B0" w:rsidRPr="004D3594" w:rsidRDefault="00EA62B0" w:rsidP="00DC4497">
      <w:pPr>
        <w:pStyle w:val="Corpsdetexte"/>
        <w:tabs>
          <w:tab w:val="left" w:pos="4962"/>
        </w:tabs>
        <w:spacing w:after="240" w:line="360" w:lineRule="auto"/>
        <w:rPr>
          <w:rFonts w:asciiTheme="minorHAnsi" w:hAnsiTheme="minorHAnsi" w:cstheme="minorHAnsi"/>
          <w:sz w:val="22"/>
          <w:szCs w:val="22"/>
        </w:rPr>
      </w:pPr>
      <w:r w:rsidRPr="00F76B4E">
        <w:rPr>
          <w:rFonts w:asciiTheme="minorHAnsi" w:hAnsiTheme="minorHAnsi" w:cstheme="minorHAnsi"/>
          <w:b/>
          <w:sz w:val="22"/>
          <w:szCs w:val="22"/>
        </w:rPr>
        <w:t>Commune :</w:t>
      </w:r>
      <w:r w:rsidR="00F76B4E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942189533"/>
          <w:lock w:val="sdtLocked"/>
          <w:placeholder>
            <w:docPart w:val="E491763BA63B47AD9970556BBB2817BB"/>
          </w:placeholder>
          <w:showingPlcHdr/>
          <w:text/>
        </w:sdtPr>
        <w:sdtEndPr/>
        <w:sdtContent>
          <w:r w:rsidR="00F76B4E" w:rsidRPr="00F76B4E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sdtContent>
      </w:sdt>
      <w:r w:rsidRPr="00F76B4E">
        <w:rPr>
          <w:rFonts w:asciiTheme="minorHAnsi" w:hAnsiTheme="minorHAnsi" w:cstheme="minorHAnsi"/>
          <w:b/>
          <w:sz w:val="22"/>
          <w:szCs w:val="22"/>
        </w:rPr>
        <w:tab/>
      </w:r>
      <w:r w:rsidRPr="004D3594">
        <w:rPr>
          <w:rFonts w:asciiTheme="minorHAnsi" w:hAnsiTheme="minorHAnsi" w:cstheme="minorHAnsi"/>
          <w:b/>
          <w:sz w:val="22"/>
          <w:szCs w:val="22"/>
        </w:rPr>
        <w:t>Code postal :</w:t>
      </w:r>
      <w:r w:rsidRPr="004D359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936314082"/>
          <w:lock w:val="sdtLocked"/>
          <w:placeholder>
            <w:docPart w:val="0B1A22F0E7FF42D2B5BC262F97C24D80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  <w:rFonts w:asciiTheme="minorHAnsi" w:hAnsiTheme="minorHAnsi" w:cstheme="minorHAnsi"/>
              <w:sz w:val="22"/>
            </w:rPr>
            <w:t>Cliquez ici pour entrer du texte.</w:t>
          </w:r>
        </w:sdtContent>
      </w:sdt>
    </w:p>
    <w:p w14:paraId="69502908" w14:textId="31E82B58" w:rsidR="00EA62B0" w:rsidRPr="004D3594" w:rsidRDefault="00EA62B0" w:rsidP="00DC4497">
      <w:pPr>
        <w:pStyle w:val="Paragraphedeliste"/>
        <w:spacing w:after="24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4D3594">
        <w:rPr>
          <w:rFonts w:asciiTheme="minorHAnsi" w:hAnsiTheme="minorHAnsi" w:cstheme="minorHAnsi"/>
          <w:b/>
          <w:sz w:val="22"/>
          <w:szCs w:val="22"/>
        </w:rPr>
        <w:t xml:space="preserve">N° SIRET : </w:t>
      </w:r>
      <w:sdt>
        <w:sdtPr>
          <w:rPr>
            <w:rFonts w:asciiTheme="minorHAnsi" w:hAnsiTheme="minorHAnsi" w:cstheme="minorHAnsi"/>
            <w:sz w:val="22"/>
            <w:szCs w:val="22"/>
          </w:rPr>
          <w:id w:val="-1198853351"/>
          <w:lock w:val="sdtLocked"/>
          <w:placeholder>
            <w:docPart w:val="849405ECE489442B879AF552F4F0A7B6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sdtContent>
      </w:sdt>
    </w:p>
    <w:p w14:paraId="7CADE21F" w14:textId="559EE64B" w:rsidR="00EA62B0" w:rsidRPr="004D3594" w:rsidRDefault="00EA62B0" w:rsidP="00DC4497">
      <w:pPr>
        <w:pStyle w:val="sous-titre1"/>
        <w:shd w:val="clear" w:color="auto" w:fill="FFFFFF" w:themeFill="background1"/>
        <w:spacing w:after="240"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4D3594">
        <w:rPr>
          <w:rFonts w:asciiTheme="minorHAnsi" w:hAnsiTheme="minorHAnsi" w:cstheme="minorHAnsi"/>
          <w:sz w:val="22"/>
          <w:szCs w:val="22"/>
        </w:rPr>
        <w:t>Nom du représentant légal :</w:t>
      </w:r>
      <w:r w:rsidRPr="00DC4497">
        <w:rPr>
          <w:rFonts w:asciiTheme="minorHAnsi" w:hAnsiTheme="minorHAnsi" w:cstheme="minorHAnsi"/>
          <w:b w:val="0"/>
          <w:sz w:val="22"/>
          <w:szCs w:val="22"/>
          <w:shd w:val="clear" w:color="auto" w:fill="FFFFFF" w:themeFill="background1"/>
        </w:rPr>
        <w:t xml:space="preserve"> </w:t>
      </w:r>
      <w:sdt>
        <w:sdtPr>
          <w:rPr>
            <w:rFonts w:asciiTheme="minorHAnsi" w:hAnsiTheme="minorHAnsi" w:cstheme="minorHAnsi"/>
            <w:b w:val="0"/>
            <w:sz w:val="22"/>
            <w:szCs w:val="22"/>
            <w:shd w:val="clear" w:color="auto" w:fill="D9D9D9" w:themeFill="background1" w:themeFillShade="D9"/>
          </w:rPr>
          <w:id w:val="-425258557"/>
          <w:lock w:val="sdtLocked"/>
          <w:placeholder>
            <w:docPart w:val="BF79E87F054F4230B7A1C7BFD9664F64"/>
          </w:placeholder>
          <w:showingPlcHdr/>
          <w:text/>
        </w:sdtPr>
        <w:sdtEndPr/>
        <w:sdtContent>
          <w:r w:rsidR="00FB7EE2" w:rsidRPr="00DC4497">
            <w:rPr>
              <w:rStyle w:val="Textedelespacerserv"/>
              <w:rFonts w:asciiTheme="minorHAnsi" w:hAnsiTheme="minorHAnsi" w:cstheme="minorHAnsi"/>
              <w:b w:val="0"/>
              <w:sz w:val="22"/>
              <w:shd w:val="clear" w:color="auto" w:fill="FFFFFF" w:themeFill="background1"/>
            </w:rPr>
            <w:t>Cliquez ici pour entrer du texte.</w:t>
          </w:r>
        </w:sdtContent>
      </w:sdt>
    </w:p>
    <w:p w14:paraId="35C8B739" w14:textId="28C28828" w:rsidR="00EA62B0" w:rsidRPr="004D3594" w:rsidRDefault="00EA62B0" w:rsidP="00DC4497">
      <w:pPr>
        <w:shd w:val="clear" w:color="auto" w:fill="FFFFFF" w:themeFill="background1"/>
        <w:spacing w:after="240" w:line="360" w:lineRule="auto"/>
        <w:rPr>
          <w:rFonts w:cstheme="minorHAnsi"/>
        </w:rPr>
      </w:pPr>
      <w:r w:rsidRPr="004D3594">
        <w:rPr>
          <w:rFonts w:cstheme="minorHAnsi"/>
          <w:b/>
        </w:rPr>
        <w:t>Fonction :</w:t>
      </w:r>
      <w:r w:rsidRPr="004D3594">
        <w:rPr>
          <w:rFonts w:cstheme="minorHAnsi"/>
        </w:rPr>
        <w:t xml:space="preserve"> </w:t>
      </w:r>
      <w:sdt>
        <w:sdtPr>
          <w:rPr>
            <w:rFonts w:cstheme="minorHAnsi"/>
          </w:rPr>
          <w:id w:val="-307549945"/>
          <w:lock w:val="sdtLocked"/>
          <w:placeholder>
            <w:docPart w:val="E21D312A24D24914B0AE034FB6BD4220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14:paraId="7029D833" w14:textId="316A04C3" w:rsidR="00EA62B0" w:rsidRPr="004D3594" w:rsidRDefault="00EA62B0" w:rsidP="00DC4497">
      <w:pPr>
        <w:shd w:val="clear" w:color="auto" w:fill="FFFFFF" w:themeFill="background1"/>
        <w:spacing w:after="240" w:line="360" w:lineRule="auto"/>
        <w:rPr>
          <w:rFonts w:cstheme="minorHAnsi"/>
        </w:rPr>
      </w:pPr>
      <w:r w:rsidRPr="004D3594">
        <w:rPr>
          <w:rFonts w:cstheme="minorHAnsi"/>
          <w:b/>
        </w:rPr>
        <w:t>N° tél :</w:t>
      </w:r>
      <w:r w:rsidRPr="004D3594">
        <w:rPr>
          <w:rFonts w:cstheme="minorHAnsi"/>
        </w:rPr>
        <w:t xml:space="preserve"> </w:t>
      </w:r>
      <w:r w:rsidRPr="004D3594">
        <w:rPr>
          <w:rFonts w:cstheme="minorHAnsi"/>
        </w:rPr>
        <w:tab/>
        <w:t xml:space="preserve"> </w:t>
      </w:r>
      <w:sdt>
        <w:sdtPr>
          <w:rPr>
            <w:rFonts w:cstheme="minorHAnsi"/>
          </w:rPr>
          <w:id w:val="-171652139"/>
          <w:lock w:val="sdtLocked"/>
          <w:placeholder>
            <w:docPart w:val="8AB8909BFAAA4E9990BE855F5EA11DB1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</w:rPr>
            <w:t>Cliquez ici pour entrer du texte.</w:t>
          </w:r>
        </w:sdtContent>
      </w:sdt>
      <w:r w:rsidRPr="004D3594">
        <w:rPr>
          <w:rFonts w:cstheme="minorHAnsi"/>
        </w:rPr>
        <w:tab/>
      </w:r>
      <w:r w:rsidRPr="004D3594">
        <w:rPr>
          <w:rFonts w:cstheme="minorHAnsi"/>
        </w:rPr>
        <w:tab/>
      </w:r>
      <w:r w:rsidRPr="004D3594">
        <w:rPr>
          <w:rFonts w:cstheme="minorHAnsi"/>
        </w:rPr>
        <w:tab/>
      </w:r>
      <w:r w:rsidRPr="004D3594">
        <w:rPr>
          <w:rFonts w:cstheme="minorHAnsi"/>
          <w:b/>
        </w:rPr>
        <w:t>Courriel :</w:t>
      </w:r>
      <w:r w:rsidRPr="004D3594">
        <w:rPr>
          <w:rFonts w:cstheme="minorHAnsi"/>
        </w:rPr>
        <w:t xml:space="preserve"> </w:t>
      </w:r>
      <w:sdt>
        <w:sdtPr>
          <w:rPr>
            <w:rFonts w:cstheme="minorHAnsi"/>
          </w:rPr>
          <w:id w:val="1549182789"/>
          <w:lock w:val="sdtLocked"/>
          <w:placeholder>
            <w:docPart w:val="072B0DB279534C68B4F9205ACAA02576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</w:rPr>
            <w:t>Cliquez ici pour entrer du texte.</w:t>
          </w:r>
        </w:sdtContent>
      </w:sdt>
    </w:p>
    <w:p w14:paraId="10581C35" w14:textId="201BD3C2" w:rsidR="00EA62B0" w:rsidRPr="004D3594" w:rsidRDefault="00EA62B0" w:rsidP="00DC4497">
      <w:pPr>
        <w:pStyle w:val="sous-titre1"/>
        <w:shd w:val="clear" w:color="auto" w:fill="FFFFFF" w:themeFill="background1"/>
        <w:spacing w:after="240"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4D3594">
        <w:rPr>
          <w:rFonts w:asciiTheme="minorHAnsi" w:hAnsiTheme="minorHAnsi" w:cstheme="minorHAnsi"/>
          <w:sz w:val="22"/>
          <w:szCs w:val="22"/>
        </w:rPr>
        <w:t>Nom de la personne contact pour le projet :</w:t>
      </w:r>
      <w:r w:rsidRPr="00DC449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 w:val="0"/>
            <w:sz w:val="22"/>
            <w:szCs w:val="22"/>
            <w:shd w:val="clear" w:color="auto" w:fill="D9D9D9" w:themeFill="background1" w:themeFillShade="D9"/>
          </w:rPr>
          <w:id w:val="-164546903"/>
          <w:lock w:val="sdtLocked"/>
          <w:placeholder>
            <w:docPart w:val="5874E845F2F04A2AAF7ED69DA2E450E4"/>
          </w:placeholder>
          <w:showingPlcHdr/>
          <w:text/>
        </w:sdtPr>
        <w:sdtContent>
          <w:r w:rsidR="002E5E47" w:rsidRPr="004D3594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ici pour entrer du texte.</w:t>
          </w:r>
        </w:sdtContent>
      </w:sdt>
    </w:p>
    <w:p w14:paraId="1F3EE483" w14:textId="301FB7AE" w:rsidR="00EA62B0" w:rsidRPr="004D3594" w:rsidRDefault="00EA62B0" w:rsidP="00DC4497">
      <w:pPr>
        <w:spacing w:after="240" w:line="360" w:lineRule="auto"/>
        <w:rPr>
          <w:rFonts w:cstheme="minorHAnsi"/>
        </w:rPr>
      </w:pPr>
      <w:r w:rsidRPr="004D3594">
        <w:rPr>
          <w:rFonts w:cstheme="minorHAnsi"/>
          <w:b/>
        </w:rPr>
        <w:t>Fonction :</w:t>
      </w:r>
      <w:r w:rsidRPr="004D3594">
        <w:rPr>
          <w:rFonts w:cstheme="minorHAnsi"/>
        </w:rPr>
        <w:t xml:space="preserve"> </w:t>
      </w:r>
      <w:sdt>
        <w:sdtPr>
          <w:rPr>
            <w:rFonts w:cstheme="minorHAnsi"/>
          </w:rPr>
          <w:id w:val="1846204059"/>
          <w:lock w:val="sdtLocked"/>
          <w:placeholder>
            <w:docPart w:val="59D131528FBA42C2830E34B854290515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</w:rPr>
            <w:t>Cliquez ici pour entrer du texte.</w:t>
          </w:r>
        </w:sdtContent>
      </w:sdt>
    </w:p>
    <w:p w14:paraId="4AD14577" w14:textId="57C8A6DB" w:rsidR="00EA62B0" w:rsidRPr="004D3594" w:rsidRDefault="00EA62B0" w:rsidP="00DC4497">
      <w:pPr>
        <w:spacing w:after="240" w:line="360" w:lineRule="auto"/>
        <w:rPr>
          <w:rFonts w:cstheme="minorHAnsi"/>
        </w:rPr>
      </w:pPr>
      <w:r w:rsidRPr="004D3594">
        <w:rPr>
          <w:rFonts w:cstheme="minorHAnsi"/>
          <w:b/>
        </w:rPr>
        <w:t>N° tél :</w:t>
      </w:r>
      <w:r w:rsidRPr="004D3594">
        <w:rPr>
          <w:rFonts w:cstheme="minorHAnsi"/>
        </w:rPr>
        <w:t xml:space="preserve"> </w:t>
      </w:r>
      <w:r w:rsidRPr="004D3594">
        <w:rPr>
          <w:rFonts w:cstheme="minorHAnsi"/>
        </w:rPr>
        <w:tab/>
      </w:r>
      <w:sdt>
        <w:sdtPr>
          <w:rPr>
            <w:rFonts w:cstheme="minorHAnsi"/>
          </w:rPr>
          <w:id w:val="1427152816"/>
          <w:placeholder>
            <w:docPart w:val="D62C5DC127054409A3F4A140F612C38D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</w:rPr>
            <w:t>Cliquez ici pour entrer du texte.</w:t>
          </w:r>
        </w:sdtContent>
      </w:sdt>
      <w:r w:rsidRPr="004D3594">
        <w:rPr>
          <w:rFonts w:cstheme="minorHAnsi"/>
        </w:rPr>
        <w:tab/>
      </w:r>
      <w:r w:rsidRPr="004D3594">
        <w:rPr>
          <w:rFonts w:cstheme="minorHAnsi"/>
        </w:rPr>
        <w:tab/>
      </w:r>
      <w:r w:rsidRPr="004D3594">
        <w:rPr>
          <w:rFonts w:cstheme="minorHAnsi"/>
          <w:b/>
        </w:rPr>
        <w:t>Courriel :</w:t>
      </w:r>
      <w:r w:rsidRPr="004D3594">
        <w:rPr>
          <w:rFonts w:cstheme="minorHAnsi"/>
        </w:rPr>
        <w:t xml:space="preserve"> </w:t>
      </w:r>
      <w:sdt>
        <w:sdtPr>
          <w:rPr>
            <w:rFonts w:cstheme="minorHAnsi"/>
          </w:rPr>
          <w:id w:val="530928954"/>
          <w:placeholder>
            <w:docPart w:val="BE1886C21AC94103866C17C850D82000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</w:rPr>
            <w:t>Cliquez ici pour entrer du texte.</w:t>
          </w:r>
        </w:sdtContent>
      </w:sdt>
      <w:bookmarkStart w:id="0" w:name="_GoBack"/>
      <w:bookmarkEnd w:id="0"/>
    </w:p>
    <w:p w14:paraId="1272688C" w14:textId="77777777" w:rsidR="006A2B20" w:rsidRPr="00F76B4E" w:rsidRDefault="006A2B20" w:rsidP="006A2B20">
      <w:pPr>
        <w:rPr>
          <w:rFonts w:cstheme="minorHAnsi"/>
          <w:b/>
        </w:rPr>
      </w:pPr>
      <w:r w:rsidRPr="00F76B4E">
        <w:rPr>
          <w:rFonts w:cstheme="minorHAnsi"/>
          <w:b/>
        </w:rPr>
        <w:t>Statut Juridique :</w:t>
      </w:r>
    </w:p>
    <w:p w14:paraId="4A2179EE" w14:textId="00813924" w:rsidR="006A2B20" w:rsidRPr="00F76B4E" w:rsidRDefault="006A2B20" w:rsidP="006A2B20">
      <w:pPr>
        <w:pStyle w:val="Paragraphedeliste"/>
        <w:numPr>
          <w:ilvl w:val="0"/>
          <w:numId w:val="29"/>
        </w:numPr>
        <w:tabs>
          <w:tab w:val="right" w:leader="dot" w:pos="9639"/>
        </w:tabs>
        <w:suppressAutoHyphens w:val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F76B4E">
        <w:rPr>
          <w:rFonts w:asciiTheme="minorHAnsi" w:hAnsiTheme="minorHAnsi" w:cstheme="minorHAnsi"/>
          <w:sz w:val="22"/>
          <w:szCs w:val="22"/>
        </w:rPr>
        <w:t xml:space="preserve">Collectivité territoriale </w:t>
      </w:r>
      <w:r w:rsidR="00CC2E86">
        <w:rPr>
          <w:rFonts w:asciiTheme="minorHAnsi" w:hAnsiTheme="minorHAnsi" w:cstheme="minorHAnsi"/>
          <w:sz w:val="22"/>
          <w:szCs w:val="22"/>
        </w:rPr>
        <w:t>et leurs groupements</w:t>
      </w:r>
      <w:r w:rsidRPr="00F76B4E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51569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E28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014F8CB6" w14:textId="401442F3" w:rsidR="006A2B20" w:rsidRPr="00F76B4E" w:rsidRDefault="006A2B20" w:rsidP="006A2B20">
      <w:pPr>
        <w:pStyle w:val="Paragraphedeliste"/>
        <w:numPr>
          <w:ilvl w:val="0"/>
          <w:numId w:val="29"/>
        </w:numPr>
        <w:tabs>
          <w:tab w:val="right" w:leader="dot" w:pos="9639"/>
        </w:tabs>
        <w:suppressAutoHyphens w:val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F76B4E">
        <w:rPr>
          <w:rFonts w:asciiTheme="minorHAnsi" w:eastAsia="SimSun" w:hAnsiTheme="minorHAnsi" w:cstheme="minorHAnsi"/>
          <w:sz w:val="22"/>
          <w:szCs w:val="22"/>
          <w:lang w:eastAsia="hi-IN" w:bidi="hi-IN"/>
        </w:rPr>
        <w:t>Etablissements Public</w:t>
      </w:r>
      <w:r w:rsidR="00AC6645">
        <w:rPr>
          <w:rFonts w:asciiTheme="minorHAnsi" w:eastAsia="SimSun" w:hAnsiTheme="minorHAnsi" w:cstheme="minorHAnsi"/>
          <w:sz w:val="22"/>
          <w:szCs w:val="22"/>
          <w:lang w:eastAsia="hi-IN" w:bidi="hi-IN"/>
        </w:rPr>
        <w:t>s de Coopération Intercommunale (métropole, agglomération</w:t>
      </w:r>
      <w:r w:rsidRPr="00F76B4E">
        <w:rPr>
          <w:rFonts w:asciiTheme="minorHAnsi" w:eastAsia="SimSun" w:hAnsiTheme="minorHAnsi" w:cstheme="minorHAnsi"/>
          <w:sz w:val="22"/>
          <w:szCs w:val="22"/>
          <w:lang w:eastAsia="hi-IN" w:bidi="hi-IN"/>
        </w:rPr>
        <w:t xml:space="preserve">, communauté de </w:t>
      </w:r>
      <w:r w:rsidR="00AC6645">
        <w:rPr>
          <w:rFonts w:asciiTheme="minorHAnsi" w:eastAsia="SimSun" w:hAnsiTheme="minorHAnsi" w:cstheme="minorHAnsi"/>
          <w:sz w:val="22"/>
          <w:szCs w:val="22"/>
          <w:lang w:eastAsia="hi-IN" w:bidi="hi-IN"/>
        </w:rPr>
        <w:t>communes, syndicat</w:t>
      </w:r>
      <w:r w:rsidRPr="00F76B4E">
        <w:rPr>
          <w:rFonts w:asciiTheme="minorHAnsi" w:eastAsia="SimSun" w:hAnsiTheme="minorHAnsi" w:cstheme="minorHAnsi"/>
          <w:sz w:val="22"/>
          <w:szCs w:val="22"/>
          <w:lang w:eastAsia="hi-IN" w:bidi="hi-IN"/>
        </w:rPr>
        <w:t xml:space="preserve"> …)</w:t>
      </w:r>
      <w:r w:rsidRPr="00F76B4E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730811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B4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63D5CF26" w14:textId="2705F269" w:rsidR="006A2B20" w:rsidRPr="00F76B4E" w:rsidRDefault="00AC6645" w:rsidP="006A2B20">
      <w:pPr>
        <w:pStyle w:val="Paragraphedeliste"/>
        <w:numPr>
          <w:ilvl w:val="0"/>
          <w:numId w:val="29"/>
        </w:numPr>
        <w:tabs>
          <w:tab w:val="right" w:leader="dot" w:pos="9639"/>
        </w:tabs>
        <w:suppressAutoHyphens w:val="0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yndicat mixte</w:t>
      </w:r>
      <w:r w:rsidR="006A2B20" w:rsidRPr="00F76B4E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64183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B20" w:rsidRPr="00F76B4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18182337" w14:textId="77777777" w:rsidR="00AC6645" w:rsidRDefault="00AC6645" w:rsidP="006A2B20">
      <w:pPr>
        <w:pStyle w:val="Paragraphedeliste"/>
        <w:numPr>
          <w:ilvl w:val="0"/>
          <w:numId w:val="29"/>
        </w:numPr>
        <w:tabs>
          <w:tab w:val="right" w:leader="dot" w:pos="9639"/>
        </w:tabs>
        <w:suppressAutoHyphens w:val="0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ôle d’Equilibre Territorial et Rural (PETR)</w:t>
      </w:r>
    </w:p>
    <w:p w14:paraId="1C78C504" w14:textId="710BBD6F" w:rsidR="006A2B20" w:rsidRPr="00F76B4E" w:rsidRDefault="00AC6645" w:rsidP="006A2B20">
      <w:pPr>
        <w:pStyle w:val="Paragraphedeliste"/>
        <w:numPr>
          <w:ilvl w:val="0"/>
          <w:numId w:val="29"/>
        </w:numPr>
        <w:tabs>
          <w:tab w:val="right" w:leader="dot" w:pos="9639"/>
        </w:tabs>
        <w:suppressAutoHyphens w:val="0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ys autre que syndicat mixte et PETR</w:t>
      </w:r>
      <w:r w:rsidR="006A2B20" w:rsidRPr="00F76B4E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70105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B20" w:rsidRPr="00F76B4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17E4C755" w14:textId="77777777" w:rsidR="006A2B20" w:rsidRPr="00F76B4E" w:rsidRDefault="006A2B20" w:rsidP="006A2B20">
      <w:pPr>
        <w:tabs>
          <w:tab w:val="right" w:leader="dot" w:pos="9639"/>
        </w:tabs>
        <w:rPr>
          <w:rFonts w:cstheme="minorHAnsi"/>
        </w:rPr>
      </w:pPr>
    </w:p>
    <w:p w14:paraId="3A4D1CC9" w14:textId="5171FCFC" w:rsidR="001E2B2F" w:rsidRDefault="000D6F1D" w:rsidP="004E2032">
      <w:pPr>
        <w:spacing w:line="240" w:lineRule="auto"/>
        <w:rPr>
          <w:rFonts w:cstheme="minorHAnsi"/>
          <w:b/>
        </w:rPr>
      </w:pPr>
      <w:r>
        <w:rPr>
          <w:rFonts w:cs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37364" wp14:editId="74FD7874">
                <wp:simplePos x="0" y="0"/>
                <wp:positionH relativeFrom="column">
                  <wp:posOffset>-98571</wp:posOffset>
                </wp:positionH>
                <wp:positionV relativeFrom="paragraph">
                  <wp:posOffset>407827</wp:posOffset>
                </wp:positionV>
                <wp:extent cx="6391275" cy="2308860"/>
                <wp:effectExtent l="0" t="0" r="2857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308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F4ED6" id="Rectangle 2" o:spid="_x0000_s1026" style="position:absolute;margin-left:-7.75pt;margin-top:32.1pt;width:503.25pt;height:18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" filled="f" strokecolor="#c00000" strokeweight="1pt"/>
            </w:pict>
          </mc:Fallback>
        </mc:AlternateContent>
      </w:r>
      <w:r w:rsidR="00CC2E86">
        <w:rPr>
          <w:rFonts w:cstheme="minorHAnsi"/>
          <w:b/>
        </w:rPr>
        <w:t>Présentation succincte de la structure porteuse et des structures/partenaires associés au projet le cas échéant</w:t>
      </w:r>
      <w:r w:rsidR="001A40A7">
        <w:rPr>
          <w:rFonts w:cstheme="minorHAnsi"/>
          <w:b/>
        </w:rPr>
        <w:t> :</w:t>
      </w:r>
    </w:p>
    <w:sdt>
      <w:sdtPr>
        <w:rPr>
          <w:rFonts w:cstheme="minorHAnsi"/>
        </w:rPr>
        <w:id w:val="543868101"/>
        <w:lock w:val="sdtLocked"/>
        <w:placeholder>
          <w:docPart w:val="999518887F6E439CB104FC012C017220"/>
        </w:placeholder>
        <w:text w:multiLine="1"/>
      </w:sdtPr>
      <w:sdtEndPr/>
      <w:sdtContent>
        <w:p w14:paraId="6D7B01A5" w14:textId="2FA59C42" w:rsidR="00FB7EE2" w:rsidRPr="004D3594" w:rsidRDefault="00DD604B" w:rsidP="004E2032">
          <w:pPr>
            <w:spacing w:line="240" w:lineRule="auto"/>
            <w:rPr>
              <w:rFonts w:cstheme="minorHAnsi"/>
            </w:rPr>
          </w:pPr>
          <w:r>
            <w:rPr>
              <w:rFonts w:cstheme="minorHAnsi"/>
            </w:rPr>
            <w:t xml:space="preserve">             </w:t>
          </w:r>
        </w:p>
      </w:sdtContent>
    </w:sdt>
    <w:p w14:paraId="337FFA37" w14:textId="77777777" w:rsidR="000D6F1D" w:rsidRDefault="000D6F1D" w:rsidP="004E2032">
      <w:pPr>
        <w:pStyle w:val="Corpsdetexte"/>
        <w:tabs>
          <w:tab w:val="right" w:leader="dot" w:pos="9639"/>
        </w:tabs>
      </w:pPr>
    </w:p>
    <w:p w14:paraId="4FAEDC68" w14:textId="77777777" w:rsidR="000D6F1D" w:rsidRDefault="000D6F1D" w:rsidP="00F04984">
      <w:pPr>
        <w:pStyle w:val="Corpsdetexte"/>
        <w:tabs>
          <w:tab w:val="right" w:leader="dot" w:pos="9639"/>
        </w:tabs>
      </w:pPr>
    </w:p>
    <w:p w14:paraId="024A661D" w14:textId="77777777" w:rsidR="000D6F1D" w:rsidRDefault="000D6F1D" w:rsidP="00F04984">
      <w:pPr>
        <w:pStyle w:val="Corpsdetexte"/>
        <w:tabs>
          <w:tab w:val="right" w:leader="dot" w:pos="9639"/>
        </w:tabs>
      </w:pPr>
    </w:p>
    <w:p w14:paraId="7B3C2253" w14:textId="77777777" w:rsidR="000D6F1D" w:rsidRDefault="000D6F1D" w:rsidP="00F04984">
      <w:pPr>
        <w:pStyle w:val="Corpsdetexte"/>
        <w:tabs>
          <w:tab w:val="right" w:leader="dot" w:pos="9639"/>
        </w:tabs>
      </w:pPr>
    </w:p>
    <w:p w14:paraId="4CFDC869" w14:textId="77777777" w:rsidR="000D6F1D" w:rsidRDefault="000D6F1D" w:rsidP="00F04984">
      <w:pPr>
        <w:pStyle w:val="Corpsdetexte"/>
        <w:tabs>
          <w:tab w:val="right" w:leader="dot" w:pos="9639"/>
        </w:tabs>
      </w:pPr>
    </w:p>
    <w:p w14:paraId="3EFE3119" w14:textId="77777777" w:rsidR="000D6F1D" w:rsidRDefault="000D6F1D" w:rsidP="00F04984">
      <w:pPr>
        <w:pStyle w:val="Corpsdetexte"/>
        <w:tabs>
          <w:tab w:val="right" w:leader="dot" w:pos="9639"/>
        </w:tabs>
      </w:pPr>
    </w:p>
    <w:p w14:paraId="38AE5477" w14:textId="77777777" w:rsidR="000D6F1D" w:rsidRDefault="000D6F1D" w:rsidP="00F04984">
      <w:pPr>
        <w:pStyle w:val="Corpsdetexte"/>
        <w:tabs>
          <w:tab w:val="right" w:leader="dot" w:pos="9639"/>
        </w:tabs>
      </w:pPr>
    </w:p>
    <w:p w14:paraId="6F5C63F4" w14:textId="77777777" w:rsidR="00F8596E" w:rsidRDefault="00F8596E" w:rsidP="00F04984">
      <w:pPr>
        <w:pStyle w:val="Corpsdetexte"/>
        <w:tabs>
          <w:tab w:val="right" w:leader="dot" w:pos="9639"/>
        </w:tabs>
      </w:pPr>
    </w:p>
    <w:p w14:paraId="2FBD85F0" w14:textId="7ACF41D3" w:rsidR="00EA62B0" w:rsidRPr="003A12D0" w:rsidRDefault="003B303F" w:rsidP="000D0A9D">
      <w:pPr>
        <w:pStyle w:val="Titre1"/>
      </w:pPr>
      <w:r>
        <w:t>DESCRIPTION</w:t>
      </w:r>
      <w:r w:rsidR="00F01F6B">
        <w:t xml:space="preserve"> </w:t>
      </w:r>
      <w:r w:rsidR="007F3111">
        <w:t xml:space="preserve">SYNTHETIQUE </w:t>
      </w:r>
      <w:r w:rsidR="00F01F6B">
        <w:t>D</w:t>
      </w:r>
      <w:r w:rsidR="00EA62B0">
        <w:t>U PROJET</w:t>
      </w:r>
    </w:p>
    <w:p w14:paraId="14C81045" w14:textId="79F3E5BC" w:rsidR="00EA62B0" w:rsidRPr="004D3594" w:rsidRDefault="00EA62B0" w:rsidP="00EA62B0">
      <w:pPr>
        <w:tabs>
          <w:tab w:val="right" w:leader="dot" w:pos="9639"/>
        </w:tabs>
        <w:spacing w:line="360" w:lineRule="auto"/>
        <w:ind w:left="284" w:hanging="284"/>
        <w:contextualSpacing/>
        <w:rPr>
          <w:rFonts w:cstheme="minorHAnsi"/>
        </w:rPr>
      </w:pPr>
      <w:r w:rsidRPr="004D3594">
        <w:rPr>
          <w:rFonts w:cstheme="minorHAnsi"/>
          <w:b/>
        </w:rPr>
        <w:t>Intitulé :</w:t>
      </w:r>
      <w:r w:rsidRPr="004D3594">
        <w:rPr>
          <w:rFonts w:cstheme="minorHAnsi"/>
        </w:rPr>
        <w:t xml:space="preserve"> </w:t>
      </w:r>
      <w:sdt>
        <w:sdtPr>
          <w:rPr>
            <w:rFonts w:cstheme="minorHAnsi"/>
          </w:rPr>
          <w:id w:val="-232398253"/>
          <w:lock w:val="sdtLocked"/>
          <w:placeholder>
            <w:docPart w:val="5DE72D9D5BB247EC99646617D5D259F3"/>
          </w:placeholder>
          <w:showingPlcHdr/>
          <w:text w:multiLine="1"/>
        </w:sdtPr>
        <w:sdtEndPr/>
        <w:sdtContent>
          <w:r w:rsidR="00FB7EE2" w:rsidRPr="004D3594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14:paraId="5A24F6DD" w14:textId="77777777" w:rsidR="00EA62B0" w:rsidRPr="004D3594" w:rsidRDefault="00EA62B0" w:rsidP="00EA62B0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</w:p>
    <w:p w14:paraId="571F6748" w14:textId="7D470B38" w:rsidR="00EA62B0" w:rsidRPr="004D3594" w:rsidRDefault="00EA62B0" w:rsidP="005A1F72">
      <w:pPr>
        <w:tabs>
          <w:tab w:val="right" w:leader="dot" w:pos="9639"/>
        </w:tabs>
        <w:spacing w:line="240" w:lineRule="auto"/>
        <w:contextualSpacing/>
        <w:rPr>
          <w:rFonts w:cstheme="minorHAnsi"/>
          <w:b/>
        </w:rPr>
      </w:pPr>
      <w:r w:rsidRPr="004D3594">
        <w:rPr>
          <w:rFonts w:cstheme="minorHAnsi"/>
          <w:b/>
        </w:rPr>
        <w:t>Localisation du projet</w:t>
      </w:r>
      <w:r w:rsidR="00C22355">
        <w:rPr>
          <w:rFonts w:cstheme="minorHAnsi"/>
          <w:b/>
        </w:rPr>
        <w:t> :</w:t>
      </w:r>
    </w:p>
    <w:sdt>
      <w:sdtPr>
        <w:rPr>
          <w:rFonts w:cstheme="minorHAnsi"/>
        </w:rPr>
        <w:id w:val="-1986688549"/>
        <w:lock w:val="sdtLocked"/>
        <w:placeholder>
          <w:docPart w:val="A7A9896C9A07436E82DAB8993A52B441"/>
        </w:placeholder>
        <w:showingPlcHdr/>
        <w:text w:multiLine="1"/>
      </w:sdtPr>
      <w:sdtEndPr/>
      <w:sdtContent>
        <w:p w14:paraId="113B6B37" w14:textId="7930A541" w:rsidR="0063202B" w:rsidRPr="004D3594" w:rsidRDefault="00FB7EE2" w:rsidP="005A1F72">
          <w:pPr>
            <w:tabs>
              <w:tab w:val="right" w:leader="dot" w:pos="9639"/>
            </w:tabs>
            <w:spacing w:line="240" w:lineRule="auto"/>
            <w:contextualSpacing/>
            <w:rPr>
              <w:rFonts w:cstheme="minorHAnsi"/>
            </w:rPr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sdtContent>
    </w:sdt>
    <w:p w14:paraId="0DA750DD" w14:textId="77777777" w:rsidR="004D3594" w:rsidRDefault="004D3594" w:rsidP="005A1F72">
      <w:pPr>
        <w:tabs>
          <w:tab w:val="right" w:leader="dot" w:pos="9639"/>
        </w:tabs>
        <w:spacing w:line="240" w:lineRule="auto"/>
        <w:contextualSpacing/>
        <w:rPr>
          <w:rFonts w:cstheme="minorHAnsi"/>
        </w:rPr>
      </w:pPr>
    </w:p>
    <w:p w14:paraId="4B70AF5B" w14:textId="34831198" w:rsidR="00F72C9A" w:rsidRPr="004D3594" w:rsidRDefault="00F72C9A" w:rsidP="0063202B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  <w:r w:rsidRPr="004D3594">
        <w:rPr>
          <w:rFonts w:cstheme="minorHAnsi"/>
          <w:b/>
        </w:rPr>
        <w:t xml:space="preserve">Surface concernée par le projet </w:t>
      </w:r>
      <w:r w:rsidRPr="004D3594">
        <w:rPr>
          <w:rFonts w:cstheme="minorHAnsi"/>
          <w:b/>
          <w:i/>
        </w:rPr>
        <w:t>(hectare)</w:t>
      </w:r>
      <w:r w:rsidRPr="004D3594">
        <w:rPr>
          <w:rFonts w:cstheme="minorHAnsi"/>
          <w:b/>
        </w:rPr>
        <w:t> </w:t>
      </w:r>
      <w:r w:rsidR="00AC6645">
        <w:rPr>
          <w:rFonts w:cstheme="minorHAnsi"/>
          <w:b/>
        </w:rPr>
        <w:t xml:space="preserve"> </w:t>
      </w:r>
      <w:r w:rsidR="00770E0F">
        <w:rPr>
          <w:rFonts w:cstheme="minorHAnsi"/>
          <w:b/>
        </w:rPr>
        <w:t xml:space="preserve">le </w:t>
      </w:r>
      <w:r w:rsidR="00AC6645">
        <w:rPr>
          <w:rFonts w:cstheme="minorHAnsi"/>
          <w:b/>
        </w:rPr>
        <w:t xml:space="preserve">cas échéant </w:t>
      </w:r>
      <w:r w:rsidRPr="004D3594">
        <w:rPr>
          <w:rFonts w:cstheme="minorHAnsi"/>
          <w:b/>
        </w:rPr>
        <w:t>:</w:t>
      </w:r>
      <w:r w:rsidR="00FB7EE2" w:rsidRPr="004D3594">
        <w:rPr>
          <w:rFonts w:cstheme="minorHAnsi"/>
        </w:rPr>
        <w:t xml:space="preserve"> </w:t>
      </w:r>
      <w:sdt>
        <w:sdtPr>
          <w:rPr>
            <w:rFonts w:cstheme="minorHAnsi"/>
          </w:rPr>
          <w:id w:val="990841900"/>
          <w:lock w:val="sdtLocked"/>
          <w:placeholder>
            <w:docPart w:val="39DA293EB75447B08E243EB120A8DD7A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14:paraId="3D040F13" w14:textId="77777777" w:rsidR="00F72C9A" w:rsidRPr="004D3594" w:rsidRDefault="00F72C9A" w:rsidP="0063202B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</w:p>
    <w:p w14:paraId="2F8CC704" w14:textId="4D307695" w:rsidR="0063202B" w:rsidRPr="004D3594" w:rsidRDefault="0063202B" w:rsidP="0063202B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  <w:r w:rsidRPr="004D3594">
        <w:rPr>
          <w:rFonts w:cstheme="minorHAnsi"/>
          <w:b/>
        </w:rPr>
        <w:t xml:space="preserve">Ce projet s’inscrit-il dans le cadre plus global d’une </w:t>
      </w:r>
      <w:r w:rsidR="0079702C">
        <w:rPr>
          <w:rFonts w:cstheme="minorHAnsi"/>
          <w:b/>
        </w:rPr>
        <w:t xml:space="preserve">stratégie, d’un plan d’actions en faveur de la biodiversité existant sur votre territoire ? </w:t>
      </w:r>
      <w:r w:rsidRPr="00975F0A">
        <w:rPr>
          <w:rFonts w:cstheme="minorHAnsi"/>
        </w:rPr>
        <w:t xml:space="preserve">                                                     </w:t>
      </w:r>
      <w:r w:rsidRPr="004D3594">
        <w:rPr>
          <w:rFonts w:cstheme="minorHAnsi"/>
        </w:rPr>
        <w:t xml:space="preserve">OUI </w:t>
      </w:r>
      <w:sdt>
        <w:sdtPr>
          <w:rPr>
            <w:rFonts w:cstheme="minorHAnsi"/>
          </w:rPr>
          <w:id w:val="-112808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3594">
            <w:rPr>
              <w:rFonts w:ascii="Segoe UI Symbol" w:hAnsi="Segoe UI Symbol" w:cs="Segoe UI Symbol"/>
            </w:rPr>
            <w:t>☐</w:t>
          </w:r>
        </w:sdtContent>
      </w:sdt>
      <w:r w:rsidRPr="004D3594">
        <w:rPr>
          <w:rFonts w:cstheme="minorHAnsi"/>
        </w:rPr>
        <w:t xml:space="preserve">  NON </w:t>
      </w:r>
      <w:sdt>
        <w:sdtPr>
          <w:rPr>
            <w:rFonts w:cstheme="minorHAnsi"/>
          </w:rPr>
          <w:id w:val="-1614511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3594">
            <w:rPr>
              <w:rFonts w:ascii="Segoe UI Symbol" w:hAnsi="Segoe UI Symbol" w:cs="Segoe UI Symbol"/>
            </w:rPr>
            <w:t>☐</w:t>
          </w:r>
        </w:sdtContent>
      </w:sdt>
    </w:p>
    <w:p w14:paraId="57420526" w14:textId="77777777" w:rsidR="0079702C" w:rsidRDefault="0079702C" w:rsidP="0063202B">
      <w:pPr>
        <w:tabs>
          <w:tab w:val="right" w:leader="dot" w:pos="9639"/>
        </w:tabs>
        <w:spacing w:line="360" w:lineRule="auto"/>
        <w:contextualSpacing/>
        <w:rPr>
          <w:rFonts w:cstheme="minorHAnsi"/>
          <w:b/>
        </w:rPr>
      </w:pPr>
    </w:p>
    <w:p w14:paraId="46BBBA79" w14:textId="1FBA1A71" w:rsidR="0063202B" w:rsidRPr="004D3594" w:rsidRDefault="00CC2E86" w:rsidP="0063202B">
      <w:pPr>
        <w:tabs>
          <w:tab w:val="right" w:leader="dot" w:pos="9639"/>
        </w:tabs>
        <w:spacing w:line="360" w:lineRule="auto"/>
        <w:contextualSpacing/>
        <w:rPr>
          <w:rFonts w:cstheme="minorHAnsi"/>
          <w:b/>
        </w:rPr>
      </w:pPr>
      <w:r>
        <w:rPr>
          <w:rFonts w:cstheme="minorHAnsi"/>
          <w:b/>
        </w:rPr>
        <w:t xml:space="preserve">Si oui, précisez et/ou joignez au dossier de candidature les éléments concernés </w:t>
      </w:r>
      <w:r w:rsidR="0063202B" w:rsidRPr="004D3594">
        <w:rPr>
          <w:rFonts w:cstheme="minorHAnsi"/>
          <w:b/>
        </w:rPr>
        <w:t>:</w:t>
      </w:r>
    </w:p>
    <w:sdt>
      <w:sdtPr>
        <w:rPr>
          <w:rFonts w:cstheme="minorHAnsi"/>
        </w:rPr>
        <w:id w:val="583724226"/>
        <w:lock w:val="sdtLocked"/>
        <w:placeholder>
          <w:docPart w:val="EC44992AC9A641D6BF5F5B9B9C49EEB8"/>
        </w:placeholder>
        <w:showingPlcHdr/>
        <w:text w:multiLine="1"/>
      </w:sdtPr>
      <w:sdtEndPr/>
      <w:sdtContent>
        <w:p w14:paraId="6ACA1DAE" w14:textId="1E097FDD" w:rsidR="00EA62B0" w:rsidRPr="004D3594" w:rsidRDefault="00FB7EE2" w:rsidP="00EA62B0">
          <w:pPr>
            <w:tabs>
              <w:tab w:val="right" w:leader="dot" w:pos="9639"/>
            </w:tabs>
            <w:spacing w:line="360" w:lineRule="auto"/>
            <w:contextualSpacing/>
            <w:rPr>
              <w:rFonts w:cstheme="minorHAnsi"/>
            </w:rPr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sdtContent>
    </w:sdt>
    <w:p w14:paraId="04515699" w14:textId="77777777" w:rsidR="004D3594" w:rsidRPr="004D3594" w:rsidRDefault="004D3594" w:rsidP="00EA62B0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</w:p>
    <w:p w14:paraId="7274E651" w14:textId="7FE20C1F" w:rsidR="00E26756" w:rsidRPr="004D3594" w:rsidRDefault="00E26756" w:rsidP="00EA62B0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  <w:r w:rsidRPr="004D3594">
        <w:rPr>
          <w:rFonts w:cstheme="minorHAnsi"/>
          <w:b/>
        </w:rPr>
        <w:t>Type de projets</w:t>
      </w:r>
      <w:r w:rsidR="008B477D" w:rsidRPr="004D3594">
        <w:rPr>
          <w:rFonts w:cstheme="minorHAnsi"/>
          <w:b/>
        </w:rPr>
        <w:t> :</w:t>
      </w:r>
      <w:r w:rsidR="00770E0F" w:rsidRPr="00770E0F">
        <w:rPr>
          <w:rFonts w:cstheme="minorHAnsi"/>
        </w:rPr>
        <w:t xml:space="preserve"> </w:t>
      </w:r>
      <w:sdt>
        <w:sdtPr>
          <w:rPr>
            <w:rFonts w:cstheme="minorHAnsi"/>
          </w:rPr>
          <w:id w:val="-1090928342"/>
          <w:placeholder>
            <w:docPart w:val="EF41E25660444289B55FC2D8131043AD"/>
          </w:placeholder>
          <w:showingPlcHdr/>
          <w:comboBox>
            <w:listItem w:value="Choisissez un élément."/>
            <w:listItem w:displayText="Aide à la définition d'une stratégie et d'un plan d'actions opérationnel biodiversité" w:value="Aide à la définition d'une stratégie et d'un plan d'actions opérationnel biodiversité"/>
            <w:listItem w:displayText="Aide à la mise en oeuvre de travaux, d'investissements et d'actions opérationnelles visant à restaurer des continuités écologiques et/ou favoriser la biodiversité" w:value="Aide à la mise en oeuvre de travaux, d'investissements et d'actions opérationnelles visant à restaurer des continuités écologiques et/ou favoriser la biodiversité"/>
            <w:listItem w:displayText="Aide à la définition d'une stratégie, d'un plan d'actions opérationnel et à la mise en oeuvre de travaux" w:value="Aide à la définition d'une stratégie, d'un plan d'actions opérationnel et à la mise en oeuvre de travaux"/>
          </w:comboBox>
        </w:sdtPr>
        <w:sdtEndPr/>
        <w:sdtContent>
          <w:r w:rsidR="00770E0F" w:rsidRPr="004D3594">
            <w:rPr>
              <w:rStyle w:val="Textedelespacerserv"/>
              <w:rFonts w:cstheme="minorHAnsi"/>
            </w:rPr>
            <w:t>Choisissez un élément.</w:t>
          </w:r>
        </w:sdtContent>
      </w:sdt>
      <w:r w:rsidR="008B477D" w:rsidRPr="004D3594">
        <w:rPr>
          <w:rFonts w:cstheme="minorHAnsi"/>
        </w:rPr>
        <w:t xml:space="preserve"> </w:t>
      </w:r>
    </w:p>
    <w:p w14:paraId="09B49F80" w14:textId="24F014A2" w:rsidR="00E26756" w:rsidRPr="00CC13CD" w:rsidRDefault="00CC2E86" w:rsidP="00CC13CD">
      <w:pPr>
        <w:tabs>
          <w:tab w:val="right" w:leader="dot" w:pos="9639"/>
        </w:tabs>
        <w:spacing w:line="360" w:lineRule="auto"/>
        <w:contextualSpacing/>
        <w:jc w:val="both"/>
        <w:rPr>
          <w:rFonts w:cstheme="minorHAnsi"/>
          <w:i/>
        </w:rPr>
      </w:pPr>
      <w:r w:rsidRPr="00CC13CD">
        <w:rPr>
          <w:rFonts w:cstheme="minorHAnsi"/>
          <w:i/>
        </w:rPr>
        <w:t xml:space="preserve">NB : Les collectivités disposant déjà d’une stratégie locale de reconquête de la biodiversité déclinée en plan d’actions opérationnelles (y compris à l’échelle supra) ne sont pas éligibles à la réalisation d’une étude visant à définir une stratégie.  </w:t>
      </w:r>
    </w:p>
    <w:p w14:paraId="640C8F2F" w14:textId="29546105" w:rsidR="00CC2E86" w:rsidRPr="004D3594" w:rsidRDefault="00F8596E" w:rsidP="00EA62B0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  <w:r>
        <w:rPr>
          <w:rFonts w:cs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9A4619" wp14:editId="303E5A35">
                <wp:simplePos x="0" y="0"/>
                <wp:positionH relativeFrom="margin">
                  <wp:align>left</wp:align>
                </wp:positionH>
                <wp:positionV relativeFrom="paragraph">
                  <wp:posOffset>213034</wp:posOffset>
                </wp:positionV>
                <wp:extent cx="6308521" cy="4530055"/>
                <wp:effectExtent l="0" t="0" r="16510" b="234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8521" cy="4530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DEC33" id="Rectangle 8" o:spid="_x0000_s1026" style="position:absolute;margin-left:0;margin-top:16.75pt;width:496.75pt;height:356.7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" filled="f" strokecolor="#c00000" strokeweight="1pt">
                <w10:wrap anchorx="margin"/>
              </v:rect>
            </w:pict>
          </mc:Fallback>
        </mc:AlternateContent>
      </w:r>
    </w:p>
    <w:p w14:paraId="66E184F5" w14:textId="2466FFD0" w:rsidR="00F01F6B" w:rsidRPr="004D3594" w:rsidRDefault="00F1191C" w:rsidP="005A1F72">
      <w:pPr>
        <w:tabs>
          <w:tab w:val="right" w:leader="dot" w:pos="9639"/>
        </w:tabs>
        <w:spacing w:line="240" w:lineRule="auto"/>
        <w:contextualSpacing/>
        <w:rPr>
          <w:rFonts w:cstheme="minorHAnsi"/>
          <w:b/>
        </w:rPr>
      </w:pPr>
      <w:r w:rsidRPr="004D3594">
        <w:rPr>
          <w:rFonts w:cstheme="minorHAnsi"/>
          <w:b/>
        </w:rPr>
        <w:t>Résumé</w:t>
      </w:r>
      <w:r w:rsidR="00F01F6B" w:rsidRPr="004D3594">
        <w:rPr>
          <w:rFonts w:cstheme="minorHAnsi"/>
          <w:b/>
        </w:rPr>
        <w:t xml:space="preserve"> du projet </w:t>
      </w:r>
      <w:r w:rsidR="00F01F6B" w:rsidRPr="004D3594">
        <w:rPr>
          <w:rFonts w:cstheme="minorHAnsi"/>
          <w:b/>
          <w:i/>
        </w:rPr>
        <w:t>(</w:t>
      </w:r>
      <w:r w:rsidR="00F72C9A" w:rsidRPr="004D3594">
        <w:rPr>
          <w:rFonts w:cstheme="minorHAnsi"/>
          <w:b/>
          <w:i/>
        </w:rPr>
        <w:t>10</w:t>
      </w:r>
      <w:r w:rsidR="00F01F6B" w:rsidRPr="004D3594">
        <w:rPr>
          <w:rFonts w:cstheme="minorHAnsi"/>
          <w:b/>
          <w:i/>
        </w:rPr>
        <w:t xml:space="preserve"> à </w:t>
      </w:r>
      <w:r w:rsidR="00F72C9A" w:rsidRPr="004D3594">
        <w:rPr>
          <w:rFonts w:cstheme="minorHAnsi"/>
          <w:b/>
          <w:i/>
        </w:rPr>
        <w:t>2</w:t>
      </w:r>
      <w:r w:rsidR="00F01F6B" w:rsidRPr="004D3594">
        <w:rPr>
          <w:rFonts w:cstheme="minorHAnsi"/>
          <w:b/>
          <w:i/>
        </w:rPr>
        <w:t>0 lignes)</w:t>
      </w:r>
      <w:r w:rsidR="00F01F6B" w:rsidRPr="004D3594">
        <w:rPr>
          <w:rFonts w:cstheme="minorHAnsi"/>
          <w:b/>
        </w:rPr>
        <w:t> :</w:t>
      </w:r>
    </w:p>
    <w:sdt>
      <w:sdtPr>
        <w:rPr>
          <w:rFonts w:asciiTheme="minorHAnsi" w:hAnsiTheme="minorHAnsi" w:cstheme="minorHAnsi"/>
          <w:sz w:val="22"/>
          <w:szCs w:val="22"/>
        </w:rPr>
        <w:id w:val="-1593614627"/>
        <w:lock w:val="sdtLocked"/>
        <w:placeholder>
          <w:docPart w:val="A9F1718C93DC4B0A967B0FDD8E320BDB"/>
        </w:placeholder>
        <w:showingPlcHdr/>
        <w:text w:multiLine="1"/>
      </w:sdtPr>
      <w:sdtEndPr/>
      <w:sdtContent>
        <w:p w14:paraId="5F20EBA4" w14:textId="56F89548" w:rsidR="003B303F" w:rsidRPr="004D3594" w:rsidRDefault="00FB7EE2" w:rsidP="005A1F72">
          <w:pPr>
            <w:pStyle w:val="Corpsdetexte"/>
            <w:tabs>
              <w:tab w:val="right" w:leader="dot" w:pos="9639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sdtContent>
    </w:sdt>
    <w:p w14:paraId="74B6A8CE" w14:textId="3E82E662" w:rsidR="00F01F6B" w:rsidRDefault="00F01F6B" w:rsidP="005A1F72">
      <w:pPr>
        <w:tabs>
          <w:tab w:val="right" w:leader="dot" w:pos="9639"/>
        </w:tabs>
        <w:spacing w:line="240" w:lineRule="auto"/>
        <w:contextualSpacing/>
      </w:pPr>
    </w:p>
    <w:p w14:paraId="19234A37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58495FCD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11ED1B02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254DC861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340CF593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7035D50D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5C3B4CF5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6A0428F2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3CA3B2DE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60BCA342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3FD011D0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6AE821D2" w14:textId="77777777" w:rsidR="002024F2" w:rsidRDefault="002024F2" w:rsidP="005A1F72">
      <w:pPr>
        <w:tabs>
          <w:tab w:val="right" w:leader="dot" w:pos="9639"/>
        </w:tabs>
        <w:spacing w:line="240" w:lineRule="auto"/>
        <w:contextualSpacing/>
      </w:pPr>
    </w:p>
    <w:p w14:paraId="4E3F72FB" w14:textId="77777777" w:rsidR="002024F2" w:rsidRDefault="002024F2" w:rsidP="005A1F72">
      <w:pPr>
        <w:tabs>
          <w:tab w:val="right" w:leader="dot" w:pos="9639"/>
        </w:tabs>
        <w:spacing w:line="240" w:lineRule="auto"/>
        <w:contextualSpacing/>
      </w:pPr>
    </w:p>
    <w:p w14:paraId="732AF4BA" w14:textId="77777777" w:rsidR="002024F2" w:rsidRDefault="002024F2" w:rsidP="005A1F72">
      <w:pPr>
        <w:tabs>
          <w:tab w:val="right" w:leader="dot" w:pos="9639"/>
        </w:tabs>
        <w:spacing w:line="240" w:lineRule="auto"/>
        <w:contextualSpacing/>
      </w:pPr>
    </w:p>
    <w:p w14:paraId="51FB72D7" w14:textId="77777777" w:rsidR="002024F2" w:rsidRDefault="002024F2" w:rsidP="005A1F72">
      <w:pPr>
        <w:tabs>
          <w:tab w:val="right" w:leader="dot" w:pos="9639"/>
        </w:tabs>
        <w:spacing w:line="240" w:lineRule="auto"/>
        <w:contextualSpacing/>
      </w:pPr>
    </w:p>
    <w:p w14:paraId="367171E8" w14:textId="77777777" w:rsidR="002024F2" w:rsidRDefault="002024F2" w:rsidP="005A1F72">
      <w:pPr>
        <w:tabs>
          <w:tab w:val="right" w:leader="dot" w:pos="9639"/>
        </w:tabs>
        <w:spacing w:line="240" w:lineRule="auto"/>
        <w:contextualSpacing/>
      </w:pPr>
    </w:p>
    <w:p w14:paraId="392B95EB" w14:textId="77777777" w:rsidR="002024F2" w:rsidRDefault="002024F2" w:rsidP="005A1F72">
      <w:pPr>
        <w:tabs>
          <w:tab w:val="right" w:leader="dot" w:pos="9639"/>
        </w:tabs>
        <w:spacing w:line="240" w:lineRule="auto"/>
        <w:contextualSpacing/>
      </w:pPr>
    </w:p>
    <w:p w14:paraId="58231A88" w14:textId="77777777" w:rsidR="002024F2" w:rsidRDefault="002024F2" w:rsidP="005A1F72">
      <w:pPr>
        <w:tabs>
          <w:tab w:val="right" w:leader="dot" w:pos="9639"/>
        </w:tabs>
        <w:spacing w:line="240" w:lineRule="auto"/>
        <w:contextualSpacing/>
      </w:pPr>
    </w:p>
    <w:p w14:paraId="55BDBC28" w14:textId="77777777" w:rsidR="002024F2" w:rsidRDefault="002024F2" w:rsidP="005A1F72">
      <w:pPr>
        <w:tabs>
          <w:tab w:val="right" w:leader="dot" w:pos="9639"/>
        </w:tabs>
        <w:spacing w:line="240" w:lineRule="auto"/>
        <w:contextualSpacing/>
      </w:pPr>
    </w:p>
    <w:p w14:paraId="693B25A8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79E2F0AD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1A8E585B" w14:textId="77777777" w:rsidR="00FB7EE2" w:rsidRDefault="00FB7EE2" w:rsidP="00E26756">
      <w:pPr>
        <w:pStyle w:val="Titre1"/>
        <w:sectPr w:rsidR="00FB7EE2" w:rsidSect="00D146FE">
          <w:pgSz w:w="11906" w:h="16838"/>
          <w:pgMar w:top="1183" w:right="1080" w:bottom="1440" w:left="1080" w:header="708" w:footer="455" w:gutter="0"/>
          <w:pgNumType w:start="1"/>
          <w:cols w:space="708"/>
          <w:docGrid w:linePitch="360"/>
        </w:sectPr>
      </w:pPr>
    </w:p>
    <w:p w14:paraId="2F726C2D" w14:textId="726B544F" w:rsidR="00E26756" w:rsidRPr="003A12D0" w:rsidRDefault="00E26756" w:rsidP="00E26756">
      <w:pPr>
        <w:pStyle w:val="Titre1"/>
      </w:pPr>
      <w:r>
        <w:t>DESCRIPTION DétailléE DU PROJET</w:t>
      </w:r>
    </w:p>
    <w:p w14:paraId="74D86F48" w14:textId="77777777" w:rsidR="001A40A7" w:rsidRDefault="001A40A7" w:rsidP="0039478B">
      <w:pPr>
        <w:pStyle w:val="Corpsdetexte"/>
        <w:tabs>
          <w:tab w:val="right" w:leader="dot" w:pos="9639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65E1D6AD" w14:textId="04C33EA8" w:rsidR="002721CF" w:rsidRPr="004D3594" w:rsidRDefault="00E26756" w:rsidP="0039478B">
      <w:pPr>
        <w:pStyle w:val="Corpsdetexte"/>
        <w:tabs>
          <w:tab w:val="right" w:leader="dot" w:pos="9639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4D3594">
        <w:rPr>
          <w:rFonts w:asciiTheme="minorHAnsi" w:hAnsiTheme="minorHAnsi" w:cstheme="minorHAnsi"/>
          <w:b/>
          <w:sz w:val="22"/>
          <w:szCs w:val="22"/>
        </w:rPr>
        <w:t>Contexte</w:t>
      </w:r>
      <w:r w:rsidR="004D3594">
        <w:rPr>
          <w:rFonts w:asciiTheme="minorHAnsi" w:hAnsiTheme="minorHAnsi" w:cstheme="minorHAnsi"/>
          <w:b/>
          <w:sz w:val="22"/>
          <w:szCs w:val="22"/>
        </w:rPr>
        <w:t> :</w:t>
      </w:r>
    </w:p>
    <w:p w14:paraId="7D9E1197" w14:textId="7772026B" w:rsidR="00C22355" w:rsidRDefault="002721CF" w:rsidP="00C22355">
      <w:pPr>
        <w:pStyle w:val="Corpsdetexte"/>
        <w:tabs>
          <w:tab w:val="left" w:pos="284"/>
          <w:tab w:val="right" w:leader="dot" w:pos="9639"/>
        </w:tabs>
        <w:spacing w:before="0"/>
        <w:rPr>
          <w:rFonts w:asciiTheme="minorHAnsi" w:hAnsiTheme="minorHAnsi" w:cstheme="minorHAnsi"/>
          <w:i/>
          <w:sz w:val="22"/>
          <w:szCs w:val="22"/>
        </w:rPr>
      </w:pPr>
      <w:r w:rsidRPr="004D3594">
        <w:rPr>
          <w:rFonts w:asciiTheme="minorHAnsi" w:hAnsiTheme="minorHAnsi" w:cstheme="minorHAnsi"/>
          <w:sz w:val="22"/>
          <w:szCs w:val="22"/>
        </w:rPr>
        <w:tab/>
      </w:r>
      <w:r w:rsidRPr="004D3594">
        <w:rPr>
          <w:rFonts w:asciiTheme="minorHAnsi" w:hAnsiTheme="minorHAnsi" w:cstheme="minorHAnsi"/>
          <w:i/>
          <w:sz w:val="22"/>
          <w:szCs w:val="22"/>
        </w:rPr>
        <w:t xml:space="preserve">&gt; </w:t>
      </w:r>
      <w:r w:rsidR="00C22355" w:rsidRPr="004D3594">
        <w:rPr>
          <w:rFonts w:asciiTheme="minorHAnsi" w:hAnsiTheme="minorHAnsi" w:cstheme="minorHAnsi"/>
          <w:i/>
          <w:sz w:val="22"/>
          <w:szCs w:val="22"/>
        </w:rPr>
        <w:t>Périmètre</w:t>
      </w:r>
      <w:r w:rsidR="00E26756" w:rsidRPr="004D3594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B549AC">
        <w:rPr>
          <w:rFonts w:asciiTheme="minorHAnsi" w:hAnsiTheme="minorHAnsi" w:cstheme="minorHAnsi"/>
          <w:i/>
          <w:sz w:val="22"/>
          <w:szCs w:val="22"/>
        </w:rPr>
        <w:t xml:space="preserve">occupation du </w:t>
      </w:r>
      <w:r w:rsidR="00C22355">
        <w:rPr>
          <w:rFonts w:asciiTheme="minorHAnsi" w:hAnsiTheme="minorHAnsi" w:cstheme="minorHAnsi"/>
          <w:i/>
          <w:sz w:val="22"/>
          <w:szCs w:val="22"/>
        </w:rPr>
        <w:t>sol,</w:t>
      </w:r>
      <w:r w:rsidR="00B549AC">
        <w:rPr>
          <w:rFonts w:asciiTheme="minorHAnsi" w:hAnsiTheme="minorHAnsi" w:cstheme="minorHAnsi"/>
          <w:i/>
          <w:sz w:val="22"/>
          <w:szCs w:val="22"/>
        </w:rPr>
        <w:t xml:space="preserve"> bassins versants q</w:t>
      </w:r>
      <w:r w:rsidR="00D25765">
        <w:rPr>
          <w:rFonts w:asciiTheme="minorHAnsi" w:hAnsiTheme="minorHAnsi" w:cstheme="minorHAnsi"/>
          <w:i/>
          <w:sz w:val="22"/>
          <w:szCs w:val="22"/>
        </w:rPr>
        <w:t>ui concernent votre territoire,</w:t>
      </w:r>
      <w:r w:rsidR="00B549A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A40A7">
        <w:rPr>
          <w:rFonts w:asciiTheme="minorHAnsi" w:hAnsiTheme="minorHAnsi" w:cstheme="minorHAnsi"/>
          <w:i/>
          <w:sz w:val="22"/>
          <w:szCs w:val="22"/>
        </w:rPr>
        <w:t>enjeux du territoire en matière de</w:t>
      </w:r>
      <w:r w:rsidR="000C4B5A">
        <w:rPr>
          <w:rFonts w:asciiTheme="minorHAnsi" w:hAnsiTheme="minorHAnsi" w:cstheme="minorHAnsi"/>
          <w:i/>
          <w:sz w:val="22"/>
          <w:szCs w:val="22"/>
        </w:rPr>
        <w:t xml:space="preserve"> continuités écologiques, de b</w:t>
      </w:r>
      <w:r w:rsidR="001A40A7">
        <w:rPr>
          <w:rFonts w:asciiTheme="minorHAnsi" w:hAnsiTheme="minorHAnsi" w:cstheme="minorHAnsi"/>
          <w:i/>
          <w:sz w:val="22"/>
          <w:szCs w:val="22"/>
        </w:rPr>
        <w:t xml:space="preserve">iodiversité </w:t>
      </w:r>
      <w:r w:rsidR="00B549AC">
        <w:rPr>
          <w:rFonts w:asciiTheme="minorHAnsi" w:hAnsiTheme="minorHAnsi" w:cstheme="minorHAnsi"/>
          <w:i/>
          <w:sz w:val="22"/>
          <w:szCs w:val="22"/>
        </w:rPr>
        <w:t xml:space="preserve">et d’eau </w:t>
      </w:r>
      <w:r w:rsidR="001A40A7">
        <w:rPr>
          <w:rFonts w:asciiTheme="minorHAnsi" w:hAnsiTheme="minorHAnsi" w:cstheme="minorHAnsi"/>
          <w:i/>
          <w:sz w:val="22"/>
          <w:szCs w:val="22"/>
        </w:rPr>
        <w:t xml:space="preserve">(présence </w:t>
      </w:r>
      <w:r w:rsidR="000C4B5A">
        <w:rPr>
          <w:rFonts w:asciiTheme="minorHAnsi" w:hAnsiTheme="minorHAnsi" w:cstheme="minorHAnsi"/>
          <w:i/>
          <w:sz w:val="22"/>
          <w:szCs w:val="22"/>
        </w:rPr>
        <w:t>d’</w:t>
      </w:r>
      <w:r w:rsidR="001A40A7">
        <w:rPr>
          <w:rFonts w:asciiTheme="minorHAnsi" w:hAnsiTheme="minorHAnsi" w:cstheme="minorHAnsi"/>
          <w:i/>
          <w:sz w:val="22"/>
          <w:szCs w:val="22"/>
        </w:rPr>
        <w:t xml:space="preserve">éléments notables, pressions </w:t>
      </w:r>
      <w:r w:rsidR="00C22355">
        <w:rPr>
          <w:rFonts w:asciiTheme="minorHAnsi" w:hAnsiTheme="minorHAnsi" w:cstheme="minorHAnsi"/>
          <w:i/>
          <w:sz w:val="22"/>
          <w:szCs w:val="22"/>
        </w:rPr>
        <w:t>existantes)</w:t>
      </w:r>
      <w:r w:rsidR="00E26756" w:rsidRPr="004D3594">
        <w:rPr>
          <w:rFonts w:asciiTheme="minorHAnsi" w:hAnsiTheme="minorHAnsi" w:cstheme="minorHAnsi"/>
          <w:i/>
          <w:sz w:val="22"/>
          <w:szCs w:val="22"/>
        </w:rPr>
        <w:t xml:space="preserve"> …</w:t>
      </w:r>
      <w:r w:rsidR="00C22355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24D0B629" w14:textId="4195283C" w:rsidR="00C22355" w:rsidRPr="000C4B5A" w:rsidRDefault="00C22355" w:rsidP="00C22355">
      <w:pPr>
        <w:pStyle w:val="Corpsdetexte"/>
        <w:tabs>
          <w:tab w:val="left" w:pos="284"/>
          <w:tab w:val="right" w:leader="dot" w:pos="9639"/>
        </w:tabs>
        <w:spacing w:before="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 w:rsidRPr="000C4B5A">
        <w:rPr>
          <w:rFonts w:asciiTheme="minorHAnsi" w:hAnsiTheme="minorHAnsi" w:cstheme="minorHAnsi"/>
          <w:i/>
          <w:sz w:val="22"/>
          <w:szCs w:val="22"/>
        </w:rPr>
        <w:t xml:space="preserve">&gt; Joindre des cartes de localisation à différentes échelles, </w:t>
      </w:r>
      <w:r w:rsidR="00770E0F">
        <w:rPr>
          <w:rFonts w:asciiTheme="minorHAnsi" w:hAnsiTheme="minorHAnsi" w:cstheme="minorHAnsi"/>
          <w:i/>
          <w:sz w:val="22"/>
          <w:szCs w:val="22"/>
        </w:rPr>
        <w:t xml:space="preserve">photographies avant travaux, </w:t>
      </w:r>
      <w:r w:rsidRPr="000C4B5A">
        <w:rPr>
          <w:rFonts w:asciiTheme="minorHAnsi" w:hAnsiTheme="minorHAnsi" w:cstheme="minorHAnsi"/>
          <w:i/>
          <w:sz w:val="22"/>
          <w:szCs w:val="22"/>
        </w:rPr>
        <w:t xml:space="preserve">schémas, plans, notices complémentaires permettant de comprendre la portée du projet et les aménagements projetés le cas échéant  </w:t>
      </w:r>
    </w:p>
    <w:p w14:paraId="29866B57" w14:textId="77777777" w:rsidR="00C22355" w:rsidRPr="004D3594" w:rsidRDefault="00C22355" w:rsidP="00E40B04">
      <w:pPr>
        <w:pStyle w:val="Corpsdetexte"/>
        <w:tabs>
          <w:tab w:val="left" w:pos="284"/>
          <w:tab w:val="right" w:leader="dot" w:pos="9639"/>
        </w:tabs>
        <w:spacing w:before="0"/>
        <w:rPr>
          <w:rFonts w:asciiTheme="minorHAnsi" w:hAnsiTheme="minorHAnsi" w:cstheme="minorHAnsi"/>
          <w:i/>
          <w:sz w:val="22"/>
          <w:szCs w:val="22"/>
        </w:rPr>
      </w:pPr>
    </w:p>
    <w:sdt>
      <w:sdtPr>
        <w:id w:val="-973678523"/>
        <w:lock w:val="sdtLocked"/>
        <w:placeholder>
          <w:docPart w:val="DF624391E47A410A81E1E3A575935334"/>
        </w:placeholder>
        <w:showingPlcHdr/>
        <w:text w:multiLine="1"/>
      </w:sdtPr>
      <w:sdtEndPr/>
      <w:sdtContent>
        <w:p w14:paraId="2C21F945" w14:textId="216263E7" w:rsidR="00E26756" w:rsidRPr="004D3594" w:rsidRDefault="00FB7EE2" w:rsidP="00306C7C">
          <w:pPr>
            <w:tabs>
              <w:tab w:val="right" w:leader="dot" w:pos="9639"/>
            </w:tabs>
            <w:spacing w:line="240" w:lineRule="auto"/>
            <w:contextualSpacing/>
          </w:pPr>
          <w:r w:rsidRPr="004D3594">
            <w:rPr>
              <w:rStyle w:val="Textedelespacerserv"/>
            </w:rPr>
            <w:t>Cliquez ici pour entrer du texte.</w:t>
          </w:r>
        </w:p>
      </w:sdtContent>
    </w:sdt>
    <w:p w14:paraId="6EC9AE03" w14:textId="1FBF1775" w:rsidR="00FB7EE2" w:rsidRPr="00B549AC" w:rsidRDefault="00B549AC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b/>
          <w:sz w:val="22"/>
          <w:szCs w:val="22"/>
        </w:rPr>
      </w:pPr>
      <w:r w:rsidRPr="00B549AC">
        <w:rPr>
          <w:rFonts w:asciiTheme="minorHAnsi" w:hAnsiTheme="minorHAnsi" w:cstheme="minorHAnsi"/>
          <w:b/>
          <w:sz w:val="22"/>
          <w:szCs w:val="22"/>
        </w:rPr>
        <w:t xml:space="preserve">Précisez si le territoire concerné par le projet fait partie d’un territoire de parc (national ou régional), d’un bassin Re-sources … Si oui précisez : </w:t>
      </w:r>
    </w:p>
    <w:sdt>
      <w:sdtPr>
        <w:id w:val="-389193098"/>
        <w:placeholder>
          <w:docPart w:val="BEE8AAD76CC64B2C9F50226E31852896"/>
        </w:placeholder>
        <w:showingPlcHdr/>
        <w:text w:multiLine="1"/>
      </w:sdtPr>
      <w:sdtEndPr/>
      <w:sdtContent>
        <w:p w14:paraId="57A67F4D" w14:textId="77777777" w:rsidR="00B549AC" w:rsidRPr="004D3594" w:rsidRDefault="00B549AC" w:rsidP="00B549AC">
          <w:pPr>
            <w:tabs>
              <w:tab w:val="right" w:leader="dot" w:pos="9639"/>
            </w:tabs>
            <w:spacing w:line="240" w:lineRule="auto"/>
            <w:contextualSpacing/>
          </w:pPr>
          <w:r w:rsidRPr="004D3594">
            <w:rPr>
              <w:rStyle w:val="Textedelespacerserv"/>
            </w:rPr>
            <w:t>Cliquez ici pour entrer du texte.</w:t>
          </w:r>
        </w:p>
      </w:sdtContent>
    </w:sdt>
    <w:p w14:paraId="4F0B3CCC" w14:textId="77777777" w:rsidR="00B549AC" w:rsidRDefault="00B549AC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56F60D8A" w14:textId="545B5222" w:rsidR="001A40A7" w:rsidRPr="000C4B5A" w:rsidRDefault="001A40A7" w:rsidP="001A40A7">
      <w:pPr>
        <w:pStyle w:val="Corpsdetexte"/>
        <w:tabs>
          <w:tab w:val="right" w:leader="dot" w:pos="9639"/>
        </w:tabs>
        <w:rPr>
          <w:rFonts w:cstheme="minorHAnsi"/>
        </w:rPr>
      </w:pPr>
      <w:r w:rsidRPr="001A40A7">
        <w:rPr>
          <w:rFonts w:asciiTheme="minorHAnsi" w:hAnsiTheme="minorHAnsi" w:cstheme="minorHAnsi"/>
          <w:b/>
          <w:sz w:val="22"/>
          <w:szCs w:val="22"/>
        </w:rPr>
        <w:t>Le territoire concerné par le projet comprend</w:t>
      </w:r>
      <w:r w:rsidR="0014776E">
        <w:rPr>
          <w:rFonts w:asciiTheme="minorHAnsi" w:hAnsiTheme="minorHAnsi" w:cstheme="minorHAnsi"/>
          <w:b/>
          <w:sz w:val="22"/>
          <w:szCs w:val="22"/>
        </w:rPr>
        <w:t xml:space="preserve"> t</w:t>
      </w:r>
      <w:r w:rsidR="000C4B5A">
        <w:rPr>
          <w:rFonts w:asciiTheme="minorHAnsi" w:hAnsiTheme="minorHAnsi" w:cstheme="minorHAnsi"/>
          <w:b/>
          <w:sz w:val="22"/>
          <w:szCs w:val="22"/>
        </w:rPr>
        <w:t>-il</w:t>
      </w:r>
      <w:r w:rsidRPr="001A40A7">
        <w:rPr>
          <w:rFonts w:asciiTheme="minorHAnsi" w:hAnsiTheme="minorHAnsi" w:cstheme="minorHAnsi"/>
          <w:b/>
          <w:sz w:val="22"/>
          <w:szCs w:val="22"/>
        </w:rPr>
        <w:t xml:space="preserve"> des espaces naturels protégés </w:t>
      </w:r>
      <w:r w:rsidRPr="001A40A7">
        <w:rPr>
          <w:rFonts w:cstheme="minorHAnsi"/>
          <w:b/>
        </w:rPr>
        <w:t>?</w:t>
      </w:r>
      <w:r>
        <w:rPr>
          <w:rFonts w:cstheme="minorHAnsi"/>
          <w:b/>
        </w:rPr>
        <w:t xml:space="preserve"> </w:t>
      </w:r>
      <w:r w:rsidRPr="00975F0A">
        <w:rPr>
          <w:rFonts w:cstheme="minorHAnsi"/>
        </w:rPr>
        <w:t xml:space="preserve">                                                     </w:t>
      </w:r>
      <w:r w:rsidRPr="000C4B5A">
        <w:rPr>
          <w:rFonts w:cstheme="minorHAnsi"/>
        </w:rPr>
        <w:t xml:space="preserve">OUI </w:t>
      </w:r>
      <w:sdt>
        <w:sdtPr>
          <w:rPr>
            <w:rFonts w:cstheme="minorHAnsi"/>
          </w:rPr>
          <w:id w:val="1709602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B5A" w:rsidRPr="000C4B5A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0C4B5A">
        <w:rPr>
          <w:rFonts w:cstheme="minorHAnsi"/>
        </w:rPr>
        <w:t xml:space="preserve">  NON </w:t>
      </w:r>
      <w:sdt>
        <w:sdtPr>
          <w:rPr>
            <w:rFonts w:cstheme="minorHAnsi"/>
          </w:rPr>
          <w:id w:val="217556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4B5A">
            <w:rPr>
              <w:rFonts w:ascii="Segoe UI Symbol" w:hAnsi="Segoe UI Symbol" w:cs="Segoe UI Symbol"/>
            </w:rPr>
            <w:t>☐</w:t>
          </w:r>
        </w:sdtContent>
      </w:sdt>
    </w:p>
    <w:p w14:paraId="167D70BB" w14:textId="541FE721" w:rsidR="001A40A7" w:rsidRPr="004D3594" w:rsidRDefault="001A40A7" w:rsidP="001A40A7">
      <w:pPr>
        <w:tabs>
          <w:tab w:val="right" w:leader="dot" w:pos="9639"/>
        </w:tabs>
        <w:spacing w:line="360" w:lineRule="auto"/>
        <w:contextualSpacing/>
        <w:rPr>
          <w:rFonts w:cstheme="minorHAnsi"/>
          <w:b/>
        </w:rPr>
      </w:pPr>
      <w:r>
        <w:rPr>
          <w:rFonts w:cstheme="minorHAnsi"/>
          <w:b/>
        </w:rPr>
        <w:t xml:space="preserve">Si oui, précisez lesquels </w:t>
      </w:r>
      <w:r w:rsidRPr="004D3594">
        <w:rPr>
          <w:rFonts w:cstheme="minorHAnsi"/>
          <w:b/>
        </w:rPr>
        <w:t>:</w:t>
      </w:r>
    </w:p>
    <w:p w14:paraId="174087FE" w14:textId="6E652CDE" w:rsidR="001A40A7" w:rsidRPr="001A40A7" w:rsidRDefault="0094708D" w:rsidP="001A40A7">
      <w:pPr>
        <w:pStyle w:val="Pa0"/>
        <w:rPr>
          <w:rFonts w:asciiTheme="majorHAnsi" w:hAnsiTheme="majorHAnsi" w:cstheme="majorHAnsi"/>
          <w:color w:val="000000"/>
          <w:sz w:val="22"/>
          <w:szCs w:val="22"/>
        </w:rPr>
      </w:pPr>
      <w:sdt>
        <w:sdtPr>
          <w:rPr>
            <w:rStyle w:val="A6"/>
            <w:rFonts w:asciiTheme="majorHAnsi" w:hAnsiTheme="majorHAnsi" w:cstheme="majorHAnsi"/>
          </w:rPr>
          <w:id w:val="11460828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6"/>
          </w:rPr>
        </w:sdtEndPr>
        <w:sdtContent>
          <w:r w:rsidR="00B549AC">
            <w:rPr>
              <w:rStyle w:val="A6"/>
              <w:rFonts w:ascii="MS Gothic" w:eastAsia="MS Gothic" w:hAnsi="MS Gothic" w:cstheme="majorHAnsi" w:hint="eastAsia"/>
            </w:rPr>
            <w:t>☐</w:t>
          </w:r>
        </w:sdtContent>
      </w:sdt>
      <w:r w:rsidR="00B549AC">
        <w:rPr>
          <w:rStyle w:val="A6"/>
          <w:rFonts w:asciiTheme="majorHAnsi" w:hAnsiTheme="majorHAnsi" w:cstheme="majorHAnsi"/>
        </w:rPr>
        <w:t xml:space="preserve"> </w:t>
      </w:r>
      <w:r w:rsidR="001A40A7" w:rsidRPr="001A40A7">
        <w:rPr>
          <w:rStyle w:val="A6"/>
          <w:rFonts w:asciiTheme="majorHAnsi" w:hAnsiTheme="majorHAnsi" w:cstheme="majorHAnsi"/>
        </w:rPr>
        <w:t xml:space="preserve">Natura 2000 </w:t>
      </w:r>
    </w:p>
    <w:p w14:paraId="21ADDD96" w14:textId="3A77201C" w:rsidR="001A40A7" w:rsidRPr="001A40A7" w:rsidRDefault="0094708D" w:rsidP="001A40A7">
      <w:pPr>
        <w:pStyle w:val="Pa0"/>
        <w:rPr>
          <w:rFonts w:asciiTheme="majorHAnsi" w:hAnsiTheme="majorHAnsi" w:cstheme="majorHAnsi"/>
          <w:color w:val="000000"/>
          <w:sz w:val="22"/>
          <w:szCs w:val="22"/>
        </w:rPr>
      </w:pPr>
      <w:sdt>
        <w:sdtPr>
          <w:rPr>
            <w:rStyle w:val="A6"/>
            <w:rFonts w:asciiTheme="majorHAnsi" w:hAnsiTheme="majorHAnsi" w:cstheme="majorHAnsi"/>
          </w:rPr>
          <w:id w:val="-17783168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6"/>
          </w:rPr>
        </w:sdtEndPr>
        <w:sdtContent>
          <w:r w:rsidR="00B549AC">
            <w:rPr>
              <w:rStyle w:val="A6"/>
              <w:rFonts w:ascii="MS Gothic" w:eastAsia="MS Gothic" w:hAnsi="MS Gothic" w:cstheme="majorHAnsi" w:hint="eastAsia"/>
            </w:rPr>
            <w:t>☐</w:t>
          </w:r>
        </w:sdtContent>
      </w:sdt>
      <w:r w:rsidR="00B549AC">
        <w:rPr>
          <w:rStyle w:val="A6"/>
          <w:rFonts w:asciiTheme="majorHAnsi" w:hAnsiTheme="majorHAnsi" w:cstheme="majorHAnsi"/>
        </w:rPr>
        <w:t xml:space="preserve"> </w:t>
      </w:r>
      <w:r w:rsidR="001A40A7" w:rsidRPr="001A40A7">
        <w:rPr>
          <w:rStyle w:val="A6"/>
          <w:rFonts w:asciiTheme="majorHAnsi" w:hAnsiTheme="majorHAnsi" w:cstheme="majorHAnsi"/>
        </w:rPr>
        <w:t xml:space="preserve">APPB Arrêté de protection de biotope </w:t>
      </w:r>
    </w:p>
    <w:p w14:paraId="261A93D1" w14:textId="07179589" w:rsidR="001A40A7" w:rsidRPr="001A40A7" w:rsidRDefault="0094708D" w:rsidP="001A40A7">
      <w:pPr>
        <w:pStyle w:val="Pa0"/>
        <w:rPr>
          <w:rFonts w:asciiTheme="majorHAnsi" w:hAnsiTheme="majorHAnsi" w:cstheme="majorHAnsi"/>
          <w:color w:val="000000"/>
          <w:sz w:val="22"/>
          <w:szCs w:val="22"/>
        </w:rPr>
      </w:pPr>
      <w:sdt>
        <w:sdtPr>
          <w:rPr>
            <w:rStyle w:val="A6"/>
            <w:rFonts w:asciiTheme="majorHAnsi" w:hAnsiTheme="majorHAnsi" w:cstheme="majorHAnsi"/>
          </w:rPr>
          <w:id w:val="5050258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6"/>
          </w:rPr>
        </w:sdtEndPr>
        <w:sdtContent>
          <w:r w:rsidR="00B549AC">
            <w:rPr>
              <w:rStyle w:val="A6"/>
              <w:rFonts w:ascii="MS Gothic" w:eastAsia="MS Gothic" w:hAnsi="MS Gothic" w:cstheme="majorHAnsi" w:hint="eastAsia"/>
            </w:rPr>
            <w:t>☐</w:t>
          </w:r>
        </w:sdtContent>
      </w:sdt>
      <w:r w:rsidR="00B549AC">
        <w:rPr>
          <w:rStyle w:val="A6"/>
          <w:rFonts w:asciiTheme="majorHAnsi" w:hAnsiTheme="majorHAnsi" w:cstheme="majorHAnsi"/>
        </w:rPr>
        <w:t xml:space="preserve"> </w:t>
      </w:r>
      <w:r w:rsidR="001A40A7" w:rsidRPr="001A40A7">
        <w:rPr>
          <w:rStyle w:val="A6"/>
          <w:rFonts w:asciiTheme="majorHAnsi" w:hAnsiTheme="majorHAnsi" w:cstheme="majorHAnsi"/>
        </w:rPr>
        <w:t xml:space="preserve">ENS Espace Naturel Sensible </w:t>
      </w:r>
    </w:p>
    <w:p w14:paraId="64A587F9" w14:textId="2ED06790" w:rsidR="001A40A7" w:rsidRPr="001A40A7" w:rsidRDefault="0094708D" w:rsidP="001A40A7">
      <w:pPr>
        <w:pStyle w:val="Pa0"/>
        <w:rPr>
          <w:rFonts w:asciiTheme="majorHAnsi" w:hAnsiTheme="majorHAnsi" w:cstheme="majorHAnsi"/>
          <w:color w:val="000000"/>
          <w:sz w:val="22"/>
          <w:szCs w:val="22"/>
        </w:rPr>
      </w:pPr>
      <w:sdt>
        <w:sdtPr>
          <w:rPr>
            <w:rStyle w:val="A6"/>
            <w:rFonts w:asciiTheme="majorHAnsi" w:hAnsiTheme="majorHAnsi" w:cstheme="majorHAnsi"/>
          </w:rPr>
          <w:id w:val="2342847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6"/>
          </w:rPr>
        </w:sdtEndPr>
        <w:sdtContent>
          <w:r w:rsidR="00B549AC">
            <w:rPr>
              <w:rStyle w:val="A6"/>
              <w:rFonts w:ascii="MS Gothic" w:eastAsia="MS Gothic" w:hAnsi="MS Gothic" w:cstheme="majorHAnsi" w:hint="eastAsia"/>
            </w:rPr>
            <w:t>☐</w:t>
          </w:r>
        </w:sdtContent>
      </w:sdt>
      <w:r w:rsidR="00B549AC">
        <w:rPr>
          <w:rStyle w:val="A6"/>
          <w:rFonts w:asciiTheme="majorHAnsi" w:hAnsiTheme="majorHAnsi" w:cstheme="majorHAnsi"/>
        </w:rPr>
        <w:t xml:space="preserve"> </w:t>
      </w:r>
      <w:r w:rsidR="001A40A7" w:rsidRPr="001A40A7">
        <w:rPr>
          <w:rStyle w:val="A6"/>
          <w:rFonts w:asciiTheme="majorHAnsi" w:hAnsiTheme="majorHAnsi" w:cstheme="majorHAnsi"/>
        </w:rPr>
        <w:t xml:space="preserve">RNR Réserve Naturelle Régionale </w:t>
      </w:r>
    </w:p>
    <w:p w14:paraId="3D5E4D80" w14:textId="0C21BB09" w:rsidR="001A40A7" w:rsidRPr="001A40A7" w:rsidRDefault="0094708D" w:rsidP="001A40A7">
      <w:pPr>
        <w:pStyle w:val="Pa0"/>
        <w:rPr>
          <w:rFonts w:asciiTheme="majorHAnsi" w:hAnsiTheme="majorHAnsi" w:cstheme="majorHAnsi"/>
          <w:color w:val="000000"/>
          <w:sz w:val="22"/>
          <w:szCs w:val="22"/>
        </w:rPr>
      </w:pPr>
      <w:sdt>
        <w:sdtPr>
          <w:rPr>
            <w:rStyle w:val="A6"/>
            <w:rFonts w:asciiTheme="majorHAnsi" w:hAnsiTheme="majorHAnsi" w:cstheme="majorHAnsi"/>
          </w:rPr>
          <w:id w:val="-10015726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6"/>
          </w:rPr>
        </w:sdtEndPr>
        <w:sdtContent>
          <w:r w:rsidR="00B549AC">
            <w:rPr>
              <w:rStyle w:val="A6"/>
              <w:rFonts w:ascii="MS Gothic" w:eastAsia="MS Gothic" w:hAnsi="MS Gothic" w:cstheme="majorHAnsi" w:hint="eastAsia"/>
            </w:rPr>
            <w:t>☐</w:t>
          </w:r>
        </w:sdtContent>
      </w:sdt>
      <w:r w:rsidR="00B549AC">
        <w:rPr>
          <w:rStyle w:val="A6"/>
          <w:rFonts w:asciiTheme="majorHAnsi" w:hAnsiTheme="majorHAnsi" w:cstheme="majorHAnsi"/>
        </w:rPr>
        <w:t xml:space="preserve"> </w:t>
      </w:r>
      <w:r w:rsidR="001A40A7" w:rsidRPr="001A40A7">
        <w:rPr>
          <w:rStyle w:val="A6"/>
          <w:rFonts w:asciiTheme="majorHAnsi" w:hAnsiTheme="majorHAnsi" w:cstheme="majorHAnsi"/>
        </w:rPr>
        <w:t xml:space="preserve">RNN Réserve Naturelle Nationale </w:t>
      </w:r>
    </w:p>
    <w:p w14:paraId="2F44D899" w14:textId="0510F2D5" w:rsidR="001A40A7" w:rsidRDefault="0094708D" w:rsidP="001A40A7">
      <w:pPr>
        <w:pStyle w:val="Pa0"/>
        <w:rPr>
          <w:rStyle w:val="A6"/>
          <w:rFonts w:asciiTheme="majorHAnsi" w:hAnsiTheme="majorHAnsi" w:cstheme="majorHAnsi"/>
        </w:rPr>
      </w:pPr>
      <w:sdt>
        <w:sdtPr>
          <w:rPr>
            <w:rStyle w:val="A6"/>
            <w:rFonts w:asciiTheme="majorHAnsi" w:hAnsiTheme="majorHAnsi" w:cstheme="majorHAnsi"/>
          </w:rPr>
          <w:id w:val="2736808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6"/>
          </w:rPr>
        </w:sdtEndPr>
        <w:sdtContent>
          <w:r w:rsidR="00B549AC">
            <w:rPr>
              <w:rStyle w:val="A6"/>
              <w:rFonts w:ascii="MS Gothic" w:eastAsia="MS Gothic" w:hAnsi="MS Gothic" w:cstheme="majorHAnsi" w:hint="eastAsia"/>
            </w:rPr>
            <w:t>☐</w:t>
          </w:r>
        </w:sdtContent>
      </w:sdt>
      <w:r w:rsidR="00B549AC">
        <w:rPr>
          <w:rStyle w:val="A6"/>
          <w:rFonts w:asciiTheme="majorHAnsi" w:hAnsiTheme="majorHAnsi" w:cstheme="majorHAnsi"/>
        </w:rPr>
        <w:t xml:space="preserve"> </w:t>
      </w:r>
      <w:r w:rsidR="001A40A7" w:rsidRPr="001A40A7">
        <w:rPr>
          <w:rStyle w:val="A6"/>
          <w:rFonts w:asciiTheme="majorHAnsi" w:hAnsiTheme="majorHAnsi" w:cstheme="majorHAnsi"/>
        </w:rPr>
        <w:t xml:space="preserve">Site géré par le Conservatoire d’espaces </w:t>
      </w:r>
    </w:p>
    <w:p w14:paraId="66F2C357" w14:textId="76408F72" w:rsidR="001A40A7" w:rsidRPr="001A40A7" w:rsidRDefault="0094708D" w:rsidP="001A40A7">
      <w:pPr>
        <w:pStyle w:val="Pa0"/>
        <w:rPr>
          <w:rFonts w:asciiTheme="majorHAnsi" w:hAnsiTheme="majorHAnsi" w:cstheme="majorHAnsi"/>
          <w:sz w:val="22"/>
          <w:szCs w:val="22"/>
        </w:rPr>
      </w:pPr>
      <w:sdt>
        <w:sdtPr>
          <w:rPr>
            <w:rStyle w:val="A6"/>
            <w:rFonts w:asciiTheme="majorHAnsi" w:hAnsiTheme="majorHAnsi" w:cstheme="majorHAnsi"/>
          </w:rPr>
          <w:id w:val="20795503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6"/>
          </w:rPr>
        </w:sdtEndPr>
        <w:sdtContent>
          <w:r w:rsidR="00B549AC">
            <w:rPr>
              <w:rStyle w:val="A6"/>
              <w:rFonts w:ascii="MS Gothic" w:eastAsia="MS Gothic" w:hAnsi="MS Gothic" w:cstheme="majorHAnsi" w:hint="eastAsia"/>
            </w:rPr>
            <w:t>☐</w:t>
          </w:r>
        </w:sdtContent>
      </w:sdt>
      <w:r w:rsidR="00B549AC">
        <w:rPr>
          <w:rStyle w:val="A6"/>
          <w:rFonts w:asciiTheme="majorHAnsi" w:hAnsiTheme="majorHAnsi" w:cstheme="majorHAnsi"/>
        </w:rPr>
        <w:t xml:space="preserve"> </w:t>
      </w:r>
      <w:r w:rsidR="001A40A7" w:rsidRPr="001A40A7">
        <w:rPr>
          <w:rStyle w:val="A6"/>
          <w:rFonts w:asciiTheme="majorHAnsi" w:hAnsiTheme="majorHAnsi" w:cstheme="majorHAnsi"/>
        </w:rPr>
        <w:t>Autres (Site classé, site Ramsar, Réserve Nationale de Chasse et de Faune Sauvage, Réserves Biologiques, site sous responsabilité d’un Conservatoire du Littoral ou d’un Conservatoire d’Espace Naturel…)</w:t>
      </w:r>
    </w:p>
    <w:p w14:paraId="56977EE1" w14:textId="77777777" w:rsidR="00B549AC" w:rsidRDefault="00B549AC" w:rsidP="00B549AC">
      <w:pPr>
        <w:tabs>
          <w:tab w:val="right" w:leader="dot" w:pos="9639"/>
        </w:tabs>
        <w:spacing w:line="240" w:lineRule="auto"/>
        <w:contextualSpacing/>
      </w:pPr>
    </w:p>
    <w:sdt>
      <w:sdtPr>
        <w:id w:val="396019363"/>
        <w:placeholder>
          <w:docPart w:val="F14BA7D4EF1E493DA8BE22897723128C"/>
        </w:placeholder>
        <w:showingPlcHdr/>
        <w:text w:multiLine="1"/>
      </w:sdtPr>
      <w:sdtEndPr/>
      <w:sdtContent>
        <w:p w14:paraId="57EC595E" w14:textId="77777777" w:rsidR="00B549AC" w:rsidRPr="004D3594" w:rsidRDefault="00B549AC" w:rsidP="00B549AC">
          <w:pPr>
            <w:tabs>
              <w:tab w:val="right" w:leader="dot" w:pos="9639"/>
            </w:tabs>
            <w:spacing w:line="240" w:lineRule="auto"/>
            <w:contextualSpacing/>
          </w:pPr>
          <w:r w:rsidRPr="004D3594">
            <w:rPr>
              <w:rStyle w:val="Textedelespacerserv"/>
            </w:rPr>
            <w:t>Cliquez ici pour entrer du texte.</w:t>
          </w:r>
        </w:p>
      </w:sdtContent>
    </w:sdt>
    <w:p w14:paraId="0A3CBF18" w14:textId="77777777" w:rsidR="001A40A7" w:rsidRPr="004D3594" w:rsidRDefault="001A40A7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218BF79E" w14:textId="017A2E2F" w:rsidR="00FB7EE2" w:rsidRPr="004D3594" w:rsidRDefault="00E26756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b/>
          <w:sz w:val="22"/>
          <w:szCs w:val="22"/>
        </w:rPr>
      </w:pPr>
      <w:r w:rsidRPr="004D3594">
        <w:rPr>
          <w:rFonts w:asciiTheme="minorHAnsi" w:hAnsiTheme="minorHAnsi" w:cstheme="minorHAnsi"/>
          <w:b/>
          <w:sz w:val="22"/>
          <w:szCs w:val="22"/>
        </w:rPr>
        <w:t xml:space="preserve">Enjeux </w:t>
      </w:r>
      <w:r w:rsidR="000C4B5A">
        <w:rPr>
          <w:rFonts w:asciiTheme="minorHAnsi" w:hAnsiTheme="minorHAnsi" w:cstheme="minorHAnsi"/>
          <w:b/>
          <w:sz w:val="22"/>
          <w:szCs w:val="22"/>
        </w:rPr>
        <w:t xml:space="preserve">en matière de continuités écologiques, de </w:t>
      </w:r>
      <w:proofErr w:type="gramStart"/>
      <w:r w:rsidR="000C4B5A">
        <w:rPr>
          <w:rFonts w:asciiTheme="minorHAnsi" w:hAnsiTheme="minorHAnsi" w:cstheme="minorHAnsi"/>
          <w:b/>
          <w:sz w:val="22"/>
          <w:szCs w:val="22"/>
        </w:rPr>
        <w:t>biodiversité</w:t>
      </w:r>
      <w:r w:rsidR="001A40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024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D3594">
        <w:rPr>
          <w:rFonts w:asciiTheme="minorHAnsi" w:hAnsiTheme="minorHAnsi" w:cstheme="minorHAnsi"/>
          <w:b/>
          <w:sz w:val="22"/>
          <w:szCs w:val="22"/>
        </w:rPr>
        <w:t>identifiés</w:t>
      </w:r>
      <w:proofErr w:type="gramEnd"/>
      <w:r w:rsidRPr="004D3594">
        <w:rPr>
          <w:rFonts w:asciiTheme="minorHAnsi" w:hAnsiTheme="minorHAnsi" w:cstheme="minorHAnsi"/>
          <w:b/>
          <w:sz w:val="22"/>
          <w:szCs w:val="22"/>
        </w:rPr>
        <w:t xml:space="preserve"> sur le territoire</w:t>
      </w:r>
      <w:r w:rsidR="001A40A7">
        <w:rPr>
          <w:rFonts w:asciiTheme="minorHAnsi" w:hAnsiTheme="minorHAnsi" w:cstheme="minorHAnsi"/>
          <w:b/>
          <w:sz w:val="22"/>
          <w:szCs w:val="22"/>
        </w:rPr>
        <w:t>, pressions existantes et causes de ce</w:t>
      </w:r>
      <w:r w:rsidR="00B549AC">
        <w:rPr>
          <w:rFonts w:asciiTheme="minorHAnsi" w:hAnsiTheme="minorHAnsi" w:cstheme="minorHAnsi"/>
          <w:b/>
          <w:sz w:val="22"/>
          <w:szCs w:val="22"/>
        </w:rPr>
        <w:t xml:space="preserve">lles-ci </w:t>
      </w:r>
      <w:r w:rsidR="001A40A7">
        <w:rPr>
          <w:rFonts w:asciiTheme="minorHAnsi" w:hAnsiTheme="minorHAnsi" w:cstheme="minorHAnsi"/>
          <w:b/>
          <w:sz w:val="22"/>
          <w:szCs w:val="22"/>
        </w:rPr>
        <w:t>:</w:t>
      </w:r>
    </w:p>
    <w:sdt>
      <w:sdtPr>
        <w:rPr>
          <w:rFonts w:asciiTheme="minorHAnsi" w:hAnsiTheme="minorHAnsi" w:cstheme="minorHAnsi"/>
          <w:sz w:val="22"/>
          <w:szCs w:val="22"/>
        </w:rPr>
        <w:id w:val="1029771498"/>
        <w:lock w:val="sdtLocked"/>
        <w:placeholder>
          <w:docPart w:val="5B6C8B988DEB490E9F5D4C8CB49E6F4F"/>
        </w:placeholder>
        <w:showingPlcHdr/>
        <w:text w:multiLine="1"/>
      </w:sdtPr>
      <w:sdtEndPr/>
      <w:sdtContent>
        <w:p w14:paraId="53EAC647" w14:textId="1809B839" w:rsidR="00FB7EE2" w:rsidRPr="004D3594" w:rsidRDefault="00FB7EE2" w:rsidP="00FB7EE2">
          <w:pPr>
            <w:pStyle w:val="Corpsdetexte"/>
            <w:tabs>
              <w:tab w:val="right" w:leader="dot" w:pos="9639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sdtContent>
    </w:sdt>
    <w:p w14:paraId="70C573CC" w14:textId="45B9F4BC" w:rsidR="00FB7EE2" w:rsidRDefault="00FB7EE2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0EEAC22E" w14:textId="77777777" w:rsidR="00FB7EE2" w:rsidRPr="004D3594" w:rsidRDefault="00FB7EE2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61F8496D" w14:textId="714EA266" w:rsidR="00FB7EE2" w:rsidRPr="004D3594" w:rsidRDefault="00E26756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b/>
          <w:sz w:val="22"/>
          <w:szCs w:val="22"/>
        </w:rPr>
      </w:pPr>
      <w:r w:rsidRPr="004D3594">
        <w:rPr>
          <w:rFonts w:asciiTheme="minorHAnsi" w:hAnsiTheme="minorHAnsi" w:cstheme="minorHAnsi"/>
          <w:b/>
          <w:sz w:val="22"/>
          <w:szCs w:val="22"/>
        </w:rPr>
        <w:t>Objectifs visés par le projet</w:t>
      </w:r>
      <w:r w:rsidR="004D3594">
        <w:rPr>
          <w:rFonts w:asciiTheme="minorHAnsi" w:hAnsiTheme="minorHAnsi" w:cstheme="minorHAnsi"/>
          <w:b/>
          <w:sz w:val="22"/>
          <w:szCs w:val="22"/>
        </w:rPr>
        <w:t> </w:t>
      </w:r>
      <w:r w:rsidR="00770E0F">
        <w:rPr>
          <w:rFonts w:asciiTheme="minorHAnsi" w:hAnsiTheme="minorHAnsi" w:cstheme="minorHAnsi"/>
          <w:b/>
          <w:sz w:val="22"/>
          <w:szCs w:val="22"/>
        </w:rPr>
        <w:t xml:space="preserve">et gain de biodiversité attendu </w:t>
      </w:r>
      <w:r w:rsidR="004D3594">
        <w:rPr>
          <w:rFonts w:asciiTheme="minorHAnsi" w:hAnsiTheme="minorHAnsi" w:cstheme="minorHAnsi"/>
          <w:b/>
          <w:sz w:val="22"/>
          <w:szCs w:val="22"/>
        </w:rPr>
        <w:t>:</w:t>
      </w:r>
    </w:p>
    <w:sdt>
      <w:sdtPr>
        <w:rPr>
          <w:rFonts w:asciiTheme="minorHAnsi" w:hAnsiTheme="minorHAnsi" w:cstheme="minorHAnsi"/>
          <w:sz w:val="22"/>
          <w:szCs w:val="22"/>
        </w:rPr>
        <w:id w:val="653197576"/>
        <w:lock w:val="sdtLocked"/>
        <w:placeholder>
          <w:docPart w:val="834EBA3E90394C4EB9E32C98A49895EC"/>
        </w:placeholder>
        <w:showingPlcHdr/>
        <w:text w:multiLine="1"/>
      </w:sdtPr>
      <w:sdtEndPr/>
      <w:sdtContent>
        <w:p w14:paraId="54450DA0" w14:textId="6F873160" w:rsidR="00FB7EE2" w:rsidRPr="004D3594" w:rsidRDefault="002721CF" w:rsidP="00FB7EE2">
          <w:pPr>
            <w:pStyle w:val="Corpsdetexte"/>
            <w:tabs>
              <w:tab w:val="right" w:leader="dot" w:pos="9639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sdtContent>
    </w:sdt>
    <w:p w14:paraId="2C7FF088" w14:textId="77777777" w:rsidR="00377FD3" w:rsidRDefault="00377FD3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  <w:highlight w:val="yellow"/>
        </w:rPr>
      </w:pPr>
    </w:p>
    <w:p w14:paraId="6CCDDC9C" w14:textId="77777777" w:rsidR="002721CF" w:rsidRDefault="002721CF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70B922A8" w14:textId="77777777" w:rsidR="00770E0F" w:rsidRDefault="00770E0F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09736DC3" w14:textId="77777777" w:rsidR="00770E0F" w:rsidRPr="004D3594" w:rsidRDefault="00770E0F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212CE386" w14:textId="77777777" w:rsidR="002721CF" w:rsidRPr="004D3594" w:rsidRDefault="00E26756" w:rsidP="0039478B">
      <w:pPr>
        <w:pStyle w:val="Corpsdetexte"/>
        <w:tabs>
          <w:tab w:val="right" w:leader="dot" w:pos="9639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4D3594">
        <w:rPr>
          <w:rFonts w:asciiTheme="minorHAnsi" w:hAnsiTheme="minorHAnsi" w:cstheme="minorHAnsi"/>
          <w:b/>
          <w:sz w:val="22"/>
          <w:szCs w:val="22"/>
        </w:rPr>
        <w:t xml:space="preserve">Description technique du projet : </w:t>
      </w:r>
    </w:p>
    <w:p w14:paraId="1EDFA392" w14:textId="28A34408" w:rsidR="00E26756" w:rsidRPr="005A1F72" w:rsidRDefault="002721CF" w:rsidP="00E40B04">
      <w:pPr>
        <w:pStyle w:val="Corpsdetexte"/>
        <w:tabs>
          <w:tab w:val="left" w:pos="284"/>
          <w:tab w:val="right" w:leader="dot" w:pos="9639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4D3594">
        <w:rPr>
          <w:rFonts w:asciiTheme="minorHAnsi" w:hAnsiTheme="minorHAnsi" w:cstheme="minorHAnsi"/>
          <w:sz w:val="22"/>
          <w:szCs w:val="22"/>
        </w:rPr>
        <w:tab/>
      </w:r>
      <w:r w:rsidRPr="004D3594">
        <w:rPr>
          <w:rFonts w:asciiTheme="minorHAnsi" w:hAnsiTheme="minorHAnsi" w:cstheme="minorHAnsi"/>
          <w:i/>
          <w:sz w:val="22"/>
          <w:szCs w:val="22"/>
        </w:rPr>
        <w:t xml:space="preserve">&gt; </w:t>
      </w:r>
      <w:r w:rsidR="00B549AC" w:rsidRPr="004D3594">
        <w:rPr>
          <w:rFonts w:asciiTheme="minorHAnsi" w:hAnsiTheme="minorHAnsi" w:cstheme="minorHAnsi"/>
          <w:i/>
          <w:sz w:val="22"/>
          <w:szCs w:val="22"/>
        </w:rPr>
        <w:t>Étude</w:t>
      </w:r>
      <w:r w:rsidR="00E26756" w:rsidRPr="004D3594">
        <w:rPr>
          <w:rFonts w:asciiTheme="minorHAnsi" w:hAnsiTheme="minorHAnsi" w:cstheme="minorHAnsi"/>
          <w:i/>
          <w:sz w:val="22"/>
          <w:szCs w:val="22"/>
        </w:rPr>
        <w:t xml:space="preserve"> envisagé</w:t>
      </w:r>
      <w:r w:rsidR="000C4B5A">
        <w:rPr>
          <w:rFonts w:asciiTheme="minorHAnsi" w:hAnsiTheme="minorHAnsi" w:cstheme="minorHAnsi"/>
          <w:i/>
          <w:sz w:val="22"/>
          <w:szCs w:val="22"/>
        </w:rPr>
        <w:t>e</w:t>
      </w:r>
      <w:r w:rsidR="00F8596E">
        <w:rPr>
          <w:rFonts w:asciiTheme="minorHAnsi" w:hAnsiTheme="minorHAnsi" w:cstheme="minorHAnsi"/>
          <w:i/>
          <w:sz w:val="22"/>
          <w:szCs w:val="22"/>
        </w:rPr>
        <w:t xml:space="preserve"> (joindre les cahiers des charges et CCTP)</w:t>
      </w:r>
      <w:r w:rsidR="00E26756" w:rsidRPr="004D3594">
        <w:rPr>
          <w:rFonts w:asciiTheme="minorHAnsi" w:hAnsiTheme="minorHAnsi" w:cstheme="minorHAnsi"/>
          <w:i/>
          <w:sz w:val="22"/>
          <w:szCs w:val="22"/>
        </w:rPr>
        <w:t>, nature des travaux, justification de la solution retenue en réponse aux objectifs affichés, lien éventuel avec d’autres actions de préservation/restauration déjà réalisées localement ou à venir</w:t>
      </w:r>
      <w:r w:rsidR="00B9456C">
        <w:rPr>
          <w:rFonts w:asciiTheme="minorHAnsi" w:hAnsiTheme="minorHAnsi" w:cstheme="minorHAnsi"/>
          <w:i/>
          <w:sz w:val="22"/>
          <w:szCs w:val="22"/>
        </w:rPr>
        <w:t xml:space="preserve">, lien </w:t>
      </w:r>
      <w:r w:rsidR="00B9456C" w:rsidRPr="00770E0F">
        <w:rPr>
          <w:rFonts w:asciiTheme="minorHAnsi" w:hAnsiTheme="minorHAnsi" w:cstheme="minorHAnsi"/>
          <w:i/>
          <w:sz w:val="22"/>
          <w:szCs w:val="22"/>
        </w:rPr>
        <w:t xml:space="preserve">avec </w:t>
      </w:r>
      <w:r w:rsidR="00377FD3" w:rsidRPr="00770E0F">
        <w:rPr>
          <w:rFonts w:asciiTheme="minorHAnsi" w:hAnsiTheme="minorHAnsi" w:cstheme="minorHAnsi"/>
          <w:i/>
          <w:sz w:val="22"/>
          <w:szCs w:val="22"/>
        </w:rPr>
        <w:t xml:space="preserve">les documents </w:t>
      </w:r>
      <w:r w:rsidR="00770E0F" w:rsidRPr="00770E0F">
        <w:rPr>
          <w:rFonts w:asciiTheme="minorHAnsi" w:hAnsiTheme="minorHAnsi" w:cstheme="minorHAnsi"/>
          <w:i/>
          <w:sz w:val="22"/>
          <w:szCs w:val="22"/>
        </w:rPr>
        <w:t>d</w:t>
      </w:r>
      <w:r w:rsidR="00B9456C" w:rsidRPr="00770E0F">
        <w:rPr>
          <w:rFonts w:asciiTheme="minorHAnsi" w:hAnsiTheme="minorHAnsi" w:cstheme="minorHAnsi"/>
          <w:i/>
          <w:sz w:val="22"/>
          <w:szCs w:val="22"/>
        </w:rPr>
        <w:t>’aménagement</w:t>
      </w:r>
      <w:r w:rsidR="00B9456C">
        <w:rPr>
          <w:rFonts w:asciiTheme="minorHAnsi" w:hAnsiTheme="minorHAnsi" w:cstheme="minorHAnsi"/>
          <w:i/>
          <w:sz w:val="22"/>
          <w:szCs w:val="22"/>
        </w:rPr>
        <w:t xml:space="preserve"> du territoire (SCOT, PLUi, PLU</w:t>
      </w:r>
      <w:r w:rsidR="00E26756" w:rsidRPr="004D3594">
        <w:rPr>
          <w:rFonts w:asciiTheme="minorHAnsi" w:hAnsiTheme="minorHAnsi" w:cstheme="minorHAnsi"/>
          <w:i/>
          <w:sz w:val="22"/>
          <w:szCs w:val="22"/>
        </w:rPr>
        <w:t>…</w:t>
      </w:r>
      <w:r w:rsidR="00B9456C">
        <w:rPr>
          <w:rFonts w:asciiTheme="minorHAnsi" w:hAnsiTheme="minorHAnsi" w:cstheme="minorHAnsi"/>
          <w:i/>
          <w:sz w:val="22"/>
          <w:szCs w:val="22"/>
        </w:rPr>
        <w:t>)</w:t>
      </w:r>
      <w:r w:rsidR="00CC13CD">
        <w:rPr>
          <w:rFonts w:asciiTheme="minorHAnsi" w:hAnsiTheme="minorHAnsi" w:cstheme="minorHAnsi"/>
          <w:i/>
          <w:sz w:val="22"/>
          <w:szCs w:val="22"/>
        </w:rPr>
        <w:t>, éléments permettant d’apprécier la qualité technique et écologique du projet (expertises mobilisées, efficience du projet, etc.)</w:t>
      </w:r>
      <w:r w:rsidR="00B9456C">
        <w:rPr>
          <w:rFonts w:asciiTheme="minorHAnsi" w:hAnsiTheme="minorHAnsi" w:cstheme="minorHAnsi"/>
          <w:i/>
          <w:sz w:val="22"/>
          <w:szCs w:val="22"/>
        </w:rPr>
        <w:t>…</w:t>
      </w:r>
    </w:p>
    <w:sdt>
      <w:sdtPr>
        <w:rPr>
          <w:rFonts w:asciiTheme="minorHAnsi" w:hAnsiTheme="minorHAnsi" w:cstheme="minorHAnsi"/>
          <w:sz w:val="22"/>
          <w:szCs w:val="22"/>
        </w:rPr>
        <w:id w:val="-773476002"/>
        <w:lock w:val="sdtLocked"/>
        <w:placeholder>
          <w:docPart w:val="FF4A82A1AFEF46A9A7CF73AB70D11B36"/>
        </w:placeholder>
        <w:showingPlcHdr/>
        <w:text w:multiLine="1"/>
      </w:sdtPr>
      <w:sdtEndPr/>
      <w:sdtContent>
        <w:p w14:paraId="4A9D0466" w14:textId="673252F4" w:rsidR="00FB7EE2" w:rsidRPr="005A1F72" w:rsidRDefault="002721CF" w:rsidP="00FB7EE2">
          <w:pPr>
            <w:pStyle w:val="Corpsdetexte"/>
            <w:tabs>
              <w:tab w:val="right" w:leader="dot" w:pos="9639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5A1F72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sdtContent>
    </w:sdt>
    <w:p w14:paraId="04BE87E9" w14:textId="77777777" w:rsidR="00FB7EE2" w:rsidRPr="005A1F72" w:rsidRDefault="00FB7EE2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2838831D" w14:textId="11D9C215" w:rsidR="002721CF" w:rsidRPr="004D3594" w:rsidRDefault="00E26756" w:rsidP="0039478B">
      <w:pPr>
        <w:pStyle w:val="Corpsdetexte"/>
        <w:tabs>
          <w:tab w:val="right" w:leader="dot" w:pos="9639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4D3594">
        <w:rPr>
          <w:rFonts w:asciiTheme="minorHAnsi" w:hAnsiTheme="minorHAnsi" w:cstheme="minorHAnsi"/>
          <w:b/>
          <w:sz w:val="22"/>
          <w:szCs w:val="22"/>
        </w:rPr>
        <w:t>Niveau de maîtrise foncière des sites faisant l’objet des travaux</w:t>
      </w:r>
      <w:r w:rsidR="004D3594" w:rsidRPr="004D3594">
        <w:rPr>
          <w:rFonts w:asciiTheme="minorHAnsi" w:hAnsiTheme="minorHAnsi" w:cstheme="minorHAnsi"/>
          <w:b/>
          <w:sz w:val="22"/>
          <w:szCs w:val="22"/>
        </w:rPr>
        <w:t> </w:t>
      </w:r>
      <w:r w:rsidR="00377FD3">
        <w:rPr>
          <w:rFonts w:asciiTheme="minorHAnsi" w:hAnsiTheme="minorHAnsi" w:cstheme="minorHAnsi"/>
          <w:b/>
          <w:sz w:val="22"/>
          <w:szCs w:val="22"/>
        </w:rPr>
        <w:t xml:space="preserve">le cas échéant </w:t>
      </w:r>
      <w:r w:rsidR="004D3594" w:rsidRPr="004D3594">
        <w:rPr>
          <w:rFonts w:asciiTheme="minorHAnsi" w:hAnsiTheme="minorHAnsi" w:cstheme="minorHAnsi"/>
          <w:b/>
          <w:sz w:val="22"/>
          <w:szCs w:val="22"/>
        </w:rPr>
        <w:t>:</w:t>
      </w:r>
    </w:p>
    <w:p w14:paraId="00DEF6C0" w14:textId="77777777" w:rsidR="00770E0F" w:rsidRDefault="002721CF" w:rsidP="00E40B04">
      <w:pPr>
        <w:pStyle w:val="Corpsdetexte"/>
        <w:tabs>
          <w:tab w:val="left" w:pos="284"/>
          <w:tab w:val="left" w:pos="567"/>
          <w:tab w:val="right" w:leader="dot" w:pos="9639"/>
        </w:tabs>
        <w:spacing w:before="0"/>
        <w:rPr>
          <w:rFonts w:asciiTheme="minorHAnsi" w:hAnsiTheme="minorHAnsi" w:cstheme="minorHAnsi"/>
          <w:i/>
          <w:sz w:val="22"/>
          <w:szCs w:val="22"/>
        </w:rPr>
      </w:pPr>
      <w:r w:rsidRPr="004D3594">
        <w:rPr>
          <w:rFonts w:asciiTheme="minorHAnsi" w:hAnsiTheme="minorHAnsi" w:cstheme="minorHAnsi"/>
          <w:sz w:val="22"/>
          <w:szCs w:val="22"/>
        </w:rPr>
        <w:tab/>
      </w:r>
      <w:r w:rsidRPr="004D3594">
        <w:rPr>
          <w:rFonts w:asciiTheme="minorHAnsi" w:hAnsiTheme="minorHAnsi" w:cstheme="minorHAnsi"/>
          <w:i/>
          <w:sz w:val="22"/>
          <w:szCs w:val="22"/>
        </w:rPr>
        <w:t xml:space="preserve">&gt; </w:t>
      </w:r>
      <w:proofErr w:type="gramStart"/>
      <w:r w:rsidR="00F8596E">
        <w:rPr>
          <w:rFonts w:asciiTheme="minorHAnsi" w:hAnsiTheme="minorHAnsi" w:cstheme="minorHAnsi"/>
          <w:i/>
          <w:sz w:val="22"/>
          <w:szCs w:val="22"/>
        </w:rPr>
        <w:t>les</w:t>
      </w:r>
      <w:proofErr w:type="gramEnd"/>
      <w:r w:rsidR="00F8596E">
        <w:rPr>
          <w:rFonts w:asciiTheme="minorHAnsi" w:hAnsiTheme="minorHAnsi" w:cstheme="minorHAnsi"/>
          <w:i/>
          <w:sz w:val="22"/>
          <w:szCs w:val="22"/>
        </w:rPr>
        <w:t xml:space="preserve"> travaux seront réalisés prioritairement sur emprises publiques</w:t>
      </w:r>
      <w:r w:rsidR="00C46688">
        <w:rPr>
          <w:rFonts w:asciiTheme="minorHAnsi" w:hAnsiTheme="minorHAnsi" w:cstheme="minorHAnsi"/>
          <w:i/>
          <w:sz w:val="22"/>
          <w:szCs w:val="22"/>
        </w:rPr>
        <w:t>.</w:t>
      </w:r>
      <w:r w:rsidR="00770E0F" w:rsidRPr="00770E0F">
        <w:t xml:space="preserve"> </w:t>
      </w:r>
      <w:r w:rsidR="00770E0F" w:rsidRPr="00770E0F">
        <w:rPr>
          <w:rFonts w:asciiTheme="minorHAnsi" w:hAnsiTheme="minorHAnsi" w:cstheme="minorHAnsi"/>
          <w:i/>
          <w:sz w:val="22"/>
          <w:szCs w:val="22"/>
        </w:rPr>
        <w:t>Les projets envisagés sur des terrains privés ne pourront être étudiés que si un contrat garantissant leur pérennité et leur bonne gestion est mis en place  (ex : Obligation Réelle Environnementale</w:t>
      </w:r>
      <w:r w:rsidR="00770E0F">
        <w:rPr>
          <w:rFonts w:asciiTheme="minorHAnsi" w:hAnsiTheme="minorHAnsi" w:cstheme="minorHAnsi"/>
          <w:i/>
          <w:sz w:val="22"/>
          <w:szCs w:val="22"/>
        </w:rPr>
        <w:t>)</w:t>
      </w:r>
      <w:r w:rsidR="00C46688">
        <w:rPr>
          <w:rFonts w:asciiTheme="minorHAnsi" w:hAnsiTheme="minorHAnsi" w:cstheme="minorHAnsi"/>
          <w:i/>
          <w:sz w:val="22"/>
          <w:szCs w:val="22"/>
        </w:rPr>
        <w:t>.</w:t>
      </w:r>
    </w:p>
    <w:p w14:paraId="0492D45C" w14:textId="1DBE1693" w:rsidR="00E26756" w:rsidRPr="00C46688" w:rsidRDefault="00770E0F" w:rsidP="00E40B04">
      <w:pPr>
        <w:pStyle w:val="Corpsdetexte"/>
        <w:tabs>
          <w:tab w:val="left" w:pos="284"/>
          <w:tab w:val="left" w:pos="567"/>
          <w:tab w:val="right" w:leader="dot" w:pos="9639"/>
        </w:tabs>
        <w:spacing w:before="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 w:rsidR="00CC13C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D3594">
        <w:rPr>
          <w:rFonts w:asciiTheme="minorHAnsi" w:hAnsiTheme="minorHAnsi" w:cstheme="minorHAnsi"/>
          <w:i/>
          <w:sz w:val="22"/>
          <w:szCs w:val="22"/>
        </w:rPr>
        <w:t>&gt;</w:t>
      </w:r>
      <w:r>
        <w:rPr>
          <w:rFonts w:asciiTheme="minorHAnsi" w:hAnsiTheme="minorHAnsi" w:cstheme="minorHAnsi"/>
          <w:i/>
          <w:sz w:val="22"/>
          <w:szCs w:val="22"/>
        </w:rPr>
        <w:t>l</w:t>
      </w:r>
      <w:r w:rsidR="00CC13CD">
        <w:rPr>
          <w:rFonts w:asciiTheme="minorHAnsi" w:hAnsiTheme="minorHAnsi" w:cstheme="minorHAnsi"/>
          <w:i/>
          <w:sz w:val="22"/>
          <w:szCs w:val="22"/>
        </w:rPr>
        <w:t>’acquisition de parcelles ne sera possible que si elle concerne des terrains destinés à une gestion écologique à des fins conservatoires sur des sites présentant des enjeux de biodiversité clairement établis (joindre  l’état initial du site, les orientations de gestion envisagées (se référer</w:t>
      </w:r>
      <w:r w:rsidR="001B5908">
        <w:rPr>
          <w:rFonts w:asciiTheme="minorHAnsi" w:hAnsiTheme="minorHAnsi" w:cstheme="minorHAnsi"/>
          <w:i/>
          <w:sz w:val="22"/>
          <w:szCs w:val="22"/>
        </w:rPr>
        <w:t xml:space="preserve"> aux pages 9 et </w:t>
      </w:r>
      <w:r w:rsidR="00CC13CD">
        <w:rPr>
          <w:rFonts w:asciiTheme="minorHAnsi" w:hAnsiTheme="minorHAnsi" w:cstheme="minorHAnsi"/>
          <w:i/>
          <w:sz w:val="22"/>
          <w:szCs w:val="22"/>
        </w:rPr>
        <w:t xml:space="preserve">10 du règlement pour plus d’informations) </w:t>
      </w:r>
    </w:p>
    <w:sdt>
      <w:sdtPr>
        <w:rPr>
          <w:rFonts w:asciiTheme="minorHAnsi" w:hAnsiTheme="minorHAnsi" w:cstheme="minorHAnsi"/>
          <w:sz w:val="22"/>
          <w:szCs w:val="22"/>
        </w:rPr>
        <w:id w:val="-278181247"/>
        <w:lock w:val="sdtLocked"/>
        <w:placeholder>
          <w:docPart w:val="DAC1BA77A7EA4CBE8B5DB4C59F66ADA1"/>
        </w:placeholder>
        <w:showingPlcHdr/>
        <w:text w:multiLine="1"/>
      </w:sdtPr>
      <w:sdtEndPr/>
      <w:sdtContent>
        <w:p w14:paraId="1C70BABB" w14:textId="4294E45C" w:rsidR="00FB7EE2" w:rsidRPr="005A1F72" w:rsidRDefault="002721CF" w:rsidP="00FB7EE2">
          <w:pPr>
            <w:pStyle w:val="Corpsdetexte"/>
            <w:tabs>
              <w:tab w:val="right" w:leader="dot" w:pos="9639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5A1F72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sdtContent>
    </w:sdt>
    <w:p w14:paraId="2BB85D8B" w14:textId="77777777" w:rsidR="00FB7EE2" w:rsidRPr="005A1F72" w:rsidRDefault="00FB7EE2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20DC5855" w14:textId="423AD920" w:rsidR="002721CF" w:rsidRPr="004D3594" w:rsidRDefault="00E26756" w:rsidP="0039478B">
      <w:pPr>
        <w:pStyle w:val="Corpsdetexte"/>
        <w:tabs>
          <w:tab w:val="right" w:leader="dot" w:pos="9639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4D3594">
        <w:rPr>
          <w:rFonts w:asciiTheme="minorHAnsi" w:hAnsiTheme="minorHAnsi" w:cstheme="minorHAnsi"/>
          <w:b/>
          <w:sz w:val="22"/>
          <w:szCs w:val="22"/>
        </w:rPr>
        <w:t>Modalité</w:t>
      </w:r>
      <w:r w:rsidR="00C06018">
        <w:rPr>
          <w:rFonts w:asciiTheme="minorHAnsi" w:hAnsiTheme="minorHAnsi" w:cstheme="minorHAnsi"/>
          <w:b/>
          <w:sz w:val="22"/>
          <w:szCs w:val="22"/>
        </w:rPr>
        <w:t>s</w:t>
      </w:r>
      <w:r w:rsidRPr="004D3594">
        <w:rPr>
          <w:rFonts w:asciiTheme="minorHAnsi" w:hAnsiTheme="minorHAnsi" w:cstheme="minorHAnsi"/>
          <w:b/>
          <w:sz w:val="22"/>
          <w:szCs w:val="22"/>
        </w:rPr>
        <w:t xml:space="preserve"> de mise en œuvre </w:t>
      </w:r>
      <w:r w:rsidR="002721CF" w:rsidRPr="004D3594">
        <w:rPr>
          <w:rFonts w:asciiTheme="minorHAnsi" w:hAnsiTheme="minorHAnsi" w:cstheme="minorHAnsi"/>
          <w:b/>
          <w:sz w:val="22"/>
          <w:szCs w:val="22"/>
        </w:rPr>
        <w:t>et de pilotage du projet</w:t>
      </w:r>
      <w:r w:rsidR="004D3594" w:rsidRPr="004D3594">
        <w:rPr>
          <w:rFonts w:asciiTheme="minorHAnsi" w:hAnsiTheme="minorHAnsi" w:cstheme="minorHAnsi"/>
          <w:b/>
          <w:sz w:val="22"/>
          <w:szCs w:val="22"/>
        </w:rPr>
        <w:t> :</w:t>
      </w:r>
    </w:p>
    <w:p w14:paraId="0D479A9E" w14:textId="458098F4" w:rsidR="00E26756" w:rsidRPr="004D3594" w:rsidRDefault="002721CF" w:rsidP="00E40B04">
      <w:pPr>
        <w:pStyle w:val="Corpsdetexte"/>
        <w:tabs>
          <w:tab w:val="left" w:pos="284"/>
          <w:tab w:val="right" w:leader="dot" w:pos="9639"/>
        </w:tabs>
        <w:spacing w:before="0"/>
        <w:rPr>
          <w:rFonts w:asciiTheme="minorHAnsi" w:hAnsiTheme="minorHAnsi" w:cstheme="minorHAnsi"/>
          <w:i/>
          <w:sz w:val="22"/>
          <w:szCs w:val="22"/>
        </w:rPr>
      </w:pPr>
      <w:r w:rsidRPr="004D3594">
        <w:rPr>
          <w:rFonts w:asciiTheme="minorHAnsi" w:hAnsiTheme="minorHAnsi" w:cstheme="minorHAnsi"/>
          <w:sz w:val="22"/>
          <w:szCs w:val="22"/>
        </w:rPr>
        <w:tab/>
      </w:r>
      <w:r w:rsidRPr="004D3594">
        <w:rPr>
          <w:rFonts w:asciiTheme="minorHAnsi" w:hAnsiTheme="minorHAnsi" w:cstheme="minorHAnsi"/>
          <w:i/>
          <w:sz w:val="22"/>
          <w:szCs w:val="22"/>
        </w:rPr>
        <w:t xml:space="preserve">&gt; </w:t>
      </w:r>
      <w:r w:rsidR="00E26756" w:rsidRPr="004D3594">
        <w:rPr>
          <w:rFonts w:asciiTheme="minorHAnsi" w:hAnsiTheme="minorHAnsi" w:cstheme="minorHAnsi"/>
          <w:i/>
          <w:sz w:val="22"/>
          <w:szCs w:val="22"/>
        </w:rPr>
        <w:t>Moyens matériels et humains, groupe de travail, concertation, comité de pilotage …</w:t>
      </w:r>
    </w:p>
    <w:sdt>
      <w:sdtPr>
        <w:rPr>
          <w:rFonts w:asciiTheme="minorHAnsi" w:hAnsiTheme="minorHAnsi" w:cstheme="minorHAnsi"/>
          <w:sz w:val="22"/>
          <w:szCs w:val="22"/>
        </w:rPr>
        <w:id w:val="9578196"/>
        <w:placeholder>
          <w:docPart w:val="BB95A92C06394964B02105B3BAD077A0"/>
        </w:placeholder>
        <w:showingPlcHdr/>
        <w:text/>
      </w:sdtPr>
      <w:sdtEndPr/>
      <w:sdtContent>
        <w:p w14:paraId="5D5F8DB8" w14:textId="75672E74" w:rsidR="00FB7EE2" w:rsidRPr="004D3594" w:rsidRDefault="002721CF" w:rsidP="00FB7EE2">
          <w:pPr>
            <w:pStyle w:val="Corpsdetexte"/>
            <w:tabs>
              <w:tab w:val="right" w:leader="dot" w:pos="9639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sdtContent>
    </w:sdt>
    <w:p w14:paraId="6838B74E" w14:textId="77777777" w:rsidR="00E40B04" w:rsidRPr="004D3594" w:rsidRDefault="00E40B04" w:rsidP="00E40B04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0C270378" w14:textId="6C4B0998" w:rsidR="002721CF" w:rsidRPr="004D3594" w:rsidRDefault="00991E5E" w:rsidP="0039478B">
      <w:pPr>
        <w:pStyle w:val="Corpsdetexte"/>
        <w:tabs>
          <w:tab w:val="right" w:leader="dot" w:pos="9639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artenariat</w:t>
      </w:r>
      <w:r w:rsidR="002721CF" w:rsidRPr="004D3594">
        <w:rPr>
          <w:rFonts w:asciiTheme="minorHAnsi" w:hAnsiTheme="minorHAnsi" w:cstheme="minorHAnsi"/>
          <w:b/>
          <w:sz w:val="22"/>
          <w:szCs w:val="22"/>
        </w:rPr>
        <w:t xml:space="preserve"> du projet</w:t>
      </w:r>
      <w:r w:rsidR="004D3594" w:rsidRPr="004D3594">
        <w:rPr>
          <w:rFonts w:asciiTheme="minorHAnsi" w:hAnsiTheme="minorHAnsi" w:cstheme="minorHAnsi"/>
          <w:b/>
          <w:sz w:val="22"/>
          <w:szCs w:val="22"/>
        </w:rPr>
        <w:t> :</w:t>
      </w:r>
    </w:p>
    <w:p w14:paraId="0F034D1C" w14:textId="69B6AA28" w:rsidR="00E26756" w:rsidRPr="005A1F72" w:rsidRDefault="002721CF" w:rsidP="00E40B04">
      <w:pPr>
        <w:pStyle w:val="Corpsdetexte"/>
        <w:tabs>
          <w:tab w:val="left" w:pos="284"/>
          <w:tab w:val="left" w:pos="567"/>
          <w:tab w:val="right" w:leader="dot" w:pos="9639"/>
        </w:tabs>
        <w:spacing w:before="0"/>
        <w:rPr>
          <w:rFonts w:asciiTheme="minorHAnsi" w:hAnsiTheme="minorHAnsi" w:cstheme="minorHAnsi"/>
          <w:i/>
          <w:sz w:val="22"/>
          <w:szCs w:val="22"/>
        </w:rPr>
      </w:pPr>
      <w:r w:rsidRPr="004D3594">
        <w:rPr>
          <w:rFonts w:asciiTheme="minorHAnsi" w:hAnsiTheme="minorHAnsi" w:cstheme="minorHAnsi"/>
          <w:sz w:val="22"/>
          <w:szCs w:val="22"/>
        </w:rPr>
        <w:tab/>
      </w:r>
      <w:r w:rsidRPr="005A1F72">
        <w:rPr>
          <w:rFonts w:asciiTheme="minorHAnsi" w:hAnsiTheme="minorHAnsi" w:cstheme="minorHAnsi"/>
          <w:i/>
          <w:sz w:val="22"/>
          <w:szCs w:val="22"/>
        </w:rPr>
        <w:t xml:space="preserve">&gt; </w:t>
      </w:r>
      <w:r w:rsidR="009B45B6" w:rsidRPr="005A1F72">
        <w:rPr>
          <w:rFonts w:asciiTheme="minorHAnsi" w:hAnsiTheme="minorHAnsi" w:cstheme="minorHAnsi"/>
          <w:i/>
          <w:sz w:val="22"/>
          <w:szCs w:val="22"/>
        </w:rPr>
        <w:t>Partenaires</w:t>
      </w:r>
      <w:r w:rsidR="00E26756" w:rsidRPr="005A1F72">
        <w:rPr>
          <w:rFonts w:asciiTheme="minorHAnsi" w:hAnsiTheme="minorHAnsi" w:cstheme="minorHAnsi"/>
          <w:i/>
          <w:sz w:val="22"/>
          <w:szCs w:val="22"/>
        </w:rPr>
        <w:t xml:space="preserve"> associés et leur niveau d’e</w:t>
      </w:r>
      <w:r w:rsidR="00C06018">
        <w:rPr>
          <w:rFonts w:asciiTheme="minorHAnsi" w:hAnsiTheme="minorHAnsi" w:cstheme="minorHAnsi"/>
          <w:i/>
          <w:sz w:val="22"/>
          <w:szCs w:val="22"/>
        </w:rPr>
        <w:t>ngagement (technique, financier</w:t>
      </w:r>
      <w:r w:rsidR="00E26756" w:rsidRPr="005A1F72">
        <w:rPr>
          <w:rFonts w:asciiTheme="minorHAnsi" w:hAnsiTheme="minorHAnsi" w:cstheme="minorHAnsi"/>
          <w:i/>
          <w:sz w:val="22"/>
          <w:szCs w:val="22"/>
        </w:rPr>
        <w:t>…)</w:t>
      </w:r>
    </w:p>
    <w:sdt>
      <w:sdtPr>
        <w:id w:val="710920137"/>
        <w:lock w:val="sdtLocked"/>
        <w:placeholder>
          <w:docPart w:val="1C56399A1E1C4C5AAFD2B1A38E09B074"/>
        </w:placeholder>
        <w:showingPlcHdr/>
        <w:text w:multiLine="1"/>
      </w:sdtPr>
      <w:sdtEndPr/>
      <w:sdtContent>
        <w:p w14:paraId="09642093" w14:textId="694E8272" w:rsidR="00FB7EE2" w:rsidRPr="00BB4E64" w:rsidRDefault="002721CF" w:rsidP="00BB4E64">
          <w:pPr>
            <w:rPr>
              <w:rFonts w:cstheme="minorHAnsi"/>
            </w:rPr>
          </w:pPr>
          <w:r w:rsidRPr="00BB4E64">
            <w:rPr>
              <w:rStyle w:val="Textedelespacerserv"/>
              <w:rFonts w:cstheme="minorHAnsi"/>
            </w:rPr>
            <w:t>Cliquez ici pour entrer du texte.</w:t>
          </w:r>
        </w:p>
      </w:sdtContent>
    </w:sdt>
    <w:p w14:paraId="259CA829" w14:textId="77777777" w:rsidR="00E40B04" w:rsidRPr="005A1F72" w:rsidRDefault="00E40B04" w:rsidP="00E40B04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1B0A31E9" w14:textId="076E83E4" w:rsidR="002721CF" w:rsidRPr="004D3594" w:rsidRDefault="00E26756" w:rsidP="0039478B">
      <w:pPr>
        <w:pStyle w:val="Corpsdetexte"/>
        <w:tabs>
          <w:tab w:val="right" w:leader="dot" w:pos="9639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4D3594">
        <w:rPr>
          <w:rFonts w:asciiTheme="minorHAnsi" w:hAnsiTheme="minorHAnsi" w:cstheme="minorHAnsi"/>
          <w:b/>
          <w:sz w:val="22"/>
          <w:szCs w:val="22"/>
        </w:rPr>
        <w:t>Modalités de suivi</w:t>
      </w:r>
      <w:r w:rsidR="00991E5E">
        <w:rPr>
          <w:rFonts w:asciiTheme="minorHAnsi" w:hAnsiTheme="minorHAnsi" w:cstheme="minorHAnsi"/>
          <w:b/>
          <w:sz w:val="22"/>
          <w:szCs w:val="22"/>
        </w:rPr>
        <w:t xml:space="preserve"> et d’évaluation</w:t>
      </w:r>
      <w:r w:rsidRPr="004D3594">
        <w:rPr>
          <w:rFonts w:asciiTheme="minorHAnsi" w:hAnsiTheme="minorHAnsi" w:cstheme="minorHAnsi"/>
          <w:b/>
          <w:sz w:val="22"/>
          <w:szCs w:val="22"/>
        </w:rPr>
        <w:t xml:space="preserve"> au regard des objectifs annoncés</w:t>
      </w:r>
      <w:r w:rsidR="004D3594" w:rsidRPr="004D3594">
        <w:rPr>
          <w:rFonts w:asciiTheme="minorHAnsi" w:hAnsiTheme="minorHAnsi" w:cstheme="minorHAnsi"/>
          <w:b/>
          <w:sz w:val="22"/>
          <w:szCs w:val="22"/>
        </w:rPr>
        <w:t> :</w:t>
      </w:r>
    </w:p>
    <w:p w14:paraId="0CB1D702" w14:textId="5B0BCA94" w:rsidR="00E26756" w:rsidRPr="004D3594" w:rsidRDefault="002721CF" w:rsidP="00E40B04">
      <w:pPr>
        <w:pStyle w:val="Corpsdetexte"/>
        <w:tabs>
          <w:tab w:val="left" w:pos="284"/>
          <w:tab w:val="right" w:leader="dot" w:pos="9639"/>
        </w:tabs>
        <w:spacing w:before="0"/>
        <w:rPr>
          <w:rFonts w:asciiTheme="minorHAnsi" w:hAnsiTheme="minorHAnsi" w:cstheme="minorHAnsi"/>
          <w:i/>
          <w:sz w:val="22"/>
          <w:szCs w:val="22"/>
        </w:rPr>
      </w:pPr>
      <w:r w:rsidRPr="004D3594">
        <w:rPr>
          <w:rFonts w:asciiTheme="minorHAnsi" w:hAnsiTheme="minorHAnsi" w:cstheme="minorHAnsi"/>
          <w:sz w:val="22"/>
          <w:szCs w:val="22"/>
        </w:rPr>
        <w:tab/>
      </w:r>
      <w:r w:rsidRPr="004D3594">
        <w:rPr>
          <w:rFonts w:asciiTheme="minorHAnsi" w:hAnsiTheme="minorHAnsi" w:cstheme="minorHAnsi"/>
          <w:i/>
          <w:sz w:val="22"/>
          <w:szCs w:val="22"/>
        </w:rPr>
        <w:t xml:space="preserve">&gt; </w:t>
      </w:r>
      <w:r w:rsidR="009B45B6">
        <w:rPr>
          <w:rFonts w:asciiTheme="minorHAnsi" w:hAnsiTheme="minorHAnsi" w:cstheme="minorHAnsi"/>
          <w:i/>
          <w:sz w:val="22"/>
          <w:szCs w:val="22"/>
        </w:rPr>
        <w:t>Indicateurs</w:t>
      </w:r>
      <w:r w:rsidR="00274771">
        <w:rPr>
          <w:rFonts w:asciiTheme="minorHAnsi" w:hAnsiTheme="minorHAnsi" w:cstheme="minorHAnsi"/>
          <w:i/>
          <w:sz w:val="22"/>
          <w:szCs w:val="22"/>
        </w:rPr>
        <w:t xml:space="preserve"> de résulta</w:t>
      </w:r>
      <w:r w:rsidR="00C06018">
        <w:rPr>
          <w:rFonts w:asciiTheme="minorHAnsi" w:hAnsiTheme="minorHAnsi" w:cstheme="minorHAnsi"/>
          <w:i/>
          <w:sz w:val="22"/>
          <w:szCs w:val="22"/>
        </w:rPr>
        <w:t>ts à court, moyen ou long terme (indicateurs</w:t>
      </w:r>
      <w:r w:rsidR="00AB4452">
        <w:rPr>
          <w:rFonts w:asciiTheme="minorHAnsi" w:hAnsiTheme="minorHAnsi" w:cstheme="minorHAnsi"/>
          <w:i/>
          <w:sz w:val="22"/>
          <w:szCs w:val="22"/>
        </w:rPr>
        <w:t xml:space="preserve"> liés à la biodiversité,</w:t>
      </w:r>
      <w:r w:rsidR="00C06018">
        <w:rPr>
          <w:rFonts w:asciiTheme="minorHAnsi" w:hAnsiTheme="minorHAnsi" w:cstheme="minorHAnsi"/>
          <w:i/>
          <w:sz w:val="22"/>
          <w:szCs w:val="22"/>
        </w:rPr>
        <w:t xml:space="preserve"> liés aux ob</w:t>
      </w:r>
      <w:r w:rsidR="00A31517">
        <w:rPr>
          <w:rFonts w:asciiTheme="minorHAnsi" w:hAnsiTheme="minorHAnsi" w:cstheme="minorHAnsi"/>
          <w:i/>
          <w:sz w:val="22"/>
          <w:szCs w:val="22"/>
        </w:rPr>
        <w:t xml:space="preserve">jectifs </w:t>
      </w:r>
      <w:r w:rsidR="00C06018">
        <w:rPr>
          <w:rFonts w:asciiTheme="minorHAnsi" w:hAnsiTheme="minorHAnsi" w:cstheme="minorHAnsi"/>
          <w:i/>
          <w:sz w:val="22"/>
          <w:szCs w:val="22"/>
        </w:rPr>
        <w:t xml:space="preserve">et prérequis, liés aux </w:t>
      </w:r>
      <w:r w:rsidR="00A31517">
        <w:rPr>
          <w:rFonts w:asciiTheme="minorHAnsi" w:hAnsiTheme="minorHAnsi" w:cstheme="minorHAnsi"/>
          <w:i/>
          <w:sz w:val="22"/>
          <w:szCs w:val="22"/>
        </w:rPr>
        <w:t>investissements ainsi qu’à</w:t>
      </w:r>
      <w:r w:rsidR="002024F2">
        <w:rPr>
          <w:rFonts w:asciiTheme="minorHAnsi" w:hAnsiTheme="minorHAnsi" w:cstheme="minorHAnsi"/>
          <w:i/>
          <w:sz w:val="22"/>
          <w:szCs w:val="22"/>
        </w:rPr>
        <w:t xml:space="preserve"> l’</w:t>
      </w:r>
      <w:r w:rsidR="00C06018">
        <w:rPr>
          <w:rFonts w:asciiTheme="minorHAnsi" w:hAnsiTheme="minorHAnsi" w:cstheme="minorHAnsi"/>
          <w:i/>
          <w:sz w:val="22"/>
          <w:szCs w:val="22"/>
        </w:rPr>
        <w:t>implication</w:t>
      </w:r>
      <w:r w:rsidR="002024F2">
        <w:rPr>
          <w:rFonts w:asciiTheme="minorHAnsi" w:hAnsiTheme="minorHAnsi" w:cstheme="minorHAnsi"/>
          <w:i/>
          <w:sz w:val="22"/>
          <w:szCs w:val="22"/>
        </w:rPr>
        <w:t xml:space="preserve">, la </w:t>
      </w:r>
      <w:r w:rsidR="00C06018">
        <w:rPr>
          <w:rFonts w:asciiTheme="minorHAnsi" w:hAnsiTheme="minorHAnsi" w:cstheme="minorHAnsi"/>
          <w:i/>
          <w:sz w:val="22"/>
          <w:szCs w:val="22"/>
        </w:rPr>
        <w:t>satisfaction des acteurs)</w:t>
      </w:r>
      <w:r w:rsidR="00A31517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274771">
        <w:rPr>
          <w:rFonts w:asciiTheme="minorHAnsi" w:hAnsiTheme="minorHAnsi" w:cstheme="minorHAnsi"/>
          <w:i/>
          <w:sz w:val="22"/>
          <w:szCs w:val="22"/>
        </w:rPr>
        <w:t xml:space="preserve"> protocole de suivi évaluation </w:t>
      </w:r>
    </w:p>
    <w:sdt>
      <w:sdtPr>
        <w:rPr>
          <w:rFonts w:asciiTheme="minorHAnsi" w:hAnsiTheme="minorHAnsi" w:cstheme="minorHAnsi"/>
          <w:sz w:val="22"/>
          <w:szCs w:val="22"/>
        </w:rPr>
        <w:id w:val="57134336"/>
        <w:lock w:val="sdtLocked"/>
        <w:placeholder>
          <w:docPart w:val="C31AE7C5B3584F4B9C89C49FFAD2156A"/>
        </w:placeholder>
        <w:showingPlcHdr/>
        <w:text w:multiLine="1"/>
      </w:sdtPr>
      <w:sdtEndPr/>
      <w:sdtContent>
        <w:p w14:paraId="61425AE0" w14:textId="7609E10E" w:rsidR="00FB7EE2" w:rsidRPr="004D3594" w:rsidRDefault="002721CF" w:rsidP="00FB7EE2">
          <w:pPr>
            <w:pStyle w:val="Corpsdetexte"/>
            <w:tabs>
              <w:tab w:val="right" w:leader="dot" w:pos="9639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4D3594">
            <w:rPr>
              <w:rStyle w:val="Textedelespacerserv"/>
              <w:rFonts w:asciiTheme="minorHAnsi" w:hAnsiTheme="minorHAnsi" w:cstheme="minorHAnsi"/>
              <w:sz w:val="22"/>
            </w:rPr>
            <w:t>Cliquez ici pour entrer du texte.</w:t>
          </w:r>
        </w:p>
      </w:sdtContent>
    </w:sdt>
    <w:p w14:paraId="57C6CFDF" w14:textId="77777777" w:rsidR="00E40B04" w:rsidRPr="005A1F72" w:rsidRDefault="00E40B04" w:rsidP="00E40B04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1D92252C" w14:textId="541D20FE" w:rsidR="00E26756" w:rsidRPr="004D3594" w:rsidRDefault="00E26756" w:rsidP="005A1F7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  <w:r w:rsidRPr="004D3594">
        <w:rPr>
          <w:rFonts w:asciiTheme="minorHAnsi" w:hAnsiTheme="minorHAnsi" w:cstheme="minorHAnsi"/>
          <w:b/>
          <w:sz w:val="22"/>
          <w:szCs w:val="22"/>
        </w:rPr>
        <w:t>Valorisation du projet</w:t>
      </w:r>
      <w:r w:rsidR="004D3594">
        <w:rPr>
          <w:rFonts w:asciiTheme="minorHAnsi" w:hAnsiTheme="minorHAnsi" w:cstheme="minorHAnsi"/>
          <w:b/>
          <w:sz w:val="22"/>
          <w:szCs w:val="22"/>
        </w:rPr>
        <w:t> </w:t>
      </w:r>
      <w:r w:rsidR="004D3594">
        <w:rPr>
          <w:rFonts w:asciiTheme="minorHAnsi" w:hAnsiTheme="minorHAnsi" w:cstheme="minorHAnsi"/>
          <w:sz w:val="22"/>
          <w:szCs w:val="22"/>
        </w:rPr>
        <w:t xml:space="preserve">: </w:t>
      </w:r>
    </w:p>
    <w:sdt>
      <w:sdtPr>
        <w:id w:val="1053809275"/>
        <w:lock w:val="sdtLocked"/>
        <w:placeholder>
          <w:docPart w:val="9779C7E427404DAA8FB4444368B7AAED"/>
        </w:placeholder>
        <w:showingPlcHdr/>
        <w:text w:multiLine="1"/>
      </w:sdtPr>
      <w:sdtEndPr/>
      <w:sdtContent>
        <w:p w14:paraId="2E64A708" w14:textId="0A0D9DC2" w:rsidR="00E26756" w:rsidRPr="004D3594" w:rsidRDefault="002721CF" w:rsidP="005A1F72">
          <w:pPr>
            <w:tabs>
              <w:tab w:val="right" w:leader="dot" w:pos="9639"/>
            </w:tabs>
            <w:spacing w:line="240" w:lineRule="auto"/>
            <w:contextualSpacing/>
          </w:pPr>
          <w:r w:rsidRPr="004D3594">
            <w:rPr>
              <w:rStyle w:val="Textedelespacerserv"/>
            </w:rPr>
            <w:t>Cliquez ici pour entrer du texte.</w:t>
          </w:r>
        </w:p>
      </w:sdtContent>
    </w:sdt>
    <w:p w14:paraId="7BAF3B7C" w14:textId="77777777" w:rsidR="00E40B04" w:rsidRPr="005A1F72" w:rsidRDefault="00E40B04" w:rsidP="00E40B04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1E76E611" w14:textId="33653401" w:rsidR="00F1191C" w:rsidRPr="004D3594" w:rsidRDefault="00F1191C" w:rsidP="00F1191C">
      <w:pPr>
        <w:tabs>
          <w:tab w:val="right" w:leader="dot" w:pos="9639"/>
        </w:tabs>
        <w:spacing w:line="360" w:lineRule="auto"/>
        <w:contextualSpacing/>
      </w:pPr>
      <w:r w:rsidRPr="004D3594">
        <w:rPr>
          <w:b/>
        </w:rPr>
        <w:t>Date de début du projet :</w:t>
      </w:r>
      <w:r w:rsidR="002721CF" w:rsidRPr="004D3594">
        <w:t xml:space="preserve"> </w:t>
      </w:r>
      <w:sdt>
        <w:sdtPr>
          <w:id w:val="1765807090"/>
          <w:placeholder>
            <w:docPart w:val="4AA86A9F080E4BF5AEA2BCB83F4E9F8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74750" w:rsidRPr="0041544B">
            <w:rPr>
              <w:rStyle w:val="Textedelespacerserv"/>
            </w:rPr>
            <w:t>Cliquez ici pour entrer une date.</w:t>
          </w:r>
        </w:sdtContent>
      </w:sdt>
    </w:p>
    <w:p w14:paraId="02AAB4E4" w14:textId="467C77A0" w:rsidR="00F1191C" w:rsidRPr="004D3594" w:rsidRDefault="00DC34A6" w:rsidP="00F1191C">
      <w:pPr>
        <w:tabs>
          <w:tab w:val="right" w:leader="dot" w:pos="9639"/>
        </w:tabs>
        <w:spacing w:line="360" w:lineRule="auto"/>
        <w:contextualSpacing/>
      </w:pPr>
      <w:r>
        <w:rPr>
          <w:b/>
        </w:rPr>
        <w:t>Dur</w:t>
      </w:r>
      <w:r w:rsidR="00F1191C" w:rsidRPr="004D3594">
        <w:rPr>
          <w:b/>
        </w:rPr>
        <w:t>ée prévisionnelle du projet (en mois) :</w:t>
      </w:r>
      <w:r w:rsidR="00F1191C" w:rsidRPr="004D3594">
        <w:t xml:space="preserve"> </w:t>
      </w:r>
      <w:sdt>
        <w:sdtPr>
          <w:id w:val="-1999181208"/>
          <w:placeholder>
            <w:docPart w:val="07838098451C410BAAB51F2D0DED4537"/>
          </w:placeholder>
          <w:showingPlcHdr/>
          <w:text/>
        </w:sdtPr>
        <w:sdtEndPr/>
        <w:sdtContent>
          <w:r w:rsidR="002721CF" w:rsidRPr="004D3594">
            <w:rPr>
              <w:rStyle w:val="Textedelespacerserv"/>
            </w:rPr>
            <w:t>Cliquez ici pour entrer du texte.</w:t>
          </w:r>
        </w:sdtContent>
      </w:sdt>
    </w:p>
    <w:p w14:paraId="01857DFF" w14:textId="77777777" w:rsidR="00B42C16" w:rsidRPr="00F72C9A" w:rsidRDefault="00B42C16" w:rsidP="00EA62B0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b/>
          <w:sz w:val="22"/>
        </w:rPr>
      </w:pPr>
      <w:r w:rsidRPr="00F72C9A">
        <w:rPr>
          <w:rFonts w:asciiTheme="minorHAnsi" w:hAnsiTheme="minorHAnsi" w:cstheme="minorHAnsi"/>
          <w:b/>
          <w:sz w:val="22"/>
        </w:rPr>
        <w:t>Calendrier prévisionnel de réalisation</w:t>
      </w:r>
      <w:r w:rsidR="000D0A9D" w:rsidRPr="00F72C9A">
        <w:rPr>
          <w:rFonts w:asciiTheme="minorHAnsi" w:hAnsiTheme="minorHAnsi" w:cstheme="minorHAnsi"/>
          <w:b/>
          <w:sz w:val="22"/>
        </w:rPr>
        <w:t> :</w:t>
      </w:r>
    </w:p>
    <w:p w14:paraId="793F43AD" w14:textId="1C5E440C" w:rsidR="00B42C16" w:rsidRDefault="000D0A9D" w:rsidP="00B42C16">
      <w:pPr>
        <w:rPr>
          <w:rFonts w:cstheme="minorHAnsi"/>
        </w:rPr>
      </w:pPr>
      <w:r>
        <w:rPr>
          <w:rFonts w:cstheme="minorHAnsi"/>
          <w:i/>
        </w:rPr>
        <w:t>(</w:t>
      </w:r>
      <w:r w:rsidR="00B42C16" w:rsidRPr="000D0A9D">
        <w:rPr>
          <w:rFonts w:cstheme="minorHAnsi"/>
          <w:i/>
        </w:rPr>
        <w:t xml:space="preserve">Préciser le calendrier prévisionnel du projet par tâche, </w:t>
      </w:r>
      <w:r w:rsidR="00F72C9A">
        <w:rPr>
          <w:rFonts w:cstheme="minorHAnsi"/>
          <w:i/>
        </w:rPr>
        <w:t xml:space="preserve">décrire si </w:t>
      </w:r>
      <w:r w:rsidR="00B42C16" w:rsidRPr="000D0A9D">
        <w:rPr>
          <w:rFonts w:cstheme="minorHAnsi"/>
          <w:i/>
        </w:rPr>
        <w:t>part</w:t>
      </w:r>
      <w:r w:rsidR="00F72C9A">
        <w:rPr>
          <w:rFonts w:cstheme="minorHAnsi"/>
          <w:i/>
        </w:rPr>
        <w:t xml:space="preserve">enaires associés à chaque tâche et </w:t>
      </w:r>
      <w:r w:rsidR="00B42C16" w:rsidRPr="000D0A9D">
        <w:rPr>
          <w:rFonts w:cstheme="minorHAnsi"/>
          <w:i/>
        </w:rPr>
        <w:t xml:space="preserve">livrables associés </w:t>
      </w:r>
      <w:r w:rsidR="00F72C9A">
        <w:rPr>
          <w:rFonts w:cstheme="minorHAnsi"/>
          <w:i/>
        </w:rPr>
        <w:t>ou</w:t>
      </w:r>
      <w:r w:rsidR="00B42C16" w:rsidRPr="000D0A9D">
        <w:rPr>
          <w:rFonts w:cstheme="minorHAnsi"/>
          <w:i/>
        </w:rPr>
        <w:t xml:space="preserve"> jalons</w:t>
      </w:r>
      <w:r>
        <w:rPr>
          <w:rFonts w:cstheme="minorHAnsi"/>
        </w:rPr>
        <w:t>).</w:t>
      </w:r>
    </w:p>
    <w:tbl>
      <w:tblPr>
        <w:tblStyle w:val="TableauListe3-Accentuation2"/>
        <w:tblW w:w="0" w:type="auto"/>
        <w:tblLook w:val="04A0" w:firstRow="1" w:lastRow="0" w:firstColumn="1" w:lastColumn="0" w:noHBand="0" w:noVBand="1"/>
      </w:tblPr>
      <w:tblGrid>
        <w:gridCol w:w="2488"/>
        <w:gridCol w:w="1975"/>
        <w:gridCol w:w="5273"/>
      </w:tblGrid>
      <w:tr w:rsidR="00B42C16" w:rsidRPr="00B42C16" w14:paraId="42863986" w14:textId="77777777" w:rsidTr="00330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0B142BDA" w14:textId="77777777" w:rsidR="00B42C16" w:rsidRPr="006A2B20" w:rsidRDefault="00B42C16" w:rsidP="00FF44A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A2B20">
              <w:rPr>
                <w:rFonts w:cstheme="minorHAnsi"/>
                <w:sz w:val="28"/>
                <w:szCs w:val="28"/>
              </w:rPr>
              <w:t>Phase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1FE30DB5" w14:textId="77777777" w:rsidR="00B42C16" w:rsidRPr="006A2B20" w:rsidRDefault="00B42C16" w:rsidP="00B42C16">
            <w:pPr>
              <w:ind w:firstLine="6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A2B20">
              <w:rPr>
                <w:rFonts w:cstheme="minorHAnsi"/>
                <w:sz w:val="28"/>
                <w:szCs w:val="28"/>
              </w:rPr>
              <w:t>Dates prévisionnelles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6491A57B" w14:textId="77777777" w:rsidR="00B42C16" w:rsidRPr="006A2B20" w:rsidRDefault="00B42C16" w:rsidP="00B42C16">
            <w:pPr>
              <w:ind w:firstLine="6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A2B20">
              <w:rPr>
                <w:rFonts w:cstheme="minorHAnsi"/>
                <w:sz w:val="28"/>
                <w:szCs w:val="28"/>
              </w:rPr>
              <w:t>Description</w:t>
            </w:r>
          </w:p>
        </w:tc>
      </w:tr>
      <w:tr w:rsidR="00B42C16" w:rsidRPr="00B42C16" w14:paraId="74CE2F18" w14:textId="77777777" w:rsidTr="00F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sdt>
          <w:sdtPr>
            <w:rPr>
              <w:rFonts w:cstheme="minorHAnsi"/>
              <w:lang w:eastAsia="fr-FR"/>
            </w:rPr>
            <w:id w:val="-1902277054"/>
            <w:lock w:val="sdtLocked"/>
            <w:placeholder>
              <w:docPart w:val="1EA32E5372F142CCB7E86E3315BE47C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2599B5A" w14:textId="6E72229F" w:rsidR="00B42C16" w:rsidRPr="00B42C16" w:rsidRDefault="00FC19C4" w:rsidP="009E2CA8">
                <w:pPr>
                  <w:rPr>
                    <w:rFonts w:cstheme="minorHAnsi"/>
                    <w:b w:val="0"/>
                    <w:lang w:eastAsia="fr-FR"/>
                  </w:rPr>
                </w:pPr>
                <w:r w:rsidRPr="00FC19C4">
                  <w:rPr>
                    <w:rStyle w:val="Textedelespacerserv"/>
                    <w:b w:val="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lang w:eastAsia="fr-FR"/>
            </w:rPr>
            <w:id w:val="1923759362"/>
            <w:placeholder>
              <w:docPart w:val="1A3B57039FDE42ADA7BA8EFE4C9AA100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2A9A516" w14:textId="6781718A" w:rsidR="00B42C16" w:rsidRPr="00B42C16" w:rsidRDefault="00FC19C4" w:rsidP="009E2CA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lang w:eastAsia="fr-FR"/>
            </w:rPr>
            <w:id w:val="1915506285"/>
            <w:lock w:val="sdtLocked"/>
            <w:placeholder>
              <w:docPart w:val="4F742D25E3474233809000839741266A"/>
            </w:placeholder>
            <w:showingPlcHdr/>
            <w:text w:multiLine="1"/>
          </w:sdtPr>
          <w:sdtEndPr/>
          <w:sdtContent>
            <w:tc>
              <w:tcPr>
                <w:tcW w:w="52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12F0B38" w14:textId="7D3632B7" w:rsidR="00B42C16" w:rsidRPr="00B42C16" w:rsidRDefault="00FC19C4" w:rsidP="009E2CA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B42C16" w:rsidRPr="00B42C16" w14:paraId="1B20D57B" w14:textId="77777777" w:rsidTr="00F72C9A">
        <w:trPr>
          <w:trHeight w:val="567"/>
        </w:trPr>
        <w:sdt>
          <w:sdtPr>
            <w:rPr>
              <w:rFonts w:cstheme="minorHAnsi"/>
              <w:lang w:eastAsia="fr-FR"/>
            </w:rPr>
            <w:id w:val="-732313956"/>
            <w:lock w:val="sdtLocked"/>
            <w:placeholder>
              <w:docPart w:val="C391FFD09D864BA3A274949FADAE6ED5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4F19E10" w14:textId="52E8F47A" w:rsidR="00B42C16" w:rsidRPr="00FC19C4" w:rsidRDefault="00FC19C4" w:rsidP="009E2CA8">
                <w:pPr>
                  <w:rPr>
                    <w:rFonts w:cstheme="minorHAnsi"/>
                    <w:lang w:eastAsia="fr-FR"/>
                  </w:rPr>
                </w:pPr>
                <w:r w:rsidRPr="00FC19C4">
                  <w:rPr>
                    <w:rStyle w:val="Textedelespacerserv"/>
                    <w:b w:val="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-19165889"/>
            <w:lock w:val="sdtLocked"/>
            <w:placeholder>
              <w:docPart w:val="4D84F041EA314738BA5067D62EC20D65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449867B" w14:textId="001F82FE" w:rsidR="00B42C16" w:rsidRPr="00B42C16" w:rsidRDefault="00FC19C4" w:rsidP="009E2CA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1962069014"/>
            <w:lock w:val="sdtLocked"/>
            <w:placeholder>
              <w:docPart w:val="1C8E7B21259A42759CF1A8BC867C20C0"/>
            </w:placeholder>
            <w:showingPlcHdr/>
            <w:text w:multiLine="1"/>
          </w:sdtPr>
          <w:sdtEndPr/>
          <w:sdtContent>
            <w:tc>
              <w:tcPr>
                <w:tcW w:w="52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3B8FF23" w14:textId="62ADC907" w:rsidR="00B42C16" w:rsidRPr="00B42C16" w:rsidRDefault="00FC19C4" w:rsidP="009E2CA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B42C16" w:rsidRPr="00B42C16" w14:paraId="72F2F580" w14:textId="77777777" w:rsidTr="00F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sdt>
          <w:sdtPr>
            <w:rPr>
              <w:rFonts w:cstheme="minorHAnsi"/>
              <w:lang w:eastAsia="fr-FR"/>
            </w:rPr>
            <w:id w:val="-2030323390"/>
            <w:lock w:val="sdtLocked"/>
            <w:placeholder>
              <w:docPart w:val="91A89B827CD74F33AE669989C390F7F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5AA9B96" w14:textId="392F2CF4" w:rsidR="00B42C16" w:rsidRPr="00FC19C4" w:rsidRDefault="00FC19C4" w:rsidP="009E2CA8">
                <w:pPr>
                  <w:rPr>
                    <w:rFonts w:cstheme="minorHAnsi"/>
                    <w:b w:val="0"/>
                    <w:lang w:eastAsia="fr-FR"/>
                  </w:rPr>
                </w:pPr>
                <w:r w:rsidRPr="00FC19C4">
                  <w:rPr>
                    <w:rStyle w:val="Textedelespacerserv"/>
                    <w:b w:val="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488367536"/>
            <w:lock w:val="sdtLocked"/>
            <w:placeholder>
              <w:docPart w:val="CB27C6B814884F308A1EF72EF8FB1224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D1FA369" w14:textId="7DFC12C1" w:rsidR="00B42C16" w:rsidRPr="00B42C16" w:rsidRDefault="00FC19C4" w:rsidP="009E2CA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93601892"/>
            <w:lock w:val="sdtLocked"/>
            <w:placeholder>
              <w:docPart w:val="4620867817A340FDA0746C55ADFCF64F"/>
            </w:placeholder>
            <w:showingPlcHdr/>
            <w:text w:multiLine="1"/>
          </w:sdtPr>
          <w:sdtEndPr/>
          <w:sdtContent>
            <w:tc>
              <w:tcPr>
                <w:tcW w:w="52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1CCA56D" w14:textId="3E16ECEE" w:rsidR="00B42C16" w:rsidRPr="00B42C16" w:rsidRDefault="00FC19C4" w:rsidP="009E2CA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B42C16" w:rsidRPr="00B42C16" w14:paraId="29261577" w14:textId="77777777" w:rsidTr="00F72C9A">
        <w:trPr>
          <w:trHeight w:val="567"/>
        </w:trPr>
        <w:sdt>
          <w:sdtPr>
            <w:rPr>
              <w:rFonts w:cstheme="minorHAnsi"/>
              <w:lang w:eastAsia="fr-FR"/>
            </w:rPr>
            <w:id w:val="-1402592278"/>
            <w:lock w:val="sdtLocked"/>
            <w:placeholder>
              <w:docPart w:val="AC64A10AF6D04435B0171F05B5DFE6D2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DC12476" w14:textId="1177245D" w:rsidR="00B42C16" w:rsidRPr="00B42C16" w:rsidRDefault="00FC19C4" w:rsidP="009E2CA8">
                <w:pPr>
                  <w:rPr>
                    <w:rFonts w:cstheme="minorHAnsi"/>
                    <w:lang w:eastAsia="fr-FR"/>
                  </w:rPr>
                </w:pPr>
                <w:r w:rsidRPr="00FC19C4">
                  <w:rPr>
                    <w:rStyle w:val="Textedelespacerserv"/>
                    <w:b w:val="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-2068638780"/>
            <w:lock w:val="sdtLocked"/>
            <w:placeholder>
              <w:docPart w:val="688C4A3133AC4694811A4BA0BB6836F2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5A0B18A" w14:textId="40FEA9E2" w:rsidR="00B42C16" w:rsidRPr="00B42C16" w:rsidRDefault="00FC19C4" w:rsidP="009E2CA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-1287649604"/>
            <w:lock w:val="sdtLocked"/>
            <w:placeholder>
              <w:docPart w:val="4884B82DFD194E80A3D175386B91918D"/>
            </w:placeholder>
            <w:showingPlcHdr/>
            <w:text w:multiLine="1"/>
          </w:sdtPr>
          <w:sdtEndPr/>
          <w:sdtContent>
            <w:tc>
              <w:tcPr>
                <w:tcW w:w="52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0C7B98D" w14:textId="56840666" w:rsidR="00B42C16" w:rsidRPr="00B42C16" w:rsidRDefault="00FC19C4" w:rsidP="009E2CA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B42C16" w:rsidRPr="00B42C16" w14:paraId="6ECD53C4" w14:textId="77777777" w:rsidTr="00F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sdt>
          <w:sdtPr>
            <w:rPr>
              <w:rFonts w:cstheme="minorHAnsi"/>
              <w:lang w:eastAsia="fr-FR"/>
            </w:rPr>
            <w:id w:val="-216510011"/>
            <w:lock w:val="sdtLocked"/>
            <w:placeholder>
              <w:docPart w:val="D456D4D2536846E39C2C8256D3FC839C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5123565" w14:textId="1BA75BDC" w:rsidR="00B42C16" w:rsidRPr="00B42C16" w:rsidRDefault="00FC19C4" w:rsidP="009E2CA8">
                <w:pPr>
                  <w:rPr>
                    <w:rFonts w:cstheme="minorHAnsi"/>
                    <w:b w:val="0"/>
                    <w:lang w:eastAsia="fr-FR"/>
                  </w:rPr>
                </w:pPr>
                <w:r w:rsidRPr="00FC19C4">
                  <w:rPr>
                    <w:rStyle w:val="Textedelespacerserv"/>
                    <w:b w:val="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-261307915"/>
            <w:placeholder>
              <w:docPart w:val="D33E514429A14F8595D24FE647267E02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6974241" w14:textId="1DB25B5F" w:rsidR="00B42C16" w:rsidRPr="00B42C16" w:rsidRDefault="00FC19C4" w:rsidP="009E2CA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985596848"/>
            <w:lock w:val="sdtLocked"/>
            <w:placeholder>
              <w:docPart w:val="2F42185E9DCF4576B12ACBDADFED8346"/>
            </w:placeholder>
            <w:showingPlcHdr/>
            <w:text w:multiLine="1"/>
          </w:sdtPr>
          <w:sdtEndPr/>
          <w:sdtContent>
            <w:tc>
              <w:tcPr>
                <w:tcW w:w="52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D573EE" w14:textId="5B89083B" w:rsidR="00B42C16" w:rsidRPr="00B42C16" w:rsidRDefault="00FC19C4" w:rsidP="009E2CA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B42C16" w:rsidRPr="00B42C16" w14:paraId="52A03E26" w14:textId="77777777" w:rsidTr="00F72C9A">
        <w:trPr>
          <w:trHeight w:val="567"/>
        </w:trPr>
        <w:sdt>
          <w:sdtPr>
            <w:rPr>
              <w:rFonts w:cstheme="minorHAnsi"/>
              <w:lang w:eastAsia="fr-FR"/>
            </w:rPr>
            <w:id w:val="-2075738798"/>
            <w:lock w:val="contentLocked"/>
            <w:placeholder>
              <w:docPart w:val="93B774A077C54E259585ACE6716E505B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6136C08" w14:textId="2E856389" w:rsidR="00B42C16" w:rsidRPr="00B42C16" w:rsidRDefault="00FC19C4" w:rsidP="009E2CA8">
                <w:pPr>
                  <w:rPr>
                    <w:rFonts w:cstheme="minorHAnsi"/>
                    <w:b w:val="0"/>
                    <w:lang w:eastAsia="fr-FR"/>
                  </w:rPr>
                </w:pPr>
                <w:r w:rsidRPr="00FC19C4">
                  <w:rPr>
                    <w:rStyle w:val="Textedelespacerserv"/>
                    <w:b w:val="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-1129700630"/>
            <w:placeholder>
              <w:docPart w:val="D2ED0AB19EAA470A911BF39BE137AF6E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224430D" w14:textId="627E0E27" w:rsidR="00B42C16" w:rsidRPr="00B42C16" w:rsidRDefault="00FC19C4" w:rsidP="009E2CA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-630172353"/>
            <w:lock w:val="sdtLocked"/>
            <w:placeholder>
              <w:docPart w:val="4B318575B00044219A9AB2CE1F575267"/>
            </w:placeholder>
            <w:showingPlcHdr/>
            <w:text w:multiLine="1"/>
          </w:sdtPr>
          <w:sdtEndPr/>
          <w:sdtContent>
            <w:tc>
              <w:tcPr>
                <w:tcW w:w="52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42D22E4" w14:textId="4F561ED7" w:rsidR="00B42C16" w:rsidRPr="00B42C16" w:rsidRDefault="00FC19C4" w:rsidP="009E2CA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14:paraId="01B554A1" w14:textId="25E54815" w:rsidR="00991E5E" w:rsidRPr="00991E5E" w:rsidRDefault="00B42C16" w:rsidP="00991E5E">
      <w:pPr>
        <w:pStyle w:val="Titre1"/>
      </w:pPr>
      <w:r>
        <w:t>FINANCEMENT DU PROJET</w:t>
      </w:r>
    </w:p>
    <w:p w14:paraId="1E7E7BDF" w14:textId="599908D6" w:rsidR="00E26756" w:rsidRPr="004D3594" w:rsidRDefault="00E26756" w:rsidP="00E26756">
      <w:pPr>
        <w:tabs>
          <w:tab w:val="right" w:leader="dot" w:pos="9639"/>
        </w:tabs>
        <w:spacing w:line="360" w:lineRule="auto"/>
        <w:contextualSpacing/>
      </w:pPr>
      <w:r>
        <w:rPr>
          <w:b/>
        </w:rPr>
        <w:t xml:space="preserve">Total </w:t>
      </w:r>
      <w:r w:rsidRPr="004D3594">
        <w:rPr>
          <w:b/>
        </w:rPr>
        <w:t>des dépenses</w:t>
      </w:r>
      <w:r w:rsidR="00930B91">
        <w:rPr>
          <w:b/>
        </w:rPr>
        <w:t xml:space="preserve"> (préciser si le montant est en HT ou en TTC)</w:t>
      </w:r>
      <w:r w:rsidRPr="004D3594">
        <w:rPr>
          <w:b/>
        </w:rPr>
        <w:t> :</w:t>
      </w:r>
      <w:r w:rsidRPr="004D3594">
        <w:t xml:space="preserve"> </w:t>
      </w:r>
      <w:sdt>
        <w:sdtPr>
          <w:id w:val="2007477209"/>
          <w:lock w:val="sdtLocked"/>
          <w:placeholder>
            <w:docPart w:val="D5FFC810D27C47729BDC5D367BA052D6"/>
          </w:placeholder>
          <w:showingPlcHdr/>
          <w:text/>
        </w:sdtPr>
        <w:sdtEndPr/>
        <w:sdtContent>
          <w:r w:rsidR="00FC19C4" w:rsidRPr="004D3594">
            <w:rPr>
              <w:rStyle w:val="Textedelespacerserv"/>
            </w:rPr>
            <w:t>Cliquez ici pour entrer du texte.</w:t>
          </w:r>
        </w:sdtContent>
      </w:sdt>
    </w:p>
    <w:p w14:paraId="7F88C90D" w14:textId="77777777" w:rsidR="004078E9" w:rsidRDefault="004078E9" w:rsidP="00E26756">
      <w:pPr>
        <w:tabs>
          <w:tab w:val="right" w:leader="dot" w:pos="9639"/>
        </w:tabs>
        <w:spacing w:line="360" w:lineRule="auto"/>
        <w:contextualSpacing/>
        <w:rPr>
          <w:b/>
          <w:highlight w:val="yellow"/>
        </w:rPr>
      </w:pPr>
    </w:p>
    <w:p w14:paraId="35E9FA45" w14:textId="0458B15E" w:rsidR="00FC19C4" w:rsidRPr="004D3594" w:rsidRDefault="00E26756" w:rsidP="00E26756">
      <w:pPr>
        <w:tabs>
          <w:tab w:val="right" w:leader="dot" w:pos="9639"/>
        </w:tabs>
        <w:spacing w:line="360" w:lineRule="auto"/>
        <w:contextualSpacing/>
      </w:pPr>
      <w:r w:rsidRPr="004078E9">
        <w:rPr>
          <w:b/>
        </w:rPr>
        <w:t>Montant de l’aide demandée</w:t>
      </w:r>
      <w:r w:rsidR="004901E5">
        <w:rPr>
          <w:b/>
        </w:rPr>
        <w:t xml:space="preserve"> auprès de la Région</w:t>
      </w:r>
      <w:r w:rsidRPr="004078E9">
        <w:rPr>
          <w:b/>
        </w:rPr>
        <w:t> :</w:t>
      </w:r>
      <w:r w:rsidRPr="004D3594">
        <w:t xml:space="preserve"> </w:t>
      </w:r>
      <w:sdt>
        <w:sdtPr>
          <w:id w:val="-1980234"/>
          <w:lock w:val="sdtLocked"/>
          <w:placeholder>
            <w:docPart w:val="93EF49DFF480432BBDE064D180FD075C"/>
          </w:placeholder>
          <w:showingPlcHdr/>
          <w:text/>
        </w:sdtPr>
        <w:sdtEndPr/>
        <w:sdtContent>
          <w:r w:rsidR="00FC19C4" w:rsidRPr="004D3594">
            <w:rPr>
              <w:rStyle w:val="Textedelespacerserv"/>
            </w:rPr>
            <w:t>Cliquez ici pour entrer du texte.</w:t>
          </w:r>
        </w:sdtContent>
      </w:sdt>
    </w:p>
    <w:p w14:paraId="1BFE1F02" w14:textId="77777777" w:rsidR="00274771" w:rsidRDefault="00274771" w:rsidP="004078E9">
      <w:pPr>
        <w:tabs>
          <w:tab w:val="right" w:leader="dot" w:pos="9639"/>
        </w:tabs>
        <w:spacing w:line="360" w:lineRule="auto"/>
        <w:contextualSpacing/>
        <w:rPr>
          <w:b/>
        </w:rPr>
      </w:pPr>
    </w:p>
    <w:p w14:paraId="4E1977D1" w14:textId="3A80B16F" w:rsidR="004078E9" w:rsidRPr="004D3594" w:rsidRDefault="00B9456C" w:rsidP="004078E9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  <w:r w:rsidRPr="004078E9">
        <w:rPr>
          <w:b/>
        </w:rPr>
        <w:t>Ce projet fait-il l’objet de demandes de financements complémentaires auprès d’autres financeurs</w:t>
      </w:r>
      <w:r w:rsidR="004078E9" w:rsidRPr="004078E9">
        <w:rPr>
          <w:b/>
        </w:rPr>
        <w:t xml:space="preserve"> publics ou privés</w:t>
      </w:r>
      <w:r w:rsidRPr="004078E9">
        <w:rPr>
          <w:b/>
        </w:rPr>
        <w:t> ?</w:t>
      </w:r>
      <w:r w:rsidRPr="004D3594">
        <w:t xml:space="preserve"> </w:t>
      </w:r>
    </w:p>
    <w:p w14:paraId="584769C3" w14:textId="6E0D992D" w:rsidR="004078E9" w:rsidRPr="004D3594" w:rsidRDefault="004078E9" w:rsidP="004078E9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  <w:r w:rsidRPr="004D3594">
        <w:rPr>
          <w:rFonts w:cstheme="minorHAnsi"/>
        </w:rPr>
        <w:t xml:space="preserve">OUI </w:t>
      </w:r>
      <w:sdt>
        <w:sdtPr>
          <w:rPr>
            <w:rFonts w:cstheme="minorHAnsi"/>
          </w:rPr>
          <w:id w:val="-1525934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3594">
            <w:rPr>
              <w:rFonts w:ascii="Segoe UI Symbol" w:hAnsi="Segoe UI Symbol" w:cs="Segoe UI Symbol"/>
            </w:rPr>
            <w:t>☐</w:t>
          </w:r>
        </w:sdtContent>
      </w:sdt>
      <w:r w:rsidRPr="004D3594">
        <w:rPr>
          <w:rFonts w:cstheme="minorHAnsi"/>
        </w:rPr>
        <w:t xml:space="preserve">  NON </w:t>
      </w:r>
      <w:sdt>
        <w:sdtPr>
          <w:rPr>
            <w:rFonts w:cstheme="minorHAnsi"/>
          </w:rPr>
          <w:id w:val="2110539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3594">
            <w:rPr>
              <w:rFonts w:ascii="Segoe UI Symbol" w:hAnsi="Segoe UI Symbol" w:cs="Segoe UI Symbol"/>
            </w:rPr>
            <w:t>☐</w:t>
          </w:r>
        </w:sdtContent>
      </w:sdt>
    </w:p>
    <w:p w14:paraId="46B14132" w14:textId="77777777" w:rsidR="004078E9" w:rsidRPr="004D3594" w:rsidRDefault="004078E9" w:rsidP="004078E9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</w:p>
    <w:p w14:paraId="191EEF76" w14:textId="0CB5B4D0" w:rsidR="004078E9" w:rsidRPr="004D3594" w:rsidRDefault="004078E9" w:rsidP="004078E9">
      <w:pPr>
        <w:tabs>
          <w:tab w:val="right" w:leader="dot" w:pos="9639"/>
        </w:tabs>
        <w:spacing w:line="360" w:lineRule="auto"/>
        <w:contextualSpacing/>
        <w:rPr>
          <w:rFonts w:cstheme="minorHAnsi"/>
          <w:b/>
        </w:rPr>
      </w:pPr>
      <w:r w:rsidRPr="004D3594">
        <w:rPr>
          <w:rFonts w:cstheme="minorHAnsi"/>
          <w:b/>
        </w:rPr>
        <w:t xml:space="preserve">Si oui, préciser le nom </w:t>
      </w:r>
      <w:r w:rsidR="00E11976">
        <w:rPr>
          <w:rFonts w:cstheme="minorHAnsi"/>
          <w:b/>
        </w:rPr>
        <w:t xml:space="preserve">et le montant </w:t>
      </w:r>
      <w:r w:rsidRPr="004D3594">
        <w:rPr>
          <w:rFonts w:cstheme="minorHAnsi"/>
          <w:b/>
        </w:rPr>
        <w:t>de</w:t>
      </w:r>
      <w:r>
        <w:rPr>
          <w:rFonts w:cstheme="minorHAnsi"/>
          <w:b/>
        </w:rPr>
        <w:t>s financeurs déjà sollicités</w:t>
      </w:r>
      <w:r w:rsidRPr="004D3594">
        <w:rPr>
          <w:rFonts w:cstheme="minorHAnsi"/>
          <w:b/>
        </w:rPr>
        <w:t> :</w:t>
      </w:r>
    </w:p>
    <w:sdt>
      <w:sdtPr>
        <w:rPr>
          <w:rFonts w:cstheme="minorHAnsi"/>
        </w:rPr>
        <w:id w:val="-1689900863"/>
        <w:placeholder>
          <w:docPart w:val="9A1AA96A2BF14DE0A961A9E535011963"/>
        </w:placeholder>
        <w:showingPlcHdr/>
        <w:text w:multiLine="1"/>
      </w:sdtPr>
      <w:sdtEndPr/>
      <w:sdtContent>
        <w:p w14:paraId="52D5429B" w14:textId="77777777" w:rsidR="004078E9" w:rsidRPr="004D3594" w:rsidRDefault="004078E9" w:rsidP="004078E9">
          <w:pPr>
            <w:tabs>
              <w:tab w:val="right" w:leader="dot" w:pos="9639"/>
            </w:tabs>
            <w:spacing w:line="360" w:lineRule="auto"/>
            <w:contextualSpacing/>
            <w:rPr>
              <w:rFonts w:cstheme="minorHAnsi"/>
            </w:rPr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sdtContent>
    </w:sdt>
    <w:p w14:paraId="677393AB" w14:textId="77777777" w:rsidR="00930B91" w:rsidRDefault="00930B91" w:rsidP="00FC19C4">
      <w:pPr>
        <w:tabs>
          <w:tab w:val="right" w:leader="dot" w:pos="9639"/>
        </w:tabs>
        <w:spacing w:line="360" w:lineRule="auto"/>
        <w:contextualSpacing/>
        <w:rPr>
          <w:rFonts w:cstheme="minorHAnsi"/>
          <w:b/>
        </w:rPr>
      </w:pPr>
    </w:p>
    <w:p w14:paraId="5C0B9026" w14:textId="77777777" w:rsidR="00A31517" w:rsidRDefault="00A31517" w:rsidP="00FC19C4">
      <w:pPr>
        <w:tabs>
          <w:tab w:val="right" w:leader="dot" w:pos="9639"/>
        </w:tabs>
        <w:spacing w:line="360" w:lineRule="auto"/>
        <w:contextualSpacing/>
        <w:rPr>
          <w:rFonts w:cstheme="minorHAnsi"/>
          <w:b/>
        </w:rPr>
      </w:pPr>
    </w:p>
    <w:p w14:paraId="7266DEAB" w14:textId="77777777" w:rsidR="00A31517" w:rsidRPr="00930B91" w:rsidRDefault="00A31517" w:rsidP="00A31517">
      <w:pPr>
        <w:tabs>
          <w:tab w:val="right" w:leader="dot" w:pos="9639"/>
        </w:tabs>
        <w:spacing w:line="360" w:lineRule="auto"/>
        <w:contextualSpacing/>
        <w:rPr>
          <w:rFonts w:cstheme="minorHAnsi"/>
          <w:b/>
        </w:rPr>
      </w:pPr>
      <w:r>
        <w:rPr>
          <w:rFonts w:cstheme="minorHAnsi"/>
          <w:b/>
        </w:rPr>
        <w:t xml:space="preserve">Budget prévisionnel du projet </w:t>
      </w:r>
      <w:r w:rsidRPr="000367F7">
        <w:rPr>
          <w:rFonts w:cstheme="minorHAnsi"/>
        </w:rPr>
        <w:t>(si le projet associe plusieurs partenaires, un tableau de dépenses peut être renseigné pour chaque partenaire).</w:t>
      </w:r>
    </w:p>
    <w:p w14:paraId="6F792CEC" w14:textId="3EDA1E5B" w:rsidR="00A31517" w:rsidRDefault="00A31517" w:rsidP="00A31517">
      <w:pPr>
        <w:jc w:val="both"/>
        <w:rPr>
          <w:rFonts w:cstheme="minorHAnsi"/>
          <w:i/>
        </w:rPr>
      </w:pPr>
      <w:r>
        <w:rPr>
          <w:rFonts w:ascii="Verdana" w:hAnsi="Verdana"/>
          <w:b/>
        </w:rPr>
        <w:t xml:space="preserve"> </w:t>
      </w:r>
      <w:sdt>
        <w:sdtPr>
          <w:rPr>
            <w:rFonts w:ascii="Verdana" w:hAnsi="Verdana"/>
            <w:b/>
          </w:rPr>
          <w:id w:val="-24434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Pr="00AC7645">
        <w:rPr>
          <w:rFonts w:ascii="Verdana" w:hAnsi="Verdana"/>
          <w:b/>
        </w:rPr>
        <w:t xml:space="preserve"> HT</w:t>
      </w:r>
      <w:r>
        <w:rPr>
          <w:rFonts w:ascii="Verdana" w:hAnsi="Verdana"/>
          <w:b/>
        </w:rPr>
        <w:t xml:space="preserve">      </w:t>
      </w:r>
      <w:sdt>
        <w:sdtPr>
          <w:rPr>
            <w:rFonts w:ascii="Verdana" w:hAnsi="Verdana"/>
            <w:b/>
          </w:rPr>
          <w:id w:val="2138377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7645">
            <w:rPr>
              <w:rFonts w:ascii="MS Gothic" w:eastAsia="MS Gothic" w:hAnsi="MS Gothic" w:hint="eastAsia"/>
              <w:b/>
            </w:rPr>
            <w:t>☐</w:t>
          </w:r>
        </w:sdtContent>
      </w:sdt>
      <w:r w:rsidRPr="00AC7645">
        <w:rPr>
          <w:rFonts w:ascii="Verdana" w:hAnsi="Verdana"/>
          <w:b/>
        </w:rPr>
        <w:t xml:space="preserve"> TTC</w:t>
      </w:r>
      <w:r>
        <w:rPr>
          <w:rFonts w:ascii="Verdana" w:hAnsi="Verdana"/>
          <w:b/>
        </w:rPr>
        <w:t xml:space="preserve">  </w:t>
      </w:r>
      <w:r w:rsidRPr="00930B91">
        <w:rPr>
          <w:rFonts w:cstheme="minorHAnsi"/>
          <w:i/>
        </w:rPr>
        <w:t>(si le porteur du projet récupère la TVA le montant est à indiquer en HT</w:t>
      </w:r>
      <w:r>
        <w:rPr>
          <w:rFonts w:cstheme="minorHAnsi"/>
          <w:i/>
        </w:rPr>
        <w:t>)</w:t>
      </w:r>
    </w:p>
    <w:p w14:paraId="41C96850" w14:textId="77777777" w:rsidR="003A472B" w:rsidRDefault="003A472B" w:rsidP="00A31517">
      <w:pPr>
        <w:jc w:val="both"/>
        <w:rPr>
          <w:rFonts w:cstheme="minorHAnsi"/>
          <w:i/>
        </w:rPr>
      </w:pPr>
    </w:p>
    <w:p w14:paraId="115AD4A4" w14:textId="77777777" w:rsidR="00D146FE" w:rsidRDefault="00D146FE" w:rsidP="00FC19C4">
      <w:pPr>
        <w:tabs>
          <w:tab w:val="right" w:leader="dot" w:pos="9639"/>
        </w:tabs>
        <w:spacing w:line="360" w:lineRule="auto"/>
        <w:contextualSpacing/>
        <w:rPr>
          <w:rFonts w:cstheme="minorHAnsi"/>
          <w:b/>
        </w:rPr>
      </w:pPr>
    </w:p>
    <w:tbl>
      <w:tblPr>
        <w:tblStyle w:val="Grilledutableau"/>
        <w:tblpPr w:leftFromText="142" w:rightFromText="142" w:topFromText="1134" w:horzAnchor="margin" w:tblpXSpec="center" w:tblpYSpec="inside"/>
        <w:tblOverlap w:val="never"/>
        <w:tblW w:w="94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701"/>
        <w:gridCol w:w="2126"/>
        <w:gridCol w:w="1843"/>
      </w:tblGrid>
      <w:tr w:rsidR="00A31517" w14:paraId="14CDB129" w14:textId="77777777" w:rsidTr="00093C51">
        <w:trPr>
          <w:trHeight w:val="1266"/>
        </w:trPr>
        <w:tc>
          <w:tcPr>
            <w:tcW w:w="3823" w:type="dxa"/>
            <w:shd w:val="clear" w:color="auto" w:fill="C00000"/>
            <w:vAlign w:val="center"/>
          </w:tcPr>
          <w:p w14:paraId="16210F69" w14:textId="77777777" w:rsidR="00930B91" w:rsidRDefault="00930B91" w:rsidP="00D146FE">
            <w:pPr>
              <w:tabs>
                <w:tab w:val="right" w:leader="dot" w:pos="9639"/>
              </w:tabs>
              <w:spacing w:after="0" w:line="360" w:lineRule="auto"/>
              <w:contextualSpacing/>
              <w:rPr>
                <w:rFonts w:cstheme="minorHAnsi"/>
              </w:rPr>
            </w:pPr>
            <w:r w:rsidRPr="006A2B20">
              <w:rPr>
                <w:rFonts w:asciiTheme="minorHAnsi" w:hAnsiTheme="minorHAnsi" w:cstheme="minorHAnsi"/>
                <w:b/>
                <w:sz w:val="28"/>
                <w:szCs w:val="22"/>
              </w:rPr>
              <w:t>Dépenses prévisionnelles</w:t>
            </w:r>
          </w:p>
        </w:tc>
        <w:tc>
          <w:tcPr>
            <w:tcW w:w="1701" w:type="dxa"/>
            <w:shd w:val="clear" w:color="auto" w:fill="C00000"/>
            <w:vAlign w:val="center"/>
          </w:tcPr>
          <w:p w14:paraId="0D58F5E1" w14:textId="77777777" w:rsidR="00930B91" w:rsidRDefault="00930B91" w:rsidP="00D146FE">
            <w:pPr>
              <w:tabs>
                <w:tab w:val="right" w:leader="dot" w:pos="9639"/>
              </w:tabs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6A2B20">
              <w:rPr>
                <w:rFonts w:asciiTheme="minorHAnsi" w:hAnsiTheme="minorHAnsi" w:cstheme="minorHAnsi"/>
                <w:b/>
                <w:sz w:val="28"/>
                <w:szCs w:val="22"/>
              </w:rPr>
              <w:t>Montant</w:t>
            </w:r>
          </w:p>
          <w:p w14:paraId="28DD7E33" w14:textId="77777777" w:rsidR="00930B91" w:rsidRDefault="00930B91" w:rsidP="00D146FE">
            <w:pPr>
              <w:tabs>
                <w:tab w:val="right" w:leader="dot" w:pos="9639"/>
              </w:tabs>
              <w:spacing w:after="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C00000"/>
            <w:vAlign w:val="center"/>
          </w:tcPr>
          <w:p w14:paraId="543F2C9D" w14:textId="77777777" w:rsidR="00930B91" w:rsidRPr="006A2B20" w:rsidRDefault="00930B91" w:rsidP="000367F7">
            <w:pPr>
              <w:tabs>
                <w:tab w:val="right" w:leader="dot" w:pos="9639"/>
              </w:tabs>
              <w:spacing w:after="0" w:line="360" w:lineRule="auto"/>
              <w:contextualSpacing/>
              <w:jc w:val="left"/>
              <w:rPr>
                <w:rFonts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 xml:space="preserve">Recettes </w:t>
            </w:r>
            <w:r w:rsidRPr="006A2B20">
              <w:rPr>
                <w:rFonts w:asciiTheme="minorHAnsi" w:hAnsiTheme="minorHAnsi" w:cstheme="minorHAnsi"/>
                <w:b/>
                <w:sz w:val="28"/>
                <w:szCs w:val="22"/>
              </w:rPr>
              <w:t>prévisionnelles</w:t>
            </w:r>
          </w:p>
        </w:tc>
        <w:tc>
          <w:tcPr>
            <w:tcW w:w="1843" w:type="dxa"/>
            <w:shd w:val="clear" w:color="auto" w:fill="C00000"/>
            <w:vAlign w:val="center"/>
          </w:tcPr>
          <w:p w14:paraId="169F64D2" w14:textId="77777777" w:rsidR="00930B91" w:rsidRDefault="00930B91" w:rsidP="00D146FE">
            <w:pPr>
              <w:tabs>
                <w:tab w:val="right" w:leader="dot" w:pos="9639"/>
              </w:tabs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6A2B20">
              <w:rPr>
                <w:rFonts w:asciiTheme="minorHAnsi" w:hAnsiTheme="minorHAnsi" w:cstheme="minorHAnsi"/>
                <w:b/>
                <w:sz w:val="28"/>
                <w:szCs w:val="22"/>
              </w:rPr>
              <w:t>Montant</w:t>
            </w:r>
          </w:p>
          <w:p w14:paraId="7BEB8156" w14:textId="77777777" w:rsidR="00930B91" w:rsidRPr="006A2B20" w:rsidRDefault="00930B91" w:rsidP="00D146FE">
            <w:pPr>
              <w:tabs>
                <w:tab w:val="right" w:leader="dot" w:pos="9639"/>
              </w:tabs>
              <w:spacing w:after="0"/>
              <w:contextualSpacing/>
              <w:jc w:val="center"/>
              <w:rPr>
                <w:rFonts w:cstheme="minorHAnsi"/>
                <w:b/>
                <w:sz w:val="28"/>
              </w:rPr>
            </w:pPr>
          </w:p>
        </w:tc>
      </w:tr>
      <w:tr w:rsidR="00A31517" w14:paraId="3FF78E5A" w14:textId="77777777" w:rsidTr="00093C51">
        <w:tc>
          <w:tcPr>
            <w:tcW w:w="5524" w:type="dxa"/>
            <w:gridSpan w:val="2"/>
            <w:shd w:val="clear" w:color="auto" w:fill="D9D9D9" w:themeFill="background1" w:themeFillShade="D9"/>
          </w:tcPr>
          <w:p w14:paraId="49647AB7" w14:textId="77777777" w:rsidR="00A31517" w:rsidRPr="001261DB" w:rsidRDefault="00A31517" w:rsidP="00D146FE">
            <w:pPr>
              <w:tabs>
                <w:tab w:val="right" w:leader="dot" w:pos="9639"/>
              </w:tabs>
              <w:spacing w:line="360" w:lineRule="auto"/>
              <w:contextualSpacing/>
              <w:rPr>
                <w:rFonts w:cstheme="minorHAnsi"/>
                <w:b/>
              </w:rPr>
            </w:pPr>
            <w:r w:rsidRPr="001261D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épenses de personnel (salaires chargés)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01694E90" w14:textId="7A7DDBC1" w:rsidR="00A31517" w:rsidRPr="001261DB" w:rsidRDefault="00A31517" w:rsidP="00D146FE">
            <w:pPr>
              <w:tabs>
                <w:tab w:val="right" w:leader="dot" w:pos="9639"/>
              </w:tabs>
              <w:spacing w:line="360" w:lineRule="auto"/>
              <w:contextualSpacing/>
              <w:jc w:val="left"/>
              <w:rPr>
                <w:rFonts w:cstheme="minorHAnsi"/>
                <w:b/>
              </w:rPr>
            </w:pPr>
          </w:p>
        </w:tc>
      </w:tr>
      <w:tr w:rsidR="004901E5" w14:paraId="2D17794F" w14:textId="77777777" w:rsidTr="00093C51">
        <w:sdt>
          <w:sdtPr>
            <w:rPr>
              <w:rFonts w:cstheme="minorHAnsi"/>
            </w:rPr>
            <w:id w:val="604317064"/>
            <w:placeholder>
              <w:docPart w:val="A432045A2B2F401D8839DF9CE4CA911A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171CFAB3" w14:textId="77777777" w:rsidR="00930B91" w:rsidRPr="004078E9" w:rsidRDefault="00930B91" w:rsidP="00D146FE">
                <w:pPr>
                  <w:tabs>
                    <w:tab w:val="right" w:leader="dot" w:pos="9639"/>
                  </w:tabs>
                  <w:spacing w:line="360" w:lineRule="auto"/>
                  <w:contextualSpacing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4DCA6876" w14:textId="77777777" w:rsidR="00930B91" w:rsidRPr="004078E9" w:rsidRDefault="0094708D" w:rsidP="00D146FE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221825949"/>
                <w:placeholder>
                  <w:docPart w:val="87AF4DE4C00C49D48521BEB782172CEF"/>
                </w:placeholder>
                <w:showingPlcHdr/>
                <w:text/>
              </w:sdtPr>
              <w:sdtEndPr/>
              <w:sdtContent>
                <w:r w:rsidR="00930B91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930B91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126" w:type="dxa"/>
          </w:tcPr>
          <w:p w14:paraId="691662FD" w14:textId="69243C94" w:rsidR="00930B91" w:rsidRPr="00A31517" w:rsidRDefault="00A31517" w:rsidP="00D146FE">
            <w:pPr>
              <w:tabs>
                <w:tab w:val="right" w:leader="dot" w:pos="9639"/>
              </w:tabs>
              <w:contextualSpacing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31517">
              <w:rPr>
                <w:rFonts w:ascii="Calibri" w:hAnsi="Calibri" w:cs="Calibri"/>
                <w:sz w:val="22"/>
                <w:szCs w:val="22"/>
              </w:rPr>
              <w:t>Région Nouvelle-Aquitaine</w:t>
            </w:r>
          </w:p>
        </w:tc>
        <w:tc>
          <w:tcPr>
            <w:tcW w:w="1843" w:type="dxa"/>
            <w:vAlign w:val="center"/>
          </w:tcPr>
          <w:p w14:paraId="1AE061DF" w14:textId="77777777" w:rsidR="00930B91" w:rsidRPr="004078E9" w:rsidRDefault="0094708D" w:rsidP="00D146FE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605245005"/>
                <w:placeholder>
                  <w:docPart w:val="4C3D5FDE9CED4C068D7C50417CA60251"/>
                </w:placeholder>
                <w:showingPlcHdr/>
                <w:text/>
              </w:sdtPr>
              <w:sdtEndPr/>
              <w:sdtContent>
                <w:r w:rsidR="00930B91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930B91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5F3315" w14:paraId="2C63E262" w14:textId="77777777" w:rsidTr="00093C51">
        <w:sdt>
          <w:sdtPr>
            <w:rPr>
              <w:rFonts w:cstheme="minorHAnsi"/>
            </w:rPr>
            <w:id w:val="289862416"/>
            <w:placeholder>
              <w:docPart w:val="6A3B70D8B66445B7880E519AA07A19EA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7895A89B" w14:textId="77777777" w:rsidR="005F3315" w:rsidRPr="004078E9" w:rsidRDefault="005F3315" w:rsidP="00D146FE">
                <w:pPr>
                  <w:tabs>
                    <w:tab w:val="right" w:leader="dot" w:pos="9639"/>
                  </w:tabs>
                  <w:spacing w:line="360" w:lineRule="auto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20724B81" w14:textId="77777777" w:rsidR="005F3315" w:rsidRPr="004078E9" w:rsidRDefault="0094708D" w:rsidP="00D146FE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703148603"/>
                <w:placeholder>
                  <w:docPart w:val="A6D69522C9534FF8A1BC62AC18D23A3C"/>
                </w:placeholder>
                <w:showingPlcHdr/>
                <w:text/>
              </w:sdtPr>
              <w:sdtEndPr/>
              <w:sdtContent>
                <w:r w:rsidR="005F3315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5F3315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3969" w:type="dxa"/>
            <w:gridSpan w:val="2"/>
          </w:tcPr>
          <w:p w14:paraId="0A66FF7C" w14:textId="5F0C51FB" w:rsidR="005F3315" w:rsidRPr="004078E9" w:rsidRDefault="005F3315" w:rsidP="00D146FE">
            <w:pPr>
              <w:tabs>
                <w:tab w:val="right" w:leader="dot" w:pos="9639"/>
              </w:tabs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utres financeurs publics (préciser) : </w:t>
            </w:r>
          </w:p>
        </w:tc>
      </w:tr>
      <w:tr w:rsidR="004901E5" w14:paraId="712B8579" w14:textId="77777777" w:rsidTr="00093C51">
        <w:sdt>
          <w:sdtPr>
            <w:rPr>
              <w:rFonts w:cstheme="minorHAnsi"/>
            </w:rPr>
            <w:id w:val="384529842"/>
            <w:placeholder>
              <w:docPart w:val="BCFA40E376D94F8BBF9205F5D59CF1B0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0EF09522" w14:textId="77777777" w:rsidR="00930B91" w:rsidRPr="004078E9" w:rsidRDefault="00930B91" w:rsidP="00D146FE">
                <w:pPr>
                  <w:tabs>
                    <w:tab w:val="right" w:leader="dot" w:pos="9639"/>
                  </w:tabs>
                  <w:spacing w:line="360" w:lineRule="auto"/>
                  <w:contextualSpacing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3E95F06D" w14:textId="77777777" w:rsidR="00930B91" w:rsidRPr="004078E9" w:rsidRDefault="0094708D" w:rsidP="00D146FE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997083623"/>
                <w:placeholder>
                  <w:docPart w:val="886B7DC117FA46998FD6F0AC495DCD7C"/>
                </w:placeholder>
                <w:showingPlcHdr/>
                <w:text/>
              </w:sdtPr>
              <w:sdtEndPr/>
              <w:sdtContent>
                <w:r w:rsidR="00930B91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930B91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126" w:type="dxa"/>
          </w:tcPr>
          <w:p w14:paraId="19354C7C" w14:textId="7F84BEFB" w:rsidR="00930B91" w:rsidRPr="005F3315" w:rsidRDefault="005F3315" w:rsidP="00D146FE">
            <w:pPr>
              <w:tabs>
                <w:tab w:val="right" w:leader="dot" w:pos="9639"/>
              </w:tabs>
              <w:contextualSpacing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F3315">
              <w:rPr>
                <w:rFonts w:ascii="Calibri" w:hAnsi="Calibri" w:cs="Calibri"/>
                <w:sz w:val="22"/>
                <w:szCs w:val="22"/>
              </w:rPr>
              <w:t>Financeur public 1:</w:t>
            </w:r>
          </w:p>
        </w:tc>
        <w:tc>
          <w:tcPr>
            <w:tcW w:w="1843" w:type="dxa"/>
            <w:vAlign w:val="center"/>
          </w:tcPr>
          <w:p w14:paraId="2CC3DE15" w14:textId="77777777" w:rsidR="00930B91" w:rsidRPr="004078E9" w:rsidRDefault="0094708D" w:rsidP="00D146FE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2009334427"/>
                <w:placeholder>
                  <w:docPart w:val="6E56E2FBAA1F43A3A973C4C600E36D4A"/>
                </w:placeholder>
                <w:showingPlcHdr/>
                <w:text/>
              </w:sdtPr>
              <w:sdtEndPr/>
              <w:sdtContent>
                <w:r w:rsidR="00930B91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930B91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4901E5" w14:paraId="6092FC40" w14:textId="77777777" w:rsidTr="00093C51">
        <w:sdt>
          <w:sdtPr>
            <w:rPr>
              <w:rFonts w:cstheme="minorHAnsi"/>
            </w:rPr>
            <w:id w:val="2040006643"/>
            <w:placeholder>
              <w:docPart w:val="36EDD7C41A6B488A9B10E11EC5B8DAB2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2DAC557D" w14:textId="77777777" w:rsidR="00930B91" w:rsidRPr="004078E9" w:rsidRDefault="00930B91" w:rsidP="00D146FE">
                <w:pPr>
                  <w:tabs>
                    <w:tab w:val="right" w:leader="dot" w:pos="9639"/>
                  </w:tabs>
                  <w:spacing w:line="360" w:lineRule="auto"/>
                  <w:contextualSpacing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475870DB" w14:textId="77777777" w:rsidR="00930B91" w:rsidRPr="004078E9" w:rsidRDefault="0094708D" w:rsidP="00D146FE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684322888"/>
                <w:placeholder>
                  <w:docPart w:val="F8316CDBC4664575908CF8313037AB9A"/>
                </w:placeholder>
                <w:showingPlcHdr/>
                <w:text/>
              </w:sdtPr>
              <w:sdtEndPr/>
              <w:sdtContent>
                <w:r w:rsidR="00930B91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930B91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126" w:type="dxa"/>
          </w:tcPr>
          <w:p w14:paraId="26EE503C" w14:textId="1CC41779" w:rsidR="00930B91" w:rsidRPr="005F3315" w:rsidRDefault="005F3315" w:rsidP="00D146FE">
            <w:pPr>
              <w:tabs>
                <w:tab w:val="right" w:leader="dot" w:pos="9639"/>
              </w:tabs>
              <w:contextualSpacing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F3315">
              <w:rPr>
                <w:rFonts w:ascii="Calibri" w:hAnsi="Calibri" w:cs="Calibri"/>
                <w:sz w:val="22"/>
                <w:szCs w:val="22"/>
              </w:rPr>
              <w:t xml:space="preserve">Financeur public 2 : </w:t>
            </w:r>
          </w:p>
        </w:tc>
        <w:tc>
          <w:tcPr>
            <w:tcW w:w="1843" w:type="dxa"/>
            <w:vAlign w:val="center"/>
          </w:tcPr>
          <w:p w14:paraId="1F88DD00" w14:textId="77777777" w:rsidR="00930B91" w:rsidRPr="004078E9" w:rsidRDefault="0094708D" w:rsidP="00D146FE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862363462"/>
                <w:placeholder>
                  <w:docPart w:val="05CBC2F92A88472880F31DA93EA7982C"/>
                </w:placeholder>
                <w:showingPlcHdr/>
                <w:text/>
              </w:sdtPr>
              <w:sdtEndPr/>
              <w:sdtContent>
                <w:r w:rsidR="00930B91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930B91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A31517" w14:paraId="54F48960" w14:textId="77777777" w:rsidTr="00093C51">
        <w:tc>
          <w:tcPr>
            <w:tcW w:w="5524" w:type="dxa"/>
            <w:gridSpan w:val="2"/>
            <w:shd w:val="clear" w:color="auto" w:fill="D9D9D9" w:themeFill="background1" w:themeFillShade="D9"/>
          </w:tcPr>
          <w:p w14:paraId="6143A982" w14:textId="488E00C1" w:rsidR="00A31517" w:rsidRPr="001261DB" w:rsidRDefault="00A31517" w:rsidP="00D146FE">
            <w:pPr>
              <w:tabs>
                <w:tab w:val="right" w:leader="dot" w:pos="9639"/>
              </w:tabs>
              <w:spacing w:after="0" w:line="360" w:lineRule="auto"/>
              <w:contextualSpacing/>
              <w:rPr>
                <w:rFonts w:cstheme="minorHAnsi"/>
                <w:b/>
              </w:rPr>
            </w:pPr>
            <w:r w:rsidRPr="001261D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épenses de déplacements/frais de mission</w:t>
            </w:r>
            <w:r w:rsidR="005F33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 :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23D59CFE" w14:textId="7B0B6872" w:rsidR="00A31517" w:rsidRPr="001261DB" w:rsidRDefault="005F3315" w:rsidP="00D146FE">
            <w:pPr>
              <w:tabs>
                <w:tab w:val="right" w:leader="dot" w:pos="9639"/>
              </w:tabs>
              <w:spacing w:after="0" w:line="360" w:lineRule="auto"/>
              <w:contextualSpacing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</w:p>
        </w:tc>
      </w:tr>
      <w:tr w:rsidR="005F3315" w14:paraId="65BAF1E8" w14:textId="77777777" w:rsidTr="00093C51">
        <w:sdt>
          <w:sdtPr>
            <w:rPr>
              <w:rFonts w:cstheme="minorHAnsi"/>
            </w:rPr>
            <w:id w:val="1301037329"/>
            <w:placeholder>
              <w:docPart w:val="DE6B0123CD2A4D1BB929957F71835486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44471532" w14:textId="77777777" w:rsidR="005F3315" w:rsidRPr="004078E9" w:rsidRDefault="005F3315" w:rsidP="00D146FE">
                <w:pPr>
                  <w:tabs>
                    <w:tab w:val="right" w:leader="dot" w:pos="9639"/>
                  </w:tabs>
                  <w:spacing w:line="360" w:lineRule="auto"/>
                  <w:contextualSpacing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7604F986" w14:textId="77777777" w:rsidR="005F3315" w:rsidRPr="004078E9" w:rsidRDefault="0094708D" w:rsidP="00D146FE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579371902"/>
                <w:placeholder>
                  <w:docPart w:val="3CF7F3978D8E4851ADFD32352E14C4AD"/>
                </w:placeholder>
                <w:showingPlcHdr/>
                <w:text/>
              </w:sdtPr>
              <w:sdtEndPr/>
              <w:sdtContent>
                <w:r w:rsidR="005F3315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5F3315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3969" w:type="dxa"/>
            <w:gridSpan w:val="2"/>
          </w:tcPr>
          <w:p w14:paraId="7C3DB0F7" w14:textId="33BF0D77" w:rsidR="005F3315" w:rsidRPr="004078E9" w:rsidRDefault="005F3315" w:rsidP="00D146FE">
            <w:pPr>
              <w:tabs>
                <w:tab w:val="right" w:leader="dot" w:pos="9639"/>
              </w:tabs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onds européen (préciser) : </w:t>
            </w:r>
          </w:p>
        </w:tc>
      </w:tr>
      <w:tr w:rsidR="004901E5" w14:paraId="2F3C3ECB" w14:textId="77777777" w:rsidTr="00093C51">
        <w:sdt>
          <w:sdtPr>
            <w:rPr>
              <w:rFonts w:cstheme="minorHAnsi"/>
            </w:rPr>
            <w:id w:val="-2113969479"/>
            <w:placeholder>
              <w:docPart w:val="5BE9A22475C74037BEC6CDABB43C070E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4FDF4CFD" w14:textId="77777777" w:rsidR="005F3315" w:rsidRPr="004078E9" w:rsidRDefault="005F3315" w:rsidP="00D146FE">
                <w:pPr>
                  <w:tabs>
                    <w:tab w:val="right" w:leader="dot" w:pos="9639"/>
                  </w:tabs>
                  <w:spacing w:line="360" w:lineRule="auto"/>
                  <w:contextualSpacing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44995B7A" w14:textId="77777777" w:rsidR="005F3315" w:rsidRPr="004078E9" w:rsidRDefault="0094708D" w:rsidP="00D146FE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589424342"/>
                <w:placeholder>
                  <w:docPart w:val="04C180B1CC464B28AE96CA07CFA02B36"/>
                </w:placeholder>
                <w:showingPlcHdr/>
                <w:text/>
              </w:sdtPr>
              <w:sdtEndPr/>
              <w:sdtContent>
                <w:r w:rsidR="005F3315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5F3315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126" w:type="dxa"/>
          </w:tcPr>
          <w:p w14:paraId="4A5741CB" w14:textId="77777777" w:rsidR="005F3315" w:rsidRDefault="005F3315" w:rsidP="00D146FE">
            <w:pPr>
              <w:tabs>
                <w:tab w:val="right" w:leader="dot" w:pos="9639"/>
              </w:tabs>
              <w:contextualSpacing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1083E6DC" w14:textId="77777777" w:rsidR="005F3315" w:rsidRPr="004078E9" w:rsidRDefault="0094708D" w:rsidP="00D146FE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2130274365"/>
                <w:placeholder>
                  <w:docPart w:val="C6856CC5856A442E9789C525F2F9D29A"/>
                </w:placeholder>
                <w:showingPlcHdr/>
                <w:text/>
              </w:sdtPr>
              <w:sdtEndPr/>
              <w:sdtContent>
                <w:r w:rsidR="005F3315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5F3315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4901E5" w14:paraId="185AD1B3" w14:textId="77777777" w:rsidTr="00093C51">
        <w:sdt>
          <w:sdtPr>
            <w:rPr>
              <w:rFonts w:cstheme="minorHAnsi"/>
            </w:rPr>
            <w:id w:val="-1376544151"/>
            <w:placeholder>
              <w:docPart w:val="8BC778B10690458DA073A388FE77530A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3541C66B" w14:textId="77777777" w:rsidR="005F3315" w:rsidRPr="004078E9" w:rsidRDefault="005F3315" w:rsidP="00D146FE">
                <w:pPr>
                  <w:tabs>
                    <w:tab w:val="right" w:leader="dot" w:pos="9639"/>
                  </w:tabs>
                  <w:spacing w:line="360" w:lineRule="auto"/>
                  <w:contextualSpacing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3765B417" w14:textId="77777777" w:rsidR="005F3315" w:rsidRPr="004078E9" w:rsidRDefault="0094708D" w:rsidP="00D146FE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2056735524"/>
                <w:placeholder>
                  <w:docPart w:val="66D45569C4A64C09A5C55B46F1E14070"/>
                </w:placeholder>
                <w:showingPlcHdr/>
                <w:text/>
              </w:sdtPr>
              <w:sdtEndPr/>
              <w:sdtContent>
                <w:r w:rsidR="005F3315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5F3315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126" w:type="dxa"/>
          </w:tcPr>
          <w:p w14:paraId="53BA9931" w14:textId="77777777" w:rsidR="005F3315" w:rsidRDefault="005F3315" w:rsidP="00D146FE">
            <w:pPr>
              <w:tabs>
                <w:tab w:val="right" w:leader="dot" w:pos="9639"/>
              </w:tabs>
              <w:contextualSpacing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3893C78A" w14:textId="77777777" w:rsidR="005F3315" w:rsidRPr="004078E9" w:rsidRDefault="0094708D" w:rsidP="00D146FE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959104927"/>
                <w:placeholder>
                  <w:docPart w:val="D57C96B406C0488FB351CA88D210824E"/>
                </w:placeholder>
                <w:showingPlcHdr/>
                <w:text/>
              </w:sdtPr>
              <w:sdtEndPr/>
              <w:sdtContent>
                <w:r w:rsidR="005F3315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5F3315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5F3315" w:rsidRPr="00A31517" w14:paraId="1BEF8F05" w14:textId="77777777" w:rsidTr="00093C51">
        <w:tc>
          <w:tcPr>
            <w:tcW w:w="5524" w:type="dxa"/>
            <w:gridSpan w:val="2"/>
            <w:shd w:val="clear" w:color="auto" w:fill="D9D9D9" w:themeFill="background1" w:themeFillShade="D9"/>
          </w:tcPr>
          <w:p w14:paraId="5EDEDA18" w14:textId="77777777" w:rsidR="005F3315" w:rsidRPr="00A31517" w:rsidRDefault="005F3315" w:rsidP="00D146FE">
            <w:pPr>
              <w:tabs>
                <w:tab w:val="right" w:leader="dot" w:pos="9639"/>
              </w:tabs>
              <w:spacing w:after="0" w:line="360" w:lineRule="auto"/>
              <w:contextualSpacing/>
              <w:rPr>
                <w:rFonts w:cstheme="minorHAnsi"/>
                <w:b/>
                <w:i/>
              </w:rPr>
            </w:pPr>
            <w:r w:rsidRPr="001261D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estations de services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74FFFF3C" w14:textId="33A8695D" w:rsidR="005F3315" w:rsidRPr="00A31517" w:rsidRDefault="005F3315" w:rsidP="00D146FE">
            <w:pPr>
              <w:tabs>
                <w:tab w:val="right" w:leader="dot" w:pos="9639"/>
              </w:tabs>
              <w:spacing w:after="0" w:line="360" w:lineRule="auto"/>
              <w:contextualSpacing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5F3315" w14:paraId="4934FFB3" w14:textId="77777777" w:rsidTr="00093C51">
        <w:sdt>
          <w:sdtPr>
            <w:rPr>
              <w:rFonts w:cstheme="minorHAnsi"/>
            </w:rPr>
            <w:id w:val="-730543659"/>
            <w:placeholder>
              <w:docPart w:val="D403860E7ECB4E49B6022A417D552A1D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504E6DC9" w14:textId="77777777" w:rsidR="005F3315" w:rsidRDefault="005F3315" w:rsidP="00D146FE">
                <w:pPr>
                  <w:tabs>
                    <w:tab w:val="right" w:leader="dot" w:pos="9639"/>
                  </w:tabs>
                  <w:spacing w:line="360" w:lineRule="auto"/>
                  <w:contextualSpacing/>
                  <w:jc w:val="left"/>
                  <w:rPr>
                    <w:rFonts w:cstheme="minorHAnsi"/>
                  </w:rPr>
                </w:pPr>
                <w:r w:rsidRPr="00FD3F5E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6BD68FFC" w14:textId="77777777" w:rsidR="005F3315" w:rsidRDefault="0094708D" w:rsidP="00D146FE">
            <w:pPr>
              <w:tabs>
                <w:tab w:val="right" w:leader="dot" w:pos="9639"/>
              </w:tabs>
              <w:contextualSpacing/>
              <w:jc w:val="righ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27117333"/>
                <w:placeholder>
                  <w:docPart w:val="1E8FA6048AB44AA7AF574A615605FF92"/>
                </w:placeholder>
                <w:showingPlcHdr/>
                <w:text/>
              </w:sdtPr>
              <w:sdtEndPr/>
              <w:sdtContent>
                <w:r w:rsidR="005F3315" w:rsidRPr="0039372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5F3315" w:rsidRPr="0060261B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3969" w:type="dxa"/>
            <w:gridSpan w:val="2"/>
          </w:tcPr>
          <w:p w14:paraId="4540276B" w14:textId="42B6F612" w:rsidR="005F3315" w:rsidRPr="005F3315" w:rsidRDefault="005F3315" w:rsidP="004901E5">
            <w:pPr>
              <w:tabs>
                <w:tab w:val="right" w:leader="dot" w:pos="9639"/>
              </w:tabs>
              <w:contextualSpacing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nancements privés</w:t>
            </w:r>
            <w:r w:rsidR="004901E5">
              <w:rPr>
                <w:rFonts w:ascii="Calibri" w:hAnsi="Calibri" w:cs="Calibri"/>
                <w:sz w:val="22"/>
                <w:szCs w:val="22"/>
              </w:rPr>
              <w:t xml:space="preserve"> : </w:t>
            </w:r>
            <w:r>
              <w:rPr>
                <w:rFonts w:ascii="Calibri" w:hAnsi="Calibri" w:cs="Calibri"/>
                <w:sz w:val="22"/>
                <w:szCs w:val="22"/>
              </w:rPr>
              <w:t>fondations/mécénat</w:t>
            </w:r>
            <w:r w:rsidR="004901E5">
              <w:rPr>
                <w:rFonts w:ascii="Calibri" w:hAnsi="Calibri" w:cs="Calibri"/>
                <w:sz w:val="22"/>
                <w:szCs w:val="22"/>
              </w:rPr>
              <w:t xml:space="preserve"> (p</w:t>
            </w:r>
            <w:r>
              <w:rPr>
                <w:rFonts w:ascii="Calibri" w:hAnsi="Calibri" w:cs="Calibri"/>
                <w:sz w:val="22"/>
                <w:szCs w:val="22"/>
              </w:rPr>
              <w:t>réciser</w:t>
            </w:r>
            <w:r w:rsidR="004901E5">
              <w:rPr>
                <w:rFonts w:ascii="Calibri" w:hAnsi="Calibri" w:cs="Calibri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sz w:val="22"/>
                <w:szCs w:val="22"/>
              </w:rPr>
              <w:t> :</w:t>
            </w:r>
          </w:p>
        </w:tc>
      </w:tr>
      <w:tr w:rsidR="004901E5" w14:paraId="3E8C6EFE" w14:textId="77777777" w:rsidTr="00093C51">
        <w:sdt>
          <w:sdtPr>
            <w:rPr>
              <w:rFonts w:cstheme="minorHAnsi"/>
            </w:rPr>
            <w:id w:val="1353296937"/>
            <w:placeholder>
              <w:docPart w:val="CA04B51B4C4B42D3AA3B4915C861D887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114248FA" w14:textId="77777777" w:rsidR="005F3315" w:rsidRPr="004078E9" w:rsidRDefault="005F3315" w:rsidP="00D146FE">
                <w:pPr>
                  <w:tabs>
                    <w:tab w:val="right" w:leader="dot" w:pos="9639"/>
                  </w:tabs>
                  <w:spacing w:line="360" w:lineRule="auto"/>
                  <w:contextualSpacing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36F65538" w14:textId="77777777" w:rsidR="005F3315" w:rsidRPr="004078E9" w:rsidRDefault="0094708D" w:rsidP="00D146FE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295752358"/>
                <w:placeholder>
                  <w:docPart w:val="F219580A0BDF4E97ADB8CC58FD282150"/>
                </w:placeholder>
                <w:showingPlcHdr/>
                <w:text/>
              </w:sdtPr>
              <w:sdtEndPr/>
              <w:sdtContent>
                <w:r w:rsidR="005F3315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5F3315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126" w:type="dxa"/>
          </w:tcPr>
          <w:p w14:paraId="23301A3D" w14:textId="77777777" w:rsidR="005F3315" w:rsidRDefault="005F3315" w:rsidP="00D146FE">
            <w:pPr>
              <w:tabs>
                <w:tab w:val="right" w:leader="dot" w:pos="9639"/>
              </w:tabs>
              <w:contextualSpacing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076B6849" w14:textId="77777777" w:rsidR="005F3315" w:rsidRPr="004078E9" w:rsidRDefault="0094708D" w:rsidP="00D146FE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780912252"/>
                <w:placeholder>
                  <w:docPart w:val="A99009C24A344592902FB718169B7800"/>
                </w:placeholder>
                <w:showingPlcHdr/>
                <w:text/>
              </w:sdtPr>
              <w:sdtEndPr/>
              <w:sdtContent>
                <w:r w:rsidR="005F3315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5F3315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4901E5" w14:paraId="5AF7A856" w14:textId="77777777" w:rsidTr="00093C51">
        <w:sdt>
          <w:sdtPr>
            <w:rPr>
              <w:rFonts w:cstheme="minorHAnsi"/>
            </w:rPr>
            <w:id w:val="-1020163344"/>
            <w:placeholder>
              <w:docPart w:val="5D57B3BB24B84EA9B5EA3F0349E85B31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2C8AE223" w14:textId="77777777" w:rsidR="005F3315" w:rsidRPr="004078E9" w:rsidRDefault="005F3315" w:rsidP="00D146FE">
                <w:pPr>
                  <w:tabs>
                    <w:tab w:val="right" w:leader="dot" w:pos="9639"/>
                  </w:tabs>
                  <w:spacing w:line="360" w:lineRule="auto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671226B7" w14:textId="77777777" w:rsidR="005F3315" w:rsidRPr="004078E9" w:rsidRDefault="0094708D" w:rsidP="00D146FE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735132422"/>
                <w:placeholder>
                  <w:docPart w:val="053A11A5DEDB4BC8AADA1A0387BA16E1"/>
                </w:placeholder>
                <w:showingPlcHdr/>
                <w:text/>
              </w:sdtPr>
              <w:sdtEndPr/>
              <w:sdtContent>
                <w:r w:rsidR="005F3315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5F3315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126" w:type="dxa"/>
          </w:tcPr>
          <w:p w14:paraId="3E6417B1" w14:textId="77777777" w:rsidR="005F3315" w:rsidRDefault="005F3315" w:rsidP="00D146FE">
            <w:pPr>
              <w:tabs>
                <w:tab w:val="right" w:leader="dot" w:pos="9639"/>
              </w:tabs>
              <w:contextualSpacing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20EDB9A5" w14:textId="77777777" w:rsidR="005F3315" w:rsidRPr="004078E9" w:rsidRDefault="0094708D" w:rsidP="00D146FE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213578498"/>
                <w:placeholder>
                  <w:docPart w:val="D4F8B5E965CF4F3CA787F1ED9717A50C"/>
                </w:placeholder>
                <w:showingPlcHdr/>
                <w:text/>
              </w:sdtPr>
              <w:sdtEndPr/>
              <w:sdtContent>
                <w:r w:rsidR="005F3315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5F3315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4901E5" w14:paraId="572C8BD2" w14:textId="77777777" w:rsidTr="00093C51">
        <w:sdt>
          <w:sdtPr>
            <w:rPr>
              <w:rFonts w:cstheme="minorHAnsi"/>
            </w:rPr>
            <w:id w:val="334419968"/>
            <w:placeholder>
              <w:docPart w:val="16490AD0813C4D9BB9F7B5FFAB834949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6A01CA53" w14:textId="77777777" w:rsidR="005F3315" w:rsidRPr="004078E9" w:rsidRDefault="005F3315" w:rsidP="00D146FE">
                <w:pPr>
                  <w:tabs>
                    <w:tab w:val="right" w:leader="dot" w:pos="9639"/>
                  </w:tabs>
                  <w:spacing w:line="360" w:lineRule="auto"/>
                  <w:contextualSpacing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61BBBF3F" w14:textId="77777777" w:rsidR="005F3315" w:rsidRPr="004078E9" w:rsidRDefault="0094708D" w:rsidP="00D146FE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384910730"/>
                <w:placeholder>
                  <w:docPart w:val="28DD9F30308B46AC811BF90B29D5BA10"/>
                </w:placeholder>
                <w:showingPlcHdr/>
                <w:text/>
              </w:sdtPr>
              <w:sdtEndPr/>
              <w:sdtContent>
                <w:r w:rsidR="005F3315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5F3315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126" w:type="dxa"/>
          </w:tcPr>
          <w:p w14:paraId="7AA4BFB5" w14:textId="77777777" w:rsidR="005F3315" w:rsidRDefault="005F3315" w:rsidP="00D146FE">
            <w:pPr>
              <w:tabs>
                <w:tab w:val="right" w:leader="dot" w:pos="9639"/>
              </w:tabs>
              <w:contextualSpacing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1D5B6B35" w14:textId="77777777" w:rsidR="005F3315" w:rsidRPr="004078E9" w:rsidRDefault="0094708D" w:rsidP="00D146FE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053002581"/>
                <w:placeholder>
                  <w:docPart w:val="AE6D7F4B85C5486F9B00277C7F02E253"/>
                </w:placeholder>
                <w:showingPlcHdr/>
                <w:text/>
              </w:sdtPr>
              <w:sdtEndPr/>
              <w:sdtContent>
                <w:r w:rsidR="005F3315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5F3315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5F3315" w14:paraId="0C48BC28" w14:textId="77777777" w:rsidTr="00093C51">
        <w:tc>
          <w:tcPr>
            <w:tcW w:w="5524" w:type="dxa"/>
            <w:gridSpan w:val="2"/>
            <w:shd w:val="clear" w:color="auto" w:fill="D9D9D9" w:themeFill="background1" w:themeFillShade="D9"/>
          </w:tcPr>
          <w:p w14:paraId="21F948B3" w14:textId="77777777" w:rsidR="005F3315" w:rsidRPr="005F3315" w:rsidRDefault="005F3315" w:rsidP="00D146FE">
            <w:pPr>
              <w:tabs>
                <w:tab w:val="right" w:leader="dot" w:pos="9639"/>
              </w:tabs>
              <w:spacing w:after="0" w:line="360" w:lineRule="auto"/>
              <w:contextualSpacing/>
              <w:rPr>
                <w:rFonts w:cstheme="minorHAnsi"/>
                <w:b/>
                <w:i/>
              </w:rPr>
            </w:pPr>
            <w:r w:rsidRPr="001261D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hats divers/consommables (fournitures, matières premières …)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1A42B5E4" w14:textId="051F6F30" w:rsidR="005F3315" w:rsidRPr="005F3315" w:rsidRDefault="005F3315" w:rsidP="00D146FE">
            <w:pPr>
              <w:tabs>
                <w:tab w:val="right" w:leader="dot" w:pos="9639"/>
              </w:tabs>
              <w:spacing w:after="0" w:line="360" w:lineRule="auto"/>
              <w:contextualSpacing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4901E5" w14:paraId="222C8732" w14:textId="77777777" w:rsidTr="00093C51">
        <w:sdt>
          <w:sdtPr>
            <w:rPr>
              <w:rFonts w:cstheme="minorHAnsi"/>
            </w:rPr>
            <w:id w:val="-748427651"/>
            <w:placeholder>
              <w:docPart w:val="9CE817279B0D412B8DE3B1B783E3BBE5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6614F254" w14:textId="77777777" w:rsidR="005F3315" w:rsidRPr="004078E9" w:rsidRDefault="005F3315" w:rsidP="00D146FE">
                <w:pPr>
                  <w:tabs>
                    <w:tab w:val="right" w:leader="dot" w:pos="9639"/>
                  </w:tabs>
                  <w:spacing w:line="360" w:lineRule="auto"/>
                  <w:contextualSpacing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4CA16033" w14:textId="77777777" w:rsidR="005F3315" w:rsidRPr="004078E9" w:rsidRDefault="0094708D" w:rsidP="00D146FE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808969488"/>
                <w:placeholder>
                  <w:docPart w:val="79A0C46F05B542B88567315A385FA2EC"/>
                </w:placeholder>
                <w:showingPlcHdr/>
                <w:text/>
              </w:sdtPr>
              <w:sdtEndPr/>
              <w:sdtContent>
                <w:r w:rsidR="005F3315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5F3315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126" w:type="dxa"/>
          </w:tcPr>
          <w:p w14:paraId="65F45CA4" w14:textId="466372E2" w:rsidR="005F3315" w:rsidRDefault="003A472B" w:rsidP="00D146FE">
            <w:pPr>
              <w:tabs>
                <w:tab w:val="right" w:leader="dot" w:pos="9639"/>
              </w:tabs>
              <w:contextualSpacing/>
              <w:jc w:val="left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tofinancement :</w:t>
            </w:r>
          </w:p>
        </w:tc>
        <w:tc>
          <w:tcPr>
            <w:tcW w:w="1843" w:type="dxa"/>
            <w:vAlign w:val="center"/>
          </w:tcPr>
          <w:p w14:paraId="6A92F0CB" w14:textId="77777777" w:rsidR="005F3315" w:rsidRPr="004078E9" w:rsidRDefault="0094708D" w:rsidP="00D146FE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908888024"/>
                <w:placeholder>
                  <w:docPart w:val="EC86375B83754872B8D398F11B8772E5"/>
                </w:placeholder>
                <w:showingPlcHdr/>
                <w:text/>
              </w:sdtPr>
              <w:sdtEndPr/>
              <w:sdtContent>
                <w:r w:rsidR="005F3315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5F3315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4901E5" w14:paraId="1EB263E3" w14:textId="77777777" w:rsidTr="00093C51">
        <w:sdt>
          <w:sdtPr>
            <w:rPr>
              <w:rFonts w:cstheme="minorHAnsi"/>
            </w:rPr>
            <w:id w:val="-1308633942"/>
            <w:placeholder>
              <w:docPart w:val="724A42394E0C4FC98ADE705032FA77E3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214B4EC6" w14:textId="77777777" w:rsidR="005F3315" w:rsidRPr="004078E9" w:rsidRDefault="005F3315" w:rsidP="00D146FE">
                <w:pPr>
                  <w:tabs>
                    <w:tab w:val="right" w:leader="dot" w:pos="9639"/>
                  </w:tabs>
                  <w:spacing w:line="360" w:lineRule="auto"/>
                  <w:contextualSpacing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6119D1F4" w14:textId="77777777" w:rsidR="005F3315" w:rsidRPr="004078E9" w:rsidRDefault="0094708D" w:rsidP="00D146FE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533238026"/>
                <w:placeholder>
                  <w:docPart w:val="29E2DE83E1E64DDA967353C773AC0B7C"/>
                </w:placeholder>
                <w:showingPlcHdr/>
                <w:text/>
              </w:sdtPr>
              <w:sdtEndPr/>
              <w:sdtContent>
                <w:r w:rsidR="005F3315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5F3315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126" w:type="dxa"/>
          </w:tcPr>
          <w:p w14:paraId="3698572E" w14:textId="77777777" w:rsidR="005F3315" w:rsidRDefault="005F3315" w:rsidP="00D146FE">
            <w:pPr>
              <w:tabs>
                <w:tab w:val="right" w:leader="dot" w:pos="9639"/>
              </w:tabs>
              <w:contextualSpacing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0D555BE0" w14:textId="77777777" w:rsidR="005F3315" w:rsidRPr="004078E9" w:rsidRDefault="0094708D" w:rsidP="00D146FE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500438554"/>
                <w:placeholder>
                  <w:docPart w:val="52265FC80A25435B9E7A0751652C3626"/>
                </w:placeholder>
                <w:showingPlcHdr/>
                <w:text/>
              </w:sdtPr>
              <w:sdtEndPr/>
              <w:sdtContent>
                <w:r w:rsidR="005F3315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5F3315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5F3315" w14:paraId="57A43A40" w14:textId="77777777" w:rsidTr="00093C51">
        <w:tc>
          <w:tcPr>
            <w:tcW w:w="5524" w:type="dxa"/>
            <w:gridSpan w:val="2"/>
            <w:shd w:val="clear" w:color="auto" w:fill="D9D9D9" w:themeFill="background1" w:themeFillShade="D9"/>
          </w:tcPr>
          <w:p w14:paraId="6683CD1B" w14:textId="77777777" w:rsidR="005F3315" w:rsidRPr="001261DB" w:rsidRDefault="005F3315" w:rsidP="00D146FE">
            <w:pPr>
              <w:tabs>
                <w:tab w:val="right" w:leader="dot" w:pos="9639"/>
              </w:tabs>
              <w:spacing w:line="360" w:lineRule="auto"/>
              <w:contextualSpacing/>
              <w:rPr>
                <w:rFonts w:cstheme="minorHAnsi"/>
                <w:b/>
              </w:rPr>
            </w:pPr>
            <w:r w:rsidRPr="001261D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ravaux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1842D9A4" w14:textId="78942607" w:rsidR="005F3315" w:rsidRPr="001261DB" w:rsidRDefault="005F3315" w:rsidP="00D146FE">
            <w:pPr>
              <w:tabs>
                <w:tab w:val="right" w:leader="dot" w:pos="9639"/>
              </w:tabs>
              <w:spacing w:line="360" w:lineRule="auto"/>
              <w:contextualSpacing/>
              <w:jc w:val="left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4901E5" w14:paraId="1D638943" w14:textId="77777777" w:rsidTr="00093C51">
        <w:sdt>
          <w:sdtPr>
            <w:rPr>
              <w:rFonts w:cstheme="minorHAnsi"/>
            </w:rPr>
            <w:id w:val="-472136971"/>
            <w:placeholder>
              <w:docPart w:val="6868B6FDDABD4202823C9023EDFA260A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525B82A3" w14:textId="77777777" w:rsidR="005F3315" w:rsidRPr="004078E9" w:rsidRDefault="005F3315" w:rsidP="00D146FE">
                <w:pPr>
                  <w:tabs>
                    <w:tab w:val="right" w:leader="dot" w:pos="9639"/>
                  </w:tabs>
                  <w:spacing w:line="360" w:lineRule="auto"/>
                  <w:contextualSpacing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1BAF9BCE" w14:textId="77777777" w:rsidR="005F3315" w:rsidRPr="004078E9" w:rsidRDefault="0094708D" w:rsidP="00D146FE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612204384"/>
                <w:placeholder>
                  <w:docPart w:val="B1A0FEEBF07D46519993478BC441AFF4"/>
                </w:placeholder>
                <w:showingPlcHdr/>
                <w:text/>
              </w:sdtPr>
              <w:sdtEndPr/>
              <w:sdtContent>
                <w:r w:rsidR="005F3315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5F3315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126" w:type="dxa"/>
          </w:tcPr>
          <w:p w14:paraId="3AF8F997" w14:textId="77777777" w:rsidR="005F3315" w:rsidRDefault="005F3315" w:rsidP="00D146FE">
            <w:pPr>
              <w:tabs>
                <w:tab w:val="right" w:leader="dot" w:pos="9639"/>
              </w:tabs>
              <w:contextualSpacing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7C8BE1D4" w14:textId="77777777" w:rsidR="005F3315" w:rsidRPr="004078E9" w:rsidRDefault="0094708D" w:rsidP="00D146FE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2118669577"/>
                <w:placeholder>
                  <w:docPart w:val="4F5B609FE9BF4051A160DF01C06ACC73"/>
                </w:placeholder>
                <w:showingPlcHdr/>
                <w:text/>
              </w:sdtPr>
              <w:sdtEndPr/>
              <w:sdtContent>
                <w:r w:rsidR="005F3315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5F3315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4901E5" w14:paraId="7C5A0B6B" w14:textId="77777777" w:rsidTr="00093C51">
        <w:sdt>
          <w:sdtPr>
            <w:rPr>
              <w:rFonts w:cstheme="minorHAnsi"/>
            </w:rPr>
            <w:id w:val="-1858256411"/>
            <w:placeholder>
              <w:docPart w:val="A251A8E0337A4FE981C4EA9CBECA017C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0E95A3F0" w14:textId="77777777" w:rsidR="005F3315" w:rsidRPr="004078E9" w:rsidRDefault="005F3315" w:rsidP="00D146FE">
                <w:pPr>
                  <w:tabs>
                    <w:tab w:val="right" w:leader="dot" w:pos="9639"/>
                  </w:tabs>
                  <w:spacing w:line="360" w:lineRule="auto"/>
                  <w:contextualSpacing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1DBEE470" w14:textId="77777777" w:rsidR="005F3315" w:rsidRPr="004078E9" w:rsidRDefault="0094708D" w:rsidP="00D146FE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049913037"/>
                <w:placeholder>
                  <w:docPart w:val="E108DAC110984242A3C34CF35E8B7658"/>
                </w:placeholder>
                <w:showingPlcHdr/>
                <w:text/>
              </w:sdtPr>
              <w:sdtEndPr/>
              <w:sdtContent>
                <w:r w:rsidR="005F3315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5F3315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126" w:type="dxa"/>
          </w:tcPr>
          <w:p w14:paraId="3F4E63A5" w14:textId="77777777" w:rsidR="005F3315" w:rsidRDefault="005F3315" w:rsidP="00D146FE">
            <w:pPr>
              <w:tabs>
                <w:tab w:val="right" w:leader="dot" w:pos="9639"/>
              </w:tabs>
              <w:contextualSpacing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3D518B4E" w14:textId="77777777" w:rsidR="005F3315" w:rsidRPr="004078E9" w:rsidRDefault="0094708D" w:rsidP="00D146FE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577626291"/>
                <w:placeholder>
                  <w:docPart w:val="BE68ABB4D037465882814952CF973DD0"/>
                </w:placeholder>
                <w:showingPlcHdr/>
                <w:text/>
              </w:sdtPr>
              <w:sdtEndPr/>
              <w:sdtContent>
                <w:r w:rsidR="005F3315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5F3315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4901E5" w14:paraId="410556DC" w14:textId="77777777" w:rsidTr="00093C51">
        <w:sdt>
          <w:sdtPr>
            <w:rPr>
              <w:rFonts w:cstheme="minorHAnsi"/>
            </w:rPr>
            <w:id w:val="932168271"/>
            <w:placeholder>
              <w:docPart w:val="A8931AF5C94B46E59DCDAB76B3CDFE23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25751124" w14:textId="77777777" w:rsidR="005F3315" w:rsidRPr="004078E9" w:rsidRDefault="005F3315" w:rsidP="00D146FE">
                <w:pPr>
                  <w:tabs>
                    <w:tab w:val="right" w:leader="dot" w:pos="9639"/>
                  </w:tabs>
                  <w:spacing w:line="360" w:lineRule="auto"/>
                  <w:contextualSpacing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171F62EE" w14:textId="77777777" w:rsidR="005F3315" w:rsidRPr="004078E9" w:rsidRDefault="0094708D" w:rsidP="00D146FE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685337472"/>
                <w:placeholder>
                  <w:docPart w:val="856F8B4F638D425EAD93FFA16CA85E11"/>
                </w:placeholder>
                <w:showingPlcHdr/>
                <w:text/>
              </w:sdtPr>
              <w:sdtEndPr/>
              <w:sdtContent>
                <w:r w:rsidR="005F3315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5F3315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126" w:type="dxa"/>
          </w:tcPr>
          <w:p w14:paraId="2A22F790" w14:textId="77777777" w:rsidR="005F3315" w:rsidRDefault="005F3315" w:rsidP="00D146FE">
            <w:pPr>
              <w:tabs>
                <w:tab w:val="right" w:leader="dot" w:pos="9639"/>
              </w:tabs>
              <w:contextualSpacing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1A802482" w14:textId="77777777" w:rsidR="005F3315" w:rsidRPr="004078E9" w:rsidRDefault="0094708D" w:rsidP="00D146FE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406812304"/>
                <w:placeholder>
                  <w:docPart w:val="615EB0E1AE8249AA9F382B2D87B875FA"/>
                </w:placeholder>
                <w:showingPlcHdr/>
                <w:text/>
              </w:sdtPr>
              <w:sdtEndPr/>
              <w:sdtContent>
                <w:r w:rsidR="005F3315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5F3315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4901E5" w14:paraId="0A06135A" w14:textId="77777777" w:rsidTr="00093C51">
        <w:sdt>
          <w:sdtPr>
            <w:rPr>
              <w:rFonts w:cstheme="minorHAnsi"/>
            </w:rPr>
            <w:id w:val="-1074737061"/>
            <w:placeholder>
              <w:docPart w:val="BCBAB7BC95594BDD99B7B26566A68089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04E20247" w14:textId="77777777" w:rsidR="005F3315" w:rsidRPr="004078E9" w:rsidRDefault="005F3315" w:rsidP="00D146FE">
                <w:pPr>
                  <w:tabs>
                    <w:tab w:val="right" w:leader="dot" w:pos="9639"/>
                  </w:tabs>
                  <w:spacing w:line="360" w:lineRule="auto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6D7E14CA" w14:textId="77777777" w:rsidR="005F3315" w:rsidRPr="004078E9" w:rsidRDefault="0094708D" w:rsidP="00D146FE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437199192"/>
                <w:placeholder>
                  <w:docPart w:val="1DA7AD8CE5014A21B97458B62C7B5445"/>
                </w:placeholder>
                <w:showingPlcHdr/>
                <w:text/>
              </w:sdtPr>
              <w:sdtEndPr/>
              <w:sdtContent>
                <w:r w:rsidR="005F3315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5F3315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126" w:type="dxa"/>
          </w:tcPr>
          <w:p w14:paraId="18F06FAA" w14:textId="77777777" w:rsidR="005F3315" w:rsidRDefault="005F3315" w:rsidP="00D146FE">
            <w:pPr>
              <w:tabs>
                <w:tab w:val="right" w:leader="dot" w:pos="9639"/>
              </w:tabs>
              <w:contextualSpacing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5AF87DFC" w14:textId="77777777" w:rsidR="005F3315" w:rsidRPr="004078E9" w:rsidRDefault="0094708D" w:rsidP="00D146FE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901908132"/>
                <w:placeholder>
                  <w:docPart w:val="1C15A6D655294033A91B4AF38B20BA3F"/>
                </w:placeholder>
                <w:showingPlcHdr/>
                <w:text/>
              </w:sdtPr>
              <w:sdtEndPr/>
              <w:sdtContent>
                <w:r w:rsidR="005F3315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5F3315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4901E5" w14:paraId="7905C978" w14:textId="77777777" w:rsidTr="00093C51">
        <w:sdt>
          <w:sdtPr>
            <w:rPr>
              <w:rFonts w:cstheme="minorHAnsi"/>
            </w:rPr>
            <w:id w:val="602303229"/>
            <w:placeholder>
              <w:docPart w:val="BBEDF421FA4349288A39B5C4BB1A3044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26211F44" w14:textId="77777777" w:rsidR="005F3315" w:rsidRPr="004078E9" w:rsidRDefault="005F3315" w:rsidP="00D146FE">
                <w:pPr>
                  <w:tabs>
                    <w:tab w:val="right" w:leader="dot" w:pos="9639"/>
                  </w:tabs>
                  <w:spacing w:line="360" w:lineRule="auto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5FB936B0" w14:textId="77777777" w:rsidR="005F3315" w:rsidRPr="004078E9" w:rsidRDefault="0094708D" w:rsidP="00D146FE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939056799"/>
                <w:placeholder>
                  <w:docPart w:val="B57A5A08E661426C85F4B4042365919A"/>
                </w:placeholder>
                <w:showingPlcHdr/>
                <w:text/>
              </w:sdtPr>
              <w:sdtEndPr/>
              <w:sdtContent>
                <w:r w:rsidR="005F3315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5F3315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126" w:type="dxa"/>
          </w:tcPr>
          <w:p w14:paraId="5F73E69C" w14:textId="77777777" w:rsidR="005F3315" w:rsidRDefault="005F3315" w:rsidP="00D146FE">
            <w:pPr>
              <w:tabs>
                <w:tab w:val="right" w:leader="dot" w:pos="9639"/>
              </w:tabs>
              <w:contextualSpacing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7C62E55B" w14:textId="77777777" w:rsidR="005F3315" w:rsidRPr="004078E9" w:rsidRDefault="0094708D" w:rsidP="00D146FE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892728648"/>
                <w:placeholder>
                  <w:docPart w:val="3291F2D6AFE14310B42D9A073B77D8C5"/>
                </w:placeholder>
                <w:showingPlcHdr/>
                <w:text/>
              </w:sdtPr>
              <w:sdtEndPr/>
              <w:sdtContent>
                <w:r w:rsidR="005F3315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5F3315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4901E5" w14:paraId="36DA9A1E" w14:textId="77777777" w:rsidTr="00093C51">
        <w:sdt>
          <w:sdtPr>
            <w:rPr>
              <w:rFonts w:cstheme="minorHAnsi"/>
            </w:rPr>
            <w:id w:val="-1370217538"/>
            <w:placeholder>
              <w:docPart w:val="123AB78CE0284EBFA6926B07407054BD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6E0EF2B5" w14:textId="77777777" w:rsidR="005F3315" w:rsidRPr="004078E9" w:rsidRDefault="005F3315" w:rsidP="00D146FE">
                <w:pPr>
                  <w:tabs>
                    <w:tab w:val="right" w:leader="dot" w:pos="9639"/>
                  </w:tabs>
                  <w:spacing w:line="360" w:lineRule="auto"/>
                  <w:contextualSpacing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4E81FC2B" w14:textId="77777777" w:rsidR="005F3315" w:rsidRPr="004078E9" w:rsidRDefault="0094708D" w:rsidP="00D146FE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284176672"/>
                <w:placeholder>
                  <w:docPart w:val="B53545EEAA534D99AD8E2F614888EA2F"/>
                </w:placeholder>
                <w:showingPlcHdr/>
                <w:text/>
              </w:sdtPr>
              <w:sdtEndPr/>
              <w:sdtContent>
                <w:r w:rsidR="005F3315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5F3315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126" w:type="dxa"/>
          </w:tcPr>
          <w:p w14:paraId="6BB3E58B" w14:textId="77777777" w:rsidR="005F3315" w:rsidRDefault="005F3315" w:rsidP="00D146FE">
            <w:pPr>
              <w:tabs>
                <w:tab w:val="right" w:leader="dot" w:pos="9639"/>
              </w:tabs>
              <w:contextualSpacing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6F7A0339" w14:textId="77777777" w:rsidR="005F3315" w:rsidRPr="004078E9" w:rsidRDefault="0094708D" w:rsidP="00D146FE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469906782"/>
                <w:placeholder>
                  <w:docPart w:val="14D0D92D27624B40835B74D3534955D9"/>
                </w:placeholder>
                <w:showingPlcHdr/>
                <w:text/>
              </w:sdtPr>
              <w:sdtEndPr/>
              <w:sdtContent>
                <w:r w:rsidR="005F3315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5F3315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3A472B" w14:paraId="2D41421B" w14:textId="77777777" w:rsidTr="00093C51">
        <w:tc>
          <w:tcPr>
            <w:tcW w:w="5524" w:type="dxa"/>
            <w:gridSpan w:val="2"/>
            <w:shd w:val="clear" w:color="auto" w:fill="D9D9D9" w:themeFill="background1" w:themeFillShade="D9"/>
          </w:tcPr>
          <w:p w14:paraId="4785F851" w14:textId="77777777" w:rsidR="003A472B" w:rsidRPr="001261DB" w:rsidRDefault="003A472B" w:rsidP="00D146FE">
            <w:pPr>
              <w:tabs>
                <w:tab w:val="right" w:leader="dot" w:pos="9639"/>
              </w:tabs>
              <w:spacing w:line="360" w:lineRule="auto"/>
              <w:contextualSpacing/>
              <w:rPr>
                <w:rFonts w:cstheme="minorHAnsi"/>
                <w:b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atériel/équip</w:t>
            </w:r>
            <w:r w:rsidRPr="001261D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ements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5E458D0E" w14:textId="57432F9A" w:rsidR="003A472B" w:rsidRPr="001261DB" w:rsidRDefault="003A472B" w:rsidP="00D146FE">
            <w:pPr>
              <w:tabs>
                <w:tab w:val="right" w:leader="dot" w:pos="9639"/>
              </w:tabs>
              <w:spacing w:line="360" w:lineRule="auto"/>
              <w:contextualSpacing/>
              <w:jc w:val="left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4901E5" w14:paraId="5D4707B8" w14:textId="77777777" w:rsidTr="00093C51">
        <w:sdt>
          <w:sdtPr>
            <w:rPr>
              <w:rFonts w:cstheme="minorHAnsi"/>
            </w:rPr>
            <w:id w:val="1088342686"/>
            <w:placeholder>
              <w:docPart w:val="3967E99E802641D582EA5DC6543DC6E7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3B91CE7D" w14:textId="77777777" w:rsidR="005F3315" w:rsidRPr="004078E9" w:rsidRDefault="005F3315" w:rsidP="00D146FE">
                <w:pPr>
                  <w:tabs>
                    <w:tab w:val="right" w:leader="dot" w:pos="9639"/>
                  </w:tabs>
                  <w:spacing w:line="360" w:lineRule="auto"/>
                  <w:contextualSpacing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63AB7297" w14:textId="77777777" w:rsidR="005F3315" w:rsidRPr="004078E9" w:rsidRDefault="0094708D" w:rsidP="00D146FE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809251921"/>
                <w:placeholder>
                  <w:docPart w:val="BF01C3A576F74C95938939E2432881E2"/>
                </w:placeholder>
                <w:showingPlcHdr/>
                <w:text/>
              </w:sdtPr>
              <w:sdtEndPr/>
              <w:sdtContent>
                <w:r w:rsidR="005F3315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5F3315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126" w:type="dxa"/>
          </w:tcPr>
          <w:p w14:paraId="4357FB3F" w14:textId="77777777" w:rsidR="005F3315" w:rsidRDefault="005F3315" w:rsidP="00D146FE">
            <w:pPr>
              <w:tabs>
                <w:tab w:val="right" w:leader="dot" w:pos="9639"/>
              </w:tabs>
              <w:contextualSpacing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214E8B69" w14:textId="77777777" w:rsidR="005F3315" w:rsidRPr="004078E9" w:rsidRDefault="0094708D" w:rsidP="00D146FE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388531860"/>
                <w:placeholder>
                  <w:docPart w:val="3BC27D25D1584B98A690A5E09915B11D"/>
                </w:placeholder>
                <w:showingPlcHdr/>
                <w:text/>
              </w:sdtPr>
              <w:sdtEndPr/>
              <w:sdtContent>
                <w:r w:rsidR="005F3315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5F3315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4901E5" w14:paraId="1C272FDD" w14:textId="77777777" w:rsidTr="00093C51">
        <w:sdt>
          <w:sdtPr>
            <w:rPr>
              <w:rFonts w:cstheme="minorHAnsi"/>
            </w:rPr>
            <w:id w:val="1783679814"/>
            <w:placeholder>
              <w:docPart w:val="B4BE1068AABC4CFEB9169D82AE5B397B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0900101D" w14:textId="77777777" w:rsidR="005F3315" w:rsidRPr="004078E9" w:rsidRDefault="005F3315" w:rsidP="00D146FE">
                <w:pPr>
                  <w:tabs>
                    <w:tab w:val="right" w:leader="dot" w:pos="9639"/>
                  </w:tabs>
                  <w:spacing w:line="360" w:lineRule="auto"/>
                  <w:contextualSpacing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6276DC16" w14:textId="77777777" w:rsidR="005F3315" w:rsidRPr="004078E9" w:rsidRDefault="0094708D" w:rsidP="00D146FE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2013333176"/>
                <w:placeholder>
                  <w:docPart w:val="B4F377065E9C440EA13C9CD5CF826570"/>
                </w:placeholder>
                <w:showingPlcHdr/>
                <w:text/>
              </w:sdtPr>
              <w:sdtEndPr/>
              <w:sdtContent>
                <w:r w:rsidR="005F3315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5F3315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126" w:type="dxa"/>
          </w:tcPr>
          <w:p w14:paraId="04E610A3" w14:textId="77777777" w:rsidR="005F3315" w:rsidRDefault="005F3315" w:rsidP="00D146FE">
            <w:pPr>
              <w:tabs>
                <w:tab w:val="right" w:leader="dot" w:pos="9639"/>
              </w:tabs>
              <w:contextualSpacing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0918EC20" w14:textId="77777777" w:rsidR="005F3315" w:rsidRPr="004078E9" w:rsidRDefault="0094708D" w:rsidP="00D146FE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2109736304"/>
                <w:placeholder>
                  <w:docPart w:val="EB2AEFFB355D497D8327D7869AAC9202"/>
                </w:placeholder>
                <w:showingPlcHdr/>
                <w:text/>
              </w:sdtPr>
              <w:sdtEndPr/>
              <w:sdtContent>
                <w:r w:rsidR="005F3315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5F3315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4901E5" w14:paraId="16D5901D" w14:textId="77777777" w:rsidTr="00093C51">
        <w:sdt>
          <w:sdtPr>
            <w:rPr>
              <w:rFonts w:cstheme="minorHAnsi"/>
            </w:rPr>
            <w:id w:val="-1278783759"/>
            <w:placeholder>
              <w:docPart w:val="5F1CA5B6EA574EC7BE1176872C854921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2663F985" w14:textId="77777777" w:rsidR="005F3315" w:rsidRPr="004078E9" w:rsidRDefault="005F3315" w:rsidP="00D146FE">
                <w:pPr>
                  <w:tabs>
                    <w:tab w:val="right" w:leader="dot" w:pos="9639"/>
                  </w:tabs>
                  <w:spacing w:line="360" w:lineRule="auto"/>
                  <w:contextualSpacing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64681AB0" w14:textId="77777777" w:rsidR="005F3315" w:rsidRPr="004078E9" w:rsidRDefault="0094708D" w:rsidP="00D146FE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2062898700"/>
                <w:placeholder>
                  <w:docPart w:val="1F3ADCEFC23A43518D91979F35E44317"/>
                </w:placeholder>
                <w:showingPlcHdr/>
                <w:text/>
              </w:sdtPr>
              <w:sdtEndPr/>
              <w:sdtContent>
                <w:r w:rsidR="005F3315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5F3315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126" w:type="dxa"/>
          </w:tcPr>
          <w:p w14:paraId="08D4B4B2" w14:textId="77777777" w:rsidR="005F3315" w:rsidRDefault="005F3315" w:rsidP="00D146FE">
            <w:pPr>
              <w:tabs>
                <w:tab w:val="right" w:leader="dot" w:pos="9639"/>
              </w:tabs>
              <w:contextualSpacing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6324D393" w14:textId="77777777" w:rsidR="005F3315" w:rsidRPr="004078E9" w:rsidRDefault="0094708D" w:rsidP="00D146FE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680113086"/>
                <w:placeholder>
                  <w:docPart w:val="6CDB8C3B6B614F4E84544BAF07B5A311"/>
                </w:placeholder>
                <w:showingPlcHdr/>
                <w:text/>
              </w:sdtPr>
              <w:sdtEndPr/>
              <w:sdtContent>
                <w:r w:rsidR="005F3315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5F3315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4901E5" w14:paraId="5B2E1DF7" w14:textId="77777777" w:rsidTr="00093C51">
        <w:sdt>
          <w:sdtPr>
            <w:rPr>
              <w:rFonts w:cstheme="minorHAnsi"/>
            </w:rPr>
            <w:id w:val="-922954639"/>
            <w:placeholder>
              <w:docPart w:val="B54D8F034FEE4C2E8703EA92339FC86F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1A06569E" w14:textId="77777777" w:rsidR="005F3315" w:rsidRPr="004078E9" w:rsidRDefault="005F3315" w:rsidP="00D146FE">
                <w:pPr>
                  <w:tabs>
                    <w:tab w:val="right" w:leader="dot" w:pos="9639"/>
                  </w:tabs>
                  <w:spacing w:line="360" w:lineRule="auto"/>
                  <w:contextualSpacing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0035BA14" w14:textId="77777777" w:rsidR="005F3315" w:rsidRPr="004078E9" w:rsidRDefault="0094708D" w:rsidP="00D146FE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480977979"/>
                <w:placeholder>
                  <w:docPart w:val="13AB20E5D43743FD9EB7E2DE7AD11762"/>
                </w:placeholder>
                <w:showingPlcHdr/>
                <w:text/>
              </w:sdtPr>
              <w:sdtEndPr/>
              <w:sdtContent>
                <w:r w:rsidR="005F3315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5F3315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126" w:type="dxa"/>
          </w:tcPr>
          <w:p w14:paraId="28303A1A" w14:textId="77777777" w:rsidR="005F3315" w:rsidRDefault="005F3315" w:rsidP="00D146FE">
            <w:pPr>
              <w:tabs>
                <w:tab w:val="right" w:leader="dot" w:pos="9639"/>
              </w:tabs>
              <w:contextualSpacing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5D31D10F" w14:textId="77777777" w:rsidR="005F3315" w:rsidRPr="004078E9" w:rsidRDefault="0094708D" w:rsidP="00D146FE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763033639"/>
                <w:placeholder>
                  <w:docPart w:val="95AEBBEA2D2943B2B3B5307E243D656A"/>
                </w:placeholder>
                <w:showingPlcHdr/>
                <w:text/>
              </w:sdtPr>
              <w:sdtEndPr/>
              <w:sdtContent>
                <w:r w:rsidR="005F3315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5F3315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3A472B" w14:paraId="4C2E2B1F" w14:textId="77777777" w:rsidTr="00093C51">
        <w:tc>
          <w:tcPr>
            <w:tcW w:w="5524" w:type="dxa"/>
            <w:gridSpan w:val="2"/>
            <w:shd w:val="clear" w:color="auto" w:fill="D9D9D9" w:themeFill="background1" w:themeFillShade="D9"/>
          </w:tcPr>
          <w:p w14:paraId="3C27AEA4" w14:textId="77777777" w:rsidR="003A472B" w:rsidRPr="001261DB" w:rsidRDefault="003A472B" w:rsidP="00D146FE">
            <w:pPr>
              <w:tabs>
                <w:tab w:val="right" w:leader="dot" w:pos="9639"/>
              </w:tabs>
              <w:spacing w:line="360" w:lineRule="auto"/>
              <w:contextualSpacing/>
              <w:rPr>
                <w:rFonts w:cstheme="minorHAnsi"/>
                <w:b/>
              </w:rPr>
            </w:pPr>
            <w:r w:rsidRPr="001261D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utres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29BCD46D" w14:textId="54F0FD06" w:rsidR="003A472B" w:rsidRPr="001261DB" w:rsidRDefault="003A472B" w:rsidP="00D146FE">
            <w:pPr>
              <w:tabs>
                <w:tab w:val="right" w:leader="dot" w:pos="9639"/>
              </w:tabs>
              <w:spacing w:line="360" w:lineRule="auto"/>
              <w:contextualSpacing/>
              <w:jc w:val="left"/>
              <w:rPr>
                <w:rFonts w:cstheme="minorHAnsi"/>
                <w:b/>
                <w:sz w:val="22"/>
              </w:rPr>
            </w:pPr>
          </w:p>
        </w:tc>
      </w:tr>
      <w:tr w:rsidR="004901E5" w14:paraId="53B0E814" w14:textId="77777777" w:rsidTr="00093C51">
        <w:sdt>
          <w:sdtPr>
            <w:rPr>
              <w:rFonts w:cstheme="minorHAnsi"/>
            </w:rPr>
            <w:id w:val="121203903"/>
            <w:placeholder>
              <w:docPart w:val="C68DDFDD7C3E419C91057A56EEFA1CB9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22390FB7" w14:textId="77777777" w:rsidR="005F3315" w:rsidRPr="004078E9" w:rsidRDefault="005F3315" w:rsidP="00D146FE">
                <w:pPr>
                  <w:tabs>
                    <w:tab w:val="right" w:leader="dot" w:pos="9639"/>
                  </w:tabs>
                  <w:spacing w:line="360" w:lineRule="auto"/>
                  <w:contextualSpacing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021CB5F4" w14:textId="77777777" w:rsidR="005F3315" w:rsidRPr="004078E9" w:rsidRDefault="0094708D" w:rsidP="00D146FE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2092683291"/>
                <w:placeholder>
                  <w:docPart w:val="AFCFEA537EB04140A2E8A9513DD48665"/>
                </w:placeholder>
                <w:showingPlcHdr/>
                <w:text/>
              </w:sdtPr>
              <w:sdtEndPr/>
              <w:sdtContent>
                <w:r w:rsidR="005F3315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5F3315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126" w:type="dxa"/>
          </w:tcPr>
          <w:p w14:paraId="227CF648" w14:textId="77777777" w:rsidR="005F3315" w:rsidRDefault="005F3315" w:rsidP="00D146FE">
            <w:pPr>
              <w:tabs>
                <w:tab w:val="right" w:leader="dot" w:pos="9639"/>
              </w:tabs>
              <w:contextualSpacing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2F00FB2E" w14:textId="77777777" w:rsidR="005F3315" w:rsidRPr="004078E9" w:rsidRDefault="0094708D" w:rsidP="00D146FE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572809574"/>
                <w:placeholder>
                  <w:docPart w:val="1B78AA5F5CCE464887F8521727F4BA93"/>
                </w:placeholder>
                <w:showingPlcHdr/>
                <w:text/>
              </w:sdtPr>
              <w:sdtEndPr/>
              <w:sdtContent>
                <w:r w:rsidR="005F3315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5F3315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4901E5" w14:paraId="6448585E" w14:textId="77777777" w:rsidTr="00093C51">
        <w:sdt>
          <w:sdtPr>
            <w:rPr>
              <w:rFonts w:cstheme="minorHAnsi"/>
            </w:rPr>
            <w:id w:val="1071318569"/>
            <w:placeholder>
              <w:docPart w:val="C5C548FD04324F2EB29B94A3AB293C6F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44C43556" w14:textId="77777777" w:rsidR="005F3315" w:rsidRPr="004078E9" w:rsidRDefault="005F3315" w:rsidP="00D146FE">
                <w:pPr>
                  <w:tabs>
                    <w:tab w:val="right" w:leader="dot" w:pos="9639"/>
                  </w:tabs>
                  <w:spacing w:line="360" w:lineRule="auto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363EF790" w14:textId="77777777" w:rsidR="005F3315" w:rsidRPr="004078E9" w:rsidRDefault="0094708D" w:rsidP="00D146FE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637401682"/>
                <w:placeholder>
                  <w:docPart w:val="871860154C624DC7A6C0924152A7EADC"/>
                </w:placeholder>
                <w:showingPlcHdr/>
                <w:text/>
              </w:sdtPr>
              <w:sdtEndPr/>
              <w:sdtContent>
                <w:r w:rsidR="005F3315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5F3315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126" w:type="dxa"/>
          </w:tcPr>
          <w:p w14:paraId="28AC288E" w14:textId="77777777" w:rsidR="005F3315" w:rsidRDefault="005F3315" w:rsidP="00D146FE">
            <w:pPr>
              <w:tabs>
                <w:tab w:val="right" w:leader="dot" w:pos="9639"/>
              </w:tabs>
              <w:contextualSpacing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6F9C8FDF" w14:textId="77777777" w:rsidR="005F3315" w:rsidRPr="004078E9" w:rsidRDefault="0094708D" w:rsidP="00D146FE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652755930"/>
                <w:placeholder>
                  <w:docPart w:val="5657F0F01892449CB568EEE563976A41"/>
                </w:placeholder>
                <w:showingPlcHdr/>
                <w:text/>
              </w:sdtPr>
              <w:sdtEndPr/>
              <w:sdtContent>
                <w:r w:rsidR="005F3315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5F3315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D146FE" w14:paraId="623BF4BC" w14:textId="77777777" w:rsidTr="00093C51">
        <w:tc>
          <w:tcPr>
            <w:tcW w:w="3823" w:type="dxa"/>
            <w:shd w:val="clear" w:color="auto" w:fill="C00000"/>
            <w:vAlign w:val="center"/>
          </w:tcPr>
          <w:p w14:paraId="44DCCE94" w14:textId="46EEB39A" w:rsidR="00D146FE" w:rsidRDefault="00D146FE" w:rsidP="00D146FE">
            <w:pPr>
              <w:tabs>
                <w:tab w:val="right" w:leader="dot" w:pos="9639"/>
              </w:tabs>
              <w:spacing w:line="360" w:lineRule="auto"/>
              <w:contextualSpacing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TOTAL</w:t>
            </w:r>
          </w:p>
        </w:tc>
        <w:tc>
          <w:tcPr>
            <w:tcW w:w="1701" w:type="dxa"/>
            <w:shd w:val="clear" w:color="auto" w:fill="C00000"/>
            <w:vAlign w:val="center"/>
          </w:tcPr>
          <w:p w14:paraId="65EDDC7B" w14:textId="63BDECAD" w:rsidR="00D146FE" w:rsidRDefault="0094708D" w:rsidP="00D146FE">
            <w:pPr>
              <w:tabs>
                <w:tab w:val="right" w:leader="dot" w:pos="9639"/>
              </w:tabs>
              <w:spacing w:after="0"/>
              <w:contextualSpacing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63148951"/>
                <w:placeholder>
                  <w:docPart w:val="F502FB490D454F84BF97919A100511D3"/>
                </w:placeholder>
                <w:showingPlcHdr/>
                <w:text/>
              </w:sdtPr>
              <w:sdtEndPr/>
              <w:sdtContent>
                <w:r w:rsidR="00D146FE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D146FE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126" w:type="dxa"/>
            <w:shd w:val="clear" w:color="auto" w:fill="C00000"/>
            <w:vAlign w:val="center"/>
          </w:tcPr>
          <w:p w14:paraId="713036EB" w14:textId="6931750B" w:rsidR="00D146FE" w:rsidRPr="00D146FE" w:rsidRDefault="00D146FE" w:rsidP="00D146FE">
            <w:pPr>
              <w:tabs>
                <w:tab w:val="right" w:leader="dot" w:pos="9639"/>
              </w:tabs>
              <w:spacing w:line="360" w:lineRule="auto"/>
              <w:contextualSpacing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D146FE">
              <w:rPr>
                <w:rFonts w:asciiTheme="minorHAnsi" w:hAnsiTheme="minorHAnsi" w:cstheme="minorHAnsi"/>
                <w:b/>
                <w:sz w:val="28"/>
                <w:szCs w:val="22"/>
              </w:rPr>
              <w:t>TOTAL</w:t>
            </w:r>
          </w:p>
        </w:tc>
        <w:tc>
          <w:tcPr>
            <w:tcW w:w="1843" w:type="dxa"/>
            <w:shd w:val="clear" w:color="auto" w:fill="C00000"/>
            <w:vAlign w:val="center"/>
          </w:tcPr>
          <w:p w14:paraId="61B7C636" w14:textId="005B87E1" w:rsidR="00D146FE" w:rsidRDefault="0094708D" w:rsidP="00B11FAF">
            <w:pPr>
              <w:tabs>
                <w:tab w:val="right" w:leader="dot" w:pos="9639"/>
              </w:tabs>
              <w:spacing w:after="0"/>
              <w:contextualSpacing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31753113"/>
                <w:placeholder>
                  <w:docPart w:val="748EB220D5A24302848A899AC1BF0F62"/>
                </w:placeholder>
                <w:showingPlcHdr/>
                <w:text/>
              </w:sdtPr>
              <w:sdtEndPr/>
              <w:sdtContent>
                <w:r w:rsidR="00B11FAF" w:rsidRPr="004078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sdtContent>
            </w:sdt>
            <w:r w:rsidR="00B11FAF" w:rsidRPr="004078E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</w:tbl>
    <w:p w14:paraId="6C34AC10" w14:textId="41495444" w:rsidR="0039372A" w:rsidRDefault="0039372A" w:rsidP="00EA62B0">
      <w:pPr>
        <w:spacing w:after="0"/>
        <w:rPr>
          <w:rFonts w:cs="Arial"/>
          <w:u w:val="single"/>
        </w:rPr>
      </w:pPr>
    </w:p>
    <w:p w14:paraId="4CD2B3BA" w14:textId="77777777" w:rsidR="0060261B" w:rsidRDefault="0060261B">
      <w:pPr>
        <w:rPr>
          <w:rFonts w:ascii="Century Gothic" w:eastAsia="Times New Roman" w:hAnsi="Century Gothic" w:cs="Times New Roman"/>
          <w:b/>
          <w:caps/>
          <w:color w:val="C00000"/>
          <w:sz w:val="28"/>
          <w:szCs w:val="28"/>
          <w:lang w:eastAsia="fr-FR"/>
        </w:rPr>
      </w:pPr>
      <w:r>
        <w:br w:type="page"/>
      </w:r>
    </w:p>
    <w:p w14:paraId="077CCA20" w14:textId="77777777" w:rsidR="00EA4255" w:rsidRPr="00EA4255" w:rsidRDefault="00EA4255" w:rsidP="000D0A9D">
      <w:pPr>
        <w:pStyle w:val="Titre1"/>
      </w:pPr>
      <w:r>
        <w:t>Attestation de la structure relative à la TVA</w:t>
      </w:r>
    </w:p>
    <w:p w14:paraId="5962F495" w14:textId="77777777" w:rsidR="00EA4255" w:rsidRPr="000D0A9D" w:rsidRDefault="00EA4255" w:rsidP="00697716">
      <w:pPr>
        <w:spacing w:after="4" w:line="360" w:lineRule="auto"/>
        <w:ind w:left="-5" w:hanging="10"/>
        <w:rPr>
          <w:rFonts w:cstheme="minorHAnsi"/>
        </w:rPr>
      </w:pPr>
      <w:r w:rsidRPr="000D0A9D">
        <w:rPr>
          <w:rFonts w:eastAsia="Verdana" w:cstheme="minorHAnsi"/>
        </w:rPr>
        <w:t xml:space="preserve">Je soussigné (e) – </w:t>
      </w:r>
      <w:r w:rsidRPr="000D0A9D">
        <w:rPr>
          <w:rFonts w:eastAsia="Verdana" w:cstheme="minorHAnsi"/>
          <w:i/>
        </w:rPr>
        <w:t>(nom, prénom, qualité)</w:t>
      </w:r>
      <w:r w:rsidRPr="000D0A9D">
        <w:rPr>
          <w:rFonts w:eastAsia="Verdana" w:cstheme="minorHAnsi"/>
        </w:rPr>
        <w:t xml:space="preserve"> :  </w:t>
      </w:r>
    </w:p>
    <w:sdt>
      <w:sdtPr>
        <w:rPr>
          <w:rFonts w:cstheme="minorHAnsi"/>
        </w:rPr>
        <w:id w:val="-85470649"/>
        <w:lock w:val="sdtLocked"/>
        <w:placeholder>
          <w:docPart w:val="0E746A3D3B06403A9FEF9DDFB5D63707"/>
        </w:placeholder>
        <w:showingPlcHdr/>
        <w:text w:multiLine="1"/>
      </w:sdtPr>
      <w:sdtEndPr/>
      <w:sdtContent>
        <w:p w14:paraId="6EE765D3" w14:textId="2EF82B58" w:rsidR="00EA4255" w:rsidRDefault="00E029BF" w:rsidP="00EA4255">
          <w:pPr>
            <w:spacing w:after="0"/>
            <w:rPr>
              <w:rFonts w:cstheme="minorHAnsi"/>
            </w:rPr>
          </w:pPr>
          <w:r w:rsidRPr="00563188">
            <w:rPr>
              <w:rStyle w:val="Textedelespacerserv"/>
            </w:rPr>
            <w:t>Cliquez ici pour entrer du texte.</w:t>
          </w:r>
        </w:p>
      </w:sdtContent>
    </w:sdt>
    <w:p w14:paraId="34355133" w14:textId="77777777" w:rsidR="00E029BF" w:rsidRPr="000D0A9D" w:rsidRDefault="00E029BF" w:rsidP="00EA4255">
      <w:pPr>
        <w:spacing w:after="0"/>
        <w:rPr>
          <w:rFonts w:cstheme="minorHAnsi"/>
        </w:rPr>
      </w:pPr>
    </w:p>
    <w:p w14:paraId="3E3A46DD" w14:textId="77777777" w:rsidR="00EA4255" w:rsidRPr="000D0A9D" w:rsidRDefault="00EA4255" w:rsidP="0033037B">
      <w:pPr>
        <w:spacing w:after="0" w:line="360" w:lineRule="auto"/>
        <w:ind w:left="-6" w:hanging="11"/>
        <w:rPr>
          <w:rFonts w:cstheme="minorHAnsi"/>
        </w:rPr>
      </w:pPr>
      <w:proofErr w:type="gramStart"/>
      <w:r w:rsidRPr="000D0A9D">
        <w:rPr>
          <w:rFonts w:eastAsia="Verdana" w:cstheme="minorHAnsi"/>
        </w:rPr>
        <w:t>atteste</w:t>
      </w:r>
      <w:proofErr w:type="gramEnd"/>
      <w:r w:rsidRPr="000D0A9D">
        <w:rPr>
          <w:rFonts w:eastAsia="Verdana" w:cstheme="minorHAnsi"/>
        </w:rPr>
        <w:t xml:space="preserve"> que </w:t>
      </w:r>
      <w:r w:rsidRPr="000D0A9D">
        <w:rPr>
          <w:rFonts w:eastAsia="Verdana" w:cstheme="minorHAnsi"/>
          <w:i/>
        </w:rPr>
        <w:t xml:space="preserve">(nom de la structure) </w:t>
      </w:r>
    </w:p>
    <w:sdt>
      <w:sdtPr>
        <w:rPr>
          <w:rFonts w:asciiTheme="minorHAnsi" w:hAnsiTheme="minorHAnsi" w:cstheme="minorHAnsi"/>
        </w:rPr>
        <w:id w:val="2105610999"/>
        <w:lock w:val="sdtLocked"/>
        <w:placeholder>
          <w:docPart w:val="579B1A560F96482FBCD4AFD262954AE8"/>
        </w:placeholder>
        <w:showingPlcHdr/>
        <w:text w:multiLine="1"/>
      </w:sdtPr>
      <w:sdtEndPr/>
      <w:sdtContent>
        <w:p w14:paraId="01A389DE" w14:textId="66EB0371" w:rsidR="00E029BF" w:rsidRDefault="00E029BF" w:rsidP="0033037B">
          <w:pPr>
            <w:pStyle w:val="Corpsdetexte"/>
            <w:tabs>
              <w:tab w:val="right" w:leader="dot" w:pos="9639"/>
            </w:tabs>
            <w:rPr>
              <w:rFonts w:asciiTheme="minorHAnsi" w:hAnsiTheme="minorHAnsi" w:cstheme="minorHAnsi"/>
            </w:rPr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sdtContent>
    </w:sdt>
    <w:p w14:paraId="69418ED3" w14:textId="77777777" w:rsidR="00E029BF" w:rsidRPr="000D0A9D" w:rsidRDefault="00E029BF" w:rsidP="00EA4255">
      <w:pPr>
        <w:spacing w:after="5" w:line="249" w:lineRule="auto"/>
        <w:ind w:left="-5" w:hanging="10"/>
        <w:jc w:val="both"/>
        <w:rPr>
          <w:rFonts w:eastAsia="Verdana" w:cstheme="minorHAnsi"/>
          <w:i/>
        </w:rPr>
      </w:pPr>
    </w:p>
    <w:p w14:paraId="3CD7F96A" w14:textId="77777777" w:rsidR="00EA4255" w:rsidRPr="000D0A9D" w:rsidRDefault="00EA4255" w:rsidP="00697716">
      <w:pPr>
        <w:spacing w:after="5" w:line="360" w:lineRule="auto"/>
        <w:ind w:left="-5" w:hanging="10"/>
        <w:jc w:val="both"/>
        <w:rPr>
          <w:rFonts w:cstheme="minorHAnsi"/>
        </w:rPr>
      </w:pPr>
      <w:r w:rsidRPr="000D0A9D">
        <w:rPr>
          <w:rFonts w:eastAsia="Verdana" w:cstheme="minorHAnsi"/>
        </w:rPr>
        <w:t xml:space="preserve">Sur l'opération faisant l'objet de la présente demande </w:t>
      </w:r>
      <w:r w:rsidRPr="000D0A9D">
        <w:rPr>
          <w:rFonts w:eastAsia="Verdana" w:cstheme="minorHAnsi"/>
          <w:i/>
        </w:rPr>
        <w:t>(rappeler le titre) :</w:t>
      </w:r>
      <w:r w:rsidRPr="000D0A9D">
        <w:rPr>
          <w:rFonts w:eastAsia="Verdana" w:cstheme="minorHAnsi"/>
        </w:rPr>
        <w:t xml:space="preserve"> </w:t>
      </w:r>
    </w:p>
    <w:sdt>
      <w:sdtPr>
        <w:rPr>
          <w:rFonts w:eastAsia="Verdana" w:cstheme="minorHAnsi"/>
        </w:rPr>
        <w:id w:val="1325943348"/>
        <w:lock w:val="sdtLocked"/>
        <w:placeholder>
          <w:docPart w:val="54BA56BAC1724F799FBC587DC51303E4"/>
        </w:placeholder>
        <w:showingPlcHdr/>
        <w:text w:multiLine="1"/>
      </w:sdtPr>
      <w:sdtEndPr/>
      <w:sdtContent>
        <w:p w14:paraId="3F9900C1" w14:textId="79CAADEB" w:rsidR="00EA4255" w:rsidRPr="000D0A9D" w:rsidRDefault="00E029BF" w:rsidP="00EA4255">
          <w:pPr>
            <w:spacing w:after="0"/>
            <w:rPr>
              <w:rFonts w:eastAsia="Verdana" w:cstheme="minorHAnsi"/>
            </w:rPr>
          </w:pPr>
          <w:r w:rsidRPr="00563188">
            <w:rPr>
              <w:rStyle w:val="Textedelespacerserv"/>
            </w:rPr>
            <w:t>Cliquez ici pour entrer du texte.</w:t>
          </w:r>
        </w:p>
      </w:sdtContent>
    </w:sdt>
    <w:p w14:paraId="6BBEBA56" w14:textId="77777777" w:rsidR="00EA4255" w:rsidRPr="000D0A9D" w:rsidRDefault="00EA4255" w:rsidP="00EA4255">
      <w:pPr>
        <w:spacing w:after="0"/>
        <w:rPr>
          <w:rFonts w:cstheme="minorHAnsi"/>
        </w:rPr>
      </w:pPr>
    </w:p>
    <w:p w14:paraId="5AE8409F" w14:textId="77777777" w:rsidR="00F976F0" w:rsidRDefault="00F976F0" w:rsidP="00EA4255">
      <w:pPr>
        <w:spacing w:after="4" w:line="250" w:lineRule="auto"/>
        <w:ind w:left="-5" w:hanging="10"/>
        <w:rPr>
          <w:rFonts w:eastAsia="Verdana" w:cstheme="minorHAnsi"/>
          <w:i/>
        </w:rPr>
      </w:pPr>
    </w:p>
    <w:p w14:paraId="10B9C9CB" w14:textId="77777777" w:rsidR="00B11FAF" w:rsidRDefault="00B11FAF" w:rsidP="00EA4255">
      <w:pPr>
        <w:spacing w:after="4" w:line="250" w:lineRule="auto"/>
        <w:ind w:left="-5" w:hanging="10"/>
        <w:rPr>
          <w:rFonts w:eastAsia="Verdana" w:cstheme="minorHAnsi"/>
          <w:i/>
        </w:rPr>
      </w:pPr>
    </w:p>
    <w:p w14:paraId="0EFF675C" w14:textId="77777777" w:rsidR="00EA4255" w:rsidRPr="000D0A9D" w:rsidRDefault="00EA4255" w:rsidP="00EA4255">
      <w:pPr>
        <w:spacing w:after="4" w:line="250" w:lineRule="auto"/>
        <w:ind w:left="-5" w:hanging="10"/>
        <w:rPr>
          <w:rFonts w:cstheme="minorHAnsi"/>
        </w:rPr>
      </w:pPr>
      <w:r w:rsidRPr="000D0A9D">
        <w:rPr>
          <w:rFonts w:eastAsia="Verdana" w:cstheme="minorHAnsi"/>
          <w:i/>
        </w:rPr>
        <w:t xml:space="preserve">Merci de cocher la case concernée : </w:t>
      </w:r>
    </w:p>
    <w:p w14:paraId="147809D0" w14:textId="4BD88A1E" w:rsidR="00EA4255" w:rsidRPr="000D0A9D" w:rsidRDefault="0094708D" w:rsidP="00697716">
      <w:pPr>
        <w:spacing w:after="0"/>
        <w:rPr>
          <w:rFonts w:cstheme="minorHAnsi"/>
        </w:rPr>
      </w:pPr>
      <w:sdt>
        <w:sdtPr>
          <w:rPr>
            <w:rFonts w:eastAsia="Verdana" w:cstheme="minorHAnsi"/>
            <w:b/>
          </w:rPr>
          <w:id w:val="-178556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716" w:rsidRPr="000D0A9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EA4255" w:rsidRPr="000D0A9D">
        <w:rPr>
          <w:rFonts w:eastAsia="Verdana" w:cstheme="minorHAnsi"/>
          <w:b/>
        </w:rPr>
        <w:t xml:space="preserve"> Se voit récupérer la TVA, sur </w:t>
      </w:r>
      <w:r w:rsidR="00274771">
        <w:rPr>
          <w:rFonts w:eastAsia="Verdana" w:cstheme="minorHAnsi"/>
          <w:b/>
        </w:rPr>
        <w:t xml:space="preserve">certaines </w:t>
      </w:r>
      <w:r w:rsidR="00EA4255" w:rsidRPr="000D0A9D">
        <w:rPr>
          <w:rFonts w:eastAsia="Verdana" w:cstheme="minorHAnsi"/>
          <w:b/>
        </w:rPr>
        <w:t xml:space="preserve">dépenses </w:t>
      </w:r>
      <w:r w:rsidR="00274771">
        <w:rPr>
          <w:rFonts w:eastAsia="Verdana" w:cstheme="minorHAnsi"/>
          <w:b/>
        </w:rPr>
        <w:t xml:space="preserve">du projet </w:t>
      </w:r>
      <w:r w:rsidR="00EA4255" w:rsidRPr="000D0A9D">
        <w:rPr>
          <w:rFonts w:eastAsia="Verdana" w:cstheme="minorHAnsi"/>
          <w:b/>
        </w:rPr>
        <w:t>:</w:t>
      </w:r>
      <w:r w:rsidR="00EA4255" w:rsidRPr="000D0A9D">
        <w:rPr>
          <w:rFonts w:eastAsia="Verdana" w:cstheme="minorHAnsi"/>
        </w:rPr>
        <w:t xml:space="preserve"> </w:t>
      </w:r>
    </w:p>
    <w:p w14:paraId="5C1D1ABF" w14:textId="77777777" w:rsidR="00EA4255" w:rsidRPr="000D0A9D" w:rsidRDefault="00EA4255" w:rsidP="00697716">
      <w:pPr>
        <w:spacing w:after="5" w:line="249" w:lineRule="auto"/>
        <w:ind w:hanging="10"/>
        <w:jc w:val="both"/>
        <w:rPr>
          <w:rFonts w:cstheme="minorHAnsi"/>
          <w:i/>
        </w:rPr>
      </w:pPr>
      <w:r w:rsidRPr="000D0A9D">
        <w:rPr>
          <w:rFonts w:eastAsia="Verdana" w:cstheme="minorHAnsi"/>
          <w:i/>
        </w:rPr>
        <w:t xml:space="preserve">(Dans ce cas, le taux de subvention s’appliquera sur le montant HT des dépenses) </w:t>
      </w:r>
    </w:p>
    <w:p w14:paraId="773BB9B3" w14:textId="77777777" w:rsidR="00E029BF" w:rsidRDefault="00E029BF" w:rsidP="00697716">
      <w:pPr>
        <w:spacing w:after="0"/>
        <w:ind w:left="426"/>
        <w:rPr>
          <w:rFonts w:cstheme="minorHAnsi"/>
        </w:rPr>
      </w:pPr>
    </w:p>
    <w:p w14:paraId="04832CE9" w14:textId="77777777" w:rsidR="004901E5" w:rsidRPr="000D0A9D" w:rsidRDefault="004901E5" w:rsidP="00697716">
      <w:pPr>
        <w:spacing w:after="0"/>
        <w:ind w:left="426"/>
        <w:rPr>
          <w:rFonts w:cstheme="minorHAnsi"/>
        </w:rPr>
      </w:pPr>
    </w:p>
    <w:p w14:paraId="021141F1" w14:textId="28107FA8" w:rsidR="00EA4255" w:rsidRPr="000D0A9D" w:rsidRDefault="0094708D" w:rsidP="00697716">
      <w:pPr>
        <w:spacing w:after="5" w:line="249" w:lineRule="auto"/>
        <w:ind w:right="95" w:hanging="10"/>
        <w:jc w:val="both"/>
        <w:rPr>
          <w:rFonts w:cstheme="minorHAnsi"/>
        </w:rPr>
      </w:pPr>
      <w:sdt>
        <w:sdtPr>
          <w:rPr>
            <w:rFonts w:eastAsia="Verdana" w:cstheme="minorHAnsi"/>
            <w:b/>
          </w:rPr>
          <w:id w:val="957602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716" w:rsidRPr="000D0A9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EA4255" w:rsidRPr="000D0A9D">
        <w:rPr>
          <w:rFonts w:eastAsia="Verdana" w:cstheme="minorHAnsi"/>
          <w:b/>
        </w:rPr>
        <w:t xml:space="preserve"> N’est pas remboursé</w:t>
      </w:r>
      <w:r w:rsidR="00EA4255" w:rsidRPr="000D0A9D">
        <w:rPr>
          <w:rFonts w:eastAsia="Verdana" w:cstheme="minorHAnsi"/>
        </w:rPr>
        <w:t xml:space="preserve"> d’une façon ou d’une autre, en tout ou partie, directement ou indirectement, de la TVA ou n’est pas bénéficiaire du fonds de compensation de la TVA (FCTVA), </w:t>
      </w:r>
      <w:r w:rsidR="00EA4255" w:rsidRPr="000D0A9D">
        <w:rPr>
          <w:rFonts w:eastAsia="Verdana" w:cstheme="minorHAnsi"/>
          <w:b/>
        </w:rPr>
        <w:t xml:space="preserve">sur les dépenses </w:t>
      </w:r>
      <w:r w:rsidR="00274771">
        <w:rPr>
          <w:rFonts w:eastAsia="Verdana" w:cstheme="minorHAnsi"/>
          <w:b/>
        </w:rPr>
        <w:t xml:space="preserve">relatives au projet </w:t>
      </w:r>
      <w:r w:rsidR="00EA4255" w:rsidRPr="000D0A9D">
        <w:rPr>
          <w:rFonts w:eastAsia="Verdana" w:cstheme="minorHAnsi"/>
          <w:b/>
        </w:rPr>
        <w:t>:</w:t>
      </w:r>
      <w:r w:rsidR="00EA4255" w:rsidRPr="000D0A9D">
        <w:rPr>
          <w:rFonts w:eastAsia="Verdana" w:cstheme="minorHAnsi"/>
        </w:rPr>
        <w:t xml:space="preserve"> </w:t>
      </w:r>
    </w:p>
    <w:p w14:paraId="6B1B79F0" w14:textId="77777777" w:rsidR="00EA4255" w:rsidRPr="000D0A9D" w:rsidRDefault="00EA4255" w:rsidP="00697716">
      <w:pPr>
        <w:spacing w:after="5" w:line="249" w:lineRule="auto"/>
        <w:ind w:hanging="10"/>
        <w:jc w:val="both"/>
        <w:rPr>
          <w:rFonts w:cstheme="minorHAnsi"/>
          <w:i/>
        </w:rPr>
      </w:pPr>
      <w:r w:rsidRPr="000D0A9D">
        <w:rPr>
          <w:rFonts w:eastAsia="Verdana" w:cstheme="minorHAnsi"/>
          <w:i/>
        </w:rPr>
        <w:t xml:space="preserve">(Dans ce cas, le taux de subvention pourra s’appliquer sur le montant TTC des dépenses). </w:t>
      </w:r>
    </w:p>
    <w:p w14:paraId="2657B1EF" w14:textId="77777777" w:rsidR="00EA4255" w:rsidRPr="000D0A9D" w:rsidRDefault="00EA4255" w:rsidP="00EA4255">
      <w:pPr>
        <w:spacing w:after="0"/>
        <w:ind w:right="15"/>
        <w:jc w:val="right"/>
        <w:rPr>
          <w:rFonts w:cstheme="minorHAnsi"/>
        </w:rPr>
      </w:pPr>
    </w:p>
    <w:p w14:paraId="4501856D" w14:textId="77777777" w:rsidR="00E029BF" w:rsidRDefault="00E029BF" w:rsidP="00697716">
      <w:pPr>
        <w:pStyle w:val="Corpsdetexte"/>
        <w:tabs>
          <w:tab w:val="left" w:pos="6663"/>
        </w:tabs>
        <w:ind w:left="3544"/>
        <w:jc w:val="left"/>
        <w:rPr>
          <w:rFonts w:asciiTheme="minorHAnsi" w:hAnsiTheme="minorHAnsi" w:cstheme="minorHAnsi"/>
          <w:sz w:val="22"/>
          <w:szCs w:val="22"/>
        </w:rPr>
      </w:pPr>
    </w:p>
    <w:p w14:paraId="0936A738" w14:textId="77777777" w:rsidR="00B11FAF" w:rsidRDefault="00B11FAF" w:rsidP="00697716">
      <w:pPr>
        <w:pStyle w:val="Corpsdetexte"/>
        <w:tabs>
          <w:tab w:val="left" w:pos="6663"/>
        </w:tabs>
        <w:ind w:left="3544"/>
        <w:jc w:val="left"/>
        <w:rPr>
          <w:rFonts w:asciiTheme="minorHAnsi" w:hAnsiTheme="minorHAnsi" w:cstheme="minorHAnsi"/>
          <w:sz w:val="22"/>
          <w:szCs w:val="22"/>
        </w:rPr>
      </w:pPr>
    </w:p>
    <w:p w14:paraId="66687CD7" w14:textId="77777777" w:rsidR="00E029BF" w:rsidRDefault="00E029BF" w:rsidP="00697716">
      <w:pPr>
        <w:pStyle w:val="Corpsdetexte"/>
        <w:tabs>
          <w:tab w:val="left" w:pos="6663"/>
        </w:tabs>
        <w:ind w:left="3544"/>
        <w:jc w:val="left"/>
        <w:rPr>
          <w:rFonts w:asciiTheme="minorHAnsi" w:hAnsiTheme="minorHAnsi" w:cstheme="minorHAnsi"/>
          <w:sz w:val="22"/>
          <w:szCs w:val="22"/>
        </w:rPr>
      </w:pPr>
    </w:p>
    <w:p w14:paraId="518A2091" w14:textId="77777777" w:rsidR="00E029BF" w:rsidRDefault="00E029BF" w:rsidP="00697716">
      <w:pPr>
        <w:pStyle w:val="Corpsdetexte"/>
        <w:tabs>
          <w:tab w:val="left" w:pos="6663"/>
        </w:tabs>
        <w:ind w:left="3544"/>
        <w:jc w:val="left"/>
        <w:rPr>
          <w:rFonts w:asciiTheme="minorHAnsi" w:hAnsiTheme="minorHAnsi" w:cstheme="minorHAnsi"/>
          <w:sz w:val="22"/>
          <w:szCs w:val="22"/>
        </w:rPr>
      </w:pPr>
    </w:p>
    <w:p w14:paraId="3B103A0F" w14:textId="77777777" w:rsidR="00E029BF" w:rsidRDefault="00E029BF" w:rsidP="00697716">
      <w:pPr>
        <w:pStyle w:val="Corpsdetexte"/>
        <w:tabs>
          <w:tab w:val="left" w:pos="6663"/>
        </w:tabs>
        <w:ind w:left="3544"/>
        <w:jc w:val="left"/>
        <w:rPr>
          <w:rFonts w:asciiTheme="minorHAnsi" w:hAnsiTheme="minorHAnsi" w:cstheme="minorHAnsi"/>
          <w:sz w:val="22"/>
          <w:szCs w:val="22"/>
        </w:rPr>
      </w:pPr>
    </w:p>
    <w:p w14:paraId="7890340D" w14:textId="77777777" w:rsidR="00E029BF" w:rsidRDefault="00E029BF" w:rsidP="00697716">
      <w:pPr>
        <w:pStyle w:val="Corpsdetexte"/>
        <w:tabs>
          <w:tab w:val="left" w:pos="6663"/>
        </w:tabs>
        <w:ind w:left="3544"/>
        <w:jc w:val="left"/>
        <w:rPr>
          <w:rFonts w:asciiTheme="minorHAnsi" w:hAnsiTheme="minorHAnsi" w:cstheme="minorHAnsi"/>
          <w:sz w:val="22"/>
          <w:szCs w:val="22"/>
        </w:rPr>
      </w:pPr>
    </w:p>
    <w:p w14:paraId="0D51F5A5" w14:textId="49CFB449" w:rsidR="00697716" w:rsidRPr="000D0A9D" w:rsidRDefault="00697716" w:rsidP="00697716">
      <w:pPr>
        <w:pStyle w:val="Corpsdetexte"/>
        <w:tabs>
          <w:tab w:val="left" w:pos="6663"/>
        </w:tabs>
        <w:ind w:left="3544"/>
        <w:jc w:val="left"/>
        <w:rPr>
          <w:rFonts w:asciiTheme="minorHAnsi" w:hAnsiTheme="minorHAnsi" w:cstheme="minorHAnsi"/>
          <w:sz w:val="22"/>
          <w:szCs w:val="22"/>
        </w:rPr>
      </w:pPr>
      <w:r w:rsidRPr="000D0A9D">
        <w:rPr>
          <w:rFonts w:asciiTheme="minorHAnsi" w:hAnsiTheme="minorHAnsi" w:cstheme="minorHAnsi"/>
          <w:sz w:val="22"/>
          <w:szCs w:val="22"/>
        </w:rPr>
        <w:t xml:space="preserve">A </w:t>
      </w:r>
      <w:sdt>
        <w:sdtPr>
          <w:rPr>
            <w:rFonts w:asciiTheme="minorHAnsi" w:hAnsiTheme="minorHAnsi" w:cstheme="minorHAnsi"/>
            <w:sz w:val="22"/>
            <w:szCs w:val="22"/>
          </w:rPr>
          <w:id w:val="2012566434"/>
          <w:placeholder>
            <w:docPart w:val="D550250748EF4E6ABCFFCA4A6895559D"/>
          </w:placeholder>
          <w:showingPlcHdr/>
          <w:text/>
        </w:sdtPr>
        <w:sdtEndPr/>
        <w:sdtContent>
          <w:r w:rsidR="00E029BF"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sdtContent>
      </w:sdt>
      <w:r w:rsidRPr="000D0A9D">
        <w:rPr>
          <w:rFonts w:asciiTheme="minorHAnsi" w:hAnsiTheme="minorHAnsi" w:cstheme="minorHAnsi"/>
          <w:sz w:val="22"/>
          <w:szCs w:val="22"/>
        </w:rPr>
        <w:tab/>
        <w:t xml:space="preserve">, le </w:t>
      </w:r>
      <w:sdt>
        <w:sdtPr>
          <w:rPr>
            <w:rFonts w:asciiTheme="minorHAnsi" w:hAnsiTheme="minorHAnsi" w:cstheme="minorHAnsi"/>
            <w:sz w:val="22"/>
            <w:szCs w:val="22"/>
          </w:rPr>
          <w:id w:val="-1997876549"/>
          <w:placeholder>
            <w:docPart w:val="3A18A52A7D3C4DB599B4CBABA7DCC7F9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029BF"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une date.</w:t>
          </w:r>
        </w:sdtContent>
      </w:sdt>
    </w:p>
    <w:p w14:paraId="1C4969ED" w14:textId="77777777" w:rsidR="00697716" w:rsidRPr="000D0A9D" w:rsidRDefault="00697716" w:rsidP="00697716">
      <w:pPr>
        <w:pStyle w:val="Corpsdetexte"/>
        <w:tabs>
          <w:tab w:val="left" w:pos="4253"/>
          <w:tab w:val="left" w:pos="7938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4771584D" w14:textId="77777777" w:rsidR="00697716" w:rsidRPr="000D0A9D" w:rsidRDefault="00697716" w:rsidP="00697716">
      <w:pPr>
        <w:pStyle w:val="Corpsdetexte"/>
        <w:tabs>
          <w:tab w:val="left" w:pos="4253"/>
        </w:tabs>
        <w:ind w:right="1275"/>
        <w:jc w:val="right"/>
        <w:rPr>
          <w:rFonts w:asciiTheme="minorHAnsi" w:hAnsiTheme="minorHAnsi" w:cstheme="minorHAnsi"/>
          <w:sz w:val="22"/>
          <w:szCs w:val="22"/>
        </w:rPr>
      </w:pPr>
      <w:r w:rsidRPr="000D0A9D">
        <w:rPr>
          <w:rFonts w:asciiTheme="minorHAnsi" w:hAnsiTheme="minorHAnsi" w:cstheme="minorHAnsi"/>
          <w:b/>
          <w:sz w:val="22"/>
          <w:szCs w:val="22"/>
        </w:rPr>
        <w:t>Le demandeur</w:t>
      </w:r>
      <w:r w:rsidRPr="000D0A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556C72" w14:textId="77777777" w:rsidR="00697716" w:rsidRPr="000D0A9D" w:rsidRDefault="00697716" w:rsidP="00697716">
      <w:pPr>
        <w:pStyle w:val="Corpsdetexte"/>
        <w:tabs>
          <w:tab w:val="left" w:pos="4253"/>
        </w:tabs>
        <w:jc w:val="right"/>
        <w:rPr>
          <w:rFonts w:asciiTheme="minorHAnsi" w:hAnsiTheme="minorHAnsi" w:cstheme="minorHAnsi"/>
          <w:i/>
          <w:sz w:val="22"/>
          <w:szCs w:val="22"/>
        </w:rPr>
      </w:pPr>
      <w:r w:rsidRPr="000D0A9D">
        <w:rPr>
          <w:rFonts w:asciiTheme="minorHAnsi" w:hAnsiTheme="minorHAnsi" w:cstheme="minorHAnsi"/>
          <w:i/>
          <w:sz w:val="22"/>
          <w:szCs w:val="22"/>
        </w:rPr>
        <w:t xml:space="preserve"> (Nom, qualité, signature et cachet)</w:t>
      </w:r>
    </w:p>
    <w:p w14:paraId="022E2F87" w14:textId="77777777" w:rsidR="00697716" w:rsidRDefault="00697716" w:rsidP="00697716">
      <w:pPr>
        <w:autoSpaceDE w:val="0"/>
        <w:autoSpaceDN w:val="0"/>
        <w:adjustRightInd w:val="0"/>
        <w:spacing w:after="0"/>
        <w:rPr>
          <w:rFonts w:cs="Verdana"/>
          <w:sz w:val="18"/>
          <w:szCs w:val="18"/>
        </w:rPr>
      </w:pPr>
    </w:p>
    <w:p w14:paraId="40E206EA" w14:textId="77777777" w:rsidR="00EA62B0" w:rsidRDefault="00EA62B0" w:rsidP="00EA62B0">
      <w:pPr>
        <w:spacing w:after="0"/>
        <w:rPr>
          <w:rFonts w:cs="Arial"/>
          <w:u w:val="single"/>
        </w:rPr>
      </w:pPr>
      <w:r>
        <w:rPr>
          <w:rFonts w:cs="Arial"/>
          <w:u w:val="single"/>
        </w:rPr>
        <w:br w:type="page"/>
      </w:r>
    </w:p>
    <w:p w14:paraId="3A3013AE" w14:textId="77777777" w:rsidR="00EA62B0" w:rsidRPr="00C600EC" w:rsidRDefault="00EA62B0" w:rsidP="000D0A9D">
      <w:pPr>
        <w:pStyle w:val="Titre1"/>
      </w:pPr>
      <w:r>
        <w:t xml:space="preserve">DECLARATIONS ET </w:t>
      </w:r>
      <w:r w:rsidRPr="00C600EC">
        <w:t>ENGAGEMENT</w:t>
      </w:r>
      <w:r>
        <w:t>S</w:t>
      </w:r>
      <w:r w:rsidRPr="00C600EC">
        <w:t xml:space="preserve"> DU DEMANDEUR</w:t>
      </w:r>
    </w:p>
    <w:p w14:paraId="616FCE6E" w14:textId="77777777" w:rsidR="004960A5" w:rsidRDefault="004960A5" w:rsidP="00D026E4">
      <w:pPr>
        <w:pStyle w:val="Corpsdetexte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94F3219" w14:textId="3EF64547" w:rsidR="00EA62B0" w:rsidRDefault="00EA62B0" w:rsidP="00D026E4">
      <w:pPr>
        <w:pStyle w:val="Corpsdetexte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D0A9D">
        <w:rPr>
          <w:rFonts w:asciiTheme="minorHAnsi" w:hAnsiTheme="minorHAnsi" w:cstheme="minorHAnsi"/>
          <w:sz w:val="22"/>
          <w:szCs w:val="22"/>
        </w:rPr>
        <w:t xml:space="preserve">Je soussigné(e) (nom, prénom) : </w:t>
      </w:r>
      <w:sdt>
        <w:sdtPr>
          <w:rPr>
            <w:rFonts w:asciiTheme="minorHAnsi" w:hAnsiTheme="minorHAnsi" w:cstheme="minorHAnsi"/>
            <w:sz w:val="22"/>
            <w:szCs w:val="22"/>
          </w:rPr>
          <w:id w:val="1441178441"/>
          <w:placeholder>
            <w:docPart w:val="7739C271DAE44CE0A061337A50438612"/>
          </w:placeholder>
          <w:temporary/>
          <w:showingPlcHdr/>
          <w:text/>
        </w:sdtPr>
        <w:sdtEndPr/>
        <w:sdtContent>
          <w:r w:rsidR="00E029BF"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sdtContent>
      </w:sdt>
    </w:p>
    <w:p w14:paraId="040D5D7B" w14:textId="7CBB68BF" w:rsidR="00934C59" w:rsidRPr="000D0A9D" w:rsidRDefault="00934C59" w:rsidP="00D026E4">
      <w:pPr>
        <w:pStyle w:val="Corpsdetexte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résentant (nom de la structure) :</w:t>
      </w:r>
      <w:r w:rsidR="00E029B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484892927"/>
          <w:lock w:val="sdtLocked"/>
          <w:placeholder>
            <w:docPart w:val="37A02285C72F4093B1CB76AEA03CB014"/>
          </w:placeholder>
          <w:showingPlcHdr/>
          <w:text/>
        </w:sdtPr>
        <w:sdtEndPr/>
        <w:sdtContent>
          <w:r w:rsidR="00E029BF"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sdtContent>
      </w:sdt>
    </w:p>
    <w:p w14:paraId="63043F9F" w14:textId="31FB00A9" w:rsidR="00934C59" w:rsidRDefault="00934C59" w:rsidP="00A75548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ertifie exact les renseignements fournis dans ce dossier et m’engage à fournir les informations et documents qui me seront demandés par les services de la Région pour étudier ma demande d’aide ;</w:t>
      </w:r>
    </w:p>
    <w:p w14:paraId="066208A7" w14:textId="2713B106" w:rsidR="00EA62B0" w:rsidRPr="00A75548" w:rsidRDefault="00934C59" w:rsidP="00A75548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 w:rsidRPr="00A75548">
        <w:rPr>
          <w:rFonts w:asciiTheme="minorHAnsi" w:hAnsiTheme="minorHAnsi" w:cstheme="minorHAnsi"/>
          <w:sz w:val="22"/>
        </w:rPr>
        <w:t>C</w:t>
      </w:r>
      <w:r w:rsidR="00EA62B0" w:rsidRPr="00A75548">
        <w:rPr>
          <w:rFonts w:asciiTheme="minorHAnsi" w:hAnsiTheme="minorHAnsi" w:cstheme="minorHAnsi"/>
          <w:sz w:val="22"/>
        </w:rPr>
        <w:t>ertifie être autorisé(e) et habilité(e) à si</w:t>
      </w:r>
      <w:r w:rsidR="00A75548" w:rsidRPr="00A75548">
        <w:rPr>
          <w:rFonts w:asciiTheme="minorHAnsi" w:hAnsiTheme="minorHAnsi" w:cstheme="minorHAnsi"/>
          <w:sz w:val="22"/>
        </w:rPr>
        <w:t>gner la présente demande d’aide ;</w:t>
      </w:r>
    </w:p>
    <w:p w14:paraId="607D326F" w14:textId="3FD1F472" w:rsidR="00934C59" w:rsidRDefault="00A75548" w:rsidP="00A75548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</w:t>
      </w:r>
      <w:r w:rsidR="00EA62B0" w:rsidRPr="000D0A9D">
        <w:rPr>
          <w:rFonts w:asciiTheme="minorHAnsi" w:hAnsiTheme="minorHAnsi" w:cstheme="minorHAnsi"/>
          <w:sz w:val="22"/>
        </w:rPr>
        <w:t xml:space="preserve">'engage </w:t>
      </w:r>
      <w:r w:rsidR="00934C59">
        <w:rPr>
          <w:rFonts w:asciiTheme="minorHAnsi" w:hAnsiTheme="minorHAnsi" w:cstheme="minorHAnsi"/>
          <w:sz w:val="22"/>
        </w:rPr>
        <w:t>pour ce qui concerne le présent projet à informer les services de la Région :</w:t>
      </w:r>
    </w:p>
    <w:p w14:paraId="00F0B8EB" w14:textId="3A585E49" w:rsidR="00934C59" w:rsidRDefault="00934C59" w:rsidP="00A75548">
      <w:pPr>
        <w:pStyle w:val="Puces1"/>
        <w:numPr>
          <w:ilvl w:val="1"/>
          <w:numId w:val="39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 toutes les autres demandes d’aides présentées auprès d’autres financeurs</w:t>
      </w:r>
      <w:r w:rsidR="00A75548">
        <w:rPr>
          <w:rFonts w:asciiTheme="minorHAnsi" w:hAnsiTheme="minorHAnsi" w:cstheme="minorHAnsi"/>
          <w:sz w:val="22"/>
        </w:rPr>
        <w:t> ;</w:t>
      </w:r>
    </w:p>
    <w:p w14:paraId="03B60202" w14:textId="6B17E6DE" w:rsidR="00EA62B0" w:rsidRDefault="00EA62B0" w:rsidP="00A75548">
      <w:pPr>
        <w:pStyle w:val="Puces1"/>
        <w:numPr>
          <w:ilvl w:val="1"/>
          <w:numId w:val="39"/>
        </w:numPr>
        <w:spacing w:after="120"/>
        <w:rPr>
          <w:rFonts w:asciiTheme="minorHAnsi" w:hAnsiTheme="minorHAnsi" w:cstheme="minorHAnsi"/>
          <w:sz w:val="22"/>
        </w:rPr>
      </w:pPr>
      <w:r w:rsidRPr="000D0A9D">
        <w:rPr>
          <w:rFonts w:asciiTheme="minorHAnsi" w:hAnsiTheme="minorHAnsi" w:cstheme="minorHAnsi"/>
          <w:sz w:val="22"/>
        </w:rPr>
        <w:t>de modification du plan de financement ou toute autre modification du projet tel que décrit ci-dessus et dans les pièces</w:t>
      </w:r>
      <w:r w:rsidR="00A75548">
        <w:rPr>
          <w:rFonts w:asciiTheme="minorHAnsi" w:hAnsiTheme="minorHAnsi" w:cstheme="minorHAnsi"/>
          <w:sz w:val="22"/>
        </w:rPr>
        <w:t xml:space="preserve"> annexées à la présente demande ;</w:t>
      </w:r>
    </w:p>
    <w:p w14:paraId="04C90465" w14:textId="0F00C764" w:rsidR="00934C59" w:rsidRDefault="00934C59" w:rsidP="00A75548">
      <w:pPr>
        <w:pStyle w:val="Puces1"/>
        <w:numPr>
          <w:ilvl w:val="1"/>
          <w:numId w:val="39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 tout changement de situation juridique</w:t>
      </w:r>
      <w:r w:rsidR="00A75548">
        <w:rPr>
          <w:rFonts w:asciiTheme="minorHAnsi" w:hAnsiTheme="minorHAnsi" w:cstheme="minorHAnsi"/>
          <w:sz w:val="22"/>
        </w:rPr>
        <w:t>.</w:t>
      </w:r>
    </w:p>
    <w:p w14:paraId="7B272525" w14:textId="77777777" w:rsidR="00A75548" w:rsidRDefault="00A75548" w:rsidP="00A75548">
      <w:pPr>
        <w:pStyle w:val="Puces1"/>
        <w:numPr>
          <w:ilvl w:val="0"/>
          <w:numId w:val="0"/>
        </w:numPr>
        <w:spacing w:after="120"/>
        <w:ind w:left="1440"/>
        <w:rPr>
          <w:rFonts w:asciiTheme="minorHAnsi" w:hAnsiTheme="minorHAnsi" w:cstheme="minorHAnsi"/>
          <w:sz w:val="22"/>
        </w:rPr>
      </w:pPr>
    </w:p>
    <w:p w14:paraId="5F0CA962" w14:textId="33F8E30F" w:rsidR="00E06897" w:rsidRPr="00E06897" w:rsidRDefault="00E06897" w:rsidP="00A75548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 w:rsidRPr="00E06897">
        <w:rPr>
          <w:rFonts w:ascii="Calibri" w:hAnsi="Calibri" w:cs="Calibri"/>
          <w:sz w:val="22"/>
        </w:rPr>
        <w:t>M’engage à fournir toute pièce complémentaire jugée utile pour instruire la demande et suivre la réalisation de l’opération</w:t>
      </w:r>
    </w:p>
    <w:p w14:paraId="72EEB4D9" w14:textId="74E2D1F0" w:rsidR="00934C59" w:rsidRPr="00E029BF" w:rsidRDefault="00A75548" w:rsidP="00A75548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 w:rsidRPr="00E029BF">
        <w:rPr>
          <w:rFonts w:asciiTheme="minorHAnsi" w:hAnsiTheme="minorHAnsi" w:cstheme="minorHAnsi"/>
          <w:sz w:val="22"/>
        </w:rPr>
        <w:t xml:space="preserve">M'engage </w:t>
      </w:r>
      <w:r w:rsidR="00934C59" w:rsidRPr="00E029BF">
        <w:rPr>
          <w:rFonts w:asciiTheme="minorHAnsi" w:hAnsiTheme="minorHAnsi" w:cstheme="minorHAnsi"/>
          <w:sz w:val="22"/>
        </w:rPr>
        <w:t>à rendre compte d</w:t>
      </w:r>
      <w:r w:rsidR="00EA62B0" w:rsidRPr="00E029BF">
        <w:rPr>
          <w:rFonts w:asciiTheme="minorHAnsi" w:hAnsiTheme="minorHAnsi" w:cstheme="minorHAnsi"/>
          <w:sz w:val="22"/>
        </w:rPr>
        <w:t xml:space="preserve">es résultats atteints au regard des </w:t>
      </w:r>
      <w:r w:rsidR="00D026E4" w:rsidRPr="00E029BF">
        <w:rPr>
          <w:rFonts w:asciiTheme="minorHAnsi" w:hAnsiTheme="minorHAnsi" w:cstheme="minorHAnsi"/>
          <w:sz w:val="22"/>
        </w:rPr>
        <w:t>objectifs affichés</w:t>
      </w:r>
      <w:r w:rsidR="00E06897">
        <w:rPr>
          <w:rFonts w:asciiTheme="minorHAnsi" w:hAnsiTheme="minorHAnsi" w:cstheme="minorHAnsi"/>
          <w:sz w:val="22"/>
        </w:rPr>
        <w:t> </w:t>
      </w:r>
    </w:p>
    <w:p w14:paraId="30F50115" w14:textId="7226B18A" w:rsidR="00E06897" w:rsidRDefault="00A75548" w:rsidP="000C4B5A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 w:rsidRPr="00E06897">
        <w:rPr>
          <w:rFonts w:asciiTheme="minorHAnsi" w:hAnsiTheme="minorHAnsi" w:cstheme="minorHAnsi"/>
          <w:sz w:val="22"/>
        </w:rPr>
        <w:t xml:space="preserve">M'engage </w:t>
      </w:r>
      <w:r w:rsidR="00934C59" w:rsidRPr="00E06897">
        <w:rPr>
          <w:rFonts w:asciiTheme="minorHAnsi" w:hAnsiTheme="minorHAnsi" w:cstheme="minorHAnsi"/>
          <w:sz w:val="22"/>
        </w:rPr>
        <w:t>à disposer des autorisations administratives et réglementaires nécessaires avant tout début de travaux</w:t>
      </w:r>
      <w:r w:rsidR="00E06897" w:rsidRPr="00E06897">
        <w:rPr>
          <w:rFonts w:asciiTheme="minorHAnsi" w:hAnsiTheme="minorHAnsi" w:cstheme="minorHAnsi"/>
          <w:sz w:val="22"/>
        </w:rPr>
        <w:t> </w:t>
      </w:r>
    </w:p>
    <w:p w14:paraId="34019D8B" w14:textId="56DCA900" w:rsidR="00E06897" w:rsidRDefault="00E06897" w:rsidP="00E06897">
      <w:pPr>
        <w:pStyle w:val="normalformulaire"/>
        <w:numPr>
          <w:ilvl w:val="0"/>
          <w:numId w:val="36"/>
        </w:numPr>
        <w:spacing w:line="276" w:lineRule="auto"/>
        <w:rPr>
          <w:rFonts w:ascii="Calibri" w:hAnsi="Calibri"/>
          <w:snapToGrid w:val="0"/>
          <w:sz w:val="22"/>
          <w:szCs w:val="22"/>
        </w:rPr>
      </w:pPr>
      <w:r w:rsidRPr="00E06897">
        <w:rPr>
          <w:rFonts w:ascii="Calibri" w:hAnsi="Calibri"/>
          <w:snapToGrid w:val="0"/>
          <w:sz w:val="22"/>
          <w:szCs w:val="22"/>
        </w:rPr>
        <w:t>M’engage à respecter l’ensemble des réglementations en vigueur concernant le projet objet de la demande d’aide.</w:t>
      </w:r>
    </w:p>
    <w:p w14:paraId="38F1EEE2" w14:textId="3C8F8771" w:rsidR="00A75548" w:rsidRPr="00E029BF" w:rsidRDefault="00A75548" w:rsidP="00A75548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 w:rsidRPr="00E029BF">
        <w:rPr>
          <w:rFonts w:asciiTheme="minorHAnsi" w:hAnsiTheme="minorHAnsi" w:cstheme="minorHAnsi"/>
          <w:sz w:val="22"/>
        </w:rPr>
        <w:t xml:space="preserve">M’engage à </w:t>
      </w:r>
      <w:r w:rsidR="00B0294B">
        <w:rPr>
          <w:rFonts w:asciiTheme="minorHAnsi" w:hAnsiTheme="minorHAnsi" w:cstheme="minorHAnsi"/>
          <w:sz w:val="22"/>
        </w:rPr>
        <w:t>maintenir la vocation d</w:t>
      </w:r>
      <w:r w:rsidRPr="00E029BF">
        <w:rPr>
          <w:rFonts w:asciiTheme="minorHAnsi" w:hAnsiTheme="minorHAnsi" w:cstheme="minorHAnsi"/>
          <w:sz w:val="22"/>
        </w:rPr>
        <w:t xml:space="preserve">es </w:t>
      </w:r>
      <w:r w:rsidR="00E06897">
        <w:rPr>
          <w:rFonts w:asciiTheme="minorHAnsi" w:hAnsiTheme="minorHAnsi" w:cstheme="minorHAnsi"/>
          <w:sz w:val="22"/>
        </w:rPr>
        <w:t xml:space="preserve">aménagements ayant bénéficié d’aides </w:t>
      </w:r>
      <w:r w:rsidR="00063D07">
        <w:rPr>
          <w:rFonts w:asciiTheme="minorHAnsi" w:hAnsiTheme="minorHAnsi" w:cstheme="minorHAnsi"/>
          <w:sz w:val="22"/>
        </w:rPr>
        <w:t>pendant</w:t>
      </w:r>
      <w:r w:rsidR="00E06897">
        <w:rPr>
          <w:rFonts w:asciiTheme="minorHAnsi" w:hAnsiTheme="minorHAnsi" w:cstheme="minorHAnsi"/>
          <w:sz w:val="22"/>
        </w:rPr>
        <w:t xml:space="preserve"> une durée minimum de 1</w:t>
      </w:r>
      <w:r w:rsidR="00912C9D">
        <w:rPr>
          <w:rFonts w:asciiTheme="minorHAnsi" w:hAnsiTheme="minorHAnsi" w:cstheme="minorHAnsi"/>
          <w:sz w:val="22"/>
        </w:rPr>
        <w:t>5</w:t>
      </w:r>
      <w:r w:rsidR="00E06897">
        <w:rPr>
          <w:rFonts w:asciiTheme="minorHAnsi" w:hAnsiTheme="minorHAnsi" w:cstheme="minorHAnsi"/>
          <w:sz w:val="22"/>
        </w:rPr>
        <w:t xml:space="preserve"> ans</w:t>
      </w:r>
    </w:p>
    <w:p w14:paraId="26DE2FA8" w14:textId="60C1C3D8" w:rsidR="00D026E4" w:rsidRPr="000D0A9D" w:rsidRDefault="00934C59" w:rsidP="00A75548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tteste </w:t>
      </w:r>
      <w:r w:rsidR="00EA62B0" w:rsidRPr="000D0A9D">
        <w:rPr>
          <w:rFonts w:asciiTheme="minorHAnsi" w:hAnsiTheme="minorHAnsi" w:cstheme="minorHAnsi"/>
          <w:sz w:val="22"/>
        </w:rPr>
        <w:t>ne pas avoir commencé l’opération avant le dépô</w:t>
      </w:r>
      <w:r w:rsidR="00A75548">
        <w:rPr>
          <w:rFonts w:asciiTheme="minorHAnsi" w:hAnsiTheme="minorHAnsi" w:cstheme="minorHAnsi"/>
          <w:sz w:val="22"/>
        </w:rPr>
        <w:t>t</w:t>
      </w:r>
      <w:r w:rsidR="004901E5">
        <w:rPr>
          <w:rFonts w:asciiTheme="minorHAnsi" w:hAnsiTheme="minorHAnsi" w:cstheme="minorHAnsi"/>
          <w:sz w:val="22"/>
        </w:rPr>
        <w:t xml:space="preserve"> de la présente demande d’aide</w:t>
      </w:r>
    </w:p>
    <w:p w14:paraId="1C6384C0" w14:textId="152148C8" w:rsidR="008B35A1" w:rsidRPr="000D0A9D" w:rsidRDefault="00A75548" w:rsidP="00A75548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  <w:r w:rsidR="008B35A1" w:rsidRPr="000D0A9D">
        <w:rPr>
          <w:rFonts w:asciiTheme="minorHAnsi" w:hAnsiTheme="minorHAnsi" w:cstheme="minorHAnsi"/>
          <w:sz w:val="22"/>
        </w:rPr>
        <w:t xml:space="preserve">tteste avoir pris connaissance des </w:t>
      </w:r>
      <w:hyperlink r:id="rId13" w:history="1">
        <w:r w:rsidR="008B35A1" w:rsidRPr="000D0A9D">
          <w:rPr>
            <w:rFonts w:asciiTheme="minorHAnsi" w:hAnsiTheme="minorHAnsi" w:cstheme="minorHAnsi"/>
            <w:sz w:val="22"/>
          </w:rPr>
          <w:t xml:space="preserve">modalités et </w:t>
        </w:r>
        <w:r w:rsidR="008B35A1">
          <w:rPr>
            <w:rFonts w:asciiTheme="minorHAnsi" w:hAnsiTheme="minorHAnsi" w:cstheme="minorHAnsi"/>
            <w:sz w:val="22"/>
          </w:rPr>
          <w:t>d</w:t>
        </w:r>
        <w:r w:rsidR="008B35A1" w:rsidRPr="000D0A9D">
          <w:rPr>
            <w:rFonts w:asciiTheme="minorHAnsi" w:hAnsiTheme="minorHAnsi" w:cstheme="minorHAnsi"/>
            <w:sz w:val="22"/>
          </w:rPr>
          <w:t xml:space="preserve">es conditions d’attribution des aides de la </w:t>
        </w:r>
      </w:hyperlink>
      <w:r>
        <w:rPr>
          <w:rFonts w:asciiTheme="minorHAnsi" w:hAnsiTheme="minorHAnsi" w:cstheme="minorHAnsi"/>
          <w:sz w:val="22"/>
        </w:rPr>
        <w:t>Région Nouvelle-Aquitaine.</w:t>
      </w:r>
    </w:p>
    <w:p w14:paraId="04EDBA3C" w14:textId="77777777" w:rsidR="00EA62B0" w:rsidRPr="000D0A9D" w:rsidRDefault="00EA62B0" w:rsidP="00EA62B0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2F0E4DFD" w14:textId="77777777" w:rsidR="00D026E4" w:rsidRPr="000D0A9D" w:rsidRDefault="00D026E4" w:rsidP="00EA62B0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52D2B39B" w14:textId="77777777" w:rsidR="00D026E4" w:rsidRPr="000D0A9D" w:rsidRDefault="00D026E4" w:rsidP="00EA62B0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78413332" w14:textId="77777777" w:rsidR="00D026E4" w:rsidRPr="000D0A9D" w:rsidRDefault="00D026E4" w:rsidP="00EA62B0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785608F6" w14:textId="4307C3C0" w:rsidR="00EA62B0" w:rsidRPr="000D0A9D" w:rsidRDefault="00EA62B0" w:rsidP="00E029BF">
      <w:pPr>
        <w:pStyle w:val="Corpsdetexte"/>
        <w:tabs>
          <w:tab w:val="left" w:pos="3686"/>
          <w:tab w:val="left" w:pos="6663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0D0A9D">
        <w:rPr>
          <w:rFonts w:asciiTheme="minorHAnsi" w:hAnsiTheme="minorHAnsi" w:cstheme="minorHAnsi"/>
          <w:sz w:val="22"/>
          <w:szCs w:val="22"/>
        </w:rPr>
        <w:t xml:space="preserve">A </w:t>
      </w:r>
      <w:sdt>
        <w:sdtPr>
          <w:rPr>
            <w:rFonts w:asciiTheme="minorHAnsi" w:hAnsiTheme="minorHAnsi" w:cstheme="minorHAnsi"/>
            <w:sz w:val="22"/>
            <w:szCs w:val="22"/>
          </w:rPr>
          <w:id w:val="-210189434"/>
          <w:lock w:val="sdtLocked"/>
          <w:placeholder>
            <w:docPart w:val="39442CE4C3C94B2F888B54F617C0FAE1"/>
          </w:placeholder>
          <w:showingPlcHdr/>
          <w:text/>
        </w:sdtPr>
        <w:sdtEndPr/>
        <w:sdtContent>
          <w:r w:rsidR="00E029BF"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sdtContent>
      </w:sdt>
      <w:r w:rsidRPr="000D0A9D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0D0A9D">
        <w:rPr>
          <w:rFonts w:asciiTheme="minorHAnsi" w:hAnsiTheme="minorHAnsi" w:cstheme="minorHAnsi"/>
          <w:sz w:val="22"/>
          <w:szCs w:val="22"/>
        </w:rPr>
        <w:t>le</w:t>
      </w:r>
      <w:proofErr w:type="gramEnd"/>
      <w:r w:rsidRPr="000D0A9D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451016155"/>
          <w:placeholder>
            <w:docPart w:val="BF7C826326E042D8873B0EFF3DD241A4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029BF"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une date.</w:t>
          </w:r>
        </w:sdtContent>
      </w:sdt>
    </w:p>
    <w:p w14:paraId="17A2B2B1" w14:textId="77777777" w:rsidR="00D026E4" w:rsidRPr="000D0A9D" w:rsidRDefault="00D026E4" w:rsidP="00EA62B0">
      <w:pPr>
        <w:pStyle w:val="Corpsdetexte"/>
        <w:tabs>
          <w:tab w:val="left" w:pos="4253"/>
          <w:tab w:val="left" w:pos="7938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57ADE460" w14:textId="77777777" w:rsidR="00EA4255" w:rsidRPr="000D0A9D" w:rsidRDefault="00EA62B0" w:rsidP="00EA4255">
      <w:pPr>
        <w:pStyle w:val="Corpsdetexte"/>
        <w:tabs>
          <w:tab w:val="left" w:pos="4253"/>
        </w:tabs>
        <w:ind w:right="1275"/>
        <w:jc w:val="right"/>
        <w:rPr>
          <w:rFonts w:asciiTheme="minorHAnsi" w:hAnsiTheme="minorHAnsi" w:cstheme="minorHAnsi"/>
          <w:sz w:val="22"/>
          <w:szCs w:val="22"/>
        </w:rPr>
      </w:pPr>
      <w:r w:rsidRPr="000D0A9D">
        <w:rPr>
          <w:rFonts w:asciiTheme="minorHAnsi" w:hAnsiTheme="minorHAnsi" w:cstheme="minorHAnsi"/>
          <w:b/>
          <w:sz w:val="22"/>
          <w:szCs w:val="22"/>
        </w:rPr>
        <w:t>Le demandeur</w:t>
      </w:r>
      <w:r w:rsidRPr="000D0A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1F19EE" w14:textId="72F7E607" w:rsidR="00EA62B0" w:rsidRPr="000D0A9D" w:rsidRDefault="00EA62B0" w:rsidP="00EA62B0">
      <w:pPr>
        <w:pStyle w:val="Corpsdetexte"/>
        <w:tabs>
          <w:tab w:val="left" w:pos="4253"/>
        </w:tabs>
        <w:jc w:val="right"/>
        <w:rPr>
          <w:rFonts w:asciiTheme="minorHAnsi" w:hAnsiTheme="minorHAnsi" w:cstheme="minorHAnsi"/>
          <w:i/>
          <w:sz w:val="22"/>
          <w:szCs w:val="22"/>
        </w:rPr>
      </w:pPr>
      <w:r w:rsidRPr="000D0A9D">
        <w:rPr>
          <w:rFonts w:asciiTheme="minorHAnsi" w:hAnsiTheme="minorHAnsi" w:cstheme="minorHAnsi"/>
          <w:i/>
          <w:sz w:val="22"/>
          <w:szCs w:val="22"/>
        </w:rPr>
        <w:t>(</w:t>
      </w:r>
      <w:r w:rsidR="00EA4255" w:rsidRPr="000D0A9D">
        <w:rPr>
          <w:rFonts w:asciiTheme="minorHAnsi" w:hAnsiTheme="minorHAnsi" w:cstheme="minorHAnsi"/>
          <w:i/>
          <w:sz w:val="22"/>
          <w:szCs w:val="22"/>
        </w:rPr>
        <w:t>Nom, q</w:t>
      </w:r>
      <w:r w:rsidR="00D026E4" w:rsidRPr="000D0A9D">
        <w:rPr>
          <w:rFonts w:asciiTheme="minorHAnsi" w:hAnsiTheme="minorHAnsi" w:cstheme="minorHAnsi"/>
          <w:i/>
          <w:sz w:val="22"/>
          <w:szCs w:val="22"/>
        </w:rPr>
        <w:t xml:space="preserve">ualité, </w:t>
      </w:r>
      <w:r w:rsidRPr="000D0A9D">
        <w:rPr>
          <w:rFonts w:asciiTheme="minorHAnsi" w:hAnsiTheme="minorHAnsi" w:cstheme="minorHAnsi"/>
          <w:i/>
          <w:sz w:val="22"/>
          <w:szCs w:val="22"/>
        </w:rPr>
        <w:t>signature et cachet)</w:t>
      </w:r>
    </w:p>
    <w:p w14:paraId="55329E3F" w14:textId="77777777" w:rsidR="00EA62B0" w:rsidRPr="000D0A9D" w:rsidRDefault="00EA62B0" w:rsidP="00EA62B0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11EDA81D" w14:textId="77777777" w:rsidR="00EA62B0" w:rsidRDefault="00EA62B0" w:rsidP="00EA62B0">
      <w:pPr>
        <w:autoSpaceDE w:val="0"/>
        <w:autoSpaceDN w:val="0"/>
        <w:adjustRightInd w:val="0"/>
        <w:spacing w:after="0"/>
        <w:rPr>
          <w:rFonts w:cs="Verdana"/>
          <w:sz w:val="18"/>
          <w:szCs w:val="18"/>
        </w:rPr>
      </w:pPr>
    </w:p>
    <w:sectPr w:rsidR="00EA62B0" w:rsidSect="00D146FE">
      <w:pgSz w:w="11906" w:h="16838"/>
      <w:pgMar w:top="1185" w:right="1077" w:bottom="2269" w:left="1077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8F00B" w14:textId="77777777" w:rsidR="0014776E" w:rsidRDefault="0014776E" w:rsidP="00EA62B0">
      <w:pPr>
        <w:spacing w:after="0" w:line="240" w:lineRule="auto"/>
      </w:pPr>
      <w:r>
        <w:separator/>
      </w:r>
    </w:p>
  </w:endnote>
  <w:endnote w:type="continuationSeparator" w:id="0">
    <w:p w14:paraId="2D71A3FF" w14:textId="77777777" w:rsidR="0014776E" w:rsidRDefault="0014776E" w:rsidP="00EA6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Century Gothic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5F57D" w14:textId="7BE9915D" w:rsidR="0014776E" w:rsidRPr="008A4B14" w:rsidRDefault="0014776E" w:rsidP="00F8596E">
    <w:pPr>
      <w:pStyle w:val="Pieddepage"/>
      <w:tabs>
        <w:tab w:val="clear" w:pos="9072"/>
        <w:tab w:val="left" w:pos="343"/>
        <w:tab w:val="left" w:pos="2959"/>
        <w:tab w:val="left" w:pos="8244"/>
      </w:tabs>
      <w:ind w:left="5470" w:firstLine="3747"/>
      <w:jc w:val="left"/>
      <w:rPr>
        <w:rFonts w:asciiTheme="minorHAnsi" w:hAnsiTheme="minorHAnsi" w:cstheme="minorHAnsi"/>
        <w:sz w:val="16"/>
        <w:szCs w:val="16"/>
      </w:rPr>
    </w:pPr>
    <w:r w:rsidRPr="008A4B14">
      <w:rPr>
        <w:rFonts w:asciiTheme="minorHAnsi" w:hAnsiTheme="minorHAnsi" w:cstheme="minorHAnsi"/>
        <w:sz w:val="16"/>
        <w:szCs w:val="16"/>
      </w:rPr>
      <w:fldChar w:fldCharType="begin"/>
    </w:r>
    <w:r w:rsidRPr="008A4B14">
      <w:rPr>
        <w:rFonts w:asciiTheme="minorHAnsi" w:hAnsiTheme="minorHAnsi" w:cstheme="minorHAnsi"/>
        <w:sz w:val="16"/>
        <w:szCs w:val="16"/>
      </w:rPr>
      <w:instrText>PAGE   \* MERGEFORMAT</w:instrText>
    </w:r>
    <w:r w:rsidRPr="008A4B14">
      <w:rPr>
        <w:rFonts w:asciiTheme="minorHAnsi" w:hAnsiTheme="minorHAnsi" w:cstheme="minorHAnsi"/>
        <w:sz w:val="16"/>
        <w:szCs w:val="16"/>
      </w:rPr>
      <w:fldChar w:fldCharType="separate"/>
    </w:r>
    <w:r w:rsidR="0094708D">
      <w:rPr>
        <w:rFonts w:asciiTheme="minorHAnsi" w:hAnsiTheme="minorHAnsi" w:cstheme="minorHAnsi"/>
        <w:noProof/>
        <w:sz w:val="16"/>
        <w:szCs w:val="16"/>
      </w:rPr>
      <w:t>2</w:t>
    </w:r>
    <w:r w:rsidRPr="008A4B14">
      <w:rPr>
        <w:rFonts w:asciiTheme="minorHAnsi" w:hAnsiTheme="minorHAnsi" w:cstheme="minorHAnsi"/>
        <w:sz w:val="16"/>
        <w:szCs w:val="16"/>
      </w:rPr>
      <w:fldChar w:fldCharType="end"/>
    </w:r>
    <w:r>
      <w:rPr>
        <w:rFonts w:asciiTheme="minorHAnsi" w:hAnsiTheme="minorHAnsi" w:cstheme="minorHAns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03E87" w14:textId="77777777" w:rsidR="0014776E" w:rsidRDefault="0014776E" w:rsidP="00EA62B0">
      <w:pPr>
        <w:spacing w:after="0" w:line="240" w:lineRule="auto"/>
      </w:pPr>
      <w:r>
        <w:separator/>
      </w:r>
    </w:p>
  </w:footnote>
  <w:footnote w:type="continuationSeparator" w:id="0">
    <w:p w14:paraId="0F1E246B" w14:textId="77777777" w:rsidR="0014776E" w:rsidRDefault="0014776E" w:rsidP="00EA6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3BA7FB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DAF10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88C09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2A547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EE82C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CCA32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3C3B2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52AC3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1C724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92BB0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03F70"/>
    <w:multiLevelType w:val="hybridMultilevel"/>
    <w:tmpl w:val="BCBE52D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0B155E35"/>
    <w:multiLevelType w:val="hybridMultilevel"/>
    <w:tmpl w:val="B09843A2"/>
    <w:lvl w:ilvl="0" w:tplc="E7309B8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D57F5C"/>
    <w:multiLevelType w:val="hybridMultilevel"/>
    <w:tmpl w:val="2AA6935C"/>
    <w:lvl w:ilvl="0" w:tplc="1E782EA8">
      <w:numFmt w:val="bullet"/>
      <w:lvlText w:val=""/>
      <w:lvlJc w:val="left"/>
      <w:pPr>
        <w:ind w:left="930" w:hanging="360"/>
      </w:pPr>
      <w:rPr>
        <w:rFonts w:ascii="Wingdings" w:eastAsia="Times New Roman" w:hAnsi="Wingdings" w:cstheme="minorHAnsi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0F9C73A0"/>
    <w:multiLevelType w:val="hybridMultilevel"/>
    <w:tmpl w:val="31CCB56C"/>
    <w:lvl w:ilvl="0" w:tplc="C928BB6E">
      <w:start w:val="1"/>
      <w:numFmt w:val="bullet"/>
      <w:pStyle w:val="Puces2"/>
      <w:lvlText w:val="-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b/>
        <w:bCs/>
        <w:i w:val="0"/>
        <w:sz w:val="22"/>
        <w:szCs w:val="22"/>
      </w:rPr>
    </w:lvl>
    <w:lvl w:ilvl="1" w:tplc="09DCC1BE">
      <w:start w:val="1"/>
      <w:numFmt w:val="bullet"/>
      <w:lvlText w:val=""/>
      <w:lvlJc w:val="left"/>
      <w:pPr>
        <w:tabs>
          <w:tab w:val="num" w:pos="1710"/>
        </w:tabs>
        <w:ind w:left="2589" w:hanging="516"/>
      </w:pPr>
      <w:rPr>
        <w:rFonts w:ascii="Symbol" w:hAnsi="Symbol" w:hint="default"/>
        <w:b/>
        <w:bCs/>
        <w:i w:val="0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0FCB0AAD"/>
    <w:multiLevelType w:val="hybridMultilevel"/>
    <w:tmpl w:val="74F8E176"/>
    <w:lvl w:ilvl="0" w:tplc="10560220">
      <w:start w:val="1"/>
      <w:numFmt w:val="bullet"/>
      <w:lvlText w:val="-"/>
      <w:lvlJc w:val="left"/>
      <w:pPr>
        <w:ind w:left="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C000E2">
      <w:start w:val="1"/>
      <w:numFmt w:val="bullet"/>
      <w:lvlText w:val="o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E65E02">
      <w:start w:val="1"/>
      <w:numFmt w:val="bullet"/>
      <w:lvlText w:val="▪"/>
      <w:lvlJc w:val="left"/>
      <w:pPr>
        <w:ind w:left="2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063E44">
      <w:start w:val="1"/>
      <w:numFmt w:val="bullet"/>
      <w:lvlText w:val="•"/>
      <w:lvlJc w:val="left"/>
      <w:pPr>
        <w:ind w:left="2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6EEA5E">
      <w:start w:val="1"/>
      <w:numFmt w:val="bullet"/>
      <w:lvlText w:val="o"/>
      <w:lvlJc w:val="left"/>
      <w:pPr>
        <w:ind w:left="3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E4CD5C">
      <w:start w:val="1"/>
      <w:numFmt w:val="bullet"/>
      <w:lvlText w:val="▪"/>
      <w:lvlJc w:val="left"/>
      <w:pPr>
        <w:ind w:left="4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C8C862">
      <w:start w:val="1"/>
      <w:numFmt w:val="bullet"/>
      <w:lvlText w:val="•"/>
      <w:lvlJc w:val="left"/>
      <w:pPr>
        <w:ind w:left="5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64A5FA">
      <w:start w:val="1"/>
      <w:numFmt w:val="bullet"/>
      <w:lvlText w:val="o"/>
      <w:lvlJc w:val="left"/>
      <w:pPr>
        <w:ind w:left="5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947F1E">
      <w:start w:val="1"/>
      <w:numFmt w:val="bullet"/>
      <w:lvlText w:val="▪"/>
      <w:lvlJc w:val="left"/>
      <w:pPr>
        <w:ind w:left="6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43325E1"/>
    <w:multiLevelType w:val="hybridMultilevel"/>
    <w:tmpl w:val="67022E88"/>
    <w:lvl w:ilvl="0" w:tplc="FE440432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5115BD"/>
    <w:multiLevelType w:val="hybridMultilevel"/>
    <w:tmpl w:val="436286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C46305"/>
    <w:multiLevelType w:val="hybridMultilevel"/>
    <w:tmpl w:val="63E82186"/>
    <w:lvl w:ilvl="0" w:tplc="61B84E88">
      <w:start w:val="1"/>
      <w:numFmt w:val="lowerRoman"/>
      <w:pStyle w:val="Pucesnum3"/>
      <w:lvlText w:val="%1)"/>
      <w:lvlJc w:val="left"/>
      <w:pPr>
        <w:tabs>
          <w:tab w:val="num" w:pos="425"/>
        </w:tabs>
        <w:ind w:left="1304" w:hanging="516"/>
      </w:pPr>
      <w:rPr>
        <w:rFonts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1E5A37"/>
    <w:multiLevelType w:val="hybridMultilevel"/>
    <w:tmpl w:val="CE1E1504"/>
    <w:lvl w:ilvl="0" w:tplc="4BEC0C50">
      <w:numFmt w:val="bullet"/>
      <w:lvlText w:val=""/>
      <w:lvlJc w:val="left"/>
      <w:pPr>
        <w:ind w:left="930" w:hanging="360"/>
      </w:pPr>
      <w:rPr>
        <w:rFonts w:ascii="Wingdings" w:eastAsia="Times New Roman" w:hAnsi="Wingdings" w:cstheme="minorHAnsi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9" w15:restartNumberingAfterBreak="0">
    <w:nsid w:val="1D353D56"/>
    <w:multiLevelType w:val="hybridMultilevel"/>
    <w:tmpl w:val="57B4F3AA"/>
    <w:lvl w:ilvl="0" w:tplc="DF9AC9DA">
      <w:numFmt w:val="bullet"/>
      <w:lvlText w:val=""/>
      <w:lvlJc w:val="left"/>
      <w:pPr>
        <w:ind w:left="930" w:hanging="360"/>
      </w:pPr>
      <w:rPr>
        <w:rFonts w:ascii="Wingdings" w:eastAsia="Times New Roman" w:hAnsi="Wingdings" w:cstheme="minorHAnsi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0" w15:restartNumberingAfterBreak="0">
    <w:nsid w:val="1FB801F3"/>
    <w:multiLevelType w:val="hybridMultilevel"/>
    <w:tmpl w:val="057476D4"/>
    <w:lvl w:ilvl="0" w:tplc="15FCD33C">
      <w:start w:val="1"/>
      <w:numFmt w:val="bullet"/>
      <w:pStyle w:val="Puces3"/>
      <w:lvlText w:val=""/>
      <w:lvlJc w:val="left"/>
      <w:pPr>
        <w:ind w:left="1571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15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87D03C4"/>
    <w:multiLevelType w:val="hybridMultilevel"/>
    <w:tmpl w:val="DC8220C4"/>
    <w:lvl w:ilvl="0" w:tplc="62722E94"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3342364E"/>
    <w:multiLevelType w:val="hybridMultilevel"/>
    <w:tmpl w:val="B9FC7354"/>
    <w:lvl w:ilvl="0" w:tplc="9C8C56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A3BCC"/>
    <w:multiLevelType w:val="multilevel"/>
    <w:tmpl w:val="E32238C6"/>
    <w:styleLink w:val="LISTE1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Century Gothic" w:hAnsi="Century Gothic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7287CDF"/>
    <w:multiLevelType w:val="multilevel"/>
    <w:tmpl w:val="4352FE4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 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sous-titre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47567780"/>
    <w:multiLevelType w:val="hybridMultilevel"/>
    <w:tmpl w:val="79E014E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C854552"/>
    <w:multiLevelType w:val="hybridMultilevel"/>
    <w:tmpl w:val="1E38C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67B5C"/>
    <w:multiLevelType w:val="hybridMultilevel"/>
    <w:tmpl w:val="2FCE4C4C"/>
    <w:lvl w:ilvl="0" w:tplc="11ECF246">
      <w:numFmt w:val="bullet"/>
      <w:lvlText w:val=""/>
      <w:lvlJc w:val="left"/>
      <w:pPr>
        <w:ind w:left="930" w:hanging="360"/>
      </w:pPr>
      <w:rPr>
        <w:rFonts w:ascii="Wingdings" w:eastAsia="Times New Roman" w:hAnsi="Wingdings" w:cstheme="minorHAnsi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8" w15:restartNumberingAfterBreak="0">
    <w:nsid w:val="514F16EB"/>
    <w:multiLevelType w:val="singleLevel"/>
    <w:tmpl w:val="0C96106C"/>
    <w:lvl w:ilvl="0">
      <w:start w:val="1"/>
      <w:numFmt w:val="decimal"/>
      <w:pStyle w:val="Pucesnum1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9" w15:restartNumberingAfterBreak="0">
    <w:nsid w:val="51991955"/>
    <w:multiLevelType w:val="hybridMultilevel"/>
    <w:tmpl w:val="16003EBE"/>
    <w:lvl w:ilvl="0" w:tplc="E7309B82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C07A05"/>
    <w:multiLevelType w:val="hybridMultilevel"/>
    <w:tmpl w:val="63260676"/>
    <w:lvl w:ilvl="0" w:tplc="56CEA90C">
      <w:start w:val="1"/>
      <w:numFmt w:val="bullet"/>
      <w:pStyle w:val="Tabpuces2"/>
      <w:lvlText w:val=""/>
      <w:lvlJc w:val="left"/>
      <w:pPr>
        <w:tabs>
          <w:tab w:val="num" w:pos="538"/>
        </w:tabs>
        <w:ind w:left="538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31" w15:restartNumberingAfterBreak="0">
    <w:nsid w:val="5A3741A9"/>
    <w:multiLevelType w:val="hybridMultilevel"/>
    <w:tmpl w:val="4C5492D2"/>
    <w:lvl w:ilvl="0" w:tplc="038A3284">
      <w:start w:val="1"/>
      <w:numFmt w:val="bullet"/>
      <w:pStyle w:val="Tab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32" w15:restartNumberingAfterBreak="0">
    <w:nsid w:val="5A83138D"/>
    <w:multiLevelType w:val="multilevel"/>
    <w:tmpl w:val="D3B68000"/>
    <w:lvl w:ilvl="0">
      <w:start w:val="1"/>
      <w:numFmt w:val="decimal"/>
      <w:pStyle w:val="Titre1"/>
      <w:lvlText w:val="%1."/>
      <w:lvlJc w:val="left"/>
      <w:pPr>
        <w:ind w:left="2705" w:hanging="720"/>
      </w:pPr>
      <w:rPr>
        <w:rFonts w:ascii="Century Gothic" w:hAnsi="Century Gothic" w:hint="default"/>
        <w:b/>
        <w:i w:val="0"/>
        <w:sz w:val="28"/>
      </w:rPr>
    </w:lvl>
    <w:lvl w:ilvl="1">
      <w:start w:val="1"/>
      <w:numFmt w:val="decimal"/>
      <w:pStyle w:val="Titre2"/>
      <w:lvlText w:val="%1.%2."/>
      <w:lvlJc w:val="left"/>
      <w:pPr>
        <w:ind w:left="578" w:hanging="720"/>
      </w:pPr>
      <w:rPr>
        <w:rFonts w:ascii="Century Gothic" w:hAnsi="Century Gothic" w:hint="default"/>
        <w:b/>
        <w:i w:val="0"/>
        <w:sz w:val="24"/>
      </w:rPr>
    </w:lvl>
    <w:lvl w:ilvl="2">
      <w:start w:val="1"/>
      <w:numFmt w:val="decimal"/>
      <w:pStyle w:val="Titre3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8" w:hanging="720"/>
      </w:pPr>
      <w:rPr>
        <w:rFonts w:hint="default"/>
        <w:b w:val="0"/>
      </w:rPr>
    </w:lvl>
    <w:lvl w:ilvl="4">
      <w:start w:val="1"/>
      <w:numFmt w:val="none"/>
      <w:lvlText w:val="%5"/>
      <w:lvlJc w:val="left"/>
      <w:pPr>
        <w:ind w:left="578" w:hanging="720"/>
      </w:pPr>
      <w:rPr>
        <w:rFonts w:hint="default"/>
      </w:rPr>
    </w:lvl>
    <w:lvl w:ilvl="5">
      <w:start w:val="1"/>
      <w:numFmt w:val="none"/>
      <w:lvlText w:val=""/>
      <w:lvlJc w:val="right"/>
      <w:pPr>
        <w:ind w:left="578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578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578" w:hanging="720"/>
      </w:pPr>
      <w:rPr>
        <w:rFonts w:hint="default"/>
      </w:rPr>
    </w:lvl>
    <w:lvl w:ilvl="8">
      <w:start w:val="1"/>
      <w:numFmt w:val="none"/>
      <w:lvlText w:val=""/>
      <w:lvlJc w:val="right"/>
      <w:pPr>
        <w:ind w:left="578" w:hanging="720"/>
      </w:pPr>
      <w:rPr>
        <w:rFonts w:hint="default"/>
      </w:rPr>
    </w:lvl>
  </w:abstractNum>
  <w:abstractNum w:abstractNumId="33" w15:restartNumberingAfterBreak="0">
    <w:nsid w:val="5AC5015E"/>
    <w:multiLevelType w:val="hybridMultilevel"/>
    <w:tmpl w:val="B62C690C"/>
    <w:lvl w:ilvl="0" w:tplc="1F8E0186">
      <w:numFmt w:val="bullet"/>
      <w:lvlText w:val=""/>
      <w:lvlJc w:val="left"/>
      <w:pPr>
        <w:ind w:left="93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4" w15:restartNumberingAfterBreak="0">
    <w:nsid w:val="62400DBD"/>
    <w:multiLevelType w:val="singleLevel"/>
    <w:tmpl w:val="D506FAC0"/>
    <w:lvl w:ilvl="0">
      <w:start w:val="1"/>
      <w:numFmt w:val="lowerLetter"/>
      <w:pStyle w:val="Pucesnum2"/>
      <w:lvlText w:val="%1)"/>
      <w:lvlJc w:val="left"/>
      <w:pPr>
        <w:tabs>
          <w:tab w:val="num" w:pos="1055"/>
        </w:tabs>
        <w:ind w:left="1934" w:hanging="51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5" w15:restartNumberingAfterBreak="0">
    <w:nsid w:val="65CC111F"/>
    <w:multiLevelType w:val="hybridMultilevel"/>
    <w:tmpl w:val="2126FDDE"/>
    <w:lvl w:ilvl="0" w:tplc="5636DC4E">
      <w:numFmt w:val="bullet"/>
      <w:lvlText w:val=""/>
      <w:lvlJc w:val="left"/>
      <w:pPr>
        <w:ind w:left="93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6" w15:restartNumberingAfterBreak="0">
    <w:nsid w:val="699A13E6"/>
    <w:multiLevelType w:val="hybridMultilevel"/>
    <w:tmpl w:val="07EEAE64"/>
    <w:lvl w:ilvl="0" w:tplc="784C5F5E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C5ABD"/>
    <w:multiLevelType w:val="hybridMultilevel"/>
    <w:tmpl w:val="BE6CEDBE"/>
    <w:lvl w:ilvl="0" w:tplc="E7309B8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833BA"/>
    <w:multiLevelType w:val="hybridMultilevel"/>
    <w:tmpl w:val="C4046044"/>
    <w:lvl w:ilvl="0" w:tplc="21EEF0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C18A3"/>
    <w:multiLevelType w:val="hybridMultilevel"/>
    <w:tmpl w:val="E60AA242"/>
    <w:lvl w:ilvl="0" w:tplc="BE7AEA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F515C"/>
    <w:multiLevelType w:val="hybridMultilevel"/>
    <w:tmpl w:val="C952D9BA"/>
    <w:lvl w:ilvl="0" w:tplc="CD388EC0">
      <w:numFmt w:val="bullet"/>
      <w:lvlText w:val=""/>
      <w:lvlJc w:val="left"/>
      <w:pPr>
        <w:ind w:left="930" w:hanging="360"/>
      </w:pPr>
      <w:rPr>
        <w:rFonts w:ascii="Wingdings" w:eastAsia="Times New Roman" w:hAnsi="Wingdings" w:cstheme="minorHAnsi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1" w15:restartNumberingAfterBreak="0">
    <w:nsid w:val="6E4A5503"/>
    <w:multiLevelType w:val="hybridMultilevel"/>
    <w:tmpl w:val="BAC6DDF2"/>
    <w:lvl w:ilvl="0" w:tplc="BE7AEA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E4BA5"/>
    <w:multiLevelType w:val="hybridMultilevel"/>
    <w:tmpl w:val="6D1E7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11125"/>
    <w:multiLevelType w:val="hybridMultilevel"/>
    <w:tmpl w:val="C57810EE"/>
    <w:lvl w:ilvl="0" w:tplc="FEBE5D9C">
      <w:start w:val="1"/>
      <w:numFmt w:val="bullet"/>
      <w:lvlText w:val="-"/>
      <w:lvlJc w:val="left"/>
      <w:pPr>
        <w:ind w:left="1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BEB190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109838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9E435E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840EB4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84CE12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66406E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20AD4A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F4F6B8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7E3038A"/>
    <w:multiLevelType w:val="hybridMultilevel"/>
    <w:tmpl w:val="F7A4F53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C70609"/>
    <w:multiLevelType w:val="hybridMultilevel"/>
    <w:tmpl w:val="6CD4A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65E5B"/>
    <w:multiLevelType w:val="hybridMultilevel"/>
    <w:tmpl w:val="D00E3B70"/>
    <w:lvl w:ilvl="0" w:tplc="B2AC074A">
      <w:start w:val="1"/>
      <w:numFmt w:val="bullet"/>
      <w:pStyle w:val="Puces1"/>
      <w:lvlText w:val=""/>
      <w:lvlJc w:val="left"/>
      <w:pPr>
        <w:tabs>
          <w:tab w:val="num" w:pos="1983"/>
        </w:tabs>
        <w:ind w:left="1983" w:hanging="363"/>
      </w:pPr>
      <w:rPr>
        <w:rFonts w:ascii="Symbol" w:hAnsi="Symbol" w:hint="default"/>
        <w:sz w:val="22"/>
        <w:szCs w:val="22"/>
      </w:rPr>
    </w:lvl>
    <w:lvl w:ilvl="1" w:tplc="040C000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  <w:sz w:val="22"/>
        <w:szCs w:val="22"/>
      </w:rPr>
    </w:lvl>
    <w:lvl w:ilvl="2" w:tplc="040C0005">
      <w:start w:val="1"/>
      <w:numFmt w:val="bullet"/>
      <w:lvlText w:val=""/>
      <w:lvlJc w:val="left"/>
      <w:pPr>
        <w:tabs>
          <w:tab w:val="num" w:pos="3355"/>
        </w:tabs>
        <w:ind w:left="3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75"/>
        </w:tabs>
        <w:ind w:left="4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95"/>
        </w:tabs>
        <w:ind w:left="479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515"/>
        </w:tabs>
        <w:ind w:left="5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35"/>
        </w:tabs>
        <w:ind w:left="6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55"/>
        </w:tabs>
        <w:ind w:left="6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75"/>
        </w:tabs>
        <w:ind w:left="767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46"/>
  </w:num>
  <w:num w:numId="4">
    <w:abstractNumId w:val="13"/>
  </w:num>
  <w:num w:numId="5">
    <w:abstractNumId w:val="34"/>
  </w:num>
  <w:num w:numId="6">
    <w:abstractNumId w:val="17"/>
  </w:num>
  <w:num w:numId="7">
    <w:abstractNumId w:val="31"/>
  </w:num>
  <w:num w:numId="8">
    <w:abstractNumId w:val="30"/>
  </w:num>
  <w:num w:numId="9">
    <w:abstractNumId w:val="24"/>
  </w:num>
  <w:num w:numId="10">
    <w:abstractNumId w:val="23"/>
  </w:num>
  <w:num w:numId="11">
    <w:abstractNumId w:val="2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6"/>
  </w:num>
  <w:num w:numId="23">
    <w:abstractNumId w:val="32"/>
  </w:num>
  <w:num w:numId="24">
    <w:abstractNumId w:val="16"/>
  </w:num>
  <w:num w:numId="25">
    <w:abstractNumId w:val="10"/>
  </w:num>
  <w:num w:numId="26">
    <w:abstractNumId w:val="25"/>
  </w:num>
  <w:num w:numId="27">
    <w:abstractNumId w:val="44"/>
  </w:num>
  <w:num w:numId="28">
    <w:abstractNumId w:val="36"/>
  </w:num>
  <w:num w:numId="29">
    <w:abstractNumId w:val="41"/>
  </w:num>
  <w:num w:numId="30">
    <w:abstractNumId w:val="45"/>
  </w:num>
  <w:num w:numId="31">
    <w:abstractNumId w:val="38"/>
  </w:num>
  <w:num w:numId="32">
    <w:abstractNumId w:val="22"/>
  </w:num>
  <w:num w:numId="33">
    <w:abstractNumId w:val="14"/>
  </w:num>
  <w:num w:numId="34">
    <w:abstractNumId w:val="43"/>
  </w:num>
  <w:num w:numId="35">
    <w:abstractNumId w:val="32"/>
  </w:num>
  <w:num w:numId="36">
    <w:abstractNumId w:val="37"/>
  </w:num>
  <w:num w:numId="37">
    <w:abstractNumId w:val="29"/>
  </w:num>
  <w:num w:numId="38">
    <w:abstractNumId w:val="46"/>
  </w:num>
  <w:num w:numId="39">
    <w:abstractNumId w:val="42"/>
  </w:num>
  <w:num w:numId="40">
    <w:abstractNumId w:val="35"/>
  </w:num>
  <w:num w:numId="41">
    <w:abstractNumId w:val="18"/>
  </w:num>
  <w:num w:numId="42">
    <w:abstractNumId w:val="40"/>
  </w:num>
  <w:num w:numId="43">
    <w:abstractNumId w:val="27"/>
  </w:num>
  <w:num w:numId="44">
    <w:abstractNumId w:val="19"/>
  </w:num>
  <w:num w:numId="45">
    <w:abstractNumId w:val="12"/>
  </w:num>
  <w:num w:numId="46">
    <w:abstractNumId w:val="15"/>
  </w:num>
  <w:num w:numId="47">
    <w:abstractNumId w:val="33"/>
  </w:num>
  <w:num w:numId="48">
    <w:abstractNumId w:val="39"/>
  </w:num>
  <w:num w:numId="49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ocumentProtection w:edit="forms" w:enforcement="1" w:cryptProviderType="rsaAES" w:cryptAlgorithmClass="hash" w:cryptAlgorithmType="typeAny" w:cryptAlgorithmSid="14" w:cryptSpinCount="100000" w:hash="udj2m5jPAQNGSVuuCPlfJT6t6pbeG0+wfaejYhYnMMEWtcyf1OA6DSDKBV30N7kJVjci9mx2X4yvDX0V4aGmWg==" w:salt="crrc2kdMBN3U39z2CJl4lA==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212"/>
    <w:rsid w:val="00032A4E"/>
    <w:rsid w:val="000367F7"/>
    <w:rsid w:val="00063D07"/>
    <w:rsid w:val="0008378A"/>
    <w:rsid w:val="00091E99"/>
    <w:rsid w:val="00093C51"/>
    <w:rsid w:val="000956B6"/>
    <w:rsid w:val="000C4B5A"/>
    <w:rsid w:val="000D0A9D"/>
    <w:rsid w:val="000D6F1D"/>
    <w:rsid w:val="001237CA"/>
    <w:rsid w:val="001261DB"/>
    <w:rsid w:val="0014776E"/>
    <w:rsid w:val="00156B09"/>
    <w:rsid w:val="001A40A7"/>
    <w:rsid w:val="001B5908"/>
    <w:rsid w:val="001D16CD"/>
    <w:rsid w:val="001E2B2F"/>
    <w:rsid w:val="001E5D0D"/>
    <w:rsid w:val="002024F2"/>
    <w:rsid w:val="00256BD4"/>
    <w:rsid w:val="00260ED5"/>
    <w:rsid w:val="00270621"/>
    <w:rsid w:val="002721CF"/>
    <w:rsid w:val="002735EA"/>
    <w:rsid w:val="00274771"/>
    <w:rsid w:val="00281496"/>
    <w:rsid w:val="002C3230"/>
    <w:rsid w:val="002E15FE"/>
    <w:rsid w:val="002E5E47"/>
    <w:rsid w:val="002F6A73"/>
    <w:rsid w:val="00306C7C"/>
    <w:rsid w:val="00321F33"/>
    <w:rsid w:val="0033037B"/>
    <w:rsid w:val="0034627E"/>
    <w:rsid w:val="003644FB"/>
    <w:rsid w:val="00377FD3"/>
    <w:rsid w:val="0039372A"/>
    <w:rsid w:val="0039478B"/>
    <w:rsid w:val="00397DFC"/>
    <w:rsid w:val="003A472B"/>
    <w:rsid w:val="003B0156"/>
    <w:rsid w:val="003B303F"/>
    <w:rsid w:val="004078E9"/>
    <w:rsid w:val="00447CF9"/>
    <w:rsid w:val="004642F7"/>
    <w:rsid w:val="004901E5"/>
    <w:rsid w:val="004960A5"/>
    <w:rsid w:val="004D3594"/>
    <w:rsid w:val="004E2032"/>
    <w:rsid w:val="00566B3F"/>
    <w:rsid w:val="00574750"/>
    <w:rsid w:val="005A1F72"/>
    <w:rsid w:val="005C06E3"/>
    <w:rsid w:val="005E2212"/>
    <w:rsid w:val="005F3315"/>
    <w:rsid w:val="005F4125"/>
    <w:rsid w:val="005F66A6"/>
    <w:rsid w:val="0060261B"/>
    <w:rsid w:val="0063202B"/>
    <w:rsid w:val="006651FF"/>
    <w:rsid w:val="00666D48"/>
    <w:rsid w:val="00673880"/>
    <w:rsid w:val="0067679F"/>
    <w:rsid w:val="00697716"/>
    <w:rsid w:val="006A2B20"/>
    <w:rsid w:val="0074568C"/>
    <w:rsid w:val="00770E0F"/>
    <w:rsid w:val="00792EEC"/>
    <w:rsid w:val="00795C3F"/>
    <w:rsid w:val="0079702C"/>
    <w:rsid w:val="007E72CC"/>
    <w:rsid w:val="007F3111"/>
    <w:rsid w:val="00825C60"/>
    <w:rsid w:val="008A4B14"/>
    <w:rsid w:val="008B35A1"/>
    <w:rsid w:val="008B477D"/>
    <w:rsid w:val="008E63A7"/>
    <w:rsid w:val="009129E5"/>
    <w:rsid w:val="00912C9D"/>
    <w:rsid w:val="00920819"/>
    <w:rsid w:val="00922D5C"/>
    <w:rsid w:val="00930B91"/>
    <w:rsid w:val="00934C59"/>
    <w:rsid w:val="0094649A"/>
    <w:rsid w:val="0094708D"/>
    <w:rsid w:val="00975F0A"/>
    <w:rsid w:val="00991E5E"/>
    <w:rsid w:val="009B45B6"/>
    <w:rsid w:val="009B585E"/>
    <w:rsid w:val="009C30D8"/>
    <w:rsid w:val="009E2CA8"/>
    <w:rsid w:val="009F1FF3"/>
    <w:rsid w:val="009F5B9C"/>
    <w:rsid w:val="00A31517"/>
    <w:rsid w:val="00A75548"/>
    <w:rsid w:val="00A76BF6"/>
    <w:rsid w:val="00AB4452"/>
    <w:rsid w:val="00AC6645"/>
    <w:rsid w:val="00AD4A3A"/>
    <w:rsid w:val="00B0294B"/>
    <w:rsid w:val="00B11FAF"/>
    <w:rsid w:val="00B42C16"/>
    <w:rsid w:val="00B549AC"/>
    <w:rsid w:val="00B9456C"/>
    <w:rsid w:val="00BA79BD"/>
    <w:rsid w:val="00BB4E64"/>
    <w:rsid w:val="00C06018"/>
    <w:rsid w:val="00C22355"/>
    <w:rsid w:val="00C46688"/>
    <w:rsid w:val="00C66E28"/>
    <w:rsid w:val="00C94358"/>
    <w:rsid w:val="00CC13CD"/>
    <w:rsid w:val="00CC2E86"/>
    <w:rsid w:val="00CE1FC7"/>
    <w:rsid w:val="00CF1D62"/>
    <w:rsid w:val="00D026E4"/>
    <w:rsid w:val="00D146FE"/>
    <w:rsid w:val="00D25765"/>
    <w:rsid w:val="00D5169E"/>
    <w:rsid w:val="00D53675"/>
    <w:rsid w:val="00D9485C"/>
    <w:rsid w:val="00DC34A6"/>
    <w:rsid w:val="00DC4497"/>
    <w:rsid w:val="00DD4629"/>
    <w:rsid w:val="00DD604B"/>
    <w:rsid w:val="00E01062"/>
    <w:rsid w:val="00E029BF"/>
    <w:rsid w:val="00E02D97"/>
    <w:rsid w:val="00E06897"/>
    <w:rsid w:val="00E11976"/>
    <w:rsid w:val="00E149DC"/>
    <w:rsid w:val="00E26756"/>
    <w:rsid w:val="00E40B04"/>
    <w:rsid w:val="00E54F1D"/>
    <w:rsid w:val="00E967DC"/>
    <w:rsid w:val="00EA4255"/>
    <w:rsid w:val="00EA62B0"/>
    <w:rsid w:val="00EB7444"/>
    <w:rsid w:val="00EF42B5"/>
    <w:rsid w:val="00F01F6B"/>
    <w:rsid w:val="00F04984"/>
    <w:rsid w:val="00F1191C"/>
    <w:rsid w:val="00F72C9A"/>
    <w:rsid w:val="00F76B4E"/>
    <w:rsid w:val="00F84BE9"/>
    <w:rsid w:val="00F8596E"/>
    <w:rsid w:val="00F976F0"/>
    <w:rsid w:val="00FB7EE2"/>
    <w:rsid w:val="00FC19C4"/>
    <w:rsid w:val="00FD3F5E"/>
    <w:rsid w:val="00FF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6A0A944"/>
  <w15:chartTrackingRefBased/>
  <w15:docId w15:val="{0155CDAE-A56B-44B2-814D-E13E84DD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titreprincipal"/>
    <w:next w:val="Corpsdetexte"/>
    <w:link w:val="Titre1Car"/>
    <w:autoRedefine/>
    <w:qFormat/>
    <w:rsid w:val="000D0A9D"/>
    <w:pPr>
      <w:numPr>
        <w:numId w:val="23"/>
      </w:numPr>
      <w:pBdr>
        <w:bottom w:val="none" w:sz="0" w:space="0" w:color="auto"/>
      </w:pBdr>
      <w:shd w:val="clear" w:color="auto" w:fill="BFBFBF" w:themeFill="background1" w:themeFillShade="BF"/>
      <w:spacing w:before="360" w:after="240"/>
      <w:ind w:left="709" w:right="68"/>
      <w:contextualSpacing/>
      <w:outlineLvl w:val="0"/>
    </w:pPr>
    <w:rPr>
      <w:rFonts w:asciiTheme="majorHAnsi" w:hAnsiTheme="majorHAnsi" w:cstheme="majorHAnsi"/>
      <w:caps/>
      <w:color w:val="C00000"/>
    </w:rPr>
  </w:style>
  <w:style w:type="paragraph" w:styleId="Titre2">
    <w:name w:val="heading 2"/>
    <w:basedOn w:val="Corpsdetexte"/>
    <w:next w:val="Corpsdetexte"/>
    <w:link w:val="Titre2Car"/>
    <w:autoRedefine/>
    <w:qFormat/>
    <w:rsid w:val="00EA62B0"/>
    <w:pPr>
      <w:numPr>
        <w:ilvl w:val="1"/>
        <w:numId w:val="23"/>
      </w:numPr>
      <w:spacing w:before="240"/>
      <w:contextualSpacing/>
      <w:jc w:val="left"/>
      <w:outlineLvl w:val="1"/>
    </w:pPr>
    <w:rPr>
      <w:rFonts w:ascii="Century Gothic" w:hAnsi="Century Gothic"/>
      <w:b/>
      <w:sz w:val="24"/>
    </w:rPr>
  </w:style>
  <w:style w:type="paragraph" w:styleId="Titre3">
    <w:name w:val="heading 3"/>
    <w:basedOn w:val="Corpsdetexte"/>
    <w:next w:val="Corpsdetexte"/>
    <w:link w:val="Titre3Car"/>
    <w:autoRedefine/>
    <w:qFormat/>
    <w:rsid w:val="00EA62B0"/>
    <w:pPr>
      <w:numPr>
        <w:ilvl w:val="2"/>
        <w:numId w:val="23"/>
      </w:numPr>
      <w:spacing w:before="180" w:after="6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link w:val="Titre4Car"/>
    <w:qFormat/>
    <w:rsid w:val="00EA62B0"/>
    <w:pPr>
      <w:spacing w:before="180" w:after="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link w:val="Titre5Car"/>
    <w:autoRedefine/>
    <w:qFormat/>
    <w:rsid w:val="00EA62B0"/>
    <w:pPr>
      <w:spacing w:before="180" w:after="6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link w:val="Titre6Car"/>
    <w:qFormat/>
    <w:rsid w:val="00EA62B0"/>
    <w:pPr>
      <w:outlineLvl w:val="5"/>
    </w:pPr>
  </w:style>
  <w:style w:type="paragraph" w:styleId="Titre7">
    <w:name w:val="heading 7"/>
    <w:basedOn w:val="Titre6"/>
    <w:next w:val="Normal"/>
    <w:link w:val="Titre7Car"/>
    <w:qFormat/>
    <w:rsid w:val="00EA62B0"/>
    <w:pPr>
      <w:outlineLvl w:val="6"/>
    </w:pPr>
  </w:style>
  <w:style w:type="paragraph" w:styleId="Titre8">
    <w:name w:val="heading 8"/>
    <w:basedOn w:val="Titre7"/>
    <w:next w:val="Normal"/>
    <w:link w:val="Titre8Car"/>
    <w:qFormat/>
    <w:rsid w:val="00EA62B0"/>
    <w:pPr>
      <w:outlineLvl w:val="7"/>
    </w:pPr>
  </w:style>
  <w:style w:type="paragraph" w:styleId="Titre9">
    <w:name w:val="heading 9"/>
    <w:basedOn w:val="Titre8"/>
    <w:next w:val="Normal"/>
    <w:link w:val="Titre9Car"/>
    <w:qFormat/>
    <w:rsid w:val="00EA62B0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A62B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A62B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rsid w:val="000D0A9D"/>
    <w:rPr>
      <w:rFonts w:asciiTheme="majorHAnsi" w:eastAsia="Times New Roman" w:hAnsiTheme="majorHAnsi" w:cstheme="majorHAnsi"/>
      <w:b/>
      <w:caps/>
      <w:color w:val="C00000"/>
      <w:sz w:val="28"/>
      <w:szCs w:val="28"/>
      <w:shd w:val="clear" w:color="auto" w:fill="BFBFBF" w:themeFill="background1" w:themeFillShade="BF"/>
      <w:lang w:eastAsia="fr-FR"/>
    </w:rPr>
  </w:style>
  <w:style w:type="character" w:customStyle="1" w:styleId="Titre2Car">
    <w:name w:val="Titre 2 Car"/>
    <w:basedOn w:val="Policepardfaut"/>
    <w:link w:val="Titre2"/>
    <w:rsid w:val="00EA62B0"/>
    <w:rPr>
      <w:rFonts w:ascii="Century Gothic" w:eastAsia="Times New Roman" w:hAnsi="Century Gothic" w:cs="Times New Roman"/>
      <w:b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EA62B0"/>
    <w:rPr>
      <w:rFonts w:ascii="Century Gothic" w:eastAsia="Times New Roman" w:hAnsi="Century Gothic" w:cs="Times New Roman"/>
      <w:b/>
      <w:lang w:eastAsia="fr-FR"/>
    </w:rPr>
  </w:style>
  <w:style w:type="character" w:customStyle="1" w:styleId="Titre4Car">
    <w:name w:val="Titre 4 Car"/>
    <w:basedOn w:val="Policepardfaut"/>
    <w:link w:val="Titre4"/>
    <w:rsid w:val="00EA62B0"/>
    <w:rPr>
      <w:rFonts w:ascii="Century Gothic" w:eastAsia="Times New Roman" w:hAnsi="Century Gothic" w:cs="Times New Roman"/>
      <w:b/>
      <w:i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EA62B0"/>
    <w:rPr>
      <w:rFonts w:ascii="Century Gothic" w:eastAsia="Times New Roman" w:hAnsi="Century Gothic" w:cs="Times New Roman"/>
      <w:sz w:val="20"/>
      <w:szCs w:val="20"/>
      <w:u w:val="single"/>
      <w:lang w:eastAsia="fr-FR"/>
    </w:rPr>
  </w:style>
  <w:style w:type="character" w:customStyle="1" w:styleId="Titre6Car">
    <w:name w:val="Titre 6 Car"/>
    <w:basedOn w:val="Policepardfaut"/>
    <w:link w:val="Titre6"/>
    <w:rsid w:val="00EA62B0"/>
    <w:rPr>
      <w:rFonts w:ascii="Century Gothic" w:eastAsia="Times New Roman" w:hAnsi="Century Gothic" w:cs="Times New Roman"/>
      <w:sz w:val="20"/>
      <w:szCs w:val="20"/>
      <w:u w:val="single"/>
      <w:lang w:eastAsia="fr-FR"/>
    </w:rPr>
  </w:style>
  <w:style w:type="character" w:customStyle="1" w:styleId="Titre7Car">
    <w:name w:val="Titre 7 Car"/>
    <w:basedOn w:val="Policepardfaut"/>
    <w:link w:val="Titre7"/>
    <w:rsid w:val="00EA62B0"/>
    <w:rPr>
      <w:rFonts w:ascii="Century Gothic" w:eastAsia="Times New Roman" w:hAnsi="Century Gothic" w:cs="Times New Roman"/>
      <w:sz w:val="20"/>
      <w:szCs w:val="20"/>
      <w:u w:val="single"/>
      <w:lang w:eastAsia="fr-FR"/>
    </w:rPr>
  </w:style>
  <w:style w:type="character" w:customStyle="1" w:styleId="Titre8Car">
    <w:name w:val="Titre 8 Car"/>
    <w:basedOn w:val="Policepardfaut"/>
    <w:link w:val="Titre8"/>
    <w:rsid w:val="00EA62B0"/>
    <w:rPr>
      <w:rFonts w:ascii="Century Gothic" w:eastAsia="Times New Roman" w:hAnsi="Century Gothic" w:cs="Times New Roman"/>
      <w:sz w:val="20"/>
      <w:szCs w:val="20"/>
      <w:u w:val="single"/>
      <w:lang w:eastAsia="fr-FR"/>
    </w:rPr>
  </w:style>
  <w:style w:type="character" w:customStyle="1" w:styleId="Titre9Car">
    <w:name w:val="Titre 9 Car"/>
    <w:basedOn w:val="Policepardfaut"/>
    <w:link w:val="Titre9"/>
    <w:rsid w:val="00EA62B0"/>
    <w:rPr>
      <w:rFonts w:ascii="Century Gothic" w:eastAsia="Times New Roman" w:hAnsi="Century Gothic" w:cs="Times New Roman"/>
      <w:sz w:val="20"/>
      <w:szCs w:val="20"/>
      <w:u w:val="single"/>
      <w:lang w:eastAsia="fr-FR"/>
    </w:rPr>
  </w:style>
  <w:style w:type="paragraph" w:customStyle="1" w:styleId="titreprincipal">
    <w:name w:val="titre principal"/>
    <w:basedOn w:val="Normal"/>
    <w:link w:val="titreprincipalCar"/>
    <w:semiHidden/>
    <w:rsid w:val="00EA62B0"/>
    <w:pPr>
      <w:pBdr>
        <w:bottom w:val="single" w:sz="8" w:space="8" w:color="auto"/>
      </w:pBdr>
      <w:spacing w:before="1000" w:after="60" w:line="240" w:lineRule="auto"/>
      <w:ind w:left="2002" w:right="70"/>
      <w:jc w:val="both"/>
    </w:pPr>
    <w:rPr>
      <w:rFonts w:ascii="Century Gothic" w:eastAsia="Times New Roman" w:hAnsi="Century Gothic" w:cs="Times New Roman"/>
      <w:b/>
      <w:sz w:val="28"/>
      <w:szCs w:val="28"/>
      <w:lang w:eastAsia="fr-FR"/>
    </w:rPr>
  </w:style>
  <w:style w:type="character" w:customStyle="1" w:styleId="titreprincipalCar">
    <w:name w:val="titre principal Car"/>
    <w:link w:val="titreprincipal"/>
    <w:semiHidden/>
    <w:rsid w:val="00EA62B0"/>
    <w:rPr>
      <w:rFonts w:ascii="Century Gothic" w:eastAsia="Times New Roman" w:hAnsi="Century Gothic" w:cs="Times New Roman"/>
      <w:b/>
      <w:sz w:val="28"/>
      <w:szCs w:val="28"/>
      <w:lang w:eastAsia="fr-FR"/>
    </w:rPr>
  </w:style>
  <w:style w:type="paragraph" w:customStyle="1" w:styleId="Pucesnum1">
    <w:name w:val="Puces num 1"/>
    <w:basedOn w:val="Normal"/>
    <w:rsid w:val="00EA62B0"/>
    <w:pPr>
      <w:numPr>
        <w:numId w:val="2"/>
      </w:numPr>
      <w:tabs>
        <w:tab w:val="clear" w:pos="340"/>
        <w:tab w:val="num" w:pos="426"/>
      </w:tabs>
      <w:spacing w:before="60" w:after="60" w:line="240" w:lineRule="auto"/>
      <w:ind w:left="426" w:hanging="426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table" w:styleId="Grilledutableau">
    <w:name w:val="Table Grid"/>
    <w:basedOn w:val="TableauNormal"/>
    <w:rsid w:val="00EA62B0"/>
    <w:pPr>
      <w:spacing w:before="60" w:after="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rsid w:val="00EA62B0"/>
    <w:pPr>
      <w:numPr>
        <w:numId w:val="3"/>
      </w:numPr>
      <w:tabs>
        <w:tab w:val="right" w:pos="426"/>
      </w:tabs>
      <w:spacing w:after="0" w:line="240" w:lineRule="auto"/>
      <w:jc w:val="both"/>
    </w:pPr>
    <w:rPr>
      <w:rFonts w:ascii="Verdana" w:eastAsia="Times New Roman" w:hAnsi="Verdana" w:cs="Times New Roman"/>
      <w:kern w:val="18"/>
      <w:sz w:val="20"/>
      <w:lang w:eastAsia="fr-FR"/>
    </w:rPr>
  </w:style>
  <w:style w:type="character" w:styleId="Numrodepage">
    <w:name w:val="page number"/>
    <w:basedOn w:val="Policepardfaut"/>
    <w:semiHidden/>
    <w:rsid w:val="00EA62B0"/>
  </w:style>
  <w:style w:type="paragraph" w:styleId="Textedebulles">
    <w:name w:val="Balloon Text"/>
    <w:basedOn w:val="Normal"/>
    <w:link w:val="TextedebullesCar"/>
    <w:semiHidden/>
    <w:rsid w:val="00EA62B0"/>
    <w:pPr>
      <w:spacing w:before="60" w:after="60" w:line="240" w:lineRule="auto"/>
      <w:jc w:val="both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semiHidden/>
    <w:rsid w:val="00EA62B0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TitrePrincipal0">
    <w:name w:val="Titre Principal"/>
    <w:basedOn w:val="Normal"/>
    <w:next w:val="Normal"/>
    <w:semiHidden/>
    <w:rsid w:val="00EA62B0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 w:line="240" w:lineRule="auto"/>
      <w:jc w:val="center"/>
    </w:pPr>
    <w:rPr>
      <w:rFonts w:ascii="Verdana" w:eastAsia="Times New Roman" w:hAnsi="Verdana" w:cs="Arial"/>
      <w:b/>
      <w:bCs/>
      <w:sz w:val="36"/>
      <w:szCs w:val="36"/>
      <w:lang w:eastAsia="fr-FR"/>
    </w:rPr>
  </w:style>
  <w:style w:type="paragraph" w:customStyle="1" w:styleId="Pucesnum2">
    <w:name w:val="Puces num 2"/>
    <w:basedOn w:val="Puces2"/>
    <w:semiHidden/>
    <w:rsid w:val="00EA62B0"/>
    <w:pPr>
      <w:numPr>
        <w:numId w:val="5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EA62B0"/>
    <w:pPr>
      <w:numPr>
        <w:numId w:val="4"/>
      </w:numPr>
      <w:tabs>
        <w:tab w:val="clear" w:pos="2062"/>
        <w:tab w:val="left" w:pos="851"/>
      </w:tabs>
      <w:spacing w:after="0" w:line="240" w:lineRule="auto"/>
      <w:ind w:left="850" w:hanging="425"/>
      <w:jc w:val="both"/>
    </w:pPr>
    <w:rPr>
      <w:rFonts w:ascii="Verdana" w:eastAsia="Times New Roman" w:hAnsi="Verdana" w:cs="Times New Roman"/>
      <w:kern w:val="18"/>
      <w:sz w:val="20"/>
      <w:lang w:eastAsia="fr-FR"/>
    </w:rPr>
  </w:style>
  <w:style w:type="paragraph" w:customStyle="1" w:styleId="Puces3">
    <w:name w:val="Puces 3"/>
    <w:basedOn w:val="Normal"/>
    <w:rsid w:val="00EA62B0"/>
    <w:pPr>
      <w:numPr>
        <w:numId w:val="11"/>
      </w:numPr>
      <w:tabs>
        <w:tab w:val="left" w:pos="425"/>
      </w:tabs>
      <w:spacing w:after="0" w:line="240" w:lineRule="auto"/>
      <w:ind w:left="1276" w:hanging="425"/>
      <w:jc w:val="both"/>
    </w:pPr>
    <w:rPr>
      <w:rFonts w:ascii="Verdana" w:eastAsia="Times New Roman" w:hAnsi="Verdana" w:cs="Times New Roman"/>
      <w:kern w:val="18"/>
      <w:sz w:val="20"/>
      <w:lang w:eastAsia="fr-FR"/>
    </w:rPr>
  </w:style>
  <w:style w:type="paragraph" w:customStyle="1" w:styleId="Pucesnum3">
    <w:name w:val="Puces num 3"/>
    <w:basedOn w:val="Puces3"/>
    <w:semiHidden/>
    <w:rsid w:val="00EA62B0"/>
    <w:pPr>
      <w:numPr>
        <w:numId w:val="6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EA62B0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EA62B0"/>
    <w:pPr>
      <w:spacing w:after="0" w:line="240" w:lineRule="auto"/>
      <w:ind w:left="426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customStyle="1" w:styleId="Tabtxt">
    <w:name w:val="Tab txt"/>
    <w:basedOn w:val="Normal"/>
    <w:rsid w:val="00EA62B0"/>
    <w:pPr>
      <w:spacing w:before="40" w:after="40" w:line="240" w:lineRule="auto"/>
    </w:pPr>
    <w:rPr>
      <w:rFonts w:ascii="Verdana" w:eastAsia="Times New Roman" w:hAnsi="Verdana" w:cs="Arial"/>
      <w:sz w:val="16"/>
      <w:szCs w:val="16"/>
      <w:lang w:eastAsia="fr-FR"/>
    </w:rPr>
  </w:style>
  <w:style w:type="paragraph" w:styleId="Lgende">
    <w:name w:val="caption"/>
    <w:basedOn w:val="Normal"/>
    <w:next w:val="Normal"/>
    <w:qFormat/>
    <w:rsid w:val="00EA62B0"/>
    <w:pPr>
      <w:keepNext/>
      <w:spacing w:before="120" w:after="120" w:line="240" w:lineRule="auto"/>
    </w:pPr>
    <w:rPr>
      <w:rFonts w:ascii="Verdana" w:eastAsia="Times New Roman" w:hAnsi="Verdana" w:cs="Arial"/>
      <w:b/>
      <w:sz w:val="20"/>
      <w:lang w:eastAsia="fr-FR"/>
    </w:rPr>
  </w:style>
  <w:style w:type="paragraph" w:customStyle="1" w:styleId="Tabpuces1">
    <w:name w:val="Tab puces 1"/>
    <w:basedOn w:val="Normal"/>
    <w:rsid w:val="00EA62B0"/>
    <w:pPr>
      <w:numPr>
        <w:numId w:val="7"/>
      </w:numPr>
      <w:tabs>
        <w:tab w:val="clear" w:pos="360"/>
        <w:tab w:val="num" w:pos="284"/>
      </w:tabs>
      <w:spacing w:before="60" w:after="60" w:line="240" w:lineRule="auto"/>
      <w:ind w:left="284" w:hanging="284"/>
      <w:jc w:val="both"/>
    </w:pPr>
    <w:rPr>
      <w:rFonts w:ascii="Verdana" w:eastAsia="Times New Roman" w:hAnsi="Verdana" w:cs="Times New Roman"/>
      <w:sz w:val="16"/>
      <w:szCs w:val="16"/>
      <w:lang w:eastAsia="fr-FR"/>
    </w:rPr>
  </w:style>
  <w:style w:type="paragraph" w:customStyle="1" w:styleId="Tabpuces2">
    <w:name w:val="Tab puces 2"/>
    <w:basedOn w:val="Normal"/>
    <w:rsid w:val="00EA62B0"/>
    <w:pPr>
      <w:numPr>
        <w:numId w:val="8"/>
      </w:numPr>
      <w:tabs>
        <w:tab w:val="clear" w:pos="538"/>
        <w:tab w:val="num" w:pos="521"/>
      </w:tabs>
      <w:spacing w:before="60" w:after="60" w:line="240" w:lineRule="auto"/>
      <w:ind w:left="522" w:hanging="284"/>
      <w:jc w:val="both"/>
    </w:pPr>
    <w:rPr>
      <w:rFonts w:ascii="Verdana" w:eastAsia="Times New Roman" w:hAnsi="Verdana" w:cs="Times New Roman"/>
      <w:sz w:val="16"/>
      <w:szCs w:val="16"/>
      <w:lang w:eastAsia="fr-FR"/>
    </w:rPr>
  </w:style>
  <w:style w:type="paragraph" w:customStyle="1" w:styleId="Tabnb">
    <w:name w:val="Tab nb"/>
    <w:basedOn w:val="Normal"/>
    <w:rsid w:val="00EA62B0"/>
    <w:pPr>
      <w:tabs>
        <w:tab w:val="decimal" w:pos="874"/>
      </w:tabs>
      <w:spacing w:before="60" w:after="60" w:line="240" w:lineRule="auto"/>
    </w:pPr>
    <w:rPr>
      <w:rFonts w:ascii="Verdana" w:eastAsia="Times New Roman" w:hAnsi="Verdana" w:cs="Times New Roman"/>
      <w:sz w:val="16"/>
      <w:szCs w:val="16"/>
      <w:lang w:eastAsia="fr-FR"/>
    </w:rPr>
  </w:style>
  <w:style w:type="paragraph" w:customStyle="1" w:styleId="Tabtitre">
    <w:name w:val="Tab titre"/>
    <w:basedOn w:val="Normal"/>
    <w:rsid w:val="00EA62B0"/>
    <w:pPr>
      <w:spacing w:before="80" w:after="80" w:line="240" w:lineRule="auto"/>
      <w:ind w:left="96"/>
      <w:jc w:val="center"/>
    </w:pPr>
    <w:rPr>
      <w:rFonts w:ascii="Verdana" w:eastAsia="Times New Roman" w:hAnsi="Verdana" w:cs="Arial"/>
      <w:b/>
      <w:sz w:val="18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rsid w:val="00EA62B0"/>
    <w:pPr>
      <w:tabs>
        <w:tab w:val="center" w:pos="4536"/>
        <w:tab w:val="right" w:pos="9072"/>
      </w:tabs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customStyle="1" w:styleId="Corpsdetextesurlign">
    <w:name w:val="Corps de texte surligné"/>
    <w:basedOn w:val="Normal"/>
    <w:rsid w:val="00EA62B0"/>
    <w:pPr>
      <w:shd w:val="clear" w:color="auto" w:fill="C0C0C0"/>
      <w:spacing w:before="80" w:after="40" w:line="240" w:lineRule="auto"/>
      <w:ind w:right="-1"/>
      <w:jc w:val="both"/>
    </w:pPr>
    <w:rPr>
      <w:rFonts w:ascii="Verdana" w:eastAsia="Times New Roman" w:hAnsi="Verdana" w:cs="Arial"/>
      <w:sz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EA62B0"/>
    <w:pPr>
      <w:spacing w:before="60" w:after="60" w:line="240" w:lineRule="auto"/>
      <w:ind w:left="426"/>
      <w:jc w:val="both"/>
    </w:pPr>
    <w:rPr>
      <w:rFonts w:ascii="Verdana" w:eastAsia="Times New Roman" w:hAnsi="Verdana" w:cs="Arial"/>
      <w:sz w:val="16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EA62B0"/>
    <w:rPr>
      <w:rFonts w:ascii="Verdana" w:eastAsia="Times New Roman" w:hAnsi="Verdana" w:cs="Arial"/>
      <w:sz w:val="16"/>
      <w:lang w:eastAsia="fr-FR"/>
    </w:rPr>
  </w:style>
  <w:style w:type="character" w:styleId="Appelnotedebasdep">
    <w:name w:val="footnote reference"/>
    <w:semiHidden/>
    <w:rsid w:val="00EA62B0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EA62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customStyle="1" w:styleId="sous-titre1">
    <w:name w:val="sous-titre 1"/>
    <w:basedOn w:val="Normal"/>
    <w:next w:val="Normal"/>
    <w:rsid w:val="00EA62B0"/>
    <w:pPr>
      <w:numPr>
        <w:ilvl w:val="5"/>
        <w:numId w:val="9"/>
      </w:numPr>
      <w:spacing w:before="20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  <w:lang w:eastAsia="fr-FR"/>
    </w:rPr>
  </w:style>
  <w:style w:type="paragraph" w:customStyle="1" w:styleId="Annexe">
    <w:name w:val="Annexe"/>
    <w:basedOn w:val="Normal"/>
    <w:next w:val="Normal"/>
    <w:rsid w:val="00EA62B0"/>
    <w:pPr>
      <w:spacing w:before="320" w:after="240" w:line="240" w:lineRule="auto"/>
      <w:ind w:right="-567"/>
      <w:jc w:val="center"/>
    </w:pPr>
    <w:rPr>
      <w:rFonts w:ascii="Century Gothic" w:eastAsia="Times New Roman" w:hAnsi="Century Gothic" w:cs="Times New Roman"/>
      <w:b/>
      <w:snapToGrid w:val="0"/>
      <w:sz w:val="24"/>
      <w:szCs w:val="24"/>
      <w:lang w:eastAsia="fr-FR"/>
    </w:rPr>
  </w:style>
  <w:style w:type="paragraph" w:customStyle="1" w:styleId="Titreprincipal1">
    <w:name w:val="Titre principal"/>
    <w:basedOn w:val="Normal"/>
    <w:next w:val="Normal"/>
    <w:semiHidden/>
    <w:rsid w:val="00EA62B0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 w:line="240" w:lineRule="auto"/>
      <w:jc w:val="center"/>
    </w:pPr>
    <w:rPr>
      <w:rFonts w:ascii="Verdana" w:eastAsia="Times New Roman" w:hAnsi="Verdana" w:cs="Arial"/>
      <w:b/>
      <w:bCs/>
      <w:sz w:val="36"/>
      <w:szCs w:val="36"/>
      <w:lang w:eastAsia="fr-FR"/>
    </w:rPr>
  </w:style>
  <w:style w:type="paragraph" w:customStyle="1" w:styleId="sous-titre2">
    <w:name w:val="sous-titre 2"/>
    <w:basedOn w:val="Normal"/>
    <w:next w:val="Normal"/>
    <w:semiHidden/>
    <w:rsid w:val="00EA62B0"/>
    <w:pPr>
      <w:spacing w:before="300" w:after="200" w:line="240" w:lineRule="auto"/>
    </w:pPr>
    <w:rPr>
      <w:rFonts w:ascii="Verdana" w:eastAsia="Times New Roman" w:hAnsi="Verdana" w:cs="Tahoma"/>
      <w:b/>
      <w:bCs/>
      <w:i/>
      <w:sz w:val="20"/>
      <w:szCs w:val="20"/>
      <w:lang w:eastAsia="fr-FR"/>
    </w:rPr>
  </w:style>
  <w:style w:type="paragraph" w:styleId="En-tte">
    <w:name w:val="header"/>
    <w:basedOn w:val="Normal"/>
    <w:link w:val="En-tteCar"/>
    <w:semiHidden/>
    <w:rsid w:val="00EA62B0"/>
    <w:pPr>
      <w:tabs>
        <w:tab w:val="center" w:pos="4536"/>
        <w:tab w:val="right" w:pos="9072"/>
      </w:tabs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customStyle="1" w:styleId="RetraitCTPuce2">
    <w:name w:val="Retrait CT Puce2"/>
    <w:basedOn w:val="Normal"/>
    <w:link w:val="RetraitCTPuce2Car"/>
    <w:rsid w:val="00EA62B0"/>
    <w:pPr>
      <w:spacing w:after="0" w:line="240" w:lineRule="auto"/>
      <w:ind w:left="851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RetraitCTPuce2Car">
    <w:name w:val="Retrait CT Puce2 Car"/>
    <w:link w:val="RetraitCTPuce2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EA62B0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customStyle="1" w:styleId="Titreformulaire">
    <w:name w:val="Titre formulaire"/>
    <w:basedOn w:val="Corpsdetexte"/>
    <w:next w:val="Corpsdetexte"/>
    <w:autoRedefine/>
    <w:qFormat/>
    <w:rsid w:val="00EA62B0"/>
    <w:pPr>
      <w:pBdr>
        <w:bottom w:val="single" w:sz="4" w:space="1" w:color="2F5496" w:themeColor="accent5" w:themeShade="BF"/>
      </w:pBdr>
      <w:spacing w:before="360" w:after="360"/>
      <w:jc w:val="right"/>
    </w:pPr>
    <w:rPr>
      <w:rFonts w:ascii="Century Gothic" w:hAnsi="Century Gothic"/>
      <w:b/>
      <w:color w:val="808080" w:themeColor="background1" w:themeShade="80"/>
      <w:sz w:val="36"/>
      <w:szCs w:val="36"/>
    </w:rPr>
  </w:style>
  <w:style w:type="numbering" w:customStyle="1" w:styleId="LISTE1">
    <w:name w:val="LISTE 1"/>
    <w:uiPriority w:val="99"/>
    <w:rsid w:val="00EA62B0"/>
    <w:pPr>
      <w:numPr>
        <w:numId w:val="10"/>
      </w:numPr>
    </w:pPr>
  </w:style>
  <w:style w:type="paragraph" w:customStyle="1" w:styleId="Nomduservice">
    <w:name w:val="Nom du service"/>
    <w:basedOn w:val="Corpsdetexte"/>
    <w:qFormat/>
    <w:rsid w:val="00EA62B0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5B9BD5" w:themeColor="accent1"/>
      <w:sz w:val="18"/>
      <w:szCs w:val="22"/>
      <w:shd w:val="clear" w:color="auto" w:fill="D9ECFD"/>
      <w:lang w:eastAsia="en-US"/>
    </w:rPr>
  </w:style>
  <w:style w:type="table" w:styleId="Tramemoyenne1-Accent1">
    <w:name w:val="Medium Shading 1 Accent 1"/>
    <w:basedOn w:val="TableauNormal"/>
    <w:uiPriority w:val="63"/>
    <w:rsid w:val="00EA6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EA62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Tramemoyenne2-Accent1">
    <w:name w:val="Medium Shading 2 Accent 1"/>
    <w:basedOn w:val="TableauNormal"/>
    <w:uiPriority w:val="64"/>
    <w:rsid w:val="00EA6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nnesdetableau5">
    <w:name w:val="Table Columns 5"/>
    <w:basedOn w:val="TableauNormal"/>
    <w:rsid w:val="00EA62B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ienhypertextesuivivisit">
    <w:name w:val="FollowedHyperlink"/>
    <w:basedOn w:val="Policepardfaut"/>
    <w:rsid w:val="00EA62B0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rsid w:val="00EA62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EA62B0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EA62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A62B0"/>
    <w:rPr>
      <w:rFonts w:ascii="Verdana" w:eastAsia="Times New Roman" w:hAnsi="Verdana" w:cs="Times New Roman"/>
      <w:b/>
      <w:bCs/>
      <w:sz w:val="20"/>
      <w:szCs w:val="20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EA62B0"/>
    <w:pPr>
      <w:spacing w:after="200" w:line="276" w:lineRule="auto"/>
    </w:pPr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EA62B0"/>
    <w:rPr>
      <w:rFonts w:eastAsiaTheme="minorEastAsia"/>
      <w:i/>
      <w:iCs/>
      <w:color w:val="000000" w:themeColor="text1"/>
      <w:lang w:eastAsia="fr-FR"/>
    </w:rPr>
  </w:style>
  <w:style w:type="character" w:styleId="Textedelespacerserv">
    <w:name w:val="Placeholder Text"/>
    <w:basedOn w:val="Policepardfaut"/>
    <w:uiPriority w:val="99"/>
    <w:semiHidden/>
    <w:rsid w:val="00EA62B0"/>
    <w:rPr>
      <w:color w:val="808080"/>
    </w:rPr>
  </w:style>
  <w:style w:type="paragraph" w:styleId="Adressedestinataire">
    <w:name w:val="envelope address"/>
    <w:basedOn w:val="Normal"/>
    <w:rsid w:val="00EA62B0"/>
    <w:pPr>
      <w:framePr w:w="7938" w:h="1985" w:hRule="exact" w:hSpace="141" w:wrap="auto" w:hAnchor="page" w:xAlign="center" w:yAlign="bottom"/>
      <w:spacing w:after="0" w:line="240" w:lineRule="auto"/>
      <w:ind w:left="2835"/>
      <w:jc w:val="both"/>
    </w:pPr>
    <w:rPr>
      <w:rFonts w:asciiTheme="majorHAnsi" w:eastAsiaTheme="majorEastAsia" w:hAnsiTheme="majorHAnsi" w:cstheme="majorBidi"/>
      <w:sz w:val="24"/>
      <w:szCs w:val="24"/>
      <w:lang w:eastAsia="fr-FR"/>
    </w:rPr>
  </w:style>
  <w:style w:type="paragraph" w:styleId="Adresseexpditeur">
    <w:name w:val="envelope return"/>
    <w:basedOn w:val="Normal"/>
    <w:rsid w:val="00EA62B0"/>
    <w:pPr>
      <w:spacing w:after="0" w:line="240" w:lineRule="auto"/>
      <w:jc w:val="both"/>
    </w:pPr>
    <w:rPr>
      <w:rFonts w:asciiTheme="majorHAnsi" w:eastAsiaTheme="majorEastAsia" w:hAnsiTheme="majorHAnsi" w:cstheme="majorBidi"/>
      <w:sz w:val="20"/>
      <w:szCs w:val="20"/>
      <w:lang w:eastAsia="fr-FR"/>
    </w:rPr>
  </w:style>
  <w:style w:type="paragraph" w:styleId="AdresseHTML">
    <w:name w:val="HTML Address"/>
    <w:basedOn w:val="Normal"/>
    <w:link w:val="AdresseHTMLCar"/>
    <w:rsid w:val="00EA62B0"/>
    <w:pPr>
      <w:spacing w:after="0" w:line="240" w:lineRule="auto"/>
      <w:jc w:val="both"/>
    </w:pPr>
    <w:rPr>
      <w:rFonts w:ascii="Verdana" w:eastAsia="Times New Roman" w:hAnsi="Verdana" w:cs="Times New Roman"/>
      <w:i/>
      <w:iCs/>
      <w:sz w:val="20"/>
      <w:szCs w:val="20"/>
      <w:lang w:eastAsia="fr-FR"/>
    </w:rPr>
  </w:style>
  <w:style w:type="character" w:customStyle="1" w:styleId="AdresseHTMLCar">
    <w:name w:val="Adresse HTML Car"/>
    <w:basedOn w:val="Policepardfaut"/>
    <w:link w:val="AdresseHTML"/>
    <w:rsid w:val="00EA62B0"/>
    <w:rPr>
      <w:rFonts w:ascii="Verdana" w:eastAsia="Times New Roman" w:hAnsi="Verdana" w:cs="Times New Roman"/>
      <w:i/>
      <w:iCs/>
      <w:sz w:val="20"/>
      <w:szCs w:val="20"/>
      <w:lang w:eastAsia="fr-FR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A62B0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A62B0"/>
    <w:pPr>
      <w:pBdr>
        <w:bottom w:val="single" w:sz="4" w:space="4" w:color="5B9BD5" w:themeColor="accent1"/>
      </w:pBdr>
      <w:spacing w:before="200" w:after="280" w:line="240" w:lineRule="auto"/>
      <w:ind w:left="936" w:right="936"/>
      <w:jc w:val="both"/>
    </w:pPr>
    <w:rPr>
      <w:rFonts w:ascii="Verdana" w:eastAsia="Times New Roman" w:hAnsi="Verdana" w:cs="Times New Roman"/>
      <w:b/>
      <w:bCs/>
      <w:i/>
      <w:iCs/>
      <w:color w:val="5B9BD5" w:themeColor="accent1"/>
      <w:sz w:val="20"/>
      <w:szCs w:val="20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A62B0"/>
    <w:rPr>
      <w:rFonts w:ascii="Verdana" w:eastAsia="Times New Roman" w:hAnsi="Verdana" w:cs="Times New Roman"/>
      <w:b/>
      <w:bCs/>
      <w:i/>
      <w:iCs/>
      <w:color w:val="5B9BD5" w:themeColor="accent1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EA62B0"/>
    <w:pPr>
      <w:spacing w:before="60" w:after="120" w:line="48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rsid w:val="00EA62B0"/>
    <w:pPr>
      <w:spacing w:before="60" w:after="120" w:line="240" w:lineRule="auto"/>
      <w:jc w:val="both"/>
    </w:pPr>
    <w:rPr>
      <w:rFonts w:ascii="Verdana" w:eastAsia="Times New Roman" w:hAnsi="Verdana" w:cs="Times New Roman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EA62B0"/>
    <w:rPr>
      <w:rFonts w:ascii="Verdana" w:eastAsia="Times New Roman" w:hAnsi="Verdana" w:cs="Times New Roman"/>
      <w:sz w:val="16"/>
      <w:szCs w:val="16"/>
      <w:lang w:eastAsia="fr-FR"/>
    </w:rPr>
  </w:style>
  <w:style w:type="paragraph" w:styleId="Date">
    <w:name w:val="Date"/>
    <w:basedOn w:val="Normal"/>
    <w:next w:val="Normal"/>
    <w:link w:val="DateCar"/>
    <w:rsid w:val="00EA62B0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DateCar">
    <w:name w:val="Date Car"/>
    <w:basedOn w:val="Policepardfaut"/>
    <w:link w:val="Date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En-ttedemessage">
    <w:name w:val="Message Header"/>
    <w:basedOn w:val="Normal"/>
    <w:link w:val="En-ttedemessageCar"/>
    <w:rsid w:val="00EA62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Theme="majorHAnsi" w:eastAsiaTheme="majorEastAsia" w:hAnsiTheme="majorHAnsi" w:cstheme="majorBidi"/>
      <w:sz w:val="24"/>
      <w:szCs w:val="24"/>
      <w:lang w:eastAsia="fr-FR"/>
    </w:rPr>
  </w:style>
  <w:style w:type="character" w:customStyle="1" w:styleId="En-ttedemessageCar">
    <w:name w:val="En-tête de message Car"/>
    <w:basedOn w:val="Policepardfaut"/>
    <w:link w:val="En-ttedemessage"/>
    <w:rsid w:val="00EA62B0"/>
    <w:rPr>
      <w:rFonts w:asciiTheme="majorHAnsi" w:eastAsiaTheme="majorEastAsia" w:hAnsiTheme="majorHAnsi" w:cstheme="majorBidi"/>
      <w:sz w:val="24"/>
      <w:szCs w:val="24"/>
      <w:shd w:val="pct20" w:color="auto" w:fill="auto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A62B0"/>
    <w:pPr>
      <w:keepNext/>
      <w:keepLines/>
      <w:numPr>
        <w:numId w:val="0"/>
      </w:numPr>
      <w:shd w:val="clear" w:color="auto" w:fill="auto"/>
      <w:spacing w:before="480" w:after="0"/>
      <w:ind w:right="0"/>
      <w:contextualSpacing w:val="0"/>
      <w:outlineLvl w:val="9"/>
    </w:pPr>
    <w:rPr>
      <w:rFonts w:eastAsiaTheme="majorEastAsia" w:cstheme="majorBidi"/>
      <w:bCs/>
      <w:color w:val="2E74B5" w:themeColor="accent1" w:themeShade="BF"/>
    </w:rPr>
  </w:style>
  <w:style w:type="paragraph" w:styleId="Explorateurdedocuments">
    <w:name w:val="Document Map"/>
    <w:basedOn w:val="Normal"/>
    <w:link w:val="ExplorateurdedocumentsCar"/>
    <w:rsid w:val="00EA62B0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rsid w:val="00EA62B0"/>
    <w:rPr>
      <w:rFonts w:ascii="Tahoma" w:eastAsia="Times New Roman" w:hAnsi="Tahoma" w:cs="Tahoma"/>
      <w:sz w:val="16"/>
      <w:szCs w:val="16"/>
      <w:lang w:eastAsia="fr-FR"/>
    </w:rPr>
  </w:style>
  <w:style w:type="paragraph" w:styleId="Formuledepolitesse">
    <w:name w:val="Closing"/>
    <w:basedOn w:val="Normal"/>
    <w:link w:val="FormuledepolitesseCar"/>
    <w:rsid w:val="00EA62B0"/>
    <w:pPr>
      <w:spacing w:after="0" w:line="240" w:lineRule="auto"/>
      <w:ind w:left="4252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FormuledepolitesseCar">
    <w:name w:val="Formule de politesse Car"/>
    <w:basedOn w:val="Policepardfaut"/>
    <w:link w:val="Formuledepolitesse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Index1">
    <w:name w:val="index 1"/>
    <w:basedOn w:val="Normal"/>
    <w:next w:val="Normal"/>
    <w:autoRedefine/>
    <w:rsid w:val="00EA62B0"/>
    <w:pPr>
      <w:spacing w:after="0" w:line="240" w:lineRule="auto"/>
      <w:ind w:left="2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Index2">
    <w:name w:val="index 2"/>
    <w:basedOn w:val="Normal"/>
    <w:next w:val="Normal"/>
    <w:autoRedefine/>
    <w:rsid w:val="00EA62B0"/>
    <w:pPr>
      <w:spacing w:after="0" w:line="240" w:lineRule="auto"/>
      <w:ind w:left="4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Index3">
    <w:name w:val="index 3"/>
    <w:basedOn w:val="Normal"/>
    <w:next w:val="Normal"/>
    <w:autoRedefine/>
    <w:rsid w:val="00EA62B0"/>
    <w:pPr>
      <w:spacing w:after="0" w:line="240" w:lineRule="auto"/>
      <w:ind w:left="6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Index4">
    <w:name w:val="index 4"/>
    <w:basedOn w:val="Normal"/>
    <w:next w:val="Normal"/>
    <w:autoRedefine/>
    <w:rsid w:val="00EA62B0"/>
    <w:pPr>
      <w:spacing w:after="0" w:line="240" w:lineRule="auto"/>
      <w:ind w:left="8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Index5">
    <w:name w:val="index 5"/>
    <w:basedOn w:val="Normal"/>
    <w:next w:val="Normal"/>
    <w:autoRedefine/>
    <w:rsid w:val="00EA62B0"/>
    <w:pPr>
      <w:spacing w:after="0" w:line="240" w:lineRule="auto"/>
      <w:ind w:left="10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Index6">
    <w:name w:val="index 6"/>
    <w:basedOn w:val="Normal"/>
    <w:next w:val="Normal"/>
    <w:autoRedefine/>
    <w:rsid w:val="00EA62B0"/>
    <w:pPr>
      <w:spacing w:after="0" w:line="240" w:lineRule="auto"/>
      <w:ind w:left="12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Index7">
    <w:name w:val="index 7"/>
    <w:basedOn w:val="Normal"/>
    <w:next w:val="Normal"/>
    <w:autoRedefine/>
    <w:rsid w:val="00EA62B0"/>
    <w:pPr>
      <w:spacing w:after="0" w:line="240" w:lineRule="auto"/>
      <w:ind w:left="14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Index8">
    <w:name w:val="index 8"/>
    <w:basedOn w:val="Normal"/>
    <w:next w:val="Normal"/>
    <w:autoRedefine/>
    <w:rsid w:val="00EA62B0"/>
    <w:pPr>
      <w:spacing w:after="0" w:line="240" w:lineRule="auto"/>
      <w:ind w:left="16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Index9">
    <w:name w:val="index 9"/>
    <w:basedOn w:val="Normal"/>
    <w:next w:val="Normal"/>
    <w:autoRedefine/>
    <w:rsid w:val="00EA62B0"/>
    <w:pPr>
      <w:spacing w:after="0" w:line="240" w:lineRule="auto"/>
      <w:ind w:left="18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">
    <w:name w:val="List"/>
    <w:basedOn w:val="Normal"/>
    <w:rsid w:val="00EA62B0"/>
    <w:pPr>
      <w:spacing w:before="60" w:after="60" w:line="240" w:lineRule="auto"/>
      <w:ind w:left="283" w:hanging="283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2">
    <w:name w:val="List 2"/>
    <w:basedOn w:val="Normal"/>
    <w:rsid w:val="00EA62B0"/>
    <w:pPr>
      <w:spacing w:before="60" w:after="60" w:line="240" w:lineRule="auto"/>
      <w:ind w:left="566" w:hanging="283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3">
    <w:name w:val="List 3"/>
    <w:basedOn w:val="Normal"/>
    <w:rsid w:val="00EA62B0"/>
    <w:pPr>
      <w:spacing w:before="60" w:after="60" w:line="240" w:lineRule="auto"/>
      <w:ind w:left="849" w:hanging="283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4">
    <w:name w:val="List 4"/>
    <w:basedOn w:val="Normal"/>
    <w:rsid w:val="00EA62B0"/>
    <w:pPr>
      <w:spacing w:before="60" w:after="60" w:line="240" w:lineRule="auto"/>
      <w:ind w:left="1132" w:hanging="283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5">
    <w:name w:val="List 5"/>
    <w:basedOn w:val="Normal"/>
    <w:rsid w:val="00EA62B0"/>
    <w:pPr>
      <w:spacing w:before="60" w:after="60" w:line="240" w:lineRule="auto"/>
      <w:ind w:left="1415" w:hanging="283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numros">
    <w:name w:val="List Number"/>
    <w:basedOn w:val="Normal"/>
    <w:rsid w:val="00EA62B0"/>
    <w:pPr>
      <w:numPr>
        <w:numId w:val="12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numros2">
    <w:name w:val="List Number 2"/>
    <w:basedOn w:val="Normal"/>
    <w:rsid w:val="00EA62B0"/>
    <w:pPr>
      <w:numPr>
        <w:numId w:val="13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numros3">
    <w:name w:val="List Number 3"/>
    <w:basedOn w:val="Normal"/>
    <w:rsid w:val="00EA62B0"/>
    <w:pPr>
      <w:numPr>
        <w:numId w:val="14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numros4">
    <w:name w:val="List Number 4"/>
    <w:basedOn w:val="Normal"/>
    <w:rsid w:val="00EA62B0"/>
    <w:pPr>
      <w:numPr>
        <w:numId w:val="15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numros5">
    <w:name w:val="List Number 5"/>
    <w:basedOn w:val="Normal"/>
    <w:rsid w:val="00EA62B0"/>
    <w:pPr>
      <w:numPr>
        <w:numId w:val="16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puces">
    <w:name w:val="List Bullet"/>
    <w:basedOn w:val="Normal"/>
    <w:rsid w:val="00EA62B0"/>
    <w:pPr>
      <w:numPr>
        <w:numId w:val="17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puces2">
    <w:name w:val="List Bullet 2"/>
    <w:basedOn w:val="Normal"/>
    <w:rsid w:val="00EA62B0"/>
    <w:pPr>
      <w:numPr>
        <w:numId w:val="18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puces3">
    <w:name w:val="List Bullet 3"/>
    <w:basedOn w:val="Normal"/>
    <w:rsid w:val="00EA62B0"/>
    <w:pPr>
      <w:numPr>
        <w:numId w:val="19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puces4">
    <w:name w:val="List Bullet 4"/>
    <w:basedOn w:val="Normal"/>
    <w:rsid w:val="00EA62B0"/>
    <w:pPr>
      <w:numPr>
        <w:numId w:val="20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puces5">
    <w:name w:val="List Bullet 5"/>
    <w:basedOn w:val="Normal"/>
    <w:rsid w:val="00EA62B0"/>
    <w:pPr>
      <w:numPr>
        <w:numId w:val="21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continue">
    <w:name w:val="List Continue"/>
    <w:basedOn w:val="Normal"/>
    <w:rsid w:val="00EA62B0"/>
    <w:pPr>
      <w:spacing w:before="60" w:after="120" w:line="240" w:lineRule="auto"/>
      <w:ind w:left="283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continue2">
    <w:name w:val="List Continue 2"/>
    <w:basedOn w:val="Normal"/>
    <w:rsid w:val="00EA62B0"/>
    <w:pPr>
      <w:spacing w:before="60" w:after="120" w:line="240" w:lineRule="auto"/>
      <w:ind w:left="566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continue3">
    <w:name w:val="List Continue 3"/>
    <w:basedOn w:val="Normal"/>
    <w:rsid w:val="00EA62B0"/>
    <w:pPr>
      <w:spacing w:before="60" w:after="120" w:line="240" w:lineRule="auto"/>
      <w:ind w:left="849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continue4">
    <w:name w:val="List Continue 4"/>
    <w:basedOn w:val="Normal"/>
    <w:rsid w:val="00EA62B0"/>
    <w:pPr>
      <w:spacing w:before="60" w:after="120" w:line="240" w:lineRule="auto"/>
      <w:ind w:left="1132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continue5">
    <w:name w:val="List Continue 5"/>
    <w:basedOn w:val="Normal"/>
    <w:rsid w:val="00EA62B0"/>
    <w:pPr>
      <w:spacing w:before="60" w:after="120" w:line="240" w:lineRule="auto"/>
      <w:ind w:left="1415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rsid w:val="00EA62B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centr">
    <w:name w:val="Block Text"/>
    <w:basedOn w:val="Normal"/>
    <w:rsid w:val="00EA62B0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spacing w:before="60" w:after="60" w:line="240" w:lineRule="auto"/>
      <w:ind w:left="1152" w:right="1152"/>
      <w:jc w:val="both"/>
    </w:pPr>
    <w:rPr>
      <w:rFonts w:eastAsiaTheme="minorEastAsia"/>
      <w:i/>
      <w:iCs/>
      <w:color w:val="5B9BD5" w:themeColor="accent1"/>
      <w:sz w:val="20"/>
      <w:szCs w:val="20"/>
      <w:lang w:eastAsia="fr-FR"/>
    </w:rPr>
  </w:style>
  <w:style w:type="paragraph" w:styleId="Notedefin">
    <w:name w:val="endnote text"/>
    <w:basedOn w:val="Normal"/>
    <w:link w:val="NotedefinCar"/>
    <w:rsid w:val="00EA62B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PrformatHTML">
    <w:name w:val="HTML Preformatted"/>
    <w:basedOn w:val="Normal"/>
    <w:link w:val="PrformatHTMLCar"/>
    <w:rsid w:val="00EA62B0"/>
    <w:pPr>
      <w:spacing w:after="0" w:line="240" w:lineRule="auto"/>
      <w:jc w:val="both"/>
    </w:pPr>
    <w:rPr>
      <w:rFonts w:ascii="Consolas" w:eastAsia="Times New Roman" w:hAnsi="Consolas" w:cs="Times New Roman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rsid w:val="00EA62B0"/>
    <w:rPr>
      <w:rFonts w:ascii="Consolas" w:eastAsia="Times New Roman" w:hAnsi="Consolas" w:cs="Times New Roman"/>
      <w:sz w:val="20"/>
      <w:szCs w:val="20"/>
      <w:lang w:eastAsia="fr-FR"/>
    </w:rPr>
  </w:style>
  <w:style w:type="paragraph" w:styleId="Retrait1religne">
    <w:name w:val="Body Text First Indent"/>
    <w:basedOn w:val="Corpsdetexte"/>
    <w:link w:val="Retrait1religneCar"/>
    <w:rsid w:val="00EA62B0"/>
    <w:pPr>
      <w:spacing w:before="60"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EA62B0"/>
    <w:pPr>
      <w:spacing w:before="60" w:after="120" w:line="240" w:lineRule="auto"/>
      <w:ind w:left="283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EA62B0"/>
    <w:pPr>
      <w:spacing w:before="60" w:after="120" w:line="480" w:lineRule="auto"/>
      <w:ind w:left="283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rsid w:val="00EA62B0"/>
    <w:pPr>
      <w:spacing w:before="60" w:after="120" w:line="240" w:lineRule="auto"/>
      <w:ind w:left="283"/>
      <w:jc w:val="both"/>
    </w:pPr>
    <w:rPr>
      <w:rFonts w:ascii="Verdana" w:eastAsia="Times New Roman" w:hAnsi="Verdana" w:cs="Times New Roman"/>
      <w:sz w:val="16"/>
      <w:szCs w:val="16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EA62B0"/>
    <w:rPr>
      <w:rFonts w:ascii="Verdana" w:eastAsia="Times New Roman" w:hAnsi="Verdana" w:cs="Times New Roman"/>
      <w:sz w:val="16"/>
      <w:szCs w:val="16"/>
      <w:lang w:eastAsia="fr-FR"/>
    </w:rPr>
  </w:style>
  <w:style w:type="paragraph" w:styleId="Retraitcorpset1relig">
    <w:name w:val="Body Text First Indent 2"/>
    <w:basedOn w:val="Retraitcorpsdetexte"/>
    <w:link w:val="Retraitcorpset1religCar"/>
    <w:rsid w:val="00EA62B0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Retraitnormal">
    <w:name w:val="Normal Indent"/>
    <w:basedOn w:val="Normal"/>
    <w:rsid w:val="00EA62B0"/>
    <w:pPr>
      <w:spacing w:before="60" w:after="60" w:line="240" w:lineRule="auto"/>
      <w:ind w:left="708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Salutations">
    <w:name w:val="Salutation"/>
    <w:basedOn w:val="Normal"/>
    <w:next w:val="Normal"/>
    <w:link w:val="SalutationsCar"/>
    <w:rsid w:val="00EA62B0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SalutationsCar">
    <w:name w:val="Salutations Car"/>
    <w:basedOn w:val="Policepardfaut"/>
    <w:link w:val="Salutations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Sansinterligne">
    <w:name w:val="No Spacing"/>
    <w:uiPriority w:val="1"/>
    <w:qFormat/>
    <w:rsid w:val="00EA62B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Signature">
    <w:name w:val="Signature"/>
    <w:basedOn w:val="Normal"/>
    <w:link w:val="SignatureCar"/>
    <w:rsid w:val="00EA62B0"/>
    <w:pPr>
      <w:spacing w:after="0" w:line="240" w:lineRule="auto"/>
      <w:ind w:left="4252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SignatureCar">
    <w:name w:val="Signature Car"/>
    <w:basedOn w:val="Policepardfaut"/>
    <w:link w:val="Signature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Signaturelectronique">
    <w:name w:val="E-mail Signature"/>
    <w:basedOn w:val="Normal"/>
    <w:link w:val="SignaturelectroniqueCar"/>
    <w:rsid w:val="00EA62B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SignaturelectroniqueCar">
    <w:name w:val="Signature électronique Car"/>
    <w:basedOn w:val="Policepardfaut"/>
    <w:link w:val="Signaturelectronique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Sous-titre">
    <w:name w:val="Subtitle"/>
    <w:basedOn w:val="Normal"/>
    <w:next w:val="Normal"/>
    <w:link w:val="Sous-titreCar"/>
    <w:qFormat/>
    <w:rsid w:val="00EA62B0"/>
    <w:pPr>
      <w:numPr>
        <w:ilvl w:val="1"/>
      </w:numPr>
      <w:spacing w:before="60" w:after="60" w:line="240" w:lineRule="auto"/>
      <w:jc w:val="both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rsid w:val="00EA62B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fr-FR"/>
    </w:rPr>
  </w:style>
  <w:style w:type="paragraph" w:styleId="Tabledesillustrations">
    <w:name w:val="table of figures"/>
    <w:basedOn w:val="Normal"/>
    <w:next w:val="Normal"/>
    <w:rsid w:val="00EA62B0"/>
    <w:pPr>
      <w:spacing w:before="60"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abledesrfrencesjuridiques">
    <w:name w:val="table of authorities"/>
    <w:basedOn w:val="Normal"/>
    <w:next w:val="Normal"/>
    <w:rsid w:val="00EA62B0"/>
    <w:pPr>
      <w:spacing w:before="60" w:after="0" w:line="240" w:lineRule="auto"/>
      <w:ind w:left="2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extebrut">
    <w:name w:val="Plain Text"/>
    <w:basedOn w:val="Normal"/>
    <w:link w:val="TextebrutCar"/>
    <w:rsid w:val="00EA62B0"/>
    <w:pPr>
      <w:spacing w:after="0" w:line="240" w:lineRule="auto"/>
      <w:jc w:val="both"/>
    </w:pPr>
    <w:rPr>
      <w:rFonts w:ascii="Consolas" w:eastAsia="Times New Roman" w:hAnsi="Consolas" w:cs="Times New Roman"/>
      <w:sz w:val="21"/>
      <w:szCs w:val="21"/>
      <w:lang w:eastAsia="fr-FR"/>
    </w:rPr>
  </w:style>
  <w:style w:type="character" w:customStyle="1" w:styleId="TextebrutCar">
    <w:name w:val="Texte brut Car"/>
    <w:basedOn w:val="Policepardfaut"/>
    <w:link w:val="Textebrut"/>
    <w:rsid w:val="00EA62B0"/>
    <w:rPr>
      <w:rFonts w:ascii="Consolas" w:eastAsia="Times New Roman" w:hAnsi="Consolas" w:cs="Times New Roman"/>
      <w:sz w:val="21"/>
      <w:szCs w:val="21"/>
      <w:lang w:eastAsia="fr-FR"/>
    </w:rPr>
  </w:style>
  <w:style w:type="paragraph" w:styleId="Textedemacro">
    <w:name w:val="macro"/>
    <w:link w:val="TextedemacroCar"/>
    <w:rsid w:val="00EA62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0" w:line="240" w:lineRule="auto"/>
      <w:jc w:val="both"/>
    </w:pPr>
    <w:rPr>
      <w:rFonts w:ascii="Consolas" w:eastAsia="Times New Roman" w:hAnsi="Consolas" w:cs="Times New Roman"/>
      <w:sz w:val="20"/>
      <w:szCs w:val="20"/>
      <w:lang w:eastAsia="fr-FR"/>
    </w:rPr>
  </w:style>
  <w:style w:type="character" w:customStyle="1" w:styleId="TextedemacroCar">
    <w:name w:val="Texte de macro Car"/>
    <w:basedOn w:val="Policepardfaut"/>
    <w:link w:val="Textedemacro"/>
    <w:rsid w:val="00EA62B0"/>
    <w:rPr>
      <w:rFonts w:ascii="Consolas" w:eastAsia="Times New Roman" w:hAnsi="Consolas" w:cs="Times New Roman"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qFormat/>
    <w:rsid w:val="00EA62B0"/>
    <w:pPr>
      <w:pBdr>
        <w:bottom w:val="single" w:sz="8" w:space="4" w:color="5B9BD5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rsid w:val="00EA62B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fr-FR"/>
    </w:rPr>
  </w:style>
  <w:style w:type="paragraph" w:styleId="Titredenote">
    <w:name w:val="Note Heading"/>
    <w:basedOn w:val="Normal"/>
    <w:next w:val="Normal"/>
    <w:link w:val="TitredenoteCar"/>
    <w:rsid w:val="00EA62B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TitredenoteCar">
    <w:name w:val="Titre de note Car"/>
    <w:basedOn w:val="Policepardfaut"/>
    <w:link w:val="Titredenote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Titreindex">
    <w:name w:val="index heading"/>
    <w:basedOn w:val="Normal"/>
    <w:next w:val="Index1"/>
    <w:rsid w:val="00EA62B0"/>
    <w:pPr>
      <w:spacing w:before="60" w:after="60" w:line="240" w:lineRule="auto"/>
      <w:jc w:val="both"/>
    </w:pPr>
    <w:rPr>
      <w:rFonts w:asciiTheme="majorHAnsi" w:eastAsiaTheme="majorEastAsia" w:hAnsiTheme="majorHAnsi" w:cstheme="majorBidi"/>
      <w:b/>
      <w:bCs/>
      <w:sz w:val="20"/>
      <w:szCs w:val="20"/>
      <w:lang w:eastAsia="fr-FR"/>
    </w:rPr>
  </w:style>
  <w:style w:type="paragraph" w:styleId="TitreTR">
    <w:name w:val="toa heading"/>
    <w:basedOn w:val="Normal"/>
    <w:next w:val="Normal"/>
    <w:rsid w:val="00EA62B0"/>
    <w:pPr>
      <w:spacing w:before="120" w:after="60" w:line="240" w:lineRule="auto"/>
      <w:jc w:val="both"/>
    </w:pPr>
    <w:rPr>
      <w:rFonts w:asciiTheme="majorHAnsi" w:eastAsiaTheme="majorEastAsia" w:hAnsiTheme="majorHAnsi" w:cstheme="majorBidi"/>
      <w:b/>
      <w:bCs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rsid w:val="00EA62B0"/>
    <w:pPr>
      <w:spacing w:before="60" w:after="10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rsid w:val="00EA62B0"/>
    <w:pPr>
      <w:spacing w:before="60" w:after="100" w:line="240" w:lineRule="auto"/>
      <w:ind w:left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rsid w:val="00EA62B0"/>
    <w:pPr>
      <w:spacing w:before="60" w:after="100" w:line="240" w:lineRule="auto"/>
      <w:ind w:left="4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M4">
    <w:name w:val="toc 4"/>
    <w:basedOn w:val="Normal"/>
    <w:next w:val="Normal"/>
    <w:autoRedefine/>
    <w:rsid w:val="00EA62B0"/>
    <w:pPr>
      <w:spacing w:before="60" w:after="100" w:line="240" w:lineRule="auto"/>
      <w:ind w:left="6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M5">
    <w:name w:val="toc 5"/>
    <w:basedOn w:val="Normal"/>
    <w:next w:val="Normal"/>
    <w:autoRedefine/>
    <w:rsid w:val="00EA62B0"/>
    <w:pPr>
      <w:spacing w:before="60" w:after="100" w:line="240" w:lineRule="auto"/>
      <w:ind w:left="8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M6">
    <w:name w:val="toc 6"/>
    <w:basedOn w:val="Normal"/>
    <w:next w:val="Normal"/>
    <w:autoRedefine/>
    <w:rsid w:val="00EA62B0"/>
    <w:pPr>
      <w:spacing w:before="60" w:after="100" w:line="240" w:lineRule="auto"/>
      <w:ind w:left="10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M7">
    <w:name w:val="toc 7"/>
    <w:basedOn w:val="Normal"/>
    <w:next w:val="Normal"/>
    <w:autoRedefine/>
    <w:rsid w:val="00EA62B0"/>
    <w:pPr>
      <w:spacing w:before="60" w:after="100" w:line="240" w:lineRule="auto"/>
      <w:ind w:left="1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M8">
    <w:name w:val="toc 8"/>
    <w:basedOn w:val="Normal"/>
    <w:next w:val="Normal"/>
    <w:autoRedefine/>
    <w:rsid w:val="00EA62B0"/>
    <w:pPr>
      <w:spacing w:before="60" w:after="100" w:line="240" w:lineRule="auto"/>
      <w:ind w:left="14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M9">
    <w:name w:val="toc 9"/>
    <w:basedOn w:val="Normal"/>
    <w:next w:val="Normal"/>
    <w:autoRedefine/>
    <w:rsid w:val="00EA62B0"/>
    <w:pPr>
      <w:spacing w:before="60" w:after="100" w:line="240" w:lineRule="auto"/>
      <w:ind w:left="16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EA62B0"/>
    <w:rPr>
      <w:b/>
      <w:bCs/>
    </w:rPr>
  </w:style>
  <w:style w:type="table" w:styleId="Trameclaire-Accent2">
    <w:name w:val="Light Shading Accent 2"/>
    <w:basedOn w:val="TableauNormal"/>
    <w:uiPriority w:val="60"/>
    <w:rsid w:val="00EA62B0"/>
    <w:pPr>
      <w:spacing w:after="0" w:line="240" w:lineRule="auto"/>
    </w:pPr>
    <w:rPr>
      <w:rFonts w:ascii="Times New Roman" w:eastAsia="Times New Roman" w:hAnsi="Times New Roman" w:cs="Times New Roman"/>
      <w:color w:val="C45911" w:themeColor="accent2" w:themeShade="BF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eclaire-Accent2">
    <w:name w:val="Light List Accent 2"/>
    <w:basedOn w:val="TableauNormal"/>
    <w:uiPriority w:val="61"/>
    <w:rsid w:val="00EA6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TableauListe3-Accentuation2">
    <w:name w:val="List Table 3 Accent 2"/>
    <w:basedOn w:val="TableauNormal"/>
    <w:uiPriority w:val="48"/>
    <w:rsid w:val="00B42C16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character" w:customStyle="1" w:styleId="Style1">
    <w:name w:val="Style1"/>
    <w:basedOn w:val="Policepardfaut"/>
    <w:uiPriority w:val="1"/>
    <w:rsid w:val="00E967DC"/>
    <w:rPr>
      <w:rFonts w:asciiTheme="minorHAnsi" w:hAnsiTheme="minorHAnsi"/>
      <w:sz w:val="22"/>
    </w:rPr>
  </w:style>
  <w:style w:type="character" w:customStyle="1" w:styleId="Style2">
    <w:name w:val="Style2"/>
    <w:basedOn w:val="Policepardfaut"/>
    <w:uiPriority w:val="1"/>
    <w:rsid w:val="00F84BE9"/>
    <w:rPr>
      <w:rFonts w:asciiTheme="minorHAnsi" w:hAnsiTheme="minorHAnsi"/>
      <w:sz w:val="22"/>
    </w:rPr>
  </w:style>
  <w:style w:type="character" w:customStyle="1" w:styleId="Style3">
    <w:name w:val="Style3"/>
    <w:basedOn w:val="Policepardfaut"/>
    <w:uiPriority w:val="1"/>
    <w:rsid w:val="0034627E"/>
    <w:rPr>
      <w:rFonts w:asciiTheme="minorHAnsi" w:hAnsiTheme="minorHAnsi"/>
      <w:sz w:val="22"/>
    </w:rPr>
  </w:style>
  <w:style w:type="paragraph" w:customStyle="1" w:styleId="Pa0">
    <w:name w:val="Pa0"/>
    <w:basedOn w:val="Normal"/>
    <w:next w:val="Normal"/>
    <w:uiPriority w:val="99"/>
    <w:rsid w:val="001A40A7"/>
    <w:pPr>
      <w:autoSpaceDE w:val="0"/>
      <w:autoSpaceDN w:val="0"/>
      <w:adjustRightInd w:val="0"/>
      <w:spacing w:after="0" w:line="241" w:lineRule="atLeast"/>
    </w:pPr>
    <w:rPr>
      <w:rFonts w:ascii="Lato" w:hAnsi="Lato"/>
      <w:sz w:val="24"/>
      <w:szCs w:val="24"/>
    </w:rPr>
  </w:style>
  <w:style w:type="character" w:customStyle="1" w:styleId="A6">
    <w:name w:val="A6"/>
    <w:uiPriority w:val="99"/>
    <w:rsid w:val="001A40A7"/>
    <w:rPr>
      <w:rFonts w:cs="Lato"/>
      <w:color w:val="000000"/>
      <w:sz w:val="22"/>
      <w:szCs w:val="22"/>
    </w:rPr>
  </w:style>
  <w:style w:type="paragraph" w:customStyle="1" w:styleId="normalformulaire">
    <w:name w:val="normal formulaire"/>
    <w:basedOn w:val="Normal"/>
    <w:rsid w:val="00E06897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au-adour-garonne.fr/fr/sdage-et-programme-d-intervention-de-l-agence/un-outil-le-programme-d-intervention-de-l-agence-1/nouvelle-pag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odiversite@nouvelle-aquitaine.fr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FB1C77479A46EAA48722146318EA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844238-9B15-4503-BA34-37F4B9E599D4}"/>
      </w:docPartPr>
      <w:docPartBody>
        <w:p w:rsidR="00CC1534" w:rsidRDefault="00CD5DD3" w:rsidP="00CD5DD3">
          <w:pPr>
            <w:pStyle w:val="ECFB1C77479A46EAA48722146318EA6521"/>
          </w:pPr>
          <w:r w:rsidRPr="004D3594">
            <w:rPr>
              <w:rStyle w:val="Textedelespacerserv"/>
              <w:rFonts w:asciiTheme="minorHAnsi" w:hAnsiTheme="minorHAnsi" w:cstheme="minorHAnsi"/>
              <w:b w:val="0"/>
              <w:sz w:val="22"/>
            </w:rPr>
            <w:t>Cliquez ici pour entrer du texte.</w:t>
          </w:r>
        </w:p>
      </w:docPartBody>
    </w:docPart>
    <w:docPart>
      <w:docPartPr>
        <w:name w:val="57C53BF419CA468ABA9F1981726180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A8CDAE-6CEB-4A56-9E84-9B1B243D956D}"/>
      </w:docPartPr>
      <w:docPartBody>
        <w:p w:rsidR="00CC1534" w:rsidRDefault="00CD5DD3" w:rsidP="00CD5DD3">
          <w:pPr>
            <w:pStyle w:val="57C53BF419CA468ABA9F19817261807621"/>
          </w:pPr>
          <w:r w:rsidRPr="004D3594">
            <w:rPr>
              <w:rStyle w:val="Textedelespacerserv"/>
              <w:rFonts w:asciiTheme="minorHAnsi" w:hAnsiTheme="minorHAnsi" w:cstheme="minorHAnsi"/>
              <w:b w:val="0"/>
              <w:sz w:val="22"/>
            </w:rPr>
            <w:t>Cliquez ici pour entrer du texte.</w:t>
          </w:r>
        </w:p>
      </w:docPartBody>
    </w:docPart>
    <w:docPart>
      <w:docPartPr>
        <w:name w:val="E491763BA63B47AD9970556BBB2817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2F24EE-9D35-4BBE-A335-CBA77F3A2A36}"/>
      </w:docPartPr>
      <w:docPartBody>
        <w:p w:rsidR="00CC1534" w:rsidRDefault="00CD5DD3" w:rsidP="00CD5DD3">
          <w:pPr>
            <w:pStyle w:val="E491763BA63B47AD9970556BBB2817BB21"/>
          </w:pPr>
          <w:r w:rsidRPr="00F76B4E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0B1A22F0E7FF42D2B5BC262F97C24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C624B3-3FF6-4FD1-A15B-926C1BA74B50}"/>
      </w:docPartPr>
      <w:docPartBody>
        <w:p w:rsidR="00CC1534" w:rsidRDefault="00CD5DD3" w:rsidP="00CD5DD3">
          <w:pPr>
            <w:pStyle w:val="0B1A22F0E7FF42D2B5BC262F97C24D8021"/>
          </w:pPr>
          <w:r w:rsidRPr="004D3594">
            <w:rPr>
              <w:rStyle w:val="Textedelespacerserv"/>
              <w:rFonts w:asciiTheme="minorHAnsi" w:hAnsiTheme="minorHAnsi" w:cstheme="minorHAnsi"/>
              <w:sz w:val="22"/>
            </w:rPr>
            <w:t>Cliquez ici pour entrer du texte.</w:t>
          </w:r>
        </w:p>
      </w:docPartBody>
    </w:docPart>
    <w:docPart>
      <w:docPartPr>
        <w:name w:val="849405ECE489442B879AF552F4F0A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F05807-7DF5-4F3B-A591-BA1EFC2762DA}"/>
      </w:docPartPr>
      <w:docPartBody>
        <w:p w:rsidR="00CC1534" w:rsidRDefault="00CD5DD3" w:rsidP="00CD5DD3">
          <w:pPr>
            <w:pStyle w:val="849405ECE489442B879AF552F4F0A7B621"/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BF79E87F054F4230B7A1C7BFD9664F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A65728-2059-4CDB-BEC6-CBEE1D434E0A}"/>
      </w:docPartPr>
      <w:docPartBody>
        <w:p w:rsidR="00CC1534" w:rsidRDefault="00CD5DD3" w:rsidP="00CD5DD3">
          <w:pPr>
            <w:pStyle w:val="BF79E87F054F4230B7A1C7BFD9664F6421"/>
          </w:pPr>
          <w:r w:rsidRPr="00DC4497">
            <w:rPr>
              <w:rStyle w:val="Textedelespacerserv"/>
              <w:rFonts w:asciiTheme="minorHAnsi" w:hAnsiTheme="minorHAnsi" w:cstheme="minorHAnsi"/>
              <w:b w:val="0"/>
              <w:sz w:val="22"/>
              <w:shd w:val="clear" w:color="auto" w:fill="FFFFFF" w:themeFill="background1"/>
            </w:rPr>
            <w:t>Cliquez ici pour entrer du texte.</w:t>
          </w:r>
        </w:p>
      </w:docPartBody>
    </w:docPart>
    <w:docPart>
      <w:docPartPr>
        <w:name w:val="E21D312A24D24914B0AE034FB6BD4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85208A-9F4F-4C45-8E80-0A9165AD284A}"/>
      </w:docPartPr>
      <w:docPartBody>
        <w:p w:rsidR="00CC1534" w:rsidRDefault="00CD5DD3" w:rsidP="00CD5DD3">
          <w:pPr>
            <w:pStyle w:val="E21D312A24D24914B0AE034FB6BD422021"/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8AB8909BFAAA4E9990BE855F5EA11D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209B0-4197-4E9B-8072-0588A458C936}"/>
      </w:docPartPr>
      <w:docPartBody>
        <w:p w:rsidR="00CC1534" w:rsidRDefault="00CD5DD3" w:rsidP="00CD5DD3">
          <w:pPr>
            <w:pStyle w:val="8AB8909BFAAA4E9990BE855F5EA11DB121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72B0DB279534C68B4F9205ACAA02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ED5621-9220-44FA-A4E1-1623D37DD355}"/>
      </w:docPartPr>
      <w:docPartBody>
        <w:p w:rsidR="00CC1534" w:rsidRDefault="00CD5DD3" w:rsidP="00CD5DD3">
          <w:pPr>
            <w:pStyle w:val="072B0DB279534C68B4F9205ACAA0257621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874E845F2F04A2AAF7ED69DA2E450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D632F6-978C-4728-9F53-ADD0CAC63F86}"/>
      </w:docPartPr>
      <w:docPartBody>
        <w:p w:rsidR="00CC1534" w:rsidRDefault="00CD5DD3" w:rsidP="00CD5DD3">
          <w:pPr>
            <w:pStyle w:val="5874E845F2F04A2AAF7ED69DA2E450E421"/>
          </w:pPr>
          <w:r w:rsidRPr="004D3594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59D131528FBA42C2830E34B8542905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9FE225-3B14-497B-98E3-97929E710901}"/>
      </w:docPartPr>
      <w:docPartBody>
        <w:p w:rsidR="00CC1534" w:rsidRDefault="00CD5DD3" w:rsidP="00CD5DD3">
          <w:pPr>
            <w:pStyle w:val="59D131528FBA42C2830E34B85429051521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62C5DC127054409A3F4A140F612C3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32E013-61DE-4CE5-9220-C06E3F45B34D}"/>
      </w:docPartPr>
      <w:docPartBody>
        <w:p w:rsidR="00CC1534" w:rsidRDefault="00CD5DD3" w:rsidP="00CD5DD3">
          <w:pPr>
            <w:pStyle w:val="D62C5DC127054409A3F4A140F612C38D21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E1886C21AC94103866C17C850D820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A3DB66-5D7A-4D7D-91B9-781A0E647B33}"/>
      </w:docPartPr>
      <w:docPartBody>
        <w:p w:rsidR="00CC1534" w:rsidRDefault="00CD5DD3" w:rsidP="00CD5DD3">
          <w:pPr>
            <w:pStyle w:val="BE1886C21AC94103866C17C850D8200021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99518887F6E439CB104FC012C017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15F08-311C-44D5-9047-9E01DDA5E2CC}"/>
      </w:docPartPr>
      <w:docPartBody>
        <w:p w:rsidR="00CC1534" w:rsidRDefault="005C7675" w:rsidP="005C7675">
          <w:pPr>
            <w:pStyle w:val="999518887F6E439CB104FC012C01722011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DE72D9D5BB247EC99646617D5D259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232C29-CCD9-4493-AB87-34FBE0C6FC58}"/>
      </w:docPartPr>
      <w:docPartBody>
        <w:p w:rsidR="00CC1534" w:rsidRDefault="00CD5DD3" w:rsidP="00CD5DD3">
          <w:pPr>
            <w:pStyle w:val="5DE72D9D5BB247EC99646617D5D259F321"/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A7A9896C9A07436E82DAB8993A52B4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3A8DE9-FC60-43F1-8394-917F194A300A}"/>
      </w:docPartPr>
      <w:docPartBody>
        <w:p w:rsidR="00CC1534" w:rsidRDefault="00CD5DD3" w:rsidP="00CD5DD3">
          <w:pPr>
            <w:pStyle w:val="A7A9896C9A07436E82DAB8993A52B44121"/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39DA293EB75447B08E243EB120A8DD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39FF44-F494-4D86-B0F5-480B0A5C1AE7}"/>
      </w:docPartPr>
      <w:docPartBody>
        <w:p w:rsidR="00CC1534" w:rsidRDefault="00CD5DD3" w:rsidP="00CD5DD3">
          <w:pPr>
            <w:pStyle w:val="39DA293EB75447B08E243EB120A8DD7A21"/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EC44992AC9A641D6BF5F5B9B9C49EE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9B5DE5-FDDB-4042-9213-F8400A3A21AC}"/>
      </w:docPartPr>
      <w:docPartBody>
        <w:p w:rsidR="00CC1534" w:rsidRDefault="00CD5DD3" w:rsidP="00CD5DD3">
          <w:pPr>
            <w:pStyle w:val="EC44992AC9A641D6BF5F5B9B9C49EEB821"/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A9F1718C93DC4B0A967B0FDD8E320B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44B9EF-E239-4AAD-A9D0-F09E45458561}"/>
      </w:docPartPr>
      <w:docPartBody>
        <w:p w:rsidR="00CC1534" w:rsidRDefault="00CD5DD3" w:rsidP="00CD5DD3">
          <w:pPr>
            <w:pStyle w:val="A9F1718C93DC4B0A967B0FDD8E320BDB21"/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DF624391E47A410A81E1E3A5759353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249D3F-C9BD-48BC-8838-A544A79D02ED}"/>
      </w:docPartPr>
      <w:docPartBody>
        <w:p w:rsidR="00CC1534" w:rsidRDefault="00CD5DD3" w:rsidP="00CD5DD3">
          <w:pPr>
            <w:pStyle w:val="DF624391E47A410A81E1E3A57593533421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B6C8B988DEB490E9F5D4C8CB49E6F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5D4A52-667A-4F67-8C0A-EC644487C73D}"/>
      </w:docPartPr>
      <w:docPartBody>
        <w:p w:rsidR="00CC1534" w:rsidRDefault="00CD5DD3" w:rsidP="00CD5DD3">
          <w:pPr>
            <w:pStyle w:val="5B6C8B988DEB490E9F5D4C8CB49E6F4F21"/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834EBA3E90394C4EB9E32C98A49895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25915F-8A33-4F20-BDC4-381FD8208ED3}"/>
      </w:docPartPr>
      <w:docPartBody>
        <w:p w:rsidR="00CC1534" w:rsidRDefault="00CD5DD3" w:rsidP="00CD5DD3">
          <w:pPr>
            <w:pStyle w:val="834EBA3E90394C4EB9E32C98A49895EC21"/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FF4A82A1AFEF46A9A7CF73AB70D11B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371D29-56A7-4EF1-9CE5-CA0D67E0F2DA}"/>
      </w:docPartPr>
      <w:docPartBody>
        <w:p w:rsidR="00CC1534" w:rsidRDefault="00CD5DD3" w:rsidP="00CD5DD3">
          <w:pPr>
            <w:pStyle w:val="FF4A82A1AFEF46A9A7CF73AB70D11B3621"/>
          </w:pPr>
          <w:r w:rsidRPr="005A1F72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DAC1BA77A7EA4CBE8B5DB4C59F66AD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338F7-126F-4CDE-AD2A-25FE09529BEC}"/>
      </w:docPartPr>
      <w:docPartBody>
        <w:p w:rsidR="00CC1534" w:rsidRDefault="00CD5DD3" w:rsidP="00CD5DD3">
          <w:pPr>
            <w:pStyle w:val="DAC1BA77A7EA4CBE8B5DB4C59F66ADA121"/>
          </w:pPr>
          <w:r w:rsidRPr="005A1F72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BB95A92C06394964B02105B3BAD077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76A49B-CE46-465F-ADF5-7F26F1468525}"/>
      </w:docPartPr>
      <w:docPartBody>
        <w:p w:rsidR="00CC1534" w:rsidRDefault="00CD5DD3" w:rsidP="00CD5DD3">
          <w:pPr>
            <w:pStyle w:val="BB95A92C06394964B02105B3BAD077A021"/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1C56399A1E1C4C5AAFD2B1A38E09B0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F58119-C2D8-417E-BF68-AB722BA7D978}"/>
      </w:docPartPr>
      <w:docPartBody>
        <w:p w:rsidR="00CC1534" w:rsidRDefault="00CD5DD3" w:rsidP="00CD5DD3">
          <w:pPr>
            <w:pStyle w:val="1C56399A1E1C4C5AAFD2B1A38E09B07421"/>
          </w:pPr>
          <w:r w:rsidRPr="00BB4E64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C31AE7C5B3584F4B9C89C49FFAD215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25AE08-D95A-4759-9693-1E40C43B4943}"/>
      </w:docPartPr>
      <w:docPartBody>
        <w:p w:rsidR="00CC1534" w:rsidRDefault="00CD5DD3" w:rsidP="00CD5DD3">
          <w:pPr>
            <w:pStyle w:val="C31AE7C5B3584F4B9C89C49FFAD2156A21"/>
          </w:pPr>
          <w:r w:rsidRPr="004D3594">
            <w:rPr>
              <w:rStyle w:val="Textedelespacerserv"/>
              <w:rFonts w:asciiTheme="minorHAnsi" w:hAnsiTheme="minorHAnsi" w:cstheme="minorHAnsi"/>
              <w:sz w:val="22"/>
            </w:rPr>
            <w:t>Cliquez ici pour entrer du texte.</w:t>
          </w:r>
        </w:p>
      </w:docPartBody>
    </w:docPart>
    <w:docPart>
      <w:docPartPr>
        <w:name w:val="9779C7E427404DAA8FB4444368B7AA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39205-CC28-46C3-AD84-63F22AE18F92}"/>
      </w:docPartPr>
      <w:docPartBody>
        <w:p w:rsidR="00CC1534" w:rsidRDefault="00CD5DD3" w:rsidP="00CD5DD3">
          <w:pPr>
            <w:pStyle w:val="9779C7E427404DAA8FB4444368B7AAED21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7838098451C410BAAB51F2D0DED45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0E3932-EF81-4C44-AC40-74996D2AFDD3}"/>
      </w:docPartPr>
      <w:docPartBody>
        <w:p w:rsidR="00CC1534" w:rsidRDefault="00CD5DD3" w:rsidP="00CD5DD3">
          <w:pPr>
            <w:pStyle w:val="07838098451C410BAAB51F2D0DED453721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EA32E5372F142CCB7E86E3315BE47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D0B67A-9EF6-428D-9D67-81F5941D2E9C}"/>
      </w:docPartPr>
      <w:docPartBody>
        <w:p w:rsidR="00CC1534" w:rsidRDefault="00CD5DD3" w:rsidP="00CD5DD3">
          <w:pPr>
            <w:pStyle w:val="1EA32E5372F142CCB7E86E3315BE47C021"/>
          </w:pPr>
          <w:r w:rsidRPr="00FC19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A3B57039FDE42ADA7BA8EFE4C9AA1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250D1C-EB30-4307-942E-9E290E23144E}"/>
      </w:docPartPr>
      <w:docPartBody>
        <w:p w:rsidR="00CC1534" w:rsidRDefault="00CD5DD3" w:rsidP="00CD5DD3">
          <w:pPr>
            <w:pStyle w:val="1A3B57039FDE42ADA7BA8EFE4C9AA10021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F742D25E34742338090008397412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B999FE-3F70-41FA-9A04-AC0D80EAC0F0}"/>
      </w:docPartPr>
      <w:docPartBody>
        <w:p w:rsidR="00CC1534" w:rsidRDefault="00CD5DD3" w:rsidP="00CD5DD3">
          <w:pPr>
            <w:pStyle w:val="4F742D25E3474233809000839741266A21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391FFD09D864BA3A274949FADAE6E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D8FA8C-8F1D-46D2-8CBA-043AFCA8C688}"/>
      </w:docPartPr>
      <w:docPartBody>
        <w:p w:rsidR="00CC1534" w:rsidRDefault="00CD5DD3" w:rsidP="00CD5DD3">
          <w:pPr>
            <w:pStyle w:val="C391FFD09D864BA3A274949FADAE6ED521"/>
          </w:pPr>
          <w:r w:rsidRPr="00FC19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D84F041EA314738BA5067D62EC20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5F8A16-DE8F-482B-ACDE-5F84357400BE}"/>
      </w:docPartPr>
      <w:docPartBody>
        <w:p w:rsidR="00CC1534" w:rsidRDefault="00CD5DD3" w:rsidP="00CD5DD3">
          <w:pPr>
            <w:pStyle w:val="4D84F041EA314738BA5067D62EC20D6521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C8E7B21259A42759CF1A8BC867C20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DB25B2-138B-468C-A869-BE4FE6D3C8AA}"/>
      </w:docPartPr>
      <w:docPartBody>
        <w:p w:rsidR="00CC1534" w:rsidRDefault="00CD5DD3" w:rsidP="00CD5DD3">
          <w:pPr>
            <w:pStyle w:val="1C8E7B21259A42759CF1A8BC867C20C021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1A89B827CD74F33AE669989C390F7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1680D9-DFF5-4F09-B21C-FA18D72A3431}"/>
      </w:docPartPr>
      <w:docPartBody>
        <w:p w:rsidR="00CC1534" w:rsidRDefault="00CD5DD3" w:rsidP="00CD5DD3">
          <w:pPr>
            <w:pStyle w:val="91A89B827CD74F33AE669989C390F7F021"/>
          </w:pPr>
          <w:r w:rsidRPr="00FC19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B27C6B814884F308A1EF72EF8FB12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616019-A3D0-4875-BD6C-484CAB55FCE5}"/>
      </w:docPartPr>
      <w:docPartBody>
        <w:p w:rsidR="00CC1534" w:rsidRDefault="00CD5DD3" w:rsidP="00CD5DD3">
          <w:pPr>
            <w:pStyle w:val="CB27C6B814884F308A1EF72EF8FB122421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620867817A340FDA0746C55ADFCF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093B10-2665-42BC-B597-DA5C560B260D}"/>
      </w:docPartPr>
      <w:docPartBody>
        <w:p w:rsidR="00CC1534" w:rsidRDefault="00CD5DD3" w:rsidP="00CD5DD3">
          <w:pPr>
            <w:pStyle w:val="4620867817A340FDA0746C55ADFCF64F21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C64A10AF6D04435B0171F05B5DFE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27704-B376-48EC-956D-040FD20DCBBD}"/>
      </w:docPartPr>
      <w:docPartBody>
        <w:p w:rsidR="00CC1534" w:rsidRDefault="00CD5DD3" w:rsidP="00CD5DD3">
          <w:pPr>
            <w:pStyle w:val="AC64A10AF6D04435B0171F05B5DFE6D221"/>
          </w:pPr>
          <w:r w:rsidRPr="00FC19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88C4A3133AC4694811A4BA0BB683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221B3A-FA51-4D9D-B145-97B65076C99A}"/>
      </w:docPartPr>
      <w:docPartBody>
        <w:p w:rsidR="00CC1534" w:rsidRDefault="00CD5DD3" w:rsidP="00CD5DD3">
          <w:pPr>
            <w:pStyle w:val="688C4A3133AC4694811A4BA0BB6836F221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884B82DFD194E80A3D175386B9191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71F685-1A1B-4D7B-A15D-97BAB0C09946}"/>
      </w:docPartPr>
      <w:docPartBody>
        <w:p w:rsidR="00CC1534" w:rsidRDefault="00CD5DD3" w:rsidP="00CD5DD3">
          <w:pPr>
            <w:pStyle w:val="4884B82DFD194E80A3D175386B91918D21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456D4D2536846E39C2C8256D3FC83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9CCCD2-22C2-4B0F-9883-BB4453BE9775}"/>
      </w:docPartPr>
      <w:docPartBody>
        <w:p w:rsidR="00CC1534" w:rsidRDefault="00CD5DD3" w:rsidP="00CD5DD3">
          <w:pPr>
            <w:pStyle w:val="D456D4D2536846E39C2C8256D3FC839C21"/>
          </w:pPr>
          <w:r w:rsidRPr="00FC19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33E514429A14F8595D24FE647267E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CA39BC-9A90-4D69-B393-682F8850987B}"/>
      </w:docPartPr>
      <w:docPartBody>
        <w:p w:rsidR="00CC1534" w:rsidRDefault="00CD5DD3" w:rsidP="00CD5DD3">
          <w:pPr>
            <w:pStyle w:val="D33E514429A14F8595D24FE647267E0221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F42185E9DCF4576B12ACBDADFED83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7856F2-934C-4DE3-B757-12A5B64097EF}"/>
      </w:docPartPr>
      <w:docPartBody>
        <w:p w:rsidR="00CC1534" w:rsidRDefault="00CD5DD3" w:rsidP="00CD5DD3">
          <w:pPr>
            <w:pStyle w:val="2F42185E9DCF4576B12ACBDADFED834621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3B774A077C54E259585ACE6716E50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061A18-FC1C-40AB-8E90-B7E251123A1B}"/>
      </w:docPartPr>
      <w:docPartBody>
        <w:p w:rsidR="00CC1534" w:rsidRDefault="00CD5DD3" w:rsidP="00CD5DD3">
          <w:pPr>
            <w:pStyle w:val="93B774A077C54E259585ACE6716E505B21"/>
          </w:pPr>
          <w:r w:rsidRPr="00FC19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2ED0AB19EAA470A911BF39BE137AF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302291-0E63-4A9F-A189-2153F717845A}"/>
      </w:docPartPr>
      <w:docPartBody>
        <w:p w:rsidR="00CC1534" w:rsidRDefault="00CD5DD3" w:rsidP="00CD5DD3">
          <w:pPr>
            <w:pStyle w:val="D2ED0AB19EAA470A911BF39BE137AF6E21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B318575B00044219A9AB2CE1F5752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3FA8C7-C08F-4F42-BC60-4EF94A6F447C}"/>
      </w:docPartPr>
      <w:docPartBody>
        <w:p w:rsidR="00CC1534" w:rsidRDefault="00CD5DD3" w:rsidP="00CD5DD3">
          <w:pPr>
            <w:pStyle w:val="4B318575B00044219A9AB2CE1F57526721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5FFC810D27C47729BDC5D367BA052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0B94C9-15F0-415A-9512-762E85AE5802}"/>
      </w:docPartPr>
      <w:docPartBody>
        <w:p w:rsidR="00CC1534" w:rsidRDefault="00CD5DD3" w:rsidP="00CD5DD3">
          <w:pPr>
            <w:pStyle w:val="D5FFC810D27C47729BDC5D367BA052D621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3EF49DFF480432BBDE064D180FD07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E88098-2E75-490D-9C5D-27CC222F1185}"/>
      </w:docPartPr>
      <w:docPartBody>
        <w:p w:rsidR="00CC1534" w:rsidRDefault="00CD5DD3" w:rsidP="00CD5DD3">
          <w:pPr>
            <w:pStyle w:val="93EF49DFF480432BBDE064D180FD075C21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E746A3D3B06403A9FEF9DDFB5D637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8A1D08-0C85-453D-86BE-375AC414B78B}"/>
      </w:docPartPr>
      <w:docPartBody>
        <w:p w:rsidR="00CC1534" w:rsidRDefault="00CD5DD3" w:rsidP="00CD5DD3">
          <w:pPr>
            <w:pStyle w:val="0E746A3D3B06403A9FEF9DDFB5D6370721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79B1A560F96482FBCD4AFD262954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A7A875-21B7-4E14-95D0-08F7979ED344}"/>
      </w:docPartPr>
      <w:docPartBody>
        <w:p w:rsidR="00CC1534" w:rsidRDefault="00CD5DD3" w:rsidP="00CD5DD3">
          <w:pPr>
            <w:pStyle w:val="579B1A560F96482FBCD4AFD262954AE821"/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54BA56BAC1724F799FBC587DC51303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FCE9A5-15DC-41B2-BB50-725297D949F2}"/>
      </w:docPartPr>
      <w:docPartBody>
        <w:p w:rsidR="00CC1534" w:rsidRDefault="00CD5DD3" w:rsidP="00CD5DD3">
          <w:pPr>
            <w:pStyle w:val="54BA56BAC1724F799FBC587DC51303E421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550250748EF4E6ABCFFCA4A689555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74D49C-AC16-4CD3-81DE-DBD5BD96C430}"/>
      </w:docPartPr>
      <w:docPartBody>
        <w:p w:rsidR="00CC1534" w:rsidRDefault="00CD5DD3" w:rsidP="00CD5DD3">
          <w:pPr>
            <w:pStyle w:val="D550250748EF4E6ABCFFCA4A6895559D21"/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3A18A52A7D3C4DB599B4CBABA7DCC7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A9ED17-F93E-48F0-8E71-49C4E77C4E11}"/>
      </w:docPartPr>
      <w:docPartBody>
        <w:p w:rsidR="00CC1534" w:rsidRDefault="00CD5DD3" w:rsidP="00CD5DD3">
          <w:pPr>
            <w:pStyle w:val="3A18A52A7D3C4DB599B4CBABA7DCC7F921"/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une date.</w:t>
          </w:r>
        </w:p>
      </w:docPartBody>
    </w:docPart>
    <w:docPart>
      <w:docPartPr>
        <w:name w:val="7739C271DAE44CE0A061337A504386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CE58EE-CEF6-4967-9783-18EA008C1113}"/>
      </w:docPartPr>
      <w:docPartBody>
        <w:p w:rsidR="00CC1534" w:rsidRDefault="00CD5DD3" w:rsidP="00CD5DD3">
          <w:pPr>
            <w:pStyle w:val="7739C271DAE44CE0A061337A5043861221"/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37A02285C72F4093B1CB76AEA03CB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2709A6-15A9-4BBD-96CA-94DA8707E6BE}"/>
      </w:docPartPr>
      <w:docPartBody>
        <w:p w:rsidR="00CC1534" w:rsidRDefault="00CD5DD3" w:rsidP="00CD5DD3">
          <w:pPr>
            <w:pStyle w:val="37A02285C72F4093B1CB76AEA03CB01421"/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39442CE4C3C94B2F888B54F617C0FA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9114E2-2E0E-465E-9F5B-6CD3F9AFED67}"/>
      </w:docPartPr>
      <w:docPartBody>
        <w:p w:rsidR="00CC1534" w:rsidRDefault="00CD5DD3" w:rsidP="00CD5DD3">
          <w:pPr>
            <w:pStyle w:val="39442CE4C3C94B2F888B54F617C0FAE121"/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BF7C826326E042D8873B0EFF3DD24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24ECD4-06E2-443C-BEAB-0C4DCE07FB4F}"/>
      </w:docPartPr>
      <w:docPartBody>
        <w:p w:rsidR="00CC1534" w:rsidRDefault="00CD5DD3" w:rsidP="00CD5DD3">
          <w:pPr>
            <w:pStyle w:val="BF7C826326E042D8873B0EFF3DD241A421"/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une date.</w:t>
          </w:r>
        </w:p>
      </w:docPartBody>
    </w:docPart>
    <w:docPart>
      <w:docPartPr>
        <w:name w:val="9A1AA96A2BF14DE0A961A9E5350119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FC5CC0-12F8-406D-AAA7-E895F9C157C5}"/>
      </w:docPartPr>
      <w:docPartBody>
        <w:p w:rsidR="00636F08" w:rsidRDefault="00CD5DD3" w:rsidP="00CD5DD3">
          <w:pPr>
            <w:pStyle w:val="9A1AA96A2BF14DE0A961A9E53501196319"/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4AA86A9F080E4BF5AEA2BCB83F4E9F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8ADF58-2A74-4019-A990-B9B3779D9E57}"/>
      </w:docPartPr>
      <w:docPartBody>
        <w:p w:rsidR="00D11A11" w:rsidRDefault="00CD5DD3" w:rsidP="00CD5DD3">
          <w:pPr>
            <w:pStyle w:val="4AA86A9F080E4BF5AEA2BCB83F4E9F8215"/>
          </w:pPr>
          <w:r w:rsidRPr="0041544B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14BA7D4EF1E493DA8BE2289772312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AD07DA-BDB1-4CB6-BE6B-3E0756003522}"/>
      </w:docPartPr>
      <w:docPartBody>
        <w:p w:rsidR="005246B0" w:rsidRDefault="00CD5DD3" w:rsidP="00CD5DD3">
          <w:pPr>
            <w:pStyle w:val="F14BA7D4EF1E493DA8BE22897723128C11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EE8AAD76CC64B2C9F50226E318528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AEDEAD-A1BB-4F06-95AB-75F257C63123}"/>
      </w:docPartPr>
      <w:docPartBody>
        <w:p w:rsidR="005246B0" w:rsidRDefault="00CD5DD3" w:rsidP="00CD5DD3">
          <w:pPr>
            <w:pStyle w:val="BEE8AAD76CC64B2C9F50226E3185289611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F41E25660444289B55FC2D8131043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006B37-1345-4D98-885E-44F0C104088D}"/>
      </w:docPartPr>
      <w:docPartBody>
        <w:p w:rsidR="00C606E4" w:rsidRDefault="00CD5DD3" w:rsidP="00CD5DD3">
          <w:pPr>
            <w:pStyle w:val="EF41E25660444289B55FC2D8131043AD7"/>
          </w:pPr>
          <w:r w:rsidRPr="004D3594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A432045A2B2F401D8839DF9CE4CA91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2BF4A7-B3B3-4004-BDBB-A91A356F3ACF}"/>
      </w:docPartPr>
      <w:docPartBody>
        <w:p w:rsidR="00CD5DD3" w:rsidRDefault="00CD5DD3" w:rsidP="00CD5DD3">
          <w:pPr>
            <w:pStyle w:val="A432045A2B2F401D8839DF9CE4CA911A7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87AF4DE4C00C49D48521BEB782172C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A99AE3-6993-4C33-9DDF-F7635E8FD945}"/>
      </w:docPartPr>
      <w:docPartBody>
        <w:p w:rsidR="00CD5DD3" w:rsidRDefault="00CD5DD3" w:rsidP="00CD5DD3">
          <w:pPr>
            <w:pStyle w:val="87AF4DE4C00C49D48521BEB782172CEF7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4C3D5FDE9CED4C068D7C50417CA602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12DC5D-9280-4423-A1DC-5C06004909FF}"/>
      </w:docPartPr>
      <w:docPartBody>
        <w:p w:rsidR="00CD5DD3" w:rsidRDefault="00CD5DD3" w:rsidP="00CD5DD3">
          <w:pPr>
            <w:pStyle w:val="4C3D5FDE9CED4C068D7C50417CA602517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BCFA40E376D94F8BBF9205F5D59CF1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8E5E38-9C21-4017-8214-30CEEA089F75}"/>
      </w:docPartPr>
      <w:docPartBody>
        <w:p w:rsidR="00CD5DD3" w:rsidRDefault="00CD5DD3" w:rsidP="00CD5DD3">
          <w:pPr>
            <w:pStyle w:val="BCFA40E376D94F8BBF9205F5D59CF1B07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886B7DC117FA46998FD6F0AC495DCD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7BE5A3-4741-4BEC-A665-B709A5347A95}"/>
      </w:docPartPr>
      <w:docPartBody>
        <w:p w:rsidR="00CD5DD3" w:rsidRDefault="00CD5DD3" w:rsidP="00CD5DD3">
          <w:pPr>
            <w:pStyle w:val="886B7DC117FA46998FD6F0AC495DCD7C7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6E56E2FBAA1F43A3A973C4C600E36D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DC3CD1-0826-42FB-BFAC-CEF250105ACB}"/>
      </w:docPartPr>
      <w:docPartBody>
        <w:p w:rsidR="00CD5DD3" w:rsidRDefault="00CD5DD3" w:rsidP="00CD5DD3">
          <w:pPr>
            <w:pStyle w:val="6E56E2FBAA1F43A3A973C4C600E36D4A7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36EDD7C41A6B488A9B10E11EC5B8DA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1FDA6E-71E5-46EB-9258-0141C9526F9E}"/>
      </w:docPartPr>
      <w:docPartBody>
        <w:p w:rsidR="00CD5DD3" w:rsidRDefault="00CD5DD3" w:rsidP="00CD5DD3">
          <w:pPr>
            <w:pStyle w:val="36EDD7C41A6B488A9B10E11EC5B8DAB27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F8316CDBC4664575908CF8313037AB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DC7865-8739-4B97-B13A-60A99E342B5B}"/>
      </w:docPartPr>
      <w:docPartBody>
        <w:p w:rsidR="00CD5DD3" w:rsidRDefault="00CD5DD3" w:rsidP="00CD5DD3">
          <w:pPr>
            <w:pStyle w:val="F8316CDBC4664575908CF8313037AB9A7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05CBC2F92A88472880F31DA93EA798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0E279C-94B6-40CB-9CCF-C16F757D54F1}"/>
      </w:docPartPr>
      <w:docPartBody>
        <w:p w:rsidR="00CD5DD3" w:rsidRDefault="00CD5DD3" w:rsidP="00CD5DD3">
          <w:pPr>
            <w:pStyle w:val="05CBC2F92A88472880F31DA93EA7982C7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6A3B70D8B66445B7880E519AA07A19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D38A50-69E2-4015-A4E4-1A59FBDE969D}"/>
      </w:docPartPr>
      <w:docPartBody>
        <w:p w:rsidR="00CD5DD3" w:rsidRDefault="00CD5DD3" w:rsidP="00CD5DD3">
          <w:pPr>
            <w:pStyle w:val="6A3B70D8B66445B7880E519AA07A19EA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A6D69522C9534FF8A1BC62AC18D23A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F79998-5E94-438B-AF09-F367EB63F09B}"/>
      </w:docPartPr>
      <w:docPartBody>
        <w:p w:rsidR="00CD5DD3" w:rsidRDefault="00CD5DD3" w:rsidP="00CD5DD3">
          <w:pPr>
            <w:pStyle w:val="A6D69522C9534FF8A1BC62AC18D23A3C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5BE9A22475C74037BEC6CDABB43C07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283447-FF1C-4F2A-B4E7-B1458E106829}"/>
      </w:docPartPr>
      <w:docPartBody>
        <w:p w:rsidR="00CD5DD3" w:rsidRDefault="00CD5DD3" w:rsidP="00CD5DD3">
          <w:pPr>
            <w:pStyle w:val="5BE9A22475C74037BEC6CDABB43C070E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04C180B1CC464B28AE96CA07CFA02B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D6C481-54EC-4245-B9B0-EFB31D863CD8}"/>
      </w:docPartPr>
      <w:docPartBody>
        <w:p w:rsidR="00CD5DD3" w:rsidRDefault="00CD5DD3" w:rsidP="00CD5DD3">
          <w:pPr>
            <w:pStyle w:val="04C180B1CC464B28AE96CA07CFA02B36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C6856CC5856A442E9789C525F2F9D2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56F99B-EDC9-4369-ACD5-BE6291BD78E0}"/>
      </w:docPartPr>
      <w:docPartBody>
        <w:p w:rsidR="00CD5DD3" w:rsidRDefault="00CD5DD3" w:rsidP="00CD5DD3">
          <w:pPr>
            <w:pStyle w:val="C6856CC5856A442E9789C525F2F9D29A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8BC778B10690458DA073A388FE7753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3F4C61-299C-4994-8CF8-15D3D630CE65}"/>
      </w:docPartPr>
      <w:docPartBody>
        <w:p w:rsidR="00CD5DD3" w:rsidRDefault="00CD5DD3" w:rsidP="00CD5DD3">
          <w:pPr>
            <w:pStyle w:val="8BC778B10690458DA073A388FE77530A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66D45569C4A64C09A5C55B46F1E140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CBB9D3-24EA-47EC-AADF-F9E7418C3D4B}"/>
      </w:docPartPr>
      <w:docPartBody>
        <w:p w:rsidR="00CD5DD3" w:rsidRDefault="00CD5DD3" w:rsidP="00CD5DD3">
          <w:pPr>
            <w:pStyle w:val="66D45569C4A64C09A5C55B46F1E14070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D57C96B406C0488FB351CA88D2108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63DA2E-7A31-4AC0-B7E0-7CE38162010B}"/>
      </w:docPartPr>
      <w:docPartBody>
        <w:p w:rsidR="00CD5DD3" w:rsidRDefault="00CD5DD3" w:rsidP="00CD5DD3">
          <w:pPr>
            <w:pStyle w:val="D57C96B406C0488FB351CA88D210824E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CA04B51B4C4B42D3AA3B4915C861D8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93FCCB-BEAB-4429-8186-4FEE9F65BAA1}"/>
      </w:docPartPr>
      <w:docPartBody>
        <w:p w:rsidR="00CD5DD3" w:rsidRDefault="00CD5DD3" w:rsidP="00CD5DD3">
          <w:pPr>
            <w:pStyle w:val="CA04B51B4C4B42D3AA3B4915C861D887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F219580A0BDF4E97ADB8CC58FD282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61A595-19EF-4BAD-92B9-2C0569D6ADDE}"/>
      </w:docPartPr>
      <w:docPartBody>
        <w:p w:rsidR="00CD5DD3" w:rsidRDefault="00CD5DD3" w:rsidP="00CD5DD3">
          <w:pPr>
            <w:pStyle w:val="F219580A0BDF4E97ADB8CC58FD282150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A99009C24A344592902FB718169B78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13C7E1-9AF8-4FB2-8C7D-5FB3893F2144}"/>
      </w:docPartPr>
      <w:docPartBody>
        <w:p w:rsidR="00CD5DD3" w:rsidRDefault="00CD5DD3" w:rsidP="00CD5DD3">
          <w:pPr>
            <w:pStyle w:val="A99009C24A344592902FB718169B7800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5D57B3BB24B84EA9B5EA3F0349E85B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336E20-9EE9-4CB2-8784-0CB3CE316DFA}"/>
      </w:docPartPr>
      <w:docPartBody>
        <w:p w:rsidR="00CD5DD3" w:rsidRDefault="00CD5DD3" w:rsidP="00CD5DD3">
          <w:pPr>
            <w:pStyle w:val="5D57B3BB24B84EA9B5EA3F0349E85B31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053A11A5DEDB4BC8AADA1A0387BA16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6834E1-CE1A-4689-BF4C-A73587E854C2}"/>
      </w:docPartPr>
      <w:docPartBody>
        <w:p w:rsidR="00CD5DD3" w:rsidRDefault="00CD5DD3" w:rsidP="00CD5DD3">
          <w:pPr>
            <w:pStyle w:val="053A11A5DEDB4BC8AADA1A0387BA16E1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D4F8B5E965CF4F3CA787F1ED9717A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3DA421-C30B-4194-9273-8EB32BB57B74}"/>
      </w:docPartPr>
      <w:docPartBody>
        <w:p w:rsidR="00CD5DD3" w:rsidRDefault="00CD5DD3" w:rsidP="00CD5DD3">
          <w:pPr>
            <w:pStyle w:val="D4F8B5E965CF4F3CA787F1ED9717A50C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16490AD0813C4D9BB9F7B5FFAB8349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15E9F-31A4-4790-8820-8DEF689A004D}"/>
      </w:docPartPr>
      <w:docPartBody>
        <w:p w:rsidR="00CD5DD3" w:rsidRDefault="00CD5DD3" w:rsidP="00CD5DD3">
          <w:pPr>
            <w:pStyle w:val="16490AD0813C4D9BB9F7B5FFAB834949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28DD9F30308B46AC811BF90B29D5BA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60099B-5836-46C3-923D-5D79DAE7CFA3}"/>
      </w:docPartPr>
      <w:docPartBody>
        <w:p w:rsidR="00CD5DD3" w:rsidRDefault="00CD5DD3" w:rsidP="00CD5DD3">
          <w:pPr>
            <w:pStyle w:val="28DD9F30308B46AC811BF90B29D5BA10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AE6D7F4B85C5486F9B00277C7F02E2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6DB54-4853-4463-9E0F-A4F5F1204FFE}"/>
      </w:docPartPr>
      <w:docPartBody>
        <w:p w:rsidR="00CD5DD3" w:rsidRDefault="00CD5DD3" w:rsidP="00CD5DD3">
          <w:pPr>
            <w:pStyle w:val="AE6D7F4B85C5486F9B00277C7F02E253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9CE817279B0D412B8DE3B1B783E3BB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48113C-BDEE-44D5-B387-98D9397F5DC0}"/>
      </w:docPartPr>
      <w:docPartBody>
        <w:p w:rsidR="00CD5DD3" w:rsidRDefault="00CD5DD3" w:rsidP="00CD5DD3">
          <w:pPr>
            <w:pStyle w:val="9CE817279B0D412B8DE3B1B783E3BBE5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79A0C46F05B542B88567315A385FA2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05D21C-59D8-4760-AF4B-D3A84167375E}"/>
      </w:docPartPr>
      <w:docPartBody>
        <w:p w:rsidR="00CD5DD3" w:rsidRDefault="00CD5DD3" w:rsidP="00CD5DD3">
          <w:pPr>
            <w:pStyle w:val="79A0C46F05B542B88567315A385FA2EC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EC86375B83754872B8D398F11B8772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A401EF-4149-409C-870F-F0A5E7F948AC}"/>
      </w:docPartPr>
      <w:docPartBody>
        <w:p w:rsidR="00CD5DD3" w:rsidRDefault="00CD5DD3" w:rsidP="00CD5DD3">
          <w:pPr>
            <w:pStyle w:val="EC86375B83754872B8D398F11B8772E5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724A42394E0C4FC98ADE705032FA77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2C088A-F7D6-4F0C-BE27-45321EC2084E}"/>
      </w:docPartPr>
      <w:docPartBody>
        <w:p w:rsidR="00CD5DD3" w:rsidRDefault="00CD5DD3" w:rsidP="00CD5DD3">
          <w:pPr>
            <w:pStyle w:val="724A42394E0C4FC98ADE705032FA77E3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29E2DE83E1E64DDA967353C773AC0B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9AE16C-FA7E-4DFD-95F4-3E6CC114E1AA}"/>
      </w:docPartPr>
      <w:docPartBody>
        <w:p w:rsidR="00CD5DD3" w:rsidRDefault="00CD5DD3" w:rsidP="00CD5DD3">
          <w:pPr>
            <w:pStyle w:val="29E2DE83E1E64DDA967353C773AC0B7C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52265FC80A25435B9E7A0751652C36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17734F-5F21-4998-93EF-1B41B80BC8F0}"/>
      </w:docPartPr>
      <w:docPartBody>
        <w:p w:rsidR="00CD5DD3" w:rsidRDefault="00CD5DD3" w:rsidP="00CD5DD3">
          <w:pPr>
            <w:pStyle w:val="52265FC80A25435B9E7A0751652C3626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6868B6FDDABD4202823C9023EDFA26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FF4820-0399-4DD6-84AD-46C71162E137}"/>
      </w:docPartPr>
      <w:docPartBody>
        <w:p w:rsidR="00CD5DD3" w:rsidRDefault="00CD5DD3" w:rsidP="00CD5DD3">
          <w:pPr>
            <w:pStyle w:val="6868B6FDDABD4202823C9023EDFA260A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B1A0FEEBF07D46519993478BC441A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CA7966-C6BB-4CBA-8AA0-67050E0401D6}"/>
      </w:docPartPr>
      <w:docPartBody>
        <w:p w:rsidR="00CD5DD3" w:rsidRDefault="00CD5DD3" w:rsidP="00CD5DD3">
          <w:pPr>
            <w:pStyle w:val="B1A0FEEBF07D46519993478BC441AFF4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4F5B609FE9BF4051A160DF01C06ACC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D60B8A-E09E-4131-85C0-DACA5CE9B62F}"/>
      </w:docPartPr>
      <w:docPartBody>
        <w:p w:rsidR="00CD5DD3" w:rsidRDefault="00CD5DD3" w:rsidP="00CD5DD3">
          <w:pPr>
            <w:pStyle w:val="4F5B609FE9BF4051A160DF01C06ACC73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A251A8E0337A4FE981C4EA9CBECA01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18B8E0-9CDC-48BB-BA7A-47DDE9C7235C}"/>
      </w:docPartPr>
      <w:docPartBody>
        <w:p w:rsidR="00CD5DD3" w:rsidRDefault="00CD5DD3" w:rsidP="00CD5DD3">
          <w:pPr>
            <w:pStyle w:val="A251A8E0337A4FE981C4EA9CBECA017C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E108DAC110984242A3C34CF35E8B76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CAD003-4FAD-41DA-8529-C90A7C3A2785}"/>
      </w:docPartPr>
      <w:docPartBody>
        <w:p w:rsidR="00CD5DD3" w:rsidRDefault="00CD5DD3" w:rsidP="00CD5DD3">
          <w:pPr>
            <w:pStyle w:val="E108DAC110984242A3C34CF35E8B7658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BE68ABB4D037465882814952CF973D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95E9D9-2111-4153-946F-9134062ABDED}"/>
      </w:docPartPr>
      <w:docPartBody>
        <w:p w:rsidR="00CD5DD3" w:rsidRDefault="00CD5DD3" w:rsidP="00CD5DD3">
          <w:pPr>
            <w:pStyle w:val="BE68ABB4D037465882814952CF973DD0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A8931AF5C94B46E59DCDAB76B3CDFE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F30310-7C3C-4414-9265-DD9C3BF1519A}"/>
      </w:docPartPr>
      <w:docPartBody>
        <w:p w:rsidR="00CD5DD3" w:rsidRDefault="00CD5DD3" w:rsidP="00CD5DD3">
          <w:pPr>
            <w:pStyle w:val="A8931AF5C94B46E59DCDAB76B3CDFE23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856F8B4F638D425EAD93FFA16CA85E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520B6C-2F5B-4B17-96C1-DEF49235BA5B}"/>
      </w:docPartPr>
      <w:docPartBody>
        <w:p w:rsidR="00CD5DD3" w:rsidRDefault="00CD5DD3" w:rsidP="00CD5DD3">
          <w:pPr>
            <w:pStyle w:val="856F8B4F638D425EAD93FFA16CA85E11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615EB0E1AE8249AA9F382B2D87B875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1ED658-48F4-4D89-9443-EF1A10204B53}"/>
      </w:docPartPr>
      <w:docPartBody>
        <w:p w:rsidR="00CD5DD3" w:rsidRDefault="00CD5DD3" w:rsidP="00CD5DD3">
          <w:pPr>
            <w:pStyle w:val="615EB0E1AE8249AA9F382B2D87B875FA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BCBAB7BC95594BDD99B7B26566A680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448FF0-6D25-4D73-9D25-FA2DFB74FCBE}"/>
      </w:docPartPr>
      <w:docPartBody>
        <w:p w:rsidR="00CD5DD3" w:rsidRDefault="00CD5DD3" w:rsidP="00CD5DD3">
          <w:pPr>
            <w:pStyle w:val="BCBAB7BC95594BDD99B7B26566A68089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1DA7AD8CE5014A21B97458B62C7B54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436D2C-86CB-4325-9C91-76E49B3F3473}"/>
      </w:docPartPr>
      <w:docPartBody>
        <w:p w:rsidR="00CD5DD3" w:rsidRDefault="00CD5DD3" w:rsidP="00CD5DD3">
          <w:pPr>
            <w:pStyle w:val="1DA7AD8CE5014A21B97458B62C7B5445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1C15A6D655294033A91B4AF38B20B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FA500-AB20-4084-A5E2-3EF545C0D19C}"/>
      </w:docPartPr>
      <w:docPartBody>
        <w:p w:rsidR="00CD5DD3" w:rsidRDefault="00CD5DD3" w:rsidP="00CD5DD3">
          <w:pPr>
            <w:pStyle w:val="1C15A6D655294033A91B4AF38B20BA3F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BBEDF421FA4349288A39B5C4BB1A30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4D3FCC-43F2-4939-AD04-1A7E8412026A}"/>
      </w:docPartPr>
      <w:docPartBody>
        <w:p w:rsidR="00CD5DD3" w:rsidRDefault="00CD5DD3" w:rsidP="00CD5DD3">
          <w:pPr>
            <w:pStyle w:val="BBEDF421FA4349288A39B5C4BB1A3044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B57A5A08E661426C85F4B404236591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E3669A-6A13-430A-A50D-9ABFB5B03881}"/>
      </w:docPartPr>
      <w:docPartBody>
        <w:p w:rsidR="00CD5DD3" w:rsidRDefault="00CD5DD3" w:rsidP="00CD5DD3">
          <w:pPr>
            <w:pStyle w:val="B57A5A08E661426C85F4B4042365919A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3291F2D6AFE14310B42D9A073B77D8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0D777D-AB62-4D1B-B0A6-4E7BFB98BD5B}"/>
      </w:docPartPr>
      <w:docPartBody>
        <w:p w:rsidR="00CD5DD3" w:rsidRDefault="00CD5DD3" w:rsidP="00CD5DD3">
          <w:pPr>
            <w:pStyle w:val="3291F2D6AFE14310B42D9A073B77D8C5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123AB78CE0284EBFA6926B07407054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D7045B-25C0-416B-BCF2-39C5E9D2FC4B}"/>
      </w:docPartPr>
      <w:docPartBody>
        <w:p w:rsidR="00CD5DD3" w:rsidRDefault="00CD5DD3" w:rsidP="00CD5DD3">
          <w:pPr>
            <w:pStyle w:val="123AB78CE0284EBFA6926B07407054BD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B53545EEAA534D99AD8E2F614888EA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AA5546-25B4-4787-8373-D253F5D25905}"/>
      </w:docPartPr>
      <w:docPartBody>
        <w:p w:rsidR="00CD5DD3" w:rsidRDefault="00CD5DD3" w:rsidP="00CD5DD3">
          <w:pPr>
            <w:pStyle w:val="B53545EEAA534D99AD8E2F614888EA2F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14D0D92D27624B40835B74D3534955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5D646E-DD05-4C46-ABFB-058F6DB62B5B}"/>
      </w:docPartPr>
      <w:docPartBody>
        <w:p w:rsidR="00CD5DD3" w:rsidRDefault="00CD5DD3" w:rsidP="00CD5DD3">
          <w:pPr>
            <w:pStyle w:val="14D0D92D27624B40835B74D3534955D9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3967E99E802641D582EA5DC6543DC6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389BDD-B202-4612-954C-7506FD908ACB}"/>
      </w:docPartPr>
      <w:docPartBody>
        <w:p w:rsidR="00CD5DD3" w:rsidRDefault="00CD5DD3" w:rsidP="00CD5DD3">
          <w:pPr>
            <w:pStyle w:val="3967E99E802641D582EA5DC6543DC6E7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BF01C3A576F74C95938939E2432881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51FF47-0DA1-4E8D-B73B-94C8D1BCE55E}"/>
      </w:docPartPr>
      <w:docPartBody>
        <w:p w:rsidR="00CD5DD3" w:rsidRDefault="00CD5DD3" w:rsidP="00CD5DD3">
          <w:pPr>
            <w:pStyle w:val="BF01C3A576F74C95938939E2432881E2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3BC27D25D1584B98A690A5E09915B1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B548C1-79D4-473E-A26E-9813FC6A0650}"/>
      </w:docPartPr>
      <w:docPartBody>
        <w:p w:rsidR="00CD5DD3" w:rsidRDefault="00CD5DD3" w:rsidP="00CD5DD3">
          <w:pPr>
            <w:pStyle w:val="3BC27D25D1584B98A690A5E09915B11D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B4BE1068AABC4CFEB9169D82AE5B39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08EAD2-4B37-426F-80BE-26FDAD4088A5}"/>
      </w:docPartPr>
      <w:docPartBody>
        <w:p w:rsidR="00CD5DD3" w:rsidRDefault="00CD5DD3" w:rsidP="00CD5DD3">
          <w:pPr>
            <w:pStyle w:val="B4BE1068AABC4CFEB9169D82AE5B397B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B4F377065E9C440EA13C9CD5CF8265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873313-21C7-4CF0-8874-92B9395950B8}"/>
      </w:docPartPr>
      <w:docPartBody>
        <w:p w:rsidR="00CD5DD3" w:rsidRDefault="00CD5DD3" w:rsidP="00CD5DD3">
          <w:pPr>
            <w:pStyle w:val="B4F377065E9C440EA13C9CD5CF826570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EB2AEFFB355D497D8327D7869AAC92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220656-5268-4687-9DE3-D46A58346866}"/>
      </w:docPartPr>
      <w:docPartBody>
        <w:p w:rsidR="00CD5DD3" w:rsidRDefault="00CD5DD3" w:rsidP="00CD5DD3">
          <w:pPr>
            <w:pStyle w:val="EB2AEFFB355D497D8327D7869AAC9202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5F1CA5B6EA574EC7BE1176872C8549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CADAF7-6CDF-4A0F-8D2F-85E7B7773843}"/>
      </w:docPartPr>
      <w:docPartBody>
        <w:p w:rsidR="00CD5DD3" w:rsidRDefault="00CD5DD3" w:rsidP="00CD5DD3">
          <w:pPr>
            <w:pStyle w:val="5F1CA5B6EA574EC7BE1176872C854921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1F3ADCEFC23A43518D91979F35E443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66FE0D-A9B5-4E20-838B-5A28D1016211}"/>
      </w:docPartPr>
      <w:docPartBody>
        <w:p w:rsidR="00CD5DD3" w:rsidRDefault="00CD5DD3" w:rsidP="00CD5DD3">
          <w:pPr>
            <w:pStyle w:val="1F3ADCEFC23A43518D91979F35E44317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6CDB8C3B6B614F4E84544BAF07B5A3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3317AD-69FA-42D6-87B0-A13F5264D6A5}"/>
      </w:docPartPr>
      <w:docPartBody>
        <w:p w:rsidR="00CD5DD3" w:rsidRDefault="00CD5DD3" w:rsidP="00CD5DD3">
          <w:pPr>
            <w:pStyle w:val="6CDB8C3B6B614F4E84544BAF07B5A311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B54D8F034FEE4C2E8703EA92339FC8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08107F-3520-4010-8D3C-388BCA26BD34}"/>
      </w:docPartPr>
      <w:docPartBody>
        <w:p w:rsidR="00CD5DD3" w:rsidRDefault="00CD5DD3" w:rsidP="00CD5DD3">
          <w:pPr>
            <w:pStyle w:val="B54D8F034FEE4C2E8703EA92339FC86F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13AB20E5D43743FD9EB7E2DE7AD117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B00CE3-D301-4989-8954-54C63776C012}"/>
      </w:docPartPr>
      <w:docPartBody>
        <w:p w:rsidR="00CD5DD3" w:rsidRDefault="00CD5DD3" w:rsidP="00CD5DD3">
          <w:pPr>
            <w:pStyle w:val="13AB20E5D43743FD9EB7E2DE7AD11762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95AEBBEA2D2943B2B3B5307E243D65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3AEB03-C748-4A1D-B518-CEDF2CF3C873}"/>
      </w:docPartPr>
      <w:docPartBody>
        <w:p w:rsidR="00CD5DD3" w:rsidRDefault="00CD5DD3" w:rsidP="00CD5DD3">
          <w:pPr>
            <w:pStyle w:val="95AEBBEA2D2943B2B3B5307E243D656A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C68DDFDD7C3E419C91057A56EEFA1C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7079E9-D3AA-4035-812A-6F2A0CC69985}"/>
      </w:docPartPr>
      <w:docPartBody>
        <w:p w:rsidR="00CD5DD3" w:rsidRDefault="00CD5DD3" w:rsidP="00CD5DD3">
          <w:pPr>
            <w:pStyle w:val="C68DDFDD7C3E419C91057A56EEFA1CB9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AFCFEA537EB04140A2E8A9513DD48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859A87-1A05-48F0-BC88-9B2EAC783138}"/>
      </w:docPartPr>
      <w:docPartBody>
        <w:p w:rsidR="00CD5DD3" w:rsidRDefault="00CD5DD3" w:rsidP="00CD5DD3">
          <w:pPr>
            <w:pStyle w:val="AFCFEA537EB04140A2E8A9513DD48665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1B78AA5F5CCE464887F8521727F4BA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3E0332-509C-48A9-9FBD-A6F5915F87D2}"/>
      </w:docPartPr>
      <w:docPartBody>
        <w:p w:rsidR="00CD5DD3" w:rsidRDefault="00CD5DD3" w:rsidP="00CD5DD3">
          <w:pPr>
            <w:pStyle w:val="1B78AA5F5CCE464887F8521727F4BA93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C5C548FD04324F2EB29B94A3AB293C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191230-FA69-4B61-B1EB-430369D02595}"/>
      </w:docPartPr>
      <w:docPartBody>
        <w:p w:rsidR="00CD5DD3" w:rsidRDefault="00CD5DD3" w:rsidP="00CD5DD3">
          <w:pPr>
            <w:pStyle w:val="C5C548FD04324F2EB29B94A3AB293C6F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871860154C624DC7A6C0924152A7EA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235BE7-F410-42A9-9FBC-C240066B4FC0}"/>
      </w:docPartPr>
      <w:docPartBody>
        <w:p w:rsidR="00CD5DD3" w:rsidRDefault="00CD5DD3" w:rsidP="00CD5DD3">
          <w:pPr>
            <w:pStyle w:val="871860154C624DC7A6C0924152A7EADC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5657F0F01892449CB568EEE563976A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D585C3-80EC-4100-99E0-C5B201EC63D7}"/>
      </w:docPartPr>
      <w:docPartBody>
        <w:p w:rsidR="00CD5DD3" w:rsidRDefault="00CD5DD3" w:rsidP="00CD5DD3">
          <w:pPr>
            <w:pStyle w:val="5657F0F01892449CB568EEE563976A41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DE6B0123CD2A4D1BB929957F718354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34EA5E-4180-4508-B71E-72139C4E4D60}"/>
      </w:docPartPr>
      <w:docPartBody>
        <w:p w:rsidR="00CD5DD3" w:rsidRDefault="00CD5DD3" w:rsidP="00CD5DD3">
          <w:pPr>
            <w:pStyle w:val="DE6B0123CD2A4D1BB929957F71835486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3CF7F3978D8E4851ADFD32352E14C4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F06AB-AFF6-425E-A041-48346CCE302F}"/>
      </w:docPartPr>
      <w:docPartBody>
        <w:p w:rsidR="00CD5DD3" w:rsidRDefault="00CD5DD3" w:rsidP="00CD5DD3">
          <w:pPr>
            <w:pStyle w:val="3CF7F3978D8E4851ADFD32352E14C4AD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D403860E7ECB4E49B6022A417D552A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C38F84-D616-44F3-96F9-FEB696E7C969}"/>
      </w:docPartPr>
      <w:docPartBody>
        <w:p w:rsidR="00CD5DD3" w:rsidRDefault="00CD5DD3" w:rsidP="00CD5DD3">
          <w:pPr>
            <w:pStyle w:val="D403860E7ECB4E49B6022A417D552A1D6"/>
          </w:pPr>
          <w:r w:rsidRPr="00FD3F5E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1E8FA6048AB44AA7AF574A615605FF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B2DFA9-69AC-4A8F-B59E-629C7554A7A9}"/>
      </w:docPartPr>
      <w:docPartBody>
        <w:p w:rsidR="00CD5DD3" w:rsidRDefault="00CD5DD3" w:rsidP="00CD5DD3">
          <w:pPr>
            <w:pStyle w:val="1E8FA6048AB44AA7AF574A615605FF926"/>
          </w:pPr>
          <w:r w:rsidRPr="0039372A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F502FB490D454F84BF97919A100511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457D60-A324-40CF-BD14-7D3956CF0DAF}"/>
      </w:docPartPr>
      <w:docPartBody>
        <w:p w:rsidR="00CD5DD3" w:rsidRDefault="00CD5DD3" w:rsidP="00CD5DD3">
          <w:pPr>
            <w:pStyle w:val="F502FB490D454F84BF97919A100511D3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748EB220D5A24302848A899AC1BF0F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F07A05-13D5-474C-856C-0FEB377ACBBE}"/>
      </w:docPartPr>
      <w:docPartBody>
        <w:p w:rsidR="00CD5DD3" w:rsidRDefault="00CD5DD3" w:rsidP="00CD5DD3">
          <w:pPr>
            <w:pStyle w:val="748EB220D5A24302848A899AC1BF0F62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Century Gothic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721C"/>
    <w:multiLevelType w:val="multilevel"/>
    <w:tmpl w:val="D0608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ECFB1C77479A46EAA48722146318EA651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97E5F8D"/>
    <w:multiLevelType w:val="multilevel"/>
    <w:tmpl w:val="DC123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ECFB1C77479A46EAA48722146318EA6515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6295848"/>
    <w:multiLevelType w:val="multilevel"/>
    <w:tmpl w:val="F0CC6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ECFB1C77479A46EAA48722146318EA6512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B7B6A1D"/>
    <w:multiLevelType w:val="multilevel"/>
    <w:tmpl w:val="3E244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32195F3054AE479E9951A76BC5203A5B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CA64438"/>
    <w:multiLevelType w:val="multilevel"/>
    <w:tmpl w:val="A1C47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ECFB1C77479A46EAA48722146318EA655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79E3581"/>
    <w:multiLevelType w:val="multilevel"/>
    <w:tmpl w:val="B298F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ECFB1C77479A46EAA48722146318EA657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C1A34AD"/>
    <w:multiLevelType w:val="multilevel"/>
    <w:tmpl w:val="18B42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ECFB1C77479A46EAA48722146318EA6513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1F21267"/>
    <w:multiLevelType w:val="multilevel"/>
    <w:tmpl w:val="6F1E2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ECFB1C77479A46EAA48722146318EA6514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6672B7A"/>
    <w:multiLevelType w:val="multilevel"/>
    <w:tmpl w:val="40427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ECFB1C77479A46EAA48722146318EA652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38"/>
    <w:rsid w:val="001B6C88"/>
    <w:rsid w:val="00445638"/>
    <w:rsid w:val="005246B0"/>
    <w:rsid w:val="005C7675"/>
    <w:rsid w:val="00636F08"/>
    <w:rsid w:val="008A67C7"/>
    <w:rsid w:val="009D68D5"/>
    <w:rsid w:val="00A77B6A"/>
    <w:rsid w:val="00A816EF"/>
    <w:rsid w:val="00BF5F8A"/>
    <w:rsid w:val="00C606E4"/>
    <w:rsid w:val="00CC1534"/>
    <w:rsid w:val="00CD5DD3"/>
    <w:rsid w:val="00D11A11"/>
    <w:rsid w:val="00DA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D5DD3"/>
    <w:rPr>
      <w:color w:val="808080"/>
    </w:rPr>
  </w:style>
  <w:style w:type="paragraph" w:customStyle="1" w:styleId="32195F3054AE479E9951A76BC5203A5B">
    <w:name w:val="32195F3054AE479E9951A76BC5203A5B"/>
    <w:rsid w:val="00445638"/>
    <w:pPr>
      <w:numPr>
        <w:ilvl w:val="5"/>
        <w:numId w:val="1"/>
      </w:numPr>
      <w:spacing w:before="20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32195F3054AE479E9951A76BC5203A5B1">
    <w:name w:val="32195F3054AE479E9951A76BC5203A5B1"/>
    <w:rsid w:val="00445638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0CB27490B65B4D7D88F288FE06453C69">
    <w:name w:val="0CB27490B65B4D7D88F288FE06453C69"/>
    <w:rsid w:val="00445638"/>
  </w:style>
  <w:style w:type="paragraph" w:customStyle="1" w:styleId="834F1731D70B4A54B66B9708410A016D">
    <w:name w:val="834F1731D70B4A54B66B9708410A016D"/>
    <w:rsid w:val="00445638"/>
  </w:style>
  <w:style w:type="paragraph" w:customStyle="1" w:styleId="F2157AAD924B4098AB0959F15732DD87">
    <w:name w:val="F2157AAD924B4098AB0959F15732DD87"/>
    <w:rsid w:val="00445638"/>
  </w:style>
  <w:style w:type="paragraph" w:customStyle="1" w:styleId="0B09444CC5EC42B8838B46AEC6B8DB4E">
    <w:name w:val="0B09444CC5EC42B8838B46AEC6B8DB4E"/>
    <w:rsid w:val="0044563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3CA7A69E544DEB85CA01D61755E7A9">
    <w:name w:val="A73CA7A69E544DEB85CA01D61755E7A9"/>
    <w:rsid w:val="00445638"/>
  </w:style>
  <w:style w:type="paragraph" w:customStyle="1" w:styleId="62CFB9ECE608411EA6692DD2D7268148">
    <w:name w:val="62CFB9ECE608411EA6692DD2D7268148"/>
    <w:rsid w:val="00445638"/>
  </w:style>
  <w:style w:type="paragraph" w:customStyle="1" w:styleId="8B9D413A14E34E6C846D4785C2335A2F">
    <w:name w:val="8B9D413A14E34E6C846D4785C2335A2F"/>
    <w:rsid w:val="00445638"/>
  </w:style>
  <w:style w:type="paragraph" w:customStyle="1" w:styleId="A5CE7325863244C5997D5E39935EF4C8">
    <w:name w:val="A5CE7325863244C5997D5E39935EF4C8"/>
    <w:rsid w:val="00445638"/>
  </w:style>
  <w:style w:type="paragraph" w:customStyle="1" w:styleId="8EE8FB94C0AC468D977FE283DEDA31B7">
    <w:name w:val="8EE8FB94C0AC468D977FE283DEDA31B7"/>
    <w:rsid w:val="00445638"/>
  </w:style>
  <w:style w:type="paragraph" w:customStyle="1" w:styleId="EC057FB74FBF47C49C8F7C11E6156094">
    <w:name w:val="EC057FB74FBF47C49C8F7C11E6156094"/>
    <w:rsid w:val="00445638"/>
  </w:style>
  <w:style w:type="paragraph" w:customStyle="1" w:styleId="96FF5D0E5D5E41AA8FA321137F94F583">
    <w:name w:val="96FF5D0E5D5E41AA8FA321137F94F583"/>
    <w:rsid w:val="00445638"/>
  </w:style>
  <w:style w:type="paragraph" w:customStyle="1" w:styleId="F3BC0533EA9D44EBBE05A44A4CDFF2CB">
    <w:name w:val="F3BC0533EA9D44EBBE05A44A4CDFF2CB"/>
    <w:rsid w:val="00445638"/>
  </w:style>
  <w:style w:type="paragraph" w:customStyle="1" w:styleId="33DDAF0CC76A42C4996954AF327E7305">
    <w:name w:val="33DDAF0CC76A42C4996954AF327E7305"/>
    <w:rsid w:val="00445638"/>
  </w:style>
  <w:style w:type="paragraph" w:customStyle="1" w:styleId="7674ACAD04594221BFAECAA5A2111F2E">
    <w:name w:val="7674ACAD04594221BFAECAA5A2111F2E"/>
    <w:rsid w:val="00445638"/>
  </w:style>
  <w:style w:type="paragraph" w:customStyle="1" w:styleId="0508F7914A2F4CB5B7B125C86613F716">
    <w:name w:val="0508F7914A2F4CB5B7B125C86613F716"/>
    <w:rsid w:val="00445638"/>
  </w:style>
  <w:style w:type="paragraph" w:customStyle="1" w:styleId="F827E45C82764052802EEEFA4F0B300E">
    <w:name w:val="F827E45C82764052802EEEFA4F0B300E"/>
    <w:rsid w:val="00445638"/>
  </w:style>
  <w:style w:type="paragraph" w:customStyle="1" w:styleId="5805BE97C6C9445AAED9F991B2FBA2A0">
    <w:name w:val="5805BE97C6C9445AAED9F991B2FBA2A0"/>
    <w:rsid w:val="00445638"/>
  </w:style>
  <w:style w:type="paragraph" w:customStyle="1" w:styleId="8B529520ADAE43F3AD6F0E35CCBBAF70">
    <w:name w:val="8B529520ADAE43F3AD6F0E35CCBBAF70"/>
    <w:rsid w:val="00445638"/>
  </w:style>
  <w:style w:type="paragraph" w:customStyle="1" w:styleId="1BC9F93F47464C83B77AB3B92EF7B4BD">
    <w:name w:val="1BC9F93F47464C83B77AB3B92EF7B4BD"/>
    <w:rsid w:val="00445638"/>
  </w:style>
  <w:style w:type="paragraph" w:customStyle="1" w:styleId="EF0688E7273B4E24B9DC041FFD06CB71">
    <w:name w:val="EF0688E7273B4E24B9DC041FFD06CB71"/>
    <w:rsid w:val="00445638"/>
  </w:style>
  <w:style w:type="paragraph" w:customStyle="1" w:styleId="C706256683824B4285535D53695FDF42">
    <w:name w:val="C706256683824B4285535D53695FDF42"/>
    <w:rsid w:val="00445638"/>
  </w:style>
  <w:style w:type="paragraph" w:customStyle="1" w:styleId="3F20D3B9251A4AC0A14F22F3A0BE4EB5">
    <w:name w:val="3F20D3B9251A4AC0A14F22F3A0BE4EB5"/>
    <w:rsid w:val="00445638"/>
  </w:style>
  <w:style w:type="paragraph" w:customStyle="1" w:styleId="6E0B620BEE6A4BD2B1C96FF2D08D37EC">
    <w:name w:val="6E0B620BEE6A4BD2B1C96FF2D08D37EC"/>
    <w:rsid w:val="00445638"/>
  </w:style>
  <w:style w:type="paragraph" w:customStyle="1" w:styleId="51D4AC473EA44BC7A03FB286708EAFB8">
    <w:name w:val="51D4AC473EA44BC7A03FB286708EAFB8"/>
    <w:rsid w:val="00445638"/>
  </w:style>
  <w:style w:type="paragraph" w:customStyle="1" w:styleId="9D40821D57ED4ECBB1A7EA9DA7D339B1">
    <w:name w:val="9D40821D57ED4ECBB1A7EA9DA7D339B1"/>
    <w:rsid w:val="00445638"/>
  </w:style>
  <w:style w:type="paragraph" w:customStyle="1" w:styleId="F52B6632C1E84C33A2F27C6C7D7BEF70">
    <w:name w:val="F52B6632C1E84C33A2F27C6C7D7BEF70"/>
    <w:rsid w:val="00445638"/>
  </w:style>
  <w:style w:type="paragraph" w:customStyle="1" w:styleId="8D284546944D4E1BB52AA44A95F3DB2C">
    <w:name w:val="8D284546944D4E1BB52AA44A95F3DB2C"/>
    <w:rsid w:val="00445638"/>
  </w:style>
  <w:style w:type="paragraph" w:customStyle="1" w:styleId="09FF5C8E013E4865A2652C6862D80F3F">
    <w:name w:val="09FF5C8E013E4865A2652C6862D80F3F"/>
    <w:rsid w:val="00445638"/>
  </w:style>
  <w:style w:type="paragraph" w:customStyle="1" w:styleId="0B96EFDCE00D466893BEBA92E94AD41E">
    <w:name w:val="0B96EFDCE00D466893BEBA92E94AD41E"/>
    <w:rsid w:val="00445638"/>
  </w:style>
  <w:style w:type="paragraph" w:customStyle="1" w:styleId="F91BCB487EAB48B9B791E363BDE0B337">
    <w:name w:val="F91BCB487EAB48B9B791E363BDE0B337"/>
    <w:rsid w:val="00445638"/>
  </w:style>
  <w:style w:type="paragraph" w:customStyle="1" w:styleId="2C711EADC1284A2680D9DE53FAC7060E">
    <w:name w:val="2C711EADC1284A2680D9DE53FAC7060E"/>
    <w:rsid w:val="00445638"/>
  </w:style>
  <w:style w:type="paragraph" w:customStyle="1" w:styleId="973056A3706E49B1841106F5EEECDFAB">
    <w:name w:val="973056A3706E49B1841106F5EEECDFAB"/>
    <w:rsid w:val="00445638"/>
  </w:style>
  <w:style w:type="paragraph" w:customStyle="1" w:styleId="F181002AB8B64CFDB79374115A3861C7">
    <w:name w:val="F181002AB8B64CFDB79374115A3861C7"/>
    <w:rsid w:val="00445638"/>
  </w:style>
  <w:style w:type="paragraph" w:customStyle="1" w:styleId="524F184A6FA4447F823AD3E918C81778">
    <w:name w:val="524F184A6FA4447F823AD3E918C81778"/>
    <w:rsid w:val="00445638"/>
  </w:style>
  <w:style w:type="paragraph" w:customStyle="1" w:styleId="82438193D6374F378D15EBA5E385C567">
    <w:name w:val="82438193D6374F378D15EBA5E385C567"/>
    <w:rsid w:val="00445638"/>
  </w:style>
  <w:style w:type="paragraph" w:customStyle="1" w:styleId="4CC71B709D6247F59261A72FD0AD4AA2">
    <w:name w:val="4CC71B709D6247F59261A72FD0AD4AA2"/>
    <w:rsid w:val="00445638"/>
  </w:style>
  <w:style w:type="paragraph" w:customStyle="1" w:styleId="B35ABF1813744EFA8CDEE0614BD48BBC">
    <w:name w:val="B35ABF1813744EFA8CDEE0614BD48BBC"/>
    <w:rsid w:val="00445638"/>
  </w:style>
  <w:style w:type="paragraph" w:customStyle="1" w:styleId="AE2EA044AB2A4655942E9BFC49F209F0">
    <w:name w:val="AE2EA044AB2A4655942E9BFC49F209F0"/>
    <w:rsid w:val="00445638"/>
  </w:style>
  <w:style w:type="paragraph" w:customStyle="1" w:styleId="62ED9AA7F13147A0B205709B66131A2A">
    <w:name w:val="62ED9AA7F13147A0B205709B66131A2A"/>
    <w:rsid w:val="00445638"/>
  </w:style>
  <w:style w:type="paragraph" w:customStyle="1" w:styleId="E1FF6833E3AC4CAF9CC5F653228CF4A6">
    <w:name w:val="E1FF6833E3AC4CAF9CC5F653228CF4A6"/>
    <w:rsid w:val="00445638"/>
  </w:style>
  <w:style w:type="paragraph" w:customStyle="1" w:styleId="34C0D696F26A4DE8B59D686855103EAB">
    <w:name w:val="34C0D696F26A4DE8B59D686855103EAB"/>
    <w:rsid w:val="00445638"/>
  </w:style>
  <w:style w:type="paragraph" w:customStyle="1" w:styleId="8D72ED6DD5FA4647BB716C50DC3C3801">
    <w:name w:val="8D72ED6DD5FA4647BB716C50DC3C3801"/>
    <w:rsid w:val="00445638"/>
  </w:style>
  <w:style w:type="paragraph" w:customStyle="1" w:styleId="3A0E9DA572034E6DAC695961F560C37C">
    <w:name w:val="3A0E9DA572034E6DAC695961F560C37C"/>
    <w:rsid w:val="00445638"/>
  </w:style>
  <w:style w:type="paragraph" w:customStyle="1" w:styleId="8B440ED44D93420593211656C6B24305">
    <w:name w:val="8B440ED44D93420593211656C6B24305"/>
    <w:rsid w:val="00445638"/>
  </w:style>
  <w:style w:type="paragraph" w:customStyle="1" w:styleId="17675E3EFAF1401FB7790C11E104D51E">
    <w:name w:val="17675E3EFAF1401FB7790C11E104D51E"/>
    <w:rsid w:val="00445638"/>
  </w:style>
  <w:style w:type="paragraph" w:customStyle="1" w:styleId="BDC8B3CF89134372A838D889A137D4C6">
    <w:name w:val="BDC8B3CF89134372A838D889A137D4C6"/>
    <w:rsid w:val="00445638"/>
  </w:style>
  <w:style w:type="paragraph" w:customStyle="1" w:styleId="3EC6B88E8E584FE591E02EBA2FEA455B">
    <w:name w:val="3EC6B88E8E584FE591E02EBA2FEA455B"/>
    <w:rsid w:val="00445638"/>
  </w:style>
  <w:style w:type="paragraph" w:customStyle="1" w:styleId="9990F7C48DCD4174B4A9BDAD43D27F60">
    <w:name w:val="9990F7C48DCD4174B4A9BDAD43D27F60"/>
    <w:rsid w:val="00445638"/>
  </w:style>
  <w:style w:type="paragraph" w:customStyle="1" w:styleId="35A4516BD54446F28814D4D37A883873">
    <w:name w:val="35A4516BD54446F28814D4D37A883873"/>
    <w:rsid w:val="00445638"/>
  </w:style>
  <w:style w:type="paragraph" w:customStyle="1" w:styleId="758E6585A696489C8DA075FF4000EE3A">
    <w:name w:val="758E6585A696489C8DA075FF4000EE3A"/>
    <w:rsid w:val="00445638"/>
  </w:style>
  <w:style w:type="paragraph" w:customStyle="1" w:styleId="4970D73A002C4276B73BB059AE339FBA">
    <w:name w:val="4970D73A002C4276B73BB059AE339FBA"/>
    <w:rsid w:val="00445638"/>
  </w:style>
  <w:style w:type="paragraph" w:customStyle="1" w:styleId="8A527B308D304A7ABB95539B28C5FAFC">
    <w:name w:val="8A527B308D304A7ABB95539B28C5FAFC"/>
    <w:rsid w:val="00445638"/>
  </w:style>
  <w:style w:type="paragraph" w:customStyle="1" w:styleId="FB2EF86043B14A2FBCB2A5650707FD7F">
    <w:name w:val="FB2EF86043B14A2FBCB2A5650707FD7F"/>
    <w:rsid w:val="00445638"/>
  </w:style>
  <w:style w:type="paragraph" w:customStyle="1" w:styleId="E8774D859C854044A8C31EDFAA2734B1">
    <w:name w:val="E8774D859C854044A8C31EDFAA2734B1"/>
    <w:rsid w:val="00445638"/>
  </w:style>
  <w:style w:type="paragraph" w:customStyle="1" w:styleId="2E2DA71CF30E4026AE8316D5EDD3E05A">
    <w:name w:val="2E2DA71CF30E4026AE8316D5EDD3E05A"/>
    <w:rsid w:val="00445638"/>
  </w:style>
  <w:style w:type="paragraph" w:customStyle="1" w:styleId="8692B76C6768499E8A00DF1E41EFE837">
    <w:name w:val="8692B76C6768499E8A00DF1E41EFE837"/>
    <w:rsid w:val="00445638"/>
  </w:style>
  <w:style w:type="paragraph" w:customStyle="1" w:styleId="FA50BD5813744920A72DCBA7E6F81650">
    <w:name w:val="FA50BD5813744920A72DCBA7E6F81650"/>
    <w:rsid w:val="00445638"/>
  </w:style>
  <w:style w:type="paragraph" w:customStyle="1" w:styleId="A0DAB3B474284D1CBC7554E3397D45A0">
    <w:name w:val="A0DAB3B474284D1CBC7554E3397D45A0"/>
    <w:rsid w:val="00445638"/>
  </w:style>
  <w:style w:type="paragraph" w:customStyle="1" w:styleId="3A365652BB1244F5B90826E05725FCA1">
    <w:name w:val="3A365652BB1244F5B90826E05725FCA1"/>
    <w:rsid w:val="00445638"/>
  </w:style>
  <w:style w:type="paragraph" w:customStyle="1" w:styleId="E3E546E54C094B4799DDE77ADF48AF70">
    <w:name w:val="E3E546E54C094B4799DDE77ADF48AF70"/>
    <w:rsid w:val="00445638"/>
  </w:style>
  <w:style w:type="paragraph" w:customStyle="1" w:styleId="29BBA2073EDE4D6AA56696AE29838068">
    <w:name w:val="29BBA2073EDE4D6AA56696AE29838068"/>
    <w:rsid w:val="00445638"/>
  </w:style>
  <w:style w:type="paragraph" w:customStyle="1" w:styleId="4FA8B2DE63E44F6D97008CBD1FD6603F">
    <w:name w:val="4FA8B2DE63E44F6D97008CBD1FD6603F"/>
    <w:rsid w:val="00445638"/>
  </w:style>
  <w:style w:type="paragraph" w:customStyle="1" w:styleId="B7FA65082ED74D2AAFB16394AF53E078">
    <w:name w:val="B7FA65082ED74D2AAFB16394AF53E078"/>
    <w:rsid w:val="00445638"/>
  </w:style>
  <w:style w:type="paragraph" w:customStyle="1" w:styleId="213531C389434780A7EAFC9F3268562C">
    <w:name w:val="213531C389434780A7EAFC9F3268562C"/>
    <w:rsid w:val="00445638"/>
  </w:style>
  <w:style w:type="paragraph" w:customStyle="1" w:styleId="8363686D2B2C4D66AFAC6E643BD2F29D">
    <w:name w:val="8363686D2B2C4D66AFAC6E643BD2F29D"/>
    <w:rsid w:val="00445638"/>
  </w:style>
  <w:style w:type="paragraph" w:customStyle="1" w:styleId="8BBCD30C73F14E69B05FE8B350F13B36">
    <w:name w:val="8BBCD30C73F14E69B05FE8B350F13B36"/>
    <w:rsid w:val="00445638"/>
  </w:style>
  <w:style w:type="paragraph" w:customStyle="1" w:styleId="66D4E3C6ECAB438B9DCEF642E154FFCD">
    <w:name w:val="66D4E3C6ECAB438B9DCEF642E154FFCD"/>
    <w:rsid w:val="00445638"/>
  </w:style>
  <w:style w:type="paragraph" w:customStyle="1" w:styleId="FF9EF2AD9BC745D5921AA06E555E79E1">
    <w:name w:val="FF9EF2AD9BC745D5921AA06E555E79E1"/>
    <w:rsid w:val="00445638"/>
  </w:style>
  <w:style w:type="paragraph" w:customStyle="1" w:styleId="92FB420969BC47289E675DA61D04AE5B">
    <w:name w:val="92FB420969BC47289E675DA61D04AE5B"/>
    <w:rsid w:val="00445638"/>
  </w:style>
  <w:style w:type="paragraph" w:customStyle="1" w:styleId="B982B13728A949248E4DCB566FD6F75D">
    <w:name w:val="B982B13728A949248E4DCB566FD6F75D"/>
    <w:rsid w:val="00445638"/>
  </w:style>
  <w:style w:type="paragraph" w:customStyle="1" w:styleId="AED5DE9474EC422DB89E97CBDDA8790B">
    <w:name w:val="AED5DE9474EC422DB89E97CBDDA8790B"/>
    <w:rsid w:val="00445638"/>
  </w:style>
  <w:style w:type="paragraph" w:customStyle="1" w:styleId="547EBD89D81C4A2AA12A7D08E2A9F7CD">
    <w:name w:val="547EBD89D81C4A2AA12A7D08E2A9F7CD"/>
    <w:rsid w:val="00445638"/>
  </w:style>
  <w:style w:type="paragraph" w:customStyle="1" w:styleId="A919C4203F6D4A52909C22433386495D">
    <w:name w:val="A919C4203F6D4A52909C22433386495D"/>
    <w:rsid w:val="00445638"/>
  </w:style>
  <w:style w:type="paragraph" w:customStyle="1" w:styleId="B333176EAF2148A08B1D1C2186414BD8">
    <w:name w:val="B333176EAF2148A08B1D1C2186414BD8"/>
    <w:rsid w:val="00445638"/>
  </w:style>
  <w:style w:type="paragraph" w:customStyle="1" w:styleId="BB135CF656FF4BB0B185055C962419CA">
    <w:name w:val="BB135CF656FF4BB0B185055C962419CA"/>
    <w:rsid w:val="00445638"/>
  </w:style>
  <w:style w:type="paragraph" w:customStyle="1" w:styleId="2422C1457D6149A1879F25B884828F28">
    <w:name w:val="2422C1457D6149A1879F25B884828F28"/>
    <w:rsid w:val="00445638"/>
  </w:style>
  <w:style w:type="paragraph" w:customStyle="1" w:styleId="01AA71025A9546FB844336F5A90135D7">
    <w:name w:val="01AA71025A9546FB844336F5A90135D7"/>
    <w:rsid w:val="00445638"/>
  </w:style>
  <w:style w:type="paragraph" w:customStyle="1" w:styleId="A9904C94E573437789CEF86E73B8BC16">
    <w:name w:val="A9904C94E573437789CEF86E73B8BC16"/>
    <w:rsid w:val="00445638"/>
  </w:style>
  <w:style w:type="paragraph" w:customStyle="1" w:styleId="A1165C16382A47DC9B1831A579D3141E">
    <w:name w:val="A1165C16382A47DC9B1831A579D3141E"/>
    <w:rsid w:val="00445638"/>
  </w:style>
  <w:style w:type="paragraph" w:customStyle="1" w:styleId="96F097A472E141F284E902C70B9C7437">
    <w:name w:val="96F097A472E141F284E902C70B9C7437"/>
    <w:rsid w:val="00445638"/>
  </w:style>
  <w:style w:type="paragraph" w:customStyle="1" w:styleId="AF401060A1534065954D96623E7A1030">
    <w:name w:val="AF401060A1534065954D96623E7A1030"/>
    <w:rsid w:val="00445638"/>
  </w:style>
  <w:style w:type="paragraph" w:customStyle="1" w:styleId="E51A3B14251A4C04AC015C146368A0B8">
    <w:name w:val="E51A3B14251A4C04AC015C146368A0B8"/>
    <w:rsid w:val="00445638"/>
  </w:style>
  <w:style w:type="paragraph" w:customStyle="1" w:styleId="A093590DB5D34D83A1D55227E31BF769">
    <w:name w:val="A093590DB5D34D83A1D55227E31BF769"/>
    <w:rsid w:val="00445638"/>
  </w:style>
  <w:style w:type="paragraph" w:customStyle="1" w:styleId="A5949060578B49C0ADBF5B6D28A12807">
    <w:name w:val="A5949060578B49C0ADBF5B6D28A12807"/>
    <w:rsid w:val="00445638"/>
  </w:style>
  <w:style w:type="paragraph" w:customStyle="1" w:styleId="998A4B19F60E4F03BC15107ED1B05974">
    <w:name w:val="998A4B19F60E4F03BC15107ED1B05974"/>
    <w:rsid w:val="00445638"/>
  </w:style>
  <w:style w:type="paragraph" w:customStyle="1" w:styleId="3070EE261A7943B7AB2BDE3B27DCEFFF">
    <w:name w:val="3070EE261A7943B7AB2BDE3B27DCEFFF"/>
    <w:rsid w:val="00445638"/>
  </w:style>
  <w:style w:type="paragraph" w:customStyle="1" w:styleId="20FB129BDA5640B997EA296EE7716A7E">
    <w:name w:val="20FB129BDA5640B997EA296EE7716A7E"/>
    <w:rsid w:val="00445638"/>
  </w:style>
  <w:style w:type="paragraph" w:customStyle="1" w:styleId="3C9EE330892F428B9B69B882CD44C869">
    <w:name w:val="3C9EE330892F428B9B69B882CD44C869"/>
    <w:rsid w:val="00445638"/>
  </w:style>
  <w:style w:type="paragraph" w:customStyle="1" w:styleId="C2495E3179754099B1D8B7A123D1ECEF">
    <w:name w:val="C2495E3179754099B1D8B7A123D1ECEF"/>
    <w:rsid w:val="00445638"/>
  </w:style>
  <w:style w:type="paragraph" w:customStyle="1" w:styleId="D2E8D0B3C4E2438299FBA56ADF2FD458">
    <w:name w:val="D2E8D0B3C4E2438299FBA56ADF2FD458"/>
    <w:rsid w:val="00445638"/>
  </w:style>
  <w:style w:type="paragraph" w:customStyle="1" w:styleId="C705637993084555A78BC3FC0033FA63">
    <w:name w:val="C705637993084555A78BC3FC0033FA63"/>
    <w:rsid w:val="00445638"/>
  </w:style>
  <w:style w:type="paragraph" w:customStyle="1" w:styleId="6EB22FE622964F80985262D8415AA07E">
    <w:name w:val="6EB22FE622964F80985262D8415AA07E"/>
    <w:rsid w:val="00445638"/>
  </w:style>
  <w:style w:type="paragraph" w:customStyle="1" w:styleId="C7F2FF0E0BF84D678984B2CC24C5ABF9">
    <w:name w:val="C7F2FF0E0BF84D678984B2CC24C5ABF9"/>
    <w:rsid w:val="00445638"/>
  </w:style>
  <w:style w:type="paragraph" w:customStyle="1" w:styleId="CFDED3DC071E4D89B32719A4E3B17B73">
    <w:name w:val="CFDED3DC071E4D89B32719A4E3B17B73"/>
    <w:rsid w:val="00445638"/>
  </w:style>
  <w:style w:type="paragraph" w:customStyle="1" w:styleId="299D1CD59D374261AC6B0DCEB74C5390">
    <w:name w:val="299D1CD59D374261AC6B0DCEB74C5390"/>
    <w:rsid w:val="00445638"/>
  </w:style>
  <w:style w:type="paragraph" w:customStyle="1" w:styleId="BFA4E3D2E0D9408DA43558E8ED5DAC5A">
    <w:name w:val="BFA4E3D2E0D9408DA43558E8ED5DAC5A"/>
    <w:rsid w:val="00445638"/>
  </w:style>
  <w:style w:type="paragraph" w:customStyle="1" w:styleId="5D30D332958C4C2F8AEA073978E5CFD6">
    <w:name w:val="5D30D332958C4C2F8AEA073978E5CFD6"/>
    <w:rsid w:val="00445638"/>
  </w:style>
  <w:style w:type="paragraph" w:customStyle="1" w:styleId="C971AC6BC450416F8C868B475B2F6D81">
    <w:name w:val="C971AC6BC450416F8C868B475B2F6D81"/>
    <w:rsid w:val="00445638"/>
  </w:style>
  <w:style w:type="paragraph" w:customStyle="1" w:styleId="15B0640C06254B1E816E566413144330">
    <w:name w:val="15B0640C06254B1E816E566413144330"/>
    <w:rsid w:val="00445638"/>
  </w:style>
  <w:style w:type="paragraph" w:customStyle="1" w:styleId="5A041C48A7584EF4959409BC7A85716A">
    <w:name w:val="5A041C48A7584EF4959409BC7A85716A"/>
    <w:rsid w:val="00445638"/>
  </w:style>
  <w:style w:type="paragraph" w:customStyle="1" w:styleId="37A2ED6A97694E769C4191968BC9222A">
    <w:name w:val="37A2ED6A97694E769C4191968BC9222A"/>
    <w:rsid w:val="00445638"/>
  </w:style>
  <w:style w:type="paragraph" w:customStyle="1" w:styleId="B26E28A488BE45A0B8B52DDEF6DB827B">
    <w:name w:val="B26E28A488BE45A0B8B52DDEF6DB827B"/>
    <w:rsid w:val="00445638"/>
  </w:style>
  <w:style w:type="paragraph" w:customStyle="1" w:styleId="C11139C09F3D4F7A86461594A3A544A0">
    <w:name w:val="C11139C09F3D4F7A86461594A3A544A0"/>
    <w:rsid w:val="00445638"/>
  </w:style>
  <w:style w:type="paragraph" w:customStyle="1" w:styleId="FA9F041CD11A43729A5093CD64C797D0">
    <w:name w:val="FA9F041CD11A43729A5093CD64C797D0"/>
    <w:rsid w:val="00445638"/>
  </w:style>
  <w:style w:type="paragraph" w:customStyle="1" w:styleId="31553D361F774431B34808A72B264A87">
    <w:name w:val="31553D361F774431B34808A72B264A87"/>
    <w:rsid w:val="00445638"/>
  </w:style>
  <w:style w:type="paragraph" w:customStyle="1" w:styleId="2CB5A9BFDF294B438CD324AFB4EC0C9B">
    <w:name w:val="2CB5A9BFDF294B438CD324AFB4EC0C9B"/>
    <w:rsid w:val="00445638"/>
  </w:style>
  <w:style w:type="paragraph" w:customStyle="1" w:styleId="42261C7AE9494A198FF4B87DB6140965">
    <w:name w:val="42261C7AE9494A198FF4B87DB6140965"/>
    <w:rsid w:val="00445638"/>
  </w:style>
  <w:style w:type="paragraph" w:customStyle="1" w:styleId="69E2D08E6A00409EBB42EFF67A47FF7B">
    <w:name w:val="69E2D08E6A00409EBB42EFF67A47FF7B"/>
    <w:rsid w:val="00445638"/>
  </w:style>
  <w:style w:type="paragraph" w:customStyle="1" w:styleId="AC6C81D1127841C9B72B2EE461B89CAE">
    <w:name w:val="AC6C81D1127841C9B72B2EE461B89CAE"/>
    <w:rsid w:val="00445638"/>
  </w:style>
  <w:style w:type="paragraph" w:customStyle="1" w:styleId="B53C06CA3E1D46E0B775BA5C62B1BF87">
    <w:name w:val="B53C06CA3E1D46E0B775BA5C62B1BF87"/>
    <w:rsid w:val="00445638"/>
  </w:style>
  <w:style w:type="paragraph" w:customStyle="1" w:styleId="ECFB1C77479A46EAA48722146318EA65">
    <w:name w:val="ECFB1C77479A46EAA48722146318EA65"/>
    <w:rsid w:val="00445638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7C53BF419CA468ABA9F198172618076">
    <w:name w:val="57C53BF419CA468ABA9F198172618076"/>
    <w:rsid w:val="00445638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491763BA63B47AD9970556BBB2817BB">
    <w:name w:val="E491763BA63B47AD9970556BBB2817BB"/>
    <w:rsid w:val="0044563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B1A22F0E7FF42D2B5BC262F97C24D80">
    <w:name w:val="0B1A22F0E7FF42D2B5BC262F97C24D80"/>
    <w:rsid w:val="0044563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9405ECE489442B879AF552F4F0A7B6">
    <w:name w:val="849405ECE489442B879AF552F4F0A7B6"/>
    <w:rsid w:val="0044563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25583C0BC6441619EF7FFF5C9AC8F0C">
    <w:name w:val="125583C0BC6441619EF7FFF5C9AC8F0C"/>
    <w:rsid w:val="00445638"/>
    <w:rPr>
      <w:rFonts w:eastAsiaTheme="minorHAnsi"/>
      <w:lang w:eastAsia="en-US"/>
    </w:rPr>
  </w:style>
  <w:style w:type="paragraph" w:customStyle="1" w:styleId="BF79E87F054F4230B7A1C7BFD9664F64">
    <w:name w:val="BF79E87F054F4230B7A1C7BFD9664F64"/>
    <w:rsid w:val="00445638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21D312A24D24914B0AE034FB6BD4220">
    <w:name w:val="E21D312A24D24914B0AE034FB6BD4220"/>
    <w:rsid w:val="00445638"/>
    <w:rPr>
      <w:rFonts w:eastAsiaTheme="minorHAnsi"/>
      <w:lang w:eastAsia="en-US"/>
    </w:rPr>
  </w:style>
  <w:style w:type="paragraph" w:customStyle="1" w:styleId="8AB8909BFAAA4E9990BE855F5EA11DB1">
    <w:name w:val="8AB8909BFAAA4E9990BE855F5EA11DB1"/>
    <w:rsid w:val="00445638"/>
    <w:rPr>
      <w:rFonts w:eastAsiaTheme="minorHAnsi"/>
      <w:lang w:eastAsia="en-US"/>
    </w:rPr>
  </w:style>
  <w:style w:type="paragraph" w:customStyle="1" w:styleId="072B0DB279534C68B4F9205ACAA02576">
    <w:name w:val="072B0DB279534C68B4F9205ACAA02576"/>
    <w:rsid w:val="00445638"/>
    <w:rPr>
      <w:rFonts w:eastAsiaTheme="minorHAnsi"/>
      <w:lang w:eastAsia="en-US"/>
    </w:rPr>
  </w:style>
  <w:style w:type="paragraph" w:customStyle="1" w:styleId="5874E845F2F04A2AAF7ED69DA2E450E4">
    <w:name w:val="5874E845F2F04A2AAF7ED69DA2E450E4"/>
    <w:rsid w:val="00445638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9D131528FBA42C2830E34B854290515">
    <w:name w:val="59D131528FBA42C2830E34B854290515"/>
    <w:rsid w:val="00445638"/>
    <w:rPr>
      <w:rFonts w:eastAsiaTheme="minorHAnsi"/>
      <w:lang w:eastAsia="en-US"/>
    </w:rPr>
  </w:style>
  <w:style w:type="paragraph" w:customStyle="1" w:styleId="D62C5DC127054409A3F4A140F612C38D">
    <w:name w:val="D62C5DC127054409A3F4A140F612C38D"/>
    <w:rsid w:val="00445638"/>
    <w:rPr>
      <w:rFonts w:eastAsiaTheme="minorHAnsi"/>
      <w:lang w:eastAsia="en-US"/>
    </w:rPr>
  </w:style>
  <w:style w:type="paragraph" w:customStyle="1" w:styleId="BE1886C21AC94103866C17C850D82000">
    <w:name w:val="BE1886C21AC94103866C17C850D82000"/>
    <w:rsid w:val="00445638"/>
    <w:rPr>
      <w:rFonts w:eastAsiaTheme="minorHAnsi"/>
      <w:lang w:eastAsia="en-US"/>
    </w:rPr>
  </w:style>
  <w:style w:type="paragraph" w:customStyle="1" w:styleId="999518887F6E439CB104FC012C017220">
    <w:name w:val="999518887F6E439CB104FC012C017220"/>
    <w:rsid w:val="00445638"/>
    <w:rPr>
      <w:rFonts w:eastAsiaTheme="minorHAnsi"/>
      <w:lang w:eastAsia="en-US"/>
    </w:rPr>
  </w:style>
  <w:style w:type="paragraph" w:customStyle="1" w:styleId="5DE72D9D5BB247EC99646617D5D259F3">
    <w:name w:val="5DE72D9D5BB247EC99646617D5D259F3"/>
    <w:rsid w:val="00445638"/>
    <w:rPr>
      <w:rFonts w:eastAsiaTheme="minorHAnsi"/>
      <w:lang w:eastAsia="en-US"/>
    </w:rPr>
  </w:style>
  <w:style w:type="paragraph" w:customStyle="1" w:styleId="A7A9896C9A07436E82DAB8993A52B441">
    <w:name w:val="A7A9896C9A07436E82DAB8993A52B441"/>
    <w:rsid w:val="00445638"/>
    <w:rPr>
      <w:rFonts w:eastAsiaTheme="minorHAnsi"/>
      <w:lang w:eastAsia="en-US"/>
    </w:rPr>
  </w:style>
  <w:style w:type="paragraph" w:customStyle="1" w:styleId="39DA293EB75447B08E243EB120A8DD7A">
    <w:name w:val="39DA293EB75447B08E243EB120A8DD7A"/>
    <w:rsid w:val="00445638"/>
    <w:rPr>
      <w:rFonts w:eastAsiaTheme="minorHAnsi"/>
      <w:lang w:eastAsia="en-US"/>
    </w:rPr>
  </w:style>
  <w:style w:type="paragraph" w:customStyle="1" w:styleId="EC44992AC9A641D6BF5F5B9B9C49EEB8">
    <w:name w:val="EC44992AC9A641D6BF5F5B9B9C49EEB8"/>
    <w:rsid w:val="00445638"/>
    <w:rPr>
      <w:rFonts w:eastAsiaTheme="minorHAnsi"/>
      <w:lang w:eastAsia="en-US"/>
    </w:rPr>
  </w:style>
  <w:style w:type="paragraph" w:customStyle="1" w:styleId="1CD4F7874F5C4A4D92CD61CC92A1441F">
    <w:name w:val="1CD4F7874F5C4A4D92CD61CC92A1441F"/>
    <w:rsid w:val="00445638"/>
    <w:rPr>
      <w:rFonts w:eastAsiaTheme="minorHAnsi"/>
      <w:lang w:eastAsia="en-US"/>
    </w:rPr>
  </w:style>
  <w:style w:type="paragraph" w:customStyle="1" w:styleId="A9F1718C93DC4B0A967B0FDD8E320BDB">
    <w:name w:val="A9F1718C93DC4B0A967B0FDD8E320BDB"/>
    <w:rsid w:val="0044563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F624391E47A410A81E1E3A575935334">
    <w:name w:val="DF624391E47A410A81E1E3A575935334"/>
    <w:rsid w:val="00445638"/>
    <w:rPr>
      <w:rFonts w:eastAsiaTheme="minorHAnsi"/>
      <w:lang w:eastAsia="en-US"/>
    </w:rPr>
  </w:style>
  <w:style w:type="paragraph" w:customStyle="1" w:styleId="5B6C8B988DEB490E9F5D4C8CB49E6F4F">
    <w:name w:val="5B6C8B988DEB490E9F5D4C8CB49E6F4F"/>
    <w:rsid w:val="0044563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34EBA3E90394C4EB9E32C98A49895EC">
    <w:name w:val="834EBA3E90394C4EB9E32C98A49895EC"/>
    <w:rsid w:val="0044563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4A82A1AFEF46A9A7CF73AB70D11B36">
    <w:name w:val="FF4A82A1AFEF46A9A7CF73AB70D11B36"/>
    <w:rsid w:val="0044563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AC1BA77A7EA4CBE8B5DB4C59F66ADA1">
    <w:name w:val="DAC1BA77A7EA4CBE8B5DB4C59F66ADA1"/>
    <w:rsid w:val="0044563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B210DE0B9154F85A040707F217F73E1">
    <w:name w:val="7B210DE0B9154F85A040707F217F73E1"/>
    <w:rsid w:val="0044563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95A92C06394964B02105B3BAD077A0">
    <w:name w:val="BB95A92C06394964B02105B3BAD077A0"/>
    <w:rsid w:val="0044563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56399A1E1C4C5AAFD2B1A38E09B074">
    <w:name w:val="1C56399A1E1C4C5AAFD2B1A38E09B074"/>
    <w:rsid w:val="0044563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31AE7C5B3584F4B9C89C49FFAD2156A">
    <w:name w:val="C31AE7C5B3584F4B9C89C49FFAD2156A"/>
    <w:rsid w:val="0044563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779C7E427404DAA8FB4444368B7AAED">
    <w:name w:val="9779C7E427404DAA8FB4444368B7AAED"/>
    <w:rsid w:val="00445638"/>
    <w:rPr>
      <w:rFonts w:eastAsiaTheme="minorHAnsi"/>
      <w:lang w:eastAsia="en-US"/>
    </w:rPr>
  </w:style>
  <w:style w:type="paragraph" w:customStyle="1" w:styleId="E103071F90F34D0D89ED69AD0D18DF33">
    <w:name w:val="E103071F90F34D0D89ED69AD0D18DF33"/>
    <w:rsid w:val="00445638"/>
    <w:rPr>
      <w:rFonts w:eastAsiaTheme="minorHAnsi"/>
      <w:lang w:eastAsia="en-US"/>
    </w:rPr>
  </w:style>
  <w:style w:type="paragraph" w:customStyle="1" w:styleId="07838098451C410BAAB51F2D0DED4537">
    <w:name w:val="07838098451C410BAAB51F2D0DED4537"/>
    <w:rsid w:val="00445638"/>
    <w:rPr>
      <w:rFonts w:eastAsiaTheme="minorHAnsi"/>
      <w:lang w:eastAsia="en-US"/>
    </w:rPr>
  </w:style>
  <w:style w:type="paragraph" w:customStyle="1" w:styleId="99AFA6C4B7E84952A51B20D22EC9F974">
    <w:name w:val="99AFA6C4B7E84952A51B20D22EC9F974"/>
    <w:rsid w:val="00445638"/>
    <w:rPr>
      <w:rFonts w:eastAsiaTheme="minorHAnsi"/>
      <w:lang w:eastAsia="en-US"/>
    </w:rPr>
  </w:style>
  <w:style w:type="paragraph" w:customStyle="1" w:styleId="1EA32E5372F142CCB7E86E3315BE47C0">
    <w:name w:val="1EA32E5372F142CCB7E86E3315BE47C0"/>
    <w:rsid w:val="00445638"/>
    <w:rPr>
      <w:rFonts w:eastAsiaTheme="minorHAnsi"/>
      <w:lang w:eastAsia="en-US"/>
    </w:rPr>
  </w:style>
  <w:style w:type="paragraph" w:customStyle="1" w:styleId="1A3B57039FDE42ADA7BA8EFE4C9AA100">
    <w:name w:val="1A3B57039FDE42ADA7BA8EFE4C9AA100"/>
    <w:rsid w:val="00445638"/>
    <w:rPr>
      <w:rFonts w:eastAsiaTheme="minorHAnsi"/>
      <w:lang w:eastAsia="en-US"/>
    </w:rPr>
  </w:style>
  <w:style w:type="paragraph" w:customStyle="1" w:styleId="4F742D25E3474233809000839741266A">
    <w:name w:val="4F742D25E3474233809000839741266A"/>
    <w:rsid w:val="00445638"/>
    <w:rPr>
      <w:rFonts w:eastAsiaTheme="minorHAnsi"/>
      <w:lang w:eastAsia="en-US"/>
    </w:rPr>
  </w:style>
  <w:style w:type="paragraph" w:customStyle="1" w:styleId="C391FFD09D864BA3A274949FADAE6ED5">
    <w:name w:val="C391FFD09D864BA3A274949FADAE6ED5"/>
    <w:rsid w:val="00445638"/>
    <w:rPr>
      <w:rFonts w:eastAsiaTheme="minorHAnsi"/>
      <w:lang w:eastAsia="en-US"/>
    </w:rPr>
  </w:style>
  <w:style w:type="paragraph" w:customStyle="1" w:styleId="4D84F041EA314738BA5067D62EC20D65">
    <w:name w:val="4D84F041EA314738BA5067D62EC20D65"/>
    <w:rsid w:val="00445638"/>
    <w:rPr>
      <w:rFonts w:eastAsiaTheme="minorHAnsi"/>
      <w:lang w:eastAsia="en-US"/>
    </w:rPr>
  </w:style>
  <w:style w:type="paragraph" w:customStyle="1" w:styleId="1C8E7B21259A42759CF1A8BC867C20C0">
    <w:name w:val="1C8E7B21259A42759CF1A8BC867C20C0"/>
    <w:rsid w:val="00445638"/>
    <w:rPr>
      <w:rFonts w:eastAsiaTheme="minorHAnsi"/>
      <w:lang w:eastAsia="en-US"/>
    </w:rPr>
  </w:style>
  <w:style w:type="paragraph" w:customStyle="1" w:styleId="91A89B827CD74F33AE669989C390F7F0">
    <w:name w:val="91A89B827CD74F33AE669989C390F7F0"/>
    <w:rsid w:val="00445638"/>
    <w:rPr>
      <w:rFonts w:eastAsiaTheme="minorHAnsi"/>
      <w:lang w:eastAsia="en-US"/>
    </w:rPr>
  </w:style>
  <w:style w:type="paragraph" w:customStyle="1" w:styleId="CB27C6B814884F308A1EF72EF8FB1224">
    <w:name w:val="CB27C6B814884F308A1EF72EF8FB1224"/>
    <w:rsid w:val="00445638"/>
    <w:rPr>
      <w:rFonts w:eastAsiaTheme="minorHAnsi"/>
      <w:lang w:eastAsia="en-US"/>
    </w:rPr>
  </w:style>
  <w:style w:type="paragraph" w:customStyle="1" w:styleId="4620867817A340FDA0746C55ADFCF64F">
    <w:name w:val="4620867817A340FDA0746C55ADFCF64F"/>
    <w:rsid w:val="00445638"/>
    <w:rPr>
      <w:rFonts w:eastAsiaTheme="minorHAnsi"/>
      <w:lang w:eastAsia="en-US"/>
    </w:rPr>
  </w:style>
  <w:style w:type="paragraph" w:customStyle="1" w:styleId="AC64A10AF6D04435B0171F05B5DFE6D2">
    <w:name w:val="AC64A10AF6D04435B0171F05B5DFE6D2"/>
    <w:rsid w:val="00445638"/>
    <w:rPr>
      <w:rFonts w:eastAsiaTheme="minorHAnsi"/>
      <w:lang w:eastAsia="en-US"/>
    </w:rPr>
  </w:style>
  <w:style w:type="paragraph" w:customStyle="1" w:styleId="688C4A3133AC4694811A4BA0BB6836F2">
    <w:name w:val="688C4A3133AC4694811A4BA0BB6836F2"/>
    <w:rsid w:val="00445638"/>
    <w:rPr>
      <w:rFonts w:eastAsiaTheme="minorHAnsi"/>
      <w:lang w:eastAsia="en-US"/>
    </w:rPr>
  </w:style>
  <w:style w:type="paragraph" w:customStyle="1" w:styleId="4884B82DFD194E80A3D175386B91918D">
    <w:name w:val="4884B82DFD194E80A3D175386B91918D"/>
    <w:rsid w:val="00445638"/>
    <w:rPr>
      <w:rFonts w:eastAsiaTheme="minorHAnsi"/>
      <w:lang w:eastAsia="en-US"/>
    </w:rPr>
  </w:style>
  <w:style w:type="paragraph" w:customStyle="1" w:styleId="D456D4D2536846E39C2C8256D3FC839C">
    <w:name w:val="D456D4D2536846E39C2C8256D3FC839C"/>
    <w:rsid w:val="00445638"/>
    <w:rPr>
      <w:rFonts w:eastAsiaTheme="minorHAnsi"/>
      <w:lang w:eastAsia="en-US"/>
    </w:rPr>
  </w:style>
  <w:style w:type="paragraph" w:customStyle="1" w:styleId="D33E514429A14F8595D24FE647267E02">
    <w:name w:val="D33E514429A14F8595D24FE647267E02"/>
    <w:rsid w:val="00445638"/>
    <w:rPr>
      <w:rFonts w:eastAsiaTheme="minorHAnsi"/>
      <w:lang w:eastAsia="en-US"/>
    </w:rPr>
  </w:style>
  <w:style w:type="paragraph" w:customStyle="1" w:styleId="2F42185E9DCF4576B12ACBDADFED8346">
    <w:name w:val="2F42185E9DCF4576B12ACBDADFED8346"/>
    <w:rsid w:val="00445638"/>
    <w:rPr>
      <w:rFonts w:eastAsiaTheme="minorHAnsi"/>
      <w:lang w:eastAsia="en-US"/>
    </w:rPr>
  </w:style>
  <w:style w:type="paragraph" w:customStyle="1" w:styleId="93B774A077C54E259585ACE6716E505B">
    <w:name w:val="93B774A077C54E259585ACE6716E505B"/>
    <w:rsid w:val="00445638"/>
    <w:rPr>
      <w:rFonts w:eastAsiaTheme="minorHAnsi"/>
      <w:lang w:eastAsia="en-US"/>
    </w:rPr>
  </w:style>
  <w:style w:type="paragraph" w:customStyle="1" w:styleId="D2ED0AB19EAA470A911BF39BE137AF6E">
    <w:name w:val="D2ED0AB19EAA470A911BF39BE137AF6E"/>
    <w:rsid w:val="00445638"/>
    <w:rPr>
      <w:rFonts w:eastAsiaTheme="minorHAnsi"/>
      <w:lang w:eastAsia="en-US"/>
    </w:rPr>
  </w:style>
  <w:style w:type="paragraph" w:customStyle="1" w:styleId="4B318575B00044219A9AB2CE1F575267">
    <w:name w:val="4B318575B00044219A9AB2CE1F575267"/>
    <w:rsid w:val="00445638"/>
    <w:rPr>
      <w:rFonts w:eastAsiaTheme="minorHAnsi"/>
      <w:lang w:eastAsia="en-US"/>
    </w:rPr>
  </w:style>
  <w:style w:type="paragraph" w:customStyle="1" w:styleId="D5FFC810D27C47729BDC5D367BA052D6">
    <w:name w:val="D5FFC810D27C47729BDC5D367BA052D6"/>
    <w:rsid w:val="00445638"/>
    <w:rPr>
      <w:rFonts w:eastAsiaTheme="minorHAnsi"/>
      <w:lang w:eastAsia="en-US"/>
    </w:rPr>
  </w:style>
  <w:style w:type="paragraph" w:customStyle="1" w:styleId="93EF49DFF480432BBDE064D180FD075C">
    <w:name w:val="93EF49DFF480432BBDE064D180FD075C"/>
    <w:rsid w:val="00445638"/>
    <w:rPr>
      <w:rFonts w:eastAsiaTheme="minorHAnsi"/>
      <w:lang w:eastAsia="en-US"/>
    </w:rPr>
  </w:style>
  <w:style w:type="paragraph" w:customStyle="1" w:styleId="8EE8FB94C0AC468D977FE283DEDA31B71">
    <w:name w:val="8EE8FB94C0AC468D977FE283DEDA31B71"/>
    <w:rsid w:val="00445638"/>
    <w:rPr>
      <w:rFonts w:eastAsiaTheme="minorHAnsi"/>
      <w:lang w:eastAsia="en-US"/>
    </w:rPr>
  </w:style>
  <w:style w:type="paragraph" w:customStyle="1" w:styleId="D477D7F3A612470BBC26713BFA87E1BE">
    <w:name w:val="D477D7F3A612470BBC26713BFA87E1BE"/>
    <w:rsid w:val="00445638"/>
    <w:rPr>
      <w:rFonts w:eastAsiaTheme="minorHAnsi"/>
      <w:lang w:eastAsia="en-US"/>
    </w:rPr>
  </w:style>
  <w:style w:type="paragraph" w:customStyle="1" w:styleId="E089DE8E7B8949178B3C00FFDEBAF160">
    <w:name w:val="E089DE8E7B8949178B3C00FFDEBAF160"/>
    <w:rsid w:val="00445638"/>
    <w:rPr>
      <w:rFonts w:eastAsiaTheme="minorHAnsi"/>
      <w:lang w:eastAsia="en-US"/>
    </w:rPr>
  </w:style>
  <w:style w:type="paragraph" w:customStyle="1" w:styleId="973056A3706E49B1841106F5EEECDFAB1">
    <w:name w:val="973056A3706E49B1841106F5EEECDFAB1"/>
    <w:rsid w:val="00445638"/>
    <w:rPr>
      <w:rFonts w:eastAsiaTheme="minorHAnsi"/>
      <w:lang w:eastAsia="en-US"/>
    </w:rPr>
  </w:style>
  <w:style w:type="paragraph" w:customStyle="1" w:styleId="F181002AB8B64CFDB79374115A3861C71">
    <w:name w:val="F181002AB8B64CFDB79374115A3861C71"/>
    <w:rsid w:val="00445638"/>
    <w:rPr>
      <w:rFonts w:eastAsiaTheme="minorHAnsi"/>
      <w:lang w:eastAsia="en-US"/>
    </w:rPr>
  </w:style>
  <w:style w:type="paragraph" w:customStyle="1" w:styleId="524F184A6FA4447F823AD3E918C817781">
    <w:name w:val="524F184A6FA4447F823AD3E918C817781"/>
    <w:rsid w:val="00445638"/>
    <w:rPr>
      <w:rFonts w:eastAsiaTheme="minorHAnsi"/>
      <w:lang w:eastAsia="en-US"/>
    </w:rPr>
  </w:style>
  <w:style w:type="paragraph" w:customStyle="1" w:styleId="82438193D6374F378D15EBA5E385C5671">
    <w:name w:val="82438193D6374F378D15EBA5E385C5671"/>
    <w:rsid w:val="00445638"/>
    <w:rPr>
      <w:rFonts w:eastAsiaTheme="minorHAnsi"/>
      <w:lang w:eastAsia="en-US"/>
    </w:rPr>
  </w:style>
  <w:style w:type="paragraph" w:customStyle="1" w:styleId="4CC71B709D6247F59261A72FD0AD4AA21">
    <w:name w:val="4CC71B709D6247F59261A72FD0AD4AA21"/>
    <w:rsid w:val="00445638"/>
    <w:rPr>
      <w:rFonts w:eastAsiaTheme="minorHAnsi"/>
      <w:lang w:eastAsia="en-US"/>
    </w:rPr>
  </w:style>
  <w:style w:type="paragraph" w:customStyle="1" w:styleId="B35ABF1813744EFA8CDEE0614BD48BBC1">
    <w:name w:val="B35ABF1813744EFA8CDEE0614BD48BBC1"/>
    <w:rsid w:val="00445638"/>
    <w:rPr>
      <w:rFonts w:eastAsiaTheme="minorHAnsi"/>
      <w:lang w:eastAsia="en-US"/>
    </w:rPr>
  </w:style>
  <w:style w:type="paragraph" w:customStyle="1" w:styleId="AE2EA044AB2A4655942E9BFC49F209F01">
    <w:name w:val="AE2EA044AB2A4655942E9BFC49F209F01"/>
    <w:rsid w:val="00445638"/>
    <w:rPr>
      <w:rFonts w:eastAsiaTheme="minorHAnsi"/>
      <w:lang w:eastAsia="en-US"/>
    </w:rPr>
  </w:style>
  <w:style w:type="paragraph" w:customStyle="1" w:styleId="62ED9AA7F13147A0B205709B66131A2A1">
    <w:name w:val="62ED9AA7F13147A0B205709B66131A2A1"/>
    <w:rsid w:val="00445638"/>
    <w:rPr>
      <w:rFonts w:eastAsiaTheme="minorHAnsi"/>
      <w:lang w:eastAsia="en-US"/>
    </w:rPr>
  </w:style>
  <w:style w:type="paragraph" w:customStyle="1" w:styleId="E1FF6833E3AC4CAF9CC5F653228CF4A61">
    <w:name w:val="E1FF6833E3AC4CAF9CC5F653228CF4A61"/>
    <w:rsid w:val="00445638"/>
    <w:rPr>
      <w:rFonts w:eastAsiaTheme="minorHAnsi"/>
      <w:lang w:eastAsia="en-US"/>
    </w:rPr>
  </w:style>
  <w:style w:type="paragraph" w:customStyle="1" w:styleId="34C0D696F26A4DE8B59D686855103EAB1">
    <w:name w:val="34C0D696F26A4DE8B59D686855103EAB1"/>
    <w:rsid w:val="00445638"/>
    <w:rPr>
      <w:rFonts w:eastAsiaTheme="minorHAnsi"/>
      <w:lang w:eastAsia="en-US"/>
    </w:rPr>
  </w:style>
  <w:style w:type="paragraph" w:customStyle="1" w:styleId="8D72ED6DD5FA4647BB716C50DC3C38011">
    <w:name w:val="8D72ED6DD5FA4647BB716C50DC3C38011"/>
    <w:rsid w:val="00445638"/>
    <w:rPr>
      <w:rFonts w:eastAsiaTheme="minorHAnsi"/>
      <w:lang w:eastAsia="en-US"/>
    </w:rPr>
  </w:style>
  <w:style w:type="paragraph" w:customStyle="1" w:styleId="3A0E9DA572034E6DAC695961F560C37C1">
    <w:name w:val="3A0E9DA572034E6DAC695961F560C37C1"/>
    <w:rsid w:val="00445638"/>
    <w:rPr>
      <w:rFonts w:eastAsiaTheme="minorHAnsi"/>
      <w:lang w:eastAsia="en-US"/>
    </w:rPr>
  </w:style>
  <w:style w:type="paragraph" w:customStyle="1" w:styleId="8B440ED44D93420593211656C6B243051">
    <w:name w:val="8B440ED44D93420593211656C6B243051"/>
    <w:rsid w:val="00445638"/>
    <w:rPr>
      <w:rFonts w:eastAsiaTheme="minorHAnsi"/>
      <w:lang w:eastAsia="en-US"/>
    </w:rPr>
  </w:style>
  <w:style w:type="paragraph" w:customStyle="1" w:styleId="17675E3EFAF1401FB7790C11E104D51E1">
    <w:name w:val="17675E3EFAF1401FB7790C11E104D51E1"/>
    <w:rsid w:val="00445638"/>
    <w:rPr>
      <w:rFonts w:eastAsiaTheme="minorHAnsi"/>
      <w:lang w:eastAsia="en-US"/>
    </w:rPr>
  </w:style>
  <w:style w:type="paragraph" w:customStyle="1" w:styleId="BDC8B3CF89134372A838D889A137D4C61">
    <w:name w:val="BDC8B3CF89134372A838D889A137D4C61"/>
    <w:rsid w:val="00445638"/>
    <w:rPr>
      <w:rFonts w:eastAsiaTheme="minorHAnsi"/>
      <w:lang w:eastAsia="en-US"/>
    </w:rPr>
  </w:style>
  <w:style w:type="paragraph" w:customStyle="1" w:styleId="3EC6B88E8E584FE591E02EBA2FEA455B1">
    <w:name w:val="3EC6B88E8E584FE591E02EBA2FEA455B1"/>
    <w:rsid w:val="00445638"/>
    <w:rPr>
      <w:rFonts w:eastAsiaTheme="minorHAnsi"/>
      <w:lang w:eastAsia="en-US"/>
    </w:rPr>
  </w:style>
  <w:style w:type="paragraph" w:customStyle="1" w:styleId="9990F7C48DCD4174B4A9BDAD43D27F601">
    <w:name w:val="9990F7C48DCD4174B4A9BDAD43D27F601"/>
    <w:rsid w:val="00445638"/>
    <w:rPr>
      <w:rFonts w:eastAsiaTheme="minorHAnsi"/>
      <w:lang w:eastAsia="en-US"/>
    </w:rPr>
  </w:style>
  <w:style w:type="paragraph" w:customStyle="1" w:styleId="35A4516BD54446F28814D4D37A8838731">
    <w:name w:val="35A4516BD54446F28814D4D37A8838731"/>
    <w:rsid w:val="00445638"/>
    <w:rPr>
      <w:rFonts w:eastAsiaTheme="minorHAnsi"/>
      <w:lang w:eastAsia="en-US"/>
    </w:rPr>
  </w:style>
  <w:style w:type="paragraph" w:customStyle="1" w:styleId="758E6585A696489C8DA075FF4000EE3A1">
    <w:name w:val="758E6585A696489C8DA075FF4000EE3A1"/>
    <w:rsid w:val="00445638"/>
    <w:rPr>
      <w:rFonts w:eastAsiaTheme="minorHAnsi"/>
      <w:lang w:eastAsia="en-US"/>
    </w:rPr>
  </w:style>
  <w:style w:type="paragraph" w:customStyle="1" w:styleId="4970D73A002C4276B73BB059AE339FBA1">
    <w:name w:val="4970D73A002C4276B73BB059AE339FBA1"/>
    <w:rsid w:val="00445638"/>
    <w:rPr>
      <w:rFonts w:eastAsiaTheme="minorHAnsi"/>
      <w:lang w:eastAsia="en-US"/>
    </w:rPr>
  </w:style>
  <w:style w:type="paragraph" w:customStyle="1" w:styleId="8A527B308D304A7ABB95539B28C5FAFC1">
    <w:name w:val="8A527B308D304A7ABB95539B28C5FAFC1"/>
    <w:rsid w:val="00445638"/>
    <w:rPr>
      <w:rFonts w:eastAsiaTheme="minorHAnsi"/>
      <w:lang w:eastAsia="en-US"/>
    </w:rPr>
  </w:style>
  <w:style w:type="paragraph" w:customStyle="1" w:styleId="FB2EF86043B14A2FBCB2A5650707FD7F1">
    <w:name w:val="FB2EF86043B14A2FBCB2A5650707FD7F1"/>
    <w:rsid w:val="00445638"/>
    <w:rPr>
      <w:rFonts w:eastAsiaTheme="minorHAnsi"/>
      <w:lang w:eastAsia="en-US"/>
    </w:rPr>
  </w:style>
  <w:style w:type="paragraph" w:customStyle="1" w:styleId="E8774D859C854044A8C31EDFAA2734B11">
    <w:name w:val="E8774D859C854044A8C31EDFAA2734B11"/>
    <w:rsid w:val="00445638"/>
    <w:rPr>
      <w:rFonts w:eastAsiaTheme="minorHAnsi"/>
      <w:lang w:eastAsia="en-US"/>
    </w:rPr>
  </w:style>
  <w:style w:type="paragraph" w:customStyle="1" w:styleId="2E2DA71CF30E4026AE8316D5EDD3E05A1">
    <w:name w:val="2E2DA71CF30E4026AE8316D5EDD3E05A1"/>
    <w:rsid w:val="00445638"/>
    <w:rPr>
      <w:rFonts w:eastAsiaTheme="minorHAnsi"/>
      <w:lang w:eastAsia="en-US"/>
    </w:rPr>
  </w:style>
  <w:style w:type="paragraph" w:customStyle="1" w:styleId="8692B76C6768499E8A00DF1E41EFE8371">
    <w:name w:val="8692B76C6768499E8A00DF1E41EFE8371"/>
    <w:rsid w:val="00445638"/>
    <w:rPr>
      <w:rFonts w:eastAsiaTheme="minorHAnsi"/>
      <w:lang w:eastAsia="en-US"/>
    </w:rPr>
  </w:style>
  <w:style w:type="paragraph" w:customStyle="1" w:styleId="FA50BD5813744920A72DCBA7E6F816501">
    <w:name w:val="FA50BD5813744920A72DCBA7E6F816501"/>
    <w:rsid w:val="00445638"/>
    <w:rPr>
      <w:rFonts w:eastAsiaTheme="minorHAnsi"/>
      <w:lang w:eastAsia="en-US"/>
    </w:rPr>
  </w:style>
  <w:style w:type="paragraph" w:customStyle="1" w:styleId="A0DAB3B474284D1CBC7554E3397D45A01">
    <w:name w:val="A0DAB3B474284D1CBC7554E3397D45A01"/>
    <w:rsid w:val="00445638"/>
    <w:rPr>
      <w:rFonts w:eastAsiaTheme="minorHAnsi"/>
      <w:lang w:eastAsia="en-US"/>
    </w:rPr>
  </w:style>
  <w:style w:type="paragraph" w:customStyle="1" w:styleId="3A365652BB1244F5B90826E05725FCA11">
    <w:name w:val="3A365652BB1244F5B90826E05725FCA11"/>
    <w:rsid w:val="00445638"/>
    <w:rPr>
      <w:rFonts w:eastAsiaTheme="minorHAnsi"/>
      <w:lang w:eastAsia="en-US"/>
    </w:rPr>
  </w:style>
  <w:style w:type="paragraph" w:customStyle="1" w:styleId="E3E546E54C094B4799DDE77ADF48AF701">
    <w:name w:val="E3E546E54C094B4799DDE77ADF48AF701"/>
    <w:rsid w:val="00445638"/>
    <w:rPr>
      <w:rFonts w:eastAsiaTheme="minorHAnsi"/>
      <w:lang w:eastAsia="en-US"/>
    </w:rPr>
  </w:style>
  <w:style w:type="paragraph" w:customStyle="1" w:styleId="29BBA2073EDE4D6AA56696AE298380681">
    <w:name w:val="29BBA2073EDE4D6AA56696AE298380681"/>
    <w:rsid w:val="00445638"/>
    <w:rPr>
      <w:rFonts w:eastAsiaTheme="minorHAnsi"/>
      <w:lang w:eastAsia="en-US"/>
    </w:rPr>
  </w:style>
  <w:style w:type="paragraph" w:customStyle="1" w:styleId="4FA8B2DE63E44F6D97008CBD1FD6603F1">
    <w:name w:val="4FA8B2DE63E44F6D97008CBD1FD6603F1"/>
    <w:rsid w:val="00445638"/>
    <w:rPr>
      <w:rFonts w:eastAsiaTheme="minorHAnsi"/>
      <w:lang w:eastAsia="en-US"/>
    </w:rPr>
  </w:style>
  <w:style w:type="paragraph" w:customStyle="1" w:styleId="B7FA65082ED74D2AAFB16394AF53E0781">
    <w:name w:val="B7FA65082ED74D2AAFB16394AF53E0781"/>
    <w:rsid w:val="00445638"/>
    <w:rPr>
      <w:rFonts w:eastAsiaTheme="minorHAnsi"/>
      <w:lang w:eastAsia="en-US"/>
    </w:rPr>
  </w:style>
  <w:style w:type="paragraph" w:customStyle="1" w:styleId="213531C389434780A7EAFC9F3268562C1">
    <w:name w:val="213531C389434780A7EAFC9F3268562C1"/>
    <w:rsid w:val="00445638"/>
    <w:rPr>
      <w:rFonts w:eastAsiaTheme="minorHAnsi"/>
      <w:lang w:eastAsia="en-US"/>
    </w:rPr>
  </w:style>
  <w:style w:type="paragraph" w:customStyle="1" w:styleId="8363686D2B2C4D66AFAC6E643BD2F29D1">
    <w:name w:val="8363686D2B2C4D66AFAC6E643BD2F29D1"/>
    <w:rsid w:val="00445638"/>
    <w:rPr>
      <w:rFonts w:eastAsiaTheme="minorHAnsi"/>
      <w:lang w:eastAsia="en-US"/>
    </w:rPr>
  </w:style>
  <w:style w:type="paragraph" w:customStyle="1" w:styleId="8BBCD30C73F14E69B05FE8B350F13B361">
    <w:name w:val="8BBCD30C73F14E69B05FE8B350F13B361"/>
    <w:rsid w:val="00445638"/>
    <w:rPr>
      <w:rFonts w:eastAsiaTheme="minorHAnsi"/>
      <w:lang w:eastAsia="en-US"/>
    </w:rPr>
  </w:style>
  <w:style w:type="paragraph" w:customStyle="1" w:styleId="66D4E3C6ECAB438B9DCEF642E154FFCD1">
    <w:name w:val="66D4E3C6ECAB438B9DCEF642E154FFCD1"/>
    <w:rsid w:val="00445638"/>
    <w:rPr>
      <w:rFonts w:eastAsiaTheme="minorHAnsi"/>
      <w:lang w:eastAsia="en-US"/>
    </w:rPr>
  </w:style>
  <w:style w:type="paragraph" w:customStyle="1" w:styleId="FF9EF2AD9BC745D5921AA06E555E79E11">
    <w:name w:val="FF9EF2AD9BC745D5921AA06E555E79E11"/>
    <w:rsid w:val="00445638"/>
    <w:rPr>
      <w:rFonts w:eastAsiaTheme="minorHAnsi"/>
      <w:lang w:eastAsia="en-US"/>
    </w:rPr>
  </w:style>
  <w:style w:type="paragraph" w:customStyle="1" w:styleId="92FB420969BC47289E675DA61D04AE5B1">
    <w:name w:val="92FB420969BC47289E675DA61D04AE5B1"/>
    <w:rsid w:val="00445638"/>
    <w:rPr>
      <w:rFonts w:eastAsiaTheme="minorHAnsi"/>
      <w:lang w:eastAsia="en-US"/>
    </w:rPr>
  </w:style>
  <w:style w:type="paragraph" w:customStyle="1" w:styleId="B982B13728A949248E4DCB566FD6F75D1">
    <w:name w:val="B982B13728A949248E4DCB566FD6F75D1"/>
    <w:rsid w:val="00445638"/>
    <w:rPr>
      <w:rFonts w:eastAsiaTheme="minorHAnsi"/>
      <w:lang w:eastAsia="en-US"/>
    </w:rPr>
  </w:style>
  <w:style w:type="paragraph" w:customStyle="1" w:styleId="AED5DE9474EC422DB89E97CBDDA8790B1">
    <w:name w:val="AED5DE9474EC422DB89E97CBDDA8790B1"/>
    <w:rsid w:val="00445638"/>
    <w:rPr>
      <w:rFonts w:eastAsiaTheme="minorHAnsi"/>
      <w:lang w:eastAsia="en-US"/>
    </w:rPr>
  </w:style>
  <w:style w:type="paragraph" w:customStyle="1" w:styleId="547EBD89D81C4A2AA12A7D08E2A9F7CD1">
    <w:name w:val="547EBD89D81C4A2AA12A7D08E2A9F7CD1"/>
    <w:rsid w:val="00445638"/>
    <w:rPr>
      <w:rFonts w:eastAsiaTheme="minorHAnsi"/>
      <w:lang w:eastAsia="en-US"/>
    </w:rPr>
  </w:style>
  <w:style w:type="paragraph" w:customStyle="1" w:styleId="A919C4203F6D4A52909C22433386495D1">
    <w:name w:val="A919C4203F6D4A52909C22433386495D1"/>
    <w:rsid w:val="00445638"/>
    <w:rPr>
      <w:rFonts w:eastAsiaTheme="minorHAnsi"/>
      <w:lang w:eastAsia="en-US"/>
    </w:rPr>
  </w:style>
  <w:style w:type="paragraph" w:customStyle="1" w:styleId="B333176EAF2148A08B1D1C2186414BD81">
    <w:name w:val="B333176EAF2148A08B1D1C2186414BD81"/>
    <w:rsid w:val="00445638"/>
    <w:rPr>
      <w:rFonts w:eastAsiaTheme="minorHAnsi"/>
      <w:lang w:eastAsia="en-US"/>
    </w:rPr>
  </w:style>
  <w:style w:type="paragraph" w:customStyle="1" w:styleId="BB135CF656FF4BB0B185055C962419CA1">
    <w:name w:val="BB135CF656FF4BB0B185055C962419CA1"/>
    <w:rsid w:val="00445638"/>
    <w:rPr>
      <w:rFonts w:eastAsiaTheme="minorHAnsi"/>
      <w:lang w:eastAsia="en-US"/>
    </w:rPr>
  </w:style>
  <w:style w:type="paragraph" w:customStyle="1" w:styleId="2422C1457D6149A1879F25B884828F281">
    <w:name w:val="2422C1457D6149A1879F25B884828F281"/>
    <w:rsid w:val="00445638"/>
    <w:rPr>
      <w:rFonts w:eastAsiaTheme="minorHAnsi"/>
      <w:lang w:eastAsia="en-US"/>
    </w:rPr>
  </w:style>
  <w:style w:type="paragraph" w:customStyle="1" w:styleId="01AA71025A9546FB844336F5A90135D71">
    <w:name w:val="01AA71025A9546FB844336F5A90135D71"/>
    <w:rsid w:val="00445638"/>
    <w:rPr>
      <w:rFonts w:eastAsiaTheme="minorHAnsi"/>
      <w:lang w:eastAsia="en-US"/>
    </w:rPr>
  </w:style>
  <w:style w:type="paragraph" w:customStyle="1" w:styleId="A9904C94E573437789CEF86E73B8BC161">
    <w:name w:val="A9904C94E573437789CEF86E73B8BC161"/>
    <w:rsid w:val="00445638"/>
    <w:rPr>
      <w:rFonts w:eastAsiaTheme="minorHAnsi"/>
      <w:lang w:eastAsia="en-US"/>
    </w:rPr>
  </w:style>
  <w:style w:type="paragraph" w:customStyle="1" w:styleId="A1165C16382A47DC9B1831A579D3141E1">
    <w:name w:val="A1165C16382A47DC9B1831A579D3141E1"/>
    <w:rsid w:val="00445638"/>
    <w:rPr>
      <w:rFonts w:eastAsiaTheme="minorHAnsi"/>
      <w:lang w:eastAsia="en-US"/>
    </w:rPr>
  </w:style>
  <w:style w:type="paragraph" w:customStyle="1" w:styleId="96F097A472E141F284E902C70B9C74371">
    <w:name w:val="96F097A472E141F284E902C70B9C74371"/>
    <w:rsid w:val="00445638"/>
    <w:rPr>
      <w:rFonts w:eastAsiaTheme="minorHAnsi"/>
      <w:lang w:eastAsia="en-US"/>
    </w:rPr>
  </w:style>
  <w:style w:type="paragraph" w:customStyle="1" w:styleId="AF401060A1534065954D96623E7A10301">
    <w:name w:val="AF401060A1534065954D96623E7A10301"/>
    <w:rsid w:val="00445638"/>
    <w:rPr>
      <w:rFonts w:eastAsiaTheme="minorHAnsi"/>
      <w:lang w:eastAsia="en-US"/>
    </w:rPr>
  </w:style>
  <w:style w:type="paragraph" w:customStyle="1" w:styleId="E51A3B14251A4C04AC015C146368A0B81">
    <w:name w:val="E51A3B14251A4C04AC015C146368A0B81"/>
    <w:rsid w:val="00445638"/>
    <w:rPr>
      <w:rFonts w:eastAsiaTheme="minorHAnsi"/>
      <w:lang w:eastAsia="en-US"/>
    </w:rPr>
  </w:style>
  <w:style w:type="paragraph" w:customStyle="1" w:styleId="A093590DB5D34D83A1D55227E31BF7691">
    <w:name w:val="A093590DB5D34D83A1D55227E31BF7691"/>
    <w:rsid w:val="00445638"/>
    <w:rPr>
      <w:rFonts w:eastAsiaTheme="minorHAnsi"/>
      <w:lang w:eastAsia="en-US"/>
    </w:rPr>
  </w:style>
  <w:style w:type="paragraph" w:customStyle="1" w:styleId="A5949060578B49C0ADBF5B6D28A128071">
    <w:name w:val="A5949060578B49C0ADBF5B6D28A128071"/>
    <w:rsid w:val="00445638"/>
    <w:rPr>
      <w:rFonts w:eastAsiaTheme="minorHAnsi"/>
      <w:lang w:eastAsia="en-US"/>
    </w:rPr>
  </w:style>
  <w:style w:type="paragraph" w:customStyle="1" w:styleId="998A4B19F60E4F03BC15107ED1B059741">
    <w:name w:val="998A4B19F60E4F03BC15107ED1B059741"/>
    <w:rsid w:val="00445638"/>
    <w:rPr>
      <w:rFonts w:eastAsiaTheme="minorHAnsi"/>
      <w:lang w:eastAsia="en-US"/>
    </w:rPr>
  </w:style>
  <w:style w:type="paragraph" w:customStyle="1" w:styleId="3070EE261A7943B7AB2BDE3B27DCEFFF1">
    <w:name w:val="3070EE261A7943B7AB2BDE3B27DCEFFF1"/>
    <w:rsid w:val="00445638"/>
    <w:rPr>
      <w:rFonts w:eastAsiaTheme="minorHAnsi"/>
      <w:lang w:eastAsia="en-US"/>
    </w:rPr>
  </w:style>
  <w:style w:type="paragraph" w:customStyle="1" w:styleId="20FB129BDA5640B997EA296EE7716A7E1">
    <w:name w:val="20FB129BDA5640B997EA296EE7716A7E1"/>
    <w:rsid w:val="00445638"/>
    <w:rPr>
      <w:rFonts w:eastAsiaTheme="minorHAnsi"/>
      <w:lang w:eastAsia="en-US"/>
    </w:rPr>
  </w:style>
  <w:style w:type="paragraph" w:customStyle="1" w:styleId="3C9EE330892F428B9B69B882CD44C8691">
    <w:name w:val="3C9EE330892F428B9B69B882CD44C8691"/>
    <w:rsid w:val="00445638"/>
    <w:rPr>
      <w:rFonts w:eastAsiaTheme="minorHAnsi"/>
      <w:lang w:eastAsia="en-US"/>
    </w:rPr>
  </w:style>
  <w:style w:type="paragraph" w:customStyle="1" w:styleId="C2495E3179754099B1D8B7A123D1ECEF1">
    <w:name w:val="C2495E3179754099B1D8B7A123D1ECEF1"/>
    <w:rsid w:val="00445638"/>
    <w:rPr>
      <w:rFonts w:eastAsiaTheme="minorHAnsi"/>
      <w:lang w:eastAsia="en-US"/>
    </w:rPr>
  </w:style>
  <w:style w:type="paragraph" w:customStyle="1" w:styleId="D2E8D0B3C4E2438299FBA56ADF2FD4581">
    <w:name w:val="D2E8D0B3C4E2438299FBA56ADF2FD4581"/>
    <w:rsid w:val="00445638"/>
    <w:rPr>
      <w:rFonts w:eastAsiaTheme="minorHAnsi"/>
      <w:lang w:eastAsia="en-US"/>
    </w:rPr>
  </w:style>
  <w:style w:type="paragraph" w:customStyle="1" w:styleId="C705637993084555A78BC3FC0033FA631">
    <w:name w:val="C705637993084555A78BC3FC0033FA631"/>
    <w:rsid w:val="00445638"/>
    <w:rPr>
      <w:rFonts w:eastAsiaTheme="minorHAnsi"/>
      <w:lang w:eastAsia="en-US"/>
    </w:rPr>
  </w:style>
  <w:style w:type="paragraph" w:customStyle="1" w:styleId="6EB22FE622964F80985262D8415AA07E1">
    <w:name w:val="6EB22FE622964F80985262D8415AA07E1"/>
    <w:rsid w:val="00445638"/>
    <w:rPr>
      <w:rFonts w:eastAsiaTheme="minorHAnsi"/>
      <w:lang w:eastAsia="en-US"/>
    </w:rPr>
  </w:style>
  <w:style w:type="paragraph" w:customStyle="1" w:styleId="C7F2FF0E0BF84D678984B2CC24C5ABF91">
    <w:name w:val="C7F2FF0E0BF84D678984B2CC24C5ABF91"/>
    <w:rsid w:val="00445638"/>
    <w:rPr>
      <w:rFonts w:eastAsiaTheme="minorHAnsi"/>
      <w:lang w:eastAsia="en-US"/>
    </w:rPr>
  </w:style>
  <w:style w:type="paragraph" w:customStyle="1" w:styleId="CFDED3DC071E4D89B32719A4E3B17B731">
    <w:name w:val="CFDED3DC071E4D89B32719A4E3B17B731"/>
    <w:rsid w:val="00445638"/>
    <w:rPr>
      <w:rFonts w:eastAsiaTheme="minorHAnsi"/>
      <w:lang w:eastAsia="en-US"/>
    </w:rPr>
  </w:style>
  <w:style w:type="paragraph" w:customStyle="1" w:styleId="299D1CD59D374261AC6B0DCEB74C53901">
    <w:name w:val="299D1CD59D374261AC6B0DCEB74C53901"/>
    <w:rsid w:val="00445638"/>
    <w:rPr>
      <w:rFonts w:eastAsiaTheme="minorHAnsi"/>
      <w:lang w:eastAsia="en-US"/>
    </w:rPr>
  </w:style>
  <w:style w:type="paragraph" w:customStyle="1" w:styleId="BFA4E3D2E0D9408DA43558E8ED5DAC5A1">
    <w:name w:val="BFA4E3D2E0D9408DA43558E8ED5DAC5A1"/>
    <w:rsid w:val="00445638"/>
    <w:rPr>
      <w:rFonts w:eastAsiaTheme="minorHAnsi"/>
      <w:lang w:eastAsia="en-US"/>
    </w:rPr>
  </w:style>
  <w:style w:type="paragraph" w:customStyle="1" w:styleId="5D30D332958C4C2F8AEA073978E5CFD61">
    <w:name w:val="5D30D332958C4C2F8AEA073978E5CFD61"/>
    <w:rsid w:val="00445638"/>
    <w:rPr>
      <w:rFonts w:eastAsiaTheme="minorHAnsi"/>
      <w:lang w:eastAsia="en-US"/>
    </w:rPr>
  </w:style>
  <w:style w:type="paragraph" w:customStyle="1" w:styleId="C971AC6BC450416F8C868B475B2F6D811">
    <w:name w:val="C971AC6BC450416F8C868B475B2F6D811"/>
    <w:rsid w:val="00445638"/>
    <w:rPr>
      <w:rFonts w:eastAsiaTheme="minorHAnsi"/>
      <w:lang w:eastAsia="en-US"/>
    </w:rPr>
  </w:style>
  <w:style w:type="paragraph" w:customStyle="1" w:styleId="15B0640C06254B1E816E5664131443301">
    <w:name w:val="15B0640C06254B1E816E5664131443301"/>
    <w:rsid w:val="00445638"/>
    <w:rPr>
      <w:rFonts w:eastAsiaTheme="minorHAnsi"/>
      <w:lang w:eastAsia="en-US"/>
    </w:rPr>
  </w:style>
  <w:style w:type="paragraph" w:customStyle="1" w:styleId="5A041C48A7584EF4959409BC7A85716A1">
    <w:name w:val="5A041C48A7584EF4959409BC7A85716A1"/>
    <w:rsid w:val="00445638"/>
    <w:rPr>
      <w:rFonts w:eastAsiaTheme="minorHAnsi"/>
      <w:lang w:eastAsia="en-US"/>
    </w:rPr>
  </w:style>
  <w:style w:type="paragraph" w:customStyle="1" w:styleId="D263EF899F3A496EA3E264F5F8DBDEFC">
    <w:name w:val="D263EF899F3A496EA3E264F5F8DBDEFC"/>
    <w:rsid w:val="00445638"/>
    <w:rPr>
      <w:rFonts w:eastAsiaTheme="minorHAnsi"/>
      <w:lang w:eastAsia="en-US"/>
    </w:rPr>
  </w:style>
  <w:style w:type="paragraph" w:customStyle="1" w:styleId="E7AE3D2555FA428AAF62BDBB4C6DA604">
    <w:name w:val="E7AE3D2555FA428AAF62BDBB4C6DA604"/>
    <w:rsid w:val="00445638"/>
    <w:rPr>
      <w:rFonts w:eastAsiaTheme="minorHAnsi"/>
      <w:lang w:eastAsia="en-US"/>
    </w:rPr>
  </w:style>
  <w:style w:type="paragraph" w:customStyle="1" w:styleId="37A2ED6A97694E769C4191968BC9222A1">
    <w:name w:val="37A2ED6A97694E769C4191968BC9222A1"/>
    <w:rsid w:val="00445638"/>
    <w:rPr>
      <w:rFonts w:eastAsiaTheme="minorHAnsi"/>
      <w:lang w:eastAsia="en-US"/>
    </w:rPr>
  </w:style>
  <w:style w:type="paragraph" w:customStyle="1" w:styleId="B26E28A488BE45A0B8B52DDEF6DB827B1">
    <w:name w:val="B26E28A488BE45A0B8B52DDEF6DB827B1"/>
    <w:rsid w:val="00445638"/>
    <w:rPr>
      <w:rFonts w:eastAsiaTheme="minorHAnsi"/>
      <w:lang w:eastAsia="en-US"/>
    </w:rPr>
  </w:style>
  <w:style w:type="paragraph" w:customStyle="1" w:styleId="F5A687A2C64A41FC8006407902457722">
    <w:name w:val="F5A687A2C64A41FC8006407902457722"/>
    <w:rsid w:val="00445638"/>
    <w:rPr>
      <w:rFonts w:eastAsiaTheme="minorHAnsi"/>
      <w:lang w:eastAsia="en-US"/>
    </w:rPr>
  </w:style>
  <w:style w:type="paragraph" w:customStyle="1" w:styleId="C11139C09F3D4F7A86461594A3A544A01">
    <w:name w:val="C11139C09F3D4F7A86461594A3A544A01"/>
    <w:rsid w:val="00445638"/>
    <w:rPr>
      <w:rFonts w:eastAsiaTheme="minorHAnsi"/>
      <w:lang w:eastAsia="en-US"/>
    </w:rPr>
  </w:style>
  <w:style w:type="paragraph" w:customStyle="1" w:styleId="FA9F041CD11A43729A5093CD64C797D01">
    <w:name w:val="FA9F041CD11A43729A5093CD64C797D01"/>
    <w:rsid w:val="00445638"/>
    <w:rPr>
      <w:rFonts w:eastAsiaTheme="minorHAnsi"/>
      <w:lang w:eastAsia="en-US"/>
    </w:rPr>
  </w:style>
  <w:style w:type="paragraph" w:customStyle="1" w:styleId="DEBEFA8B33D54C3B8D477C5173581FB0">
    <w:name w:val="DEBEFA8B33D54C3B8D477C5173581FB0"/>
    <w:rsid w:val="00445638"/>
    <w:rPr>
      <w:rFonts w:eastAsiaTheme="minorHAnsi"/>
      <w:lang w:eastAsia="en-US"/>
    </w:rPr>
  </w:style>
  <w:style w:type="paragraph" w:customStyle="1" w:styleId="31553D361F774431B34808A72B264A871">
    <w:name w:val="31553D361F774431B34808A72B264A871"/>
    <w:rsid w:val="00445638"/>
    <w:rPr>
      <w:rFonts w:eastAsiaTheme="minorHAnsi"/>
      <w:lang w:eastAsia="en-US"/>
    </w:rPr>
  </w:style>
  <w:style w:type="paragraph" w:customStyle="1" w:styleId="2CB5A9BFDF294B438CD324AFB4EC0C9B1">
    <w:name w:val="2CB5A9BFDF294B438CD324AFB4EC0C9B1"/>
    <w:rsid w:val="00445638"/>
    <w:rPr>
      <w:rFonts w:eastAsiaTheme="minorHAnsi"/>
      <w:lang w:eastAsia="en-US"/>
    </w:rPr>
  </w:style>
  <w:style w:type="paragraph" w:customStyle="1" w:styleId="5F8F527A16994803B309C7C511F5CD27">
    <w:name w:val="5F8F527A16994803B309C7C511F5CD27"/>
    <w:rsid w:val="00445638"/>
    <w:rPr>
      <w:rFonts w:eastAsiaTheme="minorHAnsi"/>
      <w:lang w:eastAsia="en-US"/>
    </w:rPr>
  </w:style>
  <w:style w:type="paragraph" w:customStyle="1" w:styleId="42261C7AE9494A198FF4B87DB61409651">
    <w:name w:val="42261C7AE9494A198FF4B87DB61409651"/>
    <w:rsid w:val="00445638"/>
    <w:rPr>
      <w:rFonts w:eastAsiaTheme="minorHAnsi"/>
      <w:lang w:eastAsia="en-US"/>
    </w:rPr>
  </w:style>
  <w:style w:type="paragraph" w:customStyle="1" w:styleId="69E2D08E6A00409EBB42EFF67A47FF7B1">
    <w:name w:val="69E2D08E6A00409EBB42EFF67A47FF7B1"/>
    <w:rsid w:val="00445638"/>
    <w:rPr>
      <w:rFonts w:eastAsiaTheme="minorHAnsi"/>
      <w:lang w:eastAsia="en-US"/>
    </w:rPr>
  </w:style>
  <w:style w:type="paragraph" w:customStyle="1" w:styleId="AB4E10EC65AE4F7693C66CABE7F93FED">
    <w:name w:val="AB4E10EC65AE4F7693C66CABE7F93FED"/>
    <w:rsid w:val="00445638"/>
    <w:rPr>
      <w:rFonts w:eastAsiaTheme="minorHAnsi"/>
      <w:lang w:eastAsia="en-US"/>
    </w:rPr>
  </w:style>
  <w:style w:type="paragraph" w:customStyle="1" w:styleId="AC6C81D1127841C9B72B2EE461B89CAE1">
    <w:name w:val="AC6C81D1127841C9B72B2EE461B89CAE1"/>
    <w:rsid w:val="00445638"/>
    <w:rPr>
      <w:rFonts w:eastAsiaTheme="minorHAnsi"/>
      <w:lang w:eastAsia="en-US"/>
    </w:rPr>
  </w:style>
  <w:style w:type="paragraph" w:customStyle="1" w:styleId="B53C06CA3E1D46E0B775BA5C62B1BF871">
    <w:name w:val="B53C06CA3E1D46E0B775BA5C62B1BF871"/>
    <w:rsid w:val="00445638"/>
    <w:rPr>
      <w:rFonts w:eastAsiaTheme="minorHAnsi"/>
      <w:lang w:eastAsia="en-US"/>
    </w:rPr>
  </w:style>
  <w:style w:type="paragraph" w:customStyle="1" w:styleId="2FFC9361FADA4615904F5D711A4FC095">
    <w:name w:val="2FFC9361FADA4615904F5D711A4FC095"/>
    <w:rsid w:val="00445638"/>
    <w:rPr>
      <w:rFonts w:eastAsiaTheme="minorHAnsi"/>
      <w:lang w:eastAsia="en-US"/>
    </w:rPr>
  </w:style>
  <w:style w:type="paragraph" w:customStyle="1" w:styleId="F3DB4762B067446B8638AF3B1DDF8020">
    <w:name w:val="F3DB4762B067446B8638AF3B1DDF8020"/>
    <w:rsid w:val="00445638"/>
    <w:rPr>
      <w:rFonts w:eastAsiaTheme="minorHAnsi"/>
      <w:lang w:eastAsia="en-US"/>
    </w:rPr>
  </w:style>
  <w:style w:type="paragraph" w:customStyle="1" w:styleId="0E746A3D3B06403A9FEF9DDFB5D63707">
    <w:name w:val="0E746A3D3B06403A9FEF9DDFB5D63707"/>
    <w:rsid w:val="00445638"/>
    <w:rPr>
      <w:rFonts w:eastAsiaTheme="minorHAnsi"/>
      <w:lang w:eastAsia="en-US"/>
    </w:rPr>
  </w:style>
  <w:style w:type="paragraph" w:customStyle="1" w:styleId="579B1A560F96482FBCD4AFD262954AE8">
    <w:name w:val="579B1A560F96482FBCD4AFD262954AE8"/>
    <w:rsid w:val="0044563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BA56BAC1724F799FBC587DC51303E4">
    <w:name w:val="54BA56BAC1724F799FBC587DC51303E4"/>
    <w:rsid w:val="00445638"/>
    <w:rPr>
      <w:rFonts w:eastAsiaTheme="minorHAnsi"/>
      <w:lang w:eastAsia="en-US"/>
    </w:rPr>
  </w:style>
  <w:style w:type="paragraph" w:customStyle="1" w:styleId="D530FDC19F18442FB08035FACCEC4F1C">
    <w:name w:val="D530FDC19F18442FB08035FACCEC4F1C"/>
    <w:rsid w:val="0044563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76287F0DD5854B3AA8E1AF9A83CDCCFB">
    <w:name w:val="76287F0DD5854B3AA8E1AF9A83CDCCFB"/>
    <w:rsid w:val="0044563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550250748EF4E6ABCFFCA4A6895559D">
    <w:name w:val="D550250748EF4E6ABCFFCA4A6895559D"/>
    <w:rsid w:val="0044563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18A52A7D3C4DB599B4CBABA7DCC7F9">
    <w:name w:val="3A18A52A7D3C4DB599B4CBABA7DCC7F9"/>
    <w:rsid w:val="0044563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739C271DAE44CE0A061337A50438612">
    <w:name w:val="7739C271DAE44CE0A061337A50438612"/>
    <w:rsid w:val="0044563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A02285C72F4093B1CB76AEA03CB014">
    <w:name w:val="37A02285C72F4093B1CB76AEA03CB014"/>
    <w:rsid w:val="0044563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442CE4C3C94B2F888B54F617C0FAE1">
    <w:name w:val="39442CE4C3C94B2F888B54F617C0FAE1"/>
    <w:rsid w:val="0044563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F7C826326E042D8873B0EFF3DD241A4">
    <w:name w:val="BF7C826326E042D8873B0EFF3DD241A4"/>
    <w:rsid w:val="0044563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FB1C77479A46EAA48722146318EA651">
    <w:name w:val="ECFB1C77479A46EAA48722146318EA651"/>
    <w:rsid w:val="00CC1534"/>
    <w:pPr>
      <w:numPr>
        <w:ilvl w:val="5"/>
        <w:numId w:val="2"/>
      </w:numPr>
      <w:spacing w:before="20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7C53BF419CA468ABA9F1981726180761">
    <w:name w:val="57C53BF419CA468ABA9F1981726180761"/>
    <w:rsid w:val="00CC1534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491763BA63B47AD9970556BBB2817BB1">
    <w:name w:val="E491763BA63B47AD9970556BBB2817BB1"/>
    <w:rsid w:val="00CC153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B1A22F0E7FF42D2B5BC262F97C24D801">
    <w:name w:val="0B1A22F0E7FF42D2B5BC262F97C24D801"/>
    <w:rsid w:val="00CC153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9405ECE489442B879AF552F4F0A7B61">
    <w:name w:val="849405ECE489442B879AF552F4F0A7B61"/>
    <w:rsid w:val="00CC153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25583C0BC6441619EF7FFF5C9AC8F0C1">
    <w:name w:val="125583C0BC6441619EF7FFF5C9AC8F0C1"/>
    <w:rsid w:val="00CC1534"/>
    <w:rPr>
      <w:rFonts w:eastAsiaTheme="minorHAnsi"/>
      <w:lang w:eastAsia="en-US"/>
    </w:rPr>
  </w:style>
  <w:style w:type="paragraph" w:customStyle="1" w:styleId="BF79E87F054F4230B7A1C7BFD9664F641">
    <w:name w:val="BF79E87F054F4230B7A1C7BFD9664F641"/>
    <w:rsid w:val="00CC1534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21D312A24D24914B0AE034FB6BD42201">
    <w:name w:val="E21D312A24D24914B0AE034FB6BD42201"/>
    <w:rsid w:val="00CC1534"/>
    <w:rPr>
      <w:rFonts w:eastAsiaTheme="minorHAnsi"/>
      <w:lang w:eastAsia="en-US"/>
    </w:rPr>
  </w:style>
  <w:style w:type="paragraph" w:customStyle="1" w:styleId="8AB8909BFAAA4E9990BE855F5EA11DB11">
    <w:name w:val="8AB8909BFAAA4E9990BE855F5EA11DB11"/>
    <w:rsid w:val="00CC1534"/>
    <w:rPr>
      <w:rFonts w:eastAsiaTheme="minorHAnsi"/>
      <w:lang w:eastAsia="en-US"/>
    </w:rPr>
  </w:style>
  <w:style w:type="paragraph" w:customStyle="1" w:styleId="072B0DB279534C68B4F9205ACAA025761">
    <w:name w:val="072B0DB279534C68B4F9205ACAA025761"/>
    <w:rsid w:val="00CC1534"/>
    <w:rPr>
      <w:rFonts w:eastAsiaTheme="minorHAnsi"/>
      <w:lang w:eastAsia="en-US"/>
    </w:rPr>
  </w:style>
  <w:style w:type="paragraph" w:customStyle="1" w:styleId="5874E845F2F04A2AAF7ED69DA2E450E41">
    <w:name w:val="5874E845F2F04A2AAF7ED69DA2E450E41"/>
    <w:rsid w:val="00CC1534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9D131528FBA42C2830E34B8542905151">
    <w:name w:val="59D131528FBA42C2830E34B8542905151"/>
    <w:rsid w:val="00CC1534"/>
    <w:rPr>
      <w:rFonts w:eastAsiaTheme="minorHAnsi"/>
      <w:lang w:eastAsia="en-US"/>
    </w:rPr>
  </w:style>
  <w:style w:type="paragraph" w:customStyle="1" w:styleId="D62C5DC127054409A3F4A140F612C38D1">
    <w:name w:val="D62C5DC127054409A3F4A140F612C38D1"/>
    <w:rsid w:val="00CC1534"/>
    <w:rPr>
      <w:rFonts w:eastAsiaTheme="minorHAnsi"/>
      <w:lang w:eastAsia="en-US"/>
    </w:rPr>
  </w:style>
  <w:style w:type="paragraph" w:customStyle="1" w:styleId="BE1886C21AC94103866C17C850D820001">
    <w:name w:val="BE1886C21AC94103866C17C850D820001"/>
    <w:rsid w:val="00CC1534"/>
    <w:rPr>
      <w:rFonts w:eastAsiaTheme="minorHAnsi"/>
      <w:lang w:eastAsia="en-US"/>
    </w:rPr>
  </w:style>
  <w:style w:type="paragraph" w:customStyle="1" w:styleId="999518887F6E439CB104FC012C0172201">
    <w:name w:val="999518887F6E439CB104FC012C0172201"/>
    <w:rsid w:val="00CC1534"/>
    <w:rPr>
      <w:rFonts w:eastAsiaTheme="minorHAnsi"/>
      <w:lang w:eastAsia="en-US"/>
    </w:rPr>
  </w:style>
  <w:style w:type="paragraph" w:customStyle="1" w:styleId="5DE72D9D5BB247EC99646617D5D259F31">
    <w:name w:val="5DE72D9D5BB247EC99646617D5D259F31"/>
    <w:rsid w:val="00CC1534"/>
    <w:rPr>
      <w:rFonts w:eastAsiaTheme="minorHAnsi"/>
      <w:lang w:eastAsia="en-US"/>
    </w:rPr>
  </w:style>
  <w:style w:type="paragraph" w:customStyle="1" w:styleId="A7A9896C9A07436E82DAB8993A52B4411">
    <w:name w:val="A7A9896C9A07436E82DAB8993A52B4411"/>
    <w:rsid w:val="00CC1534"/>
    <w:rPr>
      <w:rFonts w:eastAsiaTheme="minorHAnsi"/>
      <w:lang w:eastAsia="en-US"/>
    </w:rPr>
  </w:style>
  <w:style w:type="paragraph" w:customStyle="1" w:styleId="39DA293EB75447B08E243EB120A8DD7A1">
    <w:name w:val="39DA293EB75447B08E243EB120A8DD7A1"/>
    <w:rsid w:val="00CC1534"/>
    <w:rPr>
      <w:rFonts w:eastAsiaTheme="minorHAnsi"/>
      <w:lang w:eastAsia="en-US"/>
    </w:rPr>
  </w:style>
  <w:style w:type="paragraph" w:customStyle="1" w:styleId="EC44992AC9A641D6BF5F5B9B9C49EEB81">
    <w:name w:val="EC44992AC9A641D6BF5F5B9B9C49EEB81"/>
    <w:rsid w:val="00CC1534"/>
    <w:rPr>
      <w:rFonts w:eastAsiaTheme="minorHAnsi"/>
      <w:lang w:eastAsia="en-US"/>
    </w:rPr>
  </w:style>
  <w:style w:type="paragraph" w:customStyle="1" w:styleId="1CD4F7874F5C4A4D92CD61CC92A1441F1">
    <w:name w:val="1CD4F7874F5C4A4D92CD61CC92A1441F1"/>
    <w:rsid w:val="00CC1534"/>
    <w:rPr>
      <w:rFonts w:eastAsiaTheme="minorHAnsi"/>
      <w:lang w:eastAsia="en-US"/>
    </w:rPr>
  </w:style>
  <w:style w:type="paragraph" w:customStyle="1" w:styleId="A9F1718C93DC4B0A967B0FDD8E320BDB1">
    <w:name w:val="A9F1718C93DC4B0A967B0FDD8E320BDB1"/>
    <w:rsid w:val="00CC153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F624391E47A410A81E1E3A5759353341">
    <w:name w:val="DF624391E47A410A81E1E3A5759353341"/>
    <w:rsid w:val="00CC1534"/>
    <w:rPr>
      <w:rFonts w:eastAsiaTheme="minorHAnsi"/>
      <w:lang w:eastAsia="en-US"/>
    </w:rPr>
  </w:style>
  <w:style w:type="paragraph" w:customStyle="1" w:styleId="5B6C8B988DEB490E9F5D4C8CB49E6F4F1">
    <w:name w:val="5B6C8B988DEB490E9F5D4C8CB49E6F4F1"/>
    <w:rsid w:val="00CC153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34EBA3E90394C4EB9E32C98A49895EC1">
    <w:name w:val="834EBA3E90394C4EB9E32C98A49895EC1"/>
    <w:rsid w:val="00CC153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4A82A1AFEF46A9A7CF73AB70D11B361">
    <w:name w:val="FF4A82A1AFEF46A9A7CF73AB70D11B361"/>
    <w:rsid w:val="00CC153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AC1BA77A7EA4CBE8B5DB4C59F66ADA11">
    <w:name w:val="DAC1BA77A7EA4CBE8B5DB4C59F66ADA11"/>
    <w:rsid w:val="00CC153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B210DE0B9154F85A040707F217F73E11">
    <w:name w:val="7B210DE0B9154F85A040707F217F73E11"/>
    <w:rsid w:val="00CC153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95A92C06394964B02105B3BAD077A01">
    <w:name w:val="BB95A92C06394964B02105B3BAD077A01"/>
    <w:rsid w:val="00CC153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56399A1E1C4C5AAFD2B1A38E09B0741">
    <w:name w:val="1C56399A1E1C4C5AAFD2B1A38E09B0741"/>
    <w:rsid w:val="00CC153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31AE7C5B3584F4B9C89C49FFAD2156A1">
    <w:name w:val="C31AE7C5B3584F4B9C89C49FFAD2156A1"/>
    <w:rsid w:val="00CC153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779C7E427404DAA8FB4444368B7AAED1">
    <w:name w:val="9779C7E427404DAA8FB4444368B7AAED1"/>
    <w:rsid w:val="00CC1534"/>
    <w:rPr>
      <w:rFonts w:eastAsiaTheme="minorHAnsi"/>
      <w:lang w:eastAsia="en-US"/>
    </w:rPr>
  </w:style>
  <w:style w:type="paragraph" w:customStyle="1" w:styleId="E103071F90F34D0D89ED69AD0D18DF331">
    <w:name w:val="E103071F90F34D0D89ED69AD0D18DF331"/>
    <w:rsid w:val="00CC1534"/>
    <w:rPr>
      <w:rFonts w:eastAsiaTheme="minorHAnsi"/>
      <w:lang w:eastAsia="en-US"/>
    </w:rPr>
  </w:style>
  <w:style w:type="paragraph" w:customStyle="1" w:styleId="07838098451C410BAAB51F2D0DED45371">
    <w:name w:val="07838098451C410BAAB51F2D0DED45371"/>
    <w:rsid w:val="00CC1534"/>
    <w:rPr>
      <w:rFonts w:eastAsiaTheme="minorHAnsi"/>
      <w:lang w:eastAsia="en-US"/>
    </w:rPr>
  </w:style>
  <w:style w:type="paragraph" w:customStyle="1" w:styleId="99AFA6C4B7E84952A51B20D22EC9F9741">
    <w:name w:val="99AFA6C4B7E84952A51B20D22EC9F9741"/>
    <w:rsid w:val="00CC1534"/>
    <w:rPr>
      <w:rFonts w:eastAsiaTheme="minorHAnsi"/>
      <w:lang w:eastAsia="en-US"/>
    </w:rPr>
  </w:style>
  <w:style w:type="paragraph" w:customStyle="1" w:styleId="1EA32E5372F142CCB7E86E3315BE47C01">
    <w:name w:val="1EA32E5372F142CCB7E86E3315BE47C01"/>
    <w:rsid w:val="00CC1534"/>
    <w:rPr>
      <w:rFonts w:eastAsiaTheme="minorHAnsi"/>
      <w:lang w:eastAsia="en-US"/>
    </w:rPr>
  </w:style>
  <w:style w:type="paragraph" w:customStyle="1" w:styleId="1A3B57039FDE42ADA7BA8EFE4C9AA1001">
    <w:name w:val="1A3B57039FDE42ADA7BA8EFE4C9AA1001"/>
    <w:rsid w:val="00CC1534"/>
    <w:rPr>
      <w:rFonts w:eastAsiaTheme="minorHAnsi"/>
      <w:lang w:eastAsia="en-US"/>
    </w:rPr>
  </w:style>
  <w:style w:type="paragraph" w:customStyle="1" w:styleId="4F742D25E3474233809000839741266A1">
    <w:name w:val="4F742D25E3474233809000839741266A1"/>
    <w:rsid w:val="00CC1534"/>
    <w:rPr>
      <w:rFonts w:eastAsiaTheme="minorHAnsi"/>
      <w:lang w:eastAsia="en-US"/>
    </w:rPr>
  </w:style>
  <w:style w:type="paragraph" w:customStyle="1" w:styleId="C391FFD09D864BA3A274949FADAE6ED51">
    <w:name w:val="C391FFD09D864BA3A274949FADAE6ED51"/>
    <w:rsid w:val="00CC1534"/>
    <w:rPr>
      <w:rFonts w:eastAsiaTheme="minorHAnsi"/>
      <w:lang w:eastAsia="en-US"/>
    </w:rPr>
  </w:style>
  <w:style w:type="paragraph" w:customStyle="1" w:styleId="4D84F041EA314738BA5067D62EC20D651">
    <w:name w:val="4D84F041EA314738BA5067D62EC20D651"/>
    <w:rsid w:val="00CC1534"/>
    <w:rPr>
      <w:rFonts w:eastAsiaTheme="minorHAnsi"/>
      <w:lang w:eastAsia="en-US"/>
    </w:rPr>
  </w:style>
  <w:style w:type="paragraph" w:customStyle="1" w:styleId="1C8E7B21259A42759CF1A8BC867C20C01">
    <w:name w:val="1C8E7B21259A42759CF1A8BC867C20C01"/>
    <w:rsid w:val="00CC1534"/>
    <w:rPr>
      <w:rFonts w:eastAsiaTheme="minorHAnsi"/>
      <w:lang w:eastAsia="en-US"/>
    </w:rPr>
  </w:style>
  <w:style w:type="paragraph" w:customStyle="1" w:styleId="91A89B827CD74F33AE669989C390F7F01">
    <w:name w:val="91A89B827CD74F33AE669989C390F7F01"/>
    <w:rsid w:val="00CC1534"/>
    <w:rPr>
      <w:rFonts w:eastAsiaTheme="minorHAnsi"/>
      <w:lang w:eastAsia="en-US"/>
    </w:rPr>
  </w:style>
  <w:style w:type="paragraph" w:customStyle="1" w:styleId="CB27C6B814884F308A1EF72EF8FB12241">
    <w:name w:val="CB27C6B814884F308A1EF72EF8FB12241"/>
    <w:rsid w:val="00CC1534"/>
    <w:rPr>
      <w:rFonts w:eastAsiaTheme="minorHAnsi"/>
      <w:lang w:eastAsia="en-US"/>
    </w:rPr>
  </w:style>
  <w:style w:type="paragraph" w:customStyle="1" w:styleId="4620867817A340FDA0746C55ADFCF64F1">
    <w:name w:val="4620867817A340FDA0746C55ADFCF64F1"/>
    <w:rsid w:val="00CC1534"/>
    <w:rPr>
      <w:rFonts w:eastAsiaTheme="minorHAnsi"/>
      <w:lang w:eastAsia="en-US"/>
    </w:rPr>
  </w:style>
  <w:style w:type="paragraph" w:customStyle="1" w:styleId="AC64A10AF6D04435B0171F05B5DFE6D21">
    <w:name w:val="AC64A10AF6D04435B0171F05B5DFE6D21"/>
    <w:rsid w:val="00CC1534"/>
    <w:rPr>
      <w:rFonts w:eastAsiaTheme="minorHAnsi"/>
      <w:lang w:eastAsia="en-US"/>
    </w:rPr>
  </w:style>
  <w:style w:type="paragraph" w:customStyle="1" w:styleId="688C4A3133AC4694811A4BA0BB6836F21">
    <w:name w:val="688C4A3133AC4694811A4BA0BB6836F21"/>
    <w:rsid w:val="00CC1534"/>
    <w:rPr>
      <w:rFonts w:eastAsiaTheme="minorHAnsi"/>
      <w:lang w:eastAsia="en-US"/>
    </w:rPr>
  </w:style>
  <w:style w:type="paragraph" w:customStyle="1" w:styleId="4884B82DFD194E80A3D175386B91918D1">
    <w:name w:val="4884B82DFD194E80A3D175386B91918D1"/>
    <w:rsid w:val="00CC1534"/>
    <w:rPr>
      <w:rFonts w:eastAsiaTheme="minorHAnsi"/>
      <w:lang w:eastAsia="en-US"/>
    </w:rPr>
  </w:style>
  <w:style w:type="paragraph" w:customStyle="1" w:styleId="D456D4D2536846E39C2C8256D3FC839C1">
    <w:name w:val="D456D4D2536846E39C2C8256D3FC839C1"/>
    <w:rsid w:val="00CC1534"/>
    <w:rPr>
      <w:rFonts w:eastAsiaTheme="minorHAnsi"/>
      <w:lang w:eastAsia="en-US"/>
    </w:rPr>
  </w:style>
  <w:style w:type="paragraph" w:customStyle="1" w:styleId="D33E514429A14F8595D24FE647267E021">
    <w:name w:val="D33E514429A14F8595D24FE647267E021"/>
    <w:rsid w:val="00CC1534"/>
    <w:rPr>
      <w:rFonts w:eastAsiaTheme="minorHAnsi"/>
      <w:lang w:eastAsia="en-US"/>
    </w:rPr>
  </w:style>
  <w:style w:type="paragraph" w:customStyle="1" w:styleId="2F42185E9DCF4576B12ACBDADFED83461">
    <w:name w:val="2F42185E9DCF4576B12ACBDADFED83461"/>
    <w:rsid w:val="00CC1534"/>
    <w:rPr>
      <w:rFonts w:eastAsiaTheme="minorHAnsi"/>
      <w:lang w:eastAsia="en-US"/>
    </w:rPr>
  </w:style>
  <w:style w:type="paragraph" w:customStyle="1" w:styleId="93B774A077C54E259585ACE6716E505B1">
    <w:name w:val="93B774A077C54E259585ACE6716E505B1"/>
    <w:rsid w:val="00CC1534"/>
    <w:rPr>
      <w:rFonts w:eastAsiaTheme="minorHAnsi"/>
      <w:lang w:eastAsia="en-US"/>
    </w:rPr>
  </w:style>
  <w:style w:type="paragraph" w:customStyle="1" w:styleId="D2ED0AB19EAA470A911BF39BE137AF6E1">
    <w:name w:val="D2ED0AB19EAA470A911BF39BE137AF6E1"/>
    <w:rsid w:val="00CC1534"/>
    <w:rPr>
      <w:rFonts w:eastAsiaTheme="minorHAnsi"/>
      <w:lang w:eastAsia="en-US"/>
    </w:rPr>
  </w:style>
  <w:style w:type="paragraph" w:customStyle="1" w:styleId="4B318575B00044219A9AB2CE1F5752671">
    <w:name w:val="4B318575B00044219A9AB2CE1F5752671"/>
    <w:rsid w:val="00CC1534"/>
    <w:rPr>
      <w:rFonts w:eastAsiaTheme="minorHAnsi"/>
      <w:lang w:eastAsia="en-US"/>
    </w:rPr>
  </w:style>
  <w:style w:type="paragraph" w:customStyle="1" w:styleId="D5FFC810D27C47729BDC5D367BA052D61">
    <w:name w:val="D5FFC810D27C47729BDC5D367BA052D61"/>
    <w:rsid w:val="00CC1534"/>
    <w:rPr>
      <w:rFonts w:eastAsiaTheme="minorHAnsi"/>
      <w:lang w:eastAsia="en-US"/>
    </w:rPr>
  </w:style>
  <w:style w:type="paragraph" w:customStyle="1" w:styleId="93EF49DFF480432BBDE064D180FD075C1">
    <w:name w:val="93EF49DFF480432BBDE064D180FD075C1"/>
    <w:rsid w:val="00CC1534"/>
    <w:rPr>
      <w:rFonts w:eastAsiaTheme="minorHAnsi"/>
      <w:lang w:eastAsia="en-US"/>
    </w:rPr>
  </w:style>
  <w:style w:type="paragraph" w:customStyle="1" w:styleId="8EE8FB94C0AC468D977FE283DEDA31B72">
    <w:name w:val="8EE8FB94C0AC468D977FE283DEDA31B72"/>
    <w:rsid w:val="00CC1534"/>
    <w:rPr>
      <w:rFonts w:eastAsiaTheme="minorHAnsi"/>
      <w:lang w:eastAsia="en-US"/>
    </w:rPr>
  </w:style>
  <w:style w:type="paragraph" w:customStyle="1" w:styleId="D477D7F3A612470BBC26713BFA87E1BE1">
    <w:name w:val="D477D7F3A612470BBC26713BFA87E1BE1"/>
    <w:rsid w:val="00CC1534"/>
    <w:rPr>
      <w:rFonts w:eastAsiaTheme="minorHAnsi"/>
      <w:lang w:eastAsia="en-US"/>
    </w:rPr>
  </w:style>
  <w:style w:type="paragraph" w:customStyle="1" w:styleId="E089DE8E7B8949178B3C00FFDEBAF1601">
    <w:name w:val="E089DE8E7B8949178B3C00FFDEBAF1601"/>
    <w:rsid w:val="00CC1534"/>
    <w:rPr>
      <w:rFonts w:eastAsiaTheme="minorHAnsi"/>
      <w:lang w:eastAsia="en-US"/>
    </w:rPr>
  </w:style>
  <w:style w:type="paragraph" w:customStyle="1" w:styleId="973056A3706E49B1841106F5EEECDFAB2">
    <w:name w:val="973056A3706E49B1841106F5EEECDFAB2"/>
    <w:rsid w:val="00CC1534"/>
    <w:rPr>
      <w:rFonts w:eastAsiaTheme="minorHAnsi"/>
      <w:lang w:eastAsia="en-US"/>
    </w:rPr>
  </w:style>
  <w:style w:type="paragraph" w:customStyle="1" w:styleId="F181002AB8B64CFDB79374115A3861C72">
    <w:name w:val="F181002AB8B64CFDB79374115A3861C72"/>
    <w:rsid w:val="00CC1534"/>
    <w:rPr>
      <w:rFonts w:eastAsiaTheme="minorHAnsi"/>
      <w:lang w:eastAsia="en-US"/>
    </w:rPr>
  </w:style>
  <w:style w:type="paragraph" w:customStyle="1" w:styleId="524F184A6FA4447F823AD3E918C817782">
    <w:name w:val="524F184A6FA4447F823AD3E918C817782"/>
    <w:rsid w:val="00CC1534"/>
    <w:rPr>
      <w:rFonts w:eastAsiaTheme="minorHAnsi"/>
      <w:lang w:eastAsia="en-US"/>
    </w:rPr>
  </w:style>
  <w:style w:type="paragraph" w:customStyle="1" w:styleId="82438193D6374F378D15EBA5E385C5672">
    <w:name w:val="82438193D6374F378D15EBA5E385C5672"/>
    <w:rsid w:val="00CC1534"/>
    <w:rPr>
      <w:rFonts w:eastAsiaTheme="minorHAnsi"/>
      <w:lang w:eastAsia="en-US"/>
    </w:rPr>
  </w:style>
  <w:style w:type="paragraph" w:customStyle="1" w:styleId="4CC71B709D6247F59261A72FD0AD4AA22">
    <w:name w:val="4CC71B709D6247F59261A72FD0AD4AA22"/>
    <w:rsid w:val="00CC1534"/>
    <w:rPr>
      <w:rFonts w:eastAsiaTheme="minorHAnsi"/>
      <w:lang w:eastAsia="en-US"/>
    </w:rPr>
  </w:style>
  <w:style w:type="paragraph" w:customStyle="1" w:styleId="B35ABF1813744EFA8CDEE0614BD48BBC2">
    <w:name w:val="B35ABF1813744EFA8CDEE0614BD48BBC2"/>
    <w:rsid w:val="00CC1534"/>
    <w:rPr>
      <w:rFonts w:eastAsiaTheme="minorHAnsi"/>
      <w:lang w:eastAsia="en-US"/>
    </w:rPr>
  </w:style>
  <w:style w:type="paragraph" w:customStyle="1" w:styleId="AE2EA044AB2A4655942E9BFC49F209F02">
    <w:name w:val="AE2EA044AB2A4655942E9BFC49F209F02"/>
    <w:rsid w:val="00CC1534"/>
    <w:rPr>
      <w:rFonts w:eastAsiaTheme="minorHAnsi"/>
      <w:lang w:eastAsia="en-US"/>
    </w:rPr>
  </w:style>
  <w:style w:type="paragraph" w:customStyle="1" w:styleId="62ED9AA7F13147A0B205709B66131A2A2">
    <w:name w:val="62ED9AA7F13147A0B205709B66131A2A2"/>
    <w:rsid w:val="00CC1534"/>
    <w:rPr>
      <w:rFonts w:eastAsiaTheme="minorHAnsi"/>
      <w:lang w:eastAsia="en-US"/>
    </w:rPr>
  </w:style>
  <w:style w:type="paragraph" w:customStyle="1" w:styleId="E1FF6833E3AC4CAF9CC5F653228CF4A62">
    <w:name w:val="E1FF6833E3AC4CAF9CC5F653228CF4A62"/>
    <w:rsid w:val="00CC1534"/>
    <w:rPr>
      <w:rFonts w:eastAsiaTheme="minorHAnsi"/>
      <w:lang w:eastAsia="en-US"/>
    </w:rPr>
  </w:style>
  <w:style w:type="paragraph" w:customStyle="1" w:styleId="34C0D696F26A4DE8B59D686855103EAB2">
    <w:name w:val="34C0D696F26A4DE8B59D686855103EAB2"/>
    <w:rsid w:val="00CC1534"/>
    <w:rPr>
      <w:rFonts w:eastAsiaTheme="minorHAnsi"/>
      <w:lang w:eastAsia="en-US"/>
    </w:rPr>
  </w:style>
  <w:style w:type="paragraph" w:customStyle="1" w:styleId="8D72ED6DD5FA4647BB716C50DC3C38012">
    <w:name w:val="8D72ED6DD5FA4647BB716C50DC3C38012"/>
    <w:rsid w:val="00CC1534"/>
    <w:rPr>
      <w:rFonts w:eastAsiaTheme="minorHAnsi"/>
      <w:lang w:eastAsia="en-US"/>
    </w:rPr>
  </w:style>
  <w:style w:type="paragraph" w:customStyle="1" w:styleId="3A0E9DA572034E6DAC695961F560C37C2">
    <w:name w:val="3A0E9DA572034E6DAC695961F560C37C2"/>
    <w:rsid w:val="00CC1534"/>
    <w:rPr>
      <w:rFonts w:eastAsiaTheme="minorHAnsi"/>
      <w:lang w:eastAsia="en-US"/>
    </w:rPr>
  </w:style>
  <w:style w:type="paragraph" w:customStyle="1" w:styleId="8B440ED44D93420593211656C6B243052">
    <w:name w:val="8B440ED44D93420593211656C6B243052"/>
    <w:rsid w:val="00CC1534"/>
    <w:rPr>
      <w:rFonts w:eastAsiaTheme="minorHAnsi"/>
      <w:lang w:eastAsia="en-US"/>
    </w:rPr>
  </w:style>
  <w:style w:type="paragraph" w:customStyle="1" w:styleId="17675E3EFAF1401FB7790C11E104D51E2">
    <w:name w:val="17675E3EFAF1401FB7790C11E104D51E2"/>
    <w:rsid w:val="00CC1534"/>
    <w:rPr>
      <w:rFonts w:eastAsiaTheme="minorHAnsi"/>
      <w:lang w:eastAsia="en-US"/>
    </w:rPr>
  </w:style>
  <w:style w:type="paragraph" w:customStyle="1" w:styleId="BDC8B3CF89134372A838D889A137D4C62">
    <w:name w:val="BDC8B3CF89134372A838D889A137D4C62"/>
    <w:rsid w:val="00CC1534"/>
    <w:rPr>
      <w:rFonts w:eastAsiaTheme="minorHAnsi"/>
      <w:lang w:eastAsia="en-US"/>
    </w:rPr>
  </w:style>
  <w:style w:type="paragraph" w:customStyle="1" w:styleId="3EC6B88E8E584FE591E02EBA2FEA455B2">
    <w:name w:val="3EC6B88E8E584FE591E02EBA2FEA455B2"/>
    <w:rsid w:val="00CC1534"/>
    <w:rPr>
      <w:rFonts w:eastAsiaTheme="minorHAnsi"/>
      <w:lang w:eastAsia="en-US"/>
    </w:rPr>
  </w:style>
  <w:style w:type="paragraph" w:customStyle="1" w:styleId="9990F7C48DCD4174B4A9BDAD43D27F602">
    <w:name w:val="9990F7C48DCD4174B4A9BDAD43D27F602"/>
    <w:rsid w:val="00CC1534"/>
    <w:rPr>
      <w:rFonts w:eastAsiaTheme="minorHAnsi"/>
      <w:lang w:eastAsia="en-US"/>
    </w:rPr>
  </w:style>
  <w:style w:type="paragraph" w:customStyle="1" w:styleId="35A4516BD54446F28814D4D37A8838732">
    <w:name w:val="35A4516BD54446F28814D4D37A8838732"/>
    <w:rsid w:val="00CC1534"/>
    <w:rPr>
      <w:rFonts w:eastAsiaTheme="minorHAnsi"/>
      <w:lang w:eastAsia="en-US"/>
    </w:rPr>
  </w:style>
  <w:style w:type="paragraph" w:customStyle="1" w:styleId="758E6585A696489C8DA075FF4000EE3A2">
    <w:name w:val="758E6585A696489C8DA075FF4000EE3A2"/>
    <w:rsid w:val="00CC1534"/>
    <w:rPr>
      <w:rFonts w:eastAsiaTheme="minorHAnsi"/>
      <w:lang w:eastAsia="en-US"/>
    </w:rPr>
  </w:style>
  <w:style w:type="paragraph" w:customStyle="1" w:styleId="4970D73A002C4276B73BB059AE339FBA2">
    <w:name w:val="4970D73A002C4276B73BB059AE339FBA2"/>
    <w:rsid w:val="00CC1534"/>
    <w:rPr>
      <w:rFonts w:eastAsiaTheme="minorHAnsi"/>
      <w:lang w:eastAsia="en-US"/>
    </w:rPr>
  </w:style>
  <w:style w:type="paragraph" w:customStyle="1" w:styleId="8A527B308D304A7ABB95539B28C5FAFC2">
    <w:name w:val="8A527B308D304A7ABB95539B28C5FAFC2"/>
    <w:rsid w:val="00CC1534"/>
    <w:rPr>
      <w:rFonts w:eastAsiaTheme="minorHAnsi"/>
      <w:lang w:eastAsia="en-US"/>
    </w:rPr>
  </w:style>
  <w:style w:type="paragraph" w:customStyle="1" w:styleId="FB2EF86043B14A2FBCB2A5650707FD7F2">
    <w:name w:val="FB2EF86043B14A2FBCB2A5650707FD7F2"/>
    <w:rsid w:val="00CC1534"/>
    <w:rPr>
      <w:rFonts w:eastAsiaTheme="minorHAnsi"/>
      <w:lang w:eastAsia="en-US"/>
    </w:rPr>
  </w:style>
  <w:style w:type="paragraph" w:customStyle="1" w:styleId="E8774D859C854044A8C31EDFAA2734B12">
    <w:name w:val="E8774D859C854044A8C31EDFAA2734B12"/>
    <w:rsid w:val="00CC1534"/>
    <w:rPr>
      <w:rFonts w:eastAsiaTheme="minorHAnsi"/>
      <w:lang w:eastAsia="en-US"/>
    </w:rPr>
  </w:style>
  <w:style w:type="paragraph" w:customStyle="1" w:styleId="2E2DA71CF30E4026AE8316D5EDD3E05A2">
    <w:name w:val="2E2DA71CF30E4026AE8316D5EDD3E05A2"/>
    <w:rsid w:val="00CC1534"/>
    <w:rPr>
      <w:rFonts w:eastAsiaTheme="minorHAnsi"/>
      <w:lang w:eastAsia="en-US"/>
    </w:rPr>
  </w:style>
  <w:style w:type="paragraph" w:customStyle="1" w:styleId="8692B76C6768499E8A00DF1E41EFE8372">
    <w:name w:val="8692B76C6768499E8A00DF1E41EFE8372"/>
    <w:rsid w:val="00CC1534"/>
    <w:rPr>
      <w:rFonts w:eastAsiaTheme="minorHAnsi"/>
      <w:lang w:eastAsia="en-US"/>
    </w:rPr>
  </w:style>
  <w:style w:type="paragraph" w:customStyle="1" w:styleId="FA50BD5813744920A72DCBA7E6F816502">
    <w:name w:val="FA50BD5813744920A72DCBA7E6F816502"/>
    <w:rsid w:val="00CC1534"/>
    <w:rPr>
      <w:rFonts w:eastAsiaTheme="minorHAnsi"/>
      <w:lang w:eastAsia="en-US"/>
    </w:rPr>
  </w:style>
  <w:style w:type="paragraph" w:customStyle="1" w:styleId="A0DAB3B474284D1CBC7554E3397D45A02">
    <w:name w:val="A0DAB3B474284D1CBC7554E3397D45A02"/>
    <w:rsid w:val="00CC1534"/>
    <w:rPr>
      <w:rFonts w:eastAsiaTheme="minorHAnsi"/>
      <w:lang w:eastAsia="en-US"/>
    </w:rPr>
  </w:style>
  <w:style w:type="paragraph" w:customStyle="1" w:styleId="3A365652BB1244F5B90826E05725FCA12">
    <w:name w:val="3A365652BB1244F5B90826E05725FCA12"/>
    <w:rsid w:val="00CC1534"/>
    <w:rPr>
      <w:rFonts w:eastAsiaTheme="minorHAnsi"/>
      <w:lang w:eastAsia="en-US"/>
    </w:rPr>
  </w:style>
  <w:style w:type="paragraph" w:customStyle="1" w:styleId="E3E546E54C094B4799DDE77ADF48AF702">
    <w:name w:val="E3E546E54C094B4799DDE77ADF48AF702"/>
    <w:rsid w:val="00CC1534"/>
    <w:rPr>
      <w:rFonts w:eastAsiaTheme="minorHAnsi"/>
      <w:lang w:eastAsia="en-US"/>
    </w:rPr>
  </w:style>
  <w:style w:type="paragraph" w:customStyle="1" w:styleId="29BBA2073EDE4D6AA56696AE298380682">
    <w:name w:val="29BBA2073EDE4D6AA56696AE298380682"/>
    <w:rsid w:val="00CC1534"/>
    <w:rPr>
      <w:rFonts w:eastAsiaTheme="minorHAnsi"/>
      <w:lang w:eastAsia="en-US"/>
    </w:rPr>
  </w:style>
  <w:style w:type="paragraph" w:customStyle="1" w:styleId="4FA8B2DE63E44F6D97008CBD1FD6603F2">
    <w:name w:val="4FA8B2DE63E44F6D97008CBD1FD6603F2"/>
    <w:rsid w:val="00CC1534"/>
    <w:rPr>
      <w:rFonts w:eastAsiaTheme="minorHAnsi"/>
      <w:lang w:eastAsia="en-US"/>
    </w:rPr>
  </w:style>
  <w:style w:type="paragraph" w:customStyle="1" w:styleId="B7FA65082ED74D2AAFB16394AF53E0782">
    <w:name w:val="B7FA65082ED74D2AAFB16394AF53E0782"/>
    <w:rsid w:val="00CC1534"/>
    <w:rPr>
      <w:rFonts w:eastAsiaTheme="minorHAnsi"/>
      <w:lang w:eastAsia="en-US"/>
    </w:rPr>
  </w:style>
  <w:style w:type="paragraph" w:customStyle="1" w:styleId="213531C389434780A7EAFC9F3268562C2">
    <w:name w:val="213531C389434780A7EAFC9F3268562C2"/>
    <w:rsid w:val="00CC1534"/>
    <w:rPr>
      <w:rFonts w:eastAsiaTheme="minorHAnsi"/>
      <w:lang w:eastAsia="en-US"/>
    </w:rPr>
  </w:style>
  <w:style w:type="paragraph" w:customStyle="1" w:styleId="8363686D2B2C4D66AFAC6E643BD2F29D2">
    <w:name w:val="8363686D2B2C4D66AFAC6E643BD2F29D2"/>
    <w:rsid w:val="00CC1534"/>
    <w:rPr>
      <w:rFonts w:eastAsiaTheme="minorHAnsi"/>
      <w:lang w:eastAsia="en-US"/>
    </w:rPr>
  </w:style>
  <w:style w:type="paragraph" w:customStyle="1" w:styleId="8BBCD30C73F14E69B05FE8B350F13B362">
    <w:name w:val="8BBCD30C73F14E69B05FE8B350F13B362"/>
    <w:rsid w:val="00CC1534"/>
    <w:rPr>
      <w:rFonts w:eastAsiaTheme="minorHAnsi"/>
      <w:lang w:eastAsia="en-US"/>
    </w:rPr>
  </w:style>
  <w:style w:type="paragraph" w:customStyle="1" w:styleId="66D4E3C6ECAB438B9DCEF642E154FFCD2">
    <w:name w:val="66D4E3C6ECAB438B9DCEF642E154FFCD2"/>
    <w:rsid w:val="00CC1534"/>
    <w:rPr>
      <w:rFonts w:eastAsiaTheme="minorHAnsi"/>
      <w:lang w:eastAsia="en-US"/>
    </w:rPr>
  </w:style>
  <w:style w:type="paragraph" w:customStyle="1" w:styleId="FF9EF2AD9BC745D5921AA06E555E79E12">
    <w:name w:val="FF9EF2AD9BC745D5921AA06E555E79E12"/>
    <w:rsid w:val="00CC1534"/>
    <w:rPr>
      <w:rFonts w:eastAsiaTheme="minorHAnsi"/>
      <w:lang w:eastAsia="en-US"/>
    </w:rPr>
  </w:style>
  <w:style w:type="paragraph" w:customStyle="1" w:styleId="92FB420969BC47289E675DA61D04AE5B2">
    <w:name w:val="92FB420969BC47289E675DA61D04AE5B2"/>
    <w:rsid w:val="00CC1534"/>
    <w:rPr>
      <w:rFonts w:eastAsiaTheme="minorHAnsi"/>
      <w:lang w:eastAsia="en-US"/>
    </w:rPr>
  </w:style>
  <w:style w:type="paragraph" w:customStyle="1" w:styleId="B982B13728A949248E4DCB566FD6F75D2">
    <w:name w:val="B982B13728A949248E4DCB566FD6F75D2"/>
    <w:rsid w:val="00CC1534"/>
    <w:rPr>
      <w:rFonts w:eastAsiaTheme="minorHAnsi"/>
      <w:lang w:eastAsia="en-US"/>
    </w:rPr>
  </w:style>
  <w:style w:type="paragraph" w:customStyle="1" w:styleId="AED5DE9474EC422DB89E97CBDDA8790B2">
    <w:name w:val="AED5DE9474EC422DB89E97CBDDA8790B2"/>
    <w:rsid w:val="00CC1534"/>
    <w:rPr>
      <w:rFonts w:eastAsiaTheme="minorHAnsi"/>
      <w:lang w:eastAsia="en-US"/>
    </w:rPr>
  </w:style>
  <w:style w:type="paragraph" w:customStyle="1" w:styleId="547EBD89D81C4A2AA12A7D08E2A9F7CD2">
    <w:name w:val="547EBD89D81C4A2AA12A7D08E2A9F7CD2"/>
    <w:rsid w:val="00CC1534"/>
    <w:rPr>
      <w:rFonts w:eastAsiaTheme="minorHAnsi"/>
      <w:lang w:eastAsia="en-US"/>
    </w:rPr>
  </w:style>
  <w:style w:type="paragraph" w:customStyle="1" w:styleId="A919C4203F6D4A52909C22433386495D2">
    <w:name w:val="A919C4203F6D4A52909C22433386495D2"/>
    <w:rsid w:val="00CC1534"/>
    <w:rPr>
      <w:rFonts w:eastAsiaTheme="minorHAnsi"/>
      <w:lang w:eastAsia="en-US"/>
    </w:rPr>
  </w:style>
  <w:style w:type="paragraph" w:customStyle="1" w:styleId="B333176EAF2148A08B1D1C2186414BD82">
    <w:name w:val="B333176EAF2148A08B1D1C2186414BD82"/>
    <w:rsid w:val="00CC1534"/>
    <w:rPr>
      <w:rFonts w:eastAsiaTheme="minorHAnsi"/>
      <w:lang w:eastAsia="en-US"/>
    </w:rPr>
  </w:style>
  <w:style w:type="paragraph" w:customStyle="1" w:styleId="BB135CF656FF4BB0B185055C962419CA2">
    <w:name w:val="BB135CF656FF4BB0B185055C962419CA2"/>
    <w:rsid w:val="00CC1534"/>
    <w:rPr>
      <w:rFonts w:eastAsiaTheme="minorHAnsi"/>
      <w:lang w:eastAsia="en-US"/>
    </w:rPr>
  </w:style>
  <w:style w:type="paragraph" w:customStyle="1" w:styleId="2422C1457D6149A1879F25B884828F282">
    <w:name w:val="2422C1457D6149A1879F25B884828F282"/>
    <w:rsid w:val="00CC1534"/>
    <w:rPr>
      <w:rFonts w:eastAsiaTheme="minorHAnsi"/>
      <w:lang w:eastAsia="en-US"/>
    </w:rPr>
  </w:style>
  <w:style w:type="paragraph" w:customStyle="1" w:styleId="01AA71025A9546FB844336F5A90135D72">
    <w:name w:val="01AA71025A9546FB844336F5A90135D72"/>
    <w:rsid w:val="00CC1534"/>
    <w:rPr>
      <w:rFonts w:eastAsiaTheme="minorHAnsi"/>
      <w:lang w:eastAsia="en-US"/>
    </w:rPr>
  </w:style>
  <w:style w:type="paragraph" w:customStyle="1" w:styleId="A9904C94E573437789CEF86E73B8BC162">
    <w:name w:val="A9904C94E573437789CEF86E73B8BC162"/>
    <w:rsid w:val="00CC1534"/>
    <w:rPr>
      <w:rFonts w:eastAsiaTheme="minorHAnsi"/>
      <w:lang w:eastAsia="en-US"/>
    </w:rPr>
  </w:style>
  <w:style w:type="paragraph" w:customStyle="1" w:styleId="A1165C16382A47DC9B1831A579D3141E2">
    <w:name w:val="A1165C16382A47DC9B1831A579D3141E2"/>
    <w:rsid w:val="00CC1534"/>
    <w:rPr>
      <w:rFonts w:eastAsiaTheme="minorHAnsi"/>
      <w:lang w:eastAsia="en-US"/>
    </w:rPr>
  </w:style>
  <w:style w:type="paragraph" w:customStyle="1" w:styleId="96F097A472E141F284E902C70B9C74372">
    <w:name w:val="96F097A472E141F284E902C70B9C74372"/>
    <w:rsid w:val="00CC1534"/>
    <w:rPr>
      <w:rFonts w:eastAsiaTheme="minorHAnsi"/>
      <w:lang w:eastAsia="en-US"/>
    </w:rPr>
  </w:style>
  <w:style w:type="paragraph" w:customStyle="1" w:styleId="AF401060A1534065954D96623E7A10302">
    <w:name w:val="AF401060A1534065954D96623E7A10302"/>
    <w:rsid w:val="00CC1534"/>
    <w:rPr>
      <w:rFonts w:eastAsiaTheme="minorHAnsi"/>
      <w:lang w:eastAsia="en-US"/>
    </w:rPr>
  </w:style>
  <w:style w:type="paragraph" w:customStyle="1" w:styleId="E51A3B14251A4C04AC015C146368A0B82">
    <w:name w:val="E51A3B14251A4C04AC015C146368A0B82"/>
    <w:rsid w:val="00CC1534"/>
    <w:rPr>
      <w:rFonts w:eastAsiaTheme="minorHAnsi"/>
      <w:lang w:eastAsia="en-US"/>
    </w:rPr>
  </w:style>
  <w:style w:type="paragraph" w:customStyle="1" w:styleId="A093590DB5D34D83A1D55227E31BF7692">
    <w:name w:val="A093590DB5D34D83A1D55227E31BF7692"/>
    <w:rsid w:val="00CC1534"/>
    <w:rPr>
      <w:rFonts w:eastAsiaTheme="minorHAnsi"/>
      <w:lang w:eastAsia="en-US"/>
    </w:rPr>
  </w:style>
  <w:style w:type="paragraph" w:customStyle="1" w:styleId="A5949060578B49C0ADBF5B6D28A128072">
    <w:name w:val="A5949060578B49C0ADBF5B6D28A128072"/>
    <w:rsid w:val="00CC1534"/>
    <w:rPr>
      <w:rFonts w:eastAsiaTheme="minorHAnsi"/>
      <w:lang w:eastAsia="en-US"/>
    </w:rPr>
  </w:style>
  <w:style w:type="paragraph" w:customStyle="1" w:styleId="998A4B19F60E4F03BC15107ED1B059742">
    <w:name w:val="998A4B19F60E4F03BC15107ED1B059742"/>
    <w:rsid w:val="00CC1534"/>
    <w:rPr>
      <w:rFonts w:eastAsiaTheme="minorHAnsi"/>
      <w:lang w:eastAsia="en-US"/>
    </w:rPr>
  </w:style>
  <w:style w:type="paragraph" w:customStyle="1" w:styleId="3070EE261A7943B7AB2BDE3B27DCEFFF2">
    <w:name w:val="3070EE261A7943B7AB2BDE3B27DCEFFF2"/>
    <w:rsid w:val="00CC1534"/>
    <w:rPr>
      <w:rFonts w:eastAsiaTheme="minorHAnsi"/>
      <w:lang w:eastAsia="en-US"/>
    </w:rPr>
  </w:style>
  <w:style w:type="paragraph" w:customStyle="1" w:styleId="20FB129BDA5640B997EA296EE7716A7E2">
    <w:name w:val="20FB129BDA5640B997EA296EE7716A7E2"/>
    <w:rsid w:val="00CC1534"/>
    <w:rPr>
      <w:rFonts w:eastAsiaTheme="minorHAnsi"/>
      <w:lang w:eastAsia="en-US"/>
    </w:rPr>
  </w:style>
  <w:style w:type="paragraph" w:customStyle="1" w:styleId="3C9EE330892F428B9B69B882CD44C8692">
    <w:name w:val="3C9EE330892F428B9B69B882CD44C8692"/>
    <w:rsid w:val="00CC1534"/>
    <w:rPr>
      <w:rFonts w:eastAsiaTheme="minorHAnsi"/>
      <w:lang w:eastAsia="en-US"/>
    </w:rPr>
  </w:style>
  <w:style w:type="paragraph" w:customStyle="1" w:styleId="C2495E3179754099B1D8B7A123D1ECEF2">
    <w:name w:val="C2495E3179754099B1D8B7A123D1ECEF2"/>
    <w:rsid w:val="00CC1534"/>
    <w:rPr>
      <w:rFonts w:eastAsiaTheme="minorHAnsi"/>
      <w:lang w:eastAsia="en-US"/>
    </w:rPr>
  </w:style>
  <w:style w:type="paragraph" w:customStyle="1" w:styleId="D2E8D0B3C4E2438299FBA56ADF2FD4582">
    <w:name w:val="D2E8D0B3C4E2438299FBA56ADF2FD4582"/>
    <w:rsid w:val="00CC1534"/>
    <w:rPr>
      <w:rFonts w:eastAsiaTheme="minorHAnsi"/>
      <w:lang w:eastAsia="en-US"/>
    </w:rPr>
  </w:style>
  <w:style w:type="paragraph" w:customStyle="1" w:styleId="C705637993084555A78BC3FC0033FA632">
    <w:name w:val="C705637993084555A78BC3FC0033FA632"/>
    <w:rsid w:val="00CC1534"/>
    <w:rPr>
      <w:rFonts w:eastAsiaTheme="minorHAnsi"/>
      <w:lang w:eastAsia="en-US"/>
    </w:rPr>
  </w:style>
  <w:style w:type="paragraph" w:customStyle="1" w:styleId="6EB22FE622964F80985262D8415AA07E2">
    <w:name w:val="6EB22FE622964F80985262D8415AA07E2"/>
    <w:rsid w:val="00CC1534"/>
    <w:rPr>
      <w:rFonts w:eastAsiaTheme="minorHAnsi"/>
      <w:lang w:eastAsia="en-US"/>
    </w:rPr>
  </w:style>
  <w:style w:type="paragraph" w:customStyle="1" w:styleId="C7F2FF0E0BF84D678984B2CC24C5ABF92">
    <w:name w:val="C7F2FF0E0BF84D678984B2CC24C5ABF92"/>
    <w:rsid w:val="00CC1534"/>
    <w:rPr>
      <w:rFonts w:eastAsiaTheme="minorHAnsi"/>
      <w:lang w:eastAsia="en-US"/>
    </w:rPr>
  </w:style>
  <w:style w:type="paragraph" w:customStyle="1" w:styleId="CFDED3DC071E4D89B32719A4E3B17B732">
    <w:name w:val="CFDED3DC071E4D89B32719A4E3B17B732"/>
    <w:rsid w:val="00CC1534"/>
    <w:rPr>
      <w:rFonts w:eastAsiaTheme="minorHAnsi"/>
      <w:lang w:eastAsia="en-US"/>
    </w:rPr>
  </w:style>
  <w:style w:type="paragraph" w:customStyle="1" w:styleId="299D1CD59D374261AC6B0DCEB74C53902">
    <w:name w:val="299D1CD59D374261AC6B0DCEB74C53902"/>
    <w:rsid w:val="00CC1534"/>
    <w:rPr>
      <w:rFonts w:eastAsiaTheme="minorHAnsi"/>
      <w:lang w:eastAsia="en-US"/>
    </w:rPr>
  </w:style>
  <w:style w:type="paragraph" w:customStyle="1" w:styleId="BFA4E3D2E0D9408DA43558E8ED5DAC5A2">
    <w:name w:val="BFA4E3D2E0D9408DA43558E8ED5DAC5A2"/>
    <w:rsid w:val="00CC1534"/>
    <w:rPr>
      <w:rFonts w:eastAsiaTheme="minorHAnsi"/>
      <w:lang w:eastAsia="en-US"/>
    </w:rPr>
  </w:style>
  <w:style w:type="paragraph" w:customStyle="1" w:styleId="5D30D332958C4C2F8AEA073978E5CFD62">
    <w:name w:val="5D30D332958C4C2F8AEA073978E5CFD62"/>
    <w:rsid w:val="00CC1534"/>
    <w:rPr>
      <w:rFonts w:eastAsiaTheme="minorHAnsi"/>
      <w:lang w:eastAsia="en-US"/>
    </w:rPr>
  </w:style>
  <w:style w:type="paragraph" w:customStyle="1" w:styleId="C971AC6BC450416F8C868B475B2F6D812">
    <w:name w:val="C971AC6BC450416F8C868B475B2F6D812"/>
    <w:rsid w:val="00CC1534"/>
    <w:rPr>
      <w:rFonts w:eastAsiaTheme="minorHAnsi"/>
      <w:lang w:eastAsia="en-US"/>
    </w:rPr>
  </w:style>
  <w:style w:type="paragraph" w:customStyle="1" w:styleId="15B0640C06254B1E816E5664131443302">
    <w:name w:val="15B0640C06254B1E816E5664131443302"/>
    <w:rsid w:val="00CC1534"/>
    <w:rPr>
      <w:rFonts w:eastAsiaTheme="minorHAnsi"/>
      <w:lang w:eastAsia="en-US"/>
    </w:rPr>
  </w:style>
  <w:style w:type="paragraph" w:customStyle="1" w:styleId="5A041C48A7584EF4959409BC7A85716A2">
    <w:name w:val="5A041C48A7584EF4959409BC7A85716A2"/>
    <w:rsid w:val="00CC1534"/>
    <w:rPr>
      <w:rFonts w:eastAsiaTheme="minorHAnsi"/>
      <w:lang w:eastAsia="en-US"/>
    </w:rPr>
  </w:style>
  <w:style w:type="paragraph" w:customStyle="1" w:styleId="D263EF899F3A496EA3E264F5F8DBDEFC1">
    <w:name w:val="D263EF899F3A496EA3E264F5F8DBDEFC1"/>
    <w:rsid w:val="00CC1534"/>
    <w:rPr>
      <w:rFonts w:eastAsiaTheme="minorHAnsi"/>
      <w:lang w:eastAsia="en-US"/>
    </w:rPr>
  </w:style>
  <w:style w:type="paragraph" w:customStyle="1" w:styleId="E7AE3D2555FA428AAF62BDBB4C6DA6041">
    <w:name w:val="E7AE3D2555FA428AAF62BDBB4C6DA6041"/>
    <w:rsid w:val="00CC1534"/>
    <w:rPr>
      <w:rFonts w:eastAsiaTheme="minorHAnsi"/>
      <w:lang w:eastAsia="en-US"/>
    </w:rPr>
  </w:style>
  <w:style w:type="paragraph" w:customStyle="1" w:styleId="37A2ED6A97694E769C4191968BC9222A2">
    <w:name w:val="37A2ED6A97694E769C4191968BC9222A2"/>
    <w:rsid w:val="00CC1534"/>
    <w:rPr>
      <w:rFonts w:eastAsiaTheme="minorHAnsi"/>
      <w:lang w:eastAsia="en-US"/>
    </w:rPr>
  </w:style>
  <w:style w:type="paragraph" w:customStyle="1" w:styleId="B26E28A488BE45A0B8B52DDEF6DB827B2">
    <w:name w:val="B26E28A488BE45A0B8B52DDEF6DB827B2"/>
    <w:rsid w:val="00CC1534"/>
    <w:rPr>
      <w:rFonts w:eastAsiaTheme="minorHAnsi"/>
      <w:lang w:eastAsia="en-US"/>
    </w:rPr>
  </w:style>
  <w:style w:type="paragraph" w:customStyle="1" w:styleId="F5A687A2C64A41FC80064079024577221">
    <w:name w:val="F5A687A2C64A41FC80064079024577221"/>
    <w:rsid w:val="00CC1534"/>
    <w:rPr>
      <w:rFonts w:eastAsiaTheme="minorHAnsi"/>
      <w:lang w:eastAsia="en-US"/>
    </w:rPr>
  </w:style>
  <w:style w:type="paragraph" w:customStyle="1" w:styleId="C11139C09F3D4F7A86461594A3A544A02">
    <w:name w:val="C11139C09F3D4F7A86461594A3A544A02"/>
    <w:rsid w:val="00CC1534"/>
    <w:rPr>
      <w:rFonts w:eastAsiaTheme="minorHAnsi"/>
      <w:lang w:eastAsia="en-US"/>
    </w:rPr>
  </w:style>
  <w:style w:type="paragraph" w:customStyle="1" w:styleId="FA9F041CD11A43729A5093CD64C797D02">
    <w:name w:val="FA9F041CD11A43729A5093CD64C797D02"/>
    <w:rsid w:val="00CC1534"/>
    <w:rPr>
      <w:rFonts w:eastAsiaTheme="minorHAnsi"/>
      <w:lang w:eastAsia="en-US"/>
    </w:rPr>
  </w:style>
  <w:style w:type="paragraph" w:customStyle="1" w:styleId="DEBEFA8B33D54C3B8D477C5173581FB01">
    <w:name w:val="DEBEFA8B33D54C3B8D477C5173581FB01"/>
    <w:rsid w:val="00CC1534"/>
    <w:rPr>
      <w:rFonts w:eastAsiaTheme="minorHAnsi"/>
      <w:lang w:eastAsia="en-US"/>
    </w:rPr>
  </w:style>
  <w:style w:type="paragraph" w:customStyle="1" w:styleId="31553D361F774431B34808A72B264A872">
    <w:name w:val="31553D361F774431B34808A72B264A872"/>
    <w:rsid w:val="00CC1534"/>
    <w:rPr>
      <w:rFonts w:eastAsiaTheme="minorHAnsi"/>
      <w:lang w:eastAsia="en-US"/>
    </w:rPr>
  </w:style>
  <w:style w:type="paragraph" w:customStyle="1" w:styleId="2CB5A9BFDF294B438CD324AFB4EC0C9B2">
    <w:name w:val="2CB5A9BFDF294B438CD324AFB4EC0C9B2"/>
    <w:rsid w:val="00CC1534"/>
    <w:rPr>
      <w:rFonts w:eastAsiaTheme="minorHAnsi"/>
      <w:lang w:eastAsia="en-US"/>
    </w:rPr>
  </w:style>
  <w:style w:type="paragraph" w:customStyle="1" w:styleId="5F8F527A16994803B309C7C511F5CD271">
    <w:name w:val="5F8F527A16994803B309C7C511F5CD271"/>
    <w:rsid w:val="00CC1534"/>
    <w:rPr>
      <w:rFonts w:eastAsiaTheme="minorHAnsi"/>
      <w:lang w:eastAsia="en-US"/>
    </w:rPr>
  </w:style>
  <w:style w:type="paragraph" w:customStyle="1" w:styleId="42261C7AE9494A198FF4B87DB61409652">
    <w:name w:val="42261C7AE9494A198FF4B87DB61409652"/>
    <w:rsid w:val="00CC1534"/>
    <w:rPr>
      <w:rFonts w:eastAsiaTheme="minorHAnsi"/>
      <w:lang w:eastAsia="en-US"/>
    </w:rPr>
  </w:style>
  <w:style w:type="paragraph" w:customStyle="1" w:styleId="69E2D08E6A00409EBB42EFF67A47FF7B2">
    <w:name w:val="69E2D08E6A00409EBB42EFF67A47FF7B2"/>
    <w:rsid w:val="00CC1534"/>
    <w:rPr>
      <w:rFonts w:eastAsiaTheme="minorHAnsi"/>
      <w:lang w:eastAsia="en-US"/>
    </w:rPr>
  </w:style>
  <w:style w:type="paragraph" w:customStyle="1" w:styleId="AB4E10EC65AE4F7693C66CABE7F93FED1">
    <w:name w:val="AB4E10EC65AE4F7693C66CABE7F93FED1"/>
    <w:rsid w:val="00CC1534"/>
    <w:rPr>
      <w:rFonts w:eastAsiaTheme="minorHAnsi"/>
      <w:lang w:eastAsia="en-US"/>
    </w:rPr>
  </w:style>
  <w:style w:type="paragraph" w:customStyle="1" w:styleId="AC6C81D1127841C9B72B2EE461B89CAE2">
    <w:name w:val="AC6C81D1127841C9B72B2EE461B89CAE2"/>
    <w:rsid w:val="00CC1534"/>
    <w:rPr>
      <w:rFonts w:eastAsiaTheme="minorHAnsi"/>
      <w:lang w:eastAsia="en-US"/>
    </w:rPr>
  </w:style>
  <w:style w:type="paragraph" w:customStyle="1" w:styleId="B53C06CA3E1D46E0B775BA5C62B1BF872">
    <w:name w:val="B53C06CA3E1D46E0B775BA5C62B1BF872"/>
    <w:rsid w:val="00CC1534"/>
    <w:rPr>
      <w:rFonts w:eastAsiaTheme="minorHAnsi"/>
      <w:lang w:eastAsia="en-US"/>
    </w:rPr>
  </w:style>
  <w:style w:type="paragraph" w:customStyle="1" w:styleId="2FFC9361FADA4615904F5D711A4FC0951">
    <w:name w:val="2FFC9361FADA4615904F5D711A4FC0951"/>
    <w:rsid w:val="00CC1534"/>
    <w:rPr>
      <w:rFonts w:eastAsiaTheme="minorHAnsi"/>
      <w:lang w:eastAsia="en-US"/>
    </w:rPr>
  </w:style>
  <w:style w:type="paragraph" w:customStyle="1" w:styleId="F3DB4762B067446B8638AF3B1DDF80201">
    <w:name w:val="F3DB4762B067446B8638AF3B1DDF80201"/>
    <w:rsid w:val="00CC1534"/>
    <w:rPr>
      <w:rFonts w:eastAsiaTheme="minorHAnsi"/>
      <w:lang w:eastAsia="en-US"/>
    </w:rPr>
  </w:style>
  <w:style w:type="paragraph" w:customStyle="1" w:styleId="0E746A3D3B06403A9FEF9DDFB5D637071">
    <w:name w:val="0E746A3D3B06403A9FEF9DDFB5D637071"/>
    <w:rsid w:val="00CC1534"/>
    <w:rPr>
      <w:rFonts w:eastAsiaTheme="minorHAnsi"/>
      <w:lang w:eastAsia="en-US"/>
    </w:rPr>
  </w:style>
  <w:style w:type="paragraph" w:customStyle="1" w:styleId="579B1A560F96482FBCD4AFD262954AE81">
    <w:name w:val="579B1A560F96482FBCD4AFD262954AE81"/>
    <w:rsid w:val="00CC153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BA56BAC1724F799FBC587DC51303E41">
    <w:name w:val="54BA56BAC1724F799FBC587DC51303E41"/>
    <w:rsid w:val="00CC1534"/>
    <w:rPr>
      <w:rFonts w:eastAsiaTheme="minorHAnsi"/>
      <w:lang w:eastAsia="en-US"/>
    </w:rPr>
  </w:style>
  <w:style w:type="paragraph" w:customStyle="1" w:styleId="D530FDC19F18442FB08035FACCEC4F1C1">
    <w:name w:val="D530FDC19F18442FB08035FACCEC4F1C1"/>
    <w:rsid w:val="00CC153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76287F0DD5854B3AA8E1AF9A83CDCCFB1">
    <w:name w:val="76287F0DD5854B3AA8E1AF9A83CDCCFB1"/>
    <w:rsid w:val="00CC153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550250748EF4E6ABCFFCA4A6895559D1">
    <w:name w:val="D550250748EF4E6ABCFFCA4A6895559D1"/>
    <w:rsid w:val="00CC153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18A52A7D3C4DB599B4CBABA7DCC7F91">
    <w:name w:val="3A18A52A7D3C4DB599B4CBABA7DCC7F91"/>
    <w:rsid w:val="00CC153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739C271DAE44CE0A061337A504386121">
    <w:name w:val="7739C271DAE44CE0A061337A504386121"/>
    <w:rsid w:val="00CC153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A02285C72F4093B1CB76AEA03CB0141">
    <w:name w:val="37A02285C72F4093B1CB76AEA03CB0141"/>
    <w:rsid w:val="00CC153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442CE4C3C94B2F888B54F617C0FAE11">
    <w:name w:val="39442CE4C3C94B2F888B54F617C0FAE11"/>
    <w:rsid w:val="00CC153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F7C826326E042D8873B0EFF3DD241A41">
    <w:name w:val="BF7C826326E042D8873B0EFF3DD241A41"/>
    <w:rsid w:val="00CC153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FB1C77479A46EAA48722146318EA652">
    <w:name w:val="ECFB1C77479A46EAA48722146318EA652"/>
    <w:rsid w:val="008A67C7"/>
    <w:pPr>
      <w:numPr>
        <w:ilvl w:val="5"/>
        <w:numId w:val="3"/>
      </w:numPr>
      <w:spacing w:before="20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7C53BF419CA468ABA9F1981726180762">
    <w:name w:val="57C53BF419CA468ABA9F1981726180762"/>
    <w:rsid w:val="008A67C7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491763BA63B47AD9970556BBB2817BB2">
    <w:name w:val="E491763BA63B47AD9970556BBB2817BB2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B1A22F0E7FF42D2B5BC262F97C24D802">
    <w:name w:val="0B1A22F0E7FF42D2B5BC262F97C24D802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9405ECE489442B879AF552F4F0A7B62">
    <w:name w:val="849405ECE489442B879AF552F4F0A7B62"/>
    <w:rsid w:val="008A67C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25583C0BC6441619EF7FFF5C9AC8F0C2">
    <w:name w:val="125583C0BC6441619EF7FFF5C9AC8F0C2"/>
    <w:rsid w:val="008A67C7"/>
    <w:rPr>
      <w:rFonts w:eastAsiaTheme="minorHAnsi"/>
      <w:lang w:eastAsia="en-US"/>
    </w:rPr>
  </w:style>
  <w:style w:type="paragraph" w:customStyle="1" w:styleId="BF79E87F054F4230B7A1C7BFD9664F642">
    <w:name w:val="BF79E87F054F4230B7A1C7BFD9664F642"/>
    <w:rsid w:val="008A67C7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21D312A24D24914B0AE034FB6BD42202">
    <w:name w:val="E21D312A24D24914B0AE034FB6BD42202"/>
    <w:rsid w:val="008A67C7"/>
    <w:rPr>
      <w:rFonts w:eastAsiaTheme="minorHAnsi"/>
      <w:lang w:eastAsia="en-US"/>
    </w:rPr>
  </w:style>
  <w:style w:type="paragraph" w:customStyle="1" w:styleId="8AB8909BFAAA4E9990BE855F5EA11DB12">
    <w:name w:val="8AB8909BFAAA4E9990BE855F5EA11DB12"/>
    <w:rsid w:val="008A67C7"/>
    <w:rPr>
      <w:rFonts w:eastAsiaTheme="minorHAnsi"/>
      <w:lang w:eastAsia="en-US"/>
    </w:rPr>
  </w:style>
  <w:style w:type="paragraph" w:customStyle="1" w:styleId="072B0DB279534C68B4F9205ACAA025762">
    <w:name w:val="072B0DB279534C68B4F9205ACAA025762"/>
    <w:rsid w:val="008A67C7"/>
    <w:rPr>
      <w:rFonts w:eastAsiaTheme="minorHAnsi"/>
      <w:lang w:eastAsia="en-US"/>
    </w:rPr>
  </w:style>
  <w:style w:type="paragraph" w:customStyle="1" w:styleId="5874E845F2F04A2AAF7ED69DA2E450E42">
    <w:name w:val="5874E845F2F04A2AAF7ED69DA2E450E42"/>
    <w:rsid w:val="008A67C7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9D131528FBA42C2830E34B8542905152">
    <w:name w:val="59D131528FBA42C2830E34B8542905152"/>
    <w:rsid w:val="008A67C7"/>
    <w:rPr>
      <w:rFonts w:eastAsiaTheme="minorHAnsi"/>
      <w:lang w:eastAsia="en-US"/>
    </w:rPr>
  </w:style>
  <w:style w:type="paragraph" w:customStyle="1" w:styleId="D62C5DC127054409A3F4A140F612C38D2">
    <w:name w:val="D62C5DC127054409A3F4A140F612C38D2"/>
    <w:rsid w:val="008A67C7"/>
    <w:rPr>
      <w:rFonts w:eastAsiaTheme="minorHAnsi"/>
      <w:lang w:eastAsia="en-US"/>
    </w:rPr>
  </w:style>
  <w:style w:type="paragraph" w:customStyle="1" w:styleId="BE1886C21AC94103866C17C850D820002">
    <w:name w:val="BE1886C21AC94103866C17C850D820002"/>
    <w:rsid w:val="008A67C7"/>
    <w:rPr>
      <w:rFonts w:eastAsiaTheme="minorHAnsi"/>
      <w:lang w:eastAsia="en-US"/>
    </w:rPr>
  </w:style>
  <w:style w:type="paragraph" w:customStyle="1" w:styleId="999518887F6E439CB104FC012C0172202">
    <w:name w:val="999518887F6E439CB104FC012C0172202"/>
    <w:rsid w:val="008A67C7"/>
    <w:rPr>
      <w:rFonts w:eastAsiaTheme="minorHAnsi"/>
      <w:lang w:eastAsia="en-US"/>
    </w:rPr>
  </w:style>
  <w:style w:type="paragraph" w:customStyle="1" w:styleId="5DE72D9D5BB247EC99646617D5D259F32">
    <w:name w:val="5DE72D9D5BB247EC99646617D5D259F32"/>
    <w:rsid w:val="008A67C7"/>
    <w:rPr>
      <w:rFonts w:eastAsiaTheme="minorHAnsi"/>
      <w:lang w:eastAsia="en-US"/>
    </w:rPr>
  </w:style>
  <w:style w:type="paragraph" w:customStyle="1" w:styleId="A7A9896C9A07436E82DAB8993A52B4412">
    <w:name w:val="A7A9896C9A07436E82DAB8993A52B4412"/>
    <w:rsid w:val="008A67C7"/>
    <w:rPr>
      <w:rFonts w:eastAsiaTheme="minorHAnsi"/>
      <w:lang w:eastAsia="en-US"/>
    </w:rPr>
  </w:style>
  <w:style w:type="paragraph" w:customStyle="1" w:styleId="39DA293EB75447B08E243EB120A8DD7A2">
    <w:name w:val="39DA293EB75447B08E243EB120A8DD7A2"/>
    <w:rsid w:val="008A67C7"/>
    <w:rPr>
      <w:rFonts w:eastAsiaTheme="minorHAnsi"/>
      <w:lang w:eastAsia="en-US"/>
    </w:rPr>
  </w:style>
  <w:style w:type="paragraph" w:customStyle="1" w:styleId="EC44992AC9A641D6BF5F5B9B9C49EEB82">
    <w:name w:val="EC44992AC9A641D6BF5F5B9B9C49EEB82"/>
    <w:rsid w:val="008A67C7"/>
    <w:rPr>
      <w:rFonts w:eastAsiaTheme="minorHAnsi"/>
      <w:lang w:eastAsia="en-US"/>
    </w:rPr>
  </w:style>
  <w:style w:type="paragraph" w:customStyle="1" w:styleId="1CD4F7874F5C4A4D92CD61CC92A1441F2">
    <w:name w:val="1CD4F7874F5C4A4D92CD61CC92A1441F2"/>
    <w:rsid w:val="008A67C7"/>
    <w:rPr>
      <w:rFonts w:eastAsiaTheme="minorHAnsi"/>
      <w:lang w:eastAsia="en-US"/>
    </w:rPr>
  </w:style>
  <w:style w:type="paragraph" w:customStyle="1" w:styleId="A9F1718C93DC4B0A967B0FDD8E320BDB2">
    <w:name w:val="A9F1718C93DC4B0A967B0FDD8E320BDB2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F624391E47A410A81E1E3A5759353342">
    <w:name w:val="DF624391E47A410A81E1E3A5759353342"/>
    <w:rsid w:val="008A67C7"/>
    <w:rPr>
      <w:rFonts w:eastAsiaTheme="minorHAnsi"/>
      <w:lang w:eastAsia="en-US"/>
    </w:rPr>
  </w:style>
  <w:style w:type="paragraph" w:customStyle="1" w:styleId="5B6C8B988DEB490E9F5D4C8CB49E6F4F2">
    <w:name w:val="5B6C8B988DEB490E9F5D4C8CB49E6F4F2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34EBA3E90394C4EB9E32C98A49895EC2">
    <w:name w:val="834EBA3E90394C4EB9E32C98A49895EC2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4A82A1AFEF46A9A7CF73AB70D11B362">
    <w:name w:val="FF4A82A1AFEF46A9A7CF73AB70D11B362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AC1BA77A7EA4CBE8B5DB4C59F66ADA12">
    <w:name w:val="DAC1BA77A7EA4CBE8B5DB4C59F66ADA12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B210DE0B9154F85A040707F217F73E12">
    <w:name w:val="7B210DE0B9154F85A040707F217F73E12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95A92C06394964B02105B3BAD077A02">
    <w:name w:val="BB95A92C06394964B02105B3BAD077A02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56399A1E1C4C5AAFD2B1A38E09B0742">
    <w:name w:val="1C56399A1E1C4C5AAFD2B1A38E09B0742"/>
    <w:rsid w:val="008A67C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31AE7C5B3584F4B9C89C49FFAD2156A2">
    <w:name w:val="C31AE7C5B3584F4B9C89C49FFAD2156A2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779C7E427404DAA8FB4444368B7AAED2">
    <w:name w:val="9779C7E427404DAA8FB4444368B7AAED2"/>
    <w:rsid w:val="008A67C7"/>
    <w:rPr>
      <w:rFonts w:eastAsiaTheme="minorHAnsi"/>
      <w:lang w:eastAsia="en-US"/>
    </w:rPr>
  </w:style>
  <w:style w:type="paragraph" w:customStyle="1" w:styleId="E103071F90F34D0D89ED69AD0D18DF332">
    <w:name w:val="E103071F90F34D0D89ED69AD0D18DF332"/>
    <w:rsid w:val="008A67C7"/>
    <w:rPr>
      <w:rFonts w:eastAsiaTheme="minorHAnsi"/>
      <w:lang w:eastAsia="en-US"/>
    </w:rPr>
  </w:style>
  <w:style w:type="paragraph" w:customStyle="1" w:styleId="07838098451C410BAAB51F2D0DED45372">
    <w:name w:val="07838098451C410BAAB51F2D0DED45372"/>
    <w:rsid w:val="008A67C7"/>
    <w:rPr>
      <w:rFonts w:eastAsiaTheme="minorHAnsi"/>
      <w:lang w:eastAsia="en-US"/>
    </w:rPr>
  </w:style>
  <w:style w:type="paragraph" w:customStyle="1" w:styleId="1EA32E5372F142CCB7E86E3315BE47C02">
    <w:name w:val="1EA32E5372F142CCB7E86E3315BE47C02"/>
    <w:rsid w:val="008A67C7"/>
    <w:rPr>
      <w:rFonts w:eastAsiaTheme="minorHAnsi"/>
      <w:lang w:eastAsia="en-US"/>
    </w:rPr>
  </w:style>
  <w:style w:type="paragraph" w:customStyle="1" w:styleId="1A3B57039FDE42ADA7BA8EFE4C9AA1002">
    <w:name w:val="1A3B57039FDE42ADA7BA8EFE4C9AA1002"/>
    <w:rsid w:val="008A67C7"/>
    <w:rPr>
      <w:rFonts w:eastAsiaTheme="minorHAnsi"/>
      <w:lang w:eastAsia="en-US"/>
    </w:rPr>
  </w:style>
  <w:style w:type="paragraph" w:customStyle="1" w:styleId="4F742D25E3474233809000839741266A2">
    <w:name w:val="4F742D25E3474233809000839741266A2"/>
    <w:rsid w:val="008A67C7"/>
    <w:rPr>
      <w:rFonts w:eastAsiaTheme="minorHAnsi"/>
      <w:lang w:eastAsia="en-US"/>
    </w:rPr>
  </w:style>
  <w:style w:type="paragraph" w:customStyle="1" w:styleId="C391FFD09D864BA3A274949FADAE6ED52">
    <w:name w:val="C391FFD09D864BA3A274949FADAE6ED52"/>
    <w:rsid w:val="008A67C7"/>
    <w:rPr>
      <w:rFonts w:eastAsiaTheme="minorHAnsi"/>
      <w:lang w:eastAsia="en-US"/>
    </w:rPr>
  </w:style>
  <w:style w:type="paragraph" w:customStyle="1" w:styleId="4D84F041EA314738BA5067D62EC20D652">
    <w:name w:val="4D84F041EA314738BA5067D62EC20D652"/>
    <w:rsid w:val="008A67C7"/>
    <w:rPr>
      <w:rFonts w:eastAsiaTheme="minorHAnsi"/>
      <w:lang w:eastAsia="en-US"/>
    </w:rPr>
  </w:style>
  <w:style w:type="paragraph" w:customStyle="1" w:styleId="1C8E7B21259A42759CF1A8BC867C20C02">
    <w:name w:val="1C8E7B21259A42759CF1A8BC867C20C02"/>
    <w:rsid w:val="008A67C7"/>
    <w:rPr>
      <w:rFonts w:eastAsiaTheme="minorHAnsi"/>
      <w:lang w:eastAsia="en-US"/>
    </w:rPr>
  </w:style>
  <w:style w:type="paragraph" w:customStyle="1" w:styleId="91A89B827CD74F33AE669989C390F7F02">
    <w:name w:val="91A89B827CD74F33AE669989C390F7F02"/>
    <w:rsid w:val="008A67C7"/>
    <w:rPr>
      <w:rFonts w:eastAsiaTheme="minorHAnsi"/>
      <w:lang w:eastAsia="en-US"/>
    </w:rPr>
  </w:style>
  <w:style w:type="paragraph" w:customStyle="1" w:styleId="CB27C6B814884F308A1EF72EF8FB12242">
    <w:name w:val="CB27C6B814884F308A1EF72EF8FB12242"/>
    <w:rsid w:val="008A67C7"/>
    <w:rPr>
      <w:rFonts w:eastAsiaTheme="minorHAnsi"/>
      <w:lang w:eastAsia="en-US"/>
    </w:rPr>
  </w:style>
  <w:style w:type="paragraph" w:customStyle="1" w:styleId="4620867817A340FDA0746C55ADFCF64F2">
    <w:name w:val="4620867817A340FDA0746C55ADFCF64F2"/>
    <w:rsid w:val="008A67C7"/>
    <w:rPr>
      <w:rFonts w:eastAsiaTheme="minorHAnsi"/>
      <w:lang w:eastAsia="en-US"/>
    </w:rPr>
  </w:style>
  <w:style w:type="paragraph" w:customStyle="1" w:styleId="AC64A10AF6D04435B0171F05B5DFE6D22">
    <w:name w:val="AC64A10AF6D04435B0171F05B5DFE6D22"/>
    <w:rsid w:val="008A67C7"/>
    <w:rPr>
      <w:rFonts w:eastAsiaTheme="minorHAnsi"/>
      <w:lang w:eastAsia="en-US"/>
    </w:rPr>
  </w:style>
  <w:style w:type="paragraph" w:customStyle="1" w:styleId="688C4A3133AC4694811A4BA0BB6836F22">
    <w:name w:val="688C4A3133AC4694811A4BA0BB6836F22"/>
    <w:rsid w:val="008A67C7"/>
    <w:rPr>
      <w:rFonts w:eastAsiaTheme="minorHAnsi"/>
      <w:lang w:eastAsia="en-US"/>
    </w:rPr>
  </w:style>
  <w:style w:type="paragraph" w:customStyle="1" w:styleId="4884B82DFD194E80A3D175386B91918D2">
    <w:name w:val="4884B82DFD194E80A3D175386B91918D2"/>
    <w:rsid w:val="008A67C7"/>
    <w:rPr>
      <w:rFonts w:eastAsiaTheme="minorHAnsi"/>
      <w:lang w:eastAsia="en-US"/>
    </w:rPr>
  </w:style>
  <w:style w:type="paragraph" w:customStyle="1" w:styleId="D456D4D2536846E39C2C8256D3FC839C2">
    <w:name w:val="D456D4D2536846E39C2C8256D3FC839C2"/>
    <w:rsid w:val="008A67C7"/>
    <w:rPr>
      <w:rFonts w:eastAsiaTheme="minorHAnsi"/>
      <w:lang w:eastAsia="en-US"/>
    </w:rPr>
  </w:style>
  <w:style w:type="paragraph" w:customStyle="1" w:styleId="D33E514429A14F8595D24FE647267E022">
    <w:name w:val="D33E514429A14F8595D24FE647267E022"/>
    <w:rsid w:val="008A67C7"/>
    <w:rPr>
      <w:rFonts w:eastAsiaTheme="minorHAnsi"/>
      <w:lang w:eastAsia="en-US"/>
    </w:rPr>
  </w:style>
  <w:style w:type="paragraph" w:customStyle="1" w:styleId="2F42185E9DCF4576B12ACBDADFED83462">
    <w:name w:val="2F42185E9DCF4576B12ACBDADFED83462"/>
    <w:rsid w:val="008A67C7"/>
    <w:rPr>
      <w:rFonts w:eastAsiaTheme="minorHAnsi"/>
      <w:lang w:eastAsia="en-US"/>
    </w:rPr>
  </w:style>
  <w:style w:type="paragraph" w:customStyle="1" w:styleId="93B774A077C54E259585ACE6716E505B2">
    <w:name w:val="93B774A077C54E259585ACE6716E505B2"/>
    <w:rsid w:val="008A67C7"/>
    <w:rPr>
      <w:rFonts w:eastAsiaTheme="minorHAnsi"/>
      <w:lang w:eastAsia="en-US"/>
    </w:rPr>
  </w:style>
  <w:style w:type="paragraph" w:customStyle="1" w:styleId="D2ED0AB19EAA470A911BF39BE137AF6E2">
    <w:name w:val="D2ED0AB19EAA470A911BF39BE137AF6E2"/>
    <w:rsid w:val="008A67C7"/>
    <w:rPr>
      <w:rFonts w:eastAsiaTheme="minorHAnsi"/>
      <w:lang w:eastAsia="en-US"/>
    </w:rPr>
  </w:style>
  <w:style w:type="paragraph" w:customStyle="1" w:styleId="4B318575B00044219A9AB2CE1F5752672">
    <w:name w:val="4B318575B00044219A9AB2CE1F5752672"/>
    <w:rsid w:val="008A67C7"/>
    <w:rPr>
      <w:rFonts w:eastAsiaTheme="minorHAnsi"/>
      <w:lang w:eastAsia="en-US"/>
    </w:rPr>
  </w:style>
  <w:style w:type="paragraph" w:customStyle="1" w:styleId="D5FFC810D27C47729BDC5D367BA052D62">
    <w:name w:val="D5FFC810D27C47729BDC5D367BA052D62"/>
    <w:rsid w:val="008A67C7"/>
    <w:rPr>
      <w:rFonts w:eastAsiaTheme="minorHAnsi"/>
      <w:lang w:eastAsia="en-US"/>
    </w:rPr>
  </w:style>
  <w:style w:type="paragraph" w:customStyle="1" w:styleId="93EF49DFF480432BBDE064D180FD075C2">
    <w:name w:val="93EF49DFF480432BBDE064D180FD075C2"/>
    <w:rsid w:val="008A67C7"/>
    <w:rPr>
      <w:rFonts w:eastAsiaTheme="minorHAnsi"/>
      <w:lang w:eastAsia="en-US"/>
    </w:rPr>
  </w:style>
  <w:style w:type="paragraph" w:customStyle="1" w:styleId="8EE8FB94C0AC468D977FE283DEDA31B73">
    <w:name w:val="8EE8FB94C0AC468D977FE283DEDA31B73"/>
    <w:rsid w:val="008A67C7"/>
    <w:rPr>
      <w:rFonts w:eastAsiaTheme="minorHAnsi"/>
      <w:lang w:eastAsia="en-US"/>
    </w:rPr>
  </w:style>
  <w:style w:type="paragraph" w:customStyle="1" w:styleId="D477D7F3A612470BBC26713BFA87E1BE2">
    <w:name w:val="D477D7F3A612470BBC26713BFA87E1BE2"/>
    <w:rsid w:val="008A67C7"/>
    <w:rPr>
      <w:rFonts w:eastAsiaTheme="minorHAnsi"/>
      <w:lang w:eastAsia="en-US"/>
    </w:rPr>
  </w:style>
  <w:style w:type="paragraph" w:customStyle="1" w:styleId="E089DE8E7B8949178B3C00FFDEBAF1602">
    <w:name w:val="E089DE8E7B8949178B3C00FFDEBAF1602"/>
    <w:rsid w:val="008A67C7"/>
    <w:rPr>
      <w:rFonts w:eastAsiaTheme="minorHAnsi"/>
      <w:lang w:eastAsia="en-US"/>
    </w:rPr>
  </w:style>
  <w:style w:type="paragraph" w:customStyle="1" w:styleId="973056A3706E49B1841106F5EEECDFAB3">
    <w:name w:val="973056A3706E49B1841106F5EEECDFAB3"/>
    <w:rsid w:val="008A67C7"/>
    <w:rPr>
      <w:rFonts w:eastAsiaTheme="minorHAnsi"/>
      <w:lang w:eastAsia="en-US"/>
    </w:rPr>
  </w:style>
  <w:style w:type="paragraph" w:customStyle="1" w:styleId="F181002AB8B64CFDB79374115A3861C73">
    <w:name w:val="F181002AB8B64CFDB79374115A3861C73"/>
    <w:rsid w:val="008A67C7"/>
    <w:rPr>
      <w:rFonts w:eastAsiaTheme="minorHAnsi"/>
      <w:lang w:eastAsia="en-US"/>
    </w:rPr>
  </w:style>
  <w:style w:type="paragraph" w:customStyle="1" w:styleId="524F184A6FA4447F823AD3E918C817783">
    <w:name w:val="524F184A6FA4447F823AD3E918C817783"/>
    <w:rsid w:val="008A67C7"/>
    <w:rPr>
      <w:rFonts w:eastAsiaTheme="minorHAnsi"/>
      <w:lang w:eastAsia="en-US"/>
    </w:rPr>
  </w:style>
  <w:style w:type="paragraph" w:customStyle="1" w:styleId="82438193D6374F378D15EBA5E385C5673">
    <w:name w:val="82438193D6374F378D15EBA5E385C5673"/>
    <w:rsid w:val="008A67C7"/>
    <w:rPr>
      <w:rFonts w:eastAsiaTheme="minorHAnsi"/>
      <w:lang w:eastAsia="en-US"/>
    </w:rPr>
  </w:style>
  <w:style w:type="paragraph" w:customStyle="1" w:styleId="4CC71B709D6247F59261A72FD0AD4AA23">
    <w:name w:val="4CC71B709D6247F59261A72FD0AD4AA23"/>
    <w:rsid w:val="008A67C7"/>
    <w:rPr>
      <w:rFonts w:eastAsiaTheme="minorHAnsi"/>
      <w:lang w:eastAsia="en-US"/>
    </w:rPr>
  </w:style>
  <w:style w:type="paragraph" w:customStyle="1" w:styleId="B35ABF1813744EFA8CDEE0614BD48BBC3">
    <w:name w:val="B35ABF1813744EFA8CDEE0614BD48BBC3"/>
    <w:rsid w:val="008A67C7"/>
    <w:rPr>
      <w:rFonts w:eastAsiaTheme="minorHAnsi"/>
      <w:lang w:eastAsia="en-US"/>
    </w:rPr>
  </w:style>
  <w:style w:type="paragraph" w:customStyle="1" w:styleId="AE2EA044AB2A4655942E9BFC49F209F03">
    <w:name w:val="AE2EA044AB2A4655942E9BFC49F209F03"/>
    <w:rsid w:val="008A67C7"/>
    <w:rPr>
      <w:rFonts w:eastAsiaTheme="minorHAnsi"/>
      <w:lang w:eastAsia="en-US"/>
    </w:rPr>
  </w:style>
  <w:style w:type="paragraph" w:customStyle="1" w:styleId="62ED9AA7F13147A0B205709B66131A2A3">
    <w:name w:val="62ED9AA7F13147A0B205709B66131A2A3"/>
    <w:rsid w:val="008A67C7"/>
    <w:rPr>
      <w:rFonts w:eastAsiaTheme="minorHAnsi"/>
      <w:lang w:eastAsia="en-US"/>
    </w:rPr>
  </w:style>
  <w:style w:type="paragraph" w:customStyle="1" w:styleId="E1FF6833E3AC4CAF9CC5F653228CF4A63">
    <w:name w:val="E1FF6833E3AC4CAF9CC5F653228CF4A63"/>
    <w:rsid w:val="008A67C7"/>
    <w:rPr>
      <w:rFonts w:eastAsiaTheme="minorHAnsi"/>
      <w:lang w:eastAsia="en-US"/>
    </w:rPr>
  </w:style>
  <w:style w:type="paragraph" w:customStyle="1" w:styleId="34C0D696F26A4DE8B59D686855103EAB3">
    <w:name w:val="34C0D696F26A4DE8B59D686855103EAB3"/>
    <w:rsid w:val="008A67C7"/>
    <w:rPr>
      <w:rFonts w:eastAsiaTheme="minorHAnsi"/>
      <w:lang w:eastAsia="en-US"/>
    </w:rPr>
  </w:style>
  <w:style w:type="paragraph" w:customStyle="1" w:styleId="8D72ED6DD5FA4647BB716C50DC3C38013">
    <w:name w:val="8D72ED6DD5FA4647BB716C50DC3C38013"/>
    <w:rsid w:val="008A67C7"/>
    <w:rPr>
      <w:rFonts w:eastAsiaTheme="minorHAnsi"/>
      <w:lang w:eastAsia="en-US"/>
    </w:rPr>
  </w:style>
  <w:style w:type="paragraph" w:customStyle="1" w:styleId="3A0E9DA572034E6DAC695961F560C37C3">
    <w:name w:val="3A0E9DA572034E6DAC695961F560C37C3"/>
    <w:rsid w:val="008A67C7"/>
    <w:rPr>
      <w:rFonts w:eastAsiaTheme="minorHAnsi"/>
      <w:lang w:eastAsia="en-US"/>
    </w:rPr>
  </w:style>
  <w:style w:type="paragraph" w:customStyle="1" w:styleId="8B440ED44D93420593211656C6B243053">
    <w:name w:val="8B440ED44D93420593211656C6B243053"/>
    <w:rsid w:val="008A67C7"/>
    <w:rPr>
      <w:rFonts w:eastAsiaTheme="minorHAnsi"/>
      <w:lang w:eastAsia="en-US"/>
    </w:rPr>
  </w:style>
  <w:style w:type="paragraph" w:customStyle="1" w:styleId="17675E3EFAF1401FB7790C11E104D51E3">
    <w:name w:val="17675E3EFAF1401FB7790C11E104D51E3"/>
    <w:rsid w:val="008A67C7"/>
    <w:rPr>
      <w:rFonts w:eastAsiaTheme="minorHAnsi"/>
      <w:lang w:eastAsia="en-US"/>
    </w:rPr>
  </w:style>
  <w:style w:type="paragraph" w:customStyle="1" w:styleId="BDC8B3CF89134372A838D889A137D4C63">
    <w:name w:val="BDC8B3CF89134372A838D889A137D4C63"/>
    <w:rsid w:val="008A67C7"/>
    <w:rPr>
      <w:rFonts w:eastAsiaTheme="minorHAnsi"/>
      <w:lang w:eastAsia="en-US"/>
    </w:rPr>
  </w:style>
  <w:style w:type="paragraph" w:customStyle="1" w:styleId="3EC6B88E8E584FE591E02EBA2FEA455B3">
    <w:name w:val="3EC6B88E8E584FE591E02EBA2FEA455B3"/>
    <w:rsid w:val="008A67C7"/>
    <w:rPr>
      <w:rFonts w:eastAsiaTheme="minorHAnsi"/>
      <w:lang w:eastAsia="en-US"/>
    </w:rPr>
  </w:style>
  <w:style w:type="paragraph" w:customStyle="1" w:styleId="9990F7C48DCD4174B4A9BDAD43D27F603">
    <w:name w:val="9990F7C48DCD4174B4A9BDAD43D27F603"/>
    <w:rsid w:val="008A67C7"/>
    <w:rPr>
      <w:rFonts w:eastAsiaTheme="minorHAnsi"/>
      <w:lang w:eastAsia="en-US"/>
    </w:rPr>
  </w:style>
  <w:style w:type="paragraph" w:customStyle="1" w:styleId="35A4516BD54446F28814D4D37A8838733">
    <w:name w:val="35A4516BD54446F28814D4D37A8838733"/>
    <w:rsid w:val="008A67C7"/>
    <w:rPr>
      <w:rFonts w:eastAsiaTheme="minorHAnsi"/>
      <w:lang w:eastAsia="en-US"/>
    </w:rPr>
  </w:style>
  <w:style w:type="paragraph" w:customStyle="1" w:styleId="758E6585A696489C8DA075FF4000EE3A3">
    <w:name w:val="758E6585A696489C8DA075FF4000EE3A3"/>
    <w:rsid w:val="008A67C7"/>
    <w:rPr>
      <w:rFonts w:eastAsiaTheme="minorHAnsi"/>
      <w:lang w:eastAsia="en-US"/>
    </w:rPr>
  </w:style>
  <w:style w:type="paragraph" w:customStyle="1" w:styleId="4970D73A002C4276B73BB059AE339FBA3">
    <w:name w:val="4970D73A002C4276B73BB059AE339FBA3"/>
    <w:rsid w:val="008A67C7"/>
    <w:rPr>
      <w:rFonts w:eastAsiaTheme="minorHAnsi"/>
      <w:lang w:eastAsia="en-US"/>
    </w:rPr>
  </w:style>
  <w:style w:type="paragraph" w:customStyle="1" w:styleId="8A527B308D304A7ABB95539B28C5FAFC3">
    <w:name w:val="8A527B308D304A7ABB95539B28C5FAFC3"/>
    <w:rsid w:val="008A67C7"/>
    <w:rPr>
      <w:rFonts w:eastAsiaTheme="minorHAnsi"/>
      <w:lang w:eastAsia="en-US"/>
    </w:rPr>
  </w:style>
  <w:style w:type="paragraph" w:customStyle="1" w:styleId="FB2EF86043B14A2FBCB2A5650707FD7F3">
    <w:name w:val="FB2EF86043B14A2FBCB2A5650707FD7F3"/>
    <w:rsid w:val="008A67C7"/>
    <w:rPr>
      <w:rFonts w:eastAsiaTheme="minorHAnsi"/>
      <w:lang w:eastAsia="en-US"/>
    </w:rPr>
  </w:style>
  <w:style w:type="paragraph" w:customStyle="1" w:styleId="E8774D859C854044A8C31EDFAA2734B13">
    <w:name w:val="E8774D859C854044A8C31EDFAA2734B13"/>
    <w:rsid w:val="008A67C7"/>
    <w:rPr>
      <w:rFonts w:eastAsiaTheme="minorHAnsi"/>
      <w:lang w:eastAsia="en-US"/>
    </w:rPr>
  </w:style>
  <w:style w:type="paragraph" w:customStyle="1" w:styleId="2E2DA71CF30E4026AE8316D5EDD3E05A3">
    <w:name w:val="2E2DA71CF30E4026AE8316D5EDD3E05A3"/>
    <w:rsid w:val="008A67C7"/>
    <w:rPr>
      <w:rFonts w:eastAsiaTheme="minorHAnsi"/>
      <w:lang w:eastAsia="en-US"/>
    </w:rPr>
  </w:style>
  <w:style w:type="paragraph" w:customStyle="1" w:styleId="8692B76C6768499E8A00DF1E41EFE8373">
    <w:name w:val="8692B76C6768499E8A00DF1E41EFE8373"/>
    <w:rsid w:val="008A67C7"/>
    <w:rPr>
      <w:rFonts w:eastAsiaTheme="minorHAnsi"/>
      <w:lang w:eastAsia="en-US"/>
    </w:rPr>
  </w:style>
  <w:style w:type="paragraph" w:customStyle="1" w:styleId="FA50BD5813744920A72DCBA7E6F816503">
    <w:name w:val="FA50BD5813744920A72DCBA7E6F816503"/>
    <w:rsid w:val="008A67C7"/>
    <w:rPr>
      <w:rFonts w:eastAsiaTheme="minorHAnsi"/>
      <w:lang w:eastAsia="en-US"/>
    </w:rPr>
  </w:style>
  <w:style w:type="paragraph" w:customStyle="1" w:styleId="A0DAB3B474284D1CBC7554E3397D45A03">
    <w:name w:val="A0DAB3B474284D1CBC7554E3397D45A03"/>
    <w:rsid w:val="008A67C7"/>
    <w:rPr>
      <w:rFonts w:eastAsiaTheme="minorHAnsi"/>
      <w:lang w:eastAsia="en-US"/>
    </w:rPr>
  </w:style>
  <w:style w:type="paragraph" w:customStyle="1" w:styleId="3A365652BB1244F5B90826E05725FCA13">
    <w:name w:val="3A365652BB1244F5B90826E05725FCA13"/>
    <w:rsid w:val="008A67C7"/>
    <w:rPr>
      <w:rFonts w:eastAsiaTheme="minorHAnsi"/>
      <w:lang w:eastAsia="en-US"/>
    </w:rPr>
  </w:style>
  <w:style w:type="paragraph" w:customStyle="1" w:styleId="E3E546E54C094B4799DDE77ADF48AF703">
    <w:name w:val="E3E546E54C094B4799DDE77ADF48AF703"/>
    <w:rsid w:val="008A67C7"/>
    <w:rPr>
      <w:rFonts w:eastAsiaTheme="minorHAnsi"/>
      <w:lang w:eastAsia="en-US"/>
    </w:rPr>
  </w:style>
  <w:style w:type="paragraph" w:customStyle="1" w:styleId="29BBA2073EDE4D6AA56696AE298380683">
    <w:name w:val="29BBA2073EDE4D6AA56696AE298380683"/>
    <w:rsid w:val="008A67C7"/>
    <w:rPr>
      <w:rFonts w:eastAsiaTheme="minorHAnsi"/>
      <w:lang w:eastAsia="en-US"/>
    </w:rPr>
  </w:style>
  <w:style w:type="paragraph" w:customStyle="1" w:styleId="4FA8B2DE63E44F6D97008CBD1FD6603F3">
    <w:name w:val="4FA8B2DE63E44F6D97008CBD1FD6603F3"/>
    <w:rsid w:val="008A67C7"/>
    <w:rPr>
      <w:rFonts w:eastAsiaTheme="minorHAnsi"/>
      <w:lang w:eastAsia="en-US"/>
    </w:rPr>
  </w:style>
  <w:style w:type="paragraph" w:customStyle="1" w:styleId="B7FA65082ED74D2AAFB16394AF53E0783">
    <w:name w:val="B7FA65082ED74D2AAFB16394AF53E0783"/>
    <w:rsid w:val="008A67C7"/>
    <w:rPr>
      <w:rFonts w:eastAsiaTheme="minorHAnsi"/>
      <w:lang w:eastAsia="en-US"/>
    </w:rPr>
  </w:style>
  <w:style w:type="paragraph" w:customStyle="1" w:styleId="213531C389434780A7EAFC9F3268562C3">
    <w:name w:val="213531C389434780A7EAFC9F3268562C3"/>
    <w:rsid w:val="008A67C7"/>
    <w:rPr>
      <w:rFonts w:eastAsiaTheme="minorHAnsi"/>
      <w:lang w:eastAsia="en-US"/>
    </w:rPr>
  </w:style>
  <w:style w:type="paragraph" w:customStyle="1" w:styleId="8363686D2B2C4D66AFAC6E643BD2F29D3">
    <w:name w:val="8363686D2B2C4D66AFAC6E643BD2F29D3"/>
    <w:rsid w:val="008A67C7"/>
    <w:rPr>
      <w:rFonts w:eastAsiaTheme="minorHAnsi"/>
      <w:lang w:eastAsia="en-US"/>
    </w:rPr>
  </w:style>
  <w:style w:type="paragraph" w:customStyle="1" w:styleId="8BBCD30C73F14E69B05FE8B350F13B363">
    <w:name w:val="8BBCD30C73F14E69B05FE8B350F13B363"/>
    <w:rsid w:val="008A67C7"/>
    <w:rPr>
      <w:rFonts w:eastAsiaTheme="minorHAnsi"/>
      <w:lang w:eastAsia="en-US"/>
    </w:rPr>
  </w:style>
  <w:style w:type="paragraph" w:customStyle="1" w:styleId="66D4E3C6ECAB438B9DCEF642E154FFCD3">
    <w:name w:val="66D4E3C6ECAB438B9DCEF642E154FFCD3"/>
    <w:rsid w:val="008A67C7"/>
    <w:rPr>
      <w:rFonts w:eastAsiaTheme="minorHAnsi"/>
      <w:lang w:eastAsia="en-US"/>
    </w:rPr>
  </w:style>
  <w:style w:type="paragraph" w:customStyle="1" w:styleId="FF9EF2AD9BC745D5921AA06E555E79E13">
    <w:name w:val="FF9EF2AD9BC745D5921AA06E555E79E13"/>
    <w:rsid w:val="008A67C7"/>
    <w:rPr>
      <w:rFonts w:eastAsiaTheme="minorHAnsi"/>
      <w:lang w:eastAsia="en-US"/>
    </w:rPr>
  </w:style>
  <w:style w:type="paragraph" w:customStyle="1" w:styleId="92FB420969BC47289E675DA61D04AE5B3">
    <w:name w:val="92FB420969BC47289E675DA61D04AE5B3"/>
    <w:rsid w:val="008A67C7"/>
    <w:rPr>
      <w:rFonts w:eastAsiaTheme="minorHAnsi"/>
      <w:lang w:eastAsia="en-US"/>
    </w:rPr>
  </w:style>
  <w:style w:type="paragraph" w:customStyle="1" w:styleId="B982B13728A949248E4DCB566FD6F75D3">
    <w:name w:val="B982B13728A949248E4DCB566FD6F75D3"/>
    <w:rsid w:val="008A67C7"/>
    <w:rPr>
      <w:rFonts w:eastAsiaTheme="minorHAnsi"/>
      <w:lang w:eastAsia="en-US"/>
    </w:rPr>
  </w:style>
  <w:style w:type="paragraph" w:customStyle="1" w:styleId="AED5DE9474EC422DB89E97CBDDA8790B3">
    <w:name w:val="AED5DE9474EC422DB89E97CBDDA8790B3"/>
    <w:rsid w:val="008A67C7"/>
    <w:rPr>
      <w:rFonts w:eastAsiaTheme="minorHAnsi"/>
      <w:lang w:eastAsia="en-US"/>
    </w:rPr>
  </w:style>
  <w:style w:type="paragraph" w:customStyle="1" w:styleId="547EBD89D81C4A2AA12A7D08E2A9F7CD3">
    <w:name w:val="547EBD89D81C4A2AA12A7D08E2A9F7CD3"/>
    <w:rsid w:val="008A67C7"/>
    <w:rPr>
      <w:rFonts w:eastAsiaTheme="minorHAnsi"/>
      <w:lang w:eastAsia="en-US"/>
    </w:rPr>
  </w:style>
  <w:style w:type="paragraph" w:customStyle="1" w:styleId="A919C4203F6D4A52909C22433386495D3">
    <w:name w:val="A919C4203F6D4A52909C22433386495D3"/>
    <w:rsid w:val="008A67C7"/>
    <w:rPr>
      <w:rFonts w:eastAsiaTheme="minorHAnsi"/>
      <w:lang w:eastAsia="en-US"/>
    </w:rPr>
  </w:style>
  <w:style w:type="paragraph" w:customStyle="1" w:styleId="B333176EAF2148A08B1D1C2186414BD83">
    <w:name w:val="B333176EAF2148A08B1D1C2186414BD83"/>
    <w:rsid w:val="008A67C7"/>
    <w:rPr>
      <w:rFonts w:eastAsiaTheme="minorHAnsi"/>
      <w:lang w:eastAsia="en-US"/>
    </w:rPr>
  </w:style>
  <w:style w:type="paragraph" w:customStyle="1" w:styleId="BB135CF656FF4BB0B185055C962419CA3">
    <w:name w:val="BB135CF656FF4BB0B185055C962419CA3"/>
    <w:rsid w:val="008A67C7"/>
    <w:rPr>
      <w:rFonts w:eastAsiaTheme="minorHAnsi"/>
      <w:lang w:eastAsia="en-US"/>
    </w:rPr>
  </w:style>
  <w:style w:type="paragraph" w:customStyle="1" w:styleId="2422C1457D6149A1879F25B884828F283">
    <w:name w:val="2422C1457D6149A1879F25B884828F283"/>
    <w:rsid w:val="008A67C7"/>
    <w:rPr>
      <w:rFonts w:eastAsiaTheme="minorHAnsi"/>
      <w:lang w:eastAsia="en-US"/>
    </w:rPr>
  </w:style>
  <w:style w:type="paragraph" w:customStyle="1" w:styleId="01AA71025A9546FB844336F5A90135D73">
    <w:name w:val="01AA71025A9546FB844336F5A90135D73"/>
    <w:rsid w:val="008A67C7"/>
    <w:rPr>
      <w:rFonts w:eastAsiaTheme="minorHAnsi"/>
      <w:lang w:eastAsia="en-US"/>
    </w:rPr>
  </w:style>
  <w:style w:type="paragraph" w:customStyle="1" w:styleId="A9904C94E573437789CEF86E73B8BC163">
    <w:name w:val="A9904C94E573437789CEF86E73B8BC163"/>
    <w:rsid w:val="008A67C7"/>
    <w:rPr>
      <w:rFonts w:eastAsiaTheme="minorHAnsi"/>
      <w:lang w:eastAsia="en-US"/>
    </w:rPr>
  </w:style>
  <w:style w:type="paragraph" w:customStyle="1" w:styleId="A1165C16382A47DC9B1831A579D3141E3">
    <w:name w:val="A1165C16382A47DC9B1831A579D3141E3"/>
    <w:rsid w:val="008A67C7"/>
    <w:rPr>
      <w:rFonts w:eastAsiaTheme="minorHAnsi"/>
      <w:lang w:eastAsia="en-US"/>
    </w:rPr>
  </w:style>
  <w:style w:type="paragraph" w:customStyle="1" w:styleId="96F097A472E141F284E902C70B9C74373">
    <w:name w:val="96F097A472E141F284E902C70B9C74373"/>
    <w:rsid w:val="008A67C7"/>
    <w:rPr>
      <w:rFonts w:eastAsiaTheme="minorHAnsi"/>
      <w:lang w:eastAsia="en-US"/>
    </w:rPr>
  </w:style>
  <w:style w:type="paragraph" w:customStyle="1" w:styleId="AF401060A1534065954D96623E7A10303">
    <w:name w:val="AF401060A1534065954D96623E7A10303"/>
    <w:rsid w:val="008A67C7"/>
    <w:rPr>
      <w:rFonts w:eastAsiaTheme="minorHAnsi"/>
      <w:lang w:eastAsia="en-US"/>
    </w:rPr>
  </w:style>
  <w:style w:type="paragraph" w:customStyle="1" w:styleId="E51A3B14251A4C04AC015C146368A0B83">
    <w:name w:val="E51A3B14251A4C04AC015C146368A0B83"/>
    <w:rsid w:val="008A67C7"/>
    <w:rPr>
      <w:rFonts w:eastAsiaTheme="minorHAnsi"/>
      <w:lang w:eastAsia="en-US"/>
    </w:rPr>
  </w:style>
  <w:style w:type="paragraph" w:customStyle="1" w:styleId="A093590DB5D34D83A1D55227E31BF7693">
    <w:name w:val="A093590DB5D34D83A1D55227E31BF7693"/>
    <w:rsid w:val="008A67C7"/>
    <w:rPr>
      <w:rFonts w:eastAsiaTheme="minorHAnsi"/>
      <w:lang w:eastAsia="en-US"/>
    </w:rPr>
  </w:style>
  <w:style w:type="paragraph" w:customStyle="1" w:styleId="A5949060578B49C0ADBF5B6D28A128073">
    <w:name w:val="A5949060578B49C0ADBF5B6D28A128073"/>
    <w:rsid w:val="008A67C7"/>
    <w:rPr>
      <w:rFonts w:eastAsiaTheme="minorHAnsi"/>
      <w:lang w:eastAsia="en-US"/>
    </w:rPr>
  </w:style>
  <w:style w:type="paragraph" w:customStyle="1" w:styleId="998A4B19F60E4F03BC15107ED1B059743">
    <w:name w:val="998A4B19F60E4F03BC15107ED1B059743"/>
    <w:rsid w:val="008A67C7"/>
    <w:rPr>
      <w:rFonts w:eastAsiaTheme="minorHAnsi"/>
      <w:lang w:eastAsia="en-US"/>
    </w:rPr>
  </w:style>
  <w:style w:type="paragraph" w:customStyle="1" w:styleId="3070EE261A7943B7AB2BDE3B27DCEFFF3">
    <w:name w:val="3070EE261A7943B7AB2BDE3B27DCEFFF3"/>
    <w:rsid w:val="008A67C7"/>
    <w:rPr>
      <w:rFonts w:eastAsiaTheme="minorHAnsi"/>
      <w:lang w:eastAsia="en-US"/>
    </w:rPr>
  </w:style>
  <w:style w:type="paragraph" w:customStyle="1" w:styleId="20FB129BDA5640B997EA296EE7716A7E3">
    <w:name w:val="20FB129BDA5640B997EA296EE7716A7E3"/>
    <w:rsid w:val="008A67C7"/>
    <w:rPr>
      <w:rFonts w:eastAsiaTheme="minorHAnsi"/>
      <w:lang w:eastAsia="en-US"/>
    </w:rPr>
  </w:style>
  <w:style w:type="paragraph" w:customStyle="1" w:styleId="3C9EE330892F428B9B69B882CD44C8693">
    <w:name w:val="3C9EE330892F428B9B69B882CD44C8693"/>
    <w:rsid w:val="008A67C7"/>
    <w:rPr>
      <w:rFonts w:eastAsiaTheme="minorHAnsi"/>
      <w:lang w:eastAsia="en-US"/>
    </w:rPr>
  </w:style>
  <w:style w:type="paragraph" w:customStyle="1" w:styleId="C2495E3179754099B1D8B7A123D1ECEF3">
    <w:name w:val="C2495E3179754099B1D8B7A123D1ECEF3"/>
    <w:rsid w:val="008A67C7"/>
    <w:rPr>
      <w:rFonts w:eastAsiaTheme="minorHAnsi"/>
      <w:lang w:eastAsia="en-US"/>
    </w:rPr>
  </w:style>
  <w:style w:type="paragraph" w:customStyle="1" w:styleId="D2E8D0B3C4E2438299FBA56ADF2FD4583">
    <w:name w:val="D2E8D0B3C4E2438299FBA56ADF2FD4583"/>
    <w:rsid w:val="008A67C7"/>
    <w:rPr>
      <w:rFonts w:eastAsiaTheme="minorHAnsi"/>
      <w:lang w:eastAsia="en-US"/>
    </w:rPr>
  </w:style>
  <w:style w:type="paragraph" w:customStyle="1" w:styleId="C705637993084555A78BC3FC0033FA633">
    <w:name w:val="C705637993084555A78BC3FC0033FA633"/>
    <w:rsid w:val="008A67C7"/>
    <w:rPr>
      <w:rFonts w:eastAsiaTheme="minorHAnsi"/>
      <w:lang w:eastAsia="en-US"/>
    </w:rPr>
  </w:style>
  <w:style w:type="paragraph" w:customStyle="1" w:styleId="6EB22FE622964F80985262D8415AA07E3">
    <w:name w:val="6EB22FE622964F80985262D8415AA07E3"/>
    <w:rsid w:val="008A67C7"/>
    <w:rPr>
      <w:rFonts w:eastAsiaTheme="minorHAnsi"/>
      <w:lang w:eastAsia="en-US"/>
    </w:rPr>
  </w:style>
  <w:style w:type="paragraph" w:customStyle="1" w:styleId="C7F2FF0E0BF84D678984B2CC24C5ABF93">
    <w:name w:val="C7F2FF0E0BF84D678984B2CC24C5ABF93"/>
    <w:rsid w:val="008A67C7"/>
    <w:rPr>
      <w:rFonts w:eastAsiaTheme="minorHAnsi"/>
      <w:lang w:eastAsia="en-US"/>
    </w:rPr>
  </w:style>
  <w:style w:type="paragraph" w:customStyle="1" w:styleId="CFDED3DC071E4D89B32719A4E3B17B733">
    <w:name w:val="CFDED3DC071E4D89B32719A4E3B17B733"/>
    <w:rsid w:val="008A67C7"/>
    <w:rPr>
      <w:rFonts w:eastAsiaTheme="minorHAnsi"/>
      <w:lang w:eastAsia="en-US"/>
    </w:rPr>
  </w:style>
  <w:style w:type="paragraph" w:customStyle="1" w:styleId="299D1CD59D374261AC6B0DCEB74C53903">
    <w:name w:val="299D1CD59D374261AC6B0DCEB74C53903"/>
    <w:rsid w:val="008A67C7"/>
    <w:rPr>
      <w:rFonts w:eastAsiaTheme="minorHAnsi"/>
      <w:lang w:eastAsia="en-US"/>
    </w:rPr>
  </w:style>
  <w:style w:type="paragraph" w:customStyle="1" w:styleId="BFA4E3D2E0D9408DA43558E8ED5DAC5A3">
    <w:name w:val="BFA4E3D2E0D9408DA43558E8ED5DAC5A3"/>
    <w:rsid w:val="008A67C7"/>
    <w:rPr>
      <w:rFonts w:eastAsiaTheme="minorHAnsi"/>
      <w:lang w:eastAsia="en-US"/>
    </w:rPr>
  </w:style>
  <w:style w:type="paragraph" w:customStyle="1" w:styleId="5D30D332958C4C2F8AEA073978E5CFD63">
    <w:name w:val="5D30D332958C4C2F8AEA073978E5CFD63"/>
    <w:rsid w:val="008A67C7"/>
    <w:rPr>
      <w:rFonts w:eastAsiaTheme="minorHAnsi"/>
      <w:lang w:eastAsia="en-US"/>
    </w:rPr>
  </w:style>
  <w:style w:type="paragraph" w:customStyle="1" w:styleId="C971AC6BC450416F8C868B475B2F6D813">
    <w:name w:val="C971AC6BC450416F8C868B475B2F6D813"/>
    <w:rsid w:val="008A67C7"/>
    <w:rPr>
      <w:rFonts w:eastAsiaTheme="minorHAnsi"/>
      <w:lang w:eastAsia="en-US"/>
    </w:rPr>
  </w:style>
  <w:style w:type="paragraph" w:customStyle="1" w:styleId="15B0640C06254B1E816E5664131443303">
    <w:name w:val="15B0640C06254B1E816E5664131443303"/>
    <w:rsid w:val="008A67C7"/>
    <w:rPr>
      <w:rFonts w:eastAsiaTheme="minorHAnsi"/>
      <w:lang w:eastAsia="en-US"/>
    </w:rPr>
  </w:style>
  <w:style w:type="paragraph" w:customStyle="1" w:styleId="5A041C48A7584EF4959409BC7A85716A3">
    <w:name w:val="5A041C48A7584EF4959409BC7A85716A3"/>
    <w:rsid w:val="008A67C7"/>
    <w:rPr>
      <w:rFonts w:eastAsiaTheme="minorHAnsi"/>
      <w:lang w:eastAsia="en-US"/>
    </w:rPr>
  </w:style>
  <w:style w:type="paragraph" w:customStyle="1" w:styleId="D263EF899F3A496EA3E264F5F8DBDEFC2">
    <w:name w:val="D263EF899F3A496EA3E264F5F8DBDEFC2"/>
    <w:rsid w:val="008A67C7"/>
    <w:rPr>
      <w:rFonts w:eastAsiaTheme="minorHAnsi"/>
      <w:lang w:eastAsia="en-US"/>
    </w:rPr>
  </w:style>
  <w:style w:type="paragraph" w:customStyle="1" w:styleId="E7AE3D2555FA428AAF62BDBB4C6DA6042">
    <w:name w:val="E7AE3D2555FA428AAF62BDBB4C6DA6042"/>
    <w:rsid w:val="008A67C7"/>
    <w:rPr>
      <w:rFonts w:eastAsiaTheme="minorHAnsi"/>
      <w:lang w:eastAsia="en-US"/>
    </w:rPr>
  </w:style>
  <w:style w:type="paragraph" w:customStyle="1" w:styleId="37A2ED6A97694E769C4191968BC9222A3">
    <w:name w:val="37A2ED6A97694E769C4191968BC9222A3"/>
    <w:rsid w:val="008A67C7"/>
    <w:rPr>
      <w:rFonts w:eastAsiaTheme="minorHAnsi"/>
      <w:lang w:eastAsia="en-US"/>
    </w:rPr>
  </w:style>
  <w:style w:type="paragraph" w:customStyle="1" w:styleId="B26E28A488BE45A0B8B52DDEF6DB827B3">
    <w:name w:val="B26E28A488BE45A0B8B52DDEF6DB827B3"/>
    <w:rsid w:val="008A67C7"/>
    <w:rPr>
      <w:rFonts w:eastAsiaTheme="minorHAnsi"/>
      <w:lang w:eastAsia="en-US"/>
    </w:rPr>
  </w:style>
  <w:style w:type="paragraph" w:customStyle="1" w:styleId="F5A687A2C64A41FC80064079024577222">
    <w:name w:val="F5A687A2C64A41FC80064079024577222"/>
    <w:rsid w:val="008A67C7"/>
    <w:rPr>
      <w:rFonts w:eastAsiaTheme="minorHAnsi"/>
      <w:lang w:eastAsia="en-US"/>
    </w:rPr>
  </w:style>
  <w:style w:type="paragraph" w:customStyle="1" w:styleId="C11139C09F3D4F7A86461594A3A544A03">
    <w:name w:val="C11139C09F3D4F7A86461594A3A544A03"/>
    <w:rsid w:val="008A67C7"/>
    <w:rPr>
      <w:rFonts w:eastAsiaTheme="minorHAnsi"/>
      <w:lang w:eastAsia="en-US"/>
    </w:rPr>
  </w:style>
  <w:style w:type="paragraph" w:customStyle="1" w:styleId="FA9F041CD11A43729A5093CD64C797D03">
    <w:name w:val="FA9F041CD11A43729A5093CD64C797D03"/>
    <w:rsid w:val="008A67C7"/>
    <w:rPr>
      <w:rFonts w:eastAsiaTheme="minorHAnsi"/>
      <w:lang w:eastAsia="en-US"/>
    </w:rPr>
  </w:style>
  <w:style w:type="paragraph" w:customStyle="1" w:styleId="DEBEFA8B33D54C3B8D477C5173581FB02">
    <w:name w:val="DEBEFA8B33D54C3B8D477C5173581FB02"/>
    <w:rsid w:val="008A67C7"/>
    <w:rPr>
      <w:rFonts w:eastAsiaTheme="minorHAnsi"/>
      <w:lang w:eastAsia="en-US"/>
    </w:rPr>
  </w:style>
  <w:style w:type="paragraph" w:customStyle="1" w:styleId="31553D361F774431B34808A72B264A873">
    <w:name w:val="31553D361F774431B34808A72B264A873"/>
    <w:rsid w:val="008A67C7"/>
    <w:rPr>
      <w:rFonts w:eastAsiaTheme="minorHAnsi"/>
      <w:lang w:eastAsia="en-US"/>
    </w:rPr>
  </w:style>
  <w:style w:type="paragraph" w:customStyle="1" w:styleId="2CB5A9BFDF294B438CD324AFB4EC0C9B3">
    <w:name w:val="2CB5A9BFDF294B438CD324AFB4EC0C9B3"/>
    <w:rsid w:val="008A67C7"/>
    <w:rPr>
      <w:rFonts w:eastAsiaTheme="minorHAnsi"/>
      <w:lang w:eastAsia="en-US"/>
    </w:rPr>
  </w:style>
  <w:style w:type="paragraph" w:customStyle="1" w:styleId="5F8F527A16994803B309C7C511F5CD272">
    <w:name w:val="5F8F527A16994803B309C7C511F5CD272"/>
    <w:rsid w:val="008A67C7"/>
    <w:rPr>
      <w:rFonts w:eastAsiaTheme="minorHAnsi"/>
      <w:lang w:eastAsia="en-US"/>
    </w:rPr>
  </w:style>
  <w:style w:type="paragraph" w:customStyle="1" w:styleId="42261C7AE9494A198FF4B87DB61409653">
    <w:name w:val="42261C7AE9494A198FF4B87DB61409653"/>
    <w:rsid w:val="008A67C7"/>
    <w:rPr>
      <w:rFonts w:eastAsiaTheme="minorHAnsi"/>
      <w:lang w:eastAsia="en-US"/>
    </w:rPr>
  </w:style>
  <w:style w:type="paragraph" w:customStyle="1" w:styleId="69E2D08E6A00409EBB42EFF67A47FF7B3">
    <w:name w:val="69E2D08E6A00409EBB42EFF67A47FF7B3"/>
    <w:rsid w:val="008A67C7"/>
    <w:rPr>
      <w:rFonts w:eastAsiaTheme="minorHAnsi"/>
      <w:lang w:eastAsia="en-US"/>
    </w:rPr>
  </w:style>
  <w:style w:type="paragraph" w:customStyle="1" w:styleId="AB4E10EC65AE4F7693C66CABE7F93FED2">
    <w:name w:val="AB4E10EC65AE4F7693C66CABE7F93FED2"/>
    <w:rsid w:val="008A67C7"/>
    <w:rPr>
      <w:rFonts w:eastAsiaTheme="minorHAnsi"/>
      <w:lang w:eastAsia="en-US"/>
    </w:rPr>
  </w:style>
  <w:style w:type="paragraph" w:customStyle="1" w:styleId="AC6C81D1127841C9B72B2EE461B89CAE3">
    <w:name w:val="AC6C81D1127841C9B72B2EE461B89CAE3"/>
    <w:rsid w:val="008A67C7"/>
    <w:rPr>
      <w:rFonts w:eastAsiaTheme="minorHAnsi"/>
      <w:lang w:eastAsia="en-US"/>
    </w:rPr>
  </w:style>
  <w:style w:type="paragraph" w:customStyle="1" w:styleId="B53C06CA3E1D46E0B775BA5C62B1BF873">
    <w:name w:val="B53C06CA3E1D46E0B775BA5C62B1BF873"/>
    <w:rsid w:val="008A67C7"/>
    <w:rPr>
      <w:rFonts w:eastAsiaTheme="minorHAnsi"/>
      <w:lang w:eastAsia="en-US"/>
    </w:rPr>
  </w:style>
  <w:style w:type="paragraph" w:customStyle="1" w:styleId="2FFC9361FADA4615904F5D711A4FC0952">
    <w:name w:val="2FFC9361FADA4615904F5D711A4FC0952"/>
    <w:rsid w:val="008A67C7"/>
    <w:rPr>
      <w:rFonts w:eastAsiaTheme="minorHAnsi"/>
      <w:lang w:eastAsia="en-US"/>
    </w:rPr>
  </w:style>
  <w:style w:type="paragraph" w:customStyle="1" w:styleId="F3DB4762B067446B8638AF3B1DDF80202">
    <w:name w:val="F3DB4762B067446B8638AF3B1DDF80202"/>
    <w:rsid w:val="008A67C7"/>
    <w:rPr>
      <w:rFonts w:eastAsiaTheme="minorHAnsi"/>
      <w:lang w:eastAsia="en-US"/>
    </w:rPr>
  </w:style>
  <w:style w:type="paragraph" w:customStyle="1" w:styleId="0E746A3D3B06403A9FEF9DDFB5D637072">
    <w:name w:val="0E746A3D3B06403A9FEF9DDFB5D637072"/>
    <w:rsid w:val="008A67C7"/>
    <w:rPr>
      <w:rFonts w:eastAsiaTheme="minorHAnsi"/>
      <w:lang w:eastAsia="en-US"/>
    </w:rPr>
  </w:style>
  <w:style w:type="paragraph" w:customStyle="1" w:styleId="579B1A560F96482FBCD4AFD262954AE82">
    <w:name w:val="579B1A560F96482FBCD4AFD262954AE82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BA56BAC1724F799FBC587DC51303E42">
    <w:name w:val="54BA56BAC1724F799FBC587DC51303E42"/>
    <w:rsid w:val="008A67C7"/>
    <w:rPr>
      <w:rFonts w:eastAsiaTheme="minorHAnsi"/>
      <w:lang w:eastAsia="en-US"/>
    </w:rPr>
  </w:style>
  <w:style w:type="paragraph" w:customStyle="1" w:styleId="D530FDC19F18442FB08035FACCEC4F1C2">
    <w:name w:val="D530FDC19F18442FB08035FACCEC4F1C2"/>
    <w:rsid w:val="008A67C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76287F0DD5854B3AA8E1AF9A83CDCCFB2">
    <w:name w:val="76287F0DD5854B3AA8E1AF9A83CDCCFB2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550250748EF4E6ABCFFCA4A6895559D2">
    <w:name w:val="D550250748EF4E6ABCFFCA4A6895559D2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18A52A7D3C4DB599B4CBABA7DCC7F92">
    <w:name w:val="3A18A52A7D3C4DB599B4CBABA7DCC7F92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739C271DAE44CE0A061337A504386122">
    <w:name w:val="7739C271DAE44CE0A061337A504386122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A02285C72F4093B1CB76AEA03CB0142">
    <w:name w:val="37A02285C72F4093B1CB76AEA03CB0142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442CE4C3C94B2F888B54F617C0FAE12">
    <w:name w:val="39442CE4C3C94B2F888B54F617C0FAE12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F7C826326E042D8873B0EFF3DD241A42">
    <w:name w:val="BF7C826326E042D8873B0EFF3DD241A42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1A482FE83EA4032A3F92596A36C32C7">
    <w:name w:val="A1A482FE83EA4032A3F92596A36C32C7"/>
    <w:rsid w:val="008A67C7"/>
  </w:style>
  <w:style w:type="paragraph" w:customStyle="1" w:styleId="9A1AA96A2BF14DE0A961A9E535011963">
    <w:name w:val="9A1AA96A2BF14DE0A961A9E535011963"/>
    <w:rsid w:val="008A67C7"/>
  </w:style>
  <w:style w:type="paragraph" w:customStyle="1" w:styleId="632B2EBB8EA94D3B861C36352E0D4BC0">
    <w:name w:val="632B2EBB8EA94D3B861C36352E0D4BC0"/>
    <w:rsid w:val="008A67C7"/>
  </w:style>
  <w:style w:type="paragraph" w:customStyle="1" w:styleId="1E5BCDC860AC458291A4141465175470">
    <w:name w:val="1E5BCDC860AC458291A4141465175470"/>
    <w:rsid w:val="008A67C7"/>
  </w:style>
  <w:style w:type="paragraph" w:customStyle="1" w:styleId="9EBA9E5E4D18410A940EBC7379EDB550">
    <w:name w:val="9EBA9E5E4D18410A940EBC7379EDB550"/>
    <w:rsid w:val="008A67C7"/>
  </w:style>
  <w:style w:type="paragraph" w:customStyle="1" w:styleId="EA2AB6FD643845C28A79CB573A9F327F">
    <w:name w:val="EA2AB6FD643845C28A79CB573A9F327F"/>
    <w:rsid w:val="008A67C7"/>
  </w:style>
  <w:style w:type="paragraph" w:customStyle="1" w:styleId="BD10A6B3C4724C4B9B37B661FACE754A">
    <w:name w:val="BD10A6B3C4724C4B9B37B661FACE754A"/>
    <w:rsid w:val="008A67C7"/>
  </w:style>
  <w:style w:type="paragraph" w:customStyle="1" w:styleId="BF3C681B87F44A9B83B15F27B1C29817">
    <w:name w:val="BF3C681B87F44A9B83B15F27B1C29817"/>
    <w:rsid w:val="008A67C7"/>
  </w:style>
  <w:style w:type="paragraph" w:customStyle="1" w:styleId="C69FD401C6274888B5729E086939A523">
    <w:name w:val="C69FD401C6274888B5729E086939A523"/>
    <w:rsid w:val="008A67C7"/>
  </w:style>
  <w:style w:type="paragraph" w:customStyle="1" w:styleId="9633B139CA114A8E98ADB01CA0090DD2">
    <w:name w:val="9633B139CA114A8E98ADB01CA0090DD2"/>
    <w:rsid w:val="008A67C7"/>
  </w:style>
  <w:style w:type="paragraph" w:customStyle="1" w:styleId="46713969FEFD46989EC1ED6B86314427">
    <w:name w:val="46713969FEFD46989EC1ED6B86314427"/>
    <w:rsid w:val="008A67C7"/>
  </w:style>
  <w:style w:type="paragraph" w:customStyle="1" w:styleId="E642BCAE406348E3B03B2CFAA05AF00D">
    <w:name w:val="E642BCAE406348E3B03B2CFAA05AF00D"/>
    <w:rsid w:val="008A67C7"/>
  </w:style>
  <w:style w:type="paragraph" w:customStyle="1" w:styleId="D08D2CDC15FE4BB7B8FFF6798366BE17">
    <w:name w:val="D08D2CDC15FE4BB7B8FFF6798366BE17"/>
    <w:rsid w:val="008A67C7"/>
  </w:style>
  <w:style w:type="paragraph" w:customStyle="1" w:styleId="DD443286B3224D4EBB8A8E13480FB0AE">
    <w:name w:val="DD443286B3224D4EBB8A8E13480FB0AE"/>
    <w:rsid w:val="008A67C7"/>
  </w:style>
  <w:style w:type="paragraph" w:customStyle="1" w:styleId="7CF8213736804AEB8B8B0C223FAE3DCB">
    <w:name w:val="7CF8213736804AEB8B8B0C223FAE3DCB"/>
    <w:rsid w:val="008A67C7"/>
  </w:style>
  <w:style w:type="paragraph" w:customStyle="1" w:styleId="04A36158C41140A8993FB7369B1639F3">
    <w:name w:val="04A36158C41140A8993FB7369B1639F3"/>
    <w:rsid w:val="008A67C7"/>
  </w:style>
  <w:style w:type="paragraph" w:customStyle="1" w:styleId="4D50F05D6FF34C88BD7D049E543AE2E4">
    <w:name w:val="4D50F05D6FF34C88BD7D049E543AE2E4"/>
    <w:rsid w:val="008A67C7"/>
  </w:style>
  <w:style w:type="paragraph" w:customStyle="1" w:styleId="3D040D750C4A4C25A5533145BD3D3389">
    <w:name w:val="3D040D750C4A4C25A5533145BD3D3389"/>
    <w:rsid w:val="008A67C7"/>
  </w:style>
  <w:style w:type="paragraph" w:customStyle="1" w:styleId="BE7B01624E644C98956936746B5BA499">
    <w:name w:val="BE7B01624E644C98956936746B5BA499"/>
    <w:rsid w:val="008A67C7"/>
  </w:style>
  <w:style w:type="paragraph" w:customStyle="1" w:styleId="F15D98D96C374A679AB41274FBAEEE75">
    <w:name w:val="F15D98D96C374A679AB41274FBAEEE75"/>
    <w:rsid w:val="008A67C7"/>
  </w:style>
  <w:style w:type="paragraph" w:customStyle="1" w:styleId="9B3EF55F1C16461BBA5B90A3C928D66C">
    <w:name w:val="9B3EF55F1C16461BBA5B90A3C928D66C"/>
    <w:rsid w:val="008A67C7"/>
  </w:style>
  <w:style w:type="paragraph" w:customStyle="1" w:styleId="9614BCD27705445DA7622D07B37D9E47">
    <w:name w:val="9614BCD27705445DA7622D07B37D9E47"/>
    <w:rsid w:val="008A67C7"/>
  </w:style>
  <w:style w:type="paragraph" w:customStyle="1" w:styleId="C82C0C0C5D2B4FF89D5642BB70E03350">
    <w:name w:val="C82C0C0C5D2B4FF89D5642BB70E03350"/>
    <w:rsid w:val="008A67C7"/>
  </w:style>
  <w:style w:type="paragraph" w:customStyle="1" w:styleId="131B41E1408E4897B5D073CC5DEC7F23">
    <w:name w:val="131B41E1408E4897B5D073CC5DEC7F23"/>
    <w:rsid w:val="008A67C7"/>
  </w:style>
  <w:style w:type="paragraph" w:customStyle="1" w:styleId="FCFA0F2EFE684DE39CC25ECDC33ACCD2">
    <w:name w:val="FCFA0F2EFE684DE39CC25ECDC33ACCD2"/>
    <w:rsid w:val="008A67C7"/>
  </w:style>
  <w:style w:type="paragraph" w:customStyle="1" w:styleId="9F6FF847B04E452EADFF9C24ADE46F31">
    <w:name w:val="9F6FF847B04E452EADFF9C24ADE46F31"/>
    <w:rsid w:val="008A67C7"/>
  </w:style>
  <w:style w:type="paragraph" w:customStyle="1" w:styleId="6C6E48B1A2754119B25820FB14AE1291">
    <w:name w:val="6C6E48B1A2754119B25820FB14AE1291"/>
    <w:rsid w:val="008A67C7"/>
  </w:style>
  <w:style w:type="paragraph" w:customStyle="1" w:styleId="2572CF7661044AC487EC15F69638F801">
    <w:name w:val="2572CF7661044AC487EC15F69638F801"/>
    <w:rsid w:val="008A67C7"/>
  </w:style>
  <w:style w:type="paragraph" w:customStyle="1" w:styleId="0C7486F5EB544A9D88FAFCD36902011C">
    <w:name w:val="0C7486F5EB544A9D88FAFCD36902011C"/>
    <w:rsid w:val="008A67C7"/>
  </w:style>
  <w:style w:type="paragraph" w:customStyle="1" w:styleId="E5C8F948975246A9BA52A63A0DF4E085">
    <w:name w:val="E5C8F948975246A9BA52A63A0DF4E085"/>
    <w:rsid w:val="008A67C7"/>
  </w:style>
  <w:style w:type="paragraph" w:customStyle="1" w:styleId="1ADF6CE6E5AE4381913A5AF85C79047E">
    <w:name w:val="1ADF6CE6E5AE4381913A5AF85C79047E"/>
    <w:rsid w:val="008A67C7"/>
  </w:style>
  <w:style w:type="paragraph" w:customStyle="1" w:styleId="45B4393741A34D71800E912941B0C482">
    <w:name w:val="45B4393741A34D71800E912941B0C482"/>
    <w:rsid w:val="008A67C7"/>
  </w:style>
  <w:style w:type="paragraph" w:customStyle="1" w:styleId="A38866EC97CD4668950A4675CFF464D1">
    <w:name w:val="A38866EC97CD4668950A4675CFF464D1"/>
    <w:rsid w:val="008A67C7"/>
  </w:style>
  <w:style w:type="paragraph" w:customStyle="1" w:styleId="2B4BDC4083604437BDF0D486430E0CA3">
    <w:name w:val="2B4BDC4083604437BDF0D486430E0CA3"/>
    <w:rsid w:val="008A67C7"/>
  </w:style>
  <w:style w:type="paragraph" w:customStyle="1" w:styleId="277E7BC0A23E41F1897BA3034EDF3AA9">
    <w:name w:val="277E7BC0A23E41F1897BA3034EDF3AA9"/>
    <w:rsid w:val="008A67C7"/>
  </w:style>
  <w:style w:type="paragraph" w:customStyle="1" w:styleId="DCD26C7F17E84F90AD60F8BD43D3EB8D">
    <w:name w:val="DCD26C7F17E84F90AD60F8BD43D3EB8D"/>
    <w:rsid w:val="008A67C7"/>
  </w:style>
  <w:style w:type="paragraph" w:customStyle="1" w:styleId="D2F9A21B707849E1A064D825459BDE20">
    <w:name w:val="D2F9A21B707849E1A064D825459BDE20"/>
    <w:rsid w:val="008A67C7"/>
  </w:style>
  <w:style w:type="paragraph" w:customStyle="1" w:styleId="B987E30C7C3E40BC987AD304EEED7E9D">
    <w:name w:val="B987E30C7C3E40BC987AD304EEED7E9D"/>
    <w:rsid w:val="008A67C7"/>
  </w:style>
  <w:style w:type="paragraph" w:customStyle="1" w:styleId="C4ECEB87B569469B877F9B5D3A7C5DCF">
    <w:name w:val="C4ECEB87B569469B877F9B5D3A7C5DCF"/>
    <w:rsid w:val="008A67C7"/>
  </w:style>
  <w:style w:type="paragraph" w:customStyle="1" w:styleId="2898A7BCFCF14C3EBD25B52138E97D86">
    <w:name w:val="2898A7BCFCF14C3EBD25B52138E97D86"/>
    <w:rsid w:val="008A67C7"/>
  </w:style>
  <w:style w:type="paragraph" w:customStyle="1" w:styleId="46732AE8E0624013AD2CA36B9ABEE281">
    <w:name w:val="46732AE8E0624013AD2CA36B9ABEE281"/>
    <w:rsid w:val="008A67C7"/>
  </w:style>
  <w:style w:type="paragraph" w:customStyle="1" w:styleId="328E46E166FE42D9B5C7620383F41D0F">
    <w:name w:val="328E46E166FE42D9B5C7620383F41D0F"/>
    <w:rsid w:val="008A67C7"/>
  </w:style>
  <w:style w:type="paragraph" w:customStyle="1" w:styleId="49B106BC0B5A402EB2C5DE4D16DB05E8">
    <w:name w:val="49B106BC0B5A402EB2C5DE4D16DB05E8"/>
    <w:rsid w:val="008A67C7"/>
  </w:style>
  <w:style w:type="paragraph" w:customStyle="1" w:styleId="84FD302C5971414C915925902E692E81">
    <w:name w:val="84FD302C5971414C915925902E692E81"/>
    <w:rsid w:val="008A67C7"/>
  </w:style>
  <w:style w:type="paragraph" w:customStyle="1" w:styleId="B02A385373FA4AA5BCABE179F4426A19">
    <w:name w:val="B02A385373FA4AA5BCABE179F4426A19"/>
    <w:rsid w:val="008A67C7"/>
  </w:style>
  <w:style w:type="paragraph" w:customStyle="1" w:styleId="1F92DC67215445D0A650E5D4ED48403B">
    <w:name w:val="1F92DC67215445D0A650E5D4ED48403B"/>
    <w:rsid w:val="008A67C7"/>
  </w:style>
  <w:style w:type="paragraph" w:customStyle="1" w:styleId="9499A264454A41F4B87D12D09D80130F">
    <w:name w:val="9499A264454A41F4B87D12D09D80130F"/>
    <w:rsid w:val="008A67C7"/>
  </w:style>
  <w:style w:type="paragraph" w:customStyle="1" w:styleId="FD5D5A0B58144DAD8D9900C366CF5197">
    <w:name w:val="FD5D5A0B58144DAD8D9900C366CF5197"/>
    <w:rsid w:val="008A67C7"/>
  </w:style>
  <w:style w:type="paragraph" w:customStyle="1" w:styleId="4E09CAEEA8AA4901B03B376C79887FE1">
    <w:name w:val="4E09CAEEA8AA4901B03B376C79887FE1"/>
    <w:rsid w:val="008A67C7"/>
  </w:style>
  <w:style w:type="paragraph" w:customStyle="1" w:styleId="269C55CCB3164740B568ABDCE5079CC8">
    <w:name w:val="269C55CCB3164740B568ABDCE5079CC8"/>
    <w:rsid w:val="008A67C7"/>
  </w:style>
  <w:style w:type="paragraph" w:customStyle="1" w:styleId="1E8B040390DF4B58896B48A4C46810CD">
    <w:name w:val="1E8B040390DF4B58896B48A4C46810CD"/>
    <w:rsid w:val="008A67C7"/>
  </w:style>
  <w:style w:type="paragraph" w:customStyle="1" w:styleId="485BF9988C4E481FB246093631F10228">
    <w:name w:val="485BF9988C4E481FB246093631F10228"/>
    <w:rsid w:val="008A67C7"/>
  </w:style>
  <w:style w:type="paragraph" w:customStyle="1" w:styleId="2B0B1808771C4CA993E1C8AF1DEEA7D1">
    <w:name w:val="2B0B1808771C4CA993E1C8AF1DEEA7D1"/>
    <w:rsid w:val="008A67C7"/>
  </w:style>
  <w:style w:type="paragraph" w:customStyle="1" w:styleId="D278114BB5614B28B79EF3D4906CD0D8">
    <w:name w:val="D278114BB5614B28B79EF3D4906CD0D8"/>
    <w:rsid w:val="008A67C7"/>
  </w:style>
  <w:style w:type="paragraph" w:customStyle="1" w:styleId="6468A39CFBF24297A5F2DD6558C62484">
    <w:name w:val="6468A39CFBF24297A5F2DD6558C62484"/>
    <w:rsid w:val="008A67C7"/>
  </w:style>
  <w:style w:type="paragraph" w:customStyle="1" w:styleId="0B330838037F42989F8450996D4D0602">
    <w:name w:val="0B330838037F42989F8450996D4D0602"/>
    <w:rsid w:val="008A67C7"/>
  </w:style>
  <w:style w:type="paragraph" w:customStyle="1" w:styleId="6EA60776B2AC4A5F816762085A96881A">
    <w:name w:val="6EA60776B2AC4A5F816762085A96881A"/>
    <w:rsid w:val="008A67C7"/>
  </w:style>
  <w:style w:type="paragraph" w:customStyle="1" w:styleId="B7220B2BF4554F1FAE4E4C3C0383C65D">
    <w:name w:val="B7220B2BF4554F1FAE4E4C3C0383C65D"/>
    <w:rsid w:val="008A67C7"/>
  </w:style>
  <w:style w:type="paragraph" w:customStyle="1" w:styleId="D8088B86B88548C8AE179DC413FDDB5E">
    <w:name w:val="D8088B86B88548C8AE179DC413FDDB5E"/>
    <w:rsid w:val="008A67C7"/>
  </w:style>
  <w:style w:type="paragraph" w:customStyle="1" w:styleId="467CA3654A49482B8A8C063B1A2436B0">
    <w:name w:val="467CA3654A49482B8A8C063B1A2436B0"/>
    <w:rsid w:val="008A67C7"/>
  </w:style>
  <w:style w:type="paragraph" w:customStyle="1" w:styleId="0DA9DDB0D51346ECA5AA80D3949760F8">
    <w:name w:val="0DA9DDB0D51346ECA5AA80D3949760F8"/>
    <w:rsid w:val="008A67C7"/>
  </w:style>
  <w:style w:type="paragraph" w:customStyle="1" w:styleId="C79E1E6483714D3B81822380BE2A97FF">
    <w:name w:val="C79E1E6483714D3B81822380BE2A97FF"/>
    <w:rsid w:val="008A67C7"/>
  </w:style>
  <w:style w:type="paragraph" w:customStyle="1" w:styleId="4406CFB6C0AA4FB1894462E8F18BB5E7">
    <w:name w:val="4406CFB6C0AA4FB1894462E8F18BB5E7"/>
    <w:rsid w:val="008A67C7"/>
  </w:style>
  <w:style w:type="paragraph" w:customStyle="1" w:styleId="9036FF3DD7D84B3D860E7D5C583751E9">
    <w:name w:val="9036FF3DD7D84B3D860E7D5C583751E9"/>
    <w:rsid w:val="008A67C7"/>
  </w:style>
  <w:style w:type="paragraph" w:customStyle="1" w:styleId="7F84432BFABC47C8934A59913887D68E">
    <w:name w:val="7F84432BFABC47C8934A59913887D68E"/>
    <w:rsid w:val="008A67C7"/>
  </w:style>
  <w:style w:type="paragraph" w:customStyle="1" w:styleId="6FA87A77A0F344B3A1A79FC31E12503B">
    <w:name w:val="6FA87A77A0F344B3A1A79FC31E12503B"/>
    <w:rsid w:val="008A67C7"/>
  </w:style>
  <w:style w:type="paragraph" w:customStyle="1" w:styleId="80E12EB5C1F7487685FB64D4C6843F7C">
    <w:name w:val="80E12EB5C1F7487685FB64D4C6843F7C"/>
    <w:rsid w:val="008A67C7"/>
  </w:style>
  <w:style w:type="paragraph" w:customStyle="1" w:styleId="6071620CE0D542D6B86D81D979FB7744">
    <w:name w:val="6071620CE0D542D6B86D81D979FB7744"/>
    <w:rsid w:val="008A67C7"/>
  </w:style>
  <w:style w:type="paragraph" w:customStyle="1" w:styleId="BAE13E669DFD42BDB1A08F61706509CE">
    <w:name w:val="BAE13E669DFD42BDB1A08F61706509CE"/>
    <w:rsid w:val="008A67C7"/>
  </w:style>
  <w:style w:type="paragraph" w:customStyle="1" w:styleId="6FFEB4FF9E5643679978CB48FA9914F9">
    <w:name w:val="6FFEB4FF9E5643679978CB48FA9914F9"/>
    <w:rsid w:val="008A67C7"/>
  </w:style>
  <w:style w:type="paragraph" w:customStyle="1" w:styleId="25F43BFCD6D44E959CB0838E92365311">
    <w:name w:val="25F43BFCD6D44E959CB0838E92365311"/>
    <w:rsid w:val="008A67C7"/>
  </w:style>
  <w:style w:type="paragraph" w:customStyle="1" w:styleId="8F20A71C96E545928012A05B6F277773">
    <w:name w:val="8F20A71C96E545928012A05B6F277773"/>
    <w:rsid w:val="008A67C7"/>
  </w:style>
  <w:style w:type="paragraph" w:customStyle="1" w:styleId="F52740C348474085A761D0DEFF739523">
    <w:name w:val="F52740C348474085A761D0DEFF739523"/>
    <w:rsid w:val="008A67C7"/>
  </w:style>
  <w:style w:type="paragraph" w:customStyle="1" w:styleId="1F9BE1CC82F749289ADC5D86BAE790FD">
    <w:name w:val="1F9BE1CC82F749289ADC5D86BAE790FD"/>
    <w:rsid w:val="008A67C7"/>
  </w:style>
  <w:style w:type="paragraph" w:customStyle="1" w:styleId="B063CF8B24694F4A98C30B77FDF05227">
    <w:name w:val="B063CF8B24694F4A98C30B77FDF05227"/>
    <w:rsid w:val="008A67C7"/>
  </w:style>
  <w:style w:type="paragraph" w:customStyle="1" w:styleId="D244A0F1428D48AC99D2E917B13C8744">
    <w:name w:val="D244A0F1428D48AC99D2E917B13C8744"/>
    <w:rsid w:val="008A67C7"/>
  </w:style>
  <w:style w:type="paragraph" w:customStyle="1" w:styleId="761EBACA574746A4AF1F0BC08BA6ECB2">
    <w:name w:val="761EBACA574746A4AF1F0BC08BA6ECB2"/>
    <w:rsid w:val="008A67C7"/>
  </w:style>
  <w:style w:type="paragraph" w:customStyle="1" w:styleId="F39BF432F9FF4A91B3A93957C31FBCAC">
    <w:name w:val="F39BF432F9FF4A91B3A93957C31FBCAC"/>
    <w:rsid w:val="008A67C7"/>
  </w:style>
  <w:style w:type="paragraph" w:customStyle="1" w:styleId="0D86D88000094B458631C7D0FE3439A7">
    <w:name w:val="0D86D88000094B458631C7D0FE3439A7"/>
    <w:rsid w:val="008A67C7"/>
  </w:style>
  <w:style w:type="paragraph" w:customStyle="1" w:styleId="4C7E9879E3544F1FBA7EF8A64DE32291">
    <w:name w:val="4C7E9879E3544F1FBA7EF8A64DE32291"/>
    <w:rsid w:val="008A67C7"/>
  </w:style>
  <w:style w:type="paragraph" w:customStyle="1" w:styleId="3B81923C51EA469CA54D1CA57B9C64E0">
    <w:name w:val="3B81923C51EA469CA54D1CA57B9C64E0"/>
    <w:rsid w:val="008A67C7"/>
  </w:style>
  <w:style w:type="paragraph" w:customStyle="1" w:styleId="E7F3A41A5E8B4D40B160626BF739F918">
    <w:name w:val="E7F3A41A5E8B4D40B160626BF739F918"/>
    <w:rsid w:val="008A67C7"/>
  </w:style>
  <w:style w:type="paragraph" w:customStyle="1" w:styleId="207E891CFEA347618E48A91333CF3901">
    <w:name w:val="207E891CFEA347618E48A91333CF3901"/>
    <w:rsid w:val="008A67C7"/>
  </w:style>
  <w:style w:type="paragraph" w:customStyle="1" w:styleId="054BAD3C8C75497F9E4DED76E625251E">
    <w:name w:val="054BAD3C8C75497F9E4DED76E625251E"/>
    <w:rsid w:val="008A67C7"/>
  </w:style>
  <w:style w:type="paragraph" w:customStyle="1" w:styleId="25BA46E2C1D44B5DBFB89C4C241F3FB4">
    <w:name w:val="25BA46E2C1D44B5DBFB89C4C241F3FB4"/>
    <w:rsid w:val="008A67C7"/>
  </w:style>
  <w:style w:type="paragraph" w:customStyle="1" w:styleId="DEFEADF6EF464AD98F539CE315E88545">
    <w:name w:val="DEFEADF6EF464AD98F539CE315E88545"/>
    <w:rsid w:val="008A67C7"/>
  </w:style>
  <w:style w:type="paragraph" w:customStyle="1" w:styleId="4281CF193C8F42D1B020E7B97F7AF26C">
    <w:name w:val="4281CF193C8F42D1B020E7B97F7AF26C"/>
    <w:rsid w:val="008A67C7"/>
  </w:style>
  <w:style w:type="paragraph" w:customStyle="1" w:styleId="0430104BA74845D5BB75C9DF1608419A">
    <w:name w:val="0430104BA74845D5BB75C9DF1608419A"/>
    <w:rsid w:val="008A67C7"/>
  </w:style>
  <w:style w:type="paragraph" w:customStyle="1" w:styleId="66167562E6B349E8A8AC81C7F0A9586A">
    <w:name w:val="66167562E6B349E8A8AC81C7F0A9586A"/>
    <w:rsid w:val="008A67C7"/>
  </w:style>
  <w:style w:type="paragraph" w:customStyle="1" w:styleId="077D117AABF14DA98C4B2208FE537CDE">
    <w:name w:val="077D117AABF14DA98C4B2208FE537CDE"/>
    <w:rsid w:val="008A67C7"/>
  </w:style>
  <w:style w:type="paragraph" w:customStyle="1" w:styleId="E9ED98A34F9148268FE2BB80EFD637BD">
    <w:name w:val="E9ED98A34F9148268FE2BB80EFD637BD"/>
    <w:rsid w:val="008A67C7"/>
  </w:style>
  <w:style w:type="paragraph" w:customStyle="1" w:styleId="58BA212612384A62887BA877991F2FBF">
    <w:name w:val="58BA212612384A62887BA877991F2FBF"/>
    <w:rsid w:val="008A67C7"/>
  </w:style>
  <w:style w:type="paragraph" w:customStyle="1" w:styleId="CB7BD413A844441F8940DACECB4AD959">
    <w:name w:val="CB7BD413A844441F8940DACECB4AD959"/>
    <w:rsid w:val="008A67C7"/>
  </w:style>
  <w:style w:type="paragraph" w:customStyle="1" w:styleId="BDD22718C8C54EAB9171DA57B8DD2AF7">
    <w:name w:val="BDD22718C8C54EAB9171DA57B8DD2AF7"/>
    <w:rsid w:val="008A67C7"/>
  </w:style>
  <w:style w:type="paragraph" w:customStyle="1" w:styleId="6750825A362E4BE98EAB94817229E7D2">
    <w:name w:val="6750825A362E4BE98EAB94817229E7D2"/>
    <w:rsid w:val="008A67C7"/>
  </w:style>
  <w:style w:type="paragraph" w:customStyle="1" w:styleId="ECCA7D50B3E44CB9BB4306107C6252EB">
    <w:name w:val="ECCA7D50B3E44CB9BB4306107C6252EB"/>
    <w:rsid w:val="008A67C7"/>
  </w:style>
  <w:style w:type="paragraph" w:customStyle="1" w:styleId="988732B4EED14342BE2793079EC1EB97">
    <w:name w:val="988732B4EED14342BE2793079EC1EB97"/>
    <w:rsid w:val="008A67C7"/>
  </w:style>
  <w:style w:type="paragraph" w:customStyle="1" w:styleId="A5A9C28F7E854F9B82E79A5653153E74">
    <w:name w:val="A5A9C28F7E854F9B82E79A5653153E74"/>
    <w:rsid w:val="008A67C7"/>
  </w:style>
  <w:style w:type="paragraph" w:customStyle="1" w:styleId="4E0C1A74D50D436391E33C86A9D9EC1E">
    <w:name w:val="4E0C1A74D50D436391E33C86A9D9EC1E"/>
    <w:rsid w:val="008A67C7"/>
  </w:style>
  <w:style w:type="paragraph" w:customStyle="1" w:styleId="303096A9E66C426F8679ECB976A57724">
    <w:name w:val="303096A9E66C426F8679ECB976A57724"/>
    <w:rsid w:val="008A67C7"/>
  </w:style>
  <w:style w:type="paragraph" w:customStyle="1" w:styleId="2980B5B0214F422BB226C32375DE69BB">
    <w:name w:val="2980B5B0214F422BB226C32375DE69BB"/>
    <w:rsid w:val="008A67C7"/>
  </w:style>
  <w:style w:type="paragraph" w:customStyle="1" w:styleId="13AE83176D434FE9857BA3E159BDCF04">
    <w:name w:val="13AE83176D434FE9857BA3E159BDCF04"/>
    <w:rsid w:val="008A67C7"/>
  </w:style>
  <w:style w:type="paragraph" w:customStyle="1" w:styleId="F5020094B6B24E23928C9FF0F33D3691">
    <w:name w:val="F5020094B6B24E23928C9FF0F33D3691"/>
    <w:rsid w:val="008A67C7"/>
  </w:style>
  <w:style w:type="paragraph" w:customStyle="1" w:styleId="03E62ACA8DFB4C1487376C714E86ED50">
    <w:name w:val="03E62ACA8DFB4C1487376C714E86ED50"/>
    <w:rsid w:val="008A67C7"/>
  </w:style>
  <w:style w:type="paragraph" w:customStyle="1" w:styleId="167846E2218C412598B86103849486A7">
    <w:name w:val="167846E2218C412598B86103849486A7"/>
    <w:rsid w:val="008A67C7"/>
  </w:style>
  <w:style w:type="paragraph" w:customStyle="1" w:styleId="8F499F86B3B04A1CAB62ED3515069D8D">
    <w:name w:val="8F499F86B3B04A1CAB62ED3515069D8D"/>
    <w:rsid w:val="008A67C7"/>
  </w:style>
  <w:style w:type="paragraph" w:customStyle="1" w:styleId="DA1D7AD4330C45FAA596011709482EEB">
    <w:name w:val="DA1D7AD4330C45FAA596011709482EEB"/>
    <w:rsid w:val="008A67C7"/>
  </w:style>
  <w:style w:type="paragraph" w:customStyle="1" w:styleId="379C90C6A5964FB0958A532CB33CD31A">
    <w:name w:val="379C90C6A5964FB0958A532CB33CD31A"/>
    <w:rsid w:val="008A67C7"/>
  </w:style>
  <w:style w:type="paragraph" w:customStyle="1" w:styleId="C21EB75A8E4E4E8A97BC6F018759FD57">
    <w:name w:val="C21EB75A8E4E4E8A97BC6F018759FD57"/>
    <w:rsid w:val="008A67C7"/>
  </w:style>
  <w:style w:type="paragraph" w:customStyle="1" w:styleId="25BADA8DC89948A8BF00C3A324DECFF6">
    <w:name w:val="25BADA8DC89948A8BF00C3A324DECFF6"/>
    <w:rsid w:val="008A67C7"/>
  </w:style>
  <w:style w:type="paragraph" w:customStyle="1" w:styleId="751EAD7804AB4BC9AB959A5FFC11B919">
    <w:name w:val="751EAD7804AB4BC9AB959A5FFC11B919"/>
    <w:rsid w:val="008A67C7"/>
  </w:style>
  <w:style w:type="paragraph" w:customStyle="1" w:styleId="36D373D1C7E04AEDB1C528A99678F24C">
    <w:name w:val="36D373D1C7E04AEDB1C528A99678F24C"/>
    <w:rsid w:val="008A67C7"/>
  </w:style>
  <w:style w:type="paragraph" w:customStyle="1" w:styleId="9C81C23C1107464C80F1B2B96107CE88">
    <w:name w:val="9C81C23C1107464C80F1B2B96107CE88"/>
    <w:rsid w:val="008A67C7"/>
  </w:style>
  <w:style w:type="paragraph" w:customStyle="1" w:styleId="96A68CEB6D7D41DD9751841E9402E57E">
    <w:name w:val="96A68CEB6D7D41DD9751841E9402E57E"/>
    <w:rsid w:val="008A67C7"/>
  </w:style>
  <w:style w:type="paragraph" w:customStyle="1" w:styleId="8C3F94711B27441285DCCFF5B97098CE">
    <w:name w:val="8C3F94711B27441285DCCFF5B97098CE"/>
    <w:rsid w:val="008A67C7"/>
  </w:style>
  <w:style w:type="paragraph" w:customStyle="1" w:styleId="C8FF4B775B4345A4A1BC7A0890BABFCA">
    <w:name w:val="C8FF4B775B4345A4A1BC7A0890BABFCA"/>
    <w:rsid w:val="008A67C7"/>
  </w:style>
  <w:style w:type="paragraph" w:customStyle="1" w:styleId="98D502B03E6D429D83A9F4593EA7AB19">
    <w:name w:val="98D502B03E6D429D83A9F4593EA7AB19"/>
    <w:rsid w:val="008A67C7"/>
  </w:style>
  <w:style w:type="paragraph" w:customStyle="1" w:styleId="EABA84A806D548D2920606634A1942CD">
    <w:name w:val="EABA84A806D548D2920606634A1942CD"/>
    <w:rsid w:val="008A67C7"/>
  </w:style>
  <w:style w:type="paragraph" w:customStyle="1" w:styleId="D28148E13E5740DFBC863427472BB359">
    <w:name w:val="D28148E13E5740DFBC863427472BB359"/>
    <w:rsid w:val="008A67C7"/>
  </w:style>
  <w:style w:type="paragraph" w:customStyle="1" w:styleId="922E62A4172C4956807CB83A0A537A99">
    <w:name w:val="922E62A4172C4956807CB83A0A537A99"/>
    <w:rsid w:val="008A67C7"/>
  </w:style>
  <w:style w:type="paragraph" w:customStyle="1" w:styleId="1C4B8E0B308C425CB2D007D01F4EB38F">
    <w:name w:val="1C4B8E0B308C425CB2D007D01F4EB38F"/>
    <w:rsid w:val="008A67C7"/>
  </w:style>
  <w:style w:type="paragraph" w:customStyle="1" w:styleId="1C468A53BE354354BCF1D3CE70F4E26C">
    <w:name w:val="1C468A53BE354354BCF1D3CE70F4E26C"/>
    <w:rsid w:val="008A67C7"/>
  </w:style>
  <w:style w:type="paragraph" w:customStyle="1" w:styleId="D3ED9A620F31477C9F788B6090DB6C42">
    <w:name w:val="D3ED9A620F31477C9F788B6090DB6C42"/>
    <w:rsid w:val="008A67C7"/>
  </w:style>
  <w:style w:type="paragraph" w:customStyle="1" w:styleId="CCAEB1C98F8C4C4985E218704837F580">
    <w:name w:val="CCAEB1C98F8C4C4985E218704837F580"/>
    <w:rsid w:val="008A67C7"/>
  </w:style>
  <w:style w:type="paragraph" w:customStyle="1" w:styleId="1E49FA48298A41F7943C7D0FFB172B8B">
    <w:name w:val="1E49FA48298A41F7943C7D0FFB172B8B"/>
    <w:rsid w:val="008A67C7"/>
  </w:style>
  <w:style w:type="paragraph" w:customStyle="1" w:styleId="08E31F034BA24AED98BBD99EDFCF8BF3">
    <w:name w:val="08E31F034BA24AED98BBD99EDFCF8BF3"/>
    <w:rsid w:val="008A67C7"/>
  </w:style>
  <w:style w:type="paragraph" w:customStyle="1" w:styleId="B1409CBC09994EFCB831EC548C2542E6">
    <w:name w:val="B1409CBC09994EFCB831EC548C2542E6"/>
    <w:rsid w:val="008A67C7"/>
  </w:style>
  <w:style w:type="paragraph" w:customStyle="1" w:styleId="A7792CC892C84398A9431300EDB7B547">
    <w:name w:val="A7792CC892C84398A9431300EDB7B547"/>
    <w:rsid w:val="008A67C7"/>
  </w:style>
  <w:style w:type="paragraph" w:customStyle="1" w:styleId="14636E2165154D88B307F90C5DDFF5B2">
    <w:name w:val="14636E2165154D88B307F90C5DDFF5B2"/>
    <w:rsid w:val="008A67C7"/>
  </w:style>
  <w:style w:type="paragraph" w:customStyle="1" w:styleId="DE726CF674274B93B5F59740C06FCB96">
    <w:name w:val="DE726CF674274B93B5F59740C06FCB96"/>
    <w:rsid w:val="008A67C7"/>
  </w:style>
  <w:style w:type="paragraph" w:customStyle="1" w:styleId="D9F62BB44D654EFF8182D8CA81A67C6C">
    <w:name w:val="D9F62BB44D654EFF8182D8CA81A67C6C"/>
    <w:rsid w:val="008A67C7"/>
  </w:style>
  <w:style w:type="paragraph" w:customStyle="1" w:styleId="D5304AD37684499EA947BF060DEA6B00">
    <w:name w:val="D5304AD37684499EA947BF060DEA6B00"/>
    <w:rsid w:val="008A67C7"/>
  </w:style>
  <w:style w:type="paragraph" w:customStyle="1" w:styleId="3FEB2865F1C5429791B33FBA6374FD0E">
    <w:name w:val="3FEB2865F1C5429791B33FBA6374FD0E"/>
    <w:rsid w:val="008A67C7"/>
  </w:style>
  <w:style w:type="paragraph" w:customStyle="1" w:styleId="0D72BA8213B848A9A081144AE5F99E0B">
    <w:name w:val="0D72BA8213B848A9A081144AE5F99E0B"/>
    <w:rsid w:val="008A67C7"/>
  </w:style>
  <w:style w:type="paragraph" w:customStyle="1" w:styleId="2935DC5A89C046E3882A19310AA3F552">
    <w:name w:val="2935DC5A89C046E3882A19310AA3F552"/>
    <w:rsid w:val="008A67C7"/>
  </w:style>
  <w:style w:type="paragraph" w:customStyle="1" w:styleId="ECFB1C77479A46EAA48722146318EA653">
    <w:name w:val="ECFB1C77479A46EAA48722146318EA653"/>
    <w:rsid w:val="008A67C7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7C53BF419CA468ABA9F1981726180763">
    <w:name w:val="57C53BF419CA468ABA9F1981726180763"/>
    <w:rsid w:val="008A67C7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491763BA63B47AD9970556BBB2817BB3">
    <w:name w:val="E491763BA63B47AD9970556BBB2817BB3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B1A22F0E7FF42D2B5BC262F97C24D803">
    <w:name w:val="0B1A22F0E7FF42D2B5BC262F97C24D803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9405ECE489442B879AF552F4F0A7B63">
    <w:name w:val="849405ECE489442B879AF552F4F0A7B63"/>
    <w:rsid w:val="008A67C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25583C0BC6441619EF7FFF5C9AC8F0C3">
    <w:name w:val="125583C0BC6441619EF7FFF5C9AC8F0C3"/>
    <w:rsid w:val="008A67C7"/>
    <w:rPr>
      <w:rFonts w:eastAsiaTheme="minorHAnsi"/>
      <w:lang w:eastAsia="en-US"/>
    </w:rPr>
  </w:style>
  <w:style w:type="paragraph" w:customStyle="1" w:styleId="BF79E87F054F4230B7A1C7BFD9664F643">
    <w:name w:val="BF79E87F054F4230B7A1C7BFD9664F643"/>
    <w:rsid w:val="008A67C7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21D312A24D24914B0AE034FB6BD42203">
    <w:name w:val="E21D312A24D24914B0AE034FB6BD42203"/>
    <w:rsid w:val="008A67C7"/>
    <w:rPr>
      <w:rFonts w:eastAsiaTheme="minorHAnsi"/>
      <w:lang w:eastAsia="en-US"/>
    </w:rPr>
  </w:style>
  <w:style w:type="paragraph" w:customStyle="1" w:styleId="8AB8909BFAAA4E9990BE855F5EA11DB13">
    <w:name w:val="8AB8909BFAAA4E9990BE855F5EA11DB13"/>
    <w:rsid w:val="008A67C7"/>
    <w:rPr>
      <w:rFonts w:eastAsiaTheme="minorHAnsi"/>
      <w:lang w:eastAsia="en-US"/>
    </w:rPr>
  </w:style>
  <w:style w:type="paragraph" w:customStyle="1" w:styleId="072B0DB279534C68B4F9205ACAA025763">
    <w:name w:val="072B0DB279534C68B4F9205ACAA025763"/>
    <w:rsid w:val="008A67C7"/>
    <w:rPr>
      <w:rFonts w:eastAsiaTheme="minorHAnsi"/>
      <w:lang w:eastAsia="en-US"/>
    </w:rPr>
  </w:style>
  <w:style w:type="paragraph" w:customStyle="1" w:styleId="5874E845F2F04A2AAF7ED69DA2E450E43">
    <w:name w:val="5874E845F2F04A2AAF7ED69DA2E450E43"/>
    <w:rsid w:val="008A67C7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9D131528FBA42C2830E34B8542905153">
    <w:name w:val="59D131528FBA42C2830E34B8542905153"/>
    <w:rsid w:val="008A67C7"/>
    <w:rPr>
      <w:rFonts w:eastAsiaTheme="minorHAnsi"/>
      <w:lang w:eastAsia="en-US"/>
    </w:rPr>
  </w:style>
  <w:style w:type="paragraph" w:customStyle="1" w:styleId="D62C5DC127054409A3F4A140F612C38D3">
    <w:name w:val="D62C5DC127054409A3F4A140F612C38D3"/>
    <w:rsid w:val="008A67C7"/>
    <w:rPr>
      <w:rFonts w:eastAsiaTheme="minorHAnsi"/>
      <w:lang w:eastAsia="en-US"/>
    </w:rPr>
  </w:style>
  <w:style w:type="paragraph" w:customStyle="1" w:styleId="BE1886C21AC94103866C17C850D820003">
    <w:name w:val="BE1886C21AC94103866C17C850D820003"/>
    <w:rsid w:val="008A67C7"/>
    <w:rPr>
      <w:rFonts w:eastAsiaTheme="minorHAnsi"/>
      <w:lang w:eastAsia="en-US"/>
    </w:rPr>
  </w:style>
  <w:style w:type="paragraph" w:customStyle="1" w:styleId="999518887F6E439CB104FC012C0172203">
    <w:name w:val="999518887F6E439CB104FC012C0172203"/>
    <w:rsid w:val="008A67C7"/>
    <w:rPr>
      <w:rFonts w:eastAsiaTheme="minorHAnsi"/>
      <w:lang w:eastAsia="en-US"/>
    </w:rPr>
  </w:style>
  <w:style w:type="paragraph" w:customStyle="1" w:styleId="5DE72D9D5BB247EC99646617D5D259F33">
    <w:name w:val="5DE72D9D5BB247EC99646617D5D259F33"/>
    <w:rsid w:val="008A67C7"/>
    <w:rPr>
      <w:rFonts w:eastAsiaTheme="minorHAnsi"/>
      <w:lang w:eastAsia="en-US"/>
    </w:rPr>
  </w:style>
  <w:style w:type="paragraph" w:customStyle="1" w:styleId="A7A9896C9A07436E82DAB8993A52B4413">
    <w:name w:val="A7A9896C9A07436E82DAB8993A52B4413"/>
    <w:rsid w:val="008A67C7"/>
    <w:rPr>
      <w:rFonts w:eastAsiaTheme="minorHAnsi"/>
      <w:lang w:eastAsia="en-US"/>
    </w:rPr>
  </w:style>
  <w:style w:type="paragraph" w:customStyle="1" w:styleId="39DA293EB75447B08E243EB120A8DD7A3">
    <w:name w:val="39DA293EB75447B08E243EB120A8DD7A3"/>
    <w:rsid w:val="008A67C7"/>
    <w:rPr>
      <w:rFonts w:eastAsiaTheme="minorHAnsi"/>
      <w:lang w:eastAsia="en-US"/>
    </w:rPr>
  </w:style>
  <w:style w:type="paragraph" w:customStyle="1" w:styleId="EC44992AC9A641D6BF5F5B9B9C49EEB83">
    <w:name w:val="EC44992AC9A641D6BF5F5B9B9C49EEB83"/>
    <w:rsid w:val="008A67C7"/>
    <w:rPr>
      <w:rFonts w:eastAsiaTheme="minorHAnsi"/>
      <w:lang w:eastAsia="en-US"/>
    </w:rPr>
  </w:style>
  <w:style w:type="paragraph" w:customStyle="1" w:styleId="1CD4F7874F5C4A4D92CD61CC92A1441F3">
    <w:name w:val="1CD4F7874F5C4A4D92CD61CC92A1441F3"/>
    <w:rsid w:val="008A67C7"/>
    <w:rPr>
      <w:rFonts w:eastAsiaTheme="minorHAnsi"/>
      <w:lang w:eastAsia="en-US"/>
    </w:rPr>
  </w:style>
  <w:style w:type="paragraph" w:customStyle="1" w:styleId="A9F1718C93DC4B0A967B0FDD8E320BDB3">
    <w:name w:val="A9F1718C93DC4B0A967B0FDD8E320BDB3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F624391E47A410A81E1E3A5759353343">
    <w:name w:val="DF624391E47A410A81E1E3A5759353343"/>
    <w:rsid w:val="008A67C7"/>
    <w:rPr>
      <w:rFonts w:eastAsiaTheme="minorHAnsi"/>
      <w:lang w:eastAsia="en-US"/>
    </w:rPr>
  </w:style>
  <w:style w:type="paragraph" w:customStyle="1" w:styleId="5B6C8B988DEB490E9F5D4C8CB49E6F4F3">
    <w:name w:val="5B6C8B988DEB490E9F5D4C8CB49E6F4F3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34EBA3E90394C4EB9E32C98A49895EC3">
    <w:name w:val="834EBA3E90394C4EB9E32C98A49895EC3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4A82A1AFEF46A9A7CF73AB70D11B363">
    <w:name w:val="FF4A82A1AFEF46A9A7CF73AB70D11B363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AC1BA77A7EA4CBE8B5DB4C59F66ADA13">
    <w:name w:val="DAC1BA77A7EA4CBE8B5DB4C59F66ADA13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B210DE0B9154F85A040707F217F73E13">
    <w:name w:val="7B210DE0B9154F85A040707F217F73E13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95A92C06394964B02105B3BAD077A03">
    <w:name w:val="BB95A92C06394964B02105B3BAD077A03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56399A1E1C4C5AAFD2B1A38E09B0743">
    <w:name w:val="1C56399A1E1C4C5AAFD2B1A38E09B0743"/>
    <w:rsid w:val="008A67C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31AE7C5B3584F4B9C89C49FFAD2156A3">
    <w:name w:val="C31AE7C5B3584F4B9C89C49FFAD2156A3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779C7E427404DAA8FB4444368B7AAED3">
    <w:name w:val="9779C7E427404DAA8FB4444368B7AAED3"/>
    <w:rsid w:val="008A67C7"/>
    <w:rPr>
      <w:rFonts w:eastAsiaTheme="minorHAnsi"/>
      <w:lang w:eastAsia="en-US"/>
    </w:rPr>
  </w:style>
  <w:style w:type="paragraph" w:customStyle="1" w:styleId="E103071F90F34D0D89ED69AD0D18DF333">
    <w:name w:val="E103071F90F34D0D89ED69AD0D18DF333"/>
    <w:rsid w:val="008A67C7"/>
    <w:rPr>
      <w:rFonts w:eastAsiaTheme="minorHAnsi"/>
      <w:lang w:eastAsia="en-US"/>
    </w:rPr>
  </w:style>
  <w:style w:type="paragraph" w:customStyle="1" w:styleId="07838098451C410BAAB51F2D0DED45373">
    <w:name w:val="07838098451C410BAAB51F2D0DED45373"/>
    <w:rsid w:val="008A67C7"/>
    <w:rPr>
      <w:rFonts w:eastAsiaTheme="minorHAnsi"/>
      <w:lang w:eastAsia="en-US"/>
    </w:rPr>
  </w:style>
  <w:style w:type="paragraph" w:customStyle="1" w:styleId="1EA32E5372F142CCB7E86E3315BE47C03">
    <w:name w:val="1EA32E5372F142CCB7E86E3315BE47C03"/>
    <w:rsid w:val="008A67C7"/>
    <w:rPr>
      <w:rFonts w:eastAsiaTheme="minorHAnsi"/>
      <w:lang w:eastAsia="en-US"/>
    </w:rPr>
  </w:style>
  <w:style w:type="paragraph" w:customStyle="1" w:styleId="1A3B57039FDE42ADA7BA8EFE4C9AA1003">
    <w:name w:val="1A3B57039FDE42ADA7BA8EFE4C9AA1003"/>
    <w:rsid w:val="008A67C7"/>
    <w:rPr>
      <w:rFonts w:eastAsiaTheme="minorHAnsi"/>
      <w:lang w:eastAsia="en-US"/>
    </w:rPr>
  </w:style>
  <w:style w:type="paragraph" w:customStyle="1" w:styleId="4F742D25E3474233809000839741266A3">
    <w:name w:val="4F742D25E3474233809000839741266A3"/>
    <w:rsid w:val="008A67C7"/>
    <w:rPr>
      <w:rFonts w:eastAsiaTheme="minorHAnsi"/>
      <w:lang w:eastAsia="en-US"/>
    </w:rPr>
  </w:style>
  <w:style w:type="paragraph" w:customStyle="1" w:styleId="C391FFD09D864BA3A274949FADAE6ED53">
    <w:name w:val="C391FFD09D864BA3A274949FADAE6ED53"/>
    <w:rsid w:val="008A67C7"/>
    <w:rPr>
      <w:rFonts w:eastAsiaTheme="minorHAnsi"/>
      <w:lang w:eastAsia="en-US"/>
    </w:rPr>
  </w:style>
  <w:style w:type="paragraph" w:customStyle="1" w:styleId="4D84F041EA314738BA5067D62EC20D653">
    <w:name w:val="4D84F041EA314738BA5067D62EC20D653"/>
    <w:rsid w:val="008A67C7"/>
    <w:rPr>
      <w:rFonts w:eastAsiaTheme="minorHAnsi"/>
      <w:lang w:eastAsia="en-US"/>
    </w:rPr>
  </w:style>
  <w:style w:type="paragraph" w:customStyle="1" w:styleId="1C8E7B21259A42759CF1A8BC867C20C03">
    <w:name w:val="1C8E7B21259A42759CF1A8BC867C20C03"/>
    <w:rsid w:val="008A67C7"/>
    <w:rPr>
      <w:rFonts w:eastAsiaTheme="minorHAnsi"/>
      <w:lang w:eastAsia="en-US"/>
    </w:rPr>
  </w:style>
  <w:style w:type="paragraph" w:customStyle="1" w:styleId="91A89B827CD74F33AE669989C390F7F03">
    <w:name w:val="91A89B827CD74F33AE669989C390F7F03"/>
    <w:rsid w:val="008A67C7"/>
    <w:rPr>
      <w:rFonts w:eastAsiaTheme="minorHAnsi"/>
      <w:lang w:eastAsia="en-US"/>
    </w:rPr>
  </w:style>
  <w:style w:type="paragraph" w:customStyle="1" w:styleId="CB27C6B814884F308A1EF72EF8FB12243">
    <w:name w:val="CB27C6B814884F308A1EF72EF8FB12243"/>
    <w:rsid w:val="008A67C7"/>
    <w:rPr>
      <w:rFonts w:eastAsiaTheme="minorHAnsi"/>
      <w:lang w:eastAsia="en-US"/>
    </w:rPr>
  </w:style>
  <w:style w:type="paragraph" w:customStyle="1" w:styleId="4620867817A340FDA0746C55ADFCF64F3">
    <w:name w:val="4620867817A340FDA0746C55ADFCF64F3"/>
    <w:rsid w:val="008A67C7"/>
    <w:rPr>
      <w:rFonts w:eastAsiaTheme="minorHAnsi"/>
      <w:lang w:eastAsia="en-US"/>
    </w:rPr>
  </w:style>
  <w:style w:type="paragraph" w:customStyle="1" w:styleId="AC64A10AF6D04435B0171F05B5DFE6D23">
    <w:name w:val="AC64A10AF6D04435B0171F05B5DFE6D23"/>
    <w:rsid w:val="008A67C7"/>
    <w:rPr>
      <w:rFonts w:eastAsiaTheme="minorHAnsi"/>
      <w:lang w:eastAsia="en-US"/>
    </w:rPr>
  </w:style>
  <w:style w:type="paragraph" w:customStyle="1" w:styleId="688C4A3133AC4694811A4BA0BB6836F23">
    <w:name w:val="688C4A3133AC4694811A4BA0BB6836F23"/>
    <w:rsid w:val="008A67C7"/>
    <w:rPr>
      <w:rFonts w:eastAsiaTheme="minorHAnsi"/>
      <w:lang w:eastAsia="en-US"/>
    </w:rPr>
  </w:style>
  <w:style w:type="paragraph" w:customStyle="1" w:styleId="4884B82DFD194E80A3D175386B91918D3">
    <w:name w:val="4884B82DFD194E80A3D175386B91918D3"/>
    <w:rsid w:val="008A67C7"/>
    <w:rPr>
      <w:rFonts w:eastAsiaTheme="minorHAnsi"/>
      <w:lang w:eastAsia="en-US"/>
    </w:rPr>
  </w:style>
  <w:style w:type="paragraph" w:customStyle="1" w:styleId="D456D4D2536846E39C2C8256D3FC839C3">
    <w:name w:val="D456D4D2536846E39C2C8256D3FC839C3"/>
    <w:rsid w:val="008A67C7"/>
    <w:rPr>
      <w:rFonts w:eastAsiaTheme="minorHAnsi"/>
      <w:lang w:eastAsia="en-US"/>
    </w:rPr>
  </w:style>
  <w:style w:type="paragraph" w:customStyle="1" w:styleId="D33E514429A14F8595D24FE647267E023">
    <w:name w:val="D33E514429A14F8595D24FE647267E023"/>
    <w:rsid w:val="008A67C7"/>
    <w:rPr>
      <w:rFonts w:eastAsiaTheme="minorHAnsi"/>
      <w:lang w:eastAsia="en-US"/>
    </w:rPr>
  </w:style>
  <w:style w:type="paragraph" w:customStyle="1" w:styleId="2F42185E9DCF4576B12ACBDADFED83463">
    <w:name w:val="2F42185E9DCF4576B12ACBDADFED83463"/>
    <w:rsid w:val="008A67C7"/>
    <w:rPr>
      <w:rFonts w:eastAsiaTheme="minorHAnsi"/>
      <w:lang w:eastAsia="en-US"/>
    </w:rPr>
  </w:style>
  <w:style w:type="paragraph" w:customStyle="1" w:styleId="93B774A077C54E259585ACE6716E505B3">
    <w:name w:val="93B774A077C54E259585ACE6716E505B3"/>
    <w:rsid w:val="008A67C7"/>
    <w:rPr>
      <w:rFonts w:eastAsiaTheme="minorHAnsi"/>
      <w:lang w:eastAsia="en-US"/>
    </w:rPr>
  </w:style>
  <w:style w:type="paragraph" w:customStyle="1" w:styleId="D2ED0AB19EAA470A911BF39BE137AF6E3">
    <w:name w:val="D2ED0AB19EAA470A911BF39BE137AF6E3"/>
    <w:rsid w:val="008A67C7"/>
    <w:rPr>
      <w:rFonts w:eastAsiaTheme="minorHAnsi"/>
      <w:lang w:eastAsia="en-US"/>
    </w:rPr>
  </w:style>
  <w:style w:type="paragraph" w:customStyle="1" w:styleId="4B318575B00044219A9AB2CE1F5752673">
    <w:name w:val="4B318575B00044219A9AB2CE1F5752673"/>
    <w:rsid w:val="008A67C7"/>
    <w:rPr>
      <w:rFonts w:eastAsiaTheme="minorHAnsi"/>
      <w:lang w:eastAsia="en-US"/>
    </w:rPr>
  </w:style>
  <w:style w:type="paragraph" w:customStyle="1" w:styleId="D5FFC810D27C47729BDC5D367BA052D63">
    <w:name w:val="D5FFC810D27C47729BDC5D367BA052D63"/>
    <w:rsid w:val="008A67C7"/>
    <w:rPr>
      <w:rFonts w:eastAsiaTheme="minorHAnsi"/>
      <w:lang w:eastAsia="en-US"/>
    </w:rPr>
  </w:style>
  <w:style w:type="paragraph" w:customStyle="1" w:styleId="93EF49DFF480432BBDE064D180FD075C3">
    <w:name w:val="93EF49DFF480432BBDE064D180FD075C3"/>
    <w:rsid w:val="008A67C7"/>
    <w:rPr>
      <w:rFonts w:eastAsiaTheme="minorHAnsi"/>
      <w:lang w:eastAsia="en-US"/>
    </w:rPr>
  </w:style>
  <w:style w:type="paragraph" w:customStyle="1" w:styleId="9A1AA96A2BF14DE0A961A9E5350119631">
    <w:name w:val="9A1AA96A2BF14DE0A961A9E5350119631"/>
    <w:rsid w:val="008A67C7"/>
    <w:rPr>
      <w:rFonts w:eastAsiaTheme="minorHAnsi"/>
      <w:lang w:eastAsia="en-US"/>
    </w:rPr>
  </w:style>
  <w:style w:type="paragraph" w:customStyle="1" w:styleId="8EE8FB94C0AC468D977FE283DEDA31B74">
    <w:name w:val="8EE8FB94C0AC468D977FE283DEDA31B74"/>
    <w:rsid w:val="008A67C7"/>
    <w:rPr>
      <w:rFonts w:eastAsiaTheme="minorHAnsi"/>
      <w:lang w:eastAsia="en-US"/>
    </w:rPr>
  </w:style>
  <w:style w:type="paragraph" w:customStyle="1" w:styleId="D477D7F3A612470BBC26713BFA87E1BE3">
    <w:name w:val="D477D7F3A612470BBC26713BFA87E1BE3"/>
    <w:rsid w:val="008A67C7"/>
    <w:rPr>
      <w:rFonts w:eastAsiaTheme="minorHAnsi"/>
      <w:lang w:eastAsia="en-US"/>
    </w:rPr>
  </w:style>
  <w:style w:type="paragraph" w:customStyle="1" w:styleId="E089DE8E7B8949178B3C00FFDEBAF1603">
    <w:name w:val="E089DE8E7B8949178B3C00FFDEBAF1603"/>
    <w:rsid w:val="008A67C7"/>
    <w:rPr>
      <w:rFonts w:eastAsiaTheme="minorHAnsi"/>
      <w:lang w:eastAsia="en-US"/>
    </w:rPr>
  </w:style>
  <w:style w:type="paragraph" w:customStyle="1" w:styleId="632B2EBB8EA94D3B861C36352E0D4BC01">
    <w:name w:val="632B2EBB8EA94D3B861C36352E0D4BC01"/>
    <w:rsid w:val="008A67C7"/>
    <w:rPr>
      <w:rFonts w:eastAsiaTheme="minorHAnsi"/>
      <w:lang w:eastAsia="en-US"/>
    </w:rPr>
  </w:style>
  <w:style w:type="paragraph" w:customStyle="1" w:styleId="1E5BCDC860AC458291A41414651754701">
    <w:name w:val="1E5BCDC860AC458291A41414651754701"/>
    <w:rsid w:val="008A67C7"/>
    <w:rPr>
      <w:rFonts w:eastAsiaTheme="minorHAnsi"/>
      <w:lang w:eastAsia="en-US"/>
    </w:rPr>
  </w:style>
  <w:style w:type="paragraph" w:customStyle="1" w:styleId="9EBA9E5E4D18410A940EBC7379EDB5501">
    <w:name w:val="9EBA9E5E4D18410A940EBC7379EDB5501"/>
    <w:rsid w:val="008A67C7"/>
    <w:rPr>
      <w:rFonts w:eastAsiaTheme="minorHAnsi"/>
      <w:lang w:eastAsia="en-US"/>
    </w:rPr>
  </w:style>
  <w:style w:type="paragraph" w:customStyle="1" w:styleId="EA2AB6FD643845C28A79CB573A9F327F1">
    <w:name w:val="EA2AB6FD643845C28A79CB573A9F327F1"/>
    <w:rsid w:val="008A67C7"/>
    <w:rPr>
      <w:rFonts w:eastAsiaTheme="minorHAnsi"/>
      <w:lang w:eastAsia="en-US"/>
    </w:rPr>
  </w:style>
  <w:style w:type="paragraph" w:customStyle="1" w:styleId="BD10A6B3C4724C4B9B37B661FACE754A1">
    <w:name w:val="BD10A6B3C4724C4B9B37B661FACE754A1"/>
    <w:rsid w:val="008A67C7"/>
    <w:rPr>
      <w:rFonts w:eastAsiaTheme="minorHAnsi"/>
      <w:lang w:eastAsia="en-US"/>
    </w:rPr>
  </w:style>
  <w:style w:type="paragraph" w:customStyle="1" w:styleId="BF3C681B87F44A9B83B15F27B1C298171">
    <w:name w:val="BF3C681B87F44A9B83B15F27B1C298171"/>
    <w:rsid w:val="008A67C7"/>
    <w:rPr>
      <w:rFonts w:eastAsiaTheme="minorHAnsi"/>
      <w:lang w:eastAsia="en-US"/>
    </w:rPr>
  </w:style>
  <w:style w:type="paragraph" w:customStyle="1" w:styleId="C69FD401C6274888B5729E086939A5231">
    <w:name w:val="C69FD401C6274888B5729E086939A5231"/>
    <w:rsid w:val="008A67C7"/>
    <w:rPr>
      <w:rFonts w:eastAsiaTheme="minorHAnsi"/>
      <w:lang w:eastAsia="en-US"/>
    </w:rPr>
  </w:style>
  <w:style w:type="paragraph" w:customStyle="1" w:styleId="9633B139CA114A8E98ADB01CA0090DD21">
    <w:name w:val="9633B139CA114A8E98ADB01CA0090DD21"/>
    <w:rsid w:val="008A67C7"/>
    <w:rPr>
      <w:rFonts w:eastAsiaTheme="minorHAnsi"/>
      <w:lang w:eastAsia="en-US"/>
    </w:rPr>
  </w:style>
  <w:style w:type="paragraph" w:customStyle="1" w:styleId="46713969FEFD46989EC1ED6B863144271">
    <w:name w:val="46713969FEFD46989EC1ED6B863144271"/>
    <w:rsid w:val="008A67C7"/>
    <w:rPr>
      <w:rFonts w:eastAsiaTheme="minorHAnsi"/>
      <w:lang w:eastAsia="en-US"/>
    </w:rPr>
  </w:style>
  <w:style w:type="paragraph" w:customStyle="1" w:styleId="E642BCAE406348E3B03B2CFAA05AF00D1">
    <w:name w:val="E642BCAE406348E3B03B2CFAA05AF00D1"/>
    <w:rsid w:val="008A67C7"/>
    <w:rPr>
      <w:rFonts w:eastAsiaTheme="minorHAnsi"/>
      <w:lang w:eastAsia="en-US"/>
    </w:rPr>
  </w:style>
  <w:style w:type="paragraph" w:customStyle="1" w:styleId="D08D2CDC15FE4BB7B8FFF6798366BE171">
    <w:name w:val="D08D2CDC15FE4BB7B8FFF6798366BE171"/>
    <w:rsid w:val="008A67C7"/>
    <w:rPr>
      <w:rFonts w:eastAsiaTheme="minorHAnsi"/>
      <w:lang w:eastAsia="en-US"/>
    </w:rPr>
  </w:style>
  <w:style w:type="paragraph" w:customStyle="1" w:styleId="DD443286B3224D4EBB8A8E13480FB0AE1">
    <w:name w:val="DD443286B3224D4EBB8A8E13480FB0AE1"/>
    <w:rsid w:val="008A67C7"/>
    <w:rPr>
      <w:rFonts w:eastAsiaTheme="minorHAnsi"/>
      <w:lang w:eastAsia="en-US"/>
    </w:rPr>
  </w:style>
  <w:style w:type="paragraph" w:customStyle="1" w:styleId="7CF8213736804AEB8B8B0C223FAE3DCB1">
    <w:name w:val="7CF8213736804AEB8B8B0C223FAE3DCB1"/>
    <w:rsid w:val="008A67C7"/>
    <w:rPr>
      <w:rFonts w:eastAsiaTheme="minorHAnsi"/>
      <w:lang w:eastAsia="en-US"/>
    </w:rPr>
  </w:style>
  <w:style w:type="paragraph" w:customStyle="1" w:styleId="04A36158C41140A8993FB7369B1639F31">
    <w:name w:val="04A36158C41140A8993FB7369B1639F31"/>
    <w:rsid w:val="008A67C7"/>
    <w:rPr>
      <w:rFonts w:eastAsiaTheme="minorHAnsi"/>
      <w:lang w:eastAsia="en-US"/>
    </w:rPr>
  </w:style>
  <w:style w:type="paragraph" w:customStyle="1" w:styleId="4D50F05D6FF34C88BD7D049E543AE2E41">
    <w:name w:val="4D50F05D6FF34C88BD7D049E543AE2E41"/>
    <w:rsid w:val="008A67C7"/>
    <w:rPr>
      <w:rFonts w:eastAsiaTheme="minorHAnsi"/>
      <w:lang w:eastAsia="en-US"/>
    </w:rPr>
  </w:style>
  <w:style w:type="paragraph" w:customStyle="1" w:styleId="3D040D750C4A4C25A5533145BD3D33891">
    <w:name w:val="3D040D750C4A4C25A5533145BD3D33891"/>
    <w:rsid w:val="008A67C7"/>
    <w:rPr>
      <w:rFonts w:eastAsiaTheme="minorHAnsi"/>
      <w:lang w:eastAsia="en-US"/>
    </w:rPr>
  </w:style>
  <w:style w:type="paragraph" w:customStyle="1" w:styleId="BE7B01624E644C98956936746B5BA4991">
    <w:name w:val="BE7B01624E644C98956936746B5BA4991"/>
    <w:rsid w:val="008A67C7"/>
    <w:rPr>
      <w:rFonts w:eastAsiaTheme="minorHAnsi"/>
      <w:lang w:eastAsia="en-US"/>
    </w:rPr>
  </w:style>
  <w:style w:type="paragraph" w:customStyle="1" w:styleId="F15D98D96C374A679AB41274FBAEEE751">
    <w:name w:val="F15D98D96C374A679AB41274FBAEEE751"/>
    <w:rsid w:val="008A67C7"/>
    <w:rPr>
      <w:rFonts w:eastAsiaTheme="minorHAnsi"/>
      <w:lang w:eastAsia="en-US"/>
    </w:rPr>
  </w:style>
  <w:style w:type="paragraph" w:customStyle="1" w:styleId="9B3EF55F1C16461BBA5B90A3C928D66C1">
    <w:name w:val="9B3EF55F1C16461BBA5B90A3C928D66C1"/>
    <w:rsid w:val="008A67C7"/>
    <w:rPr>
      <w:rFonts w:eastAsiaTheme="minorHAnsi"/>
      <w:lang w:eastAsia="en-US"/>
    </w:rPr>
  </w:style>
  <w:style w:type="paragraph" w:customStyle="1" w:styleId="9614BCD27705445DA7622D07B37D9E471">
    <w:name w:val="9614BCD27705445DA7622D07B37D9E471"/>
    <w:rsid w:val="008A67C7"/>
    <w:rPr>
      <w:rFonts w:eastAsiaTheme="minorHAnsi"/>
      <w:lang w:eastAsia="en-US"/>
    </w:rPr>
  </w:style>
  <w:style w:type="paragraph" w:customStyle="1" w:styleId="C82C0C0C5D2B4FF89D5642BB70E033501">
    <w:name w:val="C82C0C0C5D2B4FF89D5642BB70E033501"/>
    <w:rsid w:val="008A67C7"/>
    <w:rPr>
      <w:rFonts w:eastAsiaTheme="minorHAnsi"/>
      <w:lang w:eastAsia="en-US"/>
    </w:rPr>
  </w:style>
  <w:style w:type="paragraph" w:customStyle="1" w:styleId="131B41E1408E4897B5D073CC5DEC7F231">
    <w:name w:val="131B41E1408E4897B5D073CC5DEC7F231"/>
    <w:rsid w:val="008A67C7"/>
    <w:rPr>
      <w:rFonts w:eastAsiaTheme="minorHAnsi"/>
      <w:lang w:eastAsia="en-US"/>
    </w:rPr>
  </w:style>
  <w:style w:type="paragraph" w:customStyle="1" w:styleId="FCFA0F2EFE684DE39CC25ECDC33ACCD21">
    <w:name w:val="FCFA0F2EFE684DE39CC25ECDC33ACCD21"/>
    <w:rsid w:val="008A67C7"/>
    <w:rPr>
      <w:rFonts w:eastAsiaTheme="minorHAnsi"/>
      <w:lang w:eastAsia="en-US"/>
    </w:rPr>
  </w:style>
  <w:style w:type="paragraph" w:customStyle="1" w:styleId="9F6FF847B04E452EADFF9C24ADE46F311">
    <w:name w:val="9F6FF847B04E452EADFF9C24ADE46F311"/>
    <w:rsid w:val="008A67C7"/>
    <w:rPr>
      <w:rFonts w:eastAsiaTheme="minorHAnsi"/>
      <w:lang w:eastAsia="en-US"/>
    </w:rPr>
  </w:style>
  <w:style w:type="paragraph" w:customStyle="1" w:styleId="6C6E48B1A2754119B25820FB14AE12911">
    <w:name w:val="6C6E48B1A2754119B25820FB14AE12911"/>
    <w:rsid w:val="008A67C7"/>
    <w:rPr>
      <w:rFonts w:eastAsiaTheme="minorHAnsi"/>
      <w:lang w:eastAsia="en-US"/>
    </w:rPr>
  </w:style>
  <w:style w:type="paragraph" w:customStyle="1" w:styleId="2572CF7661044AC487EC15F69638F8011">
    <w:name w:val="2572CF7661044AC487EC15F69638F8011"/>
    <w:rsid w:val="008A67C7"/>
    <w:rPr>
      <w:rFonts w:eastAsiaTheme="minorHAnsi"/>
      <w:lang w:eastAsia="en-US"/>
    </w:rPr>
  </w:style>
  <w:style w:type="paragraph" w:customStyle="1" w:styleId="0C7486F5EB544A9D88FAFCD36902011C1">
    <w:name w:val="0C7486F5EB544A9D88FAFCD36902011C1"/>
    <w:rsid w:val="008A67C7"/>
    <w:rPr>
      <w:rFonts w:eastAsiaTheme="minorHAnsi"/>
      <w:lang w:eastAsia="en-US"/>
    </w:rPr>
  </w:style>
  <w:style w:type="paragraph" w:customStyle="1" w:styleId="E5C8F948975246A9BA52A63A0DF4E0851">
    <w:name w:val="E5C8F948975246A9BA52A63A0DF4E0851"/>
    <w:rsid w:val="008A67C7"/>
    <w:rPr>
      <w:rFonts w:eastAsiaTheme="minorHAnsi"/>
      <w:lang w:eastAsia="en-US"/>
    </w:rPr>
  </w:style>
  <w:style w:type="paragraph" w:customStyle="1" w:styleId="1ADF6CE6E5AE4381913A5AF85C79047E1">
    <w:name w:val="1ADF6CE6E5AE4381913A5AF85C79047E1"/>
    <w:rsid w:val="008A67C7"/>
    <w:rPr>
      <w:rFonts w:eastAsiaTheme="minorHAnsi"/>
      <w:lang w:eastAsia="en-US"/>
    </w:rPr>
  </w:style>
  <w:style w:type="paragraph" w:customStyle="1" w:styleId="45B4393741A34D71800E912941B0C4821">
    <w:name w:val="45B4393741A34D71800E912941B0C4821"/>
    <w:rsid w:val="008A67C7"/>
    <w:rPr>
      <w:rFonts w:eastAsiaTheme="minorHAnsi"/>
      <w:lang w:eastAsia="en-US"/>
    </w:rPr>
  </w:style>
  <w:style w:type="paragraph" w:customStyle="1" w:styleId="A38866EC97CD4668950A4675CFF464D11">
    <w:name w:val="A38866EC97CD4668950A4675CFF464D11"/>
    <w:rsid w:val="008A67C7"/>
    <w:rPr>
      <w:rFonts w:eastAsiaTheme="minorHAnsi"/>
      <w:lang w:eastAsia="en-US"/>
    </w:rPr>
  </w:style>
  <w:style w:type="paragraph" w:customStyle="1" w:styleId="2B4BDC4083604437BDF0D486430E0CA31">
    <w:name w:val="2B4BDC4083604437BDF0D486430E0CA31"/>
    <w:rsid w:val="008A67C7"/>
    <w:rPr>
      <w:rFonts w:eastAsiaTheme="minorHAnsi"/>
      <w:lang w:eastAsia="en-US"/>
    </w:rPr>
  </w:style>
  <w:style w:type="paragraph" w:customStyle="1" w:styleId="277E7BC0A23E41F1897BA3034EDF3AA91">
    <w:name w:val="277E7BC0A23E41F1897BA3034EDF3AA91"/>
    <w:rsid w:val="008A67C7"/>
    <w:rPr>
      <w:rFonts w:eastAsiaTheme="minorHAnsi"/>
      <w:lang w:eastAsia="en-US"/>
    </w:rPr>
  </w:style>
  <w:style w:type="paragraph" w:customStyle="1" w:styleId="207E891CFEA347618E48A91333CF39011">
    <w:name w:val="207E891CFEA347618E48A91333CF39011"/>
    <w:rsid w:val="008A67C7"/>
    <w:rPr>
      <w:rFonts w:eastAsiaTheme="minorHAnsi"/>
      <w:lang w:eastAsia="en-US"/>
    </w:rPr>
  </w:style>
  <w:style w:type="paragraph" w:customStyle="1" w:styleId="054BAD3C8C75497F9E4DED76E625251E1">
    <w:name w:val="054BAD3C8C75497F9E4DED76E625251E1"/>
    <w:rsid w:val="008A67C7"/>
    <w:rPr>
      <w:rFonts w:eastAsiaTheme="minorHAnsi"/>
      <w:lang w:eastAsia="en-US"/>
    </w:rPr>
  </w:style>
  <w:style w:type="paragraph" w:customStyle="1" w:styleId="25BA46E2C1D44B5DBFB89C4C241F3FB41">
    <w:name w:val="25BA46E2C1D44B5DBFB89C4C241F3FB41"/>
    <w:rsid w:val="008A67C7"/>
    <w:rPr>
      <w:rFonts w:eastAsiaTheme="minorHAnsi"/>
      <w:lang w:eastAsia="en-US"/>
    </w:rPr>
  </w:style>
  <w:style w:type="paragraph" w:customStyle="1" w:styleId="DEFEADF6EF464AD98F539CE315E885451">
    <w:name w:val="DEFEADF6EF464AD98F539CE315E885451"/>
    <w:rsid w:val="008A67C7"/>
    <w:rPr>
      <w:rFonts w:eastAsiaTheme="minorHAnsi"/>
      <w:lang w:eastAsia="en-US"/>
    </w:rPr>
  </w:style>
  <w:style w:type="paragraph" w:customStyle="1" w:styleId="4281CF193C8F42D1B020E7B97F7AF26C1">
    <w:name w:val="4281CF193C8F42D1B020E7B97F7AF26C1"/>
    <w:rsid w:val="008A67C7"/>
    <w:rPr>
      <w:rFonts w:eastAsiaTheme="minorHAnsi"/>
      <w:lang w:eastAsia="en-US"/>
    </w:rPr>
  </w:style>
  <w:style w:type="paragraph" w:customStyle="1" w:styleId="0430104BA74845D5BB75C9DF1608419A1">
    <w:name w:val="0430104BA74845D5BB75C9DF1608419A1"/>
    <w:rsid w:val="008A67C7"/>
    <w:rPr>
      <w:rFonts w:eastAsiaTheme="minorHAnsi"/>
      <w:lang w:eastAsia="en-US"/>
    </w:rPr>
  </w:style>
  <w:style w:type="paragraph" w:customStyle="1" w:styleId="66167562E6B349E8A8AC81C7F0A9586A1">
    <w:name w:val="66167562E6B349E8A8AC81C7F0A9586A1"/>
    <w:rsid w:val="008A67C7"/>
    <w:rPr>
      <w:rFonts w:eastAsiaTheme="minorHAnsi"/>
      <w:lang w:eastAsia="en-US"/>
    </w:rPr>
  </w:style>
  <w:style w:type="paragraph" w:customStyle="1" w:styleId="077D117AABF14DA98C4B2208FE537CDE1">
    <w:name w:val="077D117AABF14DA98C4B2208FE537CDE1"/>
    <w:rsid w:val="008A67C7"/>
    <w:rPr>
      <w:rFonts w:eastAsiaTheme="minorHAnsi"/>
      <w:lang w:eastAsia="en-US"/>
    </w:rPr>
  </w:style>
  <w:style w:type="paragraph" w:customStyle="1" w:styleId="E9ED98A34F9148268FE2BB80EFD637BD1">
    <w:name w:val="E9ED98A34F9148268FE2BB80EFD637BD1"/>
    <w:rsid w:val="008A67C7"/>
    <w:rPr>
      <w:rFonts w:eastAsiaTheme="minorHAnsi"/>
      <w:lang w:eastAsia="en-US"/>
    </w:rPr>
  </w:style>
  <w:style w:type="paragraph" w:customStyle="1" w:styleId="58BA212612384A62887BA877991F2FBF1">
    <w:name w:val="58BA212612384A62887BA877991F2FBF1"/>
    <w:rsid w:val="008A67C7"/>
    <w:rPr>
      <w:rFonts w:eastAsiaTheme="minorHAnsi"/>
      <w:lang w:eastAsia="en-US"/>
    </w:rPr>
  </w:style>
  <w:style w:type="paragraph" w:customStyle="1" w:styleId="CB7BD413A844441F8940DACECB4AD9591">
    <w:name w:val="CB7BD413A844441F8940DACECB4AD9591"/>
    <w:rsid w:val="008A67C7"/>
    <w:rPr>
      <w:rFonts w:eastAsiaTheme="minorHAnsi"/>
      <w:lang w:eastAsia="en-US"/>
    </w:rPr>
  </w:style>
  <w:style w:type="paragraph" w:customStyle="1" w:styleId="BDD22718C8C54EAB9171DA57B8DD2AF71">
    <w:name w:val="BDD22718C8C54EAB9171DA57B8DD2AF71"/>
    <w:rsid w:val="008A67C7"/>
    <w:rPr>
      <w:rFonts w:eastAsiaTheme="minorHAnsi"/>
      <w:lang w:eastAsia="en-US"/>
    </w:rPr>
  </w:style>
  <w:style w:type="paragraph" w:customStyle="1" w:styleId="6750825A362E4BE98EAB94817229E7D21">
    <w:name w:val="6750825A362E4BE98EAB94817229E7D21"/>
    <w:rsid w:val="008A67C7"/>
    <w:rPr>
      <w:rFonts w:eastAsiaTheme="minorHAnsi"/>
      <w:lang w:eastAsia="en-US"/>
    </w:rPr>
  </w:style>
  <w:style w:type="paragraph" w:customStyle="1" w:styleId="ECCA7D50B3E44CB9BB4306107C6252EB1">
    <w:name w:val="ECCA7D50B3E44CB9BB4306107C6252EB1"/>
    <w:rsid w:val="008A67C7"/>
    <w:rPr>
      <w:rFonts w:eastAsiaTheme="minorHAnsi"/>
      <w:lang w:eastAsia="en-US"/>
    </w:rPr>
  </w:style>
  <w:style w:type="paragraph" w:customStyle="1" w:styleId="988732B4EED14342BE2793079EC1EB971">
    <w:name w:val="988732B4EED14342BE2793079EC1EB971"/>
    <w:rsid w:val="008A67C7"/>
    <w:rPr>
      <w:rFonts w:eastAsiaTheme="minorHAnsi"/>
      <w:lang w:eastAsia="en-US"/>
    </w:rPr>
  </w:style>
  <w:style w:type="paragraph" w:customStyle="1" w:styleId="A5A9C28F7E854F9B82E79A5653153E741">
    <w:name w:val="A5A9C28F7E854F9B82E79A5653153E741"/>
    <w:rsid w:val="008A67C7"/>
    <w:rPr>
      <w:rFonts w:eastAsiaTheme="minorHAnsi"/>
      <w:lang w:eastAsia="en-US"/>
    </w:rPr>
  </w:style>
  <w:style w:type="paragraph" w:customStyle="1" w:styleId="4E0C1A74D50D436391E33C86A9D9EC1E1">
    <w:name w:val="4E0C1A74D50D436391E33C86A9D9EC1E1"/>
    <w:rsid w:val="008A67C7"/>
    <w:rPr>
      <w:rFonts w:eastAsiaTheme="minorHAnsi"/>
      <w:lang w:eastAsia="en-US"/>
    </w:rPr>
  </w:style>
  <w:style w:type="paragraph" w:customStyle="1" w:styleId="303096A9E66C426F8679ECB976A577241">
    <w:name w:val="303096A9E66C426F8679ECB976A577241"/>
    <w:rsid w:val="008A67C7"/>
    <w:rPr>
      <w:rFonts w:eastAsiaTheme="minorHAnsi"/>
      <w:lang w:eastAsia="en-US"/>
    </w:rPr>
  </w:style>
  <w:style w:type="paragraph" w:customStyle="1" w:styleId="2980B5B0214F422BB226C32375DE69BB1">
    <w:name w:val="2980B5B0214F422BB226C32375DE69BB1"/>
    <w:rsid w:val="008A67C7"/>
    <w:rPr>
      <w:rFonts w:eastAsiaTheme="minorHAnsi"/>
      <w:lang w:eastAsia="en-US"/>
    </w:rPr>
  </w:style>
  <w:style w:type="paragraph" w:customStyle="1" w:styleId="13AE83176D434FE9857BA3E159BDCF041">
    <w:name w:val="13AE83176D434FE9857BA3E159BDCF041"/>
    <w:rsid w:val="008A67C7"/>
    <w:rPr>
      <w:rFonts w:eastAsiaTheme="minorHAnsi"/>
      <w:lang w:eastAsia="en-US"/>
    </w:rPr>
  </w:style>
  <w:style w:type="paragraph" w:customStyle="1" w:styleId="F5020094B6B24E23928C9FF0F33D36911">
    <w:name w:val="F5020094B6B24E23928C9FF0F33D36911"/>
    <w:rsid w:val="008A67C7"/>
    <w:rPr>
      <w:rFonts w:eastAsiaTheme="minorHAnsi"/>
      <w:lang w:eastAsia="en-US"/>
    </w:rPr>
  </w:style>
  <w:style w:type="paragraph" w:customStyle="1" w:styleId="03E62ACA8DFB4C1487376C714E86ED501">
    <w:name w:val="03E62ACA8DFB4C1487376C714E86ED501"/>
    <w:rsid w:val="008A67C7"/>
    <w:rPr>
      <w:rFonts w:eastAsiaTheme="minorHAnsi"/>
      <w:lang w:eastAsia="en-US"/>
    </w:rPr>
  </w:style>
  <w:style w:type="paragraph" w:customStyle="1" w:styleId="167846E2218C412598B86103849486A71">
    <w:name w:val="167846E2218C412598B86103849486A71"/>
    <w:rsid w:val="008A67C7"/>
    <w:rPr>
      <w:rFonts w:eastAsiaTheme="minorHAnsi"/>
      <w:lang w:eastAsia="en-US"/>
    </w:rPr>
  </w:style>
  <w:style w:type="paragraph" w:customStyle="1" w:styleId="8F499F86B3B04A1CAB62ED3515069D8D1">
    <w:name w:val="8F499F86B3B04A1CAB62ED3515069D8D1"/>
    <w:rsid w:val="008A67C7"/>
    <w:rPr>
      <w:rFonts w:eastAsiaTheme="minorHAnsi"/>
      <w:lang w:eastAsia="en-US"/>
    </w:rPr>
  </w:style>
  <w:style w:type="paragraph" w:customStyle="1" w:styleId="B1409CBC09994EFCB831EC548C2542E61">
    <w:name w:val="B1409CBC09994EFCB831EC548C2542E61"/>
    <w:rsid w:val="008A67C7"/>
    <w:rPr>
      <w:rFonts w:eastAsiaTheme="minorHAnsi"/>
      <w:lang w:eastAsia="en-US"/>
    </w:rPr>
  </w:style>
  <w:style w:type="paragraph" w:customStyle="1" w:styleId="A7792CC892C84398A9431300EDB7B5471">
    <w:name w:val="A7792CC892C84398A9431300EDB7B5471"/>
    <w:rsid w:val="008A67C7"/>
    <w:rPr>
      <w:rFonts w:eastAsiaTheme="minorHAnsi"/>
      <w:lang w:eastAsia="en-US"/>
    </w:rPr>
  </w:style>
  <w:style w:type="paragraph" w:customStyle="1" w:styleId="14636E2165154D88B307F90C5DDFF5B21">
    <w:name w:val="14636E2165154D88B307F90C5DDFF5B21"/>
    <w:rsid w:val="008A67C7"/>
    <w:rPr>
      <w:rFonts w:eastAsiaTheme="minorHAnsi"/>
      <w:lang w:eastAsia="en-US"/>
    </w:rPr>
  </w:style>
  <w:style w:type="paragraph" w:customStyle="1" w:styleId="DE726CF674274B93B5F59740C06FCB961">
    <w:name w:val="DE726CF674274B93B5F59740C06FCB961"/>
    <w:rsid w:val="008A67C7"/>
    <w:rPr>
      <w:rFonts w:eastAsiaTheme="minorHAnsi"/>
      <w:lang w:eastAsia="en-US"/>
    </w:rPr>
  </w:style>
  <w:style w:type="paragraph" w:customStyle="1" w:styleId="D9F62BB44D654EFF8182D8CA81A67C6C1">
    <w:name w:val="D9F62BB44D654EFF8182D8CA81A67C6C1"/>
    <w:rsid w:val="008A67C7"/>
    <w:rPr>
      <w:rFonts w:eastAsiaTheme="minorHAnsi"/>
      <w:lang w:eastAsia="en-US"/>
    </w:rPr>
  </w:style>
  <w:style w:type="paragraph" w:customStyle="1" w:styleId="D5304AD37684499EA947BF060DEA6B001">
    <w:name w:val="D5304AD37684499EA947BF060DEA6B001"/>
    <w:rsid w:val="008A67C7"/>
    <w:rPr>
      <w:rFonts w:eastAsiaTheme="minorHAnsi"/>
      <w:lang w:eastAsia="en-US"/>
    </w:rPr>
  </w:style>
  <w:style w:type="paragraph" w:customStyle="1" w:styleId="DA1D7AD4330C45FAA596011709482EEB1">
    <w:name w:val="DA1D7AD4330C45FAA596011709482EEB1"/>
    <w:rsid w:val="008A67C7"/>
    <w:rPr>
      <w:rFonts w:eastAsiaTheme="minorHAnsi"/>
      <w:lang w:eastAsia="en-US"/>
    </w:rPr>
  </w:style>
  <w:style w:type="paragraph" w:customStyle="1" w:styleId="379C90C6A5964FB0958A532CB33CD31A1">
    <w:name w:val="379C90C6A5964FB0958A532CB33CD31A1"/>
    <w:rsid w:val="008A67C7"/>
    <w:rPr>
      <w:rFonts w:eastAsiaTheme="minorHAnsi"/>
      <w:lang w:eastAsia="en-US"/>
    </w:rPr>
  </w:style>
  <w:style w:type="paragraph" w:customStyle="1" w:styleId="C21EB75A8E4E4E8A97BC6F018759FD571">
    <w:name w:val="C21EB75A8E4E4E8A97BC6F018759FD571"/>
    <w:rsid w:val="008A67C7"/>
    <w:rPr>
      <w:rFonts w:eastAsiaTheme="minorHAnsi"/>
      <w:lang w:eastAsia="en-US"/>
    </w:rPr>
  </w:style>
  <w:style w:type="paragraph" w:customStyle="1" w:styleId="25BADA8DC89948A8BF00C3A324DECFF61">
    <w:name w:val="25BADA8DC89948A8BF00C3A324DECFF61"/>
    <w:rsid w:val="008A67C7"/>
    <w:rPr>
      <w:rFonts w:eastAsiaTheme="minorHAnsi"/>
      <w:lang w:eastAsia="en-US"/>
    </w:rPr>
  </w:style>
  <w:style w:type="paragraph" w:customStyle="1" w:styleId="751EAD7804AB4BC9AB959A5FFC11B9191">
    <w:name w:val="751EAD7804AB4BC9AB959A5FFC11B9191"/>
    <w:rsid w:val="008A67C7"/>
    <w:rPr>
      <w:rFonts w:eastAsiaTheme="minorHAnsi"/>
      <w:lang w:eastAsia="en-US"/>
    </w:rPr>
  </w:style>
  <w:style w:type="paragraph" w:customStyle="1" w:styleId="36D373D1C7E04AEDB1C528A99678F24C1">
    <w:name w:val="36D373D1C7E04AEDB1C528A99678F24C1"/>
    <w:rsid w:val="008A67C7"/>
    <w:rPr>
      <w:rFonts w:eastAsiaTheme="minorHAnsi"/>
      <w:lang w:eastAsia="en-US"/>
    </w:rPr>
  </w:style>
  <w:style w:type="paragraph" w:customStyle="1" w:styleId="9C81C23C1107464C80F1B2B96107CE881">
    <w:name w:val="9C81C23C1107464C80F1B2B96107CE881"/>
    <w:rsid w:val="008A67C7"/>
    <w:rPr>
      <w:rFonts w:eastAsiaTheme="minorHAnsi"/>
      <w:lang w:eastAsia="en-US"/>
    </w:rPr>
  </w:style>
  <w:style w:type="paragraph" w:customStyle="1" w:styleId="96A68CEB6D7D41DD9751841E9402E57E1">
    <w:name w:val="96A68CEB6D7D41DD9751841E9402E57E1"/>
    <w:rsid w:val="008A67C7"/>
    <w:rPr>
      <w:rFonts w:eastAsiaTheme="minorHAnsi"/>
      <w:lang w:eastAsia="en-US"/>
    </w:rPr>
  </w:style>
  <w:style w:type="paragraph" w:customStyle="1" w:styleId="8C3F94711B27441285DCCFF5B97098CE1">
    <w:name w:val="8C3F94711B27441285DCCFF5B97098CE1"/>
    <w:rsid w:val="008A67C7"/>
    <w:rPr>
      <w:rFonts w:eastAsiaTheme="minorHAnsi"/>
      <w:lang w:eastAsia="en-US"/>
    </w:rPr>
  </w:style>
  <w:style w:type="paragraph" w:customStyle="1" w:styleId="C8FF4B775B4345A4A1BC7A0890BABFCA1">
    <w:name w:val="C8FF4B775B4345A4A1BC7A0890BABFCA1"/>
    <w:rsid w:val="008A67C7"/>
    <w:rPr>
      <w:rFonts w:eastAsiaTheme="minorHAnsi"/>
      <w:lang w:eastAsia="en-US"/>
    </w:rPr>
  </w:style>
  <w:style w:type="paragraph" w:customStyle="1" w:styleId="98D502B03E6D429D83A9F4593EA7AB191">
    <w:name w:val="98D502B03E6D429D83A9F4593EA7AB191"/>
    <w:rsid w:val="008A67C7"/>
    <w:rPr>
      <w:rFonts w:eastAsiaTheme="minorHAnsi"/>
      <w:lang w:eastAsia="en-US"/>
    </w:rPr>
  </w:style>
  <w:style w:type="paragraph" w:customStyle="1" w:styleId="EABA84A806D548D2920606634A1942CD1">
    <w:name w:val="EABA84A806D548D2920606634A1942CD1"/>
    <w:rsid w:val="008A67C7"/>
    <w:rPr>
      <w:rFonts w:eastAsiaTheme="minorHAnsi"/>
      <w:lang w:eastAsia="en-US"/>
    </w:rPr>
  </w:style>
  <w:style w:type="paragraph" w:customStyle="1" w:styleId="D28148E13E5740DFBC863427472BB3591">
    <w:name w:val="D28148E13E5740DFBC863427472BB3591"/>
    <w:rsid w:val="008A67C7"/>
    <w:rPr>
      <w:rFonts w:eastAsiaTheme="minorHAnsi"/>
      <w:lang w:eastAsia="en-US"/>
    </w:rPr>
  </w:style>
  <w:style w:type="paragraph" w:customStyle="1" w:styleId="922E62A4172C4956807CB83A0A537A991">
    <w:name w:val="922E62A4172C4956807CB83A0A537A991"/>
    <w:rsid w:val="008A67C7"/>
    <w:rPr>
      <w:rFonts w:eastAsiaTheme="minorHAnsi"/>
      <w:lang w:eastAsia="en-US"/>
    </w:rPr>
  </w:style>
  <w:style w:type="paragraph" w:customStyle="1" w:styleId="1C4B8E0B308C425CB2D007D01F4EB38F1">
    <w:name w:val="1C4B8E0B308C425CB2D007D01F4EB38F1"/>
    <w:rsid w:val="008A67C7"/>
    <w:rPr>
      <w:rFonts w:eastAsiaTheme="minorHAnsi"/>
      <w:lang w:eastAsia="en-US"/>
    </w:rPr>
  </w:style>
  <w:style w:type="paragraph" w:customStyle="1" w:styleId="1C468A53BE354354BCF1D3CE70F4E26C1">
    <w:name w:val="1C468A53BE354354BCF1D3CE70F4E26C1"/>
    <w:rsid w:val="008A67C7"/>
    <w:rPr>
      <w:rFonts w:eastAsiaTheme="minorHAnsi"/>
      <w:lang w:eastAsia="en-US"/>
    </w:rPr>
  </w:style>
  <w:style w:type="paragraph" w:customStyle="1" w:styleId="D3ED9A620F31477C9F788B6090DB6C421">
    <w:name w:val="D3ED9A620F31477C9F788B6090DB6C421"/>
    <w:rsid w:val="008A67C7"/>
    <w:rPr>
      <w:rFonts w:eastAsiaTheme="minorHAnsi"/>
      <w:lang w:eastAsia="en-US"/>
    </w:rPr>
  </w:style>
  <w:style w:type="paragraph" w:customStyle="1" w:styleId="CCAEB1C98F8C4C4985E218704837F5801">
    <w:name w:val="CCAEB1C98F8C4C4985E218704837F5801"/>
    <w:rsid w:val="008A67C7"/>
    <w:rPr>
      <w:rFonts w:eastAsiaTheme="minorHAnsi"/>
      <w:lang w:eastAsia="en-US"/>
    </w:rPr>
  </w:style>
  <w:style w:type="paragraph" w:customStyle="1" w:styleId="3FEB2865F1C5429791B33FBA6374FD0E1">
    <w:name w:val="3FEB2865F1C5429791B33FBA6374FD0E1"/>
    <w:rsid w:val="008A67C7"/>
    <w:rPr>
      <w:rFonts w:eastAsiaTheme="minorHAnsi"/>
      <w:lang w:eastAsia="en-US"/>
    </w:rPr>
  </w:style>
  <w:style w:type="paragraph" w:customStyle="1" w:styleId="0D72BA8213B848A9A081144AE5F99E0B1">
    <w:name w:val="0D72BA8213B848A9A081144AE5F99E0B1"/>
    <w:rsid w:val="008A67C7"/>
    <w:rPr>
      <w:rFonts w:eastAsiaTheme="minorHAnsi"/>
      <w:lang w:eastAsia="en-US"/>
    </w:rPr>
  </w:style>
  <w:style w:type="paragraph" w:customStyle="1" w:styleId="2935DC5A89C046E3882A19310AA3F5521">
    <w:name w:val="2935DC5A89C046E3882A19310AA3F5521"/>
    <w:rsid w:val="008A67C7"/>
    <w:rPr>
      <w:rFonts w:eastAsiaTheme="minorHAnsi"/>
      <w:lang w:eastAsia="en-US"/>
    </w:rPr>
  </w:style>
  <w:style w:type="paragraph" w:customStyle="1" w:styleId="1E49FA48298A41F7943C7D0FFB172B8B1">
    <w:name w:val="1E49FA48298A41F7943C7D0FFB172B8B1"/>
    <w:rsid w:val="008A67C7"/>
    <w:rPr>
      <w:rFonts w:eastAsiaTheme="minorHAnsi"/>
      <w:lang w:eastAsia="en-US"/>
    </w:rPr>
  </w:style>
  <w:style w:type="paragraph" w:customStyle="1" w:styleId="08E31F034BA24AED98BBD99EDFCF8BF31">
    <w:name w:val="08E31F034BA24AED98BBD99EDFCF8BF31"/>
    <w:rsid w:val="008A67C7"/>
    <w:rPr>
      <w:rFonts w:eastAsiaTheme="minorHAnsi"/>
      <w:lang w:eastAsia="en-US"/>
    </w:rPr>
  </w:style>
  <w:style w:type="paragraph" w:customStyle="1" w:styleId="37A2ED6A97694E769C4191968BC9222A4">
    <w:name w:val="37A2ED6A97694E769C4191968BC9222A4"/>
    <w:rsid w:val="008A67C7"/>
    <w:rPr>
      <w:rFonts w:eastAsiaTheme="minorHAnsi"/>
      <w:lang w:eastAsia="en-US"/>
    </w:rPr>
  </w:style>
  <w:style w:type="paragraph" w:customStyle="1" w:styleId="B26E28A488BE45A0B8B52DDEF6DB827B4">
    <w:name w:val="B26E28A488BE45A0B8B52DDEF6DB827B4"/>
    <w:rsid w:val="008A67C7"/>
    <w:rPr>
      <w:rFonts w:eastAsiaTheme="minorHAnsi"/>
      <w:lang w:eastAsia="en-US"/>
    </w:rPr>
  </w:style>
  <w:style w:type="paragraph" w:customStyle="1" w:styleId="F5A687A2C64A41FC80064079024577223">
    <w:name w:val="F5A687A2C64A41FC80064079024577223"/>
    <w:rsid w:val="008A67C7"/>
    <w:rPr>
      <w:rFonts w:eastAsiaTheme="minorHAnsi"/>
      <w:lang w:eastAsia="en-US"/>
    </w:rPr>
  </w:style>
  <w:style w:type="paragraph" w:customStyle="1" w:styleId="C11139C09F3D4F7A86461594A3A544A04">
    <w:name w:val="C11139C09F3D4F7A86461594A3A544A04"/>
    <w:rsid w:val="008A67C7"/>
    <w:rPr>
      <w:rFonts w:eastAsiaTheme="minorHAnsi"/>
      <w:lang w:eastAsia="en-US"/>
    </w:rPr>
  </w:style>
  <w:style w:type="paragraph" w:customStyle="1" w:styleId="FA9F041CD11A43729A5093CD64C797D04">
    <w:name w:val="FA9F041CD11A43729A5093CD64C797D04"/>
    <w:rsid w:val="008A67C7"/>
    <w:rPr>
      <w:rFonts w:eastAsiaTheme="minorHAnsi"/>
      <w:lang w:eastAsia="en-US"/>
    </w:rPr>
  </w:style>
  <w:style w:type="paragraph" w:customStyle="1" w:styleId="DEBEFA8B33D54C3B8D477C5173581FB03">
    <w:name w:val="DEBEFA8B33D54C3B8D477C5173581FB03"/>
    <w:rsid w:val="008A67C7"/>
    <w:rPr>
      <w:rFonts w:eastAsiaTheme="minorHAnsi"/>
      <w:lang w:eastAsia="en-US"/>
    </w:rPr>
  </w:style>
  <w:style w:type="paragraph" w:customStyle="1" w:styleId="31553D361F774431B34808A72B264A874">
    <w:name w:val="31553D361F774431B34808A72B264A874"/>
    <w:rsid w:val="008A67C7"/>
    <w:rPr>
      <w:rFonts w:eastAsiaTheme="minorHAnsi"/>
      <w:lang w:eastAsia="en-US"/>
    </w:rPr>
  </w:style>
  <w:style w:type="paragraph" w:customStyle="1" w:styleId="2CB5A9BFDF294B438CD324AFB4EC0C9B4">
    <w:name w:val="2CB5A9BFDF294B438CD324AFB4EC0C9B4"/>
    <w:rsid w:val="008A67C7"/>
    <w:rPr>
      <w:rFonts w:eastAsiaTheme="minorHAnsi"/>
      <w:lang w:eastAsia="en-US"/>
    </w:rPr>
  </w:style>
  <w:style w:type="paragraph" w:customStyle="1" w:styleId="5F8F527A16994803B309C7C511F5CD273">
    <w:name w:val="5F8F527A16994803B309C7C511F5CD273"/>
    <w:rsid w:val="008A67C7"/>
    <w:rPr>
      <w:rFonts w:eastAsiaTheme="minorHAnsi"/>
      <w:lang w:eastAsia="en-US"/>
    </w:rPr>
  </w:style>
  <w:style w:type="paragraph" w:customStyle="1" w:styleId="42261C7AE9494A198FF4B87DB61409654">
    <w:name w:val="42261C7AE9494A198FF4B87DB61409654"/>
    <w:rsid w:val="008A67C7"/>
    <w:rPr>
      <w:rFonts w:eastAsiaTheme="minorHAnsi"/>
      <w:lang w:eastAsia="en-US"/>
    </w:rPr>
  </w:style>
  <w:style w:type="paragraph" w:customStyle="1" w:styleId="69E2D08E6A00409EBB42EFF67A47FF7B4">
    <w:name w:val="69E2D08E6A00409EBB42EFF67A47FF7B4"/>
    <w:rsid w:val="008A67C7"/>
    <w:rPr>
      <w:rFonts w:eastAsiaTheme="minorHAnsi"/>
      <w:lang w:eastAsia="en-US"/>
    </w:rPr>
  </w:style>
  <w:style w:type="paragraph" w:customStyle="1" w:styleId="AB4E10EC65AE4F7693C66CABE7F93FED3">
    <w:name w:val="AB4E10EC65AE4F7693C66CABE7F93FED3"/>
    <w:rsid w:val="008A67C7"/>
    <w:rPr>
      <w:rFonts w:eastAsiaTheme="minorHAnsi"/>
      <w:lang w:eastAsia="en-US"/>
    </w:rPr>
  </w:style>
  <w:style w:type="paragraph" w:customStyle="1" w:styleId="AC6C81D1127841C9B72B2EE461B89CAE4">
    <w:name w:val="AC6C81D1127841C9B72B2EE461B89CAE4"/>
    <w:rsid w:val="008A67C7"/>
    <w:rPr>
      <w:rFonts w:eastAsiaTheme="minorHAnsi"/>
      <w:lang w:eastAsia="en-US"/>
    </w:rPr>
  </w:style>
  <w:style w:type="paragraph" w:customStyle="1" w:styleId="B53C06CA3E1D46E0B775BA5C62B1BF874">
    <w:name w:val="B53C06CA3E1D46E0B775BA5C62B1BF874"/>
    <w:rsid w:val="008A67C7"/>
    <w:rPr>
      <w:rFonts w:eastAsiaTheme="minorHAnsi"/>
      <w:lang w:eastAsia="en-US"/>
    </w:rPr>
  </w:style>
  <w:style w:type="paragraph" w:customStyle="1" w:styleId="2FFC9361FADA4615904F5D711A4FC0953">
    <w:name w:val="2FFC9361FADA4615904F5D711A4FC0953"/>
    <w:rsid w:val="008A67C7"/>
    <w:rPr>
      <w:rFonts w:eastAsiaTheme="minorHAnsi"/>
      <w:lang w:eastAsia="en-US"/>
    </w:rPr>
  </w:style>
  <w:style w:type="paragraph" w:customStyle="1" w:styleId="F3DB4762B067446B8638AF3B1DDF80203">
    <w:name w:val="F3DB4762B067446B8638AF3B1DDF80203"/>
    <w:rsid w:val="008A67C7"/>
    <w:rPr>
      <w:rFonts w:eastAsiaTheme="minorHAnsi"/>
      <w:lang w:eastAsia="en-US"/>
    </w:rPr>
  </w:style>
  <w:style w:type="paragraph" w:customStyle="1" w:styleId="0E746A3D3B06403A9FEF9DDFB5D637073">
    <w:name w:val="0E746A3D3B06403A9FEF9DDFB5D637073"/>
    <w:rsid w:val="008A67C7"/>
    <w:rPr>
      <w:rFonts w:eastAsiaTheme="minorHAnsi"/>
      <w:lang w:eastAsia="en-US"/>
    </w:rPr>
  </w:style>
  <w:style w:type="paragraph" w:customStyle="1" w:styleId="579B1A560F96482FBCD4AFD262954AE83">
    <w:name w:val="579B1A560F96482FBCD4AFD262954AE83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BA56BAC1724F799FBC587DC51303E43">
    <w:name w:val="54BA56BAC1724F799FBC587DC51303E43"/>
    <w:rsid w:val="008A67C7"/>
    <w:rPr>
      <w:rFonts w:eastAsiaTheme="minorHAnsi"/>
      <w:lang w:eastAsia="en-US"/>
    </w:rPr>
  </w:style>
  <w:style w:type="paragraph" w:customStyle="1" w:styleId="D530FDC19F18442FB08035FACCEC4F1C3">
    <w:name w:val="D530FDC19F18442FB08035FACCEC4F1C3"/>
    <w:rsid w:val="008A67C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76287F0DD5854B3AA8E1AF9A83CDCCFB3">
    <w:name w:val="76287F0DD5854B3AA8E1AF9A83CDCCFB3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550250748EF4E6ABCFFCA4A6895559D3">
    <w:name w:val="D550250748EF4E6ABCFFCA4A6895559D3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18A52A7D3C4DB599B4CBABA7DCC7F93">
    <w:name w:val="3A18A52A7D3C4DB599B4CBABA7DCC7F93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739C271DAE44CE0A061337A504386123">
    <w:name w:val="7739C271DAE44CE0A061337A504386123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A02285C72F4093B1CB76AEA03CB0143">
    <w:name w:val="37A02285C72F4093B1CB76AEA03CB0143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442CE4C3C94B2F888B54F617C0FAE13">
    <w:name w:val="39442CE4C3C94B2F888B54F617C0FAE13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F7C826326E042D8873B0EFF3DD241A43">
    <w:name w:val="BF7C826326E042D8873B0EFF3DD241A43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FB1C77479A46EAA48722146318EA654">
    <w:name w:val="ECFB1C77479A46EAA48722146318EA654"/>
    <w:rsid w:val="008A67C7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7C53BF419CA468ABA9F1981726180764">
    <w:name w:val="57C53BF419CA468ABA9F1981726180764"/>
    <w:rsid w:val="008A67C7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491763BA63B47AD9970556BBB2817BB4">
    <w:name w:val="E491763BA63B47AD9970556BBB2817BB4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B1A22F0E7FF42D2B5BC262F97C24D804">
    <w:name w:val="0B1A22F0E7FF42D2B5BC262F97C24D804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9405ECE489442B879AF552F4F0A7B64">
    <w:name w:val="849405ECE489442B879AF552F4F0A7B64"/>
    <w:rsid w:val="008A67C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25583C0BC6441619EF7FFF5C9AC8F0C4">
    <w:name w:val="125583C0BC6441619EF7FFF5C9AC8F0C4"/>
    <w:rsid w:val="008A67C7"/>
    <w:rPr>
      <w:rFonts w:eastAsiaTheme="minorHAnsi"/>
      <w:lang w:eastAsia="en-US"/>
    </w:rPr>
  </w:style>
  <w:style w:type="paragraph" w:customStyle="1" w:styleId="BF79E87F054F4230B7A1C7BFD9664F644">
    <w:name w:val="BF79E87F054F4230B7A1C7BFD9664F644"/>
    <w:rsid w:val="008A67C7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21D312A24D24914B0AE034FB6BD42204">
    <w:name w:val="E21D312A24D24914B0AE034FB6BD42204"/>
    <w:rsid w:val="008A67C7"/>
    <w:rPr>
      <w:rFonts w:eastAsiaTheme="minorHAnsi"/>
      <w:lang w:eastAsia="en-US"/>
    </w:rPr>
  </w:style>
  <w:style w:type="paragraph" w:customStyle="1" w:styleId="8AB8909BFAAA4E9990BE855F5EA11DB14">
    <w:name w:val="8AB8909BFAAA4E9990BE855F5EA11DB14"/>
    <w:rsid w:val="008A67C7"/>
    <w:rPr>
      <w:rFonts w:eastAsiaTheme="minorHAnsi"/>
      <w:lang w:eastAsia="en-US"/>
    </w:rPr>
  </w:style>
  <w:style w:type="paragraph" w:customStyle="1" w:styleId="072B0DB279534C68B4F9205ACAA025764">
    <w:name w:val="072B0DB279534C68B4F9205ACAA025764"/>
    <w:rsid w:val="008A67C7"/>
    <w:rPr>
      <w:rFonts w:eastAsiaTheme="minorHAnsi"/>
      <w:lang w:eastAsia="en-US"/>
    </w:rPr>
  </w:style>
  <w:style w:type="paragraph" w:customStyle="1" w:styleId="5874E845F2F04A2AAF7ED69DA2E450E44">
    <w:name w:val="5874E845F2F04A2AAF7ED69DA2E450E44"/>
    <w:rsid w:val="008A67C7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9D131528FBA42C2830E34B8542905154">
    <w:name w:val="59D131528FBA42C2830E34B8542905154"/>
    <w:rsid w:val="008A67C7"/>
    <w:rPr>
      <w:rFonts w:eastAsiaTheme="minorHAnsi"/>
      <w:lang w:eastAsia="en-US"/>
    </w:rPr>
  </w:style>
  <w:style w:type="paragraph" w:customStyle="1" w:styleId="D62C5DC127054409A3F4A140F612C38D4">
    <w:name w:val="D62C5DC127054409A3F4A140F612C38D4"/>
    <w:rsid w:val="008A67C7"/>
    <w:rPr>
      <w:rFonts w:eastAsiaTheme="minorHAnsi"/>
      <w:lang w:eastAsia="en-US"/>
    </w:rPr>
  </w:style>
  <w:style w:type="paragraph" w:customStyle="1" w:styleId="BE1886C21AC94103866C17C850D820004">
    <w:name w:val="BE1886C21AC94103866C17C850D820004"/>
    <w:rsid w:val="008A67C7"/>
    <w:rPr>
      <w:rFonts w:eastAsiaTheme="minorHAnsi"/>
      <w:lang w:eastAsia="en-US"/>
    </w:rPr>
  </w:style>
  <w:style w:type="paragraph" w:customStyle="1" w:styleId="999518887F6E439CB104FC012C0172204">
    <w:name w:val="999518887F6E439CB104FC012C0172204"/>
    <w:rsid w:val="008A67C7"/>
    <w:rPr>
      <w:rFonts w:eastAsiaTheme="minorHAnsi"/>
      <w:lang w:eastAsia="en-US"/>
    </w:rPr>
  </w:style>
  <w:style w:type="paragraph" w:customStyle="1" w:styleId="5DE72D9D5BB247EC99646617D5D259F34">
    <w:name w:val="5DE72D9D5BB247EC99646617D5D259F34"/>
    <w:rsid w:val="008A67C7"/>
    <w:rPr>
      <w:rFonts w:eastAsiaTheme="minorHAnsi"/>
      <w:lang w:eastAsia="en-US"/>
    </w:rPr>
  </w:style>
  <w:style w:type="paragraph" w:customStyle="1" w:styleId="A7A9896C9A07436E82DAB8993A52B4414">
    <w:name w:val="A7A9896C9A07436E82DAB8993A52B4414"/>
    <w:rsid w:val="008A67C7"/>
    <w:rPr>
      <w:rFonts w:eastAsiaTheme="minorHAnsi"/>
      <w:lang w:eastAsia="en-US"/>
    </w:rPr>
  </w:style>
  <w:style w:type="paragraph" w:customStyle="1" w:styleId="39DA293EB75447B08E243EB120A8DD7A4">
    <w:name w:val="39DA293EB75447B08E243EB120A8DD7A4"/>
    <w:rsid w:val="008A67C7"/>
    <w:rPr>
      <w:rFonts w:eastAsiaTheme="minorHAnsi"/>
      <w:lang w:eastAsia="en-US"/>
    </w:rPr>
  </w:style>
  <w:style w:type="paragraph" w:customStyle="1" w:styleId="EC44992AC9A641D6BF5F5B9B9C49EEB84">
    <w:name w:val="EC44992AC9A641D6BF5F5B9B9C49EEB84"/>
    <w:rsid w:val="008A67C7"/>
    <w:rPr>
      <w:rFonts w:eastAsiaTheme="minorHAnsi"/>
      <w:lang w:eastAsia="en-US"/>
    </w:rPr>
  </w:style>
  <w:style w:type="paragraph" w:customStyle="1" w:styleId="1CD4F7874F5C4A4D92CD61CC92A1441F4">
    <w:name w:val="1CD4F7874F5C4A4D92CD61CC92A1441F4"/>
    <w:rsid w:val="008A67C7"/>
    <w:rPr>
      <w:rFonts w:eastAsiaTheme="minorHAnsi"/>
      <w:lang w:eastAsia="en-US"/>
    </w:rPr>
  </w:style>
  <w:style w:type="paragraph" w:customStyle="1" w:styleId="A9F1718C93DC4B0A967B0FDD8E320BDB4">
    <w:name w:val="A9F1718C93DC4B0A967B0FDD8E320BDB4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F624391E47A410A81E1E3A5759353344">
    <w:name w:val="DF624391E47A410A81E1E3A5759353344"/>
    <w:rsid w:val="008A67C7"/>
    <w:rPr>
      <w:rFonts w:eastAsiaTheme="minorHAnsi"/>
      <w:lang w:eastAsia="en-US"/>
    </w:rPr>
  </w:style>
  <w:style w:type="paragraph" w:customStyle="1" w:styleId="5B6C8B988DEB490E9F5D4C8CB49E6F4F4">
    <w:name w:val="5B6C8B988DEB490E9F5D4C8CB49E6F4F4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34EBA3E90394C4EB9E32C98A49895EC4">
    <w:name w:val="834EBA3E90394C4EB9E32C98A49895EC4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4A82A1AFEF46A9A7CF73AB70D11B364">
    <w:name w:val="FF4A82A1AFEF46A9A7CF73AB70D11B364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AC1BA77A7EA4CBE8B5DB4C59F66ADA14">
    <w:name w:val="DAC1BA77A7EA4CBE8B5DB4C59F66ADA14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B210DE0B9154F85A040707F217F73E14">
    <w:name w:val="7B210DE0B9154F85A040707F217F73E14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95A92C06394964B02105B3BAD077A04">
    <w:name w:val="BB95A92C06394964B02105B3BAD077A04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56399A1E1C4C5AAFD2B1A38E09B0744">
    <w:name w:val="1C56399A1E1C4C5AAFD2B1A38E09B0744"/>
    <w:rsid w:val="008A67C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31AE7C5B3584F4B9C89C49FFAD2156A4">
    <w:name w:val="C31AE7C5B3584F4B9C89C49FFAD2156A4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779C7E427404DAA8FB4444368B7AAED4">
    <w:name w:val="9779C7E427404DAA8FB4444368B7AAED4"/>
    <w:rsid w:val="008A67C7"/>
    <w:rPr>
      <w:rFonts w:eastAsiaTheme="minorHAnsi"/>
      <w:lang w:eastAsia="en-US"/>
    </w:rPr>
  </w:style>
  <w:style w:type="paragraph" w:customStyle="1" w:styleId="E103071F90F34D0D89ED69AD0D18DF334">
    <w:name w:val="E103071F90F34D0D89ED69AD0D18DF334"/>
    <w:rsid w:val="008A67C7"/>
    <w:rPr>
      <w:rFonts w:eastAsiaTheme="minorHAnsi"/>
      <w:lang w:eastAsia="en-US"/>
    </w:rPr>
  </w:style>
  <w:style w:type="paragraph" w:customStyle="1" w:styleId="07838098451C410BAAB51F2D0DED45374">
    <w:name w:val="07838098451C410BAAB51F2D0DED45374"/>
    <w:rsid w:val="008A67C7"/>
    <w:rPr>
      <w:rFonts w:eastAsiaTheme="minorHAnsi"/>
      <w:lang w:eastAsia="en-US"/>
    </w:rPr>
  </w:style>
  <w:style w:type="paragraph" w:customStyle="1" w:styleId="1EA32E5372F142CCB7E86E3315BE47C04">
    <w:name w:val="1EA32E5372F142CCB7E86E3315BE47C04"/>
    <w:rsid w:val="008A67C7"/>
    <w:rPr>
      <w:rFonts w:eastAsiaTheme="minorHAnsi"/>
      <w:lang w:eastAsia="en-US"/>
    </w:rPr>
  </w:style>
  <w:style w:type="paragraph" w:customStyle="1" w:styleId="1A3B57039FDE42ADA7BA8EFE4C9AA1004">
    <w:name w:val="1A3B57039FDE42ADA7BA8EFE4C9AA1004"/>
    <w:rsid w:val="008A67C7"/>
    <w:rPr>
      <w:rFonts w:eastAsiaTheme="minorHAnsi"/>
      <w:lang w:eastAsia="en-US"/>
    </w:rPr>
  </w:style>
  <w:style w:type="paragraph" w:customStyle="1" w:styleId="4F742D25E3474233809000839741266A4">
    <w:name w:val="4F742D25E3474233809000839741266A4"/>
    <w:rsid w:val="008A67C7"/>
    <w:rPr>
      <w:rFonts w:eastAsiaTheme="minorHAnsi"/>
      <w:lang w:eastAsia="en-US"/>
    </w:rPr>
  </w:style>
  <w:style w:type="paragraph" w:customStyle="1" w:styleId="C391FFD09D864BA3A274949FADAE6ED54">
    <w:name w:val="C391FFD09D864BA3A274949FADAE6ED54"/>
    <w:rsid w:val="008A67C7"/>
    <w:rPr>
      <w:rFonts w:eastAsiaTheme="minorHAnsi"/>
      <w:lang w:eastAsia="en-US"/>
    </w:rPr>
  </w:style>
  <w:style w:type="paragraph" w:customStyle="1" w:styleId="4D84F041EA314738BA5067D62EC20D654">
    <w:name w:val="4D84F041EA314738BA5067D62EC20D654"/>
    <w:rsid w:val="008A67C7"/>
    <w:rPr>
      <w:rFonts w:eastAsiaTheme="minorHAnsi"/>
      <w:lang w:eastAsia="en-US"/>
    </w:rPr>
  </w:style>
  <w:style w:type="paragraph" w:customStyle="1" w:styleId="1C8E7B21259A42759CF1A8BC867C20C04">
    <w:name w:val="1C8E7B21259A42759CF1A8BC867C20C04"/>
    <w:rsid w:val="008A67C7"/>
    <w:rPr>
      <w:rFonts w:eastAsiaTheme="minorHAnsi"/>
      <w:lang w:eastAsia="en-US"/>
    </w:rPr>
  </w:style>
  <w:style w:type="paragraph" w:customStyle="1" w:styleId="91A89B827CD74F33AE669989C390F7F04">
    <w:name w:val="91A89B827CD74F33AE669989C390F7F04"/>
    <w:rsid w:val="008A67C7"/>
    <w:rPr>
      <w:rFonts w:eastAsiaTheme="minorHAnsi"/>
      <w:lang w:eastAsia="en-US"/>
    </w:rPr>
  </w:style>
  <w:style w:type="paragraph" w:customStyle="1" w:styleId="CB27C6B814884F308A1EF72EF8FB12244">
    <w:name w:val="CB27C6B814884F308A1EF72EF8FB12244"/>
    <w:rsid w:val="008A67C7"/>
    <w:rPr>
      <w:rFonts w:eastAsiaTheme="minorHAnsi"/>
      <w:lang w:eastAsia="en-US"/>
    </w:rPr>
  </w:style>
  <w:style w:type="paragraph" w:customStyle="1" w:styleId="4620867817A340FDA0746C55ADFCF64F4">
    <w:name w:val="4620867817A340FDA0746C55ADFCF64F4"/>
    <w:rsid w:val="008A67C7"/>
    <w:rPr>
      <w:rFonts w:eastAsiaTheme="minorHAnsi"/>
      <w:lang w:eastAsia="en-US"/>
    </w:rPr>
  </w:style>
  <w:style w:type="paragraph" w:customStyle="1" w:styleId="AC64A10AF6D04435B0171F05B5DFE6D24">
    <w:name w:val="AC64A10AF6D04435B0171F05B5DFE6D24"/>
    <w:rsid w:val="008A67C7"/>
    <w:rPr>
      <w:rFonts w:eastAsiaTheme="minorHAnsi"/>
      <w:lang w:eastAsia="en-US"/>
    </w:rPr>
  </w:style>
  <w:style w:type="paragraph" w:customStyle="1" w:styleId="688C4A3133AC4694811A4BA0BB6836F24">
    <w:name w:val="688C4A3133AC4694811A4BA0BB6836F24"/>
    <w:rsid w:val="008A67C7"/>
    <w:rPr>
      <w:rFonts w:eastAsiaTheme="minorHAnsi"/>
      <w:lang w:eastAsia="en-US"/>
    </w:rPr>
  </w:style>
  <w:style w:type="paragraph" w:customStyle="1" w:styleId="4884B82DFD194E80A3D175386B91918D4">
    <w:name w:val="4884B82DFD194E80A3D175386B91918D4"/>
    <w:rsid w:val="008A67C7"/>
    <w:rPr>
      <w:rFonts w:eastAsiaTheme="minorHAnsi"/>
      <w:lang w:eastAsia="en-US"/>
    </w:rPr>
  </w:style>
  <w:style w:type="paragraph" w:customStyle="1" w:styleId="D456D4D2536846E39C2C8256D3FC839C4">
    <w:name w:val="D456D4D2536846E39C2C8256D3FC839C4"/>
    <w:rsid w:val="008A67C7"/>
    <w:rPr>
      <w:rFonts w:eastAsiaTheme="minorHAnsi"/>
      <w:lang w:eastAsia="en-US"/>
    </w:rPr>
  </w:style>
  <w:style w:type="paragraph" w:customStyle="1" w:styleId="D33E514429A14F8595D24FE647267E024">
    <w:name w:val="D33E514429A14F8595D24FE647267E024"/>
    <w:rsid w:val="008A67C7"/>
    <w:rPr>
      <w:rFonts w:eastAsiaTheme="minorHAnsi"/>
      <w:lang w:eastAsia="en-US"/>
    </w:rPr>
  </w:style>
  <w:style w:type="paragraph" w:customStyle="1" w:styleId="2F42185E9DCF4576B12ACBDADFED83464">
    <w:name w:val="2F42185E9DCF4576B12ACBDADFED83464"/>
    <w:rsid w:val="008A67C7"/>
    <w:rPr>
      <w:rFonts w:eastAsiaTheme="minorHAnsi"/>
      <w:lang w:eastAsia="en-US"/>
    </w:rPr>
  </w:style>
  <w:style w:type="paragraph" w:customStyle="1" w:styleId="93B774A077C54E259585ACE6716E505B4">
    <w:name w:val="93B774A077C54E259585ACE6716E505B4"/>
    <w:rsid w:val="008A67C7"/>
    <w:rPr>
      <w:rFonts w:eastAsiaTheme="minorHAnsi"/>
      <w:lang w:eastAsia="en-US"/>
    </w:rPr>
  </w:style>
  <w:style w:type="paragraph" w:customStyle="1" w:styleId="D2ED0AB19EAA470A911BF39BE137AF6E4">
    <w:name w:val="D2ED0AB19EAA470A911BF39BE137AF6E4"/>
    <w:rsid w:val="008A67C7"/>
    <w:rPr>
      <w:rFonts w:eastAsiaTheme="minorHAnsi"/>
      <w:lang w:eastAsia="en-US"/>
    </w:rPr>
  </w:style>
  <w:style w:type="paragraph" w:customStyle="1" w:styleId="4B318575B00044219A9AB2CE1F5752674">
    <w:name w:val="4B318575B00044219A9AB2CE1F5752674"/>
    <w:rsid w:val="008A67C7"/>
    <w:rPr>
      <w:rFonts w:eastAsiaTheme="minorHAnsi"/>
      <w:lang w:eastAsia="en-US"/>
    </w:rPr>
  </w:style>
  <w:style w:type="paragraph" w:customStyle="1" w:styleId="D5FFC810D27C47729BDC5D367BA052D64">
    <w:name w:val="D5FFC810D27C47729BDC5D367BA052D64"/>
    <w:rsid w:val="008A67C7"/>
    <w:rPr>
      <w:rFonts w:eastAsiaTheme="minorHAnsi"/>
      <w:lang w:eastAsia="en-US"/>
    </w:rPr>
  </w:style>
  <w:style w:type="paragraph" w:customStyle="1" w:styleId="93EF49DFF480432BBDE064D180FD075C4">
    <w:name w:val="93EF49DFF480432BBDE064D180FD075C4"/>
    <w:rsid w:val="008A67C7"/>
    <w:rPr>
      <w:rFonts w:eastAsiaTheme="minorHAnsi"/>
      <w:lang w:eastAsia="en-US"/>
    </w:rPr>
  </w:style>
  <w:style w:type="paragraph" w:customStyle="1" w:styleId="9A1AA96A2BF14DE0A961A9E5350119632">
    <w:name w:val="9A1AA96A2BF14DE0A961A9E5350119632"/>
    <w:rsid w:val="008A67C7"/>
    <w:rPr>
      <w:rFonts w:eastAsiaTheme="minorHAnsi"/>
      <w:lang w:eastAsia="en-US"/>
    </w:rPr>
  </w:style>
  <w:style w:type="paragraph" w:customStyle="1" w:styleId="8EE8FB94C0AC468D977FE283DEDA31B75">
    <w:name w:val="8EE8FB94C0AC468D977FE283DEDA31B75"/>
    <w:rsid w:val="008A67C7"/>
    <w:rPr>
      <w:rFonts w:eastAsiaTheme="minorHAnsi"/>
      <w:lang w:eastAsia="en-US"/>
    </w:rPr>
  </w:style>
  <w:style w:type="paragraph" w:customStyle="1" w:styleId="D477D7F3A612470BBC26713BFA87E1BE4">
    <w:name w:val="D477D7F3A612470BBC26713BFA87E1BE4"/>
    <w:rsid w:val="008A67C7"/>
    <w:rPr>
      <w:rFonts w:eastAsiaTheme="minorHAnsi"/>
      <w:lang w:eastAsia="en-US"/>
    </w:rPr>
  </w:style>
  <w:style w:type="paragraph" w:customStyle="1" w:styleId="E089DE8E7B8949178B3C00FFDEBAF1604">
    <w:name w:val="E089DE8E7B8949178B3C00FFDEBAF1604"/>
    <w:rsid w:val="008A67C7"/>
    <w:rPr>
      <w:rFonts w:eastAsiaTheme="minorHAnsi"/>
      <w:lang w:eastAsia="en-US"/>
    </w:rPr>
  </w:style>
  <w:style w:type="paragraph" w:customStyle="1" w:styleId="632B2EBB8EA94D3B861C36352E0D4BC02">
    <w:name w:val="632B2EBB8EA94D3B861C36352E0D4BC02"/>
    <w:rsid w:val="008A67C7"/>
    <w:rPr>
      <w:rFonts w:eastAsiaTheme="minorHAnsi"/>
      <w:lang w:eastAsia="en-US"/>
    </w:rPr>
  </w:style>
  <w:style w:type="paragraph" w:customStyle="1" w:styleId="1E5BCDC860AC458291A41414651754702">
    <w:name w:val="1E5BCDC860AC458291A41414651754702"/>
    <w:rsid w:val="008A67C7"/>
    <w:rPr>
      <w:rFonts w:eastAsiaTheme="minorHAnsi"/>
      <w:lang w:eastAsia="en-US"/>
    </w:rPr>
  </w:style>
  <w:style w:type="paragraph" w:customStyle="1" w:styleId="9EBA9E5E4D18410A940EBC7379EDB5502">
    <w:name w:val="9EBA9E5E4D18410A940EBC7379EDB5502"/>
    <w:rsid w:val="008A67C7"/>
    <w:rPr>
      <w:rFonts w:eastAsiaTheme="minorHAnsi"/>
      <w:lang w:eastAsia="en-US"/>
    </w:rPr>
  </w:style>
  <w:style w:type="paragraph" w:customStyle="1" w:styleId="EA2AB6FD643845C28A79CB573A9F327F2">
    <w:name w:val="EA2AB6FD643845C28A79CB573A9F327F2"/>
    <w:rsid w:val="008A67C7"/>
    <w:rPr>
      <w:rFonts w:eastAsiaTheme="minorHAnsi"/>
      <w:lang w:eastAsia="en-US"/>
    </w:rPr>
  </w:style>
  <w:style w:type="paragraph" w:customStyle="1" w:styleId="BD10A6B3C4724C4B9B37B661FACE754A2">
    <w:name w:val="BD10A6B3C4724C4B9B37B661FACE754A2"/>
    <w:rsid w:val="008A67C7"/>
    <w:rPr>
      <w:rFonts w:eastAsiaTheme="minorHAnsi"/>
      <w:lang w:eastAsia="en-US"/>
    </w:rPr>
  </w:style>
  <w:style w:type="paragraph" w:customStyle="1" w:styleId="BF3C681B87F44A9B83B15F27B1C298172">
    <w:name w:val="BF3C681B87F44A9B83B15F27B1C298172"/>
    <w:rsid w:val="008A67C7"/>
    <w:rPr>
      <w:rFonts w:eastAsiaTheme="minorHAnsi"/>
      <w:lang w:eastAsia="en-US"/>
    </w:rPr>
  </w:style>
  <w:style w:type="paragraph" w:customStyle="1" w:styleId="C69FD401C6274888B5729E086939A5232">
    <w:name w:val="C69FD401C6274888B5729E086939A5232"/>
    <w:rsid w:val="008A67C7"/>
    <w:rPr>
      <w:rFonts w:eastAsiaTheme="minorHAnsi"/>
      <w:lang w:eastAsia="en-US"/>
    </w:rPr>
  </w:style>
  <w:style w:type="paragraph" w:customStyle="1" w:styleId="9633B139CA114A8E98ADB01CA0090DD22">
    <w:name w:val="9633B139CA114A8E98ADB01CA0090DD22"/>
    <w:rsid w:val="008A67C7"/>
    <w:rPr>
      <w:rFonts w:eastAsiaTheme="minorHAnsi"/>
      <w:lang w:eastAsia="en-US"/>
    </w:rPr>
  </w:style>
  <w:style w:type="paragraph" w:customStyle="1" w:styleId="46713969FEFD46989EC1ED6B863144272">
    <w:name w:val="46713969FEFD46989EC1ED6B863144272"/>
    <w:rsid w:val="008A67C7"/>
    <w:rPr>
      <w:rFonts w:eastAsiaTheme="minorHAnsi"/>
      <w:lang w:eastAsia="en-US"/>
    </w:rPr>
  </w:style>
  <w:style w:type="paragraph" w:customStyle="1" w:styleId="E642BCAE406348E3B03B2CFAA05AF00D2">
    <w:name w:val="E642BCAE406348E3B03B2CFAA05AF00D2"/>
    <w:rsid w:val="008A67C7"/>
    <w:rPr>
      <w:rFonts w:eastAsiaTheme="minorHAnsi"/>
      <w:lang w:eastAsia="en-US"/>
    </w:rPr>
  </w:style>
  <w:style w:type="paragraph" w:customStyle="1" w:styleId="D08D2CDC15FE4BB7B8FFF6798366BE172">
    <w:name w:val="D08D2CDC15FE4BB7B8FFF6798366BE172"/>
    <w:rsid w:val="008A67C7"/>
    <w:rPr>
      <w:rFonts w:eastAsiaTheme="minorHAnsi"/>
      <w:lang w:eastAsia="en-US"/>
    </w:rPr>
  </w:style>
  <w:style w:type="paragraph" w:customStyle="1" w:styleId="DD443286B3224D4EBB8A8E13480FB0AE2">
    <w:name w:val="DD443286B3224D4EBB8A8E13480FB0AE2"/>
    <w:rsid w:val="008A67C7"/>
    <w:rPr>
      <w:rFonts w:eastAsiaTheme="minorHAnsi"/>
      <w:lang w:eastAsia="en-US"/>
    </w:rPr>
  </w:style>
  <w:style w:type="paragraph" w:customStyle="1" w:styleId="7CF8213736804AEB8B8B0C223FAE3DCB2">
    <w:name w:val="7CF8213736804AEB8B8B0C223FAE3DCB2"/>
    <w:rsid w:val="008A67C7"/>
    <w:rPr>
      <w:rFonts w:eastAsiaTheme="minorHAnsi"/>
      <w:lang w:eastAsia="en-US"/>
    </w:rPr>
  </w:style>
  <w:style w:type="paragraph" w:customStyle="1" w:styleId="04A36158C41140A8993FB7369B1639F32">
    <w:name w:val="04A36158C41140A8993FB7369B1639F32"/>
    <w:rsid w:val="008A67C7"/>
    <w:rPr>
      <w:rFonts w:eastAsiaTheme="minorHAnsi"/>
      <w:lang w:eastAsia="en-US"/>
    </w:rPr>
  </w:style>
  <w:style w:type="paragraph" w:customStyle="1" w:styleId="4D50F05D6FF34C88BD7D049E543AE2E42">
    <w:name w:val="4D50F05D6FF34C88BD7D049E543AE2E42"/>
    <w:rsid w:val="008A67C7"/>
    <w:rPr>
      <w:rFonts w:eastAsiaTheme="minorHAnsi"/>
      <w:lang w:eastAsia="en-US"/>
    </w:rPr>
  </w:style>
  <w:style w:type="paragraph" w:customStyle="1" w:styleId="3D040D750C4A4C25A5533145BD3D33892">
    <w:name w:val="3D040D750C4A4C25A5533145BD3D33892"/>
    <w:rsid w:val="008A67C7"/>
    <w:rPr>
      <w:rFonts w:eastAsiaTheme="minorHAnsi"/>
      <w:lang w:eastAsia="en-US"/>
    </w:rPr>
  </w:style>
  <w:style w:type="paragraph" w:customStyle="1" w:styleId="BE7B01624E644C98956936746B5BA4992">
    <w:name w:val="BE7B01624E644C98956936746B5BA4992"/>
    <w:rsid w:val="008A67C7"/>
    <w:rPr>
      <w:rFonts w:eastAsiaTheme="minorHAnsi"/>
      <w:lang w:eastAsia="en-US"/>
    </w:rPr>
  </w:style>
  <w:style w:type="paragraph" w:customStyle="1" w:styleId="F15D98D96C374A679AB41274FBAEEE752">
    <w:name w:val="F15D98D96C374A679AB41274FBAEEE752"/>
    <w:rsid w:val="008A67C7"/>
    <w:rPr>
      <w:rFonts w:eastAsiaTheme="minorHAnsi"/>
      <w:lang w:eastAsia="en-US"/>
    </w:rPr>
  </w:style>
  <w:style w:type="paragraph" w:customStyle="1" w:styleId="9B3EF55F1C16461BBA5B90A3C928D66C2">
    <w:name w:val="9B3EF55F1C16461BBA5B90A3C928D66C2"/>
    <w:rsid w:val="008A67C7"/>
    <w:rPr>
      <w:rFonts w:eastAsiaTheme="minorHAnsi"/>
      <w:lang w:eastAsia="en-US"/>
    </w:rPr>
  </w:style>
  <w:style w:type="paragraph" w:customStyle="1" w:styleId="9614BCD27705445DA7622D07B37D9E472">
    <w:name w:val="9614BCD27705445DA7622D07B37D9E472"/>
    <w:rsid w:val="008A67C7"/>
    <w:rPr>
      <w:rFonts w:eastAsiaTheme="minorHAnsi"/>
      <w:lang w:eastAsia="en-US"/>
    </w:rPr>
  </w:style>
  <w:style w:type="paragraph" w:customStyle="1" w:styleId="C82C0C0C5D2B4FF89D5642BB70E033502">
    <w:name w:val="C82C0C0C5D2B4FF89D5642BB70E033502"/>
    <w:rsid w:val="008A67C7"/>
    <w:rPr>
      <w:rFonts w:eastAsiaTheme="minorHAnsi"/>
      <w:lang w:eastAsia="en-US"/>
    </w:rPr>
  </w:style>
  <w:style w:type="paragraph" w:customStyle="1" w:styleId="131B41E1408E4897B5D073CC5DEC7F232">
    <w:name w:val="131B41E1408E4897B5D073CC5DEC7F232"/>
    <w:rsid w:val="008A67C7"/>
    <w:rPr>
      <w:rFonts w:eastAsiaTheme="minorHAnsi"/>
      <w:lang w:eastAsia="en-US"/>
    </w:rPr>
  </w:style>
  <w:style w:type="paragraph" w:customStyle="1" w:styleId="FCFA0F2EFE684DE39CC25ECDC33ACCD22">
    <w:name w:val="FCFA0F2EFE684DE39CC25ECDC33ACCD22"/>
    <w:rsid w:val="008A67C7"/>
    <w:rPr>
      <w:rFonts w:eastAsiaTheme="minorHAnsi"/>
      <w:lang w:eastAsia="en-US"/>
    </w:rPr>
  </w:style>
  <w:style w:type="paragraph" w:customStyle="1" w:styleId="9F6FF847B04E452EADFF9C24ADE46F312">
    <w:name w:val="9F6FF847B04E452EADFF9C24ADE46F312"/>
    <w:rsid w:val="008A67C7"/>
    <w:rPr>
      <w:rFonts w:eastAsiaTheme="minorHAnsi"/>
      <w:lang w:eastAsia="en-US"/>
    </w:rPr>
  </w:style>
  <w:style w:type="paragraph" w:customStyle="1" w:styleId="6C6E48B1A2754119B25820FB14AE12912">
    <w:name w:val="6C6E48B1A2754119B25820FB14AE12912"/>
    <w:rsid w:val="008A67C7"/>
    <w:rPr>
      <w:rFonts w:eastAsiaTheme="minorHAnsi"/>
      <w:lang w:eastAsia="en-US"/>
    </w:rPr>
  </w:style>
  <w:style w:type="paragraph" w:customStyle="1" w:styleId="2572CF7661044AC487EC15F69638F8012">
    <w:name w:val="2572CF7661044AC487EC15F69638F8012"/>
    <w:rsid w:val="008A67C7"/>
    <w:rPr>
      <w:rFonts w:eastAsiaTheme="minorHAnsi"/>
      <w:lang w:eastAsia="en-US"/>
    </w:rPr>
  </w:style>
  <w:style w:type="paragraph" w:customStyle="1" w:styleId="0C7486F5EB544A9D88FAFCD36902011C2">
    <w:name w:val="0C7486F5EB544A9D88FAFCD36902011C2"/>
    <w:rsid w:val="008A67C7"/>
    <w:rPr>
      <w:rFonts w:eastAsiaTheme="minorHAnsi"/>
      <w:lang w:eastAsia="en-US"/>
    </w:rPr>
  </w:style>
  <w:style w:type="paragraph" w:customStyle="1" w:styleId="E5C8F948975246A9BA52A63A0DF4E0852">
    <w:name w:val="E5C8F948975246A9BA52A63A0DF4E0852"/>
    <w:rsid w:val="008A67C7"/>
    <w:rPr>
      <w:rFonts w:eastAsiaTheme="minorHAnsi"/>
      <w:lang w:eastAsia="en-US"/>
    </w:rPr>
  </w:style>
  <w:style w:type="paragraph" w:customStyle="1" w:styleId="1ADF6CE6E5AE4381913A5AF85C79047E2">
    <w:name w:val="1ADF6CE6E5AE4381913A5AF85C79047E2"/>
    <w:rsid w:val="008A67C7"/>
    <w:rPr>
      <w:rFonts w:eastAsiaTheme="minorHAnsi"/>
      <w:lang w:eastAsia="en-US"/>
    </w:rPr>
  </w:style>
  <w:style w:type="paragraph" w:customStyle="1" w:styleId="45B4393741A34D71800E912941B0C4822">
    <w:name w:val="45B4393741A34D71800E912941B0C4822"/>
    <w:rsid w:val="008A67C7"/>
    <w:rPr>
      <w:rFonts w:eastAsiaTheme="minorHAnsi"/>
      <w:lang w:eastAsia="en-US"/>
    </w:rPr>
  </w:style>
  <w:style w:type="paragraph" w:customStyle="1" w:styleId="A38866EC97CD4668950A4675CFF464D12">
    <w:name w:val="A38866EC97CD4668950A4675CFF464D12"/>
    <w:rsid w:val="008A67C7"/>
    <w:rPr>
      <w:rFonts w:eastAsiaTheme="minorHAnsi"/>
      <w:lang w:eastAsia="en-US"/>
    </w:rPr>
  </w:style>
  <w:style w:type="paragraph" w:customStyle="1" w:styleId="2B4BDC4083604437BDF0D486430E0CA32">
    <w:name w:val="2B4BDC4083604437BDF0D486430E0CA32"/>
    <w:rsid w:val="008A67C7"/>
    <w:rPr>
      <w:rFonts w:eastAsiaTheme="minorHAnsi"/>
      <w:lang w:eastAsia="en-US"/>
    </w:rPr>
  </w:style>
  <w:style w:type="paragraph" w:customStyle="1" w:styleId="277E7BC0A23E41F1897BA3034EDF3AA92">
    <w:name w:val="277E7BC0A23E41F1897BA3034EDF3AA92"/>
    <w:rsid w:val="008A67C7"/>
    <w:rPr>
      <w:rFonts w:eastAsiaTheme="minorHAnsi"/>
      <w:lang w:eastAsia="en-US"/>
    </w:rPr>
  </w:style>
  <w:style w:type="paragraph" w:customStyle="1" w:styleId="207E891CFEA347618E48A91333CF39012">
    <w:name w:val="207E891CFEA347618E48A91333CF39012"/>
    <w:rsid w:val="008A67C7"/>
    <w:rPr>
      <w:rFonts w:eastAsiaTheme="minorHAnsi"/>
      <w:lang w:eastAsia="en-US"/>
    </w:rPr>
  </w:style>
  <w:style w:type="paragraph" w:customStyle="1" w:styleId="054BAD3C8C75497F9E4DED76E625251E2">
    <w:name w:val="054BAD3C8C75497F9E4DED76E625251E2"/>
    <w:rsid w:val="008A67C7"/>
    <w:rPr>
      <w:rFonts w:eastAsiaTheme="minorHAnsi"/>
      <w:lang w:eastAsia="en-US"/>
    </w:rPr>
  </w:style>
  <w:style w:type="paragraph" w:customStyle="1" w:styleId="25BA46E2C1D44B5DBFB89C4C241F3FB42">
    <w:name w:val="25BA46E2C1D44B5DBFB89C4C241F3FB42"/>
    <w:rsid w:val="008A67C7"/>
    <w:rPr>
      <w:rFonts w:eastAsiaTheme="minorHAnsi"/>
      <w:lang w:eastAsia="en-US"/>
    </w:rPr>
  </w:style>
  <w:style w:type="paragraph" w:customStyle="1" w:styleId="DEFEADF6EF464AD98F539CE315E885452">
    <w:name w:val="DEFEADF6EF464AD98F539CE315E885452"/>
    <w:rsid w:val="008A67C7"/>
    <w:rPr>
      <w:rFonts w:eastAsiaTheme="minorHAnsi"/>
      <w:lang w:eastAsia="en-US"/>
    </w:rPr>
  </w:style>
  <w:style w:type="paragraph" w:customStyle="1" w:styleId="4281CF193C8F42D1B020E7B97F7AF26C2">
    <w:name w:val="4281CF193C8F42D1B020E7B97F7AF26C2"/>
    <w:rsid w:val="008A67C7"/>
    <w:rPr>
      <w:rFonts w:eastAsiaTheme="minorHAnsi"/>
      <w:lang w:eastAsia="en-US"/>
    </w:rPr>
  </w:style>
  <w:style w:type="paragraph" w:customStyle="1" w:styleId="0430104BA74845D5BB75C9DF1608419A2">
    <w:name w:val="0430104BA74845D5BB75C9DF1608419A2"/>
    <w:rsid w:val="008A67C7"/>
    <w:rPr>
      <w:rFonts w:eastAsiaTheme="minorHAnsi"/>
      <w:lang w:eastAsia="en-US"/>
    </w:rPr>
  </w:style>
  <w:style w:type="paragraph" w:customStyle="1" w:styleId="66167562E6B349E8A8AC81C7F0A9586A2">
    <w:name w:val="66167562E6B349E8A8AC81C7F0A9586A2"/>
    <w:rsid w:val="008A67C7"/>
    <w:rPr>
      <w:rFonts w:eastAsiaTheme="minorHAnsi"/>
      <w:lang w:eastAsia="en-US"/>
    </w:rPr>
  </w:style>
  <w:style w:type="paragraph" w:customStyle="1" w:styleId="077D117AABF14DA98C4B2208FE537CDE2">
    <w:name w:val="077D117AABF14DA98C4B2208FE537CDE2"/>
    <w:rsid w:val="008A67C7"/>
    <w:rPr>
      <w:rFonts w:eastAsiaTheme="minorHAnsi"/>
      <w:lang w:eastAsia="en-US"/>
    </w:rPr>
  </w:style>
  <w:style w:type="paragraph" w:customStyle="1" w:styleId="E9ED98A34F9148268FE2BB80EFD637BD2">
    <w:name w:val="E9ED98A34F9148268FE2BB80EFD637BD2"/>
    <w:rsid w:val="008A67C7"/>
    <w:rPr>
      <w:rFonts w:eastAsiaTheme="minorHAnsi"/>
      <w:lang w:eastAsia="en-US"/>
    </w:rPr>
  </w:style>
  <w:style w:type="paragraph" w:customStyle="1" w:styleId="58BA212612384A62887BA877991F2FBF2">
    <w:name w:val="58BA212612384A62887BA877991F2FBF2"/>
    <w:rsid w:val="008A67C7"/>
    <w:rPr>
      <w:rFonts w:eastAsiaTheme="minorHAnsi"/>
      <w:lang w:eastAsia="en-US"/>
    </w:rPr>
  </w:style>
  <w:style w:type="paragraph" w:customStyle="1" w:styleId="CB7BD413A844441F8940DACECB4AD9592">
    <w:name w:val="CB7BD413A844441F8940DACECB4AD9592"/>
    <w:rsid w:val="008A67C7"/>
    <w:rPr>
      <w:rFonts w:eastAsiaTheme="minorHAnsi"/>
      <w:lang w:eastAsia="en-US"/>
    </w:rPr>
  </w:style>
  <w:style w:type="paragraph" w:customStyle="1" w:styleId="BDD22718C8C54EAB9171DA57B8DD2AF72">
    <w:name w:val="BDD22718C8C54EAB9171DA57B8DD2AF72"/>
    <w:rsid w:val="008A67C7"/>
    <w:rPr>
      <w:rFonts w:eastAsiaTheme="minorHAnsi"/>
      <w:lang w:eastAsia="en-US"/>
    </w:rPr>
  </w:style>
  <w:style w:type="paragraph" w:customStyle="1" w:styleId="6750825A362E4BE98EAB94817229E7D22">
    <w:name w:val="6750825A362E4BE98EAB94817229E7D22"/>
    <w:rsid w:val="008A67C7"/>
    <w:rPr>
      <w:rFonts w:eastAsiaTheme="minorHAnsi"/>
      <w:lang w:eastAsia="en-US"/>
    </w:rPr>
  </w:style>
  <w:style w:type="paragraph" w:customStyle="1" w:styleId="ECCA7D50B3E44CB9BB4306107C6252EB2">
    <w:name w:val="ECCA7D50B3E44CB9BB4306107C6252EB2"/>
    <w:rsid w:val="008A67C7"/>
    <w:rPr>
      <w:rFonts w:eastAsiaTheme="minorHAnsi"/>
      <w:lang w:eastAsia="en-US"/>
    </w:rPr>
  </w:style>
  <w:style w:type="paragraph" w:customStyle="1" w:styleId="988732B4EED14342BE2793079EC1EB972">
    <w:name w:val="988732B4EED14342BE2793079EC1EB972"/>
    <w:rsid w:val="008A67C7"/>
    <w:rPr>
      <w:rFonts w:eastAsiaTheme="minorHAnsi"/>
      <w:lang w:eastAsia="en-US"/>
    </w:rPr>
  </w:style>
  <w:style w:type="paragraph" w:customStyle="1" w:styleId="A5A9C28F7E854F9B82E79A5653153E742">
    <w:name w:val="A5A9C28F7E854F9B82E79A5653153E742"/>
    <w:rsid w:val="008A67C7"/>
    <w:rPr>
      <w:rFonts w:eastAsiaTheme="minorHAnsi"/>
      <w:lang w:eastAsia="en-US"/>
    </w:rPr>
  </w:style>
  <w:style w:type="paragraph" w:customStyle="1" w:styleId="4E0C1A74D50D436391E33C86A9D9EC1E2">
    <w:name w:val="4E0C1A74D50D436391E33C86A9D9EC1E2"/>
    <w:rsid w:val="008A67C7"/>
    <w:rPr>
      <w:rFonts w:eastAsiaTheme="minorHAnsi"/>
      <w:lang w:eastAsia="en-US"/>
    </w:rPr>
  </w:style>
  <w:style w:type="paragraph" w:customStyle="1" w:styleId="303096A9E66C426F8679ECB976A577242">
    <w:name w:val="303096A9E66C426F8679ECB976A577242"/>
    <w:rsid w:val="008A67C7"/>
    <w:rPr>
      <w:rFonts w:eastAsiaTheme="minorHAnsi"/>
      <w:lang w:eastAsia="en-US"/>
    </w:rPr>
  </w:style>
  <w:style w:type="paragraph" w:customStyle="1" w:styleId="2980B5B0214F422BB226C32375DE69BB2">
    <w:name w:val="2980B5B0214F422BB226C32375DE69BB2"/>
    <w:rsid w:val="008A67C7"/>
    <w:rPr>
      <w:rFonts w:eastAsiaTheme="minorHAnsi"/>
      <w:lang w:eastAsia="en-US"/>
    </w:rPr>
  </w:style>
  <w:style w:type="paragraph" w:customStyle="1" w:styleId="13AE83176D434FE9857BA3E159BDCF042">
    <w:name w:val="13AE83176D434FE9857BA3E159BDCF042"/>
    <w:rsid w:val="008A67C7"/>
    <w:rPr>
      <w:rFonts w:eastAsiaTheme="minorHAnsi"/>
      <w:lang w:eastAsia="en-US"/>
    </w:rPr>
  </w:style>
  <w:style w:type="paragraph" w:customStyle="1" w:styleId="F5020094B6B24E23928C9FF0F33D36912">
    <w:name w:val="F5020094B6B24E23928C9FF0F33D36912"/>
    <w:rsid w:val="008A67C7"/>
    <w:rPr>
      <w:rFonts w:eastAsiaTheme="minorHAnsi"/>
      <w:lang w:eastAsia="en-US"/>
    </w:rPr>
  </w:style>
  <w:style w:type="paragraph" w:customStyle="1" w:styleId="03E62ACA8DFB4C1487376C714E86ED502">
    <w:name w:val="03E62ACA8DFB4C1487376C714E86ED502"/>
    <w:rsid w:val="008A67C7"/>
    <w:rPr>
      <w:rFonts w:eastAsiaTheme="minorHAnsi"/>
      <w:lang w:eastAsia="en-US"/>
    </w:rPr>
  </w:style>
  <w:style w:type="paragraph" w:customStyle="1" w:styleId="167846E2218C412598B86103849486A72">
    <w:name w:val="167846E2218C412598B86103849486A72"/>
    <w:rsid w:val="008A67C7"/>
    <w:rPr>
      <w:rFonts w:eastAsiaTheme="minorHAnsi"/>
      <w:lang w:eastAsia="en-US"/>
    </w:rPr>
  </w:style>
  <w:style w:type="paragraph" w:customStyle="1" w:styleId="8F499F86B3B04A1CAB62ED3515069D8D2">
    <w:name w:val="8F499F86B3B04A1CAB62ED3515069D8D2"/>
    <w:rsid w:val="008A67C7"/>
    <w:rPr>
      <w:rFonts w:eastAsiaTheme="minorHAnsi"/>
      <w:lang w:eastAsia="en-US"/>
    </w:rPr>
  </w:style>
  <w:style w:type="paragraph" w:customStyle="1" w:styleId="B1409CBC09994EFCB831EC548C2542E62">
    <w:name w:val="B1409CBC09994EFCB831EC548C2542E62"/>
    <w:rsid w:val="008A67C7"/>
    <w:rPr>
      <w:rFonts w:eastAsiaTheme="minorHAnsi"/>
      <w:lang w:eastAsia="en-US"/>
    </w:rPr>
  </w:style>
  <w:style w:type="paragraph" w:customStyle="1" w:styleId="A7792CC892C84398A9431300EDB7B5472">
    <w:name w:val="A7792CC892C84398A9431300EDB7B5472"/>
    <w:rsid w:val="008A67C7"/>
    <w:rPr>
      <w:rFonts w:eastAsiaTheme="minorHAnsi"/>
      <w:lang w:eastAsia="en-US"/>
    </w:rPr>
  </w:style>
  <w:style w:type="paragraph" w:customStyle="1" w:styleId="14636E2165154D88B307F90C5DDFF5B22">
    <w:name w:val="14636E2165154D88B307F90C5DDFF5B22"/>
    <w:rsid w:val="008A67C7"/>
    <w:rPr>
      <w:rFonts w:eastAsiaTheme="minorHAnsi"/>
      <w:lang w:eastAsia="en-US"/>
    </w:rPr>
  </w:style>
  <w:style w:type="paragraph" w:customStyle="1" w:styleId="DE726CF674274B93B5F59740C06FCB962">
    <w:name w:val="DE726CF674274B93B5F59740C06FCB962"/>
    <w:rsid w:val="008A67C7"/>
    <w:rPr>
      <w:rFonts w:eastAsiaTheme="minorHAnsi"/>
      <w:lang w:eastAsia="en-US"/>
    </w:rPr>
  </w:style>
  <w:style w:type="paragraph" w:customStyle="1" w:styleId="D9F62BB44D654EFF8182D8CA81A67C6C2">
    <w:name w:val="D9F62BB44D654EFF8182D8CA81A67C6C2"/>
    <w:rsid w:val="008A67C7"/>
    <w:rPr>
      <w:rFonts w:eastAsiaTheme="minorHAnsi"/>
      <w:lang w:eastAsia="en-US"/>
    </w:rPr>
  </w:style>
  <w:style w:type="paragraph" w:customStyle="1" w:styleId="D5304AD37684499EA947BF060DEA6B002">
    <w:name w:val="D5304AD37684499EA947BF060DEA6B002"/>
    <w:rsid w:val="008A67C7"/>
    <w:rPr>
      <w:rFonts w:eastAsiaTheme="minorHAnsi"/>
      <w:lang w:eastAsia="en-US"/>
    </w:rPr>
  </w:style>
  <w:style w:type="paragraph" w:customStyle="1" w:styleId="DA1D7AD4330C45FAA596011709482EEB2">
    <w:name w:val="DA1D7AD4330C45FAA596011709482EEB2"/>
    <w:rsid w:val="008A67C7"/>
    <w:rPr>
      <w:rFonts w:eastAsiaTheme="minorHAnsi"/>
      <w:lang w:eastAsia="en-US"/>
    </w:rPr>
  </w:style>
  <w:style w:type="paragraph" w:customStyle="1" w:styleId="379C90C6A5964FB0958A532CB33CD31A2">
    <w:name w:val="379C90C6A5964FB0958A532CB33CD31A2"/>
    <w:rsid w:val="008A67C7"/>
    <w:rPr>
      <w:rFonts w:eastAsiaTheme="minorHAnsi"/>
      <w:lang w:eastAsia="en-US"/>
    </w:rPr>
  </w:style>
  <w:style w:type="paragraph" w:customStyle="1" w:styleId="C21EB75A8E4E4E8A97BC6F018759FD572">
    <w:name w:val="C21EB75A8E4E4E8A97BC6F018759FD572"/>
    <w:rsid w:val="008A67C7"/>
    <w:rPr>
      <w:rFonts w:eastAsiaTheme="minorHAnsi"/>
      <w:lang w:eastAsia="en-US"/>
    </w:rPr>
  </w:style>
  <w:style w:type="paragraph" w:customStyle="1" w:styleId="25BADA8DC89948A8BF00C3A324DECFF62">
    <w:name w:val="25BADA8DC89948A8BF00C3A324DECFF62"/>
    <w:rsid w:val="008A67C7"/>
    <w:rPr>
      <w:rFonts w:eastAsiaTheme="minorHAnsi"/>
      <w:lang w:eastAsia="en-US"/>
    </w:rPr>
  </w:style>
  <w:style w:type="paragraph" w:customStyle="1" w:styleId="751EAD7804AB4BC9AB959A5FFC11B9192">
    <w:name w:val="751EAD7804AB4BC9AB959A5FFC11B9192"/>
    <w:rsid w:val="008A67C7"/>
    <w:rPr>
      <w:rFonts w:eastAsiaTheme="minorHAnsi"/>
      <w:lang w:eastAsia="en-US"/>
    </w:rPr>
  </w:style>
  <w:style w:type="paragraph" w:customStyle="1" w:styleId="36D373D1C7E04AEDB1C528A99678F24C2">
    <w:name w:val="36D373D1C7E04AEDB1C528A99678F24C2"/>
    <w:rsid w:val="008A67C7"/>
    <w:rPr>
      <w:rFonts w:eastAsiaTheme="minorHAnsi"/>
      <w:lang w:eastAsia="en-US"/>
    </w:rPr>
  </w:style>
  <w:style w:type="paragraph" w:customStyle="1" w:styleId="9C81C23C1107464C80F1B2B96107CE882">
    <w:name w:val="9C81C23C1107464C80F1B2B96107CE882"/>
    <w:rsid w:val="008A67C7"/>
    <w:rPr>
      <w:rFonts w:eastAsiaTheme="minorHAnsi"/>
      <w:lang w:eastAsia="en-US"/>
    </w:rPr>
  </w:style>
  <w:style w:type="paragraph" w:customStyle="1" w:styleId="96A68CEB6D7D41DD9751841E9402E57E2">
    <w:name w:val="96A68CEB6D7D41DD9751841E9402E57E2"/>
    <w:rsid w:val="008A67C7"/>
    <w:rPr>
      <w:rFonts w:eastAsiaTheme="minorHAnsi"/>
      <w:lang w:eastAsia="en-US"/>
    </w:rPr>
  </w:style>
  <w:style w:type="paragraph" w:customStyle="1" w:styleId="8C3F94711B27441285DCCFF5B97098CE2">
    <w:name w:val="8C3F94711B27441285DCCFF5B97098CE2"/>
    <w:rsid w:val="008A67C7"/>
    <w:rPr>
      <w:rFonts w:eastAsiaTheme="minorHAnsi"/>
      <w:lang w:eastAsia="en-US"/>
    </w:rPr>
  </w:style>
  <w:style w:type="paragraph" w:customStyle="1" w:styleId="C8FF4B775B4345A4A1BC7A0890BABFCA2">
    <w:name w:val="C8FF4B775B4345A4A1BC7A0890BABFCA2"/>
    <w:rsid w:val="008A67C7"/>
    <w:rPr>
      <w:rFonts w:eastAsiaTheme="minorHAnsi"/>
      <w:lang w:eastAsia="en-US"/>
    </w:rPr>
  </w:style>
  <w:style w:type="paragraph" w:customStyle="1" w:styleId="98D502B03E6D429D83A9F4593EA7AB192">
    <w:name w:val="98D502B03E6D429D83A9F4593EA7AB192"/>
    <w:rsid w:val="008A67C7"/>
    <w:rPr>
      <w:rFonts w:eastAsiaTheme="minorHAnsi"/>
      <w:lang w:eastAsia="en-US"/>
    </w:rPr>
  </w:style>
  <w:style w:type="paragraph" w:customStyle="1" w:styleId="EABA84A806D548D2920606634A1942CD2">
    <w:name w:val="EABA84A806D548D2920606634A1942CD2"/>
    <w:rsid w:val="008A67C7"/>
    <w:rPr>
      <w:rFonts w:eastAsiaTheme="minorHAnsi"/>
      <w:lang w:eastAsia="en-US"/>
    </w:rPr>
  </w:style>
  <w:style w:type="paragraph" w:customStyle="1" w:styleId="D28148E13E5740DFBC863427472BB3592">
    <w:name w:val="D28148E13E5740DFBC863427472BB3592"/>
    <w:rsid w:val="008A67C7"/>
    <w:rPr>
      <w:rFonts w:eastAsiaTheme="minorHAnsi"/>
      <w:lang w:eastAsia="en-US"/>
    </w:rPr>
  </w:style>
  <w:style w:type="paragraph" w:customStyle="1" w:styleId="922E62A4172C4956807CB83A0A537A992">
    <w:name w:val="922E62A4172C4956807CB83A0A537A992"/>
    <w:rsid w:val="008A67C7"/>
    <w:rPr>
      <w:rFonts w:eastAsiaTheme="minorHAnsi"/>
      <w:lang w:eastAsia="en-US"/>
    </w:rPr>
  </w:style>
  <w:style w:type="paragraph" w:customStyle="1" w:styleId="1C4B8E0B308C425CB2D007D01F4EB38F2">
    <w:name w:val="1C4B8E0B308C425CB2D007D01F4EB38F2"/>
    <w:rsid w:val="008A67C7"/>
    <w:rPr>
      <w:rFonts w:eastAsiaTheme="minorHAnsi"/>
      <w:lang w:eastAsia="en-US"/>
    </w:rPr>
  </w:style>
  <w:style w:type="paragraph" w:customStyle="1" w:styleId="1C468A53BE354354BCF1D3CE70F4E26C2">
    <w:name w:val="1C468A53BE354354BCF1D3CE70F4E26C2"/>
    <w:rsid w:val="008A67C7"/>
    <w:rPr>
      <w:rFonts w:eastAsiaTheme="minorHAnsi"/>
      <w:lang w:eastAsia="en-US"/>
    </w:rPr>
  </w:style>
  <w:style w:type="paragraph" w:customStyle="1" w:styleId="D3ED9A620F31477C9F788B6090DB6C422">
    <w:name w:val="D3ED9A620F31477C9F788B6090DB6C422"/>
    <w:rsid w:val="008A67C7"/>
    <w:rPr>
      <w:rFonts w:eastAsiaTheme="minorHAnsi"/>
      <w:lang w:eastAsia="en-US"/>
    </w:rPr>
  </w:style>
  <w:style w:type="paragraph" w:customStyle="1" w:styleId="CCAEB1C98F8C4C4985E218704837F5802">
    <w:name w:val="CCAEB1C98F8C4C4985E218704837F5802"/>
    <w:rsid w:val="008A67C7"/>
    <w:rPr>
      <w:rFonts w:eastAsiaTheme="minorHAnsi"/>
      <w:lang w:eastAsia="en-US"/>
    </w:rPr>
  </w:style>
  <w:style w:type="paragraph" w:customStyle="1" w:styleId="3FEB2865F1C5429791B33FBA6374FD0E2">
    <w:name w:val="3FEB2865F1C5429791B33FBA6374FD0E2"/>
    <w:rsid w:val="008A67C7"/>
    <w:rPr>
      <w:rFonts w:eastAsiaTheme="minorHAnsi"/>
      <w:lang w:eastAsia="en-US"/>
    </w:rPr>
  </w:style>
  <w:style w:type="paragraph" w:customStyle="1" w:styleId="0D72BA8213B848A9A081144AE5F99E0B2">
    <w:name w:val="0D72BA8213B848A9A081144AE5F99E0B2"/>
    <w:rsid w:val="008A67C7"/>
    <w:rPr>
      <w:rFonts w:eastAsiaTheme="minorHAnsi"/>
      <w:lang w:eastAsia="en-US"/>
    </w:rPr>
  </w:style>
  <w:style w:type="paragraph" w:customStyle="1" w:styleId="2935DC5A89C046E3882A19310AA3F5522">
    <w:name w:val="2935DC5A89C046E3882A19310AA3F5522"/>
    <w:rsid w:val="008A67C7"/>
    <w:rPr>
      <w:rFonts w:eastAsiaTheme="minorHAnsi"/>
      <w:lang w:eastAsia="en-US"/>
    </w:rPr>
  </w:style>
  <w:style w:type="paragraph" w:customStyle="1" w:styleId="1E49FA48298A41F7943C7D0FFB172B8B2">
    <w:name w:val="1E49FA48298A41F7943C7D0FFB172B8B2"/>
    <w:rsid w:val="008A67C7"/>
    <w:rPr>
      <w:rFonts w:eastAsiaTheme="minorHAnsi"/>
      <w:lang w:eastAsia="en-US"/>
    </w:rPr>
  </w:style>
  <w:style w:type="paragraph" w:customStyle="1" w:styleId="08E31F034BA24AED98BBD99EDFCF8BF32">
    <w:name w:val="08E31F034BA24AED98BBD99EDFCF8BF32"/>
    <w:rsid w:val="008A67C7"/>
    <w:rPr>
      <w:rFonts w:eastAsiaTheme="minorHAnsi"/>
      <w:lang w:eastAsia="en-US"/>
    </w:rPr>
  </w:style>
  <w:style w:type="paragraph" w:customStyle="1" w:styleId="0E746A3D3B06403A9FEF9DDFB5D637074">
    <w:name w:val="0E746A3D3B06403A9FEF9DDFB5D637074"/>
    <w:rsid w:val="008A67C7"/>
    <w:rPr>
      <w:rFonts w:eastAsiaTheme="minorHAnsi"/>
      <w:lang w:eastAsia="en-US"/>
    </w:rPr>
  </w:style>
  <w:style w:type="paragraph" w:customStyle="1" w:styleId="579B1A560F96482FBCD4AFD262954AE84">
    <w:name w:val="579B1A560F96482FBCD4AFD262954AE84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BA56BAC1724F799FBC587DC51303E44">
    <w:name w:val="54BA56BAC1724F799FBC587DC51303E44"/>
    <w:rsid w:val="008A67C7"/>
    <w:rPr>
      <w:rFonts w:eastAsiaTheme="minorHAnsi"/>
      <w:lang w:eastAsia="en-US"/>
    </w:rPr>
  </w:style>
  <w:style w:type="paragraph" w:customStyle="1" w:styleId="D530FDC19F18442FB08035FACCEC4F1C4">
    <w:name w:val="D530FDC19F18442FB08035FACCEC4F1C4"/>
    <w:rsid w:val="008A67C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76287F0DD5854B3AA8E1AF9A83CDCCFB4">
    <w:name w:val="76287F0DD5854B3AA8E1AF9A83CDCCFB4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550250748EF4E6ABCFFCA4A6895559D4">
    <w:name w:val="D550250748EF4E6ABCFFCA4A6895559D4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18A52A7D3C4DB599B4CBABA7DCC7F94">
    <w:name w:val="3A18A52A7D3C4DB599B4CBABA7DCC7F94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739C271DAE44CE0A061337A504386124">
    <w:name w:val="7739C271DAE44CE0A061337A504386124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A02285C72F4093B1CB76AEA03CB0144">
    <w:name w:val="37A02285C72F4093B1CB76AEA03CB0144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442CE4C3C94B2F888B54F617C0FAE14">
    <w:name w:val="39442CE4C3C94B2F888B54F617C0FAE14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F7C826326E042D8873B0EFF3DD241A44">
    <w:name w:val="BF7C826326E042D8873B0EFF3DD241A44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FB1C77479A46EAA48722146318EA655">
    <w:name w:val="ECFB1C77479A46EAA48722146318EA655"/>
    <w:rsid w:val="00DA6E4A"/>
    <w:pPr>
      <w:numPr>
        <w:ilvl w:val="5"/>
        <w:numId w:val="4"/>
      </w:numPr>
      <w:spacing w:before="20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7C53BF419CA468ABA9F1981726180765">
    <w:name w:val="57C53BF419CA468ABA9F1981726180765"/>
    <w:rsid w:val="00DA6E4A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491763BA63B47AD9970556BBB2817BB5">
    <w:name w:val="E491763BA63B47AD9970556BBB2817BB5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B1A22F0E7FF42D2B5BC262F97C24D805">
    <w:name w:val="0B1A22F0E7FF42D2B5BC262F97C24D805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9405ECE489442B879AF552F4F0A7B65">
    <w:name w:val="849405ECE489442B879AF552F4F0A7B65"/>
    <w:rsid w:val="00DA6E4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25583C0BC6441619EF7FFF5C9AC8F0C5">
    <w:name w:val="125583C0BC6441619EF7FFF5C9AC8F0C5"/>
    <w:rsid w:val="00DA6E4A"/>
    <w:rPr>
      <w:rFonts w:eastAsiaTheme="minorHAnsi"/>
      <w:lang w:eastAsia="en-US"/>
    </w:rPr>
  </w:style>
  <w:style w:type="paragraph" w:customStyle="1" w:styleId="BF79E87F054F4230B7A1C7BFD9664F645">
    <w:name w:val="BF79E87F054F4230B7A1C7BFD9664F645"/>
    <w:rsid w:val="00DA6E4A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21D312A24D24914B0AE034FB6BD42205">
    <w:name w:val="E21D312A24D24914B0AE034FB6BD42205"/>
    <w:rsid w:val="00DA6E4A"/>
    <w:rPr>
      <w:rFonts w:eastAsiaTheme="minorHAnsi"/>
      <w:lang w:eastAsia="en-US"/>
    </w:rPr>
  </w:style>
  <w:style w:type="paragraph" w:customStyle="1" w:styleId="8AB8909BFAAA4E9990BE855F5EA11DB15">
    <w:name w:val="8AB8909BFAAA4E9990BE855F5EA11DB15"/>
    <w:rsid w:val="00DA6E4A"/>
    <w:rPr>
      <w:rFonts w:eastAsiaTheme="minorHAnsi"/>
      <w:lang w:eastAsia="en-US"/>
    </w:rPr>
  </w:style>
  <w:style w:type="paragraph" w:customStyle="1" w:styleId="072B0DB279534C68B4F9205ACAA025765">
    <w:name w:val="072B0DB279534C68B4F9205ACAA025765"/>
    <w:rsid w:val="00DA6E4A"/>
    <w:rPr>
      <w:rFonts w:eastAsiaTheme="minorHAnsi"/>
      <w:lang w:eastAsia="en-US"/>
    </w:rPr>
  </w:style>
  <w:style w:type="paragraph" w:customStyle="1" w:styleId="5874E845F2F04A2AAF7ED69DA2E450E45">
    <w:name w:val="5874E845F2F04A2AAF7ED69DA2E450E45"/>
    <w:rsid w:val="00DA6E4A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9D131528FBA42C2830E34B8542905155">
    <w:name w:val="59D131528FBA42C2830E34B8542905155"/>
    <w:rsid w:val="00DA6E4A"/>
    <w:rPr>
      <w:rFonts w:eastAsiaTheme="minorHAnsi"/>
      <w:lang w:eastAsia="en-US"/>
    </w:rPr>
  </w:style>
  <w:style w:type="paragraph" w:customStyle="1" w:styleId="D62C5DC127054409A3F4A140F612C38D5">
    <w:name w:val="D62C5DC127054409A3F4A140F612C38D5"/>
    <w:rsid w:val="00DA6E4A"/>
    <w:rPr>
      <w:rFonts w:eastAsiaTheme="minorHAnsi"/>
      <w:lang w:eastAsia="en-US"/>
    </w:rPr>
  </w:style>
  <w:style w:type="paragraph" w:customStyle="1" w:styleId="BE1886C21AC94103866C17C850D820005">
    <w:name w:val="BE1886C21AC94103866C17C850D820005"/>
    <w:rsid w:val="00DA6E4A"/>
    <w:rPr>
      <w:rFonts w:eastAsiaTheme="minorHAnsi"/>
      <w:lang w:eastAsia="en-US"/>
    </w:rPr>
  </w:style>
  <w:style w:type="paragraph" w:customStyle="1" w:styleId="999518887F6E439CB104FC012C0172205">
    <w:name w:val="999518887F6E439CB104FC012C0172205"/>
    <w:rsid w:val="00DA6E4A"/>
    <w:rPr>
      <w:rFonts w:eastAsiaTheme="minorHAnsi"/>
      <w:lang w:eastAsia="en-US"/>
    </w:rPr>
  </w:style>
  <w:style w:type="paragraph" w:customStyle="1" w:styleId="5DE72D9D5BB247EC99646617D5D259F35">
    <w:name w:val="5DE72D9D5BB247EC99646617D5D259F35"/>
    <w:rsid w:val="00DA6E4A"/>
    <w:rPr>
      <w:rFonts w:eastAsiaTheme="minorHAnsi"/>
      <w:lang w:eastAsia="en-US"/>
    </w:rPr>
  </w:style>
  <w:style w:type="paragraph" w:customStyle="1" w:styleId="A7A9896C9A07436E82DAB8993A52B4415">
    <w:name w:val="A7A9896C9A07436E82DAB8993A52B4415"/>
    <w:rsid w:val="00DA6E4A"/>
    <w:rPr>
      <w:rFonts w:eastAsiaTheme="minorHAnsi"/>
      <w:lang w:eastAsia="en-US"/>
    </w:rPr>
  </w:style>
  <w:style w:type="paragraph" w:customStyle="1" w:styleId="39DA293EB75447B08E243EB120A8DD7A5">
    <w:name w:val="39DA293EB75447B08E243EB120A8DD7A5"/>
    <w:rsid w:val="00DA6E4A"/>
    <w:rPr>
      <w:rFonts w:eastAsiaTheme="minorHAnsi"/>
      <w:lang w:eastAsia="en-US"/>
    </w:rPr>
  </w:style>
  <w:style w:type="paragraph" w:customStyle="1" w:styleId="EC44992AC9A641D6BF5F5B9B9C49EEB85">
    <w:name w:val="EC44992AC9A641D6BF5F5B9B9C49EEB85"/>
    <w:rsid w:val="00DA6E4A"/>
    <w:rPr>
      <w:rFonts w:eastAsiaTheme="minorHAnsi"/>
      <w:lang w:eastAsia="en-US"/>
    </w:rPr>
  </w:style>
  <w:style w:type="paragraph" w:customStyle="1" w:styleId="1CD4F7874F5C4A4D92CD61CC92A1441F5">
    <w:name w:val="1CD4F7874F5C4A4D92CD61CC92A1441F5"/>
    <w:rsid w:val="00DA6E4A"/>
    <w:rPr>
      <w:rFonts w:eastAsiaTheme="minorHAnsi"/>
      <w:lang w:eastAsia="en-US"/>
    </w:rPr>
  </w:style>
  <w:style w:type="paragraph" w:customStyle="1" w:styleId="A9F1718C93DC4B0A967B0FDD8E320BDB5">
    <w:name w:val="A9F1718C93DC4B0A967B0FDD8E320BDB5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F624391E47A410A81E1E3A5759353345">
    <w:name w:val="DF624391E47A410A81E1E3A5759353345"/>
    <w:rsid w:val="00DA6E4A"/>
    <w:rPr>
      <w:rFonts w:eastAsiaTheme="minorHAnsi"/>
      <w:lang w:eastAsia="en-US"/>
    </w:rPr>
  </w:style>
  <w:style w:type="paragraph" w:customStyle="1" w:styleId="5B6C8B988DEB490E9F5D4C8CB49E6F4F5">
    <w:name w:val="5B6C8B988DEB490E9F5D4C8CB49E6F4F5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34EBA3E90394C4EB9E32C98A49895EC5">
    <w:name w:val="834EBA3E90394C4EB9E32C98A49895EC5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4A82A1AFEF46A9A7CF73AB70D11B365">
    <w:name w:val="FF4A82A1AFEF46A9A7CF73AB70D11B365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AC1BA77A7EA4CBE8B5DB4C59F66ADA15">
    <w:name w:val="DAC1BA77A7EA4CBE8B5DB4C59F66ADA15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B210DE0B9154F85A040707F217F73E15">
    <w:name w:val="7B210DE0B9154F85A040707F217F73E15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95A92C06394964B02105B3BAD077A05">
    <w:name w:val="BB95A92C06394964B02105B3BAD077A05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56399A1E1C4C5AAFD2B1A38E09B0745">
    <w:name w:val="1C56399A1E1C4C5AAFD2B1A38E09B0745"/>
    <w:rsid w:val="00DA6E4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31AE7C5B3584F4B9C89C49FFAD2156A5">
    <w:name w:val="C31AE7C5B3584F4B9C89C49FFAD2156A5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779C7E427404DAA8FB4444368B7AAED5">
    <w:name w:val="9779C7E427404DAA8FB4444368B7AAED5"/>
    <w:rsid w:val="00DA6E4A"/>
    <w:rPr>
      <w:rFonts w:eastAsiaTheme="minorHAnsi"/>
      <w:lang w:eastAsia="en-US"/>
    </w:rPr>
  </w:style>
  <w:style w:type="paragraph" w:customStyle="1" w:styleId="E103071F90F34D0D89ED69AD0D18DF335">
    <w:name w:val="E103071F90F34D0D89ED69AD0D18DF335"/>
    <w:rsid w:val="00DA6E4A"/>
    <w:rPr>
      <w:rFonts w:eastAsiaTheme="minorHAnsi"/>
      <w:lang w:eastAsia="en-US"/>
    </w:rPr>
  </w:style>
  <w:style w:type="paragraph" w:customStyle="1" w:styleId="07838098451C410BAAB51F2D0DED45375">
    <w:name w:val="07838098451C410BAAB51F2D0DED45375"/>
    <w:rsid w:val="00DA6E4A"/>
    <w:rPr>
      <w:rFonts w:eastAsiaTheme="minorHAnsi"/>
      <w:lang w:eastAsia="en-US"/>
    </w:rPr>
  </w:style>
  <w:style w:type="paragraph" w:customStyle="1" w:styleId="1EA32E5372F142CCB7E86E3315BE47C05">
    <w:name w:val="1EA32E5372F142CCB7E86E3315BE47C05"/>
    <w:rsid w:val="00DA6E4A"/>
    <w:rPr>
      <w:rFonts w:eastAsiaTheme="minorHAnsi"/>
      <w:lang w:eastAsia="en-US"/>
    </w:rPr>
  </w:style>
  <w:style w:type="paragraph" w:customStyle="1" w:styleId="1A3B57039FDE42ADA7BA8EFE4C9AA1005">
    <w:name w:val="1A3B57039FDE42ADA7BA8EFE4C9AA1005"/>
    <w:rsid w:val="00DA6E4A"/>
    <w:rPr>
      <w:rFonts w:eastAsiaTheme="minorHAnsi"/>
      <w:lang w:eastAsia="en-US"/>
    </w:rPr>
  </w:style>
  <w:style w:type="paragraph" w:customStyle="1" w:styleId="4F742D25E3474233809000839741266A5">
    <w:name w:val="4F742D25E3474233809000839741266A5"/>
    <w:rsid w:val="00DA6E4A"/>
    <w:rPr>
      <w:rFonts w:eastAsiaTheme="minorHAnsi"/>
      <w:lang w:eastAsia="en-US"/>
    </w:rPr>
  </w:style>
  <w:style w:type="paragraph" w:customStyle="1" w:styleId="C391FFD09D864BA3A274949FADAE6ED55">
    <w:name w:val="C391FFD09D864BA3A274949FADAE6ED55"/>
    <w:rsid w:val="00DA6E4A"/>
    <w:rPr>
      <w:rFonts w:eastAsiaTheme="minorHAnsi"/>
      <w:lang w:eastAsia="en-US"/>
    </w:rPr>
  </w:style>
  <w:style w:type="paragraph" w:customStyle="1" w:styleId="4D84F041EA314738BA5067D62EC20D655">
    <w:name w:val="4D84F041EA314738BA5067D62EC20D655"/>
    <w:rsid w:val="00DA6E4A"/>
    <w:rPr>
      <w:rFonts w:eastAsiaTheme="minorHAnsi"/>
      <w:lang w:eastAsia="en-US"/>
    </w:rPr>
  </w:style>
  <w:style w:type="paragraph" w:customStyle="1" w:styleId="1C8E7B21259A42759CF1A8BC867C20C05">
    <w:name w:val="1C8E7B21259A42759CF1A8BC867C20C05"/>
    <w:rsid w:val="00DA6E4A"/>
    <w:rPr>
      <w:rFonts w:eastAsiaTheme="minorHAnsi"/>
      <w:lang w:eastAsia="en-US"/>
    </w:rPr>
  </w:style>
  <w:style w:type="paragraph" w:customStyle="1" w:styleId="91A89B827CD74F33AE669989C390F7F05">
    <w:name w:val="91A89B827CD74F33AE669989C390F7F05"/>
    <w:rsid w:val="00DA6E4A"/>
    <w:rPr>
      <w:rFonts w:eastAsiaTheme="minorHAnsi"/>
      <w:lang w:eastAsia="en-US"/>
    </w:rPr>
  </w:style>
  <w:style w:type="paragraph" w:customStyle="1" w:styleId="CB27C6B814884F308A1EF72EF8FB12245">
    <w:name w:val="CB27C6B814884F308A1EF72EF8FB12245"/>
    <w:rsid w:val="00DA6E4A"/>
    <w:rPr>
      <w:rFonts w:eastAsiaTheme="minorHAnsi"/>
      <w:lang w:eastAsia="en-US"/>
    </w:rPr>
  </w:style>
  <w:style w:type="paragraph" w:customStyle="1" w:styleId="4620867817A340FDA0746C55ADFCF64F5">
    <w:name w:val="4620867817A340FDA0746C55ADFCF64F5"/>
    <w:rsid w:val="00DA6E4A"/>
    <w:rPr>
      <w:rFonts w:eastAsiaTheme="minorHAnsi"/>
      <w:lang w:eastAsia="en-US"/>
    </w:rPr>
  </w:style>
  <w:style w:type="paragraph" w:customStyle="1" w:styleId="AC64A10AF6D04435B0171F05B5DFE6D25">
    <w:name w:val="AC64A10AF6D04435B0171F05B5DFE6D25"/>
    <w:rsid w:val="00DA6E4A"/>
    <w:rPr>
      <w:rFonts w:eastAsiaTheme="minorHAnsi"/>
      <w:lang w:eastAsia="en-US"/>
    </w:rPr>
  </w:style>
  <w:style w:type="paragraph" w:customStyle="1" w:styleId="688C4A3133AC4694811A4BA0BB6836F25">
    <w:name w:val="688C4A3133AC4694811A4BA0BB6836F25"/>
    <w:rsid w:val="00DA6E4A"/>
    <w:rPr>
      <w:rFonts w:eastAsiaTheme="minorHAnsi"/>
      <w:lang w:eastAsia="en-US"/>
    </w:rPr>
  </w:style>
  <w:style w:type="paragraph" w:customStyle="1" w:styleId="4884B82DFD194E80A3D175386B91918D5">
    <w:name w:val="4884B82DFD194E80A3D175386B91918D5"/>
    <w:rsid w:val="00DA6E4A"/>
    <w:rPr>
      <w:rFonts w:eastAsiaTheme="minorHAnsi"/>
      <w:lang w:eastAsia="en-US"/>
    </w:rPr>
  </w:style>
  <w:style w:type="paragraph" w:customStyle="1" w:styleId="D456D4D2536846E39C2C8256D3FC839C5">
    <w:name w:val="D456D4D2536846E39C2C8256D3FC839C5"/>
    <w:rsid w:val="00DA6E4A"/>
    <w:rPr>
      <w:rFonts w:eastAsiaTheme="minorHAnsi"/>
      <w:lang w:eastAsia="en-US"/>
    </w:rPr>
  </w:style>
  <w:style w:type="paragraph" w:customStyle="1" w:styleId="D33E514429A14F8595D24FE647267E025">
    <w:name w:val="D33E514429A14F8595D24FE647267E025"/>
    <w:rsid w:val="00DA6E4A"/>
    <w:rPr>
      <w:rFonts w:eastAsiaTheme="minorHAnsi"/>
      <w:lang w:eastAsia="en-US"/>
    </w:rPr>
  </w:style>
  <w:style w:type="paragraph" w:customStyle="1" w:styleId="2F42185E9DCF4576B12ACBDADFED83465">
    <w:name w:val="2F42185E9DCF4576B12ACBDADFED83465"/>
    <w:rsid w:val="00DA6E4A"/>
    <w:rPr>
      <w:rFonts w:eastAsiaTheme="minorHAnsi"/>
      <w:lang w:eastAsia="en-US"/>
    </w:rPr>
  </w:style>
  <w:style w:type="paragraph" w:customStyle="1" w:styleId="93B774A077C54E259585ACE6716E505B5">
    <w:name w:val="93B774A077C54E259585ACE6716E505B5"/>
    <w:rsid w:val="00DA6E4A"/>
    <w:rPr>
      <w:rFonts w:eastAsiaTheme="minorHAnsi"/>
      <w:lang w:eastAsia="en-US"/>
    </w:rPr>
  </w:style>
  <w:style w:type="paragraph" w:customStyle="1" w:styleId="D2ED0AB19EAA470A911BF39BE137AF6E5">
    <w:name w:val="D2ED0AB19EAA470A911BF39BE137AF6E5"/>
    <w:rsid w:val="00DA6E4A"/>
    <w:rPr>
      <w:rFonts w:eastAsiaTheme="minorHAnsi"/>
      <w:lang w:eastAsia="en-US"/>
    </w:rPr>
  </w:style>
  <w:style w:type="paragraph" w:customStyle="1" w:styleId="4B318575B00044219A9AB2CE1F5752675">
    <w:name w:val="4B318575B00044219A9AB2CE1F5752675"/>
    <w:rsid w:val="00DA6E4A"/>
    <w:rPr>
      <w:rFonts w:eastAsiaTheme="minorHAnsi"/>
      <w:lang w:eastAsia="en-US"/>
    </w:rPr>
  </w:style>
  <w:style w:type="paragraph" w:customStyle="1" w:styleId="D5FFC810D27C47729BDC5D367BA052D65">
    <w:name w:val="D5FFC810D27C47729BDC5D367BA052D65"/>
    <w:rsid w:val="00DA6E4A"/>
    <w:rPr>
      <w:rFonts w:eastAsiaTheme="minorHAnsi"/>
      <w:lang w:eastAsia="en-US"/>
    </w:rPr>
  </w:style>
  <w:style w:type="paragraph" w:customStyle="1" w:styleId="93EF49DFF480432BBDE064D180FD075C5">
    <w:name w:val="93EF49DFF480432BBDE064D180FD075C5"/>
    <w:rsid w:val="00DA6E4A"/>
    <w:rPr>
      <w:rFonts w:eastAsiaTheme="minorHAnsi"/>
      <w:lang w:eastAsia="en-US"/>
    </w:rPr>
  </w:style>
  <w:style w:type="paragraph" w:customStyle="1" w:styleId="9A1AA96A2BF14DE0A961A9E5350119633">
    <w:name w:val="9A1AA96A2BF14DE0A961A9E5350119633"/>
    <w:rsid w:val="00DA6E4A"/>
    <w:rPr>
      <w:rFonts w:eastAsiaTheme="minorHAnsi"/>
      <w:lang w:eastAsia="en-US"/>
    </w:rPr>
  </w:style>
  <w:style w:type="paragraph" w:customStyle="1" w:styleId="8EE8FB94C0AC468D977FE283DEDA31B76">
    <w:name w:val="8EE8FB94C0AC468D977FE283DEDA31B76"/>
    <w:rsid w:val="00DA6E4A"/>
    <w:rPr>
      <w:rFonts w:eastAsiaTheme="minorHAnsi"/>
      <w:lang w:eastAsia="en-US"/>
    </w:rPr>
  </w:style>
  <w:style w:type="paragraph" w:customStyle="1" w:styleId="D477D7F3A612470BBC26713BFA87E1BE5">
    <w:name w:val="D477D7F3A612470BBC26713BFA87E1BE5"/>
    <w:rsid w:val="00DA6E4A"/>
    <w:rPr>
      <w:rFonts w:eastAsiaTheme="minorHAnsi"/>
      <w:lang w:eastAsia="en-US"/>
    </w:rPr>
  </w:style>
  <w:style w:type="paragraph" w:customStyle="1" w:styleId="E089DE8E7B8949178B3C00FFDEBAF1605">
    <w:name w:val="E089DE8E7B8949178B3C00FFDEBAF1605"/>
    <w:rsid w:val="00DA6E4A"/>
    <w:rPr>
      <w:rFonts w:eastAsiaTheme="minorHAnsi"/>
      <w:lang w:eastAsia="en-US"/>
    </w:rPr>
  </w:style>
  <w:style w:type="paragraph" w:customStyle="1" w:styleId="632B2EBB8EA94D3B861C36352E0D4BC03">
    <w:name w:val="632B2EBB8EA94D3B861C36352E0D4BC03"/>
    <w:rsid w:val="00DA6E4A"/>
    <w:rPr>
      <w:rFonts w:eastAsiaTheme="minorHAnsi"/>
      <w:lang w:eastAsia="en-US"/>
    </w:rPr>
  </w:style>
  <w:style w:type="paragraph" w:customStyle="1" w:styleId="1E5BCDC860AC458291A41414651754703">
    <w:name w:val="1E5BCDC860AC458291A41414651754703"/>
    <w:rsid w:val="00DA6E4A"/>
    <w:rPr>
      <w:rFonts w:eastAsiaTheme="minorHAnsi"/>
      <w:lang w:eastAsia="en-US"/>
    </w:rPr>
  </w:style>
  <w:style w:type="paragraph" w:customStyle="1" w:styleId="9EBA9E5E4D18410A940EBC7379EDB5503">
    <w:name w:val="9EBA9E5E4D18410A940EBC7379EDB5503"/>
    <w:rsid w:val="00DA6E4A"/>
    <w:rPr>
      <w:rFonts w:eastAsiaTheme="minorHAnsi"/>
      <w:lang w:eastAsia="en-US"/>
    </w:rPr>
  </w:style>
  <w:style w:type="paragraph" w:customStyle="1" w:styleId="EA2AB6FD643845C28A79CB573A9F327F3">
    <w:name w:val="EA2AB6FD643845C28A79CB573A9F327F3"/>
    <w:rsid w:val="00DA6E4A"/>
    <w:rPr>
      <w:rFonts w:eastAsiaTheme="minorHAnsi"/>
      <w:lang w:eastAsia="en-US"/>
    </w:rPr>
  </w:style>
  <w:style w:type="paragraph" w:customStyle="1" w:styleId="BD10A6B3C4724C4B9B37B661FACE754A3">
    <w:name w:val="BD10A6B3C4724C4B9B37B661FACE754A3"/>
    <w:rsid w:val="00DA6E4A"/>
    <w:rPr>
      <w:rFonts w:eastAsiaTheme="minorHAnsi"/>
      <w:lang w:eastAsia="en-US"/>
    </w:rPr>
  </w:style>
  <w:style w:type="paragraph" w:customStyle="1" w:styleId="BF3C681B87F44A9B83B15F27B1C298173">
    <w:name w:val="BF3C681B87F44A9B83B15F27B1C298173"/>
    <w:rsid w:val="00DA6E4A"/>
    <w:rPr>
      <w:rFonts w:eastAsiaTheme="minorHAnsi"/>
      <w:lang w:eastAsia="en-US"/>
    </w:rPr>
  </w:style>
  <w:style w:type="paragraph" w:customStyle="1" w:styleId="C69FD401C6274888B5729E086939A5233">
    <w:name w:val="C69FD401C6274888B5729E086939A5233"/>
    <w:rsid w:val="00DA6E4A"/>
    <w:rPr>
      <w:rFonts w:eastAsiaTheme="minorHAnsi"/>
      <w:lang w:eastAsia="en-US"/>
    </w:rPr>
  </w:style>
  <w:style w:type="paragraph" w:customStyle="1" w:styleId="9633B139CA114A8E98ADB01CA0090DD23">
    <w:name w:val="9633B139CA114A8E98ADB01CA0090DD23"/>
    <w:rsid w:val="00DA6E4A"/>
    <w:rPr>
      <w:rFonts w:eastAsiaTheme="minorHAnsi"/>
      <w:lang w:eastAsia="en-US"/>
    </w:rPr>
  </w:style>
  <w:style w:type="paragraph" w:customStyle="1" w:styleId="46713969FEFD46989EC1ED6B863144273">
    <w:name w:val="46713969FEFD46989EC1ED6B863144273"/>
    <w:rsid w:val="00DA6E4A"/>
    <w:rPr>
      <w:rFonts w:eastAsiaTheme="minorHAnsi"/>
      <w:lang w:eastAsia="en-US"/>
    </w:rPr>
  </w:style>
  <w:style w:type="paragraph" w:customStyle="1" w:styleId="E642BCAE406348E3B03B2CFAA05AF00D3">
    <w:name w:val="E642BCAE406348E3B03B2CFAA05AF00D3"/>
    <w:rsid w:val="00DA6E4A"/>
    <w:rPr>
      <w:rFonts w:eastAsiaTheme="minorHAnsi"/>
      <w:lang w:eastAsia="en-US"/>
    </w:rPr>
  </w:style>
  <w:style w:type="paragraph" w:customStyle="1" w:styleId="D08D2CDC15FE4BB7B8FFF6798366BE173">
    <w:name w:val="D08D2CDC15FE4BB7B8FFF6798366BE173"/>
    <w:rsid w:val="00DA6E4A"/>
    <w:rPr>
      <w:rFonts w:eastAsiaTheme="minorHAnsi"/>
      <w:lang w:eastAsia="en-US"/>
    </w:rPr>
  </w:style>
  <w:style w:type="paragraph" w:customStyle="1" w:styleId="DD443286B3224D4EBB8A8E13480FB0AE3">
    <w:name w:val="DD443286B3224D4EBB8A8E13480FB0AE3"/>
    <w:rsid w:val="00DA6E4A"/>
    <w:rPr>
      <w:rFonts w:eastAsiaTheme="minorHAnsi"/>
      <w:lang w:eastAsia="en-US"/>
    </w:rPr>
  </w:style>
  <w:style w:type="paragraph" w:customStyle="1" w:styleId="7CF8213736804AEB8B8B0C223FAE3DCB3">
    <w:name w:val="7CF8213736804AEB8B8B0C223FAE3DCB3"/>
    <w:rsid w:val="00DA6E4A"/>
    <w:rPr>
      <w:rFonts w:eastAsiaTheme="minorHAnsi"/>
      <w:lang w:eastAsia="en-US"/>
    </w:rPr>
  </w:style>
  <w:style w:type="paragraph" w:customStyle="1" w:styleId="04A36158C41140A8993FB7369B1639F33">
    <w:name w:val="04A36158C41140A8993FB7369B1639F33"/>
    <w:rsid w:val="00DA6E4A"/>
    <w:rPr>
      <w:rFonts w:eastAsiaTheme="minorHAnsi"/>
      <w:lang w:eastAsia="en-US"/>
    </w:rPr>
  </w:style>
  <w:style w:type="paragraph" w:customStyle="1" w:styleId="4D50F05D6FF34C88BD7D049E543AE2E43">
    <w:name w:val="4D50F05D6FF34C88BD7D049E543AE2E43"/>
    <w:rsid w:val="00DA6E4A"/>
    <w:rPr>
      <w:rFonts w:eastAsiaTheme="minorHAnsi"/>
      <w:lang w:eastAsia="en-US"/>
    </w:rPr>
  </w:style>
  <w:style w:type="paragraph" w:customStyle="1" w:styleId="3D040D750C4A4C25A5533145BD3D33893">
    <w:name w:val="3D040D750C4A4C25A5533145BD3D33893"/>
    <w:rsid w:val="00DA6E4A"/>
    <w:rPr>
      <w:rFonts w:eastAsiaTheme="minorHAnsi"/>
      <w:lang w:eastAsia="en-US"/>
    </w:rPr>
  </w:style>
  <w:style w:type="paragraph" w:customStyle="1" w:styleId="BE7B01624E644C98956936746B5BA4993">
    <w:name w:val="BE7B01624E644C98956936746B5BA4993"/>
    <w:rsid w:val="00DA6E4A"/>
    <w:rPr>
      <w:rFonts w:eastAsiaTheme="minorHAnsi"/>
      <w:lang w:eastAsia="en-US"/>
    </w:rPr>
  </w:style>
  <w:style w:type="paragraph" w:customStyle="1" w:styleId="F15D98D96C374A679AB41274FBAEEE753">
    <w:name w:val="F15D98D96C374A679AB41274FBAEEE753"/>
    <w:rsid w:val="00DA6E4A"/>
    <w:rPr>
      <w:rFonts w:eastAsiaTheme="minorHAnsi"/>
      <w:lang w:eastAsia="en-US"/>
    </w:rPr>
  </w:style>
  <w:style w:type="paragraph" w:customStyle="1" w:styleId="9B3EF55F1C16461BBA5B90A3C928D66C3">
    <w:name w:val="9B3EF55F1C16461BBA5B90A3C928D66C3"/>
    <w:rsid w:val="00DA6E4A"/>
    <w:rPr>
      <w:rFonts w:eastAsiaTheme="minorHAnsi"/>
      <w:lang w:eastAsia="en-US"/>
    </w:rPr>
  </w:style>
  <w:style w:type="paragraph" w:customStyle="1" w:styleId="9614BCD27705445DA7622D07B37D9E473">
    <w:name w:val="9614BCD27705445DA7622D07B37D9E473"/>
    <w:rsid w:val="00DA6E4A"/>
    <w:rPr>
      <w:rFonts w:eastAsiaTheme="minorHAnsi"/>
      <w:lang w:eastAsia="en-US"/>
    </w:rPr>
  </w:style>
  <w:style w:type="paragraph" w:customStyle="1" w:styleId="C82C0C0C5D2B4FF89D5642BB70E033503">
    <w:name w:val="C82C0C0C5D2B4FF89D5642BB70E033503"/>
    <w:rsid w:val="00DA6E4A"/>
    <w:rPr>
      <w:rFonts w:eastAsiaTheme="minorHAnsi"/>
      <w:lang w:eastAsia="en-US"/>
    </w:rPr>
  </w:style>
  <w:style w:type="paragraph" w:customStyle="1" w:styleId="131B41E1408E4897B5D073CC5DEC7F233">
    <w:name w:val="131B41E1408E4897B5D073CC5DEC7F233"/>
    <w:rsid w:val="00DA6E4A"/>
    <w:rPr>
      <w:rFonts w:eastAsiaTheme="minorHAnsi"/>
      <w:lang w:eastAsia="en-US"/>
    </w:rPr>
  </w:style>
  <w:style w:type="paragraph" w:customStyle="1" w:styleId="FCFA0F2EFE684DE39CC25ECDC33ACCD23">
    <w:name w:val="FCFA0F2EFE684DE39CC25ECDC33ACCD23"/>
    <w:rsid w:val="00DA6E4A"/>
    <w:rPr>
      <w:rFonts w:eastAsiaTheme="minorHAnsi"/>
      <w:lang w:eastAsia="en-US"/>
    </w:rPr>
  </w:style>
  <w:style w:type="paragraph" w:customStyle="1" w:styleId="9F6FF847B04E452EADFF9C24ADE46F313">
    <w:name w:val="9F6FF847B04E452EADFF9C24ADE46F313"/>
    <w:rsid w:val="00DA6E4A"/>
    <w:rPr>
      <w:rFonts w:eastAsiaTheme="minorHAnsi"/>
      <w:lang w:eastAsia="en-US"/>
    </w:rPr>
  </w:style>
  <w:style w:type="paragraph" w:customStyle="1" w:styleId="6C6E48B1A2754119B25820FB14AE12913">
    <w:name w:val="6C6E48B1A2754119B25820FB14AE12913"/>
    <w:rsid w:val="00DA6E4A"/>
    <w:rPr>
      <w:rFonts w:eastAsiaTheme="minorHAnsi"/>
      <w:lang w:eastAsia="en-US"/>
    </w:rPr>
  </w:style>
  <w:style w:type="paragraph" w:customStyle="1" w:styleId="2572CF7661044AC487EC15F69638F8013">
    <w:name w:val="2572CF7661044AC487EC15F69638F8013"/>
    <w:rsid w:val="00DA6E4A"/>
    <w:rPr>
      <w:rFonts w:eastAsiaTheme="minorHAnsi"/>
      <w:lang w:eastAsia="en-US"/>
    </w:rPr>
  </w:style>
  <w:style w:type="paragraph" w:customStyle="1" w:styleId="0C7486F5EB544A9D88FAFCD36902011C3">
    <w:name w:val="0C7486F5EB544A9D88FAFCD36902011C3"/>
    <w:rsid w:val="00DA6E4A"/>
    <w:rPr>
      <w:rFonts w:eastAsiaTheme="minorHAnsi"/>
      <w:lang w:eastAsia="en-US"/>
    </w:rPr>
  </w:style>
  <w:style w:type="paragraph" w:customStyle="1" w:styleId="E5C8F948975246A9BA52A63A0DF4E0853">
    <w:name w:val="E5C8F948975246A9BA52A63A0DF4E0853"/>
    <w:rsid w:val="00DA6E4A"/>
    <w:rPr>
      <w:rFonts w:eastAsiaTheme="minorHAnsi"/>
      <w:lang w:eastAsia="en-US"/>
    </w:rPr>
  </w:style>
  <w:style w:type="paragraph" w:customStyle="1" w:styleId="1ADF6CE6E5AE4381913A5AF85C79047E3">
    <w:name w:val="1ADF6CE6E5AE4381913A5AF85C79047E3"/>
    <w:rsid w:val="00DA6E4A"/>
    <w:rPr>
      <w:rFonts w:eastAsiaTheme="minorHAnsi"/>
      <w:lang w:eastAsia="en-US"/>
    </w:rPr>
  </w:style>
  <w:style w:type="paragraph" w:customStyle="1" w:styleId="45B4393741A34D71800E912941B0C4823">
    <w:name w:val="45B4393741A34D71800E912941B0C4823"/>
    <w:rsid w:val="00DA6E4A"/>
    <w:rPr>
      <w:rFonts w:eastAsiaTheme="minorHAnsi"/>
      <w:lang w:eastAsia="en-US"/>
    </w:rPr>
  </w:style>
  <w:style w:type="paragraph" w:customStyle="1" w:styleId="A38866EC97CD4668950A4675CFF464D13">
    <w:name w:val="A38866EC97CD4668950A4675CFF464D13"/>
    <w:rsid w:val="00DA6E4A"/>
    <w:rPr>
      <w:rFonts w:eastAsiaTheme="minorHAnsi"/>
      <w:lang w:eastAsia="en-US"/>
    </w:rPr>
  </w:style>
  <w:style w:type="paragraph" w:customStyle="1" w:styleId="2B4BDC4083604437BDF0D486430E0CA33">
    <w:name w:val="2B4BDC4083604437BDF0D486430E0CA33"/>
    <w:rsid w:val="00DA6E4A"/>
    <w:rPr>
      <w:rFonts w:eastAsiaTheme="minorHAnsi"/>
      <w:lang w:eastAsia="en-US"/>
    </w:rPr>
  </w:style>
  <w:style w:type="paragraph" w:customStyle="1" w:styleId="277E7BC0A23E41F1897BA3034EDF3AA93">
    <w:name w:val="277E7BC0A23E41F1897BA3034EDF3AA93"/>
    <w:rsid w:val="00DA6E4A"/>
    <w:rPr>
      <w:rFonts w:eastAsiaTheme="minorHAnsi"/>
      <w:lang w:eastAsia="en-US"/>
    </w:rPr>
  </w:style>
  <w:style w:type="paragraph" w:customStyle="1" w:styleId="207E891CFEA347618E48A91333CF39013">
    <w:name w:val="207E891CFEA347618E48A91333CF39013"/>
    <w:rsid w:val="00DA6E4A"/>
    <w:rPr>
      <w:rFonts w:eastAsiaTheme="minorHAnsi"/>
      <w:lang w:eastAsia="en-US"/>
    </w:rPr>
  </w:style>
  <w:style w:type="paragraph" w:customStyle="1" w:styleId="054BAD3C8C75497F9E4DED76E625251E3">
    <w:name w:val="054BAD3C8C75497F9E4DED76E625251E3"/>
    <w:rsid w:val="00DA6E4A"/>
    <w:rPr>
      <w:rFonts w:eastAsiaTheme="minorHAnsi"/>
      <w:lang w:eastAsia="en-US"/>
    </w:rPr>
  </w:style>
  <w:style w:type="paragraph" w:customStyle="1" w:styleId="25BA46E2C1D44B5DBFB89C4C241F3FB43">
    <w:name w:val="25BA46E2C1D44B5DBFB89C4C241F3FB43"/>
    <w:rsid w:val="00DA6E4A"/>
    <w:rPr>
      <w:rFonts w:eastAsiaTheme="minorHAnsi"/>
      <w:lang w:eastAsia="en-US"/>
    </w:rPr>
  </w:style>
  <w:style w:type="paragraph" w:customStyle="1" w:styleId="DEFEADF6EF464AD98F539CE315E885453">
    <w:name w:val="DEFEADF6EF464AD98F539CE315E885453"/>
    <w:rsid w:val="00DA6E4A"/>
    <w:rPr>
      <w:rFonts w:eastAsiaTheme="minorHAnsi"/>
      <w:lang w:eastAsia="en-US"/>
    </w:rPr>
  </w:style>
  <w:style w:type="paragraph" w:customStyle="1" w:styleId="4281CF193C8F42D1B020E7B97F7AF26C3">
    <w:name w:val="4281CF193C8F42D1B020E7B97F7AF26C3"/>
    <w:rsid w:val="00DA6E4A"/>
    <w:rPr>
      <w:rFonts w:eastAsiaTheme="minorHAnsi"/>
      <w:lang w:eastAsia="en-US"/>
    </w:rPr>
  </w:style>
  <w:style w:type="paragraph" w:customStyle="1" w:styleId="0430104BA74845D5BB75C9DF1608419A3">
    <w:name w:val="0430104BA74845D5BB75C9DF1608419A3"/>
    <w:rsid w:val="00DA6E4A"/>
    <w:rPr>
      <w:rFonts w:eastAsiaTheme="minorHAnsi"/>
      <w:lang w:eastAsia="en-US"/>
    </w:rPr>
  </w:style>
  <w:style w:type="paragraph" w:customStyle="1" w:styleId="66167562E6B349E8A8AC81C7F0A9586A3">
    <w:name w:val="66167562E6B349E8A8AC81C7F0A9586A3"/>
    <w:rsid w:val="00DA6E4A"/>
    <w:rPr>
      <w:rFonts w:eastAsiaTheme="minorHAnsi"/>
      <w:lang w:eastAsia="en-US"/>
    </w:rPr>
  </w:style>
  <w:style w:type="paragraph" w:customStyle="1" w:styleId="077D117AABF14DA98C4B2208FE537CDE3">
    <w:name w:val="077D117AABF14DA98C4B2208FE537CDE3"/>
    <w:rsid w:val="00DA6E4A"/>
    <w:rPr>
      <w:rFonts w:eastAsiaTheme="minorHAnsi"/>
      <w:lang w:eastAsia="en-US"/>
    </w:rPr>
  </w:style>
  <w:style w:type="paragraph" w:customStyle="1" w:styleId="E9ED98A34F9148268FE2BB80EFD637BD3">
    <w:name w:val="E9ED98A34F9148268FE2BB80EFD637BD3"/>
    <w:rsid w:val="00DA6E4A"/>
    <w:rPr>
      <w:rFonts w:eastAsiaTheme="minorHAnsi"/>
      <w:lang w:eastAsia="en-US"/>
    </w:rPr>
  </w:style>
  <w:style w:type="paragraph" w:customStyle="1" w:styleId="58BA212612384A62887BA877991F2FBF3">
    <w:name w:val="58BA212612384A62887BA877991F2FBF3"/>
    <w:rsid w:val="00DA6E4A"/>
    <w:rPr>
      <w:rFonts w:eastAsiaTheme="minorHAnsi"/>
      <w:lang w:eastAsia="en-US"/>
    </w:rPr>
  </w:style>
  <w:style w:type="paragraph" w:customStyle="1" w:styleId="CB7BD413A844441F8940DACECB4AD9593">
    <w:name w:val="CB7BD413A844441F8940DACECB4AD9593"/>
    <w:rsid w:val="00DA6E4A"/>
    <w:rPr>
      <w:rFonts w:eastAsiaTheme="minorHAnsi"/>
      <w:lang w:eastAsia="en-US"/>
    </w:rPr>
  </w:style>
  <w:style w:type="paragraph" w:customStyle="1" w:styleId="BDD22718C8C54EAB9171DA57B8DD2AF73">
    <w:name w:val="BDD22718C8C54EAB9171DA57B8DD2AF73"/>
    <w:rsid w:val="00DA6E4A"/>
    <w:rPr>
      <w:rFonts w:eastAsiaTheme="minorHAnsi"/>
      <w:lang w:eastAsia="en-US"/>
    </w:rPr>
  </w:style>
  <w:style w:type="paragraph" w:customStyle="1" w:styleId="6750825A362E4BE98EAB94817229E7D23">
    <w:name w:val="6750825A362E4BE98EAB94817229E7D23"/>
    <w:rsid w:val="00DA6E4A"/>
    <w:rPr>
      <w:rFonts w:eastAsiaTheme="minorHAnsi"/>
      <w:lang w:eastAsia="en-US"/>
    </w:rPr>
  </w:style>
  <w:style w:type="paragraph" w:customStyle="1" w:styleId="ECCA7D50B3E44CB9BB4306107C6252EB3">
    <w:name w:val="ECCA7D50B3E44CB9BB4306107C6252EB3"/>
    <w:rsid w:val="00DA6E4A"/>
    <w:rPr>
      <w:rFonts w:eastAsiaTheme="minorHAnsi"/>
      <w:lang w:eastAsia="en-US"/>
    </w:rPr>
  </w:style>
  <w:style w:type="paragraph" w:customStyle="1" w:styleId="988732B4EED14342BE2793079EC1EB973">
    <w:name w:val="988732B4EED14342BE2793079EC1EB973"/>
    <w:rsid w:val="00DA6E4A"/>
    <w:rPr>
      <w:rFonts w:eastAsiaTheme="minorHAnsi"/>
      <w:lang w:eastAsia="en-US"/>
    </w:rPr>
  </w:style>
  <w:style w:type="paragraph" w:customStyle="1" w:styleId="A5A9C28F7E854F9B82E79A5653153E743">
    <w:name w:val="A5A9C28F7E854F9B82E79A5653153E743"/>
    <w:rsid w:val="00DA6E4A"/>
    <w:rPr>
      <w:rFonts w:eastAsiaTheme="minorHAnsi"/>
      <w:lang w:eastAsia="en-US"/>
    </w:rPr>
  </w:style>
  <w:style w:type="paragraph" w:customStyle="1" w:styleId="4E0C1A74D50D436391E33C86A9D9EC1E3">
    <w:name w:val="4E0C1A74D50D436391E33C86A9D9EC1E3"/>
    <w:rsid w:val="00DA6E4A"/>
    <w:rPr>
      <w:rFonts w:eastAsiaTheme="minorHAnsi"/>
      <w:lang w:eastAsia="en-US"/>
    </w:rPr>
  </w:style>
  <w:style w:type="paragraph" w:customStyle="1" w:styleId="303096A9E66C426F8679ECB976A577243">
    <w:name w:val="303096A9E66C426F8679ECB976A577243"/>
    <w:rsid w:val="00DA6E4A"/>
    <w:rPr>
      <w:rFonts w:eastAsiaTheme="minorHAnsi"/>
      <w:lang w:eastAsia="en-US"/>
    </w:rPr>
  </w:style>
  <w:style w:type="paragraph" w:customStyle="1" w:styleId="2980B5B0214F422BB226C32375DE69BB3">
    <w:name w:val="2980B5B0214F422BB226C32375DE69BB3"/>
    <w:rsid w:val="00DA6E4A"/>
    <w:rPr>
      <w:rFonts w:eastAsiaTheme="minorHAnsi"/>
      <w:lang w:eastAsia="en-US"/>
    </w:rPr>
  </w:style>
  <w:style w:type="paragraph" w:customStyle="1" w:styleId="13AE83176D434FE9857BA3E159BDCF043">
    <w:name w:val="13AE83176D434FE9857BA3E159BDCF043"/>
    <w:rsid w:val="00DA6E4A"/>
    <w:rPr>
      <w:rFonts w:eastAsiaTheme="minorHAnsi"/>
      <w:lang w:eastAsia="en-US"/>
    </w:rPr>
  </w:style>
  <w:style w:type="paragraph" w:customStyle="1" w:styleId="F5020094B6B24E23928C9FF0F33D36913">
    <w:name w:val="F5020094B6B24E23928C9FF0F33D36913"/>
    <w:rsid w:val="00DA6E4A"/>
    <w:rPr>
      <w:rFonts w:eastAsiaTheme="minorHAnsi"/>
      <w:lang w:eastAsia="en-US"/>
    </w:rPr>
  </w:style>
  <w:style w:type="paragraph" w:customStyle="1" w:styleId="03E62ACA8DFB4C1487376C714E86ED503">
    <w:name w:val="03E62ACA8DFB4C1487376C714E86ED503"/>
    <w:rsid w:val="00DA6E4A"/>
    <w:rPr>
      <w:rFonts w:eastAsiaTheme="minorHAnsi"/>
      <w:lang w:eastAsia="en-US"/>
    </w:rPr>
  </w:style>
  <w:style w:type="paragraph" w:customStyle="1" w:styleId="167846E2218C412598B86103849486A73">
    <w:name w:val="167846E2218C412598B86103849486A73"/>
    <w:rsid w:val="00DA6E4A"/>
    <w:rPr>
      <w:rFonts w:eastAsiaTheme="minorHAnsi"/>
      <w:lang w:eastAsia="en-US"/>
    </w:rPr>
  </w:style>
  <w:style w:type="paragraph" w:customStyle="1" w:styleId="8F499F86B3B04A1CAB62ED3515069D8D3">
    <w:name w:val="8F499F86B3B04A1CAB62ED3515069D8D3"/>
    <w:rsid w:val="00DA6E4A"/>
    <w:rPr>
      <w:rFonts w:eastAsiaTheme="minorHAnsi"/>
      <w:lang w:eastAsia="en-US"/>
    </w:rPr>
  </w:style>
  <w:style w:type="paragraph" w:customStyle="1" w:styleId="B1409CBC09994EFCB831EC548C2542E63">
    <w:name w:val="B1409CBC09994EFCB831EC548C2542E63"/>
    <w:rsid w:val="00DA6E4A"/>
    <w:rPr>
      <w:rFonts w:eastAsiaTheme="minorHAnsi"/>
      <w:lang w:eastAsia="en-US"/>
    </w:rPr>
  </w:style>
  <w:style w:type="paragraph" w:customStyle="1" w:styleId="A7792CC892C84398A9431300EDB7B5473">
    <w:name w:val="A7792CC892C84398A9431300EDB7B5473"/>
    <w:rsid w:val="00DA6E4A"/>
    <w:rPr>
      <w:rFonts w:eastAsiaTheme="minorHAnsi"/>
      <w:lang w:eastAsia="en-US"/>
    </w:rPr>
  </w:style>
  <w:style w:type="paragraph" w:customStyle="1" w:styleId="14636E2165154D88B307F90C5DDFF5B23">
    <w:name w:val="14636E2165154D88B307F90C5DDFF5B23"/>
    <w:rsid w:val="00DA6E4A"/>
    <w:rPr>
      <w:rFonts w:eastAsiaTheme="minorHAnsi"/>
      <w:lang w:eastAsia="en-US"/>
    </w:rPr>
  </w:style>
  <w:style w:type="paragraph" w:customStyle="1" w:styleId="DE726CF674274B93B5F59740C06FCB963">
    <w:name w:val="DE726CF674274B93B5F59740C06FCB963"/>
    <w:rsid w:val="00DA6E4A"/>
    <w:rPr>
      <w:rFonts w:eastAsiaTheme="minorHAnsi"/>
      <w:lang w:eastAsia="en-US"/>
    </w:rPr>
  </w:style>
  <w:style w:type="paragraph" w:customStyle="1" w:styleId="D9F62BB44D654EFF8182D8CA81A67C6C3">
    <w:name w:val="D9F62BB44D654EFF8182D8CA81A67C6C3"/>
    <w:rsid w:val="00DA6E4A"/>
    <w:rPr>
      <w:rFonts w:eastAsiaTheme="minorHAnsi"/>
      <w:lang w:eastAsia="en-US"/>
    </w:rPr>
  </w:style>
  <w:style w:type="paragraph" w:customStyle="1" w:styleId="D5304AD37684499EA947BF060DEA6B003">
    <w:name w:val="D5304AD37684499EA947BF060DEA6B003"/>
    <w:rsid w:val="00DA6E4A"/>
    <w:rPr>
      <w:rFonts w:eastAsiaTheme="minorHAnsi"/>
      <w:lang w:eastAsia="en-US"/>
    </w:rPr>
  </w:style>
  <w:style w:type="paragraph" w:customStyle="1" w:styleId="DA1D7AD4330C45FAA596011709482EEB3">
    <w:name w:val="DA1D7AD4330C45FAA596011709482EEB3"/>
    <w:rsid w:val="00DA6E4A"/>
    <w:rPr>
      <w:rFonts w:eastAsiaTheme="minorHAnsi"/>
      <w:lang w:eastAsia="en-US"/>
    </w:rPr>
  </w:style>
  <w:style w:type="paragraph" w:customStyle="1" w:styleId="379C90C6A5964FB0958A532CB33CD31A3">
    <w:name w:val="379C90C6A5964FB0958A532CB33CD31A3"/>
    <w:rsid w:val="00DA6E4A"/>
    <w:rPr>
      <w:rFonts w:eastAsiaTheme="minorHAnsi"/>
      <w:lang w:eastAsia="en-US"/>
    </w:rPr>
  </w:style>
  <w:style w:type="paragraph" w:customStyle="1" w:styleId="C21EB75A8E4E4E8A97BC6F018759FD573">
    <w:name w:val="C21EB75A8E4E4E8A97BC6F018759FD573"/>
    <w:rsid w:val="00DA6E4A"/>
    <w:rPr>
      <w:rFonts w:eastAsiaTheme="minorHAnsi"/>
      <w:lang w:eastAsia="en-US"/>
    </w:rPr>
  </w:style>
  <w:style w:type="paragraph" w:customStyle="1" w:styleId="25BADA8DC89948A8BF00C3A324DECFF63">
    <w:name w:val="25BADA8DC89948A8BF00C3A324DECFF63"/>
    <w:rsid w:val="00DA6E4A"/>
    <w:rPr>
      <w:rFonts w:eastAsiaTheme="minorHAnsi"/>
      <w:lang w:eastAsia="en-US"/>
    </w:rPr>
  </w:style>
  <w:style w:type="paragraph" w:customStyle="1" w:styleId="751EAD7804AB4BC9AB959A5FFC11B9193">
    <w:name w:val="751EAD7804AB4BC9AB959A5FFC11B9193"/>
    <w:rsid w:val="00DA6E4A"/>
    <w:rPr>
      <w:rFonts w:eastAsiaTheme="minorHAnsi"/>
      <w:lang w:eastAsia="en-US"/>
    </w:rPr>
  </w:style>
  <w:style w:type="paragraph" w:customStyle="1" w:styleId="36D373D1C7E04AEDB1C528A99678F24C3">
    <w:name w:val="36D373D1C7E04AEDB1C528A99678F24C3"/>
    <w:rsid w:val="00DA6E4A"/>
    <w:rPr>
      <w:rFonts w:eastAsiaTheme="minorHAnsi"/>
      <w:lang w:eastAsia="en-US"/>
    </w:rPr>
  </w:style>
  <w:style w:type="paragraph" w:customStyle="1" w:styleId="9C81C23C1107464C80F1B2B96107CE883">
    <w:name w:val="9C81C23C1107464C80F1B2B96107CE883"/>
    <w:rsid w:val="00DA6E4A"/>
    <w:rPr>
      <w:rFonts w:eastAsiaTheme="minorHAnsi"/>
      <w:lang w:eastAsia="en-US"/>
    </w:rPr>
  </w:style>
  <w:style w:type="paragraph" w:customStyle="1" w:styleId="96A68CEB6D7D41DD9751841E9402E57E3">
    <w:name w:val="96A68CEB6D7D41DD9751841E9402E57E3"/>
    <w:rsid w:val="00DA6E4A"/>
    <w:rPr>
      <w:rFonts w:eastAsiaTheme="minorHAnsi"/>
      <w:lang w:eastAsia="en-US"/>
    </w:rPr>
  </w:style>
  <w:style w:type="paragraph" w:customStyle="1" w:styleId="8C3F94711B27441285DCCFF5B97098CE3">
    <w:name w:val="8C3F94711B27441285DCCFF5B97098CE3"/>
    <w:rsid w:val="00DA6E4A"/>
    <w:rPr>
      <w:rFonts w:eastAsiaTheme="minorHAnsi"/>
      <w:lang w:eastAsia="en-US"/>
    </w:rPr>
  </w:style>
  <w:style w:type="paragraph" w:customStyle="1" w:styleId="C8FF4B775B4345A4A1BC7A0890BABFCA3">
    <w:name w:val="C8FF4B775B4345A4A1BC7A0890BABFCA3"/>
    <w:rsid w:val="00DA6E4A"/>
    <w:rPr>
      <w:rFonts w:eastAsiaTheme="minorHAnsi"/>
      <w:lang w:eastAsia="en-US"/>
    </w:rPr>
  </w:style>
  <w:style w:type="paragraph" w:customStyle="1" w:styleId="98D502B03E6D429D83A9F4593EA7AB193">
    <w:name w:val="98D502B03E6D429D83A9F4593EA7AB193"/>
    <w:rsid w:val="00DA6E4A"/>
    <w:rPr>
      <w:rFonts w:eastAsiaTheme="minorHAnsi"/>
      <w:lang w:eastAsia="en-US"/>
    </w:rPr>
  </w:style>
  <w:style w:type="paragraph" w:customStyle="1" w:styleId="EABA84A806D548D2920606634A1942CD3">
    <w:name w:val="EABA84A806D548D2920606634A1942CD3"/>
    <w:rsid w:val="00DA6E4A"/>
    <w:rPr>
      <w:rFonts w:eastAsiaTheme="minorHAnsi"/>
      <w:lang w:eastAsia="en-US"/>
    </w:rPr>
  </w:style>
  <w:style w:type="paragraph" w:customStyle="1" w:styleId="D28148E13E5740DFBC863427472BB3593">
    <w:name w:val="D28148E13E5740DFBC863427472BB3593"/>
    <w:rsid w:val="00DA6E4A"/>
    <w:rPr>
      <w:rFonts w:eastAsiaTheme="minorHAnsi"/>
      <w:lang w:eastAsia="en-US"/>
    </w:rPr>
  </w:style>
  <w:style w:type="paragraph" w:customStyle="1" w:styleId="922E62A4172C4956807CB83A0A537A993">
    <w:name w:val="922E62A4172C4956807CB83A0A537A993"/>
    <w:rsid w:val="00DA6E4A"/>
    <w:rPr>
      <w:rFonts w:eastAsiaTheme="minorHAnsi"/>
      <w:lang w:eastAsia="en-US"/>
    </w:rPr>
  </w:style>
  <w:style w:type="paragraph" w:customStyle="1" w:styleId="1C4B8E0B308C425CB2D007D01F4EB38F3">
    <w:name w:val="1C4B8E0B308C425CB2D007D01F4EB38F3"/>
    <w:rsid w:val="00DA6E4A"/>
    <w:rPr>
      <w:rFonts w:eastAsiaTheme="minorHAnsi"/>
      <w:lang w:eastAsia="en-US"/>
    </w:rPr>
  </w:style>
  <w:style w:type="paragraph" w:customStyle="1" w:styleId="1C468A53BE354354BCF1D3CE70F4E26C3">
    <w:name w:val="1C468A53BE354354BCF1D3CE70F4E26C3"/>
    <w:rsid w:val="00DA6E4A"/>
    <w:rPr>
      <w:rFonts w:eastAsiaTheme="minorHAnsi"/>
      <w:lang w:eastAsia="en-US"/>
    </w:rPr>
  </w:style>
  <w:style w:type="paragraph" w:customStyle="1" w:styleId="D3ED9A620F31477C9F788B6090DB6C423">
    <w:name w:val="D3ED9A620F31477C9F788B6090DB6C423"/>
    <w:rsid w:val="00DA6E4A"/>
    <w:rPr>
      <w:rFonts w:eastAsiaTheme="minorHAnsi"/>
      <w:lang w:eastAsia="en-US"/>
    </w:rPr>
  </w:style>
  <w:style w:type="paragraph" w:customStyle="1" w:styleId="CCAEB1C98F8C4C4985E218704837F5803">
    <w:name w:val="CCAEB1C98F8C4C4985E218704837F5803"/>
    <w:rsid w:val="00DA6E4A"/>
    <w:rPr>
      <w:rFonts w:eastAsiaTheme="minorHAnsi"/>
      <w:lang w:eastAsia="en-US"/>
    </w:rPr>
  </w:style>
  <w:style w:type="paragraph" w:customStyle="1" w:styleId="3FEB2865F1C5429791B33FBA6374FD0E3">
    <w:name w:val="3FEB2865F1C5429791B33FBA6374FD0E3"/>
    <w:rsid w:val="00DA6E4A"/>
    <w:rPr>
      <w:rFonts w:eastAsiaTheme="minorHAnsi"/>
      <w:lang w:eastAsia="en-US"/>
    </w:rPr>
  </w:style>
  <w:style w:type="paragraph" w:customStyle="1" w:styleId="0D72BA8213B848A9A081144AE5F99E0B3">
    <w:name w:val="0D72BA8213B848A9A081144AE5F99E0B3"/>
    <w:rsid w:val="00DA6E4A"/>
    <w:rPr>
      <w:rFonts w:eastAsiaTheme="minorHAnsi"/>
      <w:lang w:eastAsia="en-US"/>
    </w:rPr>
  </w:style>
  <w:style w:type="paragraph" w:customStyle="1" w:styleId="2935DC5A89C046E3882A19310AA3F5523">
    <w:name w:val="2935DC5A89C046E3882A19310AA3F5523"/>
    <w:rsid w:val="00DA6E4A"/>
    <w:rPr>
      <w:rFonts w:eastAsiaTheme="minorHAnsi"/>
      <w:lang w:eastAsia="en-US"/>
    </w:rPr>
  </w:style>
  <w:style w:type="paragraph" w:customStyle="1" w:styleId="1E49FA48298A41F7943C7D0FFB172B8B3">
    <w:name w:val="1E49FA48298A41F7943C7D0FFB172B8B3"/>
    <w:rsid w:val="00DA6E4A"/>
    <w:rPr>
      <w:rFonts w:eastAsiaTheme="minorHAnsi"/>
      <w:lang w:eastAsia="en-US"/>
    </w:rPr>
  </w:style>
  <w:style w:type="paragraph" w:customStyle="1" w:styleId="08E31F034BA24AED98BBD99EDFCF8BF33">
    <w:name w:val="08E31F034BA24AED98BBD99EDFCF8BF33"/>
    <w:rsid w:val="00DA6E4A"/>
    <w:rPr>
      <w:rFonts w:eastAsiaTheme="minorHAnsi"/>
      <w:lang w:eastAsia="en-US"/>
    </w:rPr>
  </w:style>
  <w:style w:type="paragraph" w:customStyle="1" w:styleId="0E746A3D3B06403A9FEF9DDFB5D637075">
    <w:name w:val="0E746A3D3B06403A9FEF9DDFB5D637075"/>
    <w:rsid w:val="00DA6E4A"/>
    <w:rPr>
      <w:rFonts w:eastAsiaTheme="minorHAnsi"/>
      <w:lang w:eastAsia="en-US"/>
    </w:rPr>
  </w:style>
  <w:style w:type="paragraph" w:customStyle="1" w:styleId="579B1A560F96482FBCD4AFD262954AE85">
    <w:name w:val="579B1A560F96482FBCD4AFD262954AE85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BA56BAC1724F799FBC587DC51303E45">
    <w:name w:val="54BA56BAC1724F799FBC587DC51303E45"/>
    <w:rsid w:val="00DA6E4A"/>
    <w:rPr>
      <w:rFonts w:eastAsiaTheme="minorHAnsi"/>
      <w:lang w:eastAsia="en-US"/>
    </w:rPr>
  </w:style>
  <w:style w:type="paragraph" w:customStyle="1" w:styleId="D530FDC19F18442FB08035FACCEC4F1C5">
    <w:name w:val="D530FDC19F18442FB08035FACCEC4F1C5"/>
    <w:rsid w:val="00DA6E4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76287F0DD5854B3AA8E1AF9A83CDCCFB5">
    <w:name w:val="76287F0DD5854B3AA8E1AF9A83CDCCFB5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550250748EF4E6ABCFFCA4A6895559D5">
    <w:name w:val="D550250748EF4E6ABCFFCA4A6895559D5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18A52A7D3C4DB599B4CBABA7DCC7F95">
    <w:name w:val="3A18A52A7D3C4DB599B4CBABA7DCC7F95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739C271DAE44CE0A061337A504386125">
    <w:name w:val="7739C271DAE44CE0A061337A504386125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A02285C72F4093B1CB76AEA03CB0145">
    <w:name w:val="37A02285C72F4093B1CB76AEA03CB0145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442CE4C3C94B2F888B54F617C0FAE15">
    <w:name w:val="39442CE4C3C94B2F888B54F617C0FAE15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F7C826326E042D8873B0EFF3DD241A45">
    <w:name w:val="BF7C826326E042D8873B0EFF3DD241A45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FB1C77479A46EAA48722146318EA656">
    <w:name w:val="ECFB1C77479A46EAA48722146318EA656"/>
    <w:rsid w:val="00DA6E4A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7C53BF419CA468ABA9F1981726180766">
    <w:name w:val="57C53BF419CA468ABA9F1981726180766"/>
    <w:rsid w:val="00DA6E4A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491763BA63B47AD9970556BBB2817BB6">
    <w:name w:val="E491763BA63B47AD9970556BBB2817BB6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B1A22F0E7FF42D2B5BC262F97C24D806">
    <w:name w:val="0B1A22F0E7FF42D2B5BC262F97C24D806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9405ECE489442B879AF552F4F0A7B66">
    <w:name w:val="849405ECE489442B879AF552F4F0A7B66"/>
    <w:rsid w:val="00DA6E4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25583C0BC6441619EF7FFF5C9AC8F0C6">
    <w:name w:val="125583C0BC6441619EF7FFF5C9AC8F0C6"/>
    <w:rsid w:val="00DA6E4A"/>
    <w:rPr>
      <w:rFonts w:eastAsiaTheme="minorHAnsi"/>
      <w:lang w:eastAsia="en-US"/>
    </w:rPr>
  </w:style>
  <w:style w:type="paragraph" w:customStyle="1" w:styleId="BF79E87F054F4230B7A1C7BFD9664F646">
    <w:name w:val="BF79E87F054F4230B7A1C7BFD9664F646"/>
    <w:rsid w:val="00DA6E4A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21D312A24D24914B0AE034FB6BD42206">
    <w:name w:val="E21D312A24D24914B0AE034FB6BD42206"/>
    <w:rsid w:val="00DA6E4A"/>
    <w:rPr>
      <w:rFonts w:eastAsiaTheme="minorHAnsi"/>
      <w:lang w:eastAsia="en-US"/>
    </w:rPr>
  </w:style>
  <w:style w:type="paragraph" w:customStyle="1" w:styleId="8AB8909BFAAA4E9990BE855F5EA11DB16">
    <w:name w:val="8AB8909BFAAA4E9990BE855F5EA11DB16"/>
    <w:rsid w:val="00DA6E4A"/>
    <w:rPr>
      <w:rFonts w:eastAsiaTheme="minorHAnsi"/>
      <w:lang w:eastAsia="en-US"/>
    </w:rPr>
  </w:style>
  <w:style w:type="paragraph" w:customStyle="1" w:styleId="072B0DB279534C68B4F9205ACAA025766">
    <w:name w:val="072B0DB279534C68B4F9205ACAA025766"/>
    <w:rsid w:val="00DA6E4A"/>
    <w:rPr>
      <w:rFonts w:eastAsiaTheme="minorHAnsi"/>
      <w:lang w:eastAsia="en-US"/>
    </w:rPr>
  </w:style>
  <w:style w:type="paragraph" w:customStyle="1" w:styleId="5874E845F2F04A2AAF7ED69DA2E450E46">
    <w:name w:val="5874E845F2F04A2AAF7ED69DA2E450E46"/>
    <w:rsid w:val="00DA6E4A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9D131528FBA42C2830E34B8542905156">
    <w:name w:val="59D131528FBA42C2830E34B8542905156"/>
    <w:rsid w:val="00DA6E4A"/>
    <w:rPr>
      <w:rFonts w:eastAsiaTheme="minorHAnsi"/>
      <w:lang w:eastAsia="en-US"/>
    </w:rPr>
  </w:style>
  <w:style w:type="paragraph" w:customStyle="1" w:styleId="D62C5DC127054409A3F4A140F612C38D6">
    <w:name w:val="D62C5DC127054409A3F4A140F612C38D6"/>
    <w:rsid w:val="00DA6E4A"/>
    <w:rPr>
      <w:rFonts w:eastAsiaTheme="minorHAnsi"/>
      <w:lang w:eastAsia="en-US"/>
    </w:rPr>
  </w:style>
  <w:style w:type="paragraph" w:customStyle="1" w:styleId="BE1886C21AC94103866C17C850D820006">
    <w:name w:val="BE1886C21AC94103866C17C850D820006"/>
    <w:rsid w:val="00DA6E4A"/>
    <w:rPr>
      <w:rFonts w:eastAsiaTheme="minorHAnsi"/>
      <w:lang w:eastAsia="en-US"/>
    </w:rPr>
  </w:style>
  <w:style w:type="paragraph" w:customStyle="1" w:styleId="999518887F6E439CB104FC012C0172206">
    <w:name w:val="999518887F6E439CB104FC012C0172206"/>
    <w:rsid w:val="00DA6E4A"/>
    <w:rPr>
      <w:rFonts w:eastAsiaTheme="minorHAnsi"/>
      <w:lang w:eastAsia="en-US"/>
    </w:rPr>
  </w:style>
  <w:style w:type="paragraph" w:customStyle="1" w:styleId="5DE72D9D5BB247EC99646617D5D259F36">
    <w:name w:val="5DE72D9D5BB247EC99646617D5D259F36"/>
    <w:rsid w:val="00DA6E4A"/>
    <w:rPr>
      <w:rFonts w:eastAsiaTheme="minorHAnsi"/>
      <w:lang w:eastAsia="en-US"/>
    </w:rPr>
  </w:style>
  <w:style w:type="paragraph" w:customStyle="1" w:styleId="A7A9896C9A07436E82DAB8993A52B4416">
    <w:name w:val="A7A9896C9A07436E82DAB8993A52B4416"/>
    <w:rsid w:val="00DA6E4A"/>
    <w:rPr>
      <w:rFonts w:eastAsiaTheme="minorHAnsi"/>
      <w:lang w:eastAsia="en-US"/>
    </w:rPr>
  </w:style>
  <w:style w:type="paragraph" w:customStyle="1" w:styleId="39DA293EB75447B08E243EB120A8DD7A6">
    <w:name w:val="39DA293EB75447B08E243EB120A8DD7A6"/>
    <w:rsid w:val="00DA6E4A"/>
    <w:rPr>
      <w:rFonts w:eastAsiaTheme="minorHAnsi"/>
      <w:lang w:eastAsia="en-US"/>
    </w:rPr>
  </w:style>
  <w:style w:type="paragraph" w:customStyle="1" w:styleId="EC44992AC9A641D6BF5F5B9B9C49EEB86">
    <w:name w:val="EC44992AC9A641D6BF5F5B9B9C49EEB86"/>
    <w:rsid w:val="00DA6E4A"/>
    <w:rPr>
      <w:rFonts w:eastAsiaTheme="minorHAnsi"/>
      <w:lang w:eastAsia="en-US"/>
    </w:rPr>
  </w:style>
  <w:style w:type="paragraph" w:customStyle="1" w:styleId="1CD4F7874F5C4A4D92CD61CC92A1441F6">
    <w:name w:val="1CD4F7874F5C4A4D92CD61CC92A1441F6"/>
    <w:rsid w:val="00DA6E4A"/>
    <w:rPr>
      <w:rFonts w:eastAsiaTheme="minorHAnsi"/>
      <w:lang w:eastAsia="en-US"/>
    </w:rPr>
  </w:style>
  <w:style w:type="paragraph" w:customStyle="1" w:styleId="A9F1718C93DC4B0A967B0FDD8E320BDB6">
    <w:name w:val="A9F1718C93DC4B0A967B0FDD8E320BDB6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F624391E47A410A81E1E3A5759353346">
    <w:name w:val="DF624391E47A410A81E1E3A5759353346"/>
    <w:rsid w:val="00DA6E4A"/>
    <w:rPr>
      <w:rFonts w:eastAsiaTheme="minorHAnsi"/>
      <w:lang w:eastAsia="en-US"/>
    </w:rPr>
  </w:style>
  <w:style w:type="paragraph" w:customStyle="1" w:styleId="5B6C8B988DEB490E9F5D4C8CB49E6F4F6">
    <w:name w:val="5B6C8B988DEB490E9F5D4C8CB49E6F4F6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34EBA3E90394C4EB9E32C98A49895EC6">
    <w:name w:val="834EBA3E90394C4EB9E32C98A49895EC6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4A82A1AFEF46A9A7CF73AB70D11B366">
    <w:name w:val="FF4A82A1AFEF46A9A7CF73AB70D11B366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AC1BA77A7EA4CBE8B5DB4C59F66ADA16">
    <w:name w:val="DAC1BA77A7EA4CBE8B5DB4C59F66ADA16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B210DE0B9154F85A040707F217F73E16">
    <w:name w:val="7B210DE0B9154F85A040707F217F73E16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95A92C06394964B02105B3BAD077A06">
    <w:name w:val="BB95A92C06394964B02105B3BAD077A06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56399A1E1C4C5AAFD2B1A38E09B0746">
    <w:name w:val="1C56399A1E1C4C5AAFD2B1A38E09B0746"/>
    <w:rsid w:val="00DA6E4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31AE7C5B3584F4B9C89C49FFAD2156A6">
    <w:name w:val="C31AE7C5B3584F4B9C89C49FFAD2156A6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779C7E427404DAA8FB4444368B7AAED6">
    <w:name w:val="9779C7E427404DAA8FB4444368B7AAED6"/>
    <w:rsid w:val="00DA6E4A"/>
    <w:rPr>
      <w:rFonts w:eastAsiaTheme="minorHAnsi"/>
      <w:lang w:eastAsia="en-US"/>
    </w:rPr>
  </w:style>
  <w:style w:type="paragraph" w:customStyle="1" w:styleId="4AA86A9F080E4BF5AEA2BCB83F4E9F82">
    <w:name w:val="4AA86A9F080E4BF5AEA2BCB83F4E9F82"/>
    <w:rsid w:val="00DA6E4A"/>
    <w:rPr>
      <w:rFonts w:eastAsiaTheme="minorHAnsi"/>
      <w:lang w:eastAsia="en-US"/>
    </w:rPr>
  </w:style>
  <w:style w:type="paragraph" w:customStyle="1" w:styleId="07838098451C410BAAB51F2D0DED45376">
    <w:name w:val="07838098451C410BAAB51F2D0DED45376"/>
    <w:rsid w:val="00DA6E4A"/>
    <w:rPr>
      <w:rFonts w:eastAsiaTheme="minorHAnsi"/>
      <w:lang w:eastAsia="en-US"/>
    </w:rPr>
  </w:style>
  <w:style w:type="paragraph" w:customStyle="1" w:styleId="1EA32E5372F142CCB7E86E3315BE47C06">
    <w:name w:val="1EA32E5372F142CCB7E86E3315BE47C06"/>
    <w:rsid w:val="00DA6E4A"/>
    <w:rPr>
      <w:rFonts w:eastAsiaTheme="minorHAnsi"/>
      <w:lang w:eastAsia="en-US"/>
    </w:rPr>
  </w:style>
  <w:style w:type="paragraph" w:customStyle="1" w:styleId="1A3B57039FDE42ADA7BA8EFE4C9AA1006">
    <w:name w:val="1A3B57039FDE42ADA7BA8EFE4C9AA1006"/>
    <w:rsid w:val="00DA6E4A"/>
    <w:rPr>
      <w:rFonts w:eastAsiaTheme="minorHAnsi"/>
      <w:lang w:eastAsia="en-US"/>
    </w:rPr>
  </w:style>
  <w:style w:type="paragraph" w:customStyle="1" w:styleId="4F742D25E3474233809000839741266A6">
    <w:name w:val="4F742D25E3474233809000839741266A6"/>
    <w:rsid w:val="00DA6E4A"/>
    <w:rPr>
      <w:rFonts w:eastAsiaTheme="minorHAnsi"/>
      <w:lang w:eastAsia="en-US"/>
    </w:rPr>
  </w:style>
  <w:style w:type="paragraph" w:customStyle="1" w:styleId="C391FFD09D864BA3A274949FADAE6ED56">
    <w:name w:val="C391FFD09D864BA3A274949FADAE6ED56"/>
    <w:rsid w:val="00DA6E4A"/>
    <w:rPr>
      <w:rFonts w:eastAsiaTheme="minorHAnsi"/>
      <w:lang w:eastAsia="en-US"/>
    </w:rPr>
  </w:style>
  <w:style w:type="paragraph" w:customStyle="1" w:styleId="4D84F041EA314738BA5067D62EC20D656">
    <w:name w:val="4D84F041EA314738BA5067D62EC20D656"/>
    <w:rsid w:val="00DA6E4A"/>
    <w:rPr>
      <w:rFonts w:eastAsiaTheme="minorHAnsi"/>
      <w:lang w:eastAsia="en-US"/>
    </w:rPr>
  </w:style>
  <w:style w:type="paragraph" w:customStyle="1" w:styleId="1C8E7B21259A42759CF1A8BC867C20C06">
    <w:name w:val="1C8E7B21259A42759CF1A8BC867C20C06"/>
    <w:rsid w:val="00DA6E4A"/>
    <w:rPr>
      <w:rFonts w:eastAsiaTheme="minorHAnsi"/>
      <w:lang w:eastAsia="en-US"/>
    </w:rPr>
  </w:style>
  <w:style w:type="paragraph" w:customStyle="1" w:styleId="91A89B827CD74F33AE669989C390F7F06">
    <w:name w:val="91A89B827CD74F33AE669989C390F7F06"/>
    <w:rsid w:val="00DA6E4A"/>
    <w:rPr>
      <w:rFonts w:eastAsiaTheme="minorHAnsi"/>
      <w:lang w:eastAsia="en-US"/>
    </w:rPr>
  </w:style>
  <w:style w:type="paragraph" w:customStyle="1" w:styleId="CB27C6B814884F308A1EF72EF8FB12246">
    <w:name w:val="CB27C6B814884F308A1EF72EF8FB12246"/>
    <w:rsid w:val="00DA6E4A"/>
    <w:rPr>
      <w:rFonts w:eastAsiaTheme="minorHAnsi"/>
      <w:lang w:eastAsia="en-US"/>
    </w:rPr>
  </w:style>
  <w:style w:type="paragraph" w:customStyle="1" w:styleId="4620867817A340FDA0746C55ADFCF64F6">
    <w:name w:val="4620867817A340FDA0746C55ADFCF64F6"/>
    <w:rsid w:val="00DA6E4A"/>
    <w:rPr>
      <w:rFonts w:eastAsiaTheme="minorHAnsi"/>
      <w:lang w:eastAsia="en-US"/>
    </w:rPr>
  </w:style>
  <w:style w:type="paragraph" w:customStyle="1" w:styleId="AC64A10AF6D04435B0171F05B5DFE6D26">
    <w:name w:val="AC64A10AF6D04435B0171F05B5DFE6D26"/>
    <w:rsid w:val="00DA6E4A"/>
    <w:rPr>
      <w:rFonts w:eastAsiaTheme="minorHAnsi"/>
      <w:lang w:eastAsia="en-US"/>
    </w:rPr>
  </w:style>
  <w:style w:type="paragraph" w:customStyle="1" w:styleId="688C4A3133AC4694811A4BA0BB6836F26">
    <w:name w:val="688C4A3133AC4694811A4BA0BB6836F26"/>
    <w:rsid w:val="00DA6E4A"/>
    <w:rPr>
      <w:rFonts w:eastAsiaTheme="minorHAnsi"/>
      <w:lang w:eastAsia="en-US"/>
    </w:rPr>
  </w:style>
  <w:style w:type="paragraph" w:customStyle="1" w:styleId="4884B82DFD194E80A3D175386B91918D6">
    <w:name w:val="4884B82DFD194E80A3D175386B91918D6"/>
    <w:rsid w:val="00DA6E4A"/>
    <w:rPr>
      <w:rFonts w:eastAsiaTheme="minorHAnsi"/>
      <w:lang w:eastAsia="en-US"/>
    </w:rPr>
  </w:style>
  <w:style w:type="paragraph" w:customStyle="1" w:styleId="D456D4D2536846E39C2C8256D3FC839C6">
    <w:name w:val="D456D4D2536846E39C2C8256D3FC839C6"/>
    <w:rsid w:val="00DA6E4A"/>
    <w:rPr>
      <w:rFonts w:eastAsiaTheme="minorHAnsi"/>
      <w:lang w:eastAsia="en-US"/>
    </w:rPr>
  </w:style>
  <w:style w:type="paragraph" w:customStyle="1" w:styleId="D33E514429A14F8595D24FE647267E026">
    <w:name w:val="D33E514429A14F8595D24FE647267E026"/>
    <w:rsid w:val="00DA6E4A"/>
    <w:rPr>
      <w:rFonts w:eastAsiaTheme="minorHAnsi"/>
      <w:lang w:eastAsia="en-US"/>
    </w:rPr>
  </w:style>
  <w:style w:type="paragraph" w:customStyle="1" w:styleId="2F42185E9DCF4576B12ACBDADFED83466">
    <w:name w:val="2F42185E9DCF4576B12ACBDADFED83466"/>
    <w:rsid w:val="00DA6E4A"/>
    <w:rPr>
      <w:rFonts w:eastAsiaTheme="minorHAnsi"/>
      <w:lang w:eastAsia="en-US"/>
    </w:rPr>
  </w:style>
  <w:style w:type="paragraph" w:customStyle="1" w:styleId="93B774A077C54E259585ACE6716E505B6">
    <w:name w:val="93B774A077C54E259585ACE6716E505B6"/>
    <w:rsid w:val="00DA6E4A"/>
    <w:rPr>
      <w:rFonts w:eastAsiaTheme="minorHAnsi"/>
      <w:lang w:eastAsia="en-US"/>
    </w:rPr>
  </w:style>
  <w:style w:type="paragraph" w:customStyle="1" w:styleId="D2ED0AB19EAA470A911BF39BE137AF6E6">
    <w:name w:val="D2ED0AB19EAA470A911BF39BE137AF6E6"/>
    <w:rsid w:val="00DA6E4A"/>
    <w:rPr>
      <w:rFonts w:eastAsiaTheme="minorHAnsi"/>
      <w:lang w:eastAsia="en-US"/>
    </w:rPr>
  </w:style>
  <w:style w:type="paragraph" w:customStyle="1" w:styleId="4B318575B00044219A9AB2CE1F5752676">
    <w:name w:val="4B318575B00044219A9AB2CE1F5752676"/>
    <w:rsid w:val="00DA6E4A"/>
    <w:rPr>
      <w:rFonts w:eastAsiaTheme="minorHAnsi"/>
      <w:lang w:eastAsia="en-US"/>
    </w:rPr>
  </w:style>
  <w:style w:type="paragraph" w:customStyle="1" w:styleId="D5FFC810D27C47729BDC5D367BA052D66">
    <w:name w:val="D5FFC810D27C47729BDC5D367BA052D66"/>
    <w:rsid w:val="00DA6E4A"/>
    <w:rPr>
      <w:rFonts w:eastAsiaTheme="minorHAnsi"/>
      <w:lang w:eastAsia="en-US"/>
    </w:rPr>
  </w:style>
  <w:style w:type="paragraph" w:customStyle="1" w:styleId="93EF49DFF480432BBDE064D180FD075C6">
    <w:name w:val="93EF49DFF480432BBDE064D180FD075C6"/>
    <w:rsid w:val="00DA6E4A"/>
    <w:rPr>
      <w:rFonts w:eastAsiaTheme="minorHAnsi"/>
      <w:lang w:eastAsia="en-US"/>
    </w:rPr>
  </w:style>
  <w:style w:type="paragraph" w:customStyle="1" w:styleId="9A1AA96A2BF14DE0A961A9E5350119634">
    <w:name w:val="9A1AA96A2BF14DE0A961A9E5350119634"/>
    <w:rsid w:val="00DA6E4A"/>
    <w:rPr>
      <w:rFonts w:eastAsiaTheme="minorHAnsi"/>
      <w:lang w:eastAsia="en-US"/>
    </w:rPr>
  </w:style>
  <w:style w:type="paragraph" w:customStyle="1" w:styleId="8EE8FB94C0AC468D977FE283DEDA31B77">
    <w:name w:val="8EE8FB94C0AC468D977FE283DEDA31B77"/>
    <w:rsid w:val="00DA6E4A"/>
    <w:rPr>
      <w:rFonts w:eastAsiaTheme="minorHAnsi"/>
      <w:lang w:eastAsia="en-US"/>
    </w:rPr>
  </w:style>
  <w:style w:type="paragraph" w:customStyle="1" w:styleId="D477D7F3A612470BBC26713BFA87E1BE6">
    <w:name w:val="D477D7F3A612470BBC26713BFA87E1BE6"/>
    <w:rsid w:val="00DA6E4A"/>
    <w:rPr>
      <w:rFonts w:eastAsiaTheme="minorHAnsi"/>
      <w:lang w:eastAsia="en-US"/>
    </w:rPr>
  </w:style>
  <w:style w:type="paragraph" w:customStyle="1" w:styleId="E089DE8E7B8949178B3C00FFDEBAF1606">
    <w:name w:val="E089DE8E7B8949178B3C00FFDEBAF1606"/>
    <w:rsid w:val="00DA6E4A"/>
    <w:rPr>
      <w:rFonts w:eastAsiaTheme="minorHAnsi"/>
      <w:lang w:eastAsia="en-US"/>
    </w:rPr>
  </w:style>
  <w:style w:type="paragraph" w:customStyle="1" w:styleId="632B2EBB8EA94D3B861C36352E0D4BC04">
    <w:name w:val="632B2EBB8EA94D3B861C36352E0D4BC04"/>
    <w:rsid w:val="00DA6E4A"/>
    <w:rPr>
      <w:rFonts w:eastAsiaTheme="minorHAnsi"/>
      <w:lang w:eastAsia="en-US"/>
    </w:rPr>
  </w:style>
  <w:style w:type="paragraph" w:customStyle="1" w:styleId="1E5BCDC860AC458291A41414651754704">
    <w:name w:val="1E5BCDC860AC458291A41414651754704"/>
    <w:rsid w:val="00DA6E4A"/>
    <w:rPr>
      <w:rFonts w:eastAsiaTheme="minorHAnsi"/>
      <w:lang w:eastAsia="en-US"/>
    </w:rPr>
  </w:style>
  <w:style w:type="paragraph" w:customStyle="1" w:styleId="9EBA9E5E4D18410A940EBC7379EDB5504">
    <w:name w:val="9EBA9E5E4D18410A940EBC7379EDB5504"/>
    <w:rsid w:val="00DA6E4A"/>
    <w:rPr>
      <w:rFonts w:eastAsiaTheme="minorHAnsi"/>
      <w:lang w:eastAsia="en-US"/>
    </w:rPr>
  </w:style>
  <w:style w:type="paragraph" w:customStyle="1" w:styleId="EA2AB6FD643845C28A79CB573A9F327F4">
    <w:name w:val="EA2AB6FD643845C28A79CB573A9F327F4"/>
    <w:rsid w:val="00DA6E4A"/>
    <w:rPr>
      <w:rFonts w:eastAsiaTheme="minorHAnsi"/>
      <w:lang w:eastAsia="en-US"/>
    </w:rPr>
  </w:style>
  <w:style w:type="paragraph" w:customStyle="1" w:styleId="BD10A6B3C4724C4B9B37B661FACE754A4">
    <w:name w:val="BD10A6B3C4724C4B9B37B661FACE754A4"/>
    <w:rsid w:val="00DA6E4A"/>
    <w:rPr>
      <w:rFonts w:eastAsiaTheme="minorHAnsi"/>
      <w:lang w:eastAsia="en-US"/>
    </w:rPr>
  </w:style>
  <w:style w:type="paragraph" w:customStyle="1" w:styleId="BF3C681B87F44A9B83B15F27B1C298174">
    <w:name w:val="BF3C681B87F44A9B83B15F27B1C298174"/>
    <w:rsid w:val="00DA6E4A"/>
    <w:rPr>
      <w:rFonts w:eastAsiaTheme="minorHAnsi"/>
      <w:lang w:eastAsia="en-US"/>
    </w:rPr>
  </w:style>
  <w:style w:type="paragraph" w:customStyle="1" w:styleId="C69FD401C6274888B5729E086939A5234">
    <w:name w:val="C69FD401C6274888B5729E086939A5234"/>
    <w:rsid w:val="00DA6E4A"/>
    <w:rPr>
      <w:rFonts w:eastAsiaTheme="minorHAnsi"/>
      <w:lang w:eastAsia="en-US"/>
    </w:rPr>
  </w:style>
  <w:style w:type="paragraph" w:customStyle="1" w:styleId="9633B139CA114A8E98ADB01CA0090DD24">
    <w:name w:val="9633B139CA114A8E98ADB01CA0090DD24"/>
    <w:rsid w:val="00DA6E4A"/>
    <w:rPr>
      <w:rFonts w:eastAsiaTheme="minorHAnsi"/>
      <w:lang w:eastAsia="en-US"/>
    </w:rPr>
  </w:style>
  <w:style w:type="paragraph" w:customStyle="1" w:styleId="46713969FEFD46989EC1ED6B863144274">
    <w:name w:val="46713969FEFD46989EC1ED6B863144274"/>
    <w:rsid w:val="00DA6E4A"/>
    <w:rPr>
      <w:rFonts w:eastAsiaTheme="minorHAnsi"/>
      <w:lang w:eastAsia="en-US"/>
    </w:rPr>
  </w:style>
  <w:style w:type="paragraph" w:customStyle="1" w:styleId="E642BCAE406348E3B03B2CFAA05AF00D4">
    <w:name w:val="E642BCAE406348E3B03B2CFAA05AF00D4"/>
    <w:rsid w:val="00DA6E4A"/>
    <w:rPr>
      <w:rFonts w:eastAsiaTheme="minorHAnsi"/>
      <w:lang w:eastAsia="en-US"/>
    </w:rPr>
  </w:style>
  <w:style w:type="paragraph" w:customStyle="1" w:styleId="D08D2CDC15FE4BB7B8FFF6798366BE174">
    <w:name w:val="D08D2CDC15FE4BB7B8FFF6798366BE174"/>
    <w:rsid w:val="00DA6E4A"/>
    <w:rPr>
      <w:rFonts w:eastAsiaTheme="minorHAnsi"/>
      <w:lang w:eastAsia="en-US"/>
    </w:rPr>
  </w:style>
  <w:style w:type="paragraph" w:customStyle="1" w:styleId="DD443286B3224D4EBB8A8E13480FB0AE4">
    <w:name w:val="DD443286B3224D4EBB8A8E13480FB0AE4"/>
    <w:rsid w:val="00DA6E4A"/>
    <w:rPr>
      <w:rFonts w:eastAsiaTheme="minorHAnsi"/>
      <w:lang w:eastAsia="en-US"/>
    </w:rPr>
  </w:style>
  <w:style w:type="paragraph" w:customStyle="1" w:styleId="7CF8213736804AEB8B8B0C223FAE3DCB4">
    <w:name w:val="7CF8213736804AEB8B8B0C223FAE3DCB4"/>
    <w:rsid w:val="00DA6E4A"/>
    <w:rPr>
      <w:rFonts w:eastAsiaTheme="minorHAnsi"/>
      <w:lang w:eastAsia="en-US"/>
    </w:rPr>
  </w:style>
  <w:style w:type="paragraph" w:customStyle="1" w:styleId="04A36158C41140A8993FB7369B1639F34">
    <w:name w:val="04A36158C41140A8993FB7369B1639F34"/>
    <w:rsid w:val="00DA6E4A"/>
    <w:rPr>
      <w:rFonts w:eastAsiaTheme="minorHAnsi"/>
      <w:lang w:eastAsia="en-US"/>
    </w:rPr>
  </w:style>
  <w:style w:type="paragraph" w:customStyle="1" w:styleId="4D50F05D6FF34C88BD7D049E543AE2E44">
    <w:name w:val="4D50F05D6FF34C88BD7D049E543AE2E44"/>
    <w:rsid w:val="00DA6E4A"/>
    <w:rPr>
      <w:rFonts w:eastAsiaTheme="minorHAnsi"/>
      <w:lang w:eastAsia="en-US"/>
    </w:rPr>
  </w:style>
  <w:style w:type="paragraph" w:customStyle="1" w:styleId="3D040D750C4A4C25A5533145BD3D33894">
    <w:name w:val="3D040D750C4A4C25A5533145BD3D33894"/>
    <w:rsid w:val="00DA6E4A"/>
    <w:rPr>
      <w:rFonts w:eastAsiaTheme="minorHAnsi"/>
      <w:lang w:eastAsia="en-US"/>
    </w:rPr>
  </w:style>
  <w:style w:type="paragraph" w:customStyle="1" w:styleId="BE7B01624E644C98956936746B5BA4994">
    <w:name w:val="BE7B01624E644C98956936746B5BA4994"/>
    <w:rsid w:val="00DA6E4A"/>
    <w:rPr>
      <w:rFonts w:eastAsiaTheme="minorHAnsi"/>
      <w:lang w:eastAsia="en-US"/>
    </w:rPr>
  </w:style>
  <w:style w:type="paragraph" w:customStyle="1" w:styleId="F15D98D96C374A679AB41274FBAEEE754">
    <w:name w:val="F15D98D96C374A679AB41274FBAEEE754"/>
    <w:rsid w:val="00DA6E4A"/>
    <w:rPr>
      <w:rFonts w:eastAsiaTheme="minorHAnsi"/>
      <w:lang w:eastAsia="en-US"/>
    </w:rPr>
  </w:style>
  <w:style w:type="paragraph" w:customStyle="1" w:styleId="9B3EF55F1C16461BBA5B90A3C928D66C4">
    <w:name w:val="9B3EF55F1C16461BBA5B90A3C928D66C4"/>
    <w:rsid w:val="00DA6E4A"/>
    <w:rPr>
      <w:rFonts w:eastAsiaTheme="minorHAnsi"/>
      <w:lang w:eastAsia="en-US"/>
    </w:rPr>
  </w:style>
  <w:style w:type="paragraph" w:customStyle="1" w:styleId="9614BCD27705445DA7622D07B37D9E474">
    <w:name w:val="9614BCD27705445DA7622D07B37D9E474"/>
    <w:rsid w:val="00DA6E4A"/>
    <w:rPr>
      <w:rFonts w:eastAsiaTheme="minorHAnsi"/>
      <w:lang w:eastAsia="en-US"/>
    </w:rPr>
  </w:style>
  <w:style w:type="paragraph" w:customStyle="1" w:styleId="C82C0C0C5D2B4FF89D5642BB70E033504">
    <w:name w:val="C82C0C0C5D2B4FF89D5642BB70E033504"/>
    <w:rsid w:val="00DA6E4A"/>
    <w:rPr>
      <w:rFonts w:eastAsiaTheme="minorHAnsi"/>
      <w:lang w:eastAsia="en-US"/>
    </w:rPr>
  </w:style>
  <w:style w:type="paragraph" w:customStyle="1" w:styleId="131B41E1408E4897B5D073CC5DEC7F234">
    <w:name w:val="131B41E1408E4897B5D073CC5DEC7F234"/>
    <w:rsid w:val="00DA6E4A"/>
    <w:rPr>
      <w:rFonts w:eastAsiaTheme="minorHAnsi"/>
      <w:lang w:eastAsia="en-US"/>
    </w:rPr>
  </w:style>
  <w:style w:type="paragraph" w:customStyle="1" w:styleId="FCFA0F2EFE684DE39CC25ECDC33ACCD24">
    <w:name w:val="FCFA0F2EFE684DE39CC25ECDC33ACCD24"/>
    <w:rsid w:val="00DA6E4A"/>
    <w:rPr>
      <w:rFonts w:eastAsiaTheme="minorHAnsi"/>
      <w:lang w:eastAsia="en-US"/>
    </w:rPr>
  </w:style>
  <w:style w:type="paragraph" w:customStyle="1" w:styleId="9F6FF847B04E452EADFF9C24ADE46F314">
    <w:name w:val="9F6FF847B04E452EADFF9C24ADE46F314"/>
    <w:rsid w:val="00DA6E4A"/>
    <w:rPr>
      <w:rFonts w:eastAsiaTheme="minorHAnsi"/>
      <w:lang w:eastAsia="en-US"/>
    </w:rPr>
  </w:style>
  <w:style w:type="paragraph" w:customStyle="1" w:styleId="6C6E48B1A2754119B25820FB14AE12914">
    <w:name w:val="6C6E48B1A2754119B25820FB14AE12914"/>
    <w:rsid w:val="00DA6E4A"/>
    <w:rPr>
      <w:rFonts w:eastAsiaTheme="minorHAnsi"/>
      <w:lang w:eastAsia="en-US"/>
    </w:rPr>
  </w:style>
  <w:style w:type="paragraph" w:customStyle="1" w:styleId="2572CF7661044AC487EC15F69638F8014">
    <w:name w:val="2572CF7661044AC487EC15F69638F8014"/>
    <w:rsid w:val="00DA6E4A"/>
    <w:rPr>
      <w:rFonts w:eastAsiaTheme="minorHAnsi"/>
      <w:lang w:eastAsia="en-US"/>
    </w:rPr>
  </w:style>
  <w:style w:type="paragraph" w:customStyle="1" w:styleId="0C7486F5EB544A9D88FAFCD36902011C4">
    <w:name w:val="0C7486F5EB544A9D88FAFCD36902011C4"/>
    <w:rsid w:val="00DA6E4A"/>
    <w:rPr>
      <w:rFonts w:eastAsiaTheme="minorHAnsi"/>
      <w:lang w:eastAsia="en-US"/>
    </w:rPr>
  </w:style>
  <w:style w:type="paragraph" w:customStyle="1" w:styleId="E5C8F948975246A9BA52A63A0DF4E0854">
    <w:name w:val="E5C8F948975246A9BA52A63A0DF4E0854"/>
    <w:rsid w:val="00DA6E4A"/>
    <w:rPr>
      <w:rFonts w:eastAsiaTheme="minorHAnsi"/>
      <w:lang w:eastAsia="en-US"/>
    </w:rPr>
  </w:style>
  <w:style w:type="paragraph" w:customStyle="1" w:styleId="1ADF6CE6E5AE4381913A5AF85C79047E4">
    <w:name w:val="1ADF6CE6E5AE4381913A5AF85C79047E4"/>
    <w:rsid w:val="00DA6E4A"/>
    <w:rPr>
      <w:rFonts w:eastAsiaTheme="minorHAnsi"/>
      <w:lang w:eastAsia="en-US"/>
    </w:rPr>
  </w:style>
  <w:style w:type="paragraph" w:customStyle="1" w:styleId="45B4393741A34D71800E912941B0C4824">
    <w:name w:val="45B4393741A34D71800E912941B0C4824"/>
    <w:rsid w:val="00DA6E4A"/>
    <w:rPr>
      <w:rFonts w:eastAsiaTheme="minorHAnsi"/>
      <w:lang w:eastAsia="en-US"/>
    </w:rPr>
  </w:style>
  <w:style w:type="paragraph" w:customStyle="1" w:styleId="A38866EC97CD4668950A4675CFF464D14">
    <w:name w:val="A38866EC97CD4668950A4675CFF464D14"/>
    <w:rsid w:val="00DA6E4A"/>
    <w:rPr>
      <w:rFonts w:eastAsiaTheme="minorHAnsi"/>
      <w:lang w:eastAsia="en-US"/>
    </w:rPr>
  </w:style>
  <w:style w:type="paragraph" w:customStyle="1" w:styleId="2B4BDC4083604437BDF0D486430E0CA34">
    <w:name w:val="2B4BDC4083604437BDF0D486430E0CA34"/>
    <w:rsid w:val="00DA6E4A"/>
    <w:rPr>
      <w:rFonts w:eastAsiaTheme="minorHAnsi"/>
      <w:lang w:eastAsia="en-US"/>
    </w:rPr>
  </w:style>
  <w:style w:type="paragraph" w:customStyle="1" w:styleId="277E7BC0A23E41F1897BA3034EDF3AA94">
    <w:name w:val="277E7BC0A23E41F1897BA3034EDF3AA94"/>
    <w:rsid w:val="00DA6E4A"/>
    <w:rPr>
      <w:rFonts w:eastAsiaTheme="minorHAnsi"/>
      <w:lang w:eastAsia="en-US"/>
    </w:rPr>
  </w:style>
  <w:style w:type="paragraph" w:customStyle="1" w:styleId="207E891CFEA347618E48A91333CF39014">
    <w:name w:val="207E891CFEA347618E48A91333CF39014"/>
    <w:rsid w:val="00DA6E4A"/>
    <w:rPr>
      <w:rFonts w:eastAsiaTheme="minorHAnsi"/>
      <w:lang w:eastAsia="en-US"/>
    </w:rPr>
  </w:style>
  <w:style w:type="paragraph" w:customStyle="1" w:styleId="054BAD3C8C75497F9E4DED76E625251E4">
    <w:name w:val="054BAD3C8C75497F9E4DED76E625251E4"/>
    <w:rsid w:val="00DA6E4A"/>
    <w:rPr>
      <w:rFonts w:eastAsiaTheme="minorHAnsi"/>
      <w:lang w:eastAsia="en-US"/>
    </w:rPr>
  </w:style>
  <w:style w:type="paragraph" w:customStyle="1" w:styleId="25BA46E2C1D44B5DBFB89C4C241F3FB44">
    <w:name w:val="25BA46E2C1D44B5DBFB89C4C241F3FB44"/>
    <w:rsid w:val="00DA6E4A"/>
    <w:rPr>
      <w:rFonts w:eastAsiaTheme="minorHAnsi"/>
      <w:lang w:eastAsia="en-US"/>
    </w:rPr>
  </w:style>
  <w:style w:type="paragraph" w:customStyle="1" w:styleId="DEFEADF6EF464AD98F539CE315E885454">
    <w:name w:val="DEFEADF6EF464AD98F539CE315E885454"/>
    <w:rsid w:val="00DA6E4A"/>
    <w:rPr>
      <w:rFonts w:eastAsiaTheme="minorHAnsi"/>
      <w:lang w:eastAsia="en-US"/>
    </w:rPr>
  </w:style>
  <w:style w:type="paragraph" w:customStyle="1" w:styleId="4281CF193C8F42D1B020E7B97F7AF26C4">
    <w:name w:val="4281CF193C8F42D1B020E7B97F7AF26C4"/>
    <w:rsid w:val="00DA6E4A"/>
    <w:rPr>
      <w:rFonts w:eastAsiaTheme="minorHAnsi"/>
      <w:lang w:eastAsia="en-US"/>
    </w:rPr>
  </w:style>
  <w:style w:type="paragraph" w:customStyle="1" w:styleId="0430104BA74845D5BB75C9DF1608419A4">
    <w:name w:val="0430104BA74845D5BB75C9DF1608419A4"/>
    <w:rsid w:val="00DA6E4A"/>
    <w:rPr>
      <w:rFonts w:eastAsiaTheme="minorHAnsi"/>
      <w:lang w:eastAsia="en-US"/>
    </w:rPr>
  </w:style>
  <w:style w:type="paragraph" w:customStyle="1" w:styleId="66167562E6B349E8A8AC81C7F0A9586A4">
    <w:name w:val="66167562E6B349E8A8AC81C7F0A9586A4"/>
    <w:rsid w:val="00DA6E4A"/>
    <w:rPr>
      <w:rFonts w:eastAsiaTheme="minorHAnsi"/>
      <w:lang w:eastAsia="en-US"/>
    </w:rPr>
  </w:style>
  <w:style w:type="paragraph" w:customStyle="1" w:styleId="077D117AABF14DA98C4B2208FE537CDE4">
    <w:name w:val="077D117AABF14DA98C4B2208FE537CDE4"/>
    <w:rsid w:val="00DA6E4A"/>
    <w:rPr>
      <w:rFonts w:eastAsiaTheme="minorHAnsi"/>
      <w:lang w:eastAsia="en-US"/>
    </w:rPr>
  </w:style>
  <w:style w:type="paragraph" w:customStyle="1" w:styleId="E9ED98A34F9148268FE2BB80EFD637BD4">
    <w:name w:val="E9ED98A34F9148268FE2BB80EFD637BD4"/>
    <w:rsid w:val="00DA6E4A"/>
    <w:rPr>
      <w:rFonts w:eastAsiaTheme="minorHAnsi"/>
      <w:lang w:eastAsia="en-US"/>
    </w:rPr>
  </w:style>
  <w:style w:type="paragraph" w:customStyle="1" w:styleId="58BA212612384A62887BA877991F2FBF4">
    <w:name w:val="58BA212612384A62887BA877991F2FBF4"/>
    <w:rsid w:val="00DA6E4A"/>
    <w:rPr>
      <w:rFonts w:eastAsiaTheme="minorHAnsi"/>
      <w:lang w:eastAsia="en-US"/>
    </w:rPr>
  </w:style>
  <w:style w:type="paragraph" w:customStyle="1" w:styleId="CB7BD413A844441F8940DACECB4AD9594">
    <w:name w:val="CB7BD413A844441F8940DACECB4AD9594"/>
    <w:rsid w:val="00DA6E4A"/>
    <w:rPr>
      <w:rFonts w:eastAsiaTheme="minorHAnsi"/>
      <w:lang w:eastAsia="en-US"/>
    </w:rPr>
  </w:style>
  <w:style w:type="paragraph" w:customStyle="1" w:styleId="BDD22718C8C54EAB9171DA57B8DD2AF74">
    <w:name w:val="BDD22718C8C54EAB9171DA57B8DD2AF74"/>
    <w:rsid w:val="00DA6E4A"/>
    <w:rPr>
      <w:rFonts w:eastAsiaTheme="minorHAnsi"/>
      <w:lang w:eastAsia="en-US"/>
    </w:rPr>
  </w:style>
  <w:style w:type="paragraph" w:customStyle="1" w:styleId="6750825A362E4BE98EAB94817229E7D24">
    <w:name w:val="6750825A362E4BE98EAB94817229E7D24"/>
    <w:rsid w:val="00DA6E4A"/>
    <w:rPr>
      <w:rFonts w:eastAsiaTheme="minorHAnsi"/>
      <w:lang w:eastAsia="en-US"/>
    </w:rPr>
  </w:style>
  <w:style w:type="paragraph" w:customStyle="1" w:styleId="ECCA7D50B3E44CB9BB4306107C6252EB4">
    <w:name w:val="ECCA7D50B3E44CB9BB4306107C6252EB4"/>
    <w:rsid w:val="00DA6E4A"/>
    <w:rPr>
      <w:rFonts w:eastAsiaTheme="minorHAnsi"/>
      <w:lang w:eastAsia="en-US"/>
    </w:rPr>
  </w:style>
  <w:style w:type="paragraph" w:customStyle="1" w:styleId="988732B4EED14342BE2793079EC1EB974">
    <w:name w:val="988732B4EED14342BE2793079EC1EB974"/>
    <w:rsid w:val="00DA6E4A"/>
    <w:rPr>
      <w:rFonts w:eastAsiaTheme="minorHAnsi"/>
      <w:lang w:eastAsia="en-US"/>
    </w:rPr>
  </w:style>
  <w:style w:type="paragraph" w:customStyle="1" w:styleId="A5A9C28F7E854F9B82E79A5653153E744">
    <w:name w:val="A5A9C28F7E854F9B82E79A5653153E744"/>
    <w:rsid w:val="00DA6E4A"/>
    <w:rPr>
      <w:rFonts w:eastAsiaTheme="minorHAnsi"/>
      <w:lang w:eastAsia="en-US"/>
    </w:rPr>
  </w:style>
  <w:style w:type="paragraph" w:customStyle="1" w:styleId="4E0C1A74D50D436391E33C86A9D9EC1E4">
    <w:name w:val="4E0C1A74D50D436391E33C86A9D9EC1E4"/>
    <w:rsid w:val="00DA6E4A"/>
    <w:rPr>
      <w:rFonts w:eastAsiaTheme="minorHAnsi"/>
      <w:lang w:eastAsia="en-US"/>
    </w:rPr>
  </w:style>
  <w:style w:type="paragraph" w:customStyle="1" w:styleId="303096A9E66C426F8679ECB976A577244">
    <w:name w:val="303096A9E66C426F8679ECB976A577244"/>
    <w:rsid w:val="00DA6E4A"/>
    <w:rPr>
      <w:rFonts w:eastAsiaTheme="minorHAnsi"/>
      <w:lang w:eastAsia="en-US"/>
    </w:rPr>
  </w:style>
  <w:style w:type="paragraph" w:customStyle="1" w:styleId="2980B5B0214F422BB226C32375DE69BB4">
    <w:name w:val="2980B5B0214F422BB226C32375DE69BB4"/>
    <w:rsid w:val="00DA6E4A"/>
    <w:rPr>
      <w:rFonts w:eastAsiaTheme="minorHAnsi"/>
      <w:lang w:eastAsia="en-US"/>
    </w:rPr>
  </w:style>
  <w:style w:type="paragraph" w:customStyle="1" w:styleId="13AE83176D434FE9857BA3E159BDCF044">
    <w:name w:val="13AE83176D434FE9857BA3E159BDCF044"/>
    <w:rsid w:val="00DA6E4A"/>
    <w:rPr>
      <w:rFonts w:eastAsiaTheme="minorHAnsi"/>
      <w:lang w:eastAsia="en-US"/>
    </w:rPr>
  </w:style>
  <w:style w:type="paragraph" w:customStyle="1" w:styleId="F5020094B6B24E23928C9FF0F33D36914">
    <w:name w:val="F5020094B6B24E23928C9FF0F33D36914"/>
    <w:rsid w:val="00DA6E4A"/>
    <w:rPr>
      <w:rFonts w:eastAsiaTheme="minorHAnsi"/>
      <w:lang w:eastAsia="en-US"/>
    </w:rPr>
  </w:style>
  <w:style w:type="paragraph" w:customStyle="1" w:styleId="03E62ACA8DFB4C1487376C714E86ED504">
    <w:name w:val="03E62ACA8DFB4C1487376C714E86ED504"/>
    <w:rsid w:val="00DA6E4A"/>
    <w:rPr>
      <w:rFonts w:eastAsiaTheme="minorHAnsi"/>
      <w:lang w:eastAsia="en-US"/>
    </w:rPr>
  </w:style>
  <w:style w:type="paragraph" w:customStyle="1" w:styleId="167846E2218C412598B86103849486A74">
    <w:name w:val="167846E2218C412598B86103849486A74"/>
    <w:rsid w:val="00DA6E4A"/>
    <w:rPr>
      <w:rFonts w:eastAsiaTheme="minorHAnsi"/>
      <w:lang w:eastAsia="en-US"/>
    </w:rPr>
  </w:style>
  <w:style w:type="paragraph" w:customStyle="1" w:styleId="8F499F86B3B04A1CAB62ED3515069D8D4">
    <w:name w:val="8F499F86B3B04A1CAB62ED3515069D8D4"/>
    <w:rsid w:val="00DA6E4A"/>
    <w:rPr>
      <w:rFonts w:eastAsiaTheme="minorHAnsi"/>
      <w:lang w:eastAsia="en-US"/>
    </w:rPr>
  </w:style>
  <w:style w:type="paragraph" w:customStyle="1" w:styleId="B1409CBC09994EFCB831EC548C2542E64">
    <w:name w:val="B1409CBC09994EFCB831EC548C2542E64"/>
    <w:rsid w:val="00DA6E4A"/>
    <w:rPr>
      <w:rFonts w:eastAsiaTheme="minorHAnsi"/>
      <w:lang w:eastAsia="en-US"/>
    </w:rPr>
  </w:style>
  <w:style w:type="paragraph" w:customStyle="1" w:styleId="A7792CC892C84398A9431300EDB7B5474">
    <w:name w:val="A7792CC892C84398A9431300EDB7B5474"/>
    <w:rsid w:val="00DA6E4A"/>
    <w:rPr>
      <w:rFonts w:eastAsiaTheme="minorHAnsi"/>
      <w:lang w:eastAsia="en-US"/>
    </w:rPr>
  </w:style>
  <w:style w:type="paragraph" w:customStyle="1" w:styleId="14636E2165154D88B307F90C5DDFF5B24">
    <w:name w:val="14636E2165154D88B307F90C5DDFF5B24"/>
    <w:rsid w:val="00DA6E4A"/>
    <w:rPr>
      <w:rFonts w:eastAsiaTheme="minorHAnsi"/>
      <w:lang w:eastAsia="en-US"/>
    </w:rPr>
  </w:style>
  <w:style w:type="paragraph" w:customStyle="1" w:styleId="DE726CF674274B93B5F59740C06FCB964">
    <w:name w:val="DE726CF674274B93B5F59740C06FCB964"/>
    <w:rsid w:val="00DA6E4A"/>
    <w:rPr>
      <w:rFonts w:eastAsiaTheme="minorHAnsi"/>
      <w:lang w:eastAsia="en-US"/>
    </w:rPr>
  </w:style>
  <w:style w:type="paragraph" w:customStyle="1" w:styleId="D9F62BB44D654EFF8182D8CA81A67C6C4">
    <w:name w:val="D9F62BB44D654EFF8182D8CA81A67C6C4"/>
    <w:rsid w:val="00DA6E4A"/>
    <w:rPr>
      <w:rFonts w:eastAsiaTheme="minorHAnsi"/>
      <w:lang w:eastAsia="en-US"/>
    </w:rPr>
  </w:style>
  <w:style w:type="paragraph" w:customStyle="1" w:styleId="D5304AD37684499EA947BF060DEA6B004">
    <w:name w:val="D5304AD37684499EA947BF060DEA6B004"/>
    <w:rsid w:val="00DA6E4A"/>
    <w:rPr>
      <w:rFonts w:eastAsiaTheme="minorHAnsi"/>
      <w:lang w:eastAsia="en-US"/>
    </w:rPr>
  </w:style>
  <w:style w:type="paragraph" w:customStyle="1" w:styleId="DA1D7AD4330C45FAA596011709482EEB4">
    <w:name w:val="DA1D7AD4330C45FAA596011709482EEB4"/>
    <w:rsid w:val="00DA6E4A"/>
    <w:rPr>
      <w:rFonts w:eastAsiaTheme="minorHAnsi"/>
      <w:lang w:eastAsia="en-US"/>
    </w:rPr>
  </w:style>
  <w:style w:type="paragraph" w:customStyle="1" w:styleId="379C90C6A5964FB0958A532CB33CD31A4">
    <w:name w:val="379C90C6A5964FB0958A532CB33CD31A4"/>
    <w:rsid w:val="00DA6E4A"/>
    <w:rPr>
      <w:rFonts w:eastAsiaTheme="minorHAnsi"/>
      <w:lang w:eastAsia="en-US"/>
    </w:rPr>
  </w:style>
  <w:style w:type="paragraph" w:customStyle="1" w:styleId="C21EB75A8E4E4E8A97BC6F018759FD574">
    <w:name w:val="C21EB75A8E4E4E8A97BC6F018759FD574"/>
    <w:rsid w:val="00DA6E4A"/>
    <w:rPr>
      <w:rFonts w:eastAsiaTheme="minorHAnsi"/>
      <w:lang w:eastAsia="en-US"/>
    </w:rPr>
  </w:style>
  <w:style w:type="paragraph" w:customStyle="1" w:styleId="25BADA8DC89948A8BF00C3A324DECFF64">
    <w:name w:val="25BADA8DC89948A8BF00C3A324DECFF64"/>
    <w:rsid w:val="00DA6E4A"/>
    <w:rPr>
      <w:rFonts w:eastAsiaTheme="minorHAnsi"/>
      <w:lang w:eastAsia="en-US"/>
    </w:rPr>
  </w:style>
  <w:style w:type="paragraph" w:customStyle="1" w:styleId="751EAD7804AB4BC9AB959A5FFC11B9194">
    <w:name w:val="751EAD7804AB4BC9AB959A5FFC11B9194"/>
    <w:rsid w:val="00DA6E4A"/>
    <w:rPr>
      <w:rFonts w:eastAsiaTheme="minorHAnsi"/>
      <w:lang w:eastAsia="en-US"/>
    </w:rPr>
  </w:style>
  <w:style w:type="paragraph" w:customStyle="1" w:styleId="36D373D1C7E04AEDB1C528A99678F24C4">
    <w:name w:val="36D373D1C7E04AEDB1C528A99678F24C4"/>
    <w:rsid w:val="00DA6E4A"/>
    <w:rPr>
      <w:rFonts w:eastAsiaTheme="minorHAnsi"/>
      <w:lang w:eastAsia="en-US"/>
    </w:rPr>
  </w:style>
  <w:style w:type="paragraph" w:customStyle="1" w:styleId="9C81C23C1107464C80F1B2B96107CE884">
    <w:name w:val="9C81C23C1107464C80F1B2B96107CE884"/>
    <w:rsid w:val="00DA6E4A"/>
    <w:rPr>
      <w:rFonts w:eastAsiaTheme="minorHAnsi"/>
      <w:lang w:eastAsia="en-US"/>
    </w:rPr>
  </w:style>
  <w:style w:type="paragraph" w:customStyle="1" w:styleId="96A68CEB6D7D41DD9751841E9402E57E4">
    <w:name w:val="96A68CEB6D7D41DD9751841E9402E57E4"/>
    <w:rsid w:val="00DA6E4A"/>
    <w:rPr>
      <w:rFonts w:eastAsiaTheme="minorHAnsi"/>
      <w:lang w:eastAsia="en-US"/>
    </w:rPr>
  </w:style>
  <w:style w:type="paragraph" w:customStyle="1" w:styleId="8C3F94711B27441285DCCFF5B97098CE4">
    <w:name w:val="8C3F94711B27441285DCCFF5B97098CE4"/>
    <w:rsid w:val="00DA6E4A"/>
    <w:rPr>
      <w:rFonts w:eastAsiaTheme="minorHAnsi"/>
      <w:lang w:eastAsia="en-US"/>
    </w:rPr>
  </w:style>
  <w:style w:type="paragraph" w:customStyle="1" w:styleId="C8FF4B775B4345A4A1BC7A0890BABFCA4">
    <w:name w:val="C8FF4B775B4345A4A1BC7A0890BABFCA4"/>
    <w:rsid w:val="00DA6E4A"/>
    <w:rPr>
      <w:rFonts w:eastAsiaTheme="minorHAnsi"/>
      <w:lang w:eastAsia="en-US"/>
    </w:rPr>
  </w:style>
  <w:style w:type="paragraph" w:customStyle="1" w:styleId="98D502B03E6D429D83A9F4593EA7AB194">
    <w:name w:val="98D502B03E6D429D83A9F4593EA7AB194"/>
    <w:rsid w:val="00DA6E4A"/>
    <w:rPr>
      <w:rFonts w:eastAsiaTheme="minorHAnsi"/>
      <w:lang w:eastAsia="en-US"/>
    </w:rPr>
  </w:style>
  <w:style w:type="paragraph" w:customStyle="1" w:styleId="EABA84A806D548D2920606634A1942CD4">
    <w:name w:val="EABA84A806D548D2920606634A1942CD4"/>
    <w:rsid w:val="00DA6E4A"/>
    <w:rPr>
      <w:rFonts w:eastAsiaTheme="minorHAnsi"/>
      <w:lang w:eastAsia="en-US"/>
    </w:rPr>
  </w:style>
  <w:style w:type="paragraph" w:customStyle="1" w:styleId="D28148E13E5740DFBC863427472BB3594">
    <w:name w:val="D28148E13E5740DFBC863427472BB3594"/>
    <w:rsid w:val="00DA6E4A"/>
    <w:rPr>
      <w:rFonts w:eastAsiaTheme="minorHAnsi"/>
      <w:lang w:eastAsia="en-US"/>
    </w:rPr>
  </w:style>
  <w:style w:type="paragraph" w:customStyle="1" w:styleId="922E62A4172C4956807CB83A0A537A994">
    <w:name w:val="922E62A4172C4956807CB83A0A537A994"/>
    <w:rsid w:val="00DA6E4A"/>
    <w:rPr>
      <w:rFonts w:eastAsiaTheme="minorHAnsi"/>
      <w:lang w:eastAsia="en-US"/>
    </w:rPr>
  </w:style>
  <w:style w:type="paragraph" w:customStyle="1" w:styleId="1C4B8E0B308C425CB2D007D01F4EB38F4">
    <w:name w:val="1C4B8E0B308C425CB2D007D01F4EB38F4"/>
    <w:rsid w:val="00DA6E4A"/>
    <w:rPr>
      <w:rFonts w:eastAsiaTheme="minorHAnsi"/>
      <w:lang w:eastAsia="en-US"/>
    </w:rPr>
  </w:style>
  <w:style w:type="paragraph" w:customStyle="1" w:styleId="1C468A53BE354354BCF1D3CE70F4E26C4">
    <w:name w:val="1C468A53BE354354BCF1D3CE70F4E26C4"/>
    <w:rsid w:val="00DA6E4A"/>
    <w:rPr>
      <w:rFonts w:eastAsiaTheme="minorHAnsi"/>
      <w:lang w:eastAsia="en-US"/>
    </w:rPr>
  </w:style>
  <w:style w:type="paragraph" w:customStyle="1" w:styleId="D3ED9A620F31477C9F788B6090DB6C424">
    <w:name w:val="D3ED9A620F31477C9F788B6090DB6C424"/>
    <w:rsid w:val="00DA6E4A"/>
    <w:rPr>
      <w:rFonts w:eastAsiaTheme="minorHAnsi"/>
      <w:lang w:eastAsia="en-US"/>
    </w:rPr>
  </w:style>
  <w:style w:type="paragraph" w:customStyle="1" w:styleId="CCAEB1C98F8C4C4985E218704837F5804">
    <w:name w:val="CCAEB1C98F8C4C4985E218704837F5804"/>
    <w:rsid w:val="00DA6E4A"/>
    <w:rPr>
      <w:rFonts w:eastAsiaTheme="minorHAnsi"/>
      <w:lang w:eastAsia="en-US"/>
    </w:rPr>
  </w:style>
  <w:style w:type="paragraph" w:customStyle="1" w:styleId="3FEB2865F1C5429791B33FBA6374FD0E4">
    <w:name w:val="3FEB2865F1C5429791B33FBA6374FD0E4"/>
    <w:rsid w:val="00DA6E4A"/>
    <w:rPr>
      <w:rFonts w:eastAsiaTheme="minorHAnsi"/>
      <w:lang w:eastAsia="en-US"/>
    </w:rPr>
  </w:style>
  <w:style w:type="paragraph" w:customStyle="1" w:styleId="0D72BA8213B848A9A081144AE5F99E0B4">
    <w:name w:val="0D72BA8213B848A9A081144AE5F99E0B4"/>
    <w:rsid w:val="00DA6E4A"/>
    <w:rPr>
      <w:rFonts w:eastAsiaTheme="minorHAnsi"/>
      <w:lang w:eastAsia="en-US"/>
    </w:rPr>
  </w:style>
  <w:style w:type="paragraph" w:customStyle="1" w:styleId="2935DC5A89C046E3882A19310AA3F5524">
    <w:name w:val="2935DC5A89C046E3882A19310AA3F5524"/>
    <w:rsid w:val="00DA6E4A"/>
    <w:rPr>
      <w:rFonts w:eastAsiaTheme="minorHAnsi"/>
      <w:lang w:eastAsia="en-US"/>
    </w:rPr>
  </w:style>
  <w:style w:type="paragraph" w:customStyle="1" w:styleId="1E49FA48298A41F7943C7D0FFB172B8B4">
    <w:name w:val="1E49FA48298A41F7943C7D0FFB172B8B4"/>
    <w:rsid w:val="00DA6E4A"/>
    <w:rPr>
      <w:rFonts w:eastAsiaTheme="minorHAnsi"/>
      <w:lang w:eastAsia="en-US"/>
    </w:rPr>
  </w:style>
  <w:style w:type="paragraph" w:customStyle="1" w:styleId="08E31F034BA24AED98BBD99EDFCF8BF34">
    <w:name w:val="08E31F034BA24AED98BBD99EDFCF8BF34"/>
    <w:rsid w:val="00DA6E4A"/>
    <w:rPr>
      <w:rFonts w:eastAsiaTheme="minorHAnsi"/>
      <w:lang w:eastAsia="en-US"/>
    </w:rPr>
  </w:style>
  <w:style w:type="paragraph" w:customStyle="1" w:styleId="0E746A3D3B06403A9FEF9DDFB5D637076">
    <w:name w:val="0E746A3D3B06403A9FEF9DDFB5D637076"/>
    <w:rsid w:val="00DA6E4A"/>
    <w:rPr>
      <w:rFonts w:eastAsiaTheme="minorHAnsi"/>
      <w:lang w:eastAsia="en-US"/>
    </w:rPr>
  </w:style>
  <w:style w:type="paragraph" w:customStyle="1" w:styleId="579B1A560F96482FBCD4AFD262954AE86">
    <w:name w:val="579B1A560F96482FBCD4AFD262954AE86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BA56BAC1724F799FBC587DC51303E46">
    <w:name w:val="54BA56BAC1724F799FBC587DC51303E46"/>
    <w:rsid w:val="00DA6E4A"/>
    <w:rPr>
      <w:rFonts w:eastAsiaTheme="minorHAnsi"/>
      <w:lang w:eastAsia="en-US"/>
    </w:rPr>
  </w:style>
  <w:style w:type="paragraph" w:customStyle="1" w:styleId="D530FDC19F18442FB08035FACCEC4F1C6">
    <w:name w:val="D530FDC19F18442FB08035FACCEC4F1C6"/>
    <w:rsid w:val="00DA6E4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76287F0DD5854B3AA8E1AF9A83CDCCFB6">
    <w:name w:val="76287F0DD5854B3AA8E1AF9A83CDCCFB6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550250748EF4E6ABCFFCA4A6895559D6">
    <w:name w:val="D550250748EF4E6ABCFFCA4A6895559D6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18A52A7D3C4DB599B4CBABA7DCC7F96">
    <w:name w:val="3A18A52A7D3C4DB599B4CBABA7DCC7F96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739C271DAE44CE0A061337A504386126">
    <w:name w:val="7739C271DAE44CE0A061337A504386126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A02285C72F4093B1CB76AEA03CB0146">
    <w:name w:val="37A02285C72F4093B1CB76AEA03CB0146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442CE4C3C94B2F888B54F617C0FAE16">
    <w:name w:val="39442CE4C3C94B2F888B54F617C0FAE16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F7C826326E042D8873B0EFF3DD241A46">
    <w:name w:val="BF7C826326E042D8873B0EFF3DD241A46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FB1C77479A46EAA48722146318EA657">
    <w:name w:val="ECFB1C77479A46EAA48722146318EA657"/>
    <w:rsid w:val="005C7675"/>
    <w:pPr>
      <w:numPr>
        <w:ilvl w:val="5"/>
        <w:numId w:val="5"/>
      </w:numPr>
      <w:spacing w:before="20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7C53BF419CA468ABA9F1981726180767">
    <w:name w:val="57C53BF419CA468ABA9F1981726180767"/>
    <w:rsid w:val="005C7675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491763BA63B47AD9970556BBB2817BB7">
    <w:name w:val="E491763BA63B47AD9970556BBB2817BB7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B1A22F0E7FF42D2B5BC262F97C24D807">
    <w:name w:val="0B1A22F0E7FF42D2B5BC262F97C24D807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9405ECE489442B879AF552F4F0A7B67">
    <w:name w:val="849405ECE489442B879AF552F4F0A7B67"/>
    <w:rsid w:val="005C767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25583C0BC6441619EF7FFF5C9AC8F0C7">
    <w:name w:val="125583C0BC6441619EF7FFF5C9AC8F0C7"/>
    <w:rsid w:val="005C7675"/>
    <w:rPr>
      <w:rFonts w:eastAsiaTheme="minorHAnsi"/>
      <w:lang w:eastAsia="en-US"/>
    </w:rPr>
  </w:style>
  <w:style w:type="paragraph" w:customStyle="1" w:styleId="BF79E87F054F4230B7A1C7BFD9664F647">
    <w:name w:val="BF79E87F054F4230B7A1C7BFD9664F647"/>
    <w:rsid w:val="005C7675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21D312A24D24914B0AE034FB6BD42207">
    <w:name w:val="E21D312A24D24914B0AE034FB6BD42207"/>
    <w:rsid w:val="005C7675"/>
    <w:rPr>
      <w:rFonts w:eastAsiaTheme="minorHAnsi"/>
      <w:lang w:eastAsia="en-US"/>
    </w:rPr>
  </w:style>
  <w:style w:type="paragraph" w:customStyle="1" w:styleId="8AB8909BFAAA4E9990BE855F5EA11DB17">
    <w:name w:val="8AB8909BFAAA4E9990BE855F5EA11DB17"/>
    <w:rsid w:val="005C7675"/>
    <w:rPr>
      <w:rFonts w:eastAsiaTheme="minorHAnsi"/>
      <w:lang w:eastAsia="en-US"/>
    </w:rPr>
  </w:style>
  <w:style w:type="paragraph" w:customStyle="1" w:styleId="072B0DB279534C68B4F9205ACAA025767">
    <w:name w:val="072B0DB279534C68B4F9205ACAA025767"/>
    <w:rsid w:val="005C7675"/>
    <w:rPr>
      <w:rFonts w:eastAsiaTheme="minorHAnsi"/>
      <w:lang w:eastAsia="en-US"/>
    </w:rPr>
  </w:style>
  <w:style w:type="paragraph" w:customStyle="1" w:styleId="5874E845F2F04A2AAF7ED69DA2E450E47">
    <w:name w:val="5874E845F2F04A2AAF7ED69DA2E450E47"/>
    <w:rsid w:val="005C7675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9D131528FBA42C2830E34B8542905157">
    <w:name w:val="59D131528FBA42C2830E34B8542905157"/>
    <w:rsid w:val="005C7675"/>
    <w:rPr>
      <w:rFonts w:eastAsiaTheme="minorHAnsi"/>
      <w:lang w:eastAsia="en-US"/>
    </w:rPr>
  </w:style>
  <w:style w:type="paragraph" w:customStyle="1" w:styleId="D62C5DC127054409A3F4A140F612C38D7">
    <w:name w:val="D62C5DC127054409A3F4A140F612C38D7"/>
    <w:rsid w:val="005C7675"/>
    <w:rPr>
      <w:rFonts w:eastAsiaTheme="minorHAnsi"/>
      <w:lang w:eastAsia="en-US"/>
    </w:rPr>
  </w:style>
  <w:style w:type="paragraph" w:customStyle="1" w:styleId="BE1886C21AC94103866C17C850D820007">
    <w:name w:val="BE1886C21AC94103866C17C850D820007"/>
    <w:rsid w:val="005C7675"/>
    <w:rPr>
      <w:rFonts w:eastAsiaTheme="minorHAnsi"/>
      <w:lang w:eastAsia="en-US"/>
    </w:rPr>
  </w:style>
  <w:style w:type="paragraph" w:customStyle="1" w:styleId="999518887F6E439CB104FC012C0172207">
    <w:name w:val="999518887F6E439CB104FC012C0172207"/>
    <w:rsid w:val="005C7675"/>
    <w:rPr>
      <w:rFonts w:eastAsiaTheme="minorHAnsi"/>
      <w:lang w:eastAsia="en-US"/>
    </w:rPr>
  </w:style>
  <w:style w:type="paragraph" w:customStyle="1" w:styleId="5DE72D9D5BB247EC99646617D5D259F37">
    <w:name w:val="5DE72D9D5BB247EC99646617D5D259F37"/>
    <w:rsid w:val="005C7675"/>
    <w:rPr>
      <w:rFonts w:eastAsiaTheme="minorHAnsi"/>
      <w:lang w:eastAsia="en-US"/>
    </w:rPr>
  </w:style>
  <w:style w:type="paragraph" w:customStyle="1" w:styleId="A7A9896C9A07436E82DAB8993A52B4417">
    <w:name w:val="A7A9896C9A07436E82DAB8993A52B4417"/>
    <w:rsid w:val="005C7675"/>
    <w:rPr>
      <w:rFonts w:eastAsiaTheme="minorHAnsi"/>
      <w:lang w:eastAsia="en-US"/>
    </w:rPr>
  </w:style>
  <w:style w:type="paragraph" w:customStyle="1" w:styleId="39DA293EB75447B08E243EB120A8DD7A7">
    <w:name w:val="39DA293EB75447B08E243EB120A8DD7A7"/>
    <w:rsid w:val="005C7675"/>
    <w:rPr>
      <w:rFonts w:eastAsiaTheme="minorHAnsi"/>
      <w:lang w:eastAsia="en-US"/>
    </w:rPr>
  </w:style>
  <w:style w:type="paragraph" w:customStyle="1" w:styleId="EC44992AC9A641D6BF5F5B9B9C49EEB87">
    <w:name w:val="EC44992AC9A641D6BF5F5B9B9C49EEB87"/>
    <w:rsid w:val="005C7675"/>
    <w:rPr>
      <w:rFonts w:eastAsiaTheme="minorHAnsi"/>
      <w:lang w:eastAsia="en-US"/>
    </w:rPr>
  </w:style>
  <w:style w:type="paragraph" w:customStyle="1" w:styleId="1CD4F7874F5C4A4D92CD61CC92A1441F7">
    <w:name w:val="1CD4F7874F5C4A4D92CD61CC92A1441F7"/>
    <w:rsid w:val="005C7675"/>
    <w:rPr>
      <w:rFonts w:eastAsiaTheme="minorHAnsi"/>
      <w:lang w:eastAsia="en-US"/>
    </w:rPr>
  </w:style>
  <w:style w:type="paragraph" w:customStyle="1" w:styleId="A9F1718C93DC4B0A967B0FDD8E320BDB7">
    <w:name w:val="A9F1718C93DC4B0A967B0FDD8E320BDB7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F624391E47A410A81E1E3A5759353347">
    <w:name w:val="DF624391E47A410A81E1E3A5759353347"/>
    <w:rsid w:val="005C7675"/>
    <w:rPr>
      <w:rFonts w:eastAsiaTheme="minorHAnsi"/>
      <w:lang w:eastAsia="en-US"/>
    </w:rPr>
  </w:style>
  <w:style w:type="paragraph" w:customStyle="1" w:styleId="5B6C8B988DEB490E9F5D4C8CB49E6F4F7">
    <w:name w:val="5B6C8B988DEB490E9F5D4C8CB49E6F4F7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34EBA3E90394C4EB9E32C98A49895EC7">
    <w:name w:val="834EBA3E90394C4EB9E32C98A49895EC7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4A82A1AFEF46A9A7CF73AB70D11B367">
    <w:name w:val="FF4A82A1AFEF46A9A7CF73AB70D11B367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AC1BA77A7EA4CBE8B5DB4C59F66ADA17">
    <w:name w:val="DAC1BA77A7EA4CBE8B5DB4C59F66ADA17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B210DE0B9154F85A040707F217F73E17">
    <w:name w:val="7B210DE0B9154F85A040707F217F73E17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95A92C06394964B02105B3BAD077A07">
    <w:name w:val="BB95A92C06394964B02105B3BAD077A07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56399A1E1C4C5AAFD2B1A38E09B0747">
    <w:name w:val="1C56399A1E1C4C5AAFD2B1A38E09B0747"/>
    <w:rsid w:val="005C767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31AE7C5B3584F4B9C89C49FFAD2156A7">
    <w:name w:val="C31AE7C5B3584F4B9C89C49FFAD2156A7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779C7E427404DAA8FB4444368B7AAED7">
    <w:name w:val="9779C7E427404DAA8FB4444368B7AAED7"/>
    <w:rsid w:val="005C7675"/>
    <w:rPr>
      <w:rFonts w:eastAsiaTheme="minorHAnsi"/>
      <w:lang w:eastAsia="en-US"/>
    </w:rPr>
  </w:style>
  <w:style w:type="paragraph" w:customStyle="1" w:styleId="4AA86A9F080E4BF5AEA2BCB83F4E9F821">
    <w:name w:val="4AA86A9F080E4BF5AEA2BCB83F4E9F821"/>
    <w:rsid w:val="005C7675"/>
    <w:rPr>
      <w:rFonts w:eastAsiaTheme="minorHAnsi"/>
      <w:lang w:eastAsia="en-US"/>
    </w:rPr>
  </w:style>
  <w:style w:type="paragraph" w:customStyle="1" w:styleId="07838098451C410BAAB51F2D0DED45377">
    <w:name w:val="07838098451C410BAAB51F2D0DED45377"/>
    <w:rsid w:val="005C7675"/>
    <w:rPr>
      <w:rFonts w:eastAsiaTheme="minorHAnsi"/>
      <w:lang w:eastAsia="en-US"/>
    </w:rPr>
  </w:style>
  <w:style w:type="paragraph" w:customStyle="1" w:styleId="1EA32E5372F142CCB7E86E3315BE47C07">
    <w:name w:val="1EA32E5372F142CCB7E86E3315BE47C07"/>
    <w:rsid w:val="005C7675"/>
    <w:rPr>
      <w:rFonts w:eastAsiaTheme="minorHAnsi"/>
      <w:lang w:eastAsia="en-US"/>
    </w:rPr>
  </w:style>
  <w:style w:type="paragraph" w:customStyle="1" w:styleId="1A3B57039FDE42ADA7BA8EFE4C9AA1007">
    <w:name w:val="1A3B57039FDE42ADA7BA8EFE4C9AA1007"/>
    <w:rsid w:val="005C7675"/>
    <w:rPr>
      <w:rFonts w:eastAsiaTheme="minorHAnsi"/>
      <w:lang w:eastAsia="en-US"/>
    </w:rPr>
  </w:style>
  <w:style w:type="paragraph" w:customStyle="1" w:styleId="4F742D25E3474233809000839741266A7">
    <w:name w:val="4F742D25E3474233809000839741266A7"/>
    <w:rsid w:val="005C7675"/>
    <w:rPr>
      <w:rFonts w:eastAsiaTheme="minorHAnsi"/>
      <w:lang w:eastAsia="en-US"/>
    </w:rPr>
  </w:style>
  <w:style w:type="paragraph" w:customStyle="1" w:styleId="C391FFD09D864BA3A274949FADAE6ED57">
    <w:name w:val="C391FFD09D864BA3A274949FADAE6ED57"/>
    <w:rsid w:val="005C7675"/>
    <w:rPr>
      <w:rFonts w:eastAsiaTheme="minorHAnsi"/>
      <w:lang w:eastAsia="en-US"/>
    </w:rPr>
  </w:style>
  <w:style w:type="paragraph" w:customStyle="1" w:styleId="4D84F041EA314738BA5067D62EC20D657">
    <w:name w:val="4D84F041EA314738BA5067D62EC20D657"/>
    <w:rsid w:val="005C7675"/>
    <w:rPr>
      <w:rFonts w:eastAsiaTheme="minorHAnsi"/>
      <w:lang w:eastAsia="en-US"/>
    </w:rPr>
  </w:style>
  <w:style w:type="paragraph" w:customStyle="1" w:styleId="1C8E7B21259A42759CF1A8BC867C20C07">
    <w:name w:val="1C8E7B21259A42759CF1A8BC867C20C07"/>
    <w:rsid w:val="005C7675"/>
    <w:rPr>
      <w:rFonts w:eastAsiaTheme="minorHAnsi"/>
      <w:lang w:eastAsia="en-US"/>
    </w:rPr>
  </w:style>
  <w:style w:type="paragraph" w:customStyle="1" w:styleId="91A89B827CD74F33AE669989C390F7F07">
    <w:name w:val="91A89B827CD74F33AE669989C390F7F07"/>
    <w:rsid w:val="005C7675"/>
    <w:rPr>
      <w:rFonts w:eastAsiaTheme="minorHAnsi"/>
      <w:lang w:eastAsia="en-US"/>
    </w:rPr>
  </w:style>
  <w:style w:type="paragraph" w:customStyle="1" w:styleId="CB27C6B814884F308A1EF72EF8FB12247">
    <w:name w:val="CB27C6B814884F308A1EF72EF8FB12247"/>
    <w:rsid w:val="005C7675"/>
    <w:rPr>
      <w:rFonts w:eastAsiaTheme="minorHAnsi"/>
      <w:lang w:eastAsia="en-US"/>
    </w:rPr>
  </w:style>
  <w:style w:type="paragraph" w:customStyle="1" w:styleId="4620867817A340FDA0746C55ADFCF64F7">
    <w:name w:val="4620867817A340FDA0746C55ADFCF64F7"/>
    <w:rsid w:val="005C7675"/>
    <w:rPr>
      <w:rFonts w:eastAsiaTheme="minorHAnsi"/>
      <w:lang w:eastAsia="en-US"/>
    </w:rPr>
  </w:style>
  <w:style w:type="paragraph" w:customStyle="1" w:styleId="AC64A10AF6D04435B0171F05B5DFE6D27">
    <w:name w:val="AC64A10AF6D04435B0171F05B5DFE6D27"/>
    <w:rsid w:val="005C7675"/>
    <w:rPr>
      <w:rFonts w:eastAsiaTheme="minorHAnsi"/>
      <w:lang w:eastAsia="en-US"/>
    </w:rPr>
  </w:style>
  <w:style w:type="paragraph" w:customStyle="1" w:styleId="688C4A3133AC4694811A4BA0BB6836F27">
    <w:name w:val="688C4A3133AC4694811A4BA0BB6836F27"/>
    <w:rsid w:val="005C7675"/>
    <w:rPr>
      <w:rFonts w:eastAsiaTheme="minorHAnsi"/>
      <w:lang w:eastAsia="en-US"/>
    </w:rPr>
  </w:style>
  <w:style w:type="paragraph" w:customStyle="1" w:styleId="4884B82DFD194E80A3D175386B91918D7">
    <w:name w:val="4884B82DFD194E80A3D175386B91918D7"/>
    <w:rsid w:val="005C7675"/>
    <w:rPr>
      <w:rFonts w:eastAsiaTheme="minorHAnsi"/>
      <w:lang w:eastAsia="en-US"/>
    </w:rPr>
  </w:style>
  <w:style w:type="paragraph" w:customStyle="1" w:styleId="D456D4D2536846E39C2C8256D3FC839C7">
    <w:name w:val="D456D4D2536846E39C2C8256D3FC839C7"/>
    <w:rsid w:val="005C7675"/>
    <w:rPr>
      <w:rFonts w:eastAsiaTheme="minorHAnsi"/>
      <w:lang w:eastAsia="en-US"/>
    </w:rPr>
  </w:style>
  <w:style w:type="paragraph" w:customStyle="1" w:styleId="D33E514429A14F8595D24FE647267E027">
    <w:name w:val="D33E514429A14F8595D24FE647267E027"/>
    <w:rsid w:val="005C7675"/>
    <w:rPr>
      <w:rFonts w:eastAsiaTheme="minorHAnsi"/>
      <w:lang w:eastAsia="en-US"/>
    </w:rPr>
  </w:style>
  <w:style w:type="paragraph" w:customStyle="1" w:styleId="2F42185E9DCF4576B12ACBDADFED83467">
    <w:name w:val="2F42185E9DCF4576B12ACBDADFED83467"/>
    <w:rsid w:val="005C7675"/>
    <w:rPr>
      <w:rFonts w:eastAsiaTheme="minorHAnsi"/>
      <w:lang w:eastAsia="en-US"/>
    </w:rPr>
  </w:style>
  <w:style w:type="paragraph" w:customStyle="1" w:styleId="93B774A077C54E259585ACE6716E505B7">
    <w:name w:val="93B774A077C54E259585ACE6716E505B7"/>
    <w:rsid w:val="005C7675"/>
    <w:rPr>
      <w:rFonts w:eastAsiaTheme="minorHAnsi"/>
      <w:lang w:eastAsia="en-US"/>
    </w:rPr>
  </w:style>
  <w:style w:type="paragraph" w:customStyle="1" w:styleId="D2ED0AB19EAA470A911BF39BE137AF6E7">
    <w:name w:val="D2ED0AB19EAA470A911BF39BE137AF6E7"/>
    <w:rsid w:val="005C7675"/>
    <w:rPr>
      <w:rFonts w:eastAsiaTheme="minorHAnsi"/>
      <w:lang w:eastAsia="en-US"/>
    </w:rPr>
  </w:style>
  <w:style w:type="paragraph" w:customStyle="1" w:styleId="4B318575B00044219A9AB2CE1F5752677">
    <w:name w:val="4B318575B00044219A9AB2CE1F5752677"/>
    <w:rsid w:val="005C7675"/>
    <w:rPr>
      <w:rFonts w:eastAsiaTheme="minorHAnsi"/>
      <w:lang w:eastAsia="en-US"/>
    </w:rPr>
  </w:style>
  <w:style w:type="paragraph" w:customStyle="1" w:styleId="D5FFC810D27C47729BDC5D367BA052D67">
    <w:name w:val="D5FFC810D27C47729BDC5D367BA052D67"/>
    <w:rsid w:val="005C7675"/>
    <w:rPr>
      <w:rFonts w:eastAsiaTheme="minorHAnsi"/>
      <w:lang w:eastAsia="en-US"/>
    </w:rPr>
  </w:style>
  <w:style w:type="paragraph" w:customStyle="1" w:styleId="93EF49DFF480432BBDE064D180FD075C7">
    <w:name w:val="93EF49DFF480432BBDE064D180FD075C7"/>
    <w:rsid w:val="005C7675"/>
    <w:rPr>
      <w:rFonts w:eastAsiaTheme="minorHAnsi"/>
      <w:lang w:eastAsia="en-US"/>
    </w:rPr>
  </w:style>
  <w:style w:type="paragraph" w:customStyle="1" w:styleId="9A1AA96A2BF14DE0A961A9E5350119635">
    <w:name w:val="9A1AA96A2BF14DE0A961A9E5350119635"/>
    <w:rsid w:val="005C7675"/>
    <w:rPr>
      <w:rFonts w:eastAsiaTheme="minorHAnsi"/>
      <w:lang w:eastAsia="en-US"/>
    </w:rPr>
  </w:style>
  <w:style w:type="paragraph" w:customStyle="1" w:styleId="8EE8FB94C0AC468D977FE283DEDA31B78">
    <w:name w:val="8EE8FB94C0AC468D977FE283DEDA31B78"/>
    <w:rsid w:val="005C7675"/>
    <w:rPr>
      <w:rFonts w:eastAsiaTheme="minorHAnsi"/>
      <w:lang w:eastAsia="en-US"/>
    </w:rPr>
  </w:style>
  <w:style w:type="paragraph" w:customStyle="1" w:styleId="D477D7F3A612470BBC26713BFA87E1BE7">
    <w:name w:val="D477D7F3A612470BBC26713BFA87E1BE7"/>
    <w:rsid w:val="005C7675"/>
    <w:rPr>
      <w:rFonts w:eastAsiaTheme="minorHAnsi"/>
      <w:lang w:eastAsia="en-US"/>
    </w:rPr>
  </w:style>
  <w:style w:type="paragraph" w:customStyle="1" w:styleId="E089DE8E7B8949178B3C00FFDEBAF1607">
    <w:name w:val="E089DE8E7B8949178B3C00FFDEBAF1607"/>
    <w:rsid w:val="005C7675"/>
    <w:rPr>
      <w:rFonts w:eastAsiaTheme="minorHAnsi"/>
      <w:lang w:eastAsia="en-US"/>
    </w:rPr>
  </w:style>
  <w:style w:type="paragraph" w:customStyle="1" w:styleId="632B2EBB8EA94D3B861C36352E0D4BC05">
    <w:name w:val="632B2EBB8EA94D3B861C36352E0D4BC05"/>
    <w:rsid w:val="005C7675"/>
    <w:rPr>
      <w:rFonts w:eastAsiaTheme="minorHAnsi"/>
      <w:lang w:eastAsia="en-US"/>
    </w:rPr>
  </w:style>
  <w:style w:type="paragraph" w:customStyle="1" w:styleId="1E5BCDC860AC458291A41414651754705">
    <w:name w:val="1E5BCDC860AC458291A41414651754705"/>
    <w:rsid w:val="005C7675"/>
    <w:rPr>
      <w:rFonts w:eastAsiaTheme="minorHAnsi"/>
      <w:lang w:eastAsia="en-US"/>
    </w:rPr>
  </w:style>
  <w:style w:type="paragraph" w:customStyle="1" w:styleId="9EBA9E5E4D18410A940EBC7379EDB5505">
    <w:name w:val="9EBA9E5E4D18410A940EBC7379EDB5505"/>
    <w:rsid w:val="005C7675"/>
    <w:rPr>
      <w:rFonts w:eastAsiaTheme="minorHAnsi"/>
      <w:lang w:eastAsia="en-US"/>
    </w:rPr>
  </w:style>
  <w:style w:type="paragraph" w:customStyle="1" w:styleId="EA2AB6FD643845C28A79CB573A9F327F5">
    <w:name w:val="EA2AB6FD643845C28A79CB573A9F327F5"/>
    <w:rsid w:val="005C7675"/>
    <w:rPr>
      <w:rFonts w:eastAsiaTheme="minorHAnsi"/>
      <w:lang w:eastAsia="en-US"/>
    </w:rPr>
  </w:style>
  <w:style w:type="paragraph" w:customStyle="1" w:styleId="BD10A6B3C4724C4B9B37B661FACE754A5">
    <w:name w:val="BD10A6B3C4724C4B9B37B661FACE754A5"/>
    <w:rsid w:val="005C7675"/>
    <w:rPr>
      <w:rFonts w:eastAsiaTheme="minorHAnsi"/>
      <w:lang w:eastAsia="en-US"/>
    </w:rPr>
  </w:style>
  <w:style w:type="paragraph" w:customStyle="1" w:styleId="BF3C681B87F44A9B83B15F27B1C298175">
    <w:name w:val="BF3C681B87F44A9B83B15F27B1C298175"/>
    <w:rsid w:val="005C7675"/>
    <w:rPr>
      <w:rFonts w:eastAsiaTheme="minorHAnsi"/>
      <w:lang w:eastAsia="en-US"/>
    </w:rPr>
  </w:style>
  <w:style w:type="paragraph" w:customStyle="1" w:styleId="C69FD401C6274888B5729E086939A5235">
    <w:name w:val="C69FD401C6274888B5729E086939A5235"/>
    <w:rsid w:val="005C7675"/>
    <w:rPr>
      <w:rFonts w:eastAsiaTheme="minorHAnsi"/>
      <w:lang w:eastAsia="en-US"/>
    </w:rPr>
  </w:style>
  <w:style w:type="paragraph" w:customStyle="1" w:styleId="9633B139CA114A8E98ADB01CA0090DD25">
    <w:name w:val="9633B139CA114A8E98ADB01CA0090DD25"/>
    <w:rsid w:val="005C7675"/>
    <w:rPr>
      <w:rFonts w:eastAsiaTheme="minorHAnsi"/>
      <w:lang w:eastAsia="en-US"/>
    </w:rPr>
  </w:style>
  <w:style w:type="paragraph" w:customStyle="1" w:styleId="46713969FEFD46989EC1ED6B863144275">
    <w:name w:val="46713969FEFD46989EC1ED6B863144275"/>
    <w:rsid w:val="005C7675"/>
    <w:rPr>
      <w:rFonts w:eastAsiaTheme="minorHAnsi"/>
      <w:lang w:eastAsia="en-US"/>
    </w:rPr>
  </w:style>
  <w:style w:type="paragraph" w:customStyle="1" w:styleId="E642BCAE406348E3B03B2CFAA05AF00D5">
    <w:name w:val="E642BCAE406348E3B03B2CFAA05AF00D5"/>
    <w:rsid w:val="005C7675"/>
    <w:rPr>
      <w:rFonts w:eastAsiaTheme="minorHAnsi"/>
      <w:lang w:eastAsia="en-US"/>
    </w:rPr>
  </w:style>
  <w:style w:type="paragraph" w:customStyle="1" w:styleId="D08D2CDC15FE4BB7B8FFF6798366BE175">
    <w:name w:val="D08D2CDC15FE4BB7B8FFF6798366BE175"/>
    <w:rsid w:val="005C7675"/>
    <w:rPr>
      <w:rFonts w:eastAsiaTheme="minorHAnsi"/>
      <w:lang w:eastAsia="en-US"/>
    </w:rPr>
  </w:style>
  <w:style w:type="paragraph" w:customStyle="1" w:styleId="DD443286B3224D4EBB8A8E13480FB0AE5">
    <w:name w:val="DD443286B3224D4EBB8A8E13480FB0AE5"/>
    <w:rsid w:val="005C7675"/>
    <w:rPr>
      <w:rFonts w:eastAsiaTheme="minorHAnsi"/>
      <w:lang w:eastAsia="en-US"/>
    </w:rPr>
  </w:style>
  <w:style w:type="paragraph" w:customStyle="1" w:styleId="7CF8213736804AEB8B8B0C223FAE3DCB5">
    <w:name w:val="7CF8213736804AEB8B8B0C223FAE3DCB5"/>
    <w:rsid w:val="005C7675"/>
    <w:rPr>
      <w:rFonts w:eastAsiaTheme="minorHAnsi"/>
      <w:lang w:eastAsia="en-US"/>
    </w:rPr>
  </w:style>
  <w:style w:type="paragraph" w:customStyle="1" w:styleId="04A36158C41140A8993FB7369B1639F35">
    <w:name w:val="04A36158C41140A8993FB7369B1639F35"/>
    <w:rsid w:val="005C7675"/>
    <w:rPr>
      <w:rFonts w:eastAsiaTheme="minorHAnsi"/>
      <w:lang w:eastAsia="en-US"/>
    </w:rPr>
  </w:style>
  <w:style w:type="paragraph" w:customStyle="1" w:styleId="4D50F05D6FF34C88BD7D049E543AE2E45">
    <w:name w:val="4D50F05D6FF34C88BD7D049E543AE2E45"/>
    <w:rsid w:val="005C7675"/>
    <w:rPr>
      <w:rFonts w:eastAsiaTheme="minorHAnsi"/>
      <w:lang w:eastAsia="en-US"/>
    </w:rPr>
  </w:style>
  <w:style w:type="paragraph" w:customStyle="1" w:styleId="3D040D750C4A4C25A5533145BD3D33895">
    <w:name w:val="3D040D750C4A4C25A5533145BD3D33895"/>
    <w:rsid w:val="005C7675"/>
    <w:rPr>
      <w:rFonts w:eastAsiaTheme="minorHAnsi"/>
      <w:lang w:eastAsia="en-US"/>
    </w:rPr>
  </w:style>
  <w:style w:type="paragraph" w:customStyle="1" w:styleId="BE7B01624E644C98956936746B5BA4995">
    <w:name w:val="BE7B01624E644C98956936746B5BA4995"/>
    <w:rsid w:val="005C7675"/>
    <w:rPr>
      <w:rFonts w:eastAsiaTheme="minorHAnsi"/>
      <w:lang w:eastAsia="en-US"/>
    </w:rPr>
  </w:style>
  <w:style w:type="paragraph" w:customStyle="1" w:styleId="F15D98D96C374A679AB41274FBAEEE755">
    <w:name w:val="F15D98D96C374A679AB41274FBAEEE755"/>
    <w:rsid w:val="005C7675"/>
    <w:rPr>
      <w:rFonts w:eastAsiaTheme="minorHAnsi"/>
      <w:lang w:eastAsia="en-US"/>
    </w:rPr>
  </w:style>
  <w:style w:type="paragraph" w:customStyle="1" w:styleId="9B3EF55F1C16461BBA5B90A3C928D66C5">
    <w:name w:val="9B3EF55F1C16461BBA5B90A3C928D66C5"/>
    <w:rsid w:val="005C7675"/>
    <w:rPr>
      <w:rFonts w:eastAsiaTheme="minorHAnsi"/>
      <w:lang w:eastAsia="en-US"/>
    </w:rPr>
  </w:style>
  <w:style w:type="paragraph" w:customStyle="1" w:styleId="9614BCD27705445DA7622D07B37D9E475">
    <w:name w:val="9614BCD27705445DA7622D07B37D9E475"/>
    <w:rsid w:val="005C7675"/>
    <w:rPr>
      <w:rFonts w:eastAsiaTheme="minorHAnsi"/>
      <w:lang w:eastAsia="en-US"/>
    </w:rPr>
  </w:style>
  <w:style w:type="paragraph" w:customStyle="1" w:styleId="C82C0C0C5D2B4FF89D5642BB70E033505">
    <w:name w:val="C82C0C0C5D2B4FF89D5642BB70E033505"/>
    <w:rsid w:val="005C7675"/>
    <w:rPr>
      <w:rFonts w:eastAsiaTheme="minorHAnsi"/>
      <w:lang w:eastAsia="en-US"/>
    </w:rPr>
  </w:style>
  <w:style w:type="paragraph" w:customStyle="1" w:styleId="131B41E1408E4897B5D073CC5DEC7F235">
    <w:name w:val="131B41E1408E4897B5D073CC5DEC7F235"/>
    <w:rsid w:val="005C7675"/>
    <w:rPr>
      <w:rFonts w:eastAsiaTheme="minorHAnsi"/>
      <w:lang w:eastAsia="en-US"/>
    </w:rPr>
  </w:style>
  <w:style w:type="paragraph" w:customStyle="1" w:styleId="FCFA0F2EFE684DE39CC25ECDC33ACCD25">
    <w:name w:val="FCFA0F2EFE684DE39CC25ECDC33ACCD25"/>
    <w:rsid w:val="005C7675"/>
    <w:rPr>
      <w:rFonts w:eastAsiaTheme="minorHAnsi"/>
      <w:lang w:eastAsia="en-US"/>
    </w:rPr>
  </w:style>
  <w:style w:type="paragraph" w:customStyle="1" w:styleId="9F6FF847B04E452EADFF9C24ADE46F315">
    <w:name w:val="9F6FF847B04E452EADFF9C24ADE46F315"/>
    <w:rsid w:val="005C7675"/>
    <w:rPr>
      <w:rFonts w:eastAsiaTheme="minorHAnsi"/>
      <w:lang w:eastAsia="en-US"/>
    </w:rPr>
  </w:style>
  <w:style w:type="paragraph" w:customStyle="1" w:styleId="6C6E48B1A2754119B25820FB14AE12915">
    <w:name w:val="6C6E48B1A2754119B25820FB14AE12915"/>
    <w:rsid w:val="005C7675"/>
    <w:rPr>
      <w:rFonts w:eastAsiaTheme="minorHAnsi"/>
      <w:lang w:eastAsia="en-US"/>
    </w:rPr>
  </w:style>
  <w:style w:type="paragraph" w:customStyle="1" w:styleId="2572CF7661044AC487EC15F69638F8015">
    <w:name w:val="2572CF7661044AC487EC15F69638F8015"/>
    <w:rsid w:val="005C7675"/>
    <w:rPr>
      <w:rFonts w:eastAsiaTheme="minorHAnsi"/>
      <w:lang w:eastAsia="en-US"/>
    </w:rPr>
  </w:style>
  <w:style w:type="paragraph" w:customStyle="1" w:styleId="0C7486F5EB544A9D88FAFCD36902011C5">
    <w:name w:val="0C7486F5EB544A9D88FAFCD36902011C5"/>
    <w:rsid w:val="005C7675"/>
    <w:rPr>
      <w:rFonts w:eastAsiaTheme="minorHAnsi"/>
      <w:lang w:eastAsia="en-US"/>
    </w:rPr>
  </w:style>
  <w:style w:type="paragraph" w:customStyle="1" w:styleId="E5C8F948975246A9BA52A63A0DF4E0855">
    <w:name w:val="E5C8F948975246A9BA52A63A0DF4E0855"/>
    <w:rsid w:val="005C7675"/>
    <w:rPr>
      <w:rFonts w:eastAsiaTheme="minorHAnsi"/>
      <w:lang w:eastAsia="en-US"/>
    </w:rPr>
  </w:style>
  <w:style w:type="paragraph" w:customStyle="1" w:styleId="1ADF6CE6E5AE4381913A5AF85C79047E5">
    <w:name w:val="1ADF6CE6E5AE4381913A5AF85C79047E5"/>
    <w:rsid w:val="005C7675"/>
    <w:rPr>
      <w:rFonts w:eastAsiaTheme="minorHAnsi"/>
      <w:lang w:eastAsia="en-US"/>
    </w:rPr>
  </w:style>
  <w:style w:type="paragraph" w:customStyle="1" w:styleId="45B4393741A34D71800E912941B0C4825">
    <w:name w:val="45B4393741A34D71800E912941B0C4825"/>
    <w:rsid w:val="005C7675"/>
    <w:rPr>
      <w:rFonts w:eastAsiaTheme="minorHAnsi"/>
      <w:lang w:eastAsia="en-US"/>
    </w:rPr>
  </w:style>
  <w:style w:type="paragraph" w:customStyle="1" w:styleId="A38866EC97CD4668950A4675CFF464D15">
    <w:name w:val="A38866EC97CD4668950A4675CFF464D15"/>
    <w:rsid w:val="005C7675"/>
    <w:rPr>
      <w:rFonts w:eastAsiaTheme="minorHAnsi"/>
      <w:lang w:eastAsia="en-US"/>
    </w:rPr>
  </w:style>
  <w:style w:type="paragraph" w:customStyle="1" w:styleId="2B4BDC4083604437BDF0D486430E0CA35">
    <w:name w:val="2B4BDC4083604437BDF0D486430E0CA35"/>
    <w:rsid w:val="005C7675"/>
    <w:rPr>
      <w:rFonts w:eastAsiaTheme="minorHAnsi"/>
      <w:lang w:eastAsia="en-US"/>
    </w:rPr>
  </w:style>
  <w:style w:type="paragraph" w:customStyle="1" w:styleId="277E7BC0A23E41F1897BA3034EDF3AA95">
    <w:name w:val="277E7BC0A23E41F1897BA3034EDF3AA95"/>
    <w:rsid w:val="005C7675"/>
    <w:rPr>
      <w:rFonts w:eastAsiaTheme="minorHAnsi"/>
      <w:lang w:eastAsia="en-US"/>
    </w:rPr>
  </w:style>
  <w:style w:type="paragraph" w:customStyle="1" w:styleId="207E891CFEA347618E48A91333CF39015">
    <w:name w:val="207E891CFEA347618E48A91333CF39015"/>
    <w:rsid w:val="005C7675"/>
    <w:rPr>
      <w:rFonts w:eastAsiaTheme="minorHAnsi"/>
      <w:lang w:eastAsia="en-US"/>
    </w:rPr>
  </w:style>
  <w:style w:type="paragraph" w:customStyle="1" w:styleId="054BAD3C8C75497F9E4DED76E625251E5">
    <w:name w:val="054BAD3C8C75497F9E4DED76E625251E5"/>
    <w:rsid w:val="005C7675"/>
    <w:rPr>
      <w:rFonts w:eastAsiaTheme="minorHAnsi"/>
      <w:lang w:eastAsia="en-US"/>
    </w:rPr>
  </w:style>
  <w:style w:type="paragraph" w:customStyle="1" w:styleId="25BA46E2C1D44B5DBFB89C4C241F3FB45">
    <w:name w:val="25BA46E2C1D44B5DBFB89C4C241F3FB45"/>
    <w:rsid w:val="005C7675"/>
    <w:rPr>
      <w:rFonts w:eastAsiaTheme="minorHAnsi"/>
      <w:lang w:eastAsia="en-US"/>
    </w:rPr>
  </w:style>
  <w:style w:type="paragraph" w:customStyle="1" w:styleId="DEFEADF6EF464AD98F539CE315E885455">
    <w:name w:val="DEFEADF6EF464AD98F539CE315E885455"/>
    <w:rsid w:val="005C7675"/>
    <w:rPr>
      <w:rFonts w:eastAsiaTheme="minorHAnsi"/>
      <w:lang w:eastAsia="en-US"/>
    </w:rPr>
  </w:style>
  <w:style w:type="paragraph" w:customStyle="1" w:styleId="4281CF193C8F42D1B020E7B97F7AF26C5">
    <w:name w:val="4281CF193C8F42D1B020E7B97F7AF26C5"/>
    <w:rsid w:val="005C7675"/>
    <w:rPr>
      <w:rFonts w:eastAsiaTheme="minorHAnsi"/>
      <w:lang w:eastAsia="en-US"/>
    </w:rPr>
  </w:style>
  <w:style w:type="paragraph" w:customStyle="1" w:styleId="0430104BA74845D5BB75C9DF1608419A5">
    <w:name w:val="0430104BA74845D5BB75C9DF1608419A5"/>
    <w:rsid w:val="005C7675"/>
    <w:rPr>
      <w:rFonts w:eastAsiaTheme="minorHAnsi"/>
      <w:lang w:eastAsia="en-US"/>
    </w:rPr>
  </w:style>
  <w:style w:type="paragraph" w:customStyle="1" w:styleId="66167562E6B349E8A8AC81C7F0A9586A5">
    <w:name w:val="66167562E6B349E8A8AC81C7F0A9586A5"/>
    <w:rsid w:val="005C7675"/>
    <w:rPr>
      <w:rFonts w:eastAsiaTheme="minorHAnsi"/>
      <w:lang w:eastAsia="en-US"/>
    </w:rPr>
  </w:style>
  <w:style w:type="paragraph" w:customStyle="1" w:styleId="077D117AABF14DA98C4B2208FE537CDE5">
    <w:name w:val="077D117AABF14DA98C4B2208FE537CDE5"/>
    <w:rsid w:val="005C7675"/>
    <w:rPr>
      <w:rFonts w:eastAsiaTheme="minorHAnsi"/>
      <w:lang w:eastAsia="en-US"/>
    </w:rPr>
  </w:style>
  <w:style w:type="paragraph" w:customStyle="1" w:styleId="E9ED98A34F9148268FE2BB80EFD637BD5">
    <w:name w:val="E9ED98A34F9148268FE2BB80EFD637BD5"/>
    <w:rsid w:val="005C7675"/>
    <w:rPr>
      <w:rFonts w:eastAsiaTheme="minorHAnsi"/>
      <w:lang w:eastAsia="en-US"/>
    </w:rPr>
  </w:style>
  <w:style w:type="paragraph" w:customStyle="1" w:styleId="58BA212612384A62887BA877991F2FBF5">
    <w:name w:val="58BA212612384A62887BA877991F2FBF5"/>
    <w:rsid w:val="005C7675"/>
    <w:rPr>
      <w:rFonts w:eastAsiaTheme="minorHAnsi"/>
      <w:lang w:eastAsia="en-US"/>
    </w:rPr>
  </w:style>
  <w:style w:type="paragraph" w:customStyle="1" w:styleId="CB7BD413A844441F8940DACECB4AD9595">
    <w:name w:val="CB7BD413A844441F8940DACECB4AD9595"/>
    <w:rsid w:val="005C7675"/>
    <w:rPr>
      <w:rFonts w:eastAsiaTheme="minorHAnsi"/>
      <w:lang w:eastAsia="en-US"/>
    </w:rPr>
  </w:style>
  <w:style w:type="paragraph" w:customStyle="1" w:styleId="BDD22718C8C54EAB9171DA57B8DD2AF75">
    <w:name w:val="BDD22718C8C54EAB9171DA57B8DD2AF75"/>
    <w:rsid w:val="005C7675"/>
    <w:rPr>
      <w:rFonts w:eastAsiaTheme="minorHAnsi"/>
      <w:lang w:eastAsia="en-US"/>
    </w:rPr>
  </w:style>
  <w:style w:type="paragraph" w:customStyle="1" w:styleId="6750825A362E4BE98EAB94817229E7D25">
    <w:name w:val="6750825A362E4BE98EAB94817229E7D25"/>
    <w:rsid w:val="005C7675"/>
    <w:rPr>
      <w:rFonts w:eastAsiaTheme="minorHAnsi"/>
      <w:lang w:eastAsia="en-US"/>
    </w:rPr>
  </w:style>
  <w:style w:type="paragraph" w:customStyle="1" w:styleId="ECCA7D50B3E44CB9BB4306107C6252EB5">
    <w:name w:val="ECCA7D50B3E44CB9BB4306107C6252EB5"/>
    <w:rsid w:val="005C7675"/>
    <w:rPr>
      <w:rFonts w:eastAsiaTheme="minorHAnsi"/>
      <w:lang w:eastAsia="en-US"/>
    </w:rPr>
  </w:style>
  <w:style w:type="paragraph" w:customStyle="1" w:styleId="988732B4EED14342BE2793079EC1EB975">
    <w:name w:val="988732B4EED14342BE2793079EC1EB975"/>
    <w:rsid w:val="005C7675"/>
    <w:rPr>
      <w:rFonts w:eastAsiaTheme="minorHAnsi"/>
      <w:lang w:eastAsia="en-US"/>
    </w:rPr>
  </w:style>
  <w:style w:type="paragraph" w:customStyle="1" w:styleId="A5A9C28F7E854F9B82E79A5653153E745">
    <w:name w:val="A5A9C28F7E854F9B82E79A5653153E745"/>
    <w:rsid w:val="005C7675"/>
    <w:rPr>
      <w:rFonts w:eastAsiaTheme="minorHAnsi"/>
      <w:lang w:eastAsia="en-US"/>
    </w:rPr>
  </w:style>
  <w:style w:type="paragraph" w:customStyle="1" w:styleId="4E0C1A74D50D436391E33C86A9D9EC1E5">
    <w:name w:val="4E0C1A74D50D436391E33C86A9D9EC1E5"/>
    <w:rsid w:val="005C7675"/>
    <w:rPr>
      <w:rFonts w:eastAsiaTheme="minorHAnsi"/>
      <w:lang w:eastAsia="en-US"/>
    </w:rPr>
  </w:style>
  <w:style w:type="paragraph" w:customStyle="1" w:styleId="303096A9E66C426F8679ECB976A577245">
    <w:name w:val="303096A9E66C426F8679ECB976A577245"/>
    <w:rsid w:val="005C7675"/>
    <w:rPr>
      <w:rFonts w:eastAsiaTheme="minorHAnsi"/>
      <w:lang w:eastAsia="en-US"/>
    </w:rPr>
  </w:style>
  <w:style w:type="paragraph" w:customStyle="1" w:styleId="2980B5B0214F422BB226C32375DE69BB5">
    <w:name w:val="2980B5B0214F422BB226C32375DE69BB5"/>
    <w:rsid w:val="005C7675"/>
    <w:rPr>
      <w:rFonts w:eastAsiaTheme="minorHAnsi"/>
      <w:lang w:eastAsia="en-US"/>
    </w:rPr>
  </w:style>
  <w:style w:type="paragraph" w:customStyle="1" w:styleId="13AE83176D434FE9857BA3E159BDCF045">
    <w:name w:val="13AE83176D434FE9857BA3E159BDCF045"/>
    <w:rsid w:val="005C7675"/>
    <w:rPr>
      <w:rFonts w:eastAsiaTheme="minorHAnsi"/>
      <w:lang w:eastAsia="en-US"/>
    </w:rPr>
  </w:style>
  <w:style w:type="paragraph" w:customStyle="1" w:styleId="F5020094B6B24E23928C9FF0F33D36915">
    <w:name w:val="F5020094B6B24E23928C9FF0F33D36915"/>
    <w:rsid w:val="005C7675"/>
    <w:rPr>
      <w:rFonts w:eastAsiaTheme="minorHAnsi"/>
      <w:lang w:eastAsia="en-US"/>
    </w:rPr>
  </w:style>
  <w:style w:type="paragraph" w:customStyle="1" w:styleId="03E62ACA8DFB4C1487376C714E86ED505">
    <w:name w:val="03E62ACA8DFB4C1487376C714E86ED505"/>
    <w:rsid w:val="005C7675"/>
    <w:rPr>
      <w:rFonts w:eastAsiaTheme="minorHAnsi"/>
      <w:lang w:eastAsia="en-US"/>
    </w:rPr>
  </w:style>
  <w:style w:type="paragraph" w:customStyle="1" w:styleId="167846E2218C412598B86103849486A75">
    <w:name w:val="167846E2218C412598B86103849486A75"/>
    <w:rsid w:val="005C7675"/>
    <w:rPr>
      <w:rFonts w:eastAsiaTheme="minorHAnsi"/>
      <w:lang w:eastAsia="en-US"/>
    </w:rPr>
  </w:style>
  <w:style w:type="paragraph" w:customStyle="1" w:styleId="8F499F86B3B04A1CAB62ED3515069D8D5">
    <w:name w:val="8F499F86B3B04A1CAB62ED3515069D8D5"/>
    <w:rsid w:val="005C7675"/>
    <w:rPr>
      <w:rFonts w:eastAsiaTheme="minorHAnsi"/>
      <w:lang w:eastAsia="en-US"/>
    </w:rPr>
  </w:style>
  <w:style w:type="paragraph" w:customStyle="1" w:styleId="B1409CBC09994EFCB831EC548C2542E65">
    <w:name w:val="B1409CBC09994EFCB831EC548C2542E65"/>
    <w:rsid w:val="005C7675"/>
    <w:rPr>
      <w:rFonts w:eastAsiaTheme="minorHAnsi"/>
      <w:lang w:eastAsia="en-US"/>
    </w:rPr>
  </w:style>
  <w:style w:type="paragraph" w:customStyle="1" w:styleId="A7792CC892C84398A9431300EDB7B5475">
    <w:name w:val="A7792CC892C84398A9431300EDB7B5475"/>
    <w:rsid w:val="005C7675"/>
    <w:rPr>
      <w:rFonts w:eastAsiaTheme="minorHAnsi"/>
      <w:lang w:eastAsia="en-US"/>
    </w:rPr>
  </w:style>
  <w:style w:type="paragraph" w:customStyle="1" w:styleId="14636E2165154D88B307F90C5DDFF5B25">
    <w:name w:val="14636E2165154D88B307F90C5DDFF5B25"/>
    <w:rsid w:val="005C7675"/>
    <w:rPr>
      <w:rFonts w:eastAsiaTheme="minorHAnsi"/>
      <w:lang w:eastAsia="en-US"/>
    </w:rPr>
  </w:style>
  <w:style w:type="paragraph" w:customStyle="1" w:styleId="DE726CF674274B93B5F59740C06FCB965">
    <w:name w:val="DE726CF674274B93B5F59740C06FCB965"/>
    <w:rsid w:val="005C7675"/>
    <w:rPr>
      <w:rFonts w:eastAsiaTheme="minorHAnsi"/>
      <w:lang w:eastAsia="en-US"/>
    </w:rPr>
  </w:style>
  <w:style w:type="paragraph" w:customStyle="1" w:styleId="D9F62BB44D654EFF8182D8CA81A67C6C5">
    <w:name w:val="D9F62BB44D654EFF8182D8CA81A67C6C5"/>
    <w:rsid w:val="005C7675"/>
    <w:rPr>
      <w:rFonts w:eastAsiaTheme="minorHAnsi"/>
      <w:lang w:eastAsia="en-US"/>
    </w:rPr>
  </w:style>
  <w:style w:type="paragraph" w:customStyle="1" w:styleId="D5304AD37684499EA947BF060DEA6B005">
    <w:name w:val="D5304AD37684499EA947BF060DEA6B005"/>
    <w:rsid w:val="005C7675"/>
    <w:rPr>
      <w:rFonts w:eastAsiaTheme="minorHAnsi"/>
      <w:lang w:eastAsia="en-US"/>
    </w:rPr>
  </w:style>
  <w:style w:type="paragraph" w:customStyle="1" w:styleId="DA1D7AD4330C45FAA596011709482EEB5">
    <w:name w:val="DA1D7AD4330C45FAA596011709482EEB5"/>
    <w:rsid w:val="005C7675"/>
    <w:rPr>
      <w:rFonts w:eastAsiaTheme="minorHAnsi"/>
      <w:lang w:eastAsia="en-US"/>
    </w:rPr>
  </w:style>
  <w:style w:type="paragraph" w:customStyle="1" w:styleId="379C90C6A5964FB0958A532CB33CD31A5">
    <w:name w:val="379C90C6A5964FB0958A532CB33CD31A5"/>
    <w:rsid w:val="005C7675"/>
    <w:rPr>
      <w:rFonts w:eastAsiaTheme="minorHAnsi"/>
      <w:lang w:eastAsia="en-US"/>
    </w:rPr>
  </w:style>
  <w:style w:type="paragraph" w:customStyle="1" w:styleId="C21EB75A8E4E4E8A97BC6F018759FD575">
    <w:name w:val="C21EB75A8E4E4E8A97BC6F018759FD575"/>
    <w:rsid w:val="005C7675"/>
    <w:rPr>
      <w:rFonts w:eastAsiaTheme="minorHAnsi"/>
      <w:lang w:eastAsia="en-US"/>
    </w:rPr>
  </w:style>
  <w:style w:type="paragraph" w:customStyle="1" w:styleId="25BADA8DC89948A8BF00C3A324DECFF65">
    <w:name w:val="25BADA8DC89948A8BF00C3A324DECFF65"/>
    <w:rsid w:val="005C7675"/>
    <w:rPr>
      <w:rFonts w:eastAsiaTheme="minorHAnsi"/>
      <w:lang w:eastAsia="en-US"/>
    </w:rPr>
  </w:style>
  <w:style w:type="paragraph" w:customStyle="1" w:styleId="751EAD7804AB4BC9AB959A5FFC11B9195">
    <w:name w:val="751EAD7804AB4BC9AB959A5FFC11B9195"/>
    <w:rsid w:val="005C7675"/>
    <w:rPr>
      <w:rFonts w:eastAsiaTheme="minorHAnsi"/>
      <w:lang w:eastAsia="en-US"/>
    </w:rPr>
  </w:style>
  <w:style w:type="paragraph" w:customStyle="1" w:styleId="36D373D1C7E04AEDB1C528A99678F24C5">
    <w:name w:val="36D373D1C7E04AEDB1C528A99678F24C5"/>
    <w:rsid w:val="005C7675"/>
    <w:rPr>
      <w:rFonts w:eastAsiaTheme="minorHAnsi"/>
      <w:lang w:eastAsia="en-US"/>
    </w:rPr>
  </w:style>
  <w:style w:type="paragraph" w:customStyle="1" w:styleId="9C81C23C1107464C80F1B2B96107CE885">
    <w:name w:val="9C81C23C1107464C80F1B2B96107CE885"/>
    <w:rsid w:val="005C7675"/>
    <w:rPr>
      <w:rFonts w:eastAsiaTheme="minorHAnsi"/>
      <w:lang w:eastAsia="en-US"/>
    </w:rPr>
  </w:style>
  <w:style w:type="paragraph" w:customStyle="1" w:styleId="96A68CEB6D7D41DD9751841E9402E57E5">
    <w:name w:val="96A68CEB6D7D41DD9751841E9402E57E5"/>
    <w:rsid w:val="005C7675"/>
    <w:rPr>
      <w:rFonts w:eastAsiaTheme="minorHAnsi"/>
      <w:lang w:eastAsia="en-US"/>
    </w:rPr>
  </w:style>
  <w:style w:type="paragraph" w:customStyle="1" w:styleId="8C3F94711B27441285DCCFF5B97098CE5">
    <w:name w:val="8C3F94711B27441285DCCFF5B97098CE5"/>
    <w:rsid w:val="005C7675"/>
    <w:rPr>
      <w:rFonts w:eastAsiaTheme="minorHAnsi"/>
      <w:lang w:eastAsia="en-US"/>
    </w:rPr>
  </w:style>
  <w:style w:type="paragraph" w:customStyle="1" w:styleId="C8FF4B775B4345A4A1BC7A0890BABFCA5">
    <w:name w:val="C8FF4B775B4345A4A1BC7A0890BABFCA5"/>
    <w:rsid w:val="005C7675"/>
    <w:rPr>
      <w:rFonts w:eastAsiaTheme="minorHAnsi"/>
      <w:lang w:eastAsia="en-US"/>
    </w:rPr>
  </w:style>
  <w:style w:type="paragraph" w:customStyle="1" w:styleId="98D502B03E6D429D83A9F4593EA7AB195">
    <w:name w:val="98D502B03E6D429D83A9F4593EA7AB195"/>
    <w:rsid w:val="005C7675"/>
    <w:rPr>
      <w:rFonts w:eastAsiaTheme="minorHAnsi"/>
      <w:lang w:eastAsia="en-US"/>
    </w:rPr>
  </w:style>
  <w:style w:type="paragraph" w:customStyle="1" w:styleId="EABA84A806D548D2920606634A1942CD5">
    <w:name w:val="EABA84A806D548D2920606634A1942CD5"/>
    <w:rsid w:val="005C7675"/>
    <w:rPr>
      <w:rFonts w:eastAsiaTheme="minorHAnsi"/>
      <w:lang w:eastAsia="en-US"/>
    </w:rPr>
  </w:style>
  <w:style w:type="paragraph" w:customStyle="1" w:styleId="D28148E13E5740DFBC863427472BB3595">
    <w:name w:val="D28148E13E5740DFBC863427472BB3595"/>
    <w:rsid w:val="005C7675"/>
    <w:rPr>
      <w:rFonts w:eastAsiaTheme="minorHAnsi"/>
      <w:lang w:eastAsia="en-US"/>
    </w:rPr>
  </w:style>
  <w:style w:type="paragraph" w:customStyle="1" w:styleId="922E62A4172C4956807CB83A0A537A995">
    <w:name w:val="922E62A4172C4956807CB83A0A537A995"/>
    <w:rsid w:val="005C7675"/>
    <w:rPr>
      <w:rFonts w:eastAsiaTheme="minorHAnsi"/>
      <w:lang w:eastAsia="en-US"/>
    </w:rPr>
  </w:style>
  <w:style w:type="paragraph" w:customStyle="1" w:styleId="1C4B8E0B308C425CB2D007D01F4EB38F5">
    <w:name w:val="1C4B8E0B308C425CB2D007D01F4EB38F5"/>
    <w:rsid w:val="005C7675"/>
    <w:rPr>
      <w:rFonts w:eastAsiaTheme="minorHAnsi"/>
      <w:lang w:eastAsia="en-US"/>
    </w:rPr>
  </w:style>
  <w:style w:type="paragraph" w:customStyle="1" w:styleId="1C468A53BE354354BCF1D3CE70F4E26C5">
    <w:name w:val="1C468A53BE354354BCF1D3CE70F4E26C5"/>
    <w:rsid w:val="005C7675"/>
    <w:rPr>
      <w:rFonts w:eastAsiaTheme="minorHAnsi"/>
      <w:lang w:eastAsia="en-US"/>
    </w:rPr>
  </w:style>
  <w:style w:type="paragraph" w:customStyle="1" w:styleId="D3ED9A620F31477C9F788B6090DB6C425">
    <w:name w:val="D3ED9A620F31477C9F788B6090DB6C425"/>
    <w:rsid w:val="005C7675"/>
    <w:rPr>
      <w:rFonts w:eastAsiaTheme="minorHAnsi"/>
      <w:lang w:eastAsia="en-US"/>
    </w:rPr>
  </w:style>
  <w:style w:type="paragraph" w:customStyle="1" w:styleId="CCAEB1C98F8C4C4985E218704837F5805">
    <w:name w:val="CCAEB1C98F8C4C4985E218704837F5805"/>
    <w:rsid w:val="005C7675"/>
    <w:rPr>
      <w:rFonts w:eastAsiaTheme="minorHAnsi"/>
      <w:lang w:eastAsia="en-US"/>
    </w:rPr>
  </w:style>
  <w:style w:type="paragraph" w:customStyle="1" w:styleId="3FEB2865F1C5429791B33FBA6374FD0E5">
    <w:name w:val="3FEB2865F1C5429791B33FBA6374FD0E5"/>
    <w:rsid w:val="005C7675"/>
    <w:rPr>
      <w:rFonts w:eastAsiaTheme="minorHAnsi"/>
      <w:lang w:eastAsia="en-US"/>
    </w:rPr>
  </w:style>
  <w:style w:type="paragraph" w:customStyle="1" w:styleId="0D72BA8213B848A9A081144AE5F99E0B5">
    <w:name w:val="0D72BA8213B848A9A081144AE5F99E0B5"/>
    <w:rsid w:val="005C7675"/>
    <w:rPr>
      <w:rFonts w:eastAsiaTheme="minorHAnsi"/>
      <w:lang w:eastAsia="en-US"/>
    </w:rPr>
  </w:style>
  <w:style w:type="paragraph" w:customStyle="1" w:styleId="2935DC5A89C046E3882A19310AA3F5525">
    <w:name w:val="2935DC5A89C046E3882A19310AA3F5525"/>
    <w:rsid w:val="005C7675"/>
    <w:rPr>
      <w:rFonts w:eastAsiaTheme="minorHAnsi"/>
      <w:lang w:eastAsia="en-US"/>
    </w:rPr>
  </w:style>
  <w:style w:type="paragraph" w:customStyle="1" w:styleId="1E49FA48298A41F7943C7D0FFB172B8B5">
    <w:name w:val="1E49FA48298A41F7943C7D0FFB172B8B5"/>
    <w:rsid w:val="005C7675"/>
    <w:rPr>
      <w:rFonts w:eastAsiaTheme="minorHAnsi"/>
      <w:lang w:eastAsia="en-US"/>
    </w:rPr>
  </w:style>
  <w:style w:type="paragraph" w:customStyle="1" w:styleId="08E31F034BA24AED98BBD99EDFCF8BF35">
    <w:name w:val="08E31F034BA24AED98BBD99EDFCF8BF35"/>
    <w:rsid w:val="005C7675"/>
    <w:rPr>
      <w:rFonts w:eastAsiaTheme="minorHAnsi"/>
      <w:lang w:eastAsia="en-US"/>
    </w:rPr>
  </w:style>
  <w:style w:type="paragraph" w:customStyle="1" w:styleId="0E746A3D3B06403A9FEF9DDFB5D637077">
    <w:name w:val="0E746A3D3B06403A9FEF9DDFB5D637077"/>
    <w:rsid w:val="005C7675"/>
    <w:rPr>
      <w:rFonts w:eastAsiaTheme="minorHAnsi"/>
      <w:lang w:eastAsia="en-US"/>
    </w:rPr>
  </w:style>
  <w:style w:type="paragraph" w:customStyle="1" w:styleId="579B1A560F96482FBCD4AFD262954AE87">
    <w:name w:val="579B1A560F96482FBCD4AFD262954AE87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BA56BAC1724F799FBC587DC51303E47">
    <w:name w:val="54BA56BAC1724F799FBC587DC51303E47"/>
    <w:rsid w:val="005C7675"/>
    <w:rPr>
      <w:rFonts w:eastAsiaTheme="minorHAnsi"/>
      <w:lang w:eastAsia="en-US"/>
    </w:rPr>
  </w:style>
  <w:style w:type="paragraph" w:customStyle="1" w:styleId="D530FDC19F18442FB08035FACCEC4F1C7">
    <w:name w:val="D530FDC19F18442FB08035FACCEC4F1C7"/>
    <w:rsid w:val="005C767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76287F0DD5854B3AA8E1AF9A83CDCCFB7">
    <w:name w:val="76287F0DD5854B3AA8E1AF9A83CDCCFB7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550250748EF4E6ABCFFCA4A6895559D7">
    <w:name w:val="D550250748EF4E6ABCFFCA4A6895559D7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18A52A7D3C4DB599B4CBABA7DCC7F97">
    <w:name w:val="3A18A52A7D3C4DB599B4CBABA7DCC7F97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739C271DAE44CE0A061337A504386127">
    <w:name w:val="7739C271DAE44CE0A061337A504386127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A02285C72F4093B1CB76AEA03CB0147">
    <w:name w:val="37A02285C72F4093B1CB76AEA03CB0147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442CE4C3C94B2F888B54F617C0FAE17">
    <w:name w:val="39442CE4C3C94B2F888B54F617C0FAE17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F7C826326E042D8873B0EFF3DD241A47">
    <w:name w:val="BF7C826326E042D8873B0EFF3DD241A47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FB1C77479A46EAA48722146318EA658">
    <w:name w:val="ECFB1C77479A46EAA48722146318EA658"/>
    <w:rsid w:val="005C7675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7C53BF419CA468ABA9F1981726180768">
    <w:name w:val="57C53BF419CA468ABA9F1981726180768"/>
    <w:rsid w:val="005C7675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491763BA63B47AD9970556BBB2817BB8">
    <w:name w:val="E491763BA63B47AD9970556BBB2817BB8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B1A22F0E7FF42D2B5BC262F97C24D808">
    <w:name w:val="0B1A22F0E7FF42D2B5BC262F97C24D808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9405ECE489442B879AF552F4F0A7B68">
    <w:name w:val="849405ECE489442B879AF552F4F0A7B68"/>
    <w:rsid w:val="005C767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BF79E87F054F4230B7A1C7BFD9664F648">
    <w:name w:val="BF79E87F054F4230B7A1C7BFD9664F648"/>
    <w:rsid w:val="005C7675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21D312A24D24914B0AE034FB6BD42208">
    <w:name w:val="E21D312A24D24914B0AE034FB6BD42208"/>
    <w:rsid w:val="005C7675"/>
    <w:rPr>
      <w:rFonts w:eastAsiaTheme="minorHAnsi"/>
      <w:lang w:eastAsia="en-US"/>
    </w:rPr>
  </w:style>
  <w:style w:type="paragraph" w:customStyle="1" w:styleId="8AB8909BFAAA4E9990BE855F5EA11DB18">
    <w:name w:val="8AB8909BFAAA4E9990BE855F5EA11DB18"/>
    <w:rsid w:val="005C7675"/>
    <w:rPr>
      <w:rFonts w:eastAsiaTheme="minorHAnsi"/>
      <w:lang w:eastAsia="en-US"/>
    </w:rPr>
  </w:style>
  <w:style w:type="paragraph" w:customStyle="1" w:styleId="072B0DB279534C68B4F9205ACAA025768">
    <w:name w:val="072B0DB279534C68B4F9205ACAA025768"/>
    <w:rsid w:val="005C7675"/>
    <w:rPr>
      <w:rFonts w:eastAsiaTheme="minorHAnsi"/>
      <w:lang w:eastAsia="en-US"/>
    </w:rPr>
  </w:style>
  <w:style w:type="paragraph" w:customStyle="1" w:styleId="5874E845F2F04A2AAF7ED69DA2E450E48">
    <w:name w:val="5874E845F2F04A2AAF7ED69DA2E450E48"/>
    <w:rsid w:val="005C7675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9D131528FBA42C2830E34B8542905158">
    <w:name w:val="59D131528FBA42C2830E34B8542905158"/>
    <w:rsid w:val="005C7675"/>
    <w:rPr>
      <w:rFonts w:eastAsiaTheme="minorHAnsi"/>
      <w:lang w:eastAsia="en-US"/>
    </w:rPr>
  </w:style>
  <w:style w:type="paragraph" w:customStyle="1" w:styleId="D62C5DC127054409A3F4A140F612C38D8">
    <w:name w:val="D62C5DC127054409A3F4A140F612C38D8"/>
    <w:rsid w:val="005C7675"/>
    <w:rPr>
      <w:rFonts w:eastAsiaTheme="minorHAnsi"/>
      <w:lang w:eastAsia="en-US"/>
    </w:rPr>
  </w:style>
  <w:style w:type="paragraph" w:customStyle="1" w:styleId="BE1886C21AC94103866C17C850D820008">
    <w:name w:val="BE1886C21AC94103866C17C850D820008"/>
    <w:rsid w:val="005C7675"/>
    <w:rPr>
      <w:rFonts w:eastAsiaTheme="minorHAnsi"/>
      <w:lang w:eastAsia="en-US"/>
    </w:rPr>
  </w:style>
  <w:style w:type="paragraph" w:customStyle="1" w:styleId="999518887F6E439CB104FC012C0172208">
    <w:name w:val="999518887F6E439CB104FC012C0172208"/>
    <w:rsid w:val="005C7675"/>
    <w:rPr>
      <w:rFonts w:eastAsiaTheme="minorHAnsi"/>
      <w:lang w:eastAsia="en-US"/>
    </w:rPr>
  </w:style>
  <w:style w:type="paragraph" w:customStyle="1" w:styleId="5DE72D9D5BB247EC99646617D5D259F38">
    <w:name w:val="5DE72D9D5BB247EC99646617D5D259F38"/>
    <w:rsid w:val="005C7675"/>
    <w:rPr>
      <w:rFonts w:eastAsiaTheme="minorHAnsi"/>
      <w:lang w:eastAsia="en-US"/>
    </w:rPr>
  </w:style>
  <w:style w:type="paragraph" w:customStyle="1" w:styleId="A7A9896C9A07436E82DAB8993A52B4418">
    <w:name w:val="A7A9896C9A07436E82DAB8993A52B4418"/>
    <w:rsid w:val="005C7675"/>
    <w:rPr>
      <w:rFonts w:eastAsiaTheme="minorHAnsi"/>
      <w:lang w:eastAsia="en-US"/>
    </w:rPr>
  </w:style>
  <w:style w:type="paragraph" w:customStyle="1" w:styleId="39DA293EB75447B08E243EB120A8DD7A8">
    <w:name w:val="39DA293EB75447B08E243EB120A8DD7A8"/>
    <w:rsid w:val="005C7675"/>
    <w:rPr>
      <w:rFonts w:eastAsiaTheme="minorHAnsi"/>
      <w:lang w:eastAsia="en-US"/>
    </w:rPr>
  </w:style>
  <w:style w:type="paragraph" w:customStyle="1" w:styleId="EC44992AC9A641D6BF5F5B9B9C49EEB88">
    <w:name w:val="EC44992AC9A641D6BF5F5B9B9C49EEB88"/>
    <w:rsid w:val="005C7675"/>
    <w:rPr>
      <w:rFonts w:eastAsiaTheme="minorHAnsi"/>
      <w:lang w:eastAsia="en-US"/>
    </w:rPr>
  </w:style>
  <w:style w:type="paragraph" w:customStyle="1" w:styleId="1CD4F7874F5C4A4D92CD61CC92A1441F8">
    <w:name w:val="1CD4F7874F5C4A4D92CD61CC92A1441F8"/>
    <w:rsid w:val="005C7675"/>
    <w:rPr>
      <w:rFonts w:eastAsiaTheme="minorHAnsi"/>
      <w:lang w:eastAsia="en-US"/>
    </w:rPr>
  </w:style>
  <w:style w:type="paragraph" w:customStyle="1" w:styleId="A9F1718C93DC4B0A967B0FDD8E320BDB8">
    <w:name w:val="A9F1718C93DC4B0A967B0FDD8E320BDB8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F624391E47A410A81E1E3A5759353348">
    <w:name w:val="DF624391E47A410A81E1E3A5759353348"/>
    <w:rsid w:val="005C7675"/>
    <w:rPr>
      <w:rFonts w:eastAsiaTheme="minorHAnsi"/>
      <w:lang w:eastAsia="en-US"/>
    </w:rPr>
  </w:style>
  <w:style w:type="paragraph" w:customStyle="1" w:styleId="5B6C8B988DEB490E9F5D4C8CB49E6F4F8">
    <w:name w:val="5B6C8B988DEB490E9F5D4C8CB49E6F4F8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34EBA3E90394C4EB9E32C98A49895EC8">
    <w:name w:val="834EBA3E90394C4EB9E32C98A49895EC8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4A82A1AFEF46A9A7CF73AB70D11B368">
    <w:name w:val="FF4A82A1AFEF46A9A7CF73AB70D11B368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AC1BA77A7EA4CBE8B5DB4C59F66ADA18">
    <w:name w:val="DAC1BA77A7EA4CBE8B5DB4C59F66ADA18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B210DE0B9154F85A040707F217F73E18">
    <w:name w:val="7B210DE0B9154F85A040707F217F73E18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95A92C06394964B02105B3BAD077A08">
    <w:name w:val="BB95A92C06394964B02105B3BAD077A08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56399A1E1C4C5AAFD2B1A38E09B0748">
    <w:name w:val="1C56399A1E1C4C5AAFD2B1A38E09B0748"/>
    <w:rsid w:val="005C767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31AE7C5B3584F4B9C89C49FFAD2156A8">
    <w:name w:val="C31AE7C5B3584F4B9C89C49FFAD2156A8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779C7E427404DAA8FB4444368B7AAED8">
    <w:name w:val="9779C7E427404DAA8FB4444368B7AAED8"/>
    <w:rsid w:val="005C7675"/>
    <w:rPr>
      <w:rFonts w:eastAsiaTheme="minorHAnsi"/>
      <w:lang w:eastAsia="en-US"/>
    </w:rPr>
  </w:style>
  <w:style w:type="paragraph" w:customStyle="1" w:styleId="4AA86A9F080E4BF5AEA2BCB83F4E9F822">
    <w:name w:val="4AA86A9F080E4BF5AEA2BCB83F4E9F822"/>
    <w:rsid w:val="005C7675"/>
    <w:rPr>
      <w:rFonts w:eastAsiaTheme="minorHAnsi"/>
      <w:lang w:eastAsia="en-US"/>
    </w:rPr>
  </w:style>
  <w:style w:type="paragraph" w:customStyle="1" w:styleId="07838098451C410BAAB51F2D0DED45378">
    <w:name w:val="07838098451C410BAAB51F2D0DED45378"/>
    <w:rsid w:val="005C7675"/>
    <w:rPr>
      <w:rFonts w:eastAsiaTheme="minorHAnsi"/>
      <w:lang w:eastAsia="en-US"/>
    </w:rPr>
  </w:style>
  <w:style w:type="paragraph" w:customStyle="1" w:styleId="1EA32E5372F142CCB7E86E3315BE47C08">
    <w:name w:val="1EA32E5372F142CCB7E86E3315BE47C08"/>
    <w:rsid w:val="005C7675"/>
    <w:rPr>
      <w:rFonts w:eastAsiaTheme="minorHAnsi"/>
      <w:lang w:eastAsia="en-US"/>
    </w:rPr>
  </w:style>
  <w:style w:type="paragraph" w:customStyle="1" w:styleId="1A3B57039FDE42ADA7BA8EFE4C9AA1008">
    <w:name w:val="1A3B57039FDE42ADA7BA8EFE4C9AA1008"/>
    <w:rsid w:val="005C7675"/>
    <w:rPr>
      <w:rFonts w:eastAsiaTheme="minorHAnsi"/>
      <w:lang w:eastAsia="en-US"/>
    </w:rPr>
  </w:style>
  <w:style w:type="paragraph" w:customStyle="1" w:styleId="4F742D25E3474233809000839741266A8">
    <w:name w:val="4F742D25E3474233809000839741266A8"/>
    <w:rsid w:val="005C7675"/>
    <w:rPr>
      <w:rFonts w:eastAsiaTheme="minorHAnsi"/>
      <w:lang w:eastAsia="en-US"/>
    </w:rPr>
  </w:style>
  <w:style w:type="paragraph" w:customStyle="1" w:styleId="C391FFD09D864BA3A274949FADAE6ED58">
    <w:name w:val="C391FFD09D864BA3A274949FADAE6ED58"/>
    <w:rsid w:val="005C7675"/>
    <w:rPr>
      <w:rFonts w:eastAsiaTheme="minorHAnsi"/>
      <w:lang w:eastAsia="en-US"/>
    </w:rPr>
  </w:style>
  <w:style w:type="paragraph" w:customStyle="1" w:styleId="4D84F041EA314738BA5067D62EC20D658">
    <w:name w:val="4D84F041EA314738BA5067D62EC20D658"/>
    <w:rsid w:val="005C7675"/>
    <w:rPr>
      <w:rFonts w:eastAsiaTheme="minorHAnsi"/>
      <w:lang w:eastAsia="en-US"/>
    </w:rPr>
  </w:style>
  <w:style w:type="paragraph" w:customStyle="1" w:styleId="1C8E7B21259A42759CF1A8BC867C20C08">
    <w:name w:val="1C8E7B21259A42759CF1A8BC867C20C08"/>
    <w:rsid w:val="005C7675"/>
    <w:rPr>
      <w:rFonts w:eastAsiaTheme="minorHAnsi"/>
      <w:lang w:eastAsia="en-US"/>
    </w:rPr>
  </w:style>
  <w:style w:type="paragraph" w:customStyle="1" w:styleId="91A89B827CD74F33AE669989C390F7F08">
    <w:name w:val="91A89B827CD74F33AE669989C390F7F08"/>
    <w:rsid w:val="005C7675"/>
    <w:rPr>
      <w:rFonts w:eastAsiaTheme="minorHAnsi"/>
      <w:lang w:eastAsia="en-US"/>
    </w:rPr>
  </w:style>
  <w:style w:type="paragraph" w:customStyle="1" w:styleId="CB27C6B814884F308A1EF72EF8FB12248">
    <w:name w:val="CB27C6B814884F308A1EF72EF8FB12248"/>
    <w:rsid w:val="005C7675"/>
    <w:rPr>
      <w:rFonts w:eastAsiaTheme="minorHAnsi"/>
      <w:lang w:eastAsia="en-US"/>
    </w:rPr>
  </w:style>
  <w:style w:type="paragraph" w:customStyle="1" w:styleId="4620867817A340FDA0746C55ADFCF64F8">
    <w:name w:val="4620867817A340FDA0746C55ADFCF64F8"/>
    <w:rsid w:val="005C7675"/>
    <w:rPr>
      <w:rFonts w:eastAsiaTheme="minorHAnsi"/>
      <w:lang w:eastAsia="en-US"/>
    </w:rPr>
  </w:style>
  <w:style w:type="paragraph" w:customStyle="1" w:styleId="AC64A10AF6D04435B0171F05B5DFE6D28">
    <w:name w:val="AC64A10AF6D04435B0171F05B5DFE6D28"/>
    <w:rsid w:val="005C7675"/>
    <w:rPr>
      <w:rFonts w:eastAsiaTheme="minorHAnsi"/>
      <w:lang w:eastAsia="en-US"/>
    </w:rPr>
  </w:style>
  <w:style w:type="paragraph" w:customStyle="1" w:styleId="688C4A3133AC4694811A4BA0BB6836F28">
    <w:name w:val="688C4A3133AC4694811A4BA0BB6836F28"/>
    <w:rsid w:val="005C7675"/>
    <w:rPr>
      <w:rFonts w:eastAsiaTheme="minorHAnsi"/>
      <w:lang w:eastAsia="en-US"/>
    </w:rPr>
  </w:style>
  <w:style w:type="paragraph" w:customStyle="1" w:styleId="4884B82DFD194E80A3D175386B91918D8">
    <w:name w:val="4884B82DFD194E80A3D175386B91918D8"/>
    <w:rsid w:val="005C7675"/>
    <w:rPr>
      <w:rFonts w:eastAsiaTheme="minorHAnsi"/>
      <w:lang w:eastAsia="en-US"/>
    </w:rPr>
  </w:style>
  <w:style w:type="paragraph" w:customStyle="1" w:styleId="D456D4D2536846E39C2C8256D3FC839C8">
    <w:name w:val="D456D4D2536846E39C2C8256D3FC839C8"/>
    <w:rsid w:val="005C7675"/>
    <w:rPr>
      <w:rFonts w:eastAsiaTheme="minorHAnsi"/>
      <w:lang w:eastAsia="en-US"/>
    </w:rPr>
  </w:style>
  <w:style w:type="paragraph" w:customStyle="1" w:styleId="D33E514429A14F8595D24FE647267E028">
    <w:name w:val="D33E514429A14F8595D24FE647267E028"/>
    <w:rsid w:val="005C7675"/>
    <w:rPr>
      <w:rFonts w:eastAsiaTheme="minorHAnsi"/>
      <w:lang w:eastAsia="en-US"/>
    </w:rPr>
  </w:style>
  <w:style w:type="paragraph" w:customStyle="1" w:styleId="2F42185E9DCF4576B12ACBDADFED83468">
    <w:name w:val="2F42185E9DCF4576B12ACBDADFED83468"/>
    <w:rsid w:val="005C7675"/>
    <w:rPr>
      <w:rFonts w:eastAsiaTheme="minorHAnsi"/>
      <w:lang w:eastAsia="en-US"/>
    </w:rPr>
  </w:style>
  <w:style w:type="paragraph" w:customStyle="1" w:styleId="93B774A077C54E259585ACE6716E505B8">
    <w:name w:val="93B774A077C54E259585ACE6716E505B8"/>
    <w:rsid w:val="005C7675"/>
    <w:rPr>
      <w:rFonts w:eastAsiaTheme="minorHAnsi"/>
      <w:lang w:eastAsia="en-US"/>
    </w:rPr>
  </w:style>
  <w:style w:type="paragraph" w:customStyle="1" w:styleId="D2ED0AB19EAA470A911BF39BE137AF6E8">
    <w:name w:val="D2ED0AB19EAA470A911BF39BE137AF6E8"/>
    <w:rsid w:val="005C7675"/>
    <w:rPr>
      <w:rFonts w:eastAsiaTheme="minorHAnsi"/>
      <w:lang w:eastAsia="en-US"/>
    </w:rPr>
  </w:style>
  <w:style w:type="paragraph" w:customStyle="1" w:styleId="4B318575B00044219A9AB2CE1F5752678">
    <w:name w:val="4B318575B00044219A9AB2CE1F5752678"/>
    <w:rsid w:val="005C7675"/>
    <w:rPr>
      <w:rFonts w:eastAsiaTheme="minorHAnsi"/>
      <w:lang w:eastAsia="en-US"/>
    </w:rPr>
  </w:style>
  <w:style w:type="paragraph" w:customStyle="1" w:styleId="D5FFC810D27C47729BDC5D367BA052D68">
    <w:name w:val="D5FFC810D27C47729BDC5D367BA052D68"/>
    <w:rsid w:val="005C7675"/>
    <w:rPr>
      <w:rFonts w:eastAsiaTheme="minorHAnsi"/>
      <w:lang w:eastAsia="en-US"/>
    </w:rPr>
  </w:style>
  <w:style w:type="paragraph" w:customStyle="1" w:styleId="93EF49DFF480432BBDE064D180FD075C8">
    <w:name w:val="93EF49DFF480432BBDE064D180FD075C8"/>
    <w:rsid w:val="005C7675"/>
    <w:rPr>
      <w:rFonts w:eastAsiaTheme="minorHAnsi"/>
      <w:lang w:eastAsia="en-US"/>
    </w:rPr>
  </w:style>
  <w:style w:type="paragraph" w:customStyle="1" w:styleId="9A1AA96A2BF14DE0A961A9E5350119636">
    <w:name w:val="9A1AA96A2BF14DE0A961A9E5350119636"/>
    <w:rsid w:val="005C7675"/>
    <w:rPr>
      <w:rFonts w:eastAsiaTheme="minorHAnsi"/>
      <w:lang w:eastAsia="en-US"/>
    </w:rPr>
  </w:style>
  <w:style w:type="paragraph" w:customStyle="1" w:styleId="8EE8FB94C0AC468D977FE283DEDA31B79">
    <w:name w:val="8EE8FB94C0AC468D977FE283DEDA31B79"/>
    <w:rsid w:val="005C7675"/>
    <w:rPr>
      <w:rFonts w:eastAsiaTheme="minorHAnsi"/>
      <w:lang w:eastAsia="en-US"/>
    </w:rPr>
  </w:style>
  <w:style w:type="paragraph" w:customStyle="1" w:styleId="D477D7F3A612470BBC26713BFA87E1BE8">
    <w:name w:val="D477D7F3A612470BBC26713BFA87E1BE8"/>
    <w:rsid w:val="005C7675"/>
    <w:rPr>
      <w:rFonts w:eastAsiaTheme="minorHAnsi"/>
      <w:lang w:eastAsia="en-US"/>
    </w:rPr>
  </w:style>
  <w:style w:type="paragraph" w:customStyle="1" w:styleId="E089DE8E7B8949178B3C00FFDEBAF1608">
    <w:name w:val="E089DE8E7B8949178B3C00FFDEBAF1608"/>
    <w:rsid w:val="005C7675"/>
    <w:rPr>
      <w:rFonts w:eastAsiaTheme="minorHAnsi"/>
      <w:lang w:eastAsia="en-US"/>
    </w:rPr>
  </w:style>
  <w:style w:type="paragraph" w:customStyle="1" w:styleId="632B2EBB8EA94D3B861C36352E0D4BC06">
    <w:name w:val="632B2EBB8EA94D3B861C36352E0D4BC06"/>
    <w:rsid w:val="005C7675"/>
    <w:rPr>
      <w:rFonts w:eastAsiaTheme="minorHAnsi"/>
      <w:lang w:eastAsia="en-US"/>
    </w:rPr>
  </w:style>
  <w:style w:type="paragraph" w:customStyle="1" w:styleId="1E5BCDC860AC458291A41414651754706">
    <w:name w:val="1E5BCDC860AC458291A41414651754706"/>
    <w:rsid w:val="005C7675"/>
    <w:rPr>
      <w:rFonts w:eastAsiaTheme="minorHAnsi"/>
      <w:lang w:eastAsia="en-US"/>
    </w:rPr>
  </w:style>
  <w:style w:type="paragraph" w:customStyle="1" w:styleId="9EBA9E5E4D18410A940EBC7379EDB5506">
    <w:name w:val="9EBA9E5E4D18410A940EBC7379EDB5506"/>
    <w:rsid w:val="005C7675"/>
    <w:rPr>
      <w:rFonts w:eastAsiaTheme="minorHAnsi"/>
      <w:lang w:eastAsia="en-US"/>
    </w:rPr>
  </w:style>
  <w:style w:type="paragraph" w:customStyle="1" w:styleId="EA2AB6FD643845C28A79CB573A9F327F6">
    <w:name w:val="EA2AB6FD643845C28A79CB573A9F327F6"/>
    <w:rsid w:val="005C7675"/>
    <w:rPr>
      <w:rFonts w:eastAsiaTheme="minorHAnsi"/>
      <w:lang w:eastAsia="en-US"/>
    </w:rPr>
  </w:style>
  <w:style w:type="paragraph" w:customStyle="1" w:styleId="BD10A6B3C4724C4B9B37B661FACE754A6">
    <w:name w:val="BD10A6B3C4724C4B9B37B661FACE754A6"/>
    <w:rsid w:val="005C7675"/>
    <w:rPr>
      <w:rFonts w:eastAsiaTheme="minorHAnsi"/>
      <w:lang w:eastAsia="en-US"/>
    </w:rPr>
  </w:style>
  <w:style w:type="paragraph" w:customStyle="1" w:styleId="BF3C681B87F44A9B83B15F27B1C298176">
    <w:name w:val="BF3C681B87F44A9B83B15F27B1C298176"/>
    <w:rsid w:val="005C7675"/>
    <w:rPr>
      <w:rFonts w:eastAsiaTheme="minorHAnsi"/>
      <w:lang w:eastAsia="en-US"/>
    </w:rPr>
  </w:style>
  <w:style w:type="paragraph" w:customStyle="1" w:styleId="C69FD401C6274888B5729E086939A5236">
    <w:name w:val="C69FD401C6274888B5729E086939A5236"/>
    <w:rsid w:val="005C7675"/>
    <w:rPr>
      <w:rFonts w:eastAsiaTheme="minorHAnsi"/>
      <w:lang w:eastAsia="en-US"/>
    </w:rPr>
  </w:style>
  <w:style w:type="paragraph" w:customStyle="1" w:styleId="9633B139CA114A8E98ADB01CA0090DD26">
    <w:name w:val="9633B139CA114A8E98ADB01CA0090DD26"/>
    <w:rsid w:val="005C7675"/>
    <w:rPr>
      <w:rFonts w:eastAsiaTheme="minorHAnsi"/>
      <w:lang w:eastAsia="en-US"/>
    </w:rPr>
  </w:style>
  <w:style w:type="paragraph" w:customStyle="1" w:styleId="46713969FEFD46989EC1ED6B863144276">
    <w:name w:val="46713969FEFD46989EC1ED6B863144276"/>
    <w:rsid w:val="005C7675"/>
    <w:rPr>
      <w:rFonts w:eastAsiaTheme="minorHAnsi"/>
      <w:lang w:eastAsia="en-US"/>
    </w:rPr>
  </w:style>
  <w:style w:type="paragraph" w:customStyle="1" w:styleId="E642BCAE406348E3B03B2CFAA05AF00D6">
    <w:name w:val="E642BCAE406348E3B03B2CFAA05AF00D6"/>
    <w:rsid w:val="005C7675"/>
    <w:rPr>
      <w:rFonts w:eastAsiaTheme="minorHAnsi"/>
      <w:lang w:eastAsia="en-US"/>
    </w:rPr>
  </w:style>
  <w:style w:type="paragraph" w:customStyle="1" w:styleId="D08D2CDC15FE4BB7B8FFF6798366BE176">
    <w:name w:val="D08D2CDC15FE4BB7B8FFF6798366BE176"/>
    <w:rsid w:val="005C7675"/>
    <w:rPr>
      <w:rFonts w:eastAsiaTheme="minorHAnsi"/>
      <w:lang w:eastAsia="en-US"/>
    </w:rPr>
  </w:style>
  <w:style w:type="paragraph" w:customStyle="1" w:styleId="DD443286B3224D4EBB8A8E13480FB0AE6">
    <w:name w:val="DD443286B3224D4EBB8A8E13480FB0AE6"/>
    <w:rsid w:val="005C7675"/>
    <w:rPr>
      <w:rFonts w:eastAsiaTheme="minorHAnsi"/>
      <w:lang w:eastAsia="en-US"/>
    </w:rPr>
  </w:style>
  <w:style w:type="paragraph" w:customStyle="1" w:styleId="7CF8213736804AEB8B8B0C223FAE3DCB6">
    <w:name w:val="7CF8213736804AEB8B8B0C223FAE3DCB6"/>
    <w:rsid w:val="005C7675"/>
    <w:rPr>
      <w:rFonts w:eastAsiaTheme="minorHAnsi"/>
      <w:lang w:eastAsia="en-US"/>
    </w:rPr>
  </w:style>
  <w:style w:type="paragraph" w:customStyle="1" w:styleId="04A36158C41140A8993FB7369B1639F36">
    <w:name w:val="04A36158C41140A8993FB7369B1639F36"/>
    <w:rsid w:val="005C7675"/>
    <w:rPr>
      <w:rFonts w:eastAsiaTheme="minorHAnsi"/>
      <w:lang w:eastAsia="en-US"/>
    </w:rPr>
  </w:style>
  <w:style w:type="paragraph" w:customStyle="1" w:styleId="4D50F05D6FF34C88BD7D049E543AE2E46">
    <w:name w:val="4D50F05D6FF34C88BD7D049E543AE2E46"/>
    <w:rsid w:val="005C7675"/>
    <w:rPr>
      <w:rFonts w:eastAsiaTheme="minorHAnsi"/>
      <w:lang w:eastAsia="en-US"/>
    </w:rPr>
  </w:style>
  <w:style w:type="paragraph" w:customStyle="1" w:styleId="3D040D750C4A4C25A5533145BD3D33896">
    <w:name w:val="3D040D750C4A4C25A5533145BD3D33896"/>
    <w:rsid w:val="005C7675"/>
    <w:rPr>
      <w:rFonts w:eastAsiaTheme="minorHAnsi"/>
      <w:lang w:eastAsia="en-US"/>
    </w:rPr>
  </w:style>
  <w:style w:type="paragraph" w:customStyle="1" w:styleId="BE7B01624E644C98956936746B5BA4996">
    <w:name w:val="BE7B01624E644C98956936746B5BA4996"/>
    <w:rsid w:val="005C7675"/>
    <w:rPr>
      <w:rFonts w:eastAsiaTheme="minorHAnsi"/>
      <w:lang w:eastAsia="en-US"/>
    </w:rPr>
  </w:style>
  <w:style w:type="paragraph" w:customStyle="1" w:styleId="F15D98D96C374A679AB41274FBAEEE756">
    <w:name w:val="F15D98D96C374A679AB41274FBAEEE756"/>
    <w:rsid w:val="005C7675"/>
    <w:rPr>
      <w:rFonts w:eastAsiaTheme="minorHAnsi"/>
      <w:lang w:eastAsia="en-US"/>
    </w:rPr>
  </w:style>
  <w:style w:type="paragraph" w:customStyle="1" w:styleId="9B3EF55F1C16461BBA5B90A3C928D66C6">
    <w:name w:val="9B3EF55F1C16461BBA5B90A3C928D66C6"/>
    <w:rsid w:val="005C7675"/>
    <w:rPr>
      <w:rFonts w:eastAsiaTheme="minorHAnsi"/>
      <w:lang w:eastAsia="en-US"/>
    </w:rPr>
  </w:style>
  <w:style w:type="paragraph" w:customStyle="1" w:styleId="9614BCD27705445DA7622D07B37D9E476">
    <w:name w:val="9614BCD27705445DA7622D07B37D9E476"/>
    <w:rsid w:val="005C7675"/>
    <w:rPr>
      <w:rFonts w:eastAsiaTheme="minorHAnsi"/>
      <w:lang w:eastAsia="en-US"/>
    </w:rPr>
  </w:style>
  <w:style w:type="paragraph" w:customStyle="1" w:styleId="C82C0C0C5D2B4FF89D5642BB70E033506">
    <w:name w:val="C82C0C0C5D2B4FF89D5642BB70E033506"/>
    <w:rsid w:val="005C7675"/>
    <w:rPr>
      <w:rFonts w:eastAsiaTheme="minorHAnsi"/>
      <w:lang w:eastAsia="en-US"/>
    </w:rPr>
  </w:style>
  <w:style w:type="paragraph" w:customStyle="1" w:styleId="131B41E1408E4897B5D073CC5DEC7F236">
    <w:name w:val="131B41E1408E4897B5D073CC5DEC7F236"/>
    <w:rsid w:val="005C7675"/>
    <w:rPr>
      <w:rFonts w:eastAsiaTheme="minorHAnsi"/>
      <w:lang w:eastAsia="en-US"/>
    </w:rPr>
  </w:style>
  <w:style w:type="paragraph" w:customStyle="1" w:styleId="FCFA0F2EFE684DE39CC25ECDC33ACCD26">
    <w:name w:val="FCFA0F2EFE684DE39CC25ECDC33ACCD26"/>
    <w:rsid w:val="005C7675"/>
    <w:rPr>
      <w:rFonts w:eastAsiaTheme="minorHAnsi"/>
      <w:lang w:eastAsia="en-US"/>
    </w:rPr>
  </w:style>
  <w:style w:type="paragraph" w:customStyle="1" w:styleId="9F6FF847B04E452EADFF9C24ADE46F316">
    <w:name w:val="9F6FF847B04E452EADFF9C24ADE46F316"/>
    <w:rsid w:val="005C7675"/>
    <w:rPr>
      <w:rFonts w:eastAsiaTheme="minorHAnsi"/>
      <w:lang w:eastAsia="en-US"/>
    </w:rPr>
  </w:style>
  <w:style w:type="paragraph" w:customStyle="1" w:styleId="6C6E48B1A2754119B25820FB14AE12916">
    <w:name w:val="6C6E48B1A2754119B25820FB14AE12916"/>
    <w:rsid w:val="005C7675"/>
    <w:rPr>
      <w:rFonts w:eastAsiaTheme="minorHAnsi"/>
      <w:lang w:eastAsia="en-US"/>
    </w:rPr>
  </w:style>
  <w:style w:type="paragraph" w:customStyle="1" w:styleId="2572CF7661044AC487EC15F69638F8016">
    <w:name w:val="2572CF7661044AC487EC15F69638F8016"/>
    <w:rsid w:val="005C7675"/>
    <w:rPr>
      <w:rFonts w:eastAsiaTheme="minorHAnsi"/>
      <w:lang w:eastAsia="en-US"/>
    </w:rPr>
  </w:style>
  <w:style w:type="paragraph" w:customStyle="1" w:styleId="0C7486F5EB544A9D88FAFCD36902011C6">
    <w:name w:val="0C7486F5EB544A9D88FAFCD36902011C6"/>
    <w:rsid w:val="005C7675"/>
    <w:rPr>
      <w:rFonts w:eastAsiaTheme="minorHAnsi"/>
      <w:lang w:eastAsia="en-US"/>
    </w:rPr>
  </w:style>
  <w:style w:type="paragraph" w:customStyle="1" w:styleId="E5C8F948975246A9BA52A63A0DF4E0856">
    <w:name w:val="E5C8F948975246A9BA52A63A0DF4E0856"/>
    <w:rsid w:val="005C7675"/>
    <w:rPr>
      <w:rFonts w:eastAsiaTheme="minorHAnsi"/>
      <w:lang w:eastAsia="en-US"/>
    </w:rPr>
  </w:style>
  <w:style w:type="paragraph" w:customStyle="1" w:styleId="1ADF6CE6E5AE4381913A5AF85C79047E6">
    <w:name w:val="1ADF6CE6E5AE4381913A5AF85C79047E6"/>
    <w:rsid w:val="005C7675"/>
    <w:rPr>
      <w:rFonts w:eastAsiaTheme="minorHAnsi"/>
      <w:lang w:eastAsia="en-US"/>
    </w:rPr>
  </w:style>
  <w:style w:type="paragraph" w:customStyle="1" w:styleId="45B4393741A34D71800E912941B0C4826">
    <w:name w:val="45B4393741A34D71800E912941B0C4826"/>
    <w:rsid w:val="005C7675"/>
    <w:rPr>
      <w:rFonts w:eastAsiaTheme="minorHAnsi"/>
      <w:lang w:eastAsia="en-US"/>
    </w:rPr>
  </w:style>
  <w:style w:type="paragraph" w:customStyle="1" w:styleId="A38866EC97CD4668950A4675CFF464D16">
    <w:name w:val="A38866EC97CD4668950A4675CFF464D16"/>
    <w:rsid w:val="005C7675"/>
    <w:rPr>
      <w:rFonts w:eastAsiaTheme="minorHAnsi"/>
      <w:lang w:eastAsia="en-US"/>
    </w:rPr>
  </w:style>
  <w:style w:type="paragraph" w:customStyle="1" w:styleId="2B4BDC4083604437BDF0D486430E0CA36">
    <w:name w:val="2B4BDC4083604437BDF0D486430E0CA36"/>
    <w:rsid w:val="005C7675"/>
    <w:rPr>
      <w:rFonts w:eastAsiaTheme="minorHAnsi"/>
      <w:lang w:eastAsia="en-US"/>
    </w:rPr>
  </w:style>
  <w:style w:type="paragraph" w:customStyle="1" w:styleId="277E7BC0A23E41F1897BA3034EDF3AA96">
    <w:name w:val="277E7BC0A23E41F1897BA3034EDF3AA96"/>
    <w:rsid w:val="005C7675"/>
    <w:rPr>
      <w:rFonts w:eastAsiaTheme="minorHAnsi"/>
      <w:lang w:eastAsia="en-US"/>
    </w:rPr>
  </w:style>
  <w:style w:type="paragraph" w:customStyle="1" w:styleId="207E891CFEA347618E48A91333CF39016">
    <w:name w:val="207E891CFEA347618E48A91333CF39016"/>
    <w:rsid w:val="005C7675"/>
    <w:rPr>
      <w:rFonts w:eastAsiaTheme="minorHAnsi"/>
      <w:lang w:eastAsia="en-US"/>
    </w:rPr>
  </w:style>
  <w:style w:type="paragraph" w:customStyle="1" w:styleId="054BAD3C8C75497F9E4DED76E625251E6">
    <w:name w:val="054BAD3C8C75497F9E4DED76E625251E6"/>
    <w:rsid w:val="005C7675"/>
    <w:rPr>
      <w:rFonts w:eastAsiaTheme="minorHAnsi"/>
      <w:lang w:eastAsia="en-US"/>
    </w:rPr>
  </w:style>
  <w:style w:type="paragraph" w:customStyle="1" w:styleId="25BA46E2C1D44B5DBFB89C4C241F3FB46">
    <w:name w:val="25BA46E2C1D44B5DBFB89C4C241F3FB46"/>
    <w:rsid w:val="005C7675"/>
    <w:rPr>
      <w:rFonts w:eastAsiaTheme="minorHAnsi"/>
      <w:lang w:eastAsia="en-US"/>
    </w:rPr>
  </w:style>
  <w:style w:type="paragraph" w:customStyle="1" w:styleId="DEFEADF6EF464AD98F539CE315E885456">
    <w:name w:val="DEFEADF6EF464AD98F539CE315E885456"/>
    <w:rsid w:val="005C7675"/>
    <w:rPr>
      <w:rFonts w:eastAsiaTheme="minorHAnsi"/>
      <w:lang w:eastAsia="en-US"/>
    </w:rPr>
  </w:style>
  <w:style w:type="paragraph" w:customStyle="1" w:styleId="4281CF193C8F42D1B020E7B97F7AF26C6">
    <w:name w:val="4281CF193C8F42D1B020E7B97F7AF26C6"/>
    <w:rsid w:val="005C7675"/>
    <w:rPr>
      <w:rFonts w:eastAsiaTheme="minorHAnsi"/>
      <w:lang w:eastAsia="en-US"/>
    </w:rPr>
  </w:style>
  <w:style w:type="paragraph" w:customStyle="1" w:styleId="0430104BA74845D5BB75C9DF1608419A6">
    <w:name w:val="0430104BA74845D5BB75C9DF1608419A6"/>
    <w:rsid w:val="005C7675"/>
    <w:rPr>
      <w:rFonts w:eastAsiaTheme="minorHAnsi"/>
      <w:lang w:eastAsia="en-US"/>
    </w:rPr>
  </w:style>
  <w:style w:type="paragraph" w:customStyle="1" w:styleId="66167562E6B349E8A8AC81C7F0A9586A6">
    <w:name w:val="66167562E6B349E8A8AC81C7F0A9586A6"/>
    <w:rsid w:val="005C7675"/>
    <w:rPr>
      <w:rFonts w:eastAsiaTheme="minorHAnsi"/>
      <w:lang w:eastAsia="en-US"/>
    </w:rPr>
  </w:style>
  <w:style w:type="paragraph" w:customStyle="1" w:styleId="077D117AABF14DA98C4B2208FE537CDE6">
    <w:name w:val="077D117AABF14DA98C4B2208FE537CDE6"/>
    <w:rsid w:val="005C7675"/>
    <w:rPr>
      <w:rFonts w:eastAsiaTheme="minorHAnsi"/>
      <w:lang w:eastAsia="en-US"/>
    </w:rPr>
  </w:style>
  <w:style w:type="paragraph" w:customStyle="1" w:styleId="E9ED98A34F9148268FE2BB80EFD637BD6">
    <w:name w:val="E9ED98A34F9148268FE2BB80EFD637BD6"/>
    <w:rsid w:val="005C7675"/>
    <w:rPr>
      <w:rFonts w:eastAsiaTheme="minorHAnsi"/>
      <w:lang w:eastAsia="en-US"/>
    </w:rPr>
  </w:style>
  <w:style w:type="paragraph" w:customStyle="1" w:styleId="58BA212612384A62887BA877991F2FBF6">
    <w:name w:val="58BA212612384A62887BA877991F2FBF6"/>
    <w:rsid w:val="005C7675"/>
    <w:rPr>
      <w:rFonts w:eastAsiaTheme="minorHAnsi"/>
      <w:lang w:eastAsia="en-US"/>
    </w:rPr>
  </w:style>
  <w:style w:type="paragraph" w:customStyle="1" w:styleId="CB7BD413A844441F8940DACECB4AD9596">
    <w:name w:val="CB7BD413A844441F8940DACECB4AD9596"/>
    <w:rsid w:val="005C7675"/>
    <w:rPr>
      <w:rFonts w:eastAsiaTheme="minorHAnsi"/>
      <w:lang w:eastAsia="en-US"/>
    </w:rPr>
  </w:style>
  <w:style w:type="paragraph" w:customStyle="1" w:styleId="BDD22718C8C54EAB9171DA57B8DD2AF76">
    <w:name w:val="BDD22718C8C54EAB9171DA57B8DD2AF76"/>
    <w:rsid w:val="005C7675"/>
    <w:rPr>
      <w:rFonts w:eastAsiaTheme="minorHAnsi"/>
      <w:lang w:eastAsia="en-US"/>
    </w:rPr>
  </w:style>
  <w:style w:type="paragraph" w:customStyle="1" w:styleId="6750825A362E4BE98EAB94817229E7D26">
    <w:name w:val="6750825A362E4BE98EAB94817229E7D26"/>
    <w:rsid w:val="005C7675"/>
    <w:rPr>
      <w:rFonts w:eastAsiaTheme="minorHAnsi"/>
      <w:lang w:eastAsia="en-US"/>
    </w:rPr>
  </w:style>
  <w:style w:type="paragraph" w:customStyle="1" w:styleId="ECCA7D50B3E44CB9BB4306107C6252EB6">
    <w:name w:val="ECCA7D50B3E44CB9BB4306107C6252EB6"/>
    <w:rsid w:val="005C7675"/>
    <w:rPr>
      <w:rFonts w:eastAsiaTheme="minorHAnsi"/>
      <w:lang w:eastAsia="en-US"/>
    </w:rPr>
  </w:style>
  <w:style w:type="paragraph" w:customStyle="1" w:styleId="988732B4EED14342BE2793079EC1EB976">
    <w:name w:val="988732B4EED14342BE2793079EC1EB976"/>
    <w:rsid w:val="005C7675"/>
    <w:rPr>
      <w:rFonts w:eastAsiaTheme="minorHAnsi"/>
      <w:lang w:eastAsia="en-US"/>
    </w:rPr>
  </w:style>
  <w:style w:type="paragraph" w:customStyle="1" w:styleId="A5A9C28F7E854F9B82E79A5653153E746">
    <w:name w:val="A5A9C28F7E854F9B82E79A5653153E746"/>
    <w:rsid w:val="005C7675"/>
    <w:rPr>
      <w:rFonts w:eastAsiaTheme="minorHAnsi"/>
      <w:lang w:eastAsia="en-US"/>
    </w:rPr>
  </w:style>
  <w:style w:type="paragraph" w:customStyle="1" w:styleId="4E0C1A74D50D436391E33C86A9D9EC1E6">
    <w:name w:val="4E0C1A74D50D436391E33C86A9D9EC1E6"/>
    <w:rsid w:val="005C7675"/>
    <w:rPr>
      <w:rFonts w:eastAsiaTheme="minorHAnsi"/>
      <w:lang w:eastAsia="en-US"/>
    </w:rPr>
  </w:style>
  <w:style w:type="paragraph" w:customStyle="1" w:styleId="303096A9E66C426F8679ECB976A577246">
    <w:name w:val="303096A9E66C426F8679ECB976A577246"/>
    <w:rsid w:val="005C7675"/>
    <w:rPr>
      <w:rFonts w:eastAsiaTheme="minorHAnsi"/>
      <w:lang w:eastAsia="en-US"/>
    </w:rPr>
  </w:style>
  <w:style w:type="paragraph" w:customStyle="1" w:styleId="2980B5B0214F422BB226C32375DE69BB6">
    <w:name w:val="2980B5B0214F422BB226C32375DE69BB6"/>
    <w:rsid w:val="005C7675"/>
    <w:rPr>
      <w:rFonts w:eastAsiaTheme="minorHAnsi"/>
      <w:lang w:eastAsia="en-US"/>
    </w:rPr>
  </w:style>
  <w:style w:type="paragraph" w:customStyle="1" w:styleId="13AE83176D434FE9857BA3E159BDCF046">
    <w:name w:val="13AE83176D434FE9857BA3E159BDCF046"/>
    <w:rsid w:val="005C7675"/>
    <w:rPr>
      <w:rFonts w:eastAsiaTheme="minorHAnsi"/>
      <w:lang w:eastAsia="en-US"/>
    </w:rPr>
  </w:style>
  <w:style w:type="paragraph" w:customStyle="1" w:styleId="F5020094B6B24E23928C9FF0F33D36916">
    <w:name w:val="F5020094B6B24E23928C9FF0F33D36916"/>
    <w:rsid w:val="005C7675"/>
    <w:rPr>
      <w:rFonts w:eastAsiaTheme="minorHAnsi"/>
      <w:lang w:eastAsia="en-US"/>
    </w:rPr>
  </w:style>
  <w:style w:type="paragraph" w:customStyle="1" w:styleId="03E62ACA8DFB4C1487376C714E86ED506">
    <w:name w:val="03E62ACA8DFB4C1487376C714E86ED506"/>
    <w:rsid w:val="005C7675"/>
    <w:rPr>
      <w:rFonts w:eastAsiaTheme="minorHAnsi"/>
      <w:lang w:eastAsia="en-US"/>
    </w:rPr>
  </w:style>
  <w:style w:type="paragraph" w:customStyle="1" w:styleId="167846E2218C412598B86103849486A76">
    <w:name w:val="167846E2218C412598B86103849486A76"/>
    <w:rsid w:val="005C7675"/>
    <w:rPr>
      <w:rFonts w:eastAsiaTheme="minorHAnsi"/>
      <w:lang w:eastAsia="en-US"/>
    </w:rPr>
  </w:style>
  <w:style w:type="paragraph" w:customStyle="1" w:styleId="8F499F86B3B04A1CAB62ED3515069D8D6">
    <w:name w:val="8F499F86B3B04A1CAB62ED3515069D8D6"/>
    <w:rsid w:val="005C7675"/>
    <w:rPr>
      <w:rFonts w:eastAsiaTheme="minorHAnsi"/>
      <w:lang w:eastAsia="en-US"/>
    </w:rPr>
  </w:style>
  <w:style w:type="paragraph" w:customStyle="1" w:styleId="B1409CBC09994EFCB831EC548C2542E66">
    <w:name w:val="B1409CBC09994EFCB831EC548C2542E66"/>
    <w:rsid w:val="005C7675"/>
    <w:rPr>
      <w:rFonts w:eastAsiaTheme="minorHAnsi"/>
      <w:lang w:eastAsia="en-US"/>
    </w:rPr>
  </w:style>
  <w:style w:type="paragraph" w:customStyle="1" w:styleId="A7792CC892C84398A9431300EDB7B5476">
    <w:name w:val="A7792CC892C84398A9431300EDB7B5476"/>
    <w:rsid w:val="005C7675"/>
    <w:rPr>
      <w:rFonts w:eastAsiaTheme="minorHAnsi"/>
      <w:lang w:eastAsia="en-US"/>
    </w:rPr>
  </w:style>
  <w:style w:type="paragraph" w:customStyle="1" w:styleId="14636E2165154D88B307F90C5DDFF5B26">
    <w:name w:val="14636E2165154D88B307F90C5DDFF5B26"/>
    <w:rsid w:val="005C7675"/>
    <w:rPr>
      <w:rFonts w:eastAsiaTheme="minorHAnsi"/>
      <w:lang w:eastAsia="en-US"/>
    </w:rPr>
  </w:style>
  <w:style w:type="paragraph" w:customStyle="1" w:styleId="DE726CF674274B93B5F59740C06FCB966">
    <w:name w:val="DE726CF674274B93B5F59740C06FCB966"/>
    <w:rsid w:val="005C7675"/>
    <w:rPr>
      <w:rFonts w:eastAsiaTheme="minorHAnsi"/>
      <w:lang w:eastAsia="en-US"/>
    </w:rPr>
  </w:style>
  <w:style w:type="paragraph" w:customStyle="1" w:styleId="D9F62BB44D654EFF8182D8CA81A67C6C6">
    <w:name w:val="D9F62BB44D654EFF8182D8CA81A67C6C6"/>
    <w:rsid w:val="005C7675"/>
    <w:rPr>
      <w:rFonts w:eastAsiaTheme="minorHAnsi"/>
      <w:lang w:eastAsia="en-US"/>
    </w:rPr>
  </w:style>
  <w:style w:type="paragraph" w:customStyle="1" w:styleId="D5304AD37684499EA947BF060DEA6B006">
    <w:name w:val="D5304AD37684499EA947BF060DEA6B006"/>
    <w:rsid w:val="005C7675"/>
    <w:rPr>
      <w:rFonts w:eastAsiaTheme="minorHAnsi"/>
      <w:lang w:eastAsia="en-US"/>
    </w:rPr>
  </w:style>
  <w:style w:type="paragraph" w:customStyle="1" w:styleId="DA1D7AD4330C45FAA596011709482EEB6">
    <w:name w:val="DA1D7AD4330C45FAA596011709482EEB6"/>
    <w:rsid w:val="005C7675"/>
    <w:rPr>
      <w:rFonts w:eastAsiaTheme="minorHAnsi"/>
      <w:lang w:eastAsia="en-US"/>
    </w:rPr>
  </w:style>
  <w:style w:type="paragraph" w:customStyle="1" w:styleId="379C90C6A5964FB0958A532CB33CD31A6">
    <w:name w:val="379C90C6A5964FB0958A532CB33CD31A6"/>
    <w:rsid w:val="005C7675"/>
    <w:rPr>
      <w:rFonts w:eastAsiaTheme="minorHAnsi"/>
      <w:lang w:eastAsia="en-US"/>
    </w:rPr>
  </w:style>
  <w:style w:type="paragraph" w:customStyle="1" w:styleId="C21EB75A8E4E4E8A97BC6F018759FD576">
    <w:name w:val="C21EB75A8E4E4E8A97BC6F018759FD576"/>
    <w:rsid w:val="005C7675"/>
    <w:rPr>
      <w:rFonts w:eastAsiaTheme="minorHAnsi"/>
      <w:lang w:eastAsia="en-US"/>
    </w:rPr>
  </w:style>
  <w:style w:type="paragraph" w:customStyle="1" w:styleId="25BADA8DC89948A8BF00C3A324DECFF66">
    <w:name w:val="25BADA8DC89948A8BF00C3A324DECFF66"/>
    <w:rsid w:val="005C7675"/>
    <w:rPr>
      <w:rFonts w:eastAsiaTheme="minorHAnsi"/>
      <w:lang w:eastAsia="en-US"/>
    </w:rPr>
  </w:style>
  <w:style w:type="paragraph" w:customStyle="1" w:styleId="751EAD7804AB4BC9AB959A5FFC11B9196">
    <w:name w:val="751EAD7804AB4BC9AB959A5FFC11B9196"/>
    <w:rsid w:val="005C7675"/>
    <w:rPr>
      <w:rFonts w:eastAsiaTheme="minorHAnsi"/>
      <w:lang w:eastAsia="en-US"/>
    </w:rPr>
  </w:style>
  <w:style w:type="paragraph" w:customStyle="1" w:styleId="36D373D1C7E04AEDB1C528A99678F24C6">
    <w:name w:val="36D373D1C7E04AEDB1C528A99678F24C6"/>
    <w:rsid w:val="005C7675"/>
    <w:rPr>
      <w:rFonts w:eastAsiaTheme="minorHAnsi"/>
      <w:lang w:eastAsia="en-US"/>
    </w:rPr>
  </w:style>
  <w:style w:type="paragraph" w:customStyle="1" w:styleId="9C81C23C1107464C80F1B2B96107CE886">
    <w:name w:val="9C81C23C1107464C80F1B2B96107CE886"/>
    <w:rsid w:val="005C7675"/>
    <w:rPr>
      <w:rFonts w:eastAsiaTheme="minorHAnsi"/>
      <w:lang w:eastAsia="en-US"/>
    </w:rPr>
  </w:style>
  <w:style w:type="paragraph" w:customStyle="1" w:styleId="96A68CEB6D7D41DD9751841E9402E57E6">
    <w:name w:val="96A68CEB6D7D41DD9751841E9402E57E6"/>
    <w:rsid w:val="005C7675"/>
    <w:rPr>
      <w:rFonts w:eastAsiaTheme="minorHAnsi"/>
      <w:lang w:eastAsia="en-US"/>
    </w:rPr>
  </w:style>
  <w:style w:type="paragraph" w:customStyle="1" w:styleId="8C3F94711B27441285DCCFF5B97098CE6">
    <w:name w:val="8C3F94711B27441285DCCFF5B97098CE6"/>
    <w:rsid w:val="005C7675"/>
    <w:rPr>
      <w:rFonts w:eastAsiaTheme="minorHAnsi"/>
      <w:lang w:eastAsia="en-US"/>
    </w:rPr>
  </w:style>
  <w:style w:type="paragraph" w:customStyle="1" w:styleId="C8FF4B775B4345A4A1BC7A0890BABFCA6">
    <w:name w:val="C8FF4B775B4345A4A1BC7A0890BABFCA6"/>
    <w:rsid w:val="005C7675"/>
    <w:rPr>
      <w:rFonts w:eastAsiaTheme="minorHAnsi"/>
      <w:lang w:eastAsia="en-US"/>
    </w:rPr>
  </w:style>
  <w:style w:type="paragraph" w:customStyle="1" w:styleId="98D502B03E6D429D83A9F4593EA7AB196">
    <w:name w:val="98D502B03E6D429D83A9F4593EA7AB196"/>
    <w:rsid w:val="005C7675"/>
    <w:rPr>
      <w:rFonts w:eastAsiaTheme="minorHAnsi"/>
      <w:lang w:eastAsia="en-US"/>
    </w:rPr>
  </w:style>
  <w:style w:type="paragraph" w:customStyle="1" w:styleId="EABA84A806D548D2920606634A1942CD6">
    <w:name w:val="EABA84A806D548D2920606634A1942CD6"/>
    <w:rsid w:val="005C7675"/>
    <w:rPr>
      <w:rFonts w:eastAsiaTheme="minorHAnsi"/>
      <w:lang w:eastAsia="en-US"/>
    </w:rPr>
  </w:style>
  <w:style w:type="paragraph" w:customStyle="1" w:styleId="D28148E13E5740DFBC863427472BB3596">
    <w:name w:val="D28148E13E5740DFBC863427472BB3596"/>
    <w:rsid w:val="005C7675"/>
    <w:rPr>
      <w:rFonts w:eastAsiaTheme="minorHAnsi"/>
      <w:lang w:eastAsia="en-US"/>
    </w:rPr>
  </w:style>
  <w:style w:type="paragraph" w:customStyle="1" w:styleId="922E62A4172C4956807CB83A0A537A996">
    <w:name w:val="922E62A4172C4956807CB83A0A537A996"/>
    <w:rsid w:val="005C7675"/>
    <w:rPr>
      <w:rFonts w:eastAsiaTheme="minorHAnsi"/>
      <w:lang w:eastAsia="en-US"/>
    </w:rPr>
  </w:style>
  <w:style w:type="paragraph" w:customStyle="1" w:styleId="1C4B8E0B308C425CB2D007D01F4EB38F6">
    <w:name w:val="1C4B8E0B308C425CB2D007D01F4EB38F6"/>
    <w:rsid w:val="005C7675"/>
    <w:rPr>
      <w:rFonts w:eastAsiaTheme="minorHAnsi"/>
      <w:lang w:eastAsia="en-US"/>
    </w:rPr>
  </w:style>
  <w:style w:type="paragraph" w:customStyle="1" w:styleId="1C468A53BE354354BCF1D3CE70F4E26C6">
    <w:name w:val="1C468A53BE354354BCF1D3CE70F4E26C6"/>
    <w:rsid w:val="005C7675"/>
    <w:rPr>
      <w:rFonts w:eastAsiaTheme="minorHAnsi"/>
      <w:lang w:eastAsia="en-US"/>
    </w:rPr>
  </w:style>
  <w:style w:type="paragraph" w:customStyle="1" w:styleId="D3ED9A620F31477C9F788B6090DB6C426">
    <w:name w:val="D3ED9A620F31477C9F788B6090DB6C426"/>
    <w:rsid w:val="005C7675"/>
    <w:rPr>
      <w:rFonts w:eastAsiaTheme="minorHAnsi"/>
      <w:lang w:eastAsia="en-US"/>
    </w:rPr>
  </w:style>
  <w:style w:type="paragraph" w:customStyle="1" w:styleId="CCAEB1C98F8C4C4985E218704837F5806">
    <w:name w:val="CCAEB1C98F8C4C4985E218704837F5806"/>
    <w:rsid w:val="005C7675"/>
    <w:rPr>
      <w:rFonts w:eastAsiaTheme="minorHAnsi"/>
      <w:lang w:eastAsia="en-US"/>
    </w:rPr>
  </w:style>
  <w:style w:type="paragraph" w:customStyle="1" w:styleId="3FEB2865F1C5429791B33FBA6374FD0E6">
    <w:name w:val="3FEB2865F1C5429791B33FBA6374FD0E6"/>
    <w:rsid w:val="005C7675"/>
    <w:rPr>
      <w:rFonts w:eastAsiaTheme="minorHAnsi"/>
      <w:lang w:eastAsia="en-US"/>
    </w:rPr>
  </w:style>
  <w:style w:type="paragraph" w:customStyle="1" w:styleId="0D72BA8213B848A9A081144AE5F99E0B6">
    <w:name w:val="0D72BA8213B848A9A081144AE5F99E0B6"/>
    <w:rsid w:val="005C7675"/>
    <w:rPr>
      <w:rFonts w:eastAsiaTheme="minorHAnsi"/>
      <w:lang w:eastAsia="en-US"/>
    </w:rPr>
  </w:style>
  <w:style w:type="paragraph" w:customStyle="1" w:styleId="2935DC5A89C046E3882A19310AA3F5526">
    <w:name w:val="2935DC5A89C046E3882A19310AA3F5526"/>
    <w:rsid w:val="005C7675"/>
    <w:rPr>
      <w:rFonts w:eastAsiaTheme="minorHAnsi"/>
      <w:lang w:eastAsia="en-US"/>
    </w:rPr>
  </w:style>
  <w:style w:type="paragraph" w:customStyle="1" w:styleId="1E49FA48298A41F7943C7D0FFB172B8B6">
    <w:name w:val="1E49FA48298A41F7943C7D0FFB172B8B6"/>
    <w:rsid w:val="005C7675"/>
    <w:rPr>
      <w:rFonts w:eastAsiaTheme="minorHAnsi"/>
      <w:lang w:eastAsia="en-US"/>
    </w:rPr>
  </w:style>
  <w:style w:type="paragraph" w:customStyle="1" w:styleId="08E31F034BA24AED98BBD99EDFCF8BF36">
    <w:name w:val="08E31F034BA24AED98BBD99EDFCF8BF36"/>
    <w:rsid w:val="005C7675"/>
    <w:rPr>
      <w:rFonts w:eastAsiaTheme="minorHAnsi"/>
      <w:lang w:eastAsia="en-US"/>
    </w:rPr>
  </w:style>
  <w:style w:type="paragraph" w:customStyle="1" w:styleId="0E746A3D3B06403A9FEF9DDFB5D637078">
    <w:name w:val="0E746A3D3B06403A9FEF9DDFB5D637078"/>
    <w:rsid w:val="005C7675"/>
    <w:rPr>
      <w:rFonts w:eastAsiaTheme="minorHAnsi"/>
      <w:lang w:eastAsia="en-US"/>
    </w:rPr>
  </w:style>
  <w:style w:type="paragraph" w:customStyle="1" w:styleId="579B1A560F96482FBCD4AFD262954AE88">
    <w:name w:val="579B1A560F96482FBCD4AFD262954AE88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BA56BAC1724F799FBC587DC51303E48">
    <w:name w:val="54BA56BAC1724F799FBC587DC51303E48"/>
    <w:rsid w:val="005C7675"/>
    <w:rPr>
      <w:rFonts w:eastAsiaTheme="minorHAnsi"/>
      <w:lang w:eastAsia="en-US"/>
    </w:rPr>
  </w:style>
  <w:style w:type="paragraph" w:customStyle="1" w:styleId="D530FDC19F18442FB08035FACCEC4F1C8">
    <w:name w:val="D530FDC19F18442FB08035FACCEC4F1C8"/>
    <w:rsid w:val="005C767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76287F0DD5854B3AA8E1AF9A83CDCCFB8">
    <w:name w:val="76287F0DD5854B3AA8E1AF9A83CDCCFB8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550250748EF4E6ABCFFCA4A6895559D8">
    <w:name w:val="D550250748EF4E6ABCFFCA4A6895559D8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18A52A7D3C4DB599B4CBABA7DCC7F98">
    <w:name w:val="3A18A52A7D3C4DB599B4CBABA7DCC7F98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739C271DAE44CE0A061337A504386128">
    <w:name w:val="7739C271DAE44CE0A061337A504386128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A02285C72F4093B1CB76AEA03CB0148">
    <w:name w:val="37A02285C72F4093B1CB76AEA03CB0148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442CE4C3C94B2F888B54F617C0FAE18">
    <w:name w:val="39442CE4C3C94B2F888B54F617C0FAE18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F7C826326E042D8873B0EFF3DD241A48">
    <w:name w:val="BF7C826326E042D8873B0EFF3DD241A48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FB1C77479A46EAA48722146318EA659">
    <w:name w:val="ECFB1C77479A46EAA48722146318EA659"/>
    <w:rsid w:val="005C7675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7C53BF419CA468ABA9F1981726180769">
    <w:name w:val="57C53BF419CA468ABA9F1981726180769"/>
    <w:rsid w:val="005C7675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491763BA63B47AD9970556BBB2817BB9">
    <w:name w:val="E491763BA63B47AD9970556BBB2817BB9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B1A22F0E7FF42D2B5BC262F97C24D809">
    <w:name w:val="0B1A22F0E7FF42D2B5BC262F97C24D809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9405ECE489442B879AF552F4F0A7B69">
    <w:name w:val="849405ECE489442B879AF552F4F0A7B69"/>
    <w:rsid w:val="005C767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BF79E87F054F4230B7A1C7BFD9664F649">
    <w:name w:val="BF79E87F054F4230B7A1C7BFD9664F649"/>
    <w:rsid w:val="005C7675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21D312A24D24914B0AE034FB6BD42209">
    <w:name w:val="E21D312A24D24914B0AE034FB6BD42209"/>
    <w:rsid w:val="005C7675"/>
    <w:rPr>
      <w:rFonts w:eastAsiaTheme="minorHAnsi"/>
      <w:lang w:eastAsia="en-US"/>
    </w:rPr>
  </w:style>
  <w:style w:type="paragraph" w:customStyle="1" w:styleId="8AB8909BFAAA4E9990BE855F5EA11DB19">
    <w:name w:val="8AB8909BFAAA4E9990BE855F5EA11DB19"/>
    <w:rsid w:val="005C7675"/>
    <w:rPr>
      <w:rFonts w:eastAsiaTheme="minorHAnsi"/>
      <w:lang w:eastAsia="en-US"/>
    </w:rPr>
  </w:style>
  <w:style w:type="paragraph" w:customStyle="1" w:styleId="072B0DB279534C68B4F9205ACAA025769">
    <w:name w:val="072B0DB279534C68B4F9205ACAA025769"/>
    <w:rsid w:val="005C7675"/>
    <w:rPr>
      <w:rFonts w:eastAsiaTheme="minorHAnsi"/>
      <w:lang w:eastAsia="en-US"/>
    </w:rPr>
  </w:style>
  <w:style w:type="paragraph" w:customStyle="1" w:styleId="5874E845F2F04A2AAF7ED69DA2E450E49">
    <w:name w:val="5874E845F2F04A2AAF7ED69DA2E450E49"/>
    <w:rsid w:val="005C7675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9D131528FBA42C2830E34B8542905159">
    <w:name w:val="59D131528FBA42C2830E34B8542905159"/>
    <w:rsid w:val="005C7675"/>
    <w:rPr>
      <w:rFonts w:eastAsiaTheme="minorHAnsi"/>
      <w:lang w:eastAsia="en-US"/>
    </w:rPr>
  </w:style>
  <w:style w:type="paragraph" w:customStyle="1" w:styleId="D62C5DC127054409A3F4A140F612C38D9">
    <w:name w:val="D62C5DC127054409A3F4A140F612C38D9"/>
    <w:rsid w:val="005C7675"/>
    <w:rPr>
      <w:rFonts w:eastAsiaTheme="minorHAnsi"/>
      <w:lang w:eastAsia="en-US"/>
    </w:rPr>
  </w:style>
  <w:style w:type="paragraph" w:customStyle="1" w:styleId="BE1886C21AC94103866C17C850D820009">
    <w:name w:val="BE1886C21AC94103866C17C850D820009"/>
    <w:rsid w:val="005C7675"/>
    <w:rPr>
      <w:rFonts w:eastAsiaTheme="minorHAnsi"/>
      <w:lang w:eastAsia="en-US"/>
    </w:rPr>
  </w:style>
  <w:style w:type="paragraph" w:customStyle="1" w:styleId="999518887F6E439CB104FC012C0172209">
    <w:name w:val="999518887F6E439CB104FC012C0172209"/>
    <w:rsid w:val="005C7675"/>
    <w:rPr>
      <w:rFonts w:eastAsiaTheme="minorHAnsi"/>
      <w:lang w:eastAsia="en-US"/>
    </w:rPr>
  </w:style>
  <w:style w:type="paragraph" w:customStyle="1" w:styleId="5DE72D9D5BB247EC99646617D5D259F39">
    <w:name w:val="5DE72D9D5BB247EC99646617D5D259F39"/>
    <w:rsid w:val="005C7675"/>
    <w:rPr>
      <w:rFonts w:eastAsiaTheme="minorHAnsi"/>
      <w:lang w:eastAsia="en-US"/>
    </w:rPr>
  </w:style>
  <w:style w:type="paragraph" w:customStyle="1" w:styleId="A7A9896C9A07436E82DAB8993A52B4419">
    <w:name w:val="A7A9896C9A07436E82DAB8993A52B4419"/>
    <w:rsid w:val="005C7675"/>
    <w:rPr>
      <w:rFonts w:eastAsiaTheme="minorHAnsi"/>
      <w:lang w:eastAsia="en-US"/>
    </w:rPr>
  </w:style>
  <w:style w:type="paragraph" w:customStyle="1" w:styleId="39DA293EB75447B08E243EB120A8DD7A9">
    <w:name w:val="39DA293EB75447B08E243EB120A8DD7A9"/>
    <w:rsid w:val="005C7675"/>
    <w:rPr>
      <w:rFonts w:eastAsiaTheme="minorHAnsi"/>
      <w:lang w:eastAsia="en-US"/>
    </w:rPr>
  </w:style>
  <w:style w:type="paragraph" w:customStyle="1" w:styleId="EC44992AC9A641D6BF5F5B9B9C49EEB89">
    <w:name w:val="EC44992AC9A641D6BF5F5B9B9C49EEB89"/>
    <w:rsid w:val="005C7675"/>
    <w:rPr>
      <w:rFonts w:eastAsiaTheme="minorHAnsi"/>
      <w:lang w:eastAsia="en-US"/>
    </w:rPr>
  </w:style>
  <w:style w:type="paragraph" w:customStyle="1" w:styleId="1CD4F7874F5C4A4D92CD61CC92A1441F9">
    <w:name w:val="1CD4F7874F5C4A4D92CD61CC92A1441F9"/>
    <w:rsid w:val="005C7675"/>
    <w:rPr>
      <w:rFonts w:eastAsiaTheme="minorHAnsi"/>
      <w:lang w:eastAsia="en-US"/>
    </w:rPr>
  </w:style>
  <w:style w:type="paragraph" w:customStyle="1" w:styleId="A9F1718C93DC4B0A967B0FDD8E320BDB9">
    <w:name w:val="A9F1718C93DC4B0A967B0FDD8E320BDB9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F624391E47A410A81E1E3A5759353349">
    <w:name w:val="DF624391E47A410A81E1E3A5759353349"/>
    <w:rsid w:val="005C7675"/>
    <w:rPr>
      <w:rFonts w:eastAsiaTheme="minorHAnsi"/>
      <w:lang w:eastAsia="en-US"/>
    </w:rPr>
  </w:style>
  <w:style w:type="paragraph" w:customStyle="1" w:styleId="5B6C8B988DEB490E9F5D4C8CB49E6F4F9">
    <w:name w:val="5B6C8B988DEB490E9F5D4C8CB49E6F4F9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34EBA3E90394C4EB9E32C98A49895EC9">
    <w:name w:val="834EBA3E90394C4EB9E32C98A49895EC9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4A82A1AFEF46A9A7CF73AB70D11B369">
    <w:name w:val="FF4A82A1AFEF46A9A7CF73AB70D11B369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AC1BA77A7EA4CBE8B5DB4C59F66ADA19">
    <w:name w:val="DAC1BA77A7EA4CBE8B5DB4C59F66ADA19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B210DE0B9154F85A040707F217F73E19">
    <w:name w:val="7B210DE0B9154F85A040707F217F73E19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95A92C06394964B02105B3BAD077A09">
    <w:name w:val="BB95A92C06394964B02105B3BAD077A09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56399A1E1C4C5AAFD2B1A38E09B0749">
    <w:name w:val="1C56399A1E1C4C5AAFD2B1A38E09B0749"/>
    <w:rsid w:val="005C767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31AE7C5B3584F4B9C89C49FFAD2156A9">
    <w:name w:val="C31AE7C5B3584F4B9C89C49FFAD2156A9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779C7E427404DAA8FB4444368B7AAED9">
    <w:name w:val="9779C7E427404DAA8FB4444368B7AAED9"/>
    <w:rsid w:val="005C7675"/>
    <w:rPr>
      <w:rFonts w:eastAsiaTheme="minorHAnsi"/>
      <w:lang w:eastAsia="en-US"/>
    </w:rPr>
  </w:style>
  <w:style w:type="paragraph" w:customStyle="1" w:styleId="4AA86A9F080E4BF5AEA2BCB83F4E9F823">
    <w:name w:val="4AA86A9F080E4BF5AEA2BCB83F4E9F823"/>
    <w:rsid w:val="005C7675"/>
    <w:rPr>
      <w:rFonts w:eastAsiaTheme="minorHAnsi"/>
      <w:lang w:eastAsia="en-US"/>
    </w:rPr>
  </w:style>
  <w:style w:type="paragraph" w:customStyle="1" w:styleId="07838098451C410BAAB51F2D0DED45379">
    <w:name w:val="07838098451C410BAAB51F2D0DED45379"/>
    <w:rsid w:val="005C7675"/>
    <w:rPr>
      <w:rFonts w:eastAsiaTheme="minorHAnsi"/>
      <w:lang w:eastAsia="en-US"/>
    </w:rPr>
  </w:style>
  <w:style w:type="paragraph" w:customStyle="1" w:styleId="1EA32E5372F142CCB7E86E3315BE47C09">
    <w:name w:val="1EA32E5372F142CCB7E86E3315BE47C09"/>
    <w:rsid w:val="005C7675"/>
    <w:rPr>
      <w:rFonts w:eastAsiaTheme="minorHAnsi"/>
      <w:lang w:eastAsia="en-US"/>
    </w:rPr>
  </w:style>
  <w:style w:type="paragraph" w:customStyle="1" w:styleId="1A3B57039FDE42ADA7BA8EFE4C9AA1009">
    <w:name w:val="1A3B57039FDE42ADA7BA8EFE4C9AA1009"/>
    <w:rsid w:val="005C7675"/>
    <w:rPr>
      <w:rFonts w:eastAsiaTheme="minorHAnsi"/>
      <w:lang w:eastAsia="en-US"/>
    </w:rPr>
  </w:style>
  <w:style w:type="paragraph" w:customStyle="1" w:styleId="4F742D25E3474233809000839741266A9">
    <w:name w:val="4F742D25E3474233809000839741266A9"/>
    <w:rsid w:val="005C7675"/>
    <w:rPr>
      <w:rFonts w:eastAsiaTheme="minorHAnsi"/>
      <w:lang w:eastAsia="en-US"/>
    </w:rPr>
  </w:style>
  <w:style w:type="paragraph" w:customStyle="1" w:styleId="C391FFD09D864BA3A274949FADAE6ED59">
    <w:name w:val="C391FFD09D864BA3A274949FADAE6ED59"/>
    <w:rsid w:val="005C7675"/>
    <w:rPr>
      <w:rFonts w:eastAsiaTheme="minorHAnsi"/>
      <w:lang w:eastAsia="en-US"/>
    </w:rPr>
  </w:style>
  <w:style w:type="paragraph" w:customStyle="1" w:styleId="4D84F041EA314738BA5067D62EC20D659">
    <w:name w:val="4D84F041EA314738BA5067D62EC20D659"/>
    <w:rsid w:val="005C7675"/>
    <w:rPr>
      <w:rFonts w:eastAsiaTheme="minorHAnsi"/>
      <w:lang w:eastAsia="en-US"/>
    </w:rPr>
  </w:style>
  <w:style w:type="paragraph" w:customStyle="1" w:styleId="1C8E7B21259A42759CF1A8BC867C20C09">
    <w:name w:val="1C8E7B21259A42759CF1A8BC867C20C09"/>
    <w:rsid w:val="005C7675"/>
    <w:rPr>
      <w:rFonts w:eastAsiaTheme="minorHAnsi"/>
      <w:lang w:eastAsia="en-US"/>
    </w:rPr>
  </w:style>
  <w:style w:type="paragraph" w:customStyle="1" w:styleId="91A89B827CD74F33AE669989C390F7F09">
    <w:name w:val="91A89B827CD74F33AE669989C390F7F09"/>
    <w:rsid w:val="005C7675"/>
    <w:rPr>
      <w:rFonts w:eastAsiaTheme="minorHAnsi"/>
      <w:lang w:eastAsia="en-US"/>
    </w:rPr>
  </w:style>
  <w:style w:type="paragraph" w:customStyle="1" w:styleId="CB27C6B814884F308A1EF72EF8FB12249">
    <w:name w:val="CB27C6B814884F308A1EF72EF8FB12249"/>
    <w:rsid w:val="005C7675"/>
    <w:rPr>
      <w:rFonts w:eastAsiaTheme="minorHAnsi"/>
      <w:lang w:eastAsia="en-US"/>
    </w:rPr>
  </w:style>
  <w:style w:type="paragraph" w:customStyle="1" w:styleId="4620867817A340FDA0746C55ADFCF64F9">
    <w:name w:val="4620867817A340FDA0746C55ADFCF64F9"/>
    <w:rsid w:val="005C7675"/>
    <w:rPr>
      <w:rFonts w:eastAsiaTheme="minorHAnsi"/>
      <w:lang w:eastAsia="en-US"/>
    </w:rPr>
  </w:style>
  <w:style w:type="paragraph" w:customStyle="1" w:styleId="AC64A10AF6D04435B0171F05B5DFE6D29">
    <w:name w:val="AC64A10AF6D04435B0171F05B5DFE6D29"/>
    <w:rsid w:val="005C7675"/>
    <w:rPr>
      <w:rFonts w:eastAsiaTheme="minorHAnsi"/>
      <w:lang w:eastAsia="en-US"/>
    </w:rPr>
  </w:style>
  <w:style w:type="paragraph" w:customStyle="1" w:styleId="688C4A3133AC4694811A4BA0BB6836F29">
    <w:name w:val="688C4A3133AC4694811A4BA0BB6836F29"/>
    <w:rsid w:val="005C7675"/>
    <w:rPr>
      <w:rFonts w:eastAsiaTheme="minorHAnsi"/>
      <w:lang w:eastAsia="en-US"/>
    </w:rPr>
  </w:style>
  <w:style w:type="paragraph" w:customStyle="1" w:styleId="4884B82DFD194E80A3D175386B91918D9">
    <w:name w:val="4884B82DFD194E80A3D175386B91918D9"/>
    <w:rsid w:val="005C7675"/>
    <w:rPr>
      <w:rFonts w:eastAsiaTheme="minorHAnsi"/>
      <w:lang w:eastAsia="en-US"/>
    </w:rPr>
  </w:style>
  <w:style w:type="paragraph" w:customStyle="1" w:styleId="D456D4D2536846E39C2C8256D3FC839C9">
    <w:name w:val="D456D4D2536846E39C2C8256D3FC839C9"/>
    <w:rsid w:val="005C7675"/>
    <w:rPr>
      <w:rFonts w:eastAsiaTheme="minorHAnsi"/>
      <w:lang w:eastAsia="en-US"/>
    </w:rPr>
  </w:style>
  <w:style w:type="paragraph" w:customStyle="1" w:styleId="D33E514429A14F8595D24FE647267E029">
    <w:name w:val="D33E514429A14F8595D24FE647267E029"/>
    <w:rsid w:val="005C7675"/>
    <w:rPr>
      <w:rFonts w:eastAsiaTheme="minorHAnsi"/>
      <w:lang w:eastAsia="en-US"/>
    </w:rPr>
  </w:style>
  <w:style w:type="paragraph" w:customStyle="1" w:styleId="2F42185E9DCF4576B12ACBDADFED83469">
    <w:name w:val="2F42185E9DCF4576B12ACBDADFED83469"/>
    <w:rsid w:val="005C7675"/>
    <w:rPr>
      <w:rFonts w:eastAsiaTheme="minorHAnsi"/>
      <w:lang w:eastAsia="en-US"/>
    </w:rPr>
  </w:style>
  <w:style w:type="paragraph" w:customStyle="1" w:styleId="93B774A077C54E259585ACE6716E505B9">
    <w:name w:val="93B774A077C54E259585ACE6716E505B9"/>
    <w:rsid w:val="005C7675"/>
    <w:rPr>
      <w:rFonts w:eastAsiaTheme="minorHAnsi"/>
      <w:lang w:eastAsia="en-US"/>
    </w:rPr>
  </w:style>
  <w:style w:type="paragraph" w:customStyle="1" w:styleId="D2ED0AB19EAA470A911BF39BE137AF6E9">
    <w:name w:val="D2ED0AB19EAA470A911BF39BE137AF6E9"/>
    <w:rsid w:val="005C7675"/>
    <w:rPr>
      <w:rFonts w:eastAsiaTheme="minorHAnsi"/>
      <w:lang w:eastAsia="en-US"/>
    </w:rPr>
  </w:style>
  <w:style w:type="paragraph" w:customStyle="1" w:styleId="4B318575B00044219A9AB2CE1F5752679">
    <w:name w:val="4B318575B00044219A9AB2CE1F5752679"/>
    <w:rsid w:val="005C7675"/>
    <w:rPr>
      <w:rFonts w:eastAsiaTheme="minorHAnsi"/>
      <w:lang w:eastAsia="en-US"/>
    </w:rPr>
  </w:style>
  <w:style w:type="paragraph" w:customStyle="1" w:styleId="D5FFC810D27C47729BDC5D367BA052D69">
    <w:name w:val="D5FFC810D27C47729BDC5D367BA052D69"/>
    <w:rsid w:val="005C7675"/>
    <w:rPr>
      <w:rFonts w:eastAsiaTheme="minorHAnsi"/>
      <w:lang w:eastAsia="en-US"/>
    </w:rPr>
  </w:style>
  <w:style w:type="paragraph" w:customStyle="1" w:styleId="93EF49DFF480432BBDE064D180FD075C9">
    <w:name w:val="93EF49DFF480432BBDE064D180FD075C9"/>
    <w:rsid w:val="005C7675"/>
    <w:rPr>
      <w:rFonts w:eastAsiaTheme="minorHAnsi"/>
      <w:lang w:eastAsia="en-US"/>
    </w:rPr>
  </w:style>
  <w:style w:type="paragraph" w:customStyle="1" w:styleId="9A1AA96A2BF14DE0A961A9E5350119637">
    <w:name w:val="9A1AA96A2BF14DE0A961A9E5350119637"/>
    <w:rsid w:val="005C7675"/>
    <w:rPr>
      <w:rFonts w:eastAsiaTheme="minorHAnsi"/>
      <w:lang w:eastAsia="en-US"/>
    </w:rPr>
  </w:style>
  <w:style w:type="paragraph" w:customStyle="1" w:styleId="8EE8FB94C0AC468D977FE283DEDA31B710">
    <w:name w:val="8EE8FB94C0AC468D977FE283DEDA31B710"/>
    <w:rsid w:val="005C7675"/>
    <w:rPr>
      <w:rFonts w:eastAsiaTheme="minorHAnsi"/>
      <w:lang w:eastAsia="en-US"/>
    </w:rPr>
  </w:style>
  <w:style w:type="paragraph" w:customStyle="1" w:styleId="D477D7F3A612470BBC26713BFA87E1BE9">
    <w:name w:val="D477D7F3A612470BBC26713BFA87E1BE9"/>
    <w:rsid w:val="005C7675"/>
    <w:rPr>
      <w:rFonts w:eastAsiaTheme="minorHAnsi"/>
      <w:lang w:eastAsia="en-US"/>
    </w:rPr>
  </w:style>
  <w:style w:type="paragraph" w:customStyle="1" w:styleId="E089DE8E7B8949178B3C00FFDEBAF1609">
    <w:name w:val="E089DE8E7B8949178B3C00FFDEBAF1609"/>
    <w:rsid w:val="005C7675"/>
    <w:rPr>
      <w:rFonts w:eastAsiaTheme="minorHAnsi"/>
      <w:lang w:eastAsia="en-US"/>
    </w:rPr>
  </w:style>
  <w:style w:type="paragraph" w:customStyle="1" w:styleId="632B2EBB8EA94D3B861C36352E0D4BC07">
    <w:name w:val="632B2EBB8EA94D3B861C36352E0D4BC07"/>
    <w:rsid w:val="005C7675"/>
    <w:rPr>
      <w:rFonts w:eastAsiaTheme="minorHAnsi"/>
      <w:lang w:eastAsia="en-US"/>
    </w:rPr>
  </w:style>
  <w:style w:type="paragraph" w:customStyle="1" w:styleId="1E5BCDC860AC458291A41414651754707">
    <w:name w:val="1E5BCDC860AC458291A41414651754707"/>
    <w:rsid w:val="005C7675"/>
    <w:rPr>
      <w:rFonts w:eastAsiaTheme="minorHAnsi"/>
      <w:lang w:eastAsia="en-US"/>
    </w:rPr>
  </w:style>
  <w:style w:type="paragraph" w:customStyle="1" w:styleId="9EBA9E5E4D18410A940EBC7379EDB5507">
    <w:name w:val="9EBA9E5E4D18410A940EBC7379EDB5507"/>
    <w:rsid w:val="005C7675"/>
    <w:rPr>
      <w:rFonts w:eastAsiaTheme="minorHAnsi"/>
      <w:lang w:eastAsia="en-US"/>
    </w:rPr>
  </w:style>
  <w:style w:type="paragraph" w:customStyle="1" w:styleId="EA2AB6FD643845C28A79CB573A9F327F7">
    <w:name w:val="EA2AB6FD643845C28A79CB573A9F327F7"/>
    <w:rsid w:val="005C7675"/>
    <w:rPr>
      <w:rFonts w:eastAsiaTheme="minorHAnsi"/>
      <w:lang w:eastAsia="en-US"/>
    </w:rPr>
  </w:style>
  <w:style w:type="paragraph" w:customStyle="1" w:styleId="BD10A6B3C4724C4B9B37B661FACE754A7">
    <w:name w:val="BD10A6B3C4724C4B9B37B661FACE754A7"/>
    <w:rsid w:val="005C7675"/>
    <w:rPr>
      <w:rFonts w:eastAsiaTheme="minorHAnsi"/>
      <w:lang w:eastAsia="en-US"/>
    </w:rPr>
  </w:style>
  <w:style w:type="paragraph" w:customStyle="1" w:styleId="BF3C681B87F44A9B83B15F27B1C298177">
    <w:name w:val="BF3C681B87F44A9B83B15F27B1C298177"/>
    <w:rsid w:val="005C7675"/>
    <w:rPr>
      <w:rFonts w:eastAsiaTheme="minorHAnsi"/>
      <w:lang w:eastAsia="en-US"/>
    </w:rPr>
  </w:style>
  <w:style w:type="paragraph" w:customStyle="1" w:styleId="C69FD401C6274888B5729E086939A5237">
    <w:name w:val="C69FD401C6274888B5729E086939A5237"/>
    <w:rsid w:val="005C7675"/>
    <w:rPr>
      <w:rFonts w:eastAsiaTheme="minorHAnsi"/>
      <w:lang w:eastAsia="en-US"/>
    </w:rPr>
  </w:style>
  <w:style w:type="paragraph" w:customStyle="1" w:styleId="9633B139CA114A8E98ADB01CA0090DD27">
    <w:name w:val="9633B139CA114A8E98ADB01CA0090DD27"/>
    <w:rsid w:val="005C7675"/>
    <w:rPr>
      <w:rFonts w:eastAsiaTheme="minorHAnsi"/>
      <w:lang w:eastAsia="en-US"/>
    </w:rPr>
  </w:style>
  <w:style w:type="paragraph" w:customStyle="1" w:styleId="46713969FEFD46989EC1ED6B863144277">
    <w:name w:val="46713969FEFD46989EC1ED6B863144277"/>
    <w:rsid w:val="005C7675"/>
    <w:rPr>
      <w:rFonts w:eastAsiaTheme="minorHAnsi"/>
      <w:lang w:eastAsia="en-US"/>
    </w:rPr>
  </w:style>
  <w:style w:type="paragraph" w:customStyle="1" w:styleId="E642BCAE406348E3B03B2CFAA05AF00D7">
    <w:name w:val="E642BCAE406348E3B03B2CFAA05AF00D7"/>
    <w:rsid w:val="005C7675"/>
    <w:rPr>
      <w:rFonts w:eastAsiaTheme="minorHAnsi"/>
      <w:lang w:eastAsia="en-US"/>
    </w:rPr>
  </w:style>
  <w:style w:type="paragraph" w:customStyle="1" w:styleId="D08D2CDC15FE4BB7B8FFF6798366BE177">
    <w:name w:val="D08D2CDC15FE4BB7B8FFF6798366BE177"/>
    <w:rsid w:val="005C7675"/>
    <w:rPr>
      <w:rFonts w:eastAsiaTheme="minorHAnsi"/>
      <w:lang w:eastAsia="en-US"/>
    </w:rPr>
  </w:style>
  <w:style w:type="paragraph" w:customStyle="1" w:styleId="DD443286B3224D4EBB8A8E13480FB0AE7">
    <w:name w:val="DD443286B3224D4EBB8A8E13480FB0AE7"/>
    <w:rsid w:val="005C7675"/>
    <w:rPr>
      <w:rFonts w:eastAsiaTheme="minorHAnsi"/>
      <w:lang w:eastAsia="en-US"/>
    </w:rPr>
  </w:style>
  <w:style w:type="paragraph" w:customStyle="1" w:styleId="7CF8213736804AEB8B8B0C223FAE3DCB7">
    <w:name w:val="7CF8213736804AEB8B8B0C223FAE3DCB7"/>
    <w:rsid w:val="005C7675"/>
    <w:rPr>
      <w:rFonts w:eastAsiaTheme="minorHAnsi"/>
      <w:lang w:eastAsia="en-US"/>
    </w:rPr>
  </w:style>
  <w:style w:type="paragraph" w:customStyle="1" w:styleId="04A36158C41140A8993FB7369B1639F37">
    <w:name w:val="04A36158C41140A8993FB7369B1639F37"/>
    <w:rsid w:val="005C7675"/>
    <w:rPr>
      <w:rFonts w:eastAsiaTheme="minorHAnsi"/>
      <w:lang w:eastAsia="en-US"/>
    </w:rPr>
  </w:style>
  <w:style w:type="paragraph" w:customStyle="1" w:styleId="4D50F05D6FF34C88BD7D049E543AE2E47">
    <w:name w:val="4D50F05D6FF34C88BD7D049E543AE2E47"/>
    <w:rsid w:val="005C7675"/>
    <w:rPr>
      <w:rFonts w:eastAsiaTheme="minorHAnsi"/>
      <w:lang w:eastAsia="en-US"/>
    </w:rPr>
  </w:style>
  <w:style w:type="paragraph" w:customStyle="1" w:styleId="3D040D750C4A4C25A5533145BD3D33897">
    <w:name w:val="3D040D750C4A4C25A5533145BD3D33897"/>
    <w:rsid w:val="005C7675"/>
    <w:rPr>
      <w:rFonts w:eastAsiaTheme="minorHAnsi"/>
      <w:lang w:eastAsia="en-US"/>
    </w:rPr>
  </w:style>
  <w:style w:type="paragraph" w:customStyle="1" w:styleId="BE7B01624E644C98956936746B5BA4997">
    <w:name w:val="BE7B01624E644C98956936746B5BA4997"/>
    <w:rsid w:val="005C7675"/>
    <w:rPr>
      <w:rFonts w:eastAsiaTheme="minorHAnsi"/>
      <w:lang w:eastAsia="en-US"/>
    </w:rPr>
  </w:style>
  <w:style w:type="paragraph" w:customStyle="1" w:styleId="F15D98D96C374A679AB41274FBAEEE757">
    <w:name w:val="F15D98D96C374A679AB41274FBAEEE757"/>
    <w:rsid w:val="005C7675"/>
    <w:rPr>
      <w:rFonts w:eastAsiaTheme="minorHAnsi"/>
      <w:lang w:eastAsia="en-US"/>
    </w:rPr>
  </w:style>
  <w:style w:type="paragraph" w:customStyle="1" w:styleId="9B3EF55F1C16461BBA5B90A3C928D66C7">
    <w:name w:val="9B3EF55F1C16461BBA5B90A3C928D66C7"/>
    <w:rsid w:val="005C7675"/>
    <w:rPr>
      <w:rFonts w:eastAsiaTheme="minorHAnsi"/>
      <w:lang w:eastAsia="en-US"/>
    </w:rPr>
  </w:style>
  <w:style w:type="paragraph" w:customStyle="1" w:styleId="9614BCD27705445DA7622D07B37D9E477">
    <w:name w:val="9614BCD27705445DA7622D07B37D9E477"/>
    <w:rsid w:val="005C7675"/>
    <w:rPr>
      <w:rFonts w:eastAsiaTheme="minorHAnsi"/>
      <w:lang w:eastAsia="en-US"/>
    </w:rPr>
  </w:style>
  <w:style w:type="paragraph" w:customStyle="1" w:styleId="C82C0C0C5D2B4FF89D5642BB70E033507">
    <w:name w:val="C82C0C0C5D2B4FF89D5642BB70E033507"/>
    <w:rsid w:val="005C7675"/>
    <w:rPr>
      <w:rFonts w:eastAsiaTheme="minorHAnsi"/>
      <w:lang w:eastAsia="en-US"/>
    </w:rPr>
  </w:style>
  <w:style w:type="paragraph" w:customStyle="1" w:styleId="131B41E1408E4897B5D073CC5DEC7F237">
    <w:name w:val="131B41E1408E4897B5D073CC5DEC7F237"/>
    <w:rsid w:val="005C7675"/>
    <w:rPr>
      <w:rFonts w:eastAsiaTheme="minorHAnsi"/>
      <w:lang w:eastAsia="en-US"/>
    </w:rPr>
  </w:style>
  <w:style w:type="paragraph" w:customStyle="1" w:styleId="FCFA0F2EFE684DE39CC25ECDC33ACCD27">
    <w:name w:val="FCFA0F2EFE684DE39CC25ECDC33ACCD27"/>
    <w:rsid w:val="005C7675"/>
    <w:rPr>
      <w:rFonts w:eastAsiaTheme="minorHAnsi"/>
      <w:lang w:eastAsia="en-US"/>
    </w:rPr>
  </w:style>
  <w:style w:type="paragraph" w:customStyle="1" w:styleId="9F6FF847B04E452EADFF9C24ADE46F317">
    <w:name w:val="9F6FF847B04E452EADFF9C24ADE46F317"/>
    <w:rsid w:val="005C7675"/>
    <w:rPr>
      <w:rFonts w:eastAsiaTheme="minorHAnsi"/>
      <w:lang w:eastAsia="en-US"/>
    </w:rPr>
  </w:style>
  <w:style w:type="paragraph" w:customStyle="1" w:styleId="6C6E48B1A2754119B25820FB14AE12917">
    <w:name w:val="6C6E48B1A2754119B25820FB14AE12917"/>
    <w:rsid w:val="005C7675"/>
    <w:rPr>
      <w:rFonts w:eastAsiaTheme="minorHAnsi"/>
      <w:lang w:eastAsia="en-US"/>
    </w:rPr>
  </w:style>
  <w:style w:type="paragraph" w:customStyle="1" w:styleId="2572CF7661044AC487EC15F69638F8017">
    <w:name w:val="2572CF7661044AC487EC15F69638F8017"/>
    <w:rsid w:val="005C7675"/>
    <w:rPr>
      <w:rFonts w:eastAsiaTheme="minorHAnsi"/>
      <w:lang w:eastAsia="en-US"/>
    </w:rPr>
  </w:style>
  <w:style w:type="paragraph" w:customStyle="1" w:styleId="0C7486F5EB544A9D88FAFCD36902011C7">
    <w:name w:val="0C7486F5EB544A9D88FAFCD36902011C7"/>
    <w:rsid w:val="005C7675"/>
    <w:rPr>
      <w:rFonts w:eastAsiaTheme="minorHAnsi"/>
      <w:lang w:eastAsia="en-US"/>
    </w:rPr>
  </w:style>
  <w:style w:type="paragraph" w:customStyle="1" w:styleId="E5C8F948975246A9BA52A63A0DF4E0857">
    <w:name w:val="E5C8F948975246A9BA52A63A0DF4E0857"/>
    <w:rsid w:val="005C7675"/>
    <w:rPr>
      <w:rFonts w:eastAsiaTheme="minorHAnsi"/>
      <w:lang w:eastAsia="en-US"/>
    </w:rPr>
  </w:style>
  <w:style w:type="paragraph" w:customStyle="1" w:styleId="1ADF6CE6E5AE4381913A5AF85C79047E7">
    <w:name w:val="1ADF6CE6E5AE4381913A5AF85C79047E7"/>
    <w:rsid w:val="005C7675"/>
    <w:rPr>
      <w:rFonts w:eastAsiaTheme="minorHAnsi"/>
      <w:lang w:eastAsia="en-US"/>
    </w:rPr>
  </w:style>
  <w:style w:type="paragraph" w:customStyle="1" w:styleId="45B4393741A34D71800E912941B0C4827">
    <w:name w:val="45B4393741A34D71800E912941B0C4827"/>
    <w:rsid w:val="005C7675"/>
    <w:rPr>
      <w:rFonts w:eastAsiaTheme="minorHAnsi"/>
      <w:lang w:eastAsia="en-US"/>
    </w:rPr>
  </w:style>
  <w:style w:type="paragraph" w:customStyle="1" w:styleId="A38866EC97CD4668950A4675CFF464D17">
    <w:name w:val="A38866EC97CD4668950A4675CFF464D17"/>
    <w:rsid w:val="005C7675"/>
    <w:rPr>
      <w:rFonts w:eastAsiaTheme="minorHAnsi"/>
      <w:lang w:eastAsia="en-US"/>
    </w:rPr>
  </w:style>
  <w:style w:type="paragraph" w:customStyle="1" w:styleId="2B4BDC4083604437BDF0D486430E0CA37">
    <w:name w:val="2B4BDC4083604437BDF0D486430E0CA37"/>
    <w:rsid w:val="005C7675"/>
    <w:rPr>
      <w:rFonts w:eastAsiaTheme="minorHAnsi"/>
      <w:lang w:eastAsia="en-US"/>
    </w:rPr>
  </w:style>
  <w:style w:type="paragraph" w:customStyle="1" w:styleId="277E7BC0A23E41F1897BA3034EDF3AA97">
    <w:name w:val="277E7BC0A23E41F1897BA3034EDF3AA97"/>
    <w:rsid w:val="005C7675"/>
    <w:rPr>
      <w:rFonts w:eastAsiaTheme="minorHAnsi"/>
      <w:lang w:eastAsia="en-US"/>
    </w:rPr>
  </w:style>
  <w:style w:type="paragraph" w:customStyle="1" w:styleId="207E891CFEA347618E48A91333CF39017">
    <w:name w:val="207E891CFEA347618E48A91333CF39017"/>
    <w:rsid w:val="005C7675"/>
    <w:rPr>
      <w:rFonts w:eastAsiaTheme="minorHAnsi"/>
      <w:lang w:eastAsia="en-US"/>
    </w:rPr>
  </w:style>
  <w:style w:type="paragraph" w:customStyle="1" w:styleId="054BAD3C8C75497F9E4DED76E625251E7">
    <w:name w:val="054BAD3C8C75497F9E4DED76E625251E7"/>
    <w:rsid w:val="005C7675"/>
    <w:rPr>
      <w:rFonts w:eastAsiaTheme="minorHAnsi"/>
      <w:lang w:eastAsia="en-US"/>
    </w:rPr>
  </w:style>
  <w:style w:type="paragraph" w:customStyle="1" w:styleId="25BA46E2C1D44B5DBFB89C4C241F3FB47">
    <w:name w:val="25BA46E2C1D44B5DBFB89C4C241F3FB47"/>
    <w:rsid w:val="005C7675"/>
    <w:rPr>
      <w:rFonts w:eastAsiaTheme="minorHAnsi"/>
      <w:lang w:eastAsia="en-US"/>
    </w:rPr>
  </w:style>
  <w:style w:type="paragraph" w:customStyle="1" w:styleId="DEFEADF6EF464AD98F539CE315E885457">
    <w:name w:val="DEFEADF6EF464AD98F539CE315E885457"/>
    <w:rsid w:val="005C7675"/>
    <w:rPr>
      <w:rFonts w:eastAsiaTheme="minorHAnsi"/>
      <w:lang w:eastAsia="en-US"/>
    </w:rPr>
  </w:style>
  <w:style w:type="paragraph" w:customStyle="1" w:styleId="4281CF193C8F42D1B020E7B97F7AF26C7">
    <w:name w:val="4281CF193C8F42D1B020E7B97F7AF26C7"/>
    <w:rsid w:val="005C7675"/>
    <w:rPr>
      <w:rFonts w:eastAsiaTheme="minorHAnsi"/>
      <w:lang w:eastAsia="en-US"/>
    </w:rPr>
  </w:style>
  <w:style w:type="paragraph" w:customStyle="1" w:styleId="0430104BA74845D5BB75C9DF1608419A7">
    <w:name w:val="0430104BA74845D5BB75C9DF1608419A7"/>
    <w:rsid w:val="005C7675"/>
    <w:rPr>
      <w:rFonts w:eastAsiaTheme="minorHAnsi"/>
      <w:lang w:eastAsia="en-US"/>
    </w:rPr>
  </w:style>
  <w:style w:type="paragraph" w:customStyle="1" w:styleId="66167562E6B349E8A8AC81C7F0A9586A7">
    <w:name w:val="66167562E6B349E8A8AC81C7F0A9586A7"/>
    <w:rsid w:val="005C7675"/>
    <w:rPr>
      <w:rFonts w:eastAsiaTheme="minorHAnsi"/>
      <w:lang w:eastAsia="en-US"/>
    </w:rPr>
  </w:style>
  <w:style w:type="paragraph" w:customStyle="1" w:styleId="077D117AABF14DA98C4B2208FE537CDE7">
    <w:name w:val="077D117AABF14DA98C4B2208FE537CDE7"/>
    <w:rsid w:val="005C7675"/>
    <w:rPr>
      <w:rFonts w:eastAsiaTheme="minorHAnsi"/>
      <w:lang w:eastAsia="en-US"/>
    </w:rPr>
  </w:style>
  <w:style w:type="paragraph" w:customStyle="1" w:styleId="E9ED98A34F9148268FE2BB80EFD637BD7">
    <w:name w:val="E9ED98A34F9148268FE2BB80EFD637BD7"/>
    <w:rsid w:val="005C7675"/>
    <w:rPr>
      <w:rFonts w:eastAsiaTheme="minorHAnsi"/>
      <w:lang w:eastAsia="en-US"/>
    </w:rPr>
  </w:style>
  <w:style w:type="paragraph" w:customStyle="1" w:styleId="58BA212612384A62887BA877991F2FBF7">
    <w:name w:val="58BA212612384A62887BA877991F2FBF7"/>
    <w:rsid w:val="005C7675"/>
    <w:rPr>
      <w:rFonts w:eastAsiaTheme="minorHAnsi"/>
      <w:lang w:eastAsia="en-US"/>
    </w:rPr>
  </w:style>
  <w:style w:type="paragraph" w:customStyle="1" w:styleId="CB7BD413A844441F8940DACECB4AD9597">
    <w:name w:val="CB7BD413A844441F8940DACECB4AD9597"/>
    <w:rsid w:val="005C7675"/>
    <w:rPr>
      <w:rFonts w:eastAsiaTheme="minorHAnsi"/>
      <w:lang w:eastAsia="en-US"/>
    </w:rPr>
  </w:style>
  <w:style w:type="paragraph" w:customStyle="1" w:styleId="BDD22718C8C54EAB9171DA57B8DD2AF77">
    <w:name w:val="BDD22718C8C54EAB9171DA57B8DD2AF77"/>
    <w:rsid w:val="005C7675"/>
    <w:rPr>
      <w:rFonts w:eastAsiaTheme="minorHAnsi"/>
      <w:lang w:eastAsia="en-US"/>
    </w:rPr>
  </w:style>
  <w:style w:type="paragraph" w:customStyle="1" w:styleId="6750825A362E4BE98EAB94817229E7D27">
    <w:name w:val="6750825A362E4BE98EAB94817229E7D27"/>
    <w:rsid w:val="005C7675"/>
    <w:rPr>
      <w:rFonts w:eastAsiaTheme="minorHAnsi"/>
      <w:lang w:eastAsia="en-US"/>
    </w:rPr>
  </w:style>
  <w:style w:type="paragraph" w:customStyle="1" w:styleId="ECCA7D50B3E44CB9BB4306107C6252EB7">
    <w:name w:val="ECCA7D50B3E44CB9BB4306107C6252EB7"/>
    <w:rsid w:val="005C7675"/>
    <w:rPr>
      <w:rFonts w:eastAsiaTheme="minorHAnsi"/>
      <w:lang w:eastAsia="en-US"/>
    </w:rPr>
  </w:style>
  <w:style w:type="paragraph" w:customStyle="1" w:styleId="988732B4EED14342BE2793079EC1EB977">
    <w:name w:val="988732B4EED14342BE2793079EC1EB977"/>
    <w:rsid w:val="005C7675"/>
    <w:rPr>
      <w:rFonts w:eastAsiaTheme="minorHAnsi"/>
      <w:lang w:eastAsia="en-US"/>
    </w:rPr>
  </w:style>
  <w:style w:type="paragraph" w:customStyle="1" w:styleId="A5A9C28F7E854F9B82E79A5653153E747">
    <w:name w:val="A5A9C28F7E854F9B82E79A5653153E747"/>
    <w:rsid w:val="005C7675"/>
    <w:rPr>
      <w:rFonts w:eastAsiaTheme="minorHAnsi"/>
      <w:lang w:eastAsia="en-US"/>
    </w:rPr>
  </w:style>
  <w:style w:type="paragraph" w:customStyle="1" w:styleId="4E0C1A74D50D436391E33C86A9D9EC1E7">
    <w:name w:val="4E0C1A74D50D436391E33C86A9D9EC1E7"/>
    <w:rsid w:val="005C7675"/>
    <w:rPr>
      <w:rFonts w:eastAsiaTheme="minorHAnsi"/>
      <w:lang w:eastAsia="en-US"/>
    </w:rPr>
  </w:style>
  <w:style w:type="paragraph" w:customStyle="1" w:styleId="303096A9E66C426F8679ECB976A577247">
    <w:name w:val="303096A9E66C426F8679ECB976A577247"/>
    <w:rsid w:val="005C7675"/>
    <w:rPr>
      <w:rFonts w:eastAsiaTheme="minorHAnsi"/>
      <w:lang w:eastAsia="en-US"/>
    </w:rPr>
  </w:style>
  <w:style w:type="paragraph" w:customStyle="1" w:styleId="2980B5B0214F422BB226C32375DE69BB7">
    <w:name w:val="2980B5B0214F422BB226C32375DE69BB7"/>
    <w:rsid w:val="005C7675"/>
    <w:rPr>
      <w:rFonts w:eastAsiaTheme="minorHAnsi"/>
      <w:lang w:eastAsia="en-US"/>
    </w:rPr>
  </w:style>
  <w:style w:type="paragraph" w:customStyle="1" w:styleId="13AE83176D434FE9857BA3E159BDCF047">
    <w:name w:val="13AE83176D434FE9857BA3E159BDCF047"/>
    <w:rsid w:val="005C7675"/>
    <w:rPr>
      <w:rFonts w:eastAsiaTheme="minorHAnsi"/>
      <w:lang w:eastAsia="en-US"/>
    </w:rPr>
  </w:style>
  <w:style w:type="paragraph" w:customStyle="1" w:styleId="F5020094B6B24E23928C9FF0F33D36917">
    <w:name w:val="F5020094B6B24E23928C9FF0F33D36917"/>
    <w:rsid w:val="005C7675"/>
    <w:rPr>
      <w:rFonts w:eastAsiaTheme="minorHAnsi"/>
      <w:lang w:eastAsia="en-US"/>
    </w:rPr>
  </w:style>
  <w:style w:type="paragraph" w:customStyle="1" w:styleId="03E62ACA8DFB4C1487376C714E86ED507">
    <w:name w:val="03E62ACA8DFB4C1487376C714E86ED507"/>
    <w:rsid w:val="005C7675"/>
    <w:rPr>
      <w:rFonts w:eastAsiaTheme="minorHAnsi"/>
      <w:lang w:eastAsia="en-US"/>
    </w:rPr>
  </w:style>
  <w:style w:type="paragraph" w:customStyle="1" w:styleId="167846E2218C412598B86103849486A77">
    <w:name w:val="167846E2218C412598B86103849486A77"/>
    <w:rsid w:val="005C7675"/>
    <w:rPr>
      <w:rFonts w:eastAsiaTheme="minorHAnsi"/>
      <w:lang w:eastAsia="en-US"/>
    </w:rPr>
  </w:style>
  <w:style w:type="paragraph" w:customStyle="1" w:styleId="8F499F86B3B04A1CAB62ED3515069D8D7">
    <w:name w:val="8F499F86B3B04A1CAB62ED3515069D8D7"/>
    <w:rsid w:val="005C7675"/>
    <w:rPr>
      <w:rFonts w:eastAsiaTheme="minorHAnsi"/>
      <w:lang w:eastAsia="en-US"/>
    </w:rPr>
  </w:style>
  <w:style w:type="paragraph" w:customStyle="1" w:styleId="B1409CBC09994EFCB831EC548C2542E67">
    <w:name w:val="B1409CBC09994EFCB831EC548C2542E67"/>
    <w:rsid w:val="005C7675"/>
    <w:rPr>
      <w:rFonts w:eastAsiaTheme="minorHAnsi"/>
      <w:lang w:eastAsia="en-US"/>
    </w:rPr>
  </w:style>
  <w:style w:type="paragraph" w:customStyle="1" w:styleId="A7792CC892C84398A9431300EDB7B5477">
    <w:name w:val="A7792CC892C84398A9431300EDB7B5477"/>
    <w:rsid w:val="005C7675"/>
    <w:rPr>
      <w:rFonts w:eastAsiaTheme="minorHAnsi"/>
      <w:lang w:eastAsia="en-US"/>
    </w:rPr>
  </w:style>
  <w:style w:type="paragraph" w:customStyle="1" w:styleId="14636E2165154D88B307F90C5DDFF5B27">
    <w:name w:val="14636E2165154D88B307F90C5DDFF5B27"/>
    <w:rsid w:val="005C7675"/>
    <w:rPr>
      <w:rFonts w:eastAsiaTheme="minorHAnsi"/>
      <w:lang w:eastAsia="en-US"/>
    </w:rPr>
  </w:style>
  <w:style w:type="paragraph" w:customStyle="1" w:styleId="DE726CF674274B93B5F59740C06FCB967">
    <w:name w:val="DE726CF674274B93B5F59740C06FCB967"/>
    <w:rsid w:val="005C7675"/>
    <w:rPr>
      <w:rFonts w:eastAsiaTheme="minorHAnsi"/>
      <w:lang w:eastAsia="en-US"/>
    </w:rPr>
  </w:style>
  <w:style w:type="paragraph" w:customStyle="1" w:styleId="D9F62BB44D654EFF8182D8CA81A67C6C7">
    <w:name w:val="D9F62BB44D654EFF8182D8CA81A67C6C7"/>
    <w:rsid w:val="005C7675"/>
    <w:rPr>
      <w:rFonts w:eastAsiaTheme="minorHAnsi"/>
      <w:lang w:eastAsia="en-US"/>
    </w:rPr>
  </w:style>
  <w:style w:type="paragraph" w:customStyle="1" w:styleId="D5304AD37684499EA947BF060DEA6B007">
    <w:name w:val="D5304AD37684499EA947BF060DEA6B007"/>
    <w:rsid w:val="005C7675"/>
    <w:rPr>
      <w:rFonts w:eastAsiaTheme="minorHAnsi"/>
      <w:lang w:eastAsia="en-US"/>
    </w:rPr>
  </w:style>
  <w:style w:type="paragraph" w:customStyle="1" w:styleId="DA1D7AD4330C45FAA596011709482EEB7">
    <w:name w:val="DA1D7AD4330C45FAA596011709482EEB7"/>
    <w:rsid w:val="005C7675"/>
    <w:rPr>
      <w:rFonts w:eastAsiaTheme="minorHAnsi"/>
      <w:lang w:eastAsia="en-US"/>
    </w:rPr>
  </w:style>
  <w:style w:type="paragraph" w:customStyle="1" w:styleId="379C90C6A5964FB0958A532CB33CD31A7">
    <w:name w:val="379C90C6A5964FB0958A532CB33CD31A7"/>
    <w:rsid w:val="005C7675"/>
    <w:rPr>
      <w:rFonts w:eastAsiaTheme="minorHAnsi"/>
      <w:lang w:eastAsia="en-US"/>
    </w:rPr>
  </w:style>
  <w:style w:type="paragraph" w:customStyle="1" w:styleId="C21EB75A8E4E4E8A97BC6F018759FD577">
    <w:name w:val="C21EB75A8E4E4E8A97BC6F018759FD577"/>
    <w:rsid w:val="005C7675"/>
    <w:rPr>
      <w:rFonts w:eastAsiaTheme="minorHAnsi"/>
      <w:lang w:eastAsia="en-US"/>
    </w:rPr>
  </w:style>
  <w:style w:type="paragraph" w:customStyle="1" w:styleId="25BADA8DC89948A8BF00C3A324DECFF67">
    <w:name w:val="25BADA8DC89948A8BF00C3A324DECFF67"/>
    <w:rsid w:val="005C7675"/>
    <w:rPr>
      <w:rFonts w:eastAsiaTheme="minorHAnsi"/>
      <w:lang w:eastAsia="en-US"/>
    </w:rPr>
  </w:style>
  <w:style w:type="paragraph" w:customStyle="1" w:styleId="751EAD7804AB4BC9AB959A5FFC11B9197">
    <w:name w:val="751EAD7804AB4BC9AB959A5FFC11B9197"/>
    <w:rsid w:val="005C7675"/>
    <w:rPr>
      <w:rFonts w:eastAsiaTheme="minorHAnsi"/>
      <w:lang w:eastAsia="en-US"/>
    </w:rPr>
  </w:style>
  <w:style w:type="paragraph" w:customStyle="1" w:styleId="36D373D1C7E04AEDB1C528A99678F24C7">
    <w:name w:val="36D373D1C7E04AEDB1C528A99678F24C7"/>
    <w:rsid w:val="005C7675"/>
    <w:rPr>
      <w:rFonts w:eastAsiaTheme="minorHAnsi"/>
      <w:lang w:eastAsia="en-US"/>
    </w:rPr>
  </w:style>
  <w:style w:type="paragraph" w:customStyle="1" w:styleId="9C81C23C1107464C80F1B2B96107CE887">
    <w:name w:val="9C81C23C1107464C80F1B2B96107CE887"/>
    <w:rsid w:val="005C7675"/>
    <w:rPr>
      <w:rFonts w:eastAsiaTheme="minorHAnsi"/>
      <w:lang w:eastAsia="en-US"/>
    </w:rPr>
  </w:style>
  <w:style w:type="paragraph" w:customStyle="1" w:styleId="96A68CEB6D7D41DD9751841E9402E57E7">
    <w:name w:val="96A68CEB6D7D41DD9751841E9402E57E7"/>
    <w:rsid w:val="005C7675"/>
    <w:rPr>
      <w:rFonts w:eastAsiaTheme="minorHAnsi"/>
      <w:lang w:eastAsia="en-US"/>
    </w:rPr>
  </w:style>
  <w:style w:type="paragraph" w:customStyle="1" w:styleId="8C3F94711B27441285DCCFF5B97098CE7">
    <w:name w:val="8C3F94711B27441285DCCFF5B97098CE7"/>
    <w:rsid w:val="005C7675"/>
    <w:rPr>
      <w:rFonts w:eastAsiaTheme="minorHAnsi"/>
      <w:lang w:eastAsia="en-US"/>
    </w:rPr>
  </w:style>
  <w:style w:type="paragraph" w:customStyle="1" w:styleId="C8FF4B775B4345A4A1BC7A0890BABFCA7">
    <w:name w:val="C8FF4B775B4345A4A1BC7A0890BABFCA7"/>
    <w:rsid w:val="005C7675"/>
    <w:rPr>
      <w:rFonts w:eastAsiaTheme="minorHAnsi"/>
      <w:lang w:eastAsia="en-US"/>
    </w:rPr>
  </w:style>
  <w:style w:type="paragraph" w:customStyle="1" w:styleId="98D502B03E6D429D83A9F4593EA7AB197">
    <w:name w:val="98D502B03E6D429D83A9F4593EA7AB197"/>
    <w:rsid w:val="005C7675"/>
    <w:rPr>
      <w:rFonts w:eastAsiaTheme="minorHAnsi"/>
      <w:lang w:eastAsia="en-US"/>
    </w:rPr>
  </w:style>
  <w:style w:type="paragraph" w:customStyle="1" w:styleId="EABA84A806D548D2920606634A1942CD7">
    <w:name w:val="EABA84A806D548D2920606634A1942CD7"/>
    <w:rsid w:val="005C7675"/>
    <w:rPr>
      <w:rFonts w:eastAsiaTheme="minorHAnsi"/>
      <w:lang w:eastAsia="en-US"/>
    </w:rPr>
  </w:style>
  <w:style w:type="paragraph" w:customStyle="1" w:styleId="D28148E13E5740DFBC863427472BB3597">
    <w:name w:val="D28148E13E5740DFBC863427472BB3597"/>
    <w:rsid w:val="005C7675"/>
    <w:rPr>
      <w:rFonts w:eastAsiaTheme="minorHAnsi"/>
      <w:lang w:eastAsia="en-US"/>
    </w:rPr>
  </w:style>
  <w:style w:type="paragraph" w:customStyle="1" w:styleId="922E62A4172C4956807CB83A0A537A997">
    <w:name w:val="922E62A4172C4956807CB83A0A537A997"/>
    <w:rsid w:val="005C7675"/>
    <w:rPr>
      <w:rFonts w:eastAsiaTheme="minorHAnsi"/>
      <w:lang w:eastAsia="en-US"/>
    </w:rPr>
  </w:style>
  <w:style w:type="paragraph" w:customStyle="1" w:styleId="1C4B8E0B308C425CB2D007D01F4EB38F7">
    <w:name w:val="1C4B8E0B308C425CB2D007D01F4EB38F7"/>
    <w:rsid w:val="005C7675"/>
    <w:rPr>
      <w:rFonts w:eastAsiaTheme="minorHAnsi"/>
      <w:lang w:eastAsia="en-US"/>
    </w:rPr>
  </w:style>
  <w:style w:type="paragraph" w:customStyle="1" w:styleId="1C468A53BE354354BCF1D3CE70F4E26C7">
    <w:name w:val="1C468A53BE354354BCF1D3CE70F4E26C7"/>
    <w:rsid w:val="005C7675"/>
    <w:rPr>
      <w:rFonts w:eastAsiaTheme="minorHAnsi"/>
      <w:lang w:eastAsia="en-US"/>
    </w:rPr>
  </w:style>
  <w:style w:type="paragraph" w:customStyle="1" w:styleId="D3ED9A620F31477C9F788B6090DB6C427">
    <w:name w:val="D3ED9A620F31477C9F788B6090DB6C427"/>
    <w:rsid w:val="005C7675"/>
    <w:rPr>
      <w:rFonts w:eastAsiaTheme="minorHAnsi"/>
      <w:lang w:eastAsia="en-US"/>
    </w:rPr>
  </w:style>
  <w:style w:type="paragraph" w:customStyle="1" w:styleId="CCAEB1C98F8C4C4985E218704837F5807">
    <w:name w:val="CCAEB1C98F8C4C4985E218704837F5807"/>
    <w:rsid w:val="005C7675"/>
    <w:rPr>
      <w:rFonts w:eastAsiaTheme="minorHAnsi"/>
      <w:lang w:eastAsia="en-US"/>
    </w:rPr>
  </w:style>
  <w:style w:type="paragraph" w:customStyle="1" w:styleId="3FEB2865F1C5429791B33FBA6374FD0E7">
    <w:name w:val="3FEB2865F1C5429791B33FBA6374FD0E7"/>
    <w:rsid w:val="005C7675"/>
    <w:rPr>
      <w:rFonts w:eastAsiaTheme="minorHAnsi"/>
      <w:lang w:eastAsia="en-US"/>
    </w:rPr>
  </w:style>
  <w:style w:type="paragraph" w:customStyle="1" w:styleId="0D72BA8213B848A9A081144AE5F99E0B7">
    <w:name w:val="0D72BA8213B848A9A081144AE5F99E0B7"/>
    <w:rsid w:val="005C7675"/>
    <w:rPr>
      <w:rFonts w:eastAsiaTheme="minorHAnsi"/>
      <w:lang w:eastAsia="en-US"/>
    </w:rPr>
  </w:style>
  <w:style w:type="paragraph" w:customStyle="1" w:styleId="2935DC5A89C046E3882A19310AA3F5527">
    <w:name w:val="2935DC5A89C046E3882A19310AA3F5527"/>
    <w:rsid w:val="005C7675"/>
    <w:rPr>
      <w:rFonts w:eastAsiaTheme="minorHAnsi"/>
      <w:lang w:eastAsia="en-US"/>
    </w:rPr>
  </w:style>
  <w:style w:type="paragraph" w:customStyle="1" w:styleId="1E49FA48298A41F7943C7D0FFB172B8B7">
    <w:name w:val="1E49FA48298A41F7943C7D0FFB172B8B7"/>
    <w:rsid w:val="005C7675"/>
    <w:rPr>
      <w:rFonts w:eastAsiaTheme="minorHAnsi"/>
      <w:lang w:eastAsia="en-US"/>
    </w:rPr>
  </w:style>
  <w:style w:type="paragraph" w:customStyle="1" w:styleId="08E31F034BA24AED98BBD99EDFCF8BF37">
    <w:name w:val="08E31F034BA24AED98BBD99EDFCF8BF37"/>
    <w:rsid w:val="005C7675"/>
    <w:rPr>
      <w:rFonts w:eastAsiaTheme="minorHAnsi"/>
      <w:lang w:eastAsia="en-US"/>
    </w:rPr>
  </w:style>
  <w:style w:type="paragraph" w:customStyle="1" w:styleId="0E746A3D3B06403A9FEF9DDFB5D637079">
    <w:name w:val="0E746A3D3B06403A9FEF9DDFB5D637079"/>
    <w:rsid w:val="005C7675"/>
    <w:rPr>
      <w:rFonts w:eastAsiaTheme="minorHAnsi"/>
      <w:lang w:eastAsia="en-US"/>
    </w:rPr>
  </w:style>
  <w:style w:type="paragraph" w:customStyle="1" w:styleId="579B1A560F96482FBCD4AFD262954AE89">
    <w:name w:val="579B1A560F96482FBCD4AFD262954AE89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BA56BAC1724F799FBC587DC51303E49">
    <w:name w:val="54BA56BAC1724F799FBC587DC51303E49"/>
    <w:rsid w:val="005C7675"/>
    <w:rPr>
      <w:rFonts w:eastAsiaTheme="minorHAnsi"/>
      <w:lang w:eastAsia="en-US"/>
    </w:rPr>
  </w:style>
  <w:style w:type="paragraph" w:customStyle="1" w:styleId="D530FDC19F18442FB08035FACCEC4F1C9">
    <w:name w:val="D530FDC19F18442FB08035FACCEC4F1C9"/>
    <w:rsid w:val="005C767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76287F0DD5854B3AA8E1AF9A83CDCCFB9">
    <w:name w:val="76287F0DD5854B3AA8E1AF9A83CDCCFB9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550250748EF4E6ABCFFCA4A6895559D9">
    <w:name w:val="D550250748EF4E6ABCFFCA4A6895559D9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18A52A7D3C4DB599B4CBABA7DCC7F99">
    <w:name w:val="3A18A52A7D3C4DB599B4CBABA7DCC7F99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739C271DAE44CE0A061337A504386129">
    <w:name w:val="7739C271DAE44CE0A061337A504386129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A02285C72F4093B1CB76AEA03CB0149">
    <w:name w:val="37A02285C72F4093B1CB76AEA03CB0149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442CE4C3C94B2F888B54F617C0FAE19">
    <w:name w:val="39442CE4C3C94B2F888B54F617C0FAE19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F7C826326E042D8873B0EFF3DD241A49">
    <w:name w:val="BF7C826326E042D8873B0EFF3DD241A49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C637B2A4E0E40BB96B051B7FD6B6999">
    <w:name w:val="DC637B2A4E0E40BB96B051B7FD6B6999"/>
    <w:rsid w:val="005C7675"/>
  </w:style>
  <w:style w:type="paragraph" w:customStyle="1" w:styleId="ECFB1C77479A46EAA48722146318EA6510">
    <w:name w:val="ECFB1C77479A46EAA48722146318EA6510"/>
    <w:rsid w:val="005C7675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7C53BF419CA468ABA9F19817261807610">
    <w:name w:val="57C53BF419CA468ABA9F19817261807610"/>
    <w:rsid w:val="005C7675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491763BA63B47AD9970556BBB2817BB10">
    <w:name w:val="E491763BA63B47AD9970556BBB2817BB10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B1A22F0E7FF42D2B5BC262F97C24D8010">
    <w:name w:val="0B1A22F0E7FF42D2B5BC262F97C24D8010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9405ECE489442B879AF552F4F0A7B610">
    <w:name w:val="849405ECE489442B879AF552F4F0A7B610"/>
    <w:rsid w:val="005C767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BF79E87F054F4230B7A1C7BFD9664F6410">
    <w:name w:val="BF79E87F054F4230B7A1C7BFD9664F6410"/>
    <w:rsid w:val="005C7675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21D312A24D24914B0AE034FB6BD422010">
    <w:name w:val="E21D312A24D24914B0AE034FB6BD422010"/>
    <w:rsid w:val="005C7675"/>
    <w:rPr>
      <w:rFonts w:eastAsiaTheme="minorHAnsi"/>
      <w:lang w:eastAsia="en-US"/>
    </w:rPr>
  </w:style>
  <w:style w:type="paragraph" w:customStyle="1" w:styleId="8AB8909BFAAA4E9990BE855F5EA11DB110">
    <w:name w:val="8AB8909BFAAA4E9990BE855F5EA11DB110"/>
    <w:rsid w:val="005C7675"/>
    <w:rPr>
      <w:rFonts w:eastAsiaTheme="minorHAnsi"/>
      <w:lang w:eastAsia="en-US"/>
    </w:rPr>
  </w:style>
  <w:style w:type="paragraph" w:customStyle="1" w:styleId="072B0DB279534C68B4F9205ACAA0257610">
    <w:name w:val="072B0DB279534C68B4F9205ACAA0257610"/>
    <w:rsid w:val="005C7675"/>
    <w:rPr>
      <w:rFonts w:eastAsiaTheme="minorHAnsi"/>
      <w:lang w:eastAsia="en-US"/>
    </w:rPr>
  </w:style>
  <w:style w:type="paragraph" w:customStyle="1" w:styleId="5874E845F2F04A2AAF7ED69DA2E450E410">
    <w:name w:val="5874E845F2F04A2AAF7ED69DA2E450E410"/>
    <w:rsid w:val="005C7675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9D131528FBA42C2830E34B85429051510">
    <w:name w:val="59D131528FBA42C2830E34B85429051510"/>
    <w:rsid w:val="005C7675"/>
    <w:rPr>
      <w:rFonts w:eastAsiaTheme="minorHAnsi"/>
      <w:lang w:eastAsia="en-US"/>
    </w:rPr>
  </w:style>
  <w:style w:type="paragraph" w:customStyle="1" w:styleId="D62C5DC127054409A3F4A140F612C38D10">
    <w:name w:val="D62C5DC127054409A3F4A140F612C38D10"/>
    <w:rsid w:val="005C7675"/>
    <w:rPr>
      <w:rFonts w:eastAsiaTheme="minorHAnsi"/>
      <w:lang w:eastAsia="en-US"/>
    </w:rPr>
  </w:style>
  <w:style w:type="paragraph" w:customStyle="1" w:styleId="BE1886C21AC94103866C17C850D8200010">
    <w:name w:val="BE1886C21AC94103866C17C850D8200010"/>
    <w:rsid w:val="005C7675"/>
    <w:rPr>
      <w:rFonts w:eastAsiaTheme="minorHAnsi"/>
      <w:lang w:eastAsia="en-US"/>
    </w:rPr>
  </w:style>
  <w:style w:type="paragraph" w:customStyle="1" w:styleId="999518887F6E439CB104FC012C01722010">
    <w:name w:val="999518887F6E439CB104FC012C01722010"/>
    <w:rsid w:val="005C7675"/>
    <w:rPr>
      <w:rFonts w:eastAsiaTheme="minorHAnsi"/>
      <w:lang w:eastAsia="en-US"/>
    </w:rPr>
  </w:style>
  <w:style w:type="paragraph" w:customStyle="1" w:styleId="5DE72D9D5BB247EC99646617D5D259F310">
    <w:name w:val="5DE72D9D5BB247EC99646617D5D259F310"/>
    <w:rsid w:val="005C7675"/>
    <w:rPr>
      <w:rFonts w:eastAsiaTheme="minorHAnsi"/>
      <w:lang w:eastAsia="en-US"/>
    </w:rPr>
  </w:style>
  <w:style w:type="paragraph" w:customStyle="1" w:styleId="A7A9896C9A07436E82DAB8993A52B44110">
    <w:name w:val="A7A9896C9A07436E82DAB8993A52B44110"/>
    <w:rsid w:val="005C7675"/>
    <w:rPr>
      <w:rFonts w:eastAsiaTheme="minorHAnsi"/>
      <w:lang w:eastAsia="en-US"/>
    </w:rPr>
  </w:style>
  <w:style w:type="paragraph" w:customStyle="1" w:styleId="39DA293EB75447B08E243EB120A8DD7A10">
    <w:name w:val="39DA293EB75447B08E243EB120A8DD7A10"/>
    <w:rsid w:val="005C7675"/>
    <w:rPr>
      <w:rFonts w:eastAsiaTheme="minorHAnsi"/>
      <w:lang w:eastAsia="en-US"/>
    </w:rPr>
  </w:style>
  <w:style w:type="paragraph" w:customStyle="1" w:styleId="EC44992AC9A641D6BF5F5B9B9C49EEB810">
    <w:name w:val="EC44992AC9A641D6BF5F5B9B9C49EEB810"/>
    <w:rsid w:val="005C7675"/>
    <w:rPr>
      <w:rFonts w:eastAsiaTheme="minorHAnsi"/>
      <w:lang w:eastAsia="en-US"/>
    </w:rPr>
  </w:style>
  <w:style w:type="paragraph" w:customStyle="1" w:styleId="1CD4F7874F5C4A4D92CD61CC92A1441F10">
    <w:name w:val="1CD4F7874F5C4A4D92CD61CC92A1441F10"/>
    <w:rsid w:val="005C7675"/>
    <w:rPr>
      <w:rFonts w:eastAsiaTheme="minorHAnsi"/>
      <w:lang w:eastAsia="en-US"/>
    </w:rPr>
  </w:style>
  <w:style w:type="paragraph" w:customStyle="1" w:styleId="A9F1718C93DC4B0A967B0FDD8E320BDB10">
    <w:name w:val="A9F1718C93DC4B0A967B0FDD8E320BDB10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F624391E47A410A81E1E3A57593533410">
    <w:name w:val="DF624391E47A410A81E1E3A57593533410"/>
    <w:rsid w:val="005C7675"/>
    <w:rPr>
      <w:rFonts w:eastAsiaTheme="minorHAnsi"/>
      <w:lang w:eastAsia="en-US"/>
    </w:rPr>
  </w:style>
  <w:style w:type="paragraph" w:customStyle="1" w:styleId="DC637B2A4E0E40BB96B051B7FD6B69991">
    <w:name w:val="DC637B2A4E0E40BB96B051B7FD6B69991"/>
    <w:rsid w:val="005C7675"/>
    <w:rPr>
      <w:rFonts w:eastAsiaTheme="minorHAnsi"/>
      <w:lang w:eastAsia="en-US"/>
    </w:rPr>
  </w:style>
  <w:style w:type="paragraph" w:customStyle="1" w:styleId="5B6C8B988DEB490E9F5D4C8CB49E6F4F10">
    <w:name w:val="5B6C8B988DEB490E9F5D4C8CB49E6F4F10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34EBA3E90394C4EB9E32C98A49895EC10">
    <w:name w:val="834EBA3E90394C4EB9E32C98A49895EC10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4A82A1AFEF46A9A7CF73AB70D11B3610">
    <w:name w:val="FF4A82A1AFEF46A9A7CF73AB70D11B3610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AC1BA77A7EA4CBE8B5DB4C59F66ADA110">
    <w:name w:val="DAC1BA77A7EA4CBE8B5DB4C59F66ADA110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B210DE0B9154F85A040707F217F73E110">
    <w:name w:val="7B210DE0B9154F85A040707F217F73E110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95A92C06394964B02105B3BAD077A010">
    <w:name w:val="BB95A92C06394964B02105B3BAD077A010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56399A1E1C4C5AAFD2B1A38E09B07410">
    <w:name w:val="1C56399A1E1C4C5AAFD2B1A38E09B07410"/>
    <w:rsid w:val="005C767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31AE7C5B3584F4B9C89C49FFAD2156A10">
    <w:name w:val="C31AE7C5B3584F4B9C89C49FFAD2156A10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779C7E427404DAA8FB4444368B7AAED10">
    <w:name w:val="9779C7E427404DAA8FB4444368B7AAED10"/>
    <w:rsid w:val="005C7675"/>
    <w:rPr>
      <w:rFonts w:eastAsiaTheme="minorHAnsi"/>
      <w:lang w:eastAsia="en-US"/>
    </w:rPr>
  </w:style>
  <w:style w:type="paragraph" w:customStyle="1" w:styleId="4AA86A9F080E4BF5AEA2BCB83F4E9F824">
    <w:name w:val="4AA86A9F080E4BF5AEA2BCB83F4E9F824"/>
    <w:rsid w:val="005C7675"/>
    <w:rPr>
      <w:rFonts w:eastAsiaTheme="minorHAnsi"/>
      <w:lang w:eastAsia="en-US"/>
    </w:rPr>
  </w:style>
  <w:style w:type="paragraph" w:customStyle="1" w:styleId="07838098451C410BAAB51F2D0DED453710">
    <w:name w:val="07838098451C410BAAB51F2D0DED453710"/>
    <w:rsid w:val="005C7675"/>
    <w:rPr>
      <w:rFonts w:eastAsiaTheme="minorHAnsi"/>
      <w:lang w:eastAsia="en-US"/>
    </w:rPr>
  </w:style>
  <w:style w:type="paragraph" w:customStyle="1" w:styleId="1EA32E5372F142CCB7E86E3315BE47C010">
    <w:name w:val="1EA32E5372F142CCB7E86E3315BE47C010"/>
    <w:rsid w:val="005C7675"/>
    <w:rPr>
      <w:rFonts w:eastAsiaTheme="minorHAnsi"/>
      <w:lang w:eastAsia="en-US"/>
    </w:rPr>
  </w:style>
  <w:style w:type="paragraph" w:customStyle="1" w:styleId="1A3B57039FDE42ADA7BA8EFE4C9AA10010">
    <w:name w:val="1A3B57039FDE42ADA7BA8EFE4C9AA10010"/>
    <w:rsid w:val="005C7675"/>
    <w:rPr>
      <w:rFonts w:eastAsiaTheme="minorHAnsi"/>
      <w:lang w:eastAsia="en-US"/>
    </w:rPr>
  </w:style>
  <w:style w:type="paragraph" w:customStyle="1" w:styleId="4F742D25E3474233809000839741266A10">
    <w:name w:val="4F742D25E3474233809000839741266A10"/>
    <w:rsid w:val="005C7675"/>
    <w:rPr>
      <w:rFonts w:eastAsiaTheme="minorHAnsi"/>
      <w:lang w:eastAsia="en-US"/>
    </w:rPr>
  </w:style>
  <w:style w:type="paragraph" w:customStyle="1" w:styleId="C391FFD09D864BA3A274949FADAE6ED510">
    <w:name w:val="C391FFD09D864BA3A274949FADAE6ED510"/>
    <w:rsid w:val="005C7675"/>
    <w:rPr>
      <w:rFonts w:eastAsiaTheme="minorHAnsi"/>
      <w:lang w:eastAsia="en-US"/>
    </w:rPr>
  </w:style>
  <w:style w:type="paragraph" w:customStyle="1" w:styleId="4D84F041EA314738BA5067D62EC20D6510">
    <w:name w:val="4D84F041EA314738BA5067D62EC20D6510"/>
    <w:rsid w:val="005C7675"/>
    <w:rPr>
      <w:rFonts w:eastAsiaTheme="minorHAnsi"/>
      <w:lang w:eastAsia="en-US"/>
    </w:rPr>
  </w:style>
  <w:style w:type="paragraph" w:customStyle="1" w:styleId="1C8E7B21259A42759CF1A8BC867C20C010">
    <w:name w:val="1C8E7B21259A42759CF1A8BC867C20C010"/>
    <w:rsid w:val="005C7675"/>
    <w:rPr>
      <w:rFonts w:eastAsiaTheme="minorHAnsi"/>
      <w:lang w:eastAsia="en-US"/>
    </w:rPr>
  </w:style>
  <w:style w:type="paragraph" w:customStyle="1" w:styleId="91A89B827CD74F33AE669989C390F7F010">
    <w:name w:val="91A89B827CD74F33AE669989C390F7F010"/>
    <w:rsid w:val="005C7675"/>
    <w:rPr>
      <w:rFonts w:eastAsiaTheme="minorHAnsi"/>
      <w:lang w:eastAsia="en-US"/>
    </w:rPr>
  </w:style>
  <w:style w:type="paragraph" w:customStyle="1" w:styleId="CB27C6B814884F308A1EF72EF8FB122410">
    <w:name w:val="CB27C6B814884F308A1EF72EF8FB122410"/>
    <w:rsid w:val="005C7675"/>
    <w:rPr>
      <w:rFonts w:eastAsiaTheme="minorHAnsi"/>
      <w:lang w:eastAsia="en-US"/>
    </w:rPr>
  </w:style>
  <w:style w:type="paragraph" w:customStyle="1" w:styleId="4620867817A340FDA0746C55ADFCF64F10">
    <w:name w:val="4620867817A340FDA0746C55ADFCF64F10"/>
    <w:rsid w:val="005C7675"/>
    <w:rPr>
      <w:rFonts w:eastAsiaTheme="minorHAnsi"/>
      <w:lang w:eastAsia="en-US"/>
    </w:rPr>
  </w:style>
  <w:style w:type="paragraph" w:customStyle="1" w:styleId="AC64A10AF6D04435B0171F05B5DFE6D210">
    <w:name w:val="AC64A10AF6D04435B0171F05B5DFE6D210"/>
    <w:rsid w:val="005C7675"/>
    <w:rPr>
      <w:rFonts w:eastAsiaTheme="minorHAnsi"/>
      <w:lang w:eastAsia="en-US"/>
    </w:rPr>
  </w:style>
  <w:style w:type="paragraph" w:customStyle="1" w:styleId="688C4A3133AC4694811A4BA0BB6836F210">
    <w:name w:val="688C4A3133AC4694811A4BA0BB6836F210"/>
    <w:rsid w:val="005C7675"/>
    <w:rPr>
      <w:rFonts w:eastAsiaTheme="minorHAnsi"/>
      <w:lang w:eastAsia="en-US"/>
    </w:rPr>
  </w:style>
  <w:style w:type="paragraph" w:customStyle="1" w:styleId="4884B82DFD194E80A3D175386B91918D10">
    <w:name w:val="4884B82DFD194E80A3D175386B91918D10"/>
    <w:rsid w:val="005C7675"/>
    <w:rPr>
      <w:rFonts w:eastAsiaTheme="minorHAnsi"/>
      <w:lang w:eastAsia="en-US"/>
    </w:rPr>
  </w:style>
  <w:style w:type="paragraph" w:customStyle="1" w:styleId="D456D4D2536846E39C2C8256D3FC839C10">
    <w:name w:val="D456D4D2536846E39C2C8256D3FC839C10"/>
    <w:rsid w:val="005C7675"/>
    <w:rPr>
      <w:rFonts w:eastAsiaTheme="minorHAnsi"/>
      <w:lang w:eastAsia="en-US"/>
    </w:rPr>
  </w:style>
  <w:style w:type="paragraph" w:customStyle="1" w:styleId="D33E514429A14F8595D24FE647267E0210">
    <w:name w:val="D33E514429A14F8595D24FE647267E0210"/>
    <w:rsid w:val="005C7675"/>
    <w:rPr>
      <w:rFonts w:eastAsiaTheme="minorHAnsi"/>
      <w:lang w:eastAsia="en-US"/>
    </w:rPr>
  </w:style>
  <w:style w:type="paragraph" w:customStyle="1" w:styleId="2F42185E9DCF4576B12ACBDADFED834610">
    <w:name w:val="2F42185E9DCF4576B12ACBDADFED834610"/>
    <w:rsid w:val="005C7675"/>
    <w:rPr>
      <w:rFonts w:eastAsiaTheme="minorHAnsi"/>
      <w:lang w:eastAsia="en-US"/>
    </w:rPr>
  </w:style>
  <w:style w:type="paragraph" w:customStyle="1" w:styleId="93B774A077C54E259585ACE6716E505B10">
    <w:name w:val="93B774A077C54E259585ACE6716E505B10"/>
    <w:rsid w:val="005C7675"/>
    <w:rPr>
      <w:rFonts w:eastAsiaTheme="minorHAnsi"/>
      <w:lang w:eastAsia="en-US"/>
    </w:rPr>
  </w:style>
  <w:style w:type="paragraph" w:customStyle="1" w:styleId="D2ED0AB19EAA470A911BF39BE137AF6E10">
    <w:name w:val="D2ED0AB19EAA470A911BF39BE137AF6E10"/>
    <w:rsid w:val="005C7675"/>
    <w:rPr>
      <w:rFonts w:eastAsiaTheme="minorHAnsi"/>
      <w:lang w:eastAsia="en-US"/>
    </w:rPr>
  </w:style>
  <w:style w:type="paragraph" w:customStyle="1" w:styleId="4B318575B00044219A9AB2CE1F57526710">
    <w:name w:val="4B318575B00044219A9AB2CE1F57526710"/>
    <w:rsid w:val="005C7675"/>
    <w:rPr>
      <w:rFonts w:eastAsiaTheme="minorHAnsi"/>
      <w:lang w:eastAsia="en-US"/>
    </w:rPr>
  </w:style>
  <w:style w:type="paragraph" w:customStyle="1" w:styleId="D5FFC810D27C47729BDC5D367BA052D610">
    <w:name w:val="D5FFC810D27C47729BDC5D367BA052D610"/>
    <w:rsid w:val="005C7675"/>
    <w:rPr>
      <w:rFonts w:eastAsiaTheme="minorHAnsi"/>
      <w:lang w:eastAsia="en-US"/>
    </w:rPr>
  </w:style>
  <w:style w:type="paragraph" w:customStyle="1" w:styleId="93EF49DFF480432BBDE064D180FD075C10">
    <w:name w:val="93EF49DFF480432BBDE064D180FD075C10"/>
    <w:rsid w:val="005C7675"/>
    <w:rPr>
      <w:rFonts w:eastAsiaTheme="minorHAnsi"/>
      <w:lang w:eastAsia="en-US"/>
    </w:rPr>
  </w:style>
  <w:style w:type="paragraph" w:customStyle="1" w:styleId="9A1AA96A2BF14DE0A961A9E5350119638">
    <w:name w:val="9A1AA96A2BF14DE0A961A9E5350119638"/>
    <w:rsid w:val="005C7675"/>
    <w:rPr>
      <w:rFonts w:eastAsiaTheme="minorHAnsi"/>
      <w:lang w:eastAsia="en-US"/>
    </w:rPr>
  </w:style>
  <w:style w:type="paragraph" w:customStyle="1" w:styleId="8EE8FB94C0AC468D977FE283DEDA31B711">
    <w:name w:val="8EE8FB94C0AC468D977FE283DEDA31B711"/>
    <w:rsid w:val="005C7675"/>
    <w:rPr>
      <w:rFonts w:eastAsiaTheme="minorHAnsi"/>
      <w:lang w:eastAsia="en-US"/>
    </w:rPr>
  </w:style>
  <w:style w:type="paragraph" w:customStyle="1" w:styleId="D477D7F3A612470BBC26713BFA87E1BE10">
    <w:name w:val="D477D7F3A612470BBC26713BFA87E1BE10"/>
    <w:rsid w:val="005C7675"/>
    <w:rPr>
      <w:rFonts w:eastAsiaTheme="minorHAnsi"/>
      <w:lang w:eastAsia="en-US"/>
    </w:rPr>
  </w:style>
  <w:style w:type="paragraph" w:customStyle="1" w:styleId="E089DE8E7B8949178B3C00FFDEBAF16010">
    <w:name w:val="E089DE8E7B8949178B3C00FFDEBAF16010"/>
    <w:rsid w:val="005C7675"/>
    <w:rPr>
      <w:rFonts w:eastAsiaTheme="minorHAnsi"/>
      <w:lang w:eastAsia="en-US"/>
    </w:rPr>
  </w:style>
  <w:style w:type="paragraph" w:customStyle="1" w:styleId="632B2EBB8EA94D3B861C36352E0D4BC08">
    <w:name w:val="632B2EBB8EA94D3B861C36352E0D4BC08"/>
    <w:rsid w:val="005C7675"/>
    <w:rPr>
      <w:rFonts w:eastAsiaTheme="minorHAnsi"/>
      <w:lang w:eastAsia="en-US"/>
    </w:rPr>
  </w:style>
  <w:style w:type="paragraph" w:customStyle="1" w:styleId="1E5BCDC860AC458291A41414651754708">
    <w:name w:val="1E5BCDC860AC458291A41414651754708"/>
    <w:rsid w:val="005C7675"/>
    <w:rPr>
      <w:rFonts w:eastAsiaTheme="minorHAnsi"/>
      <w:lang w:eastAsia="en-US"/>
    </w:rPr>
  </w:style>
  <w:style w:type="paragraph" w:customStyle="1" w:styleId="9EBA9E5E4D18410A940EBC7379EDB5508">
    <w:name w:val="9EBA9E5E4D18410A940EBC7379EDB5508"/>
    <w:rsid w:val="005C7675"/>
    <w:rPr>
      <w:rFonts w:eastAsiaTheme="minorHAnsi"/>
      <w:lang w:eastAsia="en-US"/>
    </w:rPr>
  </w:style>
  <w:style w:type="paragraph" w:customStyle="1" w:styleId="EA2AB6FD643845C28A79CB573A9F327F8">
    <w:name w:val="EA2AB6FD643845C28A79CB573A9F327F8"/>
    <w:rsid w:val="005C7675"/>
    <w:rPr>
      <w:rFonts w:eastAsiaTheme="minorHAnsi"/>
      <w:lang w:eastAsia="en-US"/>
    </w:rPr>
  </w:style>
  <w:style w:type="paragraph" w:customStyle="1" w:styleId="BD10A6B3C4724C4B9B37B661FACE754A8">
    <w:name w:val="BD10A6B3C4724C4B9B37B661FACE754A8"/>
    <w:rsid w:val="005C7675"/>
    <w:rPr>
      <w:rFonts w:eastAsiaTheme="minorHAnsi"/>
      <w:lang w:eastAsia="en-US"/>
    </w:rPr>
  </w:style>
  <w:style w:type="paragraph" w:customStyle="1" w:styleId="BF3C681B87F44A9B83B15F27B1C298178">
    <w:name w:val="BF3C681B87F44A9B83B15F27B1C298178"/>
    <w:rsid w:val="005C7675"/>
    <w:rPr>
      <w:rFonts w:eastAsiaTheme="minorHAnsi"/>
      <w:lang w:eastAsia="en-US"/>
    </w:rPr>
  </w:style>
  <w:style w:type="paragraph" w:customStyle="1" w:styleId="C69FD401C6274888B5729E086939A5238">
    <w:name w:val="C69FD401C6274888B5729E086939A5238"/>
    <w:rsid w:val="005C7675"/>
    <w:rPr>
      <w:rFonts w:eastAsiaTheme="minorHAnsi"/>
      <w:lang w:eastAsia="en-US"/>
    </w:rPr>
  </w:style>
  <w:style w:type="paragraph" w:customStyle="1" w:styleId="9633B139CA114A8E98ADB01CA0090DD28">
    <w:name w:val="9633B139CA114A8E98ADB01CA0090DD28"/>
    <w:rsid w:val="005C7675"/>
    <w:rPr>
      <w:rFonts w:eastAsiaTheme="minorHAnsi"/>
      <w:lang w:eastAsia="en-US"/>
    </w:rPr>
  </w:style>
  <w:style w:type="paragraph" w:customStyle="1" w:styleId="46713969FEFD46989EC1ED6B863144278">
    <w:name w:val="46713969FEFD46989EC1ED6B863144278"/>
    <w:rsid w:val="005C7675"/>
    <w:rPr>
      <w:rFonts w:eastAsiaTheme="minorHAnsi"/>
      <w:lang w:eastAsia="en-US"/>
    </w:rPr>
  </w:style>
  <w:style w:type="paragraph" w:customStyle="1" w:styleId="E642BCAE406348E3B03B2CFAA05AF00D8">
    <w:name w:val="E642BCAE406348E3B03B2CFAA05AF00D8"/>
    <w:rsid w:val="005C7675"/>
    <w:rPr>
      <w:rFonts w:eastAsiaTheme="minorHAnsi"/>
      <w:lang w:eastAsia="en-US"/>
    </w:rPr>
  </w:style>
  <w:style w:type="paragraph" w:customStyle="1" w:styleId="D08D2CDC15FE4BB7B8FFF6798366BE178">
    <w:name w:val="D08D2CDC15FE4BB7B8FFF6798366BE178"/>
    <w:rsid w:val="005C7675"/>
    <w:rPr>
      <w:rFonts w:eastAsiaTheme="minorHAnsi"/>
      <w:lang w:eastAsia="en-US"/>
    </w:rPr>
  </w:style>
  <w:style w:type="paragraph" w:customStyle="1" w:styleId="DD443286B3224D4EBB8A8E13480FB0AE8">
    <w:name w:val="DD443286B3224D4EBB8A8E13480FB0AE8"/>
    <w:rsid w:val="005C7675"/>
    <w:rPr>
      <w:rFonts w:eastAsiaTheme="minorHAnsi"/>
      <w:lang w:eastAsia="en-US"/>
    </w:rPr>
  </w:style>
  <w:style w:type="paragraph" w:customStyle="1" w:styleId="7CF8213736804AEB8B8B0C223FAE3DCB8">
    <w:name w:val="7CF8213736804AEB8B8B0C223FAE3DCB8"/>
    <w:rsid w:val="005C7675"/>
    <w:rPr>
      <w:rFonts w:eastAsiaTheme="minorHAnsi"/>
      <w:lang w:eastAsia="en-US"/>
    </w:rPr>
  </w:style>
  <w:style w:type="paragraph" w:customStyle="1" w:styleId="04A36158C41140A8993FB7369B1639F38">
    <w:name w:val="04A36158C41140A8993FB7369B1639F38"/>
    <w:rsid w:val="005C7675"/>
    <w:rPr>
      <w:rFonts w:eastAsiaTheme="minorHAnsi"/>
      <w:lang w:eastAsia="en-US"/>
    </w:rPr>
  </w:style>
  <w:style w:type="paragraph" w:customStyle="1" w:styleId="4D50F05D6FF34C88BD7D049E543AE2E48">
    <w:name w:val="4D50F05D6FF34C88BD7D049E543AE2E48"/>
    <w:rsid w:val="005C7675"/>
    <w:rPr>
      <w:rFonts w:eastAsiaTheme="minorHAnsi"/>
      <w:lang w:eastAsia="en-US"/>
    </w:rPr>
  </w:style>
  <w:style w:type="paragraph" w:customStyle="1" w:styleId="3D040D750C4A4C25A5533145BD3D33898">
    <w:name w:val="3D040D750C4A4C25A5533145BD3D33898"/>
    <w:rsid w:val="005C7675"/>
    <w:rPr>
      <w:rFonts w:eastAsiaTheme="minorHAnsi"/>
      <w:lang w:eastAsia="en-US"/>
    </w:rPr>
  </w:style>
  <w:style w:type="paragraph" w:customStyle="1" w:styleId="BE7B01624E644C98956936746B5BA4998">
    <w:name w:val="BE7B01624E644C98956936746B5BA4998"/>
    <w:rsid w:val="005C7675"/>
    <w:rPr>
      <w:rFonts w:eastAsiaTheme="minorHAnsi"/>
      <w:lang w:eastAsia="en-US"/>
    </w:rPr>
  </w:style>
  <w:style w:type="paragraph" w:customStyle="1" w:styleId="F15D98D96C374A679AB41274FBAEEE758">
    <w:name w:val="F15D98D96C374A679AB41274FBAEEE758"/>
    <w:rsid w:val="005C7675"/>
    <w:rPr>
      <w:rFonts w:eastAsiaTheme="minorHAnsi"/>
      <w:lang w:eastAsia="en-US"/>
    </w:rPr>
  </w:style>
  <w:style w:type="paragraph" w:customStyle="1" w:styleId="9B3EF55F1C16461BBA5B90A3C928D66C8">
    <w:name w:val="9B3EF55F1C16461BBA5B90A3C928D66C8"/>
    <w:rsid w:val="005C7675"/>
    <w:rPr>
      <w:rFonts w:eastAsiaTheme="minorHAnsi"/>
      <w:lang w:eastAsia="en-US"/>
    </w:rPr>
  </w:style>
  <w:style w:type="paragraph" w:customStyle="1" w:styleId="9614BCD27705445DA7622D07B37D9E478">
    <w:name w:val="9614BCD27705445DA7622D07B37D9E478"/>
    <w:rsid w:val="005C7675"/>
    <w:rPr>
      <w:rFonts w:eastAsiaTheme="minorHAnsi"/>
      <w:lang w:eastAsia="en-US"/>
    </w:rPr>
  </w:style>
  <w:style w:type="paragraph" w:customStyle="1" w:styleId="C82C0C0C5D2B4FF89D5642BB70E033508">
    <w:name w:val="C82C0C0C5D2B4FF89D5642BB70E033508"/>
    <w:rsid w:val="005C7675"/>
    <w:rPr>
      <w:rFonts w:eastAsiaTheme="minorHAnsi"/>
      <w:lang w:eastAsia="en-US"/>
    </w:rPr>
  </w:style>
  <w:style w:type="paragraph" w:customStyle="1" w:styleId="131B41E1408E4897B5D073CC5DEC7F238">
    <w:name w:val="131B41E1408E4897B5D073CC5DEC7F238"/>
    <w:rsid w:val="005C7675"/>
    <w:rPr>
      <w:rFonts w:eastAsiaTheme="minorHAnsi"/>
      <w:lang w:eastAsia="en-US"/>
    </w:rPr>
  </w:style>
  <w:style w:type="paragraph" w:customStyle="1" w:styleId="FCFA0F2EFE684DE39CC25ECDC33ACCD28">
    <w:name w:val="FCFA0F2EFE684DE39CC25ECDC33ACCD28"/>
    <w:rsid w:val="005C7675"/>
    <w:rPr>
      <w:rFonts w:eastAsiaTheme="minorHAnsi"/>
      <w:lang w:eastAsia="en-US"/>
    </w:rPr>
  </w:style>
  <w:style w:type="paragraph" w:customStyle="1" w:styleId="9F6FF847B04E452EADFF9C24ADE46F318">
    <w:name w:val="9F6FF847B04E452EADFF9C24ADE46F318"/>
    <w:rsid w:val="005C7675"/>
    <w:rPr>
      <w:rFonts w:eastAsiaTheme="minorHAnsi"/>
      <w:lang w:eastAsia="en-US"/>
    </w:rPr>
  </w:style>
  <w:style w:type="paragraph" w:customStyle="1" w:styleId="6C6E48B1A2754119B25820FB14AE12918">
    <w:name w:val="6C6E48B1A2754119B25820FB14AE12918"/>
    <w:rsid w:val="005C7675"/>
    <w:rPr>
      <w:rFonts w:eastAsiaTheme="minorHAnsi"/>
      <w:lang w:eastAsia="en-US"/>
    </w:rPr>
  </w:style>
  <w:style w:type="paragraph" w:customStyle="1" w:styleId="2572CF7661044AC487EC15F69638F8018">
    <w:name w:val="2572CF7661044AC487EC15F69638F8018"/>
    <w:rsid w:val="005C7675"/>
    <w:rPr>
      <w:rFonts w:eastAsiaTheme="minorHAnsi"/>
      <w:lang w:eastAsia="en-US"/>
    </w:rPr>
  </w:style>
  <w:style w:type="paragraph" w:customStyle="1" w:styleId="0C7486F5EB544A9D88FAFCD36902011C8">
    <w:name w:val="0C7486F5EB544A9D88FAFCD36902011C8"/>
    <w:rsid w:val="005C7675"/>
    <w:rPr>
      <w:rFonts w:eastAsiaTheme="minorHAnsi"/>
      <w:lang w:eastAsia="en-US"/>
    </w:rPr>
  </w:style>
  <w:style w:type="paragraph" w:customStyle="1" w:styleId="E5C8F948975246A9BA52A63A0DF4E0858">
    <w:name w:val="E5C8F948975246A9BA52A63A0DF4E0858"/>
    <w:rsid w:val="005C7675"/>
    <w:rPr>
      <w:rFonts w:eastAsiaTheme="minorHAnsi"/>
      <w:lang w:eastAsia="en-US"/>
    </w:rPr>
  </w:style>
  <w:style w:type="paragraph" w:customStyle="1" w:styleId="1ADF6CE6E5AE4381913A5AF85C79047E8">
    <w:name w:val="1ADF6CE6E5AE4381913A5AF85C79047E8"/>
    <w:rsid w:val="005C7675"/>
    <w:rPr>
      <w:rFonts w:eastAsiaTheme="minorHAnsi"/>
      <w:lang w:eastAsia="en-US"/>
    </w:rPr>
  </w:style>
  <w:style w:type="paragraph" w:customStyle="1" w:styleId="45B4393741A34D71800E912941B0C4828">
    <w:name w:val="45B4393741A34D71800E912941B0C4828"/>
    <w:rsid w:val="005C7675"/>
    <w:rPr>
      <w:rFonts w:eastAsiaTheme="minorHAnsi"/>
      <w:lang w:eastAsia="en-US"/>
    </w:rPr>
  </w:style>
  <w:style w:type="paragraph" w:customStyle="1" w:styleId="A38866EC97CD4668950A4675CFF464D18">
    <w:name w:val="A38866EC97CD4668950A4675CFF464D18"/>
    <w:rsid w:val="005C7675"/>
    <w:rPr>
      <w:rFonts w:eastAsiaTheme="minorHAnsi"/>
      <w:lang w:eastAsia="en-US"/>
    </w:rPr>
  </w:style>
  <w:style w:type="paragraph" w:customStyle="1" w:styleId="2B4BDC4083604437BDF0D486430E0CA38">
    <w:name w:val="2B4BDC4083604437BDF0D486430E0CA38"/>
    <w:rsid w:val="005C7675"/>
    <w:rPr>
      <w:rFonts w:eastAsiaTheme="minorHAnsi"/>
      <w:lang w:eastAsia="en-US"/>
    </w:rPr>
  </w:style>
  <w:style w:type="paragraph" w:customStyle="1" w:styleId="277E7BC0A23E41F1897BA3034EDF3AA98">
    <w:name w:val="277E7BC0A23E41F1897BA3034EDF3AA98"/>
    <w:rsid w:val="005C7675"/>
    <w:rPr>
      <w:rFonts w:eastAsiaTheme="minorHAnsi"/>
      <w:lang w:eastAsia="en-US"/>
    </w:rPr>
  </w:style>
  <w:style w:type="paragraph" w:customStyle="1" w:styleId="207E891CFEA347618E48A91333CF39018">
    <w:name w:val="207E891CFEA347618E48A91333CF39018"/>
    <w:rsid w:val="005C7675"/>
    <w:rPr>
      <w:rFonts w:eastAsiaTheme="minorHAnsi"/>
      <w:lang w:eastAsia="en-US"/>
    </w:rPr>
  </w:style>
  <w:style w:type="paragraph" w:customStyle="1" w:styleId="054BAD3C8C75497F9E4DED76E625251E8">
    <w:name w:val="054BAD3C8C75497F9E4DED76E625251E8"/>
    <w:rsid w:val="005C7675"/>
    <w:rPr>
      <w:rFonts w:eastAsiaTheme="minorHAnsi"/>
      <w:lang w:eastAsia="en-US"/>
    </w:rPr>
  </w:style>
  <w:style w:type="paragraph" w:customStyle="1" w:styleId="25BA46E2C1D44B5DBFB89C4C241F3FB48">
    <w:name w:val="25BA46E2C1D44B5DBFB89C4C241F3FB48"/>
    <w:rsid w:val="005C7675"/>
    <w:rPr>
      <w:rFonts w:eastAsiaTheme="minorHAnsi"/>
      <w:lang w:eastAsia="en-US"/>
    </w:rPr>
  </w:style>
  <w:style w:type="paragraph" w:customStyle="1" w:styleId="DEFEADF6EF464AD98F539CE315E885458">
    <w:name w:val="DEFEADF6EF464AD98F539CE315E885458"/>
    <w:rsid w:val="005C7675"/>
    <w:rPr>
      <w:rFonts w:eastAsiaTheme="minorHAnsi"/>
      <w:lang w:eastAsia="en-US"/>
    </w:rPr>
  </w:style>
  <w:style w:type="paragraph" w:customStyle="1" w:styleId="4281CF193C8F42D1B020E7B97F7AF26C8">
    <w:name w:val="4281CF193C8F42D1B020E7B97F7AF26C8"/>
    <w:rsid w:val="005C7675"/>
    <w:rPr>
      <w:rFonts w:eastAsiaTheme="minorHAnsi"/>
      <w:lang w:eastAsia="en-US"/>
    </w:rPr>
  </w:style>
  <w:style w:type="paragraph" w:customStyle="1" w:styleId="0430104BA74845D5BB75C9DF1608419A8">
    <w:name w:val="0430104BA74845D5BB75C9DF1608419A8"/>
    <w:rsid w:val="005C7675"/>
    <w:rPr>
      <w:rFonts w:eastAsiaTheme="minorHAnsi"/>
      <w:lang w:eastAsia="en-US"/>
    </w:rPr>
  </w:style>
  <w:style w:type="paragraph" w:customStyle="1" w:styleId="66167562E6B349E8A8AC81C7F0A9586A8">
    <w:name w:val="66167562E6B349E8A8AC81C7F0A9586A8"/>
    <w:rsid w:val="005C7675"/>
    <w:rPr>
      <w:rFonts w:eastAsiaTheme="minorHAnsi"/>
      <w:lang w:eastAsia="en-US"/>
    </w:rPr>
  </w:style>
  <w:style w:type="paragraph" w:customStyle="1" w:styleId="077D117AABF14DA98C4B2208FE537CDE8">
    <w:name w:val="077D117AABF14DA98C4B2208FE537CDE8"/>
    <w:rsid w:val="005C7675"/>
    <w:rPr>
      <w:rFonts w:eastAsiaTheme="minorHAnsi"/>
      <w:lang w:eastAsia="en-US"/>
    </w:rPr>
  </w:style>
  <w:style w:type="paragraph" w:customStyle="1" w:styleId="E9ED98A34F9148268FE2BB80EFD637BD8">
    <w:name w:val="E9ED98A34F9148268FE2BB80EFD637BD8"/>
    <w:rsid w:val="005C7675"/>
    <w:rPr>
      <w:rFonts w:eastAsiaTheme="minorHAnsi"/>
      <w:lang w:eastAsia="en-US"/>
    </w:rPr>
  </w:style>
  <w:style w:type="paragraph" w:customStyle="1" w:styleId="58BA212612384A62887BA877991F2FBF8">
    <w:name w:val="58BA212612384A62887BA877991F2FBF8"/>
    <w:rsid w:val="005C7675"/>
    <w:rPr>
      <w:rFonts w:eastAsiaTheme="minorHAnsi"/>
      <w:lang w:eastAsia="en-US"/>
    </w:rPr>
  </w:style>
  <w:style w:type="paragraph" w:customStyle="1" w:styleId="CB7BD413A844441F8940DACECB4AD9598">
    <w:name w:val="CB7BD413A844441F8940DACECB4AD9598"/>
    <w:rsid w:val="005C7675"/>
    <w:rPr>
      <w:rFonts w:eastAsiaTheme="minorHAnsi"/>
      <w:lang w:eastAsia="en-US"/>
    </w:rPr>
  </w:style>
  <w:style w:type="paragraph" w:customStyle="1" w:styleId="BDD22718C8C54EAB9171DA57B8DD2AF78">
    <w:name w:val="BDD22718C8C54EAB9171DA57B8DD2AF78"/>
    <w:rsid w:val="005C7675"/>
    <w:rPr>
      <w:rFonts w:eastAsiaTheme="minorHAnsi"/>
      <w:lang w:eastAsia="en-US"/>
    </w:rPr>
  </w:style>
  <w:style w:type="paragraph" w:customStyle="1" w:styleId="6750825A362E4BE98EAB94817229E7D28">
    <w:name w:val="6750825A362E4BE98EAB94817229E7D28"/>
    <w:rsid w:val="005C7675"/>
    <w:rPr>
      <w:rFonts w:eastAsiaTheme="minorHAnsi"/>
      <w:lang w:eastAsia="en-US"/>
    </w:rPr>
  </w:style>
  <w:style w:type="paragraph" w:customStyle="1" w:styleId="ECCA7D50B3E44CB9BB4306107C6252EB8">
    <w:name w:val="ECCA7D50B3E44CB9BB4306107C6252EB8"/>
    <w:rsid w:val="005C7675"/>
    <w:rPr>
      <w:rFonts w:eastAsiaTheme="minorHAnsi"/>
      <w:lang w:eastAsia="en-US"/>
    </w:rPr>
  </w:style>
  <w:style w:type="paragraph" w:customStyle="1" w:styleId="988732B4EED14342BE2793079EC1EB978">
    <w:name w:val="988732B4EED14342BE2793079EC1EB978"/>
    <w:rsid w:val="005C7675"/>
    <w:rPr>
      <w:rFonts w:eastAsiaTheme="minorHAnsi"/>
      <w:lang w:eastAsia="en-US"/>
    </w:rPr>
  </w:style>
  <w:style w:type="paragraph" w:customStyle="1" w:styleId="A5A9C28F7E854F9B82E79A5653153E748">
    <w:name w:val="A5A9C28F7E854F9B82E79A5653153E748"/>
    <w:rsid w:val="005C7675"/>
    <w:rPr>
      <w:rFonts w:eastAsiaTheme="minorHAnsi"/>
      <w:lang w:eastAsia="en-US"/>
    </w:rPr>
  </w:style>
  <w:style w:type="paragraph" w:customStyle="1" w:styleId="4E0C1A74D50D436391E33C86A9D9EC1E8">
    <w:name w:val="4E0C1A74D50D436391E33C86A9D9EC1E8"/>
    <w:rsid w:val="005C7675"/>
    <w:rPr>
      <w:rFonts w:eastAsiaTheme="minorHAnsi"/>
      <w:lang w:eastAsia="en-US"/>
    </w:rPr>
  </w:style>
  <w:style w:type="paragraph" w:customStyle="1" w:styleId="303096A9E66C426F8679ECB976A577248">
    <w:name w:val="303096A9E66C426F8679ECB976A577248"/>
    <w:rsid w:val="005C7675"/>
    <w:rPr>
      <w:rFonts w:eastAsiaTheme="minorHAnsi"/>
      <w:lang w:eastAsia="en-US"/>
    </w:rPr>
  </w:style>
  <w:style w:type="paragraph" w:customStyle="1" w:styleId="2980B5B0214F422BB226C32375DE69BB8">
    <w:name w:val="2980B5B0214F422BB226C32375DE69BB8"/>
    <w:rsid w:val="005C7675"/>
    <w:rPr>
      <w:rFonts w:eastAsiaTheme="minorHAnsi"/>
      <w:lang w:eastAsia="en-US"/>
    </w:rPr>
  </w:style>
  <w:style w:type="paragraph" w:customStyle="1" w:styleId="13AE83176D434FE9857BA3E159BDCF048">
    <w:name w:val="13AE83176D434FE9857BA3E159BDCF048"/>
    <w:rsid w:val="005C7675"/>
    <w:rPr>
      <w:rFonts w:eastAsiaTheme="minorHAnsi"/>
      <w:lang w:eastAsia="en-US"/>
    </w:rPr>
  </w:style>
  <w:style w:type="paragraph" w:customStyle="1" w:styleId="F5020094B6B24E23928C9FF0F33D36918">
    <w:name w:val="F5020094B6B24E23928C9FF0F33D36918"/>
    <w:rsid w:val="005C7675"/>
    <w:rPr>
      <w:rFonts w:eastAsiaTheme="minorHAnsi"/>
      <w:lang w:eastAsia="en-US"/>
    </w:rPr>
  </w:style>
  <w:style w:type="paragraph" w:customStyle="1" w:styleId="03E62ACA8DFB4C1487376C714E86ED508">
    <w:name w:val="03E62ACA8DFB4C1487376C714E86ED508"/>
    <w:rsid w:val="005C7675"/>
    <w:rPr>
      <w:rFonts w:eastAsiaTheme="minorHAnsi"/>
      <w:lang w:eastAsia="en-US"/>
    </w:rPr>
  </w:style>
  <w:style w:type="paragraph" w:customStyle="1" w:styleId="167846E2218C412598B86103849486A78">
    <w:name w:val="167846E2218C412598B86103849486A78"/>
    <w:rsid w:val="005C7675"/>
    <w:rPr>
      <w:rFonts w:eastAsiaTheme="minorHAnsi"/>
      <w:lang w:eastAsia="en-US"/>
    </w:rPr>
  </w:style>
  <w:style w:type="paragraph" w:customStyle="1" w:styleId="8F499F86B3B04A1CAB62ED3515069D8D8">
    <w:name w:val="8F499F86B3B04A1CAB62ED3515069D8D8"/>
    <w:rsid w:val="005C7675"/>
    <w:rPr>
      <w:rFonts w:eastAsiaTheme="minorHAnsi"/>
      <w:lang w:eastAsia="en-US"/>
    </w:rPr>
  </w:style>
  <w:style w:type="paragraph" w:customStyle="1" w:styleId="B1409CBC09994EFCB831EC548C2542E68">
    <w:name w:val="B1409CBC09994EFCB831EC548C2542E68"/>
    <w:rsid w:val="005C7675"/>
    <w:rPr>
      <w:rFonts w:eastAsiaTheme="minorHAnsi"/>
      <w:lang w:eastAsia="en-US"/>
    </w:rPr>
  </w:style>
  <w:style w:type="paragraph" w:customStyle="1" w:styleId="A7792CC892C84398A9431300EDB7B5478">
    <w:name w:val="A7792CC892C84398A9431300EDB7B5478"/>
    <w:rsid w:val="005C7675"/>
    <w:rPr>
      <w:rFonts w:eastAsiaTheme="minorHAnsi"/>
      <w:lang w:eastAsia="en-US"/>
    </w:rPr>
  </w:style>
  <w:style w:type="paragraph" w:customStyle="1" w:styleId="14636E2165154D88B307F90C5DDFF5B28">
    <w:name w:val="14636E2165154D88B307F90C5DDFF5B28"/>
    <w:rsid w:val="005C7675"/>
    <w:rPr>
      <w:rFonts w:eastAsiaTheme="minorHAnsi"/>
      <w:lang w:eastAsia="en-US"/>
    </w:rPr>
  </w:style>
  <w:style w:type="paragraph" w:customStyle="1" w:styleId="DE726CF674274B93B5F59740C06FCB968">
    <w:name w:val="DE726CF674274B93B5F59740C06FCB968"/>
    <w:rsid w:val="005C7675"/>
    <w:rPr>
      <w:rFonts w:eastAsiaTheme="minorHAnsi"/>
      <w:lang w:eastAsia="en-US"/>
    </w:rPr>
  </w:style>
  <w:style w:type="paragraph" w:customStyle="1" w:styleId="D9F62BB44D654EFF8182D8CA81A67C6C8">
    <w:name w:val="D9F62BB44D654EFF8182D8CA81A67C6C8"/>
    <w:rsid w:val="005C7675"/>
    <w:rPr>
      <w:rFonts w:eastAsiaTheme="minorHAnsi"/>
      <w:lang w:eastAsia="en-US"/>
    </w:rPr>
  </w:style>
  <w:style w:type="paragraph" w:customStyle="1" w:styleId="D5304AD37684499EA947BF060DEA6B008">
    <w:name w:val="D5304AD37684499EA947BF060DEA6B008"/>
    <w:rsid w:val="005C7675"/>
    <w:rPr>
      <w:rFonts w:eastAsiaTheme="minorHAnsi"/>
      <w:lang w:eastAsia="en-US"/>
    </w:rPr>
  </w:style>
  <w:style w:type="paragraph" w:customStyle="1" w:styleId="DA1D7AD4330C45FAA596011709482EEB8">
    <w:name w:val="DA1D7AD4330C45FAA596011709482EEB8"/>
    <w:rsid w:val="005C7675"/>
    <w:rPr>
      <w:rFonts w:eastAsiaTheme="minorHAnsi"/>
      <w:lang w:eastAsia="en-US"/>
    </w:rPr>
  </w:style>
  <w:style w:type="paragraph" w:customStyle="1" w:styleId="379C90C6A5964FB0958A532CB33CD31A8">
    <w:name w:val="379C90C6A5964FB0958A532CB33CD31A8"/>
    <w:rsid w:val="005C7675"/>
    <w:rPr>
      <w:rFonts w:eastAsiaTheme="minorHAnsi"/>
      <w:lang w:eastAsia="en-US"/>
    </w:rPr>
  </w:style>
  <w:style w:type="paragraph" w:customStyle="1" w:styleId="C21EB75A8E4E4E8A97BC6F018759FD578">
    <w:name w:val="C21EB75A8E4E4E8A97BC6F018759FD578"/>
    <w:rsid w:val="005C7675"/>
    <w:rPr>
      <w:rFonts w:eastAsiaTheme="minorHAnsi"/>
      <w:lang w:eastAsia="en-US"/>
    </w:rPr>
  </w:style>
  <w:style w:type="paragraph" w:customStyle="1" w:styleId="25BADA8DC89948A8BF00C3A324DECFF68">
    <w:name w:val="25BADA8DC89948A8BF00C3A324DECFF68"/>
    <w:rsid w:val="005C7675"/>
    <w:rPr>
      <w:rFonts w:eastAsiaTheme="minorHAnsi"/>
      <w:lang w:eastAsia="en-US"/>
    </w:rPr>
  </w:style>
  <w:style w:type="paragraph" w:customStyle="1" w:styleId="751EAD7804AB4BC9AB959A5FFC11B9198">
    <w:name w:val="751EAD7804AB4BC9AB959A5FFC11B9198"/>
    <w:rsid w:val="005C7675"/>
    <w:rPr>
      <w:rFonts w:eastAsiaTheme="minorHAnsi"/>
      <w:lang w:eastAsia="en-US"/>
    </w:rPr>
  </w:style>
  <w:style w:type="paragraph" w:customStyle="1" w:styleId="36D373D1C7E04AEDB1C528A99678F24C8">
    <w:name w:val="36D373D1C7E04AEDB1C528A99678F24C8"/>
    <w:rsid w:val="005C7675"/>
    <w:rPr>
      <w:rFonts w:eastAsiaTheme="minorHAnsi"/>
      <w:lang w:eastAsia="en-US"/>
    </w:rPr>
  </w:style>
  <w:style w:type="paragraph" w:customStyle="1" w:styleId="9C81C23C1107464C80F1B2B96107CE888">
    <w:name w:val="9C81C23C1107464C80F1B2B96107CE888"/>
    <w:rsid w:val="005C7675"/>
    <w:rPr>
      <w:rFonts w:eastAsiaTheme="minorHAnsi"/>
      <w:lang w:eastAsia="en-US"/>
    </w:rPr>
  </w:style>
  <w:style w:type="paragraph" w:customStyle="1" w:styleId="96A68CEB6D7D41DD9751841E9402E57E8">
    <w:name w:val="96A68CEB6D7D41DD9751841E9402E57E8"/>
    <w:rsid w:val="005C7675"/>
    <w:rPr>
      <w:rFonts w:eastAsiaTheme="minorHAnsi"/>
      <w:lang w:eastAsia="en-US"/>
    </w:rPr>
  </w:style>
  <w:style w:type="paragraph" w:customStyle="1" w:styleId="8C3F94711B27441285DCCFF5B97098CE8">
    <w:name w:val="8C3F94711B27441285DCCFF5B97098CE8"/>
    <w:rsid w:val="005C7675"/>
    <w:rPr>
      <w:rFonts w:eastAsiaTheme="minorHAnsi"/>
      <w:lang w:eastAsia="en-US"/>
    </w:rPr>
  </w:style>
  <w:style w:type="paragraph" w:customStyle="1" w:styleId="C8FF4B775B4345A4A1BC7A0890BABFCA8">
    <w:name w:val="C8FF4B775B4345A4A1BC7A0890BABFCA8"/>
    <w:rsid w:val="005C7675"/>
    <w:rPr>
      <w:rFonts w:eastAsiaTheme="minorHAnsi"/>
      <w:lang w:eastAsia="en-US"/>
    </w:rPr>
  </w:style>
  <w:style w:type="paragraph" w:customStyle="1" w:styleId="98D502B03E6D429D83A9F4593EA7AB198">
    <w:name w:val="98D502B03E6D429D83A9F4593EA7AB198"/>
    <w:rsid w:val="005C7675"/>
    <w:rPr>
      <w:rFonts w:eastAsiaTheme="minorHAnsi"/>
      <w:lang w:eastAsia="en-US"/>
    </w:rPr>
  </w:style>
  <w:style w:type="paragraph" w:customStyle="1" w:styleId="EABA84A806D548D2920606634A1942CD8">
    <w:name w:val="EABA84A806D548D2920606634A1942CD8"/>
    <w:rsid w:val="005C7675"/>
    <w:rPr>
      <w:rFonts w:eastAsiaTheme="minorHAnsi"/>
      <w:lang w:eastAsia="en-US"/>
    </w:rPr>
  </w:style>
  <w:style w:type="paragraph" w:customStyle="1" w:styleId="D28148E13E5740DFBC863427472BB3598">
    <w:name w:val="D28148E13E5740DFBC863427472BB3598"/>
    <w:rsid w:val="005C7675"/>
    <w:rPr>
      <w:rFonts w:eastAsiaTheme="minorHAnsi"/>
      <w:lang w:eastAsia="en-US"/>
    </w:rPr>
  </w:style>
  <w:style w:type="paragraph" w:customStyle="1" w:styleId="922E62A4172C4956807CB83A0A537A998">
    <w:name w:val="922E62A4172C4956807CB83A0A537A998"/>
    <w:rsid w:val="005C7675"/>
    <w:rPr>
      <w:rFonts w:eastAsiaTheme="minorHAnsi"/>
      <w:lang w:eastAsia="en-US"/>
    </w:rPr>
  </w:style>
  <w:style w:type="paragraph" w:customStyle="1" w:styleId="1C4B8E0B308C425CB2D007D01F4EB38F8">
    <w:name w:val="1C4B8E0B308C425CB2D007D01F4EB38F8"/>
    <w:rsid w:val="005C7675"/>
    <w:rPr>
      <w:rFonts w:eastAsiaTheme="minorHAnsi"/>
      <w:lang w:eastAsia="en-US"/>
    </w:rPr>
  </w:style>
  <w:style w:type="paragraph" w:customStyle="1" w:styleId="1C468A53BE354354BCF1D3CE70F4E26C8">
    <w:name w:val="1C468A53BE354354BCF1D3CE70F4E26C8"/>
    <w:rsid w:val="005C7675"/>
    <w:rPr>
      <w:rFonts w:eastAsiaTheme="minorHAnsi"/>
      <w:lang w:eastAsia="en-US"/>
    </w:rPr>
  </w:style>
  <w:style w:type="paragraph" w:customStyle="1" w:styleId="D3ED9A620F31477C9F788B6090DB6C428">
    <w:name w:val="D3ED9A620F31477C9F788B6090DB6C428"/>
    <w:rsid w:val="005C7675"/>
    <w:rPr>
      <w:rFonts w:eastAsiaTheme="minorHAnsi"/>
      <w:lang w:eastAsia="en-US"/>
    </w:rPr>
  </w:style>
  <w:style w:type="paragraph" w:customStyle="1" w:styleId="CCAEB1C98F8C4C4985E218704837F5808">
    <w:name w:val="CCAEB1C98F8C4C4985E218704837F5808"/>
    <w:rsid w:val="005C7675"/>
    <w:rPr>
      <w:rFonts w:eastAsiaTheme="minorHAnsi"/>
      <w:lang w:eastAsia="en-US"/>
    </w:rPr>
  </w:style>
  <w:style w:type="paragraph" w:customStyle="1" w:styleId="3FEB2865F1C5429791B33FBA6374FD0E8">
    <w:name w:val="3FEB2865F1C5429791B33FBA6374FD0E8"/>
    <w:rsid w:val="005C7675"/>
    <w:rPr>
      <w:rFonts w:eastAsiaTheme="minorHAnsi"/>
      <w:lang w:eastAsia="en-US"/>
    </w:rPr>
  </w:style>
  <w:style w:type="paragraph" w:customStyle="1" w:styleId="0D72BA8213B848A9A081144AE5F99E0B8">
    <w:name w:val="0D72BA8213B848A9A081144AE5F99E0B8"/>
    <w:rsid w:val="005C7675"/>
    <w:rPr>
      <w:rFonts w:eastAsiaTheme="minorHAnsi"/>
      <w:lang w:eastAsia="en-US"/>
    </w:rPr>
  </w:style>
  <w:style w:type="paragraph" w:customStyle="1" w:styleId="2935DC5A89C046E3882A19310AA3F5528">
    <w:name w:val="2935DC5A89C046E3882A19310AA3F5528"/>
    <w:rsid w:val="005C7675"/>
    <w:rPr>
      <w:rFonts w:eastAsiaTheme="minorHAnsi"/>
      <w:lang w:eastAsia="en-US"/>
    </w:rPr>
  </w:style>
  <w:style w:type="paragraph" w:customStyle="1" w:styleId="1E49FA48298A41F7943C7D0FFB172B8B8">
    <w:name w:val="1E49FA48298A41F7943C7D0FFB172B8B8"/>
    <w:rsid w:val="005C7675"/>
    <w:rPr>
      <w:rFonts w:eastAsiaTheme="minorHAnsi"/>
      <w:lang w:eastAsia="en-US"/>
    </w:rPr>
  </w:style>
  <w:style w:type="paragraph" w:customStyle="1" w:styleId="08E31F034BA24AED98BBD99EDFCF8BF38">
    <w:name w:val="08E31F034BA24AED98BBD99EDFCF8BF38"/>
    <w:rsid w:val="005C7675"/>
    <w:rPr>
      <w:rFonts w:eastAsiaTheme="minorHAnsi"/>
      <w:lang w:eastAsia="en-US"/>
    </w:rPr>
  </w:style>
  <w:style w:type="paragraph" w:customStyle="1" w:styleId="0E746A3D3B06403A9FEF9DDFB5D6370710">
    <w:name w:val="0E746A3D3B06403A9FEF9DDFB5D6370710"/>
    <w:rsid w:val="005C7675"/>
    <w:rPr>
      <w:rFonts w:eastAsiaTheme="minorHAnsi"/>
      <w:lang w:eastAsia="en-US"/>
    </w:rPr>
  </w:style>
  <w:style w:type="paragraph" w:customStyle="1" w:styleId="579B1A560F96482FBCD4AFD262954AE810">
    <w:name w:val="579B1A560F96482FBCD4AFD262954AE810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BA56BAC1724F799FBC587DC51303E410">
    <w:name w:val="54BA56BAC1724F799FBC587DC51303E410"/>
    <w:rsid w:val="005C7675"/>
    <w:rPr>
      <w:rFonts w:eastAsiaTheme="minorHAnsi"/>
      <w:lang w:eastAsia="en-US"/>
    </w:rPr>
  </w:style>
  <w:style w:type="paragraph" w:customStyle="1" w:styleId="D530FDC19F18442FB08035FACCEC4F1C10">
    <w:name w:val="D530FDC19F18442FB08035FACCEC4F1C10"/>
    <w:rsid w:val="005C767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76287F0DD5854B3AA8E1AF9A83CDCCFB10">
    <w:name w:val="76287F0DD5854B3AA8E1AF9A83CDCCFB10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550250748EF4E6ABCFFCA4A6895559D10">
    <w:name w:val="D550250748EF4E6ABCFFCA4A6895559D10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18A52A7D3C4DB599B4CBABA7DCC7F910">
    <w:name w:val="3A18A52A7D3C4DB599B4CBABA7DCC7F910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739C271DAE44CE0A061337A5043861210">
    <w:name w:val="7739C271DAE44CE0A061337A5043861210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A02285C72F4093B1CB76AEA03CB01410">
    <w:name w:val="37A02285C72F4093B1CB76AEA03CB01410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442CE4C3C94B2F888B54F617C0FAE110">
    <w:name w:val="39442CE4C3C94B2F888B54F617C0FAE110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F7C826326E042D8873B0EFF3DD241A410">
    <w:name w:val="BF7C826326E042D8873B0EFF3DD241A410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14BA7D4EF1E493DA8BE22897723128C">
    <w:name w:val="F14BA7D4EF1E493DA8BE22897723128C"/>
    <w:rsid w:val="005C7675"/>
  </w:style>
  <w:style w:type="paragraph" w:customStyle="1" w:styleId="BEE8AAD76CC64B2C9F50226E31852896">
    <w:name w:val="BEE8AAD76CC64B2C9F50226E31852896"/>
    <w:rsid w:val="005C7675"/>
  </w:style>
  <w:style w:type="paragraph" w:customStyle="1" w:styleId="ECFB1C77479A46EAA48722146318EA6511">
    <w:name w:val="ECFB1C77479A46EAA48722146318EA6511"/>
    <w:rsid w:val="005C7675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7C53BF419CA468ABA9F19817261807611">
    <w:name w:val="57C53BF419CA468ABA9F19817261807611"/>
    <w:rsid w:val="005C7675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491763BA63B47AD9970556BBB2817BB11">
    <w:name w:val="E491763BA63B47AD9970556BBB2817BB11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B1A22F0E7FF42D2B5BC262F97C24D8011">
    <w:name w:val="0B1A22F0E7FF42D2B5BC262F97C24D8011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9405ECE489442B879AF552F4F0A7B611">
    <w:name w:val="849405ECE489442B879AF552F4F0A7B611"/>
    <w:rsid w:val="005C767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BF79E87F054F4230B7A1C7BFD9664F6411">
    <w:name w:val="BF79E87F054F4230B7A1C7BFD9664F6411"/>
    <w:rsid w:val="005C7675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21D312A24D24914B0AE034FB6BD422011">
    <w:name w:val="E21D312A24D24914B0AE034FB6BD422011"/>
    <w:rsid w:val="005C7675"/>
    <w:rPr>
      <w:rFonts w:eastAsiaTheme="minorHAnsi"/>
      <w:lang w:eastAsia="en-US"/>
    </w:rPr>
  </w:style>
  <w:style w:type="paragraph" w:customStyle="1" w:styleId="8AB8909BFAAA4E9990BE855F5EA11DB111">
    <w:name w:val="8AB8909BFAAA4E9990BE855F5EA11DB111"/>
    <w:rsid w:val="005C7675"/>
    <w:rPr>
      <w:rFonts w:eastAsiaTheme="minorHAnsi"/>
      <w:lang w:eastAsia="en-US"/>
    </w:rPr>
  </w:style>
  <w:style w:type="paragraph" w:customStyle="1" w:styleId="072B0DB279534C68B4F9205ACAA0257611">
    <w:name w:val="072B0DB279534C68B4F9205ACAA0257611"/>
    <w:rsid w:val="005C7675"/>
    <w:rPr>
      <w:rFonts w:eastAsiaTheme="minorHAnsi"/>
      <w:lang w:eastAsia="en-US"/>
    </w:rPr>
  </w:style>
  <w:style w:type="paragraph" w:customStyle="1" w:styleId="5874E845F2F04A2AAF7ED69DA2E450E411">
    <w:name w:val="5874E845F2F04A2AAF7ED69DA2E450E411"/>
    <w:rsid w:val="005C7675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9D131528FBA42C2830E34B85429051511">
    <w:name w:val="59D131528FBA42C2830E34B85429051511"/>
    <w:rsid w:val="005C7675"/>
    <w:rPr>
      <w:rFonts w:eastAsiaTheme="minorHAnsi"/>
      <w:lang w:eastAsia="en-US"/>
    </w:rPr>
  </w:style>
  <w:style w:type="paragraph" w:customStyle="1" w:styleId="D62C5DC127054409A3F4A140F612C38D11">
    <w:name w:val="D62C5DC127054409A3F4A140F612C38D11"/>
    <w:rsid w:val="005C7675"/>
    <w:rPr>
      <w:rFonts w:eastAsiaTheme="minorHAnsi"/>
      <w:lang w:eastAsia="en-US"/>
    </w:rPr>
  </w:style>
  <w:style w:type="paragraph" w:customStyle="1" w:styleId="BE1886C21AC94103866C17C850D8200011">
    <w:name w:val="BE1886C21AC94103866C17C850D8200011"/>
    <w:rsid w:val="005C7675"/>
    <w:rPr>
      <w:rFonts w:eastAsiaTheme="minorHAnsi"/>
      <w:lang w:eastAsia="en-US"/>
    </w:rPr>
  </w:style>
  <w:style w:type="paragraph" w:customStyle="1" w:styleId="999518887F6E439CB104FC012C01722011">
    <w:name w:val="999518887F6E439CB104FC012C01722011"/>
    <w:rsid w:val="005C7675"/>
    <w:rPr>
      <w:rFonts w:eastAsiaTheme="minorHAnsi"/>
      <w:lang w:eastAsia="en-US"/>
    </w:rPr>
  </w:style>
  <w:style w:type="paragraph" w:customStyle="1" w:styleId="5DE72D9D5BB247EC99646617D5D259F311">
    <w:name w:val="5DE72D9D5BB247EC99646617D5D259F311"/>
    <w:rsid w:val="005C7675"/>
    <w:rPr>
      <w:rFonts w:eastAsiaTheme="minorHAnsi"/>
      <w:lang w:eastAsia="en-US"/>
    </w:rPr>
  </w:style>
  <w:style w:type="paragraph" w:customStyle="1" w:styleId="A7A9896C9A07436E82DAB8993A52B44111">
    <w:name w:val="A7A9896C9A07436E82DAB8993A52B44111"/>
    <w:rsid w:val="005C7675"/>
    <w:rPr>
      <w:rFonts w:eastAsiaTheme="minorHAnsi"/>
      <w:lang w:eastAsia="en-US"/>
    </w:rPr>
  </w:style>
  <w:style w:type="paragraph" w:customStyle="1" w:styleId="39DA293EB75447B08E243EB120A8DD7A11">
    <w:name w:val="39DA293EB75447B08E243EB120A8DD7A11"/>
    <w:rsid w:val="005C7675"/>
    <w:rPr>
      <w:rFonts w:eastAsiaTheme="minorHAnsi"/>
      <w:lang w:eastAsia="en-US"/>
    </w:rPr>
  </w:style>
  <w:style w:type="paragraph" w:customStyle="1" w:styleId="EC44992AC9A641D6BF5F5B9B9C49EEB811">
    <w:name w:val="EC44992AC9A641D6BF5F5B9B9C49EEB811"/>
    <w:rsid w:val="005C7675"/>
    <w:rPr>
      <w:rFonts w:eastAsiaTheme="minorHAnsi"/>
      <w:lang w:eastAsia="en-US"/>
    </w:rPr>
  </w:style>
  <w:style w:type="paragraph" w:customStyle="1" w:styleId="1CD4F7874F5C4A4D92CD61CC92A1441F11">
    <w:name w:val="1CD4F7874F5C4A4D92CD61CC92A1441F11"/>
    <w:rsid w:val="005C7675"/>
    <w:rPr>
      <w:rFonts w:eastAsiaTheme="minorHAnsi"/>
      <w:lang w:eastAsia="en-US"/>
    </w:rPr>
  </w:style>
  <w:style w:type="paragraph" w:customStyle="1" w:styleId="A9F1718C93DC4B0A967B0FDD8E320BDB11">
    <w:name w:val="A9F1718C93DC4B0A967B0FDD8E320BDB11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F624391E47A410A81E1E3A57593533411">
    <w:name w:val="DF624391E47A410A81E1E3A57593533411"/>
    <w:rsid w:val="005C7675"/>
    <w:rPr>
      <w:rFonts w:eastAsiaTheme="minorHAnsi"/>
      <w:lang w:eastAsia="en-US"/>
    </w:rPr>
  </w:style>
  <w:style w:type="paragraph" w:customStyle="1" w:styleId="BEE8AAD76CC64B2C9F50226E318528961">
    <w:name w:val="BEE8AAD76CC64B2C9F50226E318528961"/>
    <w:rsid w:val="005C7675"/>
    <w:rPr>
      <w:rFonts w:eastAsiaTheme="minorHAnsi"/>
      <w:lang w:eastAsia="en-US"/>
    </w:rPr>
  </w:style>
  <w:style w:type="paragraph" w:customStyle="1" w:styleId="F14BA7D4EF1E493DA8BE22897723128C1">
    <w:name w:val="F14BA7D4EF1E493DA8BE22897723128C1"/>
    <w:rsid w:val="005C7675"/>
    <w:rPr>
      <w:rFonts w:eastAsiaTheme="minorHAnsi"/>
      <w:lang w:eastAsia="en-US"/>
    </w:rPr>
  </w:style>
  <w:style w:type="paragraph" w:customStyle="1" w:styleId="5B6C8B988DEB490E9F5D4C8CB49E6F4F11">
    <w:name w:val="5B6C8B988DEB490E9F5D4C8CB49E6F4F11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34EBA3E90394C4EB9E32C98A49895EC11">
    <w:name w:val="834EBA3E90394C4EB9E32C98A49895EC11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4A82A1AFEF46A9A7CF73AB70D11B3611">
    <w:name w:val="FF4A82A1AFEF46A9A7CF73AB70D11B3611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AC1BA77A7EA4CBE8B5DB4C59F66ADA111">
    <w:name w:val="DAC1BA77A7EA4CBE8B5DB4C59F66ADA111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95A92C06394964B02105B3BAD077A011">
    <w:name w:val="BB95A92C06394964B02105B3BAD077A011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56399A1E1C4C5AAFD2B1A38E09B07411">
    <w:name w:val="1C56399A1E1C4C5AAFD2B1A38E09B07411"/>
    <w:rsid w:val="005C767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31AE7C5B3584F4B9C89C49FFAD2156A11">
    <w:name w:val="C31AE7C5B3584F4B9C89C49FFAD2156A11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779C7E427404DAA8FB4444368B7AAED11">
    <w:name w:val="9779C7E427404DAA8FB4444368B7AAED11"/>
    <w:rsid w:val="005C7675"/>
    <w:rPr>
      <w:rFonts w:eastAsiaTheme="minorHAnsi"/>
      <w:lang w:eastAsia="en-US"/>
    </w:rPr>
  </w:style>
  <w:style w:type="paragraph" w:customStyle="1" w:styleId="4AA86A9F080E4BF5AEA2BCB83F4E9F825">
    <w:name w:val="4AA86A9F080E4BF5AEA2BCB83F4E9F825"/>
    <w:rsid w:val="005C7675"/>
    <w:rPr>
      <w:rFonts w:eastAsiaTheme="minorHAnsi"/>
      <w:lang w:eastAsia="en-US"/>
    </w:rPr>
  </w:style>
  <w:style w:type="paragraph" w:customStyle="1" w:styleId="07838098451C410BAAB51F2D0DED453711">
    <w:name w:val="07838098451C410BAAB51F2D0DED453711"/>
    <w:rsid w:val="005C7675"/>
    <w:rPr>
      <w:rFonts w:eastAsiaTheme="minorHAnsi"/>
      <w:lang w:eastAsia="en-US"/>
    </w:rPr>
  </w:style>
  <w:style w:type="paragraph" w:customStyle="1" w:styleId="1EA32E5372F142CCB7E86E3315BE47C011">
    <w:name w:val="1EA32E5372F142CCB7E86E3315BE47C011"/>
    <w:rsid w:val="005C7675"/>
    <w:rPr>
      <w:rFonts w:eastAsiaTheme="minorHAnsi"/>
      <w:lang w:eastAsia="en-US"/>
    </w:rPr>
  </w:style>
  <w:style w:type="paragraph" w:customStyle="1" w:styleId="1A3B57039FDE42ADA7BA8EFE4C9AA10011">
    <w:name w:val="1A3B57039FDE42ADA7BA8EFE4C9AA10011"/>
    <w:rsid w:val="005C7675"/>
    <w:rPr>
      <w:rFonts w:eastAsiaTheme="minorHAnsi"/>
      <w:lang w:eastAsia="en-US"/>
    </w:rPr>
  </w:style>
  <w:style w:type="paragraph" w:customStyle="1" w:styleId="4F742D25E3474233809000839741266A11">
    <w:name w:val="4F742D25E3474233809000839741266A11"/>
    <w:rsid w:val="005C7675"/>
    <w:rPr>
      <w:rFonts w:eastAsiaTheme="minorHAnsi"/>
      <w:lang w:eastAsia="en-US"/>
    </w:rPr>
  </w:style>
  <w:style w:type="paragraph" w:customStyle="1" w:styleId="C391FFD09D864BA3A274949FADAE6ED511">
    <w:name w:val="C391FFD09D864BA3A274949FADAE6ED511"/>
    <w:rsid w:val="005C7675"/>
    <w:rPr>
      <w:rFonts w:eastAsiaTheme="minorHAnsi"/>
      <w:lang w:eastAsia="en-US"/>
    </w:rPr>
  </w:style>
  <w:style w:type="paragraph" w:customStyle="1" w:styleId="4D84F041EA314738BA5067D62EC20D6511">
    <w:name w:val="4D84F041EA314738BA5067D62EC20D6511"/>
    <w:rsid w:val="005C7675"/>
    <w:rPr>
      <w:rFonts w:eastAsiaTheme="minorHAnsi"/>
      <w:lang w:eastAsia="en-US"/>
    </w:rPr>
  </w:style>
  <w:style w:type="paragraph" w:customStyle="1" w:styleId="1C8E7B21259A42759CF1A8BC867C20C011">
    <w:name w:val="1C8E7B21259A42759CF1A8BC867C20C011"/>
    <w:rsid w:val="005C7675"/>
    <w:rPr>
      <w:rFonts w:eastAsiaTheme="minorHAnsi"/>
      <w:lang w:eastAsia="en-US"/>
    </w:rPr>
  </w:style>
  <w:style w:type="paragraph" w:customStyle="1" w:styleId="91A89B827CD74F33AE669989C390F7F011">
    <w:name w:val="91A89B827CD74F33AE669989C390F7F011"/>
    <w:rsid w:val="005C7675"/>
    <w:rPr>
      <w:rFonts w:eastAsiaTheme="minorHAnsi"/>
      <w:lang w:eastAsia="en-US"/>
    </w:rPr>
  </w:style>
  <w:style w:type="paragraph" w:customStyle="1" w:styleId="CB27C6B814884F308A1EF72EF8FB122411">
    <w:name w:val="CB27C6B814884F308A1EF72EF8FB122411"/>
    <w:rsid w:val="005C7675"/>
    <w:rPr>
      <w:rFonts w:eastAsiaTheme="minorHAnsi"/>
      <w:lang w:eastAsia="en-US"/>
    </w:rPr>
  </w:style>
  <w:style w:type="paragraph" w:customStyle="1" w:styleId="4620867817A340FDA0746C55ADFCF64F11">
    <w:name w:val="4620867817A340FDA0746C55ADFCF64F11"/>
    <w:rsid w:val="005C7675"/>
    <w:rPr>
      <w:rFonts w:eastAsiaTheme="minorHAnsi"/>
      <w:lang w:eastAsia="en-US"/>
    </w:rPr>
  </w:style>
  <w:style w:type="paragraph" w:customStyle="1" w:styleId="AC64A10AF6D04435B0171F05B5DFE6D211">
    <w:name w:val="AC64A10AF6D04435B0171F05B5DFE6D211"/>
    <w:rsid w:val="005C7675"/>
    <w:rPr>
      <w:rFonts w:eastAsiaTheme="minorHAnsi"/>
      <w:lang w:eastAsia="en-US"/>
    </w:rPr>
  </w:style>
  <w:style w:type="paragraph" w:customStyle="1" w:styleId="688C4A3133AC4694811A4BA0BB6836F211">
    <w:name w:val="688C4A3133AC4694811A4BA0BB6836F211"/>
    <w:rsid w:val="005C7675"/>
    <w:rPr>
      <w:rFonts w:eastAsiaTheme="minorHAnsi"/>
      <w:lang w:eastAsia="en-US"/>
    </w:rPr>
  </w:style>
  <w:style w:type="paragraph" w:customStyle="1" w:styleId="4884B82DFD194E80A3D175386B91918D11">
    <w:name w:val="4884B82DFD194E80A3D175386B91918D11"/>
    <w:rsid w:val="005C7675"/>
    <w:rPr>
      <w:rFonts w:eastAsiaTheme="minorHAnsi"/>
      <w:lang w:eastAsia="en-US"/>
    </w:rPr>
  </w:style>
  <w:style w:type="paragraph" w:customStyle="1" w:styleId="D456D4D2536846E39C2C8256D3FC839C11">
    <w:name w:val="D456D4D2536846E39C2C8256D3FC839C11"/>
    <w:rsid w:val="005C7675"/>
    <w:rPr>
      <w:rFonts w:eastAsiaTheme="minorHAnsi"/>
      <w:lang w:eastAsia="en-US"/>
    </w:rPr>
  </w:style>
  <w:style w:type="paragraph" w:customStyle="1" w:styleId="D33E514429A14F8595D24FE647267E0211">
    <w:name w:val="D33E514429A14F8595D24FE647267E0211"/>
    <w:rsid w:val="005C7675"/>
    <w:rPr>
      <w:rFonts w:eastAsiaTheme="minorHAnsi"/>
      <w:lang w:eastAsia="en-US"/>
    </w:rPr>
  </w:style>
  <w:style w:type="paragraph" w:customStyle="1" w:styleId="2F42185E9DCF4576B12ACBDADFED834611">
    <w:name w:val="2F42185E9DCF4576B12ACBDADFED834611"/>
    <w:rsid w:val="005C7675"/>
    <w:rPr>
      <w:rFonts w:eastAsiaTheme="minorHAnsi"/>
      <w:lang w:eastAsia="en-US"/>
    </w:rPr>
  </w:style>
  <w:style w:type="paragraph" w:customStyle="1" w:styleId="93B774A077C54E259585ACE6716E505B11">
    <w:name w:val="93B774A077C54E259585ACE6716E505B11"/>
    <w:rsid w:val="005C7675"/>
    <w:rPr>
      <w:rFonts w:eastAsiaTheme="minorHAnsi"/>
      <w:lang w:eastAsia="en-US"/>
    </w:rPr>
  </w:style>
  <w:style w:type="paragraph" w:customStyle="1" w:styleId="D2ED0AB19EAA470A911BF39BE137AF6E11">
    <w:name w:val="D2ED0AB19EAA470A911BF39BE137AF6E11"/>
    <w:rsid w:val="005C7675"/>
    <w:rPr>
      <w:rFonts w:eastAsiaTheme="minorHAnsi"/>
      <w:lang w:eastAsia="en-US"/>
    </w:rPr>
  </w:style>
  <w:style w:type="paragraph" w:customStyle="1" w:styleId="4B318575B00044219A9AB2CE1F57526711">
    <w:name w:val="4B318575B00044219A9AB2CE1F57526711"/>
    <w:rsid w:val="005C7675"/>
    <w:rPr>
      <w:rFonts w:eastAsiaTheme="minorHAnsi"/>
      <w:lang w:eastAsia="en-US"/>
    </w:rPr>
  </w:style>
  <w:style w:type="paragraph" w:customStyle="1" w:styleId="D5FFC810D27C47729BDC5D367BA052D611">
    <w:name w:val="D5FFC810D27C47729BDC5D367BA052D611"/>
    <w:rsid w:val="005C7675"/>
    <w:rPr>
      <w:rFonts w:eastAsiaTheme="minorHAnsi"/>
      <w:lang w:eastAsia="en-US"/>
    </w:rPr>
  </w:style>
  <w:style w:type="paragraph" w:customStyle="1" w:styleId="93EF49DFF480432BBDE064D180FD075C11">
    <w:name w:val="93EF49DFF480432BBDE064D180FD075C11"/>
    <w:rsid w:val="005C7675"/>
    <w:rPr>
      <w:rFonts w:eastAsiaTheme="minorHAnsi"/>
      <w:lang w:eastAsia="en-US"/>
    </w:rPr>
  </w:style>
  <w:style w:type="paragraph" w:customStyle="1" w:styleId="9A1AA96A2BF14DE0A961A9E5350119639">
    <w:name w:val="9A1AA96A2BF14DE0A961A9E5350119639"/>
    <w:rsid w:val="005C7675"/>
    <w:rPr>
      <w:rFonts w:eastAsiaTheme="minorHAnsi"/>
      <w:lang w:eastAsia="en-US"/>
    </w:rPr>
  </w:style>
  <w:style w:type="paragraph" w:customStyle="1" w:styleId="8EE8FB94C0AC468D977FE283DEDA31B712">
    <w:name w:val="8EE8FB94C0AC468D977FE283DEDA31B712"/>
    <w:rsid w:val="005C7675"/>
    <w:rPr>
      <w:rFonts w:eastAsiaTheme="minorHAnsi"/>
      <w:lang w:eastAsia="en-US"/>
    </w:rPr>
  </w:style>
  <w:style w:type="paragraph" w:customStyle="1" w:styleId="D477D7F3A612470BBC26713BFA87E1BE11">
    <w:name w:val="D477D7F3A612470BBC26713BFA87E1BE11"/>
    <w:rsid w:val="005C7675"/>
    <w:rPr>
      <w:rFonts w:eastAsiaTheme="minorHAnsi"/>
      <w:lang w:eastAsia="en-US"/>
    </w:rPr>
  </w:style>
  <w:style w:type="paragraph" w:customStyle="1" w:styleId="E089DE8E7B8949178B3C00FFDEBAF16011">
    <w:name w:val="E089DE8E7B8949178B3C00FFDEBAF16011"/>
    <w:rsid w:val="005C7675"/>
    <w:rPr>
      <w:rFonts w:eastAsiaTheme="minorHAnsi"/>
      <w:lang w:eastAsia="en-US"/>
    </w:rPr>
  </w:style>
  <w:style w:type="paragraph" w:customStyle="1" w:styleId="632B2EBB8EA94D3B861C36352E0D4BC09">
    <w:name w:val="632B2EBB8EA94D3B861C36352E0D4BC09"/>
    <w:rsid w:val="005C7675"/>
    <w:rPr>
      <w:rFonts w:eastAsiaTheme="minorHAnsi"/>
      <w:lang w:eastAsia="en-US"/>
    </w:rPr>
  </w:style>
  <w:style w:type="paragraph" w:customStyle="1" w:styleId="1E5BCDC860AC458291A41414651754709">
    <w:name w:val="1E5BCDC860AC458291A41414651754709"/>
    <w:rsid w:val="005C7675"/>
    <w:rPr>
      <w:rFonts w:eastAsiaTheme="minorHAnsi"/>
      <w:lang w:eastAsia="en-US"/>
    </w:rPr>
  </w:style>
  <w:style w:type="paragraph" w:customStyle="1" w:styleId="9EBA9E5E4D18410A940EBC7379EDB5509">
    <w:name w:val="9EBA9E5E4D18410A940EBC7379EDB5509"/>
    <w:rsid w:val="005C7675"/>
    <w:rPr>
      <w:rFonts w:eastAsiaTheme="minorHAnsi"/>
      <w:lang w:eastAsia="en-US"/>
    </w:rPr>
  </w:style>
  <w:style w:type="paragraph" w:customStyle="1" w:styleId="EA2AB6FD643845C28A79CB573A9F327F9">
    <w:name w:val="EA2AB6FD643845C28A79CB573A9F327F9"/>
    <w:rsid w:val="005C7675"/>
    <w:rPr>
      <w:rFonts w:eastAsiaTheme="minorHAnsi"/>
      <w:lang w:eastAsia="en-US"/>
    </w:rPr>
  </w:style>
  <w:style w:type="paragraph" w:customStyle="1" w:styleId="BD10A6B3C4724C4B9B37B661FACE754A9">
    <w:name w:val="BD10A6B3C4724C4B9B37B661FACE754A9"/>
    <w:rsid w:val="005C7675"/>
    <w:rPr>
      <w:rFonts w:eastAsiaTheme="minorHAnsi"/>
      <w:lang w:eastAsia="en-US"/>
    </w:rPr>
  </w:style>
  <w:style w:type="paragraph" w:customStyle="1" w:styleId="BF3C681B87F44A9B83B15F27B1C298179">
    <w:name w:val="BF3C681B87F44A9B83B15F27B1C298179"/>
    <w:rsid w:val="005C7675"/>
    <w:rPr>
      <w:rFonts w:eastAsiaTheme="minorHAnsi"/>
      <w:lang w:eastAsia="en-US"/>
    </w:rPr>
  </w:style>
  <w:style w:type="paragraph" w:customStyle="1" w:styleId="C69FD401C6274888B5729E086939A5239">
    <w:name w:val="C69FD401C6274888B5729E086939A5239"/>
    <w:rsid w:val="005C7675"/>
    <w:rPr>
      <w:rFonts w:eastAsiaTheme="minorHAnsi"/>
      <w:lang w:eastAsia="en-US"/>
    </w:rPr>
  </w:style>
  <w:style w:type="paragraph" w:customStyle="1" w:styleId="9633B139CA114A8E98ADB01CA0090DD29">
    <w:name w:val="9633B139CA114A8E98ADB01CA0090DD29"/>
    <w:rsid w:val="005C7675"/>
    <w:rPr>
      <w:rFonts w:eastAsiaTheme="minorHAnsi"/>
      <w:lang w:eastAsia="en-US"/>
    </w:rPr>
  </w:style>
  <w:style w:type="paragraph" w:customStyle="1" w:styleId="46713969FEFD46989EC1ED6B863144279">
    <w:name w:val="46713969FEFD46989EC1ED6B863144279"/>
    <w:rsid w:val="005C7675"/>
    <w:rPr>
      <w:rFonts w:eastAsiaTheme="minorHAnsi"/>
      <w:lang w:eastAsia="en-US"/>
    </w:rPr>
  </w:style>
  <w:style w:type="paragraph" w:customStyle="1" w:styleId="E642BCAE406348E3B03B2CFAA05AF00D9">
    <w:name w:val="E642BCAE406348E3B03B2CFAA05AF00D9"/>
    <w:rsid w:val="005C7675"/>
    <w:rPr>
      <w:rFonts w:eastAsiaTheme="minorHAnsi"/>
      <w:lang w:eastAsia="en-US"/>
    </w:rPr>
  </w:style>
  <w:style w:type="paragraph" w:customStyle="1" w:styleId="D08D2CDC15FE4BB7B8FFF6798366BE179">
    <w:name w:val="D08D2CDC15FE4BB7B8FFF6798366BE179"/>
    <w:rsid w:val="005C7675"/>
    <w:rPr>
      <w:rFonts w:eastAsiaTheme="minorHAnsi"/>
      <w:lang w:eastAsia="en-US"/>
    </w:rPr>
  </w:style>
  <w:style w:type="paragraph" w:customStyle="1" w:styleId="DD443286B3224D4EBB8A8E13480FB0AE9">
    <w:name w:val="DD443286B3224D4EBB8A8E13480FB0AE9"/>
    <w:rsid w:val="005C7675"/>
    <w:rPr>
      <w:rFonts w:eastAsiaTheme="minorHAnsi"/>
      <w:lang w:eastAsia="en-US"/>
    </w:rPr>
  </w:style>
  <w:style w:type="paragraph" w:customStyle="1" w:styleId="7CF8213736804AEB8B8B0C223FAE3DCB9">
    <w:name w:val="7CF8213736804AEB8B8B0C223FAE3DCB9"/>
    <w:rsid w:val="005C7675"/>
    <w:rPr>
      <w:rFonts w:eastAsiaTheme="minorHAnsi"/>
      <w:lang w:eastAsia="en-US"/>
    </w:rPr>
  </w:style>
  <w:style w:type="paragraph" w:customStyle="1" w:styleId="04A36158C41140A8993FB7369B1639F39">
    <w:name w:val="04A36158C41140A8993FB7369B1639F39"/>
    <w:rsid w:val="005C7675"/>
    <w:rPr>
      <w:rFonts w:eastAsiaTheme="minorHAnsi"/>
      <w:lang w:eastAsia="en-US"/>
    </w:rPr>
  </w:style>
  <w:style w:type="paragraph" w:customStyle="1" w:styleId="4D50F05D6FF34C88BD7D049E543AE2E49">
    <w:name w:val="4D50F05D6FF34C88BD7D049E543AE2E49"/>
    <w:rsid w:val="005C7675"/>
    <w:rPr>
      <w:rFonts w:eastAsiaTheme="minorHAnsi"/>
      <w:lang w:eastAsia="en-US"/>
    </w:rPr>
  </w:style>
  <w:style w:type="paragraph" w:customStyle="1" w:styleId="3D040D750C4A4C25A5533145BD3D33899">
    <w:name w:val="3D040D750C4A4C25A5533145BD3D33899"/>
    <w:rsid w:val="005C7675"/>
    <w:rPr>
      <w:rFonts w:eastAsiaTheme="minorHAnsi"/>
      <w:lang w:eastAsia="en-US"/>
    </w:rPr>
  </w:style>
  <w:style w:type="paragraph" w:customStyle="1" w:styleId="BE7B01624E644C98956936746B5BA4999">
    <w:name w:val="BE7B01624E644C98956936746B5BA4999"/>
    <w:rsid w:val="005C7675"/>
    <w:rPr>
      <w:rFonts w:eastAsiaTheme="minorHAnsi"/>
      <w:lang w:eastAsia="en-US"/>
    </w:rPr>
  </w:style>
  <w:style w:type="paragraph" w:customStyle="1" w:styleId="F15D98D96C374A679AB41274FBAEEE759">
    <w:name w:val="F15D98D96C374A679AB41274FBAEEE759"/>
    <w:rsid w:val="005C7675"/>
    <w:rPr>
      <w:rFonts w:eastAsiaTheme="minorHAnsi"/>
      <w:lang w:eastAsia="en-US"/>
    </w:rPr>
  </w:style>
  <w:style w:type="paragraph" w:customStyle="1" w:styleId="E5C8F948975246A9BA52A63A0DF4E0859">
    <w:name w:val="E5C8F948975246A9BA52A63A0DF4E0859"/>
    <w:rsid w:val="005C7675"/>
    <w:rPr>
      <w:rFonts w:eastAsiaTheme="minorHAnsi"/>
      <w:lang w:eastAsia="en-US"/>
    </w:rPr>
  </w:style>
  <w:style w:type="paragraph" w:customStyle="1" w:styleId="1ADF6CE6E5AE4381913A5AF85C79047E9">
    <w:name w:val="1ADF6CE6E5AE4381913A5AF85C79047E9"/>
    <w:rsid w:val="005C7675"/>
    <w:rPr>
      <w:rFonts w:eastAsiaTheme="minorHAnsi"/>
      <w:lang w:eastAsia="en-US"/>
    </w:rPr>
  </w:style>
  <w:style w:type="paragraph" w:customStyle="1" w:styleId="45B4393741A34D71800E912941B0C4829">
    <w:name w:val="45B4393741A34D71800E912941B0C4829"/>
    <w:rsid w:val="005C7675"/>
    <w:rPr>
      <w:rFonts w:eastAsiaTheme="minorHAnsi"/>
      <w:lang w:eastAsia="en-US"/>
    </w:rPr>
  </w:style>
  <w:style w:type="paragraph" w:customStyle="1" w:styleId="A38866EC97CD4668950A4675CFF464D19">
    <w:name w:val="A38866EC97CD4668950A4675CFF464D19"/>
    <w:rsid w:val="005C7675"/>
    <w:rPr>
      <w:rFonts w:eastAsiaTheme="minorHAnsi"/>
      <w:lang w:eastAsia="en-US"/>
    </w:rPr>
  </w:style>
  <w:style w:type="paragraph" w:customStyle="1" w:styleId="2B4BDC4083604437BDF0D486430E0CA39">
    <w:name w:val="2B4BDC4083604437BDF0D486430E0CA39"/>
    <w:rsid w:val="005C7675"/>
    <w:rPr>
      <w:rFonts w:eastAsiaTheme="minorHAnsi"/>
      <w:lang w:eastAsia="en-US"/>
    </w:rPr>
  </w:style>
  <w:style w:type="paragraph" w:customStyle="1" w:styleId="277E7BC0A23E41F1897BA3034EDF3AA99">
    <w:name w:val="277E7BC0A23E41F1897BA3034EDF3AA99"/>
    <w:rsid w:val="005C7675"/>
    <w:rPr>
      <w:rFonts w:eastAsiaTheme="minorHAnsi"/>
      <w:lang w:eastAsia="en-US"/>
    </w:rPr>
  </w:style>
  <w:style w:type="paragraph" w:customStyle="1" w:styleId="207E891CFEA347618E48A91333CF39019">
    <w:name w:val="207E891CFEA347618E48A91333CF39019"/>
    <w:rsid w:val="005C7675"/>
    <w:rPr>
      <w:rFonts w:eastAsiaTheme="minorHAnsi"/>
      <w:lang w:eastAsia="en-US"/>
    </w:rPr>
  </w:style>
  <w:style w:type="paragraph" w:customStyle="1" w:styleId="054BAD3C8C75497F9E4DED76E625251E9">
    <w:name w:val="054BAD3C8C75497F9E4DED76E625251E9"/>
    <w:rsid w:val="005C7675"/>
    <w:rPr>
      <w:rFonts w:eastAsiaTheme="minorHAnsi"/>
      <w:lang w:eastAsia="en-US"/>
    </w:rPr>
  </w:style>
  <w:style w:type="paragraph" w:customStyle="1" w:styleId="25BA46E2C1D44B5DBFB89C4C241F3FB49">
    <w:name w:val="25BA46E2C1D44B5DBFB89C4C241F3FB49"/>
    <w:rsid w:val="005C7675"/>
    <w:rPr>
      <w:rFonts w:eastAsiaTheme="minorHAnsi"/>
      <w:lang w:eastAsia="en-US"/>
    </w:rPr>
  </w:style>
  <w:style w:type="paragraph" w:customStyle="1" w:styleId="DEFEADF6EF464AD98F539CE315E885459">
    <w:name w:val="DEFEADF6EF464AD98F539CE315E885459"/>
    <w:rsid w:val="005C7675"/>
    <w:rPr>
      <w:rFonts w:eastAsiaTheme="minorHAnsi"/>
      <w:lang w:eastAsia="en-US"/>
    </w:rPr>
  </w:style>
  <w:style w:type="paragraph" w:customStyle="1" w:styleId="4281CF193C8F42D1B020E7B97F7AF26C9">
    <w:name w:val="4281CF193C8F42D1B020E7B97F7AF26C9"/>
    <w:rsid w:val="005C7675"/>
    <w:rPr>
      <w:rFonts w:eastAsiaTheme="minorHAnsi"/>
      <w:lang w:eastAsia="en-US"/>
    </w:rPr>
  </w:style>
  <w:style w:type="paragraph" w:customStyle="1" w:styleId="0430104BA74845D5BB75C9DF1608419A9">
    <w:name w:val="0430104BA74845D5BB75C9DF1608419A9"/>
    <w:rsid w:val="005C7675"/>
    <w:rPr>
      <w:rFonts w:eastAsiaTheme="minorHAnsi"/>
      <w:lang w:eastAsia="en-US"/>
    </w:rPr>
  </w:style>
  <w:style w:type="paragraph" w:customStyle="1" w:styleId="66167562E6B349E8A8AC81C7F0A9586A9">
    <w:name w:val="66167562E6B349E8A8AC81C7F0A9586A9"/>
    <w:rsid w:val="005C7675"/>
    <w:rPr>
      <w:rFonts w:eastAsiaTheme="minorHAnsi"/>
      <w:lang w:eastAsia="en-US"/>
    </w:rPr>
  </w:style>
  <w:style w:type="paragraph" w:customStyle="1" w:styleId="077D117AABF14DA98C4B2208FE537CDE9">
    <w:name w:val="077D117AABF14DA98C4B2208FE537CDE9"/>
    <w:rsid w:val="005C7675"/>
    <w:rPr>
      <w:rFonts w:eastAsiaTheme="minorHAnsi"/>
      <w:lang w:eastAsia="en-US"/>
    </w:rPr>
  </w:style>
  <w:style w:type="paragraph" w:customStyle="1" w:styleId="E9ED98A34F9148268FE2BB80EFD637BD9">
    <w:name w:val="E9ED98A34F9148268FE2BB80EFD637BD9"/>
    <w:rsid w:val="005C7675"/>
    <w:rPr>
      <w:rFonts w:eastAsiaTheme="minorHAnsi"/>
      <w:lang w:eastAsia="en-US"/>
    </w:rPr>
  </w:style>
  <w:style w:type="paragraph" w:customStyle="1" w:styleId="58BA212612384A62887BA877991F2FBF9">
    <w:name w:val="58BA212612384A62887BA877991F2FBF9"/>
    <w:rsid w:val="005C7675"/>
    <w:rPr>
      <w:rFonts w:eastAsiaTheme="minorHAnsi"/>
      <w:lang w:eastAsia="en-US"/>
    </w:rPr>
  </w:style>
  <w:style w:type="paragraph" w:customStyle="1" w:styleId="CB7BD413A844441F8940DACECB4AD9599">
    <w:name w:val="CB7BD413A844441F8940DACECB4AD9599"/>
    <w:rsid w:val="005C7675"/>
    <w:rPr>
      <w:rFonts w:eastAsiaTheme="minorHAnsi"/>
      <w:lang w:eastAsia="en-US"/>
    </w:rPr>
  </w:style>
  <w:style w:type="paragraph" w:customStyle="1" w:styleId="BDD22718C8C54EAB9171DA57B8DD2AF79">
    <w:name w:val="BDD22718C8C54EAB9171DA57B8DD2AF79"/>
    <w:rsid w:val="005C7675"/>
    <w:rPr>
      <w:rFonts w:eastAsiaTheme="minorHAnsi"/>
      <w:lang w:eastAsia="en-US"/>
    </w:rPr>
  </w:style>
  <w:style w:type="paragraph" w:customStyle="1" w:styleId="6750825A362E4BE98EAB94817229E7D29">
    <w:name w:val="6750825A362E4BE98EAB94817229E7D29"/>
    <w:rsid w:val="005C7675"/>
    <w:rPr>
      <w:rFonts w:eastAsiaTheme="minorHAnsi"/>
      <w:lang w:eastAsia="en-US"/>
    </w:rPr>
  </w:style>
  <w:style w:type="paragraph" w:customStyle="1" w:styleId="ECCA7D50B3E44CB9BB4306107C6252EB9">
    <w:name w:val="ECCA7D50B3E44CB9BB4306107C6252EB9"/>
    <w:rsid w:val="005C7675"/>
    <w:rPr>
      <w:rFonts w:eastAsiaTheme="minorHAnsi"/>
      <w:lang w:eastAsia="en-US"/>
    </w:rPr>
  </w:style>
  <w:style w:type="paragraph" w:customStyle="1" w:styleId="988732B4EED14342BE2793079EC1EB979">
    <w:name w:val="988732B4EED14342BE2793079EC1EB979"/>
    <w:rsid w:val="005C7675"/>
    <w:rPr>
      <w:rFonts w:eastAsiaTheme="minorHAnsi"/>
      <w:lang w:eastAsia="en-US"/>
    </w:rPr>
  </w:style>
  <w:style w:type="paragraph" w:customStyle="1" w:styleId="A5A9C28F7E854F9B82E79A5653153E749">
    <w:name w:val="A5A9C28F7E854F9B82E79A5653153E749"/>
    <w:rsid w:val="005C7675"/>
    <w:rPr>
      <w:rFonts w:eastAsiaTheme="minorHAnsi"/>
      <w:lang w:eastAsia="en-US"/>
    </w:rPr>
  </w:style>
  <w:style w:type="paragraph" w:customStyle="1" w:styleId="4E0C1A74D50D436391E33C86A9D9EC1E9">
    <w:name w:val="4E0C1A74D50D436391E33C86A9D9EC1E9"/>
    <w:rsid w:val="005C7675"/>
    <w:rPr>
      <w:rFonts w:eastAsiaTheme="minorHAnsi"/>
      <w:lang w:eastAsia="en-US"/>
    </w:rPr>
  </w:style>
  <w:style w:type="paragraph" w:customStyle="1" w:styleId="303096A9E66C426F8679ECB976A577249">
    <w:name w:val="303096A9E66C426F8679ECB976A577249"/>
    <w:rsid w:val="005C7675"/>
    <w:rPr>
      <w:rFonts w:eastAsiaTheme="minorHAnsi"/>
      <w:lang w:eastAsia="en-US"/>
    </w:rPr>
  </w:style>
  <w:style w:type="paragraph" w:customStyle="1" w:styleId="2980B5B0214F422BB226C32375DE69BB9">
    <w:name w:val="2980B5B0214F422BB226C32375DE69BB9"/>
    <w:rsid w:val="005C7675"/>
    <w:rPr>
      <w:rFonts w:eastAsiaTheme="minorHAnsi"/>
      <w:lang w:eastAsia="en-US"/>
    </w:rPr>
  </w:style>
  <w:style w:type="paragraph" w:customStyle="1" w:styleId="13AE83176D434FE9857BA3E159BDCF049">
    <w:name w:val="13AE83176D434FE9857BA3E159BDCF049"/>
    <w:rsid w:val="005C7675"/>
    <w:rPr>
      <w:rFonts w:eastAsiaTheme="minorHAnsi"/>
      <w:lang w:eastAsia="en-US"/>
    </w:rPr>
  </w:style>
  <w:style w:type="paragraph" w:customStyle="1" w:styleId="F5020094B6B24E23928C9FF0F33D36919">
    <w:name w:val="F5020094B6B24E23928C9FF0F33D36919"/>
    <w:rsid w:val="005C7675"/>
    <w:rPr>
      <w:rFonts w:eastAsiaTheme="minorHAnsi"/>
      <w:lang w:eastAsia="en-US"/>
    </w:rPr>
  </w:style>
  <w:style w:type="paragraph" w:customStyle="1" w:styleId="03E62ACA8DFB4C1487376C714E86ED509">
    <w:name w:val="03E62ACA8DFB4C1487376C714E86ED509"/>
    <w:rsid w:val="005C7675"/>
    <w:rPr>
      <w:rFonts w:eastAsiaTheme="minorHAnsi"/>
      <w:lang w:eastAsia="en-US"/>
    </w:rPr>
  </w:style>
  <w:style w:type="paragraph" w:customStyle="1" w:styleId="167846E2218C412598B86103849486A79">
    <w:name w:val="167846E2218C412598B86103849486A79"/>
    <w:rsid w:val="005C7675"/>
    <w:rPr>
      <w:rFonts w:eastAsiaTheme="minorHAnsi"/>
      <w:lang w:eastAsia="en-US"/>
    </w:rPr>
  </w:style>
  <w:style w:type="paragraph" w:customStyle="1" w:styleId="8F499F86B3B04A1CAB62ED3515069D8D9">
    <w:name w:val="8F499F86B3B04A1CAB62ED3515069D8D9"/>
    <w:rsid w:val="005C7675"/>
    <w:rPr>
      <w:rFonts w:eastAsiaTheme="minorHAnsi"/>
      <w:lang w:eastAsia="en-US"/>
    </w:rPr>
  </w:style>
  <w:style w:type="paragraph" w:customStyle="1" w:styleId="B1409CBC09994EFCB831EC548C2542E69">
    <w:name w:val="B1409CBC09994EFCB831EC548C2542E69"/>
    <w:rsid w:val="005C7675"/>
    <w:rPr>
      <w:rFonts w:eastAsiaTheme="minorHAnsi"/>
      <w:lang w:eastAsia="en-US"/>
    </w:rPr>
  </w:style>
  <w:style w:type="paragraph" w:customStyle="1" w:styleId="A7792CC892C84398A9431300EDB7B5479">
    <w:name w:val="A7792CC892C84398A9431300EDB7B5479"/>
    <w:rsid w:val="005C7675"/>
    <w:rPr>
      <w:rFonts w:eastAsiaTheme="minorHAnsi"/>
      <w:lang w:eastAsia="en-US"/>
    </w:rPr>
  </w:style>
  <w:style w:type="paragraph" w:customStyle="1" w:styleId="14636E2165154D88B307F90C5DDFF5B29">
    <w:name w:val="14636E2165154D88B307F90C5DDFF5B29"/>
    <w:rsid w:val="005C7675"/>
    <w:rPr>
      <w:rFonts w:eastAsiaTheme="minorHAnsi"/>
      <w:lang w:eastAsia="en-US"/>
    </w:rPr>
  </w:style>
  <w:style w:type="paragraph" w:customStyle="1" w:styleId="DE726CF674274B93B5F59740C06FCB969">
    <w:name w:val="DE726CF674274B93B5F59740C06FCB969"/>
    <w:rsid w:val="005C7675"/>
    <w:rPr>
      <w:rFonts w:eastAsiaTheme="minorHAnsi"/>
      <w:lang w:eastAsia="en-US"/>
    </w:rPr>
  </w:style>
  <w:style w:type="paragraph" w:customStyle="1" w:styleId="D9F62BB44D654EFF8182D8CA81A67C6C9">
    <w:name w:val="D9F62BB44D654EFF8182D8CA81A67C6C9"/>
    <w:rsid w:val="005C7675"/>
    <w:rPr>
      <w:rFonts w:eastAsiaTheme="minorHAnsi"/>
      <w:lang w:eastAsia="en-US"/>
    </w:rPr>
  </w:style>
  <w:style w:type="paragraph" w:customStyle="1" w:styleId="D5304AD37684499EA947BF060DEA6B009">
    <w:name w:val="D5304AD37684499EA947BF060DEA6B009"/>
    <w:rsid w:val="005C7675"/>
    <w:rPr>
      <w:rFonts w:eastAsiaTheme="minorHAnsi"/>
      <w:lang w:eastAsia="en-US"/>
    </w:rPr>
  </w:style>
  <w:style w:type="paragraph" w:customStyle="1" w:styleId="DA1D7AD4330C45FAA596011709482EEB9">
    <w:name w:val="DA1D7AD4330C45FAA596011709482EEB9"/>
    <w:rsid w:val="005C7675"/>
    <w:rPr>
      <w:rFonts w:eastAsiaTheme="minorHAnsi"/>
      <w:lang w:eastAsia="en-US"/>
    </w:rPr>
  </w:style>
  <w:style w:type="paragraph" w:customStyle="1" w:styleId="379C90C6A5964FB0958A532CB33CD31A9">
    <w:name w:val="379C90C6A5964FB0958A532CB33CD31A9"/>
    <w:rsid w:val="005C7675"/>
    <w:rPr>
      <w:rFonts w:eastAsiaTheme="minorHAnsi"/>
      <w:lang w:eastAsia="en-US"/>
    </w:rPr>
  </w:style>
  <w:style w:type="paragraph" w:customStyle="1" w:styleId="C21EB75A8E4E4E8A97BC6F018759FD579">
    <w:name w:val="C21EB75A8E4E4E8A97BC6F018759FD579"/>
    <w:rsid w:val="005C7675"/>
    <w:rPr>
      <w:rFonts w:eastAsiaTheme="minorHAnsi"/>
      <w:lang w:eastAsia="en-US"/>
    </w:rPr>
  </w:style>
  <w:style w:type="paragraph" w:customStyle="1" w:styleId="25BADA8DC89948A8BF00C3A324DECFF69">
    <w:name w:val="25BADA8DC89948A8BF00C3A324DECFF69"/>
    <w:rsid w:val="005C7675"/>
    <w:rPr>
      <w:rFonts w:eastAsiaTheme="minorHAnsi"/>
      <w:lang w:eastAsia="en-US"/>
    </w:rPr>
  </w:style>
  <w:style w:type="paragraph" w:customStyle="1" w:styleId="751EAD7804AB4BC9AB959A5FFC11B9199">
    <w:name w:val="751EAD7804AB4BC9AB959A5FFC11B9199"/>
    <w:rsid w:val="005C7675"/>
    <w:rPr>
      <w:rFonts w:eastAsiaTheme="minorHAnsi"/>
      <w:lang w:eastAsia="en-US"/>
    </w:rPr>
  </w:style>
  <w:style w:type="paragraph" w:customStyle="1" w:styleId="36D373D1C7E04AEDB1C528A99678F24C9">
    <w:name w:val="36D373D1C7E04AEDB1C528A99678F24C9"/>
    <w:rsid w:val="005C7675"/>
    <w:rPr>
      <w:rFonts w:eastAsiaTheme="minorHAnsi"/>
      <w:lang w:eastAsia="en-US"/>
    </w:rPr>
  </w:style>
  <w:style w:type="paragraph" w:customStyle="1" w:styleId="9C81C23C1107464C80F1B2B96107CE889">
    <w:name w:val="9C81C23C1107464C80F1B2B96107CE889"/>
    <w:rsid w:val="005C7675"/>
    <w:rPr>
      <w:rFonts w:eastAsiaTheme="minorHAnsi"/>
      <w:lang w:eastAsia="en-US"/>
    </w:rPr>
  </w:style>
  <w:style w:type="paragraph" w:customStyle="1" w:styleId="96A68CEB6D7D41DD9751841E9402E57E9">
    <w:name w:val="96A68CEB6D7D41DD9751841E9402E57E9"/>
    <w:rsid w:val="005C7675"/>
    <w:rPr>
      <w:rFonts w:eastAsiaTheme="minorHAnsi"/>
      <w:lang w:eastAsia="en-US"/>
    </w:rPr>
  </w:style>
  <w:style w:type="paragraph" w:customStyle="1" w:styleId="8C3F94711B27441285DCCFF5B97098CE9">
    <w:name w:val="8C3F94711B27441285DCCFF5B97098CE9"/>
    <w:rsid w:val="005C7675"/>
    <w:rPr>
      <w:rFonts w:eastAsiaTheme="minorHAnsi"/>
      <w:lang w:eastAsia="en-US"/>
    </w:rPr>
  </w:style>
  <w:style w:type="paragraph" w:customStyle="1" w:styleId="C8FF4B775B4345A4A1BC7A0890BABFCA9">
    <w:name w:val="C8FF4B775B4345A4A1BC7A0890BABFCA9"/>
    <w:rsid w:val="005C7675"/>
    <w:rPr>
      <w:rFonts w:eastAsiaTheme="minorHAnsi"/>
      <w:lang w:eastAsia="en-US"/>
    </w:rPr>
  </w:style>
  <w:style w:type="paragraph" w:customStyle="1" w:styleId="98D502B03E6D429D83A9F4593EA7AB199">
    <w:name w:val="98D502B03E6D429D83A9F4593EA7AB199"/>
    <w:rsid w:val="005C7675"/>
    <w:rPr>
      <w:rFonts w:eastAsiaTheme="minorHAnsi"/>
      <w:lang w:eastAsia="en-US"/>
    </w:rPr>
  </w:style>
  <w:style w:type="paragraph" w:customStyle="1" w:styleId="EABA84A806D548D2920606634A1942CD9">
    <w:name w:val="EABA84A806D548D2920606634A1942CD9"/>
    <w:rsid w:val="005C7675"/>
    <w:rPr>
      <w:rFonts w:eastAsiaTheme="minorHAnsi"/>
      <w:lang w:eastAsia="en-US"/>
    </w:rPr>
  </w:style>
  <w:style w:type="paragraph" w:customStyle="1" w:styleId="D28148E13E5740DFBC863427472BB3599">
    <w:name w:val="D28148E13E5740DFBC863427472BB3599"/>
    <w:rsid w:val="005C7675"/>
    <w:rPr>
      <w:rFonts w:eastAsiaTheme="minorHAnsi"/>
      <w:lang w:eastAsia="en-US"/>
    </w:rPr>
  </w:style>
  <w:style w:type="paragraph" w:customStyle="1" w:styleId="922E62A4172C4956807CB83A0A537A999">
    <w:name w:val="922E62A4172C4956807CB83A0A537A999"/>
    <w:rsid w:val="005C7675"/>
    <w:rPr>
      <w:rFonts w:eastAsiaTheme="minorHAnsi"/>
      <w:lang w:eastAsia="en-US"/>
    </w:rPr>
  </w:style>
  <w:style w:type="paragraph" w:customStyle="1" w:styleId="1C4B8E0B308C425CB2D007D01F4EB38F9">
    <w:name w:val="1C4B8E0B308C425CB2D007D01F4EB38F9"/>
    <w:rsid w:val="005C7675"/>
    <w:rPr>
      <w:rFonts w:eastAsiaTheme="minorHAnsi"/>
      <w:lang w:eastAsia="en-US"/>
    </w:rPr>
  </w:style>
  <w:style w:type="paragraph" w:customStyle="1" w:styleId="1C468A53BE354354BCF1D3CE70F4E26C9">
    <w:name w:val="1C468A53BE354354BCF1D3CE70F4E26C9"/>
    <w:rsid w:val="005C7675"/>
    <w:rPr>
      <w:rFonts w:eastAsiaTheme="minorHAnsi"/>
      <w:lang w:eastAsia="en-US"/>
    </w:rPr>
  </w:style>
  <w:style w:type="paragraph" w:customStyle="1" w:styleId="D3ED9A620F31477C9F788B6090DB6C429">
    <w:name w:val="D3ED9A620F31477C9F788B6090DB6C429"/>
    <w:rsid w:val="005C7675"/>
    <w:rPr>
      <w:rFonts w:eastAsiaTheme="minorHAnsi"/>
      <w:lang w:eastAsia="en-US"/>
    </w:rPr>
  </w:style>
  <w:style w:type="paragraph" w:customStyle="1" w:styleId="CCAEB1C98F8C4C4985E218704837F5809">
    <w:name w:val="CCAEB1C98F8C4C4985E218704837F5809"/>
    <w:rsid w:val="005C7675"/>
    <w:rPr>
      <w:rFonts w:eastAsiaTheme="minorHAnsi"/>
      <w:lang w:eastAsia="en-US"/>
    </w:rPr>
  </w:style>
  <w:style w:type="paragraph" w:customStyle="1" w:styleId="3FEB2865F1C5429791B33FBA6374FD0E9">
    <w:name w:val="3FEB2865F1C5429791B33FBA6374FD0E9"/>
    <w:rsid w:val="005C7675"/>
    <w:rPr>
      <w:rFonts w:eastAsiaTheme="minorHAnsi"/>
      <w:lang w:eastAsia="en-US"/>
    </w:rPr>
  </w:style>
  <w:style w:type="paragraph" w:customStyle="1" w:styleId="0D72BA8213B848A9A081144AE5F99E0B9">
    <w:name w:val="0D72BA8213B848A9A081144AE5F99E0B9"/>
    <w:rsid w:val="005C7675"/>
    <w:rPr>
      <w:rFonts w:eastAsiaTheme="minorHAnsi"/>
      <w:lang w:eastAsia="en-US"/>
    </w:rPr>
  </w:style>
  <w:style w:type="paragraph" w:customStyle="1" w:styleId="2935DC5A89C046E3882A19310AA3F5529">
    <w:name w:val="2935DC5A89C046E3882A19310AA3F5529"/>
    <w:rsid w:val="005C7675"/>
    <w:rPr>
      <w:rFonts w:eastAsiaTheme="minorHAnsi"/>
      <w:lang w:eastAsia="en-US"/>
    </w:rPr>
  </w:style>
  <w:style w:type="paragraph" w:customStyle="1" w:styleId="1E49FA48298A41F7943C7D0FFB172B8B9">
    <w:name w:val="1E49FA48298A41F7943C7D0FFB172B8B9"/>
    <w:rsid w:val="005C7675"/>
    <w:rPr>
      <w:rFonts w:eastAsiaTheme="minorHAnsi"/>
      <w:lang w:eastAsia="en-US"/>
    </w:rPr>
  </w:style>
  <w:style w:type="paragraph" w:customStyle="1" w:styleId="08E31F034BA24AED98BBD99EDFCF8BF39">
    <w:name w:val="08E31F034BA24AED98BBD99EDFCF8BF39"/>
    <w:rsid w:val="005C7675"/>
    <w:rPr>
      <w:rFonts w:eastAsiaTheme="minorHAnsi"/>
      <w:lang w:eastAsia="en-US"/>
    </w:rPr>
  </w:style>
  <w:style w:type="paragraph" w:customStyle="1" w:styleId="0E746A3D3B06403A9FEF9DDFB5D6370711">
    <w:name w:val="0E746A3D3B06403A9FEF9DDFB5D6370711"/>
    <w:rsid w:val="005C7675"/>
    <w:rPr>
      <w:rFonts w:eastAsiaTheme="minorHAnsi"/>
      <w:lang w:eastAsia="en-US"/>
    </w:rPr>
  </w:style>
  <w:style w:type="paragraph" w:customStyle="1" w:styleId="579B1A560F96482FBCD4AFD262954AE811">
    <w:name w:val="579B1A560F96482FBCD4AFD262954AE811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BA56BAC1724F799FBC587DC51303E411">
    <w:name w:val="54BA56BAC1724F799FBC587DC51303E411"/>
    <w:rsid w:val="005C7675"/>
    <w:rPr>
      <w:rFonts w:eastAsiaTheme="minorHAnsi"/>
      <w:lang w:eastAsia="en-US"/>
    </w:rPr>
  </w:style>
  <w:style w:type="paragraph" w:customStyle="1" w:styleId="D530FDC19F18442FB08035FACCEC4F1C11">
    <w:name w:val="D530FDC19F18442FB08035FACCEC4F1C11"/>
    <w:rsid w:val="005C767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76287F0DD5854B3AA8E1AF9A83CDCCFB11">
    <w:name w:val="76287F0DD5854B3AA8E1AF9A83CDCCFB11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550250748EF4E6ABCFFCA4A6895559D11">
    <w:name w:val="D550250748EF4E6ABCFFCA4A6895559D11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18A52A7D3C4DB599B4CBABA7DCC7F911">
    <w:name w:val="3A18A52A7D3C4DB599B4CBABA7DCC7F911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739C271DAE44CE0A061337A5043861211">
    <w:name w:val="7739C271DAE44CE0A061337A5043861211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A02285C72F4093B1CB76AEA03CB01411">
    <w:name w:val="37A02285C72F4093B1CB76AEA03CB01411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442CE4C3C94B2F888B54F617C0FAE111">
    <w:name w:val="39442CE4C3C94B2F888B54F617C0FAE111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F7C826326E042D8873B0EFF3DD241A411">
    <w:name w:val="BF7C826326E042D8873B0EFF3DD241A411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FB1C77479A46EAA48722146318EA6512">
    <w:name w:val="ECFB1C77479A46EAA48722146318EA6512"/>
    <w:rsid w:val="005246B0"/>
    <w:pPr>
      <w:numPr>
        <w:ilvl w:val="5"/>
        <w:numId w:val="6"/>
      </w:numPr>
      <w:spacing w:before="20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7C53BF419CA468ABA9F19817261807612">
    <w:name w:val="57C53BF419CA468ABA9F19817261807612"/>
    <w:rsid w:val="005246B0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491763BA63B47AD9970556BBB2817BB12">
    <w:name w:val="E491763BA63B47AD9970556BBB2817BB12"/>
    <w:rsid w:val="005246B0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B1A22F0E7FF42D2B5BC262F97C24D8012">
    <w:name w:val="0B1A22F0E7FF42D2B5BC262F97C24D8012"/>
    <w:rsid w:val="005246B0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9405ECE489442B879AF552F4F0A7B612">
    <w:name w:val="849405ECE489442B879AF552F4F0A7B612"/>
    <w:rsid w:val="005246B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BF79E87F054F4230B7A1C7BFD9664F6412">
    <w:name w:val="BF79E87F054F4230B7A1C7BFD9664F6412"/>
    <w:rsid w:val="005246B0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21D312A24D24914B0AE034FB6BD422012">
    <w:name w:val="E21D312A24D24914B0AE034FB6BD422012"/>
    <w:rsid w:val="005246B0"/>
    <w:rPr>
      <w:rFonts w:eastAsiaTheme="minorHAnsi"/>
      <w:lang w:eastAsia="en-US"/>
    </w:rPr>
  </w:style>
  <w:style w:type="paragraph" w:customStyle="1" w:styleId="8AB8909BFAAA4E9990BE855F5EA11DB112">
    <w:name w:val="8AB8909BFAAA4E9990BE855F5EA11DB112"/>
    <w:rsid w:val="005246B0"/>
    <w:rPr>
      <w:rFonts w:eastAsiaTheme="minorHAnsi"/>
      <w:lang w:eastAsia="en-US"/>
    </w:rPr>
  </w:style>
  <w:style w:type="paragraph" w:customStyle="1" w:styleId="072B0DB279534C68B4F9205ACAA0257612">
    <w:name w:val="072B0DB279534C68B4F9205ACAA0257612"/>
    <w:rsid w:val="005246B0"/>
    <w:rPr>
      <w:rFonts w:eastAsiaTheme="minorHAnsi"/>
      <w:lang w:eastAsia="en-US"/>
    </w:rPr>
  </w:style>
  <w:style w:type="paragraph" w:customStyle="1" w:styleId="5874E845F2F04A2AAF7ED69DA2E450E412">
    <w:name w:val="5874E845F2F04A2AAF7ED69DA2E450E412"/>
    <w:rsid w:val="005246B0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9D131528FBA42C2830E34B85429051512">
    <w:name w:val="59D131528FBA42C2830E34B85429051512"/>
    <w:rsid w:val="005246B0"/>
    <w:rPr>
      <w:rFonts w:eastAsiaTheme="minorHAnsi"/>
      <w:lang w:eastAsia="en-US"/>
    </w:rPr>
  </w:style>
  <w:style w:type="paragraph" w:customStyle="1" w:styleId="D62C5DC127054409A3F4A140F612C38D12">
    <w:name w:val="D62C5DC127054409A3F4A140F612C38D12"/>
    <w:rsid w:val="005246B0"/>
    <w:rPr>
      <w:rFonts w:eastAsiaTheme="minorHAnsi"/>
      <w:lang w:eastAsia="en-US"/>
    </w:rPr>
  </w:style>
  <w:style w:type="paragraph" w:customStyle="1" w:styleId="BE1886C21AC94103866C17C850D8200012">
    <w:name w:val="BE1886C21AC94103866C17C850D8200012"/>
    <w:rsid w:val="005246B0"/>
    <w:rPr>
      <w:rFonts w:eastAsiaTheme="minorHAnsi"/>
      <w:lang w:eastAsia="en-US"/>
    </w:rPr>
  </w:style>
  <w:style w:type="paragraph" w:customStyle="1" w:styleId="5DE72D9D5BB247EC99646617D5D259F312">
    <w:name w:val="5DE72D9D5BB247EC99646617D5D259F312"/>
    <w:rsid w:val="005246B0"/>
    <w:rPr>
      <w:rFonts w:eastAsiaTheme="minorHAnsi"/>
      <w:lang w:eastAsia="en-US"/>
    </w:rPr>
  </w:style>
  <w:style w:type="paragraph" w:customStyle="1" w:styleId="A7A9896C9A07436E82DAB8993A52B44112">
    <w:name w:val="A7A9896C9A07436E82DAB8993A52B44112"/>
    <w:rsid w:val="005246B0"/>
    <w:rPr>
      <w:rFonts w:eastAsiaTheme="minorHAnsi"/>
      <w:lang w:eastAsia="en-US"/>
    </w:rPr>
  </w:style>
  <w:style w:type="paragraph" w:customStyle="1" w:styleId="39DA293EB75447B08E243EB120A8DD7A12">
    <w:name w:val="39DA293EB75447B08E243EB120A8DD7A12"/>
    <w:rsid w:val="005246B0"/>
    <w:rPr>
      <w:rFonts w:eastAsiaTheme="minorHAnsi"/>
      <w:lang w:eastAsia="en-US"/>
    </w:rPr>
  </w:style>
  <w:style w:type="paragraph" w:customStyle="1" w:styleId="EC44992AC9A641D6BF5F5B9B9C49EEB812">
    <w:name w:val="EC44992AC9A641D6BF5F5B9B9C49EEB812"/>
    <w:rsid w:val="005246B0"/>
    <w:rPr>
      <w:rFonts w:eastAsiaTheme="minorHAnsi"/>
      <w:lang w:eastAsia="en-US"/>
    </w:rPr>
  </w:style>
  <w:style w:type="paragraph" w:customStyle="1" w:styleId="1CD4F7874F5C4A4D92CD61CC92A1441F12">
    <w:name w:val="1CD4F7874F5C4A4D92CD61CC92A1441F12"/>
    <w:rsid w:val="005246B0"/>
    <w:rPr>
      <w:rFonts w:eastAsiaTheme="minorHAnsi"/>
      <w:lang w:eastAsia="en-US"/>
    </w:rPr>
  </w:style>
  <w:style w:type="paragraph" w:customStyle="1" w:styleId="A9F1718C93DC4B0A967B0FDD8E320BDB12">
    <w:name w:val="A9F1718C93DC4B0A967B0FDD8E320BDB12"/>
    <w:rsid w:val="005246B0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F624391E47A410A81E1E3A57593533412">
    <w:name w:val="DF624391E47A410A81E1E3A57593533412"/>
    <w:rsid w:val="005246B0"/>
    <w:rPr>
      <w:rFonts w:eastAsiaTheme="minorHAnsi"/>
      <w:lang w:eastAsia="en-US"/>
    </w:rPr>
  </w:style>
  <w:style w:type="paragraph" w:customStyle="1" w:styleId="BEE8AAD76CC64B2C9F50226E318528962">
    <w:name w:val="BEE8AAD76CC64B2C9F50226E318528962"/>
    <w:rsid w:val="005246B0"/>
    <w:rPr>
      <w:rFonts w:eastAsiaTheme="minorHAnsi"/>
      <w:lang w:eastAsia="en-US"/>
    </w:rPr>
  </w:style>
  <w:style w:type="paragraph" w:customStyle="1" w:styleId="F14BA7D4EF1E493DA8BE22897723128C2">
    <w:name w:val="F14BA7D4EF1E493DA8BE22897723128C2"/>
    <w:rsid w:val="005246B0"/>
    <w:rPr>
      <w:rFonts w:eastAsiaTheme="minorHAnsi"/>
      <w:lang w:eastAsia="en-US"/>
    </w:rPr>
  </w:style>
  <w:style w:type="paragraph" w:customStyle="1" w:styleId="5B6C8B988DEB490E9F5D4C8CB49E6F4F12">
    <w:name w:val="5B6C8B988DEB490E9F5D4C8CB49E6F4F12"/>
    <w:rsid w:val="005246B0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34EBA3E90394C4EB9E32C98A49895EC12">
    <w:name w:val="834EBA3E90394C4EB9E32C98A49895EC12"/>
    <w:rsid w:val="005246B0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4A82A1AFEF46A9A7CF73AB70D11B3612">
    <w:name w:val="FF4A82A1AFEF46A9A7CF73AB70D11B3612"/>
    <w:rsid w:val="005246B0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AC1BA77A7EA4CBE8B5DB4C59F66ADA112">
    <w:name w:val="DAC1BA77A7EA4CBE8B5DB4C59F66ADA112"/>
    <w:rsid w:val="005246B0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95A92C06394964B02105B3BAD077A012">
    <w:name w:val="BB95A92C06394964B02105B3BAD077A012"/>
    <w:rsid w:val="005246B0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56399A1E1C4C5AAFD2B1A38E09B07412">
    <w:name w:val="1C56399A1E1C4C5AAFD2B1A38E09B07412"/>
    <w:rsid w:val="005246B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31AE7C5B3584F4B9C89C49FFAD2156A12">
    <w:name w:val="C31AE7C5B3584F4B9C89C49FFAD2156A12"/>
    <w:rsid w:val="005246B0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779C7E427404DAA8FB4444368B7AAED12">
    <w:name w:val="9779C7E427404DAA8FB4444368B7AAED12"/>
    <w:rsid w:val="005246B0"/>
    <w:rPr>
      <w:rFonts w:eastAsiaTheme="minorHAnsi"/>
      <w:lang w:eastAsia="en-US"/>
    </w:rPr>
  </w:style>
  <w:style w:type="paragraph" w:customStyle="1" w:styleId="4AA86A9F080E4BF5AEA2BCB83F4E9F826">
    <w:name w:val="4AA86A9F080E4BF5AEA2BCB83F4E9F826"/>
    <w:rsid w:val="005246B0"/>
    <w:rPr>
      <w:rFonts w:eastAsiaTheme="minorHAnsi"/>
      <w:lang w:eastAsia="en-US"/>
    </w:rPr>
  </w:style>
  <w:style w:type="paragraph" w:customStyle="1" w:styleId="07838098451C410BAAB51F2D0DED453712">
    <w:name w:val="07838098451C410BAAB51F2D0DED453712"/>
    <w:rsid w:val="005246B0"/>
    <w:rPr>
      <w:rFonts w:eastAsiaTheme="minorHAnsi"/>
      <w:lang w:eastAsia="en-US"/>
    </w:rPr>
  </w:style>
  <w:style w:type="paragraph" w:customStyle="1" w:styleId="1EA32E5372F142CCB7E86E3315BE47C012">
    <w:name w:val="1EA32E5372F142CCB7E86E3315BE47C012"/>
    <w:rsid w:val="005246B0"/>
    <w:rPr>
      <w:rFonts w:eastAsiaTheme="minorHAnsi"/>
      <w:lang w:eastAsia="en-US"/>
    </w:rPr>
  </w:style>
  <w:style w:type="paragraph" w:customStyle="1" w:styleId="1A3B57039FDE42ADA7BA8EFE4C9AA10012">
    <w:name w:val="1A3B57039FDE42ADA7BA8EFE4C9AA10012"/>
    <w:rsid w:val="005246B0"/>
    <w:rPr>
      <w:rFonts w:eastAsiaTheme="minorHAnsi"/>
      <w:lang w:eastAsia="en-US"/>
    </w:rPr>
  </w:style>
  <w:style w:type="paragraph" w:customStyle="1" w:styleId="4F742D25E3474233809000839741266A12">
    <w:name w:val="4F742D25E3474233809000839741266A12"/>
    <w:rsid w:val="005246B0"/>
    <w:rPr>
      <w:rFonts w:eastAsiaTheme="minorHAnsi"/>
      <w:lang w:eastAsia="en-US"/>
    </w:rPr>
  </w:style>
  <w:style w:type="paragraph" w:customStyle="1" w:styleId="C391FFD09D864BA3A274949FADAE6ED512">
    <w:name w:val="C391FFD09D864BA3A274949FADAE6ED512"/>
    <w:rsid w:val="005246B0"/>
    <w:rPr>
      <w:rFonts w:eastAsiaTheme="minorHAnsi"/>
      <w:lang w:eastAsia="en-US"/>
    </w:rPr>
  </w:style>
  <w:style w:type="paragraph" w:customStyle="1" w:styleId="4D84F041EA314738BA5067D62EC20D6512">
    <w:name w:val="4D84F041EA314738BA5067D62EC20D6512"/>
    <w:rsid w:val="005246B0"/>
    <w:rPr>
      <w:rFonts w:eastAsiaTheme="minorHAnsi"/>
      <w:lang w:eastAsia="en-US"/>
    </w:rPr>
  </w:style>
  <w:style w:type="paragraph" w:customStyle="1" w:styleId="1C8E7B21259A42759CF1A8BC867C20C012">
    <w:name w:val="1C8E7B21259A42759CF1A8BC867C20C012"/>
    <w:rsid w:val="005246B0"/>
    <w:rPr>
      <w:rFonts w:eastAsiaTheme="minorHAnsi"/>
      <w:lang w:eastAsia="en-US"/>
    </w:rPr>
  </w:style>
  <w:style w:type="paragraph" w:customStyle="1" w:styleId="91A89B827CD74F33AE669989C390F7F012">
    <w:name w:val="91A89B827CD74F33AE669989C390F7F012"/>
    <w:rsid w:val="005246B0"/>
    <w:rPr>
      <w:rFonts w:eastAsiaTheme="minorHAnsi"/>
      <w:lang w:eastAsia="en-US"/>
    </w:rPr>
  </w:style>
  <w:style w:type="paragraph" w:customStyle="1" w:styleId="CB27C6B814884F308A1EF72EF8FB122412">
    <w:name w:val="CB27C6B814884F308A1EF72EF8FB122412"/>
    <w:rsid w:val="005246B0"/>
    <w:rPr>
      <w:rFonts w:eastAsiaTheme="minorHAnsi"/>
      <w:lang w:eastAsia="en-US"/>
    </w:rPr>
  </w:style>
  <w:style w:type="paragraph" w:customStyle="1" w:styleId="4620867817A340FDA0746C55ADFCF64F12">
    <w:name w:val="4620867817A340FDA0746C55ADFCF64F12"/>
    <w:rsid w:val="005246B0"/>
    <w:rPr>
      <w:rFonts w:eastAsiaTheme="minorHAnsi"/>
      <w:lang w:eastAsia="en-US"/>
    </w:rPr>
  </w:style>
  <w:style w:type="paragraph" w:customStyle="1" w:styleId="AC64A10AF6D04435B0171F05B5DFE6D212">
    <w:name w:val="AC64A10AF6D04435B0171F05B5DFE6D212"/>
    <w:rsid w:val="005246B0"/>
    <w:rPr>
      <w:rFonts w:eastAsiaTheme="minorHAnsi"/>
      <w:lang w:eastAsia="en-US"/>
    </w:rPr>
  </w:style>
  <w:style w:type="paragraph" w:customStyle="1" w:styleId="688C4A3133AC4694811A4BA0BB6836F212">
    <w:name w:val="688C4A3133AC4694811A4BA0BB6836F212"/>
    <w:rsid w:val="005246B0"/>
    <w:rPr>
      <w:rFonts w:eastAsiaTheme="minorHAnsi"/>
      <w:lang w:eastAsia="en-US"/>
    </w:rPr>
  </w:style>
  <w:style w:type="paragraph" w:customStyle="1" w:styleId="4884B82DFD194E80A3D175386B91918D12">
    <w:name w:val="4884B82DFD194E80A3D175386B91918D12"/>
    <w:rsid w:val="005246B0"/>
    <w:rPr>
      <w:rFonts w:eastAsiaTheme="minorHAnsi"/>
      <w:lang w:eastAsia="en-US"/>
    </w:rPr>
  </w:style>
  <w:style w:type="paragraph" w:customStyle="1" w:styleId="D456D4D2536846E39C2C8256D3FC839C12">
    <w:name w:val="D456D4D2536846E39C2C8256D3FC839C12"/>
    <w:rsid w:val="005246B0"/>
    <w:rPr>
      <w:rFonts w:eastAsiaTheme="minorHAnsi"/>
      <w:lang w:eastAsia="en-US"/>
    </w:rPr>
  </w:style>
  <w:style w:type="paragraph" w:customStyle="1" w:styleId="D33E514429A14F8595D24FE647267E0212">
    <w:name w:val="D33E514429A14F8595D24FE647267E0212"/>
    <w:rsid w:val="005246B0"/>
    <w:rPr>
      <w:rFonts w:eastAsiaTheme="minorHAnsi"/>
      <w:lang w:eastAsia="en-US"/>
    </w:rPr>
  </w:style>
  <w:style w:type="paragraph" w:customStyle="1" w:styleId="2F42185E9DCF4576B12ACBDADFED834612">
    <w:name w:val="2F42185E9DCF4576B12ACBDADFED834612"/>
    <w:rsid w:val="005246B0"/>
    <w:rPr>
      <w:rFonts w:eastAsiaTheme="minorHAnsi"/>
      <w:lang w:eastAsia="en-US"/>
    </w:rPr>
  </w:style>
  <w:style w:type="paragraph" w:customStyle="1" w:styleId="93B774A077C54E259585ACE6716E505B12">
    <w:name w:val="93B774A077C54E259585ACE6716E505B12"/>
    <w:rsid w:val="005246B0"/>
    <w:rPr>
      <w:rFonts w:eastAsiaTheme="minorHAnsi"/>
      <w:lang w:eastAsia="en-US"/>
    </w:rPr>
  </w:style>
  <w:style w:type="paragraph" w:customStyle="1" w:styleId="D2ED0AB19EAA470A911BF39BE137AF6E12">
    <w:name w:val="D2ED0AB19EAA470A911BF39BE137AF6E12"/>
    <w:rsid w:val="005246B0"/>
    <w:rPr>
      <w:rFonts w:eastAsiaTheme="minorHAnsi"/>
      <w:lang w:eastAsia="en-US"/>
    </w:rPr>
  </w:style>
  <w:style w:type="paragraph" w:customStyle="1" w:styleId="4B318575B00044219A9AB2CE1F57526712">
    <w:name w:val="4B318575B00044219A9AB2CE1F57526712"/>
    <w:rsid w:val="005246B0"/>
    <w:rPr>
      <w:rFonts w:eastAsiaTheme="minorHAnsi"/>
      <w:lang w:eastAsia="en-US"/>
    </w:rPr>
  </w:style>
  <w:style w:type="paragraph" w:customStyle="1" w:styleId="D5FFC810D27C47729BDC5D367BA052D612">
    <w:name w:val="D5FFC810D27C47729BDC5D367BA052D612"/>
    <w:rsid w:val="005246B0"/>
    <w:rPr>
      <w:rFonts w:eastAsiaTheme="minorHAnsi"/>
      <w:lang w:eastAsia="en-US"/>
    </w:rPr>
  </w:style>
  <w:style w:type="paragraph" w:customStyle="1" w:styleId="93EF49DFF480432BBDE064D180FD075C12">
    <w:name w:val="93EF49DFF480432BBDE064D180FD075C12"/>
    <w:rsid w:val="005246B0"/>
    <w:rPr>
      <w:rFonts w:eastAsiaTheme="minorHAnsi"/>
      <w:lang w:eastAsia="en-US"/>
    </w:rPr>
  </w:style>
  <w:style w:type="paragraph" w:customStyle="1" w:styleId="9A1AA96A2BF14DE0A961A9E53501196310">
    <w:name w:val="9A1AA96A2BF14DE0A961A9E53501196310"/>
    <w:rsid w:val="005246B0"/>
    <w:rPr>
      <w:rFonts w:eastAsiaTheme="minorHAnsi"/>
      <w:lang w:eastAsia="en-US"/>
    </w:rPr>
  </w:style>
  <w:style w:type="paragraph" w:customStyle="1" w:styleId="8EE8FB94C0AC468D977FE283DEDA31B713">
    <w:name w:val="8EE8FB94C0AC468D977FE283DEDA31B713"/>
    <w:rsid w:val="005246B0"/>
    <w:rPr>
      <w:rFonts w:eastAsiaTheme="minorHAnsi"/>
      <w:lang w:eastAsia="en-US"/>
    </w:rPr>
  </w:style>
  <w:style w:type="paragraph" w:customStyle="1" w:styleId="D477D7F3A612470BBC26713BFA87E1BE12">
    <w:name w:val="D477D7F3A612470BBC26713BFA87E1BE12"/>
    <w:rsid w:val="005246B0"/>
    <w:rPr>
      <w:rFonts w:eastAsiaTheme="minorHAnsi"/>
      <w:lang w:eastAsia="en-US"/>
    </w:rPr>
  </w:style>
  <w:style w:type="paragraph" w:customStyle="1" w:styleId="E089DE8E7B8949178B3C00FFDEBAF16012">
    <w:name w:val="E089DE8E7B8949178B3C00FFDEBAF16012"/>
    <w:rsid w:val="005246B0"/>
    <w:rPr>
      <w:rFonts w:eastAsiaTheme="minorHAnsi"/>
      <w:lang w:eastAsia="en-US"/>
    </w:rPr>
  </w:style>
  <w:style w:type="paragraph" w:customStyle="1" w:styleId="632B2EBB8EA94D3B861C36352E0D4BC010">
    <w:name w:val="632B2EBB8EA94D3B861C36352E0D4BC010"/>
    <w:rsid w:val="005246B0"/>
    <w:rPr>
      <w:rFonts w:eastAsiaTheme="minorHAnsi"/>
      <w:lang w:eastAsia="en-US"/>
    </w:rPr>
  </w:style>
  <w:style w:type="paragraph" w:customStyle="1" w:styleId="1E5BCDC860AC458291A414146517547010">
    <w:name w:val="1E5BCDC860AC458291A414146517547010"/>
    <w:rsid w:val="005246B0"/>
    <w:rPr>
      <w:rFonts w:eastAsiaTheme="minorHAnsi"/>
      <w:lang w:eastAsia="en-US"/>
    </w:rPr>
  </w:style>
  <w:style w:type="paragraph" w:customStyle="1" w:styleId="9EBA9E5E4D18410A940EBC7379EDB55010">
    <w:name w:val="9EBA9E5E4D18410A940EBC7379EDB55010"/>
    <w:rsid w:val="005246B0"/>
    <w:rPr>
      <w:rFonts w:eastAsiaTheme="minorHAnsi"/>
      <w:lang w:eastAsia="en-US"/>
    </w:rPr>
  </w:style>
  <w:style w:type="paragraph" w:customStyle="1" w:styleId="EA2AB6FD643845C28A79CB573A9F327F10">
    <w:name w:val="EA2AB6FD643845C28A79CB573A9F327F10"/>
    <w:rsid w:val="005246B0"/>
    <w:rPr>
      <w:rFonts w:eastAsiaTheme="minorHAnsi"/>
      <w:lang w:eastAsia="en-US"/>
    </w:rPr>
  </w:style>
  <w:style w:type="paragraph" w:customStyle="1" w:styleId="BD10A6B3C4724C4B9B37B661FACE754A10">
    <w:name w:val="BD10A6B3C4724C4B9B37B661FACE754A10"/>
    <w:rsid w:val="005246B0"/>
    <w:rPr>
      <w:rFonts w:eastAsiaTheme="minorHAnsi"/>
      <w:lang w:eastAsia="en-US"/>
    </w:rPr>
  </w:style>
  <w:style w:type="paragraph" w:customStyle="1" w:styleId="BF3C681B87F44A9B83B15F27B1C2981710">
    <w:name w:val="BF3C681B87F44A9B83B15F27B1C2981710"/>
    <w:rsid w:val="005246B0"/>
    <w:rPr>
      <w:rFonts w:eastAsiaTheme="minorHAnsi"/>
      <w:lang w:eastAsia="en-US"/>
    </w:rPr>
  </w:style>
  <w:style w:type="paragraph" w:customStyle="1" w:styleId="C69FD401C6274888B5729E086939A52310">
    <w:name w:val="C69FD401C6274888B5729E086939A52310"/>
    <w:rsid w:val="005246B0"/>
    <w:rPr>
      <w:rFonts w:eastAsiaTheme="minorHAnsi"/>
      <w:lang w:eastAsia="en-US"/>
    </w:rPr>
  </w:style>
  <w:style w:type="paragraph" w:customStyle="1" w:styleId="9633B139CA114A8E98ADB01CA0090DD210">
    <w:name w:val="9633B139CA114A8E98ADB01CA0090DD210"/>
    <w:rsid w:val="005246B0"/>
    <w:rPr>
      <w:rFonts w:eastAsiaTheme="minorHAnsi"/>
      <w:lang w:eastAsia="en-US"/>
    </w:rPr>
  </w:style>
  <w:style w:type="paragraph" w:customStyle="1" w:styleId="46713969FEFD46989EC1ED6B8631442710">
    <w:name w:val="46713969FEFD46989EC1ED6B8631442710"/>
    <w:rsid w:val="005246B0"/>
    <w:rPr>
      <w:rFonts w:eastAsiaTheme="minorHAnsi"/>
      <w:lang w:eastAsia="en-US"/>
    </w:rPr>
  </w:style>
  <w:style w:type="paragraph" w:customStyle="1" w:styleId="E642BCAE406348E3B03B2CFAA05AF00D10">
    <w:name w:val="E642BCAE406348E3B03B2CFAA05AF00D10"/>
    <w:rsid w:val="005246B0"/>
    <w:rPr>
      <w:rFonts w:eastAsiaTheme="minorHAnsi"/>
      <w:lang w:eastAsia="en-US"/>
    </w:rPr>
  </w:style>
  <w:style w:type="paragraph" w:customStyle="1" w:styleId="D08D2CDC15FE4BB7B8FFF6798366BE1710">
    <w:name w:val="D08D2CDC15FE4BB7B8FFF6798366BE1710"/>
    <w:rsid w:val="005246B0"/>
    <w:rPr>
      <w:rFonts w:eastAsiaTheme="minorHAnsi"/>
      <w:lang w:eastAsia="en-US"/>
    </w:rPr>
  </w:style>
  <w:style w:type="paragraph" w:customStyle="1" w:styleId="DD443286B3224D4EBB8A8E13480FB0AE10">
    <w:name w:val="DD443286B3224D4EBB8A8E13480FB0AE10"/>
    <w:rsid w:val="005246B0"/>
    <w:rPr>
      <w:rFonts w:eastAsiaTheme="minorHAnsi"/>
      <w:lang w:eastAsia="en-US"/>
    </w:rPr>
  </w:style>
  <w:style w:type="paragraph" w:customStyle="1" w:styleId="7CF8213736804AEB8B8B0C223FAE3DCB10">
    <w:name w:val="7CF8213736804AEB8B8B0C223FAE3DCB10"/>
    <w:rsid w:val="005246B0"/>
    <w:rPr>
      <w:rFonts w:eastAsiaTheme="minorHAnsi"/>
      <w:lang w:eastAsia="en-US"/>
    </w:rPr>
  </w:style>
  <w:style w:type="paragraph" w:customStyle="1" w:styleId="04A36158C41140A8993FB7369B1639F310">
    <w:name w:val="04A36158C41140A8993FB7369B1639F310"/>
    <w:rsid w:val="005246B0"/>
    <w:rPr>
      <w:rFonts w:eastAsiaTheme="minorHAnsi"/>
      <w:lang w:eastAsia="en-US"/>
    </w:rPr>
  </w:style>
  <w:style w:type="paragraph" w:customStyle="1" w:styleId="4D50F05D6FF34C88BD7D049E543AE2E410">
    <w:name w:val="4D50F05D6FF34C88BD7D049E543AE2E410"/>
    <w:rsid w:val="005246B0"/>
    <w:rPr>
      <w:rFonts w:eastAsiaTheme="minorHAnsi"/>
      <w:lang w:eastAsia="en-US"/>
    </w:rPr>
  </w:style>
  <w:style w:type="paragraph" w:customStyle="1" w:styleId="3D040D750C4A4C25A5533145BD3D338910">
    <w:name w:val="3D040D750C4A4C25A5533145BD3D338910"/>
    <w:rsid w:val="005246B0"/>
    <w:rPr>
      <w:rFonts w:eastAsiaTheme="minorHAnsi"/>
      <w:lang w:eastAsia="en-US"/>
    </w:rPr>
  </w:style>
  <w:style w:type="paragraph" w:customStyle="1" w:styleId="BE7B01624E644C98956936746B5BA49910">
    <w:name w:val="BE7B01624E644C98956936746B5BA49910"/>
    <w:rsid w:val="005246B0"/>
    <w:rPr>
      <w:rFonts w:eastAsiaTheme="minorHAnsi"/>
      <w:lang w:eastAsia="en-US"/>
    </w:rPr>
  </w:style>
  <w:style w:type="paragraph" w:customStyle="1" w:styleId="F15D98D96C374A679AB41274FBAEEE7510">
    <w:name w:val="F15D98D96C374A679AB41274FBAEEE7510"/>
    <w:rsid w:val="005246B0"/>
    <w:rPr>
      <w:rFonts w:eastAsiaTheme="minorHAnsi"/>
      <w:lang w:eastAsia="en-US"/>
    </w:rPr>
  </w:style>
  <w:style w:type="paragraph" w:customStyle="1" w:styleId="E5C8F948975246A9BA52A63A0DF4E08510">
    <w:name w:val="E5C8F948975246A9BA52A63A0DF4E08510"/>
    <w:rsid w:val="005246B0"/>
    <w:rPr>
      <w:rFonts w:eastAsiaTheme="minorHAnsi"/>
      <w:lang w:eastAsia="en-US"/>
    </w:rPr>
  </w:style>
  <w:style w:type="paragraph" w:customStyle="1" w:styleId="1ADF6CE6E5AE4381913A5AF85C79047E10">
    <w:name w:val="1ADF6CE6E5AE4381913A5AF85C79047E10"/>
    <w:rsid w:val="005246B0"/>
    <w:rPr>
      <w:rFonts w:eastAsiaTheme="minorHAnsi"/>
      <w:lang w:eastAsia="en-US"/>
    </w:rPr>
  </w:style>
  <w:style w:type="paragraph" w:customStyle="1" w:styleId="45B4393741A34D71800E912941B0C48210">
    <w:name w:val="45B4393741A34D71800E912941B0C48210"/>
    <w:rsid w:val="005246B0"/>
    <w:rPr>
      <w:rFonts w:eastAsiaTheme="minorHAnsi"/>
      <w:lang w:eastAsia="en-US"/>
    </w:rPr>
  </w:style>
  <w:style w:type="paragraph" w:customStyle="1" w:styleId="A38866EC97CD4668950A4675CFF464D110">
    <w:name w:val="A38866EC97CD4668950A4675CFF464D110"/>
    <w:rsid w:val="005246B0"/>
    <w:rPr>
      <w:rFonts w:eastAsiaTheme="minorHAnsi"/>
      <w:lang w:eastAsia="en-US"/>
    </w:rPr>
  </w:style>
  <w:style w:type="paragraph" w:customStyle="1" w:styleId="2B4BDC4083604437BDF0D486430E0CA310">
    <w:name w:val="2B4BDC4083604437BDF0D486430E0CA310"/>
    <w:rsid w:val="005246B0"/>
    <w:rPr>
      <w:rFonts w:eastAsiaTheme="minorHAnsi"/>
      <w:lang w:eastAsia="en-US"/>
    </w:rPr>
  </w:style>
  <w:style w:type="paragraph" w:customStyle="1" w:styleId="277E7BC0A23E41F1897BA3034EDF3AA910">
    <w:name w:val="277E7BC0A23E41F1897BA3034EDF3AA910"/>
    <w:rsid w:val="005246B0"/>
    <w:rPr>
      <w:rFonts w:eastAsiaTheme="minorHAnsi"/>
      <w:lang w:eastAsia="en-US"/>
    </w:rPr>
  </w:style>
  <w:style w:type="paragraph" w:customStyle="1" w:styleId="207E891CFEA347618E48A91333CF390110">
    <w:name w:val="207E891CFEA347618E48A91333CF390110"/>
    <w:rsid w:val="005246B0"/>
    <w:rPr>
      <w:rFonts w:eastAsiaTheme="minorHAnsi"/>
      <w:lang w:eastAsia="en-US"/>
    </w:rPr>
  </w:style>
  <w:style w:type="paragraph" w:customStyle="1" w:styleId="054BAD3C8C75497F9E4DED76E625251E10">
    <w:name w:val="054BAD3C8C75497F9E4DED76E625251E10"/>
    <w:rsid w:val="005246B0"/>
    <w:rPr>
      <w:rFonts w:eastAsiaTheme="minorHAnsi"/>
      <w:lang w:eastAsia="en-US"/>
    </w:rPr>
  </w:style>
  <w:style w:type="paragraph" w:customStyle="1" w:styleId="25BA46E2C1D44B5DBFB89C4C241F3FB410">
    <w:name w:val="25BA46E2C1D44B5DBFB89C4C241F3FB410"/>
    <w:rsid w:val="005246B0"/>
    <w:rPr>
      <w:rFonts w:eastAsiaTheme="minorHAnsi"/>
      <w:lang w:eastAsia="en-US"/>
    </w:rPr>
  </w:style>
  <w:style w:type="paragraph" w:customStyle="1" w:styleId="DEFEADF6EF464AD98F539CE315E8854510">
    <w:name w:val="DEFEADF6EF464AD98F539CE315E8854510"/>
    <w:rsid w:val="005246B0"/>
    <w:rPr>
      <w:rFonts w:eastAsiaTheme="minorHAnsi"/>
      <w:lang w:eastAsia="en-US"/>
    </w:rPr>
  </w:style>
  <w:style w:type="paragraph" w:customStyle="1" w:styleId="4281CF193C8F42D1B020E7B97F7AF26C10">
    <w:name w:val="4281CF193C8F42D1B020E7B97F7AF26C10"/>
    <w:rsid w:val="005246B0"/>
    <w:rPr>
      <w:rFonts w:eastAsiaTheme="minorHAnsi"/>
      <w:lang w:eastAsia="en-US"/>
    </w:rPr>
  </w:style>
  <w:style w:type="paragraph" w:customStyle="1" w:styleId="0430104BA74845D5BB75C9DF1608419A10">
    <w:name w:val="0430104BA74845D5BB75C9DF1608419A10"/>
    <w:rsid w:val="005246B0"/>
    <w:rPr>
      <w:rFonts w:eastAsiaTheme="minorHAnsi"/>
      <w:lang w:eastAsia="en-US"/>
    </w:rPr>
  </w:style>
  <w:style w:type="paragraph" w:customStyle="1" w:styleId="66167562E6B349E8A8AC81C7F0A9586A10">
    <w:name w:val="66167562E6B349E8A8AC81C7F0A9586A10"/>
    <w:rsid w:val="005246B0"/>
    <w:rPr>
      <w:rFonts w:eastAsiaTheme="minorHAnsi"/>
      <w:lang w:eastAsia="en-US"/>
    </w:rPr>
  </w:style>
  <w:style w:type="paragraph" w:customStyle="1" w:styleId="077D117AABF14DA98C4B2208FE537CDE10">
    <w:name w:val="077D117AABF14DA98C4B2208FE537CDE10"/>
    <w:rsid w:val="005246B0"/>
    <w:rPr>
      <w:rFonts w:eastAsiaTheme="minorHAnsi"/>
      <w:lang w:eastAsia="en-US"/>
    </w:rPr>
  </w:style>
  <w:style w:type="paragraph" w:customStyle="1" w:styleId="E9ED98A34F9148268FE2BB80EFD637BD10">
    <w:name w:val="E9ED98A34F9148268FE2BB80EFD637BD10"/>
    <w:rsid w:val="005246B0"/>
    <w:rPr>
      <w:rFonts w:eastAsiaTheme="minorHAnsi"/>
      <w:lang w:eastAsia="en-US"/>
    </w:rPr>
  </w:style>
  <w:style w:type="paragraph" w:customStyle="1" w:styleId="58BA212612384A62887BA877991F2FBF10">
    <w:name w:val="58BA212612384A62887BA877991F2FBF10"/>
    <w:rsid w:val="005246B0"/>
    <w:rPr>
      <w:rFonts w:eastAsiaTheme="minorHAnsi"/>
      <w:lang w:eastAsia="en-US"/>
    </w:rPr>
  </w:style>
  <w:style w:type="paragraph" w:customStyle="1" w:styleId="CB7BD413A844441F8940DACECB4AD95910">
    <w:name w:val="CB7BD413A844441F8940DACECB4AD95910"/>
    <w:rsid w:val="005246B0"/>
    <w:rPr>
      <w:rFonts w:eastAsiaTheme="minorHAnsi"/>
      <w:lang w:eastAsia="en-US"/>
    </w:rPr>
  </w:style>
  <w:style w:type="paragraph" w:customStyle="1" w:styleId="BDD22718C8C54EAB9171DA57B8DD2AF710">
    <w:name w:val="BDD22718C8C54EAB9171DA57B8DD2AF710"/>
    <w:rsid w:val="005246B0"/>
    <w:rPr>
      <w:rFonts w:eastAsiaTheme="minorHAnsi"/>
      <w:lang w:eastAsia="en-US"/>
    </w:rPr>
  </w:style>
  <w:style w:type="paragraph" w:customStyle="1" w:styleId="6750825A362E4BE98EAB94817229E7D210">
    <w:name w:val="6750825A362E4BE98EAB94817229E7D210"/>
    <w:rsid w:val="005246B0"/>
    <w:rPr>
      <w:rFonts w:eastAsiaTheme="minorHAnsi"/>
      <w:lang w:eastAsia="en-US"/>
    </w:rPr>
  </w:style>
  <w:style w:type="paragraph" w:customStyle="1" w:styleId="ECCA7D50B3E44CB9BB4306107C6252EB10">
    <w:name w:val="ECCA7D50B3E44CB9BB4306107C6252EB10"/>
    <w:rsid w:val="005246B0"/>
    <w:rPr>
      <w:rFonts w:eastAsiaTheme="minorHAnsi"/>
      <w:lang w:eastAsia="en-US"/>
    </w:rPr>
  </w:style>
  <w:style w:type="paragraph" w:customStyle="1" w:styleId="988732B4EED14342BE2793079EC1EB9710">
    <w:name w:val="988732B4EED14342BE2793079EC1EB9710"/>
    <w:rsid w:val="005246B0"/>
    <w:rPr>
      <w:rFonts w:eastAsiaTheme="minorHAnsi"/>
      <w:lang w:eastAsia="en-US"/>
    </w:rPr>
  </w:style>
  <w:style w:type="paragraph" w:customStyle="1" w:styleId="A5A9C28F7E854F9B82E79A5653153E7410">
    <w:name w:val="A5A9C28F7E854F9B82E79A5653153E7410"/>
    <w:rsid w:val="005246B0"/>
    <w:rPr>
      <w:rFonts w:eastAsiaTheme="minorHAnsi"/>
      <w:lang w:eastAsia="en-US"/>
    </w:rPr>
  </w:style>
  <w:style w:type="paragraph" w:customStyle="1" w:styleId="4E0C1A74D50D436391E33C86A9D9EC1E10">
    <w:name w:val="4E0C1A74D50D436391E33C86A9D9EC1E10"/>
    <w:rsid w:val="005246B0"/>
    <w:rPr>
      <w:rFonts w:eastAsiaTheme="minorHAnsi"/>
      <w:lang w:eastAsia="en-US"/>
    </w:rPr>
  </w:style>
  <w:style w:type="paragraph" w:customStyle="1" w:styleId="303096A9E66C426F8679ECB976A5772410">
    <w:name w:val="303096A9E66C426F8679ECB976A5772410"/>
    <w:rsid w:val="005246B0"/>
    <w:rPr>
      <w:rFonts w:eastAsiaTheme="minorHAnsi"/>
      <w:lang w:eastAsia="en-US"/>
    </w:rPr>
  </w:style>
  <w:style w:type="paragraph" w:customStyle="1" w:styleId="2980B5B0214F422BB226C32375DE69BB10">
    <w:name w:val="2980B5B0214F422BB226C32375DE69BB10"/>
    <w:rsid w:val="005246B0"/>
    <w:rPr>
      <w:rFonts w:eastAsiaTheme="minorHAnsi"/>
      <w:lang w:eastAsia="en-US"/>
    </w:rPr>
  </w:style>
  <w:style w:type="paragraph" w:customStyle="1" w:styleId="13AE83176D434FE9857BA3E159BDCF0410">
    <w:name w:val="13AE83176D434FE9857BA3E159BDCF0410"/>
    <w:rsid w:val="005246B0"/>
    <w:rPr>
      <w:rFonts w:eastAsiaTheme="minorHAnsi"/>
      <w:lang w:eastAsia="en-US"/>
    </w:rPr>
  </w:style>
  <w:style w:type="paragraph" w:customStyle="1" w:styleId="F5020094B6B24E23928C9FF0F33D369110">
    <w:name w:val="F5020094B6B24E23928C9FF0F33D369110"/>
    <w:rsid w:val="005246B0"/>
    <w:rPr>
      <w:rFonts w:eastAsiaTheme="minorHAnsi"/>
      <w:lang w:eastAsia="en-US"/>
    </w:rPr>
  </w:style>
  <w:style w:type="paragraph" w:customStyle="1" w:styleId="03E62ACA8DFB4C1487376C714E86ED5010">
    <w:name w:val="03E62ACA8DFB4C1487376C714E86ED5010"/>
    <w:rsid w:val="005246B0"/>
    <w:rPr>
      <w:rFonts w:eastAsiaTheme="minorHAnsi"/>
      <w:lang w:eastAsia="en-US"/>
    </w:rPr>
  </w:style>
  <w:style w:type="paragraph" w:customStyle="1" w:styleId="167846E2218C412598B86103849486A710">
    <w:name w:val="167846E2218C412598B86103849486A710"/>
    <w:rsid w:val="005246B0"/>
    <w:rPr>
      <w:rFonts w:eastAsiaTheme="minorHAnsi"/>
      <w:lang w:eastAsia="en-US"/>
    </w:rPr>
  </w:style>
  <w:style w:type="paragraph" w:customStyle="1" w:styleId="8F499F86B3B04A1CAB62ED3515069D8D10">
    <w:name w:val="8F499F86B3B04A1CAB62ED3515069D8D10"/>
    <w:rsid w:val="005246B0"/>
    <w:rPr>
      <w:rFonts w:eastAsiaTheme="minorHAnsi"/>
      <w:lang w:eastAsia="en-US"/>
    </w:rPr>
  </w:style>
  <w:style w:type="paragraph" w:customStyle="1" w:styleId="B1409CBC09994EFCB831EC548C2542E610">
    <w:name w:val="B1409CBC09994EFCB831EC548C2542E610"/>
    <w:rsid w:val="005246B0"/>
    <w:rPr>
      <w:rFonts w:eastAsiaTheme="minorHAnsi"/>
      <w:lang w:eastAsia="en-US"/>
    </w:rPr>
  </w:style>
  <w:style w:type="paragraph" w:customStyle="1" w:styleId="A7792CC892C84398A9431300EDB7B54710">
    <w:name w:val="A7792CC892C84398A9431300EDB7B54710"/>
    <w:rsid w:val="005246B0"/>
    <w:rPr>
      <w:rFonts w:eastAsiaTheme="minorHAnsi"/>
      <w:lang w:eastAsia="en-US"/>
    </w:rPr>
  </w:style>
  <w:style w:type="paragraph" w:customStyle="1" w:styleId="14636E2165154D88B307F90C5DDFF5B210">
    <w:name w:val="14636E2165154D88B307F90C5DDFF5B210"/>
    <w:rsid w:val="005246B0"/>
    <w:rPr>
      <w:rFonts w:eastAsiaTheme="minorHAnsi"/>
      <w:lang w:eastAsia="en-US"/>
    </w:rPr>
  </w:style>
  <w:style w:type="paragraph" w:customStyle="1" w:styleId="DE726CF674274B93B5F59740C06FCB9610">
    <w:name w:val="DE726CF674274B93B5F59740C06FCB9610"/>
    <w:rsid w:val="005246B0"/>
    <w:rPr>
      <w:rFonts w:eastAsiaTheme="minorHAnsi"/>
      <w:lang w:eastAsia="en-US"/>
    </w:rPr>
  </w:style>
  <w:style w:type="paragraph" w:customStyle="1" w:styleId="D9F62BB44D654EFF8182D8CA81A67C6C10">
    <w:name w:val="D9F62BB44D654EFF8182D8CA81A67C6C10"/>
    <w:rsid w:val="005246B0"/>
    <w:rPr>
      <w:rFonts w:eastAsiaTheme="minorHAnsi"/>
      <w:lang w:eastAsia="en-US"/>
    </w:rPr>
  </w:style>
  <w:style w:type="paragraph" w:customStyle="1" w:styleId="D5304AD37684499EA947BF060DEA6B0010">
    <w:name w:val="D5304AD37684499EA947BF060DEA6B0010"/>
    <w:rsid w:val="005246B0"/>
    <w:rPr>
      <w:rFonts w:eastAsiaTheme="minorHAnsi"/>
      <w:lang w:eastAsia="en-US"/>
    </w:rPr>
  </w:style>
  <w:style w:type="paragraph" w:customStyle="1" w:styleId="DA1D7AD4330C45FAA596011709482EEB10">
    <w:name w:val="DA1D7AD4330C45FAA596011709482EEB10"/>
    <w:rsid w:val="005246B0"/>
    <w:rPr>
      <w:rFonts w:eastAsiaTheme="minorHAnsi"/>
      <w:lang w:eastAsia="en-US"/>
    </w:rPr>
  </w:style>
  <w:style w:type="paragraph" w:customStyle="1" w:styleId="379C90C6A5964FB0958A532CB33CD31A10">
    <w:name w:val="379C90C6A5964FB0958A532CB33CD31A10"/>
    <w:rsid w:val="005246B0"/>
    <w:rPr>
      <w:rFonts w:eastAsiaTheme="minorHAnsi"/>
      <w:lang w:eastAsia="en-US"/>
    </w:rPr>
  </w:style>
  <w:style w:type="paragraph" w:customStyle="1" w:styleId="C21EB75A8E4E4E8A97BC6F018759FD5710">
    <w:name w:val="C21EB75A8E4E4E8A97BC6F018759FD5710"/>
    <w:rsid w:val="005246B0"/>
    <w:rPr>
      <w:rFonts w:eastAsiaTheme="minorHAnsi"/>
      <w:lang w:eastAsia="en-US"/>
    </w:rPr>
  </w:style>
  <w:style w:type="paragraph" w:customStyle="1" w:styleId="25BADA8DC89948A8BF00C3A324DECFF610">
    <w:name w:val="25BADA8DC89948A8BF00C3A324DECFF610"/>
    <w:rsid w:val="005246B0"/>
    <w:rPr>
      <w:rFonts w:eastAsiaTheme="minorHAnsi"/>
      <w:lang w:eastAsia="en-US"/>
    </w:rPr>
  </w:style>
  <w:style w:type="paragraph" w:customStyle="1" w:styleId="751EAD7804AB4BC9AB959A5FFC11B91910">
    <w:name w:val="751EAD7804AB4BC9AB959A5FFC11B91910"/>
    <w:rsid w:val="005246B0"/>
    <w:rPr>
      <w:rFonts w:eastAsiaTheme="minorHAnsi"/>
      <w:lang w:eastAsia="en-US"/>
    </w:rPr>
  </w:style>
  <w:style w:type="paragraph" w:customStyle="1" w:styleId="36D373D1C7E04AEDB1C528A99678F24C10">
    <w:name w:val="36D373D1C7E04AEDB1C528A99678F24C10"/>
    <w:rsid w:val="005246B0"/>
    <w:rPr>
      <w:rFonts w:eastAsiaTheme="minorHAnsi"/>
      <w:lang w:eastAsia="en-US"/>
    </w:rPr>
  </w:style>
  <w:style w:type="paragraph" w:customStyle="1" w:styleId="9C81C23C1107464C80F1B2B96107CE8810">
    <w:name w:val="9C81C23C1107464C80F1B2B96107CE8810"/>
    <w:rsid w:val="005246B0"/>
    <w:rPr>
      <w:rFonts w:eastAsiaTheme="minorHAnsi"/>
      <w:lang w:eastAsia="en-US"/>
    </w:rPr>
  </w:style>
  <w:style w:type="paragraph" w:customStyle="1" w:styleId="96A68CEB6D7D41DD9751841E9402E57E10">
    <w:name w:val="96A68CEB6D7D41DD9751841E9402E57E10"/>
    <w:rsid w:val="005246B0"/>
    <w:rPr>
      <w:rFonts w:eastAsiaTheme="minorHAnsi"/>
      <w:lang w:eastAsia="en-US"/>
    </w:rPr>
  </w:style>
  <w:style w:type="paragraph" w:customStyle="1" w:styleId="8C3F94711B27441285DCCFF5B97098CE10">
    <w:name w:val="8C3F94711B27441285DCCFF5B97098CE10"/>
    <w:rsid w:val="005246B0"/>
    <w:rPr>
      <w:rFonts w:eastAsiaTheme="minorHAnsi"/>
      <w:lang w:eastAsia="en-US"/>
    </w:rPr>
  </w:style>
  <w:style w:type="paragraph" w:customStyle="1" w:styleId="C8FF4B775B4345A4A1BC7A0890BABFCA10">
    <w:name w:val="C8FF4B775B4345A4A1BC7A0890BABFCA10"/>
    <w:rsid w:val="005246B0"/>
    <w:rPr>
      <w:rFonts w:eastAsiaTheme="minorHAnsi"/>
      <w:lang w:eastAsia="en-US"/>
    </w:rPr>
  </w:style>
  <w:style w:type="paragraph" w:customStyle="1" w:styleId="98D502B03E6D429D83A9F4593EA7AB1910">
    <w:name w:val="98D502B03E6D429D83A9F4593EA7AB1910"/>
    <w:rsid w:val="005246B0"/>
    <w:rPr>
      <w:rFonts w:eastAsiaTheme="minorHAnsi"/>
      <w:lang w:eastAsia="en-US"/>
    </w:rPr>
  </w:style>
  <w:style w:type="paragraph" w:customStyle="1" w:styleId="EABA84A806D548D2920606634A1942CD10">
    <w:name w:val="EABA84A806D548D2920606634A1942CD10"/>
    <w:rsid w:val="005246B0"/>
    <w:rPr>
      <w:rFonts w:eastAsiaTheme="minorHAnsi"/>
      <w:lang w:eastAsia="en-US"/>
    </w:rPr>
  </w:style>
  <w:style w:type="paragraph" w:customStyle="1" w:styleId="D28148E13E5740DFBC863427472BB35910">
    <w:name w:val="D28148E13E5740DFBC863427472BB35910"/>
    <w:rsid w:val="005246B0"/>
    <w:rPr>
      <w:rFonts w:eastAsiaTheme="minorHAnsi"/>
      <w:lang w:eastAsia="en-US"/>
    </w:rPr>
  </w:style>
  <w:style w:type="paragraph" w:customStyle="1" w:styleId="922E62A4172C4956807CB83A0A537A9910">
    <w:name w:val="922E62A4172C4956807CB83A0A537A9910"/>
    <w:rsid w:val="005246B0"/>
    <w:rPr>
      <w:rFonts w:eastAsiaTheme="minorHAnsi"/>
      <w:lang w:eastAsia="en-US"/>
    </w:rPr>
  </w:style>
  <w:style w:type="paragraph" w:customStyle="1" w:styleId="1C4B8E0B308C425CB2D007D01F4EB38F10">
    <w:name w:val="1C4B8E0B308C425CB2D007D01F4EB38F10"/>
    <w:rsid w:val="005246B0"/>
    <w:rPr>
      <w:rFonts w:eastAsiaTheme="minorHAnsi"/>
      <w:lang w:eastAsia="en-US"/>
    </w:rPr>
  </w:style>
  <w:style w:type="paragraph" w:customStyle="1" w:styleId="1C468A53BE354354BCF1D3CE70F4E26C10">
    <w:name w:val="1C468A53BE354354BCF1D3CE70F4E26C10"/>
    <w:rsid w:val="005246B0"/>
    <w:rPr>
      <w:rFonts w:eastAsiaTheme="minorHAnsi"/>
      <w:lang w:eastAsia="en-US"/>
    </w:rPr>
  </w:style>
  <w:style w:type="paragraph" w:customStyle="1" w:styleId="D3ED9A620F31477C9F788B6090DB6C4210">
    <w:name w:val="D3ED9A620F31477C9F788B6090DB6C4210"/>
    <w:rsid w:val="005246B0"/>
    <w:rPr>
      <w:rFonts w:eastAsiaTheme="minorHAnsi"/>
      <w:lang w:eastAsia="en-US"/>
    </w:rPr>
  </w:style>
  <w:style w:type="paragraph" w:customStyle="1" w:styleId="CCAEB1C98F8C4C4985E218704837F58010">
    <w:name w:val="CCAEB1C98F8C4C4985E218704837F58010"/>
    <w:rsid w:val="005246B0"/>
    <w:rPr>
      <w:rFonts w:eastAsiaTheme="minorHAnsi"/>
      <w:lang w:eastAsia="en-US"/>
    </w:rPr>
  </w:style>
  <w:style w:type="paragraph" w:customStyle="1" w:styleId="3FEB2865F1C5429791B33FBA6374FD0E10">
    <w:name w:val="3FEB2865F1C5429791B33FBA6374FD0E10"/>
    <w:rsid w:val="005246B0"/>
    <w:rPr>
      <w:rFonts w:eastAsiaTheme="minorHAnsi"/>
      <w:lang w:eastAsia="en-US"/>
    </w:rPr>
  </w:style>
  <w:style w:type="paragraph" w:customStyle="1" w:styleId="0D72BA8213B848A9A081144AE5F99E0B10">
    <w:name w:val="0D72BA8213B848A9A081144AE5F99E0B10"/>
    <w:rsid w:val="005246B0"/>
    <w:rPr>
      <w:rFonts w:eastAsiaTheme="minorHAnsi"/>
      <w:lang w:eastAsia="en-US"/>
    </w:rPr>
  </w:style>
  <w:style w:type="paragraph" w:customStyle="1" w:styleId="2935DC5A89C046E3882A19310AA3F55210">
    <w:name w:val="2935DC5A89C046E3882A19310AA3F55210"/>
    <w:rsid w:val="005246B0"/>
    <w:rPr>
      <w:rFonts w:eastAsiaTheme="minorHAnsi"/>
      <w:lang w:eastAsia="en-US"/>
    </w:rPr>
  </w:style>
  <w:style w:type="paragraph" w:customStyle="1" w:styleId="1E49FA48298A41F7943C7D0FFB172B8B10">
    <w:name w:val="1E49FA48298A41F7943C7D0FFB172B8B10"/>
    <w:rsid w:val="005246B0"/>
    <w:rPr>
      <w:rFonts w:eastAsiaTheme="minorHAnsi"/>
      <w:lang w:eastAsia="en-US"/>
    </w:rPr>
  </w:style>
  <w:style w:type="paragraph" w:customStyle="1" w:styleId="08E31F034BA24AED98BBD99EDFCF8BF310">
    <w:name w:val="08E31F034BA24AED98BBD99EDFCF8BF310"/>
    <w:rsid w:val="005246B0"/>
    <w:rPr>
      <w:rFonts w:eastAsiaTheme="minorHAnsi"/>
      <w:lang w:eastAsia="en-US"/>
    </w:rPr>
  </w:style>
  <w:style w:type="paragraph" w:customStyle="1" w:styleId="0E746A3D3B06403A9FEF9DDFB5D6370712">
    <w:name w:val="0E746A3D3B06403A9FEF9DDFB5D6370712"/>
    <w:rsid w:val="005246B0"/>
    <w:rPr>
      <w:rFonts w:eastAsiaTheme="minorHAnsi"/>
      <w:lang w:eastAsia="en-US"/>
    </w:rPr>
  </w:style>
  <w:style w:type="paragraph" w:customStyle="1" w:styleId="579B1A560F96482FBCD4AFD262954AE812">
    <w:name w:val="579B1A560F96482FBCD4AFD262954AE812"/>
    <w:rsid w:val="005246B0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BA56BAC1724F799FBC587DC51303E412">
    <w:name w:val="54BA56BAC1724F799FBC587DC51303E412"/>
    <w:rsid w:val="005246B0"/>
    <w:rPr>
      <w:rFonts w:eastAsiaTheme="minorHAnsi"/>
      <w:lang w:eastAsia="en-US"/>
    </w:rPr>
  </w:style>
  <w:style w:type="paragraph" w:customStyle="1" w:styleId="D530FDC19F18442FB08035FACCEC4F1C12">
    <w:name w:val="D530FDC19F18442FB08035FACCEC4F1C12"/>
    <w:rsid w:val="005246B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76287F0DD5854B3AA8E1AF9A83CDCCFB12">
    <w:name w:val="76287F0DD5854B3AA8E1AF9A83CDCCFB12"/>
    <w:rsid w:val="005246B0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550250748EF4E6ABCFFCA4A6895559D12">
    <w:name w:val="D550250748EF4E6ABCFFCA4A6895559D12"/>
    <w:rsid w:val="005246B0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18A52A7D3C4DB599B4CBABA7DCC7F912">
    <w:name w:val="3A18A52A7D3C4DB599B4CBABA7DCC7F912"/>
    <w:rsid w:val="005246B0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739C271DAE44CE0A061337A5043861212">
    <w:name w:val="7739C271DAE44CE0A061337A5043861212"/>
    <w:rsid w:val="005246B0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A02285C72F4093B1CB76AEA03CB01412">
    <w:name w:val="37A02285C72F4093B1CB76AEA03CB01412"/>
    <w:rsid w:val="005246B0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442CE4C3C94B2F888B54F617C0FAE112">
    <w:name w:val="39442CE4C3C94B2F888B54F617C0FAE112"/>
    <w:rsid w:val="005246B0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F7C826326E042D8873B0EFF3DD241A412">
    <w:name w:val="BF7C826326E042D8873B0EFF3DD241A412"/>
    <w:rsid w:val="005246B0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FB1C77479A46EAA48722146318EA6513">
    <w:name w:val="ECFB1C77479A46EAA48722146318EA6513"/>
    <w:rsid w:val="009D68D5"/>
    <w:pPr>
      <w:numPr>
        <w:ilvl w:val="5"/>
        <w:numId w:val="7"/>
      </w:numPr>
      <w:spacing w:before="20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7C53BF419CA468ABA9F19817261807613">
    <w:name w:val="57C53BF419CA468ABA9F19817261807613"/>
    <w:rsid w:val="009D68D5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491763BA63B47AD9970556BBB2817BB13">
    <w:name w:val="E491763BA63B47AD9970556BBB2817BB13"/>
    <w:rsid w:val="009D68D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B1A22F0E7FF42D2B5BC262F97C24D8013">
    <w:name w:val="0B1A22F0E7FF42D2B5BC262F97C24D8013"/>
    <w:rsid w:val="009D68D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9405ECE489442B879AF552F4F0A7B613">
    <w:name w:val="849405ECE489442B879AF552F4F0A7B613"/>
    <w:rsid w:val="009D68D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BF79E87F054F4230B7A1C7BFD9664F6413">
    <w:name w:val="BF79E87F054F4230B7A1C7BFD9664F6413"/>
    <w:rsid w:val="009D68D5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21D312A24D24914B0AE034FB6BD422013">
    <w:name w:val="E21D312A24D24914B0AE034FB6BD422013"/>
    <w:rsid w:val="009D68D5"/>
    <w:rPr>
      <w:rFonts w:eastAsiaTheme="minorHAnsi"/>
      <w:lang w:eastAsia="en-US"/>
    </w:rPr>
  </w:style>
  <w:style w:type="paragraph" w:customStyle="1" w:styleId="8AB8909BFAAA4E9990BE855F5EA11DB113">
    <w:name w:val="8AB8909BFAAA4E9990BE855F5EA11DB113"/>
    <w:rsid w:val="009D68D5"/>
    <w:rPr>
      <w:rFonts w:eastAsiaTheme="minorHAnsi"/>
      <w:lang w:eastAsia="en-US"/>
    </w:rPr>
  </w:style>
  <w:style w:type="paragraph" w:customStyle="1" w:styleId="072B0DB279534C68B4F9205ACAA0257613">
    <w:name w:val="072B0DB279534C68B4F9205ACAA0257613"/>
    <w:rsid w:val="009D68D5"/>
    <w:rPr>
      <w:rFonts w:eastAsiaTheme="minorHAnsi"/>
      <w:lang w:eastAsia="en-US"/>
    </w:rPr>
  </w:style>
  <w:style w:type="paragraph" w:customStyle="1" w:styleId="5874E845F2F04A2AAF7ED69DA2E450E413">
    <w:name w:val="5874E845F2F04A2AAF7ED69DA2E450E413"/>
    <w:rsid w:val="009D68D5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9D131528FBA42C2830E34B85429051513">
    <w:name w:val="59D131528FBA42C2830E34B85429051513"/>
    <w:rsid w:val="009D68D5"/>
    <w:rPr>
      <w:rFonts w:eastAsiaTheme="minorHAnsi"/>
      <w:lang w:eastAsia="en-US"/>
    </w:rPr>
  </w:style>
  <w:style w:type="paragraph" w:customStyle="1" w:styleId="D62C5DC127054409A3F4A140F612C38D13">
    <w:name w:val="D62C5DC127054409A3F4A140F612C38D13"/>
    <w:rsid w:val="009D68D5"/>
    <w:rPr>
      <w:rFonts w:eastAsiaTheme="minorHAnsi"/>
      <w:lang w:eastAsia="en-US"/>
    </w:rPr>
  </w:style>
  <w:style w:type="paragraph" w:customStyle="1" w:styleId="BE1886C21AC94103866C17C850D8200013">
    <w:name w:val="BE1886C21AC94103866C17C850D8200013"/>
    <w:rsid w:val="009D68D5"/>
    <w:rPr>
      <w:rFonts w:eastAsiaTheme="minorHAnsi"/>
      <w:lang w:eastAsia="en-US"/>
    </w:rPr>
  </w:style>
  <w:style w:type="paragraph" w:customStyle="1" w:styleId="5DE72D9D5BB247EC99646617D5D259F313">
    <w:name w:val="5DE72D9D5BB247EC99646617D5D259F313"/>
    <w:rsid w:val="009D68D5"/>
    <w:rPr>
      <w:rFonts w:eastAsiaTheme="minorHAnsi"/>
      <w:lang w:eastAsia="en-US"/>
    </w:rPr>
  </w:style>
  <w:style w:type="paragraph" w:customStyle="1" w:styleId="A7A9896C9A07436E82DAB8993A52B44113">
    <w:name w:val="A7A9896C9A07436E82DAB8993A52B44113"/>
    <w:rsid w:val="009D68D5"/>
    <w:rPr>
      <w:rFonts w:eastAsiaTheme="minorHAnsi"/>
      <w:lang w:eastAsia="en-US"/>
    </w:rPr>
  </w:style>
  <w:style w:type="paragraph" w:customStyle="1" w:styleId="39DA293EB75447B08E243EB120A8DD7A13">
    <w:name w:val="39DA293EB75447B08E243EB120A8DD7A13"/>
    <w:rsid w:val="009D68D5"/>
    <w:rPr>
      <w:rFonts w:eastAsiaTheme="minorHAnsi"/>
      <w:lang w:eastAsia="en-US"/>
    </w:rPr>
  </w:style>
  <w:style w:type="paragraph" w:customStyle="1" w:styleId="EC44992AC9A641D6BF5F5B9B9C49EEB813">
    <w:name w:val="EC44992AC9A641D6BF5F5B9B9C49EEB813"/>
    <w:rsid w:val="009D68D5"/>
    <w:rPr>
      <w:rFonts w:eastAsiaTheme="minorHAnsi"/>
      <w:lang w:eastAsia="en-US"/>
    </w:rPr>
  </w:style>
  <w:style w:type="paragraph" w:customStyle="1" w:styleId="1CD4F7874F5C4A4D92CD61CC92A1441F13">
    <w:name w:val="1CD4F7874F5C4A4D92CD61CC92A1441F13"/>
    <w:rsid w:val="009D68D5"/>
    <w:rPr>
      <w:rFonts w:eastAsiaTheme="minorHAnsi"/>
      <w:lang w:eastAsia="en-US"/>
    </w:rPr>
  </w:style>
  <w:style w:type="paragraph" w:customStyle="1" w:styleId="A9F1718C93DC4B0A967B0FDD8E320BDB13">
    <w:name w:val="A9F1718C93DC4B0A967B0FDD8E320BDB13"/>
    <w:rsid w:val="009D68D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F624391E47A410A81E1E3A57593533413">
    <w:name w:val="DF624391E47A410A81E1E3A57593533413"/>
    <w:rsid w:val="009D68D5"/>
    <w:rPr>
      <w:rFonts w:eastAsiaTheme="minorHAnsi"/>
      <w:lang w:eastAsia="en-US"/>
    </w:rPr>
  </w:style>
  <w:style w:type="paragraph" w:customStyle="1" w:styleId="BEE8AAD76CC64B2C9F50226E318528963">
    <w:name w:val="BEE8AAD76CC64B2C9F50226E318528963"/>
    <w:rsid w:val="009D68D5"/>
    <w:rPr>
      <w:rFonts w:eastAsiaTheme="minorHAnsi"/>
      <w:lang w:eastAsia="en-US"/>
    </w:rPr>
  </w:style>
  <w:style w:type="paragraph" w:customStyle="1" w:styleId="F14BA7D4EF1E493DA8BE22897723128C3">
    <w:name w:val="F14BA7D4EF1E493DA8BE22897723128C3"/>
    <w:rsid w:val="009D68D5"/>
    <w:rPr>
      <w:rFonts w:eastAsiaTheme="minorHAnsi"/>
      <w:lang w:eastAsia="en-US"/>
    </w:rPr>
  </w:style>
  <w:style w:type="paragraph" w:customStyle="1" w:styleId="5B6C8B988DEB490E9F5D4C8CB49E6F4F13">
    <w:name w:val="5B6C8B988DEB490E9F5D4C8CB49E6F4F13"/>
    <w:rsid w:val="009D68D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34EBA3E90394C4EB9E32C98A49895EC13">
    <w:name w:val="834EBA3E90394C4EB9E32C98A49895EC13"/>
    <w:rsid w:val="009D68D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4A82A1AFEF46A9A7CF73AB70D11B3613">
    <w:name w:val="FF4A82A1AFEF46A9A7CF73AB70D11B3613"/>
    <w:rsid w:val="009D68D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AC1BA77A7EA4CBE8B5DB4C59F66ADA113">
    <w:name w:val="DAC1BA77A7EA4CBE8B5DB4C59F66ADA113"/>
    <w:rsid w:val="009D68D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95A92C06394964B02105B3BAD077A013">
    <w:name w:val="BB95A92C06394964B02105B3BAD077A013"/>
    <w:rsid w:val="009D68D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56399A1E1C4C5AAFD2B1A38E09B07413">
    <w:name w:val="1C56399A1E1C4C5AAFD2B1A38E09B07413"/>
    <w:rsid w:val="009D68D5"/>
    <w:rPr>
      <w:rFonts w:eastAsiaTheme="minorHAnsi"/>
      <w:lang w:eastAsia="en-US"/>
    </w:rPr>
  </w:style>
  <w:style w:type="paragraph" w:customStyle="1" w:styleId="C31AE7C5B3584F4B9C89C49FFAD2156A13">
    <w:name w:val="C31AE7C5B3584F4B9C89C49FFAD2156A13"/>
    <w:rsid w:val="009D68D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779C7E427404DAA8FB4444368B7AAED13">
    <w:name w:val="9779C7E427404DAA8FB4444368B7AAED13"/>
    <w:rsid w:val="009D68D5"/>
    <w:rPr>
      <w:rFonts w:eastAsiaTheme="minorHAnsi"/>
      <w:lang w:eastAsia="en-US"/>
    </w:rPr>
  </w:style>
  <w:style w:type="paragraph" w:customStyle="1" w:styleId="4AA86A9F080E4BF5AEA2BCB83F4E9F827">
    <w:name w:val="4AA86A9F080E4BF5AEA2BCB83F4E9F827"/>
    <w:rsid w:val="009D68D5"/>
    <w:rPr>
      <w:rFonts w:eastAsiaTheme="minorHAnsi"/>
      <w:lang w:eastAsia="en-US"/>
    </w:rPr>
  </w:style>
  <w:style w:type="paragraph" w:customStyle="1" w:styleId="07838098451C410BAAB51F2D0DED453713">
    <w:name w:val="07838098451C410BAAB51F2D0DED453713"/>
    <w:rsid w:val="009D68D5"/>
    <w:rPr>
      <w:rFonts w:eastAsiaTheme="minorHAnsi"/>
      <w:lang w:eastAsia="en-US"/>
    </w:rPr>
  </w:style>
  <w:style w:type="paragraph" w:customStyle="1" w:styleId="1EA32E5372F142CCB7E86E3315BE47C013">
    <w:name w:val="1EA32E5372F142CCB7E86E3315BE47C013"/>
    <w:rsid w:val="009D68D5"/>
    <w:rPr>
      <w:rFonts w:eastAsiaTheme="minorHAnsi"/>
      <w:lang w:eastAsia="en-US"/>
    </w:rPr>
  </w:style>
  <w:style w:type="paragraph" w:customStyle="1" w:styleId="1A3B57039FDE42ADA7BA8EFE4C9AA10013">
    <w:name w:val="1A3B57039FDE42ADA7BA8EFE4C9AA10013"/>
    <w:rsid w:val="009D68D5"/>
    <w:rPr>
      <w:rFonts w:eastAsiaTheme="minorHAnsi"/>
      <w:lang w:eastAsia="en-US"/>
    </w:rPr>
  </w:style>
  <w:style w:type="paragraph" w:customStyle="1" w:styleId="4F742D25E3474233809000839741266A13">
    <w:name w:val="4F742D25E3474233809000839741266A13"/>
    <w:rsid w:val="009D68D5"/>
    <w:rPr>
      <w:rFonts w:eastAsiaTheme="minorHAnsi"/>
      <w:lang w:eastAsia="en-US"/>
    </w:rPr>
  </w:style>
  <w:style w:type="paragraph" w:customStyle="1" w:styleId="C391FFD09D864BA3A274949FADAE6ED513">
    <w:name w:val="C391FFD09D864BA3A274949FADAE6ED513"/>
    <w:rsid w:val="009D68D5"/>
    <w:rPr>
      <w:rFonts w:eastAsiaTheme="minorHAnsi"/>
      <w:lang w:eastAsia="en-US"/>
    </w:rPr>
  </w:style>
  <w:style w:type="paragraph" w:customStyle="1" w:styleId="4D84F041EA314738BA5067D62EC20D6513">
    <w:name w:val="4D84F041EA314738BA5067D62EC20D6513"/>
    <w:rsid w:val="009D68D5"/>
    <w:rPr>
      <w:rFonts w:eastAsiaTheme="minorHAnsi"/>
      <w:lang w:eastAsia="en-US"/>
    </w:rPr>
  </w:style>
  <w:style w:type="paragraph" w:customStyle="1" w:styleId="1C8E7B21259A42759CF1A8BC867C20C013">
    <w:name w:val="1C8E7B21259A42759CF1A8BC867C20C013"/>
    <w:rsid w:val="009D68D5"/>
    <w:rPr>
      <w:rFonts w:eastAsiaTheme="minorHAnsi"/>
      <w:lang w:eastAsia="en-US"/>
    </w:rPr>
  </w:style>
  <w:style w:type="paragraph" w:customStyle="1" w:styleId="91A89B827CD74F33AE669989C390F7F013">
    <w:name w:val="91A89B827CD74F33AE669989C390F7F013"/>
    <w:rsid w:val="009D68D5"/>
    <w:rPr>
      <w:rFonts w:eastAsiaTheme="minorHAnsi"/>
      <w:lang w:eastAsia="en-US"/>
    </w:rPr>
  </w:style>
  <w:style w:type="paragraph" w:customStyle="1" w:styleId="CB27C6B814884F308A1EF72EF8FB122413">
    <w:name w:val="CB27C6B814884F308A1EF72EF8FB122413"/>
    <w:rsid w:val="009D68D5"/>
    <w:rPr>
      <w:rFonts w:eastAsiaTheme="minorHAnsi"/>
      <w:lang w:eastAsia="en-US"/>
    </w:rPr>
  </w:style>
  <w:style w:type="paragraph" w:customStyle="1" w:styleId="4620867817A340FDA0746C55ADFCF64F13">
    <w:name w:val="4620867817A340FDA0746C55ADFCF64F13"/>
    <w:rsid w:val="009D68D5"/>
    <w:rPr>
      <w:rFonts w:eastAsiaTheme="minorHAnsi"/>
      <w:lang w:eastAsia="en-US"/>
    </w:rPr>
  </w:style>
  <w:style w:type="paragraph" w:customStyle="1" w:styleId="AC64A10AF6D04435B0171F05B5DFE6D213">
    <w:name w:val="AC64A10AF6D04435B0171F05B5DFE6D213"/>
    <w:rsid w:val="009D68D5"/>
    <w:rPr>
      <w:rFonts w:eastAsiaTheme="minorHAnsi"/>
      <w:lang w:eastAsia="en-US"/>
    </w:rPr>
  </w:style>
  <w:style w:type="paragraph" w:customStyle="1" w:styleId="688C4A3133AC4694811A4BA0BB6836F213">
    <w:name w:val="688C4A3133AC4694811A4BA0BB6836F213"/>
    <w:rsid w:val="009D68D5"/>
    <w:rPr>
      <w:rFonts w:eastAsiaTheme="minorHAnsi"/>
      <w:lang w:eastAsia="en-US"/>
    </w:rPr>
  </w:style>
  <w:style w:type="paragraph" w:customStyle="1" w:styleId="4884B82DFD194E80A3D175386B91918D13">
    <w:name w:val="4884B82DFD194E80A3D175386B91918D13"/>
    <w:rsid w:val="009D68D5"/>
    <w:rPr>
      <w:rFonts w:eastAsiaTheme="minorHAnsi"/>
      <w:lang w:eastAsia="en-US"/>
    </w:rPr>
  </w:style>
  <w:style w:type="paragraph" w:customStyle="1" w:styleId="D456D4D2536846E39C2C8256D3FC839C13">
    <w:name w:val="D456D4D2536846E39C2C8256D3FC839C13"/>
    <w:rsid w:val="009D68D5"/>
    <w:rPr>
      <w:rFonts w:eastAsiaTheme="minorHAnsi"/>
      <w:lang w:eastAsia="en-US"/>
    </w:rPr>
  </w:style>
  <w:style w:type="paragraph" w:customStyle="1" w:styleId="D33E514429A14F8595D24FE647267E0213">
    <w:name w:val="D33E514429A14F8595D24FE647267E0213"/>
    <w:rsid w:val="009D68D5"/>
    <w:rPr>
      <w:rFonts w:eastAsiaTheme="minorHAnsi"/>
      <w:lang w:eastAsia="en-US"/>
    </w:rPr>
  </w:style>
  <w:style w:type="paragraph" w:customStyle="1" w:styleId="2F42185E9DCF4576B12ACBDADFED834613">
    <w:name w:val="2F42185E9DCF4576B12ACBDADFED834613"/>
    <w:rsid w:val="009D68D5"/>
    <w:rPr>
      <w:rFonts w:eastAsiaTheme="minorHAnsi"/>
      <w:lang w:eastAsia="en-US"/>
    </w:rPr>
  </w:style>
  <w:style w:type="paragraph" w:customStyle="1" w:styleId="93B774A077C54E259585ACE6716E505B13">
    <w:name w:val="93B774A077C54E259585ACE6716E505B13"/>
    <w:rsid w:val="009D68D5"/>
    <w:rPr>
      <w:rFonts w:eastAsiaTheme="minorHAnsi"/>
      <w:lang w:eastAsia="en-US"/>
    </w:rPr>
  </w:style>
  <w:style w:type="paragraph" w:customStyle="1" w:styleId="D2ED0AB19EAA470A911BF39BE137AF6E13">
    <w:name w:val="D2ED0AB19EAA470A911BF39BE137AF6E13"/>
    <w:rsid w:val="009D68D5"/>
    <w:rPr>
      <w:rFonts w:eastAsiaTheme="minorHAnsi"/>
      <w:lang w:eastAsia="en-US"/>
    </w:rPr>
  </w:style>
  <w:style w:type="paragraph" w:customStyle="1" w:styleId="4B318575B00044219A9AB2CE1F57526713">
    <w:name w:val="4B318575B00044219A9AB2CE1F57526713"/>
    <w:rsid w:val="009D68D5"/>
    <w:rPr>
      <w:rFonts w:eastAsiaTheme="minorHAnsi"/>
      <w:lang w:eastAsia="en-US"/>
    </w:rPr>
  </w:style>
  <w:style w:type="paragraph" w:customStyle="1" w:styleId="D5FFC810D27C47729BDC5D367BA052D613">
    <w:name w:val="D5FFC810D27C47729BDC5D367BA052D613"/>
    <w:rsid w:val="009D68D5"/>
    <w:rPr>
      <w:rFonts w:eastAsiaTheme="minorHAnsi"/>
      <w:lang w:eastAsia="en-US"/>
    </w:rPr>
  </w:style>
  <w:style w:type="paragraph" w:customStyle="1" w:styleId="93EF49DFF480432BBDE064D180FD075C13">
    <w:name w:val="93EF49DFF480432BBDE064D180FD075C13"/>
    <w:rsid w:val="009D68D5"/>
    <w:rPr>
      <w:rFonts w:eastAsiaTheme="minorHAnsi"/>
      <w:lang w:eastAsia="en-US"/>
    </w:rPr>
  </w:style>
  <w:style w:type="paragraph" w:customStyle="1" w:styleId="9A1AA96A2BF14DE0A961A9E53501196311">
    <w:name w:val="9A1AA96A2BF14DE0A961A9E53501196311"/>
    <w:rsid w:val="009D68D5"/>
    <w:rPr>
      <w:rFonts w:eastAsiaTheme="minorHAnsi"/>
      <w:lang w:eastAsia="en-US"/>
    </w:rPr>
  </w:style>
  <w:style w:type="paragraph" w:customStyle="1" w:styleId="8EE8FB94C0AC468D977FE283DEDA31B714">
    <w:name w:val="8EE8FB94C0AC468D977FE283DEDA31B714"/>
    <w:rsid w:val="009D68D5"/>
    <w:rPr>
      <w:rFonts w:eastAsiaTheme="minorHAnsi"/>
      <w:lang w:eastAsia="en-US"/>
    </w:rPr>
  </w:style>
  <w:style w:type="paragraph" w:customStyle="1" w:styleId="D477D7F3A612470BBC26713BFA87E1BE13">
    <w:name w:val="D477D7F3A612470BBC26713BFA87E1BE13"/>
    <w:rsid w:val="009D68D5"/>
    <w:rPr>
      <w:rFonts w:eastAsiaTheme="minorHAnsi"/>
      <w:lang w:eastAsia="en-US"/>
    </w:rPr>
  </w:style>
  <w:style w:type="paragraph" w:customStyle="1" w:styleId="E089DE8E7B8949178B3C00FFDEBAF16013">
    <w:name w:val="E089DE8E7B8949178B3C00FFDEBAF16013"/>
    <w:rsid w:val="009D68D5"/>
    <w:rPr>
      <w:rFonts w:eastAsiaTheme="minorHAnsi"/>
      <w:lang w:eastAsia="en-US"/>
    </w:rPr>
  </w:style>
  <w:style w:type="paragraph" w:customStyle="1" w:styleId="632B2EBB8EA94D3B861C36352E0D4BC011">
    <w:name w:val="632B2EBB8EA94D3B861C36352E0D4BC011"/>
    <w:rsid w:val="009D68D5"/>
    <w:rPr>
      <w:rFonts w:eastAsiaTheme="minorHAnsi"/>
      <w:lang w:eastAsia="en-US"/>
    </w:rPr>
  </w:style>
  <w:style w:type="paragraph" w:customStyle="1" w:styleId="1E5BCDC860AC458291A414146517547011">
    <w:name w:val="1E5BCDC860AC458291A414146517547011"/>
    <w:rsid w:val="009D68D5"/>
    <w:rPr>
      <w:rFonts w:eastAsiaTheme="minorHAnsi"/>
      <w:lang w:eastAsia="en-US"/>
    </w:rPr>
  </w:style>
  <w:style w:type="paragraph" w:customStyle="1" w:styleId="9EBA9E5E4D18410A940EBC7379EDB55011">
    <w:name w:val="9EBA9E5E4D18410A940EBC7379EDB55011"/>
    <w:rsid w:val="009D68D5"/>
    <w:rPr>
      <w:rFonts w:eastAsiaTheme="minorHAnsi"/>
      <w:lang w:eastAsia="en-US"/>
    </w:rPr>
  </w:style>
  <w:style w:type="paragraph" w:customStyle="1" w:styleId="EA2AB6FD643845C28A79CB573A9F327F11">
    <w:name w:val="EA2AB6FD643845C28A79CB573A9F327F11"/>
    <w:rsid w:val="009D68D5"/>
    <w:rPr>
      <w:rFonts w:eastAsiaTheme="minorHAnsi"/>
      <w:lang w:eastAsia="en-US"/>
    </w:rPr>
  </w:style>
  <w:style w:type="paragraph" w:customStyle="1" w:styleId="BD10A6B3C4724C4B9B37B661FACE754A11">
    <w:name w:val="BD10A6B3C4724C4B9B37B661FACE754A11"/>
    <w:rsid w:val="009D68D5"/>
    <w:rPr>
      <w:rFonts w:eastAsiaTheme="minorHAnsi"/>
      <w:lang w:eastAsia="en-US"/>
    </w:rPr>
  </w:style>
  <w:style w:type="paragraph" w:customStyle="1" w:styleId="BF3C681B87F44A9B83B15F27B1C2981711">
    <w:name w:val="BF3C681B87F44A9B83B15F27B1C2981711"/>
    <w:rsid w:val="009D68D5"/>
    <w:rPr>
      <w:rFonts w:eastAsiaTheme="minorHAnsi"/>
      <w:lang w:eastAsia="en-US"/>
    </w:rPr>
  </w:style>
  <w:style w:type="paragraph" w:customStyle="1" w:styleId="C69FD401C6274888B5729E086939A52311">
    <w:name w:val="C69FD401C6274888B5729E086939A52311"/>
    <w:rsid w:val="009D68D5"/>
    <w:rPr>
      <w:rFonts w:eastAsiaTheme="minorHAnsi"/>
      <w:lang w:eastAsia="en-US"/>
    </w:rPr>
  </w:style>
  <w:style w:type="paragraph" w:customStyle="1" w:styleId="9633B139CA114A8E98ADB01CA0090DD211">
    <w:name w:val="9633B139CA114A8E98ADB01CA0090DD211"/>
    <w:rsid w:val="009D68D5"/>
    <w:rPr>
      <w:rFonts w:eastAsiaTheme="minorHAnsi"/>
      <w:lang w:eastAsia="en-US"/>
    </w:rPr>
  </w:style>
  <w:style w:type="paragraph" w:customStyle="1" w:styleId="46713969FEFD46989EC1ED6B8631442711">
    <w:name w:val="46713969FEFD46989EC1ED6B8631442711"/>
    <w:rsid w:val="009D68D5"/>
    <w:rPr>
      <w:rFonts w:eastAsiaTheme="minorHAnsi"/>
      <w:lang w:eastAsia="en-US"/>
    </w:rPr>
  </w:style>
  <w:style w:type="paragraph" w:customStyle="1" w:styleId="E642BCAE406348E3B03B2CFAA05AF00D11">
    <w:name w:val="E642BCAE406348E3B03B2CFAA05AF00D11"/>
    <w:rsid w:val="009D68D5"/>
    <w:rPr>
      <w:rFonts w:eastAsiaTheme="minorHAnsi"/>
      <w:lang w:eastAsia="en-US"/>
    </w:rPr>
  </w:style>
  <w:style w:type="paragraph" w:customStyle="1" w:styleId="D08D2CDC15FE4BB7B8FFF6798366BE1711">
    <w:name w:val="D08D2CDC15FE4BB7B8FFF6798366BE1711"/>
    <w:rsid w:val="009D68D5"/>
    <w:rPr>
      <w:rFonts w:eastAsiaTheme="minorHAnsi"/>
      <w:lang w:eastAsia="en-US"/>
    </w:rPr>
  </w:style>
  <w:style w:type="paragraph" w:customStyle="1" w:styleId="DD443286B3224D4EBB8A8E13480FB0AE11">
    <w:name w:val="DD443286B3224D4EBB8A8E13480FB0AE11"/>
    <w:rsid w:val="009D68D5"/>
    <w:rPr>
      <w:rFonts w:eastAsiaTheme="minorHAnsi"/>
      <w:lang w:eastAsia="en-US"/>
    </w:rPr>
  </w:style>
  <w:style w:type="paragraph" w:customStyle="1" w:styleId="7CF8213736804AEB8B8B0C223FAE3DCB11">
    <w:name w:val="7CF8213736804AEB8B8B0C223FAE3DCB11"/>
    <w:rsid w:val="009D68D5"/>
    <w:rPr>
      <w:rFonts w:eastAsiaTheme="minorHAnsi"/>
      <w:lang w:eastAsia="en-US"/>
    </w:rPr>
  </w:style>
  <w:style w:type="paragraph" w:customStyle="1" w:styleId="04A36158C41140A8993FB7369B1639F311">
    <w:name w:val="04A36158C41140A8993FB7369B1639F311"/>
    <w:rsid w:val="009D68D5"/>
    <w:rPr>
      <w:rFonts w:eastAsiaTheme="minorHAnsi"/>
      <w:lang w:eastAsia="en-US"/>
    </w:rPr>
  </w:style>
  <w:style w:type="paragraph" w:customStyle="1" w:styleId="4D50F05D6FF34C88BD7D049E543AE2E411">
    <w:name w:val="4D50F05D6FF34C88BD7D049E543AE2E411"/>
    <w:rsid w:val="009D68D5"/>
    <w:rPr>
      <w:rFonts w:eastAsiaTheme="minorHAnsi"/>
      <w:lang w:eastAsia="en-US"/>
    </w:rPr>
  </w:style>
  <w:style w:type="paragraph" w:customStyle="1" w:styleId="3D040D750C4A4C25A5533145BD3D338911">
    <w:name w:val="3D040D750C4A4C25A5533145BD3D338911"/>
    <w:rsid w:val="009D68D5"/>
    <w:rPr>
      <w:rFonts w:eastAsiaTheme="minorHAnsi"/>
      <w:lang w:eastAsia="en-US"/>
    </w:rPr>
  </w:style>
  <w:style w:type="paragraph" w:customStyle="1" w:styleId="BE7B01624E644C98956936746B5BA49911">
    <w:name w:val="BE7B01624E644C98956936746B5BA49911"/>
    <w:rsid w:val="009D68D5"/>
    <w:rPr>
      <w:rFonts w:eastAsiaTheme="minorHAnsi"/>
      <w:lang w:eastAsia="en-US"/>
    </w:rPr>
  </w:style>
  <w:style w:type="paragraph" w:customStyle="1" w:styleId="F15D98D96C374A679AB41274FBAEEE7511">
    <w:name w:val="F15D98D96C374A679AB41274FBAEEE7511"/>
    <w:rsid w:val="009D68D5"/>
    <w:rPr>
      <w:rFonts w:eastAsiaTheme="minorHAnsi"/>
      <w:lang w:eastAsia="en-US"/>
    </w:rPr>
  </w:style>
  <w:style w:type="paragraph" w:customStyle="1" w:styleId="E5C8F948975246A9BA52A63A0DF4E08511">
    <w:name w:val="E5C8F948975246A9BA52A63A0DF4E08511"/>
    <w:rsid w:val="009D68D5"/>
    <w:rPr>
      <w:rFonts w:eastAsiaTheme="minorHAnsi"/>
      <w:lang w:eastAsia="en-US"/>
    </w:rPr>
  </w:style>
  <w:style w:type="paragraph" w:customStyle="1" w:styleId="1ADF6CE6E5AE4381913A5AF85C79047E11">
    <w:name w:val="1ADF6CE6E5AE4381913A5AF85C79047E11"/>
    <w:rsid w:val="009D68D5"/>
    <w:rPr>
      <w:rFonts w:eastAsiaTheme="minorHAnsi"/>
      <w:lang w:eastAsia="en-US"/>
    </w:rPr>
  </w:style>
  <w:style w:type="paragraph" w:customStyle="1" w:styleId="45B4393741A34D71800E912941B0C48211">
    <w:name w:val="45B4393741A34D71800E912941B0C48211"/>
    <w:rsid w:val="009D68D5"/>
    <w:rPr>
      <w:rFonts w:eastAsiaTheme="minorHAnsi"/>
      <w:lang w:eastAsia="en-US"/>
    </w:rPr>
  </w:style>
  <w:style w:type="paragraph" w:customStyle="1" w:styleId="A38866EC97CD4668950A4675CFF464D111">
    <w:name w:val="A38866EC97CD4668950A4675CFF464D111"/>
    <w:rsid w:val="009D68D5"/>
    <w:rPr>
      <w:rFonts w:eastAsiaTheme="minorHAnsi"/>
      <w:lang w:eastAsia="en-US"/>
    </w:rPr>
  </w:style>
  <w:style w:type="paragraph" w:customStyle="1" w:styleId="2B4BDC4083604437BDF0D486430E0CA311">
    <w:name w:val="2B4BDC4083604437BDF0D486430E0CA311"/>
    <w:rsid w:val="009D68D5"/>
    <w:rPr>
      <w:rFonts w:eastAsiaTheme="minorHAnsi"/>
      <w:lang w:eastAsia="en-US"/>
    </w:rPr>
  </w:style>
  <w:style w:type="paragraph" w:customStyle="1" w:styleId="277E7BC0A23E41F1897BA3034EDF3AA911">
    <w:name w:val="277E7BC0A23E41F1897BA3034EDF3AA911"/>
    <w:rsid w:val="009D68D5"/>
    <w:rPr>
      <w:rFonts w:eastAsiaTheme="minorHAnsi"/>
      <w:lang w:eastAsia="en-US"/>
    </w:rPr>
  </w:style>
  <w:style w:type="paragraph" w:customStyle="1" w:styleId="207E891CFEA347618E48A91333CF390111">
    <w:name w:val="207E891CFEA347618E48A91333CF390111"/>
    <w:rsid w:val="009D68D5"/>
    <w:rPr>
      <w:rFonts w:eastAsiaTheme="minorHAnsi"/>
      <w:lang w:eastAsia="en-US"/>
    </w:rPr>
  </w:style>
  <w:style w:type="paragraph" w:customStyle="1" w:styleId="054BAD3C8C75497F9E4DED76E625251E11">
    <w:name w:val="054BAD3C8C75497F9E4DED76E625251E11"/>
    <w:rsid w:val="009D68D5"/>
    <w:rPr>
      <w:rFonts w:eastAsiaTheme="minorHAnsi"/>
      <w:lang w:eastAsia="en-US"/>
    </w:rPr>
  </w:style>
  <w:style w:type="paragraph" w:customStyle="1" w:styleId="25BA46E2C1D44B5DBFB89C4C241F3FB411">
    <w:name w:val="25BA46E2C1D44B5DBFB89C4C241F3FB411"/>
    <w:rsid w:val="009D68D5"/>
    <w:rPr>
      <w:rFonts w:eastAsiaTheme="minorHAnsi"/>
      <w:lang w:eastAsia="en-US"/>
    </w:rPr>
  </w:style>
  <w:style w:type="paragraph" w:customStyle="1" w:styleId="DEFEADF6EF464AD98F539CE315E8854511">
    <w:name w:val="DEFEADF6EF464AD98F539CE315E8854511"/>
    <w:rsid w:val="009D68D5"/>
    <w:rPr>
      <w:rFonts w:eastAsiaTheme="minorHAnsi"/>
      <w:lang w:eastAsia="en-US"/>
    </w:rPr>
  </w:style>
  <w:style w:type="paragraph" w:customStyle="1" w:styleId="4281CF193C8F42D1B020E7B97F7AF26C11">
    <w:name w:val="4281CF193C8F42D1B020E7B97F7AF26C11"/>
    <w:rsid w:val="009D68D5"/>
    <w:rPr>
      <w:rFonts w:eastAsiaTheme="minorHAnsi"/>
      <w:lang w:eastAsia="en-US"/>
    </w:rPr>
  </w:style>
  <w:style w:type="paragraph" w:customStyle="1" w:styleId="0430104BA74845D5BB75C9DF1608419A11">
    <w:name w:val="0430104BA74845D5BB75C9DF1608419A11"/>
    <w:rsid w:val="009D68D5"/>
    <w:rPr>
      <w:rFonts w:eastAsiaTheme="minorHAnsi"/>
      <w:lang w:eastAsia="en-US"/>
    </w:rPr>
  </w:style>
  <w:style w:type="paragraph" w:customStyle="1" w:styleId="66167562E6B349E8A8AC81C7F0A9586A11">
    <w:name w:val="66167562E6B349E8A8AC81C7F0A9586A11"/>
    <w:rsid w:val="009D68D5"/>
    <w:rPr>
      <w:rFonts w:eastAsiaTheme="minorHAnsi"/>
      <w:lang w:eastAsia="en-US"/>
    </w:rPr>
  </w:style>
  <w:style w:type="paragraph" w:customStyle="1" w:styleId="077D117AABF14DA98C4B2208FE537CDE11">
    <w:name w:val="077D117AABF14DA98C4B2208FE537CDE11"/>
    <w:rsid w:val="009D68D5"/>
    <w:rPr>
      <w:rFonts w:eastAsiaTheme="minorHAnsi"/>
      <w:lang w:eastAsia="en-US"/>
    </w:rPr>
  </w:style>
  <w:style w:type="paragraph" w:customStyle="1" w:styleId="E9ED98A34F9148268FE2BB80EFD637BD11">
    <w:name w:val="E9ED98A34F9148268FE2BB80EFD637BD11"/>
    <w:rsid w:val="009D68D5"/>
    <w:rPr>
      <w:rFonts w:eastAsiaTheme="minorHAnsi"/>
      <w:lang w:eastAsia="en-US"/>
    </w:rPr>
  </w:style>
  <w:style w:type="paragraph" w:customStyle="1" w:styleId="58BA212612384A62887BA877991F2FBF11">
    <w:name w:val="58BA212612384A62887BA877991F2FBF11"/>
    <w:rsid w:val="009D68D5"/>
    <w:rPr>
      <w:rFonts w:eastAsiaTheme="minorHAnsi"/>
      <w:lang w:eastAsia="en-US"/>
    </w:rPr>
  </w:style>
  <w:style w:type="paragraph" w:customStyle="1" w:styleId="CB7BD413A844441F8940DACECB4AD95911">
    <w:name w:val="CB7BD413A844441F8940DACECB4AD95911"/>
    <w:rsid w:val="009D68D5"/>
    <w:rPr>
      <w:rFonts w:eastAsiaTheme="minorHAnsi"/>
      <w:lang w:eastAsia="en-US"/>
    </w:rPr>
  </w:style>
  <w:style w:type="paragraph" w:customStyle="1" w:styleId="BDD22718C8C54EAB9171DA57B8DD2AF711">
    <w:name w:val="BDD22718C8C54EAB9171DA57B8DD2AF711"/>
    <w:rsid w:val="009D68D5"/>
    <w:rPr>
      <w:rFonts w:eastAsiaTheme="minorHAnsi"/>
      <w:lang w:eastAsia="en-US"/>
    </w:rPr>
  </w:style>
  <w:style w:type="paragraph" w:customStyle="1" w:styleId="6750825A362E4BE98EAB94817229E7D211">
    <w:name w:val="6750825A362E4BE98EAB94817229E7D211"/>
    <w:rsid w:val="009D68D5"/>
    <w:rPr>
      <w:rFonts w:eastAsiaTheme="minorHAnsi"/>
      <w:lang w:eastAsia="en-US"/>
    </w:rPr>
  </w:style>
  <w:style w:type="paragraph" w:customStyle="1" w:styleId="ECCA7D50B3E44CB9BB4306107C6252EB11">
    <w:name w:val="ECCA7D50B3E44CB9BB4306107C6252EB11"/>
    <w:rsid w:val="009D68D5"/>
    <w:rPr>
      <w:rFonts w:eastAsiaTheme="minorHAnsi"/>
      <w:lang w:eastAsia="en-US"/>
    </w:rPr>
  </w:style>
  <w:style w:type="paragraph" w:customStyle="1" w:styleId="988732B4EED14342BE2793079EC1EB9711">
    <w:name w:val="988732B4EED14342BE2793079EC1EB9711"/>
    <w:rsid w:val="009D68D5"/>
    <w:rPr>
      <w:rFonts w:eastAsiaTheme="minorHAnsi"/>
      <w:lang w:eastAsia="en-US"/>
    </w:rPr>
  </w:style>
  <w:style w:type="paragraph" w:customStyle="1" w:styleId="A5A9C28F7E854F9B82E79A5653153E7411">
    <w:name w:val="A5A9C28F7E854F9B82E79A5653153E7411"/>
    <w:rsid w:val="009D68D5"/>
    <w:rPr>
      <w:rFonts w:eastAsiaTheme="minorHAnsi"/>
      <w:lang w:eastAsia="en-US"/>
    </w:rPr>
  </w:style>
  <w:style w:type="paragraph" w:customStyle="1" w:styleId="4E0C1A74D50D436391E33C86A9D9EC1E11">
    <w:name w:val="4E0C1A74D50D436391E33C86A9D9EC1E11"/>
    <w:rsid w:val="009D68D5"/>
    <w:rPr>
      <w:rFonts w:eastAsiaTheme="minorHAnsi"/>
      <w:lang w:eastAsia="en-US"/>
    </w:rPr>
  </w:style>
  <w:style w:type="paragraph" w:customStyle="1" w:styleId="303096A9E66C426F8679ECB976A5772411">
    <w:name w:val="303096A9E66C426F8679ECB976A5772411"/>
    <w:rsid w:val="009D68D5"/>
    <w:rPr>
      <w:rFonts w:eastAsiaTheme="minorHAnsi"/>
      <w:lang w:eastAsia="en-US"/>
    </w:rPr>
  </w:style>
  <w:style w:type="paragraph" w:customStyle="1" w:styleId="2980B5B0214F422BB226C32375DE69BB11">
    <w:name w:val="2980B5B0214F422BB226C32375DE69BB11"/>
    <w:rsid w:val="009D68D5"/>
    <w:rPr>
      <w:rFonts w:eastAsiaTheme="minorHAnsi"/>
      <w:lang w:eastAsia="en-US"/>
    </w:rPr>
  </w:style>
  <w:style w:type="paragraph" w:customStyle="1" w:styleId="13AE83176D434FE9857BA3E159BDCF0411">
    <w:name w:val="13AE83176D434FE9857BA3E159BDCF0411"/>
    <w:rsid w:val="009D68D5"/>
    <w:rPr>
      <w:rFonts w:eastAsiaTheme="minorHAnsi"/>
      <w:lang w:eastAsia="en-US"/>
    </w:rPr>
  </w:style>
  <w:style w:type="paragraph" w:customStyle="1" w:styleId="F5020094B6B24E23928C9FF0F33D369111">
    <w:name w:val="F5020094B6B24E23928C9FF0F33D369111"/>
    <w:rsid w:val="009D68D5"/>
    <w:rPr>
      <w:rFonts w:eastAsiaTheme="minorHAnsi"/>
      <w:lang w:eastAsia="en-US"/>
    </w:rPr>
  </w:style>
  <w:style w:type="paragraph" w:customStyle="1" w:styleId="03E62ACA8DFB4C1487376C714E86ED5011">
    <w:name w:val="03E62ACA8DFB4C1487376C714E86ED5011"/>
    <w:rsid w:val="009D68D5"/>
    <w:rPr>
      <w:rFonts w:eastAsiaTheme="minorHAnsi"/>
      <w:lang w:eastAsia="en-US"/>
    </w:rPr>
  </w:style>
  <w:style w:type="paragraph" w:customStyle="1" w:styleId="167846E2218C412598B86103849486A711">
    <w:name w:val="167846E2218C412598B86103849486A711"/>
    <w:rsid w:val="009D68D5"/>
    <w:rPr>
      <w:rFonts w:eastAsiaTheme="minorHAnsi"/>
      <w:lang w:eastAsia="en-US"/>
    </w:rPr>
  </w:style>
  <w:style w:type="paragraph" w:customStyle="1" w:styleId="8F499F86B3B04A1CAB62ED3515069D8D11">
    <w:name w:val="8F499F86B3B04A1CAB62ED3515069D8D11"/>
    <w:rsid w:val="009D68D5"/>
    <w:rPr>
      <w:rFonts w:eastAsiaTheme="minorHAnsi"/>
      <w:lang w:eastAsia="en-US"/>
    </w:rPr>
  </w:style>
  <w:style w:type="paragraph" w:customStyle="1" w:styleId="B1409CBC09994EFCB831EC548C2542E611">
    <w:name w:val="B1409CBC09994EFCB831EC548C2542E611"/>
    <w:rsid w:val="009D68D5"/>
    <w:rPr>
      <w:rFonts w:eastAsiaTheme="minorHAnsi"/>
      <w:lang w:eastAsia="en-US"/>
    </w:rPr>
  </w:style>
  <w:style w:type="paragraph" w:customStyle="1" w:styleId="A7792CC892C84398A9431300EDB7B54711">
    <w:name w:val="A7792CC892C84398A9431300EDB7B54711"/>
    <w:rsid w:val="009D68D5"/>
    <w:rPr>
      <w:rFonts w:eastAsiaTheme="minorHAnsi"/>
      <w:lang w:eastAsia="en-US"/>
    </w:rPr>
  </w:style>
  <w:style w:type="paragraph" w:customStyle="1" w:styleId="14636E2165154D88B307F90C5DDFF5B211">
    <w:name w:val="14636E2165154D88B307F90C5DDFF5B211"/>
    <w:rsid w:val="009D68D5"/>
    <w:rPr>
      <w:rFonts w:eastAsiaTheme="minorHAnsi"/>
      <w:lang w:eastAsia="en-US"/>
    </w:rPr>
  </w:style>
  <w:style w:type="paragraph" w:customStyle="1" w:styleId="DE726CF674274B93B5F59740C06FCB9611">
    <w:name w:val="DE726CF674274B93B5F59740C06FCB9611"/>
    <w:rsid w:val="009D68D5"/>
    <w:rPr>
      <w:rFonts w:eastAsiaTheme="minorHAnsi"/>
      <w:lang w:eastAsia="en-US"/>
    </w:rPr>
  </w:style>
  <w:style w:type="paragraph" w:customStyle="1" w:styleId="D9F62BB44D654EFF8182D8CA81A67C6C11">
    <w:name w:val="D9F62BB44D654EFF8182D8CA81A67C6C11"/>
    <w:rsid w:val="009D68D5"/>
    <w:rPr>
      <w:rFonts w:eastAsiaTheme="minorHAnsi"/>
      <w:lang w:eastAsia="en-US"/>
    </w:rPr>
  </w:style>
  <w:style w:type="paragraph" w:customStyle="1" w:styleId="D5304AD37684499EA947BF060DEA6B0011">
    <w:name w:val="D5304AD37684499EA947BF060DEA6B0011"/>
    <w:rsid w:val="009D68D5"/>
    <w:rPr>
      <w:rFonts w:eastAsiaTheme="minorHAnsi"/>
      <w:lang w:eastAsia="en-US"/>
    </w:rPr>
  </w:style>
  <w:style w:type="paragraph" w:customStyle="1" w:styleId="DA1D7AD4330C45FAA596011709482EEB11">
    <w:name w:val="DA1D7AD4330C45FAA596011709482EEB11"/>
    <w:rsid w:val="009D68D5"/>
    <w:rPr>
      <w:rFonts w:eastAsiaTheme="minorHAnsi"/>
      <w:lang w:eastAsia="en-US"/>
    </w:rPr>
  </w:style>
  <w:style w:type="paragraph" w:customStyle="1" w:styleId="379C90C6A5964FB0958A532CB33CD31A11">
    <w:name w:val="379C90C6A5964FB0958A532CB33CD31A11"/>
    <w:rsid w:val="009D68D5"/>
    <w:rPr>
      <w:rFonts w:eastAsiaTheme="minorHAnsi"/>
      <w:lang w:eastAsia="en-US"/>
    </w:rPr>
  </w:style>
  <w:style w:type="paragraph" w:customStyle="1" w:styleId="C21EB75A8E4E4E8A97BC6F018759FD5711">
    <w:name w:val="C21EB75A8E4E4E8A97BC6F018759FD5711"/>
    <w:rsid w:val="009D68D5"/>
    <w:rPr>
      <w:rFonts w:eastAsiaTheme="minorHAnsi"/>
      <w:lang w:eastAsia="en-US"/>
    </w:rPr>
  </w:style>
  <w:style w:type="paragraph" w:customStyle="1" w:styleId="25BADA8DC89948A8BF00C3A324DECFF611">
    <w:name w:val="25BADA8DC89948A8BF00C3A324DECFF611"/>
    <w:rsid w:val="009D68D5"/>
    <w:rPr>
      <w:rFonts w:eastAsiaTheme="minorHAnsi"/>
      <w:lang w:eastAsia="en-US"/>
    </w:rPr>
  </w:style>
  <w:style w:type="paragraph" w:customStyle="1" w:styleId="751EAD7804AB4BC9AB959A5FFC11B91911">
    <w:name w:val="751EAD7804AB4BC9AB959A5FFC11B91911"/>
    <w:rsid w:val="009D68D5"/>
    <w:rPr>
      <w:rFonts w:eastAsiaTheme="minorHAnsi"/>
      <w:lang w:eastAsia="en-US"/>
    </w:rPr>
  </w:style>
  <w:style w:type="paragraph" w:customStyle="1" w:styleId="36D373D1C7E04AEDB1C528A99678F24C11">
    <w:name w:val="36D373D1C7E04AEDB1C528A99678F24C11"/>
    <w:rsid w:val="009D68D5"/>
    <w:rPr>
      <w:rFonts w:eastAsiaTheme="minorHAnsi"/>
      <w:lang w:eastAsia="en-US"/>
    </w:rPr>
  </w:style>
  <w:style w:type="paragraph" w:customStyle="1" w:styleId="9C81C23C1107464C80F1B2B96107CE8811">
    <w:name w:val="9C81C23C1107464C80F1B2B96107CE8811"/>
    <w:rsid w:val="009D68D5"/>
    <w:rPr>
      <w:rFonts w:eastAsiaTheme="minorHAnsi"/>
      <w:lang w:eastAsia="en-US"/>
    </w:rPr>
  </w:style>
  <w:style w:type="paragraph" w:customStyle="1" w:styleId="96A68CEB6D7D41DD9751841E9402E57E11">
    <w:name w:val="96A68CEB6D7D41DD9751841E9402E57E11"/>
    <w:rsid w:val="009D68D5"/>
    <w:rPr>
      <w:rFonts w:eastAsiaTheme="minorHAnsi"/>
      <w:lang w:eastAsia="en-US"/>
    </w:rPr>
  </w:style>
  <w:style w:type="paragraph" w:customStyle="1" w:styleId="8C3F94711B27441285DCCFF5B97098CE11">
    <w:name w:val="8C3F94711B27441285DCCFF5B97098CE11"/>
    <w:rsid w:val="009D68D5"/>
    <w:rPr>
      <w:rFonts w:eastAsiaTheme="minorHAnsi"/>
      <w:lang w:eastAsia="en-US"/>
    </w:rPr>
  </w:style>
  <w:style w:type="paragraph" w:customStyle="1" w:styleId="C8FF4B775B4345A4A1BC7A0890BABFCA11">
    <w:name w:val="C8FF4B775B4345A4A1BC7A0890BABFCA11"/>
    <w:rsid w:val="009D68D5"/>
    <w:rPr>
      <w:rFonts w:eastAsiaTheme="minorHAnsi"/>
      <w:lang w:eastAsia="en-US"/>
    </w:rPr>
  </w:style>
  <w:style w:type="paragraph" w:customStyle="1" w:styleId="98D502B03E6D429D83A9F4593EA7AB1911">
    <w:name w:val="98D502B03E6D429D83A9F4593EA7AB1911"/>
    <w:rsid w:val="009D68D5"/>
    <w:rPr>
      <w:rFonts w:eastAsiaTheme="minorHAnsi"/>
      <w:lang w:eastAsia="en-US"/>
    </w:rPr>
  </w:style>
  <w:style w:type="paragraph" w:customStyle="1" w:styleId="EABA84A806D548D2920606634A1942CD11">
    <w:name w:val="EABA84A806D548D2920606634A1942CD11"/>
    <w:rsid w:val="009D68D5"/>
    <w:rPr>
      <w:rFonts w:eastAsiaTheme="minorHAnsi"/>
      <w:lang w:eastAsia="en-US"/>
    </w:rPr>
  </w:style>
  <w:style w:type="paragraph" w:customStyle="1" w:styleId="D28148E13E5740DFBC863427472BB35911">
    <w:name w:val="D28148E13E5740DFBC863427472BB35911"/>
    <w:rsid w:val="009D68D5"/>
    <w:rPr>
      <w:rFonts w:eastAsiaTheme="minorHAnsi"/>
      <w:lang w:eastAsia="en-US"/>
    </w:rPr>
  </w:style>
  <w:style w:type="paragraph" w:customStyle="1" w:styleId="922E62A4172C4956807CB83A0A537A9911">
    <w:name w:val="922E62A4172C4956807CB83A0A537A9911"/>
    <w:rsid w:val="009D68D5"/>
    <w:rPr>
      <w:rFonts w:eastAsiaTheme="minorHAnsi"/>
      <w:lang w:eastAsia="en-US"/>
    </w:rPr>
  </w:style>
  <w:style w:type="paragraph" w:customStyle="1" w:styleId="1C4B8E0B308C425CB2D007D01F4EB38F11">
    <w:name w:val="1C4B8E0B308C425CB2D007D01F4EB38F11"/>
    <w:rsid w:val="009D68D5"/>
    <w:rPr>
      <w:rFonts w:eastAsiaTheme="minorHAnsi"/>
      <w:lang w:eastAsia="en-US"/>
    </w:rPr>
  </w:style>
  <w:style w:type="paragraph" w:customStyle="1" w:styleId="1C468A53BE354354BCF1D3CE70F4E26C11">
    <w:name w:val="1C468A53BE354354BCF1D3CE70F4E26C11"/>
    <w:rsid w:val="009D68D5"/>
    <w:rPr>
      <w:rFonts w:eastAsiaTheme="minorHAnsi"/>
      <w:lang w:eastAsia="en-US"/>
    </w:rPr>
  </w:style>
  <w:style w:type="paragraph" w:customStyle="1" w:styleId="D3ED9A620F31477C9F788B6090DB6C4211">
    <w:name w:val="D3ED9A620F31477C9F788B6090DB6C4211"/>
    <w:rsid w:val="009D68D5"/>
    <w:rPr>
      <w:rFonts w:eastAsiaTheme="minorHAnsi"/>
      <w:lang w:eastAsia="en-US"/>
    </w:rPr>
  </w:style>
  <w:style w:type="paragraph" w:customStyle="1" w:styleId="CCAEB1C98F8C4C4985E218704837F58011">
    <w:name w:val="CCAEB1C98F8C4C4985E218704837F58011"/>
    <w:rsid w:val="009D68D5"/>
    <w:rPr>
      <w:rFonts w:eastAsiaTheme="minorHAnsi"/>
      <w:lang w:eastAsia="en-US"/>
    </w:rPr>
  </w:style>
  <w:style w:type="paragraph" w:customStyle="1" w:styleId="3FEB2865F1C5429791B33FBA6374FD0E11">
    <w:name w:val="3FEB2865F1C5429791B33FBA6374FD0E11"/>
    <w:rsid w:val="009D68D5"/>
    <w:rPr>
      <w:rFonts w:eastAsiaTheme="minorHAnsi"/>
      <w:lang w:eastAsia="en-US"/>
    </w:rPr>
  </w:style>
  <w:style w:type="paragraph" w:customStyle="1" w:styleId="0D72BA8213B848A9A081144AE5F99E0B11">
    <w:name w:val="0D72BA8213B848A9A081144AE5F99E0B11"/>
    <w:rsid w:val="009D68D5"/>
    <w:rPr>
      <w:rFonts w:eastAsiaTheme="minorHAnsi"/>
      <w:lang w:eastAsia="en-US"/>
    </w:rPr>
  </w:style>
  <w:style w:type="paragraph" w:customStyle="1" w:styleId="2935DC5A89C046E3882A19310AA3F55211">
    <w:name w:val="2935DC5A89C046E3882A19310AA3F55211"/>
    <w:rsid w:val="009D68D5"/>
    <w:rPr>
      <w:rFonts w:eastAsiaTheme="minorHAnsi"/>
      <w:lang w:eastAsia="en-US"/>
    </w:rPr>
  </w:style>
  <w:style w:type="paragraph" w:customStyle="1" w:styleId="1E49FA48298A41F7943C7D0FFB172B8B11">
    <w:name w:val="1E49FA48298A41F7943C7D0FFB172B8B11"/>
    <w:rsid w:val="009D68D5"/>
    <w:rPr>
      <w:rFonts w:eastAsiaTheme="minorHAnsi"/>
      <w:lang w:eastAsia="en-US"/>
    </w:rPr>
  </w:style>
  <w:style w:type="paragraph" w:customStyle="1" w:styleId="08E31F034BA24AED98BBD99EDFCF8BF311">
    <w:name w:val="08E31F034BA24AED98BBD99EDFCF8BF311"/>
    <w:rsid w:val="009D68D5"/>
    <w:rPr>
      <w:rFonts w:eastAsiaTheme="minorHAnsi"/>
      <w:lang w:eastAsia="en-US"/>
    </w:rPr>
  </w:style>
  <w:style w:type="paragraph" w:customStyle="1" w:styleId="0E746A3D3B06403A9FEF9DDFB5D6370713">
    <w:name w:val="0E746A3D3B06403A9FEF9DDFB5D6370713"/>
    <w:rsid w:val="009D68D5"/>
    <w:rPr>
      <w:rFonts w:eastAsiaTheme="minorHAnsi"/>
      <w:lang w:eastAsia="en-US"/>
    </w:rPr>
  </w:style>
  <w:style w:type="paragraph" w:customStyle="1" w:styleId="579B1A560F96482FBCD4AFD262954AE813">
    <w:name w:val="579B1A560F96482FBCD4AFD262954AE813"/>
    <w:rsid w:val="009D68D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BA56BAC1724F799FBC587DC51303E413">
    <w:name w:val="54BA56BAC1724F799FBC587DC51303E413"/>
    <w:rsid w:val="009D68D5"/>
    <w:rPr>
      <w:rFonts w:eastAsiaTheme="minorHAnsi"/>
      <w:lang w:eastAsia="en-US"/>
    </w:rPr>
  </w:style>
  <w:style w:type="paragraph" w:customStyle="1" w:styleId="D530FDC19F18442FB08035FACCEC4F1C13">
    <w:name w:val="D530FDC19F18442FB08035FACCEC4F1C13"/>
    <w:rsid w:val="009D68D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76287F0DD5854B3AA8E1AF9A83CDCCFB13">
    <w:name w:val="76287F0DD5854B3AA8E1AF9A83CDCCFB13"/>
    <w:rsid w:val="009D68D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550250748EF4E6ABCFFCA4A6895559D13">
    <w:name w:val="D550250748EF4E6ABCFFCA4A6895559D13"/>
    <w:rsid w:val="009D68D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18A52A7D3C4DB599B4CBABA7DCC7F913">
    <w:name w:val="3A18A52A7D3C4DB599B4CBABA7DCC7F913"/>
    <w:rsid w:val="009D68D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739C271DAE44CE0A061337A5043861213">
    <w:name w:val="7739C271DAE44CE0A061337A5043861213"/>
    <w:rsid w:val="009D68D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A02285C72F4093B1CB76AEA03CB01413">
    <w:name w:val="37A02285C72F4093B1CB76AEA03CB01413"/>
    <w:rsid w:val="009D68D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442CE4C3C94B2F888B54F617C0FAE113">
    <w:name w:val="39442CE4C3C94B2F888B54F617C0FAE113"/>
    <w:rsid w:val="009D68D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F7C826326E042D8873B0EFF3DD241A413">
    <w:name w:val="BF7C826326E042D8873B0EFF3DD241A413"/>
    <w:rsid w:val="009D68D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FB1C77479A46EAA48722146318EA6514">
    <w:name w:val="ECFB1C77479A46EAA48722146318EA6514"/>
    <w:rsid w:val="001B6C88"/>
    <w:pPr>
      <w:numPr>
        <w:ilvl w:val="5"/>
        <w:numId w:val="8"/>
      </w:numPr>
      <w:spacing w:before="20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7C53BF419CA468ABA9F19817261807614">
    <w:name w:val="57C53BF419CA468ABA9F19817261807614"/>
    <w:rsid w:val="001B6C88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491763BA63B47AD9970556BBB2817BB14">
    <w:name w:val="E491763BA63B47AD9970556BBB2817BB14"/>
    <w:rsid w:val="001B6C8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B1A22F0E7FF42D2B5BC262F97C24D8014">
    <w:name w:val="0B1A22F0E7FF42D2B5BC262F97C24D8014"/>
    <w:rsid w:val="001B6C8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9405ECE489442B879AF552F4F0A7B614">
    <w:name w:val="849405ECE489442B879AF552F4F0A7B614"/>
    <w:rsid w:val="001B6C8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BF79E87F054F4230B7A1C7BFD9664F6414">
    <w:name w:val="BF79E87F054F4230B7A1C7BFD9664F6414"/>
    <w:rsid w:val="001B6C88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21D312A24D24914B0AE034FB6BD422014">
    <w:name w:val="E21D312A24D24914B0AE034FB6BD422014"/>
    <w:rsid w:val="001B6C88"/>
    <w:rPr>
      <w:rFonts w:eastAsiaTheme="minorHAnsi"/>
      <w:lang w:eastAsia="en-US"/>
    </w:rPr>
  </w:style>
  <w:style w:type="paragraph" w:customStyle="1" w:styleId="8AB8909BFAAA4E9990BE855F5EA11DB114">
    <w:name w:val="8AB8909BFAAA4E9990BE855F5EA11DB114"/>
    <w:rsid w:val="001B6C88"/>
    <w:rPr>
      <w:rFonts w:eastAsiaTheme="minorHAnsi"/>
      <w:lang w:eastAsia="en-US"/>
    </w:rPr>
  </w:style>
  <w:style w:type="paragraph" w:customStyle="1" w:styleId="072B0DB279534C68B4F9205ACAA0257614">
    <w:name w:val="072B0DB279534C68B4F9205ACAA0257614"/>
    <w:rsid w:val="001B6C88"/>
    <w:rPr>
      <w:rFonts w:eastAsiaTheme="minorHAnsi"/>
      <w:lang w:eastAsia="en-US"/>
    </w:rPr>
  </w:style>
  <w:style w:type="paragraph" w:customStyle="1" w:styleId="5874E845F2F04A2AAF7ED69DA2E450E414">
    <w:name w:val="5874E845F2F04A2AAF7ED69DA2E450E414"/>
    <w:rsid w:val="001B6C88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9D131528FBA42C2830E34B85429051514">
    <w:name w:val="59D131528FBA42C2830E34B85429051514"/>
    <w:rsid w:val="001B6C88"/>
    <w:rPr>
      <w:rFonts w:eastAsiaTheme="minorHAnsi"/>
      <w:lang w:eastAsia="en-US"/>
    </w:rPr>
  </w:style>
  <w:style w:type="paragraph" w:customStyle="1" w:styleId="D62C5DC127054409A3F4A140F612C38D14">
    <w:name w:val="D62C5DC127054409A3F4A140F612C38D14"/>
    <w:rsid w:val="001B6C88"/>
    <w:rPr>
      <w:rFonts w:eastAsiaTheme="minorHAnsi"/>
      <w:lang w:eastAsia="en-US"/>
    </w:rPr>
  </w:style>
  <w:style w:type="paragraph" w:customStyle="1" w:styleId="BE1886C21AC94103866C17C850D8200014">
    <w:name w:val="BE1886C21AC94103866C17C850D8200014"/>
    <w:rsid w:val="001B6C88"/>
    <w:rPr>
      <w:rFonts w:eastAsiaTheme="minorHAnsi"/>
      <w:lang w:eastAsia="en-US"/>
    </w:rPr>
  </w:style>
  <w:style w:type="paragraph" w:customStyle="1" w:styleId="5DE72D9D5BB247EC99646617D5D259F314">
    <w:name w:val="5DE72D9D5BB247EC99646617D5D259F314"/>
    <w:rsid w:val="001B6C88"/>
    <w:rPr>
      <w:rFonts w:eastAsiaTheme="minorHAnsi"/>
      <w:lang w:eastAsia="en-US"/>
    </w:rPr>
  </w:style>
  <w:style w:type="paragraph" w:customStyle="1" w:styleId="A7A9896C9A07436E82DAB8993A52B44114">
    <w:name w:val="A7A9896C9A07436E82DAB8993A52B44114"/>
    <w:rsid w:val="001B6C88"/>
    <w:rPr>
      <w:rFonts w:eastAsiaTheme="minorHAnsi"/>
      <w:lang w:eastAsia="en-US"/>
    </w:rPr>
  </w:style>
  <w:style w:type="paragraph" w:customStyle="1" w:styleId="39DA293EB75447B08E243EB120A8DD7A14">
    <w:name w:val="39DA293EB75447B08E243EB120A8DD7A14"/>
    <w:rsid w:val="001B6C88"/>
    <w:rPr>
      <w:rFonts w:eastAsiaTheme="minorHAnsi"/>
      <w:lang w:eastAsia="en-US"/>
    </w:rPr>
  </w:style>
  <w:style w:type="paragraph" w:customStyle="1" w:styleId="EC44992AC9A641D6BF5F5B9B9C49EEB814">
    <w:name w:val="EC44992AC9A641D6BF5F5B9B9C49EEB814"/>
    <w:rsid w:val="001B6C88"/>
    <w:rPr>
      <w:rFonts w:eastAsiaTheme="minorHAnsi"/>
      <w:lang w:eastAsia="en-US"/>
    </w:rPr>
  </w:style>
  <w:style w:type="paragraph" w:customStyle="1" w:styleId="1CD4F7874F5C4A4D92CD61CC92A1441F14">
    <w:name w:val="1CD4F7874F5C4A4D92CD61CC92A1441F14"/>
    <w:rsid w:val="001B6C88"/>
    <w:rPr>
      <w:rFonts w:eastAsiaTheme="minorHAnsi"/>
      <w:lang w:eastAsia="en-US"/>
    </w:rPr>
  </w:style>
  <w:style w:type="paragraph" w:customStyle="1" w:styleId="A9F1718C93DC4B0A967B0FDD8E320BDB14">
    <w:name w:val="A9F1718C93DC4B0A967B0FDD8E320BDB14"/>
    <w:rsid w:val="001B6C8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F624391E47A410A81E1E3A57593533414">
    <w:name w:val="DF624391E47A410A81E1E3A57593533414"/>
    <w:rsid w:val="001B6C88"/>
    <w:rPr>
      <w:rFonts w:eastAsiaTheme="minorHAnsi"/>
      <w:lang w:eastAsia="en-US"/>
    </w:rPr>
  </w:style>
  <w:style w:type="paragraph" w:customStyle="1" w:styleId="BEE8AAD76CC64B2C9F50226E318528964">
    <w:name w:val="BEE8AAD76CC64B2C9F50226E318528964"/>
    <w:rsid w:val="001B6C88"/>
    <w:rPr>
      <w:rFonts w:eastAsiaTheme="minorHAnsi"/>
      <w:lang w:eastAsia="en-US"/>
    </w:rPr>
  </w:style>
  <w:style w:type="paragraph" w:customStyle="1" w:styleId="F14BA7D4EF1E493DA8BE22897723128C4">
    <w:name w:val="F14BA7D4EF1E493DA8BE22897723128C4"/>
    <w:rsid w:val="001B6C88"/>
    <w:rPr>
      <w:rFonts w:eastAsiaTheme="minorHAnsi"/>
      <w:lang w:eastAsia="en-US"/>
    </w:rPr>
  </w:style>
  <w:style w:type="paragraph" w:customStyle="1" w:styleId="5B6C8B988DEB490E9F5D4C8CB49E6F4F14">
    <w:name w:val="5B6C8B988DEB490E9F5D4C8CB49E6F4F14"/>
    <w:rsid w:val="001B6C8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34EBA3E90394C4EB9E32C98A49895EC14">
    <w:name w:val="834EBA3E90394C4EB9E32C98A49895EC14"/>
    <w:rsid w:val="001B6C8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4A82A1AFEF46A9A7CF73AB70D11B3614">
    <w:name w:val="FF4A82A1AFEF46A9A7CF73AB70D11B3614"/>
    <w:rsid w:val="001B6C8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AC1BA77A7EA4CBE8B5DB4C59F66ADA114">
    <w:name w:val="DAC1BA77A7EA4CBE8B5DB4C59F66ADA114"/>
    <w:rsid w:val="001B6C8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95A92C06394964B02105B3BAD077A014">
    <w:name w:val="BB95A92C06394964B02105B3BAD077A014"/>
    <w:rsid w:val="001B6C8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56399A1E1C4C5AAFD2B1A38E09B07414">
    <w:name w:val="1C56399A1E1C4C5AAFD2B1A38E09B07414"/>
    <w:rsid w:val="001B6C88"/>
    <w:rPr>
      <w:rFonts w:eastAsiaTheme="minorHAnsi"/>
      <w:lang w:eastAsia="en-US"/>
    </w:rPr>
  </w:style>
  <w:style w:type="paragraph" w:customStyle="1" w:styleId="C31AE7C5B3584F4B9C89C49FFAD2156A14">
    <w:name w:val="C31AE7C5B3584F4B9C89C49FFAD2156A14"/>
    <w:rsid w:val="001B6C8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779C7E427404DAA8FB4444368B7AAED14">
    <w:name w:val="9779C7E427404DAA8FB4444368B7AAED14"/>
    <w:rsid w:val="001B6C88"/>
    <w:rPr>
      <w:rFonts w:eastAsiaTheme="minorHAnsi"/>
      <w:lang w:eastAsia="en-US"/>
    </w:rPr>
  </w:style>
  <w:style w:type="paragraph" w:customStyle="1" w:styleId="4AA86A9F080E4BF5AEA2BCB83F4E9F828">
    <w:name w:val="4AA86A9F080E4BF5AEA2BCB83F4E9F828"/>
    <w:rsid w:val="001B6C88"/>
    <w:rPr>
      <w:rFonts w:eastAsiaTheme="minorHAnsi"/>
      <w:lang w:eastAsia="en-US"/>
    </w:rPr>
  </w:style>
  <w:style w:type="paragraph" w:customStyle="1" w:styleId="07838098451C410BAAB51F2D0DED453714">
    <w:name w:val="07838098451C410BAAB51F2D0DED453714"/>
    <w:rsid w:val="001B6C88"/>
    <w:rPr>
      <w:rFonts w:eastAsiaTheme="minorHAnsi"/>
      <w:lang w:eastAsia="en-US"/>
    </w:rPr>
  </w:style>
  <w:style w:type="paragraph" w:customStyle="1" w:styleId="1EA32E5372F142CCB7E86E3315BE47C014">
    <w:name w:val="1EA32E5372F142CCB7E86E3315BE47C014"/>
    <w:rsid w:val="001B6C88"/>
    <w:rPr>
      <w:rFonts w:eastAsiaTheme="minorHAnsi"/>
      <w:lang w:eastAsia="en-US"/>
    </w:rPr>
  </w:style>
  <w:style w:type="paragraph" w:customStyle="1" w:styleId="1A3B57039FDE42ADA7BA8EFE4C9AA10014">
    <w:name w:val="1A3B57039FDE42ADA7BA8EFE4C9AA10014"/>
    <w:rsid w:val="001B6C88"/>
    <w:rPr>
      <w:rFonts w:eastAsiaTheme="minorHAnsi"/>
      <w:lang w:eastAsia="en-US"/>
    </w:rPr>
  </w:style>
  <w:style w:type="paragraph" w:customStyle="1" w:styleId="4F742D25E3474233809000839741266A14">
    <w:name w:val="4F742D25E3474233809000839741266A14"/>
    <w:rsid w:val="001B6C88"/>
    <w:rPr>
      <w:rFonts w:eastAsiaTheme="minorHAnsi"/>
      <w:lang w:eastAsia="en-US"/>
    </w:rPr>
  </w:style>
  <w:style w:type="paragraph" w:customStyle="1" w:styleId="C391FFD09D864BA3A274949FADAE6ED514">
    <w:name w:val="C391FFD09D864BA3A274949FADAE6ED514"/>
    <w:rsid w:val="001B6C88"/>
    <w:rPr>
      <w:rFonts w:eastAsiaTheme="minorHAnsi"/>
      <w:lang w:eastAsia="en-US"/>
    </w:rPr>
  </w:style>
  <w:style w:type="paragraph" w:customStyle="1" w:styleId="4D84F041EA314738BA5067D62EC20D6514">
    <w:name w:val="4D84F041EA314738BA5067D62EC20D6514"/>
    <w:rsid w:val="001B6C88"/>
    <w:rPr>
      <w:rFonts w:eastAsiaTheme="minorHAnsi"/>
      <w:lang w:eastAsia="en-US"/>
    </w:rPr>
  </w:style>
  <w:style w:type="paragraph" w:customStyle="1" w:styleId="1C8E7B21259A42759CF1A8BC867C20C014">
    <w:name w:val="1C8E7B21259A42759CF1A8BC867C20C014"/>
    <w:rsid w:val="001B6C88"/>
    <w:rPr>
      <w:rFonts w:eastAsiaTheme="minorHAnsi"/>
      <w:lang w:eastAsia="en-US"/>
    </w:rPr>
  </w:style>
  <w:style w:type="paragraph" w:customStyle="1" w:styleId="91A89B827CD74F33AE669989C390F7F014">
    <w:name w:val="91A89B827CD74F33AE669989C390F7F014"/>
    <w:rsid w:val="001B6C88"/>
    <w:rPr>
      <w:rFonts w:eastAsiaTheme="minorHAnsi"/>
      <w:lang w:eastAsia="en-US"/>
    </w:rPr>
  </w:style>
  <w:style w:type="paragraph" w:customStyle="1" w:styleId="CB27C6B814884F308A1EF72EF8FB122414">
    <w:name w:val="CB27C6B814884F308A1EF72EF8FB122414"/>
    <w:rsid w:val="001B6C88"/>
    <w:rPr>
      <w:rFonts w:eastAsiaTheme="minorHAnsi"/>
      <w:lang w:eastAsia="en-US"/>
    </w:rPr>
  </w:style>
  <w:style w:type="paragraph" w:customStyle="1" w:styleId="4620867817A340FDA0746C55ADFCF64F14">
    <w:name w:val="4620867817A340FDA0746C55ADFCF64F14"/>
    <w:rsid w:val="001B6C88"/>
    <w:rPr>
      <w:rFonts w:eastAsiaTheme="minorHAnsi"/>
      <w:lang w:eastAsia="en-US"/>
    </w:rPr>
  </w:style>
  <w:style w:type="paragraph" w:customStyle="1" w:styleId="AC64A10AF6D04435B0171F05B5DFE6D214">
    <w:name w:val="AC64A10AF6D04435B0171F05B5DFE6D214"/>
    <w:rsid w:val="001B6C88"/>
    <w:rPr>
      <w:rFonts w:eastAsiaTheme="minorHAnsi"/>
      <w:lang w:eastAsia="en-US"/>
    </w:rPr>
  </w:style>
  <w:style w:type="paragraph" w:customStyle="1" w:styleId="688C4A3133AC4694811A4BA0BB6836F214">
    <w:name w:val="688C4A3133AC4694811A4BA0BB6836F214"/>
    <w:rsid w:val="001B6C88"/>
    <w:rPr>
      <w:rFonts w:eastAsiaTheme="minorHAnsi"/>
      <w:lang w:eastAsia="en-US"/>
    </w:rPr>
  </w:style>
  <w:style w:type="paragraph" w:customStyle="1" w:styleId="4884B82DFD194E80A3D175386B91918D14">
    <w:name w:val="4884B82DFD194E80A3D175386B91918D14"/>
    <w:rsid w:val="001B6C88"/>
    <w:rPr>
      <w:rFonts w:eastAsiaTheme="minorHAnsi"/>
      <w:lang w:eastAsia="en-US"/>
    </w:rPr>
  </w:style>
  <w:style w:type="paragraph" w:customStyle="1" w:styleId="D456D4D2536846E39C2C8256D3FC839C14">
    <w:name w:val="D456D4D2536846E39C2C8256D3FC839C14"/>
    <w:rsid w:val="001B6C88"/>
    <w:rPr>
      <w:rFonts w:eastAsiaTheme="minorHAnsi"/>
      <w:lang w:eastAsia="en-US"/>
    </w:rPr>
  </w:style>
  <w:style w:type="paragraph" w:customStyle="1" w:styleId="D33E514429A14F8595D24FE647267E0214">
    <w:name w:val="D33E514429A14F8595D24FE647267E0214"/>
    <w:rsid w:val="001B6C88"/>
    <w:rPr>
      <w:rFonts w:eastAsiaTheme="minorHAnsi"/>
      <w:lang w:eastAsia="en-US"/>
    </w:rPr>
  </w:style>
  <w:style w:type="paragraph" w:customStyle="1" w:styleId="2F42185E9DCF4576B12ACBDADFED834614">
    <w:name w:val="2F42185E9DCF4576B12ACBDADFED834614"/>
    <w:rsid w:val="001B6C88"/>
    <w:rPr>
      <w:rFonts w:eastAsiaTheme="minorHAnsi"/>
      <w:lang w:eastAsia="en-US"/>
    </w:rPr>
  </w:style>
  <w:style w:type="paragraph" w:customStyle="1" w:styleId="93B774A077C54E259585ACE6716E505B14">
    <w:name w:val="93B774A077C54E259585ACE6716E505B14"/>
    <w:rsid w:val="001B6C88"/>
    <w:rPr>
      <w:rFonts w:eastAsiaTheme="minorHAnsi"/>
      <w:lang w:eastAsia="en-US"/>
    </w:rPr>
  </w:style>
  <w:style w:type="paragraph" w:customStyle="1" w:styleId="D2ED0AB19EAA470A911BF39BE137AF6E14">
    <w:name w:val="D2ED0AB19EAA470A911BF39BE137AF6E14"/>
    <w:rsid w:val="001B6C88"/>
    <w:rPr>
      <w:rFonts w:eastAsiaTheme="minorHAnsi"/>
      <w:lang w:eastAsia="en-US"/>
    </w:rPr>
  </w:style>
  <w:style w:type="paragraph" w:customStyle="1" w:styleId="4B318575B00044219A9AB2CE1F57526714">
    <w:name w:val="4B318575B00044219A9AB2CE1F57526714"/>
    <w:rsid w:val="001B6C88"/>
    <w:rPr>
      <w:rFonts w:eastAsiaTheme="minorHAnsi"/>
      <w:lang w:eastAsia="en-US"/>
    </w:rPr>
  </w:style>
  <w:style w:type="paragraph" w:customStyle="1" w:styleId="D5FFC810D27C47729BDC5D367BA052D614">
    <w:name w:val="D5FFC810D27C47729BDC5D367BA052D614"/>
    <w:rsid w:val="001B6C88"/>
    <w:rPr>
      <w:rFonts w:eastAsiaTheme="minorHAnsi"/>
      <w:lang w:eastAsia="en-US"/>
    </w:rPr>
  </w:style>
  <w:style w:type="paragraph" w:customStyle="1" w:styleId="93EF49DFF480432BBDE064D180FD075C14">
    <w:name w:val="93EF49DFF480432BBDE064D180FD075C14"/>
    <w:rsid w:val="001B6C88"/>
    <w:rPr>
      <w:rFonts w:eastAsiaTheme="minorHAnsi"/>
      <w:lang w:eastAsia="en-US"/>
    </w:rPr>
  </w:style>
  <w:style w:type="paragraph" w:customStyle="1" w:styleId="9A1AA96A2BF14DE0A961A9E53501196312">
    <w:name w:val="9A1AA96A2BF14DE0A961A9E53501196312"/>
    <w:rsid w:val="001B6C88"/>
    <w:rPr>
      <w:rFonts w:eastAsiaTheme="minorHAnsi"/>
      <w:lang w:eastAsia="en-US"/>
    </w:rPr>
  </w:style>
  <w:style w:type="paragraph" w:customStyle="1" w:styleId="8EE8FB94C0AC468D977FE283DEDA31B715">
    <w:name w:val="8EE8FB94C0AC468D977FE283DEDA31B715"/>
    <w:rsid w:val="001B6C88"/>
    <w:rPr>
      <w:rFonts w:eastAsiaTheme="minorHAnsi"/>
      <w:lang w:eastAsia="en-US"/>
    </w:rPr>
  </w:style>
  <w:style w:type="paragraph" w:customStyle="1" w:styleId="D477D7F3A612470BBC26713BFA87E1BE14">
    <w:name w:val="D477D7F3A612470BBC26713BFA87E1BE14"/>
    <w:rsid w:val="001B6C88"/>
    <w:rPr>
      <w:rFonts w:eastAsiaTheme="minorHAnsi"/>
      <w:lang w:eastAsia="en-US"/>
    </w:rPr>
  </w:style>
  <w:style w:type="paragraph" w:customStyle="1" w:styleId="E089DE8E7B8949178B3C00FFDEBAF16014">
    <w:name w:val="E089DE8E7B8949178B3C00FFDEBAF16014"/>
    <w:rsid w:val="001B6C88"/>
    <w:rPr>
      <w:rFonts w:eastAsiaTheme="minorHAnsi"/>
      <w:lang w:eastAsia="en-US"/>
    </w:rPr>
  </w:style>
  <w:style w:type="paragraph" w:customStyle="1" w:styleId="632B2EBB8EA94D3B861C36352E0D4BC012">
    <w:name w:val="632B2EBB8EA94D3B861C36352E0D4BC012"/>
    <w:rsid w:val="001B6C88"/>
    <w:rPr>
      <w:rFonts w:eastAsiaTheme="minorHAnsi"/>
      <w:lang w:eastAsia="en-US"/>
    </w:rPr>
  </w:style>
  <w:style w:type="paragraph" w:customStyle="1" w:styleId="1E5BCDC860AC458291A414146517547012">
    <w:name w:val="1E5BCDC860AC458291A414146517547012"/>
    <w:rsid w:val="001B6C88"/>
    <w:rPr>
      <w:rFonts w:eastAsiaTheme="minorHAnsi"/>
      <w:lang w:eastAsia="en-US"/>
    </w:rPr>
  </w:style>
  <w:style w:type="paragraph" w:customStyle="1" w:styleId="9EBA9E5E4D18410A940EBC7379EDB55012">
    <w:name w:val="9EBA9E5E4D18410A940EBC7379EDB55012"/>
    <w:rsid w:val="001B6C88"/>
    <w:rPr>
      <w:rFonts w:eastAsiaTheme="minorHAnsi"/>
      <w:lang w:eastAsia="en-US"/>
    </w:rPr>
  </w:style>
  <w:style w:type="paragraph" w:customStyle="1" w:styleId="EA2AB6FD643845C28A79CB573A9F327F12">
    <w:name w:val="EA2AB6FD643845C28A79CB573A9F327F12"/>
    <w:rsid w:val="001B6C88"/>
    <w:rPr>
      <w:rFonts w:eastAsiaTheme="minorHAnsi"/>
      <w:lang w:eastAsia="en-US"/>
    </w:rPr>
  </w:style>
  <w:style w:type="paragraph" w:customStyle="1" w:styleId="BD10A6B3C4724C4B9B37B661FACE754A12">
    <w:name w:val="BD10A6B3C4724C4B9B37B661FACE754A12"/>
    <w:rsid w:val="001B6C88"/>
    <w:rPr>
      <w:rFonts w:eastAsiaTheme="minorHAnsi"/>
      <w:lang w:eastAsia="en-US"/>
    </w:rPr>
  </w:style>
  <w:style w:type="paragraph" w:customStyle="1" w:styleId="BF3C681B87F44A9B83B15F27B1C2981712">
    <w:name w:val="BF3C681B87F44A9B83B15F27B1C2981712"/>
    <w:rsid w:val="001B6C88"/>
    <w:rPr>
      <w:rFonts w:eastAsiaTheme="minorHAnsi"/>
      <w:lang w:eastAsia="en-US"/>
    </w:rPr>
  </w:style>
  <w:style w:type="paragraph" w:customStyle="1" w:styleId="C69FD401C6274888B5729E086939A52312">
    <w:name w:val="C69FD401C6274888B5729E086939A52312"/>
    <w:rsid w:val="001B6C88"/>
    <w:rPr>
      <w:rFonts w:eastAsiaTheme="minorHAnsi"/>
      <w:lang w:eastAsia="en-US"/>
    </w:rPr>
  </w:style>
  <w:style w:type="paragraph" w:customStyle="1" w:styleId="9633B139CA114A8E98ADB01CA0090DD212">
    <w:name w:val="9633B139CA114A8E98ADB01CA0090DD212"/>
    <w:rsid w:val="001B6C88"/>
    <w:rPr>
      <w:rFonts w:eastAsiaTheme="minorHAnsi"/>
      <w:lang w:eastAsia="en-US"/>
    </w:rPr>
  </w:style>
  <w:style w:type="paragraph" w:customStyle="1" w:styleId="46713969FEFD46989EC1ED6B8631442712">
    <w:name w:val="46713969FEFD46989EC1ED6B8631442712"/>
    <w:rsid w:val="001B6C88"/>
    <w:rPr>
      <w:rFonts w:eastAsiaTheme="minorHAnsi"/>
      <w:lang w:eastAsia="en-US"/>
    </w:rPr>
  </w:style>
  <w:style w:type="paragraph" w:customStyle="1" w:styleId="E642BCAE406348E3B03B2CFAA05AF00D12">
    <w:name w:val="E642BCAE406348E3B03B2CFAA05AF00D12"/>
    <w:rsid w:val="001B6C88"/>
    <w:rPr>
      <w:rFonts w:eastAsiaTheme="minorHAnsi"/>
      <w:lang w:eastAsia="en-US"/>
    </w:rPr>
  </w:style>
  <w:style w:type="paragraph" w:customStyle="1" w:styleId="D08D2CDC15FE4BB7B8FFF6798366BE1712">
    <w:name w:val="D08D2CDC15FE4BB7B8FFF6798366BE1712"/>
    <w:rsid w:val="001B6C88"/>
    <w:rPr>
      <w:rFonts w:eastAsiaTheme="minorHAnsi"/>
      <w:lang w:eastAsia="en-US"/>
    </w:rPr>
  </w:style>
  <w:style w:type="paragraph" w:customStyle="1" w:styleId="DD443286B3224D4EBB8A8E13480FB0AE12">
    <w:name w:val="DD443286B3224D4EBB8A8E13480FB0AE12"/>
    <w:rsid w:val="001B6C88"/>
    <w:rPr>
      <w:rFonts w:eastAsiaTheme="minorHAnsi"/>
      <w:lang w:eastAsia="en-US"/>
    </w:rPr>
  </w:style>
  <w:style w:type="paragraph" w:customStyle="1" w:styleId="7CF8213736804AEB8B8B0C223FAE3DCB12">
    <w:name w:val="7CF8213736804AEB8B8B0C223FAE3DCB12"/>
    <w:rsid w:val="001B6C88"/>
    <w:rPr>
      <w:rFonts w:eastAsiaTheme="minorHAnsi"/>
      <w:lang w:eastAsia="en-US"/>
    </w:rPr>
  </w:style>
  <w:style w:type="paragraph" w:customStyle="1" w:styleId="04A36158C41140A8993FB7369B1639F312">
    <w:name w:val="04A36158C41140A8993FB7369B1639F312"/>
    <w:rsid w:val="001B6C88"/>
    <w:rPr>
      <w:rFonts w:eastAsiaTheme="minorHAnsi"/>
      <w:lang w:eastAsia="en-US"/>
    </w:rPr>
  </w:style>
  <w:style w:type="paragraph" w:customStyle="1" w:styleId="4D50F05D6FF34C88BD7D049E543AE2E412">
    <w:name w:val="4D50F05D6FF34C88BD7D049E543AE2E412"/>
    <w:rsid w:val="001B6C88"/>
    <w:rPr>
      <w:rFonts w:eastAsiaTheme="minorHAnsi"/>
      <w:lang w:eastAsia="en-US"/>
    </w:rPr>
  </w:style>
  <w:style w:type="paragraph" w:customStyle="1" w:styleId="3D040D750C4A4C25A5533145BD3D338912">
    <w:name w:val="3D040D750C4A4C25A5533145BD3D338912"/>
    <w:rsid w:val="001B6C88"/>
    <w:rPr>
      <w:rFonts w:eastAsiaTheme="minorHAnsi"/>
      <w:lang w:eastAsia="en-US"/>
    </w:rPr>
  </w:style>
  <w:style w:type="paragraph" w:customStyle="1" w:styleId="BE7B01624E644C98956936746B5BA49912">
    <w:name w:val="BE7B01624E644C98956936746B5BA49912"/>
    <w:rsid w:val="001B6C88"/>
    <w:rPr>
      <w:rFonts w:eastAsiaTheme="minorHAnsi"/>
      <w:lang w:eastAsia="en-US"/>
    </w:rPr>
  </w:style>
  <w:style w:type="paragraph" w:customStyle="1" w:styleId="F15D98D96C374A679AB41274FBAEEE7512">
    <w:name w:val="F15D98D96C374A679AB41274FBAEEE7512"/>
    <w:rsid w:val="001B6C88"/>
    <w:rPr>
      <w:rFonts w:eastAsiaTheme="minorHAnsi"/>
      <w:lang w:eastAsia="en-US"/>
    </w:rPr>
  </w:style>
  <w:style w:type="paragraph" w:customStyle="1" w:styleId="E5C8F948975246A9BA52A63A0DF4E08512">
    <w:name w:val="E5C8F948975246A9BA52A63A0DF4E08512"/>
    <w:rsid w:val="001B6C88"/>
    <w:rPr>
      <w:rFonts w:eastAsiaTheme="minorHAnsi"/>
      <w:lang w:eastAsia="en-US"/>
    </w:rPr>
  </w:style>
  <w:style w:type="paragraph" w:customStyle="1" w:styleId="1ADF6CE6E5AE4381913A5AF85C79047E12">
    <w:name w:val="1ADF6CE6E5AE4381913A5AF85C79047E12"/>
    <w:rsid w:val="001B6C88"/>
    <w:rPr>
      <w:rFonts w:eastAsiaTheme="minorHAnsi"/>
      <w:lang w:eastAsia="en-US"/>
    </w:rPr>
  </w:style>
  <w:style w:type="paragraph" w:customStyle="1" w:styleId="45B4393741A34D71800E912941B0C48212">
    <w:name w:val="45B4393741A34D71800E912941B0C48212"/>
    <w:rsid w:val="001B6C88"/>
    <w:rPr>
      <w:rFonts w:eastAsiaTheme="minorHAnsi"/>
      <w:lang w:eastAsia="en-US"/>
    </w:rPr>
  </w:style>
  <w:style w:type="paragraph" w:customStyle="1" w:styleId="A38866EC97CD4668950A4675CFF464D112">
    <w:name w:val="A38866EC97CD4668950A4675CFF464D112"/>
    <w:rsid w:val="001B6C88"/>
    <w:rPr>
      <w:rFonts w:eastAsiaTheme="minorHAnsi"/>
      <w:lang w:eastAsia="en-US"/>
    </w:rPr>
  </w:style>
  <w:style w:type="paragraph" w:customStyle="1" w:styleId="2B4BDC4083604437BDF0D486430E0CA312">
    <w:name w:val="2B4BDC4083604437BDF0D486430E0CA312"/>
    <w:rsid w:val="001B6C88"/>
    <w:rPr>
      <w:rFonts w:eastAsiaTheme="minorHAnsi"/>
      <w:lang w:eastAsia="en-US"/>
    </w:rPr>
  </w:style>
  <w:style w:type="paragraph" w:customStyle="1" w:styleId="277E7BC0A23E41F1897BA3034EDF3AA912">
    <w:name w:val="277E7BC0A23E41F1897BA3034EDF3AA912"/>
    <w:rsid w:val="001B6C88"/>
    <w:rPr>
      <w:rFonts w:eastAsiaTheme="minorHAnsi"/>
      <w:lang w:eastAsia="en-US"/>
    </w:rPr>
  </w:style>
  <w:style w:type="paragraph" w:customStyle="1" w:styleId="207E891CFEA347618E48A91333CF390112">
    <w:name w:val="207E891CFEA347618E48A91333CF390112"/>
    <w:rsid w:val="001B6C88"/>
    <w:rPr>
      <w:rFonts w:eastAsiaTheme="minorHAnsi"/>
      <w:lang w:eastAsia="en-US"/>
    </w:rPr>
  </w:style>
  <w:style w:type="paragraph" w:customStyle="1" w:styleId="054BAD3C8C75497F9E4DED76E625251E12">
    <w:name w:val="054BAD3C8C75497F9E4DED76E625251E12"/>
    <w:rsid w:val="001B6C88"/>
    <w:rPr>
      <w:rFonts w:eastAsiaTheme="minorHAnsi"/>
      <w:lang w:eastAsia="en-US"/>
    </w:rPr>
  </w:style>
  <w:style w:type="paragraph" w:customStyle="1" w:styleId="25BA46E2C1D44B5DBFB89C4C241F3FB412">
    <w:name w:val="25BA46E2C1D44B5DBFB89C4C241F3FB412"/>
    <w:rsid w:val="001B6C88"/>
    <w:rPr>
      <w:rFonts w:eastAsiaTheme="minorHAnsi"/>
      <w:lang w:eastAsia="en-US"/>
    </w:rPr>
  </w:style>
  <w:style w:type="paragraph" w:customStyle="1" w:styleId="DEFEADF6EF464AD98F539CE315E8854512">
    <w:name w:val="DEFEADF6EF464AD98F539CE315E8854512"/>
    <w:rsid w:val="001B6C88"/>
    <w:rPr>
      <w:rFonts w:eastAsiaTheme="minorHAnsi"/>
      <w:lang w:eastAsia="en-US"/>
    </w:rPr>
  </w:style>
  <w:style w:type="paragraph" w:customStyle="1" w:styleId="4281CF193C8F42D1B020E7B97F7AF26C12">
    <w:name w:val="4281CF193C8F42D1B020E7B97F7AF26C12"/>
    <w:rsid w:val="001B6C88"/>
    <w:rPr>
      <w:rFonts w:eastAsiaTheme="minorHAnsi"/>
      <w:lang w:eastAsia="en-US"/>
    </w:rPr>
  </w:style>
  <w:style w:type="paragraph" w:customStyle="1" w:styleId="0430104BA74845D5BB75C9DF1608419A12">
    <w:name w:val="0430104BA74845D5BB75C9DF1608419A12"/>
    <w:rsid w:val="001B6C88"/>
    <w:rPr>
      <w:rFonts w:eastAsiaTheme="minorHAnsi"/>
      <w:lang w:eastAsia="en-US"/>
    </w:rPr>
  </w:style>
  <w:style w:type="paragraph" w:customStyle="1" w:styleId="66167562E6B349E8A8AC81C7F0A9586A12">
    <w:name w:val="66167562E6B349E8A8AC81C7F0A9586A12"/>
    <w:rsid w:val="001B6C88"/>
    <w:rPr>
      <w:rFonts w:eastAsiaTheme="minorHAnsi"/>
      <w:lang w:eastAsia="en-US"/>
    </w:rPr>
  </w:style>
  <w:style w:type="paragraph" w:customStyle="1" w:styleId="077D117AABF14DA98C4B2208FE537CDE12">
    <w:name w:val="077D117AABF14DA98C4B2208FE537CDE12"/>
    <w:rsid w:val="001B6C88"/>
    <w:rPr>
      <w:rFonts w:eastAsiaTheme="minorHAnsi"/>
      <w:lang w:eastAsia="en-US"/>
    </w:rPr>
  </w:style>
  <w:style w:type="paragraph" w:customStyle="1" w:styleId="E9ED98A34F9148268FE2BB80EFD637BD12">
    <w:name w:val="E9ED98A34F9148268FE2BB80EFD637BD12"/>
    <w:rsid w:val="001B6C88"/>
    <w:rPr>
      <w:rFonts w:eastAsiaTheme="minorHAnsi"/>
      <w:lang w:eastAsia="en-US"/>
    </w:rPr>
  </w:style>
  <w:style w:type="paragraph" w:customStyle="1" w:styleId="58BA212612384A62887BA877991F2FBF12">
    <w:name w:val="58BA212612384A62887BA877991F2FBF12"/>
    <w:rsid w:val="001B6C88"/>
    <w:rPr>
      <w:rFonts w:eastAsiaTheme="minorHAnsi"/>
      <w:lang w:eastAsia="en-US"/>
    </w:rPr>
  </w:style>
  <w:style w:type="paragraph" w:customStyle="1" w:styleId="CB7BD413A844441F8940DACECB4AD95912">
    <w:name w:val="CB7BD413A844441F8940DACECB4AD95912"/>
    <w:rsid w:val="001B6C88"/>
    <w:rPr>
      <w:rFonts w:eastAsiaTheme="minorHAnsi"/>
      <w:lang w:eastAsia="en-US"/>
    </w:rPr>
  </w:style>
  <w:style w:type="paragraph" w:customStyle="1" w:styleId="BDD22718C8C54EAB9171DA57B8DD2AF712">
    <w:name w:val="BDD22718C8C54EAB9171DA57B8DD2AF712"/>
    <w:rsid w:val="001B6C88"/>
    <w:rPr>
      <w:rFonts w:eastAsiaTheme="minorHAnsi"/>
      <w:lang w:eastAsia="en-US"/>
    </w:rPr>
  </w:style>
  <w:style w:type="paragraph" w:customStyle="1" w:styleId="6750825A362E4BE98EAB94817229E7D212">
    <w:name w:val="6750825A362E4BE98EAB94817229E7D212"/>
    <w:rsid w:val="001B6C88"/>
    <w:rPr>
      <w:rFonts w:eastAsiaTheme="minorHAnsi"/>
      <w:lang w:eastAsia="en-US"/>
    </w:rPr>
  </w:style>
  <w:style w:type="paragraph" w:customStyle="1" w:styleId="ECCA7D50B3E44CB9BB4306107C6252EB12">
    <w:name w:val="ECCA7D50B3E44CB9BB4306107C6252EB12"/>
    <w:rsid w:val="001B6C88"/>
    <w:rPr>
      <w:rFonts w:eastAsiaTheme="minorHAnsi"/>
      <w:lang w:eastAsia="en-US"/>
    </w:rPr>
  </w:style>
  <w:style w:type="paragraph" w:customStyle="1" w:styleId="988732B4EED14342BE2793079EC1EB9712">
    <w:name w:val="988732B4EED14342BE2793079EC1EB9712"/>
    <w:rsid w:val="001B6C88"/>
    <w:rPr>
      <w:rFonts w:eastAsiaTheme="minorHAnsi"/>
      <w:lang w:eastAsia="en-US"/>
    </w:rPr>
  </w:style>
  <w:style w:type="paragraph" w:customStyle="1" w:styleId="A5A9C28F7E854F9B82E79A5653153E7412">
    <w:name w:val="A5A9C28F7E854F9B82E79A5653153E7412"/>
    <w:rsid w:val="001B6C88"/>
    <w:rPr>
      <w:rFonts w:eastAsiaTheme="minorHAnsi"/>
      <w:lang w:eastAsia="en-US"/>
    </w:rPr>
  </w:style>
  <w:style w:type="paragraph" w:customStyle="1" w:styleId="4E0C1A74D50D436391E33C86A9D9EC1E12">
    <w:name w:val="4E0C1A74D50D436391E33C86A9D9EC1E12"/>
    <w:rsid w:val="001B6C88"/>
    <w:rPr>
      <w:rFonts w:eastAsiaTheme="minorHAnsi"/>
      <w:lang w:eastAsia="en-US"/>
    </w:rPr>
  </w:style>
  <w:style w:type="paragraph" w:customStyle="1" w:styleId="303096A9E66C426F8679ECB976A5772412">
    <w:name w:val="303096A9E66C426F8679ECB976A5772412"/>
    <w:rsid w:val="001B6C88"/>
    <w:rPr>
      <w:rFonts w:eastAsiaTheme="minorHAnsi"/>
      <w:lang w:eastAsia="en-US"/>
    </w:rPr>
  </w:style>
  <w:style w:type="paragraph" w:customStyle="1" w:styleId="2980B5B0214F422BB226C32375DE69BB12">
    <w:name w:val="2980B5B0214F422BB226C32375DE69BB12"/>
    <w:rsid w:val="001B6C88"/>
    <w:rPr>
      <w:rFonts w:eastAsiaTheme="minorHAnsi"/>
      <w:lang w:eastAsia="en-US"/>
    </w:rPr>
  </w:style>
  <w:style w:type="paragraph" w:customStyle="1" w:styleId="13AE83176D434FE9857BA3E159BDCF0412">
    <w:name w:val="13AE83176D434FE9857BA3E159BDCF0412"/>
    <w:rsid w:val="001B6C88"/>
    <w:rPr>
      <w:rFonts w:eastAsiaTheme="minorHAnsi"/>
      <w:lang w:eastAsia="en-US"/>
    </w:rPr>
  </w:style>
  <w:style w:type="paragraph" w:customStyle="1" w:styleId="F5020094B6B24E23928C9FF0F33D369112">
    <w:name w:val="F5020094B6B24E23928C9FF0F33D369112"/>
    <w:rsid w:val="001B6C88"/>
    <w:rPr>
      <w:rFonts w:eastAsiaTheme="minorHAnsi"/>
      <w:lang w:eastAsia="en-US"/>
    </w:rPr>
  </w:style>
  <w:style w:type="paragraph" w:customStyle="1" w:styleId="03E62ACA8DFB4C1487376C714E86ED5012">
    <w:name w:val="03E62ACA8DFB4C1487376C714E86ED5012"/>
    <w:rsid w:val="001B6C88"/>
    <w:rPr>
      <w:rFonts w:eastAsiaTheme="minorHAnsi"/>
      <w:lang w:eastAsia="en-US"/>
    </w:rPr>
  </w:style>
  <w:style w:type="paragraph" w:customStyle="1" w:styleId="167846E2218C412598B86103849486A712">
    <w:name w:val="167846E2218C412598B86103849486A712"/>
    <w:rsid w:val="001B6C88"/>
    <w:rPr>
      <w:rFonts w:eastAsiaTheme="minorHAnsi"/>
      <w:lang w:eastAsia="en-US"/>
    </w:rPr>
  </w:style>
  <w:style w:type="paragraph" w:customStyle="1" w:styleId="8F499F86B3B04A1CAB62ED3515069D8D12">
    <w:name w:val="8F499F86B3B04A1CAB62ED3515069D8D12"/>
    <w:rsid w:val="001B6C88"/>
    <w:rPr>
      <w:rFonts w:eastAsiaTheme="minorHAnsi"/>
      <w:lang w:eastAsia="en-US"/>
    </w:rPr>
  </w:style>
  <w:style w:type="paragraph" w:customStyle="1" w:styleId="B1409CBC09994EFCB831EC548C2542E612">
    <w:name w:val="B1409CBC09994EFCB831EC548C2542E612"/>
    <w:rsid w:val="001B6C88"/>
    <w:rPr>
      <w:rFonts w:eastAsiaTheme="minorHAnsi"/>
      <w:lang w:eastAsia="en-US"/>
    </w:rPr>
  </w:style>
  <w:style w:type="paragraph" w:customStyle="1" w:styleId="A7792CC892C84398A9431300EDB7B54712">
    <w:name w:val="A7792CC892C84398A9431300EDB7B54712"/>
    <w:rsid w:val="001B6C88"/>
    <w:rPr>
      <w:rFonts w:eastAsiaTheme="minorHAnsi"/>
      <w:lang w:eastAsia="en-US"/>
    </w:rPr>
  </w:style>
  <w:style w:type="paragraph" w:customStyle="1" w:styleId="14636E2165154D88B307F90C5DDFF5B212">
    <w:name w:val="14636E2165154D88B307F90C5DDFF5B212"/>
    <w:rsid w:val="001B6C88"/>
    <w:rPr>
      <w:rFonts w:eastAsiaTheme="minorHAnsi"/>
      <w:lang w:eastAsia="en-US"/>
    </w:rPr>
  </w:style>
  <w:style w:type="paragraph" w:customStyle="1" w:styleId="DE726CF674274B93B5F59740C06FCB9612">
    <w:name w:val="DE726CF674274B93B5F59740C06FCB9612"/>
    <w:rsid w:val="001B6C88"/>
    <w:rPr>
      <w:rFonts w:eastAsiaTheme="minorHAnsi"/>
      <w:lang w:eastAsia="en-US"/>
    </w:rPr>
  </w:style>
  <w:style w:type="paragraph" w:customStyle="1" w:styleId="D9F62BB44D654EFF8182D8CA81A67C6C12">
    <w:name w:val="D9F62BB44D654EFF8182D8CA81A67C6C12"/>
    <w:rsid w:val="001B6C88"/>
    <w:rPr>
      <w:rFonts w:eastAsiaTheme="minorHAnsi"/>
      <w:lang w:eastAsia="en-US"/>
    </w:rPr>
  </w:style>
  <w:style w:type="paragraph" w:customStyle="1" w:styleId="D5304AD37684499EA947BF060DEA6B0012">
    <w:name w:val="D5304AD37684499EA947BF060DEA6B0012"/>
    <w:rsid w:val="001B6C88"/>
    <w:rPr>
      <w:rFonts w:eastAsiaTheme="minorHAnsi"/>
      <w:lang w:eastAsia="en-US"/>
    </w:rPr>
  </w:style>
  <w:style w:type="paragraph" w:customStyle="1" w:styleId="DA1D7AD4330C45FAA596011709482EEB12">
    <w:name w:val="DA1D7AD4330C45FAA596011709482EEB12"/>
    <w:rsid w:val="001B6C88"/>
    <w:rPr>
      <w:rFonts w:eastAsiaTheme="minorHAnsi"/>
      <w:lang w:eastAsia="en-US"/>
    </w:rPr>
  </w:style>
  <w:style w:type="paragraph" w:customStyle="1" w:styleId="379C90C6A5964FB0958A532CB33CD31A12">
    <w:name w:val="379C90C6A5964FB0958A532CB33CD31A12"/>
    <w:rsid w:val="001B6C88"/>
    <w:rPr>
      <w:rFonts w:eastAsiaTheme="minorHAnsi"/>
      <w:lang w:eastAsia="en-US"/>
    </w:rPr>
  </w:style>
  <w:style w:type="paragraph" w:customStyle="1" w:styleId="C21EB75A8E4E4E8A97BC6F018759FD5712">
    <w:name w:val="C21EB75A8E4E4E8A97BC6F018759FD5712"/>
    <w:rsid w:val="001B6C88"/>
    <w:rPr>
      <w:rFonts w:eastAsiaTheme="minorHAnsi"/>
      <w:lang w:eastAsia="en-US"/>
    </w:rPr>
  </w:style>
  <w:style w:type="paragraph" w:customStyle="1" w:styleId="25BADA8DC89948A8BF00C3A324DECFF612">
    <w:name w:val="25BADA8DC89948A8BF00C3A324DECFF612"/>
    <w:rsid w:val="001B6C88"/>
    <w:rPr>
      <w:rFonts w:eastAsiaTheme="minorHAnsi"/>
      <w:lang w:eastAsia="en-US"/>
    </w:rPr>
  </w:style>
  <w:style w:type="paragraph" w:customStyle="1" w:styleId="751EAD7804AB4BC9AB959A5FFC11B91912">
    <w:name w:val="751EAD7804AB4BC9AB959A5FFC11B91912"/>
    <w:rsid w:val="001B6C88"/>
    <w:rPr>
      <w:rFonts w:eastAsiaTheme="minorHAnsi"/>
      <w:lang w:eastAsia="en-US"/>
    </w:rPr>
  </w:style>
  <w:style w:type="paragraph" w:customStyle="1" w:styleId="36D373D1C7E04AEDB1C528A99678F24C12">
    <w:name w:val="36D373D1C7E04AEDB1C528A99678F24C12"/>
    <w:rsid w:val="001B6C88"/>
    <w:rPr>
      <w:rFonts w:eastAsiaTheme="minorHAnsi"/>
      <w:lang w:eastAsia="en-US"/>
    </w:rPr>
  </w:style>
  <w:style w:type="paragraph" w:customStyle="1" w:styleId="9C81C23C1107464C80F1B2B96107CE8812">
    <w:name w:val="9C81C23C1107464C80F1B2B96107CE8812"/>
    <w:rsid w:val="001B6C88"/>
    <w:rPr>
      <w:rFonts w:eastAsiaTheme="minorHAnsi"/>
      <w:lang w:eastAsia="en-US"/>
    </w:rPr>
  </w:style>
  <w:style w:type="paragraph" w:customStyle="1" w:styleId="96A68CEB6D7D41DD9751841E9402E57E12">
    <w:name w:val="96A68CEB6D7D41DD9751841E9402E57E12"/>
    <w:rsid w:val="001B6C88"/>
    <w:rPr>
      <w:rFonts w:eastAsiaTheme="minorHAnsi"/>
      <w:lang w:eastAsia="en-US"/>
    </w:rPr>
  </w:style>
  <w:style w:type="paragraph" w:customStyle="1" w:styleId="8C3F94711B27441285DCCFF5B97098CE12">
    <w:name w:val="8C3F94711B27441285DCCFF5B97098CE12"/>
    <w:rsid w:val="001B6C88"/>
    <w:rPr>
      <w:rFonts w:eastAsiaTheme="minorHAnsi"/>
      <w:lang w:eastAsia="en-US"/>
    </w:rPr>
  </w:style>
  <w:style w:type="paragraph" w:customStyle="1" w:styleId="C8FF4B775B4345A4A1BC7A0890BABFCA12">
    <w:name w:val="C8FF4B775B4345A4A1BC7A0890BABFCA12"/>
    <w:rsid w:val="001B6C88"/>
    <w:rPr>
      <w:rFonts w:eastAsiaTheme="minorHAnsi"/>
      <w:lang w:eastAsia="en-US"/>
    </w:rPr>
  </w:style>
  <w:style w:type="paragraph" w:customStyle="1" w:styleId="98D502B03E6D429D83A9F4593EA7AB1912">
    <w:name w:val="98D502B03E6D429D83A9F4593EA7AB1912"/>
    <w:rsid w:val="001B6C88"/>
    <w:rPr>
      <w:rFonts w:eastAsiaTheme="minorHAnsi"/>
      <w:lang w:eastAsia="en-US"/>
    </w:rPr>
  </w:style>
  <w:style w:type="paragraph" w:customStyle="1" w:styleId="EABA84A806D548D2920606634A1942CD12">
    <w:name w:val="EABA84A806D548D2920606634A1942CD12"/>
    <w:rsid w:val="001B6C88"/>
    <w:rPr>
      <w:rFonts w:eastAsiaTheme="minorHAnsi"/>
      <w:lang w:eastAsia="en-US"/>
    </w:rPr>
  </w:style>
  <w:style w:type="paragraph" w:customStyle="1" w:styleId="D28148E13E5740DFBC863427472BB35912">
    <w:name w:val="D28148E13E5740DFBC863427472BB35912"/>
    <w:rsid w:val="001B6C88"/>
    <w:rPr>
      <w:rFonts w:eastAsiaTheme="minorHAnsi"/>
      <w:lang w:eastAsia="en-US"/>
    </w:rPr>
  </w:style>
  <w:style w:type="paragraph" w:customStyle="1" w:styleId="922E62A4172C4956807CB83A0A537A9912">
    <w:name w:val="922E62A4172C4956807CB83A0A537A9912"/>
    <w:rsid w:val="001B6C88"/>
    <w:rPr>
      <w:rFonts w:eastAsiaTheme="minorHAnsi"/>
      <w:lang w:eastAsia="en-US"/>
    </w:rPr>
  </w:style>
  <w:style w:type="paragraph" w:customStyle="1" w:styleId="1C4B8E0B308C425CB2D007D01F4EB38F12">
    <w:name w:val="1C4B8E0B308C425CB2D007D01F4EB38F12"/>
    <w:rsid w:val="001B6C88"/>
    <w:rPr>
      <w:rFonts w:eastAsiaTheme="minorHAnsi"/>
      <w:lang w:eastAsia="en-US"/>
    </w:rPr>
  </w:style>
  <w:style w:type="paragraph" w:customStyle="1" w:styleId="1C468A53BE354354BCF1D3CE70F4E26C12">
    <w:name w:val="1C468A53BE354354BCF1D3CE70F4E26C12"/>
    <w:rsid w:val="001B6C88"/>
    <w:rPr>
      <w:rFonts w:eastAsiaTheme="minorHAnsi"/>
      <w:lang w:eastAsia="en-US"/>
    </w:rPr>
  </w:style>
  <w:style w:type="paragraph" w:customStyle="1" w:styleId="D3ED9A620F31477C9F788B6090DB6C4212">
    <w:name w:val="D3ED9A620F31477C9F788B6090DB6C4212"/>
    <w:rsid w:val="001B6C88"/>
    <w:rPr>
      <w:rFonts w:eastAsiaTheme="minorHAnsi"/>
      <w:lang w:eastAsia="en-US"/>
    </w:rPr>
  </w:style>
  <w:style w:type="paragraph" w:customStyle="1" w:styleId="CCAEB1C98F8C4C4985E218704837F58012">
    <w:name w:val="CCAEB1C98F8C4C4985E218704837F58012"/>
    <w:rsid w:val="001B6C88"/>
    <w:rPr>
      <w:rFonts w:eastAsiaTheme="minorHAnsi"/>
      <w:lang w:eastAsia="en-US"/>
    </w:rPr>
  </w:style>
  <w:style w:type="paragraph" w:customStyle="1" w:styleId="3FEB2865F1C5429791B33FBA6374FD0E12">
    <w:name w:val="3FEB2865F1C5429791B33FBA6374FD0E12"/>
    <w:rsid w:val="001B6C88"/>
    <w:rPr>
      <w:rFonts w:eastAsiaTheme="minorHAnsi"/>
      <w:lang w:eastAsia="en-US"/>
    </w:rPr>
  </w:style>
  <w:style w:type="paragraph" w:customStyle="1" w:styleId="0D72BA8213B848A9A081144AE5F99E0B12">
    <w:name w:val="0D72BA8213B848A9A081144AE5F99E0B12"/>
    <w:rsid w:val="001B6C88"/>
    <w:rPr>
      <w:rFonts w:eastAsiaTheme="minorHAnsi"/>
      <w:lang w:eastAsia="en-US"/>
    </w:rPr>
  </w:style>
  <w:style w:type="paragraph" w:customStyle="1" w:styleId="2935DC5A89C046E3882A19310AA3F55212">
    <w:name w:val="2935DC5A89C046E3882A19310AA3F55212"/>
    <w:rsid w:val="001B6C88"/>
    <w:rPr>
      <w:rFonts w:eastAsiaTheme="minorHAnsi"/>
      <w:lang w:eastAsia="en-US"/>
    </w:rPr>
  </w:style>
  <w:style w:type="paragraph" w:customStyle="1" w:styleId="1E49FA48298A41F7943C7D0FFB172B8B12">
    <w:name w:val="1E49FA48298A41F7943C7D0FFB172B8B12"/>
    <w:rsid w:val="001B6C88"/>
    <w:rPr>
      <w:rFonts w:eastAsiaTheme="minorHAnsi"/>
      <w:lang w:eastAsia="en-US"/>
    </w:rPr>
  </w:style>
  <w:style w:type="paragraph" w:customStyle="1" w:styleId="08E31F034BA24AED98BBD99EDFCF8BF312">
    <w:name w:val="08E31F034BA24AED98BBD99EDFCF8BF312"/>
    <w:rsid w:val="001B6C88"/>
    <w:rPr>
      <w:rFonts w:eastAsiaTheme="minorHAnsi"/>
      <w:lang w:eastAsia="en-US"/>
    </w:rPr>
  </w:style>
  <w:style w:type="paragraph" w:customStyle="1" w:styleId="0E746A3D3B06403A9FEF9DDFB5D6370714">
    <w:name w:val="0E746A3D3B06403A9FEF9DDFB5D6370714"/>
    <w:rsid w:val="001B6C88"/>
    <w:rPr>
      <w:rFonts w:eastAsiaTheme="minorHAnsi"/>
      <w:lang w:eastAsia="en-US"/>
    </w:rPr>
  </w:style>
  <w:style w:type="paragraph" w:customStyle="1" w:styleId="579B1A560F96482FBCD4AFD262954AE814">
    <w:name w:val="579B1A560F96482FBCD4AFD262954AE814"/>
    <w:rsid w:val="001B6C8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BA56BAC1724F799FBC587DC51303E414">
    <w:name w:val="54BA56BAC1724F799FBC587DC51303E414"/>
    <w:rsid w:val="001B6C88"/>
    <w:rPr>
      <w:rFonts w:eastAsiaTheme="minorHAnsi"/>
      <w:lang w:eastAsia="en-US"/>
    </w:rPr>
  </w:style>
  <w:style w:type="paragraph" w:customStyle="1" w:styleId="D530FDC19F18442FB08035FACCEC4F1C14">
    <w:name w:val="D530FDC19F18442FB08035FACCEC4F1C14"/>
    <w:rsid w:val="001B6C8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76287F0DD5854B3AA8E1AF9A83CDCCFB14">
    <w:name w:val="76287F0DD5854B3AA8E1AF9A83CDCCFB14"/>
    <w:rsid w:val="001B6C8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550250748EF4E6ABCFFCA4A6895559D14">
    <w:name w:val="D550250748EF4E6ABCFFCA4A6895559D14"/>
    <w:rsid w:val="001B6C8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18A52A7D3C4DB599B4CBABA7DCC7F914">
    <w:name w:val="3A18A52A7D3C4DB599B4CBABA7DCC7F914"/>
    <w:rsid w:val="001B6C8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739C271DAE44CE0A061337A5043861214">
    <w:name w:val="7739C271DAE44CE0A061337A5043861214"/>
    <w:rsid w:val="001B6C8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A02285C72F4093B1CB76AEA03CB01414">
    <w:name w:val="37A02285C72F4093B1CB76AEA03CB01414"/>
    <w:rsid w:val="001B6C8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442CE4C3C94B2F888B54F617C0FAE114">
    <w:name w:val="39442CE4C3C94B2F888B54F617C0FAE114"/>
    <w:rsid w:val="001B6C8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F7C826326E042D8873B0EFF3DD241A414">
    <w:name w:val="BF7C826326E042D8873B0EFF3DD241A414"/>
    <w:rsid w:val="001B6C8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F41E25660444289B55FC2D8131043AD">
    <w:name w:val="EF41E25660444289B55FC2D8131043AD"/>
    <w:rsid w:val="00C606E4"/>
  </w:style>
  <w:style w:type="paragraph" w:customStyle="1" w:styleId="E774F7366BFA41EFB51DC2456F4D7362">
    <w:name w:val="E774F7366BFA41EFB51DC2456F4D7362"/>
    <w:rsid w:val="00C606E4"/>
  </w:style>
  <w:style w:type="paragraph" w:customStyle="1" w:styleId="BD8586D12B77455BBA2A381417DB3174">
    <w:name w:val="BD8586D12B77455BBA2A381417DB3174"/>
    <w:rsid w:val="00C606E4"/>
  </w:style>
  <w:style w:type="paragraph" w:customStyle="1" w:styleId="AEA3D137C3174ED4A023736E3AEAB6F9">
    <w:name w:val="AEA3D137C3174ED4A023736E3AEAB6F9"/>
    <w:rsid w:val="00C606E4"/>
  </w:style>
  <w:style w:type="paragraph" w:customStyle="1" w:styleId="C40CF31570DB42088F24C6757202F7F8">
    <w:name w:val="C40CF31570DB42088F24C6757202F7F8"/>
    <w:rsid w:val="00C606E4"/>
  </w:style>
  <w:style w:type="paragraph" w:customStyle="1" w:styleId="E8C37533EC784EA98AD697E39D544085">
    <w:name w:val="E8C37533EC784EA98AD697E39D544085"/>
    <w:rsid w:val="00C606E4"/>
  </w:style>
  <w:style w:type="paragraph" w:customStyle="1" w:styleId="0CE9E0693F7F43648FC407706D4CB2AF">
    <w:name w:val="0CE9E0693F7F43648FC407706D4CB2AF"/>
    <w:rsid w:val="00C606E4"/>
  </w:style>
  <w:style w:type="paragraph" w:customStyle="1" w:styleId="59F76641B3954F649DEFA0805F02CDF7">
    <w:name w:val="59F76641B3954F649DEFA0805F02CDF7"/>
    <w:rsid w:val="00C606E4"/>
  </w:style>
  <w:style w:type="paragraph" w:customStyle="1" w:styleId="705200012F7342F48B34420D9FCD6371">
    <w:name w:val="705200012F7342F48B34420D9FCD6371"/>
    <w:rsid w:val="00C606E4"/>
  </w:style>
  <w:style w:type="paragraph" w:customStyle="1" w:styleId="EC70C0129A52462C92A6F3AB42AE76F1">
    <w:name w:val="EC70C0129A52462C92A6F3AB42AE76F1"/>
    <w:rsid w:val="00C606E4"/>
  </w:style>
  <w:style w:type="paragraph" w:customStyle="1" w:styleId="7A2A2C881F9D4F39884B5C6759AABC13">
    <w:name w:val="7A2A2C881F9D4F39884B5C6759AABC13"/>
    <w:rsid w:val="00C606E4"/>
  </w:style>
  <w:style w:type="paragraph" w:customStyle="1" w:styleId="9E2083B106C941D0B42D024A9CE4B9D0">
    <w:name w:val="9E2083B106C941D0B42D024A9CE4B9D0"/>
    <w:rsid w:val="00C606E4"/>
  </w:style>
  <w:style w:type="paragraph" w:customStyle="1" w:styleId="77EC5E70DC574997B11DCAC205EA50E5">
    <w:name w:val="77EC5E70DC574997B11DCAC205EA50E5"/>
    <w:rsid w:val="00C606E4"/>
  </w:style>
  <w:style w:type="paragraph" w:customStyle="1" w:styleId="FEE5A4BD29DA42A18B0323E82351F9FD">
    <w:name w:val="FEE5A4BD29DA42A18B0323E82351F9FD"/>
    <w:rsid w:val="00C606E4"/>
  </w:style>
  <w:style w:type="paragraph" w:customStyle="1" w:styleId="01C2D11B7B4D4036ABE791C74F2FE54B">
    <w:name w:val="01C2D11B7B4D4036ABE791C74F2FE54B"/>
    <w:rsid w:val="00C606E4"/>
  </w:style>
  <w:style w:type="paragraph" w:customStyle="1" w:styleId="B102AE6B315D4322BCC8E156A0BF6206">
    <w:name w:val="B102AE6B315D4322BCC8E156A0BF6206"/>
    <w:rsid w:val="00C606E4"/>
  </w:style>
  <w:style w:type="paragraph" w:customStyle="1" w:styleId="48991BB2BB3446C393BBAF5BDF16CF3A">
    <w:name w:val="48991BB2BB3446C393BBAF5BDF16CF3A"/>
    <w:rsid w:val="00C606E4"/>
  </w:style>
  <w:style w:type="paragraph" w:customStyle="1" w:styleId="70412155B3AF4FD09228BDBD02270A1C">
    <w:name w:val="70412155B3AF4FD09228BDBD02270A1C"/>
    <w:rsid w:val="00C606E4"/>
  </w:style>
  <w:style w:type="paragraph" w:customStyle="1" w:styleId="6F76EA89066B4933AA13921FB7EB1ACA">
    <w:name w:val="6F76EA89066B4933AA13921FB7EB1ACA"/>
    <w:rsid w:val="00C606E4"/>
  </w:style>
  <w:style w:type="paragraph" w:customStyle="1" w:styleId="EA22271299D44C0FB5D026977E51BA97">
    <w:name w:val="EA22271299D44C0FB5D026977E51BA97"/>
    <w:rsid w:val="00C606E4"/>
  </w:style>
  <w:style w:type="paragraph" w:customStyle="1" w:styleId="493134ACD64B4CB48C8F6CC3A229A9C4">
    <w:name w:val="493134ACD64B4CB48C8F6CC3A229A9C4"/>
    <w:rsid w:val="00C606E4"/>
  </w:style>
  <w:style w:type="paragraph" w:customStyle="1" w:styleId="8DE40B414D9A4603B6F01BB03B099747">
    <w:name w:val="8DE40B414D9A4603B6F01BB03B099747"/>
    <w:rsid w:val="00C606E4"/>
  </w:style>
  <w:style w:type="paragraph" w:customStyle="1" w:styleId="52C5B29680224AC88F5C7A57BE126B94">
    <w:name w:val="52C5B29680224AC88F5C7A57BE126B94"/>
    <w:rsid w:val="00C606E4"/>
  </w:style>
  <w:style w:type="paragraph" w:customStyle="1" w:styleId="69F48446740746699C106A7A12E89C7E">
    <w:name w:val="69F48446740746699C106A7A12E89C7E"/>
    <w:rsid w:val="00C606E4"/>
  </w:style>
  <w:style w:type="paragraph" w:customStyle="1" w:styleId="9E4D85008F134766820F6F9E93824842">
    <w:name w:val="9E4D85008F134766820F6F9E93824842"/>
    <w:rsid w:val="00C606E4"/>
  </w:style>
  <w:style w:type="paragraph" w:customStyle="1" w:styleId="0319FC45ECFD48EEB52BE2EC6E367A3F">
    <w:name w:val="0319FC45ECFD48EEB52BE2EC6E367A3F"/>
    <w:rsid w:val="00C606E4"/>
  </w:style>
  <w:style w:type="paragraph" w:customStyle="1" w:styleId="EAF715B4178D475DB26F1F6D57CDEA14">
    <w:name w:val="EAF715B4178D475DB26F1F6D57CDEA14"/>
    <w:rsid w:val="00C606E4"/>
  </w:style>
  <w:style w:type="paragraph" w:customStyle="1" w:styleId="1D8F2AACD3A343FEBA6F513DDFABFCD8">
    <w:name w:val="1D8F2AACD3A343FEBA6F513DDFABFCD8"/>
    <w:rsid w:val="00C606E4"/>
  </w:style>
  <w:style w:type="paragraph" w:customStyle="1" w:styleId="15C7944596B44BE0AD1A821449DC1CCC">
    <w:name w:val="15C7944596B44BE0AD1A821449DC1CCC"/>
    <w:rsid w:val="00C606E4"/>
  </w:style>
  <w:style w:type="paragraph" w:customStyle="1" w:styleId="681A42AA4A9541E29EE55C81CC68E533">
    <w:name w:val="681A42AA4A9541E29EE55C81CC68E533"/>
    <w:rsid w:val="00C606E4"/>
  </w:style>
  <w:style w:type="paragraph" w:customStyle="1" w:styleId="DB05714357AD4FAEA852E05242685F6A">
    <w:name w:val="DB05714357AD4FAEA852E05242685F6A"/>
    <w:rsid w:val="00C606E4"/>
  </w:style>
  <w:style w:type="paragraph" w:customStyle="1" w:styleId="EC6A3C2EB3444F7B9C3692A165837D68">
    <w:name w:val="EC6A3C2EB3444F7B9C3692A165837D68"/>
    <w:rsid w:val="00C606E4"/>
  </w:style>
  <w:style w:type="paragraph" w:customStyle="1" w:styleId="96FC276BF4794D24ACF348C19DD70AFA">
    <w:name w:val="96FC276BF4794D24ACF348C19DD70AFA"/>
    <w:rsid w:val="00C606E4"/>
  </w:style>
  <w:style w:type="paragraph" w:customStyle="1" w:styleId="C7E6CA8D02E64DB3A9AFF05AFC96533C">
    <w:name w:val="C7E6CA8D02E64DB3A9AFF05AFC96533C"/>
    <w:rsid w:val="00C606E4"/>
  </w:style>
  <w:style w:type="paragraph" w:customStyle="1" w:styleId="48C1009E80544E25890AF9250DFBEE11">
    <w:name w:val="48C1009E80544E25890AF9250DFBEE11"/>
    <w:rsid w:val="00C606E4"/>
  </w:style>
  <w:style w:type="paragraph" w:customStyle="1" w:styleId="6BEB9E3DCCA94916869CC4BAF61A029B">
    <w:name w:val="6BEB9E3DCCA94916869CC4BAF61A029B"/>
    <w:rsid w:val="00C606E4"/>
  </w:style>
  <w:style w:type="paragraph" w:customStyle="1" w:styleId="EA35672FFD5F451290C6C6E18670829A">
    <w:name w:val="EA35672FFD5F451290C6C6E18670829A"/>
    <w:rsid w:val="00C606E4"/>
  </w:style>
  <w:style w:type="paragraph" w:customStyle="1" w:styleId="48BC983CDF6C43BB94DAD4B15567EC3C">
    <w:name w:val="48BC983CDF6C43BB94DAD4B15567EC3C"/>
    <w:rsid w:val="00C606E4"/>
  </w:style>
  <w:style w:type="paragraph" w:customStyle="1" w:styleId="A8339D6DB6174D01A736884679E8270F">
    <w:name w:val="A8339D6DB6174D01A736884679E8270F"/>
    <w:rsid w:val="00C606E4"/>
  </w:style>
  <w:style w:type="paragraph" w:customStyle="1" w:styleId="08331C1EFA704978A3884FD890C0AC03">
    <w:name w:val="08331C1EFA704978A3884FD890C0AC03"/>
    <w:rsid w:val="00C606E4"/>
  </w:style>
  <w:style w:type="paragraph" w:customStyle="1" w:styleId="9C92FE33D9EC4F65B966BAD3243ED365">
    <w:name w:val="9C92FE33D9EC4F65B966BAD3243ED365"/>
    <w:rsid w:val="00C606E4"/>
  </w:style>
  <w:style w:type="paragraph" w:customStyle="1" w:styleId="5055438D6A06439CB93A629E17221F0F">
    <w:name w:val="5055438D6A06439CB93A629E17221F0F"/>
    <w:rsid w:val="00C606E4"/>
  </w:style>
  <w:style w:type="paragraph" w:customStyle="1" w:styleId="7AC16F69BA954D9DB250B541505FBFAA">
    <w:name w:val="7AC16F69BA954D9DB250B541505FBFAA"/>
    <w:rsid w:val="00C606E4"/>
  </w:style>
  <w:style w:type="paragraph" w:customStyle="1" w:styleId="00831DAEBC624D43962117A2F6F84C79">
    <w:name w:val="00831DAEBC624D43962117A2F6F84C79"/>
    <w:rsid w:val="00C606E4"/>
  </w:style>
  <w:style w:type="paragraph" w:customStyle="1" w:styleId="8DEA17B5075F4D47A7844B062704B51D">
    <w:name w:val="8DEA17B5075F4D47A7844B062704B51D"/>
    <w:rsid w:val="00C606E4"/>
  </w:style>
  <w:style w:type="paragraph" w:customStyle="1" w:styleId="6DCDB919BC6B47E69045F6810FF789DA">
    <w:name w:val="6DCDB919BC6B47E69045F6810FF789DA"/>
    <w:rsid w:val="00C606E4"/>
  </w:style>
  <w:style w:type="paragraph" w:customStyle="1" w:styleId="527901340F0D474CA8BD80FA7BBC5743">
    <w:name w:val="527901340F0D474CA8BD80FA7BBC5743"/>
    <w:rsid w:val="00C606E4"/>
  </w:style>
  <w:style w:type="paragraph" w:customStyle="1" w:styleId="6A8E8E10EA7D4D72A0F35149265D6FDD">
    <w:name w:val="6A8E8E10EA7D4D72A0F35149265D6FDD"/>
    <w:rsid w:val="00C606E4"/>
  </w:style>
  <w:style w:type="paragraph" w:customStyle="1" w:styleId="49F54E06E34B425AA1B253E5E0B5BD6F">
    <w:name w:val="49F54E06E34B425AA1B253E5E0B5BD6F"/>
    <w:rsid w:val="00C606E4"/>
  </w:style>
  <w:style w:type="paragraph" w:customStyle="1" w:styleId="0EAFB5A68B564038AC3693F3BA5DCCE4">
    <w:name w:val="0EAFB5A68B564038AC3693F3BA5DCCE4"/>
    <w:rsid w:val="00C606E4"/>
  </w:style>
  <w:style w:type="paragraph" w:customStyle="1" w:styleId="5F4F395FF19647F9895A96C325A169AA">
    <w:name w:val="5F4F395FF19647F9895A96C325A169AA"/>
    <w:rsid w:val="00C606E4"/>
  </w:style>
  <w:style w:type="paragraph" w:customStyle="1" w:styleId="48CF9DCFBAA542FC8BBA54E16656032F">
    <w:name w:val="48CF9DCFBAA542FC8BBA54E16656032F"/>
    <w:rsid w:val="00C606E4"/>
  </w:style>
  <w:style w:type="paragraph" w:customStyle="1" w:styleId="1703E5AA623D403A9B29E9AA109A3A0B">
    <w:name w:val="1703E5AA623D403A9B29E9AA109A3A0B"/>
    <w:rsid w:val="00C606E4"/>
  </w:style>
  <w:style w:type="paragraph" w:customStyle="1" w:styleId="7C18378B3A404FF6B03B0B29C395F08F">
    <w:name w:val="7C18378B3A404FF6B03B0B29C395F08F"/>
    <w:rsid w:val="00C606E4"/>
  </w:style>
  <w:style w:type="paragraph" w:customStyle="1" w:styleId="964C005D5A4543DCA48322D283226838">
    <w:name w:val="964C005D5A4543DCA48322D283226838"/>
    <w:rsid w:val="00C606E4"/>
  </w:style>
  <w:style w:type="paragraph" w:customStyle="1" w:styleId="9F00D9A4FA9C40FE90B7495D0B87E22A">
    <w:name w:val="9F00D9A4FA9C40FE90B7495D0B87E22A"/>
    <w:rsid w:val="00C606E4"/>
  </w:style>
  <w:style w:type="paragraph" w:customStyle="1" w:styleId="59B44D5AA4224495A6E62F1D437ACE12">
    <w:name w:val="59B44D5AA4224495A6E62F1D437ACE12"/>
    <w:rsid w:val="00C606E4"/>
  </w:style>
  <w:style w:type="paragraph" w:customStyle="1" w:styleId="CB14C81BED5240C5AEAB2976DD033719">
    <w:name w:val="CB14C81BED5240C5AEAB2976DD033719"/>
    <w:rsid w:val="00C606E4"/>
  </w:style>
  <w:style w:type="paragraph" w:customStyle="1" w:styleId="E7F28E7848F248AE82A6A67F4E2DC649">
    <w:name w:val="E7F28E7848F248AE82A6A67F4E2DC649"/>
    <w:rsid w:val="00C606E4"/>
  </w:style>
  <w:style w:type="paragraph" w:customStyle="1" w:styleId="A25FDCEAB9CB4B4ABDD1AA68E1CDB55C">
    <w:name w:val="A25FDCEAB9CB4B4ABDD1AA68E1CDB55C"/>
    <w:rsid w:val="00C606E4"/>
  </w:style>
  <w:style w:type="paragraph" w:customStyle="1" w:styleId="E8EC18826B0C4CE191EC010D412F3D82">
    <w:name w:val="E8EC18826B0C4CE191EC010D412F3D82"/>
    <w:rsid w:val="00C606E4"/>
  </w:style>
  <w:style w:type="paragraph" w:customStyle="1" w:styleId="96A997BA5F6E499A9766CE6748095EAC">
    <w:name w:val="96A997BA5F6E499A9766CE6748095EAC"/>
    <w:rsid w:val="00C606E4"/>
  </w:style>
  <w:style w:type="paragraph" w:customStyle="1" w:styleId="0C5E0C3AC4284686B27CD6B2323BFDA4">
    <w:name w:val="0C5E0C3AC4284686B27CD6B2323BFDA4"/>
    <w:rsid w:val="00C606E4"/>
  </w:style>
  <w:style w:type="paragraph" w:customStyle="1" w:styleId="A874300D881F461EA7A81CDF9B42B6CB">
    <w:name w:val="A874300D881F461EA7A81CDF9B42B6CB"/>
    <w:rsid w:val="00C606E4"/>
  </w:style>
  <w:style w:type="paragraph" w:customStyle="1" w:styleId="2F3CF507C0FE4B768094523F172AC808">
    <w:name w:val="2F3CF507C0FE4B768094523F172AC808"/>
    <w:rsid w:val="00C606E4"/>
  </w:style>
  <w:style w:type="paragraph" w:customStyle="1" w:styleId="69535D2AEB274FE4BD6972B5CA573926">
    <w:name w:val="69535D2AEB274FE4BD6972B5CA573926"/>
    <w:rsid w:val="00C606E4"/>
  </w:style>
  <w:style w:type="paragraph" w:customStyle="1" w:styleId="3836DACD994645BBBC8C1B7652A443A8">
    <w:name w:val="3836DACD994645BBBC8C1B7652A443A8"/>
    <w:rsid w:val="00C606E4"/>
  </w:style>
  <w:style w:type="paragraph" w:customStyle="1" w:styleId="FF0D5650F094409793C19A7758DAB986">
    <w:name w:val="FF0D5650F094409793C19A7758DAB986"/>
    <w:rsid w:val="00C606E4"/>
  </w:style>
  <w:style w:type="paragraph" w:customStyle="1" w:styleId="F0EDB219AFD34688BAFEFFA6B9FBD952">
    <w:name w:val="F0EDB219AFD34688BAFEFFA6B9FBD952"/>
    <w:rsid w:val="00C606E4"/>
  </w:style>
  <w:style w:type="paragraph" w:customStyle="1" w:styleId="AB53F1531864432DBFD10D27987FEAE4">
    <w:name w:val="AB53F1531864432DBFD10D27987FEAE4"/>
    <w:rsid w:val="00C606E4"/>
  </w:style>
  <w:style w:type="paragraph" w:customStyle="1" w:styleId="50E6DDD603E24B1A8B3B5F2B52D8E9A2">
    <w:name w:val="50E6DDD603E24B1A8B3B5F2B52D8E9A2"/>
    <w:rsid w:val="00C606E4"/>
  </w:style>
  <w:style w:type="paragraph" w:customStyle="1" w:styleId="FC0AFE4B92DD4BF68AA9F180BEA18CCA">
    <w:name w:val="FC0AFE4B92DD4BF68AA9F180BEA18CCA"/>
    <w:rsid w:val="00C606E4"/>
  </w:style>
  <w:style w:type="paragraph" w:customStyle="1" w:styleId="8A11DC8548854F89A20DAEA5AEA866BB">
    <w:name w:val="8A11DC8548854F89A20DAEA5AEA866BB"/>
    <w:rsid w:val="00C606E4"/>
  </w:style>
  <w:style w:type="paragraph" w:customStyle="1" w:styleId="867F94B33CAF4CDD95EAF1EF441EC7C0">
    <w:name w:val="867F94B33CAF4CDD95EAF1EF441EC7C0"/>
    <w:rsid w:val="00C606E4"/>
  </w:style>
  <w:style w:type="paragraph" w:customStyle="1" w:styleId="4B1B9E1BD1C74E67A5721CEEA1DED750">
    <w:name w:val="4B1B9E1BD1C74E67A5721CEEA1DED750"/>
    <w:rsid w:val="00C606E4"/>
  </w:style>
  <w:style w:type="paragraph" w:customStyle="1" w:styleId="8EF98CADEDFA4B7A83CB6ED43AEC66A6">
    <w:name w:val="8EF98CADEDFA4B7A83CB6ED43AEC66A6"/>
    <w:rsid w:val="00C606E4"/>
  </w:style>
  <w:style w:type="paragraph" w:customStyle="1" w:styleId="1AC51AA016F0487D86FBEF24DF211158">
    <w:name w:val="1AC51AA016F0487D86FBEF24DF211158"/>
    <w:rsid w:val="00C606E4"/>
  </w:style>
  <w:style w:type="paragraph" w:customStyle="1" w:styleId="5F653CCA39774FD195313AE02D7501EB">
    <w:name w:val="5F653CCA39774FD195313AE02D7501EB"/>
    <w:rsid w:val="00C606E4"/>
  </w:style>
  <w:style w:type="paragraph" w:customStyle="1" w:styleId="0F430306BA174D0982EC482F4F8DED3C">
    <w:name w:val="0F430306BA174D0982EC482F4F8DED3C"/>
    <w:rsid w:val="00C606E4"/>
  </w:style>
  <w:style w:type="paragraph" w:customStyle="1" w:styleId="2AE76ECB88624078B03C75D895C7E85B">
    <w:name w:val="2AE76ECB88624078B03C75D895C7E85B"/>
    <w:rsid w:val="00C606E4"/>
  </w:style>
  <w:style w:type="paragraph" w:customStyle="1" w:styleId="2A3F19BF23E4416C934A21A58677B7F3">
    <w:name w:val="2A3F19BF23E4416C934A21A58677B7F3"/>
    <w:rsid w:val="00C606E4"/>
  </w:style>
  <w:style w:type="paragraph" w:customStyle="1" w:styleId="A432045A2B2F401D8839DF9CE4CA911A">
    <w:name w:val="A432045A2B2F401D8839DF9CE4CA911A"/>
    <w:rsid w:val="00C606E4"/>
  </w:style>
  <w:style w:type="paragraph" w:customStyle="1" w:styleId="87AF4DE4C00C49D48521BEB782172CEF">
    <w:name w:val="87AF4DE4C00C49D48521BEB782172CEF"/>
    <w:rsid w:val="00C606E4"/>
  </w:style>
  <w:style w:type="paragraph" w:customStyle="1" w:styleId="4C3D5FDE9CED4C068D7C50417CA60251">
    <w:name w:val="4C3D5FDE9CED4C068D7C50417CA60251"/>
    <w:rsid w:val="00C606E4"/>
  </w:style>
  <w:style w:type="paragraph" w:customStyle="1" w:styleId="C92B746E674248348FBA008747CC2F00">
    <w:name w:val="C92B746E674248348FBA008747CC2F00"/>
    <w:rsid w:val="00C606E4"/>
  </w:style>
  <w:style w:type="paragraph" w:customStyle="1" w:styleId="1C3BA0404A964EA4A893F4C5782D9A7C">
    <w:name w:val="1C3BA0404A964EA4A893F4C5782D9A7C"/>
    <w:rsid w:val="00C606E4"/>
  </w:style>
  <w:style w:type="paragraph" w:customStyle="1" w:styleId="D76F1595686745D6BC0190BA0A06CC3E">
    <w:name w:val="D76F1595686745D6BC0190BA0A06CC3E"/>
    <w:rsid w:val="00C606E4"/>
  </w:style>
  <w:style w:type="paragraph" w:customStyle="1" w:styleId="BCFA40E376D94F8BBF9205F5D59CF1B0">
    <w:name w:val="BCFA40E376D94F8BBF9205F5D59CF1B0"/>
    <w:rsid w:val="00C606E4"/>
  </w:style>
  <w:style w:type="paragraph" w:customStyle="1" w:styleId="886B7DC117FA46998FD6F0AC495DCD7C">
    <w:name w:val="886B7DC117FA46998FD6F0AC495DCD7C"/>
    <w:rsid w:val="00C606E4"/>
  </w:style>
  <w:style w:type="paragraph" w:customStyle="1" w:styleId="6E56E2FBAA1F43A3A973C4C600E36D4A">
    <w:name w:val="6E56E2FBAA1F43A3A973C4C600E36D4A"/>
    <w:rsid w:val="00C606E4"/>
  </w:style>
  <w:style w:type="paragraph" w:customStyle="1" w:styleId="36EDD7C41A6B488A9B10E11EC5B8DAB2">
    <w:name w:val="36EDD7C41A6B488A9B10E11EC5B8DAB2"/>
    <w:rsid w:val="00C606E4"/>
  </w:style>
  <w:style w:type="paragraph" w:customStyle="1" w:styleId="F8316CDBC4664575908CF8313037AB9A">
    <w:name w:val="F8316CDBC4664575908CF8313037AB9A"/>
    <w:rsid w:val="00C606E4"/>
  </w:style>
  <w:style w:type="paragraph" w:customStyle="1" w:styleId="05CBC2F92A88472880F31DA93EA7982C">
    <w:name w:val="05CBC2F92A88472880F31DA93EA7982C"/>
    <w:rsid w:val="00C606E4"/>
  </w:style>
  <w:style w:type="paragraph" w:customStyle="1" w:styleId="AC26A4A9019544FA950112BBA112A8D9">
    <w:name w:val="AC26A4A9019544FA950112BBA112A8D9"/>
    <w:rsid w:val="00C606E4"/>
  </w:style>
  <w:style w:type="paragraph" w:customStyle="1" w:styleId="C9005276AFB14FBC9B57183C231F6419">
    <w:name w:val="C9005276AFB14FBC9B57183C231F6419"/>
    <w:rsid w:val="00C606E4"/>
  </w:style>
  <w:style w:type="paragraph" w:customStyle="1" w:styleId="BCDBBDF2A4D945939778FEFB473CB822">
    <w:name w:val="BCDBBDF2A4D945939778FEFB473CB822"/>
    <w:rsid w:val="00C606E4"/>
  </w:style>
  <w:style w:type="paragraph" w:customStyle="1" w:styleId="99BAE54486124165909FD650DDE0D8A7">
    <w:name w:val="99BAE54486124165909FD650DDE0D8A7"/>
    <w:rsid w:val="00C606E4"/>
  </w:style>
  <w:style w:type="paragraph" w:customStyle="1" w:styleId="7A314123CFE1417C853F9F7534D71EC7">
    <w:name w:val="7A314123CFE1417C853F9F7534D71EC7"/>
    <w:rsid w:val="00C606E4"/>
  </w:style>
  <w:style w:type="paragraph" w:customStyle="1" w:styleId="C5B8D54CDD8446A586EE46890E53DB99">
    <w:name w:val="C5B8D54CDD8446A586EE46890E53DB99"/>
    <w:rsid w:val="00C606E4"/>
  </w:style>
  <w:style w:type="paragraph" w:customStyle="1" w:styleId="E292C2308B4740488B0B84C99BF65C6D">
    <w:name w:val="E292C2308B4740488B0B84C99BF65C6D"/>
    <w:rsid w:val="00C606E4"/>
  </w:style>
  <w:style w:type="paragraph" w:customStyle="1" w:styleId="A9E7E162AAD4483080748BB30BF8DDDB">
    <w:name w:val="A9E7E162AAD4483080748BB30BF8DDDB"/>
    <w:rsid w:val="00C606E4"/>
  </w:style>
  <w:style w:type="paragraph" w:customStyle="1" w:styleId="8A7834AD540340AA8E244BDF1529CD70">
    <w:name w:val="8A7834AD540340AA8E244BDF1529CD70"/>
    <w:rsid w:val="00C606E4"/>
  </w:style>
  <w:style w:type="paragraph" w:customStyle="1" w:styleId="511A1C0B31F24B98BB1ACBC880BFD56D">
    <w:name w:val="511A1C0B31F24B98BB1ACBC880BFD56D"/>
    <w:rsid w:val="00C606E4"/>
  </w:style>
  <w:style w:type="paragraph" w:customStyle="1" w:styleId="3B9622AE8E474E78B320CABE158141B4">
    <w:name w:val="3B9622AE8E474E78B320CABE158141B4"/>
    <w:rsid w:val="00C606E4"/>
  </w:style>
  <w:style w:type="paragraph" w:customStyle="1" w:styleId="DA13171D3BDF4A2D9FB555848BFB07FF">
    <w:name w:val="DA13171D3BDF4A2D9FB555848BFB07FF"/>
    <w:rsid w:val="00C606E4"/>
  </w:style>
  <w:style w:type="paragraph" w:customStyle="1" w:styleId="4DD27783F3D54893A27270E49DFAC358">
    <w:name w:val="4DD27783F3D54893A27270E49DFAC358"/>
    <w:rsid w:val="00C606E4"/>
  </w:style>
  <w:style w:type="paragraph" w:customStyle="1" w:styleId="2B498B66C6DE456DA94B519BBBB26A12">
    <w:name w:val="2B498B66C6DE456DA94B519BBBB26A12"/>
    <w:rsid w:val="00C606E4"/>
  </w:style>
  <w:style w:type="paragraph" w:customStyle="1" w:styleId="16C17E35833E4D309C842A38645E7F02">
    <w:name w:val="16C17E35833E4D309C842A38645E7F02"/>
    <w:rsid w:val="00C606E4"/>
  </w:style>
  <w:style w:type="paragraph" w:customStyle="1" w:styleId="96DFFDEBEFEE4845BE964C8BDED0233E">
    <w:name w:val="96DFFDEBEFEE4845BE964C8BDED0233E"/>
    <w:rsid w:val="00C606E4"/>
  </w:style>
  <w:style w:type="paragraph" w:customStyle="1" w:styleId="9F23B1258AA3406C8009AB909C2DE0D8">
    <w:name w:val="9F23B1258AA3406C8009AB909C2DE0D8"/>
    <w:rsid w:val="00C606E4"/>
  </w:style>
  <w:style w:type="paragraph" w:customStyle="1" w:styleId="9A80F308AFCD40AE9972C9444912E97D">
    <w:name w:val="9A80F308AFCD40AE9972C9444912E97D"/>
    <w:rsid w:val="00C606E4"/>
  </w:style>
  <w:style w:type="paragraph" w:customStyle="1" w:styleId="8F8C8FE8D9B84BEAA1E585B204072FE0">
    <w:name w:val="8F8C8FE8D9B84BEAA1E585B204072FE0"/>
    <w:rsid w:val="00C606E4"/>
  </w:style>
  <w:style w:type="paragraph" w:customStyle="1" w:styleId="BB2BF3A954B945288B97F047696A2AB9">
    <w:name w:val="BB2BF3A954B945288B97F047696A2AB9"/>
    <w:rsid w:val="00C606E4"/>
  </w:style>
  <w:style w:type="paragraph" w:customStyle="1" w:styleId="DB11FC50182B42A4A2B2947B3884A07F">
    <w:name w:val="DB11FC50182B42A4A2B2947B3884A07F"/>
    <w:rsid w:val="00C606E4"/>
  </w:style>
  <w:style w:type="paragraph" w:customStyle="1" w:styleId="E09E05063FE74DC4BBF4EED00A012CA8">
    <w:name w:val="E09E05063FE74DC4BBF4EED00A012CA8"/>
    <w:rsid w:val="00C606E4"/>
  </w:style>
  <w:style w:type="paragraph" w:customStyle="1" w:styleId="E427A16969004158B33CAAEF90B10C7B">
    <w:name w:val="E427A16969004158B33CAAEF90B10C7B"/>
    <w:rsid w:val="00C606E4"/>
  </w:style>
  <w:style w:type="paragraph" w:customStyle="1" w:styleId="A20724EC0A5A42B6861558FF6148503D">
    <w:name w:val="A20724EC0A5A42B6861558FF6148503D"/>
    <w:rsid w:val="00C606E4"/>
  </w:style>
  <w:style w:type="paragraph" w:customStyle="1" w:styleId="54B94365E36F430799E3F8EC5C5E49FD">
    <w:name w:val="54B94365E36F430799E3F8EC5C5E49FD"/>
    <w:rsid w:val="00C606E4"/>
  </w:style>
  <w:style w:type="paragraph" w:customStyle="1" w:styleId="4DD0F9BD0D824C64AC9F23D2C5EED4C3">
    <w:name w:val="4DD0F9BD0D824C64AC9F23D2C5EED4C3"/>
    <w:rsid w:val="00C606E4"/>
  </w:style>
  <w:style w:type="paragraph" w:customStyle="1" w:styleId="0C4B68CFD08B4F06B45181453B7674CF">
    <w:name w:val="0C4B68CFD08B4F06B45181453B7674CF"/>
    <w:rsid w:val="00C606E4"/>
  </w:style>
  <w:style w:type="paragraph" w:customStyle="1" w:styleId="BDE31D44ED604BDF918AD5123CEEA6C9">
    <w:name w:val="BDE31D44ED604BDF918AD5123CEEA6C9"/>
    <w:rsid w:val="00C606E4"/>
  </w:style>
  <w:style w:type="paragraph" w:customStyle="1" w:styleId="9E85BE506DFA4A52893D7C1270FCB521">
    <w:name w:val="9E85BE506DFA4A52893D7C1270FCB521"/>
    <w:rsid w:val="00C606E4"/>
  </w:style>
  <w:style w:type="paragraph" w:customStyle="1" w:styleId="B864E3D37A7745C8A03744B5E9933F48">
    <w:name w:val="B864E3D37A7745C8A03744B5E9933F48"/>
    <w:rsid w:val="00C606E4"/>
  </w:style>
  <w:style w:type="paragraph" w:customStyle="1" w:styleId="CA48FBD724904186889821C64DF1BE0D">
    <w:name w:val="CA48FBD724904186889821C64DF1BE0D"/>
    <w:rsid w:val="00C606E4"/>
  </w:style>
  <w:style w:type="paragraph" w:customStyle="1" w:styleId="DCE049654AFB4AD8BB65DD5468AFEEDC">
    <w:name w:val="DCE049654AFB4AD8BB65DD5468AFEEDC"/>
    <w:rsid w:val="00C606E4"/>
  </w:style>
  <w:style w:type="paragraph" w:customStyle="1" w:styleId="60886561A556420B8F59F448D708868B">
    <w:name w:val="60886561A556420B8F59F448D708868B"/>
    <w:rsid w:val="00C606E4"/>
  </w:style>
  <w:style w:type="paragraph" w:customStyle="1" w:styleId="CE60E4E1FE6B4001ABDD7B1D0F279A50">
    <w:name w:val="CE60E4E1FE6B4001ABDD7B1D0F279A50"/>
    <w:rsid w:val="00C606E4"/>
  </w:style>
  <w:style w:type="paragraph" w:customStyle="1" w:styleId="5281CCA1ABDD4E13BF8DB0B179999BBB">
    <w:name w:val="5281CCA1ABDD4E13BF8DB0B179999BBB"/>
    <w:rsid w:val="00C606E4"/>
  </w:style>
  <w:style w:type="paragraph" w:customStyle="1" w:styleId="985712E89D10434B85166315563A5825">
    <w:name w:val="985712E89D10434B85166315563A5825"/>
    <w:rsid w:val="00C606E4"/>
  </w:style>
  <w:style w:type="paragraph" w:customStyle="1" w:styleId="5A368487F9864CE280522E1CF13FB7B8">
    <w:name w:val="5A368487F9864CE280522E1CF13FB7B8"/>
    <w:rsid w:val="00C606E4"/>
  </w:style>
  <w:style w:type="paragraph" w:customStyle="1" w:styleId="43EC8DF14CA647568BDA8AE2D2DDD596">
    <w:name w:val="43EC8DF14CA647568BDA8AE2D2DDD596"/>
    <w:rsid w:val="00C606E4"/>
  </w:style>
  <w:style w:type="paragraph" w:customStyle="1" w:styleId="4B9CA55EE3D241D4878E8F789235DE9A">
    <w:name w:val="4B9CA55EE3D241D4878E8F789235DE9A"/>
    <w:rsid w:val="00C606E4"/>
  </w:style>
  <w:style w:type="paragraph" w:customStyle="1" w:styleId="A2788EE0A58D4DD3AC25A62BE67E0275">
    <w:name w:val="A2788EE0A58D4DD3AC25A62BE67E0275"/>
    <w:rsid w:val="00C606E4"/>
  </w:style>
  <w:style w:type="paragraph" w:customStyle="1" w:styleId="EEEA8B77945C4D0F88811D03F79C194B">
    <w:name w:val="EEEA8B77945C4D0F88811D03F79C194B"/>
    <w:rsid w:val="00C606E4"/>
  </w:style>
  <w:style w:type="paragraph" w:customStyle="1" w:styleId="7273352CB22B4CB18DD74CBD47C774C4">
    <w:name w:val="7273352CB22B4CB18DD74CBD47C774C4"/>
    <w:rsid w:val="00C606E4"/>
  </w:style>
  <w:style w:type="paragraph" w:customStyle="1" w:styleId="DAC289A9E94B4328893EF169B3E48A6D">
    <w:name w:val="DAC289A9E94B4328893EF169B3E48A6D"/>
    <w:rsid w:val="00C606E4"/>
  </w:style>
  <w:style w:type="paragraph" w:customStyle="1" w:styleId="FF03A527690446B296EDFA79A3C1AEA1">
    <w:name w:val="FF03A527690446B296EDFA79A3C1AEA1"/>
    <w:rsid w:val="00C606E4"/>
  </w:style>
  <w:style w:type="paragraph" w:customStyle="1" w:styleId="206A5013E2C840B584994735A31834B4">
    <w:name w:val="206A5013E2C840B584994735A31834B4"/>
    <w:rsid w:val="00C606E4"/>
  </w:style>
  <w:style w:type="paragraph" w:customStyle="1" w:styleId="242AC869E1DB436EAD25F38B18F403F6">
    <w:name w:val="242AC869E1DB436EAD25F38B18F403F6"/>
    <w:rsid w:val="00C606E4"/>
  </w:style>
  <w:style w:type="paragraph" w:customStyle="1" w:styleId="333D42B6076D44F99D6F7A4CB73C3D65">
    <w:name w:val="333D42B6076D44F99D6F7A4CB73C3D65"/>
    <w:rsid w:val="00C606E4"/>
  </w:style>
  <w:style w:type="paragraph" w:customStyle="1" w:styleId="205AD0BE4C4B45BB8A02B656B0D0F76A">
    <w:name w:val="205AD0BE4C4B45BB8A02B656B0D0F76A"/>
    <w:rsid w:val="00C606E4"/>
  </w:style>
  <w:style w:type="paragraph" w:customStyle="1" w:styleId="7CA4557BB0CF463E9584061DF0CF7602">
    <w:name w:val="7CA4557BB0CF463E9584061DF0CF7602"/>
    <w:rsid w:val="00C606E4"/>
  </w:style>
  <w:style w:type="paragraph" w:customStyle="1" w:styleId="A8AA7E9F56F844198202EEDE352E03AF">
    <w:name w:val="A8AA7E9F56F844198202EEDE352E03AF"/>
    <w:rsid w:val="00C606E4"/>
  </w:style>
  <w:style w:type="paragraph" w:customStyle="1" w:styleId="92967C17F1D54312A3B1BB44307423BC">
    <w:name w:val="92967C17F1D54312A3B1BB44307423BC"/>
    <w:rsid w:val="00C606E4"/>
  </w:style>
  <w:style w:type="paragraph" w:customStyle="1" w:styleId="55045F356F2440E5B555B59A8B5C63B1">
    <w:name w:val="55045F356F2440E5B555B59A8B5C63B1"/>
    <w:rsid w:val="00C606E4"/>
  </w:style>
  <w:style w:type="paragraph" w:customStyle="1" w:styleId="AEAD0AC6FD654170B1DC3857646A8EF6">
    <w:name w:val="AEAD0AC6FD654170B1DC3857646A8EF6"/>
    <w:rsid w:val="00C606E4"/>
  </w:style>
  <w:style w:type="paragraph" w:customStyle="1" w:styleId="C5D29B8341FC41FCB07E7C8AA932E3B0">
    <w:name w:val="C5D29B8341FC41FCB07E7C8AA932E3B0"/>
    <w:rsid w:val="00C606E4"/>
  </w:style>
  <w:style w:type="paragraph" w:customStyle="1" w:styleId="1E71E00AED12497E9D8D5D38B513E563">
    <w:name w:val="1E71E00AED12497E9D8D5D38B513E563"/>
    <w:rsid w:val="00C606E4"/>
  </w:style>
  <w:style w:type="paragraph" w:customStyle="1" w:styleId="74FB80748B7D4068A2BE8FFD69846C0F">
    <w:name w:val="74FB80748B7D4068A2BE8FFD69846C0F"/>
    <w:rsid w:val="00C606E4"/>
  </w:style>
  <w:style w:type="paragraph" w:customStyle="1" w:styleId="EBD10BC9403949C4A58EC9C0FC9B7B30">
    <w:name w:val="EBD10BC9403949C4A58EC9C0FC9B7B30"/>
    <w:rsid w:val="00C606E4"/>
  </w:style>
  <w:style w:type="paragraph" w:customStyle="1" w:styleId="1BD76317EC974C908533E57FD437E657">
    <w:name w:val="1BD76317EC974C908533E57FD437E657"/>
    <w:rsid w:val="00C606E4"/>
  </w:style>
  <w:style w:type="paragraph" w:customStyle="1" w:styleId="675495D53F7E4EEC89303B98CAC34A19">
    <w:name w:val="675495D53F7E4EEC89303B98CAC34A19"/>
    <w:rsid w:val="00C606E4"/>
  </w:style>
  <w:style w:type="paragraph" w:customStyle="1" w:styleId="7B41167E1A1F4F1CB9BA996E6D18C563">
    <w:name w:val="7B41167E1A1F4F1CB9BA996E6D18C563"/>
    <w:rsid w:val="00C606E4"/>
  </w:style>
  <w:style w:type="paragraph" w:customStyle="1" w:styleId="CF10B2725E5141E59A1B4BBC62334853">
    <w:name w:val="CF10B2725E5141E59A1B4BBC62334853"/>
    <w:rsid w:val="00C606E4"/>
  </w:style>
  <w:style w:type="paragraph" w:customStyle="1" w:styleId="783703AFC33B4866881C5E3D61F01699">
    <w:name w:val="783703AFC33B4866881C5E3D61F01699"/>
    <w:rsid w:val="00C606E4"/>
  </w:style>
  <w:style w:type="paragraph" w:customStyle="1" w:styleId="20ADE9C54F9043CE9C0DD866968C3855">
    <w:name w:val="20ADE9C54F9043CE9C0DD866968C3855"/>
    <w:rsid w:val="00C606E4"/>
  </w:style>
  <w:style w:type="paragraph" w:customStyle="1" w:styleId="93E83AFC43694ADAA2DEFB88B9B002EC">
    <w:name w:val="93E83AFC43694ADAA2DEFB88B9B002EC"/>
    <w:rsid w:val="00C606E4"/>
  </w:style>
  <w:style w:type="paragraph" w:customStyle="1" w:styleId="3120FFA78D3E47FC8095AF53588B272C">
    <w:name w:val="3120FFA78D3E47FC8095AF53588B272C"/>
    <w:rsid w:val="00C606E4"/>
  </w:style>
  <w:style w:type="paragraph" w:customStyle="1" w:styleId="66EFF96A6118474995E7E03F26566610">
    <w:name w:val="66EFF96A6118474995E7E03F26566610"/>
    <w:rsid w:val="00C606E4"/>
  </w:style>
  <w:style w:type="paragraph" w:customStyle="1" w:styleId="5137DB9BE4134BEDB06CD8101749F498">
    <w:name w:val="5137DB9BE4134BEDB06CD8101749F498"/>
    <w:rsid w:val="00C606E4"/>
  </w:style>
  <w:style w:type="paragraph" w:customStyle="1" w:styleId="60ECE2C68BDA427FB169EBCF0735A9EC">
    <w:name w:val="60ECE2C68BDA427FB169EBCF0735A9EC"/>
    <w:rsid w:val="00C606E4"/>
  </w:style>
  <w:style w:type="paragraph" w:customStyle="1" w:styleId="ECFB1C77479A46EAA48722146318EA6515">
    <w:name w:val="ECFB1C77479A46EAA48722146318EA6515"/>
    <w:rsid w:val="00C606E4"/>
    <w:pPr>
      <w:numPr>
        <w:ilvl w:val="5"/>
        <w:numId w:val="9"/>
      </w:numPr>
      <w:spacing w:before="20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7C53BF419CA468ABA9F19817261807615">
    <w:name w:val="57C53BF419CA468ABA9F19817261807615"/>
    <w:rsid w:val="00C606E4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491763BA63B47AD9970556BBB2817BB15">
    <w:name w:val="E491763BA63B47AD9970556BBB2817BB15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B1A22F0E7FF42D2B5BC262F97C24D8015">
    <w:name w:val="0B1A22F0E7FF42D2B5BC262F97C24D8015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9405ECE489442B879AF552F4F0A7B615">
    <w:name w:val="849405ECE489442B879AF552F4F0A7B615"/>
    <w:rsid w:val="00C606E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BF79E87F054F4230B7A1C7BFD9664F6415">
    <w:name w:val="BF79E87F054F4230B7A1C7BFD9664F6415"/>
    <w:rsid w:val="00C606E4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21D312A24D24914B0AE034FB6BD422015">
    <w:name w:val="E21D312A24D24914B0AE034FB6BD422015"/>
    <w:rsid w:val="00C606E4"/>
    <w:rPr>
      <w:rFonts w:eastAsiaTheme="minorHAnsi"/>
      <w:lang w:eastAsia="en-US"/>
    </w:rPr>
  </w:style>
  <w:style w:type="paragraph" w:customStyle="1" w:styleId="8AB8909BFAAA4E9990BE855F5EA11DB115">
    <w:name w:val="8AB8909BFAAA4E9990BE855F5EA11DB115"/>
    <w:rsid w:val="00C606E4"/>
    <w:rPr>
      <w:rFonts w:eastAsiaTheme="minorHAnsi"/>
      <w:lang w:eastAsia="en-US"/>
    </w:rPr>
  </w:style>
  <w:style w:type="paragraph" w:customStyle="1" w:styleId="072B0DB279534C68B4F9205ACAA0257615">
    <w:name w:val="072B0DB279534C68B4F9205ACAA0257615"/>
    <w:rsid w:val="00C606E4"/>
    <w:rPr>
      <w:rFonts w:eastAsiaTheme="minorHAnsi"/>
      <w:lang w:eastAsia="en-US"/>
    </w:rPr>
  </w:style>
  <w:style w:type="paragraph" w:customStyle="1" w:styleId="5874E845F2F04A2AAF7ED69DA2E450E415">
    <w:name w:val="5874E845F2F04A2AAF7ED69DA2E450E415"/>
    <w:rsid w:val="00C606E4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9D131528FBA42C2830E34B85429051515">
    <w:name w:val="59D131528FBA42C2830E34B85429051515"/>
    <w:rsid w:val="00C606E4"/>
    <w:rPr>
      <w:rFonts w:eastAsiaTheme="minorHAnsi"/>
      <w:lang w:eastAsia="en-US"/>
    </w:rPr>
  </w:style>
  <w:style w:type="paragraph" w:customStyle="1" w:styleId="D62C5DC127054409A3F4A140F612C38D15">
    <w:name w:val="D62C5DC127054409A3F4A140F612C38D15"/>
    <w:rsid w:val="00C606E4"/>
    <w:rPr>
      <w:rFonts w:eastAsiaTheme="minorHAnsi"/>
      <w:lang w:eastAsia="en-US"/>
    </w:rPr>
  </w:style>
  <w:style w:type="paragraph" w:customStyle="1" w:styleId="BE1886C21AC94103866C17C850D8200015">
    <w:name w:val="BE1886C21AC94103866C17C850D8200015"/>
    <w:rsid w:val="00C606E4"/>
    <w:rPr>
      <w:rFonts w:eastAsiaTheme="minorHAnsi"/>
      <w:lang w:eastAsia="en-US"/>
    </w:rPr>
  </w:style>
  <w:style w:type="paragraph" w:customStyle="1" w:styleId="5DE72D9D5BB247EC99646617D5D259F315">
    <w:name w:val="5DE72D9D5BB247EC99646617D5D259F315"/>
    <w:rsid w:val="00C606E4"/>
    <w:rPr>
      <w:rFonts w:eastAsiaTheme="minorHAnsi"/>
      <w:lang w:eastAsia="en-US"/>
    </w:rPr>
  </w:style>
  <w:style w:type="paragraph" w:customStyle="1" w:styleId="A7A9896C9A07436E82DAB8993A52B44115">
    <w:name w:val="A7A9896C9A07436E82DAB8993A52B44115"/>
    <w:rsid w:val="00C606E4"/>
    <w:rPr>
      <w:rFonts w:eastAsiaTheme="minorHAnsi"/>
      <w:lang w:eastAsia="en-US"/>
    </w:rPr>
  </w:style>
  <w:style w:type="paragraph" w:customStyle="1" w:styleId="39DA293EB75447B08E243EB120A8DD7A15">
    <w:name w:val="39DA293EB75447B08E243EB120A8DD7A15"/>
    <w:rsid w:val="00C606E4"/>
    <w:rPr>
      <w:rFonts w:eastAsiaTheme="minorHAnsi"/>
      <w:lang w:eastAsia="en-US"/>
    </w:rPr>
  </w:style>
  <w:style w:type="paragraph" w:customStyle="1" w:styleId="EC44992AC9A641D6BF5F5B9B9C49EEB815">
    <w:name w:val="EC44992AC9A641D6BF5F5B9B9C49EEB815"/>
    <w:rsid w:val="00C606E4"/>
    <w:rPr>
      <w:rFonts w:eastAsiaTheme="minorHAnsi"/>
      <w:lang w:eastAsia="en-US"/>
    </w:rPr>
  </w:style>
  <w:style w:type="paragraph" w:customStyle="1" w:styleId="EF41E25660444289B55FC2D8131043AD1">
    <w:name w:val="EF41E25660444289B55FC2D8131043AD1"/>
    <w:rsid w:val="00C606E4"/>
    <w:rPr>
      <w:rFonts w:eastAsiaTheme="minorHAnsi"/>
      <w:lang w:eastAsia="en-US"/>
    </w:rPr>
  </w:style>
  <w:style w:type="paragraph" w:customStyle="1" w:styleId="A9F1718C93DC4B0A967B0FDD8E320BDB15">
    <w:name w:val="A9F1718C93DC4B0A967B0FDD8E320BDB15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F624391E47A410A81E1E3A57593533415">
    <w:name w:val="DF624391E47A410A81E1E3A57593533415"/>
    <w:rsid w:val="00C606E4"/>
    <w:rPr>
      <w:rFonts w:eastAsiaTheme="minorHAnsi"/>
      <w:lang w:eastAsia="en-US"/>
    </w:rPr>
  </w:style>
  <w:style w:type="paragraph" w:customStyle="1" w:styleId="BEE8AAD76CC64B2C9F50226E318528965">
    <w:name w:val="BEE8AAD76CC64B2C9F50226E318528965"/>
    <w:rsid w:val="00C606E4"/>
    <w:rPr>
      <w:rFonts w:eastAsiaTheme="minorHAnsi"/>
      <w:lang w:eastAsia="en-US"/>
    </w:rPr>
  </w:style>
  <w:style w:type="paragraph" w:customStyle="1" w:styleId="F14BA7D4EF1E493DA8BE22897723128C5">
    <w:name w:val="F14BA7D4EF1E493DA8BE22897723128C5"/>
    <w:rsid w:val="00C606E4"/>
    <w:rPr>
      <w:rFonts w:eastAsiaTheme="minorHAnsi"/>
      <w:lang w:eastAsia="en-US"/>
    </w:rPr>
  </w:style>
  <w:style w:type="paragraph" w:customStyle="1" w:styleId="5B6C8B988DEB490E9F5D4C8CB49E6F4F15">
    <w:name w:val="5B6C8B988DEB490E9F5D4C8CB49E6F4F15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34EBA3E90394C4EB9E32C98A49895EC15">
    <w:name w:val="834EBA3E90394C4EB9E32C98A49895EC15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4A82A1AFEF46A9A7CF73AB70D11B3615">
    <w:name w:val="FF4A82A1AFEF46A9A7CF73AB70D11B3615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AC1BA77A7EA4CBE8B5DB4C59F66ADA115">
    <w:name w:val="DAC1BA77A7EA4CBE8B5DB4C59F66ADA115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95A92C06394964B02105B3BAD077A015">
    <w:name w:val="BB95A92C06394964B02105B3BAD077A015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56399A1E1C4C5AAFD2B1A38E09B07415">
    <w:name w:val="1C56399A1E1C4C5AAFD2B1A38E09B07415"/>
    <w:rsid w:val="00C606E4"/>
    <w:rPr>
      <w:rFonts w:eastAsiaTheme="minorHAnsi"/>
      <w:lang w:eastAsia="en-US"/>
    </w:rPr>
  </w:style>
  <w:style w:type="paragraph" w:customStyle="1" w:styleId="C31AE7C5B3584F4B9C89C49FFAD2156A15">
    <w:name w:val="C31AE7C5B3584F4B9C89C49FFAD2156A15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779C7E427404DAA8FB4444368B7AAED15">
    <w:name w:val="9779C7E427404DAA8FB4444368B7AAED15"/>
    <w:rsid w:val="00C606E4"/>
    <w:rPr>
      <w:rFonts w:eastAsiaTheme="minorHAnsi"/>
      <w:lang w:eastAsia="en-US"/>
    </w:rPr>
  </w:style>
  <w:style w:type="paragraph" w:customStyle="1" w:styleId="4AA86A9F080E4BF5AEA2BCB83F4E9F829">
    <w:name w:val="4AA86A9F080E4BF5AEA2BCB83F4E9F829"/>
    <w:rsid w:val="00C606E4"/>
    <w:rPr>
      <w:rFonts w:eastAsiaTheme="minorHAnsi"/>
      <w:lang w:eastAsia="en-US"/>
    </w:rPr>
  </w:style>
  <w:style w:type="paragraph" w:customStyle="1" w:styleId="07838098451C410BAAB51F2D0DED453715">
    <w:name w:val="07838098451C410BAAB51F2D0DED453715"/>
    <w:rsid w:val="00C606E4"/>
    <w:rPr>
      <w:rFonts w:eastAsiaTheme="minorHAnsi"/>
      <w:lang w:eastAsia="en-US"/>
    </w:rPr>
  </w:style>
  <w:style w:type="paragraph" w:customStyle="1" w:styleId="1EA32E5372F142CCB7E86E3315BE47C015">
    <w:name w:val="1EA32E5372F142CCB7E86E3315BE47C015"/>
    <w:rsid w:val="00C606E4"/>
    <w:rPr>
      <w:rFonts w:eastAsiaTheme="minorHAnsi"/>
      <w:lang w:eastAsia="en-US"/>
    </w:rPr>
  </w:style>
  <w:style w:type="paragraph" w:customStyle="1" w:styleId="1A3B57039FDE42ADA7BA8EFE4C9AA10015">
    <w:name w:val="1A3B57039FDE42ADA7BA8EFE4C9AA10015"/>
    <w:rsid w:val="00C606E4"/>
    <w:rPr>
      <w:rFonts w:eastAsiaTheme="minorHAnsi"/>
      <w:lang w:eastAsia="en-US"/>
    </w:rPr>
  </w:style>
  <w:style w:type="paragraph" w:customStyle="1" w:styleId="4F742D25E3474233809000839741266A15">
    <w:name w:val="4F742D25E3474233809000839741266A15"/>
    <w:rsid w:val="00C606E4"/>
    <w:rPr>
      <w:rFonts w:eastAsiaTheme="minorHAnsi"/>
      <w:lang w:eastAsia="en-US"/>
    </w:rPr>
  </w:style>
  <w:style w:type="paragraph" w:customStyle="1" w:styleId="C391FFD09D864BA3A274949FADAE6ED515">
    <w:name w:val="C391FFD09D864BA3A274949FADAE6ED515"/>
    <w:rsid w:val="00C606E4"/>
    <w:rPr>
      <w:rFonts w:eastAsiaTheme="minorHAnsi"/>
      <w:lang w:eastAsia="en-US"/>
    </w:rPr>
  </w:style>
  <w:style w:type="paragraph" w:customStyle="1" w:styleId="4D84F041EA314738BA5067D62EC20D6515">
    <w:name w:val="4D84F041EA314738BA5067D62EC20D6515"/>
    <w:rsid w:val="00C606E4"/>
    <w:rPr>
      <w:rFonts w:eastAsiaTheme="minorHAnsi"/>
      <w:lang w:eastAsia="en-US"/>
    </w:rPr>
  </w:style>
  <w:style w:type="paragraph" w:customStyle="1" w:styleId="1C8E7B21259A42759CF1A8BC867C20C015">
    <w:name w:val="1C8E7B21259A42759CF1A8BC867C20C015"/>
    <w:rsid w:val="00C606E4"/>
    <w:rPr>
      <w:rFonts w:eastAsiaTheme="minorHAnsi"/>
      <w:lang w:eastAsia="en-US"/>
    </w:rPr>
  </w:style>
  <w:style w:type="paragraph" w:customStyle="1" w:styleId="91A89B827CD74F33AE669989C390F7F015">
    <w:name w:val="91A89B827CD74F33AE669989C390F7F015"/>
    <w:rsid w:val="00C606E4"/>
    <w:rPr>
      <w:rFonts w:eastAsiaTheme="minorHAnsi"/>
      <w:lang w:eastAsia="en-US"/>
    </w:rPr>
  </w:style>
  <w:style w:type="paragraph" w:customStyle="1" w:styleId="CB27C6B814884F308A1EF72EF8FB122415">
    <w:name w:val="CB27C6B814884F308A1EF72EF8FB122415"/>
    <w:rsid w:val="00C606E4"/>
    <w:rPr>
      <w:rFonts w:eastAsiaTheme="minorHAnsi"/>
      <w:lang w:eastAsia="en-US"/>
    </w:rPr>
  </w:style>
  <w:style w:type="paragraph" w:customStyle="1" w:styleId="4620867817A340FDA0746C55ADFCF64F15">
    <w:name w:val="4620867817A340FDA0746C55ADFCF64F15"/>
    <w:rsid w:val="00C606E4"/>
    <w:rPr>
      <w:rFonts w:eastAsiaTheme="minorHAnsi"/>
      <w:lang w:eastAsia="en-US"/>
    </w:rPr>
  </w:style>
  <w:style w:type="paragraph" w:customStyle="1" w:styleId="AC64A10AF6D04435B0171F05B5DFE6D215">
    <w:name w:val="AC64A10AF6D04435B0171F05B5DFE6D215"/>
    <w:rsid w:val="00C606E4"/>
    <w:rPr>
      <w:rFonts w:eastAsiaTheme="minorHAnsi"/>
      <w:lang w:eastAsia="en-US"/>
    </w:rPr>
  </w:style>
  <w:style w:type="paragraph" w:customStyle="1" w:styleId="688C4A3133AC4694811A4BA0BB6836F215">
    <w:name w:val="688C4A3133AC4694811A4BA0BB6836F215"/>
    <w:rsid w:val="00C606E4"/>
    <w:rPr>
      <w:rFonts w:eastAsiaTheme="minorHAnsi"/>
      <w:lang w:eastAsia="en-US"/>
    </w:rPr>
  </w:style>
  <w:style w:type="paragraph" w:customStyle="1" w:styleId="4884B82DFD194E80A3D175386B91918D15">
    <w:name w:val="4884B82DFD194E80A3D175386B91918D15"/>
    <w:rsid w:val="00C606E4"/>
    <w:rPr>
      <w:rFonts w:eastAsiaTheme="minorHAnsi"/>
      <w:lang w:eastAsia="en-US"/>
    </w:rPr>
  </w:style>
  <w:style w:type="paragraph" w:customStyle="1" w:styleId="D456D4D2536846E39C2C8256D3FC839C15">
    <w:name w:val="D456D4D2536846E39C2C8256D3FC839C15"/>
    <w:rsid w:val="00C606E4"/>
    <w:rPr>
      <w:rFonts w:eastAsiaTheme="minorHAnsi"/>
      <w:lang w:eastAsia="en-US"/>
    </w:rPr>
  </w:style>
  <w:style w:type="paragraph" w:customStyle="1" w:styleId="D33E514429A14F8595D24FE647267E0215">
    <w:name w:val="D33E514429A14F8595D24FE647267E0215"/>
    <w:rsid w:val="00C606E4"/>
    <w:rPr>
      <w:rFonts w:eastAsiaTheme="minorHAnsi"/>
      <w:lang w:eastAsia="en-US"/>
    </w:rPr>
  </w:style>
  <w:style w:type="paragraph" w:customStyle="1" w:styleId="2F42185E9DCF4576B12ACBDADFED834615">
    <w:name w:val="2F42185E9DCF4576B12ACBDADFED834615"/>
    <w:rsid w:val="00C606E4"/>
    <w:rPr>
      <w:rFonts w:eastAsiaTheme="minorHAnsi"/>
      <w:lang w:eastAsia="en-US"/>
    </w:rPr>
  </w:style>
  <w:style w:type="paragraph" w:customStyle="1" w:styleId="93B774A077C54E259585ACE6716E505B15">
    <w:name w:val="93B774A077C54E259585ACE6716E505B15"/>
    <w:rsid w:val="00C606E4"/>
    <w:rPr>
      <w:rFonts w:eastAsiaTheme="minorHAnsi"/>
      <w:lang w:eastAsia="en-US"/>
    </w:rPr>
  </w:style>
  <w:style w:type="paragraph" w:customStyle="1" w:styleId="D2ED0AB19EAA470A911BF39BE137AF6E15">
    <w:name w:val="D2ED0AB19EAA470A911BF39BE137AF6E15"/>
    <w:rsid w:val="00C606E4"/>
    <w:rPr>
      <w:rFonts w:eastAsiaTheme="minorHAnsi"/>
      <w:lang w:eastAsia="en-US"/>
    </w:rPr>
  </w:style>
  <w:style w:type="paragraph" w:customStyle="1" w:styleId="4B318575B00044219A9AB2CE1F57526715">
    <w:name w:val="4B318575B00044219A9AB2CE1F57526715"/>
    <w:rsid w:val="00C606E4"/>
    <w:rPr>
      <w:rFonts w:eastAsiaTheme="minorHAnsi"/>
      <w:lang w:eastAsia="en-US"/>
    </w:rPr>
  </w:style>
  <w:style w:type="paragraph" w:customStyle="1" w:styleId="D5FFC810D27C47729BDC5D367BA052D615">
    <w:name w:val="D5FFC810D27C47729BDC5D367BA052D615"/>
    <w:rsid w:val="00C606E4"/>
    <w:rPr>
      <w:rFonts w:eastAsiaTheme="minorHAnsi"/>
      <w:lang w:eastAsia="en-US"/>
    </w:rPr>
  </w:style>
  <w:style w:type="paragraph" w:customStyle="1" w:styleId="93EF49DFF480432BBDE064D180FD075C15">
    <w:name w:val="93EF49DFF480432BBDE064D180FD075C15"/>
    <w:rsid w:val="00C606E4"/>
    <w:rPr>
      <w:rFonts w:eastAsiaTheme="minorHAnsi"/>
      <w:lang w:eastAsia="en-US"/>
    </w:rPr>
  </w:style>
  <w:style w:type="paragraph" w:customStyle="1" w:styleId="9A1AA96A2BF14DE0A961A9E53501196313">
    <w:name w:val="9A1AA96A2BF14DE0A961A9E53501196313"/>
    <w:rsid w:val="00C606E4"/>
    <w:rPr>
      <w:rFonts w:eastAsiaTheme="minorHAnsi"/>
      <w:lang w:eastAsia="en-US"/>
    </w:rPr>
  </w:style>
  <w:style w:type="paragraph" w:customStyle="1" w:styleId="A432045A2B2F401D8839DF9CE4CA911A1">
    <w:name w:val="A432045A2B2F401D8839DF9CE4CA911A1"/>
    <w:rsid w:val="00C606E4"/>
    <w:rPr>
      <w:rFonts w:eastAsiaTheme="minorHAnsi"/>
      <w:lang w:eastAsia="en-US"/>
    </w:rPr>
  </w:style>
  <w:style w:type="paragraph" w:customStyle="1" w:styleId="87AF4DE4C00C49D48521BEB782172CEF1">
    <w:name w:val="87AF4DE4C00C49D48521BEB782172CEF1"/>
    <w:rsid w:val="00C606E4"/>
    <w:rPr>
      <w:rFonts w:eastAsiaTheme="minorHAnsi"/>
      <w:lang w:eastAsia="en-US"/>
    </w:rPr>
  </w:style>
  <w:style w:type="paragraph" w:customStyle="1" w:styleId="4C3D5FDE9CED4C068D7C50417CA602511">
    <w:name w:val="4C3D5FDE9CED4C068D7C50417CA602511"/>
    <w:rsid w:val="00C606E4"/>
    <w:rPr>
      <w:rFonts w:eastAsiaTheme="minorHAnsi"/>
      <w:lang w:eastAsia="en-US"/>
    </w:rPr>
  </w:style>
  <w:style w:type="paragraph" w:customStyle="1" w:styleId="C92B746E674248348FBA008747CC2F001">
    <w:name w:val="C92B746E674248348FBA008747CC2F001"/>
    <w:rsid w:val="00C606E4"/>
    <w:rPr>
      <w:rFonts w:eastAsiaTheme="minorHAnsi"/>
      <w:lang w:eastAsia="en-US"/>
    </w:rPr>
  </w:style>
  <w:style w:type="paragraph" w:customStyle="1" w:styleId="1C3BA0404A964EA4A893F4C5782D9A7C1">
    <w:name w:val="1C3BA0404A964EA4A893F4C5782D9A7C1"/>
    <w:rsid w:val="00C606E4"/>
    <w:rPr>
      <w:rFonts w:eastAsiaTheme="minorHAnsi"/>
      <w:lang w:eastAsia="en-US"/>
    </w:rPr>
  </w:style>
  <w:style w:type="paragraph" w:customStyle="1" w:styleId="D76F1595686745D6BC0190BA0A06CC3E1">
    <w:name w:val="D76F1595686745D6BC0190BA0A06CC3E1"/>
    <w:rsid w:val="00C606E4"/>
    <w:rPr>
      <w:rFonts w:eastAsiaTheme="minorHAnsi"/>
      <w:lang w:eastAsia="en-US"/>
    </w:rPr>
  </w:style>
  <w:style w:type="paragraph" w:customStyle="1" w:styleId="BCFA40E376D94F8BBF9205F5D59CF1B01">
    <w:name w:val="BCFA40E376D94F8BBF9205F5D59CF1B01"/>
    <w:rsid w:val="00C606E4"/>
    <w:rPr>
      <w:rFonts w:eastAsiaTheme="minorHAnsi"/>
      <w:lang w:eastAsia="en-US"/>
    </w:rPr>
  </w:style>
  <w:style w:type="paragraph" w:customStyle="1" w:styleId="886B7DC117FA46998FD6F0AC495DCD7C1">
    <w:name w:val="886B7DC117FA46998FD6F0AC495DCD7C1"/>
    <w:rsid w:val="00C606E4"/>
    <w:rPr>
      <w:rFonts w:eastAsiaTheme="minorHAnsi"/>
      <w:lang w:eastAsia="en-US"/>
    </w:rPr>
  </w:style>
  <w:style w:type="paragraph" w:customStyle="1" w:styleId="6E56E2FBAA1F43A3A973C4C600E36D4A1">
    <w:name w:val="6E56E2FBAA1F43A3A973C4C600E36D4A1"/>
    <w:rsid w:val="00C606E4"/>
    <w:rPr>
      <w:rFonts w:eastAsiaTheme="minorHAnsi"/>
      <w:lang w:eastAsia="en-US"/>
    </w:rPr>
  </w:style>
  <w:style w:type="paragraph" w:customStyle="1" w:styleId="36EDD7C41A6B488A9B10E11EC5B8DAB21">
    <w:name w:val="36EDD7C41A6B488A9B10E11EC5B8DAB21"/>
    <w:rsid w:val="00C606E4"/>
    <w:rPr>
      <w:rFonts w:eastAsiaTheme="minorHAnsi"/>
      <w:lang w:eastAsia="en-US"/>
    </w:rPr>
  </w:style>
  <w:style w:type="paragraph" w:customStyle="1" w:styleId="F8316CDBC4664575908CF8313037AB9A1">
    <w:name w:val="F8316CDBC4664575908CF8313037AB9A1"/>
    <w:rsid w:val="00C606E4"/>
    <w:rPr>
      <w:rFonts w:eastAsiaTheme="minorHAnsi"/>
      <w:lang w:eastAsia="en-US"/>
    </w:rPr>
  </w:style>
  <w:style w:type="paragraph" w:customStyle="1" w:styleId="05CBC2F92A88472880F31DA93EA7982C1">
    <w:name w:val="05CBC2F92A88472880F31DA93EA7982C1"/>
    <w:rsid w:val="00C606E4"/>
    <w:rPr>
      <w:rFonts w:eastAsiaTheme="minorHAnsi"/>
      <w:lang w:eastAsia="en-US"/>
    </w:rPr>
  </w:style>
  <w:style w:type="paragraph" w:customStyle="1" w:styleId="AC26A4A9019544FA950112BBA112A8D91">
    <w:name w:val="AC26A4A9019544FA950112BBA112A8D91"/>
    <w:rsid w:val="00C606E4"/>
    <w:rPr>
      <w:rFonts w:eastAsiaTheme="minorHAnsi"/>
      <w:lang w:eastAsia="en-US"/>
    </w:rPr>
  </w:style>
  <w:style w:type="paragraph" w:customStyle="1" w:styleId="C9005276AFB14FBC9B57183C231F64191">
    <w:name w:val="C9005276AFB14FBC9B57183C231F64191"/>
    <w:rsid w:val="00C606E4"/>
    <w:rPr>
      <w:rFonts w:eastAsiaTheme="minorHAnsi"/>
      <w:lang w:eastAsia="en-US"/>
    </w:rPr>
  </w:style>
  <w:style w:type="paragraph" w:customStyle="1" w:styleId="BCDBBDF2A4D945939778FEFB473CB8221">
    <w:name w:val="BCDBBDF2A4D945939778FEFB473CB8221"/>
    <w:rsid w:val="00C606E4"/>
    <w:rPr>
      <w:rFonts w:eastAsiaTheme="minorHAnsi"/>
      <w:lang w:eastAsia="en-US"/>
    </w:rPr>
  </w:style>
  <w:style w:type="paragraph" w:customStyle="1" w:styleId="99BAE54486124165909FD650DDE0D8A71">
    <w:name w:val="99BAE54486124165909FD650DDE0D8A71"/>
    <w:rsid w:val="00C606E4"/>
    <w:rPr>
      <w:rFonts w:eastAsiaTheme="minorHAnsi"/>
      <w:lang w:eastAsia="en-US"/>
    </w:rPr>
  </w:style>
  <w:style w:type="paragraph" w:customStyle="1" w:styleId="7A314123CFE1417C853F9F7534D71EC71">
    <w:name w:val="7A314123CFE1417C853F9F7534D71EC71"/>
    <w:rsid w:val="00C606E4"/>
    <w:rPr>
      <w:rFonts w:eastAsiaTheme="minorHAnsi"/>
      <w:lang w:eastAsia="en-US"/>
    </w:rPr>
  </w:style>
  <w:style w:type="paragraph" w:customStyle="1" w:styleId="C5B8D54CDD8446A586EE46890E53DB991">
    <w:name w:val="C5B8D54CDD8446A586EE46890E53DB991"/>
    <w:rsid w:val="00C606E4"/>
    <w:rPr>
      <w:rFonts w:eastAsiaTheme="minorHAnsi"/>
      <w:lang w:eastAsia="en-US"/>
    </w:rPr>
  </w:style>
  <w:style w:type="paragraph" w:customStyle="1" w:styleId="E292C2308B4740488B0B84C99BF65C6D1">
    <w:name w:val="E292C2308B4740488B0B84C99BF65C6D1"/>
    <w:rsid w:val="00C606E4"/>
    <w:rPr>
      <w:rFonts w:eastAsiaTheme="minorHAnsi"/>
      <w:lang w:eastAsia="en-US"/>
    </w:rPr>
  </w:style>
  <w:style w:type="paragraph" w:customStyle="1" w:styleId="A9E7E162AAD4483080748BB30BF8DDDB1">
    <w:name w:val="A9E7E162AAD4483080748BB30BF8DDDB1"/>
    <w:rsid w:val="00C606E4"/>
    <w:rPr>
      <w:rFonts w:eastAsiaTheme="minorHAnsi"/>
      <w:lang w:eastAsia="en-US"/>
    </w:rPr>
  </w:style>
  <w:style w:type="paragraph" w:customStyle="1" w:styleId="8A7834AD540340AA8E244BDF1529CD701">
    <w:name w:val="8A7834AD540340AA8E244BDF1529CD701"/>
    <w:rsid w:val="00C606E4"/>
    <w:rPr>
      <w:rFonts w:eastAsiaTheme="minorHAnsi"/>
      <w:lang w:eastAsia="en-US"/>
    </w:rPr>
  </w:style>
  <w:style w:type="paragraph" w:customStyle="1" w:styleId="511A1C0B31F24B98BB1ACBC880BFD56D1">
    <w:name w:val="511A1C0B31F24B98BB1ACBC880BFD56D1"/>
    <w:rsid w:val="00C606E4"/>
    <w:rPr>
      <w:rFonts w:eastAsiaTheme="minorHAnsi"/>
      <w:lang w:eastAsia="en-US"/>
    </w:rPr>
  </w:style>
  <w:style w:type="paragraph" w:customStyle="1" w:styleId="3B9622AE8E474E78B320CABE158141B41">
    <w:name w:val="3B9622AE8E474E78B320CABE158141B41"/>
    <w:rsid w:val="00C606E4"/>
    <w:rPr>
      <w:rFonts w:eastAsiaTheme="minorHAnsi"/>
      <w:lang w:eastAsia="en-US"/>
    </w:rPr>
  </w:style>
  <w:style w:type="paragraph" w:customStyle="1" w:styleId="DA13171D3BDF4A2D9FB555848BFB07FF1">
    <w:name w:val="DA13171D3BDF4A2D9FB555848BFB07FF1"/>
    <w:rsid w:val="00C606E4"/>
    <w:rPr>
      <w:rFonts w:eastAsiaTheme="minorHAnsi"/>
      <w:lang w:eastAsia="en-US"/>
    </w:rPr>
  </w:style>
  <w:style w:type="paragraph" w:customStyle="1" w:styleId="4DD27783F3D54893A27270E49DFAC3581">
    <w:name w:val="4DD27783F3D54893A27270E49DFAC3581"/>
    <w:rsid w:val="00C606E4"/>
    <w:rPr>
      <w:rFonts w:eastAsiaTheme="minorHAnsi"/>
      <w:lang w:eastAsia="en-US"/>
    </w:rPr>
  </w:style>
  <w:style w:type="paragraph" w:customStyle="1" w:styleId="2B498B66C6DE456DA94B519BBBB26A121">
    <w:name w:val="2B498B66C6DE456DA94B519BBBB26A121"/>
    <w:rsid w:val="00C606E4"/>
    <w:rPr>
      <w:rFonts w:eastAsiaTheme="minorHAnsi"/>
      <w:lang w:eastAsia="en-US"/>
    </w:rPr>
  </w:style>
  <w:style w:type="paragraph" w:customStyle="1" w:styleId="16C17E35833E4D309C842A38645E7F021">
    <w:name w:val="16C17E35833E4D309C842A38645E7F021"/>
    <w:rsid w:val="00C606E4"/>
    <w:rPr>
      <w:rFonts w:eastAsiaTheme="minorHAnsi"/>
      <w:lang w:eastAsia="en-US"/>
    </w:rPr>
  </w:style>
  <w:style w:type="paragraph" w:customStyle="1" w:styleId="96DFFDEBEFEE4845BE964C8BDED0233E1">
    <w:name w:val="96DFFDEBEFEE4845BE964C8BDED0233E1"/>
    <w:rsid w:val="00C606E4"/>
    <w:rPr>
      <w:rFonts w:eastAsiaTheme="minorHAnsi"/>
      <w:lang w:eastAsia="en-US"/>
    </w:rPr>
  </w:style>
  <w:style w:type="paragraph" w:customStyle="1" w:styleId="9F23B1258AA3406C8009AB909C2DE0D81">
    <w:name w:val="9F23B1258AA3406C8009AB909C2DE0D81"/>
    <w:rsid w:val="00C606E4"/>
    <w:rPr>
      <w:rFonts w:eastAsiaTheme="minorHAnsi"/>
      <w:lang w:eastAsia="en-US"/>
    </w:rPr>
  </w:style>
  <w:style w:type="paragraph" w:customStyle="1" w:styleId="9A80F308AFCD40AE9972C9444912E97D1">
    <w:name w:val="9A80F308AFCD40AE9972C9444912E97D1"/>
    <w:rsid w:val="00C606E4"/>
    <w:rPr>
      <w:rFonts w:eastAsiaTheme="minorHAnsi"/>
      <w:lang w:eastAsia="en-US"/>
    </w:rPr>
  </w:style>
  <w:style w:type="paragraph" w:customStyle="1" w:styleId="8F8C8FE8D9B84BEAA1E585B204072FE01">
    <w:name w:val="8F8C8FE8D9B84BEAA1E585B204072FE01"/>
    <w:rsid w:val="00C606E4"/>
    <w:rPr>
      <w:rFonts w:eastAsiaTheme="minorHAnsi"/>
      <w:lang w:eastAsia="en-US"/>
    </w:rPr>
  </w:style>
  <w:style w:type="paragraph" w:customStyle="1" w:styleId="BB2BF3A954B945288B97F047696A2AB91">
    <w:name w:val="BB2BF3A954B945288B97F047696A2AB91"/>
    <w:rsid w:val="00C606E4"/>
    <w:rPr>
      <w:rFonts w:eastAsiaTheme="minorHAnsi"/>
      <w:lang w:eastAsia="en-US"/>
    </w:rPr>
  </w:style>
  <w:style w:type="paragraph" w:customStyle="1" w:styleId="DB11FC50182B42A4A2B2947B3884A07F1">
    <w:name w:val="DB11FC50182B42A4A2B2947B3884A07F1"/>
    <w:rsid w:val="00C606E4"/>
    <w:rPr>
      <w:rFonts w:eastAsiaTheme="minorHAnsi"/>
      <w:lang w:eastAsia="en-US"/>
    </w:rPr>
  </w:style>
  <w:style w:type="paragraph" w:customStyle="1" w:styleId="E09E05063FE74DC4BBF4EED00A012CA81">
    <w:name w:val="E09E05063FE74DC4BBF4EED00A012CA81"/>
    <w:rsid w:val="00C606E4"/>
    <w:rPr>
      <w:rFonts w:eastAsiaTheme="minorHAnsi"/>
      <w:lang w:eastAsia="en-US"/>
    </w:rPr>
  </w:style>
  <w:style w:type="paragraph" w:customStyle="1" w:styleId="E427A16969004158B33CAAEF90B10C7B1">
    <w:name w:val="E427A16969004158B33CAAEF90B10C7B1"/>
    <w:rsid w:val="00C606E4"/>
    <w:rPr>
      <w:rFonts w:eastAsiaTheme="minorHAnsi"/>
      <w:lang w:eastAsia="en-US"/>
    </w:rPr>
  </w:style>
  <w:style w:type="paragraph" w:customStyle="1" w:styleId="A20724EC0A5A42B6861558FF6148503D1">
    <w:name w:val="A20724EC0A5A42B6861558FF6148503D1"/>
    <w:rsid w:val="00C606E4"/>
    <w:rPr>
      <w:rFonts w:eastAsiaTheme="minorHAnsi"/>
      <w:lang w:eastAsia="en-US"/>
    </w:rPr>
  </w:style>
  <w:style w:type="paragraph" w:customStyle="1" w:styleId="54B94365E36F430799E3F8EC5C5E49FD1">
    <w:name w:val="54B94365E36F430799E3F8EC5C5E49FD1"/>
    <w:rsid w:val="00C606E4"/>
    <w:rPr>
      <w:rFonts w:eastAsiaTheme="minorHAnsi"/>
      <w:lang w:eastAsia="en-US"/>
    </w:rPr>
  </w:style>
  <w:style w:type="paragraph" w:customStyle="1" w:styleId="4DD0F9BD0D824C64AC9F23D2C5EED4C31">
    <w:name w:val="4DD0F9BD0D824C64AC9F23D2C5EED4C31"/>
    <w:rsid w:val="00C606E4"/>
    <w:rPr>
      <w:rFonts w:eastAsiaTheme="minorHAnsi"/>
      <w:lang w:eastAsia="en-US"/>
    </w:rPr>
  </w:style>
  <w:style w:type="paragraph" w:customStyle="1" w:styleId="0C4B68CFD08B4F06B45181453B7674CF1">
    <w:name w:val="0C4B68CFD08B4F06B45181453B7674CF1"/>
    <w:rsid w:val="00C606E4"/>
    <w:rPr>
      <w:rFonts w:eastAsiaTheme="minorHAnsi"/>
      <w:lang w:eastAsia="en-US"/>
    </w:rPr>
  </w:style>
  <w:style w:type="paragraph" w:customStyle="1" w:styleId="BDE31D44ED604BDF918AD5123CEEA6C91">
    <w:name w:val="BDE31D44ED604BDF918AD5123CEEA6C91"/>
    <w:rsid w:val="00C606E4"/>
    <w:rPr>
      <w:rFonts w:eastAsiaTheme="minorHAnsi"/>
      <w:lang w:eastAsia="en-US"/>
    </w:rPr>
  </w:style>
  <w:style w:type="paragraph" w:customStyle="1" w:styleId="9E85BE506DFA4A52893D7C1270FCB5211">
    <w:name w:val="9E85BE506DFA4A52893D7C1270FCB5211"/>
    <w:rsid w:val="00C606E4"/>
    <w:rPr>
      <w:rFonts w:eastAsiaTheme="minorHAnsi"/>
      <w:lang w:eastAsia="en-US"/>
    </w:rPr>
  </w:style>
  <w:style w:type="paragraph" w:customStyle="1" w:styleId="B864E3D37A7745C8A03744B5E9933F481">
    <w:name w:val="B864E3D37A7745C8A03744B5E9933F481"/>
    <w:rsid w:val="00C606E4"/>
    <w:rPr>
      <w:rFonts w:eastAsiaTheme="minorHAnsi"/>
      <w:lang w:eastAsia="en-US"/>
    </w:rPr>
  </w:style>
  <w:style w:type="paragraph" w:customStyle="1" w:styleId="CA48FBD724904186889821C64DF1BE0D1">
    <w:name w:val="CA48FBD724904186889821C64DF1BE0D1"/>
    <w:rsid w:val="00C606E4"/>
    <w:rPr>
      <w:rFonts w:eastAsiaTheme="minorHAnsi"/>
      <w:lang w:eastAsia="en-US"/>
    </w:rPr>
  </w:style>
  <w:style w:type="paragraph" w:customStyle="1" w:styleId="DCE049654AFB4AD8BB65DD5468AFEEDC1">
    <w:name w:val="DCE049654AFB4AD8BB65DD5468AFEEDC1"/>
    <w:rsid w:val="00C606E4"/>
    <w:rPr>
      <w:rFonts w:eastAsiaTheme="minorHAnsi"/>
      <w:lang w:eastAsia="en-US"/>
    </w:rPr>
  </w:style>
  <w:style w:type="paragraph" w:customStyle="1" w:styleId="60886561A556420B8F59F448D708868B1">
    <w:name w:val="60886561A556420B8F59F448D708868B1"/>
    <w:rsid w:val="00C606E4"/>
    <w:rPr>
      <w:rFonts w:eastAsiaTheme="minorHAnsi"/>
      <w:lang w:eastAsia="en-US"/>
    </w:rPr>
  </w:style>
  <w:style w:type="paragraph" w:customStyle="1" w:styleId="CE60E4E1FE6B4001ABDD7B1D0F279A501">
    <w:name w:val="CE60E4E1FE6B4001ABDD7B1D0F279A501"/>
    <w:rsid w:val="00C606E4"/>
    <w:rPr>
      <w:rFonts w:eastAsiaTheme="minorHAnsi"/>
      <w:lang w:eastAsia="en-US"/>
    </w:rPr>
  </w:style>
  <w:style w:type="paragraph" w:customStyle="1" w:styleId="5281CCA1ABDD4E13BF8DB0B179999BBB1">
    <w:name w:val="5281CCA1ABDD4E13BF8DB0B179999BBB1"/>
    <w:rsid w:val="00C606E4"/>
    <w:rPr>
      <w:rFonts w:eastAsiaTheme="minorHAnsi"/>
      <w:lang w:eastAsia="en-US"/>
    </w:rPr>
  </w:style>
  <w:style w:type="paragraph" w:customStyle="1" w:styleId="985712E89D10434B85166315563A58251">
    <w:name w:val="985712E89D10434B85166315563A58251"/>
    <w:rsid w:val="00C606E4"/>
    <w:rPr>
      <w:rFonts w:eastAsiaTheme="minorHAnsi"/>
      <w:lang w:eastAsia="en-US"/>
    </w:rPr>
  </w:style>
  <w:style w:type="paragraph" w:customStyle="1" w:styleId="5A368487F9864CE280522E1CF13FB7B81">
    <w:name w:val="5A368487F9864CE280522E1CF13FB7B81"/>
    <w:rsid w:val="00C606E4"/>
    <w:rPr>
      <w:rFonts w:eastAsiaTheme="minorHAnsi"/>
      <w:lang w:eastAsia="en-US"/>
    </w:rPr>
  </w:style>
  <w:style w:type="paragraph" w:customStyle="1" w:styleId="43EC8DF14CA647568BDA8AE2D2DDD5961">
    <w:name w:val="43EC8DF14CA647568BDA8AE2D2DDD5961"/>
    <w:rsid w:val="00C606E4"/>
    <w:rPr>
      <w:rFonts w:eastAsiaTheme="minorHAnsi"/>
      <w:lang w:eastAsia="en-US"/>
    </w:rPr>
  </w:style>
  <w:style w:type="paragraph" w:customStyle="1" w:styleId="4B9CA55EE3D241D4878E8F789235DE9A1">
    <w:name w:val="4B9CA55EE3D241D4878E8F789235DE9A1"/>
    <w:rsid w:val="00C606E4"/>
    <w:rPr>
      <w:rFonts w:eastAsiaTheme="minorHAnsi"/>
      <w:lang w:eastAsia="en-US"/>
    </w:rPr>
  </w:style>
  <w:style w:type="paragraph" w:customStyle="1" w:styleId="A2788EE0A58D4DD3AC25A62BE67E02751">
    <w:name w:val="A2788EE0A58D4DD3AC25A62BE67E02751"/>
    <w:rsid w:val="00C606E4"/>
    <w:rPr>
      <w:rFonts w:eastAsiaTheme="minorHAnsi"/>
      <w:lang w:eastAsia="en-US"/>
    </w:rPr>
  </w:style>
  <w:style w:type="paragraph" w:customStyle="1" w:styleId="EEEA8B77945C4D0F88811D03F79C194B1">
    <w:name w:val="EEEA8B77945C4D0F88811D03F79C194B1"/>
    <w:rsid w:val="00C606E4"/>
    <w:rPr>
      <w:rFonts w:eastAsiaTheme="minorHAnsi"/>
      <w:lang w:eastAsia="en-US"/>
    </w:rPr>
  </w:style>
  <w:style w:type="paragraph" w:customStyle="1" w:styleId="7273352CB22B4CB18DD74CBD47C774C41">
    <w:name w:val="7273352CB22B4CB18DD74CBD47C774C41"/>
    <w:rsid w:val="00C606E4"/>
    <w:rPr>
      <w:rFonts w:eastAsiaTheme="minorHAnsi"/>
      <w:lang w:eastAsia="en-US"/>
    </w:rPr>
  </w:style>
  <w:style w:type="paragraph" w:customStyle="1" w:styleId="DAC289A9E94B4328893EF169B3E48A6D1">
    <w:name w:val="DAC289A9E94B4328893EF169B3E48A6D1"/>
    <w:rsid w:val="00C606E4"/>
    <w:rPr>
      <w:rFonts w:eastAsiaTheme="minorHAnsi"/>
      <w:lang w:eastAsia="en-US"/>
    </w:rPr>
  </w:style>
  <w:style w:type="paragraph" w:customStyle="1" w:styleId="FF03A527690446B296EDFA79A3C1AEA11">
    <w:name w:val="FF03A527690446B296EDFA79A3C1AEA11"/>
    <w:rsid w:val="00C606E4"/>
    <w:rPr>
      <w:rFonts w:eastAsiaTheme="minorHAnsi"/>
      <w:lang w:eastAsia="en-US"/>
    </w:rPr>
  </w:style>
  <w:style w:type="paragraph" w:customStyle="1" w:styleId="206A5013E2C840B584994735A31834B41">
    <w:name w:val="206A5013E2C840B584994735A31834B41"/>
    <w:rsid w:val="00C606E4"/>
    <w:rPr>
      <w:rFonts w:eastAsiaTheme="minorHAnsi"/>
      <w:lang w:eastAsia="en-US"/>
    </w:rPr>
  </w:style>
  <w:style w:type="paragraph" w:customStyle="1" w:styleId="242AC869E1DB436EAD25F38B18F403F61">
    <w:name w:val="242AC869E1DB436EAD25F38B18F403F61"/>
    <w:rsid w:val="00C606E4"/>
    <w:rPr>
      <w:rFonts w:eastAsiaTheme="minorHAnsi"/>
      <w:lang w:eastAsia="en-US"/>
    </w:rPr>
  </w:style>
  <w:style w:type="paragraph" w:customStyle="1" w:styleId="333D42B6076D44F99D6F7A4CB73C3D651">
    <w:name w:val="333D42B6076D44F99D6F7A4CB73C3D651"/>
    <w:rsid w:val="00C606E4"/>
    <w:rPr>
      <w:rFonts w:eastAsiaTheme="minorHAnsi"/>
      <w:lang w:eastAsia="en-US"/>
    </w:rPr>
  </w:style>
  <w:style w:type="paragraph" w:customStyle="1" w:styleId="205AD0BE4C4B45BB8A02B656B0D0F76A1">
    <w:name w:val="205AD0BE4C4B45BB8A02B656B0D0F76A1"/>
    <w:rsid w:val="00C606E4"/>
    <w:rPr>
      <w:rFonts w:eastAsiaTheme="minorHAnsi"/>
      <w:lang w:eastAsia="en-US"/>
    </w:rPr>
  </w:style>
  <w:style w:type="paragraph" w:customStyle="1" w:styleId="7CA4557BB0CF463E9584061DF0CF76021">
    <w:name w:val="7CA4557BB0CF463E9584061DF0CF76021"/>
    <w:rsid w:val="00C606E4"/>
    <w:rPr>
      <w:rFonts w:eastAsiaTheme="minorHAnsi"/>
      <w:lang w:eastAsia="en-US"/>
    </w:rPr>
  </w:style>
  <w:style w:type="paragraph" w:customStyle="1" w:styleId="A8AA7E9F56F844198202EEDE352E03AF1">
    <w:name w:val="A8AA7E9F56F844198202EEDE352E03AF1"/>
    <w:rsid w:val="00C606E4"/>
    <w:rPr>
      <w:rFonts w:eastAsiaTheme="minorHAnsi"/>
      <w:lang w:eastAsia="en-US"/>
    </w:rPr>
  </w:style>
  <w:style w:type="paragraph" w:customStyle="1" w:styleId="92967C17F1D54312A3B1BB44307423BC1">
    <w:name w:val="92967C17F1D54312A3B1BB44307423BC1"/>
    <w:rsid w:val="00C606E4"/>
    <w:rPr>
      <w:rFonts w:eastAsiaTheme="minorHAnsi"/>
      <w:lang w:eastAsia="en-US"/>
    </w:rPr>
  </w:style>
  <w:style w:type="paragraph" w:customStyle="1" w:styleId="55045F356F2440E5B555B59A8B5C63B11">
    <w:name w:val="55045F356F2440E5B555B59A8B5C63B11"/>
    <w:rsid w:val="00C606E4"/>
    <w:rPr>
      <w:rFonts w:eastAsiaTheme="minorHAnsi"/>
      <w:lang w:eastAsia="en-US"/>
    </w:rPr>
  </w:style>
  <w:style w:type="paragraph" w:customStyle="1" w:styleId="AEAD0AC6FD654170B1DC3857646A8EF61">
    <w:name w:val="AEAD0AC6FD654170B1DC3857646A8EF61"/>
    <w:rsid w:val="00C606E4"/>
    <w:rPr>
      <w:rFonts w:eastAsiaTheme="minorHAnsi"/>
      <w:lang w:eastAsia="en-US"/>
    </w:rPr>
  </w:style>
  <w:style w:type="paragraph" w:customStyle="1" w:styleId="C5D29B8341FC41FCB07E7C8AA932E3B01">
    <w:name w:val="C5D29B8341FC41FCB07E7C8AA932E3B01"/>
    <w:rsid w:val="00C606E4"/>
    <w:rPr>
      <w:rFonts w:eastAsiaTheme="minorHAnsi"/>
      <w:lang w:eastAsia="en-US"/>
    </w:rPr>
  </w:style>
  <w:style w:type="paragraph" w:customStyle="1" w:styleId="1E71E00AED12497E9D8D5D38B513E5631">
    <w:name w:val="1E71E00AED12497E9D8D5D38B513E5631"/>
    <w:rsid w:val="00C606E4"/>
    <w:rPr>
      <w:rFonts w:eastAsiaTheme="minorHAnsi"/>
      <w:lang w:eastAsia="en-US"/>
    </w:rPr>
  </w:style>
  <w:style w:type="paragraph" w:customStyle="1" w:styleId="74FB80748B7D4068A2BE8FFD69846C0F1">
    <w:name w:val="74FB80748B7D4068A2BE8FFD69846C0F1"/>
    <w:rsid w:val="00C606E4"/>
    <w:rPr>
      <w:rFonts w:eastAsiaTheme="minorHAnsi"/>
      <w:lang w:eastAsia="en-US"/>
    </w:rPr>
  </w:style>
  <w:style w:type="paragraph" w:customStyle="1" w:styleId="EBD10BC9403949C4A58EC9C0FC9B7B301">
    <w:name w:val="EBD10BC9403949C4A58EC9C0FC9B7B301"/>
    <w:rsid w:val="00C606E4"/>
    <w:rPr>
      <w:rFonts w:eastAsiaTheme="minorHAnsi"/>
      <w:lang w:eastAsia="en-US"/>
    </w:rPr>
  </w:style>
  <w:style w:type="paragraph" w:customStyle="1" w:styleId="1BD76317EC974C908533E57FD437E6571">
    <w:name w:val="1BD76317EC974C908533E57FD437E6571"/>
    <w:rsid w:val="00C606E4"/>
    <w:rPr>
      <w:rFonts w:eastAsiaTheme="minorHAnsi"/>
      <w:lang w:eastAsia="en-US"/>
    </w:rPr>
  </w:style>
  <w:style w:type="paragraph" w:customStyle="1" w:styleId="675495D53F7E4EEC89303B98CAC34A191">
    <w:name w:val="675495D53F7E4EEC89303B98CAC34A191"/>
    <w:rsid w:val="00C606E4"/>
    <w:rPr>
      <w:rFonts w:eastAsiaTheme="minorHAnsi"/>
      <w:lang w:eastAsia="en-US"/>
    </w:rPr>
  </w:style>
  <w:style w:type="paragraph" w:customStyle="1" w:styleId="7B41167E1A1F4F1CB9BA996E6D18C5631">
    <w:name w:val="7B41167E1A1F4F1CB9BA996E6D18C5631"/>
    <w:rsid w:val="00C606E4"/>
    <w:rPr>
      <w:rFonts w:eastAsiaTheme="minorHAnsi"/>
      <w:lang w:eastAsia="en-US"/>
    </w:rPr>
  </w:style>
  <w:style w:type="paragraph" w:customStyle="1" w:styleId="CF10B2725E5141E59A1B4BBC623348531">
    <w:name w:val="CF10B2725E5141E59A1B4BBC623348531"/>
    <w:rsid w:val="00C606E4"/>
    <w:rPr>
      <w:rFonts w:eastAsiaTheme="minorHAnsi"/>
      <w:lang w:eastAsia="en-US"/>
    </w:rPr>
  </w:style>
  <w:style w:type="paragraph" w:customStyle="1" w:styleId="783703AFC33B4866881C5E3D61F016991">
    <w:name w:val="783703AFC33B4866881C5E3D61F016991"/>
    <w:rsid w:val="00C606E4"/>
    <w:rPr>
      <w:rFonts w:eastAsiaTheme="minorHAnsi"/>
      <w:lang w:eastAsia="en-US"/>
    </w:rPr>
  </w:style>
  <w:style w:type="paragraph" w:customStyle="1" w:styleId="20ADE9C54F9043CE9C0DD866968C38551">
    <w:name w:val="20ADE9C54F9043CE9C0DD866968C38551"/>
    <w:rsid w:val="00C606E4"/>
    <w:rPr>
      <w:rFonts w:eastAsiaTheme="minorHAnsi"/>
      <w:lang w:eastAsia="en-US"/>
    </w:rPr>
  </w:style>
  <w:style w:type="paragraph" w:customStyle="1" w:styleId="93E83AFC43694ADAA2DEFB88B9B002EC1">
    <w:name w:val="93E83AFC43694ADAA2DEFB88B9B002EC1"/>
    <w:rsid w:val="00C606E4"/>
    <w:rPr>
      <w:rFonts w:eastAsiaTheme="minorHAnsi"/>
      <w:lang w:eastAsia="en-US"/>
    </w:rPr>
  </w:style>
  <w:style w:type="paragraph" w:customStyle="1" w:styleId="3120FFA78D3E47FC8095AF53588B272C1">
    <w:name w:val="3120FFA78D3E47FC8095AF53588B272C1"/>
    <w:rsid w:val="00C606E4"/>
    <w:rPr>
      <w:rFonts w:eastAsiaTheme="minorHAnsi"/>
      <w:lang w:eastAsia="en-US"/>
    </w:rPr>
  </w:style>
  <w:style w:type="paragraph" w:customStyle="1" w:styleId="66EFF96A6118474995E7E03F265666101">
    <w:name w:val="66EFF96A6118474995E7E03F265666101"/>
    <w:rsid w:val="00C606E4"/>
    <w:rPr>
      <w:rFonts w:eastAsiaTheme="minorHAnsi"/>
      <w:lang w:eastAsia="en-US"/>
    </w:rPr>
  </w:style>
  <w:style w:type="paragraph" w:customStyle="1" w:styleId="5137DB9BE4134BEDB06CD8101749F4981">
    <w:name w:val="5137DB9BE4134BEDB06CD8101749F4981"/>
    <w:rsid w:val="00C606E4"/>
    <w:rPr>
      <w:rFonts w:eastAsiaTheme="minorHAnsi"/>
      <w:lang w:eastAsia="en-US"/>
    </w:rPr>
  </w:style>
  <w:style w:type="paragraph" w:customStyle="1" w:styleId="60ECE2C68BDA427FB169EBCF0735A9EC1">
    <w:name w:val="60ECE2C68BDA427FB169EBCF0735A9EC1"/>
    <w:rsid w:val="00C606E4"/>
    <w:rPr>
      <w:rFonts w:eastAsiaTheme="minorHAnsi"/>
      <w:lang w:eastAsia="en-US"/>
    </w:rPr>
  </w:style>
  <w:style w:type="paragraph" w:customStyle="1" w:styleId="0E746A3D3B06403A9FEF9DDFB5D6370715">
    <w:name w:val="0E746A3D3B06403A9FEF9DDFB5D6370715"/>
    <w:rsid w:val="00C606E4"/>
    <w:rPr>
      <w:rFonts w:eastAsiaTheme="minorHAnsi"/>
      <w:lang w:eastAsia="en-US"/>
    </w:rPr>
  </w:style>
  <w:style w:type="paragraph" w:customStyle="1" w:styleId="579B1A560F96482FBCD4AFD262954AE815">
    <w:name w:val="579B1A560F96482FBCD4AFD262954AE815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BA56BAC1724F799FBC587DC51303E415">
    <w:name w:val="54BA56BAC1724F799FBC587DC51303E415"/>
    <w:rsid w:val="00C606E4"/>
    <w:rPr>
      <w:rFonts w:eastAsiaTheme="minorHAnsi"/>
      <w:lang w:eastAsia="en-US"/>
    </w:rPr>
  </w:style>
  <w:style w:type="paragraph" w:customStyle="1" w:styleId="D530FDC19F18442FB08035FACCEC4F1C15">
    <w:name w:val="D530FDC19F18442FB08035FACCEC4F1C15"/>
    <w:rsid w:val="00C606E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76287F0DD5854B3AA8E1AF9A83CDCCFB15">
    <w:name w:val="76287F0DD5854B3AA8E1AF9A83CDCCFB15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550250748EF4E6ABCFFCA4A6895559D15">
    <w:name w:val="D550250748EF4E6ABCFFCA4A6895559D15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18A52A7D3C4DB599B4CBABA7DCC7F915">
    <w:name w:val="3A18A52A7D3C4DB599B4CBABA7DCC7F915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739C271DAE44CE0A061337A5043861215">
    <w:name w:val="7739C271DAE44CE0A061337A5043861215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A02285C72F4093B1CB76AEA03CB01415">
    <w:name w:val="37A02285C72F4093B1CB76AEA03CB01415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442CE4C3C94B2F888B54F617C0FAE115">
    <w:name w:val="39442CE4C3C94B2F888B54F617C0FAE115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F7C826326E042D8873B0EFF3DD241A415">
    <w:name w:val="BF7C826326E042D8873B0EFF3DD241A415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6F8C55BE9EA4872852166EBD85B1935">
    <w:name w:val="C6F8C55BE9EA4872852166EBD85B1935"/>
    <w:rsid w:val="00C606E4"/>
  </w:style>
  <w:style w:type="paragraph" w:customStyle="1" w:styleId="D0483FD1654B4AE08F74905E9A5F5B63">
    <w:name w:val="D0483FD1654B4AE08F74905E9A5F5B63"/>
    <w:rsid w:val="00C606E4"/>
  </w:style>
  <w:style w:type="paragraph" w:customStyle="1" w:styleId="44314717797649028C7FFD5048166704">
    <w:name w:val="44314717797649028C7FFD5048166704"/>
    <w:rsid w:val="00C606E4"/>
  </w:style>
  <w:style w:type="paragraph" w:customStyle="1" w:styleId="CC5F3B75DA1D4DB0AF87BFACEDDC5EA8">
    <w:name w:val="CC5F3B75DA1D4DB0AF87BFACEDDC5EA8"/>
    <w:rsid w:val="00C606E4"/>
  </w:style>
  <w:style w:type="paragraph" w:customStyle="1" w:styleId="7D91C95B15B749349302DC51DE617446">
    <w:name w:val="7D91C95B15B749349302DC51DE617446"/>
    <w:rsid w:val="00C606E4"/>
  </w:style>
  <w:style w:type="paragraph" w:customStyle="1" w:styleId="02D0A338DEFE448680D0D5B4B8E6A39F">
    <w:name w:val="02D0A338DEFE448680D0D5B4B8E6A39F"/>
    <w:rsid w:val="00C606E4"/>
  </w:style>
  <w:style w:type="paragraph" w:customStyle="1" w:styleId="6A3B70D8B66445B7880E519AA07A19EA">
    <w:name w:val="6A3B70D8B66445B7880E519AA07A19EA"/>
    <w:rsid w:val="00C606E4"/>
  </w:style>
  <w:style w:type="paragraph" w:customStyle="1" w:styleId="A6D69522C9534FF8A1BC62AC18D23A3C">
    <w:name w:val="A6D69522C9534FF8A1BC62AC18D23A3C"/>
    <w:rsid w:val="00C606E4"/>
  </w:style>
  <w:style w:type="paragraph" w:customStyle="1" w:styleId="2D554EB915F042598305B23DC7B210BF">
    <w:name w:val="2D554EB915F042598305B23DC7B210BF"/>
    <w:rsid w:val="00C606E4"/>
  </w:style>
  <w:style w:type="paragraph" w:customStyle="1" w:styleId="4D69A2090B614184B72F429E3FFC0EDA">
    <w:name w:val="4D69A2090B614184B72F429E3FFC0EDA"/>
    <w:rsid w:val="00C606E4"/>
  </w:style>
  <w:style w:type="paragraph" w:customStyle="1" w:styleId="F7628E970A094BCAA92BCB9C37FC3E09">
    <w:name w:val="F7628E970A094BCAA92BCB9C37FC3E09"/>
    <w:rsid w:val="00C606E4"/>
  </w:style>
  <w:style w:type="paragraph" w:customStyle="1" w:styleId="5BE9A22475C74037BEC6CDABB43C070E">
    <w:name w:val="5BE9A22475C74037BEC6CDABB43C070E"/>
    <w:rsid w:val="00C606E4"/>
  </w:style>
  <w:style w:type="paragraph" w:customStyle="1" w:styleId="04C180B1CC464B28AE96CA07CFA02B36">
    <w:name w:val="04C180B1CC464B28AE96CA07CFA02B36"/>
    <w:rsid w:val="00C606E4"/>
  </w:style>
  <w:style w:type="paragraph" w:customStyle="1" w:styleId="C6856CC5856A442E9789C525F2F9D29A">
    <w:name w:val="C6856CC5856A442E9789C525F2F9D29A"/>
    <w:rsid w:val="00C606E4"/>
  </w:style>
  <w:style w:type="paragraph" w:customStyle="1" w:styleId="8BC778B10690458DA073A388FE77530A">
    <w:name w:val="8BC778B10690458DA073A388FE77530A"/>
    <w:rsid w:val="00C606E4"/>
  </w:style>
  <w:style w:type="paragraph" w:customStyle="1" w:styleId="66D45569C4A64C09A5C55B46F1E14070">
    <w:name w:val="66D45569C4A64C09A5C55B46F1E14070"/>
    <w:rsid w:val="00C606E4"/>
  </w:style>
  <w:style w:type="paragraph" w:customStyle="1" w:styleId="D57C96B406C0488FB351CA88D210824E">
    <w:name w:val="D57C96B406C0488FB351CA88D210824E"/>
    <w:rsid w:val="00C606E4"/>
  </w:style>
  <w:style w:type="paragraph" w:customStyle="1" w:styleId="A10AA5C03AA5423589522F74D5979924">
    <w:name w:val="A10AA5C03AA5423589522F74D5979924"/>
    <w:rsid w:val="00C606E4"/>
  </w:style>
  <w:style w:type="paragraph" w:customStyle="1" w:styleId="F798CD78864A4251826C6F8B4E9DBE29">
    <w:name w:val="F798CD78864A4251826C6F8B4E9DBE29"/>
    <w:rsid w:val="00C606E4"/>
  </w:style>
  <w:style w:type="paragraph" w:customStyle="1" w:styleId="5A0495130A4949ABB659D8F469AAC8C4">
    <w:name w:val="5A0495130A4949ABB659D8F469AAC8C4"/>
    <w:rsid w:val="00C606E4"/>
  </w:style>
  <w:style w:type="paragraph" w:customStyle="1" w:styleId="CA04B51B4C4B42D3AA3B4915C861D887">
    <w:name w:val="CA04B51B4C4B42D3AA3B4915C861D887"/>
    <w:rsid w:val="00C606E4"/>
  </w:style>
  <w:style w:type="paragraph" w:customStyle="1" w:styleId="F219580A0BDF4E97ADB8CC58FD282150">
    <w:name w:val="F219580A0BDF4E97ADB8CC58FD282150"/>
    <w:rsid w:val="00C606E4"/>
  </w:style>
  <w:style w:type="paragraph" w:customStyle="1" w:styleId="A99009C24A344592902FB718169B7800">
    <w:name w:val="A99009C24A344592902FB718169B7800"/>
    <w:rsid w:val="00C606E4"/>
  </w:style>
  <w:style w:type="paragraph" w:customStyle="1" w:styleId="5D57B3BB24B84EA9B5EA3F0349E85B31">
    <w:name w:val="5D57B3BB24B84EA9B5EA3F0349E85B31"/>
    <w:rsid w:val="00C606E4"/>
  </w:style>
  <w:style w:type="paragraph" w:customStyle="1" w:styleId="053A11A5DEDB4BC8AADA1A0387BA16E1">
    <w:name w:val="053A11A5DEDB4BC8AADA1A0387BA16E1"/>
    <w:rsid w:val="00C606E4"/>
  </w:style>
  <w:style w:type="paragraph" w:customStyle="1" w:styleId="D4F8B5E965CF4F3CA787F1ED9717A50C">
    <w:name w:val="D4F8B5E965CF4F3CA787F1ED9717A50C"/>
    <w:rsid w:val="00C606E4"/>
  </w:style>
  <w:style w:type="paragraph" w:customStyle="1" w:styleId="16490AD0813C4D9BB9F7B5FFAB834949">
    <w:name w:val="16490AD0813C4D9BB9F7B5FFAB834949"/>
    <w:rsid w:val="00C606E4"/>
  </w:style>
  <w:style w:type="paragraph" w:customStyle="1" w:styleId="28DD9F30308B46AC811BF90B29D5BA10">
    <w:name w:val="28DD9F30308B46AC811BF90B29D5BA10"/>
    <w:rsid w:val="00C606E4"/>
  </w:style>
  <w:style w:type="paragraph" w:customStyle="1" w:styleId="AE6D7F4B85C5486F9B00277C7F02E253">
    <w:name w:val="AE6D7F4B85C5486F9B00277C7F02E253"/>
    <w:rsid w:val="00C606E4"/>
  </w:style>
  <w:style w:type="paragraph" w:customStyle="1" w:styleId="E4F012A7B1E24C25940C32603D8E93AC">
    <w:name w:val="E4F012A7B1E24C25940C32603D8E93AC"/>
    <w:rsid w:val="00C606E4"/>
  </w:style>
  <w:style w:type="paragraph" w:customStyle="1" w:styleId="58E5BE7BFAF74BA4958FFB37F3D83ED7">
    <w:name w:val="58E5BE7BFAF74BA4958FFB37F3D83ED7"/>
    <w:rsid w:val="00C606E4"/>
  </w:style>
  <w:style w:type="paragraph" w:customStyle="1" w:styleId="FE8373DD732441AD994E8EB3D5B7E376">
    <w:name w:val="FE8373DD732441AD994E8EB3D5B7E376"/>
    <w:rsid w:val="00C606E4"/>
  </w:style>
  <w:style w:type="paragraph" w:customStyle="1" w:styleId="9CE817279B0D412B8DE3B1B783E3BBE5">
    <w:name w:val="9CE817279B0D412B8DE3B1B783E3BBE5"/>
    <w:rsid w:val="00C606E4"/>
  </w:style>
  <w:style w:type="paragraph" w:customStyle="1" w:styleId="79A0C46F05B542B88567315A385FA2EC">
    <w:name w:val="79A0C46F05B542B88567315A385FA2EC"/>
    <w:rsid w:val="00C606E4"/>
  </w:style>
  <w:style w:type="paragraph" w:customStyle="1" w:styleId="EC86375B83754872B8D398F11B8772E5">
    <w:name w:val="EC86375B83754872B8D398F11B8772E5"/>
    <w:rsid w:val="00C606E4"/>
  </w:style>
  <w:style w:type="paragraph" w:customStyle="1" w:styleId="724A42394E0C4FC98ADE705032FA77E3">
    <w:name w:val="724A42394E0C4FC98ADE705032FA77E3"/>
    <w:rsid w:val="00C606E4"/>
  </w:style>
  <w:style w:type="paragraph" w:customStyle="1" w:styleId="29E2DE83E1E64DDA967353C773AC0B7C">
    <w:name w:val="29E2DE83E1E64DDA967353C773AC0B7C"/>
    <w:rsid w:val="00C606E4"/>
  </w:style>
  <w:style w:type="paragraph" w:customStyle="1" w:styleId="52265FC80A25435B9E7A0751652C3626">
    <w:name w:val="52265FC80A25435B9E7A0751652C3626"/>
    <w:rsid w:val="00C606E4"/>
  </w:style>
  <w:style w:type="paragraph" w:customStyle="1" w:styleId="6868B6FDDABD4202823C9023EDFA260A">
    <w:name w:val="6868B6FDDABD4202823C9023EDFA260A"/>
    <w:rsid w:val="00C606E4"/>
  </w:style>
  <w:style w:type="paragraph" w:customStyle="1" w:styleId="B1A0FEEBF07D46519993478BC441AFF4">
    <w:name w:val="B1A0FEEBF07D46519993478BC441AFF4"/>
    <w:rsid w:val="00C606E4"/>
  </w:style>
  <w:style w:type="paragraph" w:customStyle="1" w:styleId="4F5B609FE9BF4051A160DF01C06ACC73">
    <w:name w:val="4F5B609FE9BF4051A160DF01C06ACC73"/>
    <w:rsid w:val="00C606E4"/>
  </w:style>
  <w:style w:type="paragraph" w:customStyle="1" w:styleId="A251A8E0337A4FE981C4EA9CBECA017C">
    <w:name w:val="A251A8E0337A4FE981C4EA9CBECA017C"/>
    <w:rsid w:val="00C606E4"/>
  </w:style>
  <w:style w:type="paragraph" w:customStyle="1" w:styleId="E108DAC110984242A3C34CF35E8B7658">
    <w:name w:val="E108DAC110984242A3C34CF35E8B7658"/>
    <w:rsid w:val="00C606E4"/>
  </w:style>
  <w:style w:type="paragraph" w:customStyle="1" w:styleId="BE68ABB4D037465882814952CF973DD0">
    <w:name w:val="BE68ABB4D037465882814952CF973DD0"/>
    <w:rsid w:val="00C606E4"/>
  </w:style>
  <w:style w:type="paragraph" w:customStyle="1" w:styleId="A8931AF5C94B46E59DCDAB76B3CDFE23">
    <w:name w:val="A8931AF5C94B46E59DCDAB76B3CDFE23"/>
    <w:rsid w:val="00C606E4"/>
  </w:style>
  <w:style w:type="paragraph" w:customStyle="1" w:styleId="856F8B4F638D425EAD93FFA16CA85E11">
    <w:name w:val="856F8B4F638D425EAD93FFA16CA85E11"/>
    <w:rsid w:val="00C606E4"/>
  </w:style>
  <w:style w:type="paragraph" w:customStyle="1" w:styleId="615EB0E1AE8249AA9F382B2D87B875FA">
    <w:name w:val="615EB0E1AE8249AA9F382B2D87B875FA"/>
    <w:rsid w:val="00C606E4"/>
  </w:style>
  <w:style w:type="paragraph" w:customStyle="1" w:styleId="BCBAB7BC95594BDD99B7B26566A68089">
    <w:name w:val="BCBAB7BC95594BDD99B7B26566A68089"/>
    <w:rsid w:val="00C606E4"/>
  </w:style>
  <w:style w:type="paragraph" w:customStyle="1" w:styleId="1DA7AD8CE5014A21B97458B62C7B5445">
    <w:name w:val="1DA7AD8CE5014A21B97458B62C7B5445"/>
    <w:rsid w:val="00C606E4"/>
  </w:style>
  <w:style w:type="paragraph" w:customStyle="1" w:styleId="1C15A6D655294033A91B4AF38B20BA3F">
    <w:name w:val="1C15A6D655294033A91B4AF38B20BA3F"/>
    <w:rsid w:val="00C606E4"/>
  </w:style>
  <w:style w:type="paragraph" w:customStyle="1" w:styleId="BBEDF421FA4349288A39B5C4BB1A3044">
    <w:name w:val="BBEDF421FA4349288A39B5C4BB1A3044"/>
    <w:rsid w:val="00C606E4"/>
  </w:style>
  <w:style w:type="paragraph" w:customStyle="1" w:styleId="B57A5A08E661426C85F4B4042365919A">
    <w:name w:val="B57A5A08E661426C85F4B4042365919A"/>
    <w:rsid w:val="00C606E4"/>
  </w:style>
  <w:style w:type="paragraph" w:customStyle="1" w:styleId="3291F2D6AFE14310B42D9A073B77D8C5">
    <w:name w:val="3291F2D6AFE14310B42D9A073B77D8C5"/>
    <w:rsid w:val="00C606E4"/>
  </w:style>
  <w:style w:type="paragraph" w:customStyle="1" w:styleId="123AB78CE0284EBFA6926B07407054BD">
    <w:name w:val="123AB78CE0284EBFA6926B07407054BD"/>
    <w:rsid w:val="00C606E4"/>
  </w:style>
  <w:style w:type="paragraph" w:customStyle="1" w:styleId="B53545EEAA534D99AD8E2F614888EA2F">
    <w:name w:val="B53545EEAA534D99AD8E2F614888EA2F"/>
    <w:rsid w:val="00C606E4"/>
  </w:style>
  <w:style w:type="paragraph" w:customStyle="1" w:styleId="14D0D92D27624B40835B74D3534955D9">
    <w:name w:val="14D0D92D27624B40835B74D3534955D9"/>
    <w:rsid w:val="00C606E4"/>
  </w:style>
  <w:style w:type="paragraph" w:customStyle="1" w:styleId="3967E99E802641D582EA5DC6543DC6E7">
    <w:name w:val="3967E99E802641D582EA5DC6543DC6E7"/>
    <w:rsid w:val="00C606E4"/>
  </w:style>
  <w:style w:type="paragraph" w:customStyle="1" w:styleId="BF01C3A576F74C95938939E2432881E2">
    <w:name w:val="BF01C3A576F74C95938939E2432881E2"/>
    <w:rsid w:val="00C606E4"/>
  </w:style>
  <w:style w:type="paragraph" w:customStyle="1" w:styleId="3BC27D25D1584B98A690A5E09915B11D">
    <w:name w:val="3BC27D25D1584B98A690A5E09915B11D"/>
    <w:rsid w:val="00C606E4"/>
  </w:style>
  <w:style w:type="paragraph" w:customStyle="1" w:styleId="B4BE1068AABC4CFEB9169D82AE5B397B">
    <w:name w:val="B4BE1068AABC4CFEB9169D82AE5B397B"/>
    <w:rsid w:val="00C606E4"/>
  </w:style>
  <w:style w:type="paragraph" w:customStyle="1" w:styleId="B4F377065E9C440EA13C9CD5CF826570">
    <w:name w:val="B4F377065E9C440EA13C9CD5CF826570"/>
    <w:rsid w:val="00C606E4"/>
  </w:style>
  <w:style w:type="paragraph" w:customStyle="1" w:styleId="EB2AEFFB355D497D8327D7869AAC9202">
    <w:name w:val="EB2AEFFB355D497D8327D7869AAC9202"/>
    <w:rsid w:val="00C606E4"/>
  </w:style>
  <w:style w:type="paragraph" w:customStyle="1" w:styleId="5F1CA5B6EA574EC7BE1176872C854921">
    <w:name w:val="5F1CA5B6EA574EC7BE1176872C854921"/>
    <w:rsid w:val="00C606E4"/>
  </w:style>
  <w:style w:type="paragraph" w:customStyle="1" w:styleId="1F3ADCEFC23A43518D91979F35E44317">
    <w:name w:val="1F3ADCEFC23A43518D91979F35E44317"/>
    <w:rsid w:val="00C606E4"/>
  </w:style>
  <w:style w:type="paragraph" w:customStyle="1" w:styleId="6CDB8C3B6B614F4E84544BAF07B5A311">
    <w:name w:val="6CDB8C3B6B614F4E84544BAF07B5A311"/>
    <w:rsid w:val="00C606E4"/>
  </w:style>
  <w:style w:type="paragraph" w:customStyle="1" w:styleId="B54D8F034FEE4C2E8703EA92339FC86F">
    <w:name w:val="B54D8F034FEE4C2E8703EA92339FC86F"/>
    <w:rsid w:val="00C606E4"/>
  </w:style>
  <w:style w:type="paragraph" w:customStyle="1" w:styleId="13AB20E5D43743FD9EB7E2DE7AD11762">
    <w:name w:val="13AB20E5D43743FD9EB7E2DE7AD11762"/>
    <w:rsid w:val="00C606E4"/>
  </w:style>
  <w:style w:type="paragraph" w:customStyle="1" w:styleId="95AEBBEA2D2943B2B3B5307E243D656A">
    <w:name w:val="95AEBBEA2D2943B2B3B5307E243D656A"/>
    <w:rsid w:val="00C606E4"/>
  </w:style>
  <w:style w:type="paragraph" w:customStyle="1" w:styleId="C68DDFDD7C3E419C91057A56EEFA1CB9">
    <w:name w:val="C68DDFDD7C3E419C91057A56EEFA1CB9"/>
    <w:rsid w:val="00C606E4"/>
  </w:style>
  <w:style w:type="paragraph" w:customStyle="1" w:styleId="AFCFEA537EB04140A2E8A9513DD48665">
    <w:name w:val="AFCFEA537EB04140A2E8A9513DD48665"/>
    <w:rsid w:val="00C606E4"/>
  </w:style>
  <w:style w:type="paragraph" w:customStyle="1" w:styleId="1B78AA5F5CCE464887F8521727F4BA93">
    <w:name w:val="1B78AA5F5CCE464887F8521727F4BA93"/>
    <w:rsid w:val="00C606E4"/>
  </w:style>
  <w:style w:type="paragraph" w:customStyle="1" w:styleId="C5C548FD04324F2EB29B94A3AB293C6F">
    <w:name w:val="C5C548FD04324F2EB29B94A3AB293C6F"/>
    <w:rsid w:val="00C606E4"/>
  </w:style>
  <w:style w:type="paragraph" w:customStyle="1" w:styleId="871860154C624DC7A6C0924152A7EADC">
    <w:name w:val="871860154C624DC7A6C0924152A7EADC"/>
    <w:rsid w:val="00C606E4"/>
  </w:style>
  <w:style w:type="paragraph" w:customStyle="1" w:styleId="5657F0F01892449CB568EEE563976A41">
    <w:name w:val="5657F0F01892449CB568EEE563976A41"/>
    <w:rsid w:val="00C606E4"/>
  </w:style>
  <w:style w:type="paragraph" w:customStyle="1" w:styleId="4D2CD37DE0654C83B24C706FA0BD93F7">
    <w:name w:val="4D2CD37DE0654C83B24C706FA0BD93F7"/>
    <w:rsid w:val="00C606E4"/>
  </w:style>
  <w:style w:type="paragraph" w:customStyle="1" w:styleId="48C1E291CF0F41A9B6C8C9491D2E3A19">
    <w:name w:val="48C1E291CF0F41A9B6C8C9491D2E3A19"/>
    <w:rsid w:val="00C606E4"/>
  </w:style>
  <w:style w:type="paragraph" w:customStyle="1" w:styleId="DE6B0123CD2A4D1BB929957F71835486">
    <w:name w:val="DE6B0123CD2A4D1BB929957F71835486"/>
    <w:rsid w:val="00C606E4"/>
  </w:style>
  <w:style w:type="paragraph" w:customStyle="1" w:styleId="3CF7F3978D8E4851ADFD32352E14C4AD">
    <w:name w:val="3CF7F3978D8E4851ADFD32352E14C4AD"/>
    <w:rsid w:val="00C606E4"/>
  </w:style>
  <w:style w:type="paragraph" w:customStyle="1" w:styleId="D403860E7ECB4E49B6022A417D552A1D">
    <w:name w:val="D403860E7ECB4E49B6022A417D552A1D"/>
    <w:rsid w:val="00C606E4"/>
  </w:style>
  <w:style w:type="paragraph" w:customStyle="1" w:styleId="1E8FA6048AB44AA7AF574A615605FF92">
    <w:name w:val="1E8FA6048AB44AA7AF574A615605FF92"/>
    <w:rsid w:val="00C606E4"/>
  </w:style>
  <w:style w:type="paragraph" w:customStyle="1" w:styleId="0AF4D8D1B2F14E47AB3E56B37C0D785E">
    <w:name w:val="0AF4D8D1B2F14E47AB3E56B37C0D785E"/>
    <w:rsid w:val="00C606E4"/>
  </w:style>
  <w:style w:type="paragraph" w:customStyle="1" w:styleId="9BA7696DB05645B7BCB4F4D01430121F">
    <w:name w:val="9BA7696DB05645B7BCB4F4D01430121F"/>
    <w:rsid w:val="00C606E4"/>
  </w:style>
  <w:style w:type="paragraph" w:customStyle="1" w:styleId="661F55D4332F443B8FF872E58AEB7D82">
    <w:name w:val="661F55D4332F443B8FF872E58AEB7D82"/>
    <w:rsid w:val="00C606E4"/>
  </w:style>
  <w:style w:type="paragraph" w:customStyle="1" w:styleId="BA09E22C211A4F5A961FE33D7C8889A3">
    <w:name w:val="BA09E22C211A4F5A961FE33D7C8889A3"/>
    <w:rsid w:val="00C606E4"/>
  </w:style>
  <w:style w:type="paragraph" w:customStyle="1" w:styleId="B3FF0FAD2E6C4F4097E3475BA5B78F2E">
    <w:name w:val="B3FF0FAD2E6C4F4097E3475BA5B78F2E"/>
    <w:rsid w:val="00C606E4"/>
  </w:style>
  <w:style w:type="paragraph" w:customStyle="1" w:styleId="5B2A02BCB3C1429FB54962B3995A3968">
    <w:name w:val="5B2A02BCB3C1429FB54962B3995A3968"/>
    <w:rsid w:val="00C606E4"/>
  </w:style>
  <w:style w:type="paragraph" w:customStyle="1" w:styleId="5EE2A2F0114647389C441F9584E3D846">
    <w:name w:val="5EE2A2F0114647389C441F9584E3D846"/>
    <w:rsid w:val="00C606E4"/>
  </w:style>
  <w:style w:type="paragraph" w:customStyle="1" w:styleId="5A348027B2D14CBB938292875EB69664">
    <w:name w:val="5A348027B2D14CBB938292875EB69664"/>
    <w:rsid w:val="00C606E4"/>
  </w:style>
  <w:style w:type="paragraph" w:customStyle="1" w:styleId="90779ACA3416400694354B4AAAE2A98A">
    <w:name w:val="90779ACA3416400694354B4AAAE2A98A"/>
    <w:rsid w:val="00C606E4"/>
  </w:style>
  <w:style w:type="paragraph" w:customStyle="1" w:styleId="139D89D4F989488498544B78DF7FE6C1">
    <w:name w:val="139D89D4F989488498544B78DF7FE6C1"/>
    <w:rsid w:val="00C606E4"/>
  </w:style>
  <w:style w:type="paragraph" w:customStyle="1" w:styleId="9C64CEDA9A064B5C84BBE6A147EC0A00">
    <w:name w:val="9C64CEDA9A064B5C84BBE6A147EC0A00"/>
    <w:rsid w:val="00C606E4"/>
  </w:style>
  <w:style w:type="paragraph" w:customStyle="1" w:styleId="5CE0FCA199644AD8AF2D44F85ED5C140">
    <w:name w:val="5CE0FCA199644AD8AF2D44F85ED5C140"/>
    <w:rsid w:val="00C606E4"/>
  </w:style>
  <w:style w:type="paragraph" w:customStyle="1" w:styleId="9B09CD8176F9456E997E6EF07A57E161">
    <w:name w:val="9B09CD8176F9456E997E6EF07A57E161"/>
    <w:rsid w:val="00C606E4"/>
  </w:style>
  <w:style w:type="paragraph" w:customStyle="1" w:styleId="DF6320A1982D45978997F733BA42B4A7">
    <w:name w:val="DF6320A1982D45978997F733BA42B4A7"/>
    <w:rsid w:val="00C606E4"/>
  </w:style>
  <w:style w:type="paragraph" w:customStyle="1" w:styleId="17F7B415A2D34B59965712E576E4A612">
    <w:name w:val="17F7B415A2D34B59965712E576E4A612"/>
    <w:rsid w:val="00C606E4"/>
  </w:style>
  <w:style w:type="paragraph" w:customStyle="1" w:styleId="BF37B322EACF4CE595EE5334005CE032">
    <w:name w:val="BF37B322EACF4CE595EE5334005CE032"/>
    <w:rsid w:val="00C606E4"/>
  </w:style>
  <w:style w:type="paragraph" w:customStyle="1" w:styleId="ECFB1C77479A46EAA48722146318EA6516">
    <w:name w:val="ECFB1C77479A46EAA48722146318EA6516"/>
    <w:rsid w:val="00C606E4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7C53BF419CA468ABA9F19817261807616">
    <w:name w:val="57C53BF419CA468ABA9F19817261807616"/>
    <w:rsid w:val="00C606E4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491763BA63B47AD9970556BBB2817BB16">
    <w:name w:val="E491763BA63B47AD9970556BBB2817BB16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B1A22F0E7FF42D2B5BC262F97C24D8016">
    <w:name w:val="0B1A22F0E7FF42D2B5BC262F97C24D8016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9405ECE489442B879AF552F4F0A7B616">
    <w:name w:val="849405ECE489442B879AF552F4F0A7B616"/>
    <w:rsid w:val="00C606E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BF79E87F054F4230B7A1C7BFD9664F6416">
    <w:name w:val="BF79E87F054F4230B7A1C7BFD9664F6416"/>
    <w:rsid w:val="00C606E4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21D312A24D24914B0AE034FB6BD422016">
    <w:name w:val="E21D312A24D24914B0AE034FB6BD422016"/>
    <w:rsid w:val="00C606E4"/>
    <w:rPr>
      <w:rFonts w:eastAsiaTheme="minorHAnsi"/>
      <w:lang w:eastAsia="en-US"/>
    </w:rPr>
  </w:style>
  <w:style w:type="paragraph" w:customStyle="1" w:styleId="8AB8909BFAAA4E9990BE855F5EA11DB116">
    <w:name w:val="8AB8909BFAAA4E9990BE855F5EA11DB116"/>
    <w:rsid w:val="00C606E4"/>
    <w:rPr>
      <w:rFonts w:eastAsiaTheme="minorHAnsi"/>
      <w:lang w:eastAsia="en-US"/>
    </w:rPr>
  </w:style>
  <w:style w:type="paragraph" w:customStyle="1" w:styleId="072B0DB279534C68B4F9205ACAA0257616">
    <w:name w:val="072B0DB279534C68B4F9205ACAA0257616"/>
    <w:rsid w:val="00C606E4"/>
    <w:rPr>
      <w:rFonts w:eastAsiaTheme="minorHAnsi"/>
      <w:lang w:eastAsia="en-US"/>
    </w:rPr>
  </w:style>
  <w:style w:type="paragraph" w:customStyle="1" w:styleId="5874E845F2F04A2AAF7ED69DA2E450E416">
    <w:name w:val="5874E845F2F04A2AAF7ED69DA2E450E416"/>
    <w:rsid w:val="00C606E4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9D131528FBA42C2830E34B85429051516">
    <w:name w:val="59D131528FBA42C2830E34B85429051516"/>
    <w:rsid w:val="00C606E4"/>
    <w:rPr>
      <w:rFonts w:eastAsiaTheme="minorHAnsi"/>
      <w:lang w:eastAsia="en-US"/>
    </w:rPr>
  </w:style>
  <w:style w:type="paragraph" w:customStyle="1" w:styleId="D62C5DC127054409A3F4A140F612C38D16">
    <w:name w:val="D62C5DC127054409A3F4A140F612C38D16"/>
    <w:rsid w:val="00C606E4"/>
    <w:rPr>
      <w:rFonts w:eastAsiaTheme="minorHAnsi"/>
      <w:lang w:eastAsia="en-US"/>
    </w:rPr>
  </w:style>
  <w:style w:type="paragraph" w:customStyle="1" w:styleId="BE1886C21AC94103866C17C850D8200016">
    <w:name w:val="BE1886C21AC94103866C17C850D8200016"/>
    <w:rsid w:val="00C606E4"/>
    <w:rPr>
      <w:rFonts w:eastAsiaTheme="minorHAnsi"/>
      <w:lang w:eastAsia="en-US"/>
    </w:rPr>
  </w:style>
  <w:style w:type="paragraph" w:customStyle="1" w:styleId="5DE72D9D5BB247EC99646617D5D259F316">
    <w:name w:val="5DE72D9D5BB247EC99646617D5D259F316"/>
    <w:rsid w:val="00C606E4"/>
    <w:rPr>
      <w:rFonts w:eastAsiaTheme="minorHAnsi"/>
      <w:lang w:eastAsia="en-US"/>
    </w:rPr>
  </w:style>
  <w:style w:type="paragraph" w:customStyle="1" w:styleId="A7A9896C9A07436E82DAB8993A52B44116">
    <w:name w:val="A7A9896C9A07436E82DAB8993A52B44116"/>
    <w:rsid w:val="00C606E4"/>
    <w:rPr>
      <w:rFonts w:eastAsiaTheme="minorHAnsi"/>
      <w:lang w:eastAsia="en-US"/>
    </w:rPr>
  </w:style>
  <w:style w:type="paragraph" w:customStyle="1" w:styleId="39DA293EB75447B08E243EB120A8DD7A16">
    <w:name w:val="39DA293EB75447B08E243EB120A8DD7A16"/>
    <w:rsid w:val="00C606E4"/>
    <w:rPr>
      <w:rFonts w:eastAsiaTheme="minorHAnsi"/>
      <w:lang w:eastAsia="en-US"/>
    </w:rPr>
  </w:style>
  <w:style w:type="paragraph" w:customStyle="1" w:styleId="EC44992AC9A641D6BF5F5B9B9C49EEB816">
    <w:name w:val="EC44992AC9A641D6BF5F5B9B9C49EEB816"/>
    <w:rsid w:val="00C606E4"/>
    <w:rPr>
      <w:rFonts w:eastAsiaTheme="minorHAnsi"/>
      <w:lang w:eastAsia="en-US"/>
    </w:rPr>
  </w:style>
  <w:style w:type="paragraph" w:customStyle="1" w:styleId="EF41E25660444289B55FC2D8131043AD2">
    <w:name w:val="EF41E25660444289B55FC2D8131043AD2"/>
    <w:rsid w:val="00C606E4"/>
    <w:rPr>
      <w:rFonts w:eastAsiaTheme="minorHAnsi"/>
      <w:lang w:eastAsia="en-US"/>
    </w:rPr>
  </w:style>
  <w:style w:type="paragraph" w:customStyle="1" w:styleId="A9F1718C93DC4B0A967B0FDD8E320BDB16">
    <w:name w:val="A9F1718C93DC4B0A967B0FDD8E320BDB16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F624391E47A410A81E1E3A57593533416">
    <w:name w:val="DF624391E47A410A81E1E3A57593533416"/>
    <w:rsid w:val="00C606E4"/>
    <w:rPr>
      <w:rFonts w:eastAsiaTheme="minorHAnsi"/>
      <w:lang w:eastAsia="en-US"/>
    </w:rPr>
  </w:style>
  <w:style w:type="paragraph" w:customStyle="1" w:styleId="BEE8AAD76CC64B2C9F50226E318528966">
    <w:name w:val="BEE8AAD76CC64B2C9F50226E318528966"/>
    <w:rsid w:val="00C606E4"/>
    <w:rPr>
      <w:rFonts w:eastAsiaTheme="minorHAnsi"/>
      <w:lang w:eastAsia="en-US"/>
    </w:rPr>
  </w:style>
  <w:style w:type="paragraph" w:customStyle="1" w:styleId="F14BA7D4EF1E493DA8BE22897723128C6">
    <w:name w:val="F14BA7D4EF1E493DA8BE22897723128C6"/>
    <w:rsid w:val="00C606E4"/>
    <w:rPr>
      <w:rFonts w:eastAsiaTheme="minorHAnsi"/>
      <w:lang w:eastAsia="en-US"/>
    </w:rPr>
  </w:style>
  <w:style w:type="paragraph" w:customStyle="1" w:styleId="5B6C8B988DEB490E9F5D4C8CB49E6F4F16">
    <w:name w:val="5B6C8B988DEB490E9F5D4C8CB49E6F4F16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34EBA3E90394C4EB9E32C98A49895EC16">
    <w:name w:val="834EBA3E90394C4EB9E32C98A49895EC16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4A82A1AFEF46A9A7CF73AB70D11B3616">
    <w:name w:val="FF4A82A1AFEF46A9A7CF73AB70D11B3616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AC1BA77A7EA4CBE8B5DB4C59F66ADA116">
    <w:name w:val="DAC1BA77A7EA4CBE8B5DB4C59F66ADA116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95A92C06394964B02105B3BAD077A016">
    <w:name w:val="BB95A92C06394964B02105B3BAD077A016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56399A1E1C4C5AAFD2B1A38E09B07416">
    <w:name w:val="1C56399A1E1C4C5AAFD2B1A38E09B07416"/>
    <w:rsid w:val="00C606E4"/>
    <w:rPr>
      <w:rFonts w:eastAsiaTheme="minorHAnsi"/>
      <w:lang w:eastAsia="en-US"/>
    </w:rPr>
  </w:style>
  <w:style w:type="paragraph" w:customStyle="1" w:styleId="C31AE7C5B3584F4B9C89C49FFAD2156A16">
    <w:name w:val="C31AE7C5B3584F4B9C89C49FFAD2156A16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779C7E427404DAA8FB4444368B7AAED16">
    <w:name w:val="9779C7E427404DAA8FB4444368B7AAED16"/>
    <w:rsid w:val="00C606E4"/>
    <w:rPr>
      <w:rFonts w:eastAsiaTheme="minorHAnsi"/>
      <w:lang w:eastAsia="en-US"/>
    </w:rPr>
  </w:style>
  <w:style w:type="paragraph" w:customStyle="1" w:styleId="4AA86A9F080E4BF5AEA2BCB83F4E9F8210">
    <w:name w:val="4AA86A9F080E4BF5AEA2BCB83F4E9F8210"/>
    <w:rsid w:val="00C606E4"/>
    <w:rPr>
      <w:rFonts w:eastAsiaTheme="minorHAnsi"/>
      <w:lang w:eastAsia="en-US"/>
    </w:rPr>
  </w:style>
  <w:style w:type="paragraph" w:customStyle="1" w:styleId="07838098451C410BAAB51F2D0DED453716">
    <w:name w:val="07838098451C410BAAB51F2D0DED453716"/>
    <w:rsid w:val="00C606E4"/>
    <w:rPr>
      <w:rFonts w:eastAsiaTheme="minorHAnsi"/>
      <w:lang w:eastAsia="en-US"/>
    </w:rPr>
  </w:style>
  <w:style w:type="paragraph" w:customStyle="1" w:styleId="1EA32E5372F142CCB7E86E3315BE47C016">
    <w:name w:val="1EA32E5372F142CCB7E86E3315BE47C016"/>
    <w:rsid w:val="00C606E4"/>
    <w:rPr>
      <w:rFonts w:eastAsiaTheme="minorHAnsi"/>
      <w:lang w:eastAsia="en-US"/>
    </w:rPr>
  </w:style>
  <w:style w:type="paragraph" w:customStyle="1" w:styleId="1A3B57039FDE42ADA7BA8EFE4C9AA10016">
    <w:name w:val="1A3B57039FDE42ADA7BA8EFE4C9AA10016"/>
    <w:rsid w:val="00C606E4"/>
    <w:rPr>
      <w:rFonts w:eastAsiaTheme="minorHAnsi"/>
      <w:lang w:eastAsia="en-US"/>
    </w:rPr>
  </w:style>
  <w:style w:type="paragraph" w:customStyle="1" w:styleId="4F742D25E3474233809000839741266A16">
    <w:name w:val="4F742D25E3474233809000839741266A16"/>
    <w:rsid w:val="00C606E4"/>
    <w:rPr>
      <w:rFonts w:eastAsiaTheme="minorHAnsi"/>
      <w:lang w:eastAsia="en-US"/>
    </w:rPr>
  </w:style>
  <w:style w:type="paragraph" w:customStyle="1" w:styleId="C391FFD09D864BA3A274949FADAE6ED516">
    <w:name w:val="C391FFD09D864BA3A274949FADAE6ED516"/>
    <w:rsid w:val="00C606E4"/>
    <w:rPr>
      <w:rFonts w:eastAsiaTheme="minorHAnsi"/>
      <w:lang w:eastAsia="en-US"/>
    </w:rPr>
  </w:style>
  <w:style w:type="paragraph" w:customStyle="1" w:styleId="4D84F041EA314738BA5067D62EC20D6516">
    <w:name w:val="4D84F041EA314738BA5067D62EC20D6516"/>
    <w:rsid w:val="00C606E4"/>
    <w:rPr>
      <w:rFonts w:eastAsiaTheme="minorHAnsi"/>
      <w:lang w:eastAsia="en-US"/>
    </w:rPr>
  </w:style>
  <w:style w:type="paragraph" w:customStyle="1" w:styleId="1C8E7B21259A42759CF1A8BC867C20C016">
    <w:name w:val="1C8E7B21259A42759CF1A8BC867C20C016"/>
    <w:rsid w:val="00C606E4"/>
    <w:rPr>
      <w:rFonts w:eastAsiaTheme="minorHAnsi"/>
      <w:lang w:eastAsia="en-US"/>
    </w:rPr>
  </w:style>
  <w:style w:type="paragraph" w:customStyle="1" w:styleId="91A89B827CD74F33AE669989C390F7F016">
    <w:name w:val="91A89B827CD74F33AE669989C390F7F016"/>
    <w:rsid w:val="00C606E4"/>
    <w:rPr>
      <w:rFonts w:eastAsiaTheme="minorHAnsi"/>
      <w:lang w:eastAsia="en-US"/>
    </w:rPr>
  </w:style>
  <w:style w:type="paragraph" w:customStyle="1" w:styleId="CB27C6B814884F308A1EF72EF8FB122416">
    <w:name w:val="CB27C6B814884F308A1EF72EF8FB122416"/>
    <w:rsid w:val="00C606E4"/>
    <w:rPr>
      <w:rFonts w:eastAsiaTheme="minorHAnsi"/>
      <w:lang w:eastAsia="en-US"/>
    </w:rPr>
  </w:style>
  <w:style w:type="paragraph" w:customStyle="1" w:styleId="4620867817A340FDA0746C55ADFCF64F16">
    <w:name w:val="4620867817A340FDA0746C55ADFCF64F16"/>
    <w:rsid w:val="00C606E4"/>
    <w:rPr>
      <w:rFonts w:eastAsiaTheme="minorHAnsi"/>
      <w:lang w:eastAsia="en-US"/>
    </w:rPr>
  </w:style>
  <w:style w:type="paragraph" w:customStyle="1" w:styleId="AC64A10AF6D04435B0171F05B5DFE6D216">
    <w:name w:val="AC64A10AF6D04435B0171F05B5DFE6D216"/>
    <w:rsid w:val="00C606E4"/>
    <w:rPr>
      <w:rFonts w:eastAsiaTheme="minorHAnsi"/>
      <w:lang w:eastAsia="en-US"/>
    </w:rPr>
  </w:style>
  <w:style w:type="paragraph" w:customStyle="1" w:styleId="688C4A3133AC4694811A4BA0BB6836F216">
    <w:name w:val="688C4A3133AC4694811A4BA0BB6836F216"/>
    <w:rsid w:val="00C606E4"/>
    <w:rPr>
      <w:rFonts w:eastAsiaTheme="minorHAnsi"/>
      <w:lang w:eastAsia="en-US"/>
    </w:rPr>
  </w:style>
  <w:style w:type="paragraph" w:customStyle="1" w:styleId="4884B82DFD194E80A3D175386B91918D16">
    <w:name w:val="4884B82DFD194E80A3D175386B91918D16"/>
    <w:rsid w:val="00C606E4"/>
    <w:rPr>
      <w:rFonts w:eastAsiaTheme="minorHAnsi"/>
      <w:lang w:eastAsia="en-US"/>
    </w:rPr>
  </w:style>
  <w:style w:type="paragraph" w:customStyle="1" w:styleId="D456D4D2536846E39C2C8256D3FC839C16">
    <w:name w:val="D456D4D2536846E39C2C8256D3FC839C16"/>
    <w:rsid w:val="00C606E4"/>
    <w:rPr>
      <w:rFonts w:eastAsiaTheme="minorHAnsi"/>
      <w:lang w:eastAsia="en-US"/>
    </w:rPr>
  </w:style>
  <w:style w:type="paragraph" w:customStyle="1" w:styleId="D33E514429A14F8595D24FE647267E0216">
    <w:name w:val="D33E514429A14F8595D24FE647267E0216"/>
    <w:rsid w:val="00C606E4"/>
    <w:rPr>
      <w:rFonts w:eastAsiaTheme="minorHAnsi"/>
      <w:lang w:eastAsia="en-US"/>
    </w:rPr>
  </w:style>
  <w:style w:type="paragraph" w:customStyle="1" w:styleId="2F42185E9DCF4576B12ACBDADFED834616">
    <w:name w:val="2F42185E9DCF4576B12ACBDADFED834616"/>
    <w:rsid w:val="00C606E4"/>
    <w:rPr>
      <w:rFonts w:eastAsiaTheme="minorHAnsi"/>
      <w:lang w:eastAsia="en-US"/>
    </w:rPr>
  </w:style>
  <w:style w:type="paragraph" w:customStyle="1" w:styleId="93B774A077C54E259585ACE6716E505B16">
    <w:name w:val="93B774A077C54E259585ACE6716E505B16"/>
    <w:rsid w:val="00C606E4"/>
    <w:rPr>
      <w:rFonts w:eastAsiaTheme="minorHAnsi"/>
      <w:lang w:eastAsia="en-US"/>
    </w:rPr>
  </w:style>
  <w:style w:type="paragraph" w:customStyle="1" w:styleId="D2ED0AB19EAA470A911BF39BE137AF6E16">
    <w:name w:val="D2ED0AB19EAA470A911BF39BE137AF6E16"/>
    <w:rsid w:val="00C606E4"/>
    <w:rPr>
      <w:rFonts w:eastAsiaTheme="minorHAnsi"/>
      <w:lang w:eastAsia="en-US"/>
    </w:rPr>
  </w:style>
  <w:style w:type="paragraph" w:customStyle="1" w:styleId="4B318575B00044219A9AB2CE1F57526716">
    <w:name w:val="4B318575B00044219A9AB2CE1F57526716"/>
    <w:rsid w:val="00C606E4"/>
    <w:rPr>
      <w:rFonts w:eastAsiaTheme="minorHAnsi"/>
      <w:lang w:eastAsia="en-US"/>
    </w:rPr>
  </w:style>
  <w:style w:type="paragraph" w:customStyle="1" w:styleId="D5FFC810D27C47729BDC5D367BA052D616">
    <w:name w:val="D5FFC810D27C47729BDC5D367BA052D616"/>
    <w:rsid w:val="00C606E4"/>
    <w:rPr>
      <w:rFonts w:eastAsiaTheme="minorHAnsi"/>
      <w:lang w:eastAsia="en-US"/>
    </w:rPr>
  </w:style>
  <w:style w:type="paragraph" w:customStyle="1" w:styleId="93EF49DFF480432BBDE064D180FD075C16">
    <w:name w:val="93EF49DFF480432BBDE064D180FD075C16"/>
    <w:rsid w:val="00C606E4"/>
    <w:rPr>
      <w:rFonts w:eastAsiaTheme="minorHAnsi"/>
      <w:lang w:eastAsia="en-US"/>
    </w:rPr>
  </w:style>
  <w:style w:type="paragraph" w:customStyle="1" w:styleId="9A1AA96A2BF14DE0A961A9E53501196314">
    <w:name w:val="9A1AA96A2BF14DE0A961A9E53501196314"/>
    <w:rsid w:val="00C606E4"/>
    <w:rPr>
      <w:rFonts w:eastAsiaTheme="minorHAnsi"/>
      <w:lang w:eastAsia="en-US"/>
    </w:rPr>
  </w:style>
  <w:style w:type="paragraph" w:customStyle="1" w:styleId="A432045A2B2F401D8839DF9CE4CA911A2">
    <w:name w:val="A432045A2B2F401D8839DF9CE4CA911A2"/>
    <w:rsid w:val="00C606E4"/>
    <w:rPr>
      <w:rFonts w:eastAsiaTheme="minorHAnsi"/>
      <w:lang w:eastAsia="en-US"/>
    </w:rPr>
  </w:style>
  <w:style w:type="paragraph" w:customStyle="1" w:styleId="87AF4DE4C00C49D48521BEB782172CEF2">
    <w:name w:val="87AF4DE4C00C49D48521BEB782172CEF2"/>
    <w:rsid w:val="00C606E4"/>
    <w:rPr>
      <w:rFonts w:eastAsiaTheme="minorHAnsi"/>
      <w:lang w:eastAsia="en-US"/>
    </w:rPr>
  </w:style>
  <w:style w:type="paragraph" w:customStyle="1" w:styleId="4C3D5FDE9CED4C068D7C50417CA602512">
    <w:name w:val="4C3D5FDE9CED4C068D7C50417CA602512"/>
    <w:rsid w:val="00C606E4"/>
    <w:rPr>
      <w:rFonts w:eastAsiaTheme="minorHAnsi"/>
      <w:lang w:eastAsia="en-US"/>
    </w:rPr>
  </w:style>
  <w:style w:type="paragraph" w:customStyle="1" w:styleId="6A3B70D8B66445B7880E519AA07A19EA1">
    <w:name w:val="6A3B70D8B66445B7880E519AA07A19EA1"/>
    <w:rsid w:val="00C606E4"/>
    <w:rPr>
      <w:rFonts w:eastAsiaTheme="minorHAnsi"/>
      <w:lang w:eastAsia="en-US"/>
    </w:rPr>
  </w:style>
  <w:style w:type="paragraph" w:customStyle="1" w:styleId="A6D69522C9534FF8A1BC62AC18D23A3C1">
    <w:name w:val="A6D69522C9534FF8A1BC62AC18D23A3C1"/>
    <w:rsid w:val="00C606E4"/>
    <w:rPr>
      <w:rFonts w:eastAsiaTheme="minorHAnsi"/>
      <w:lang w:eastAsia="en-US"/>
    </w:rPr>
  </w:style>
  <w:style w:type="paragraph" w:customStyle="1" w:styleId="BCFA40E376D94F8BBF9205F5D59CF1B02">
    <w:name w:val="BCFA40E376D94F8BBF9205F5D59CF1B02"/>
    <w:rsid w:val="00C606E4"/>
    <w:rPr>
      <w:rFonts w:eastAsiaTheme="minorHAnsi"/>
      <w:lang w:eastAsia="en-US"/>
    </w:rPr>
  </w:style>
  <w:style w:type="paragraph" w:customStyle="1" w:styleId="886B7DC117FA46998FD6F0AC495DCD7C2">
    <w:name w:val="886B7DC117FA46998FD6F0AC495DCD7C2"/>
    <w:rsid w:val="00C606E4"/>
    <w:rPr>
      <w:rFonts w:eastAsiaTheme="minorHAnsi"/>
      <w:lang w:eastAsia="en-US"/>
    </w:rPr>
  </w:style>
  <w:style w:type="paragraph" w:customStyle="1" w:styleId="6E56E2FBAA1F43A3A973C4C600E36D4A2">
    <w:name w:val="6E56E2FBAA1F43A3A973C4C600E36D4A2"/>
    <w:rsid w:val="00C606E4"/>
    <w:rPr>
      <w:rFonts w:eastAsiaTheme="minorHAnsi"/>
      <w:lang w:eastAsia="en-US"/>
    </w:rPr>
  </w:style>
  <w:style w:type="paragraph" w:customStyle="1" w:styleId="36EDD7C41A6B488A9B10E11EC5B8DAB22">
    <w:name w:val="36EDD7C41A6B488A9B10E11EC5B8DAB22"/>
    <w:rsid w:val="00C606E4"/>
    <w:rPr>
      <w:rFonts w:eastAsiaTheme="minorHAnsi"/>
      <w:lang w:eastAsia="en-US"/>
    </w:rPr>
  </w:style>
  <w:style w:type="paragraph" w:customStyle="1" w:styleId="F8316CDBC4664575908CF8313037AB9A2">
    <w:name w:val="F8316CDBC4664575908CF8313037AB9A2"/>
    <w:rsid w:val="00C606E4"/>
    <w:rPr>
      <w:rFonts w:eastAsiaTheme="minorHAnsi"/>
      <w:lang w:eastAsia="en-US"/>
    </w:rPr>
  </w:style>
  <w:style w:type="paragraph" w:customStyle="1" w:styleId="05CBC2F92A88472880F31DA93EA7982C2">
    <w:name w:val="05CBC2F92A88472880F31DA93EA7982C2"/>
    <w:rsid w:val="00C606E4"/>
    <w:rPr>
      <w:rFonts w:eastAsiaTheme="minorHAnsi"/>
      <w:lang w:eastAsia="en-US"/>
    </w:rPr>
  </w:style>
  <w:style w:type="paragraph" w:customStyle="1" w:styleId="DE6B0123CD2A4D1BB929957F718354861">
    <w:name w:val="DE6B0123CD2A4D1BB929957F718354861"/>
    <w:rsid w:val="00C606E4"/>
    <w:rPr>
      <w:rFonts w:eastAsiaTheme="minorHAnsi"/>
      <w:lang w:eastAsia="en-US"/>
    </w:rPr>
  </w:style>
  <w:style w:type="paragraph" w:customStyle="1" w:styleId="3CF7F3978D8E4851ADFD32352E14C4AD1">
    <w:name w:val="3CF7F3978D8E4851ADFD32352E14C4AD1"/>
    <w:rsid w:val="00C606E4"/>
    <w:rPr>
      <w:rFonts w:eastAsiaTheme="minorHAnsi"/>
      <w:lang w:eastAsia="en-US"/>
    </w:rPr>
  </w:style>
  <w:style w:type="paragraph" w:customStyle="1" w:styleId="5BE9A22475C74037BEC6CDABB43C070E1">
    <w:name w:val="5BE9A22475C74037BEC6CDABB43C070E1"/>
    <w:rsid w:val="00C606E4"/>
    <w:rPr>
      <w:rFonts w:eastAsiaTheme="minorHAnsi"/>
      <w:lang w:eastAsia="en-US"/>
    </w:rPr>
  </w:style>
  <w:style w:type="paragraph" w:customStyle="1" w:styleId="04C180B1CC464B28AE96CA07CFA02B361">
    <w:name w:val="04C180B1CC464B28AE96CA07CFA02B361"/>
    <w:rsid w:val="00C606E4"/>
    <w:rPr>
      <w:rFonts w:eastAsiaTheme="minorHAnsi"/>
      <w:lang w:eastAsia="en-US"/>
    </w:rPr>
  </w:style>
  <w:style w:type="paragraph" w:customStyle="1" w:styleId="C6856CC5856A442E9789C525F2F9D29A1">
    <w:name w:val="C6856CC5856A442E9789C525F2F9D29A1"/>
    <w:rsid w:val="00C606E4"/>
    <w:rPr>
      <w:rFonts w:eastAsiaTheme="minorHAnsi"/>
      <w:lang w:eastAsia="en-US"/>
    </w:rPr>
  </w:style>
  <w:style w:type="paragraph" w:customStyle="1" w:styleId="8BC778B10690458DA073A388FE77530A1">
    <w:name w:val="8BC778B10690458DA073A388FE77530A1"/>
    <w:rsid w:val="00C606E4"/>
    <w:rPr>
      <w:rFonts w:eastAsiaTheme="minorHAnsi"/>
      <w:lang w:eastAsia="en-US"/>
    </w:rPr>
  </w:style>
  <w:style w:type="paragraph" w:customStyle="1" w:styleId="66D45569C4A64C09A5C55B46F1E140701">
    <w:name w:val="66D45569C4A64C09A5C55B46F1E140701"/>
    <w:rsid w:val="00C606E4"/>
    <w:rPr>
      <w:rFonts w:eastAsiaTheme="minorHAnsi"/>
      <w:lang w:eastAsia="en-US"/>
    </w:rPr>
  </w:style>
  <w:style w:type="paragraph" w:customStyle="1" w:styleId="D57C96B406C0488FB351CA88D210824E1">
    <w:name w:val="D57C96B406C0488FB351CA88D210824E1"/>
    <w:rsid w:val="00C606E4"/>
    <w:rPr>
      <w:rFonts w:eastAsiaTheme="minorHAnsi"/>
      <w:lang w:eastAsia="en-US"/>
    </w:rPr>
  </w:style>
  <w:style w:type="paragraph" w:customStyle="1" w:styleId="D403860E7ECB4E49B6022A417D552A1D1">
    <w:name w:val="D403860E7ECB4E49B6022A417D552A1D1"/>
    <w:rsid w:val="00C606E4"/>
    <w:rPr>
      <w:rFonts w:eastAsiaTheme="minorHAnsi"/>
      <w:lang w:eastAsia="en-US"/>
    </w:rPr>
  </w:style>
  <w:style w:type="paragraph" w:customStyle="1" w:styleId="1E8FA6048AB44AA7AF574A615605FF921">
    <w:name w:val="1E8FA6048AB44AA7AF574A615605FF921"/>
    <w:rsid w:val="00C606E4"/>
    <w:rPr>
      <w:rFonts w:eastAsiaTheme="minorHAnsi"/>
      <w:lang w:eastAsia="en-US"/>
    </w:rPr>
  </w:style>
  <w:style w:type="paragraph" w:customStyle="1" w:styleId="CA04B51B4C4B42D3AA3B4915C861D8871">
    <w:name w:val="CA04B51B4C4B42D3AA3B4915C861D8871"/>
    <w:rsid w:val="00C606E4"/>
    <w:rPr>
      <w:rFonts w:eastAsiaTheme="minorHAnsi"/>
      <w:lang w:eastAsia="en-US"/>
    </w:rPr>
  </w:style>
  <w:style w:type="paragraph" w:customStyle="1" w:styleId="F219580A0BDF4E97ADB8CC58FD2821501">
    <w:name w:val="F219580A0BDF4E97ADB8CC58FD2821501"/>
    <w:rsid w:val="00C606E4"/>
    <w:rPr>
      <w:rFonts w:eastAsiaTheme="minorHAnsi"/>
      <w:lang w:eastAsia="en-US"/>
    </w:rPr>
  </w:style>
  <w:style w:type="paragraph" w:customStyle="1" w:styleId="A99009C24A344592902FB718169B78001">
    <w:name w:val="A99009C24A344592902FB718169B78001"/>
    <w:rsid w:val="00C606E4"/>
    <w:rPr>
      <w:rFonts w:eastAsiaTheme="minorHAnsi"/>
      <w:lang w:eastAsia="en-US"/>
    </w:rPr>
  </w:style>
  <w:style w:type="paragraph" w:customStyle="1" w:styleId="5D57B3BB24B84EA9B5EA3F0349E85B311">
    <w:name w:val="5D57B3BB24B84EA9B5EA3F0349E85B311"/>
    <w:rsid w:val="00C606E4"/>
    <w:rPr>
      <w:rFonts w:eastAsiaTheme="minorHAnsi"/>
      <w:lang w:eastAsia="en-US"/>
    </w:rPr>
  </w:style>
  <w:style w:type="paragraph" w:customStyle="1" w:styleId="053A11A5DEDB4BC8AADA1A0387BA16E11">
    <w:name w:val="053A11A5DEDB4BC8AADA1A0387BA16E11"/>
    <w:rsid w:val="00C606E4"/>
    <w:rPr>
      <w:rFonts w:eastAsiaTheme="minorHAnsi"/>
      <w:lang w:eastAsia="en-US"/>
    </w:rPr>
  </w:style>
  <w:style w:type="paragraph" w:customStyle="1" w:styleId="D4F8B5E965CF4F3CA787F1ED9717A50C1">
    <w:name w:val="D4F8B5E965CF4F3CA787F1ED9717A50C1"/>
    <w:rsid w:val="00C606E4"/>
    <w:rPr>
      <w:rFonts w:eastAsiaTheme="minorHAnsi"/>
      <w:lang w:eastAsia="en-US"/>
    </w:rPr>
  </w:style>
  <w:style w:type="paragraph" w:customStyle="1" w:styleId="16490AD0813C4D9BB9F7B5FFAB8349491">
    <w:name w:val="16490AD0813C4D9BB9F7B5FFAB8349491"/>
    <w:rsid w:val="00C606E4"/>
    <w:rPr>
      <w:rFonts w:eastAsiaTheme="minorHAnsi"/>
      <w:lang w:eastAsia="en-US"/>
    </w:rPr>
  </w:style>
  <w:style w:type="paragraph" w:customStyle="1" w:styleId="28DD9F30308B46AC811BF90B29D5BA101">
    <w:name w:val="28DD9F30308B46AC811BF90B29D5BA101"/>
    <w:rsid w:val="00C606E4"/>
    <w:rPr>
      <w:rFonts w:eastAsiaTheme="minorHAnsi"/>
      <w:lang w:eastAsia="en-US"/>
    </w:rPr>
  </w:style>
  <w:style w:type="paragraph" w:customStyle="1" w:styleId="AE6D7F4B85C5486F9B00277C7F02E2531">
    <w:name w:val="AE6D7F4B85C5486F9B00277C7F02E2531"/>
    <w:rsid w:val="00C606E4"/>
    <w:rPr>
      <w:rFonts w:eastAsiaTheme="minorHAnsi"/>
      <w:lang w:eastAsia="en-US"/>
    </w:rPr>
  </w:style>
  <w:style w:type="paragraph" w:customStyle="1" w:styleId="9CE817279B0D412B8DE3B1B783E3BBE51">
    <w:name w:val="9CE817279B0D412B8DE3B1B783E3BBE51"/>
    <w:rsid w:val="00C606E4"/>
    <w:rPr>
      <w:rFonts w:eastAsiaTheme="minorHAnsi"/>
      <w:lang w:eastAsia="en-US"/>
    </w:rPr>
  </w:style>
  <w:style w:type="paragraph" w:customStyle="1" w:styleId="79A0C46F05B542B88567315A385FA2EC1">
    <w:name w:val="79A0C46F05B542B88567315A385FA2EC1"/>
    <w:rsid w:val="00C606E4"/>
    <w:rPr>
      <w:rFonts w:eastAsiaTheme="minorHAnsi"/>
      <w:lang w:eastAsia="en-US"/>
    </w:rPr>
  </w:style>
  <w:style w:type="paragraph" w:customStyle="1" w:styleId="EC86375B83754872B8D398F11B8772E51">
    <w:name w:val="EC86375B83754872B8D398F11B8772E51"/>
    <w:rsid w:val="00C606E4"/>
    <w:rPr>
      <w:rFonts w:eastAsiaTheme="minorHAnsi"/>
      <w:lang w:eastAsia="en-US"/>
    </w:rPr>
  </w:style>
  <w:style w:type="paragraph" w:customStyle="1" w:styleId="724A42394E0C4FC98ADE705032FA77E31">
    <w:name w:val="724A42394E0C4FC98ADE705032FA77E31"/>
    <w:rsid w:val="00C606E4"/>
    <w:rPr>
      <w:rFonts w:eastAsiaTheme="minorHAnsi"/>
      <w:lang w:eastAsia="en-US"/>
    </w:rPr>
  </w:style>
  <w:style w:type="paragraph" w:customStyle="1" w:styleId="29E2DE83E1E64DDA967353C773AC0B7C1">
    <w:name w:val="29E2DE83E1E64DDA967353C773AC0B7C1"/>
    <w:rsid w:val="00C606E4"/>
    <w:rPr>
      <w:rFonts w:eastAsiaTheme="minorHAnsi"/>
      <w:lang w:eastAsia="en-US"/>
    </w:rPr>
  </w:style>
  <w:style w:type="paragraph" w:customStyle="1" w:styleId="52265FC80A25435B9E7A0751652C36261">
    <w:name w:val="52265FC80A25435B9E7A0751652C36261"/>
    <w:rsid w:val="00C606E4"/>
    <w:rPr>
      <w:rFonts w:eastAsiaTheme="minorHAnsi"/>
      <w:lang w:eastAsia="en-US"/>
    </w:rPr>
  </w:style>
  <w:style w:type="paragraph" w:customStyle="1" w:styleId="6868B6FDDABD4202823C9023EDFA260A1">
    <w:name w:val="6868B6FDDABD4202823C9023EDFA260A1"/>
    <w:rsid w:val="00C606E4"/>
    <w:rPr>
      <w:rFonts w:eastAsiaTheme="minorHAnsi"/>
      <w:lang w:eastAsia="en-US"/>
    </w:rPr>
  </w:style>
  <w:style w:type="paragraph" w:customStyle="1" w:styleId="B1A0FEEBF07D46519993478BC441AFF41">
    <w:name w:val="B1A0FEEBF07D46519993478BC441AFF41"/>
    <w:rsid w:val="00C606E4"/>
    <w:rPr>
      <w:rFonts w:eastAsiaTheme="minorHAnsi"/>
      <w:lang w:eastAsia="en-US"/>
    </w:rPr>
  </w:style>
  <w:style w:type="paragraph" w:customStyle="1" w:styleId="4F5B609FE9BF4051A160DF01C06ACC731">
    <w:name w:val="4F5B609FE9BF4051A160DF01C06ACC731"/>
    <w:rsid w:val="00C606E4"/>
    <w:rPr>
      <w:rFonts w:eastAsiaTheme="minorHAnsi"/>
      <w:lang w:eastAsia="en-US"/>
    </w:rPr>
  </w:style>
  <w:style w:type="paragraph" w:customStyle="1" w:styleId="A251A8E0337A4FE981C4EA9CBECA017C1">
    <w:name w:val="A251A8E0337A4FE981C4EA9CBECA017C1"/>
    <w:rsid w:val="00C606E4"/>
    <w:rPr>
      <w:rFonts w:eastAsiaTheme="minorHAnsi"/>
      <w:lang w:eastAsia="en-US"/>
    </w:rPr>
  </w:style>
  <w:style w:type="paragraph" w:customStyle="1" w:styleId="E108DAC110984242A3C34CF35E8B76581">
    <w:name w:val="E108DAC110984242A3C34CF35E8B76581"/>
    <w:rsid w:val="00C606E4"/>
    <w:rPr>
      <w:rFonts w:eastAsiaTheme="minorHAnsi"/>
      <w:lang w:eastAsia="en-US"/>
    </w:rPr>
  </w:style>
  <w:style w:type="paragraph" w:customStyle="1" w:styleId="BE68ABB4D037465882814952CF973DD01">
    <w:name w:val="BE68ABB4D037465882814952CF973DD01"/>
    <w:rsid w:val="00C606E4"/>
    <w:rPr>
      <w:rFonts w:eastAsiaTheme="minorHAnsi"/>
      <w:lang w:eastAsia="en-US"/>
    </w:rPr>
  </w:style>
  <w:style w:type="paragraph" w:customStyle="1" w:styleId="A8931AF5C94B46E59DCDAB76B3CDFE231">
    <w:name w:val="A8931AF5C94B46E59DCDAB76B3CDFE231"/>
    <w:rsid w:val="00C606E4"/>
    <w:rPr>
      <w:rFonts w:eastAsiaTheme="minorHAnsi"/>
      <w:lang w:eastAsia="en-US"/>
    </w:rPr>
  </w:style>
  <w:style w:type="paragraph" w:customStyle="1" w:styleId="856F8B4F638D425EAD93FFA16CA85E111">
    <w:name w:val="856F8B4F638D425EAD93FFA16CA85E111"/>
    <w:rsid w:val="00C606E4"/>
    <w:rPr>
      <w:rFonts w:eastAsiaTheme="minorHAnsi"/>
      <w:lang w:eastAsia="en-US"/>
    </w:rPr>
  </w:style>
  <w:style w:type="paragraph" w:customStyle="1" w:styleId="615EB0E1AE8249AA9F382B2D87B875FA1">
    <w:name w:val="615EB0E1AE8249AA9F382B2D87B875FA1"/>
    <w:rsid w:val="00C606E4"/>
    <w:rPr>
      <w:rFonts w:eastAsiaTheme="minorHAnsi"/>
      <w:lang w:eastAsia="en-US"/>
    </w:rPr>
  </w:style>
  <w:style w:type="paragraph" w:customStyle="1" w:styleId="BCBAB7BC95594BDD99B7B26566A680891">
    <w:name w:val="BCBAB7BC95594BDD99B7B26566A680891"/>
    <w:rsid w:val="00C606E4"/>
    <w:rPr>
      <w:rFonts w:eastAsiaTheme="minorHAnsi"/>
      <w:lang w:eastAsia="en-US"/>
    </w:rPr>
  </w:style>
  <w:style w:type="paragraph" w:customStyle="1" w:styleId="1DA7AD8CE5014A21B97458B62C7B54451">
    <w:name w:val="1DA7AD8CE5014A21B97458B62C7B54451"/>
    <w:rsid w:val="00C606E4"/>
    <w:rPr>
      <w:rFonts w:eastAsiaTheme="minorHAnsi"/>
      <w:lang w:eastAsia="en-US"/>
    </w:rPr>
  </w:style>
  <w:style w:type="paragraph" w:customStyle="1" w:styleId="1C15A6D655294033A91B4AF38B20BA3F1">
    <w:name w:val="1C15A6D655294033A91B4AF38B20BA3F1"/>
    <w:rsid w:val="00C606E4"/>
    <w:rPr>
      <w:rFonts w:eastAsiaTheme="minorHAnsi"/>
      <w:lang w:eastAsia="en-US"/>
    </w:rPr>
  </w:style>
  <w:style w:type="paragraph" w:customStyle="1" w:styleId="BBEDF421FA4349288A39B5C4BB1A30441">
    <w:name w:val="BBEDF421FA4349288A39B5C4BB1A30441"/>
    <w:rsid w:val="00C606E4"/>
    <w:rPr>
      <w:rFonts w:eastAsiaTheme="minorHAnsi"/>
      <w:lang w:eastAsia="en-US"/>
    </w:rPr>
  </w:style>
  <w:style w:type="paragraph" w:customStyle="1" w:styleId="B57A5A08E661426C85F4B4042365919A1">
    <w:name w:val="B57A5A08E661426C85F4B4042365919A1"/>
    <w:rsid w:val="00C606E4"/>
    <w:rPr>
      <w:rFonts w:eastAsiaTheme="minorHAnsi"/>
      <w:lang w:eastAsia="en-US"/>
    </w:rPr>
  </w:style>
  <w:style w:type="paragraph" w:customStyle="1" w:styleId="3291F2D6AFE14310B42D9A073B77D8C51">
    <w:name w:val="3291F2D6AFE14310B42D9A073B77D8C51"/>
    <w:rsid w:val="00C606E4"/>
    <w:rPr>
      <w:rFonts w:eastAsiaTheme="minorHAnsi"/>
      <w:lang w:eastAsia="en-US"/>
    </w:rPr>
  </w:style>
  <w:style w:type="paragraph" w:customStyle="1" w:styleId="123AB78CE0284EBFA6926B07407054BD1">
    <w:name w:val="123AB78CE0284EBFA6926B07407054BD1"/>
    <w:rsid w:val="00C606E4"/>
    <w:rPr>
      <w:rFonts w:eastAsiaTheme="minorHAnsi"/>
      <w:lang w:eastAsia="en-US"/>
    </w:rPr>
  </w:style>
  <w:style w:type="paragraph" w:customStyle="1" w:styleId="B53545EEAA534D99AD8E2F614888EA2F1">
    <w:name w:val="B53545EEAA534D99AD8E2F614888EA2F1"/>
    <w:rsid w:val="00C606E4"/>
    <w:rPr>
      <w:rFonts w:eastAsiaTheme="minorHAnsi"/>
      <w:lang w:eastAsia="en-US"/>
    </w:rPr>
  </w:style>
  <w:style w:type="paragraph" w:customStyle="1" w:styleId="14D0D92D27624B40835B74D3534955D91">
    <w:name w:val="14D0D92D27624B40835B74D3534955D91"/>
    <w:rsid w:val="00C606E4"/>
    <w:rPr>
      <w:rFonts w:eastAsiaTheme="minorHAnsi"/>
      <w:lang w:eastAsia="en-US"/>
    </w:rPr>
  </w:style>
  <w:style w:type="paragraph" w:customStyle="1" w:styleId="3967E99E802641D582EA5DC6543DC6E71">
    <w:name w:val="3967E99E802641D582EA5DC6543DC6E71"/>
    <w:rsid w:val="00C606E4"/>
    <w:rPr>
      <w:rFonts w:eastAsiaTheme="minorHAnsi"/>
      <w:lang w:eastAsia="en-US"/>
    </w:rPr>
  </w:style>
  <w:style w:type="paragraph" w:customStyle="1" w:styleId="BF01C3A576F74C95938939E2432881E21">
    <w:name w:val="BF01C3A576F74C95938939E2432881E21"/>
    <w:rsid w:val="00C606E4"/>
    <w:rPr>
      <w:rFonts w:eastAsiaTheme="minorHAnsi"/>
      <w:lang w:eastAsia="en-US"/>
    </w:rPr>
  </w:style>
  <w:style w:type="paragraph" w:customStyle="1" w:styleId="3BC27D25D1584B98A690A5E09915B11D1">
    <w:name w:val="3BC27D25D1584B98A690A5E09915B11D1"/>
    <w:rsid w:val="00C606E4"/>
    <w:rPr>
      <w:rFonts w:eastAsiaTheme="minorHAnsi"/>
      <w:lang w:eastAsia="en-US"/>
    </w:rPr>
  </w:style>
  <w:style w:type="paragraph" w:customStyle="1" w:styleId="B4BE1068AABC4CFEB9169D82AE5B397B1">
    <w:name w:val="B4BE1068AABC4CFEB9169D82AE5B397B1"/>
    <w:rsid w:val="00C606E4"/>
    <w:rPr>
      <w:rFonts w:eastAsiaTheme="minorHAnsi"/>
      <w:lang w:eastAsia="en-US"/>
    </w:rPr>
  </w:style>
  <w:style w:type="paragraph" w:customStyle="1" w:styleId="B4F377065E9C440EA13C9CD5CF8265701">
    <w:name w:val="B4F377065E9C440EA13C9CD5CF8265701"/>
    <w:rsid w:val="00C606E4"/>
    <w:rPr>
      <w:rFonts w:eastAsiaTheme="minorHAnsi"/>
      <w:lang w:eastAsia="en-US"/>
    </w:rPr>
  </w:style>
  <w:style w:type="paragraph" w:customStyle="1" w:styleId="EB2AEFFB355D497D8327D7869AAC92021">
    <w:name w:val="EB2AEFFB355D497D8327D7869AAC92021"/>
    <w:rsid w:val="00C606E4"/>
    <w:rPr>
      <w:rFonts w:eastAsiaTheme="minorHAnsi"/>
      <w:lang w:eastAsia="en-US"/>
    </w:rPr>
  </w:style>
  <w:style w:type="paragraph" w:customStyle="1" w:styleId="5F1CA5B6EA574EC7BE1176872C8549211">
    <w:name w:val="5F1CA5B6EA574EC7BE1176872C8549211"/>
    <w:rsid w:val="00C606E4"/>
    <w:rPr>
      <w:rFonts w:eastAsiaTheme="minorHAnsi"/>
      <w:lang w:eastAsia="en-US"/>
    </w:rPr>
  </w:style>
  <w:style w:type="paragraph" w:customStyle="1" w:styleId="1F3ADCEFC23A43518D91979F35E443171">
    <w:name w:val="1F3ADCEFC23A43518D91979F35E443171"/>
    <w:rsid w:val="00C606E4"/>
    <w:rPr>
      <w:rFonts w:eastAsiaTheme="minorHAnsi"/>
      <w:lang w:eastAsia="en-US"/>
    </w:rPr>
  </w:style>
  <w:style w:type="paragraph" w:customStyle="1" w:styleId="6CDB8C3B6B614F4E84544BAF07B5A3111">
    <w:name w:val="6CDB8C3B6B614F4E84544BAF07B5A3111"/>
    <w:rsid w:val="00C606E4"/>
    <w:rPr>
      <w:rFonts w:eastAsiaTheme="minorHAnsi"/>
      <w:lang w:eastAsia="en-US"/>
    </w:rPr>
  </w:style>
  <w:style w:type="paragraph" w:customStyle="1" w:styleId="B54D8F034FEE4C2E8703EA92339FC86F1">
    <w:name w:val="B54D8F034FEE4C2E8703EA92339FC86F1"/>
    <w:rsid w:val="00C606E4"/>
    <w:rPr>
      <w:rFonts w:eastAsiaTheme="minorHAnsi"/>
      <w:lang w:eastAsia="en-US"/>
    </w:rPr>
  </w:style>
  <w:style w:type="paragraph" w:customStyle="1" w:styleId="13AB20E5D43743FD9EB7E2DE7AD117621">
    <w:name w:val="13AB20E5D43743FD9EB7E2DE7AD117621"/>
    <w:rsid w:val="00C606E4"/>
    <w:rPr>
      <w:rFonts w:eastAsiaTheme="minorHAnsi"/>
      <w:lang w:eastAsia="en-US"/>
    </w:rPr>
  </w:style>
  <w:style w:type="paragraph" w:customStyle="1" w:styleId="95AEBBEA2D2943B2B3B5307E243D656A1">
    <w:name w:val="95AEBBEA2D2943B2B3B5307E243D656A1"/>
    <w:rsid w:val="00C606E4"/>
    <w:rPr>
      <w:rFonts w:eastAsiaTheme="minorHAnsi"/>
      <w:lang w:eastAsia="en-US"/>
    </w:rPr>
  </w:style>
  <w:style w:type="paragraph" w:customStyle="1" w:styleId="C68DDFDD7C3E419C91057A56EEFA1CB91">
    <w:name w:val="C68DDFDD7C3E419C91057A56EEFA1CB91"/>
    <w:rsid w:val="00C606E4"/>
    <w:rPr>
      <w:rFonts w:eastAsiaTheme="minorHAnsi"/>
      <w:lang w:eastAsia="en-US"/>
    </w:rPr>
  </w:style>
  <w:style w:type="paragraph" w:customStyle="1" w:styleId="AFCFEA537EB04140A2E8A9513DD486651">
    <w:name w:val="AFCFEA537EB04140A2E8A9513DD486651"/>
    <w:rsid w:val="00C606E4"/>
    <w:rPr>
      <w:rFonts w:eastAsiaTheme="minorHAnsi"/>
      <w:lang w:eastAsia="en-US"/>
    </w:rPr>
  </w:style>
  <w:style w:type="paragraph" w:customStyle="1" w:styleId="1B78AA5F5CCE464887F8521727F4BA931">
    <w:name w:val="1B78AA5F5CCE464887F8521727F4BA931"/>
    <w:rsid w:val="00C606E4"/>
    <w:rPr>
      <w:rFonts w:eastAsiaTheme="minorHAnsi"/>
      <w:lang w:eastAsia="en-US"/>
    </w:rPr>
  </w:style>
  <w:style w:type="paragraph" w:customStyle="1" w:styleId="C5C548FD04324F2EB29B94A3AB293C6F1">
    <w:name w:val="C5C548FD04324F2EB29B94A3AB293C6F1"/>
    <w:rsid w:val="00C606E4"/>
    <w:rPr>
      <w:rFonts w:eastAsiaTheme="minorHAnsi"/>
      <w:lang w:eastAsia="en-US"/>
    </w:rPr>
  </w:style>
  <w:style w:type="paragraph" w:customStyle="1" w:styleId="871860154C624DC7A6C0924152A7EADC1">
    <w:name w:val="871860154C624DC7A6C0924152A7EADC1"/>
    <w:rsid w:val="00C606E4"/>
    <w:rPr>
      <w:rFonts w:eastAsiaTheme="minorHAnsi"/>
      <w:lang w:eastAsia="en-US"/>
    </w:rPr>
  </w:style>
  <w:style w:type="paragraph" w:customStyle="1" w:styleId="5657F0F01892449CB568EEE563976A411">
    <w:name w:val="5657F0F01892449CB568EEE563976A411"/>
    <w:rsid w:val="00C606E4"/>
    <w:rPr>
      <w:rFonts w:eastAsiaTheme="minorHAnsi"/>
      <w:lang w:eastAsia="en-US"/>
    </w:rPr>
  </w:style>
  <w:style w:type="paragraph" w:customStyle="1" w:styleId="4D2CD37DE0654C83B24C706FA0BD93F71">
    <w:name w:val="4D2CD37DE0654C83B24C706FA0BD93F71"/>
    <w:rsid w:val="00C606E4"/>
    <w:rPr>
      <w:rFonts w:eastAsiaTheme="minorHAnsi"/>
      <w:lang w:eastAsia="en-US"/>
    </w:rPr>
  </w:style>
  <w:style w:type="paragraph" w:customStyle="1" w:styleId="48C1E291CF0F41A9B6C8C9491D2E3A191">
    <w:name w:val="48C1E291CF0F41A9B6C8C9491D2E3A191"/>
    <w:rsid w:val="00C606E4"/>
    <w:rPr>
      <w:rFonts w:eastAsiaTheme="minorHAnsi"/>
      <w:lang w:eastAsia="en-US"/>
    </w:rPr>
  </w:style>
  <w:style w:type="paragraph" w:customStyle="1" w:styleId="0E746A3D3B06403A9FEF9DDFB5D6370716">
    <w:name w:val="0E746A3D3B06403A9FEF9DDFB5D6370716"/>
    <w:rsid w:val="00C606E4"/>
    <w:rPr>
      <w:rFonts w:eastAsiaTheme="minorHAnsi"/>
      <w:lang w:eastAsia="en-US"/>
    </w:rPr>
  </w:style>
  <w:style w:type="paragraph" w:customStyle="1" w:styleId="579B1A560F96482FBCD4AFD262954AE816">
    <w:name w:val="579B1A560F96482FBCD4AFD262954AE816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BA56BAC1724F799FBC587DC51303E416">
    <w:name w:val="54BA56BAC1724F799FBC587DC51303E416"/>
    <w:rsid w:val="00C606E4"/>
    <w:rPr>
      <w:rFonts w:eastAsiaTheme="minorHAnsi"/>
      <w:lang w:eastAsia="en-US"/>
    </w:rPr>
  </w:style>
  <w:style w:type="paragraph" w:customStyle="1" w:styleId="D530FDC19F18442FB08035FACCEC4F1C16">
    <w:name w:val="D530FDC19F18442FB08035FACCEC4F1C16"/>
    <w:rsid w:val="00C606E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76287F0DD5854B3AA8E1AF9A83CDCCFB16">
    <w:name w:val="76287F0DD5854B3AA8E1AF9A83CDCCFB16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550250748EF4E6ABCFFCA4A6895559D16">
    <w:name w:val="D550250748EF4E6ABCFFCA4A6895559D16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18A52A7D3C4DB599B4CBABA7DCC7F916">
    <w:name w:val="3A18A52A7D3C4DB599B4CBABA7DCC7F916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739C271DAE44CE0A061337A5043861216">
    <w:name w:val="7739C271DAE44CE0A061337A5043861216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A02285C72F4093B1CB76AEA03CB01416">
    <w:name w:val="37A02285C72F4093B1CB76AEA03CB01416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442CE4C3C94B2F888B54F617C0FAE116">
    <w:name w:val="39442CE4C3C94B2F888B54F617C0FAE116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F7C826326E042D8873B0EFF3DD241A416">
    <w:name w:val="BF7C826326E042D8873B0EFF3DD241A416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FB1C77479A46EAA48722146318EA6517">
    <w:name w:val="ECFB1C77479A46EAA48722146318EA6517"/>
    <w:rsid w:val="00C606E4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7C53BF419CA468ABA9F19817261807617">
    <w:name w:val="57C53BF419CA468ABA9F19817261807617"/>
    <w:rsid w:val="00C606E4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491763BA63B47AD9970556BBB2817BB17">
    <w:name w:val="E491763BA63B47AD9970556BBB2817BB17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B1A22F0E7FF42D2B5BC262F97C24D8017">
    <w:name w:val="0B1A22F0E7FF42D2B5BC262F97C24D8017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9405ECE489442B879AF552F4F0A7B617">
    <w:name w:val="849405ECE489442B879AF552F4F0A7B617"/>
    <w:rsid w:val="00C606E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BF79E87F054F4230B7A1C7BFD9664F6417">
    <w:name w:val="BF79E87F054F4230B7A1C7BFD9664F6417"/>
    <w:rsid w:val="00C606E4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21D312A24D24914B0AE034FB6BD422017">
    <w:name w:val="E21D312A24D24914B0AE034FB6BD422017"/>
    <w:rsid w:val="00C606E4"/>
    <w:rPr>
      <w:rFonts w:eastAsiaTheme="minorHAnsi"/>
      <w:lang w:eastAsia="en-US"/>
    </w:rPr>
  </w:style>
  <w:style w:type="paragraph" w:customStyle="1" w:styleId="8AB8909BFAAA4E9990BE855F5EA11DB117">
    <w:name w:val="8AB8909BFAAA4E9990BE855F5EA11DB117"/>
    <w:rsid w:val="00C606E4"/>
    <w:rPr>
      <w:rFonts w:eastAsiaTheme="minorHAnsi"/>
      <w:lang w:eastAsia="en-US"/>
    </w:rPr>
  </w:style>
  <w:style w:type="paragraph" w:customStyle="1" w:styleId="072B0DB279534C68B4F9205ACAA0257617">
    <w:name w:val="072B0DB279534C68B4F9205ACAA0257617"/>
    <w:rsid w:val="00C606E4"/>
    <w:rPr>
      <w:rFonts w:eastAsiaTheme="minorHAnsi"/>
      <w:lang w:eastAsia="en-US"/>
    </w:rPr>
  </w:style>
  <w:style w:type="paragraph" w:customStyle="1" w:styleId="5874E845F2F04A2AAF7ED69DA2E450E417">
    <w:name w:val="5874E845F2F04A2AAF7ED69DA2E450E417"/>
    <w:rsid w:val="00C606E4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9D131528FBA42C2830E34B85429051517">
    <w:name w:val="59D131528FBA42C2830E34B85429051517"/>
    <w:rsid w:val="00C606E4"/>
    <w:rPr>
      <w:rFonts w:eastAsiaTheme="minorHAnsi"/>
      <w:lang w:eastAsia="en-US"/>
    </w:rPr>
  </w:style>
  <w:style w:type="paragraph" w:customStyle="1" w:styleId="D62C5DC127054409A3F4A140F612C38D17">
    <w:name w:val="D62C5DC127054409A3F4A140F612C38D17"/>
    <w:rsid w:val="00C606E4"/>
    <w:rPr>
      <w:rFonts w:eastAsiaTheme="minorHAnsi"/>
      <w:lang w:eastAsia="en-US"/>
    </w:rPr>
  </w:style>
  <w:style w:type="paragraph" w:customStyle="1" w:styleId="BE1886C21AC94103866C17C850D8200017">
    <w:name w:val="BE1886C21AC94103866C17C850D8200017"/>
    <w:rsid w:val="00C606E4"/>
    <w:rPr>
      <w:rFonts w:eastAsiaTheme="minorHAnsi"/>
      <w:lang w:eastAsia="en-US"/>
    </w:rPr>
  </w:style>
  <w:style w:type="paragraph" w:customStyle="1" w:styleId="5DE72D9D5BB247EC99646617D5D259F317">
    <w:name w:val="5DE72D9D5BB247EC99646617D5D259F317"/>
    <w:rsid w:val="00C606E4"/>
    <w:rPr>
      <w:rFonts w:eastAsiaTheme="minorHAnsi"/>
      <w:lang w:eastAsia="en-US"/>
    </w:rPr>
  </w:style>
  <w:style w:type="paragraph" w:customStyle="1" w:styleId="A7A9896C9A07436E82DAB8993A52B44117">
    <w:name w:val="A7A9896C9A07436E82DAB8993A52B44117"/>
    <w:rsid w:val="00C606E4"/>
    <w:rPr>
      <w:rFonts w:eastAsiaTheme="minorHAnsi"/>
      <w:lang w:eastAsia="en-US"/>
    </w:rPr>
  </w:style>
  <w:style w:type="paragraph" w:customStyle="1" w:styleId="39DA293EB75447B08E243EB120A8DD7A17">
    <w:name w:val="39DA293EB75447B08E243EB120A8DD7A17"/>
    <w:rsid w:val="00C606E4"/>
    <w:rPr>
      <w:rFonts w:eastAsiaTheme="minorHAnsi"/>
      <w:lang w:eastAsia="en-US"/>
    </w:rPr>
  </w:style>
  <w:style w:type="paragraph" w:customStyle="1" w:styleId="EC44992AC9A641D6BF5F5B9B9C49EEB817">
    <w:name w:val="EC44992AC9A641D6BF5F5B9B9C49EEB817"/>
    <w:rsid w:val="00C606E4"/>
    <w:rPr>
      <w:rFonts w:eastAsiaTheme="minorHAnsi"/>
      <w:lang w:eastAsia="en-US"/>
    </w:rPr>
  </w:style>
  <w:style w:type="paragraph" w:customStyle="1" w:styleId="EF41E25660444289B55FC2D8131043AD3">
    <w:name w:val="EF41E25660444289B55FC2D8131043AD3"/>
    <w:rsid w:val="00C606E4"/>
    <w:rPr>
      <w:rFonts w:eastAsiaTheme="minorHAnsi"/>
      <w:lang w:eastAsia="en-US"/>
    </w:rPr>
  </w:style>
  <w:style w:type="paragraph" w:customStyle="1" w:styleId="A9F1718C93DC4B0A967B0FDD8E320BDB17">
    <w:name w:val="A9F1718C93DC4B0A967B0FDD8E320BDB17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F624391E47A410A81E1E3A57593533417">
    <w:name w:val="DF624391E47A410A81E1E3A57593533417"/>
    <w:rsid w:val="00C606E4"/>
    <w:rPr>
      <w:rFonts w:eastAsiaTheme="minorHAnsi"/>
      <w:lang w:eastAsia="en-US"/>
    </w:rPr>
  </w:style>
  <w:style w:type="paragraph" w:customStyle="1" w:styleId="BEE8AAD76CC64B2C9F50226E318528967">
    <w:name w:val="BEE8AAD76CC64B2C9F50226E318528967"/>
    <w:rsid w:val="00C606E4"/>
    <w:rPr>
      <w:rFonts w:eastAsiaTheme="minorHAnsi"/>
      <w:lang w:eastAsia="en-US"/>
    </w:rPr>
  </w:style>
  <w:style w:type="paragraph" w:customStyle="1" w:styleId="F14BA7D4EF1E493DA8BE22897723128C7">
    <w:name w:val="F14BA7D4EF1E493DA8BE22897723128C7"/>
    <w:rsid w:val="00C606E4"/>
    <w:rPr>
      <w:rFonts w:eastAsiaTheme="minorHAnsi"/>
      <w:lang w:eastAsia="en-US"/>
    </w:rPr>
  </w:style>
  <w:style w:type="paragraph" w:customStyle="1" w:styleId="5B6C8B988DEB490E9F5D4C8CB49E6F4F17">
    <w:name w:val="5B6C8B988DEB490E9F5D4C8CB49E6F4F17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34EBA3E90394C4EB9E32C98A49895EC17">
    <w:name w:val="834EBA3E90394C4EB9E32C98A49895EC17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4A82A1AFEF46A9A7CF73AB70D11B3617">
    <w:name w:val="FF4A82A1AFEF46A9A7CF73AB70D11B3617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AC1BA77A7EA4CBE8B5DB4C59F66ADA117">
    <w:name w:val="DAC1BA77A7EA4CBE8B5DB4C59F66ADA117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95A92C06394964B02105B3BAD077A017">
    <w:name w:val="BB95A92C06394964B02105B3BAD077A017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56399A1E1C4C5AAFD2B1A38E09B07417">
    <w:name w:val="1C56399A1E1C4C5AAFD2B1A38E09B07417"/>
    <w:rsid w:val="00C606E4"/>
    <w:rPr>
      <w:rFonts w:eastAsiaTheme="minorHAnsi"/>
      <w:lang w:eastAsia="en-US"/>
    </w:rPr>
  </w:style>
  <w:style w:type="paragraph" w:customStyle="1" w:styleId="C31AE7C5B3584F4B9C89C49FFAD2156A17">
    <w:name w:val="C31AE7C5B3584F4B9C89C49FFAD2156A17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779C7E427404DAA8FB4444368B7AAED17">
    <w:name w:val="9779C7E427404DAA8FB4444368B7AAED17"/>
    <w:rsid w:val="00C606E4"/>
    <w:rPr>
      <w:rFonts w:eastAsiaTheme="minorHAnsi"/>
      <w:lang w:eastAsia="en-US"/>
    </w:rPr>
  </w:style>
  <w:style w:type="paragraph" w:customStyle="1" w:styleId="4AA86A9F080E4BF5AEA2BCB83F4E9F8211">
    <w:name w:val="4AA86A9F080E4BF5AEA2BCB83F4E9F8211"/>
    <w:rsid w:val="00C606E4"/>
    <w:rPr>
      <w:rFonts w:eastAsiaTheme="minorHAnsi"/>
      <w:lang w:eastAsia="en-US"/>
    </w:rPr>
  </w:style>
  <w:style w:type="paragraph" w:customStyle="1" w:styleId="07838098451C410BAAB51F2D0DED453717">
    <w:name w:val="07838098451C410BAAB51F2D0DED453717"/>
    <w:rsid w:val="00C606E4"/>
    <w:rPr>
      <w:rFonts w:eastAsiaTheme="minorHAnsi"/>
      <w:lang w:eastAsia="en-US"/>
    </w:rPr>
  </w:style>
  <w:style w:type="paragraph" w:customStyle="1" w:styleId="1EA32E5372F142CCB7E86E3315BE47C017">
    <w:name w:val="1EA32E5372F142CCB7E86E3315BE47C017"/>
    <w:rsid w:val="00C606E4"/>
    <w:rPr>
      <w:rFonts w:eastAsiaTheme="minorHAnsi"/>
      <w:lang w:eastAsia="en-US"/>
    </w:rPr>
  </w:style>
  <w:style w:type="paragraph" w:customStyle="1" w:styleId="1A3B57039FDE42ADA7BA8EFE4C9AA10017">
    <w:name w:val="1A3B57039FDE42ADA7BA8EFE4C9AA10017"/>
    <w:rsid w:val="00C606E4"/>
    <w:rPr>
      <w:rFonts w:eastAsiaTheme="minorHAnsi"/>
      <w:lang w:eastAsia="en-US"/>
    </w:rPr>
  </w:style>
  <w:style w:type="paragraph" w:customStyle="1" w:styleId="4F742D25E3474233809000839741266A17">
    <w:name w:val="4F742D25E3474233809000839741266A17"/>
    <w:rsid w:val="00C606E4"/>
    <w:rPr>
      <w:rFonts w:eastAsiaTheme="minorHAnsi"/>
      <w:lang w:eastAsia="en-US"/>
    </w:rPr>
  </w:style>
  <w:style w:type="paragraph" w:customStyle="1" w:styleId="C391FFD09D864BA3A274949FADAE6ED517">
    <w:name w:val="C391FFD09D864BA3A274949FADAE6ED517"/>
    <w:rsid w:val="00C606E4"/>
    <w:rPr>
      <w:rFonts w:eastAsiaTheme="minorHAnsi"/>
      <w:lang w:eastAsia="en-US"/>
    </w:rPr>
  </w:style>
  <w:style w:type="paragraph" w:customStyle="1" w:styleId="4D84F041EA314738BA5067D62EC20D6517">
    <w:name w:val="4D84F041EA314738BA5067D62EC20D6517"/>
    <w:rsid w:val="00C606E4"/>
    <w:rPr>
      <w:rFonts w:eastAsiaTheme="minorHAnsi"/>
      <w:lang w:eastAsia="en-US"/>
    </w:rPr>
  </w:style>
  <w:style w:type="paragraph" w:customStyle="1" w:styleId="1C8E7B21259A42759CF1A8BC867C20C017">
    <w:name w:val="1C8E7B21259A42759CF1A8BC867C20C017"/>
    <w:rsid w:val="00C606E4"/>
    <w:rPr>
      <w:rFonts w:eastAsiaTheme="minorHAnsi"/>
      <w:lang w:eastAsia="en-US"/>
    </w:rPr>
  </w:style>
  <w:style w:type="paragraph" w:customStyle="1" w:styleId="91A89B827CD74F33AE669989C390F7F017">
    <w:name w:val="91A89B827CD74F33AE669989C390F7F017"/>
    <w:rsid w:val="00C606E4"/>
    <w:rPr>
      <w:rFonts w:eastAsiaTheme="minorHAnsi"/>
      <w:lang w:eastAsia="en-US"/>
    </w:rPr>
  </w:style>
  <w:style w:type="paragraph" w:customStyle="1" w:styleId="CB27C6B814884F308A1EF72EF8FB122417">
    <w:name w:val="CB27C6B814884F308A1EF72EF8FB122417"/>
    <w:rsid w:val="00C606E4"/>
    <w:rPr>
      <w:rFonts w:eastAsiaTheme="minorHAnsi"/>
      <w:lang w:eastAsia="en-US"/>
    </w:rPr>
  </w:style>
  <w:style w:type="paragraph" w:customStyle="1" w:styleId="4620867817A340FDA0746C55ADFCF64F17">
    <w:name w:val="4620867817A340FDA0746C55ADFCF64F17"/>
    <w:rsid w:val="00C606E4"/>
    <w:rPr>
      <w:rFonts w:eastAsiaTheme="minorHAnsi"/>
      <w:lang w:eastAsia="en-US"/>
    </w:rPr>
  </w:style>
  <w:style w:type="paragraph" w:customStyle="1" w:styleId="AC64A10AF6D04435B0171F05B5DFE6D217">
    <w:name w:val="AC64A10AF6D04435B0171F05B5DFE6D217"/>
    <w:rsid w:val="00C606E4"/>
    <w:rPr>
      <w:rFonts w:eastAsiaTheme="minorHAnsi"/>
      <w:lang w:eastAsia="en-US"/>
    </w:rPr>
  </w:style>
  <w:style w:type="paragraph" w:customStyle="1" w:styleId="688C4A3133AC4694811A4BA0BB6836F217">
    <w:name w:val="688C4A3133AC4694811A4BA0BB6836F217"/>
    <w:rsid w:val="00C606E4"/>
    <w:rPr>
      <w:rFonts w:eastAsiaTheme="minorHAnsi"/>
      <w:lang w:eastAsia="en-US"/>
    </w:rPr>
  </w:style>
  <w:style w:type="paragraph" w:customStyle="1" w:styleId="4884B82DFD194E80A3D175386B91918D17">
    <w:name w:val="4884B82DFD194E80A3D175386B91918D17"/>
    <w:rsid w:val="00C606E4"/>
    <w:rPr>
      <w:rFonts w:eastAsiaTheme="minorHAnsi"/>
      <w:lang w:eastAsia="en-US"/>
    </w:rPr>
  </w:style>
  <w:style w:type="paragraph" w:customStyle="1" w:styleId="D456D4D2536846E39C2C8256D3FC839C17">
    <w:name w:val="D456D4D2536846E39C2C8256D3FC839C17"/>
    <w:rsid w:val="00C606E4"/>
    <w:rPr>
      <w:rFonts w:eastAsiaTheme="minorHAnsi"/>
      <w:lang w:eastAsia="en-US"/>
    </w:rPr>
  </w:style>
  <w:style w:type="paragraph" w:customStyle="1" w:styleId="D33E514429A14F8595D24FE647267E0217">
    <w:name w:val="D33E514429A14F8595D24FE647267E0217"/>
    <w:rsid w:val="00C606E4"/>
    <w:rPr>
      <w:rFonts w:eastAsiaTheme="minorHAnsi"/>
      <w:lang w:eastAsia="en-US"/>
    </w:rPr>
  </w:style>
  <w:style w:type="paragraph" w:customStyle="1" w:styleId="2F42185E9DCF4576B12ACBDADFED834617">
    <w:name w:val="2F42185E9DCF4576B12ACBDADFED834617"/>
    <w:rsid w:val="00C606E4"/>
    <w:rPr>
      <w:rFonts w:eastAsiaTheme="minorHAnsi"/>
      <w:lang w:eastAsia="en-US"/>
    </w:rPr>
  </w:style>
  <w:style w:type="paragraph" w:customStyle="1" w:styleId="93B774A077C54E259585ACE6716E505B17">
    <w:name w:val="93B774A077C54E259585ACE6716E505B17"/>
    <w:rsid w:val="00C606E4"/>
    <w:rPr>
      <w:rFonts w:eastAsiaTheme="minorHAnsi"/>
      <w:lang w:eastAsia="en-US"/>
    </w:rPr>
  </w:style>
  <w:style w:type="paragraph" w:customStyle="1" w:styleId="D2ED0AB19EAA470A911BF39BE137AF6E17">
    <w:name w:val="D2ED0AB19EAA470A911BF39BE137AF6E17"/>
    <w:rsid w:val="00C606E4"/>
    <w:rPr>
      <w:rFonts w:eastAsiaTheme="minorHAnsi"/>
      <w:lang w:eastAsia="en-US"/>
    </w:rPr>
  </w:style>
  <w:style w:type="paragraph" w:customStyle="1" w:styleId="4B318575B00044219A9AB2CE1F57526717">
    <w:name w:val="4B318575B00044219A9AB2CE1F57526717"/>
    <w:rsid w:val="00C606E4"/>
    <w:rPr>
      <w:rFonts w:eastAsiaTheme="minorHAnsi"/>
      <w:lang w:eastAsia="en-US"/>
    </w:rPr>
  </w:style>
  <w:style w:type="paragraph" w:customStyle="1" w:styleId="D5FFC810D27C47729BDC5D367BA052D617">
    <w:name w:val="D5FFC810D27C47729BDC5D367BA052D617"/>
    <w:rsid w:val="00C606E4"/>
    <w:rPr>
      <w:rFonts w:eastAsiaTheme="minorHAnsi"/>
      <w:lang w:eastAsia="en-US"/>
    </w:rPr>
  </w:style>
  <w:style w:type="paragraph" w:customStyle="1" w:styleId="93EF49DFF480432BBDE064D180FD075C17">
    <w:name w:val="93EF49DFF480432BBDE064D180FD075C17"/>
    <w:rsid w:val="00C606E4"/>
    <w:rPr>
      <w:rFonts w:eastAsiaTheme="minorHAnsi"/>
      <w:lang w:eastAsia="en-US"/>
    </w:rPr>
  </w:style>
  <w:style w:type="paragraph" w:customStyle="1" w:styleId="9A1AA96A2BF14DE0A961A9E53501196315">
    <w:name w:val="9A1AA96A2BF14DE0A961A9E53501196315"/>
    <w:rsid w:val="00C606E4"/>
    <w:rPr>
      <w:rFonts w:eastAsiaTheme="minorHAnsi"/>
      <w:lang w:eastAsia="en-US"/>
    </w:rPr>
  </w:style>
  <w:style w:type="paragraph" w:customStyle="1" w:styleId="A432045A2B2F401D8839DF9CE4CA911A3">
    <w:name w:val="A432045A2B2F401D8839DF9CE4CA911A3"/>
    <w:rsid w:val="00C606E4"/>
    <w:rPr>
      <w:rFonts w:eastAsiaTheme="minorHAnsi"/>
      <w:lang w:eastAsia="en-US"/>
    </w:rPr>
  </w:style>
  <w:style w:type="paragraph" w:customStyle="1" w:styleId="87AF4DE4C00C49D48521BEB782172CEF3">
    <w:name w:val="87AF4DE4C00C49D48521BEB782172CEF3"/>
    <w:rsid w:val="00C606E4"/>
    <w:rPr>
      <w:rFonts w:eastAsiaTheme="minorHAnsi"/>
      <w:lang w:eastAsia="en-US"/>
    </w:rPr>
  </w:style>
  <w:style w:type="paragraph" w:customStyle="1" w:styleId="4C3D5FDE9CED4C068D7C50417CA602513">
    <w:name w:val="4C3D5FDE9CED4C068D7C50417CA602513"/>
    <w:rsid w:val="00C606E4"/>
    <w:rPr>
      <w:rFonts w:eastAsiaTheme="minorHAnsi"/>
      <w:lang w:eastAsia="en-US"/>
    </w:rPr>
  </w:style>
  <w:style w:type="paragraph" w:customStyle="1" w:styleId="6A3B70D8B66445B7880E519AA07A19EA2">
    <w:name w:val="6A3B70D8B66445B7880E519AA07A19EA2"/>
    <w:rsid w:val="00C606E4"/>
    <w:rPr>
      <w:rFonts w:eastAsiaTheme="minorHAnsi"/>
      <w:lang w:eastAsia="en-US"/>
    </w:rPr>
  </w:style>
  <w:style w:type="paragraph" w:customStyle="1" w:styleId="A6D69522C9534FF8A1BC62AC18D23A3C2">
    <w:name w:val="A6D69522C9534FF8A1BC62AC18D23A3C2"/>
    <w:rsid w:val="00C606E4"/>
    <w:rPr>
      <w:rFonts w:eastAsiaTheme="minorHAnsi"/>
      <w:lang w:eastAsia="en-US"/>
    </w:rPr>
  </w:style>
  <w:style w:type="paragraph" w:customStyle="1" w:styleId="BCFA40E376D94F8BBF9205F5D59CF1B03">
    <w:name w:val="BCFA40E376D94F8BBF9205F5D59CF1B03"/>
    <w:rsid w:val="00C606E4"/>
    <w:rPr>
      <w:rFonts w:eastAsiaTheme="minorHAnsi"/>
      <w:lang w:eastAsia="en-US"/>
    </w:rPr>
  </w:style>
  <w:style w:type="paragraph" w:customStyle="1" w:styleId="886B7DC117FA46998FD6F0AC495DCD7C3">
    <w:name w:val="886B7DC117FA46998FD6F0AC495DCD7C3"/>
    <w:rsid w:val="00C606E4"/>
    <w:rPr>
      <w:rFonts w:eastAsiaTheme="minorHAnsi"/>
      <w:lang w:eastAsia="en-US"/>
    </w:rPr>
  </w:style>
  <w:style w:type="paragraph" w:customStyle="1" w:styleId="6E56E2FBAA1F43A3A973C4C600E36D4A3">
    <w:name w:val="6E56E2FBAA1F43A3A973C4C600E36D4A3"/>
    <w:rsid w:val="00C606E4"/>
    <w:rPr>
      <w:rFonts w:eastAsiaTheme="minorHAnsi"/>
      <w:lang w:eastAsia="en-US"/>
    </w:rPr>
  </w:style>
  <w:style w:type="paragraph" w:customStyle="1" w:styleId="36EDD7C41A6B488A9B10E11EC5B8DAB23">
    <w:name w:val="36EDD7C41A6B488A9B10E11EC5B8DAB23"/>
    <w:rsid w:val="00C606E4"/>
    <w:rPr>
      <w:rFonts w:eastAsiaTheme="minorHAnsi"/>
      <w:lang w:eastAsia="en-US"/>
    </w:rPr>
  </w:style>
  <w:style w:type="paragraph" w:customStyle="1" w:styleId="F8316CDBC4664575908CF8313037AB9A3">
    <w:name w:val="F8316CDBC4664575908CF8313037AB9A3"/>
    <w:rsid w:val="00C606E4"/>
    <w:rPr>
      <w:rFonts w:eastAsiaTheme="minorHAnsi"/>
      <w:lang w:eastAsia="en-US"/>
    </w:rPr>
  </w:style>
  <w:style w:type="paragraph" w:customStyle="1" w:styleId="05CBC2F92A88472880F31DA93EA7982C3">
    <w:name w:val="05CBC2F92A88472880F31DA93EA7982C3"/>
    <w:rsid w:val="00C606E4"/>
    <w:rPr>
      <w:rFonts w:eastAsiaTheme="minorHAnsi"/>
      <w:lang w:eastAsia="en-US"/>
    </w:rPr>
  </w:style>
  <w:style w:type="paragraph" w:customStyle="1" w:styleId="DE6B0123CD2A4D1BB929957F718354862">
    <w:name w:val="DE6B0123CD2A4D1BB929957F718354862"/>
    <w:rsid w:val="00C606E4"/>
    <w:rPr>
      <w:rFonts w:eastAsiaTheme="minorHAnsi"/>
      <w:lang w:eastAsia="en-US"/>
    </w:rPr>
  </w:style>
  <w:style w:type="paragraph" w:customStyle="1" w:styleId="3CF7F3978D8E4851ADFD32352E14C4AD2">
    <w:name w:val="3CF7F3978D8E4851ADFD32352E14C4AD2"/>
    <w:rsid w:val="00C606E4"/>
    <w:rPr>
      <w:rFonts w:eastAsiaTheme="minorHAnsi"/>
      <w:lang w:eastAsia="en-US"/>
    </w:rPr>
  </w:style>
  <w:style w:type="paragraph" w:customStyle="1" w:styleId="5BE9A22475C74037BEC6CDABB43C070E2">
    <w:name w:val="5BE9A22475C74037BEC6CDABB43C070E2"/>
    <w:rsid w:val="00C606E4"/>
    <w:rPr>
      <w:rFonts w:eastAsiaTheme="minorHAnsi"/>
      <w:lang w:eastAsia="en-US"/>
    </w:rPr>
  </w:style>
  <w:style w:type="paragraph" w:customStyle="1" w:styleId="04C180B1CC464B28AE96CA07CFA02B362">
    <w:name w:val="04C180B1CC464B28AE96CA07CFA02B362"/>
    <w:rsid w:val="00C606E4"/>
    <w:rPr>
      <w:rFonts w:eastAsiaTheme="minorHAnsi"/>
      <w:lang w:eastAsia="en-US"/>
    </w:rPr>
  </w:style>
  <w:style w:type="paragraph" w:customStyle="1" w:styleId="C6856CC5856A442E9789C525F2F9D29A2">
    <w:name w:val="C6856CC5856A442E9789C525F2F9D29A2"/>
    <w:rsid w:val="00C606E4"/>
    <w:rPr>
      <w:rFonts w:eastAsiaTheme="minorHAnsi"/>
      <w:lang w:eastAsia="en-US"/>
    </w:rPr>
  </w:style>
  <w:style w:type="paragraph" w:customStyle="1" w:styleId="8BC778B10690458DA073A388FE77530A2">
    <w:name w:val="8BC778B10690458DA073A388FE77530A2"/>
    <w:rsid w:val="00C606E4"/>
    <w:rPr>
      <w:rFonts w:eastAsiaTheme="minorHAnsi"/>
      <w:lang w:eastAsia="en-US"/>
    </w:rPr>
  </w:style>
  <w:style w:type="paragraph" w:customStyle="1" w:styleId="66D45569C4A64C09A5C55B46F1E140702">
    <w:name w:val="66D45569C4A64C09A5C55B46F1E140702"/>
    <w:rsid w:val="00C606E4"/>
    <w:rPr>
      <w:rFonts w:eastAsiaTheme="minorHAnsi"/>
      <w:lang w:eastAsia="en-US"/>
    </w:rPr>
  </w:style>
  <w:style w:type="paragraph" w:customStyle="1" w:styleId="D57C96B406C0488FB351CA88D210824E2">
    <w:name w:val="D57C96B406C0488FB351CA88D210824E2"/>
    <w:rsid w:val="00C606E4"/>
    <w:rPr>
      <w:rFonts w:eastAsiaTheme="minorHAnsi"/>
      <w:lang w:eastAsia="en-US"/>
    </w:rPr>
  </w:style>
  <w:style w:type="paragraph" w:customStyle="1" w:styleId="D403860E7ECB4E49B6022A417D552A1D2">
    <w:name w:val="D403860E7ECB4E49B6022A417D552A1D2"/>
    <w:rsid w:val="00C606E4"/>
    <w:rPr>
      <w:rFonts w:eastAsiaTheme="minorHAnsi"/>
      <w:lang w:eastAsia="en-US"/>
    </w:rPr>
  </w:style>
  <w:style w:type="paragraph" w:customStyle="1" w:styleId="1E8FA6048AB44AA7AF574A615605FF922">
    <w:name w:val="1E8FA6048AB44AA7AF574A615605FF922"/>
    <w:rsid w:val="00C606E4"/>
    <w:rPr>
      <w:rFonts w:eastAsiaTheme="minorHAnsi"/>
      <w:lang w:eastAsia="en-US"/>
    </w:rPr>
  </w:style>
  <w:style w:type="paragraph" w:customStyle="1" w:styleId="CA04B51B4C4B42D3AA3B4915C861D8872">
    <w:name w:val="CA04B51B4C4B42D3AA3B4915C861D8872"/>
    <w:rsid w:val="00C606E4"/>
    <w:rPr>
      <w:rFonts w:eastAsiaTheme="minorHAnsi"/>
      <w:lang w:eastAsia="en-US"/>
    </w:rPr>
  </w:style>
  <w:style w:type="paragraph" w:customStyle="1" w:styleId="F219580A0BDF4E97ADB8CC58FD2821502">
    <w:name w:val="F219580A0BDF4E97ADB8CC58FD2821502"/>
    <w:rsid w:val="00C606E4"/>
    <w:rPr>
      <w:rFonts w:eastAsiaTheme="minorHAnsi"/>
      <w:lang w:eastAsia="en-US"/>
    </w:rPr>
  </w:style>
  <w:style w:type="paragraph" w:customStyle="1" w:styleId="A99009C24A344592902FB718169B78002">
    <w:name w:val="A99009C24A344592902FB718169B78002"/>
    <w:rsid w:val="00C606E4"/>
    <w:rPr>
      <w:rFonts w:eastAsiaTheme="minorHAnsi"/>
      <w:lang w:eastAsia="en-US"/>
    </w:rPr>
  </w:style>
  <w:style w:type="paragraph" w:customStyle="1" w:styleId="5D57B3BB24B84EA9B5EA3F0349E85B312">
    <w:name w:val="5D57B3BB24B84EA9B5EA3F0349E85B312"/>
    <w:rsid w:val="00C606E4"/>
    <w:rPr>
      <w:rFonts w:eastAsiaTheme="minorHAnsi"/>
      <w:lang w:eastAsia="en-US"/>
    </w:rPr>
  </w:style>
  <w:style w:type="paragraph" w:customStyle="1" w:styleId="053A11A5DEDB4BC8AADA1A0387BA16E12">
    <w:name w:val="053A11A5DEDB4BC8AADA1A0387BA16E12"/>
    <w:rsid w:val="00C606E4"/>
    <w:rPr>
      <w:rFonts w:eastAsiaTheme="minorHAnsi"/>
      <w:lang w:eastAsia="en-US"/>
    </w:rPr>
  </w:style>
  <w:style w:type="paragraph" w:customStyle="1" w:styleId="D4F8B5E965CF4F3CA787F1ED9717A50C2">
    <w:name w:val="D4F8B5E965CF4F3CA787F1ED9717A50C2"/>
    <w:rsid w:val="00C606E4"/>
    <w:rPr>
      <w:rFonts w:eastAsiaTheme="minorHAnsi"/>
      <w:lang w:eastAsia="en-US"/>
    </w:rPr>
  </w:style>
  <w:style w:type="paragraph" w:customStyle="1" w:styleId="16490AD0813C4D9BB9F7B5FFAB8349492">
    <w:name w:val="16490AD0813C4D9BB9F7B5FFAB8349492"/>
    <w:rsid w:val="00C606E4"/>
    <w:rPr>
      <w:rFonts w:eastAsiaTheme="minorHAnsi"/>
      <w:lang w:eastAsia="en-US"/>
    </w:rPr>
  </w:style>
  <w:style w:type="paragraph" w:customStyle="1" w:styleId="28DD9F30308B46AC811BF90B29D5BA102">
    <w:name w:val="28DD9F30308B46AC811BF90B29D5BA102"/>
    <w:rsid w:val="00C606E4"/>
    <w:rPr>
      <w:rFonts w:eastAsiaTheme="minorHAnsi"/>
      <w:lang w:eastAsia="en-US"/>
    </w:rPr>
  </w:style>
  <w:style w:type="paragraph" w:customStyle="1" w:styleId="AE6D7F4B85C5486F9B00277C7F02E2532">
    <w:name w:val="AE6D7F4B85C5486F9B00277C7F02E2532"/>
    <w:rsid w:val="00C606E4"/>
    <w:rPr>
      <w:rFonts w:eastAsiaTheme="minorHAnsi"/>
      <w:lang w:eastAsia="en-US"/>
    </w:rPr>
  </w:style>
  <w:style w:type="paragraph" w:customStyle="1" w:styleId="9CE817279B0D412B8DE3B1B783E3BBE52">
    <w:name w:val="9CE817279B0D412B8DE3B1B783E3BBE52"/>
    <w:rsid w:val="00C606E4"/>
    <w:rPr>
      <w:rFonts w:eastAsiaTheme="minorHAnsi"/>
      <w:lang w:eastAsia="en-US"/>
    </w:rPr>
  </w:style>
  <w:style w:type="paragraph" w:customStyle="1" w:styleId="79A0C46F05B542B88567315A385FA2EC2">
    <w:name w:val="79A0C46F05B542B88567315A385FA2EC2"/>
    <w:rsid w:val="00C606E4"/>
    <w:rPr>
      <w:rFonts w:eastAsiaTheme="minorHAnsi"/>
      <w:lang w:eastAsia="en-US"/>
    </w:rPr>
  </w:style>
  <w:style w:type="paragraph" w:customStyle="1" w:styleId="EC86375B83754872B8D398F11B8772E52">
    <w:name w:val="EC86375B83754872B8D398F11B8772E52"/>
    <w:rsid w:val="00C606E4"/>
    <w:rPr>
      <w:rFonts w:eastAsiaTheme="minorHAnsi"/>
      <w:lang w:eastAsia="en-US"/>
    </w:rPr>
  </w:style>
  <w:style w:type="paragraph" w:customStyle="1" w:styleId="724A42394E0C4FC98ADE705032FA77E32">
    <w:name w:val="724A42394E0C4FC98ADE705032FA77E32"/>
    <w:rsid w:val="00C606E4"/>
    <w:rPr>
      <w:rFonts w:eastAsiaTheme="minorHAnsi"/>
      <w:lang w:eastAsia="en-US"/>
    </w:rPr>
  </w:style>
  <w:style w:type="paragraph" w:customStyle="1" w:styleId="29E2DE83E1E64DDA967353C773AC0B7C2">
    <w:name w:val="29E2DE83E1E64DDA967353C773AC0B7C2"/>
    <w:rsid w:val="00C606E4"/>
    <w:rPr>
      <w:rFonts w:eastAsiaTheme="minorHAnsi"/>
      <w:lang w:eastAsia="en-US"/>
    </w:rPr>
  </w:style>
  <w:style w:type="paragraph" w:customStyle="1" w:styleId="52265FC80A25435B9E7A0751652C36262">
    <w:name w:val="52265FC80A25435B9E7A0751652C36262"/>
    <w:rsid w:val="00C606E4"/>
    <w:rPr>
      <w:rFonts w:eastAsiaTheme="minorHAnsi"/>
      <w:lang w:eastAsia="en-US"/>
    </w:rPr>
  </w:style>
  <w:style w:type="paragraph" w:customStyle="1" w:styleId="6868B6FDDABD4202823C9023EDFA260A2">
    <w:name w:val="6868B6FDDABD4202823C9023EDFA260A2"/>
    <w:rsid w:val="00C606E4"/>
    <w:rPr>
      <w:rFonts w:eastAsiaTheme="minorHAnsi"/>
      <w:lang w:eastAsia="en-US"/>
    </w:rPr>
  </w:style>
  <w:style w:type="paragraph" w:customStyle="1" w:styleId="B1A0FEEBF07D46519993478BC441AFF42">
    <w:name w:val="B1A0FEEBF07D46519993478BC441AFF42"/>
    <w:rsid w:val="00C606E4"/>
    <w:rPr>
      <w:rFonts w:eastAsiaTheme="minorHAnsi"/>
      <w:lang w:eastAsia="en-US"/>
    </w:rPr>
  </w:style>
  <w:style w:type="paragraph" w:customStyle="1" w:styleId="4F5B609FE9BF4051A160DF01C06ACC732">
    <w:name w:val="4F5B609FE9BF4051A160DF01C06ACC732"/>
    <w:rsid w:val="00C606E4"/>
    <w:rPr>
      <w:rFonts w:eastAsiaTheme="minorHAnsi"/>
      <w:lang w:eastAsia="en-US"/>
    </w:rPr>
  </w:style>
  <w:style w:type="paragraph" w:customStyle="1" w:styleId="A251A8E0337A4FE981C4EA9CBECA017C2">
    <w:name w:val="A251A8E0337A4FE981C4EA9CBECA017C2"/>
    <w:rsid w:val="00C606E4"/>
    <w:rPr>
      <w:rFonts w:eastAsiaTheme="minorHAnsi"/>
      <w:lang w:eastAsia="en-US"/>
    </w:rPr>
  </w:style>
  <w:style w:type="paragraph" w:customStyle="1" w:styleId="E108DAC110984242A3C34CF35E8B76582">
    <w:name w:val="E108DAC110984242A3C34CF35E8B76582"/>
    <w:rsid w:val="00C606E4"/>
    <w:rPr>
      <w:rFonts w:eastAsiaTheme="minorHAnsi"/>
      <w:lang w:eastAsia="en-US"/>
    </w:rPr>
  </w:style>
  <w:style w:type="paragraph" w:customStyle="1" w:styleId="BE68ABB4D037465882814952CF973DD02">
    <w:name w:val="BE68ABB4D037465882814952CF973DD02"/>
    <w:rsid w:val="00C606E4"/>
    <w:rPr>
      <w:rFonts w:eastAsiaTheme="minorHAnsi"/>
      <w:lang w:eastAsia="en-US"/>
    </w:rPr>
  </w:style>
  <w:style w:type="paragraph" w:customStyle="1" w:styleId="A8931AF5C94B46E59DCDAB76B3CDFE232">
    <w:name w:val="A8931AF5C94B46E59DCDAB76B3CDFE232"/>
    <w:rsid w:val="00C606E4"/>
    <w:rPr>
      <w:rFonts w:eastAsiaTheme="minorHAnsi"/>
      <w:lang w:eastAsia="en-US"/>
    </w:rPr>
  </w:style>
  <w:style w:type="paragraph" w:customStyle="1" w:styleId="856F8B4F638D425EAD93FFA16CA85E112">
    <w:name w:val="856F8B4F638D425EAD93FFA16CA85E112"/>
    <w:rsid w:val="00C606E4"/>
    <w:rPr>
      <w:rFonts w:eastAsiaTheme="minorHAnsi"/>
      <w:lang w:eastAsia="en-US"/>
    </w:rPr>
  </w:style>
  <w:style w:type="paragraph" w:customStyle="1" w:styleId="615EB0E1AE8249AA9F382B2D87B875FA2">
    <w:name w:val="615EB0E1AE8249AA9F382B2D87B875FA2"/>
    <w:rsid w:val="00C606E4"/>
    <w:rPr>
      <w:rFonts w:eastAsiaTheme="minorHAnsi"/>
      <w:lang w:eastAsia="en-US"/>
    </w:rPr>
  </w:style>
  <w:style w:type="paragraph" w:customStyle="1" w:styleId="BCBAB7BC95594BDD99B7B26566A680892">
    <w:name w:val="BCBAB7BC95594BDD99B7B26566A680892"/>
    <w:rsid w:val="00C606E4"/>
    <w:rPr>
      <w:rFonts w:eastAsiaTheme="minorHAnsi"/>
      <w:lang w:eastAsia="en-US"/>
    </w:rPr>
  </w:style>
  <w:style w:type="paragraph" w:customStyle="1" w:styleId="1DA7AD8CE5014A21B97458B62C7B54452">
    <w:name w:val="1DA7AD8CE5014A21B97458B62C7B54452"/>
    <w:rsid w:val="00C606E4"/>
    <w:rPr>
      <w:rFonts w:eastAsiaTheme="minorHAnsi"/>
      <w:lang w:eastAsia="en-US"/>
    </w:rPr>
  </w:style>
  <w:style w:type="paragraph" w:customStyle="1" w:styleId="1C15A6D655294033A91B4AF38B20BA3F2">
    <w:name w:val="1C15A6D655294033A91B4AF38B20BA3F2"/>
    <w:rsid w:val="00C606E4"/>
    <w:rPr>
      <w:rFonts w:eastAsiaTheme="minorHAnsi"/>
      <w:lang w:eastAsia="en-US"/>
    </w:rPr>
  </w:style>
  <w:style w:type="paragraph" w:customStyle="1" w:styleId="BBEDF421FA4349288A39B5C4BB1A30442">
    <w:name w:val="BBEDF421FA4349288A39B5C4BB1A30442"/>
    <w:rsid w:val="00C606E4"/>
    <w:rPr>
      <w:rFonts w:eastAsiaTheme="minorHAnsi"/>
      <w:lang w:eastAsia="en-US"/>
    </w:rPr>
  </w:style>
  <w:style w:type="paragraph" w:customStyle="1" w:styleId="B57A5A08E661426C85F4B4042365919A2">
    <w:name w:val="B57A5A08E661426C85F4B4042365919A2"/>
    <w:rsid w:val="00C606E4"/>
    <w:rPr>
      <w:rFonts w:eastAsiaTheme="minorHAnsi"/>
      <w:lang w:eastAsia="en-US"/>
    </w:rPr>
  </w:style>
  <w:style w:type="paragraph" w:customStyle="1" w:styleId="3291F2D6AFE14310B42D9A073B77D8C52">
    <w:name w:val="3291F2D6AFE14310B42D9A073B77D8C52"/>
    <w:rsid w:val="00C606E4"/>
    <w:rPr>
      <w:rFonts w:eastAsiaTheme="minorHAnsi"/>
      <w:lang w:eastAsia="en-US"/>
    </w:rPr>
  </w:style>
  <w:style w:type="paragraph" w:customStyle="1" w:styleId="123AB78CE0284EBFA6926B07407054BD2">
    <w:name w:val="123AB78CE0284EBFA6926B07407054BD2"/>
    <w:rsid w:val="00C606E4"/>
    <w:rPr>
      <w:rFonts w:eastAsiaTheme="minorHAnsi"/>
      <w:lang w:eastAsia="en-US"/>
    </w:rPr>
  </w:style>
  <w:style w:type="paragraph" w:customStyle="1" w:styleId="B53545EEAA534D99AD8E2F614888EA2F2">
    <w:name w:val="B53545EEAA534D99AD8E2F614888EA2F2"/>
    <w:rsid w:val="00C606E4"/>
    <w:rPr>
      <w:rFonts w:eastAsiaTheme="minorHAnsi"/>
      <w:lang w:eastAsia="en-US"/>
    </w:rPr>
  </w:style>
  <w:style w:type="paragraph" w:customStyle="1" w:styleId="14D0D92D27624B40835B74D3534955D92">
    <w:name w:val="14D0D92D27624B40835B74D3534955D92"/>
    <w:rsid w:val="00C606E4"/>
    <w:rPr>
      <w:rFonts w:eastAsiaTheme="minorHAnsi"/>
      <w:lang w:eastAsia="en-US"/>
    </w:rPr>
  </w:style>
  <w:style w:type="paragraph" w:customStyle="1" w:styleId="3967E99E802641D582EA5DC6543DC6E72">
    <w:name w:val="3967E99E802641D582EA5DC6543DC6E72"/>
    <w:rsid w:val="00C606E4"/>
    <w:rPr>
      <w:rFonts w:eastAsiaTheme="minorHAnsi"/>
      <w:lang w:eastAsia="en-US"/>
    </w:rPr>
  </w:style>
  <w:style w:type="paragraph" w:customStyle="1" w:styleId="BF01C3A576F74C95938939E2432881E22">
    <w:name w:val="BF01C3A576F74C95938939E2432881E22"/>
    <w:rsid w:val="00C606E4"/>
    <w:rPr>
      <w:rFonts w:eastAsiaTheme="minorHAnsi"/>
      <w:lang w:eastAsia="en-US"/>
    </w:rPr>
  </w:style>
  <w:style w:type="paragraph" w:customStyle="1" w:styleId="3BC27D25D1584B98A690A5E09915B11D2">
    <w:name w:val="3BC27D25D1584B98A690A5E09915B11D2"/>
    <w:rsid w:val="00C606E4"/>
    <w:rPr>
      <w:rFonts w:eastAsiaTheme="minorHAnsi"/>
      <w:lang w:eastAsia="en-US"/>
    </w:rPr>
  </w:style>
  <w:style w:type="paragraph" w:customStyle="1" w:styleId="B4BE1068AABC4CFEB9169D82AE5B397B2">
    <w:name w:val="B4BE1068AABC4CFEB9169D82AE5B397B2"/>
    <w:rsid w:val="00C606E4"/>
    <w:rPr>
      <w:rFonts w:eastAsiaTheme="minorHAnsi"/>
      <w:lang w:eastAsia="en-US"/>
    </w:rPr>
  </w:style>
  <w:style w:type="paragraph" w:customStyle="1" w:styleId="B4F377065E9C440EA13C9CD5CF8265702">
    <w:name w:val="B4F377065E9C440EA13C9CD5CF8265702"/>
    <w:rsid w:val="00C606E4"/>
    <w:rPr>
      <w:rFonts w:eastAsiaTheme="minorHAnsi"/>
      <w:lang w:eastAsia="en-US"/>
    </w:rPr>
  </w:style>
  <w:style w:type="paragraph" w:customStyle="1" w:styleId="EB2AEFFB355D497D8327D7869AAC92022">
    <w:name w:val="EB2AEFFB355D497D8327D7869AAC92022"/>
    <w:rsid w:val="00C606E4"/>
    <w:rPr>
      <w:rFonts w:eastAsiaTheme="minorHAnsi"/>
      <w:lang w:eastAsia="en-US"/>
    </w:rPr>
  </w:style>
  <w:style w:type="paragraph" w:customStyle="1" w:styleId="5F1CA5B6EA574EC7BE1176872C8549212">
    <w:name w:val="5F1CA5B6EA574EC7BE1176872C8549212"/>
    <w:rsid w:val="00C606E4"/>
    <w:rPr>
      <w:rFonts w:eastAsiaTheme="minorHAnsi"/>
      <w:lang w:eastAsia="en-US"/>
    </w:rPr>
  </w:style>
  <w:style w:type="paragraph" w:customStyle="1" w:styleId="1F3ADCEFC23A43518D91979F35E443172">
    <w:name w:val="1F3ADCEFC23A43518D91979F35E443172"/>
    <w:rsid w:val="00C606E4"/>
    <w:rPr>
      <w:rFonts w:eastAsiaTheme="minorHAnsi"/>
      <w:lang w:eastAsia="en-US"/>
    </w:rPr>
  </w:style>
  <w:style w:type="paragraph" w:customStyle="1" w:styleId="6CDB8C3B6B614F4E84544BAF07B5A3112">
    <w:name w:val="6CDB8C3B6B614F4E84544BAF07B5A3112"/>
    <w:rsid w:val="00C606E4"/>
    <w:rPr>
      <w:rFonts w:eastAsiaTheme="minorHAnsi"/>
      <w:lang w:eastAsia="en-US"/>
    </w:rPr>
  </w:style>
  <w:style w:type="paragraph" w:customStyle="1" w:styleId="B54D8F034FEE4C2E8703EA92339FC86F2">
    <w:name w:val="B54D8F034FEE4C2E8703EA92339FC86F2"/>
    <w:rsid w:val="00C606E4"/>
    <w:rPr>
      <w:rFonts w:eastAsiaTheme="minorHAnsi"/>
      <w:lang w:eastAsia="en-US"/>
    </w:rPr>
  </w:style>
  <w:style w:type="paragraph" w:customStyle="1" w:styleId="13AB20E5D43743FD9EB7E2DE7AD117622">
    <w:name w:val="13AB20E5D43743FD9EB7E2DE7AD117622"/>
    <w:rsid w:val="00C606E4"/>
    <w:rPr>
      <w:rFonts w:eastAsiaTheme="minorHAnsi"/>
      <w:lang w:eastAsia="en-US"/>
    </w:rPr>
  </w:style>
  <w:style w:type="paragraph" w:customStyle="1" w:styleId="95AEBBEA2D2943B2B3B5307E243D656A2">
    <w:name w:val="95AEBBEA2D2943B2B3B5307E243D656A2"/>
    <w:rsid w:val="00C606E4"/>
    <w:rPr>
      <w:rFonts w:eastAsiaTheme="minorHAnsi"/>
      <w:lang w:eastAsia="en-US"/>
    </w:rPr>
  </w:style>
  <w:style w:type="paragraph" w:customStyle="1" w:styleId="C68DDFDD7C3E419C91057A56EEFA1CB92">
    <w:name w:val="C68DDFDD7C3E419C91057A56EEFA1CB92"/>
    <w:rsid w:val="00C606E4"/>
    <w:rPr>
      <w:rFonts w:eastAsiaTheme="minorHAnsi"/>
      <w:lang w:eastAsia="en-US"/>
    </w:rPr>
  </w:style>
  <w:style w:type="paragraph" w:customStyle="1" w:styleId="AFCFEA537EB04140A2E8A9513DD486652">
    <w:name w:val="AFCFEA537EB04140A2E8A9513DD486652"/>
    <w:rsid w:val="00C606E4"/>
    <w:rPr>
      <w:rFonts w:eastAsiaTheme="minorHAnsi"/>
      <w:lang w:eastAsia="en-US"/>
    </w:rPr>
  </w:style>
  <w:style w:type="paragraph" w:customStyle="1" w:styleId="1B78AA5F5CCE464887F8521727F4BA932">
    <w:name w:val="1B78AA5F5CCE464887F8521727F4BA932"/>
    <w:rsid w:val="00C606E4"/>
    <w:rPr>
      <w:rFonts w:eastAsiaTheme="minorHAnsi"/>
      <w:lang w:eastAsia="en-US"/>
    </w:rPr>
  </w:style>
  <w:style w:type="paragraph" w:customStyle="1" w:styleId="C5C548FD04324F2EB29B94A3AB293C6F2">
    <w:name w:val="C5C548FD04324F2EB29B94A3AB293C6F2"/>
    <w:rsid w:val="00C606E4"/>
    <w:rPr>
      <w:rFonts w:eastAsiaTheme="minorHAnsi"/>
      <w:lang w:eastAsia="en-US"/>
    </w:rPr>
  </w:style>
  <w:style w:type="paragraph" w:customStyle="1" w:styleId="871860154C624DC7A6C0924152A7EADC2">
    <w:name w:val="871860154C624DC7A6C0924152A7EADC2"/>
    <w:rsid w:val="00C606E4"/>
    <w:rPr>
      <w:rFonts w:eastAsiaTheme="minorHAnsi"/>
      <w:lang w:eastAsia="en-US"/>
    </w:rPr>
  </w:style>
  <w:style w:type="paragraph" w:customStyle="1" w:styleId="5657F0F01892449CB568EEE563976A412">
    <w:name w:val="5657F0F01892449CB568EEE563976A412"/>
    <w:rsid w:val="00C606E4"/>
    <w:rPr>
      <w:rFonts w:eastAsiaTheme="minorHAnsi"/>
      <w:lang w:eastAsia="en-US"/>
    </w:rPr>
  </w:style>
  <w:style w:type="paragraph" w:customStyle="1" w:styleId="4D2CD37DE0654C83B24C706FA0BD93F72">
    <w:name w:val="4D2CD37DE0654C83B24C706FA0BD93F72"/>
    <w:rsid w:val="00C606E4"/>
    <w:rPr>
      <w:rFonts w:eastAsiaTheme="minorHAnsi"/>
      <w:lang w:eastAsia="en-US"/>
    </w:rPr>
  </w:style>
  <w:style w:type="paragraph" w:customStyle="1" w:styleId="48C1E291CF0F41A9B6C8C9491D2E3A192">
    <w:name w:val="48C1E291CF0F41A9B6C8C9491D2E3A192"/>
    <w:rsid w:val="00C606E4"/>
    <w:rPr>
      <w:rFonts w:eastAsiaTheme="minorHAnsi"/>
      <w:lang w:eastAsia="en-US"/>
    </w:rPr>
  </w:style>
  <w:style w:type="paragraph" w:customStyle="1" w:styleId="0E746A3D3B06403A9FEF9DDFB5D6370717">
    <w:name w:val="0E746A3D3B06403A9FEF9DDFB5D6370717"/>
    <w:rsid w:val="00C606E4"/>
    <w:rPr>
      <w:rFonts w:eastAsiaTheme="minorHAnsi"/>
      <w:lang w:eastAsia="en-US"/>
    </w:rPr>
  </w:style>
  <w:style w:type="paragraph" w:customStyle="1" w:styleId="579B1A560F96482FBCD4AFD262954AE817">
    <w:name w:val="579B1A560F96482FBCD4AFD262954AE817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BA56BAC1724F799FBC587DC51303E417">
    <w:name w:val="54BA56BAC1724F799FBC587DC51303E417"/>
    <w:rsid w:val="00C606E4"/>
    <w:rPr>
      <w:rFonts w:eastAsiaTheme="minorHAnsi"/>
      <w:lang w:eastAsia="en-US"/>
    </w:rPr>
  </w:style>
  <w:style w:type="paragraph" w:customStyle="1" w:styleId="D530FDC19F18442FB08035FACCEC4F1C17">
    <w:name w:val="D530FDC19F18442FB08035FACCEC4F1C17"/>
    <w:rsid w:val="00C606E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76287F0DD5854B3AA8E1AF9A83CDCCFB17">
    <w:name w:val="76287F0DD5854B3AA8E1AF9A83CDCCFB17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550250748EF4E6ABCFFCA4A6895559D17">
    <w:name w:val="D550250748EF4E6ABCFFCA4A6895559D17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18A52A7D3C4DB599B4CBABA7DCC7F917">
    <w:name w:val="3A18A52A7D3C4DB599B4CBABA7DCC7F917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739C271DAE44CE0A061337A5043861217">
    <w:name w:val="7739C271DAE44CE0A061337A5043861217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A02285C72F4093B1CB76AEA03CB01417">
    <w:name w:val="37A02285C72F4093B1CB76AEA03CB01417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442CE4C3C94B2F888B54F617C0FAE117">
    <w:name w:val="39442CE4C3C94B2F888B54F617C0FAE117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F7C826326E042D8873B0EFF3DD241A417">
    <w:name w:val="BF7C826326E042D8873B0EFF3DD241A417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EC79BA21BBC4EC1B31740E71482A436">
    <w:name w:val="7EC79BA21BBC4EC1B31740E71482A436"/>
    <w:rsid w:val="00C606E4"/>
  </w:style>
  <w:style w:type="paragraph" w:customStyle="1" w:styleId="9ED1BFF95A7545DD938CD2BF84B12C31">
    <w:name w:val="9ED1BFF95A7545DD938CD2BF84B12C31"/>
    <w:rsid w:val="00C606E4"/>
  </w:style>
  <w:style w:type="paragraph" w:customStyle="1" w:styleId="F502FB490D454F84BF97919A100511D3">
    <w:name w:val="F502FB490D454F84BF97919A100511D3"/>
    <w:rsid w:val="00C606E4"/>
  </w:style>
  <w:style w:type="paragraph" w:customStyle="1" w:styleId="748EB220D5A24302848A899AC1BF0F62">
    <w:name w:val="748EB220D5A24302848A899AC1BF0F62"/>
    <w:rsid w:val="00C606E4"/>
  </w:style>
  <w:style w:type="paragraph" w:customStyle="1" w:styleId="ECFB1C77479A46EAA48722146318EA6518">
    <w:name w:val="ECFB1C77479A46EAA48722146318EA6518"/>
    <w:rsid w:val="00C606E4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7C53BF419CA468ABA9F19817261807618">
    <w:name w:val="57C53BF419CA468ABA9F19817261807618"/>
    <w:rsid w:val="00C606E4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491763BA63B47AD9970556BBB2817BB18">
    <w:name w:val="E491763BA63B47AD9970556BBB2817BB18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B1A22F0E7FF42D2B5BC262F97C24D8018">
    <w:name w:val="0B1A22F0E7FF42D2B5BC262F97C24D8018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9405ECE489442B879AF552F4F0A7B618">
    <w:name w:val="849405ECE489442B879AF552F4F0A7B618"/>
    <w:rsid w:val="00C606E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BF79E87F054F4230B7A1C7BFD9664F6418">
    <w:name w:val="BF79E87F054F4230B7A1C7BFD9664F6418"/>
    <w:rsid w:val="00C606E4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21D312A24D24914B0AE034FB6BD422018">
    <w:name w:val="E21D312A24D24914B0AE034FB6BD422018"/>
    <w:rsid w:val="00C606E4"/>
    <w:rPr>
      <w:rFonts w:eastAsiaTheme="minorHAnsi"/>
      <w:lang w:eastAsia="en-US"/>
    </w:rPr>
  </w:style>
  <w:style w:type="paragraph" w:customStyle="1" w:styleId="8AB8909BFAAA4E9990BE855F5EA11DB118">
    <w:name w:val="8AB8909BFAAA4E9990BE855F5EA11DB118"/>
    <w:rsid w:val="00C606E4"/>
    <w:rPr>
      <w:rFonts w:eastAsiaTheme="minorHAnsi"/>
      <w:lang w:eastAsia="en-US"/>
    </w:rPr>
  </w:style>
  <w:style w:type="paragraph" w:customStyle="1" w:styleId="072B0DB279534C68B4F9205ACAA0257618">
    <w:name w:val="072B0DB279534C68B4F9205ACAA0257618"/>
    <w:rsid w:val="00C606E4"/>
    <w:rPr>
      <w:rFonts w:eastAsiaTheme="minorHAnsi"/>
      <w:lang w:eastAsia="en-US"/>
    </w:rPr>
  </w:style>
  <w:style w:type="paragraph" w:customStyle="1" w:styleId="5874E845F2F04A2AAF7ED69DA2E450E418">
    <w:name w:val="5874E845F2F04A2AAF7ED69DA2E450E418"/>
    <w:rsid w:val="00C606E4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9D131528FBA42C2830E34B85429051518">
    <w:name w:val="59D131528FBA42C2830E34B85429051518"/>
    <w:rsid w:val="00C606E4"/>
    <w:rPr>
      <w:rFonts w:eastAsiaTheme="minorHAnsi"/>
      <w:lang w:eastAsia="en-US"/>
    </w:rPr>
  </w:style>
  <w:style w:type="paragraph" w:customStyle="1" w:styleId="D62C5DC127054409A3F4A140F612C38D18">
    <w:name w:val="D62C5DC127054409A3F4A140F612C38D18"/>
    <w:rsid w:val="00C606E4"/>
    <w:rPr>
      <w:rFonts w:eastAsiaTheme="minorHAnsi"/>
      <w:lang w:eastAsia="en-US"/>
    </w:rPr>
  </w:style>
  <w:style w:type="paragraph" w:customStyle="1" w:styleId="BE1886C21AC94103866C17C850D8200018">
    <w:name w:val="BE1886C21AC94103866C17C850D8200018"/>
    <w:rsid w:val="00C606E4"/>
    <w:rPr>
      <w:rFonts w:eastAsiaTheme="minorHAnsi"/>
      <w:lang w:eastAsia="en-US"/>
    </w:rPr>
  </w:style>
  <w:style w:type="paragraph" w:customStyle="1" w:styleId="5DE72D9D5BB247EC99646617D5D259F318">
    <w:name w:val="5DE72D9D5BB247EC99646617D5D259F318"/>
    <w:rsid w:val="00C606E4"/>
    <w:rPr>
      <w:rFonts w:eastAsiaTheme="minorHAnsi"/>
      <w:lang w:eastAsia="en-US"/>
    </w:rPr>
  </w:style>
  <w:style w:type="paragraph" w:customStyle="1" w:styleId="A7A9896C9A07436E82DAB8993A52B44118">
    <w:name w:val="A7A9896C9A07436E82DAB8993A52B44118"/>
    <w:rsid w:val="00C606E4"/>
    <w:rPr>
      <w:rFonts w:eastAsiaTheme="minorHAnsi"/>
      <w:lang w:eastAsia="en-US"/>
    </w:rPr>
  </w:style>
  <w:style w:type="paragraph" w:customStyle="1" w:styleId="39DA293EB75447B08E243EB120A8DD7A18">
    <w:name w:val="39DA293EB75447B08E243EB120A8DD7A18"/>
    <w:rsid w:val="00C606E4"/>
    <w:rPr>
      <w:rFonts w:eastAsiaTheme="minorHAnsi"/>
      <w:lang w:eastAsia="en-US"/>
    </w:rPr>
  </w:style>
  <w:style w:type="paragraph" w:customStyle="1" w:styleId="EC44992AC9A641D6BF5F5B9B9C49EEB818">
    <w:name w:val="EC44992AC9A641D6BF5F5B9B9C49EEB818"/>
    <w:rsid w:val="00C606E4"/>
    <w:rPr>
      <w:rFonts w:eastAsiaTheme="minorHAnsi"/>
      <w:lang w:eastAsia="en-US"/>
    </w:rPr>
  </w:style>
  <w:style w:type="paragraph" w:customStyle="1" w:styleId="EF41E25660444289B55FC2D8131043AD4">
    <w:name w:val="EF41E25660444289B55FC2D8131043AD4"/>
    <w:rsid w:val="00C606E4"/>
    <w:rPr>
      <w:rFonts w:eastAsiaTheme="minorHAnsi"/>
      <w:lang w:eastAsia="en-US"/>
    </w:rPr>
  </w:style>
  <w:style w:type="paragraph" w:customStyle="1" w:styleId="A9F1718C93DC4B0A967B0FDD8E320BDB18">
    <w:name w:val="A9F1718C93DC4B0A967B0FDD8E320BDB18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F624391E47A410A81E1E3A57593533418">
    <w:name w:val="DF624391E47A410A81E1E3A57593533418"/>
    <w:rsid w:val="00C606E4"/>
    <w:rPr>
      <w:rFonts w:eastAsiaTheme="minorHAnsi"/>
      <w:lang w:eastAsia="en-US"/>
    </w:rPr>
  </w:style>
  <w:style w:type="paragraph" w:customStyle="1" w:styleId="BEE8AAD76CC64B2C9F50226E318528968">
    <w:name w:val="BEE8AAD76CC64B2C9F50226E318528968"/>
    <w:rsid w:val="00C606E4"/>
    <w:rPr>
      <w:rFonts w:eastAsiaTheme="minorHAnsi"/>
      <w:lang w:eastAsia="en-US"/>
    </w:rPr>
  </w:style>
  <w:style w:type="paragraph" w:customStyle="1" w:styleId="F14BA7D4EF1E493DA8BE22897723128C8">
    <w:name w:val="F14BA7D4EF1E493DA8BE22897723128C8"/>
    <w:rsid w:val="00C606E4"/>
    <w:rPr>
      <w:rFonts w:eastAsiaTheme="minorHAnsi"/>
      <w:lang w:eastAsia="en-US"/>
    </w:rPr>
  </w:style>
  <w:style w:type="paragraph" w:customStyle="1" w:styleId="5B6C8B988DEB490E9F5D4C8CB49E6F4F18">
    <w:name w:val="5B6C8B988DEB490E9F5D4C8CB49E6F4F18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34EBA3E90394C4EB9E32C98A49895EC18">
    <w:name w:val="834EBA3E90394C4EB9E32C98A49895EC18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4A82A1AFEF46A9A7CF73AB70D11B3618">
    <w:name w:val="FF4A82A1AFEF46A9A7CF73AB70D11B3618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AC1BA77A7EA4CBE8B5DB4C59F66ADA118">
    <w:name w:val="DAC1BA77A7EA4CBE8B5DB4C59F66ADA118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95A92C06394964B02105B3BAD077A018">
    <w:name w:val="BB95A92C06394964B02105B3BAD077A018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56399A1E1C4C5AAFD2B1A38E09B07418">
    <w:name w:val="1C56399A1E1C4C5AAFD2B1A38E09B07418"/>
    <w:rsid w:val="00C606E4"/>
    <w:rPr>
      <w:rFonts w:eastAsiaTheme="minorHAnsi"/>
      <w:lang w:eastAsia="en-US"/>
    </w:rPr>
  </w:style>
  <w:style w:type="paragraph" w:customStyle="1" w:styleId="C31AE7C5B3584F4B9C89C49FFAD2156A18">
    <w:name w:val="C31AE7C5B3584F4B9C89C49FFAD2156A18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779C7E427404DAA8FB4444368B7AAED18">
    <w:name w:val="9779C7E427404DAA8FB4444368B7AAED18"/>
    <w:rsid w:val="00C606E4"/>
    <w:rPr>
      <w:rFonts w:eastAsiaTheme="minorHAnsi"/>
      <w:lang w:eastAsia="en-US"/>
    </w:rPr>
  </w:style>
  <w:style w:type="paragraph" w:customStyle="1" w:styleId="4AA86A9F080E4BF5AEA2BCB83F4E9F8212">
    <w:name w:val="4AA86A9F080E4BF5AEA2BCB83F4E9F8212"/>
    <w:rsid w:val="00C606E4"/>
    <w:rPr>
      <w:rFonts w:eastAsiaTheme="minorHAnsi"/>
      <w:lang w:eastAsia="en-US"/>
    </w:rPr>
  </w:style>
  <w:style w:type="paragraph" w:customStyle="1" w:styleId="07838098451C410BAAB51F2D0DED453718">
    <w:name w:val="07838098451C410BAAB51F2D0DED453718"/>
    <w:rsid w:val="00C606E4"/>
    <w:rPr>
      <w:rFonts w:eastAsiaTheme="minorHAnsi"/>
      <w:lang w:eastAsia="en-US"/>
    </w:rPr>
  </w:style>
  <w:style w:type="paragraph" w:customStyle="1" w:styleId="1EA32E5372F142CCB7E86E3315BE47C018">
    <w:name w:val="1EA32E5372F142CCB7E86E3315BE47C018"/>
    <w:rsid w:val="00C606E4"/>
    <w:rPr>
      <w:rFonts w:eastAsiaTheme="minorHAnsi"/>
      <w:lang w:eastAsia="en-US"/>
    </w:rPr>
  </w:style>
  <w:style w:type="paragraph" w:customStyle="1" w:styleId="1A3B57039FDE42ADA7BA8EFE4C9AA10018">
    <w:name w:val="1A3B57039FDE42ADA7BA8EFE4C9AA10018"/>
    <w:rsid w:val="00C606E4"/>
    <w:rPr>
      <w:rFonts w:eastAsiaTheme="minorHAnsi"/>
      <w:lang w:eastAsia="en-US"/>
    </w:rPr>
  </w:style>
  <w:style w:type="paragraph" w:customStyle="1" w:styleId="4F742D25E3474233809000839741266A18">
    <w:name w:val="4F742D25E3474233809000839741266A18"/>
    <w:rsid w:val="00C606E4"/>
    <w:rPr>
      <w:rFonts w:eastAsiaTheme="minorHAnsi"/>
      <w:lang w:eastAsia="en-US"/>
    </w:rPr>
  </w:style>
  <w:style w:type="paragraph" w:customStyle="1" w:styleId="C391FFD09D864BA3A274949FADAE6ED518">
    <w:name w:val="C391FFD09D864BA3A274949FADAE6ED518"/>
    <w:rsid w:val="00C606E4"/>
    <w:rPr>
      <w:rFonts w:eastAsiaTheme="minorHAnsi"/>
      <w:lang w:eastAsia="en-US"/>
    </w:rPr>
  </w:style>
  <w:style w:type="paragraph" w:customStyle="1" w:styleId="4D84F041EA314738BA5067D62EC20D6518">
    <w:name w:val="4D84F041EA314738BA5067D62EC20D6518"/>
    <w:rsid w:val="00C606E4"/>
    <w:rPr>
      <w:rFonts w:eastAsiaTheme="minorHAnsi"/>
      <w:lang w:eastAsia="en-US"/>
    </w:rPr>
  </w:style>
  <w:style w:type="paragraph" w:customStyle="1" w:styleId="1C8E7B21259A42759CF1A8BC867C20C018">
    <w:name w:val="1C8E7B21259A42759CF1A8BC867C20C018"/>
    <w:rsid w:val="00C606E4"/>
    <w:rPr>
      <w:rFonts w:eastAsiaTheme="minorHAnsi"/>
      <w:lang w:eastAsia="en-US"/>
    </w:rPr>
  </w:style>
  <w:style w:type="paragraph" w:customStyle="1" w:styleId="91A89B827CD74F33AE669989C390F7F018">
    <w:name w:val="91A89B827CD74F33AE669989C390F7F018"/>
    <w:rsid w:val="00C606E4"/>
    <w:rPr>
      <w:rFonts w:eastAsiaTheme="minorHAnsi"/>
      <w:lang w:eastAsia="en-US"/>
    </w:rPr>
  </w:style>
  <w:style w:type="paragraph" w:customStyle="1" w:styleId="CB27C6B814884F308A1EF72EF8FB122418">
    <w:name w:val="CB27C6B814884F308A1EF72EF8FB122418"/>
    <w:rsid w:val="00C606E4"/>
    <w:rPr>
      <w:rFonts w:eastAsiaTheme="minorHAnsi"/>
      <w:lang w:eastAsia="en-US"/>
    </w:rPr>
  </w:style>
  <w:style w:type="paragraph" w:customStyle="1" w:styleId="4620867817A340FDA0746C55ADFCF64F18">
    <w:name w:val="4620867817A340FDA0746C55ADFCF64F18"/>
    <w:rsid w:val="00C606E4"/>
    <w:rPr>
      <w:rFonts w:eastAsiaTheme="minorHAnsi"/>
      <w:lang w:eastAsia="en-US"/>
    </w:rPr>
  </w:style>
  <w:style w:type="paragraph" w:customStyle="1" w:styleId="AC64A10AF6D04435B0171F05B5DFE6D218">
    <w:name w:val="AC64A10AF6D04435B0171F05B5DFE6D218"/>
    <w:rsid w:val="00C606E4"/>
    <w:rPr>
      <w:rFonts w:eastAsiaTheme="minorHAnsi"/>
      <w:lang w:eastAsia="en-US"/>
    </w:rPr>
  </w:style>
  <w:style w:type="paragraph" w:customStyle="1" w:styleId="688C4A3133AC4694811A4BA0BB6836F218">
    <w:name w:val="688C4A3133AC4694811A4BA0BB6836F218"/>
    <w:rsid w:val="00C606E4"/>
    <w:rPr>
      <w:rFonts w:eastAsiaTheme="minorHAnsi"/>
      <w:lang w:eastAsia="en-US"/>
    </w:rPr>
  </w:style>
  <w:style w:type="paragraph" w:customStyle="1" w:styleId="4884B82DFD194E80A3D175386B91918D18">
    <w:name w:val="4884B82DFD194E80A3D175386B91918D18"/>
    <w:rsid w:val="00C606E4"/>
    <w:rPr>
      <w:rFonts w:eastAsiaTheme="minorHAnsi"/>
      <w:lang w:eastAsia="en-US"/>
    </w:rPr>
  </w:style>
  <w:style w:type="paragraph" w:customStyle="1" w:styleId="D456D4D2536846E39C2C8256D3FC839C18">
    <w:name w:val="D456D4D2536846E39C2C8256D3FC839C18"/>
    <w:rsid w:val="00C606E4"/>
    <w:rPr>
      <w:rFonts w:eastAsiaTheme="minorHAnsi"/>
      <w:lang w:eastAsia="en-US"/>
    </w:rPr>
  </w:style>
  <w:style w:type="paragraph" w:customStyle="1" w:styleId="D33E514429A14F8595D24FE647267E0218">
    <w:name w:val="D33E514429A14F8595D24FE647267E0218"/>
    <w:rsid w:val="00C606E4"/>
    <w:rPr>
      <w:rFonts w:eastAsiaTheme="minorHAnsi"/>
      <w:lang w:eastAsia="en-US"/>
    </w:rPr>
  </w:style>
  <w:style w:type="paragraph" w:customStyle="1" w:styleId="2F42185E9DCF4576B12ACBDADFED834618">
    <w:name w:val="2F42185E9DCF4576B12ACBDADFED834618"/>
    <w:rsid w:val="00C606E4"/>
    <w:rPr>
      <w:rFonts w:eastAsiaTheme="minorHAnsi"/>
      <w:lang w:eastAsia="en-US"/>
    </w:rPr>
  </w:style>
  <w:style w:type="paragraph" w:customStyle="1" w:styleId="93B774A077C54E259585ACE6716E505B18">
    <w:name w:val="93B774A077C54E259585ACE6716E505B18"/>
    <w:rsid w:val="00C606E4"/>
    <w:rPr>
      <w:rFonts w:eastAsiaTheme="minorHAnsi"/>
      <w:lang w:eastAsia="en-US"/>
    </w:rPr>
  </w:style>
  <w:style w:type="paragraph" w:customStyle="1" w:styleId="D2ED0AB19EAA470A911BF39BE137AF6E18">
    <w:name w:val="D2ED0AB19EAA470A911BF39BE137AF6E18"/>
    <w:rsid w:val="00C606E4"/>
    <w:rPr>
      <w:rFonts w:eastAsiaTheme="minorHAnsi"/>
      <w:lang w:eastAsia="en-US"/>
    </w:rPr>
  </w:style>
  <w:style w:type="paragraph" w:customStyle="1" w:styleId="4B318575B00044219A9AB2CE1F57526718">
    <w:name w:val="4B318575B00044219A9AB2CE1F57526718"/>
    <w:rsid w:val="00C606E4"/>
    <w:rPr>
      <w:rFonts w:eastAsiaTheme="minorHAnsi"/>
      <w:lang w:eastAsia="en-US"/>
    </w:rPr>
  </w:style>
  <w:style w:type="paragraph" w:customStyle="1" w:styleId="D5FFC810D27C47729BDC5D367BA052D618">
    <w:name w:val="D5FFC810D27C47729BDC5D367BA052D618"/>
    <w:rsid w:val="00C606E4"/>
    <w:rPr>
      <w:rFonts w:eastAsiaTheme="minorHAnsi"/>
      <w:lang w:eastAsia="en-US"/>
    </w:rPr>
  </w:style>
  <w:style w:type="paragraph" w:customStyle="1" w:styleId="93EF49DFF480432BBDE064D180FD075C18">
    <w:name w:val="93EF49DFF480432BBDE064D180FD075C18"/>
    <w:rsid w:val="00C606E4"/>
    <w:rPr>
      <w:rFonts w:eastAsiaTheme="minorHAnsi"/>
      <w:lang w:eastAsia="en-US"/>
    </w:rPr>
  </w:style>
  <w:style w:type="paragraph" w:customStyle="1" w:styleId="9A1AA96A2BF14DE0A961A9E53501196316">
    <w:name w:val="9A1AA96A2BF14DE0A961A9E53501196316"/>
    <w:rsid w:val="00C606E4"/>
    <w:rPr>
      <w:rFonts w:eastAsiaTheme="minorHAnsi"/>
      <w:lang w:eastAsia="en-US"/>
    </w:rPr>
  </w:style>
  <w:style w:type="paragraph" w:customStyle="1" w:styleId="A432045A2B2F401D8839DF9CE4CA911A4">
    <w:name w:val="A432045A2B2F401D8839DF9CE4CA911A4"/>
    <w:rsid w:val="00C606E4"/>
    <w:rPr>
      <w:rFonts w:eastAsiaTheme="minorHAnsi"/>
      <w:lang w:eastAsia="en-US"/>
    </w:rPr>
  </w:style>
  <w:style w:type="paragraph" w:customStyle="1" w:styleId="87AF4DE4C00C49D48521BEB782172CEF4">
    <w:name w:val="87AF4DE4C00C49D48521BEB782172CEF4"/>
    <w:rsid w:val="00C606E4"/>
    <w:rPr>
      <w:rFonts w:eastAsiaTheme="minorHAnsi"/>
      <w:lang w:eastAsia="en-US"/>
    </w:rPr>
  </w:style>
  <w:style w:type="paragraph" w:customStyle="1" w:styleId="4C3D5FDE9CED4C068D7C50417CA602514">
    <w:name w:val="4C3D5FDE9CED4C068D7C50417CA602514"/>
    <w:rsid w:val="00C606E4"/>
    <w:rPr>
      <w:rFonts w:eastAsiaTheme="minorHAnsi"/>
      <w:lang w:eastAsia="en-US"/>
    </w:rPr>
  </w:style>
  <w:style w:type="paragraph" w:customStyle="1" w:styleId="6A3B70D8B66445B7880E519AA07A19EA3">
    <w:name w:val="6A3B70D8B66445B7880E519AA07A19EA3"/>
    <w:rsid w:val="00C606E4"/>
    <w:rPr>
      <w:rFonts w:eastAsiaTheme="minorHAnsi"/>
      <w:lang w:eastAsia="en-US"/>
    </w:rPr>
  </w:style>
  <w:style w:type="paragraph" w:customStyle="1" w:styleId="A6D69522C9534FF8A1BC62AC18D23A3C3">
    <w:name w:val="A6D69522C9534FF8A1BC62AC18D23A3C3"/>
    <w:rsid w:val="00C606E4"/>
    <w:rPr>
      <w:rFonts w:eastAsiaTheme="minorHAnsi"/>
      <w:lang w:eastAsia="en-US"/>
    </w:rPr>
  </w:style>
  <w:style w:type="paragraph" w:customStyle="1" w:styleId="BCFA40E376D94F8BBF9205F5D59CF1B04">
    <w:name w:val="BCFA40E376D94F8BBF9205F5D59CF1B04"/>
    <w:rsid w:val="00C606E4"/>
    <w:rPr>
      <w:rFonts w:eastAsiaTheme="minorHAnsi"/>
      <w:lang w:eastAsia="en-US"/>
    </w:rPr>
  </w:style>
  <w:style w:type="paragraph" w:customStyle="1" w:styleId="886B7DC117FA46998FD6F0AC495DCD7C4">
    <w:name w:val="886B7DC117FA46998FD6F0AC495DCD7C4"/>
    <w:rsid w:val="00C606E4"/>
    <w:rPr>
      <w:rFonts w:eastAsiaTheme="minorHAnsi"/>
      <w:lang w:eastAsia="en-US"/>
    </w:rPr>
  </w:style>
  <w:style w:type="paragraph" w:customStyle="1" w:styleId="6E56E2FBAA1F43A3A973C4C600E36D4A4">
    <w:name w:val="6E56E2FBAA1F43A3A973C4C600E36D4A4"/>
    <w:rsid w:val="00C606E4"/>
    <w:rPr>
      <w:rFonts w:eastAsiaTheme="minorHAnsi"/>
      <w:lang w:eastAsia="en-US"/>
    </w:rPr>
  </w:style>
  <w:style w:type="paragraph" w:customStyle="1" w:styleId="36EDD7C41A6B488A9B10E11EC5B8DAB24">
    <w:name w:val="36EDD7C41A6B488A9B10E11EC5B8DAB24"/>
    <w:rsid w:val="00C606E4"/>
    <w:rPr>
      <w:rFonts w:eastAsiaTheme="minorHAnsi"/>
      <w:lang w:eastAsia="en-US"/>
    </w:rPr>
  </w:style>
  <w:style w:type="paragraph" w:customStyle="1" w:styleId="F8316CDBC4664575908CF8313037AB9A4">
    <w:name w:val="F8316CDBC4664575908CF8313037AB9A4"/>
    <w:rsid w:val="00C606E4"/>
    <w:rPr>
      <w:rFonts w:eastAsiaTheme="minorHAnsi"/>
      <w:lang w:eastAsia="en-US"/>
    </w:rPr>
  </w:style>
  <w:style w:type="paragraph" w:customStyle="1" w:styleId="05CBC2F92A88472880F31DA93EA7982C4">
    <w:name w:val="05CBC2F92A88472880F31DA93EA7982C4"/>
    <w:rsid w:val="00C606E4"/>
    <w:rPr>
      <w:rFonts w:eastAsiaTheme="minorHAnsi"/>
      <w:lang w:eastAsia="en-US"/>
    </w:rPr>
  </w:style>
  <w:style w:type="paragraph" w:customStyle="1" w:styleId="DE6B0123CD2A4D1BB929957F718354863">
    <w:name w:val="DE6B0123CD2A4D1BB929957F718354863"/>
    <w:rsid w:val="00C606E4"/>
    <w:rPr>
      <w:rFonts w:eastAsiaTheme="minorHAnsi"/>
      <w:lang w:eastAsia="en-US"/>
    </w:rPr>
  </w:style>
  <w:style w:type="paragraph" w:customStyle="1" w:styleId="3CF7F3978D8E4851ADFD32352E14C4AD3">
    <w:name w:val="3CF7F3978D8E4851ADFD32352E14C4AD3"/>
    <w:rsid w:val="00C606E4"/>
    <w:rPr>
      <w:rFonts w:eastAsiaTheme="minorHAnsi"/>
      <w:lang w:eastAsia="en-US"/>
    </w:rPr>
  </w:style>
  <w:style w:type="paragraph" w:customStyle="1" w:styleId="5BE9A22475C74037BEC6CDABB43C070E3">
    <w:name w:val="5BE9A22475C74037BEC6CDABB43C070E3"/>
    <w:rsid w:val="00C606E4"/>
    <w:rPr>
      <w:rFonts w:eastAsiaTheme="minorHAnsi"/>
      <w:lang w:eastAsia="en-US"/>
    </w:rPr>
  </w:style>
  <w:style w:type="paragraph" w:customStyle="1" w:styleId="04C180B1CC464B28AE96CA07CFA02B363">
    <w:name w:val="04C180B1CC464B28AE96CA07CFA02B363"/>
    <w:rsid w:val="00C606E4"/>
    <w:rPr>
      <w:rFonts w:eastAsiaTheme="minorHAnsi"/>
      <w:lang w:eastAsia="en-US"/>
    </w:rPr>
  </w:style>
  <w:style w:type="paragraph" w:customStyle="1" w:styleId="C6856CC5856A442E9789C525F2F9D29A3">
    <w:name w:val="C6856CC5856A442E9789C525F2F9D29A3"/>
    <w:rsid w:val="00C606E4"/>
    <w:rPr>
      <w:rFonts w:eastAsiaTheme="minorHAnsi"/>
      <w:lang w:eastAsia="en-US"/>
    </w:rPr>
  </w:style>
  <w:style w:type="paragraph" w:customStyle="1" w:styleId="8BC778B10690458DA073A388FE77530A3">
    <w:name w:val="8BC778B10690458DA073A388FE77530A3"/>
    <w:rsid w:val="00C606E4"/>
    <w:rPr>
      <w:rFonts w:eastAsiaTheme="minorHAnsi"/>
      <w:lang w:eastAsia="en-US"/>
    </w:rPr>
  </w:style>
  <w:style w:type="paragraph" w:customStyle="1" w:styleId="66D45569C4A64C09A5C55B46F1E140703">
    <w:name w:val="66D45569C4A64C09A5C55B46F1E140703"/>
    <w:rsid w:val="00C606E4"/>
    <w:rPr>
      <w:rFonts w:eastAsiaTheme="minorHAnsi"/>
      <w:lang w:eastAsia="en-US"/>
    </w:rPr>
  </w:style>
  <w:style w:type="paragraph" w:customStyle="1" w:styleId="D57C96B406C0488FB351CA88D210824E3">
    <w:name w:val="D57C96B406C0488FB351CA88D210824E3"/>
    <w:rsid w:val="00C606E4"/>
    <w:rPr>
      <w:rFonts w:eastAsiaTheme="minorHAnsi"/>
      <w:lang w:eastAsia="en-US"/>
    </w:rPr>
  </w:style>
  <w:style w:type="paragraph" w:customStyle="1" w:styleId="D403860E7ECB4E49B6022A417D552A1D3">
    <w:name w:val="D403860E7ECB4E49B6022A417D552A1D3"/>
    <w:rsid w:val="00C606E4"/>
    <w:rPr>
      <w:rFonts w:eastAsiaTheme="minorHAnsi"/>
      <w:lang w:eastAsia="en-US"/>
    </w:rPr>
  </w:style>
  <w:style w:type="paragraph" w:customStyle="1" w:styleId="1E8FA6048AB44AA7AF574A615605FF923">
    <w:name w:val="1E8FA6048AB44AA7AF574A615605FF923"/>
    <w:rsid w:val="00C606E4"/>
    <w:rPr>
      <w:rFonts w:eastAsiaTheme="minorHAnsi"/>
      <w:lang w:eastAsia="en-US"/>
    </w:rPr>
  </w:style>
  <w:style w:type="paragraph" w:customStyle="1" w:styleId="CA04B51B4C4B42D3AA3B4915C861D8873">
    <w:name w:val="CA04B51B4C4B42D3AA3B4915C861D8873"/>
    <w:rsid w:val="00C606E4"/>
    <w:rPr>
      <w:rFonts w:eastAsiaTheme="minorHAnsi"/>
      <w:lang w:eastAsia="en-US"/>
    </w:rPr>
  </w:style>
  <w:style w:type="paragraph" w:customStyle="1" w:styleId="F219580A0BDF4E97ADB8CC58FD2821503">
    <w:name w:val="F219580A0BDF4E97ADB8CC58FD2821503"/>
    <w:rsid w:val="00C606E4"/>
    <w:rPr>
      <w:rFonts w:eastAsiaTheme="minorHAnsi"/>
      <w:lang w:eastAsia="en-US"/>
    </w:rPr>
  </w:style>
  <w:style w:type="paragraph" w:customStyle="1" w:styleId="A99009C24A344592902FB718169B78003">
    <w:name w:val="A99009C24A344592902FB718169B78003"/>
    <w:rsid w:val="00C606E4"/>
    <w:rPr>
      <w:rFonts w:eastAsiaTheme="minorHAnsi"/>
      <w:lang w:eastAsia="en-US"/>
    </w:rPr>
  </w:style>
  <w:style w:type="paragraph" w:customStyle="1" w:styleId="5D57B3BB24B84EA9B5EA3F0349E85B313">
    <w:name w:val="5D57B3BB24B84EA9B5EA3F0349E85B313"/>
    <w:rsid w:val="00C606E4"/>
    <w:rPr>
      <w:rFonts w:eastAsiaTheme="minorHAnsi"/>
      <w:lang w:eastAsia="en-US"/>
    </w:rPr>
  </w:style>
  <w:style w:type="paragraph" w:customStyle="1" w:styleId="053A11A5DEDB4BC8AADA1A0387BA16E13">
    <w:name w:val="053A11A5DEDB4BC8AADA1A0387BA16E13"/>
    <w:rsid w:val="00C606E4"/>
    <w:rPr>
      <w:rFonts w:eastAsiaTheme="minorHAnsi"/>
      <w:lang w:eastAsia="en-US"/>
    </w:rPr>
  </w:style>
  <w:style w:type="paragraph" w:customStyle="1" w:styleId="D4F8B5E965CF4F3CA787F1ED9717A50C3">
    <w:name w:val="D4F8B5E965CF4F3CA787F1ED9717A50C3"/>
    <w:rsid w:val="00C606E4"/>
    <w:rPr>
      <w:rFonts w:eastAsiaTheme="minorHAnsi"/>
      <w:lang w:eastAsia="en-US"/>
    </w:rPr>
  </w:style>
  <w:style w:type="paragraph" w:customStyle="1" w:styleId="16490AD0813C4D9BB9F7B5FFAB8349493">
    <w:name w:val="16490AD0813C4D9BB9F7B5FFAB8349493"/>
    <w:rsid w:val="00C606E4"/>
    <w:rPr>
      <w:rFonts w:eastAsiaTheme="minorHAnsi"/>
      <w:lang w:eastAsia="en-US"/>
    </w:rPr>
  </w:style>
  <w:style w:type="paragraph" w:customStyle="1" w:styleId="28DD9F30308B46AC811BF90B29D5BA103">
    <w:name w:val="28DD9F30308B46AC811BF90B29D5BA103"/>
    <w:rsid w:val="00C606E4"/>
    <w:rPr>
      <w:rFonts w:eastAsiaTheme="minorHAnsi"/>
      <w:lang w:eastAsia="en-US"/>
    </w:rPr>
  </w:style>
  <w:style w:type="paragraph" w:customStyle="1" w:styleId="AE6D7F4B85C5486F9B00277C7F02E2533">
    <w:name w:val="AE6D7F4B85C5486F9B00277C7F02E2533"/>
    <w:rsid w:val="00C606E4"/>
    <w:rPr>
      <w:rFonts w:eastAsiaTheme="minorHAnsi"/>
      <w:lang w:eastAsia="en-US"/>
    </w:rPr>
  </w:style>
  <w:style w:type="paragraph" w:customStyle="1" w:styleId="9CE817279B0D412B8DE3B1B783E3BBE53">
    <w:name w:val="9CE817279B0D412B8DE3B1B783E3BBE53"/>
    <w:rsid w:val="00C606E4"/>
    <w:rPr>
      <w:rFonts w:eastAsiaTheme="minorHAnsi"/>
      <w:lang w:eastAsia="en-US"/>
    </w:rPr>
  </w:style>
  <w:style w:type="paragraph" w:customStyle="1" w:styleId="79A0C46F05B542B88567315A385FA2EC3">
    <w:name w:val="79A0C46F05B542B88567315A385FA2EC3"/>
    <w:rsid w:val="00C606E4"/>
    <w:rPr>
      <w:rFonts w:eastAsiaTheme="minorHAnsi"/>
      <w:lang w:eastAsia="en-US"/>
    </w:rPr>
  </w:style>
  <w:style w:type="paragraph" w:customStyle="1" w:styleId="EC86375B83754872B8D398F11B8772E53">
    <w:name w:val="EC86375B83754872B8D398F11B8772E53"/>
    <w:rsid w:val="00C606E4"/>
    <w:rPr>
      <w:rFonts w:eastAsiaTheme="minorHAnsi"/>
      <w:lang w:eastAsia="en-US"/>
    </w:rPr>
  </w:style>
  <w:style w:type="paragraph" w:customStyle="1" w:styleId="724A42394E0C4FC98ADE705032FA77E33">
    <w:name w:val="724A42394E0C4FC98ADE705032FA77E33"/>
    <w:rsid w:val="00C606E4"/>
    <w:rPr>
      <w:rFonts w:eastAsiaTheme="minorHAnsi"/>
      <w:lang w:eastAsia="en-US"/>
    </w:rPr>
  </w:style>
  <w:style w:type="paragraph" w:customStyle="1" w:styleId="29E2DE83E1E64DDA967353C773AC0B7C3">
    <w:name w:val="29E2DE83E1E64DDA967353C773AC0B7C3"/>
    <w:rsid w:val="00C606E4"/>
    <w:rPr>
      <w:rFonts w:eastAsiaTheme="minorHAnsi"/>
      <w:lang w:eastAsia="en-US"/>
    </w:rPr>
  </w:style>
  <w:style w:type="paragraph" w:customStyle="1" w:styleId="52265FC80A25435B9E7A0751652C36263">
    <w:name w:val="52265FC80A25435B9E7A0751652C36263"/>
    <w:rsid w:val="00C606E4"/>
    <w:rPr>
      <w:rFonts w:eastAsiaTheme="minorHAnsi"/>
      <w:lang w:eastAsia="en-US"/>
    </w:rPr>
  </w:style>
  <w:style w:type="paragraph" w:customStyle="1" w:styleId="6868B6FDDABD4202823C9023EDFA260A3">
    <w:name w:val="6868B6FDDABD4202823C9023EDFA260A3"/>
    <w:rsid w:val="00C606E4"/>
    <w:rPr>
      <w:rFonts w:eastAsiaTheme="minorHAnsi"/>
      <w:lang w:eastAsia="en-US"/>
    </w:rPr>
  </w:style>
  <w:style w:type="paragraph" w:customStyle="1" w:styleId="B1A0FEEBF07D46519993478BC441AFF43">
    <w:name w:val="B1A0FEEBF07D46519993478BC441AFF43"/>
    <w:rsid w:val="00C606E4"/>
    <w:rPr>
      <w:rFonts w:eastAsiaTheme="minorHAnsi"/>
      <w:lang w:eastAsia="en-US"/>
    </w:rPr>
  </w:style>
  <w:style w:type="paragraph" w:customStyle="1" w:styleId="4F5B609FE9BF4051A160DF01C06ACC733">
    <w:name w:val="4F5B609FE9BF4051A160DF01C06ACC733"/>
    <w:rsid w:val="00C606E4"/>
    <w:rPr>
      <w:rFonts w:eastAsiaTheme="minorHAnsi"/>
      <w:lang w:eastAsia="en-US"/>
    </w:rPr>
  </w:style>
  <w:style w:type="paragraph" w:customStyle="1" w:styleId="A251A8E0337A4FE981C4EA9CBECA017C3">
    <w:name w:val="A251A8E0337A4FE981C4EA9CBECA017C3"/>
    <w:rsid w:val="00C606E4"/>
    <w:rPr>
      <w:rFonts w:eastAsiaTheme="minorHAnsi"/>
      <w:lang w:eastAsia="en-US"/>
    </w:rPr>
  </w:style>
  <w:style w:type="paragraph" w:customStyle="1" w:styleId="E108DAC110984242A3C34CF35E8B76583">
    <w:name w:val="E108DAC110984242A3C34CF35E8B76583"/>
    <w:rsid w:val="00C606E4"/>
    <w:rPr>
      <w:rFonts w:eastAsiaTheme="minorHAnsi"/>
      <w:lang w:eastAsia="en-US"/>
    </w:rPr>
  </w:style>
  <w:style w:type="paragraph" w:customStyle="1" w:styleId="BE68ABB4D037465882814952CF973DD03">
    <w:name w:val="BE68ABB4D037465882814952CF973DD03"/>
    <w:rsid w:val="00C606E4"/>
    <w:rPr>
      <w:rFonts w:eastAsiaTheme="minorHAnsi"/>
      <w:lang w:eastAsia="en-US"/>
    </w:rPr>
  </w:style>
  <w:style w:type="paragraph" w:customStyle="1" w:styleId="A8931AF5C94B46E59DCDAB76B3CDFE233">
    <w:name w:val="A8931AF5C94B46E59DCDAB76B3CDFE233"/>
    <w:rsid w:val="00C606E4"/>
    <w:rPr>
      <w:rFonts w:eastAsiaTheme="minorHAnsi"/>
      <w:lang w:eastAsia="en-US"/>
    </w:rPr>
  </w:style>
  <w:style w:type="paragraph" w:customStyle="1" w:styleId="856F8B4F638D425EAD93FFA16CA85E113">
    <w:name w:val="856F8B4F638D425EAD93FFA16CA85E113"/>
    <w:rsid w:val="00C606E4"/>
    <w:rPr>
      <w:rFonts w:eastAsiaTheme="minorHAnsi"/>
      <w:lang w:eastAsia="en-US"/>
    </w:rPr>
  </w:style>
  <w:style w:type="paragraph" w:customStyle="1" w:styleId="615EB0E1AE8249AA9F382B2D87B875FA3">
    <w:name w:val="615EB0E1AE8249AA9F382B2D87B875FA3"/>
    <w:rsid w:val="00C606E4"/>
    <w:rPr>
      <w:rFonts w:eastAsiaTheme="minorHAnsi"/>
      <w:lang w:eastAsia="en-US"/>
    </w:rPr>
  </w:style>
  <w:style w:type="paragraph" w:customStyle="1" w:styleId="BCBAB7BC95594BDD99B7B26566A680893">
    <w:name w:val="BCBAB7BC95594BDD99B7B26566A680893"/>
    <w:rsid w:val="00C606E4"/>
    <w:rPr>
      <w:rFonts w:eastAsiaTheme="minorHAnsi"/>
      <w:lang w:eastAsia="en-US"/>
    </w:rPr>
  </w:style>
  <w:style w:type="paragraph" w:customStyle="1" w:styleId="1DA7AD8CE5014A21B97458B62C7B54453">
    <w:name w:val="1DA7AD8CE5014A21B97458B62C7B54453"/>
    <w:rsid w:val="00C606E4"/>
    <w:rPr>
      <w:rFonts w:eastAsiaTheme="minorHAnsi"/>
      <w:lang w:eastAsia="en-US"/>
    </w:rPr>
  </w:style>
  <w:style w:type="paragraph" w:customStyle="1" w:styleId="1C15A6D655294033A91B4AF38B20BA3F3">
    <w:name w:val="1C15A6D655294033A91B4AF38B20BA3F3"/>
    <w:rsid w:val="00C606E4"/>
    <w:rPr>
      <w:rFonts w:eastAsiaTheme="minorHAnsi"/>
      <w:lang w:eastAsia="en-US"/>
    </w:rPr>
  </w:style>
  <w:style w:type="paragraph" w:customStyle="1" w:styleId="BBEDF421FA4349288A39B5C4BB1A30443">
    <w:name w:val="BBEDF421FA4349288A39B5C4BB1A30443"/>
    <w:rsid w:val="00C606E4"/>
    <w:rPr>
      <w:rFonts w:eastAsiaTheme="minorHAnsi"/>
      <w:lang w:eastAsia="en-US"/>
    </w:rPr>
  </w:style>
  <w:style w:type="paragraph" w:customStyle="1" w:styleId="B57A5A08E661426C85F4B4042365919A3">
    <w:name w:val="B57A5A08E661426C85F4B4042365919A3"/>
    <w:rsid w:val="00C606E4"/>
    <w:rPr>
      <w:rFonts w:eastAsiaTheme="minorHAnsi"/>
      <w:lang w:eastAsia="en-US"/>
    </w:rPr>
  </w:style>
  <w:style w:type="paragraph" w:customStyle="1" w:styleId="3291F2D6AFE14310B42D9A073B77D8C53">
    <w:name w:val="3291F2D6AFE14310B42D9A073B77D8C53"/>
    <w:rsid w:val="00C606E4"/>
    <w:rPr>
      <w:rFonts w:eastAsiaTheme="minorHAnsi"/>
      <w:lang w:eastAsia="en-US"/>
    </w:rPr>
  </w:style>
  <w:style w:type="paragraph" w:customStyle="1" w:styleId="123AB78CE0284EBFA6926B07407054BD3">
    <w:name w:val="123AB78CE0284EBFA6926B07407054BD3"/>
    <w:rsid w:val="00C606E4"/>
    <w:rPr>
      <w:rFonts w:eastAsiaTheme="minorHAnsi"/>
      <w:lang w:eastAsia="en-US"/>
    </w:rPr>
  </w:style>
  <w:style w:type="paragraph" w:customStyle="1" w:styleId="B53545EEAA534D99AD8E2F614888EA2F3">
    <w:name w:val="B53545EEAA534D99AD8E2F614888EA2F3"/>
    <w:rsid w:val="00C606E4"/>
    <w:rPr>
      <w:rFonts w:eastAsiaTheme="minorHAnsi"/>
      <w:lang w:eastAsia="en-US"/>
    </w:rPr>
  </w:style>
  <w:style w:type="paragraph" w:customStyle="1" w:styleId="14D0D92D27624B40835B74D3534955D93">
    <w:name w:val="14D0D92D27624B40835B74D3534955D93"/>
    <w:rsid w:val="00C606E4"/>
    <w:rPr>
      <w:rFonts w:eastAsiaTheme="minorHAnsi"/>
      <w:lang w:eastAsia="en-US"/>
    </w:rPr>
  </w:style>
  <w:style w:type="paragraph" w:customStyle="1" w:styleId="3967E99E802641D582EA5DC6543DC6E73">
    <w:name w:val="3967E99E802641D582EA5DC6543DC6E73"/>
    <w:rsid w:val="00C606E4"/>
    <w:rPr>
      <w:rFonts w:eastAsiaTheme="minorHAnsi"/>
      <w:lang w:eastAsia="en-US"/>
    </w:rPr>
  </w:style>
  <w:style w:type="paragraph" w:customStyle="1" w:styleId="BF01C3A576F74C95938939E2432881E23">
    <w:name w:val="BF01C3A576F74C95938939E2432881E23"/>
    <w:rsid w:val="00C606E4"/>
    <w:rPr>
      <w:rFonts w:eastAsiaTheme="minorHAnsi"/>
      <w:lang w:eastAsia="en-US"/>
    </w:rPr>
  </w:style>
  <w:style w:type="paragraph" w:customStyle="1" w:styleId="3BC27D25D1584B98A690A5E09915B11D3">
    <w:name w:val="3BC27D25D1584B98A690A5E09915B11D3"/>
    <w:rsid w:val="00C606E4"/>
    <w:rPr>
      <w:rFonts w:eastAsiaTheme="minorHAnsi"/>
      <w:lang w:eastAsia="en-US"/>
    </w:rPr>
  </w:style>
  <w:style w:type="paragraph" w:customStyle="1" w:styleId="B4BE1068AABC4CFEB9169D82AE5B397B3">
    <w:name w:val="B4BE1068AABC4CFEB9169D82AE5B397B3"/>
    <w:rsid w:val="00C606E4"/>
    <w:rPr>
      <w:rFonts w:eastAsiaTheme="minorHAnsi"/>
      <w:lang w:eastAsia="en-US"/>
    </w:rPr>
  </w:style>
  <w:style w:type="paragraph" w:customStyle="1" w:styleId="B4F377065E9C440EA13C9CD5CF8265703">
    <w:name w:val="B4F377065E9C440EA13C9CD5CF8265703"/>
    <w:rsid w:val="00C606E4"/>
    <w:rPr>
      <w:rFonts w:eastAsiaTheme="minorHAnsi"/>
      <w:lang w:eastAsia="en-US"/>
    </w:rPr>
  </w:style>
  <w:style w:type="paragraph" w:customStyle="1" w:styleId="EB2AEFFB355D497D8327D7869AAC92023">
    <w:name w:val="EB2AEFFB355D497D8327D7869AAC92023"/>
    <w:rsid w:val="00C606E4"/>
    <w:rPr>
      <w:rFonts w:eastAsiaTheme="minorHAnsi"/>
      <w:lang w:eastAsia="en-US"/>
    </w:rPr>
  </w:style>
  <w:style w:type="paragraph" w:customStyle="1" w:styleId="5F1CA5B6EA574EC7BE1176872C8549213">
    <w:name w:val="5F1CA5B6EA574EC7BE1176872C8549213"/>
    <w:rsid w:val="00C606E4"/>
    <w:rPr>
      <w:rFonts w:eastAsiaTheme="minorHAnsi"/>
      <w:lang w:eastAsia="en-US"/>
    </w:rPr>
  </w:style>
  <w:style w:type="paragraph" w:customStyle="1" w:styleId="1F3ADCEFC23A43518D91979F35E443173">
    <w:name w:val="1F3ADCEFC23A43518D91979F35E443173"/>
    <w:rsid w:val="00C606E4"/>
    <w:rPr>
      <w:rFonts w:eastAsiaTheme="minorHAnsi"/>
      <w:lang w:eastAsia="en-US"/>
    </w:rPr>
  </w:style>
  <w:style w:type="paragraph" w:customStyle="1" w:styleId="6CDB8C3B6B614F4E84544BAF07B5A3113">
    <w:name w:val="6CDB8C3B6B614F4E84544BAF07B5A3113"/>
    <w:rsid w:val="00C606E4"/>
    <w:rPr>
      <w:rFonts w:eastAsiaTheme="minorHAnsi"/>
      <w:lang w:eastAsia="en-US"/>
    </w:rPr>
  </w:style>
  <w:style w:type="paragraph" w:customStyle="1" w:styleId="B54D8F034FEE4C2E8703EA92339FC86F3">
    <w:name w:val="B54D8F034FEE4C2E8703EA92339FC86F3"/>
    <w:rsid w:val="00C606E4"/>
    <w:rPr>
      <w:rFonts w:eastAsiaTheme="minorHAnsi"/>
      <w:lang w:eastAsia="en-US"/>
    </w:rPr>
  </w:style>
  <w:style w:type="paragraph" w:customStyle="1" w:styleId="13AB20E5D43743FD9EB7E2DE7AD117623">
    <w:name w:val="13AB20E5D43743FD9EB7E2DE7AD117623"/>
    <w:rsid w:val="00C606E4"/>
    <w:rPr>
      <w:rFonts w:eastAsiaTheme="minorHAnsi"/>
      <w:lang w:eastAsia="en-US"/>
    </w:rPr>
  </w:style>
  <w:style w:type="paragraph" w:customStyle="1" w:styleId="95AEBBEA2D2943B2B3B5307E243D656A3">
    <w:name w:val="95AEBBEA2D2943B2B3B5307E243D656A3"/>
    <w:rsid w:val="00C606E4"/>
    <w:rPr>
      <w:rFonts w:eastAsiaTheme="minorHAnsi"/>
      <w:lang w:eastAsia="en-US"/>
    </w:rPr>
  </w:style>
  <w:style w:type="paragraph" w:customStyle="1" w:styleId="C68DDFDD7C3E419C91057A56EEFA1CB93">
    <w:name w:val="C68DDFDD7C3E419C91057A56EEFA1CB93"/>
    <w:rsid w:val="00C606E4"/>
    <w:rPr>
      <w:rFonts w:eastAsiaTheme="minorHAnsi"/>
      <w:lang w:eastAsia="en-US"/>
    </w:rPr>
  </w:style>
  <w:style w:type="paragraph" w:customStyle="1" w:styleId="AFCFEA537EB04140A2E8A9513DD486653">
    <w:name w:val="AFCFEA537EB04140A2E8A9513DD486653"/>
    <w:rsid w:val="00C606E4"/>
    <w:rPr>
      <w:rFonts w:eastAsiaTheme="minorHAnsi"/>
      <w:lang w:eastAsia="en-US"/>
    </w:rPr>
  </w:style>
  <w:style w:type="paragraph" w:customStyle="1" w:styleId="1B78AA5F5CCE464887F8521727F4BA933">
    <w:name w:val="1B78AA5F5CCE464887F8521727F4BA933"/>
    <w:rsid w:val="00C606E4"/>
    <w:rPr>
      <w:rFonts w:eastAsiaTheme="minorHAnsi"/>
      <w:lang w:eastAsia="en-US"/>
    </w:rPr>
  </w:style>
  <w:style w:type="paragraph" w:customStyle="1" w:styleId="C5C548FD04324F2EB29B94A3AB293C6F3">
    <w:name w:val="C5C548FD04324F2EB29B94A3AB293C6F3"/>
    <w:rsid w:val="00C606E4"/>
    <w:rPr>
      <w:rFonts w:eastAsiaTheme="minorHAnsi"/>
      <w:lang w:eastAsia="en-US"/>
    </w:rPr>
  </w:style>
  <w:style w:type="paragraph" w:customStyle="1" w:styleId="871860154C624DC7A6C0924152A7EADC3">
    <w:name w:val="871860154C624DC7A6C0924152A7EADC3"/>
    <w:rsid w:val="00C606E4"/>
    <w:rPr>
      <w:rFonts w:eastAsiaTheme="minorHAnsi"/>
      <w:lang w:eastAsia="en-US"/>
    </w:rPr>
  </w:style>
  <w:style w:type="paragraph" w:customStyle="1" w:styleId="5657F0F01892449CB568EEE563976A413">
    <w:name w:val="5657F0F01892449CB568EEE563976A413"/>
    <w:rsid w:val="00C606E4"/>
    <w:rPr>
      <w:rFonts w:eastAsiaTheme="minorHAnsi"/>
      <w:lang w:eastAsia="en-US"/>
    </w:rPr>
  </w:style>
  <w:style w:type="paragraph" w:customStyle="1" w:styleId="F502FB490D454F84BF97919A100511D31">
    <w:name w:val="F502FB490D454F84BF97919A100511D31"/>
    <w:rsid w:val="00C606E4"/>
    <w:rPr>
      <w:rFonts w:eastAsiaTheme="minorHAnsi"/>
      <w:lang w:eastAsia="en-US"/>
    </w:rPr>
  </w:style>
  <w:style w:type="paragraph" w:customStyle="1" w:styleId="748EB220D5A24302848A899AC1BF0F621">
    <w:name w:val="748EB220D5A24302848A899AC1BF0F621"/>
    <w:rsid w:val="00C606E4"/>
    <w:rPr>
      <w:rFonts w:eastAsiaTheme="minorHAnsi"/>
      <w:lang w:eastAsia="en-US"/>
    </w:rPr>
  </w:style>
  <w:style w:type="paragraph" w:customStyle="1" w:styleId="0E746A3D3B06403A9FEF9DDFB5D6370718">
    <w:name w:val="0E746A3D3B06403A9FEF9DDFB5D6370718"/>
    <w:rsid w:val="00C606E4"/>
    <w:rPr>
      <w:rFonts w:eastAsiaTheme="minorHAnsi"/>
      <w:lang w:eastAsia="en-US"/>
    </w:rPr>
  </w:style>
  <w:style w:type="paragraph" w:customStyle="1" w:styleId="579B1A560F96482FBCD4AFD262954AE818">
    <w:name w:val="579B1A560F96482FBCD4AFD262954AE818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BA56BAC1724F799FBC587DC51303E418">
    <w:name w:val="54BA56BAC1724F799FBC587DC51303E418"/>
    <w:rsid w:val="00C606E4"/>
    <w:rPr>
      <w:rFonts w:eastAsiaTheme="minorHAnsi"/>
      <w:lang w:eastAsia="en-US"/>
    </w:rPr>
  </w:style>
  <w:style w:type="paragraph" w:customStyle="1" w:styleId="D530FDC19F18442FB08035FACCEC4F1C18">
    <w:name w:val="D530FDC19F18442FB08035FACCEC4F1C18"/>
    <w:rsid w:val="00C606E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76287F0DD5854B3AA8E1AF9A83CDCCFB18">
    <w:name w:val="76287F0DD5854B3AA8E1AF9A83CDCCFB18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550250748EF4E6ABCFFCA4A6895559D18">
    <w:name w:val="D550250748EF4E6ABCFFCA4A6895559D18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18A52A7D3C4DB599B4CBABA7DCC7F918">
    <w:name w:val="3A18A52A7D3C4DB599B4CBABA7DCC7F918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739C271DAE44CE0A061337A5043861218">
    <w:name w:val="7739C271DAE44CE0A061337A5043861218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A02285C72F4093B1CB76AEA03CB01418">
    <w:name w:val="37A02285C72F4093B1CB76AEA03CB01418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442CE4C3C94B2F888B54F617C0FAE118">
    <w:name w:val="39442CE4C3C94B2F888B54F617C0FAE118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F7C826326E042D8873B0EFF3DD241A418">
    <w:name w:val="BF7C826326E042D8873B0EFF3DD241A418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FB1C77479A46EAA48722146318EA6519">
    <w:name w:val="ECFB1C77479A46EAA48722146318EA6519"/>
    <w:rsid w:val="00C606E4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7C53BF419CA468ABA9F19817261807619">
    <w:name w:val="57C53BF419CA468ABA9F19817261807619"/>
    <w:rsid w:val="00C606E4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491763BA63B47AD9970556BBB2817BB19">
    <w:name w:val="E491763BA63B47AD9970556BBB2817BB19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B1A22F0E7FF42D2B5BC262F97C24D8019">
    <w:name w:val="0B1A22F0E7FF42D2B5BC262F97C24D8019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9405ECE489442B879AF552F4F0A7B619">
    <w:name w:val="849405ECE489442B879AF552F4F0A7B619"/>
    <w:rsid w:val="00C606E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BF79E87F054F4230B7A1C7BFD9664F6419">
    <w:name w:val="BF79E87F054F4230B7A1C7BFD9664F6419"/>
    <w:rsid w:val="00C606E4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21D312A24D24914B0AE034FB6BD422019">
    <w:name w:val="E21D312A24D24914B0AE034FB6BD422019"/>
    <w:rsid w:val="00C606E4"/>
    <w:rPr>
      <w:rFonts w:eastAsiaTheme="minorHAnsi"/>
      <w:lang w:eastAsia="en-US"/>
    </w:rPr>
  </w:style>
  <w:style w:type="paragraph" w:customStyle="1" w:styleId="8AB8909BFAAA4E9990BE855F5EA11DB119">
    <w:name w:val="8AB8909BFAAA4E9990BE855F5EA11DB119"/>
    <w:rsid w:val="00C606E4"/>
    <w:rPr>
      <w:rFonts w:eastAsiaTheme="minorHAnsi"/>
      <w:lang w:eastAsia="en-US"/>
    </w:rPr>
  </w:style>
  <w:style w:type="paragraph" w:customStyle="1" w:styleId="072B0DB279534C68B4F9205ACAA0257619">
    <w:name w:val="072B0DB279534C68B4F9205ACAA0257619"/>
    <w:rsid w:val="00C606E4"/>
    <w:rPr>
      <w:rFonts w:eastAsiaTheme="minorHAnsi"/>
      <w:lang w:eastAsia="en-US"/>
    </w:rPr>
  </w:style>
  <w:style w:type="paragraph" w:customStyle="1" w:styleId="5874E845F2F04A2AAF7ED69DA2E450E419">
    <w:name w:val="5874E845F2F04A2AAF7ED69DA2E450E419"/>
    <w:rsid w:val="00C606E4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9D131528FBA42C2830E34B85429051519">
    <w:name w:val="59D131528FBA42C2830E34B85429051519"/>
    <w:rsid w:val="00C606E4"/>
    <w:rPr>
      <w:rFonts w:eastAsiaTheme="minorHAnsi"/>
      <w:lang w:eastAsia="en-US"/>
    </w:rPr>
  </w:style>
  <w:style w:type="paragraph" w:customStyle="1" w:styleId="D62C5DC127054409A3F4A140F612C38D19">
    <w:name w:val="D62C5DC127054409A3F4A140F612C38D19"/>
    <w:rsid w:val="00C606E4"/>
    <w:rPr>
      <w:rFonts w:eastAsiaTheme="minorHAnsi"/>
      <w:lang w:eastAsia="en-US"/>
    </w:rPr>
  </w:style>
  <w:style w:type="paragraph" w:customStyle="1" w:styleId="BE1886C21AC94103866C17C850D8200019">
    <w:name w:val="BE1886C21AC94103866C17C850D8200019"/>
    <w:rsid w:val="00C606E4"/>
    <w:rPr>
      <w:rFonts w:eastAsiaTheme="minorHAnsi"/>
      <w:lang w:eastAsia="en-US"/>
    </w:rPr>
  </w:style>
  <w:style w:type="paragraph" w:customStyle="1" w:styleId="5DE72D9D5BB247EC99646617D5D259F319">
    <w:name w:val="5DE72D9D5BB247EC99646617D5D259F319"/>
    <w:rsid w:val="00C606E4"/>
    <w:rPr>
      <w:rFonts w:eastAsiaTheme="minorHAnsi"/>
      <w:lang w:eastAsia="en-US"/>
    </w:rPr>
  </w:style>
  <w:style w:type="paragraph" w:customStyle="1" w:styleId="A7A9896C9A07436E82DAB8993A52B44119">
    <w:name w:val="A7A9896C9A07436E82DAB8993A52B44119"/>
    <w:rsid w:val="00C606E4"/>
    <w:rPr>
      <w:rFonts w:eastAsiaTheme="minorHAnsi"/>
      <w:lang w:eastAsia="en-US"/>
    </w:rPr>
  </w:style>
  <w:style w:type="paragraph" w:customStyle="1" w:styleId="39DA293EB75447B08E243EB120A8DD7A19">
    <w:name w:val="39DA293EB75447B08E243EB120A8DD7A19"/>
    <w:rsid w:val="00C606E4"/>
    <w:rPr>
      <w:rFonts w:eastAsiaTheme="minorHAnsi"/>
      <w:lang w:eastAsia="en-US"/>
    </w:rPr>
  </w:style>
  <w:style w:type="paragraph" w:customStyle="1" w:styleId="EC44992AC9A641D6BF5F5B9B9C49EEB819">
    <w:name w:val="EC44992AC9A641D6BF5F5B9B9C49EEB819"/>
    <w:rsid w:val="00C606E4"/>
    <w:rPr>
      <w:rFonts w:eastAsiaTheme="minorHAnsi"/>
      <w:lang w:eastAsia="en-US"/>
    </w:rPr>
  </w:style>
  <w:style w:type="paragraph" w:customStyle="1" w:styleId="EF41E25660444289B55FC2D8131043AD5">
    <w:name w:val="EF41E25660444289B55FC2D8131043AD5"/>
    <w:rsid w:val="00C606E4"/>
    <w:rPr>
      <w:rFonts w:eastAsiaTheme="minorHAnsi"/>
      <w:lang w:eastAsia="en-US"/>
    </w:rPr>
  </w:style>
  <w:style w:type="paragraph" w:customStyle="1" w:styleId="A9F1718C93DC4B0A967B0FDD8E320BDB19">
    <w:name w:val="A9F1718C93DC4B0A967B0FDD8E320BDB19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F624391E47A410A81E1E3A57593533419">
    <w:name w:val="DF624391E47A410A81E1E3A57593533419"/>
    <w:rsid w:val="00C606E4"/>
    <w:rPr>
      <w:rFonts w:eastAsiaTheme="minorHAnsi"/>
      <w:lang w:eastAsia="en-US"/>
    </w:rPr>
  </w:style>
  <w:style w:type="paragraph" w:customStyle="1" w:styleId="BEE8AAD76CC64B2C9F50226E318528969">
    <w:name w:val="BEE8AAD76CC64B2C9F50226E318528969"/>
    <w:rsid w:val="00C606E4"/>
    <w:rPr>
      <w:rFonts w:eastAsiaTheme="minorHAnsi"/>
      <w:lang w:eastAsia="en-US"/>
    </w:rPr>
  </w:style>
  <w:style w:type="paragraph" w:customStyle="1" w:styleId="F14BA7D4EF1E493DA8BE22897723128C9">
    <w:name w:val="F14BA7D4EF1E493DA8BE22897723128C9"/>
    <w:rsid w:val="00C606E4"/>
    <w:rPr>
      <w:rFonts w:eastAsiaTheme="minorHAnsi"/>
      <w:lang w:eastAsia="en-US"/>
    </w:rPr>
  </w:style>
  <w:style w:type="paragraph" w:customStyle="1" w:styleId="5B6C8B988DEB490E9F5D4C8CB49E6F4F19">
    <w:name w:val="5B6C8B988DEB490E9F5D4C8CB49E6F4F19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34EBA3E90394C4EB9E32C98A49895EC19">
    <w:name w:val="834EBA3E90394C4EB9E32C98A49895EC19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4A82A1AFEF46A9A7CF73AB70D11B3619">
    <w:name w:val="FF4A82A1AFEF46A9A7CF73AB70D11B3619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AC1BA77A7EA4CBE8B5DB4C59F66ADA119">
    <w:name w:val="DAC1BA77A7EA4CBE8B5DB4C59F66ADA119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95A92C06394964B02105B3BAD077A019">
    <w:name w:val="BB95A92C06394964B02105B3BAD077A019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56399A1E1C4C5AAFD2B1A38E09B07419">
    <w:name w:val="1C56399A1E1C4C5AAFD2B1A38E09B07419"/>
    <w:rsid w:val="00C606E4"/>
    <w:rPr>
      <w:rFonts w:eastAsiaTheme="minorHAnsi"/>
      <w:lang w:eastAsia="en-US"/>
    </w:rPr>
  </w:style>
  <w:style w:type="paragraph" w:customStyle="1" w:styleId="C31AE7C5B3584F4B9C89C49FFAD2156A19">
    <w:name w:val="C31AE7C5B3584F4B9C89C49FFAD2156A19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779C7E427404DAA8FB4444368B7AAED19">
    <w:name w:val="9779C7E427404DAA8FB4444368B7AAED19"/>
    <w:rsid w:val="00C606E4"/>
    <w:rPr>
      <w:rFonts w:eastAsiaTheme="minorHAnsi"/>
      <w:lang w:eastAsia="en-US"/>
    </w:rPr>
  </w:style>
  <w:style w:type="paragraph" w:customStyle="1" w:styleId="4AA86A9F080E4BF5AEA2BCB83F4E9F8213">
    <w:name w:val="4AA86A9F080E4BF5AEA2BCB83F4E9F8213"/>
    <w:rsid w:val="00C606E4"/>
    <w:rPr>
      <w:rFonts w:eastAsiaTheme="minorHAnsi"/>
      <w:lang w:eastAsia="en-US"/>
    </w:rPr>
  </w:style>
  <w:style w:type="paragraph" w:customStyle="1" w:styleId="07838098451C410BAAB51F2D0DED453719">
    <w:name w:val="07838098451C410BAAB51F2D0DED453719"/>
    <w:rsid w:val="00C606E4"/>
    <w:rPr>
      <w:rFonts w:eastAsiaTheme="minorHAnsi"/>
      <w:lang w:eastAsia="en-US"/>
    </w:rPr>
  </w:style>
  <w:style w:type="paragraph" w:customStyle="1" w:styleId="1EA32E5372F142CCB7E86E3315BE47C019">
    <w:name w:val="1EA32E5372F142CCB7E86E3315BE47C019"/>
    <w:rsid w:val="00C606E4"/>
    <w:rPr>
      <w:rFonts w:eastAsiaTheme="minorHAnsi"/>
      <w:lang w:eastAsia="en-US"/>
    </w:rPr>
  </w:style>
  <w:style w:type="paragraph" w:customStyle="1" w:styleId="1A3B57039FDE42ADA7BA8EFE4C9AA10019">
    <w:name w:val="1A3B57039FDE42ADA7BA8EFE4C9AA10019"/>
    <w:rsid w:val="00C606E4"/>
    <w:rPr>
      <w:rFonts w:eastAsiaTheme="minorHAnsi"/>
      <w:lang w:eastAsia="en-US"/>
    </w:rPr>
  </w:style>
  <w:style w:type="paragraph" w:customStyle="1" w:styleId="4F742D25E3474233809000839741266A19">
    <w:name w:val="4F742D25E3474233809000839741266A19"/>
    <w:rsid w:val="00C606E4"/>
    <w:rPr>
      <w:rFonts w:eastAsiaTheme="minorHAnsi"/>
      <w:lang w:eastAsia="en-US"/>
    </w:rPr>
  </w:style>
  <w:style w:type="paragraph" w:customStyle="1" w:styleId="C391FFD09D864BA3A274949FADAE6ED519">
    <w:name w:val="C391FFD09D864BA3A274949FADAE6ED519"/>
    <w:rsid w:val="00C606E4"/>
    <w:rPr>
      <w:rFonts w:eastAsiaTheme="minorHAnsi"/>
      <w:lang w:eastAsia="en-US"/>
    </w:rPr>
  </w:style>
  <w:style w:type="paragraph" w:customStyle="1" w:styleId="4D84F041EA314738BA5067D62EC20D6519">
    <w:name w:val="4D84F041EA314738BA5067D62EC20D6519"/>
    <w:rsid w:val="00C606E4"/>
    <w:rPr>
      <w:rFonts w:eastAsiaTheme="minorHAnsi"/>
      <w:lang w:eastAsia="en-US"/>
    </w:rPr>
  </w:style>
  <w:style w:type="paragraph" w:customStyle="1" w:styleId="1C8E7B21259A42759CF1A8BC867C20C019">
    <w:name w:val="1C8E7B21259A42759CF1A8BC867C20C019"/>
    <w:rsid w:val="00C606E4"/>
    <w:rPr>
      <w:rFonts w:eastAsiaTheme="minorHAnsi"/>
      <w:lang w:eastAsia="en-US"/>
    </w:rPr>
  </w:style>
  <w:style w:type="paragraph" w:customStyle="1" w:styleId="91A89B827CD74F33AE669989C390F7F019">
    <w:name w:val="91A89B827CD74F33AE669989C390F7F019"/>
    <w:rsid w:val="00C606E4"/>
    <w:rPr>
      <w:rFonts w:eastAsiaTheme="minorHAnsi"/>
      <w:lang w:eastAsia="en-US"/>
    </w:rPr>
  </w:style>
  <w:style w:type="paragraph" w:customStyle="1" w:styleId="CB27C6B814884F308A1EF72EF8FB122419">
    <w:name w:val="CB27C6B814884F308A1EF72EF8FB122419"/>
    <w:rsid w:val="00C606E4"/>
    <w:rPr>
      <w:rFonts w:eastAsiaTheme="minorHAnsi"/>
      <w:lang w:eastAsia="en-US"/>
    </w:rPr>
  </w:style>
  <w:style w:type="paragraph" w:customStyle="1" w:styleId="4620867817A340FDA0746C55ADFCF64F19">
    <w:name w:val="4620867817A340FDA0746C55ADFCF64F19"/>
    <w:rsid w:val="00C606E4"/>
    <w:rPr>
      <w:rFonts w:eastAsiaTheme="minorHAnsi"/>
      <w:lang w:eastAsia="en-US"/>
    </w:rPr>
  </w:style>
  <w:style w:type="paragraph" w:customStyle="1" w:styleId="AC64A10AF6D04435B0171F05B5DFE6D219">
    <w:name w:val="AC64A10AF6D04435B0171F05B5DFE6D219"/>
    <w:rsid w:val="00C606E4"/>
    <w:rPr>
      <w:rFonts w:eastAsiaTheme="minorHAnsi"/>
      <w:lang w:eastAsia="en-US"/>
    </w:rPr>
  </w:style>
  <w:style w:type="paragraph" w:customStyle="1" w:styleId="688C4A3133AC4694811A4BA0BB6836F219">
    <w:name w:val="688C4A3133AC4694811A4BA0BB6836F219"/>
    <w:rsid w:val="00C606E4"/>
    <w:rPr>
      <w:rFonts w:eastAsiaTheme="minorHAnsi"/>
      <w:lang w:eastAsia="en-US"/>
    </w:rPr>
  </w:style>
  <w:style w:type="paragraph" w:customStyle="1" w:styleId="4884B82DFD194E80A3D175386B91918D19">
    <w:name w:val="4884B82DFD194E80A3D175386B91918D19"/>
    <w:rsid w:val="00C606E4"/>
    <w:rPr>
      <w:rFonts w:eastAsiaTheme="minorHAnsi"/>
      <w:lang w:eastAsia="en-US"/>
    </w:rPr>
  </w:style>
  <w:style w:type="paragraph" w:customStyle="1" w:styleId="D456D4D2536846E39C2C8256D3FC839C19">
    <w:name w:val="D456D4D2536846E39C2C8256D3FC839C19"/>
    <w:rsid w:val="00C606E4"/>
    <w:rPr>
      <w:rFonts w:eastAsiaTheme="minorHAnsi"/>
      <w:lang w:eastAsia="en-US"/>
    </w:rPr>
  </w:style>
  <w:style w:type="paragraph" w:customStyle="1" w:styleId="D33E514429A14F8595D24FE647267E0219">
    <w:name w:val="D33E514429A14F8595D24FE647267E0219"/>
    <w:rsid w:val="00C606E4"/>
    <w:rPr>
      <w:rFonts w:eastAsiaTheme="minorHAnsi"/>
      <w:lang w:eastAsia="en-US"/>
    </w:rPr>
  </w:style>
  <w:style w:type="paragraph" w:customStyle="1" w:styleId="2F42185E9DCF4576B12ACBDADFED834619">
    <w:name w:val="2F42185E9DCF4576B12ACBDADFED834619"/>
    <w:rsid w:val="00C606E4"/>
    <w:rPr>
      <w:rFonts w:eastAsiaTheme="minorHAnsi"/>
      <w:lang w:eastAsia="en-US"/>
    </w:rPr>
  </w:style>
  <w:style w:type="paragraph" w:customStyle="1" w:styleId="93B774A077C54E259585ACE6716E505B19">
    <w:name w:val="93B774A077C54E259585ACE6716E505B19"/>
    <w:rsid w:val="00C606E4"/>
    <w:rPr>
      <w:rFonts w:eastAsiaTheme="minorHAnsi"/>
      <w:lang w:eastAsia="en-US"/>
    </w:rPr>
  </w:style>
  <w:style w:type="paragraph" w:customStyle="1" w:styleId="D2ED0AB19EAA470A911BF39BE137AF6E19">
    <w:name w:val="D2ED0AB19EAA470A911BF39BE137AF6E19"/>
    <w:rsid w:val="00C606E4"/>
    <w:rPr>
      <w:rFonts w:eastAsiaTheme="minorHAnsi"/>
      <w:lang w:eastAsia="en-US"/>
    </w:rPr>
  </w:style>
  <w:style w:type="paragraph" w:customStyle="1" w:styleId="4B318575B00044219A9AB2CE1F57526719">
    <w:name w:val="4B318575B00044219A9AB2CE1F57526719"/>
    <w:rsid w:val="00C606E4"/>
    <w:rPr>
      <w:rFonts w:eastAsiaTheme="minorHAnsi"/>
      <w:lang w:eastAsia="en-US"/>
    </w:rPr>
  </w:style>
  <w:style w:type="paragraph" w:customStyle="1" w:styleId="D5FFC810D27C47729BDC5D367BA052D619">
    <w:name w:val="D5FFC810D27C47729BDC5D367BA052D619"/>
    <w:rsid w:val="00C606E4"/>
    <w:rPr>
      <w:rFonts w:eastAsiaTheme="minorHAnsi"/>
      <w:lang w:eastAsia="en-US"/>
    </w:rPr>
  </w:style>
  <w:style w:type="paragraph" w:customStyle="1" w:styleId="93EF49DFF480432BBDE064D180FD075C19">
    <w:name w:val="93EF49DFF480432BBDE064D180FD075C19"/>
    <w:rsid w:val="00C606E4"/>
    <w:rPr>
      <w:rFonts w:eastAsiaTheme="minorHAnsi"/>
      <w:lang w:eastAsia="en-US"/>
    </w:rPr>
  </w:style>
  <w:style w:type="paragraph" w:customStyle="1" w:styleId="9A1AA96A2BF14DE0A961A9E53501196317">
    <w:name w:val="9A1AA96A2BF14DE0A961A9E53501196317"/>
    <w:rsid w:val="00C606E4"/>
    <w:rPr>
      <w:rFonts w:eastAsiaTheme="minorHAnsi"/>
      <w:lang w:eastAsia="en-US"/>
    </w:rPr>
  </w:style>
  <w:style w:type="paragraph" w:customStyle="1" w:styleId="A432045A2B2F401D8839DF9CE4CA911A5">
    <w:name w:val="A432045A2B2F401D8839DF9CE4CA911A5"/>
    <w:rsid w:val="00C606E4"/>
    <w:rPr>
      <w:rFonts w:eastAsiaTheme="minorHAnsi"/>
      <w:lang w:eastAsia="en-US"/>
    </w:rPr>
  </w:style>
  <w:style w:type="paragraph" w:customStyle="1" w:styleId="87AF4DE4C00C49D48521BEB782172CEF5">
    <w:name w:val="87AF4DE4C00C49D48521BEB782172CEF5"/>
    <w:rsid w:val="00C606E4"/>
    <w:rPr>
      <w:rFonts w:eastAsiaTheme="minorHAnsi"/>
      <w:lang w:eastAsia="en-US"/>
    </w:rPr>
  </w:style>
  <w:style w:type="paragraph" w:customStyle="1" w:styleId="4C3D5FDE9CED4C068D7C50417CA602515">
    <w:name w:val="4C3D5FDE9CED4C068D7C50417CA602515"/>
    <w:rsid w:val="00C606E4"/>
    <w:rPr>
      <w:rFonts w:eastAsiaTheme="minorHAnsi"/>
      <w:lang w:eastAsia="en-US"/>
    </w:rPr>
  </w:style>
  <w:style w:type="paragraph" w:customStyle="1" w:styleId="6A3B70D8B66445B7880E519AA07A19EA4">
    <w:name w:val="6A3B70D8B66445B7880E519AA07A19EA4"/>
    <w:rsid w:val="00C606E4"/>
    <w:rPr>
      <w:rFonts w:eastAsiaTheme="minorHAnsi"/>
      <w:lang w:eastAsia="en-US"/>
    </w:rPr>
  </w:style>
  <w:style w:type="paragraph" w:customStyle="1" w:styleId="A6D69522C9534FF8A1BC62AC18D23A3C4">
    <w:name w:val="A6D69522C9534FF8A1BC62AC18D23A3C4"/>
    <w:rsid w:val="00C606E4"/>
    <w:rPr>
      <w:rFonts w:eastAsiaTheme="minorHAnsi"/>
      <w:lang w:eastAsia="en-US"/>
    </w:rPr>
  </w:style>
  <w:style w:type="paragraph" w:customStyle="1" w:styleId="BCFA40E376D94F8BBF9205F5D59CF1B05">
    <w:name w:val="BCFA40E376D94F8BBF9205F5D59CF1B05"/>
    <w:rsid w:val="00C606E4"/>
    <w:rPr>
      <w:rFonts w:eastAsiaTheme="minorHAnsi"/>
      <w:lang w:eastAsia="en-US"/>
    </w:rPr>
  </w:style>
  <w:style w:type="paragraph" w:customStyle="1" w:styleId="886B7DC117FA46998FD6F0AC495DCD7C5">
    <w:name w:val="886B7DC117FA46998FD6F0AC495DCD7C5"/>
    <w:rsid w:val="00C606E4"/>
    <w:rPr>
      <w:rFonts w:eastAsiaTheme="minorHAnsi"/>
      <w:lang w:eastAsia="en-US"/>
    </w:rPr>
  </w:style>
  <w:style w:type="paragraph" w:customStyle="1" w:styleId="6E56E2FBAA1F43A3A973C4C600E36D4A5">
    <w:name w:val="6E56E2FBAA1F43A3A973C4C600E36D4A5"/>
    <w:rsid w:val="00C606E4"/>
    <w:rPr>
      <w:rFonts w:eastAsiaTheme="minorHAnsi"/>
      <w:lang w:eastAsia="en-US"/>
    </w:rPr>
  </w:style>
  <w:style w:type="paragraph" w:customStyle="1" w:styleId="36EDD7C41A6B488A9B10E11EC5B8DAB25">
    <w:name w:val="36EDD7C41A6B488A9B10E11EC5B8DAB25"/>
    <w:rsid w:val="00C606E4"/>
    <w:rPr>
      <w:rFonts w:eastAsiaTheme="minorHAnsi"/>
      <w:lang w:eastAsia="en-US"/>
    </w:rPr>
  </w:style>
  <w:style w:type="paragraph" w:customStyle="1" w:styleId="F8316CDBC4664575908CF8313037AB9A5">
    <w:name w:val="F8316CDBC4664575908CF8313037AB9A5"/>
    <w:rsid w:val="00C606E4"/>
    <w:rPr>
      <w:rFonts w:eastAsiaTheme="minorHAnsi"/>
      <w:lang w:eastAsia="en-US"/>
    </w:rPr>
  </w:style>
  <w:style w:type="paragraph" w:customStyle="1" w:styleId="05CBC2F92A88472880F31DA93EA7982C5">
    <w:name w:val="05CBC2F92A88472880F31DA93EA7982C5"/>
    <w:rsid w:val="00C606E4"/>
    <w:rPr>
      <w:rFonts w:eastAsiaTheme="minorHAnsi"/>
      <w:lang w:eastAsia="en-US"/>
    </w:rPr>
  </w:style>
  <w:style w:type="paragraph" w:customStyle="1" w:styleId="DE6B0123CD2A4D1BB929957F718354864">
    <w:name w:val="DE6B0123CD2A4D1BB929957F718354864"/>
    <w:rsid w:val="00C606E4"/>
    <w:rPr>
      <w:rFonts w:eastAsiaTheme="minorHAnsi"/>
      <w:lang w:eastAsia="en-US"/>
    </w:rPr>
  </w:style>
  <w:style w:type="paragraph" w:customStyle="1" w:styleId="3CF7F3978D8E4851ADFD32352E14C4AD4">
    <w:name w:val="3CF7F3978D8E4851ADFD32352E14C4AD4"/>
    <w:rsid w:val="00C606E4"/>
    <w:rPr>
      <w:rFonts w:eastAsiaTheme="minorHAnsi"/>
      <w:lang w:eastAsia="en-US"/>
    </w:rPr>
  </w:style>
  <w:style w:type="paragraph" w:customStyle="1" w:styleId="5BE9A22475C74037BEC6CDABB43C070E4">
    <w:name w:val="5BE9A22475C74037BEC6CDABB43C070E4"/>
    <w:rsid w:val="00C606E4"/>
    <w:rPr>
      <w:rFonts w:eastAsiaTheme="minorHAnsi"/>
      <w:lang w:eastAsia="en-US"/>
    </w:rPr>
  </w:style>
  <w:style w:type="paragraph" w:customStyle="1" w:styleId="04C180B1CC464B28AE96CA07CFA02B364">
    <w:name w:val="04C180B1CC464B28AE96CA07CFA02B364"/>
    <w:rsid w:val="00C606E4"/>
    <w:rPr>
      <w:rFonts w:eastAsiaTheme="minorHAnsi"/>
      <w:lang w:eastAsia="en-US"/>
    </w:rPr>
  </w:style>
  <w:style w:type="paragraph" w:customStyle="1" w:styleId="C6856CC5856A442E9789C525F2F9D29A4">
    <w:name w:val="C6856CC5856A442E9789C525F2F9D29A4"/>
    <w:rsid w:val="00C606E4"/>
    <w:rPr>
      <w:rFonts w:eastAsiaTheme="minorHAnsi"/>
      <w:lang w:eastAsia="en-US"/>
    </w:rPr>
  </w:style>
  <w:style w:type="paragraph" w:customStyle="1" w:styleId="8BC778B10690458DA073A388FE77530A4">
    <w:name w:val="8BC778B10690458DA073A388FE77530A4"/>
    <w:rsid w:val="00C606E4"/>
    <w:rPr>
      <w:rFonts w:eastAsiaTheme="minorHAnsi"/>
      <w:lang w:eastAsia="en-US"/>
    </w:rPr>
  </w:style>
  <w:style w:type="paragraph" w:customStyle="1" w:styleId="66D45569C4A64C09A5C55B46F1E140704">
    <w:name w:val="66D45569C4A64C09A5C55B46F1E140704"/>
    <w:rsid w:val="00C606E4"/>
    <w:rPr>
      <w:rFonts w:eastAsiaTheme="minorHAnsi"/>
      <w:lang w:eastAsia="en-US"/>
    </w:rPr>
  </w:style>
  <w:style w:type="paragraph" w:customStyle="1" w:styleId="D57C96B406C0488FB351CA88D210824E4">
    <w:name w:val="D57C96B406C0488FB351CA88D210824E4"/>
    <w:rsid w:val="00C606E4"/>
    <w:rPr>
      <w:rFonts w:eastAsiaTheme="minorHAnsi"/>
      <w:lang w:eastAsia="en-US"/>
    </w:rPr>
  </w:style>
  <w:style w:type="paragraph" w:customStyle="1" w:styleId="D403860E7ECB4E49B6022A417D552A1D4">
    <w:name w:val="D403860E7ECB4E49B6022A417D552A1D4"/>
    <w:rsid w:val="00C606E4"/>
    <w:rPr>
      <w:rFonts w:eastAsiaTheme="minorHAnsi"/>
      <w:lang w:eastAsia="en-US"/>
    </w:rPr>
  </w:style>
  <w:style w:type="paragraph" w:customStyle="1" w:styleId="1E8FA6048AB44AA7AF574A615605FF924">
    <w:name w:val="1E8FA6048AB44AA7AF574A615605FF924"/>
    <w:rsid w:val="00C606E4"/>
    <w:rPr>
      <w:rFonts w:eastAsiaTheme="minorHAnsi"/>
      <w:lang w:eastAsia="en-US"/>
    </w:rPr>
  </w:style>
  <w:style w:type="paragraph" w:customStyle="1" w:styleId="CA04B51B4C4B42D3AA3B4915C861D8874">
    <w:name w:val="CA04B51B4C4B42D3AA3B4915C861D8874"/>
    <w:rsid w:val="00C606E4"/>
    <w:rPr>
      <w:rFonts w:eastAsiaTheme="minorHAnsi"/>
      <w:lang w:eastAsia="en-US"/>
    </w:rPr>
  </w:style>
  <w:style w:type="paragraph" w:customStyle="1" w:styleId="F219580A0BDF4E97ADB8CC58FD2821504">
    <w:name w:val="F219580A0BDF4E97ADB8CC58FD2821504"/>
    <w:rsid w:val="00C606E4"/>
    <w:rPr>
      <w:rFonts w:eastAsiaTheme="minorHAnsi"/>
      <w:lang w:eastAsia="en-US"/>
    </w:rPr>
  </w:style>
  <w:style w:type="paragraph" w:customStyle="1" w:styleId="A99009C24A344592902FB718169B78004">
    <w:name w:val="A99009C24A344592902FB718169B78004"/>
    <w:rsid w:val="00C606E4"/>
    <w:rPr>
      <w:rFonts w:eastAsiaTheme="minorHAnsi"/>
      <w:lang w:eastAsia="en-US"/>
    </w:rPr>
  </w:style>
  <w:style w:type="paragraph" w:customStyle="1" w:styleId="5D57B3BB24B84EA9B5EA3F0349E85B314">
    <w:name w:val="5D57B3BB24B84EA9B5EA3F0349E85B314"/>
    <w:rsid w:val="00C606E4"/>
    <w:rPr>
      <w:rFonts w:eastAsiaTheme="minorHAnsi"/>
      <w:lang w:eastAsia="en-US"/>
    </w:rPr>
  </w:style>
  <w:style w:type="paragraph" w:customStyle="1" w:styleId="053A11A5DEDB4BC8AADA1A0387BA16E14">
    <w:name w:val="053A11A5DEDB4BC8AADA1A0387BA16E14"/>
    <w:rsid w:val="00C606E4"/>
    <w:rPr>
      <w:rFonts w:eastAsiaTheme="minorHAnsi"/>
      <w:lang w:eastAsia="en-US"/>
    </w:rPr>
  </w:style>
  <w:style w:type="paragraph" w:customStyle="1" w:styleId="D4F8B5E965CF4F3CA787F1ED9717A50C4">
    <w:name w:val="D4F8B5E965CF4F3CA787F1ED9717A50C4"/>
    <w:rsid w:val="00C606E4"/>
    <w:rPr>
      <w:rFonts w:eastAsiaTheme="minorHAnsi"/>
      <w:lang w:eastAsia="en-US"/>
    </w:rPr>
  </w:style>
  <w:style w:type="paragraph" w:customStyle="1" w:styleId="16490AD0813C4D9BB9F7B5FFAB8349494">
    <w:name w:val="16490AD0813C4D9BB9F7B5FFAB8349494"/>
    <w:rsid w:val="00C606E4"/>
    <w:rPr>
      <w:rFonts w:eastAsiaTheme="minorHAnsi"/>
      <w:lang w:eastAsia="en-US"/>
    </w:rPr>
  </w:style>
  <w:style w:type="paragraph" w:customStyle="1" w:styleId="28DD9F30308B46AC811BF90B29D5BA104">
    <w:name w:val="28DD9F30308B46AC811BF90B29D5BA104"/>
    <w:rsid w:val="00C606E4"/>
    <w:rPr>
      <w:rFonts w:eastAsiaTheme="minorHAnsi"/>
      <w:lang w:eastAsia="en-US"/>
    </w:rPr>
  </w:style>
  <w:style w:type="paragraph" w:customStyle="1" w:styleId="AE6D7F4B85C5486F9B00277C7F02E2534">
    <w:name w:val="AE6D7F4B85C5486F9B00277C7F02E2534"/>
    <w:rsid w:val="00C606E4"/>
    <w:rPr>
      <w:rFonts w:eastAsiaTheme="minorHAnsi"/>
      <w:lang w:eastAsia="en-US"/>
    </w:rPr>
  </w:style>
  <w:style w:type="paragraph" w:customStyle="1" w:styleId="9CE817279B0D412B8DE3B1B783E3BBE54">
    <w:name w:val="9CE817279B0D412B8DE3B1B783E3BBE54"/>
    <w:rsid w:val="00C606E4"/>
    <w:rPr>
      <w:rFonts w:eastAsiaTheme="minorHAnsi"/>
      <w:lang w:eastAsia="en-US"/>
    </w:rPr>
  </w:style>
  <w:style w:type="paragraph" w:customStyle="1" w:styleId="79A0C46F05B542B88567315A385FA2EC4">
    <w:name w:val="79A0C46F05B542B88567315A385FA2EC4"/>
    <w:rsid w:val="00C606E4"/>
    <w:rPr>
      <w:rFonts w:eastAsiaTheme="minorHAnsi"/>
      <w:lang w:eastAsia="en-US"/>
    </w:rPr>
  </w:style>
  <w:style w:type="paragraph" w:customStyle="1" w:styleId="EC86375B83754872B8D398F11B8772E54">
    <w:name w:val="EC86375B83754872B8D398F11B8772E54"/>
    <w:rsid w:val="00C606E4"/>
    <w:rPr>
      <w:rFonts w:eastAsiaTheme="minorHAnsi"/>
      <w:lang w:eastAsia="en-US"/>
    </w:rPr>
  </w:style>
  <w:style w:type="paragraph" w:customStyle="1" w:styleId="724A42394E0C4FC98ADE705032FA77E34">
    <w:name w:val="724A42394E0C4FC98ADE705032FA77E34"/>
    <w:rsid w:val="00C606E4"/>
    <w:rPr>
      <w:rFonts w:eastAsiaTheme="minorHAnsi"/>
      <w:lang w:eastAsia="en-US"/>
    </w:rPr>
  </w:style>
  <w:style w:type="paragraph" w:customStyle="1" w:styleId="29E2DE83E1E64DDA967353C773AC0B7C4">
    <w:name w:val="29E2DE83E1E64DDA967353C773AC0B7C4"/>
    <w:rsid w:val="00C606E4"/>
    <w:rPr>
      <w:rFonts w:eastAsiaTheme="minorHAnsi"/>
      <w:lang w:eastAsia="en-US"/>
    </w:rPr>
  </w:style>
  <w:style w:type="paragraph" w:customStyle="1" w:styleId="52265FC80A25435B9E7A0751652C36264">
    <w:name w:val="52265FC80A25435B9E7A0751652C36264"/>
    <w:rsid w:val="00C606E4"/>
    <w:rPr>
      <w:rFonts w:eastAsiaTheme="minorHAnsi"/>
      <w:lang w:eastAsia="en-US"/>
    </w:rPr>
  </w:style>
  <w:style w:type="paragraph" w:customStyle="1" w:styleId="6868B6FDDABD4202823C9023EDFA260A4">
    <w:name w:val="6868B6FDDABD4202823C9023EDFA260A4"/>
    <w:rsid w:val="00C606E4"/>
    <w:rPr>
      <w:rFonts w:eastAsiaTheme="minorHAnsi"/>
      <w:lang w:eastAsia="en-US"/>
    </w:rPr>
  </w:style>
  <w:style w:type="paragraph" w:customStyle="1" w:styleId="B1A0FEEBF07D46519993478BC441AFF44">
    <w:name w:val="B1A0FEEBF07D46519993478BC441AFF44"/>
    <w:rsid w:val="00C606E4"/>
    <w:rPr>
      <w:rFonts w:eastAsiaTheme="minorHAnsi"/>
      <w:lang w:eastAsia="en-US"/>
    </w:rPr>
  </w:style>
  <w:style w:type="paragraph" w:customStyle="1" w:styleId="4F5B609FE9BF4051A160DF01C06ACC734">
    <w:name w:val="4F5B609FE9BF4051A160DF01C06ACC734"/>
    <w:rsid w:val="00C606E4"/>
    <w:rPr>
      <w:rFonts w:eastAsiaTheme="minorHAnsi"/>
      <w:lang w:eastAsia="en-US"/>
    </w:rPr>
  </w:style>
  <w:style w:type="paragraph" w:customStyle="1" w:styleId="A251A8E0337A4FE981C4EA9CBECA017C4">
    <w:name w:val="A251A8E0337A4FE981C4EA9CBECA017C4"/>
    <w:rsid w:val="00C606E4"/>
    <w:rPr>
      <w:rFonts w:eastAsiaTheme="minorHAnsi"/>
      <w:lang w:eastAsia="en-US"/>
    </w:rPr>
  </w:style>
  <w:style w:type="paragraph" w:customStyle="1" w:styleId="E108DAC110984242A3C34CF35E8B76584">
    <w:name w:val="E108DAC110984242A3C34CF35E8B76584"/>
    <w:rsid w:val="00C606E4"/>
    <w:rPr>
      <w:rFonts w:eastAsiaTheme="minorHAnsi"/>
      <w:lang w:eastAsia="en-US"/>
    </w:rPr>
  </w:style>
  <w:style w:type="paragraph" w:customStyle="1" w:styleId="BE68ABB4D037465882814952CF973DD04">
    <w:name w:val="BE68ABB4D037465882814952CF973DD04"/>
    <w:rsid w:val="00C606E4"/>
    <w:rPr>
      <w:rFonts w:eastAsiaTheme="minorHAnsi"/>
      <w:lang w:eastAsia="en-US"/>
    </w:rPr>
  </w:style>
  <w:style w:type="paragraph" w:customStyle="1" w:styleId="A8931AF5C94B46E59DCDAB76B3CDFE234">
    <w:name w:val="A8931AF5C94B46E59DCDAB76B3CDFE234"/>
    <w:rsid w:val="00C606E4"/>
    <w:rPr>
      <w:rFonts w:eastAsiaTheme="minorHAnsi"/>
      <w:lang w:eastAsia="en-US"/>
    </w:rPr>
  </w:style>
  <w:style w:type="paragraph" w:customStyle="1" w:styleId="856F8B4F638D425EAD93FFA16CA85E114">
    <w:name w:val="856F8B4F638D425EAD93FFA16CA85E114"/>
    <w:rsid w:val="00C606E4"/>
    <w:rPr>
      <w:rFonts w:eastAsiaTheme="minorHAnsi"/>
      <w:lang w:eastAsia="en-US"/>
    </w:rPr>
  </w:style>
  <w:style w:type="paragraph" w:customStyle="1" w:styleId="615EB0E1AE8249AA9F382B2D87B875FA4">
    <w:name w:val="615EB0E1AE8249AA9F382B2D87B875FA4"/>
    <w:rsid w:val="00C606E4"/>
    <w:rPr>
      <w:rFonts w:eastAsiaTheme="minorHAnsi"/>
      <w:lang w:eastAsia="en-US"/>
    </w:rPr>
  </w:style>
  <w:style w:type="paragraph" w:customStyle="1" w:styleId="BCBAB7BC95594BDD99B7B26566A680894">
    <w:name w:val="BCBAB7BC95594BDD99B7B26566A680894"/>
    <w:rsid w:val="00C606E4"/>
    <w:rPr>
      <w:rFonts w:eastAsiaTheme="minorHAnsi"/>
      <w:lang w:eastAsia="en-US"/>
    </w:rPr>
  </w:style>
  <w:style w:type="paragraph" w:customStyle="1" w:styleId="1DA7AD8CE5014A21B97458B62C7B54454">
    <w:name w:val="1DA7AD8CE5014A21B97458B62C7B54454"/>
    <w:rsid w:val="00C606E4"/>
    <w:rPr>
      <w:rFonts w:eastAsiaTheme="minorHAnsi"/>
      <w:lang w:eastAsia="en-US"/>
    </w:rPr>
  </w:style>
  <w:style w:type="paragraph" w:customStyle="1" w:styleId="1C15A6D655294033A91B4AF38B20BA3F4">
    <w:name w:val="1C15A6D655294033A91B4AF38B20BA3F4"/>
    <w:rsid w:val="00C606E4"/>
    <w:rPr>
      <w:rFonts w:eastAsiaTheme="minorHAnsi"/>
      <w:lang w:eastAsia="en-US"/>
    </w:rPr>
  </w:style>
  <w:style w:type="paragraph" w:customStyle="1" w:styleId="BBEDF421FA4349288A39B5C4BB1A30444">
    <w:name w:val="BBEDF421FA4349288A39B5C4BB1A30444"/>
    <w:rsid w:val="00C606E4"/>
    <w:rPr>
      <w:rFonts w:eastAsiaTheme="minorHAnsi"/>
      <w:lang w:eastAsia="en-US"/>
    </w:rPr>
  </w:style>
  <w:style w:type="paragraph" w:customStyle="1" w:styleId="B57A5A08E661426C85F4B4042365919A4">
    <w:name w:val="B57A5A08E661426C85F4B4042365919A4"/>
    <w:rsid w:val="00C606E4"/>
    <w:rPr>
      <w:rFonts w:eastAsiaTheme="minorHAnsi"/>
      <w:lang w:eastAsia="en-US"/>
    </w:rPr>
  </w:style>
  <w:style w:type="paragraph" w:customStyle="1" w:styleId="3291F2D6AFE14310B42D9A073B77D8C54">
    <w:name w:val="3291F2D6AFE14310B42D9A073B77D8C54"/>
    <w:rsid w:val="00C606E4"/>
    <w:rPr>
      <w:rFonts w:eastAsiaTheme="minorHAnsi"/>
      <w:lang w:eastAsia="en-US"/>
    </w:rPr>
  </w:style>
  <w:style w:type="paragraph" w:customStyle="1" w:styleId="123AB78CE0284EBFA6926B07407054BD4">
    <w:name w:val="123AB78CE0284EBFA6926B07407054BD4"/>
    <w:rsid w:val="00C606E4"/>
    <w:rPr>
      <w:rFonts w:eastAsiaTheme="minorHAnsi"/>
      <w:lang w:eastAsia="en-US"/>
    </w:rPr>
  </w:style>
  <w:style w:type="paragraph" w:customStyle="1" w:styleId="B53545EEAA534D99AD8E2F614888EA2F4">
    <w:name w:val="B53545EEAA534D99AD8E2F614888EA2F4"/>
    <w:rsid w:val="00C606E4"/>
    <w:rPr>
      <w:rFonts w:eastAsiaTheme="minorHAnsi"/>
      <w:lang w:eastAsia="en-US"/>
    </w:rPr>
  </w:style>
  <w:style w:type="paragraph" w:customStyle="1" w:styleId="14D0D92D27624B40835B74D3534955D94">
    <w:name w:val="14D0D92D27624B40835B74D3534955D94"/>
    <w:rsid w:val="00C606E4"/>
    <w:rPr>
      <w:rFonts w:eastAsiaTheme="minorHAnsi"/>
      <w:lang w:eastAsia="en-US"/>
    </w:rPr>
  </w:style>
  <w:style w:type="paragraph" w:customStyle="1" w:styleId="3967E99E802641D582EA5DC6543DC6E74">
    <w:name w:val="3967E99E802641D582EA5DC6543DC6E74"/>
    <w:rsid w:val="00C606E4"/>
    <w:rPr>
      <w:rFonts w:eastAsiaTheme="minorHAnsi"/>
      <w:lang w:eastAsia="en-US"/>
    </w:rPr>
  </w:style>
  <w:style w:type="paragraph" w:customStyle="1" w:styleId="BF01C3A576F74C95938939E2432881E24">
    <w:name w:val="BF01C3A576F74C95938939E2432881E24"/>
    <w:rsid w:val="00C606E4"/>
    <w:rPr>
      <w:rFonts w:eastAsiaTheme="minorHAnsi"/>
      <w:lang w:eastAsia="en-US"/>
    </w:rPr>
  </w:style>
  <w:style w:type="paragraph" w:customStyle="1" w:styleId="3BC27D25D1584B98A690A5E09915B11D4">
    <w:name w:val="3BC27D25D1584B98A690A5E09915B11D4"/>
    <w:rsid w:val="00C606E4"/>
    <w:rPr>
      <w:rFonts w:eastAsiaTheme="minorHAnsi"/>
      <w:lang w:eastAsia="en-US"/>
    </w:rPr>
  </w:style>
  <w:style w:type="paragraph" w:customStyle="1" w:styleId="B4BE1068AABC4CFEB9169D82AE5B397B4">
    <w:name w:val="B4BE1068AABC4CFEB9169D82AE5B397B4"/>
    <w:rsid w:val="00C606E4"/>
    <w:rPr>
      <w:rFonts w:eastAsiaTheme="minorHAnsi"/>
      <w:lang w:eastAsia="en-US"/>
    </w:rPr>
  </w:style>
  <w:style w:type="paragraph" w:customStyle="1" w:styleId="B4F377065E9C440EA13C9CD5CF8265704">
    <w:name w:val="B4F377065E9C440EA13C9CD5CF8265704"/>
    <w:rsid w:val="00C606E4"/>
    <w:rPr>
      <w:rFonts w:eastAsiaTheme="minorHAnsi"/>
      <w:lang w:eastAsia="en-US"/>
    </w:rPr>
  </w:style>
  <w:style w:type="paragraph" w:customStyle="1" w:styleId="EB2AEFFB355D497D8327D7869AAC92024">
    <w:name w:val="EB2AEFFB355D497D8327D7869AAC92024"/>
    <w:rsid w:val="00C606E4"/>
    <w:rPr>
      <w:rFonts w:eastAsiaTheme="minorHAnsi"/>
      <w:lang w:eastAsia="en-US"/>
    </w:rPr>
  </w:style>
  <w:style w:type="paragraph" w:customStyle="1" w:styleId="5F1CA5B6EA574EC7BE1176872C8549214">
    <w:name w:val="5F1CA5B6EA574EC7BE1176872C8549214"/>
    <w:rsid w:val="00C606E4"/>
    <w:rPr>
      <w:rFonts w:eastAsiaTheme="minorHAnsi"/>
      <w:lang w:eastAsia="en-US"/>
    </w:rPr>
  </w:style>
  <w:style w:type="paragraph" w:customStyle="1" w:styleId="1F3ADCEFC23A43518D91979F35E443174">
    <w:name w:val="1F3ADCEFC23A43518D91979F35E443174"/>
    <w:rsid w:val="00C606E4"/>
    <w:rPr>
      <w:rFonts w:eastAsiaTheme="minorHAnsi"/>
      <w:lang w:eastAsia="en-US"/>
    </w:rPr>
  </w:style>
  <w:style w:type="paragraph" w:customStyle="1" w:styleId="6CDB8C3B6B614F4E84544BAF07B5A3114">
    <w:name w:val="6CDB8C3B6B614F4E84544BAF07B5A3114"/>
    <w:rsid w:val="00C606E4"/>
    <w:rPr>
      <w:rFonts w:eastAsiaTheme="minorHAnsi"/>
      <w:lang w:eastAsia="en-US"/>
    </w:rPr>
  </w:style>
  <w:style w:type="paragraph" w:customStyle="1" w:styleId="B54D8F034FEE4C2E8703EA92339FC86F4">
    <w:name w:val="B54D8F034FEE4C2E8703EA92339FC86F4"/>
    <w:rsid w:val="00C606E4"/>
    <w:rPr>
      <w:rFonts w:eastAsiaTheme="minorHAnsi"/>
      <w:lang w:eastAsia="en-US"/>
    </w:rPr>
  </w:style>
  <w:style w:type="paragraph" w:customStyle="1" w:styleId="13AB20E5D43743FD9EB7E2DE7AD117624">
    <w:name w:val="13AB20E5D43743FD9EB7E2DE7AD117624"/>
    <w:rsid w:val="00C606E4"/>
    <w:rPr>
      <w:rFonts w:eastAsiaTheme="minorHAnsi"/>
      <w:lang w:eastAsia="en-US"/>
    </w:rPr>
  </w:style>
  <w:style w:type="paragraph" w:customStyle="1" w:styleId="95AEBBEA2D2943B2B3B5307E243D656A4">
    <w:name w:val="95AEBBEA2D2943B2B3B5307E243D656A4"/>
    <w:rsid w:val="00C606E4"/>
    <w:rPr>
      <w:rFonts w:eastAsiaTheme="minorHAnsi"/>
      <w:lang w:eastAsia="en-US"/>
    </w:rPr>
  </w:style>
  <w:style w:type="paragraph" w:customStyle="1" w:styleId="C68DDFDD7C3E419C91057A56EEFA1CB94">
    <w:name w:val="C68DDFDD7C3E419C91057A56EEFA1CB94"/>
    <w:rsid w:val="00C606E4"/>
    <w:rPr>
      <w:rFonts w:eastAsiaTheme="minorHAnsi"/>
      <w:lang w:eastAsia="en-US"/>
    </w:rPr>
  </w:style>
  <w:style w:type="paragraph" w:customStyle="1" w:styleId="AFCFEA537EB04140A2E8A9513DD486654">
    <w:name w:val="AFCFEA537EB04140A2E8A9513DD486654"/>
    <w:rsid w:val="00C606E4"/>
    <w:rPr>
      <w:rFonts w:eastAsiaTheme="minorHAnsi"/>
      <w:lang w:eastAsia="en-US"/>
    </w:rPr>
  </w:style>
  <w:style w:type="paragraph" w:customStyle="1" w:styleId="1B78AA5F5CCE464887F8521727F4BA934">
    <w:name w:val="1B78AA5F5CCE464887F8521727F4BA934"/>
    <w:rsid w:val="00C606E4"/>
    <w:rPr>
      <w:rFonts w:eastAsiaTheme="minorHAnsi"/>
      <w:lang w:eastAsia="en-US"/>
    </w:rPr>
  </w:style>
  <w:style w:type="paragraph" w:customStyle="1" w:styleId="C5C548FD04324F2EB29B94A3AB293C6F4">
    <w:name w:val="C5C548FD04324F2EB29B94A3AB293C6F4"/>
    <w:rsid w:val="00C606E4"/>
    <w:rPr>
      <w:rFonts w:eastAsiaTheme="minorHAnsi"/>
      <w:lang w:eastAsia="en-US"/>
    </w:rPr>
  </w:style>
  <w:style w:type="paragraph" w:customStyle="1" w:styleId="871860154C624DC7A6C0924152A7EADC4">
    <w:name w:val="871860154C624DC7A6C0924152A7EADC4"/>
    <w:rsid w:val="00C606E4"/>
    <w:rPr>
      <w:rFonts w:eastAsiaTheme="minorHAnsi"/>
      <w:lang w:eastAsia="en-US"/>
    </w:rPr>
  </w:style>
  <w:style w:type="paragraph" w:customStyle="1" w:styleId="5657F0F01892449CB568EEE563976A414">
    <w:name w:val="5657F0F01892449CB568EEE563976A414"/>
    <w:rsid w:val="00C606E4"/>
    <w:rPr>
      <w:rFonts w:eastAsiaTheme="minorHAnsi"/>
      <w:lang w:eastAsia="en-US"/>
    </w:rPr>
  </w:style>
  <w:style w:type="paragraph" w:customStyle="1" w:styleId="F502FB490D454F84BF97919A100511D32">
    <w:name w:val="F502FB490D454F84BF97919A100511D32"/>
    <w:rsid w:val="00C606E4"/>
    <w:rPr>
      <w:rFonts w:eastAsiaTheme="minorHAnsi"/>
      <w:lang w:eastAsia="en-US"/>
    </w:rPr>
  </w:style>
  <w:style w:type="paragraph" w:customStyle="1" w:styleId="748EB220D5A24302848A899AC1BF0F622">
    <w:name w:val="748EB220D5A24302848A899AC1BF0F622"/>
    <w:rsid w:val="00C606E4"/>
    <w:rPr>
      <w:rFonts w:eastAsiaTheme="minorHAnsi"/>
      <w:lang w:eastAsia="en-US"/>
    </w:rPr>
  </w:style>
  <w:style w:type="paragraph" w:customStyle="1" w:styleId="0E746A3D3B06403A9FEF9DDFB5D6370719">
    <w:name w:val="0E746A3D3B06403A9FEF9DDFB5D6370719"/>
    <w:rsid w:val="00C606E4"/>
    <w:rPr>
      <w:rFonts w:eastAsiaTheme="minorHAnsi"/>
      <w:lang w:eastAsia="en-US"/>
    </w:rPr>
  </w:style>
  <w:style w:type="paragraph" w:customStyle="1" w:styleId="579B1A560F96482FBCD4AFD262954AE819">
    <w:name w:val="579B1A560F96482FBCD4AFD262954AE819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BA56BAC1724F799FBC587DC51303E419">
    <w:name w:val="54BA56BAC1724F799FBC587DC51303E419"/>
    <w:rsid w:val="00C606E4"/>
    <w:rPr>
      <w:rFonts w:eastAsiaTheme="minorHAnsi"/>
      <w:lang w:eastAsia="en-US"/>
    </w:rPr>
  </w:style>
  <w:style w:type="paragraph" w:customStyle="1" w:styleId="D550250748EF4E6ABCFFCA4A6895559D19">
    <w:name w:val="D550250748EF4E6ABCFFCA4A6895559D19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18A52A7D3C4DB599B4CBABA7DCC7F919">
    <w:name w:val="3A18A52A7D3C4DB599B4CBABA7DCC7F919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739C271DAE44CE0A061337A5043861219">
    <w:name w:val="7739C271DAE44CE0A061337A5043861219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A02285C72F4093B1CB76AEA03CB01419">
    <w:name w:val="37A02285C72F4093B1CB76AEA03CB01419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442CE4C3C94B2F888B54F617C0FAE119">
    <w:name w:val="39442CE4C3C94B2F888B54F617C0FAE119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F7C826326E042D8873B0EFF3DD241A419">
    <w:name w:val="BF7C826326E042D8873B0EFF3DD241A419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FB1C77479A46EAA48722146318EA6520">
    <w:name w:val="ECFB1C77479A46EAA48722146318EA6520"/>
    <w:rsid w:val="00C606E4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7C53BF419CA468ABA9F19817261807620">
    <w:name w:val="57C53BF419CA468ABA9F19817261807620"/>
    <w:rsid w:val="00C606E4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491763BA63B47AD9970556BBB2817BB20">
    <w:name w:val="E491763BA63B47AD9970556BBB2817BB20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B1A22F0E7FF42D2B5BC262F97C24D8020">
    <w:name w:val="0B1A22F0E7FF42D2B5BC262F97C24D8020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9405ECE489442B879AF552F4F0A7B620">
    <w:name w:val="849405ECE489442B879AF552F4F0A7B620"/>
    <w:rsid w:val="00C606E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BF79E87F054F4230B7A1C7BFD9664F6420">
    <w:name w:val="BF79E87F054F4230B7A1C7BFD9664F6420"/>
    <w:rsid w:val="00C606E4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21D312A24D24914B0AE034FB6BD422020">
    <w:name w:val="E21D312A24D24914B0AE034FB6BD422020"/>
    <w:rsid w:val="00C606E4"/>
    <w:rPr>
      <w:rFonts w:eastAsiaTheme="minorHAnsi"/>
      <w:lang w:eastAsia="en-US"/>
    </w:rPr>
  </w:style>
  <w:style w:type="paragraph" w:customStyle="1" w:styleId="8AB8909BFAAA4E9990BE855F5EA11DB120">
    <w:name w:val="8AB8909BFAAA4E9990BE855F5EA11DB120"/>
    <w:rsid w:val="00C606E4"/>
    <w:rPr>
      <w:rFonts w:eastAsiaTheme="minorHAnsi"/>
      <w:lang w:eastAsia="en-US"/>
    </w:rPr>
  </w:style>
  <w:style w:type="paragraph" w:customStyle="1" w:styleId="072B0DB279534C68B4F9205ACAA0257620">
    <w:name w:val="072B0DB279534C68B4F9205ACAA0257620"/>
    <w:rsid w:val="00C606E4"/>
    <w:rPr>
      <w:rFonts w:eastAsiaTheme="minorHAnsi"/>
      <w:lang w:eastAsia="en-US"/>
    </w:rPr>
  </w:style>
  <w:style w:type="paragraph" w:customStyle="1" w:styleId="5874E845F2F04A2AAF7ED69DA2E450E420">
    <w:name w:val="5874E845F2F04A2AAF7ED69DA2E450E420"/>
    <w:rsid w:val="00C606E4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9D131528FBA42C2830E34B85429051520">
    <w:name w:val="59D131528FBA42C2830E34B85429051520"/>
    <w:rsid w:val="00C606E4"/>
    <w:rPr>
      <w:rFonts w:eastAsiaTheme="minorHAnsi"/>
      <w:lang w:eastAsia="en-US"/>
    </w:rPr>
  </w:style>
  <w:style w:type="paragraph" w:customStyle="1" w:styleId="D62C5DC127054409A3F4A140F612C38D20">
    <w:name w:val="D62C5DC127054409A3F4A140F612C38D20"/>
    <w:rsid w:val="00C606E4"/>
    <w:rPr>
      <w:rFonts w:eastAsiaTheme="minorHAnsi"/>
      <w:lang w:eastAsia="en-US"/>
    </w:rPr>
  </w:style>
  <w:style w:type="paragraph" w:customStyle="1" w:styleId="BE1886C21AC94103866C17C850D8200020">
    <w:name w:val="BE1886C21AC94103866C17C850D8200020"/>
    <w:rsid w:val="00C606E4"/>
    <w:rPr>
      <w:rFonts w:eastAsiaTheme="minorHAnsi"/>
      <w:lang w:eastAsia="en-US"/>
    </w:rPr>
  </w:style>
  <w:style w:type="paragraph" w:customStyle="1" w:styleId="5DE72D9D5BB247EC99646617D5D259F320">
    <w:name w:val="5DE72D9D5BB247EC99646617D5D259F320"/>
    <w:rsid w:val="00C606E4"/>
    <w:rPr>
      <w:rFonts w:eastAsiaTheme="minorHAnsi"/>
      <w:lang w:eastAsia="en-US"/>
    </w:rPr>
  </w:style>
  <w:style w:type="paragraph" w:customStyle="1" w:styleId="A7A9896C9A07436E82DAB8993A52B44120">
    <w:name w:val="A7A9896C9A07436E82DAB8993A52B44120"/>
    <w:rsid w:val="00C606E4"/>
    <w:rPr>
      <w:rFonts w:eastAsiaTheme="minorHAnsi"/>
      <w:lang w:eastAsia="en-US"/>
    </w:rPr>
  </w:style>
  <w:style w:type="paragraph" w:customStyle="1" w:styleId="39DA293EB75447B08E243EB120A8DD7A20">
    <w:name w:val="39DA293EB75447B08E243EB120A8DD7A20"/>
    <w:rsid w:val="00C606E4"/>
    <w:rPr>
      <w:rFonts w:eastAsiaTheme="minorHAnsi"/>
      <w:lang w:eastAsia="en-US"/>
    </w:rPr>
  </w:style>
  <w:style w:type="paragraph" w:customStyle="1" w:styleId="EC44992AC9A641D6BF5F5B9B9C49EEB820">
    <w:name w:val="EC44992AC9A641D6BF5F5B9B9C49EEB820"/>
    <w:rsid w:val="00C606E4"/>
    <w:rPr>
      <w:rFonts w:eastAsiaTheme="minorHAnsi"/>
      <w:lang w:eastAsia="en-US"/>
    </w:rPr>
  </w:style>
  <w:style w:type="paragraph" w:customStyle="1" w:styleId="EF41E25660444289B55FC2D8131043AD6">
    <w:name w:val="EF41E25660444289B55FC2D8131043AD6"/>
    <w:rsid w:val="00C606E4"/>
    <w:rPr>
      <w:rFonts w:eastAsiaTheme="minorHAnsi"/>
      <w:lang w:eastAsia="en-US"/>
    </w:rPr>
  </w:style>
  <w:style w:type="paragraph" w:customStyle="1" w:styleId="A9F1718C93DC4B0A967B0FDD8E320BDB20">
    <w:name w:val="A9F1718C93DC4B0A967B0FDD8E320BDB20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F624391E47A410A81E1E3A57593533420">
    <w:name w:val="DF624391E47A410A81E1E3A57593533420"/>
    <w:rsid w:val="00C606E4"/>
    <w:rPr>
      <w:rFonts w:eastAsiaTheme="minorHAnsi"/>
      <w:lang w:eastAsia="en-US"/>
    </w:rPr>
  </w:style>
  <w:style w:type="paragraph" w:customStyle="1" w:styleId="BEE8AAD76CC64B2C9F50226E3185289610">
    <w:name w:val="BEE8AAD76CC64B2C9F50226E3185289610"/>
    <w:rsid w:val="00C606E4"/>
    <w:rPr>
      <w:rFonts w:eastAsiaTheme="minorHAnsi"/>
      <w:lang w:eastAsia="en-US"/>
    </w:rPr>
  </w:style>
  <w:style w:type="paragraph" w:customStyle="1" w:styleId="F14BA7D4EF1E493DA8BE22897723128C10">
    <w:name w:val="F14BA7D4EF1E493DA8BE22897723128C10"/>
    <w:rsid w:val="00C606E4"/>
    <w:rPr>
      <w:rFonts w:eastAsiaTheme="minorHAnsi"/>
      <w:lang w:eastAsia="en-US"/>
    </w:rPr>
  </w:style>
  <w:style w:type="paragraph" w:customStyle="1" w:styleId="5B6C8B988DEB490E9F5D4C8CB49E6F4F20">
    <w:name w:val="5B6C8B988DEB490E9F5D4C8CB49E6F4F20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34EBA3E90394C4EB9E32C98A49895EC20">
    <w:name w:val="834EBA3E90394C4EB9E32C98A49895EC20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4A82A1AFEF46A9A7CF73AB70D11B3620">
    <w:name w:val="FF4A82A1AFEF46A9A7CF73AB70D11B3620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AC1BA77A7EA4CBE8B5DB4C59F66ADA120">
    <w:name w:val="DAC1BA77A7EA4CBE8B5DB4C59F66ADA120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95A92C06394964B02105B3BAD077A020">
    <w:name w:val="BB95A92C06394964B02105B3BAD077A020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56399A1E1C4C5AAFD2B1A38E09B07420">
    <w:name w:val="1C56399A1E1C4C5AAFD2B1A38E09B07420"/>
    <w:rsid w:val="00C606E4"/>
    <w:rPr>
      <w:rFonts w:eastAsiaTheme="minorHAnsi"/>
      <w:lang w:eastAsia="en-US"/>
    </w:rPr>
  </w:style>
  <w:style w:type="paragraph" w:customStyle="1" w:styleId="C31AE7C5B3584F4B9C89C49FFAD2156A20">
    <w:name w:val="C31AE7C5B3584F4B9C89C49FFAD2156A20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779C7E427404DAA8FB4444368B7AAED20">
    <w:name w:val="9779C7E427404DAA8FB4444368B7AAED20"/>
    <w:rsid w:val="00C606E4"/>
    <w:rPr>
      <w:rFonts w:eastAsiaTheme="minorHAnsi"/>
      <w:lang w:eastAsia="en-US"/>
    </w:rPr>
  </w:style>
  <w:style w:type="paragraph" w:customStyle="1" w:styleId="4AA86A9F080E4BF5AEA2BCB83F4E9F8214">
    <w:name w:val="4AA86A9F080E4BF5AEA2BCB83F4E9F8214"/>
    <w:rsid w:val="00C606E4"/>
    <w:rPr>
      <w:rFonts w:eastAsiaTheme="minorHAnsi"/>
      <w:lang w:eastAsia="en-US"/>
    </w:rPr>
  </w:style>
  <w:style w:type="paragraph" w:customStyle="1" w:styleId="07838098451C410BAAB51F2D0DED453720">
    <w:name w:val="07838098451C410BAAB51F2D0DED453720"/>
    <w:rsid w:val="00C606E4"/>
    <w:rPr>
      <w:rFonts w:eastAsiaTheme="minorHAnsi"/>
      <w:lang w:eastAsia="en-US"/>
    </w:rPr>
  </w:style>
  <w:style w:type="paragraph" w:customStyle="1" w:styleId="1EA32E5372F142CCB7E86E3315BE47C020">
    <w:name w:val="1EA32E5372F142CCB7E86E3315BE47C020"/>
    <w:rsid w:val="00C606E4"/>
    <w:rPr>
      <w:rFonts w:eastAsiaTheme="minorHAnsi"/>
      <w:lang w:eastAsia="en-US"/>
    </w:rPr>
  </w:style>
  <w:style w:type="paragraph" w:customStyle="1" w:styleId="1A3B57039FDE42ADA7BA8EFE4C9AA10020">
    <w:name w:val="1A3B57039FDE42ADA7BA8EFE4C9AA10020"/>
    <w:rsid w:val="00C606E4"/>
    <w:rPr>
      <w:rFonts w:eastAsiaTheme="minorHAnsi"/>
      <w:lang w:eastAsia="en-US"/>
    </w:rPr>
  </w:style>
  <w:style w:type="paragraph" w:customStyle="1" w:styleId="4F742D25E3474233809000839741266A20">
    <w:name w:val="4F742D25E3474233809000839741266A20"/>
    <w:rsid w:val="00C606E4"/>
    <w:rPr>
      <w:rFonts w:eastAsiaTheme="minorHAnsi"/>
      <w:lang w:eastAsia="en-US"/>
    </w:rPr>
  </w:style>
  <w:style w:type="paragraph" w:customStyle="1" w:styleId="C391FFD09D864BA3A274949FADAE6ED520">
    <w:name w:val="C391FFD09D864BA3A274949FADAE6ED520"/>
    <w:rsid w:val="00C606E4"/>
    <w:rPr>
      <w:rFonts w:eastAsiaTheme="minorHAnsi"/>
      <w:lang w:eastAsia="en-US"/>
    </w:rPr>
  </w:style>
  <w:style w:type="paragraph" w:customStyle="1" w:styleId="4D84F041EA314738BA5067D62EC20D6520">
    <w:name w:val="4D84F041EA314738BA5067D62EC20D6520"/>
    <w:rsid w:val="00C606E4"/>
    <w:rPr>
      <w:rFonts w:eastAsiaTheme="minorHAnsi"/>
      <w:lang w:eastAsia="en-US"/>
    </w:rPr>
  </w:style>
  <w:style w:type="paragraph" w:customStyle="1" w:styleId="1C8E7B21259A42759CF1A8BC867C20C020">
    <w:name w:val="1C8E7B21259A42759CF1A8BC867C20C020"/>
    <w:rsid w:val="00C606E4"/>
    <w:rPr>
      <w:rFonts w:eastAsiaTheme="minorHAnsi"/>
      <w:lang w:eastAsia="en-US"/>
    </w:rPr>
  </w:style>
  <w:style w:type="paragraph" w:customStyle="1" w:styleId="91A89B827CD74F33AE669989C390F7F020">
    <w:name w:val="91A89B827CD74F33AE669989C390F7F020"/>
    <w:rsid w:val="00C606E4"/>
    <w:rPr>
      <w:rFonts w:eastAsiaTheme="minorHAnsi"/>
      <w:lang w:eastAsia="en-US"/>
    </w:rPr>
  </w:style>
  <w:style w:type="paragraph" w:customStyle="1" w:styleId="CB27C6B814884F308A1EF72EF8FB122420">
    <w:name w:val="CB27C6B814884F308A1EF72EF8FB122420"/>
    <w:rsid w:val="00C606E4"/>
    <w:rPr>
      <w:rFonts w:eastAsiaTheme="minorHAnsi"/>
      <w:lang w:eastAsia="en-US"/>
    </w:rPr>
  </w:style>
  <w:style w:type="paragraph" w:customStyle="1" w:styleId="4620867817A340FDA0746C55ADFCF64F20">
    <w:name w:val="4620867817A340FDA0746C55ADFCF64F20"/>
    <w:rsid w:val="00C606E4"/>
    <w:rPr>
      <w:rFonts w:eastAsiaTheme="minorHAnsi"/>
      <w:lang w:eastAsia="en-US"/>
    </w:rPr>
  </w:style>
  <w:style w:type="paragraph" w:customStyle="1" w:styleId="AC64A10AF6D04435B0171F05B5DFE6D220">
    <w:name w:val="AC64A10AF6D04435B0171F05B5DFE6D220"/>
    <w:rsid w:val="00C606E4"/>
    <w:rPr>
      <w:rFonts w:eastAsiaTheme="minorHAnsi"/>
      <w:lang w:eastAsia="en-US"/>
    </w:rPr>
  </w:style>
  <w:style w:type="paragraph" w:customStyle="1" w:styleId="688C4A3133AC4694811A4BA0BB6836F220">
    <w:name w:val="688C4A3133AC4694811A4BA0BB6836F220"/>
    <w:rsid w:val="00C606E4"/>
    <w:rPr>
      <w:rFonts w:eastAsiaTheme="minorHAnsi"/>
      <w:lang w:eastAsia="en-US"/>
    </w:rPr>
  </w:style>
  <w:style w:type="paragraph" w:customStyle="1" w:styleId="4884B82DFD194E80A3D175386B91918D20">
    <w:name w:val="4884B82DFD194E80A3D175386B91918D20"/>
    <w:rsid w:val="00C606E4"/>
    <w:rPr>
      <w:rFonts w:eastAsiaTheme="minorHAnsi"/>
      <w:lang w:eastAsia="en-US"/>
    </w:rPr>
  </w:style>
  <w:style w:type="paragraph" w:customStyle="1" w:styleId="D456D4D2536846E39C2C8256D3FC839C20">
    <w:name w:val="D456D4D2536846E39C2C8256D3FC839C20"/>
    <w:rsid w:val="00C606E4"/>
    <w:rPr>
      <w:rFonts w:eastAsiaTheme="minorHAnsi"/>
      <w:lang w:eastAsia="en-US"/>
    </w:rPr>
  </w:style>
  <w:style w:type="paragraph" w:customStyle="1" w:styleId="D33E514429A14F8595D24FE647267E0220">
    <w:name w:val="D33E514429A14F8595D24FE647267E0220"/>
    <w:rsid w:val="00C606E4"/>
    <w:rPr>
      <w:rFonts w:eastAsiaTheme="minorHAnsi"/>
      <w:lang w:eastAsia="en-US"/>
    </w:rPr>
  </w:style>
  <w:style w:type="paragraph" w:customStyle="1" w:styleId="2F42185E9DCF4576B12ACBDADFED834620">
    <w:name w:val="2F42185E9DCF4576B12ACBDADFED834620"/>
    <w:rsid w:val="00C606E4"/>
    <w:rPr>
      <w:rFonts w:eastAsiaTheme="minorHAnsi"/>
      <w:lang w:eastAsia="en-US"/>
    </w:rPr>
  </w:style>
  <w:style w:type="paragraph" w:customStyle="1" w:styleId="93B774A077C54E259585ACE6716E505B20">
    <w:name w:val="93B774A077C54E259585ACE6716E505B20"/>
    <w:rsid w:val="00C606E4"/>
    <w:rPr>
      <w:rFonts w:eastAsiaTheme="minorHAnsi"/>
      <w:lang w:eastAsia="en-US"/>
    </w:rPr>
  </w:style>
  <w:style w:type="paragraph" w:customStyle="1" w:styleId="D2ED0AB19EAA470A911BF39BE137AF6E20">
    <w:name w:val="D2ED0AB19EAA470A911BF39BE137AF6E20"/>
    <w:rsid w:val="00C606E4"/>
    <w:rPr>
      <w:rFonts w:eastAsiaTheme="minorHAnsi"/>
      <w:lang w:eastAsia="en-US"/>
    </w:rPr>
  </w:style>
  <w:style w:type="paragraph" w:customStyle="1" w:styleId="4B318575B00044219A9AB2CE1F57526720">
    <w:name w:val="4B318575B00044219A9AB2CE1F57526720"/>
    <w:rsid w:val="00C606E4"/>
    <w:rPr>
      <w:rFonts w:eastAsiaTheme="minorHAnsi"/>
      <w:lang w:eastAsia="en-US"/>
    </w:rPr>
  </w:style>
  <w:style w:type="paragraph" w:customStyle="1" w:styleId="D5FFC810D27C47729BDC5D367BA052D620">
    <w:name w:val="D5FFC810D27C47729BDC5D367BA052D620"/>
    <w:rsid w:val="00C606E4"/>
    <w:rPr>
      <w:rFonts w:eastAsiaTheme="minorHAnsi"/>
      <w:lang w:eastAsia="en-US"/>
    </w:rPr>
  </w:style>
  <w:style w:type="paragraph" w:customStyle="1" w:styleId="93EF49DFF480432BBDE064D180FD075C20">
    <w:name w:val="93EF49DFF480432BBDE064D180FD075C20"/>
    <w:rsid w:val="00C606E4"/>
    <w:rPr>
      <w:rFonts w:eastAsiaTheme="minorHAnsi"/>
      <w:lang w:eastAsia="en-US"/>
    </w:rPr>
  </w:style>
  <w:style w:type="paragraph" w:customStyle="1" w:styleId="9A1AA96A2BF14DE0A961A9E53501196318">
    <w:name w:val="9A1AA96A2BF14DE0A961A9E53501196318"/>
    <w:rsid w:val="00C606E4"/>
    <w:rPr>
      <w:rFonts w:eastAsiaTheme="minorHAnsi"/>
      <w:lang w:eastAsia="en-US"/>
    </w:rPr>
  </w:style>
  <w:style w:type="paragraph" w:customStyle="1" w:styleId="A432045A2B2F401D8839DF9CE4CA911A6">
    <w:name w:val="A432045A2B2F401D8839DF9CE4CA911A6"/>
    <w:rsid w:val="00C606E4"/>
    <w:rPr>
      <w:rFonts w:eastAsiaTheme="minorHAnsi"/>
      <w:lang w:eastAsia="en-US"/>
    </w:rPr>
  </w:style>
  <w:style w:type="paragraph" w:customStyle="1" w:styleId="87AF4DE4C00C49D48521BEB782172CEF6">
    <w:name w:val="87AF4DE4C00C49D48521BEB782172CEF6"/>
    <w:rsid w:val="00C606E4"/>
    <w:rPr>
      <w:rFonts w:eastAsiaTheme="minorHAnsi"/>
      <w:lang w:eastAsia="en-US"/>
    </w:rPr>
  </w:style>
  <w:style w:type="paragraph" w:customStyle="1" w:styleId="4C3D5FDE9CED4C068D7C50417CA602516">
    <w:name w:val="4C3D5FDE9CED4C068D7C50417CA602516"/>
    <w:rsid w:val="00C606E4"/>
    <w:rPr>
      <w:rFonts w:eastAsiaTheme="minorHAnsi"/>
      <w:lang w:eastAsia="en-US"/>
    </w:rPr>
  </w:style>
  <w:style w:type="paragraph" w:customStyle="1" w:styleId="6A3B70D8B66445B7880E519AA07A19EA5">
    <w:name w:val="6A3B70D8B66445B7880E519AA07A19EA5"/>
    <w:rsid w:val="00C606E4"/>
    <w:rPr>
      <w:rFonts w:eastAsiaTheme="minorHAnsi"/>
      <w:lang w:eastAsia="en-US"/>
    </w:rPr>
  </w:style>
  <w:style w:type="paragraph" w:customStyle="1" w:styleId="A6D69522C9534FF8A1BC62AC18D23A3C5">
    <w:name w:val="A6D69522C9534FF8A1BC62AC18D23A3C5"/>
    <w:rsid w:val="00C606E4"/>
    <w:rPr>
      <w:rFonts w:eastAsiaTheme="minorHAnsi"/>
      <w:lang w:eastAsia="en-US"/>
    </w:rPr>
  </w:style>
  <w:style w:type="paragraph" w:customStyle="1" w:styleId="BCFA40E376D94F8BBF9205F5D59CF1B06">
    <w:name w:val="BCFA40E376D94F8BBF9205F5D59CF1B06"/>
    <w:rsid w:val="00C606E4"/>
    <w:rPr>
      <w:rFonts w:eastAsiaTheme="minorHAnsi"/>
      <w:lang w:eastAsia="en-US"/>
    </w:rPr>
  </w:style>
  <w:style w:type="paragraph" w:customStyle="1" w:styleId="886B7DC117FA46998FD6F0AC495DCD7C6">
    <w:name w:val="886B7DC117FA46998FD6F0AC495DCD7C6"/>
    <w:rsid w:val="00C606E4"/>
    <w:rPr>
      <w:rFonts w:eastAsiaTheme="minorHAnsi"/>
      <w:lang w:eastAsia="en-US"/>
    </w:rPr>
  </w:style>
  <w:style w:type="paragraph" w:customStyle="1" w:styleId="6E56E2FBAA1F43A3A973C4C600E36D4A6">
    <w:name w:val="6E56E2FBAA1F43A3A973C4C600E36D4A6"/>
    <w:rsid w:val="00C606E4"/>
    <w:rPr>
      <w:rFonts w:eastAsiaTheme="minorHAnsi"/>
      <w:lang w:eastAsia="en-US"/>
    </w:rPr>
  </w:style>
  <w:style w:type="paragraph" w:customStyle="1" w:styleId="36EDD7C41A6B488A9B10E11EC5B8DAB26">
    <w:name w:val="36EDD7C41A6B488A9B10E11EC5B8DAB26"/>
    <w:rsid w:val="00C606E4"/>
    <w:rPr>
      <w:rFonts w:eastAsiaTheme="minorHAnsi"/>
      <w:lang w:eastAsia="en-US"/>
    </w:rPr>
  </w:style>
  <w:style w:type="paragraph" w:customStyle="1" w:styleId="F8316CDBC4664575908CF8313037AB9A6">
    <w:name w:val="F8316CDBC4664575908CF8313037AB9A6"/>
    <w:rsid w:val="00C606E4"/>
    <w:rPr>
      <w:rFonts w:eastAsiaTheme="minorHAnsi"/>
      <w:lang w:eastAsia="en-US"/>
    </w:rPr>
  </w:style>
  <w:style w:type="paragraph" w:customStyle="1" w:styleId="05CBC2F92A88472880F31DA93EA7982C6">
    <w:name w:val="05CBC2F92A88472880F31DA93EA7982C6"/>
    <w:rsid w:val="00C606E4"/>
    <w:rPr>
      <w:rFonts w:eastAsiaTheme="minorHAnsi"/>
      <w:lang w:eastAsia="en-US"/>
    </w:rPr>
  </w:style>
  <w:style w:type="paragraph" w:customStyle="1" w:styleId="DE6B0123CD2A4D1BB929957F718354865">
    <w:name w:val="DE6B0123CD2A4D1BB929957F718354865"/>
    <w:rsid w:val="00C606E4"/>
    <w:rPr>
      <w:rFonts w:eastAsiaTheme="minorHAnsi"/>
      <w:lang w:eastAsia="en-US"/>
    </w:rPr>
  </w:style>
  <w:style w:type="paragraph" w:customStyle="1" w:styleId="3CF7F3978D8E4851ADFD32352E14C4AD5">
    <w:name w:val="3CF7F3978D8E4851ADFD32352E14C4AD5"/>
    <w:rsid w:val="00C606E4"/>
    <w:rPr>
      <w:rFonts w:eastAsiaTheme="minorHAnsi"/>
      <w:lang w:eastAsia="en-US"/>
    </w:rPr>
  </w:style>
  <w:style w:type="paragraph" w:customStyle="1" w:styleId="5BE9A22475C74037BEC6CDABB43C070E5">
    <w:name w:val="5BE9A22475C74037BEC6CDABB43C070E5"/>
    <w:rsid w:val="00C606E4"/>
    <w:rPr>
      <w:rFonts w:eastAsiaTheme="minorHAnsi"/>
      <w:lang w:eastAsia="en-US"/>
    </w:rPr>
  </w:style>
  <w:style w:type="paragraph" w:customStyle="1" w:styleId="04C180B1CC464B28AE96CA07CFA02B365">
    <w:name w:val="04C180B1CC464B28AE96CA07CFA02B365"/>
    <w:rsid w:val="00C606E4"/>
    <w:rPr>
      <w:rFonts w:eastAsiaTheme="minorHAnsi"/>
      <w:lang w:eastAsia="en-US"/>
    </w:rPr>
  </w:style>
  <w:style w:type="paragraph" w:customStyle="1" w:styleId="C6856CC5856A442E9789C525F2F9D29A5">
    <w:name w:val="C6856CC5856A442E9789C525F2F9D29A5"/>
    <w:rsid w:val="00C606E4"/>
    <w:rPr>
      <w:rFonts w:eastAsiaTheme="minorHAnsi"/>
      <w:lang w:eastAsia="en-US"/>
    </w:rPr>
  </w:style>
  <w:style w:type="paragraph" w:customStyle="1" w:styleId="8BC778B10690458DA073A388FE77530A5">
    <w:name w:val="8BC778B10690458DA073A388FE77530A5"/>
    <w:rsid w:val="00C606E4"/>
    <w:rPr>
      <w:rFonts w:eastAsiaTheme="minorHAnsi"/>
      <w:lang w:eastAsia="en-US"/>
    </w:rPr>
  </w:style>
  <w:style w:type="paragraph" w:customStyle="1" w:styleId="66D45569C4A64C09A5C55B46F1E140705">
    <w:name w:val="66D45569C4A64C09A5C55B46F1E140705"/>
    <w:rsid w:val="00C606E4"/>
    <w:rPr>
      <w:rFonts w:eastAsiaTheme="minorHAnsi"/>
      <w:lang w:eastAsia="en-US"/>
    </w:rPr>
  </w:style>
  <w:style w:type="paragraph" w:customStyle="1" w:styleId="D57C96B406C0488FB351CA88D210824E5">
    <w:name w:val="D57C96B406C0488FB351CA88D210824E5"/>
    <w:rsid w:val="00C606E4"/>
    <w:rPr>
      <w:rFonts w:eastAsiaTheme="minorHAnsi"/>
      <w:lang w:eastAsia="en-US"/>
    </w:rPr>
  </w:style>
  <w:style w:type="paragraph" w:customStyle="1" w:styleId="D403860E7ECB4E49B6022A417D552A1D5">
    <w:name w:val="D403860E7ECB4E49B6022A417D552A1D5"/>
    <w:rsid w:val="00C606E4"/>
    <w:rPr>
      <w:rFonts w:eastAsiaTheme="minorHAnsi"/>
      <w:lang w:eastAsia="en-US"/>
    </w:rPr>
  </w:style>
  <w:style w:type="paragraph" w:customStyle="1" w:styleId="1E8FA6048AB44AA7AF574A615605FF925">
    <w:name w:val="1E8FA6048AB44AA7AF574A615605FF925"/>
    <w:rsid w:val="00C606E4"/>
    <w:rPr>
      <w:rFonts w:eastAsiaTheme="minorHAnsi"/>
      <w:lang w:eastAsia="en-US"/>
    </w:rPr>
  </w:style>
  <w:style w:type="paragraph" w:customStyle="1" w:styleId="CA04B51B4C4B42D3AA3B4915C861D8875">
    <w:name w:val="CA04B51B4C4B42D3AA3B4915C861D8875"/>
    <w:rsid w:val="00C606E4"/>
    <w:rPr>
      <w:rFonts w:eastAsiaTheme="minorHAnsi"/>
      <w:lang w:eastAsia="en-US"/>
    </w:rPr>
  </w:style>
  <w:style w:type="paragraph" w:customStyle="1" w:styleId="F219580A0BDF4E97ADB8CC58FD2821505">
    <w:name w:val="F219580A0BDF4E97ADB8CC58FD2821505"/>
    <w:rsid w:val="00C606E4"/>
    <w:rPr>
      <w:rFonts w:eastAsiaTheme="minorHAnsi"/>
      <w:lang w:eastAsia="en-US"/>
    </w:rPr>
  </w:style>
  <w:style w:type="paragraph" w:customStyle="1" w:styleId="A99009C24A344592902FB718169B78005">
    <w:name w:val="A99009C24A344592902FB718169B78005"/>
    <w:rsid w:val="00C606E4"/>
    <w:rPr>
      <w:rFonts w:eastAsiaTheme="minorHAnsi"/>
      <w:lang w:eastAsia="en-US"/>
    </w:rPr>
  </w:style>
  <w:style w:type="paragraph" w:customStyle="1" w:styleId="5D57B3BB24B84EA9B5EA3F0349E85B315">
    <w:name w:val="5D57B3BB24B84EA9B5EA3F0349E85B315"/>
    <w:rsid w:val="00C606E4"/>
    <w:rPr>
      <w:rFonts w:eastAsiaTheme="minorHAnsi"/>
      <w:lang w:eastAsia="en-US"/>
    </w:rPr>
  </w:style>
  <w:style w:type="paragraph" w:customStyle="1" w:styleId="053A11A5DEDB4BC8AADA1A0387BA16E15">
    <w:name w:val="053A11A5DEDB4BC8AADA1A0387BA16E15"/>
    <w:rsid w:val="00C606E4"/>
    <w:rPr>
      <w:rFonts w:eastAsiaTheme="minorHAnsi"/>
      <w:lang w:eastAsia="en-US"/>
    </w:rPr>
  </w:style>
  <w:style w:type="paragraph" w:customStyle="1" w:styleId="D4F8B5E965CF4F3CA787F1ED9717A50C5">
    <w:name w:val="D4F8B5E965CF4F3CA787F1ED9717A50C5"/>
    <w:rsid w:val="00C606E4"/>
    <w:rPr>
      <w:rFonts w:eastAsiaTheme="minorHAnsi"/>
      <w:lang w:eastAsia="en-US"/>
    </w:rPr>
  </w:style>
  <w:style w:type="paragraph" w:customStyle="1" w:styleId="16490AD0813C4D9BB9F7B5FFAB8349495">
    <w:name w:val="16490AD0813C4D9BB9F7B5FFAB8349495"/>
    <w:rsid w:val="00C606E4"/>
    <w:rPr>
      <w:rFonts w:eastAsiaTheme="minorHAnsi"/>
      <w:lang w:eastAsia="en-US"/>
    </w:rPr>
  </w:style>
  <w:style w:type="paragraph" w:customStyle="1" w:styleId="28DD9F30308B46AC811BF90B29D5BA105">
    <w:name w:val="28DD9F30308B46AC811BF90B29D5BA105"/>
    <w:rsid w:val="00C606E4"/>
    <w:rPr>
      <w:rFonts w:eastAsiaTheme="minorHAnsi"/>
      <w:lang w:eastAsia="en-US"/>
    </w:rPr>
  </w:style>
  <w:style w:type="paragraph" w:customStyle="1" w:styleId="AE6D7F4B85C5486F9B00277C7F02E2535">
    <w:name w:val="AE6D7F4B85C5486F9B00277C7F02E2535"/>
    <w:rsid w:val="00C606E4"/>
    <w:rPr>
      <w:rFonts w:eastAsiaTheme="minorHAnsi"/>
      <w:lang w:eastAsia="en-US"/>
    </w:rPr>
  </w:style>
  <w:style w:type="paragraph" w:customStyle="1" w:styleId="9CE817279B0D412B8DE3B1B783E3BBE55">
    <w:name w:val="9CE817279B0D412B8DE3B1B783E3BBE55"/>
    <w:rsid w:val="00C606E4"/>
    <w:rPr>
      <w:rFonts w:eastAsiaTheme="minorHAnsi"/>
      <w:lang w:eastAsia="en-US"/>
    </w:rPr>
  </w:style>
  <w:style w:type="paragraph" w:customStyle="1" w:styleId="79A0C46F05B542B88567315A385FA2EC5">
    <w:name w:val="79A0C46F05B542B88567315A385FA2EC5"/>
    <w:rsid w:val="00C606E4"/>
    <w:rPr>
      <w:rFonts w:eastAsiaTheme="minorHAnsi"/>
      <w:lang w:eastAsia="en-US"/>
    </w:rPr>
  </w:style>
  <w:style w:type="paragraph" w:customStyle="1" w:styleId="EC86375B83754872B8D398F11B8772E55">
    <w:name w:val="EC86375B83754872B8D398F11B8772E55"/>
    <w:rsid w:val="00C606E4"/>
    <w:rPr>
      <w:rFonts w:eastAsiaTheme="minorHAnsi"/>
      <w:lang w:eastAsia="en-US"/>
    </w:rPr>
  </w:style>
  <w:style w:type="paragraph" w:customStyle="1" w:styleId="724A42394E0C4FC98ADE705032FA77E35">
    <w:name w:val="724A42394E0C4FC98ADE705032FA77E35"/>
    <w:rsid w:val="00C606E4"/>
    <w:rPr>
      <w:rFonts w:eastAsiaTheme="minorHAnsi"/>
      <w:lang w:eastAsia="en-US"/>
    </w:rPr>
  </w:style>
  <w:style w:type="paragraph" w:customStyle="1" w:styleId="29E2DE83E1E64DDA967353C773AC0B7C5">
    <w:name w:val="29E2DE83E1E64DDA967353C773AC0B7C5"/>
    <w:rsid w:val="00C606E4"/>
    <w:rPr>
      <w:rFonts w:eastAsiaTheme="minorHAnsi"/>
      <w:lang w:eastAsia="en-US"/>
    </w:rPr>
  </w:style>
  <w:style w:type="paragraph" w:customStyle="1" w:styleId="52265FC80A25435B9E7A0751652C36265">
    <w:name w:val="52265FC80A25435B9E7A0751652C36265"/>
    <w:rsid w:val="00C606E4"/>
    <w:rPr>
      <w:rFonts w:eastAsiaTheme="minorHAnsi"/>
      <w:lang w:eastAsia="en-US"/>
    </w:rPr>
  </w:style>
  <w:style w:type="paragraph" w:customStyle="1" w:styleId="6868B6FDDABD4202823C9023EDFA260A5">
    <w:name w:val="6868B6FDDABD4202823C9023EDFA260A5"/>
    <w:rsid w:val="00C606E4"/>
    <w:rPr>
      <w:rFonts w:eastAsiaTheme="minorHAnsi"/>
      <w:lang w:eastAsia="en-US"/>
    </w:rPr>
  </w:style>
  <w:style w:type="paragraph" w:customStyle="1" w:styleId="B1A0FEEBF07D46519993478BC441AFF45">
    <w:name w:val="B1A0FEEBF07D46519993478BC441AFF45"/>
    <w:rsid w:val="00C606E4"/>
    <w:rPr>
      <w:rFonts w:eastAsiaTheme="minorHAnsi"/>
      <w:lang w:eastAsia="en-US"/>
    </w:rPr>
  </w:style>
  <w:style w:type="paragraph" w:customStyle="1" w:styleId="4F5B609FE9BF4051A160DF01C06ACC735">
    <w:name w:val="4F5B609FE9BF4051A160DF01C06ACC735"/>
    <w:rsid w:val="00C606E4"/>
    <w:rPr>
      <w:rFonts w:eastAsiaTheme="minorHAnsi"/>
      <w:lang w:eastAsia="en-US"/>
    </w:rPr>
  </w:style>
  <w:style w:type="paragraph" w:customStyle="1" w:styleId="A251A8E0337A4FE981C4EA9CBECA017C5">
    <w:name w:val="A251A8E0337A4FE981C4EA9CBECA017C5"/>
    <w:rsid w:val="00C606E4"/>
    <w:rPr>
      <w:rFonts w:eastAsiaTheme="minorHAnsi"/>
      <w:lang w:eastAsia="en-US"/>
    </w:rPr>
  </w:style>
  <w:style w:type="paragraph" w:customStyle="1" w:styleId="E108DAC110984242A3C34CF35E8B76585">
    <w:name w:val="E108DAC110984242A3C34CF35E8B76585"/>
    <w:rsid w:val="00C606E4"/>
    <w:rPr>
      <w:rFonts w:eastAsiaTheme="minorHAnsi"/>
      <w:lang w:eastAsia="en-US"/>
    </w:rPr>
  </w:style>
  <w:style w:type="paragraph" w:customStyle="1" w:styleId="BE68ABB4D037465882814952CF973DD05">
    <w:name w:val="BE68ABB4D037465882814952CF973DD05"/>
    <w:rsid w:val="00C606E4"/>
    <w:rPr>
      <w:rFonts w:eastAsiaTheme="minorHAnsi"/>
      <w:lang w:eastAsia="en-US"/>
    </w:rPr>
  </w:style>
  <w:style w:type="paragraph" w:customStyle="1" w:styleId="A8931AF5C94B46E59DCDAB76B3CDFE235">
    <w:name w:val="A8931AF5C94B46E59DCDAB76B3CDFE235"/>
    <w:rsid w:val="00C606E4"/>
    <w:rPr>
      <w:rFonts w:eastAsiaTheme="minorHAnsi"/>
      <w:lang w:eastAsia="en-US"/>
    </w:rPr>
  </w:style>
  <w:style w:type="paragraph" w:customStyle="1" w:styleId="856F8B4F638D425EAD93FFA16CA85E115">
    <w:name w:val="856F8B4F638D425EAD93FFA16CA85E115"/>
    <w:rsid w:val="00C606E4"/>
    <w:rPr>
      <w:rFonts w:eastAsiaTheme="minorHAnsi"/>
      <w:lang w:eastAsia="en-US"/>
    </w:rPr>
  </w:style>
  <w:style w:type="paragraph" w:customStyle="1" w:styleId="615EB0E1AE8249AA9F382B2D87B875FA5">
    <w:name w:val="615EB0E1AE8249AA9F382B2D87B875FA5"/>
    <w:rsid w:val="00C606E4"/>
    <w:rPr>
      <w:rFonts w:eastAsiaTheme="minorHAnsi"/>
      <w:lang w:eastAsia="en-US"/>
    </w:rPr>
  </w:style>
  <w:style w:type="paragraph" w:customStyle="1" w:styleId="BCBAB7BC95594BDD99B7B26566A680895">
    <w:name w:val="BCBAB7BC95594BDD99B7B26566A680895"/>
    <w:rsid w:val="00C606E4"/>
    <w:rPr>
      <w:rFonts w:eastAsiaTheme="minorHAnsi"/>
      <w:lang w:eastAsia="en-US"/>
    </w:rPr>
  </w:style>
  <w:style w:type="paragraph" w:customStyle="1" w:styleId="1DA7AD8CE5014A21B97458B62C7B54455">
    <w:name w:val="1DA7AD8CE5014A21B97458B62C7B54455"/>
    <w:rsid w:val="00C606E4"/>
    <w:rPr>
      <w:rFonts w:eastAsiaTheme="minorHAnsi"/>
      <w:lang w:eastAsia="en-US"/>
    </w:rPr>
  </w:style>
  <w:style w:type="paragraph" w:customStyle="1" w:styleId="1C15A6D655294033A91B4AF38B20BA3F5">
    <w:name w:val="1C15A6D655294033A91B4AF38B20BA3F5"/>
    <w:rsid w:val="00C606E4"/>
    <w:rPr>
      <w:rFonts w:eastAsiaTheme="minorHAnsi"/>
      <w:lang w:eastAsia="en-US"/>
    </w:rPr>
  </w:style>
  <w:style w:type="paragraph" w:customStyle="1" w:styleId="BBEDF421FA4349288A39B5C4BB1A30445">
    <w:name w:val="BBEDF421FA4349288A39B5C4BB1A30445"/>
    <w:rsid w:val="00C606E4"/>
    <w:rPr>
      <w:rFonts w:eastAsiaTheme="minorHAnsi"/>
      <w:lang w:eastAsia="en-US"/>
    </w:rPr>
  </w:style>
  <w:style w:type="paragraph" w:customStyle="1" w:styleId="B57A5A08E661426C85F4B4042365919A5">
    <w:name w:val="B57A5A08E661426C85F4B4042365919A5"/>
    <w:rsid w:val="00C606E4"/>
    <w:rPr>
      <w:rFonts w:eastAsiaTheme="minorHAnsi"/>
      <w:lang w:eastAsia="en-US"/>
    </w:rPr>
  </w:style>
  <w:style w:type="paragraph" w:customStyle="1" w:styleId="3291F2D6AFE14310B42D9A073B77D8C55">
    <w:name w:val="3291F2D6AFE14310B42D9A073B77D8C55"/>
    <w:rsid w:val="00C606E4"/>
    <w:rPr>
      <w:rFonts w:eastAsiaTheme="minorHAnsi"/>
      <w:lang w:eastAsia="en-US"/>
    </w:rPr>
  </w:style>
  <w:style w:type="paragraph" w:customStyle="1" w:styleId="123AB78CE0284EBFA6926B07407054BD5">
    <w:name w:val="123AB78CE0284EBFA6926B07407054BD5"/>
    <w:rsid w:val="00C606E4"/>
    <w:rPr>
      <w:rFonts w:eastAsiaTheme="minorHAnsi"/>
      <w:lang w:eastAsia="en-US"/>
    </w:rPr>
  </w:style>
  <w:style w:type="paragraph" w:customStyle="1" w:styleId="B53545EEAA534D99AD8E2F614888EA2F5">
    <w:name w:val="B53545EEAA534D99AD8E2F614888EA2F5"/>
    <w:rsid w:val="00C606E4"/>
    <w:rPr>
      <w:rFonts w:eastAsiaTheme="minorHAnsi"/>
      <w:lang w:eastAsia="en-US"/>
    </w:rPr>
  </w:style>
  <w:style w:type="paragraph" w:customStyle="1" w:styleId="14D0D92D27624B40835B74D3534955D95">
    <w:name w:val="14D0D92D27624B40835B74D3534955D95"/>
    <w:rsid w:val="00C606E4"/>
    <w:rPr>
      <w:rFonts w:eastAsiaTheme="minorHAnsi"/>
      <w:lang w:eastAsia="en-US"/>
    </w:rPr>
  </w:style>
  <w:style w:type="paragraph" w:customStyle="1" w:styleId="3967E99E802641D582EA5DC6543DC6E75">
    <w:name w:val="3967E99E802641D582EA5DC6543DC6E75"/>
    <w:rsid w:val="00C606E4"/>
    <w:rPr>
      <w:rFonts w:eastAsiaTheme="minorHAnsi"/>
      <w:lang w:eastAsia="en-US"/>
    </w:rPr>
  </w:style>
  <w:style w:type="paragraph" w:customStyle="1" w:styleId="BF01C3A576F74C95938939E2432881E25">
    <w:name w:val="BF01C3A576F74C95938939E2432881E25"/>
    <w:rsid w:val="00C606E4"/>
    <w:rPr>
      <w:rFonts w:eastAsiaTheme="minorHAnsi"/>
      <w:lang w:eastAsia="en-US"/>
    </w:rPr>
  </w:style>
  <w:style w:type="paragraph" w:customStyle="1" w:styleId="3BC27D25D1584B98A690A5E09915B11D5">
    <w:name w:val="3BC27D25D1584B98A690A5E09915B11D5"/>
    <w:rsid w:val="00C606E4"/>
    <w:rPr>
      <w:rFonts w:eastAsiaTheme="minorHAnsi"/>
      <w:lang w:eastAsia="en-US"/>
    </w:rPr>
  </w:style>
  <w:style w:type="paragraph" w:customStyle="1" w:styleId="B4BE1068AABC4CFEB9169D82AE5B397B5">
    <w:name w:val="B4BE1068AABC4CFEB9169D82AE5B397B5"/>
    <w:rsid w:val="00C606E4"/>
    <w:rPr>
      <w:rFonts w:eastAsiaTheme="minorHAnsi"/>
      <w:lang w:eastAsia="en-US"/>
    </w:rPr>
  </w:style>
  <w:style w:type="paragraph" w:customStyle="1" w:styleId="B4F377065E9C440EA13C9CD5CF8265705">
    <w:name w:val="B4F377065E9C440EA13C9CD5CF8265705"/>
    <w:rsid w:val="00C606E4"/>
    <w:rPr>
      <w:rFonts w:eastAsiaTheme="minorHAnsi"/>
      <w:lang w:eastAsia="en-US"/>
    </w:rPr>
  </w:style>
  <w:style w:type="paragraph" w:customStyle="1" w:styleId="EB2AEFFB355D497D8327D7869AAC92025">
    <w:name w:val="EB2AEFFB355D497D8327D7869AAC92025"/>
    <w:rsid w:val="00C606E4"/>
    <w:rPr>
      <w:rFonts w:eastAsiaTheme="minorHAnsi"/>
      <w:lang w:eastAsia="en-US"/>
    </w:rPr>
  </w:style>
  <w:style w:type="paragraph" w:customStyle="1" w:styleId="5F1CA5B6EA574EC7BE1176872C8549215">
    <w:name w:val="5F1CA5B6EA574EC7BE1176872C8549215"/>
    <w:rsid w:val="00C606E4"/>
    <w:rPr>
      <w:rFonts w:eastAsiaTheme="minorHAnsi"/>
      <w:lang w:eastAsia="en-US"/>
    </w:rPr>
  </w:style>
  <w:style w:type="paragraph" w:customStyle="1" w:styleId="1F3ADCEFC23A43518D91979F35E443175">
    <w:name w:val="1F3ADCEFC23A43518D91979F35E443175"/>
    <w:rsid w:val="00C606E4"/>
    <w:rPr>
      <w:rFonts w:eastAsiaTheme="minorHAnsi"/>
      <w:lang w:eastAsia="en-US"/>
    </w:rPr>
  </w:style>
  <w:style w:type="paragraph" w:customStyle="1" w:styleId="6CDB8C3B6B614F4E84544BAF07B5A3115">
    <w:name w:val="6CDB8C3B6B614F4E84544BAF07B5A3115"/>
    <w:rsid w:val="00C606E4"/>
    <w:rPr>
      <w:rFonts w:eastAsiaTheme="minorHAnsi"/>
      <w:lang w:eastAsia="en-US"/>
    </w:rPr>
  </w:style>
  <w:style w:type="paragraph" w:customStyle="1" w:styleId="B54D8F034FEE4C2E8703EA92339FC86F5">
    <w:name w:val="B54D8F034FEE4C2E8703EA92339FC86F5"/>
    <w:rsid w:val="00C606E4"/>
    <w:rPr>
      <w:rFonts w:eastAsiaTheme="minorHAnsi"/>
      <w:lang w:eastAsia="en-US"/>
    </w:rPr>
  </w:style>
  <w:style w:type="paragraph" w:customStyle="1" w:styleId="13AB20E5D43743FD9EB7E2DE7AD117625">
    <w:name w:val="13AB20E5D43743FD9EB7E2DE7AD117625"/>
    <w:rsid w:val="00C606E4"/>
    <w:rPr>
      <w:rFonts w:eastAsiaTheme="minorHAnsi"/>
      <w:lang w:eastAsia="en-US"/>
    </w:rPr>
  </w:style>
  <w:style w:type="paragraph" w:customStyle="1" w:styleId="95AEBBEA2D2943B2B3B5307E243D656A5">
    <w:name w:val="95AEBBEA2D2943B2B3B5307E243D656A5"/>
    <w:rsid w:val="00C606E4"/>
    <w:rPr>
      <w:rFonts w:eastAsiaTheme="minorHAnsi"/>
      <w:lang w:eastAsia="en-US"/>
    </w:rPr>
  </w:style>
  <w:style w:type="paragraph" w:customStyle="1" w:styleId="C68DDFDD7C3E419C91057A56EEFA1CB95">
    <w:name w:val="C68DDFDD7C3E419C91057A56EEFA1CB95"/>
    <w:rsid w:val="00C606E4"/>
    <w:rPr>
      <w:rFonts w:eastAsiaTheme="minorHAnsi"/>
      <w:lang w:eastAsia="en-US"/>
    </w:rPr>
  </w:style>
  <w:style w:type="paragraph" w:customStyle="1" w:styleId="AFCFEA537EB04140A2E8A9513DD486655">
    <w:name w:val="AFCFEA537EB04140A2E8A9513DD486655"/>
    <w:rsid w:val="00C606E4"/>
    <w:rPr>
      <w:rFonts w:eastAsiaTheme="minorHAnsi"/>
      <w:lang w:eastAsia="en-US"/>
    </w:rPr>
  </w:style>
  <w:style w:type="paragraph" w:customStyle="1" w:styleId="1B78AA5F5CCE464887F8521727F4BA935">
    <w:name w:val="1B78AA5F5CCE464887F8521727F4BA935"/>
    <w:rsid w:val="00C606E4"/>
    <w:rPr>
      <w:rFonts w:eastAsiaTheme="minorHAnsi"/>
      <w:lang w:eastAsia="en-US"/>
    </w:rPr>
  </w:style>
  <w:style w:type="paragraph" w:customStyle="1" w:styleId="C5C548FD04324F2EB29B94A3AB293C6F5">
    <w:name w:val="C5C548FD04324F2EB29B94A3AB293C6F5"/>
    <w:rsid w:val="00C606E4"/>
    <w:rPr>
      <w:rFonts w:eastAsiaTheme="minorHAnsi"/>
      <w:lang w:eastAsia="en-US"/>
    </w:rPr>
  </w:style>
  <w:style w:type="paragraph" w:customStyle="1" w:styleId="871860154C624DC7A6C0924152A7EADC5">
    <w:name w:val="871860154C624DC7A6C0924152A7EADC5"/>
    <w:rsid w:val="00C606E4"/>
    <w:rPr>
      <w:rFonts w:eastAsiaTheme="minorHAnsi"/>
      <w:lang w:eastAsia="en-US"/>
    </w:rPr>
  </w:style>
  <w:style w:type="paragraph" w:customStyle="1" w:styleId="5657F0F01892449CB568EEE563976A415">
    <w:name w:val="5657F0F01892449CB568EEE563976A415"/>
    <w:rsid w:val="00C606E4"/>
    <w:rPr>
      <w:rFonts w:eastAsiaTheme="minorHAnsi"/>
      <w:lang w:eastAsia="en-US"/>
    </w:rPr>
  </w:style>
  <w:style w:type="paragraph" w:customStyle="1" w:styleId="F502FB490D454F84BF97919A100511D33">
    <w:name w:val="F502FB490D454F84BF97919A100511D33"/>
    <w:rsid w:val="00C606E4"/>
    <w:rPr>
      <w:rFonts w:eastAsiaTheme="minorHAnsi"/>
      <w:lang w:eastAsia="en-US"/>
    </w:rPr>
  </w:style>
  <w:style w:type="paragraph" w:customStyle="1" w:styleId="748EB220D5A24302848A899AC1BF0F623">
    <w:name w:val="748EB220D5A24302848A899AC1BF0F623"/>
    <w:rsid w:val="00C606E4"/>
    <w:rPr>
      <w:rFonts w:eastAsiaTheme="minorHAnsi"/>
      <w:lang w:eastAsia="en-US"/>
    </w:rPr>
  </w:style>
  <w:style w:type="paragraph" w:customStyle="1" w:styleId="0E746A3D3B06403A9FEF9DDFB5D6370720">
    <w:name w:val="0E746A3D3B06403A9FEF9DDFB5D6370720"/>
    <w:rsid w:val="00C606E4"/>
    <w:rPr>
      <w:rFonts w:eastAsiaTheme="minorHAnsi"/>
      <w:lang w:eastAsia="en-US"/>
    </w:rPr>
  </w:style>
  <w:style w:type="paragraph" w:customStyle="1" w:styleId="579B1A560F96482FBCD4AFD262954AE820">
    <w:name w:val="579B1A560F96482FBCD4AFD262954AE820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BA56BAC1724F799FBC587DC51303E420">
    <w:name w:val="54BA56BAC1724F799FBC587DC51303E420"/>
    <w:rsid w:val="00C606E4"/>
    <w:rPr>
      <w:rFonts w:eastAsiaTheme="minorHAnsi"/>
      <w:lang w:eastAsia="en-US"/>
    </w:rPr>
  </w:style>
  <w:style w:type="paragraph" w:customStyle="1" w:styleId="D550250748EF4E6ABCFFCA4A6895559D20">
    <w:name w:val="D550250748EF4E6ABCFFCA4A6895559D20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18A52A7D3C4DB599B4CBABA7DCC7F920">
    <w:name w:val="3A18A52A7D3C4DB599B4CBABA7DCC7F920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739C271DAE44CE0A061337A5043861220">
    <w:name w:val="7739C271DAE44CE0A061337A5043861220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A02285C72F4093B1CB76AEA03CB01420">
    <w:name w:val="37A02285C72F4093B1CB76AEA03CB01420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442CE4C3C94B2F888B54F617C0FAE120">
    <w:name w:val="39442CE4C3C94B2F888B54F617C0FAE120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F7C826326E042D8873B0EFF3DD241A420">
    <w:name w:val="BF7C826326E042D8873B0EFF3DD241A420"/>
    <w:rsid w:val="00C606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FB1C77479A46EAA48722146318EA6521">
    <w:name w:val="ECFB1C77479A46EAA48722146318EA6521"/>
    <w:rsid w:val="00CD5DD3"/>
    <w:pPr>
      <w:spacing w:before="20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7C53BF419CA468ABA9F19817261807621">
    <w:name w:val="57C53BF419CA468ABA9F19817261807621"/>
    <w:rsid w:val="00CD5DD3"/>
    <w:pPr>
      <w:spacing w:before="20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491763BA63B47AD9970556BBB2817BB21">
    <w:name w:val="E491763BA63B47AD9970556BBB2817BB21"/>
    <w:rsid w:val="00CD5DD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B1A22F0E7FF42D2B5BC262F97C24D8021">
    <w:name w:val="0B1A22F0E7FF42D2B5BC262F97C24D8021"/>
    <w:rsid w:val="00CD5DD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9405ECE489442B879AF552F4F0A7B621">
    <w:name w:val="849405ECE489442B879AF552F4F0A7B621"/>
    <w:rsid w:val="00CD5DD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BF79E87F054F4230B7A1C7BFD9664F6421">
    <w:name w:val="BF79E87F054F4230B7A1C7BFD9664F6421"/>
    <w:rsid w:val="00CD5DD3"/>
    <w:pPr>
      <w:spacing w:before="20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21D312A24D24914B0AE034FB6BD422021">
    <w:name w:val="E21D312A24D24914B0AE034FB6BD422021"/>
    <w:rsid w:val="00CD5DD3"/>
    <w:rPr>
      <w:rFonts w:eastAsiaTheme="minorHAnsi"/>
      <w:lang w:eastAsia="en-US"/>
    </w:rPr>
  </w:style>
  <w:style w:type="paragraph" w:customStyle="1" w:styleId="8AB8909BFAAA4E9990BE855F5EA11DB121">
    <w:name w:val="8AB8909BFAAA4E9990BE855F5EA11DB121"/>
    <w:rsid w:val="00CD5DD3"/>
    <w:rPr>
      <w:rFonts w:eastAsiaTheme="minorHAnsi"/>
      <w:lang w:eastAsia="en-US"/>
    </w:rPr>
  </w:style>
  <w:style w:type="paragraph" w:customStyle="1" w:styleId="072B0DB279534C68B4F9205ACAA0257621">
    <w:name w:val="072B0DB279534C68B4F9205ACAA0257621"/>
    <w:rsid w:val="00CD5DD3"/>
    <w:rPr>
      <w:rFonts w:eastAsiaTheme="minorHAnsi"/>
      <w:lang w:eastAsia="en-US"/>
    </w:rPr>
  </w:style>
  <w:style w:type="paragraph" w:customStyle="1" w:styleId="5874E845F2F04A2AAF7ED69DA2E450E421">
    <w:name w:val="5874E845F2F04A2AAF7ED69DA2E450E421"/>
    <w:rsid w:val="00CD5DD3"/>
    <w:pPr>
      <w:spacing w:before="20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9D131528FBA42C2830E34B85429051521">
    <w:name w:val="59D131528FBA42C2830E34B85429051521"/>
    <w:rsid w:val="00CD5DD3"/>
    <w:rPr>
      <w:rFonts w:eastAsiaTheme="minorHAnsi"/>
      <w:lang w:eastAsia="en-US"/>
    </w:rPr>
  </w:style>
  <w:style w:type="paragraph" w:customStyle="1" w:styleId="D62C5DC127054409A3F4A140F612C38D21">
    <w:name w:val="D62C5DC127054409A3F4A140F612C38D21"/>
    <w:rsid w:val="00CD5DD3"/>
    <w:rPr>
      <w:rFonts w:eastAsiaTheme="minorHAnsi"/>
      <w:lang w:eastAsia="en-US"/>
    </w:rPr>
  </w:style>
  <w:style w:type="paragraph" w:customStyle="1" w:styleId="BE1886C21AC94103866C17C850D8200021">
    <w:name w:val="BE1886C21AC94103866C17C850D8200021"/>
    <w:rsid w:val="00CD5DD3"/>
    <w:rPr>
      <w:rFonts w:eastAsiaTheme="minorHAnsi"/>
      <w:lang w:eastAsia="en-US"/>
    </w:rPr>
  </w:style>
  <w:style w:type="paragraph" w:customStyle="1" w:styleId="5DE72D9D5BB247EC99646617D5D259F321">
    <w:name w:val="5DE72D9D5BB247EC99646617D5D259F321"/>
    <w:rsid w:val="00CD5DD3"/>
    <w:rPr>
      <w:rFonts w:eastAsiaTheme="minorHAnsi"/>
      <w:lang w:eastAsia="en-US"/>
    </w:rPr>
  </w:style>
  <w:style w:type="paragraph" w:customStyle="1" w:styleId="A7A9896C9A07436E82DAB8993A52B44121">
    <w:name w:val="A7A9896C9A07436E82DAB8993A52B44121"/>
    <w:rsid w:val="00CD5DD3"/>
    <w:rPr>
      <w:rFonts w:eastAsiaTheme="minorHAnsi"/>
      <w:lang w:eastAsia="en-US"/>
    </w:rPr>
  </w:style>
  <w:style w:type="paragraph" w:customStyle="1" w:styleId="39DA293EB75447B08E243EB120A8DD7A21">
    <w:name w:val="39DA293EB75447B08E243EB120A8DD7A21"/>
    <w:rsid w:val="00CD5DD3"/>
    <w:rPr>
      <w:rFonts w:eastAsiaTheme="minorHAnsi"/>
      <w:lang w:eastAsia="en-US"/>
    </w:rPr>
  </w:style>
  <w:style w:type="paragraph" w:customStyle="1" w:styleId="EC44992AC9A641D6BF5F5B9B9C49EEB821">
    <w:name w:val="EC44992AC9A641D6BF5F5B9B9C49EEB821"/>
    <w:rsid w:val="00CD5DD3"/>
    <w:rPr>
      <w:rFonts w:eastAsiaTheme="minorHAnsi"/>
      <w:lang w:eastAsia="en-US"/>
    </w:rPr>
  </w:style>
  <w:style w:type="paragraph" w:customStyle="1" w:styleId="EF41E25660444289B55FC2D8131043AD7">
    <w:name w:val="EF41E25660444289B55FC2D8131043AD7"/>
    <w:rsid w:val="00CD5DD3"/>
    <w:rPr>
      <w:rFonts w:eastAsiaTheme="minorHAnsi"/>
      <w:lang w:eastAsia="en-US"/>
    </w:rPr>
  </w:style>
  <w:style w:type="paragraph" w:customStyle="1" w:styleId="A9F1718C93DC4B0A967B0FDD8E320BDB21">
    <w:name w:val="A9F1718C93DC4B0A967B0FDD8E320BDB21"/>
    <w:rsid w:val="00CD5DD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F624391E47A410A81E1E3A57593533421">
    <w:name w:val="DF624391E47A410A81E1E3A57593533421"/>
    <w:rsid w:val="00CD5DD3"/>
    <w:rPr>
      <w:rFonts w:eastAsiaTheme="minorHAnsi"/>
      <w:lang w:eastAsia="en-US"/>
    </w:rPr>
  </w:style>
  <w:style w:type="paragraph" w:customStyle="1" w:styleId="BEE8AAD76CC64B2C9F50226E3185289611">
    <w:name w:val="BEE8AAD76CC64B2C9F50226E3185289611"/>
    <w:rsid w:val="00CD5DD3"/>
    <w:rPr>
      <w:rFonts w:eastAsiaTheme="minorHAnsi"/>
      <w:lang w:eastAsia="en-US"/>
    </w:rPr>
  </w:style>
  <w:style w:type="paragraph" w:customStyle="1" w:styleId="F14BA7D4EF1E493DA8BE22897723128C11">
    <w:name w:val="F14BA7D4EF1E493DA8BE22897723128C11"/>
    <w:rsid w:val="00CD5DD3"/>
    <w:rPr>
      <w:rFonts w:eastAsiaTheme="minorHAnsi"/>
      <w:lang w:eastAsia="en-US"/>
    </w:rPr>
  </w:style>
  <w:style w:type="paragraph" w:customStyle="1" w:styleId="5B6C8B988DEB490E9F5D4C8CB49E6F4F21">
    <w:name w:val="5B6C8B988DEB490E9F5D4C8CB49E6F4F21"/>
    <w:rsid w:val="00CD5DD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34EBA3E90394C4EB9E32C98A49895EC21">
    <w:name w:val="834EBA3E90394C4EB9E32C98A49895EC21"/>
    <w:rsid w:val="00CD5DD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4A82A1AFEF46A9A7CF73AB70D11B3621">
    <w:name w:val="FF4A82A1AFEF46A9A7CF73AB70D11B3621"/>
    <w:rsid w:val="00CD5DD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AC1BA77A7EA4CBE8B5DB4C59F66ADA121">
    <w:name w:val="DAC1BA77A7EA4CBE8B5DB4C59F66ADA121"/>
    <w:rsid w:val="00CD5DD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95A92C06394964B02105B3BAD077A021">
    <w:name w:val="BB95A92C06394964B02105B3BAD077A021"/>
    <w:rsid w:val="00CD5DD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56399A1E1C4C5AAFD2B1A38E09B07421">
    <w:name w:val="1C56399A1E1C4C5AAFD2B1A38E09B07421"/>
    <w:rsid w:val="00CD5DD3"/>
    <w:rPr>
      <w:rFonts w:eastAsiaTheme="minorHAnsi"/>
      <w:lang w:eastAsia="en-US"/>
    </w:rPr>
  </w:style>
  <w:style w:type="paragraph" w:customStyle="1" w:styleId="C31AE7C5B3584F4B9C89C49FFAD2156A21">
    <w:name w:val="C31AE7C5B3584F4B9C89C49FFAD2156A21"/>
    <w:rsid w:val="00CD5DD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779C7E427404DAA8FB4444368B7AAED21">
    <w:name w:val="9779C7E427404DAA8FB4444368B7AAED21"/>
    <w:rsid w:val="00CD5DD3"/>
    <w:rPr>
      <w:rFonts w:eastAsiaTheme="minorHAnsi"/>
      <w:lang w:eastAsia="en-US"/>
    </w:rPr>
  </w:style>
  <w:style w:type="paragraph" w:customStyle="1" w:styleId="4AA86A9F080E4BF5AEA2BCB83F4E9F8215">
    <w:name w:val="4AA86A9F080E4BF5AEA2BCB83F4E9F8215"/>
    <w:rsid w:val="00CD5DD3"/>
    <w:rPr>
      <w:rFonts w:eastAsiaTheme="minorHAnsi"/>
      <w:lang w:eastAsia="en-US"/>
    </w:rPr>
  </w:style>
  <w:style w:type="paragraph" w:customStyle="1" w:styleId="07838098451C410BAAB51F2D0DED453721">
    <w:name w:val="07838098451C410BAAB51F2D0DED453721"/>
    <w:rsid w:val="00CD5DD3"/>
    <w:rPr>
      <w:rFonts w:eastAsiaTheme="minorHAnsi"/>
      <w:lang w:eastAsia="en-US"/>
    </w:rPr>
  </w:style>
  <w:style w:type="paragraph" w:customStyle="1" w:styleId="1EA32E5372F142CCB7E86E3315BE47C021">
    <w:name w:val="1EA32E5372F142CCB7E86E3315BE47C021"/>
    <w:rsid w:val="00CD5DD3"/>
    <w:rPr>
      <w:rFonts w:eastAsiaTheme="minorHAnsi"/>
      <w:lang w:eastAsia="en-US"/>
    </w:rPr>
  </w:style>
  <w:style w:type="paragraph" w:customStyle="1" w:styleId="1A3B57039FDE42ADA7BA8EFE4C9AA10021">
    <w:name w:val="1A3B57039FDE42ADA7BA8EFE4C9AA10021"/>
    <w:rsid w:val="00CD5DD3"/>
    <w:rPr>
      <w:rFonts w:eastAsiaTheme="minorHAnsi"/>
      <w:lang w:eastAsia="en-US"/>
    </w:rPr>
  </w:style>
  <w:style w:type="paragraph" w:customStyle="1" w:styleId="4F742D25E3474233809000839741266A21">
    <w:name w:val="4F742D25E3474233809000839741266A21"/>
    <w:rsid w:val="00CD5DD3"/>
    <w:rPr>
      <w:rFonts w:eastAsiaTheme="minorHAnsi"/>
      <w:lang w:eastAsia="en-US"/>
    </w:rPr>
  </w:style>
  <w:style w:type="paragraph" w:customStyle="1" w:styleId="C391FFD09D864BA3A274949FADAE6ED521">
    <w:name w:val="C391FFD09D864BA3A274949FADAE6ED521"/>
    <w:rsid w:val="00CD5DD3"/>
    <w:rPr>
      <w:rFonts w:eastAsiaTheme="minorHAnsi"/>
      <w:lang w:eastAsia="en-US"/>
    </w:rPr>
  </w:style>
  <w:style w:type="paragraph" w:customStyle="1" w:styleId="4D84F041EA314738BA5067D62EC20D6521">
    <w:name w:val="4D84F041EA314738BA5067D62EC20D6521"/>
    <w:rsid w:val="00CD5DD3"/>
    <w:rPr>
      <w:rFonts w:eastAsiaTheme="minorHAnsi"/>
      <w:lang w:eastAsia="en-US"/>
    </w:rPr>
  </w:style>
  <w:style w:type="paragraph" w:customStyle="1" w:styleId="1C8E7B21259A42759CF1A8BC867C20C021">
    <w:name w:val="1C8E7B21259A42759CF1A8BC867C20C021"/>
    <w:rsid w:val="00CD5DD3"/>
    <w:rPr>
      <w:rFonts w:eastAsiaTheme="minorHAnsi"/>
      <w:lang w:eastAsia="en-US"/>
    </w:rPr>
  </w:style>
  <w:style w:type="paragraph" w:customStyle="1" w:styleId="91A89B827CD74F33AE669989C390F7F021">
    <w:name w:val="91A89B827CD74F33AE669989C390F7F021"/>
    <w:rsid w:val="00CD5DD3"/>
    <w:rPr>
      <w:rFonts w:eastAsiaTheme="minorHAnsi"/>
      <w:lang w:eastAsia="en-US"/>
    </w:rPr>
  </w:style>
  <w:style w:type="paragraph" w:customStyle="1" w:styleId="CB27C6B814884F308A1EF72EF8FB122421">
    <w:name w:val="CB27C6B814884F308A1EF72EF8FB122421"/>
    <w:rsid w:val="00CD5DD3"/>
    <w:rPr>
      <w:rFonts w:eastAsiaTheme="minorHAnsi"/>
      <w:lang w:eastAsia="en-US"/>
    </w:rPr>
  </w:style>
  <w:style w:type="paragraph" w:customStyle="1" w:styleId="4620867817A340FDA0746C55ADFCF64F21">
    <w:name w:val="4620867817A340FDA0746C55ADFCF64F21"/>
    <w:rsid w:val="00CD5DD3"/>
    <w:rPr>
      <w:rFonts w:eastAsiaTheme="minorHAnsi"/>
      <w:lang w:eastAsia="en-US"/>
    </w:rPr>
  </w:style>
  <w:style w:type="paragraph" w:customStyle="1" w:styleId="AC64A10AF6D04435B0171F05B5DFE6D221">
    <w:name w:val="AC64A10AF6D04435B0171F05B5DFE6D221"/>
    <w:rsid w:val="00CD5DD3"/>
    <w:rPr>
      <w:rFonts w:eastAsiaTheme="minorHAnsi"/>
      <w:lang w:eastAsia="en-US"/>
    </w:rPr>
  </w:style>
  <w:style w:type="paragraph" w:customStyle="1" w:styleId="688C4A3133AC4694811A4BA0BB6836F221">
    <w:name w:val="688C4A3133AC4694811A4BA0BB6836F221"/>
    <w:rsid w:val="00CD5DD3"/>
    <w:rPr>
      <w:rFonts w:eastAsiaTheme="minorHAnsi"/>
      <w:lang w:eastAsia="en-US"/>
    </w:rPr>
  </w:style>
  <w:style w:type="paragraph" w:customStyle="1" w:styleId="4884B82DFD194E80A3D175386B91918D21">
    <w:name w:val="4884B82DFD194E80A3D175386B91918D21"/>
    <w:rsid w:val="00CD5DD3"/>
    <w:rPr>
      <w:rFonts w:eastAsiaTheme="minorHAnsi"/>
      <w:lang w:eastAsia="en-US"/>
    </w:rPr>
  </w:style>
  <w:style w:type="paragraph" w:customStyle="1" w:styleId="D456D4D2536846E39C2C8256D3FC839C21">
    <w:name w:val="D456D4D2536846E39C2C8256D3FC839C21"/>
    <w:rsid w:val="00CD5DD3"/>
    <w:rPr>
      <w:rFonts w:eastAsiaTheme="minorHAnsi"/>
      <w:lang w:eastAsia="en-US"/>
    </w:rPr>
  </w:style>
  <w:style w:type="paragraph" w:customStyle="1" w:styleId="D33E514429A14F8595D24FE647267E0221">
    <w:name w:val="D33E514429A14F8595D24FE647267E0221"/>
    <w:rsid w:val="00CD5DD3"/>
    <w:rPr>
      <w:rFonts w:eastAsiaTheme="minorHAnsi"/>
      <w:lang w:eastAsia="en-US"/>
    </w:rPr>
  </w:style>
  <w:style w:type="paragraph" w:customStyle="1" w:styleId="2F42185E9DCF4576B12ACBDADFED834621">
    <w:name w:val="2F42185E9DCF4576B12ACBDADFED834621"/>
    <w:rsid w:val="00CD5DD3"/>
    <w:rPr>
      <w:rFonts w:eastAsiaTheme="minorHAnsi"/>
      <w:lang w:eastAsia="en-US"/>
    </w:rPr>
  </w:style>
  <w:style w:type="paragraph" w:customStyle="1" w:styleId="93B774A077C54E259585ACE6716E505B21">
    <w:name w:val="93B774A077C54E259585ACE6716E505B21"/>
    <w:rsid w:val="00CD5DD3"/>
    <w:rPr>
      <w:rFonts w:eastAsiaTheme="minorHAnsi"/>
      <w:lang w:eastAsia="en-US"/>
    </w:rPr>
  </w:style>
  <w:style w:type="paragraph" w:customStyle="1" w:styleId="D2ED0AB19EAA470A911BF39BE137AF6E21">
    <w:name w:val="D2ED0AB19EAA470A911BF39BE137AF6E21"/>
    <w:rsid w:val="00CD5DD3"/>
    <w:rPr>
      <w:rFonts w:eastAsiaTheme="minorHAnsi"/>
      <w:lang w:eastAsia="en-US"/>
    </w:rPr>
  </w:style>
  <w:style w:type="paragraph" w:customStyle="1" w:styleId="4B318575B00044219A9AB2CE1F57526721">
    <w:name w:val="4B318575B00044219A9AB2CE1F57526721"/>
    <w:rsid w:val="00CD5DD3"/>
    <w:rPr>
      <w:rFonts w:eastAsiaTheme="minorHAnsi"/>
      <w:lang w:eastAsia="en-US"/>
    </w:rPr>
  </w:style>
  <w:style w:type="paragraph" w:customStyle="1" w:styleId="D5FFC810D27C47729BDC5D367BA052D621">
    <w:name w:val="D5FFC810D27C47729BDC5D367BA052D621"/>
    <w:rsid w:val="00CD5DD3"/>
    <w:rPr>
      <w:rFonts w:eastAsiaTheme="minorHAnsi"/>
      <w:lang w:eastAsia="en-US"/>
    </w:rPr>
  </w:style>
  <w:style w:type="paragraph" w:customStyle="1" w:styleId="93EF49DFF480432BBDE064D180FD075C21">
    <w:name w:val="93EF49DFF480432BBDE064D180FD075C21"/>
    <w:rsid w:val="00CD5DD3"/>
    <w:rPr>
      <w:rFonts w:eastAsiaTheme="minorHAnsi"/>
      <w:lang w:eastAsia="en-US"/>
    </w:rPr>
  </w:style>
  <w:style w:type="paragraph" w:customStyle="1" w:styleId="9A1AA96A2BF14DE0A961A9E53501196319">
    <w:name w:val="9A1AA96A2BF14DE0A961A9E53501196319"/>
    <w:rsid w:val="00CD5DD3"/>
    <w:rPr>
      <w:rFonts w:eastAsiaTheme="minorHAnsi"/>
      <w:lang w:eastAsia="en-US"/>
    </w:rPr>
  </w:style>
  <w:style w:type="paragraph" w:customStyle="1" w:styleId="A432045A2B2F401D8839DF9CE4CA911A7">
    <w:name w:val="A432045A2B2F401D8839DF9CE4CA911A7"/>
    <w:rsid w:val="00CD5DD3"/>
    <w:rPr>
      <w:rFonts w:eastAsiaTheme="minorHAnsi"/>
      <w:lang w:eastAsia="en-US"/>
    </w:rPr>
  </w:style>
  <w:style w:type="paragraph" w:customStyle="1" w:styleId="87AF4DE4C00C49D48521BEB782172CEF7">
    <w:name w:val="87AF4DE4C00C49D48521BEB782172CEF7"/>
    <w:rsid w:val="00CD5DD3"/>
    <w:rPr>
      <w:rFonts w:eastAsiaTheme="minorHAnsi"/>
      <w:lang w:eastAsia="en-US"/>
    </w:rPr>
  </w:style>
  <w:style w:type="paragraph" w:customStyle="1" w:styleId="4C3D5FDE9CED4C068D7C50417CA602517">
    <w:name w:val="4C3D5FDE9CED4C068D7C50417CA602517"/>
    <w:rsid w:val="00CD5DD3"/>
    <w:rPr>
      <w:rFonts w:eastAsiaTheme="minorHAnsi"/>
      <w:lang w:eastAsia="en-US"/>
    </w:rPr>
  </w:style>
  <w:style w:type="paragraph" w:customStyle="1" w:styleId="6A3B70D8B66445B7880E519AA07A19EA6">
    <w:name w:val="6A3B70D8B66445B7880E519AA07A19EA6"/>
    <w:rsid w:val="00CD5DD3"/>
    <w:rPr>
      <w:rFonts w:eastAsiaTheme="minorHAnsi"/>
      <w:lang w:eastAsia="en-US"/>
    </w:rPr>
  </w:style>
  <w:style w:type="paragraph" w:customStyle="1" w:styleId="A6D69522C9534FF8A1BC62AC18D23A3C6">
    <w:name w:val="A6D69522C9534FF8A1BC62AC18D23A3C6"/>
    <w:rsid w:val="00CD5DD3"/>
    <w:rPr>
      <w:rFonts w:eastAsiaTheme="minorHAnsi"/>
      <w:lang w:eastAsia="en-US"/>
    </w:rPr>
  </w:style>
  <w:style w:type="paragraph" w:customStyle="1" w:styleId="BCFA40E376D94F8BBF9205F5D59CF1B07">
    <w:name w:val="BCFA40E376D94F8BBF9205F5D59CF1B07"/>
    <w:rsid w:val="00CD5DD3"/>
    <w:rPr>
      <w:rFonts w:eastAsiaTheme="minorHAnsi"/>
      <w:lang w:eastAsia="en-US"/>
    </w:rPr>
  </w:style>
  <w:style w:type="paragraph" w:customStyle="1" w:styleId="886B7DC117FA46998FD6F0AC495DCD7C7">
    <w:name w:val="886B7DC117FA46998FD6F0AC495DCD7C7"/>
    <w:rsid w:val="00CD5DD3"/>
    <w:rPr>
      <w:rFonts w:eastAsiaTheme="minorHAnsi"/>
      <w:lang w:eastAsia="en-US"/>
    </w:rPr>
  </w:style>
  <w:style w:type="paragraph" w:customStyle="1" w:styleId="6E56E2FBAA1F43A3A973C4C600E36D4A7">
    <w:name w:val="6E56E2FBAA1F43A3A973C4C600E36D4A7"/>
    <w:rsid w:val="00CD5DD3"/>
    <w:rPr>
      <w:rFonts w:eastAsiaTheme="minorHAnsi"/>
      <w:lang w:eastAsia="en-US"/>
    </w:rPr>
  </w:style>
  <w:style w:type="paragraph" w:customStyle="1" w:styleId="36EDD7C41A6B488A9B10E11EC5B8DAB27">
    <w:name w:val="36EDD7C41A6B488A9B10E11EC5B8DAB27"/>
    <w:rsid w:val="00CD5DD3"/>
    <w:rPr>
      <w:rFonts w:eastAsiaTheme="minorHAnsi"/>
      <w:lang w:eastAsia="en-US"/>
    </w:rPr>
  </w:style>
  <w:style w:type="paragraph" w:customStyle="1" w:styleId="F8316CDBC4664575908CF8313037AB9A7">
    <w:name w:val="F8316CDBC4664575908CF8313037AB9A7"/>
    <w:rsid w:val="00CD5DD3"/>
    <w:rPr>
      <w:rFonts w:eastAsiaTheme="minorHAnsi"/>
      <w:lang w:eastAsia="en-US"/>
    </w:rPr>
  </w:style>
  <w:style w:type="paragraph" w:customStyle="1" w:styleId="05CBC2F92A88472880F31DA93EA7982C7">
    <w:name w:val="05CBC2F92A88472880F31DA93EA7982C7"/>
    <w:rsid w:val="00CD5DD3"/>
    <w:rPr>
      <w:rFonts w:eastAsiaTheme="minorHAnsi"/>
      <w:lang w:eastAsia="en-US"/>
    </w:rPr>
  </w:style>
  <w:style w:type="paragraph" w:customStyle="1" w:styleId="DE6B0123CD2A4D1BB929957F718354866">
    <w:name w:val="DE6B0123CD2A4D1BB929957F718354866"/>
    <w:rsid w:val="00CD5DD3"/>
    <w:rPr>
      <w:rFonts w:eastAsiaTheme="minorHAnsi"/>
      <w:lang w:eastAsia="en-US"/>
    </w:rPr>
  </w:style>
  <w:style w:type="paragraph" w:customStyle="1" w:styleId="3CF7F3978D8E4851ADFD32352E14C4AD6">
    <w:name w:val="3CF7F3978D8E4851ADFD32352E14C4AD6"/>
    <w:rsid w:val="00CD5DD3"/>
    <w:rPr>
      <w:rFonts w:eastAsiaTheme="minorHAnsi"/>
      <w:lang w:eastAsia="en-US"/>
    </w:rPr>
  </w:style>
  <w:style w:type="paragraph" w:customStyle="1" w:styleId="5BE9A22475C74037BEC6CDABB43C070E6">
    <w:name w:val="5BE9A22475C74037BEC6CDABB43C070E6"/>
    <w:rsid w:val="00CD5DD3"/>
    <w:rPr>
      <w:rFonts w:eastAsiaTheme="minorHAnsi"/>
      <w:lang w:eastAsia="en-US"/>
    </w:rPr>
  </w:style>
  <w:style w:type="paragraph" w:customStyle="1" w:styleId="04C180B1CC464B28AE96CA07CFA02B366">
    <w:name w:val="04C180B1CC464B28AE96CA07CFA02B366"/>
    <w:rsid w:val="00CD5DD3"/>
    <w:rPr>
      <w:rFonts w:eastAsiaTheme="minorHAnsi"/>
      <w:lang w:eastAsia="en-US"/>
    </w:rPr>
  </w:style>
  <w:style w:type="paragraph" w:customStyle="1" w:styleId="C6856CC5856A442E9789C525F2F9D29A6">
    <w:name w:val="C6856CC5856A442E9789C525F2F9D29A6"/>
    <w:rsid w:val="00CD5DD3"/>
    <w:rPr>
      <w:rFonts w:eastAsiaTheme="minorHAnsi"/>
      <w:lang w:eastAsia="en-US"/>
    </w:rPr>
  </w:style>
  <w:style w:type="paragraph" w:customStyle="1" w:styleId="8BC778B10690458DA073A388FE77530A6">
    <w:name w:val="8BC778B10690458DA073A388FE77530A6"/>
    <w:rsid w:val="00CD5DD3"/>
    <w:rPr>
      <w:rFonts w:eastAsiaTheme="minorHAnsi"/>
      <w:lang w:eastAsia="en-US"/>
    </w:rPr>
  </w:style>
  <w:style w:type="paragraph" w:customStyle="1" w:styleId="66D45569C4A64C09A5C55B46F1E140706">
    <w:name w:val="66D45569C4A64C09A5C55B46F1E140706"/>
    <w:rsid w:val="00CD5DD3"/>
    <w:rPr>
      <w:rFonts w:eastAsiaTheme="minorHAnsi"/>
      <w:lang w:eastAsia="en-US"/>
    </w:rPr>
  </w:style>
  <w:style w:type="paragraph" w:customStyle="1" w:styleId="D57C96B406C0488FB351CA88D210824E6">
    <w:name w:val="D57C96B406C0488FB351CA88D210824E6"/>
    <w:rsid w:val="00CD5DD3"/>
    <w:rPr>
      <w:rFonts w:eastAsiaTheme="minorHAnsi"/>
      <w:lang w:eastAsia="en-US"/>
    </w:rPr>
  </w:style>
  <w:style w:type="paragraph" w:customStyle="1" w:styleId="D403860E7ECB4E49B6022A417D552A1D6">
    <w:name w:val="D403860E7ECB4E49B6022A417D552A1D6"/>
    <w:rsid w:val="00CD5DD3"/>
    <w:rPr>
      <w:rFonts w:eastAsiaTheme="minorHAnsi"/>
      <w:lang w:eastAsia="en-US"/>
    </w:rPr>
  </w:style>
  <w:style w:type="paragraph" w:customStyle="1" w:styleId="1E8FA6048AB44AA7AF574A615605FF926">
    <w:name w:val="1E8FA6048AB44AA7AF574A615605FF926"/>
    <w:rsid w:val="00CD5DD3"/>
    <w:rPr>
      <w:rFonts w:eastAsiaTheme="minorHAnsi"/>
      <w:lang w:eastAsia="en-US"/>
    </w:rPr>
  </w:style>
  <w:style w:type="paragraph" w:customStyle="1" w:styleId="CA04B51B4C4B42D3AA3B4915C861D8876">
    <w:name w:val="CA04B51B4C4B42D3AA3B4915C861D8876"/>
    <w:rsid w:val="00CD5DD3"/>
    <w:rPr>
      <w:rFonts w:eastAsiaTheme="minorHAnsi"/>
      <w:lang w:eastAsia="en-US"/>
    </w:rPr>
  </w:style>
  <w:style w:type="paragraph" w:customStyle="1" w:styleId="F219580A0BDF4E97ADB8CC58FD2821506">
    <w:name w:val="F219580A0BDF4E97ADB8CC58FD2821506"/>
    <w:rsid w:val="00CD5DD3"/>
    <w:rPr>
      <w:rFonts w:eastAsiaTheme="minorHAnsi"/>
      <w:lang w:eastAsia="en-US"/>
    </w:rPr>
  </w:style>
  <w:style w:type="paragraph" w:customStyle="1" w:styleId="A99009C24A344592902FB718169B78006">
    <w:name w:val="A99009C24A344592902FB718169B78006"/>
    <w:rsid w:val="00CD5DD3"/>
    <w:rPr>
      <w:rFonts w:eastAsiaTheme="minorHAnsi"/>
      <w:lang w:eastAsia="en-US"/>
    </w:rPr>
  </w:style>
  <w:style w:type="paragraph" w:customStyle="1" w:styleId="5D57B3BB24B84EA9B5EA3F0349E85B316">
    <w:name w:val="5D57B3BB24B84EA9B5EA3F0349E85B316"/>
    <w:rsid w:val="00CD5DD3"/>
    <w:rPr>
      <w:rFonts w:eastAsiaTheme="minorHAnsi"/>
      <w:lang w:eastAsia="en-US"/>
    </w:rPr>
  </w:style>
  <w:style w:type="paragraph" w:customStyle="1" w:styleId="053A11A5DEDB4BC8AADA1A0387BA16E16">
    <w:name w:val="053A11A5DEDB4BC8AADA1A0387BA16E16"/>
    <w:rsid w:val="00CD5DD3"/>
    <w:rPr>
      <w:rFonts w:eastAsiaTheme="minorHAnsi"/>
      <w:lang w:eastAsia="en-US"/>
    </w:rPr>
  </w:style>
  <w:style w:type="paragraph" w:customStyle="1" w:styleId="D4F8B5E965CF4F3CA787F1ED9717A50C6">
    <w:name w:val="D4F8B5E965CF4F3CA787F1ED9717A50C6"/>
    <w:rsid w:val="00CD5DD3"/>
    <w:rPr>
      <w:rFonts w:eastAsiaTheme="minorHAnsi"/>
      <w:lang w:eastAsia="en-US"/>
    </w:rPr>
  </w:style>
  <w:style w:type="paragraph" w:customStyle="1" w:styleId="16490AD0813C4D9BB9F7B5FFAB8349496">
    <w:name w:val="16490AD0813C4D9BB9F7B5FFAB8349496"/>
    <w:rsid w:val="00CD5DD3"/>
    <w:rPr>
      <w:rFonts w:eastAsiaTheme="minorHAnsi"/>
      <w:lang w:eastAsia="en-US"/>
    </w:rPr>
  </w:style>
  <w:style w:type="paragraph" w:customStyle="1" w:styleId="28DD9F30308B46AC811BF90B29D5BA106">
    <w:name w:val="28DD9F30308B46AC811BF90B29D5BA106"/>
    <w:rsid w:val="00CD5DD3"/>
    <w:rPr>
      <w:rFonts w:eastAsiaTheme="minorHAnsi"/>
      <w:lang w:eastAsia="en-US"/>
    </w:rPr>
  </w:style>
  <w:style w:type="paragraph" w:customStyle="1" w:styleId="AE6D7F4B85C5486F9B00277C7F02E2536">
    <w:name w:val="AE6D7F4B85C5486F9B00277C7F02E2536"/>
    <w:rsid w:val="00CD5DD3"/>
    <w:rPr>
      <w:rFonts w:eastAsiaTheme="minorHAnsi"/>
      <w:lang w:eastAsia="en-US"/>
    </w:rPr>
  </w:style>
  <w:style w:type="paragraph" w:customStyle="1" w:styleId="9CE817279B0D412B8DE3B1B783E3BBE56">
    <w:name w:val="9CE817279B0D412B8DE3B1B783E3BBE56"/>
    <w:rsid w:val="00CD5DD3"/>
    <w:rPr>
      <w:rFonts w:eastAsiaTheme="minorHAnsi"/>
      <w:lang w:eastAsia="en-US"/>
    </w:rPr>
  </w:style>
  <w:style w:type="paragraph" w:customStyle="1" w:styleId="79A0C46F05B542B88567315A385FA2EC6">
    <w:name w:val="79A0C46F05B542B88567315A385FA2EC6"/>
    <w:rsid w:val="00CD5DD3"/>
    <w:rPr>
      <w:rFonts w:eastAsiaTheme="minorHAnsi"/>
      <w:lang w:eastAsia="en-US"/>
    </w:rPr>
  </w:style>
  <w:style w:type="paragraph" w:customStyle="1" w:styleId="EC86375B83754872B8D398F11B8772E56">
    <w:name w:val="EC86375B83754872B8D398F11B8772E56"/>
    <w:rsid w:val="00CD5DD3"/>
    <w:rPr>
      <w:rFonts w:eastAsiaTheme="minorHAnsi"/>
      <w:lang w:eastAsia="en-US"/>
    </w:rPr>
  </w:style>
  <w:style w:type="paragraph" w:customStyle="1" w:styleId="724A42394E0C4FC98ADE705032FA77E36">
    <w:name w:val="724A42394E0C4FC98ADE705032FA77E36"/>
    <w:rsid w:val="00CD5DD3"/>
    <w:rPr>
      <w:rFonts w:eastAsiaTheme="minorHAnsi"/>
      <w:lang w:eastAsia="en-US"/>
    </w:rPr>
  </w:style>
  <w:style w:type="paragraph" w:customStyle="1" w:styleId="29E2DE83E1E64DDA967353C773AC0B7C6">
    <w:name w:val="29E2DE83E1E64DDA967353C773AC0B7C6"/>
    <w:rsid w:val="00CD5DD3"/>
    <w:rPr>
      <w:rFonts w:eastAsiaTheme="minorHAnsi"/>
      <w:lang w:eastAsia="en-US"/>
    </w:rPr>
  </w:style>
  <w:style w:type="paragraph" w:customStyle="1" w:styleId="52265FC80A25435B9E7A0751652C36266">
    <w:name w:val="52265FC80A25435B9E7A0751652C36266"/>
    <w:rsid w:val="00CD5DD3"/>
    <w:rPr>
      <w:rFonts w:eastAsiaTheme="minorHAnsi"/>
      <w:lang w:eastAsia="en-US"/>
    </w:rPr>
  </w:style>
  <w:style w:type="paragraph" w:customStyle="1" w:styleId="6868B6FDDABD4202823C9023EDFA260A6">
    <w:name w:val="6868B6FDDABD4202823C9023EDFA260A6"/>
    <w:rsid w:val="00CD5DD3"/>
    <w:rPr>
      <w:rFonts w:eastAsiaTheme="minorHAnsi"/>
      <w:lang w:eastAsia="en-US"/>
    </w:rPr>
  </w:style>
  <w:style w:type="paragraph" w:customStyle="1" w:styleId="B1A0FEEBF07D46519993478BC441AFF46">
    <w:name w:val="B1A0FEEBF07D46519993478BC441AFF46"/>
    <w:rsid w:val="00CD5DD3"/>
    <w:rPr>
      <w:rFonts w:eastAsiaTheme="minorHAnsi"/>
      <w:lang w:eastAsia="en-US"/>
    </w:rPr>
  </w:style>
  <w:style w:type="paragraph" w:customStyle="1" w:styleId="4F5B609FE9BF4051A160DF01C06ACC736">
    <w:name w:val="4F5B609FE9BF4051A160DF01C06ACC736"/>
    <w:rsid w:val="00CD5DD3"/>
    <w:rPr>
      <w:rFonts w:eastAsiaTheme="minorHAnsi"/>
      <w:lang w:eastAsia="en-US"/>
    </w:rPr>
  </w:style>
  <w:style w:type="paragraph" w:customStyle="1" w:styleId="A251A8E0337A4FE981C4EA9CBECA017C6">
    <w:name w:val="A251A8E0337A4FE981C4EA9CBECA017C6"/>
    <w:rsid w:val="00CD5DD3"/>
    <w:rPr>
      <w:rFonts w:eastAsiaTheme="minorHAnsi"/>
      <w:lang w:eastAsia="en-US"/>
    </w:rPr>
  </w:style>
  <w:style w:type="paragraph" w:customStyle="1" w:styleId="E108DAC110984242A3C34CF35E8B76586">
    <w:name w:val="E108DAC110984242A3C34CF35E8B76586"/>
    <w:rsid w:val="00CD5DD3"/>
    <w:rPr>
      <w:rFonts w:eastAsiaTheme="minorHAnsi"/>
      <w:lang w:eastAsia="en-US"/>
    </w:rPr>
  </w:style>
  <w:style w:type="paragraph" w:customStyle="1" w:styleId="BE68ABB4D037465882814952CF973DD06">
    <w:name w:val="BE68ABB4D037465882814952CF973DD06"/>
    <w:rsid w:val="00CD5DD3"/>
    <w:rPr>
      <w:rFonts w:eastAsiaTheme="minorHAnsi"/>
      <w:lang w:eastAsia="en-US"/>
    </w:rPr>
  </w:style>
  <w:style w:type="paragraph" w:customStyle="1" w:styleId="A8931AF5C94B46E59DCDAB76B3CDFE236">
    <w:name w:val="A8931AF5C94B46E59DCDAB76B3CDFE236"/>
    <w:rsid w:val="00CD5DD3"/>
    <w:rPr>
      <w:rFonts w:eastAsiaTheme="minorHAnsi"/>
      <w:lang w:eastAsia="en-US"/>
    </w:rPr>
  </w:style>
  <w:style w:type="paragraph" w:customStyle="1" w:styleId="856F8B4F638D425EAD93FFA16CA85E116">
    <w:name w:val="856F8B4F638D425EAD93FFA16CA85E116"/>
    <w:rsid w:val="00CD5DD3"/>
    <w:rPr>
      <w:rFonts w:eastAsiaTheme="minorHAnsi"/>
      <w:lang w:eastAsia="en-US"/>
    </w:rPr>
  </w:style>
  <w:style w:type="paragraph" w:customStyle="1" w:styleId="615EB0E1AE8249AA9F382B2D87B875FA6">
    <w:name w:val="615EB0E1AE8249AA9F382B2D87B875FA6"/>
    <w:rsid w:val="00CD5DD3"/>
    <w:rPr>
      <w:rFonts w:eastAsiaTheme="minorHAnsi"/>
      <w:lang w:eastAsia="en-US"/>
    </w:rPr>
  </w:style>
  <w:style w:type="paragraph" w:customStyle="1" w:styleId="BCBAB7BC95594BDD99B7B26566A680896">
    <w:name w:val="BCBAB7BC95594BDD99B7B26566A680896"/>
    <w:rsid w:val="00CD5DD3"/>
    <w:rPr>
      <w:rFonts w:eastAsiaTheme="minorHAnsi"/>
      <w:lang w:eastAsia="en-US"/>
    </w:rPr>
  </w:style>
  <w:style w:type="paragraph" w:customStyle="1" w:styleId="1DA7AD8CE5014A21B97458B62C7B54456">
    <w:name w:val="1DA7AD8CE5014A21B97458B62C7B54456"/>
    <w:rsid w:val="00CD5DD3"/>
    <w:rPr>
      <w:rFonts w:eastAsiaTheme="minorHAnsi"/>
      <w:lang w:eastAsia="en-US"/>
    </w:rPr>
  </w:style>
  <w:style w:type="paragraph" w:customStyle="1" w:styleId="1C15A6D655294033A91B4AF38B20BA3F6">
    <w:name w:val="1C15A6D655294033A91B4AF38B20BA3F6"/>
    <w:rsid w:val="00CD5DD3"/>
    <w:rPr>
      <w:rFonts w:eastAsiaTheme="minorHAnsi"/>
      <w:lang w:eastAsia="en-US"/>
    </w:rPr>
  </w:style>
  <w:style w:type="paragraph" w:customStyle="1" w:styleId="BBEDF421FA4349288A39B5C4BB1A30446">
    <w:name w:val="BBEDF421FA4349288A39B5C4BB1A30446"/>
    <w:rsid w:val="00CD5DD3"/>
    <w:rPr>
      <w:rFonts w:eastAsiaTheme="minorHAnsi"/>
      <w:lang w:eastAsia="en-US"/>
    </w:rPr>
  </w:style>
  <w:style w:type="paragraph" w:customStyle="1" w:styleId="B57A5A08E661426C85F4B4042365919A6">
    <w:name w:val="B57A5A08E661426C85F4B4042365919A6"/>
    <w:rsid w:val="00CD5DD3"/>
    <w:rPr>
      <w:rFonts w:eastAsiaTheme="minorHAnsi"/>
      <w:lang w:eastAsia="en-US"/>
    </w:rPr>
  </w:style>
  <w:style w:type="paragraph" w:customStyle="1" w:styleId="3291F2D6AFE14310B42D9A073B77D8C56">
    <w:name w:val="3291F2D6AFE14310B42D9A073B77D8C56"/>
    <w:rsid w:val="00CD5DD3"/>
    <w:rPr>
      <w:rFonts w:eastAsiaTheme="minorHAnsi"/>
      <w:lang w:eastAsia="en-US"/>
    </w:rPr>
  </w:style>
  <w:style w:type="paragraph" w:customStyle="1" w:styleId="123AB78CE0284EBFA6926B07407054BD6">
    <w:name w:val="123AB78CE0284EBFA6926B07407054BD6"/>
    <w:rsid w:val="00CD5DD3"/>
    <w:rPr>
      <w:rFonts w:eastAsiaTheme="minorHAnsi"/>
      <w:lang w:eastAsia="en-US"/>
    </w:rPr>
  </w:style>
  <w:style w:type="paragraph" w:customStyle="1" w:styleId="B53545EEAA534D99AD8E2F614888EA2F6">
    <w:name w:val="B53545EEAA534D99AD8E2F614888EA2F6"/>
    <w:rsid w:val="00CD5DD3"/>
    <w:rPr>
      <w:rFonts w:eastAsiaTheme="minorHAnsi"/>
      <w:lang w:eastAsia="en-US"/>
    </w:rPr>
  </w:style>
  <w:style w:type="paragraph" w:customStyle="1" w:styleId="14D0D92D27624B40835B74D3534955D96">
    <w:name w:val="14D0D92D27624B40835B74D3534955D96"/>
    <w:rsid w:val="00CD5DD3"/>
    <w:rPr>
      <w:rFonts w:eastAsiaTheme="minorHAnsi"/>
      <w:lang w:eastAsia="en-US"/>
    </w:rPr>
  </w:style>
  <w:style w:type="paragraph" w:customStyle="1" w:styleId="3967E99E802641D582EA5DC6543DC6E76">
    <w:name w:val="3967E99E802641D582EA5DC6543DC6E76"/>
    <w:rsid w:val="00CD5DD3"/>
    <w:rPr>
      <w:rFonts w:eastAsiaTheme="minorHAnsi"/>
      <w:lang w:eastAsia="en-US"/>
    </w:rPr>
  </w:style>
  <w:style w:type="paragraph" w:customStyle="1" w:styleId="BF01C3A576F74C95938939E2432881E26">
    <w:name w:val="BF01C3A576F74C95938939E2432881E26"/>
    <w:rsid w:val="00CD5DD3"/>
    <w:rPr>
      <w:rFonts w:eastAsiaTheme="minorHAnsi"/>
      <w:lang w:eastAsia="en-US"/>
    </w:rPr>
  </w:style>
  <w:style w:type="paragraph" w:customStyle="1" w:styleId="3BC27D25D1584B98A690A5E09915B11D6">
    <w:name w:val="3BC27D25D1584B98A690A5E09915B11D6"/>
    <w:rsid w:val="00CD5DD3"/>
    <w:rPr>
      <w:rFonts w:eastAsiaTheme="minorHAnsi"/>
      <w:lang w:eastAsia="en-US"/>
    </w:rPr>
  </w:style>
  <w:style w:type="paragraph" w:customStyle="1" w:styleId="B4BE1068AABC4CFEB9169D82AE5B397B6">
    <w:name w:val="B4BE1068AABC4CFEB9169D82AE5B397B6"/>
    <w:rsid w:val="00CD5DD3"/>
    <w:rPr>
      <w:rFonts w:eastAsiaTheme="minorHAnsi"/>
      <w:lang w:eastAsia="en-US"/>
    </w:rPr>
  </w:style>
  <w:style w:type="paragraph" w:customStyle="1" w:styleId="B4F377065E9C440EA13C9CD5CF8265706">
    <w:name w:val="B4F377065E9C440EA13C9CD5CF8265706"/>
    <w:rsid w:val="00CD5DD3"/>
    <w:rPr>
      <w:rFonts w:eastAsiaTheme="minorHAnsi"/>
      <w:lang w:eastAsia="en-US"/>
    </w:rPr>
  </w:style>
  <w:style w:type="paragraph" w:customStyle="1" w:styleId="EB2AEFFB355D497D8327D7869AAC92026">
    <w:name w:val="EB2AEFFB355D497D8327D7869AAC92026"/>
    <w:rsid w:val="00CD5DD3"/>
    <w:rPr>
      <w:rFonts w:eastAsiaTheme="minorHAnsi"/>
      <w:lang w:eastAsia="en-US"/>
    </w:rPr>
  </w:style>
  <w:style w:type="paragraph" w:customStyle="1" w:styleId="5F1CA5B6EA574EC7BE1176872C8549216">
    <w:name w:val="5F1CA5B6EA574EC7BE1176872C8549216"/>
    <w:rsid w:val="00CD5DD3"/>
    <w:rPr>
      <w:rFonts w:eastAsiaTheme="minorHAnsi"/>
      <w:lang w:eastAsia="en-US"/>
    </w:rPr>
  </w:style>
  <w:style w:type="paragraph" w:customStyle="1" w:styleId="1F3ADCEFC23A43518D91979F35E443176">
    <w:name w:val="1F3ADCEFC23A43518D91979F35E443176"/>
    <w:rsid w:val="00CD5DD3"/>
    <w:rPr>
      <w:rFonts w:eastAsiaTheme="minorHAnsi"/>
      <w:lang w:eastAsia="en-US"/>
    </w:rPr>
  </w:style>
  <w:style w:type="paragraph" w:customStyle="1" w:styleId="6CDB8C3B6B614F4E84544BAF07B5A3116">
    <w:name w:val="6CDB8C3B6B614F4E84544BAF07B5A3116"/>
    <w:rsid w:val="00CD5DD3"/>
    <w:rPr>
      <w:rFonts w:eastAsiaTheme="minorHAnsi"/>
      <w:lang w:eastAsia="en-US"/>
    </w:rPr>
  </w:style>
  <w:style w:type="paragraph" w:customStyle="1" w:styleId="B54D8F034FEE4C2E8703EA92339FC86F6">
    <w:name w:val="B54D8F034FEE4C2E8703EA92339FC86F6"/>
    <w:rsid w:val="00CD5DD3"/>
    <w:rPr>
      <w:rFonts w:eastAsiaTheme="minorHAnsi"/>
      <w:lang w:eastAsia="en-US"/>
    </w:rPr>
  </w:style>
  <w:style w:type="paragraph" w:customStyle="1" w:styleId="13AB20E5D43743FD9EB7E2DE7AD117626">
    <w:name w:val="13AB20E5D43743FD9EB7E2DE7AD117626"/>
    <w:rsid w:val="00CD5DD3"/>
    <w:rPr>
      <w:rFonts w:eastAsiaTheme="minorHAnsi"/>
      <w:lang w:eastAsia="en-US"/>
    </w:rPr>
  </w:style>
  <w:style w:type="paragraph" w:customStyle="1" w:styleId="95AEBBEA2D2943B2B3B5307E243D656A6">
    <w:name w:val="95AEBBEA2D2943B2B3B5307E243D656A6"/>
    <w:rsid w:val="00CD5DD3"/>
    <w:rPr>
      <w:rFonts w:eastAsiaTheme="minorHAnsi"/>
      <w:lang w:eastAsia="en-US"/>
    </w:rPr>
  </w:style>
  <w:style w:type="paragraph" w:customStyle="1" w:styleId="C68DDFDD7C3E419C91057A56EEFA1CB96">
    <w:name w:val="C68DDFDD7C3E419C91057A56EEFA1CB96"/>
    <w:rsid w:val="00CD5DD3"/>
    <w:rPr>
      <w:rFonts w:eastAsiaTheme="minorHAnsi"/>
      <w:lang w:eastAsia="en-US"/>
    </w:rPr>
  </w:style>
  <w:style w:type="paragraph" w:customStyle="1" w:styleId="AFCFEA537EB04140A2E8A9513DD486656">
    <w:name w:val="AFCFEA537EB04140A2E8A9513DD486656"/>
    <w:rsid w:val="00CD5DD3"/>
    <w:rPr>
      <w:rFonts w:eastAsiaTheme="minorHAnsi"/>
      <w:lang w:eastAsia="en-US"/>
    </w:rPr>
  </w:style>
  <w:style w:type="paragraph" w:customStyle="1" w:styleId="1B78AA5F5CCE464887F8521727F4BA936">
    <w:name w:val="1B78AA5F5CCE464887F8521727F4BA936"/>
    <w:rsid w:val="00CD5DD3"/>
    <w:rPr>
      <w:rFonts w:eastAsiaTheme="minorHAnsi"/>
      <w:lang w:eastAsia="en-US"/>
    </w:rPr>
  </w:style>
  <w:style w:type="paragraph" w:customStyle="1" w:styleId="C5C548FD04324F2EB29B94A3AB293C6F6">
    <w:name w:val="C5C548FD04324F2EB29B94A3AB293C6F6"/>
    <w:rsid w:val="00CD5DD3"/>
    <w:rPr>
      <w:rFonts w:eastAsiaTheme="minorHAnsi"/>
      <w:lang w:eastAsia="en-US"/>
    </w:rPr>
  </w:style>
  <w:style w:type="paragraph" w:customStyle="1" w:styleId="871860154C624DC7A6C0924152A7EADC6">
    <w:name w:val="871860154C624DC7A6C0924152A7EADC6"/>
    <w:rsid w:val="00CD5DD3"/>
    <w:rPr>
      <w:rFonts w:eastAsiaTheme="minorHAnsi"/>
      <w:lang w:eastAsia="en-US"/>
    </w:rPr>
  </w:style>
  <w:style w:type="paragraph" w:customStyle="1" w:styleId="5657F0F01892449CB568EEE563976A416">
    <w:name w:val="5657F0F01892449CB568EEE563976A416"/>
    <w:rsid w:val="00CD5DD3"/>
    <w:rPr>
      <w:rFonts w:eastAsiaTheme="minorHAnsi"/>
      <w:lang w:eastAsia="en-US"/>
    </w:rPr>
  </w:style>
  <w:style w:type="paragraph" w:customStyle="1" w:styleId="F502FB490D454F84BF97919A100511D34">
    <w:name w:val="F502FB490D454F84BF97919A100511D34"/>
    <w:rsid w:val="00CD5DD3"/>
    <w:rPr>
      <w:rFonts w:eastAsiaTheme="minorHAnsi"/>
      <w:lang w:eastAsia="en-US"/>
    </w:rPr>
  </w:style>
  <w:style w:type="paragraph" w:customStyle="1" w:styleId="748EB220D5A24302848A899AC1BF0F624">
    <w:name w:val="748EB220D5A24302848A899AC1BF0F624"/>
    <w:rsid w:val="00CD5DD3"/>
    <w:rPr>
      <w:rFonts w:eastAsiaTheme="minorHAnsi"/>
      <w:lang w:eastAsia="en-US"/>
    </w:rPr>
  </w:style>
  <w:style w:type="paragraph" w:customStyle="1" w:styleId="0E746A3D3B06403A9FEF9DDFB5D6370721">
    <w:name w:val="0E746A3D3B06403A9FEF9DDFB5D6370721"/>
    <w:rsid w:val="00CD5DD3"/>
    <w:rPr>
      <w:rFonts w:eastAsiaTheme="minorHAnsi"/>
      <w:lang w:eastAsia="en-US"/>
    </w:rPr>
  </w:style>
  <w:style w:type="paragraph" w:customStyle="1" w:styleId="579B1A560F96482FBCD4AFD262954AE821">
    <w:name w:val="579B1A560F96482FBCD4AFD262954AE821"/>
    <w:rsid w:val="00CD5DD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BA56BAC1724F799FBC587DC51303E421">
    <w:name w:val="54BA56BAC1724F799FBC587DC51303E421"/>
    <w:rsid w:val="00CD5DD3"/>
    <w:rPr>
      <w:rFonts w:eastAsiaTheme="minorHAnsi"/>
      <w:lang w:eastAsia="en-US"/>
    </w:rPr>
  </w:style>
  <w:style w:type="paragraph" w:customStyle="1" w:styleId="D550250748EF4E6ABCFFCA4A6895559D21">
    <w:name w:val="D550250748EF4E6ABCFFCA4A6895559D21"/>
    <w:rsid w:val="00CD5DD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18A52A7D3C4DB599B4CBABA7DCC7F921">
    <w:name w:val="3A18A52A7D3C4DB599B4CBABA7DCC7F921"/>
    <w:rsid w:val="00CD5DD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739C271DAE44CE0A061337A5043861221">
    <w:name w:val="7739C271DAE44CE0A061337A5043861221"/>
    <w:rsid w:val="00CD5DD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A02285C72F4093B1CB76AEA03CB01421">
    <w:name w:val="37A02285C72F4093B1CB76AEA03CB01421"/>
    <w:rsid w:val="00CD5DD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442CE4C3C94B2F888B54F617C0FAE121">
    <w:name w:val="39442CE4C3C94B2F888B54F617C0FAE121"/>
    <w:rsid w:val="00CD5DD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F7C826326E042D8873B0EFF3DD241A421">
    <w:name w:val="BF7C826326E042D8873B0EFF3DD241A421"/>
    <w:rsid w:val="00CD5DD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FC3CD-ECD9-4720-9D5D-75591C38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433</Words>
  <Characters>1338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Nouvelle-Aquitaine</Company>
  <LinksUpToDate>false</LinksUpToDate>
  <CharactersWithSpaces>1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n FUENTE</dc:creator>
  <cp:keywords/>
  <dc:description/>
  <cp:lastModifiedBy>Christelle BROCHARD</cp:lastModifiedBy>
  <cp:revision>4</cp:revision>
  <dcterms:created xsi:type="dcterms:W3CDTF">2022-11-14T16:35:00Z</dcterms:created>
  <dcterms:modified xsi:type="dcterms:W3CDTF">2022-11-15T10:31:00Z</dcterms:modified>
</cp:coreProperties>
</file>